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E2346" w14:textId="77777777" w:rsidR="005B64D5" w:rsidRPr="00C223E8" w:rsidRDefault="005B64D5" w:rsidP="005B64D5">
      <w:pPr>
        <w:pStyle w:val="ChapterTitle"/>
      </w:pPr>
      <w:r w:rsidRPr="00C223E8">
        <w:t xml:space="preserve">Drawing </w:t>
      </w:r>
      <w:r w:rsidR="00F300EA" w:rsidRPr="00C223E8">
        <w:t>O</w:t>
      </w:r>
      <w:r w:rsidRPr="00C223E8">
        <w:t xml:space="preserve">bjects in the </w:t>
      </w:r>
      <w:r w:rsidR="00F300EA" w:rsidRPr="00C223E8">
        <w:t>W</w:t>
      </w:r>
      <w:r w:rsidRPr="00C223E8">
        <w:t>orld</w:t>
      </w:r>
    </w:p>
    <w:p w14:paraId="137BF240" w14:textId="77777777" w:rsidR="00383959" w:rsidRPr="00C223E8" w:rsidRDefault="00383959" w:rsidP="00BC4335">
      <w:pPr>
        <w:pStyle w:val="BodyTextFirst"/>
      </w:pPr>
      <w:r w:rsidRPr="00C223E8">
        <w:t>After completing this chapter, you will be able to:</w:t>
      </w:r>
    </w:p>
    <w:p w14:paraId="15092F1C" w14:textId="77777777" w:rsidR="00383959" w:rsidRPr="00C223E8" w:rsidRDefault="00383959" w:rsidP="00BC4335">
      <w:pPr>
        <w:pStyle w:val="Bullet"/>
      </w:pPr>
      <w:r w:rsidRPr="00C223E8">
        <w:t xml:space="preserve">Create and draw multiple rectangular objects </w:t>
      </w:r>
    </w:p>
    <w:p w14:paraId="1C610A72" w14:textId="77777777" w:rsidR="00383959" w:rsidRPr="00C223E8" w:rsidRDefault="00383959" w:rsidP="00BC4335">
      <w:pPr>
        <w:pStyle w:val="Bullet"/>
      </w:pPr>
      <w:r w:rsidRPr="00C223E8">
        <w:t>Control the position, size, rotation, and color of the created rectangular objects</w:t>
      </w:r>
    </w:p>
    <w:p w14:paraId="51DA7B43" w14:textId="77777777" w:rsidR="00383959" w:rsidRPr="00C223E8" w:rsidRDefault="00383959" w:rsidP="00BC4335">
      <w:pPr>
        <w:pStyle w:val="Bullet"/>
      </w:pPr>
      <w:r w:rsidRPr="00C223E8">
        <w:t>Define a coordinate system to draw from</w:t>
      </w:r>
    </w:p>
    <w:p w14:paraId="45B7923E" w14:textId="77777777" w:rsidR="00383959" w:rsidRPr="00C223E8" w:rsidRDefault="00383959" w:rsidP="00BC4335">
      <w:pPr>
        <w:pStyle w:val="Bullet"/>
      </w:pPr>
      <w:r w:rsidRPr="00C223E8">
        <w:t xml:space="preserve">Define a target </w:t>
      </w:r>
      <w:r w:rsidR="00D004D5" w:rsidRPr="00C223E8">
        <w:t>subarea</w:t>
      </w:r>
      <w:r w:rsidRPr="00C223E8">
        <w:t xml:space="preserve"> on the canvas to draw to</w:t>
      </w:r>
    </w:p>
    <w:p w14:paraId="2E722F0A" w14:textId="77777777" w:rsidR="00383959" w:rsidRPr="00C223E8" w:rsidRDefault="00383959" w:rsidP="00BC4335">
      <w:pPr>
        <w:pStyle w:val="Bullet"/>
      </w:pPr>
      <w:r w:rsidRPr="00C223E8">
        <w:t xml:space="preserve">Work with abstract representations of </w:t>
      </w:r>
      <w:proofErr w:type="spellStart"/>
      <w:r w:rsidRPr="00C223E8">
        <w:t>renderable</w:t>
      </w:r>
      <w:proofErr w:type="spellEnd"/>
      <w:r w:rsidRPr="00C223E8">
        <w:t xml:space="preserve"> objects, transformation operators, and cameras </w:t>
      </w:r>
    </w:p>
    <w:p w14:paraId="6D83564A" w14:textId="77777777" w:rsidR="00383959" w:rsidRPr="00C223E8" w:rsidRDefault="00383959" w:rsidP="00BC4335">
      <w:pPr>
        <w:pStyle w:val="Heading1"/>
      </w:pPr>
      <w:r w:rsidRPr="00C223E8">
        <w:t>Introduction</w:t>
      </w:r>
    </w:p>
    <w:p w14:paraId="629255E8" w14:textId="77777777" w:rsidR="00383959" w:rsidRPr="00C223E8" w:rsidRDefault="00383959">
      <w:pPr>
        <w:pStyle w:val="BodyTextFirst"/>
      </w:pPr>
      <w:r w:rsidRPr="00C223E8">
        <w:t xml:space="preserve">Ideally, a video game engine should provide proper abstractions to support designing and building games in meaningful contexts. For example, when designing a soccer game, instead of a single square with a fixed ±1.0 drawing range, a game engine should provide proper utilities to support designs in the context of players running on a soccer field. This </w:t>
      </w:r>
      <w:r w:rsidR="00924C50" w:rsidRPr="00C223E8">
        <w:t>high-</w:t>
      </w:r>
      <w:r w:rsidRPr="00C223E8">
        <w:t>level abstraction requires the encapsulation of basic operations</w:t>
      </w:r>
      <w:r w:rsidR="00147A5A">
        <w:fldChar w:fldCharType="begin"/>
      </w:r>
      <w:r w:rsidR="00147A5A">
        <w:instrText xml:space="preserve"> XE "</w:instrText>
      </w:r>
      <w:r w:rsidR="00147A5A" w:rsidRPr="0060661E">
        <w:instrText>Drawing operations:encapsulation, basic operations</w:instrText>
      </w:r>
      <w:r w:rsidR="00147A5A">
        <w:instrText xml:space="preserve">" </w:instrText>
      </w:r>
      <w:r w:rsidR="00147A5A">
        <w:fldChar w:fldCharType="end"/>
      </w:r>
      <w:r w:rsidRPr="00C223E8">
        <w:t xml:space="preserve"> with data hiding and meaningful functions for setting and receiving the desired results. </w:t>
      </w:r>
    </w:p>
    <w:p w14:paraId="22F69D65" w14:textId="228C8428" w:rsidR="00383959" w:rsidRPr="00C223E8" w:rsidRDefault="00383959" w:rsidP="00A05364">
      <w:pPr>
        <w:pStyle w:val="BodyTextCont"/>
      </w:pPr>
      <w:r w:rsidRPr="00C223E8">
        <w:t>While this book is about building abstractions for a game engine, this chapter focuses on creating the fundamental abstractions to support drawing. Based on the soccer game example, drawing support for an effective game engine would likely include the ability to easily create the soccer players, control their size and orientations</w:t>
      </w:r>
      <w:r w:rsidR="00FE3F26" w:rsidRPr="00C223E8">
        <w:t>,</w:t>
      </w:r>
      <w:r w:rsidRPr="00C223E8">
        <w:t xml:space="preserve"> and allow them to be moved and drawn on the soccer field upon which they play. Additionally, to support proper presentation, the game engine must allow drawing to specific </w:t>
      </w:r>
      <w:r w:rsidR="00924C50" w:rsidRPr="00C223E8">
        <w:t>subregion</w:t>
      </w:r>
      <w:r w:rsidRPr="00C223E8">
        <w:t>s</w:t>
      </w:r>
      <w:r w:rsidR="00147A5A">
        <w:fldChar w:fldCharType="begin"/>
      </w:r>
      <w:r w:rsidR="00147A5A">
        <w:instrText xml:space="preserve"> XE "</w:instrText>
      </w:r>
      <w:r w:rsidR="00147A5A" w:rsidRPr="0060661E">
        <w:instrText>Drawing operations:subregions</w:instrText>
      </w:r>
      <w:r w:rsidR="00147A5A">
        <w:instrText xml:space="preserve">" </w:instrText>
      </w:r>
      <w:r w:rsidR="00147A5A">
        <w:fldChar w:fldCharType="end"/>
      </w:r>
      <w:r w:rsidRPr="00C223E8">
        <w:t xml:space="preserve"> on the canvas </w:t>
      </w:r>
      <w:del w:id="0" w:author="Kelvin Sung" w:date="2021-04-10T10:20:00Z">
        <w:r w:rsidRPr="00C223E8" w:rsidDel="00A05364">
          <w:delText xml:space="preserve">such </w:delText>
        </w:r>
      </w:del>
      <w:ins w:id="1" w:author="Kelvin Sung" w:date="2021-04-10T10:20:00Z">
        <w:r w:rsidR="00A05364">
          <w:t>so</w:t>
        </w:r>
        <w:r w:rsidR="00A05364" w:rsidRPr="00C223E8">
          <w:t xml:space="preserve"> </w:t>
        </w:r>
      </w:ins>
      <w:r w:rsidRPr="00C223E8">
        <w:t xml:space="preserve">that a distinct game status can be displayed at different </w:t>
      </w:r>
      <w:r w:rsidR="00924C50" w:rsidRPr="00C223E8">
        <w:t>subregion</w:t>
      </w:r>
      <w:r w:rsidRPr="00C223E8">
        <w:t xml:space="preserve">s, </w:t>
      </w:r>
      <w:r w:rsidR="00924C50" w:rsidRPr="00C223E8">
        <w:t>such as</w:t>
      </w:r>
      <w:r w:rsidRPr="00C223E8">
        <w:t xml:space="preserve"> the soccer field in one </w:t>
      </w:r>
      <w:r w:rsidR="00924C50" w:rsidRPr="00C223E8">
        <w:t>subregion</w:t>
      </w:r>
      <w:r w:rsidRPr="00C223E8">
        <w:t xml:space="preserve"> and player statistics and scores in another </w:t>
      </w:r>
      <w:r w:rsidR="00924C50" w:rsidRPr="00C223E8">
        <w:t>subregion</w:t>
      </w:r>
      <w:r w:rsidRPr="00C223E8">
        <w:t>.</w:t>
      </w:r>
    </w:p>
    <w:p w14:paraId="6A00E5AF" w14:textId="77777777" w:rsidR="00383959" w:rsidRPr="00C223E8" w:rsidRDefault="00383959" w:rsidP="00A05364">
      <w:pPr>
        <w:pStyle w:val="BodyTextCont"/>
      </w:pPr>
      <w:r w:rsidRPr="00C223E8">
        <w:t>This chapter identifies proper abstraction entities for the basic drawing operations, introduces operators that are based on foundational mathematics to control the drawing, overviews the WebGL tools for configuring</w:t>
      </w:r>
      <w:r w:rsidR="00924C50" w:rsidRPr="00C223E8">
        <w:t xml:space="preserve"> the canvas</w:t>
      </w:r>
      <w:r w:rsidRPr="00C223E8">
        <w:t xml:space="preserve"> </w:t>
      </w:r>
      <w:r w:rsidR="00D3600E" w:rsidRPr="00C223E8">
        <w:t xml:space="preserve">to support </w:t>
      </w:r>
      <w:r w:rsidR="00924C50" w:rsidRPr="00C223E8">
        <w:t>subregion</w:t>
      </w:r>
      <w:r w:rsidRPr="00C223E8">
        <w:t xml:space="preserve"> drawing, builds JavaScript objects to implement these concepts, and integrates these implementation</w:t>
      </w:r>
      <w:r w:rsidR="00FE3F26" w:rsidRPr="00C223E8">
        <w:t>s</w:t>
      </w:r>
      <w:r w:rsidRPr="00C223E8">
        <w:t xml:space="preserve"> into the game engine while maintaining the </w:t>
      </w:r>
      <w:r w:rsidR="00FE3F26" w:rsidRPr="00C223E8">
        <w:t xml:space="preserve">organized </w:t>
      </w:r>
      <w:r w:rsidRPr="00C223E8">
        <w:t>structure of the source code.</w:t>
      </w:r>
    </w:p>
    <w:p w14:paraId="3F785B0B" w14:textId="77777777" w:rsidR="00383959" w:rsidRPr="00C223E8" w:rsidRDefault="00383959" w:rsidP="00BC4335">
      <w:pPr>
        <w:pStyle w:val="Heading1"/>
      </w:pPr>
      <w:r w:rsidRPr="00C223E8">
        <w:t>Encapsulating Drawing</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p>
    <w:p w14:paraId="07498121" w14:textId="24E4AED6" w:rsidR="00383959" w:rsidRPr="00C223E8" w:rsidRDefault="00383959" w:rsidP="00BC4335">
      <w:pPr>
        <w:pStyle w:val="BodyTextFirst"/>
      </w:pPr>
      <w:r w:rsidRPr="00C223E8">
        <w:t>Although the ability to draw is one of the most fundamental functionalit</w:t>
      </w:r>
      <w:ins w:id="2" w:author="Kelvin Sung" w:date="2021-04-10T10:22:00Z">
        <w:r w:rsidR="00370EA0">
          <w:t>ies</w:t>
        </w:r>
      </w:ins>
      <w:del w:id="3" w:author="Kelvin Sung" w:date="2021-04-10T10:22:00Z">
        <w:r w:rsidR="009517D7" w:rsidDel="00370EA0">
          <w:delText>y</w:delText>
        </w:r>
      </w:del>
      <w:r w:rsidRPr="00C223E8">
        <w:t xml:space="preserve"> of a game engine, the details of how drawings are accomplished can actually be distractions to the gameplay programming. For example, it is important to create, control the locations of, and draw soccer players in a soccer game. However, </w:t>
      </w:r>
      <w:del w:id="4" w:author="Kelvin Sung" w:date="2021-04-10T10:23:00Z">
        <w:r w:rsidRPr="00C223E8" w:rsidDel="00370EA0">
          <w:delText xml:space="preserve">leaving </w:delText>
        </w:r>
      </w:del>
      <w:ins w:id="5" w:author="Kelvin Sung" w:date="2021-04-10T10:23:00Z">
        <w:r w:rsidR="00370EA0">
          <w:t>exposing</w:t>
        </w:r>
        <w:r w:rsidR="00370EA0" w:rsidRPr="00C223E8">
          <w:t xml:space="preserve"> </w:t>
        </w:r>
      </w:ins>
      <w:r w:rsidRPr="00C223E8">
        <w:t xml:space="preserve">the details of how each player is actually defined (by a collection of vertices </w:t>
      </w:r>
      <w:r w:rsidR="00855BB5" w:rsidRPr="00C223E8">
        <w:lastRenderedPageBreak/>
        <w:t xml:space="preserve">that </w:t>
      </w:r>
      <w:r w:rsidRPr="00C223E8">
        <w:t xml:space="preserve">form triangles) </w:t>
      </w:r>
      <w:del w:id="6" w:author="Kelvin Sung" w:date="2021-04-10T10:23:00Z">
        <w:r w:rsidRPr="00C223E8" w:rsidDel="00370EA0">
          <w:delText xml:space="preserve">exposed </w:delText>
        </w:r>
      </w:del>
      <w:r w:rsidRPr="00C223E8">
        <w:t xml:space="preserve">can quickly overwhelm and complicate the </w:t>
      </w:r>
      <w:ins w:id="7" w:author="Kelvin Sung" w:date="2021-04-10T10:24:00Z">
        <w:r w:rsidR="00370EA0">
          <w:t xml:space="preserve">game development </w:t>
        </w:r>
      </w:ins>
      <w:r w:rsidRPr="00C223E8">
        <w:t>process</w:t>
      </w:r>
      <w:del w:id="8" w:author="Kelvin Sung" w:date="2021-04-10T10:24:00Z">
        <w:r w:rsidRPr="00C223E8" w:rsidDel="00370EA0">
          <w:delText xml:space="preserve"> of the game</w:delText>
        </w:r>
        <w:r w:rsidR="00E02801" w:rsidDel="00370EA0">
          <w:delText>’s</w:delText>
        </w:r>
        <w:r w:rsidRPr="00C223E8" w:rsidDel="00370EA0">
          <w:delText xml:space="preserve"> development</w:delText>
        </w:r>
      </w:del>
      <w:r w:rsidRPr="00C223E8">
        <w:t>. Thus</w:t>
      </w:r>
      <w:r w:rsidR="00855BB5" w:rsidRPr="00C223E8">
        <w:t>,</w:t>
      </w:r>
      <w:r w:rsidRPr="00C223E8">
        <w:t xml:space="preserve"> it is important for a game engine to provide a well-defined abstraction interface for drawing operations.</w:t>
      </w:r>
    </w:p>
    <w:p w14:paraId="29EB7115" w14:textId="77777777" w:rsidR="00383959" w:rsidRPr="00C223E8" w:rsidRDefault="00383959">
      <w:pPr>
        <w:pStyle w:val="BodyTextCont"/>
        <w:pPrChange w:id="9" w:author="Kelvin Sung" w:date="2021-04-10T10:25:00Z">
          <w:pPr>
            <w:pStyle w:val="BodyText"/>
          </w:pPr>
        </w:pPrChange>
      </w:pPr>
      <w:r w:rsidRPr="00C223E8">
        <w:t>With a well-organized source code structure</w:t>
      </w:r>
      <w:r w:rsidR="00855BB5" w:rsidRPr="00C223E8">
        <w:t>,</w:t>
      </w:r>
      <w:r w:rsidRPr="00C223E8">
        <w:t xml:space="preserve"> it is possible to gradually and systematically increase the complexity of the game engine by implementing new concepts with localized changes to the corresponding folders. The first task is to expand the engine to support the encapsulation of drawing such that it becomes possible to manipulate drawing operations as a logical entity or </w:t>
      </w:r>
      <w:r w:rsidR="00543968" w:rsidRPr="00C223E8">
        <w:t xml:space="preserve">as </w:t>
      </w:r>
      <w:r w:rsidRPr="00C223E8">
        <w:t>an object that can be rendered</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r w:rsidRPr="00C223E8">
        <w:t>.</w:t>
      </w:r>
    </w:p>
    <w:p w14:paraId="485DFEE8" w14:textId="77777777" w:rsidR="00383959" w:rsidRPr="00C223E8" w:rsidRDefault="00855BB5" w:rsidP="00BC4335">
      <w:pPr>
        <w:pStyle w:val="NoteTipCaution"/>
      </w:pPr>
      <w:r w:rsidRPr="00C223E8">
        <w:rPr>
          <w:b/>
        </w:rPr>
        <w:t>Note</w:t>
      </w:r>
      <w:r w:rsidRPr="00C223E8">
        <w:rPr>
          <w:b/>
        </w:rPr>
        <w:tab/>
      </w:r>
      <w:r w:rsidRPr="00C223E8">
        <w:t>I</w:t>
      </w:r>
      <w:r w:rsidR="00383959" w:rsidRPr="00C223E8">
        <w:t xml:space="preserve">n the context of </w:t>
      </w:r>
      <w:r w:rsidRPr="00C223E8">
        <w:t>c</w:t>
      </w:r>
      <w:r w:rsidR="00383959" w:rsidRPr="00C223E8">
        <w:t xml:space="preserve">omputer </w:t>
      </w:r>
      <w:r w:rsidRPr="00C223E8">
        <w:t>g</w:t>
      </w:r>
      <w:r w:rsidR="00383959" w:rsidRPr="00C223E8">
        <w:t xml:space="preserve">raphics and </w:t>
      </w:r>
      <w:r w:rsidRPr="00C223E8">
        <w:t>v</w:t>
      </w:r>
      <w:r w:rsidR="00383959" w:rsidRPr="00C223E8">
        <w:t>ideo</w:t>
      </w:r>
      <w:r w:rsidRPr="00C223E8">
        <w:t xml:space="preserve"> </w:t>
      </w:r>
      <w:r w:rsidR="00383959" w:rsidRPr="00C223E8">
        <w:t xml:space="preserve">games, the word </w:t>
      </w:r>
      <w:r w:rsidR="00F3579A" w:rsidRPr="00F3579A">
        <w:rPr>
          <w:i/>
        </w:rPr>
        <w:t>render</w:t>
      </w:r>
      <w:r w:rsidR="00383959" w:rsidRPr="00C223E8">
        <w:t xml:space="preserve"> refers to the process of changing the color of pixels correspond</w:t>
      </w:r>
      <w:r w:rsidR="00E02801">
        <w:t>ing</w:t>
      </w:r>
      <w:r w:rsidR="00383959" w:rsidRPr="00C223E8">
        <w:t xml:space="preserve"> to an abstract representation. For example, in the previous chapter</w:t>
      </w:r>
      <w:r w:rsidRPr="00C223E8">
        <w:t>,</w:t>
      </w:r>
      <w:r w:rsidR="00383959" w:rsidRPr="00C223E8">
        <w:t xml:space="preserve"> you learned how to render a square. </w:t>
      </w:r>
    </w:p>
    <w:p w14:paraId="5908E0AC" w14:textId="77777777" w:rsidR="00383959" w:rsidRPr="00C223E8" w:rsidRDefault="00383959" w:rsidP="00BC4335">
      <w:pPr>
        <w:pStyle w:val="Heading2"/>
      </w:pPr>
      <w:r w:rsidRPr="00C223E8">
        <w:t xml:space="preserve">The Renderable Objects </w:t>
      </w:r>
      <w:r w:rsidR="00F300EA" w:rsidRPr="00C223E8">
        <w:t>P</w:t>
      </w:r>
      <w:r w:rsidRPr="00C223E8">
        <w:t>roject</w:t>
      </w:r>
      <w:r w:rsidR="00147A5A">
        <w:fldChar w:fldCharType="begin"/>
      </w:r>
      <w:r w:rsidR="00147A5A">
        <w:instrText xml:space="preserve"> XE "</w:instrText>
      </w:r>
      <w:r w:rsidR="00147A5A" w:rsidRPr="0060661E">
        <w:instrText>Drawing operations</w:instrText>
      </w:r>
      <w:r w:rsidR="00147A5A">
        <w:instrText>" \t "</w:instrText>
      </w:r>
      <w:r w:rsidR="00147A5A" w:rsidRPr="00127159">
        <w:rPr>
          <w:i/>
        </w:rPr>
        <w:instrText>See</w:instrText>
      </w:r>
      <w:r w:rsidR="00147A5A" w:rsidRPr="00127159">
        <w:instrText xml:space="preserve"> </w:instrText>
      </w:r>
      <w:r w:rsidR="00147A5A" w:rsidRPr="00127159">
        <w:rPr>
          <w:i/>
        </w:rPr>
        <w:instrText>also</w:instrText>
      </w:r>
      <w:r w:rsidR="00147A5A" w:rsidRPr="00127159">
        <w:instrText xml:space="preserve"> Renderable Objects Project</w:instrText>
      </w:r>
      <w:r w:rsidR="00147A5A">
        <w:instrText xml:space="preserve">" </w:instrText>
      </w:r>
      <w:r w:rsidR="00147A5A">
        <w:fldChar w:fldCharType="end"/>
      </w:r>
    </w:p>
    <w:p w14:paraId="44A010E2" w14:textId="07414A8A" w:rsidR="00383959" w:rsidRPr="00C223E8" w:rsidRDefault="00383959" w:rsidP="00BC4335">
      <w:pPr>
        <w:pStyle w:val="BodyTextFirst"/>
      </w:pPr>
      <w:r w:rsidRPr="00C223E8">
        <w:t xml:space="preserve">This project introduces the </w:t>
      </w:r>
      <w:r w:rsidR="00910AE5">
        <w:rPr>
          <w:rStyle w:val="CodeInline"/>
        </w:rPr>
        <w:t>Renderable</w:t>
      </w:r>
      <w:r w:rsidRPr="00C223E8">
        <w:t xml:space="preserve"> object to encapsulate the drawing operation. Over the next few projects you will learn more supporting concepts </w:t>
      </w:r>
      <w:r w:rsidR="00125C59" w:rsidRPr="00C223E8">
        <w:t xml:space="preserve">to </w:t>
      </w:r>
      <w:r w:rsidRPr="00C223E8">
        <w:t xml:space="preserve">refine the implementation of the </w:t>
      </w:r>
      <w:r w:rsidR="00910AE5">
        <w:rPr>
          <w:rStyle w:val="CodeInline"/>
        </w:rPr>
        <w:t>Renderable</w:t>
      </w:r>
      <w:r w:rsidRPr="00C223E8">
        <w:t xml:space="preserve"> </w:t>
      </w:r>
      <w:r w:rsidR="00E02801">
        <w:t xml:space="preserve">object </w:t>
      </w:r>
      <w:r w:rsidRPr="00C223E8">
        <w:t>such that multiple instances of this object can be created and manipulated. Figure 3-1</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Pr="00C223E8">
        <w:t xml:space="preserve"> shows the output of running the </w:t>
      </w:r>
      <w:r w:rsidR="00910AE5">
        <w:t>Renderable</w:t>
      </w:r>
      <w:r w:rsidRPr="00C223E8">
        <w:t xml:space="preserve"> Objects project.</w:t>
      </w:r>
      <w:r w:rsidR="00997E00" w:rsidRPr="00C223E8">
        <w:t xml:space="preserve"> The source code to this project is defined in the </w:t>
      </w:r>
      <w:ins w:id="10" w:author="Kelvin Sung" w:date="2021-04-10T10:26:00Z">
        <w:r w:rsidR="005857FF">
          <w:rPr>
            <w:rStyle w:val="CodeInline"/>
          </w:rPr>
          <w:t>c</w:t>
        </w:r>
      </w:ins>
      <w:del w:id="11" w:author="Kelvin Sung" w:date="2021-04-10T10:26:00Z">
        <w:r w:rsidR="00997E00" w:rsidRPr="00C223E8" w:rsidDel="005857FF">
          <w:rPr>
            <w:rStyle w:val="CodeInline"/>
          </w:rPr>
          <w:delText>C</w:delText>
        </w:r>
      </w:del>
      <w:r w:rsidR="005B02E9" w:rsidRPr="00C223E8">
        <w:rPr>
          <w:rStyle w:val="CodeInline"/>
        </w:rPr>
        <w:t>hapter3/3.1</w:t>
      </w:r>
      <w:r w:rsidR="00997E00" w:rsidRPr="00C223E8">
        <w:rPr>
          <w:rStyle w:val="CodeInline"/>
        </w:rPr>
        <w:t>.</w:t>
      </w:r>
      <w:r w:rsidR="00910AE5">
        <w:rPr>
          <w:rStyle w:val="CodeInline"/>
        </w:rPr>
        <w:t>renderable</w:t>
      </w:r>
      <w:r w:rsidR="00C04D6C">
        <w:rPr>
          <w:rStyle w:val="CodeInline"/>
        </w:rPr>
        <w:t>_o</w:t>
      </w:r>
      <w:r w:rsidR="00997E00" w:rsidRPr="00C223E8">
        <w:rPr>
          <w:rStyle w:val="CodeInline"/>
        </w:rPr>
        <w:t>bjects</w:t>
      </w:r>
      <w:r w:rsidR="00997E00" w:rsidRPr="00C223E8">
        <w:t xml:space="preserve"> folder. </w:t>
      </w:r>
    </w:p>
    <w:p w14:paraId="4BB4853E" w14:textId="77777777" w:rsidR="00383959" w:rsidRPr="00C223E8" w:rsidRDefault="009474D4" w:rsidP="00357AF9">
      <w:pPr>
        <w:pStyle w:val="Figure"/>
      </w:pPr>
      <w:r w:rsidRPr="00D12A1F">
        <w:rPr>
          <w:noProof/>
        </w:rPr>
        <w:drawing>
          <wp:inline distT="0" distB="0" distL="0" distR="0" wp14:anchorId="415F83D8" wp14:editId="0851BA08">
            <wp:extent cx="4181475" cy="31718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181475" cy="3171825"/>
                    </a:xfrm>
                    <a:prstGeom prst="rect">
                      <a:avLst/>
                    </a:prstGeom>
                    <a:noFill/>
                    <a:ln>
                      <a:noFill/>
                    </a:ln>
                  </pic:spPr>
                </pic:pic>
              </a:graphicData>
            </a:graphic>
          </wp:inline>
        </w:drawing>
      </w:r>
    </w:p>
    <w:p w14:paraId="67687EE0" w14:textId="294979C0" w:rsidR="00383959" w:rsidRPr="00C223E8" w:rsidRDefault="00383959" w:rsidP="00BC4335">
      <w:pPr>
        <w:pStyle w:val="FigureCaption"/>
      </w:pPr>
      <w:r w:rsidRPr="00C223E8">
        <w:t>Figure 3-1</w:t>
      </w:r>
      <w:r w:rsidR="00C82AC2" w:rsidRPr="00C223E8">
        <w:t>. Running</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00C82AC2" w:rsidRPr="00C223E8">
        <w:t xml:space="preserve"> the </w:t>
      </w:r>
      <w:r w:rsidR="00910AE5">
        <w:t>Renderable</w:t>
      </w:r>
      <w:r w:rsidRPr="00C223E8">
        <w:t xml:space="preserve"> Objects project</w:t>
      </w:r>
    </w:p>
    <w:p w14:paraId="2ED85209" w14:textId="77777777" w:rsidR="00383959" w:rsidRPr="00C223E8" w:rsidRDefault="00383959" w:rsidP="004E6871">
      <w:pPr>
        <w:pStyle w:val="BodyText"/>
      </w:pPr>
      <w:r w:rsidRPr="00C223E8">
        <w:t>The goals of</w:t>
      </w:r>
      <w:r w:rsidR="00147A5A">
        <w:fldChar w:fldCharType="begin"/>
      </w:r>
      <w:r w:rsidR="00147A5A">
        <w:instrText xml:space="preserve"> XE "</w:instrText>
      </w:r>
      <w:r w:rsidR="00147A5A" w:rsidRPr="0060661E">
        <w:instrText>Renderable Objects Project:goals of</w:instrText>
      </w:r>
      <w:r w:rsidR="00147A5A">
        <w:instrText xml:space="preserve">" </w:instrText>
      </w:r>
      <w:r w:rsidR="00147A5A">
        <w:fldChar w:fldCharType="end"/>
      </w:r>
      <w:r w:rsidRPr="00C223E8">
        <w:t xml:space="preserve"> the project are as follows:</w:t>
      </w:r>
    </w:p>
    <w:p w14:paraId="4413AF8F" w14:textId="350198A5" w:rsidR="003E0690" w:rsidRDefault="003E0690" w:rsidP="00BC4335">
      <w:pPr>
        <w:pStyle w:val="Bullet"/>
        <w:rPr>
          <w:ins w:id="12" w:author="Kelvin Sung" w:date="2021-04-10T10:36:00Z"/>
        </w:rPr>
      </w:pPr>
      <w:ins w:id="13" w:author="Kelvin Sung" w:date="2021-04-10T10:36:00Z">
        <w:r>
          <w:t>To reorganize the source code structure in anticipati</w:t>
        </w:r>
      </w:ins>
      <w:ins w:id="14" w:author="Kelvin Sung" w:date="2021-04-10T10:37:00Z">
        <w:r w:rsidR="0088766B">
          <w:t>on for functionality increases</w:t>
        </w:r>
      </w:ins>
    </w:p>
    <w:p w14:paraId="71DB6154" w14:textId="78ABC8A8" w:rsidR="00374846" w:rsidRDefault="00374846" w:rsidP="00374846">
      <w:pPr>
        <w:pStyle w:val="Bullet"/>
        <w:rPr>
          <w:ins w:id="15" w:author="Kelvin Sung" w:date="2021-04-10T10:59:00Z"/>
        </w:rPr>
      </w:pPr>
      <w:ins w:id="16" w:author="Kelvin Sung" w:date="2021-04-10T10:45:00Z">
        <w:r w:rsidRPr="00C223E8">
          <w:t xml:space="preserve">To </w:t>
        </w:r>
      </w:ins>
      <w:ins w:id="17" w:author="Kelvin Sung" w:date="2021-04-10T10:59:00Z">
        <w:r w:rsidR="00C64B9E">
          <w:t xml:space="preserve">support </w:t>
        </w:r>
      </w:ins>
      <w:ins w:id="18" w:author="Kelvin Sung" w:date="2021-04-10T10:48:00Z">
        <w:r w:rsidR="006F5DBA">
          <w:t xml:space="preserve">game engine internal </w:t>
        </w:r>
      </w:ins>
      <w:ins w:id="19" w:author="Kelvin Sung" w:date="2021-04-10T10:45:00Z">
        <w:r>
          <w:t>resource</w:t>
        </w:r>
      </w:ins>
      <w:ins w:id="20" w:author="Kelvin Sung" w:date="2021-04-10T13:48:00Z">
        <w:r w:rsidR="008655C8">
          <w:t xml:space="preserve"> sharing</w:t>
        </w:r>
      </w:ins>
    </w:p>
    <w:p w14:paraId="142DA8E5" w14:textId="045255BB" w:rsidR="00C64B9E" w:rsidRPr="00C223E8" w:rsidRDefault="00C64B9E" w:rsidP="00374846">
      <w:pPr>
        <w:pStyle w:val="Bullet"/>
        <w:rPr>
          <w:ins w:id="21" w:author="Kelvin Sung" w:date="2021-04-10T10:45:00Z"/>
        </w:rPr>
      </w:pPr>
      <w:ins w:id="22" w:author="Kelvin Sung" w:date="2021-04-10T10:59:00Z">
        <w:r>
          <w:lastRenderedPageBreak/>
          <w:t xml:space="preserve">To </w:t>
        </w:r>
      </w:ins>
      <w:ins w:id="23" w:author="Kelvin Sung" w:date="2021-04-10T13:48:00Z">
        <w:r w:rsidR="005838A6">
          <w:t>in</w:t>
        </w:r>
      </w:ins>
      <w:ins w:id="24" w:author="Kelvin Sung" w:date="2021-04-10T13:49:00Z">
        <w:r w:rsidR="005838A6">
          <w:t xml:space="preserve">troduce </w:t>
        </w:r>
      </w:ins>
      <w:ins w:id="25" w:author="Kelvin Sung" w:date="2021-04-10T14:08:00Z">
        <w:r w:rsidR="00D649A4">
          <w:t>a systematic</w:t>
        </w:r>
      </w:ins>
      <w:ins w:id="26" w:author="Kelvin Sung" w:date="2021-04-10T10:59:00Z">
        <w:r>
          <w:t xml:space="preserve"> interface</w:t>
        </w:r>
      </w:ins>
      <w:ins w:id="27" w:author="Kelvin Sung" w:date="2021-04-10T11:00:00Z">
        <w:r>
          <w:t xml:space="preserve"> </w:t>
        </w:r>
        <w:del w:id="28" w:author="Matthew T. Munson" w:date="2021-04-11T16:39:00Z">
          <w:r w:rsidDel="007B58D8">
            <w:delText>with the</w:delText>
          </w:r>
        </w:del>
      </w:ins>
      <w:ins w:id="29" w:author="Matthew T. Munson" w:date="2021-04-11T16:39:00Z">
        <w:r w:rsidR="007B58D8">
          <w:t>for the</w:t>
        </w:r>
      </w:ins>
      <w:ins w:id="30" w:author="Kelvin Sung" w:date="2021-04-10T11:00:00Z">
        <w:r>
          <w:t xml:space="preserve"> game developer</w:t>
        </w:r>
        <w:r w:rsidR="00406D17">
          <w:t xml:space="preserve"> via </w:t>
        </w:r>
      </w:ins>
      <w:ins w:id="31" w:author="Kelvin Sung" w:date="2021-04-10T13:49:00Z">
        <w:r w:rsidR="005838A6">
          <w:t xml:space="preserve">the </w:t>
        </w:r>
      </w:ins>
      <w:ins w:id="32" w:author="Kelvin Sung" w:date="2021-04-10T11:00:00Z">
        <w:r w:rsidR="00406D17" w:rsidRPr="00406D17">
          <w:rPr>
            <w:rStyle w:val="CodeInline"/>
            <w:rPrChange w:id="33" w:author="Kelvin Sung" w:date="2021-04-10T11:01:00Z">
              <w:rPr/>
            </w:rPrChange>
          </w:rPr>
          <w:t>index.js</w:t>
        </w:r>
        <w:r w:rsidR="00406D17">
          <w:t xml:space="preserve"> file</w:t>
        </w:r>
      </w:ins>
      <w:ins w:id="34" w:author="Kelvin Sung" w:date="2021-04-10T11:01:00Z">
        <w:r w:rsidR="00406D17">
          <w:t xml:space="preserve"> </w:t>
        </w:r>
      </w:ins>
    </w:p>
    <w:p w14:paraId="3BCFE402" w14:textId="7078615B" w:rsidR="00383959" w:rsidRPr="00C223E8" w:rsidRDefault="00383959" w:rsidP="00BC4335">
      <w:pPr>
        <w:pStyle w:val="Bullet"/>
      </w:pPr>
      <w:r w:rsidRPr="00C223E8">
        <w:t>To begin the process of building an object to encapsulate the drawing operations by first abstracting the drawing functionality</w:t>
      </w:r>
    </w:p>
    <w:p w14:paraId="316AF82B" w14:textId="72242A51" w:rsidR="00383959" w:rsidRPr="00C223E8" w:rsidDel="00374846" w:rsidRDefault="00383959" w:rsidP="00BC4335">
      <w:pPr>
        <w:pStyle w:val="Bullet"/>
        <w:rPr>
          <w:del w:id="35" w:author="Kelvin Sung" w:date="2021-04-10T10:45:00Z"/>
        </w:rPr>
      </w:pPr>
      <w:del w:id="36" w:author="Kelvin Sung" w:date="2021-04-10T10:45:00Z">
        <w:r w:rsidRPr="00C223E8" w:rsidDel="00374846">
          <w:delText xml:space="preserve">To demonstrate how to create </w:delText>
        </w:r>
      </w:del>
      <w:del w:id="37" w:author="Kelvin Sung" w:date="2021-04-10T10:30:00Z">
        <w:r w:rsidRPr="00C223E8" w:rsidDel="00023237">
          <w:delText xml:space="preserve">different </w:delText>
        </w:r>
      </w:del>
      <w:del w:id="38" w:author="Kelvin Sung" w:date="2021-04-10T10:45:00Z">
        <w:r w:rsidRPr="00C223E8" w:rsidDel="00374846">
          <w:delText>instance</w:delText>
        </w:r>
      </w:del>
      <w:del w:id="39" w:author="Kelvin Sung" w:date="2021-04-10T10:30:00Z">
        <w:r w:rsidRPr="00C223E8" w:rsidDel="00023237">
          <w:delText>s</w:delText>
        </w:r>
      </w:del>
      <w:del w:id="40" w:author="Kelvin Sung" w:date="2021-04-10T10:45:00Z">
        <w:r w:rsidRPr="00C223E8" w:rsidDel="00374846">
          <w:delText xml:space="preserve"> of </w:delText>
        </w:r>
        <w:r w:rsidR="00C04D6C" w:rsidDel="00374846">
          <w:rPr>
            <w:rStyle w:val="CodeInline"/>
          </w:rPr>
          <w:delText>s</w:delText>
        </w:r>
        <w:r w:rsidRPr="00C223E8" w:rsidDel="00374846">
          <w:rPr>
            <w:rStyle w:val="CodeInline"/>
          </w:rPr>
          <w:delText>imple</w:delText>
        </w:r>
        <w:r w:rsidR="00C04D6C" w:rsidDel="00374846">
          <w:rPr>
            <w:rStyle w:val="CodeInline"/>
          </w:rPr>
          <w:delText>_s</w:delText>
        </w:r>
        <w:r w:rsidRPr="00C223E8" w:rsidDel="00374846">
          <w:rPr>
            <w:rStyle w:val="CodeInline"/>
          </w:rPr>
          <w:delText>hader</w:delText>
        </w:r>
      </w:del>
    </w:p>
    <w:p w14:paraId="6FBF627C" w14:textId="14C4CED8" w:rsidR="00383959" w:rsidRPr="00C223E8" w:rsidRDefault="00383959" w:rsidP="00BC4335">
      <w:pPr>
        <w:pStyle w:val="Bullet"/>
      </w:pPr>
      <w:r w:rsidRPr="00C223E8">
        <w:t xml:space="preserve">To demonstrate the ability to create multiple </w:t>
      </w:r>
      <w:r w:rsidR="00910AE5">
        <w:rPr>
          <w:rStyle w:val="CodeInline"/>
        </w:rPr>
        <w:t>Renderable</w:t>
      </w:r>
      <w:r w:rsidRPr="00C223E8">
        <w:t xml:space="preserve"> objects</w:t>
      </w:r>
    </w:p>
    <w:p w14:paraId="0695699D" w14:textId="14086E82" w:rsidR="00374846" w:rsidRDefault="00374846" w:rsidP="00BC4335">
      <w:pPr>
        <w:pStyle w:val="Heading3"/>
        <w:rPr>
          <w:ins w:id="41" w:author="Kelvin Sung" w:date="2021-04-10T10:39:00Z"/>
        </w:rPr>
      </w:pPr>
      <w:ins w:id="42" w:author="Kelvin Sung" w:date="2021-04-10T10:39:00Z">
        <w:r>
          <w:t>Source Code Structure Reorganization</w:t>
        </w:r>
      </w:ins>
    </w:p>
    <w:p w14:paraId="3403269C" w14:textId="24013719" w:rsidR="005838A6" w:rsidRDefault="005838A6" w:rsidP="00374846">
      <w:pPr>
        <w:pStyle w:val="BodyTextFirst"/>
        <w:rPr>
          <w:ins w:id="43" w:author="Kelvin Sung" w:date="2021-04-10T13:51:00Z"/>
        </w:rPr>
      </w:pPr>
      <w:ins w:id="44" w:author="Kelvin Sung" w:date="2021-04-10T13:50:00Z">
        <w:r>
          <w:t>Before introducing additional functionality to the game</w:t>
        </w:r>
      </w:ins>
      <w:ins w:id="45" w:author="Kelvin Sung" w:date="2021-04-10T13:51:00Z">
        <w:r>
          <w:t xml:space="preserve"> engine, it is important to recognize some shortfalls of the engine source code organization</w:t>
        </w:r>
      </w:ins>
      <w:ins w:id="46" w:author="Kelvin Sung" w:date="2021-04-10T13:55:00Z">
        <w:r>
          <w:t xml:space="preserve"> from the previous project</w:t>
        </w:r>
      </w:ins>
      <w:ins w:id="47" w:author="Kelvin Sung" w:date="2021-04-10T13:51:00Z">
        <w:r>
          <w:t>. In particular, take note of the following</w:t>
        </w:r>
        <w:del w:id="48" w:author="Matthew T. Munson" w:date="2021-04-11T15:51:00Z">
          <w:r w:rsidDel="007F1FBE">
            <w:delText>s</w:delText>
          </w:r>
        </w:del>
        <w:r>
          <w:t>.</w:t>
        </w:r>
      </w:ins>
    </w:p>
    <w:p w14:paraId="64D45032" w14:textId="1CFC5A40" w:rsidR="005838A6" w:rsidRDefault="005838A6" w:rsidP="005838A6">
      <w:pPr>
        <w:pStyle w:val="NumList"/>
        <w:rPr>
          <w:ins w:id="49" w:author="Kelvin Sung" w:date="2021-04-10T13:58:00Z"/>
        </w:rPr>
      </w:pPr>
      <w:ins w:id="50" w:author="Kelvin Sung" w:date="2021-04-10T13:53:00Z">
        <w:r>
          <w:t xml:space="preserve">The </w:t>
        </w:r>
      </w:ins>
      <w:ins w:id="51" w:author="Kelvin Sung" w:date="2021-04-10T13:52:00Z">
        <w:r w:rsidRPr="005838A6">
          <w:rPr>
            <w:rStyle w:val="CodeInline"/>
            <w:rPrChange w:id="52" w:author="Kelvin Sung" w:date="2021-04-10T13:52:00Z">
              <w:rPr/>
            </w:rPrChange>
          </w:rPr>
          <w:t>core.js</w:t>
        </w:r>
      </w:ins>
      <w:ins w:id="53" w:author="Kelvin Sung" w:date="2021-04-10T13:53:00Z">
        <w:r>
          <w:t xml:space="preserve"> source code file contains </w:t>
        </w:r>
      </w:ins>
      <w:ins w:id="54" w:author="Matthew T. Munson" w:date="2021-04-11T16:43:00Z">
        <w:r w:rsidR="007B58D8">
          <w:t xml:space="preserve">the </w:t>
        </w:r>
      </w:ins>
      <w:ins w:id="55" w:author="Kelvin Sung" w:date="2021-04-10T13:53:00Z">
        <w:r>
          <w:t>WebGL interface</w:t>
        </w:r>
      </w:ins>
      <w:ins w:id="56" w:author="Kelvin Sung" w:date="2021-04-10T13:54:00Z">
        <w:r>
          <w:t>, engine initialization, and drawing</w:t>
        </w:r>
      </w:ins>
      <w:ins w:id="57" w:author="Kelvin Sung" w:date="2021-04-10T13:52:00Z">
        <w:r>
          <w:t xml:space="preserve"> </w:t>
        </w:r>
      </w:ins>
      <w:ins w:id="58" w:author="Kelvin Sung" w:date="2021-04-10T13:54:00Z">
        <w:r>
          <w:t>functionalit</w:t>
        </w:r>
      </w:ins>
      <w:ins w:id="59" w:author="Kelvin Sung" w:date="2021-04-10T13:56:00Z">
        <w:r>
          <w:t>ies</w:t>
        </w:r>
      </w:ins>
      <w:ins w:id="60" w:author="Kelvin Sung" w:date="2021-04-10T13:54:00Z">
        <w:r>
          <w:t xml:space="preserve">. </w:t>
        </w:r>
      </w:ins>
      <w:ins w:id="61" w:author="Matthew T. Munson" w:date="2021-04-11T16:42:00Z">
        <w:r w:rsidR="007B58D8">
          <w:t xml:space="preserve">These should </w:t>
        </w:r>
      </w:ins>
      <w:ins w:id="62" w:author="Matthew T. Munson" w:date="2021-04-11T16:44:00Z">
        <w:r w:rsidR="007B58D8">
          <w:t>modularized to support the anticipated increase in system complexity.</w:t>
        </w:r>
      </w:ins>
      <w:ins w:id="63" w:author="Kelvin Sung" w:date="2021-04-10T13:56:00Z">
        <w:del w:id="64" w:author="Matthew T. Munson" w:date="2021-04-11T16:44:00Z">
          <w:r w:rsidDel="007B58D8">
            <w:delText>These should be separated ac</w:delText>
          </w:r>
        </w:del>
      </w:ins>
      <w:ins w:id="65" w:author="Kelvin Sung" w:date="2021-04-10T13:57:00Z">
        <w:del w:id="66" w:author="Matthew T. Munson" w:date="2021-04-11T16:44:00Z">
          <w:r w:rsidDel="007B58D8">
            <w:delText>cordingly, a</w:delText>
          </w:r>
        </w:del>
      </w:ins>
      <w:ins w:id="67" w:author="Kelvin Sung" w:date="2021-04-10T13:56:00Z">
        <w:del w:id="68" w:author="Matthew T. Munson" w:date="2021-04-11T16:44:00Z">
          <w:r w:rsidDel="007B58D8">
            <w:delText xml:space="preserve">s pointed out previously, clear separation and </w:delText>
          </w:r>
        </w:del>
      </w:ins>
      <w:ins w:id="69" w:author="Kelvin Sung" w:date="2021-04-10T13:57:00Z">
        <w:del w:id="70" w:author="Matthew T. Munson" w:date="2021-04-11T16:44:00Z">
          <w:r w:rsidDel="007B58D8">
            <w:delText>pro</w:delText>
          </w:r>
        </w:del>
      </w:ins>
      <w:ins w:id="71" w:author="Kelvin Sung" w:date="2021-04-10T13:58:00Z">
        <w:del w:id="72" w:author="Matthew T. Munson" w:date="2021-04-11T16:44:00Z">
          <w:r w:rsidDel="007B58D8">
            <w:delText xml:space="preserve">per </w:delText>
          </w:r>
        </w:del>
      </w:ins>
      <w:ins w:id="73" w:author="Kelvin Sung" w:date="2021-04-10T13:56:00Z">
        <w:del w:id="74" w:author="Matthew T. Munson" w:date="2021-04-11T16:44:00Z">
          <w:r w:rsidDel="007B58D8">
            <w:delText xml:space="preserve">modulization </w:delText>
          </w:r>
        </w:del>
      </w:ins>
      <w:ins w:id="75" w:author="Kelvin Sung" w:date="2021-04-10T13:58:00Z">
        <w:del w:id="76" w:author="Matthew T. Munson" w:date="2021-04-11T16:44:00Z">
          <w:r w:rsidDel="007B58D8">
            <w:delText xml:space="preserve">of functionalities </w:delText>
          </w:r>
        </w:del>
      </w:ins>
      <w:ins w:id="77" w:author="Kelvin Sung" w:date="2021-04-10T13:57:00Z">
        <w:del w:id="78" w:author="Matthew T. Munson" w:date="2021-04-11T16:44:00Z">
          <w:r w:rsidDel="007B58D8">
            <w:delText xml:space="preserve">are key to support the anticipated </w:delText>
          </w:r>
        </w:del>
      </w:ins>
      <w:ins w:id="79" w:author="Kelvin Sung" w:date="2021-04-10T13:58:00Z">
        <w:del w:id="80" w:author="Matthew T. Munson" w:date="2021-04-11T16:44:00Z">
          <w:r w:rsidDel="007B58D8">
            <w:delText>increase in system complexities.</w:delText>
          </w:r>
        </w:del>
      </w:ins>
    </w:p>
    <w:p w14:paraId="3E59B184" w14:textId="2B9078BB" w:rsidR="005838A6" w:rsidRDefault="005E0527" w:rsidP="005838A6">
      <w:pPr>
        <w:pStyle w:val="NumList"/>
        <w:rPr>
          <w:ins w:id="81" w:author="Kelvin Sung" w:date="2021-04-10T14:04:00Z"/>
        </w:rPr>
      </w:pPr>
      <w:ins w:id="82" w:author="Kelvin Sung" w:date="2021-04-10T13:58:00Z">
        <w:r>
          <w:t xml:space="preserve">The </w:t>
        </w:r>
        <w:r w:rsidRPr="005E0527">
          <w:rPr>
            <w:rStyle w:val="CodeInline"/>
            <w:rPrChange w:id="83" w:author="Kelvin Sung" w:date="2021-04-10T13:58:00Z">
              <w:rPr/>
            </w:rPrChange>
          </w:rPr>
          <w:t>SimpleShader</w:t>
        </w:r>
        <w:r>
          <w:t xml:space="preserve"> class is </w:t>
        </w:r>
      </w:ins>
      <w:ins w:id="84" w:author="Kelvin Sung" w:date="2021-04-10T13:59:00Z">
        <w:r>
          <w:t xml:space="preserve">the object that interfaces </w:t>
        </w:r>
      </w:ins>
      <w:ins w:id="85" w:author="Kelvin Sung" w:date="2021-04-10T14:01:00Z">
        <w:r w:rsidR="008B554F">
          <w:t xml:space="preserve">from </w:t>
        </w:r>
      </w:ins>
      <w:ins w:id="86" w:author="Kelvin Sung" w:date="2021-04-10T13:59:00Z">
        <w:r>
          <w:t>the game engine to the GLSL shader</w:t>
        </w:r>
      </w:ins>
      <w:ins w:id="87" w:author="Kelvin Sung" w:date="2021-04-10T14:00:00Z">
        <w:r w:rsidR="008B554F">
          <w:t xml:space="preserve"> compiled from the </w:t>
        </w:r>
        <w:proofErr w:type="spellStart"/>
        <w:r w:rsidR="008B554F" w:rsidRPr="008B554F">
          <w:rPr>
            <w:rStyle w:val="CodeInline"/>
            <w:rPrChange w:id="88" w:author="Kelvin Sung" w:date="2021-04-10T14:01:00Z">
              <w:rPr/>
            </w:rPrChange>
          </w:rPr>
          <w:t>simple</w:t>
        </w:r>
      </w:ins>
      <w:ins w:id="89" w:author="Kelvin Sung" w:date="2021-04-10T14:01:00Z">
        <w:r w:rsidR="008B554F" w:rsidRPr="008B554F">
          <w:rPr>
            <w:rStyle w:val="CodeInline"/>
            <w:rPrChange w:id="90" w:author="Kelvin Sung" w:date="2021-04-10T14:01:00Z">
              <w:rPr/>
            </w:rPrChange>
          </w:rPr>
          <w:t>_vs.glsl</w:t>
        </w:r>
        <w:proofErr w:type="spellEnd"/>
        <w:r w:rsidR="008B554F">
          <w:t xml:space="preserve"> and </w:t>
        </w:r>
        <w:proofErr w:type="spellStart"/>
        <w:r w:rsidR="008B554F" w:rsidRPr="008B554F">
          <w:rPr>
            <w:rStyle w:val="CodeInline"/>
            <w:rPrChange w:id="91" w:author="Kelvin Sung" w:date="2021-04-10T14:01:00Z">
              <w:rPr/>
            </w:rPrChange>
          </w:rPr>
          <w:t>simple_fs.glsl</w:t>
        </w:r>
        <w:proofErr w:type="spellEnd"/>
        <w:r w:rsidR="008B554F">
          <w:t xml:space="preserve"> source code files</w:t>
        </w:r>
      </w:ins>
      <w:ins w:id="92" w:author="Kelvin Sung" w:date="2021-04-10T13:59:00Z">
        <w:r>
          <w:t>.</w:t>
        </w:r>
      </w:ins>
      <w:ins w:id="93" w:author="Kelvin Sung" w:date="2021-04-10T14:00:00Z">
        <w:r w:rsidR="008B554F">
          <w:t xml:space="preserve"> Since there is only one copy </w:t>
        </w:r>
      </w:ins>
      <w:ins w:id="94" w:author="Kelvin Sung" w:date="2021-04-10T14:01:00Z">
        <w:r w:rsidR="008B554F">
          <w:t xml:space="preserve">of </w:t>
        </w:r>
      </w:ins>
      <w:ins w:id="95" w:author="Kelvin Sung" w:date="2021-04-10T14:02:00Z">
        <w:r w:rsidR="008B554F">
          <w:t xml:space="preserve">the compiled shader, there only needs to be a single instance of the </w:t>
        </w:r>
        <w:r w:rsidR="008B554F" w:rsidRPr="008B554F">
          <w:rPr>
            <w:rStyle w:val="CodeInline"/>
            <w:rPrChange w:id="96" w:author="Kelvin Sung" w:date="2021-04-10T14:02:00Z">
              <w:rPr/>
            </w:rPrChange>
          </w:rPr>
          <w:t>SimpleShader</w:t>
        </w:r>
        <w:r w:rsidR="008B554F">
          <w:t xml:space="preserve"> object. </w:t>
        </w:r>
      </w:ins>
      <w:ins w:id="97" w:author="Kelvin Sung" w:date="2021-04-10T14:03:00Z">
        <w:r w:rsidR="008B554F">
          <w:t>For now, t</w:t>
        </w:r>
      </w:ins>
      <w:ins w:id="98" w:author="Kelvin Sung" w:date="2021-04-10T14:02:00Z">
        <w:r w:rsidR="008B554F">
          <w:t>his single instance of the shader will be shared intern</w:t>
        </w:r>
      </w:ins>
      <w:ins w:id="99" w:author="Kelvin Sung" w:date="2021-04-10T14:03:00Z">
        <w:r w:rsidR="008B554F">
          <w:t xml:space="preserve">ally in the game engine to support all drawings. </w:t>
        </w:r>
        <w:commentRangeStart w:id="100"/>
        <w:r w:rsidR="008B554F">
          <w:t>A</w:t>
        </w:r>
        <w:del w:id="101" w:author="Matthew T. Munson" w:date="2021-04-11T15:53:00Z">
          <w:r w:rsidR="008B554F" w:rsidDel="007F1FBE">
            <w:delText>n</w:delText>
          </w:r>
        </w:del>
        <w:r w:rsidR="008B554F">
          <w:t xml:space="preserve"> </w:t>
        </w:r>
        <w:del w:id="102" w:author="Matthew T. Munson" w:date="2021-04-11T15:53:00Z">
          <w:r w:rsidR="008B554F" w:rsidDel="007F1FBE">
            <w:delText>infrastruc</w:delText>
          </w:r>
        </w:del>
      </w:ins>
      <w:ins w:id="103" w:author="Kelvin Sung" w:date="2021-04-10T14:04:00Z">
        <w:del w:id="104" w:author="Matthew T. Munson" w:date="2021-04-11T15:53:00Z">
          <w:r w:rsidR="008B554F" w:rsidDel="007F1FBE">
            <w:delText>tu</w:delText>
          </w:r>
        </w:del>
      </w:ins>
      <w:ins w:id="105" w:author="Kelvin Sung" w:date="2021-04-10T14:03:00Z">
        <w:del w:id="106" w:author="Matthew T. Munson" w:date="2021-04-11T15:53:00Z">
          <w:r w:rsidR="008B554F" w:rsidDel="007F1FBE">
            <w:delText>re</w:delText>
          </w:r>
        </w:del>
      </w:ins>
      <w:ins w:id="107" w:author="Matthew T. Munson" w:date="2021-04-11T15:53:00Z">
        <w:r w:rsidR="007F1FBE">
          <w:t>system</w:t>
        </w:r>
      </w:ins>
      <w:ins w:id="108" w:author="Kelvin Sung" w:date="2021-04-10T14:03:00Z">
        <w:r w:rsidR="008B554F">
          <w:t xml:space="preserve"> </w:t>
        </w:r>
      </w:ins>
      <w:ins w:id="109" w:author="Kelvin Sung" w:date="2021-04-10T14:04:00Z">
        <w:r w:rsidR="008B554F">
          <w:t xml:space="preserve">should be defined to support game engine internal sharing of resources. </w:t>
        </w:r>
      </w:ins>
      <w:commentRangeEnd w:id="100"/>
      <w:r w:rsidR="007B58D8">
        <w:rPr>
          <w:rStyle w:val="CommentReference"/>
          <w:rFonts w:asciiTheme="minorHAnsi" w:hAnsiTheme="minorHAnsi"/>
        </w:rPr>
        <w:commentReference w:id="100"/>
      </w:r>
    </w:p>
    <w:p w14:paraId="02CE7432" w14:textId="07B382EA" w:rsidR="007B58D8" w:rsidRDefault="008B554F" w:rsidP="007B58D8">
      <w:pPr>
        <w:pStyle w:val="NumList"/>
        <w:rPr>
          <w:ins w:id="110" w:author="Matthew T. Munson" w:date="2021-04-11T16:48:00Z"/>
        </w:rPr>
      </w:pPr>
      <w:ins w:id="111" w:author="Kelvin Sung" w:date="2021-04-10T14:05:00Z">
        <w:r>
          <w:t>As you have experienced, t</w:t>
        </w:r>
        <w:r>
          <w:rPr>
            <w:rFonts w:hint="eastAsia"/>
          </w:rPr>
          <w:t>h</w:t>
        </w:r>
        <w:r>
          <w:t xml:space="preserve">e JavaScript </w:t>
        </w:r>
        <w:r w:rsidRPr="008B554F">
          <w:rPr>
            <w:rStyle w:val="CodeInline"/>
            <w:rPrChange w:id="112" w:author="Kelvin Sung" w:date="2021-04-10T14:05:00Z">
              <w:rPr/>
            </w:rPrChange>
          </w:rPr>
          <w:t>export</w:t>
        </w:r>
        <w:r>
          <w:t xml:space="preserve"> statement </w:t>
        </w:r>
      </w:ins>
      <w:ins w:id="113" w:author="Kelvin Sung" w:date="2021-04-10T14:06:00Z">
        <w:r>
          <w:t xml:space="preserve">can be an excellent tool for hiding detailed implementations. However, it is also true that </w:t>
        </w:r>
      </w:ins>
      <w:ins w:id="114" w:author="Matthew T. Munson" w:date="2021-04-11T15:55:00Z">
        <w:r w:rsidR="00BB446E">
          <w:t xml:space="preserve">determining which symbol </w:t>
        </w:r>
      </w:ins>
      <w:ins w:id="115" w:author="Kelvin Sung" w:date="2021-04-10T14:08:00Z">
        <w:del w:id="116" w:author="Matthew T. Munson" w:date="2021-04-11T15:55:00Z">
          <w:r w:rsidR="00263D46" w:rsidDel="00BB446E">
            <w:delText xml:space="preserve">what </w:delText>
          </w:r>
        </w:del>
      </w:ins>
      <w:ins w:id="117" w:author="Kelvin Sung" w:date="2021-04-10T14:07:00Z">
        <w:del w:id="118" w:author="Matthew T. Munson" w:date="2021-04-11T15:55:00Z">
          <w:r w:rsidDel="00BB446E">
            <w:delText xml:space="preserve">symbol </w:delText>
          </w:r>
        </w:del>
        <w:r>
          <w:t xml:space="preserve">to import from </w:t>
        </w:r>
      </w:ins>
      <w:ins w:id="119" w:author="Matthew T. Munson" w:date="2021-04-11T15:57:00Z">
        <w:r w:rsidR="00BB446E">
          <w:t>a number of</w:t>
        </w:r>
      </w:ins>
      <w:ins w:id="120" w:author="Kelvin Sung" w:date="2021-04-10T14:08:00Z">
        <w:del w:id="121" w:author="Matthew T. Munson" w:date="2021-04-11T15:57:00Z">
          <w:r w:rsidR="00263D46" w:rsidDel="00BB446E">
            <w:delText>wh</w:delText>
          </w:r>
        </w:del>
        <w:del w:id="122" w:author="Matthew T. Munson" w:date="2021-04-11T15:56:00Z">
          <w:r w:rsidR="00263D46" w:rsidDel="00BB446E">
            <w:delText>ich</w:delText>
          </w:r>
        </w:del>
        <w:r w:rsidR="00263D46">
          <w:t xml:space="preserve"> </w:t>
        </w:r>
      </w:ins>
      <w:ins w:id="123" w:author="Kelvin Sung" w:date="2021-04-10T14:07:00Z">
        <w:r>
          <w:t xml:space="preserve">files can be confusing and overwhelming in a large and complex </w:t>
        </w:r>
        <w:r w:rsidR="00263D46">
          <w:t xml:space="preserve">system, such as </w:t>
        </w:r>
      </w:ins>
      <w:ins w:id="124" w:author="Kelvin Sung" w:date="2021-04-10T14:08:00Z">
        <w:r w:rsidR="00263D46">
          <w:t xml:space="preserve">the game engine you are about to develop. </w:t>
        </w:r>
      </w:ins>
      <w:ins w:id="125" w:author="Kelvin Sung" w:date="2021-04-10T14:09:00Z">
        <w:r w:rsidR="005737CD">
          <w:t>A</w:t>
        </w:r>
      </w:ins>
      <w:ins w:id="126" w:author="Kelvin Sung" w:date="2021-04-10T15:06:00Z">
        <w:r w:rsidR="00B05756">
          <w:t>n</w:t>
        </w:r>
      </w:ins>
      <w:ins w:id="127" w:author="Kelvin Sung" w:date="2021-04-10T14:09:00Z">
        <w:r w:rsidR="005737CD">
          <w:t xml:space="preserve"> easy to work with and systematic inter</w:t>
        </w:r>
      </w:ins>
      <w:ins w:id="128" w:author="Kelvin Sung" w:date="2021-04-10T14:10:00Z">
        <w:r w:rsidR="005737CD">
          <w:t xml:space="preserve">face should be provided such that the game developer, users of the game engine, can be shield from the details of symbol export files. </w:t>
        </w:r>
      </w:ins>
    </w:p>
    <w:p w14:paraId="0CB20275" w14:textId="77777777" w:rsidR="007B58D8" w:rsidRPr="007B58D8" w:rsidRDefault="007B58D8" w:rsidP="007B58D8">
      <w:pPr>
        <w:rPr>
          <w:ins w:id="129" w:author="Kelvin Sung" w:date="2021-04-10T13:58:00Z"/>
        </w:rPr>
        <w:pPrChange w:id="130" w:author="Matthew T. Munson" w:date="2021-04-11T16:48:00Z">
          <w:pPr>
            <w:pStyle w:val="NumList"/>
          </w:pPr>
        </w:pPrChange>
      </w:pPr>
    </w:p>
    <w:p w14:paraId="3F5DB6C9" w14:textId="59B584E6" w:rsidR="005737CD" w:rsidRDefault="005737CD">
      <w:pPr>
        <w:pStyle w:val="BodyTextCont"/>
        <w:rPr>
          <w:ins w:id="131" w:author="Kelvin Sung" w:date="2021-04-10T14:12:00Z"/>
        </w:rPr>
        <w:pPrChange w:id="132" w:author="Kelvin Sung" w:date="2021-04-10T14:13:00Z">
          <w:pPr>
            <w:pStyle w:val="BodyTextFirst"/>
          </w:pPr>
        </w:pPrChange>
      </w:pPr>
      <w:ins w:id="133" w:author="Kelvin Sung" w:date="2021-04-10T14:12:00Z">
        <w:r>
          <w:t>In the following</w:t>
        </w:r>
      </w:ins>
      <w:ins w:id="134" w:author="Matthew T. Munson" w:date="2021-04-11T15:58:00Z">
        <w:r w:rsidR="00BB446E">
          <w:t xml:space="preserve"> section</w:t>
        </w:r>
      </w:ins>
      <w:ins w:id="135" w:author="Kelvin Sung" w:date="2021-04-10T14:12:00Z">
        <w:r>
          <w:t xml:space="preserve">, the game engine </w:t>
        </w:r>
      </w:ins>
      <w:ins w:id="136" w:author="Kelvin Sung" w:date="2021-04-10T15:43:00Z">
        <w:r w:rsidR="00543B20">
          <w:t xml:space="preserve">source code </w:t>
        </w:r>
      </w:ins>
      <w:ins w:id="137" w:author="Kelvin Sung" w:date="2021-04-10T14:12:00Z">
        <w:r>
          <w:t xml:space="preserve">will be reorganized </w:t>
        </w:r>
      </w:ins>
      <w:ins w:id="138" w:author="Kelvin Sung" w:date="2021-04-10T14:13:00Z">
        <w:r>
          <w:t>to address the issues discussed</w:t>
        </w:r>
      </w:ins>
      <w:ins w:id="139" w:author="Kelvin Sung" w:date="2021-04-10T14:12:00Z">
        <w:r>
          <w:t>.</w:t>
        </w:r>
      </w:ins>
    </w:p>
    <w:p w14:paraId="4958586F" w14:textId="7A5E89F2" w:rsidR="002A1EEA" w:rsidRDefault="002A1EEA">
      <w:pPr>
        <w:pStyle w:val="Heading4"/>
        <w:rPr>
          <w:ins w:id="140" w:author="Kelvin Sung" w:date="2021-04-10T10:56:00Z"/>
        </w:rPr>
        <w:pPrChange w:id="141" w:author="Kelvin Sung" w:date="2021-04-10T10:56:00Z">
          <w:pPr>
            <w:pStyle w:val="BodyTextFirst"/>
          </w:pPr>
        </w:pPrChange>
      </w:pPr>
      <w:ins w:id="142" w:author="Kelvin Sung" w:date="2021-04-10T10:56:00Z">
        <w:r>
          <w:t>Define WebGL Specific Module</w:t>
        </w:r>
      </w:ins>
    </w:p>
    <w:p w14:paraId="17DEF005" w14:textId="2F4EB687" w:rsidR="002A1EEA" w:rsidRDefault="005737CD" w:rsidP="00374846">
      <w:pPr>
        <w:pStyle w:val="BodyTextFirst"/>
        <w:rPr>
          <w:ins w:id="143" w:author="Kelvin Sung" w:date="2021-04-10T14:15:00Z"/>
        </w:rPr>
      </w:pPr>
      <w:ins w:id="144" w:author="Kelvin Sung" w:date="2021-04-10T14:13:00Z">
        <w:r>
          <w:t>The first step in source code reorganization is to reco</w:t>
        </w:r>
      </w:ins>
      <w:ins w:id="145" w:author="Kelvin Sung" w:date="2021-04-10T14:14:00Z">
        <w:r>
          <w:t xml:space="preserve">gnize </w:t>
        </w:r>
      </w:ins>
      <w:ins w:id="146" w:author="Kelvin Sung" w:date="2021-04-10T14:15:00Z">
        <w:r w:rsidR="002C44C6">
          <w:t xml:space="preserve">and isolate </w:t>
        </w:r>
      </w:ins>
      <w:ins w:id="147" w:author="Kelvin Sung" w:date="2021-04-10T14:14:00Z">
        <w:del w:id="148" w:author="Matthew T. Munson" w:date="2021-04-11T15:58:00Z">
          <w:r w:rsidDel="00BB446E">
            <w:delText>functionalities</w:delText>
          </w:r>
        </w:del>
      </w:ins>
      <w:ins w:id="149" w:author="Matthew T. Munson" w:date="2021-04-11T15:58:00Z">
        <w:r w:rsidR="00BB446E">
          <w:t>functionality</w:t>
        </w:r>
      </w:ins>
      <w:ins w:id="150" w:author="Kelvin Sung" w:date="2021-04-10T14:14:00Z">
        <w:r>
          <w:t xml:space="preserve"> </w:t>
        </w:r>
        <w:r w:rsidR="002C44C6">
          <w:t xml:space="preserve">that </w:t>
        </w:r>
      </w:ins>
      <w:ins w:id="151" w:author="Matthew T. Munson" w:date="2021-04-11T15:58:00Z">
        <w:r w:rsidR="00BB446E">
          <w:t>is</w:t>
        </w:r>
      </w:ins>
      <w:ins w:id="152" w:author="Kelvin Sung" w:date="2021-04-10T14:14:00Z">
        <w:del w:id="153" w:author="Matthew T. Munson" w:date="2021-04-11T15:58:00Z">
          <w:r w:rsidR="002C44C6" w:rsidDel="00BB446E">
            <w:delText>are</w:delText>
          </w:r>
        </w:del>
        <w:r w:rsidR="002C44C6">
          <w:t xml:space="preserve"> </w:t>
        </w:r>
        <w:r>
          <w:t>internal</w:t>
        </w:r>
      </w:ins>
      <w:ins w:id="154" w:author="Matthew T. Munson" w:date="2021-04-11T16:55:00Z">
        <w:r w:rsidR="00BD5AE8">
          <w:t xml:space="preserve">.js </w:t>
        </w:r>
      </w:ins>
      <w:ins w:id="155" w:author="Kelvin Sung" w:date="2021-04-10T14:14:00Z">
        <w:del w:id="156" w:author="Matthew T. Munson" w:date="2021-04-11T16:54:00Z">
          <w:r w:rsidDel="00BD5AE8">
            <w:delText xml:space="preserve"> to</w:delText>
          </w:r>
        </w:del>
        <w:r>
          <w:t xml:space="preserve"> </w:t>
        </w:r>
        <w:r w:rsidR="002C44C6">
          <w:t xml:space="preserve">and </w:t>
        </w:r>
        <w:r>
          <w:t xml:space="preserve">should not be accessible by </w:t>
        </w:r>
        <w:commentRangeStart w:id="157"/>
        <w:r>
          <w:t>the clients</w:t>
        </w:r>
      </w:ins>
      <w:ins w:id="158" w:author="Kelvin Sung" w:date="2021-04-10T14:15:00Z">
        <w:r w:rsidR="002C44C6">
          <w:t xml:space="preserve"> </w:t>
        </w:r>
      </w:ins>
      <w:commentRangeEnd w:id="157"/>
      <w:r w:rsidR="00BB446E">
        <w:rPr>
          <w:rStyle w:val="CommentReference"/>
          <w:rFonts w:asciiTheme="minorHAnsi" w:hAnsiTheme="minorHAnsi"/>
        </w:rPr>
        <w:commentReference w:id="157"/>
      </w:r>
      <w:ins w:id="159" w:author="Kelvin Sung" w:date="2021-04-10T14:15:00Z">
        <w:r w:rsidR="002C44C6">
          <w:t xml:space="preserve">of the game engine. </w:t>
        </w:r>
      </w:ins>
    </w:p>
    <w:p w14:paraId="4171BD96" w14:textId="7807B0FF" w:rsidR="002C44C6" w:rsidRDefault="002C44C6">
      <w:pPr>
        <w:pStyle w:val="NumList"/>
        <w:numPr>
          <w:ilvl w:val="0"/>
          <w:numId w:val="49"/>
        </w:numPr>
        <w:rPr>
          <w:ins w:id="160" w:author="Kelvin Sung" w:date="2021-04-10T14:17:00Z"/>
        </w:rPr>
        <w:pPrChange w:id="161" w:author="Kelvin Sung" w:date="2021-04-10T21:29:00Z">
          <w:pPr>
            <w:pStyle w:val="NumList"/>
          </w:pPr>
        </w:pPrChange>
      </w:pPr>
      <w:ins w:id="162" w:author="Kelvin Sung" w:date="2021-04-10T14:18:00Z">
        <w:r w:rsidRPr="00DB11D6">
          <w:t>In</w:t>
        </w:r>
        <w:r>
          <w:t xml:space="preserve"> your project, under the </w:t>
        </w:r>
      </w:ins>
      <w:proofErr w:type="spellStart"/>
      <w:ins w:id="163" w:author="Kelvin Sung" w:date="2021-04-10T15:36:00Z">
        <w:r w:rsidR="007338BE">
          <w:rPr>
            <w:rStyle w:val="CodeInline"/>
          </w:rPr>
          <w:t>src</w:t>
        </w:r>
        <w:proofErr w:type="spellEnd"/>
        <w:r w:rsidR="007338BE">
          <w:rPr>
            <w:rStyle w:val="CodeInline"/>
          </w:rPr>
          <w:t>/e</w:t>
        </w:r>
      </w:ins>
      <w:ins w:id="164" w:author="Kelvin Sung" w:date="2021-04-10T14:18:00Z">
        <w:r w:rsidRPr="002C44C6">
          <w:rPr>
            <w:rStyle w:val="CodeInline"/>
            <w:rPrChange w:id="165" w:author="Kelvin Sung" w:date="2021-04-10T14:18:00Z">
              <w:rPr/>
            </w:rPrChange>
          </w:rPr>
          <w:t>ngine</w:t>
        </w:r>
        <w:r>
          <w:t xml:space="preserve"> folder, create a new folder and name it </w:t>
        </w:r>
        <w:r w:rsidRPr="002C44C6">
          <w:rPr>
            <w:rStyle w:val="CodeInline"/>
            <w:rPrChange w:id="166" w:author="Kelvin Sung" w:date="2021-04-10T14:18:00Z">
              <w:rPr/>
            </w:rPrChange>
          </w:rPr>
          <w:t>core</w:t>
        </w:r>
        <w:r>
          <w:t xml:space="preserve">. Form this point forward, this folder </w:t>
        </w:r>
      </w:ins>
      <w:r>
        <w:t xml:space="preserve">will </w:t>
      </w:r>
      <w:ins w:id="167" w:author="Kelvin Sung" w:date="2021-04-10T14:18:00Z">
        <w:r>
          <w:t>contain all functionalit</w:t>
        </w:r>
      </w:ins>
      <w:ins w:id="168" w:author="Matthew T. Munson" w:date="2021-04-11T15:59:00Z">
        <w:r w:rsidR="00BB446E">
          <w:t>y</w:t>
        </w:r>
      </w:ins>
      <w:ins w:id="169" w:author="Kelvin Sung" w:date="2021-04-10T14:18:00Z">
        <w:del w:id="170" w:author="Matthew T. Munson" w:date="2021-04-11T15:59:00Z">
          <w:r w:rsidDel="00BB446E">
            <w:delText>ies</w:delText>
          </w:r>
        </w:del>
        <w:r>
          <w:t xml:space="preserve"> that </w:t>
        </w:r>
      </w:ins>
      <w:ins w:id="171" w:author="Matthew T. Munson" w:date="2021-04-11T15:59:00Z">
        <w:r w:rsidR="00BB446E">
          <w:t>is</w:t>
        </w:r>
      </w:ins>
      <w:ins w:id="172" w:author="Kelvin Sung" w:date="2021-04-10T14:18:00Z">
        <w:del w:id="173" w:author="Matthew T. Munson" w:date="2021-04-11T15:59:00Z">
          <w:r w:rsidDel="00BB446E">
            <w:delText>are</w:delText>
          </w:r>
        </w:del>
        <w:r>
          <w:t xml:space="preserve"> internal to the game engine.</w:t>
        </w:r>
      </w:ins>
    </w:p>
    <w:p w14:paraId="2B3F0E4F" w14:textId="4136B25A" w:rsidR="002C44C6" w:rsidRDefault="002C44C6" w:rsidP="002C44C6">
      <w:pPr>
        <w:pStyle w:val="NumList"/>
        <w:rPr>
          <w:ins w:id="174" w:author="Kelvin Sung" w:date="2021-04-10T14:20:00Z"/>
        </w:rPr>
      </w:pPr>
      <w:ins w:id="175" w:author="Kelvin Sung" w:date="2021-04-10T14:19:00Z">
        <w:r>
          <w:t xml:space="preserve">You can cut and paste </w:t>
        </w:r>
        <w:r w:rsidR="00DB11D6">
          <w:t xml:space="preserve">the </w:t>
        </w:r>
        <w:r w:rsidR="00DB11D6" w:rsidRPr="00DB11D6">
          <w:rPr>
            <w:rStyle w:val="CodeInline"/>
            <w:rPrChange w:id="176" w:author="Kelvin Sung" w:date="2021-04-10T14:19:00Z">
              <w:rPr/>
            </w:rPrChange>
          </w:rPr>
          <w:t>vertex_buffer.js</w:t>
        </w:r>
        <w:r w:rsidR="00DB11D6">
          <w:t xml:space="preserve"> source code file from the previous project into the </w:t>
        </w:r>
      </w:ins>
      <w:proofErr w:type="spellStart"/>
      <w:ins w:id="177" w:author="Kelvin Sung" w:date="2021-04-10T15:37:00Z">
        <w:r w:rsidR="007338BE">
          <w:rPr>
            <w:rStyle w:val="CodeInline"/>
          </w:rPr>
          <w:t>src</w:t>
        </w:r>
        <w:proofErr w:type="spellEnd"/>
        <w:r w:rsidR="007338BE">
          <w:rPr>
            <w:rStyle w:val="CodeInline"/>
          </w:rPr>
          <w:t>/engine/c</w:t>
        </w:r>
      </w:ins>
      <w:ins w:id="178" w:author="Kelvin Sung" w:date="2021-04-10T14:19:00Z">
        <w:r w:rsidR="00DB11D6" w:rsidRPr="00DB11D6">
          <w:rPr>
            <w:rStyle w:val="CodeInline"/>
            <w:rPrChange w:id="179" w:author="Kelvin Sung" w:date="2021-04-10T14:19:00Z">
              <w:rPr/>
            </w:rPrChange>
          </w:rPr>
          <w:t>ore</w:t>
        </w:r>
        <w:r w:rsidR="00DB11D6">
          <w:t xml:space="preserve"> folder.</w:t>
        </w:r>
        <w:r>
          <w:t xml:space="preserve"> </w:t>
        </w:r>
        <w:r w:rsidR="00DB11D6">
          <w:t xml:space="preserve">The </w:t>
        </w:r>
      </w:ins>
      <w:ins w:id="180" w:author="Kelvin Sung" w:date="2021-04-10T14:20:00Z">
        <w:r w:rsidR="00DB11D6">
          <w:t>vert</w:t>
        </w:r>
        <w:del w:id="181" w:author="Matthew T. Munson" w:date="2021-04-11T15:59:00Z">
          <w:r w:rsidR="00DB11D6" w:rsidDel="00BB446E">
            <w:delText>i</w:delText>
          </w:r>
        </w:del>
        <w:r w:rsidR="00DB11D6">
          <w:t xml:space="preserve">ex </w:t>
        </w:r>
      </w:ins>
      <w:ins w:id="182" w:author="Kelvin Sung" w:date="2021-04-10T14:19:00Z">
        <w:r w:rsidR="00DB11D6">
          <w:t>d</w:t>
        </w:r>
      </w:ins>
      <w:ins w:id="183" w:author="Kelvin Sung" w:date="2021-04-10T14:20:00Z">
        <w:r w:rsidR="00DB11D6">
          <w:t>etails of the drawing primitives are internal to the game engine and should not be visible or accessible by the clients of the game engine.</w:t>
        </w:r>
      </w:ins>
    </w:p>
    <w:p w14:paraId="734AF1A2" w14:textId="186C3A13" w:rsidR="00DB11D6" w:rsidRDefault="00DB11D6" w:rsidP="00DB11D6">
      <w:pPr>
        <w:pStyle w:val="NumList"/>
        <w:rPr>
          <w:ins w:id="184" w:author="Kelvin Sung" w:date="2021-04-10T14:24:00Z"/>
        </w:rPr>
      </w:pPr>
      <w:ins w:id="185" w:author="Kelvin Sung" w:date="2021-04-10T14:22:00Z">
        <w:r>
          <w:t xml:space="preserve">Create a new source code file in the </w:t>
        </w:r>
      </w:ins>
      <w:proofErr w:type="spellStart"/>
      <w:ins w:id="186" w:author="Kelvin Sung" w:date="2021-04-10T15:37:00Z">
        <w:r w:rsidR="00CF7ADE">
          <w:rPr>
            <w:rStyle w:val="CodeInline"/>
          </w:rPr>
          <w:t>src</w:t>
        </w:r>
        <w:proofErr w:type="spellEnd"/>
        <w:r w:rsidR="00CF7ADE">
          <w:rPr>
            <w:rStyle w:val="CodeInline"/>
          </w:rPr>
          <w:t>/engine/c</w:t>
        </w:r>
        <w:r w:rsidR="00CF7ADE" w:rsidRPr="00D42245">
          <w:rPr>
            <w:rStyle w:val="CodeInline"/>
          </w:rPr>
          <w:t>ore</w:t>
        </w:r>
        <w:r w:rsidR="00CF7ADE">
          <w:t xml:space="preserve"> f</w:t>
        </w:r>
      </w:ins>
      <w:ins w:id="187" w:author="Kelvin Sung" w:date="2021-04-10T14:22:00Z">
        <w:r>
          <w:t xml:space="preserve">older, name it gl.js, and </w:t>
        </w:r>
      </w:ins>
      <w:ins w:id="188" w:author="Kelvin Sung" w:date="2021-04-10T14:23:00Z">
        <w:r>
          <w:t xml:space="preserve">define WebGL initialization and access </w:t>
        </w:r>
      </w:ins>
      <w:ins w:id="189" w:author="Kelvin Sung" w:date="2021-04-10T14:24:00Z">
        <w:r>
          <w:t xml:space="preserve">methods. </w:t>
        </w:r>
      </w:ins>
    </w:p>
    <w:p w14:paraId="68F66E60" w14:textId="77777777" w:rsidR="00DB11D6" w:rsidRDefault="00DB11D6">
      <w:pPr>
        <w:pStyle w:val="Code"/>
        <w:rPr>
          <w:ins w:id="190" w:author="Kelvin Sung" w:date="2021-04-10T14:24:00Z"/>
        </w:rPr>
        <w:pPrChange w:id="191" w:author="Kelvin Sung" w:date="2021-04-10T14:24:00Z">
          <w:pPr/>
        </w:pPrChange>
      </w:pPr>
      <w:ins w:id="192" w:author="Kelvin Sung" w:date="2021-04-10T14:24:00Z">
        <w:r>
          <w:t>"use strict"</w:t>
        </w:r>
      </w:ins>
    </w:p>
    <w:p w14:paraId="50F53B7B" w14:textId="77777777" w:rsidR="00DB11D6" w:rsidRDefault="00DB11D6">
      <w:pPr>
        <w:pStyle w:val="Code"/>
        <w:rPr>
          <w:ins w:id="193" w:author="Kelvin Sung" w:date="2021-04-10T14:24:00Z"/>
        </w:rPr>
        <w:pPrChange w:id="194" w:author="Kelvin Sung" w:date="2021-04-10T14:24:00Z">
          <w:pPr/>
        </w:pPrChange>
      </w:pPr>
    </w:p>
    <w:p w14:paraId="6AF7B905" w14:textId="77777777" w:rsidR="00DB11D6" w:rsidRDefault="00DB11D6">
      <w:pPr>
        <w:pStyle w:val="Code"/>
        <w:rPr>
          <w:ins w:id="195" w:author="Kelvin Sung" w:date="2021-04-10T14:24:00Z"/>
        </w:rPr>
        <w:pPrChange w:id="196" w:author="Kelvin Sung" w:date="2021-04-10T14:24:00Z">
          <w:pPr/>
        </w:pPrChange>
      </w:pPr>
      <w:ins w:id="197" w:author="Kelvin Sung" w:date="2021-04-10T14:24:00Z">
        <w:r>
          <w:t>let mCanvas = null;</w:t>
        </w:r>
      </w:ins>
    </w:p>
    <w:p w14:paraId="3C81DEC4" w14:textId="77777777" w:rsidR="00DB11D6" w:rsidRDefault="00DB11D6">
      <w:pPr>
        <w:pStyle w:val="Code"/>
        <w:rPr>
          <w:ins w:id="198" w:author="Kelvin Sung" w:date="2021-04-10T14:24:00Z"/>
        </w:rPr>
        <w:pPrChange w:id="199" w:author="Kelvin Sung" w:date="2021-04-10T14:24:00Z">
          <w:pPr/>
        </w:pPrChange>
      </w:pPr>
      <w:ins w:id="200" w:author="Kelvin Sung" w:date="2021-04-10T14:24:00Z">
        <w:r>
          <w:t>let mGL = null;</w:t>
        </w:r>
      </w:ins>
    </w:p>
    <w:p w14:paraId="5D4BD90C" w14:textId="77777777" w:rsidR="00DB11D6" w:rsidRDefault="00DB11D6">
      <w:pPr>
        <w:pStyle w:val="Code"/>
        <w:rPr>
          <w:ins w:id="201" w:author="Kelvin Sung" w:date="2021-04-10T14:24:00Z"/>
        </w:rPr>
        <w:pPrChange w:id="202" w:author="Kelvin Sung" w:date="2021-04-10T14:24:00Z">
          <w:pPr/>
        </w:pPrChange>
      </w:pPr>
    </w:p>
    <w:p w14:paraId="41D28504" w14:textId="77777777" w:rsidR="00DB11D6" w:rsidRDefault="00DB11D6">
      <w:pPr>
        <w:pStyle w:val="Code"/>
        <w:rPr>
          <w:ins w:id="203" w:author="Kelvin Sung" w:date="2021-04-10T14:24:00Z"/>
        </w:rPr>
        <w:pPrChange w:id="204" w:author="Kelvin Sung" w:date="2021-04-10T14:24:00Z">
          <w:pPr/>
        </w:pPrChange>
      </w:pPr>
      <w:ins w:id="205" w:author="Kelvin Sung" w:date="2021-04-10T14:24:00Z">
        <w:r>
          <w:t>function get() { return mGL; }</w:t>
        </w:r>
      </w:ins>
    </w:p>
    <w:p w14:paraId="4445B442" w14:textId="77777777" w:rsidR="00DB11D6" w:rsidRDefault="00DB11D6">
      <w:pPr>
        <w:pStyle w:val="Code"/>
        <w:rPr>
          <w:ins w:id="206" w:author="Kelvin Sung" w:date="2021-04-10T14:24:00Z"/>
        </w:rPr>
        <w:pPrChange w:id="207" w:author="Kelvin Sung" w:date="2021-04-10T14:24:00Z">
          <w:pPr/>
        </w:pPrChange>
      </w:pPr>
    </w:p>
    <w:p w14:paraId="41211E98" w14:textId="77777777" w:rsidR="00DB11D6" w:rsidRDefault="00DB11D6">
      <w:pPr>
        <w:pStyle w:val="Code"/>
        <w:rPr>
          <w:ins w:id="208" w:author="Kelvin Sung" w:date="2021-04-10T14:24:00Z"/>
        </w:rPr>
        <w:pPrChange w:id="209" w:author="Kelvin Sung" w:date="2021-04-10T14:24:00Z">
          <w:pPr/>
        </w:pPrChange>
      </w:pPr>
      <w:ins w:id="210" w:author="Kelvin Sung" w:date="2021-04-10T14:24:00Z">
        <w:r>
          <w:t>function init(htmlCanvasID) {</w:t>
        </w:r>
      </w:ins>
    </w:p>
    <w:p w14:paraId="2E9F8629" w14:textId="77777777" w:rsidR="00DB11D6" w:rsidRDefault="00DB11D6">
      <w:pPr>
        <w:pStyle w:val="Code"/>
        <w:rPr>
          <w:ins w:id="211" w:author="Kelvin Sung" w:date="2021-04-10T14:24:00Z"/>
        </w:rPr>
        <w:pPrChange w:id="212" w:author="Kelvin Sung" w:date="2021-04-10T14:24:00Z">
          <w:pPr/>
        </w:pPrChange>
      </w:pPr>
      <w:ins w:id="213" w:author="Kelvin Sung" w:date="2021-04-10T14:24:00Z">
        <w:r>
          <w:t xml:space="preserve">    mCanvas = document.getElementById(htmlCanvasID);</w:t>
        </w:r>
      </w:ins>
    </w:p>
    <w:p w14:paraId="38EA9DAC" w14:textId="77777777" w:rsidR="00DB11D6" w:rsidRDefault="00DB11D6">
      <w:pPr>
        <w:pStyle w:val="Code"/>
        <w:rPr>
          <w:ins w:id="214" w:author="Kelvin Sung" w:date="2021-04-10T14:24:00Z"/>
        </w:rPr>
        <w:pPrChange w:id="215" w:author="Kelvin Sung" w:date="2021-04-10T14:24:00Z">
          <w:pPr/>
        </w:pPrChange>
      </w:pPr>
      <w:ins w:id="216" w:author="Kelvin Sung" w:date="2021-04-10T14:24:00Z">
        <w:r>
          <w:t xml:space="preserve">    if (mCanvas == null)</w:t>
        </w:r>
      </w:ins>
    </w:p>
    <w:p w14:paraId="1BAFB3F7" w14:textId="77777777" w:rsidR="00DB11D6" w:rsidRDefault="00DB11D6">
      <w:pPr>
        <w:pStyle w:val="Code"/>
        <w:rPr>
          <w:ins w:id="217" w:author="Kelvin Sung" w:date="2021-04-10T14:24:00Z"/>
        </w:rPr>
        <w:pPrChange w:id="218" w:author="Kelvin Sung" w:date="2021-04-10T14:24:00Z">
          <w:pPr/>
        </w:pPrChange>
      </w:pPr>
      <w:ins w:id="219" w:author="Kelvin Sung" w:date="2021-04-10T14:24:00Z">
        <w:r>
          <w:t xml:space="preserve">        throw new Error("Engine init [" + htmlCanvasID + "] HTML element id not found");</w:t>
        </w:r>
      </w:ins>
    </w:p>
    <w:p w14:paraId="3E97D476" w14:textId="77777777" w:rsidR="00DB11D6" w:rsidRDefault="00DB11D6">
      <w:pPr>
        <w:pStyle w:val="Code"/>
        <w:rPr>
          <w:ins w:id="220" w:author="Kelvin Sung" w:date="2021-04-10T14:24:00Z"/>
        </w:rPr>
        <w:pPrChange w:id="221" w:author="Kelvin Sung" w:date="2021-04-10T14:24:00Z">
          <w:pPr/>
        </w:pPrChange>
      </w:pPr>
    </w:p>
    <w:p w14:paraId="61BE8284" w14:textId="77777777" w:rsidR="00DB11D6" w:rsidRDefault="00DB11D6">
      <w:pPr>
        <w:pStyle w:val="Code"/>
        <w:rPr>
          <w:ins w:id="222" w:author="Kelvin Sung" w:date="2021-04-10T14:24:00Z"/>
        </w:rPr>
        <w:pPrChange w:id="223" w:author="Kelvin Sung" w:date="2021-04-10T14:24:00Z">
          <w:pPr/>
        </w:pPrChange>
      </w:pPr>
      <w:ins w:id="224" w:author="Kelvin Sung" w:date="2021-04-10T14:24:00Z">
        <w:r>
          <w:t xml:space="preserve">    // Get the standard or experimental webgl and binds to the Canvas area</w:t>
        </w:r>
      </w:ins>
    </w:p>
    <w:p w14:paraId="64A1DF03" w14:textId="77777777" w:rsidR="00DB11D6" w:rsidRDefault="00DB11D6">
      <w:pPr>
        <w:pStyle w:val="Code"/>
        <w:rPr>
          <w:ins w:id="225" w:author="Kelvin Sung" w:date="2021-04-10T14:24:00Z"/>
        </w:rPr>
        <w:pPrChange w:id="226" w:author="Kelvin Sung" w:date="2021-04-10T14:24:00Z">
          <w:pPr/>
        </w:pPrChange>
      </w:pPr>
      <w:ins w:id="227" w:author="Kelvin Sung" w:date="2021-04-10T14:24:00Z">
        <w:r>
          <w:t xml:space="preserve">    // store the results to the instance variable mGL</w:t>
        </w:r>
      </w:ins>
    </w:p>
    <w:p w14:paraId="30F566DC" w14:textId="77777777" w:rsidR="00DB11D6" w:rsidRDefault="00DB11D6">
      <w:pPr>
        <w:pStyle w:val="Code"/>
        <w:rPr>
          <w:ins w:id="228" w:author="Kelvin Sung" w:date="2021-04-10T14:24:00Z"/>
        </w:rPr>
        <w:pPrChange w:id="229" w:author="Kelvin Sung" w:date="2021-04-10T14:24:00Z">
          <w:pPr/>
        </w:pPrChange>
      </w:pPr>
      <w:ins w:id="230" w:author="Kelvin Sung" w:date="2021-04-10T14:24:00Z">
        <w:r>
          <w:t xml:space="preserve">    mGL = mCanvas.getContext("webgl2") || mCanvas.getContext("experimental-webgl2");</w:t>
        </w:r>
      </w:ins>
    </w:p>
    <w:p w14:paraId="5177C78F" w14:textId="77777777" w:rsidR="00DB11D6" w:rsidRDefault="00DB11D6">
      <w:pPr>
        <w:pStyle w:val="Code"/>
        <w:rPr>
          <w:ins w:id="231" w:author="Kelvin Sung" w:date="2021-04-10T14:24:00Z"/>
        </w:rPr>
        <w:pPrChange w:id="232" w:author="Kelvin Sung" w:date="2021-04-10T14:24:00Z">
          <w:pPr/>
        </w:pPrChange>
      </w:pPr>
    </w:p>
    <w:p w14:paraId="7B2F9748" w14:textId="77777777" w:rsidR="00DB11D6" w:rsidRDefault="00DB11D6">
      <w:pPr>
        <w:pStyle w:val="Code"/>
        <w:rPr>
          <w:ins w:id="233" w:author="Kelvin Sung" w:date="2021-04-10T14:24:00Z"/>
        </w:rPr>
        <w:pPrChange w:id="234" w:author="Kelvin Sung" w:date="2021-04-10T14:24:00Z">
          <w:pPr/>
        </w:pPrChange>
      </w:pPr>
      <w:ins w:id="235" w:author="Kelvin Sung" w:date="2021-04-10T14:24:00Z">
        <w:r>
          <w:t xml:space="preserve">    if (mGL === null) {</w:t>
        </w:r>
      </w:ins>
    </w:p>
    <w:p w14:paraId="6BCB994B" w14:textId="77777777" w:rsidR="00DB11D6" w:rsidRDefault="00DB11D6">
      <w:pPr>
        <w:pStyle w:val="Code"/>
        <w:rPr>
          <w:ins w:id="236" w:author="Kelvin Sung" w:date="2021-04-10T14:24:00Z"/>
        </w:rPr>
        <w:pPrChange w:id="237" w:author="Kelvin Sung" w:date="2021-04-10T14:24:00Z">
          <w:pPr/>
        </w:pPrChange>
      </w:pPr>
      <w:ins w:id="238" w:author="Kelvin Sung" w:date="2021-04-10T14:24:00Z">
        <w:r>
          <w:t xml:space="preserve">        document.write("&lt;br&gt;&lt;b&gt;WebGL 2 is not supported!&lt;/b&gt;");</w:t>
        </w:r>
      </w:ins>
    </w:p>
    <w:p w14:paraId="7CC4C110" w14:textId="77777777" w:rsidR="00DB11D6" w:rsidRDefault="00DB11D6">
      <w:pPr>
        <w:pStyle w:val="Code"/>
        <w:rPr>
          <w:ins w:id="239" w:author="Kelvin Sung" w:date="2021-04-10T14:24:00Z"/>
        </w:rPr>
        <w:pPrChange w:id="240" w:author="Kelvin Sung" w:date="2021-04-10T14:24:00Z">
          <w:pPr/>
        </w:pPrChange>
      </w:pPr>
      <w:ins w:id="241" w:author="Kelvin Sung" w:date="2021-04-10T14:24:00Z">
        <w:r>
          <w:t xml:space="preserve">        return;</w:t>
        </w:r>
      </w:ins>
    </w:p>
    <w:p w14:paraId="232F7588" w14:textId="77777777" w:rsidR="00DB11D6" w:rsidRDefault="00DB11D6">
      <w:pPr>
        <w:pStyle w:val="Code"/>
        <w:rPr>
          <w:ins w:id="242" w:author="Kelvin Sung" w:date="2021-04-10T14:24:00Z"/>
        </w:rPr>
        <w:pPrChange w:id="243" w:author="Kelvin Sung" w:date="2021-04-10T14:24:00Z">
          <w:pPr/>
        </w:pPrChange>
      </w:pPr>
      <w:ins w:id="244" w:author="Kelvin Sung" w:date="2021-04-10T14:24:00Z">
        <w:r>
          <w:t xml:space="preserve">    }</w:t>
        </w:r>
      </w:ins>
    </w:p>
    <w:p w14:paraId="6EBC997A" w14:textId="77777777" w:rsidR="00DB11D6" w:rsidRDefault="00DB11D6">
      <w:pPr>
        <w:pStyle w:val="Code"/>
        <w:rPr>
          <w:ins w:id="245" w:author="Kelvin Sung" w:date="2021-04-10T14:24:00Z"/>
        </w:rPr>
        <w:pPrChange w:id="246" w:author="Kelvin Sung" w:date="2021-04-10T14:24:00Z">
          <w:pPr/>
        </w:pPrChange>
      </w:pPr>
      <w:ins w:id="247" w:author="Kelvin Sung" w:date="2021-04-10T14:24:00Z">
        <w:r>
          <w:t>}</w:t>
        </w:r>
      </w:ins>
    </w:p>
    <w:p w14:paraId="5458CA91" w14:textId="77777777" w:rsidR="00DB11D6" w:rsidRDefault="00DB11D6">
      <w:pPr>
        <w:pStyle w:val="Code"/>
        <w:rPr>
          <w:ins w:id="248" w:author="Kelvin Sung" w:date="2021-04-10T14:24:00Z"/>
        </w:rPr>
        <w:pPrChange w:id="249" w:author="Kelvin Sung" w:date="2021-04-10T14:24:00Z">
          <w:pPr/>
        </w:pPrChange>
      </w:pPr>
    </w:p>
    <w:p w14:paraId="3F2F8424" w14:textId="148F827E" w:rsidR="00DB11D6" w:rsidRDefault="00DB11D6" w:rsidP="00DB11D6">
      <w:pPr>
        <w:pStyle w:val="Code"/>
        <w:rPr>
          <w:ins w:id="250" w:author="Kelvin Sung" w:date="2021-04-10T14:26:00Z"/>
        </w:rPr>
      </w:pPr>
      <w:ins w:id="251" w:author="Kelvin Sung" w:date="2021-04-10T14:24:00Z">
        <w:r>
          <w:t>export {init, get}</w:t>
        </w:r>
      </w:ins>
    </w:p>
    <w:p w14:paraId="608DCFD9" w14:textId="3CC0BCC1" w:rsidR="00DB11D6" w:rsidRPr="00DB11D6" w:rsidRDefault="00DB11D6">
      <w:pPr>
        <w:pStyle w:val="BodyTextCont"/>
        <w:rPr>
          <w:ins w:id="252" w:author="Kelvin Sung" w:date="2021-04-10T10:56:00Z"/>
        </w:rPr>
        <w:pPrChange w:id="253" w:author="Kelvin Sung" w:date="2021-04-10T20:08:00Z">
          <w:pPr>
            <w:pStyle w:val="BodyTextFirst"/>
          </w:pPr>
        </w:pPrChange>
      </w:pPr>
      <w:ins w:id="254" w:author="Kelvin Sung" w:date="2021-04-10T14:26:00Z">
        <w:r>
          <w:t xml:space="preserve">Notice that the </w:t>
        </w:r>
        <w:proofErr w:type="spellStart"/>
        <w:r w:rsidRPr="00DB11D6">
          <w:rPr>
            <w:rStyle w:val="CodeInline"/>
            <w:rPrChange w:id="255" w:author="Kelvin Sung" w:date="2021-04-10T14:26:00Z">
              <w:rPr/>
            </w:rPrChange>
          </w:rPr>
          <w:t>init</w:t>
        </w:r>
      </w:ins>
      <w:proofErr w:type="spellEnd"/>
      <w:ins w:id="256" w:author="Kelvin Sung" w:date="2021-04-10T15:53:00Z">
        <w:r w:rsidR="001001D7">
          <w:rPr>
            <w:rStyle w:val="CodeInline"/>
          </w:rPr>
          <w:t>()</w:t>
        </w:r>
      </w:ins>
      <w:ins w:id="257" w:author="Kelvin Sung" w:date="2021-04-10T14:26:00Z">
        <w:r>
          <w:t xml:space="preserve"> function is identical to the </w:t>
        </w:r>
        <w:proofErr w:type="spellStart"/>
        <w:r w:rsidRPr="00DB11D6">
          <w:rPr>
            <w:rStyle w:val="CodeInline"/>
            <w:rPrChange w:id="258" w:author="Kelvin Sung" w:date="2021-04-10T14:26:00Z">
              <w:rPr/>
            </w:rPrChange>
          </w:rPr>
          <w:t>initWebGL</w:t>
        </w:r>
      </w:ins>
      <w:proofErr w:type="spellEnd"/>
      <w:ins w:id="259" w:author="Kelvin Sung" w:date="2021-04-10T15:53:00Z">
        <w:r w:rsidR="001001D7">
          <w:rPr>
            <w:rStyle w:val="CodeInline"/>
          </w:rPr>
          <w:t>()</w:t>
        </w:r>
      </w:ins>
      <w:ins w:id="260" w:author="Kelvin Sung" w:date="2021-04-10T14:26:00Z">
        <w:r>
          <w:t xml:space="preserve"> function</w:t>
        </w:r>
      </w:ins>
      <w:ins w:id="261" w:author="Kelvin Sung" w:date="2021-04-10T14:27:00Z">
        <w:r>
          <w:t xml:space="preserve"> in </w:t>
        </w:r>
        <w:r w:rsidRPr="00DB11D6">
          <w:rPr>
            <w:rStyle w:val="CodeInline"/>
            <w:rPrChange w:id="262" w:author="Kelvin Sung" w:date="2021-04-10T14:27:00Z">
              <w:rPr/>
            </w:rPrChange>
          </w:rPr>
          <w:t>core.js</w:t>
        </w:r>
      </w:ins>
      <w:ins w:id="263" w:author="Kelvin Sung" w:date="2021-04-10T14:26:00Z">
        <w:r>
          <w:t xml:space="preserve"> from the previous project. </w:t>
        </w:r>
      </w:ins>
      <w:ins w:id="264" w:author="Kelvin Sung" w:date="2021-04-10T14:28:00Z">
        <w:r>
          <w:t xml:space="preserve">Unlike the previous </w:t>
        </w:r>
        <w:r w:rsidRPr="00DB11D6">
          <w:rPr>
            <w:rStyle w:val="CodeInline"/>
            <w:rPrChange w:id="265" w:author="Kelvin Sung" w:date="2021-04-10T14:28:00Z">
              <w:rPr/>
            </w:rPrChange>
          </w:rPr>
          <w:t>core.js</w:t>
        </w:r>
        <w:r>
          <w:t xml:space="preserve"> source code file, t</w:t>
        </w:r>
      </w:ins>
      <w:ins w:id="266" w:author="Kelvin Sung" w:date="2021-04-10T14:27:00Z">
        <w:r>
          <w:t xml:space="preserve">he </w:t>
        </w:r>
        <w:r w:rsidRPr="00DB11D6">
          <w:rPr>
            <w:rStyle w:val="CodeInline"/>
            <w:rPrChange w:id="267" w:author="Kelvin Sung" w:date="2021-04-10T14:28:00Z">
              <w:rPr/>
            </w:rPrChange>
          </w:rPr>
          <w:t>gl.js</w:t>
        </w:r>
        <w:r>
          <w:t xml:space="preserve"> file contains only WebGL specific functionality.</w:t>
        </w:r>
      </w:ins>
    </w:p>
    <w:p w14:paraId="5DAFEE43" w14:textId="2FEA5E61" w:rsidR="002A1EEA" w:rsidRDefault="00384EED" w:rsidP="002A1EEA">
      <w:pPr>
        <w:pStyle w:val="Heading4"/>
        <w:rPr>
          <w:ins w:id="268" w:author="Kelvin Sung" w:date="2021-04-10T10:56:00Z"/>
        </w:rPr>
      </w:pPr>
      <w:ins w:id="269" w:author="Kelvin Sung" w:date="2021-04-10T10:57:00Z">
        <w:r>
          <w:t xml:space="preserve">Define </w:t>
        </w:r>
      </w:ins>
      <w:ins w:id="270" w:author="Kelvin Sung" w:date="2021-04-10T14:44:00Z">
        <w:r w:rsidR="003C760F">
          <w:t>a</w:t>
        </w:r>
      </w:ins>
      <w:ins w:id="271" w:author="Matthew T. Munson" w:date="2021-04-11T16:01:00Z">
        <w:r w:rsidR="00BB446E">
          <w:t xml:space="preserve"> System</w:t>
        </w:r>
      </w:ins>
      <w:ins w:id="272" w:author="Kelvin Sung" w:date="2021-04-10T14:44:00Z">
        <w:del w:id="273" w:author="Matthew T. Munson" w:date="2021-04-11T16:01:00Z">
          <w:r w:rsidR="003C760F" w:rsidDel="00BB446E">
            <w:delText xml:space="preserve">n </w:delText>
          </w:r>
        </w:del>
      </w:ins>
      <w:ins w:id="274" w:author="Kelvin Sung" w:date="2021-04-10T10:57:00Z">
        <w:del w:id="275" w:author="Matthew T. Munson" w:date="2021-04-11T16:01:00Z">
          <w:r w:rsidDel="00BB446E">
            <w:delText>Infrastructure</w:delText>
          </w:r>
        </w:del>
        <w:r>
          <w:t xml:space="preserve"> for Internal</w:t>
        </w:r>
      </w:ins>
      <w:ins w:id="276" w:author="Kelvin Sung" w:date="2021-04-10T14:29:00Z">
        <w:r w:rsidR="00DB11D6">
          <w:t xml:space="preserve"> Resource</w:t>
        </w:r>
      </w:ins>
      <w:ins w:id="277" w:author="Kelvin Sung" w:date="2021-04-10T10:57:00Z">
        <w:r>
          <w:t xml:space="preserve"> Sharing</w:t>
        </w:r>
      </w:ins>
    </w:p>
    <w:p w14:paraId="41546053" w14:textId="1038C14C" w:rsidR="002A1EEA" w:rsidRDefault="00EC21E5" w:rsidP="002A1EEA">
      <w:pPr>
        <w:pStyle w:val="BodyTextFirst"/>
        <w:rPr>
          <w:ins w:id="278" w:author="Kelvin Sung" w:date="2021-04-10T14:47:00Z"/>
        </w:rPr>
      </w:pPr>
      <w:ins w:id="279" w:author="Kelvin Sung" w:date="2021-04-10T14:30:00Z">
        <w:r>
          <w:t>Since o</w:t>
        </w:r>
      </w:ins>
      <w:ins w:id="280" w:author="Kelvin Sung" w:date="2021-04-10T14:29:00Z">
        <w:r>
          <w:t xml:space="preserve">nly a single copy of GLSL shader is </w:t>
        </w:r>
      </w:ins>
      <w:ins w:id="281" w:author="Kelvin Sung" w:date="2021-04-10T14:30:00Z">
        <w:r>
          <w:t xml:space="preserve">created and </w:t>
        </w:r>
      </w:ins>
      <w:ins w:id="282" w:author="Kelvin Sung" w:date="2021-04-10T14:29:00Z">
        <w:r>
          <w:t xml:space="preserve">compiled </w:t>
        </w:r>
      </w:ins>
      <w:ins w:id="283" w:author="Kelvin Sung" w:date="2021-04-10T14:30:00Z">
        <w:r>
          <w:t xml:space="preserve">from </w:t>
        </w:r>
      </w:ins>
      <w:ins w:id="284" w:author="Kelvin Sung" w:date="2021-04-10T14:29:00Z">
        <w:r>
          <w:t xml:space="preserve">the </w:t>
        </w:r>
        <w:proofErr w:type="spellStart"/>
        <w:r w:rsidRPr="00EC21E5">
          <w:rPr>
            <w:rStyle w:val="CodeInline"/>
            <w:rPrChange w:id="285" w:author="Kelvin Sung" w:date="2021-04-10T14:29:00Z">
              <w:rPr/>
            </w:rPrChange>
          </w:rPr>
          <w:t>simple_vs.glsl</w:t>
        </w:r>
        <w:proofErr w:type="spellEnd"/>
        <w:r>
          <w:t xml:space="preserve"> and </w:t>
        </w:r>
        <w:proofErr w:type="spellStart"/>
        <w:r w:rsidRPr="00EC21E5">
          <w:rPr>
            <w:rStyle w:val="CodeInline"/>
            <w:rPrChange w:id="286" w:author="Kelvin Sung" w:date="2021-04-10T14:29:00Z">
              <w:rPr/>
            </w:rPrChange>
          </w:rPr>
          <w:t>simple_fs.glsl</w:t>
        </w:r>
        <w:proofErr w:type="spellEnd"/>
        <w:r>
          <w:t xml:space="preserve"> source code files, </w:t>
        </w:r>
      </w:ins>
      <w:ins w:id="287" w:author="Kelvin Sung" w:date="2021-04-10T14:30:00Z">
        <w:r>
          <w:t>only a single</w:t>
        </w:r>
      </w:ins>
      <w:ins w:id="288" w:author="Kelvin Sung" w:date="2021-04-10T14:45:00Z">
        <w:r w:rsidR="00A6697E">
          <w:t xml:space="preserve"> copy of</w:t>
        </w:r>
      </w:ins>
      <w:ins w:id="289" w:author="Kelvin Sung" w:date="2021-04-10T14:30:00Z">
        <w:r>
          <w:t xml:space="preserve"> </w:t>
        </w:r>
        <w:r w:rsidRPr="00EC21E5">
          <w:rPr>
            <w:rStyle w:val="CodeInline"/>
            <w:rPrChange w:id="290" w:author="Kelvin Sung" w:date="2021-04-10T14:31:00Z">
              <w:rPr/>
            </w:rPrChange>
          </w:rPr>
          <w:t>SimpleShader</w:t>
        </w:r>
        <w:r>
          <w:t xml:space="preserve"> object is required within the game engine to </w:t>
        </w:r>
      </w:ins>
      <w:ins w:id="291" w:author="Kelvin Sung" w:date="2021-04-10T14:31:00Z">
        <w:r>
          <w:t xml:space="preserve">interface to the compiled shader. </w:t>
        </w:r>
      </w:ins>
      <w:ins w:id="292" w:author="Kelvin Sung" w:date="2021-04-10T14:45:00Z">
        <w:r w:rsidR="00A6697E">
          <w:t xml:space="preserve">You will now create a simple resource sharing </w:t>
        </w:r>
        <w:del w:id="293" w:author="Matthew T. Munson" w:date="2021-04-11T16:02:00Z">
          <w:r w:rsidR="00A6697E" w:rsidDel="00BB446E">
            <w:delText>infrastructure</w:delText>
          </w:r>
        </w:del>
      </w:ins>
      <w:ins w:id="294" w:author="Matthew T. Munson" w:date="2021-04-11T16:02:00Z">
        <w:r w:rsidR="00BB446E">
          <w:t>system</w:t>
        </w:r>
      </w:ins>
      <w:ins w:id="295" w:author="Kelvin Sung" w:date="2021-04-10T14:45:00Z">
        <w:r w:rsidR="00A6697E">
          <w:t xml:space="preserve"> to support </w:t>
        </w:r>
      </w:ins>
      <w:ins w:id="296" w:author="Kelvin Sung" w:date="2021-04-10T14:46:00Z">
        <w:del w:id="297" w:author="Matthew T. Munson" w:date="2021-04-11T16:02:00Z">
          <w:r w:rsidR="00A6697E" w:rsidDel="00BB446E">
            <w:delText xml:space="preserve">the anticipated </w:delText>
          </w:r>
        </w:del>
      </w:ins>
      <w:ins w:id="298" w:author="Kelvin Sung" w:date="2021-04-10T14:31:00Z">
        <w:r>
          <w:t>future additions of different types of shaders</w:t>
        </w:r>
      </w:ins>
      <w:ins w:id="299" w:author="Kelvin Sung" w:date="2021-04-10T14:46:00Z">
        <w:r w:rsidR="00A6697E">
          <w:t>.</w:t>
        </w:r>
      </w:ins>
    </w:p>
    <w:p w14:paraId="78BCECA5" w14:textId="3884A92E" w:rsidR="00A877E0" w:rsidRDefault="00A877E0">
      <w:pPr>
        <w:pStyle w:val="BodyTextCont"/>
        <w:rPr>
          <w:ins w:id="300" w:author="Kelvin Sung" w:date="2021-04-10T14:49:00Z"/>
        </w:rPr>
        <w:pPrChange w:id="301" w:author="Kelvin Sung" w:date="2021-04-10T14:49:00Z">
          <w:pPr>
            <w:pStyle w:val="NumList"/>
          </w:pPr>
        </w:pPrChange>
      </w:pPr>
      <w:ins w:id="302" w:author="Kelvin Sung" w:date="2021-04-10T14:48:00Z">
        <w:r w:rsidRPr="00A877E0">
          <w:t xml:space="preserve">Create a new source code file in the </w:t>
        </w:r>
      </w:ins>
      <w:proofErr w:type="spellStart"/>
      <w:ins w:id="303" w:author="Kelvin Sung" w:date="2021-04-10T15:38:00Z">
        <w:r w:rsidR="006039BE">
          <w:rPr>
            <w:rStyle w:val="CodeInline"/>
          </w:rPr>
          <w:t>src</w:t>
        </w:r>
        <w:proofErr w:type="spellEnd"/>
        <w:r w:rsidR="006039BE">
          <w:rPr>
            <w:rStyle w:val="CodeInline"/>
          </w:rPr>
          <w:t>/engine/c</w:t>
        </w:r>
        <w:r w:rsidR="006039BE" w:rsidRPr="00D42245">
          <w:rPr>
            <w:rStyle w:val="CodeInline"/>
          </w:rPr>
          <w:t>ore</w:t>
        </w:r>
        <w:r w:rsidR="006039BE" w:rsidRPr="00A877E0">
          <w:t xml:space="preserve"> </w:t>
        </w:r>
      </w:ins>
      <w:ins w:id="304" w:author="Kelvin Sung" w:date="2021-04-10T14:48:00Z">
        <w:r w:rsidRPr="00A877E0">
          <w:t xml:space="preserve">folder, name it </w:t>
        </w:r>
        <w:r w:rsidR="00225D85" w:rsidRPr="00655E3A">
          <w:rPr>
            <w:rStyle w:val="CodeInline"/>
            <w:rPrChange w:id="305" w:author="Kelvin Sung" w:date="2021-04-10T15:01:00Z">
              <w:rPr/>
            </w:rPrChange>
          </w:rPr>
          <w:t>shader_resources</w:t>
        </w:r>
        <w:r w:rsidRPr="00655E3A">
          <w:rPr>
            <w:rStyle w:val="CodeInline"/>
            <w:rPrChange w:id="306" w:author="Kelvin Sung" w:date="2021-04-10T15:01:00Z">
              <w:rPr/>
            </w:rPrChange>
          </w:rPr>
          <w:t>.js</w:t>
        </w:r>
        <w:r w:rsidRPr="00A877E0">
          <w:t xml:space="preserve">, and define </w:t>
        </w:r>
        <w:r w:rsidR="00225D85">
          <w:t>the creation</w:t>
        </w:r>
      </w:ins>
      <w:ins w:id="307" w:author="Kelvin Sung" w:date="2021-04-10T14:49:00Z">
        <w:r w:rsidR="00225D85">
          <w:t xml:space="preserve"> and accessing methods for </w:t>
        </w:r>
        <w:r w:rsidR="00225D85" w:rsidRPr="00225D85">
          <w:rPr>
            <w:rStyle w:val="CodeInline"/>
            <w:rPrChange w:id="308" w:author="Kelvin Sung" w:date="2021-04-10T14:49:00Z">
              <w:rPr/>
            </w:rPrChange>
          </w:rPr>
          <w:t>SimpleShader</w:t>
        </w:r>
        <w:r w:rsidR="00225D85">
          <w:t>.</w:t>
        </w:r>
      </w:ins>
      <w:ins w:id="309" w:author="Kelvin Sung" w:date="2021-04-10T14:48:00Z">
        <w:r w:rsidRPr="00A877E0">
          <w:t xml:space="preserve"> </w:t>
        </w:r>
      </w:ins>
    </w:p>
    <w:p w14:paraId="4E452753" w14:textId="77777777" w:rsidR="00225D85" w:rsidRDefault="00225D85">
      <w:pPr>
        <w:pStyle w:val="Code"/>
        <w:rPr>
          <w:ins w:id="310" w:author="Kelvin Sung" w:date="2021-04-10T14:50:00Z"/>
        </w:rPr>
        <w:pPrChange w:id="311" w:author="Kelvin Sung" w:date="2021-04-10T14:57:00Z">
          <w:pPr/>
        </w:pPrChange>
      </w:pPr>
      <w:ins w:id="312" w:author="Kelvin Sung" w:date="2021-04-10T14:50:00Z">
        <w:r>
          <w:t>"use strict";</w:t>
        </w:r>
      </w:ins>
    </w:p>
    <w:p w14:paraId="4E027E35" w14:textId="77777777" w:rsidR="00225D85" w:rsidRDefault="00225D85">
      <w:pPr>
        <w:pStyle w:val="Code"/>
        <w:rPr>
          <w:ins w:id="313" w:author="Kelvin Sung" w:date="2021-04-10T14:50:00Z"/>
        </w:rPr>
        <w:pPrChange w:id="314" w:author="Kelvin Sung" w:date="2021-04-10T14:57:00Z">
          <w:pPr/>
        </w:pPrChange>
      </w:pPr>
    </w:p>
    <w:p w14:paraId="50B0960A" w14:textId="77777777" w:rsidR="00225D85" w:rsidRDefault="00225D85">
      <w:pPr>
        <w:pStyle w:val="Code"/>
        <w:rPr>
          <w:ins w:id="315" w:author="Kelvin Sung" w:date="2021-04-10T14:50:00Z"/>
        </w:rPr>
        <w:pPrChange w:id="316" w:author="Kelvin Sung" w:date="2021-04-10T14:57:00Z">
          <w:pPr/>
        </w:pPrChange>
      </w:pPr>
      <w:ins w:id="317" w:author="Kelvin Sung" w:date="2021-04-10T14:50:00Z">
        <w:r>
          <w:t>import SimpleShader from "../simple_shader.js";</w:t>
        </w:r>
      </w:ins>
    </w:p>
    <w:p w14:paraId="2178CEDB" w14:textId="77777777" w:rsidR="00225D85" w:rsidRDefault="00225D85">
      <w:pPr>
        <w:pStyle w:val="Code"/>
        <w:rPr>
          <w:ins w:id="318" w:author="Kelvin Sung" w:date="2021-04-10T14:50:00Z"/>
        </w:rPr>
        <w:pPrChange w:id="319" w:author="Kelvin Sung" w:date="2021-04-10T14:57:00Z">
          <w:pPr/>
        </w:pPrChange>
      </w:pPr>
    </w:p>
    <w:p w14:paraId="32A47D81" w14:textId="44EA0649" w:rsidR="00225D85" w:rsidRDefault="00225D85">
      <w:pPr>
        <w:pStyle w:val="Code"/>
        <w:rPr>
          <w:ins w:id="320" w:author="Kelvin Sung" w:date="2021-04-10T14:50:00Z"/>
        </w:rPr>
        <w:pPrChange w:id="321" w:author="Kelvin Sung" w:date="2021-04-10T14:57:00Z">
          <w:pPr/>
        </w:pPrChange>
      </w:pPr>
      <w:ins w:id="322" w:author="Kelvin Sung" w:date="2021-04-10T14:50:00Z">
        <w:r>
          <w:t>// Simple Shader</w:t>
        </w:r>
      </w:ins>
    </w:p>
    <w:p w14:paraId="6B6F7E73" w14:textId="60FFE9F8" w:rsidR="00225D85" w:rsidRDefault="00225D85">
      <w:pPr>
        <w:pStyle w:val="Code"/>
        <w:rPr>
          <w:ins w:id="323" w:author="Kelvin Sung" w:date="2021-04-10T14:50:00Z"/>
        </w:rPr>
        <w:pPrChange w:id="324" w:author="Kelvin Sung" w:date="2021-04-10T14:57:00Z">
          <w:pPr/>
        </w:pPrChange>
      </w:pPr>
      <w:ins w:id="325" w:author="Kelvin Sung" w:date="2021-04-10T14:50:00Z">
        <w:r>
          <w:t xml:space="preserve">let kSimpleVS = "src/glsl_shaders/simple_vs.glsl";  // Path to the VertexShader </w:t>
        </w:r>
      </w:ins>
    </w:p>
    <w:p w14:paraId="2F52F1A6" w14:textId="54BFCBEC" w:rsidR="00225D85" w:rsidRDefault="00225D85">
      <w:pPr>
        <w:pStyle w:val="Code"/>
        <w:rPr>
          <w:ins w:id="326" w:author="Kelvin Sung" w:date="2021-04-10T14:50:00Z"/>
        </w:rPr>
        <w:pPrChange w:id="327" w:author="Kelvin Sung" w:date="2021-04-10T14:57:00Z">
          <w:pPr/>
        </w:pPrChange>
      </w:pPr>
      <w:ins w:id="328" w:author="Kelvin Sung" w:date="2021-04-10T14:50:00Z">
        <w:r>
          <w:t>let kSimpleFS = "src/glsl_shaders/simple_fs.glsl";  // Path to the simple FragmentShader</w:t>
        </w:r>
      </w:ins>
    </w:p>
    <w:p w14:paraId="1C0D2820" w14:textId="5CFF0E19" w:rsidR="00225D85" w:rsidRDefault="00225D85">
      <w:pPr>
        <w:pStyle w:val="Code"/>
        <w:rPr>
          <w:ins w:id="329" w:author="Kelvin Sung" w:date="2021-04-10T14:50:00Z"/>
        </w:rPr>
        <w:pPrChange w:id="330" w:author="Kelvin Sung" w:date="2021-04-10T14:57:00Z">
          <w:pPr/>
        </w:pPrChange>
      </w:pPr>
      <w:ins w:id="331" w:author="Kelvin Sung" w:date="2021-04-10T14:50:00Z">
        <w:r>
          <w:t>let mConstColorShader = null;</w:t>
        </w:r>
      </w:ins>
    </w:p>
    <w:p w14:paraId="3FC91DA8" w14:textId="77777777" w:rsidR="00225D85" w:rsidRDefault="00225D85">
      <w:pPr>
        <w:pStyle w:val="Code"/>
        <w:rPr>
          <w:ins w:id="332" w:author="Kelvin Sung" w:date="2021-04-10T14:50:00Z"/>
        </w:rPr>
        <w:pPrChange w:id="333" w:author="Kelvin Sung" w:date="2021-04-10T14:57:00Z">
          <w:pPr/>
        </w:pPrChange>
      </w:pPr>
    </w:p>
    <w:p w14:paraId="21837B31" w14:textId="3FCCCE77" w:rsidR="00225D85" w:rsidRDefault="00225D85">
      <w:pPr>
        <w:pStyle w:val="Code"/>
        <w:rPr>
          <w:ins w:id="334" w:author="Kelvin Sung" w:date="2021-04-10T14:50:00Z"/>
        </w:rPr>
        <w:pPrChange w:id="335" w:author="Kelvin Sung" w:date="2021-04-10T14:57:00Z">
          <w:pPr/>
        </w:pPrChange>
      </w:pPr>
      <w:ins w:id="336" w:author="Kelvin Sung" w:date="2021-04-10T14:50:00Z">
        <w:r>
          <w:t>function createShaders() {</w:t>
        </w:r>
      </w:ins>
    </w:p>
    <w:p w14:paraId="4C19D361" w14:textId="77777777" w:rsidR="00225D85" w:rsidRDefault="00225D85">
      <w:pPr>
        <w:pStyle w:val="Code"/>
        <w:rPr>
          <w:ins w:id="337" w:author="Kelvin Sung" w:date="2021-04-10T14:50:00Z"/>
        </w:rPr>
        <w:pPrChange w:id="338" w:author="Kelvin Sung" w:date="2021-04-10T14:57:00Z">
          <w:pPr/>
        </w:pPrChange>
      </w:pPr>
      <w:ins w:id="339" w:author="Kelvin Sung" w:date="2021-04-10T14:50:00Z">
        <w:r>
          <w:t xml:space="preserve">    mConstColorShader = new SimpleShader(kSimpleVS, kSimpleFS);</w:t>
        </w:r>
      </w:ins>
    </w:p>
    <w:p w14:paraId="15CEFC25" w14:textId="2F198EF6" w:rsidR="00225D85" w:rsidRDefault="00225D85">
      <w:pPr>
        <w:pStyle w:val="Code"/>
        <w:rPr>
          <w:ins w:id="340" w:author="Kelvin Sung" w:date="2021-04-10T14:50:00Z"/>
        </w:rPr>
        <w:pPrChange w:id="341" w:author="Kelvin Sung" w:date="2021-04-10T14:57:00Z">
          <w:pPr/>
        </w:pPrChange>
      </w:pPr>
      <w:ins w:id="342" w:author="Kelvin Sung" w:date="2021-04-10T14:50:00Z">
        <w:r>
          <w:t>}</w:t>
        </w:r>
      </w:ins>
    </w:p>
    <w:p w14:paraId="40ABCAFE" w14:textId="77777777" w:rsidR="00225D85" w:rsidRDefault="00225D85">
      <w:pPr>
        <w:pStyle w:val="Code"/>
        <w:rPr>
          <w:ins w:id="343" w:author="Kelvin Sung" w:date="2021-04-10T14:50:00Z"/>
        </w:rPr>
        <w:pPrChange w:id="344" w:author="Kelvin Sung" w:date="2021-04-10T14:57:00Z">
          <w:pPr/>
        </w:pPrChange>
      </w:pPr>
    </w:p>
    <w:p w14:paraId="19974AEB" w14:textId="028E4425" w:rsidR="00225D85" w:rsidRDefault="00225D85">
      <w:pPr>
        <w:pStyle w:val="Code"/>
        <w:rPr>
          <w:ins w:id="345" w:author="Kelvin Sung" w:date="2021-04-10T14:50:00Z"/>
        </w:rPr>
        <w:pPrChange w:id="346" w:author="Kelvin Sung" w:date="2021-04-10T14:57:00Z">
          <w:pPr/>
        </w:pPrChange>
      </w:pPr>
      <w:ins w:id="347" w:author="Kelvin Sung" w:date="2021-04-10T14:50:00Z">
        <w:r>
          <w:t>function init() {</w:t>
        </w:r>
      </w:ins>
    </w:p>
    <w:p w14:paraId="5C21C846" w14:textId="77777777" w:rsidR="00225D85" w:rsidRDefault="00225D85">
      <w:pPr>
        <w:pStyle w:val="Code"/>
        <w:rPr>
          <w:ins w:id="348" w:author="Kelvin Sung" w:date="2021-04-10T14:50:00Z"/>
        </w:rPr>
        <w:pPrChange w:id="349" w:author="Kelvin Sung" w:date="2021-04-10T14:57:00Z">
          <w:pPr/>
        </w:pPrChange>
      </w:pPr>
      <w:ins w:id="350" w:author="Kelvin Sung" w:date="2021-04-10T14:50:00Z">
        <w:r>
          <w:t xml:space="preserve">    createShaders();</w:t>
        </w:r>
      </w:ins>
    </w:p>
    <w:p w14:paraId="170D1A65" w14:textId="77777777" w:rsidR="00225D85" w:rsidRDefault="00225D85">
      <w:pPr>
        <w:pStyle w:val="Code"/>
        <w:rPr>
          <w:ins w:id="351" w:author="Kelvin Sung" w:date="2021-04-10T14:50:00Z"/>
        </w:rPr>
        <w:pPrChange w:id="352" w:author="Kelvin Sung" w:date="2021-04-10T14:57:00Z">
          <w:pPr/>
        </w:pPrChange>
      </w:pPr>
      <w:ins w:id="353" w:author="Kelvin Sung" w:date="2021-04-10T14:50:00Z">
        <w:r>
          <w:t>}</w:t>
        </w:r>
      </w:ins>
    </w:p>
    <w:p w14:paraId="6CBA5CEB" w14:textId="77777777" w:rsidR="00225D85" w:rsidRDefault="00225D85">
      <w:pPr>
        <w:pStyle w:val="Code"/>
        <w:rPr>
          <w:ins w:id="354" w:author="Kelvin Sung" w:date="2021-04-10T14:50:00Z"/>
        </w:rPr>
        <w:pPrChange w:id="355" w:author="Kelvin Sung" w:date="2021-04-10T14:57:00Z">
          <w:pPr/>
        </w:pPrChange>
      </w:pPr>
      <w:ins w:id="356" w:author="Kelvin Sung" w:date="2021-04-10T14:50:00Z">
        <w:r>
          <w:t>function getConstColorShader() { return mConstColorShader; }</w:t>
        </w:r>
      </w:ins>
    </w:p>
    <w:p w14:paraId="448BA778" w14:textId="77777777" w:rsidR="00225D85" w:rsidRDefault="00225D85">
      <w:pPr>
        <w:pStyle w:val="Code"/>
        <w:rPr>
          <w:ins w:id="357" w:author="Kelvin Sung" w:date="2021-04-10T14:50:00Z"/>
        </w:rPr>
        <w:pPrChange w:id="358" w:author="Kelvin Sung" w:date="2021-04-10T14:57:00Z">
          <w:pPr/>
        </w:pPrChange>
      </w:pPr>
    </w:p>
    <w:p w14:paraId="056424C7" w14:textId="3CA4896D" w:rsidR="00225D85" w:rsidRPr="00E542E1" w:rsidRDefault="00225D85">
      <w:pPr>
        <w:pStyle w:val="Code"/>
        <w:rPr>
          <w:ins w:id="359" w:author="Kelvin Sung" w:date="2021-04-10T14:48:00Z"/>
        </w:rPr>
        <w:pPrChange w:id="360" w:author="Kelvin Sung" w:date="2021-04-10T14:57:00Z">
          <w:pPr>
            <w:pStyle w:val="NumList"/>
          </w:pPr>
        </w:pPrChange>
      </w:pPr>
      <w:ins w:id="361" w:author="Kelvin Sung" w:date="2021-04-10T14:50:00Z">
        <w:r>
          <w:t>export {init, getConstColorShader}</w:t>
        </w:r>
      </w:ins>
    </w:p>
    <w:p w14:paraId="315270AA" w14:textId="7FF7E758" w:rsidR="006D1EC4" w:rsidRPr="009E7AC3" w:rsidRDefault="006D1EC4" w:rsidP="006D1EC4">
      <w:pPr>
        <w:pStyle w:val="NoteTipCaution"/>
        <w:rPr>
          <w:ins w:id="362" w:author="Kelvin Sung" w:date="2021-04-10T14:59:00Z"/>
          <w:rStyle w:val="Strong"/>
        </w:rPr>
      </w:pPr>
      <w:ins w:id="363" w:author="Kelvin Sung" w:date="2021-04-10T14:59:00Z">
        <w:r w:rsidRPr="009E7AC3">
          <w:rPr>
            <w:rStyle w:val="Strong"/>
          </w:rPr>
          <w:t>Note</w:t>
        </w:r>
        <w:r>
          <w:rPr>
            <w:rStyle w:val="Strong"/>
          </w:rPr>
          <w:t xml:space="preserve"> </w:t>
        </w:r>
      </w:ins>
      <w:ins w:id="364" w:author="Kelvin Sung" w:date="2021-04-10T15:00:00Z">
        <w:r>
          <w:t>Va</w:t>
        </w:r>
      </w:ins>
      <w:ins w:id="365" w:author="Kelvin Sung" w:date="2021-04-10T14:59:00Z">
        <w:r>
          <w:t xml:space="preserve">riables </w:t>
        </w:r>
      </w:ins>
      <w:ins w:id="366" w:author="Kelvin Sung" w:date="2021-04-10T15:00:00Z">
        <w:r>
          <w:t xml:space="preserve">referencing constant values </w:t>
        </w:r>
      </w:ins>
      <w:ins w:id="367" w:author="Kelvin Sung" w:date="2021-04-10T14:59:00Z">
        <w:r>
          <w:t>have names that begin with lowercase “</w:t>
        </w:r>
      </w:ins>
      <w:ins w:id="368" w:author="Kelvin Sung" w:date="2021-04-10T15:00:00Z">
        <w:r>
          <w:t>k</w:t>
        </w:r>
      </w:ins>
      <w:ins w:id="369" w:author="Kelvin Sung" w:date="2021-04-10T14:59:00Z">
        <w:r>
          <w:t xml:space="preserve">”, as in </w:t>
        </w:r>
      </w:ins>
      <w:proofErr w:type="spellStart"/>
      <w:ins w:id="370" w:author="Kelvin Sung" w:date="2021-04-10T15:00:00Z">
        <w:r>
          <w:rPr>
            <w:rStyle w:val="CodeInline"/>
          </w:rPr>
          <w:t>kSimpleVS</w:t>
        </w:r>
      </w:ins>
      <w:proofErr w:type="spellEnd"/>
      <w:ins w:id="371" w:author="Kelvin Sung" w:date="2021-04-10T14:59:00Z">
        <w:r>
          <w:t xml:space="preserve">. </w:t>
        </w:r>
      </w:ins>
    </w:p>
    <w:p w14:paraId="3FEFECD8" w14:textId="3FED8D21" w:rsidR="00A877E0" w:rsidRPr="00D42245" w:rsidRDefault="00655E3A">
      <w:pPr>
        <w:pStyle w:val="BodyTextCont"/>
        <w:rPr>
          <w:ins w:id="372" w:author="Kelvin Sung" w:date="2021-04-10T10:56:00Z"/>
        </w:rPr>
        <w:pPrChange w:id="373" w:author="Kelvin Sung" w:date="2021-04-10T15:02:00Z">
          <w:pPr>
            <w:pStyle w:val="BodyTextFirst"/>
          </w:pPr>
        </w:pPrChange>
      </w:pPr>
      <w:ins w:id="374" w:author="Kelvin Sung" w:date="2021-04-10T15:02:00Z">
        <w:r>
          <w:t xml:space="preserve">Located within the </w:t>
        </w:r>
      </w:ins>
      <w:proofErr w:type="spellStart"/>
      <w:ins w:id="375" w:author="Kelvin Sung" w:date="2021-04-10T15:38:00Z">
        <w:r w:rsidR="00467DD4">
          <w:rPr>
            <w:rStyle w:val="CodeInline"/>
          </w:rPr>
          <w:t>src</w:t>
        </w:r>
        <w:proofErr w:type="spellEnd"/>
        <w:r w:rsidR="00467DD4">
          <w:rPr>
            <w:rStyle w:val="CodeInline"/>
          </w:rPr>
          <w:t>/engine/c</w:t>
        </w:r>
        <w:r w:rsidR="00467DD4" w:rsidRPr="00D42245">
          <w:rPr>
            <w:rStyle w:val="CodeInline"/>
          </w:rPr>
          <w:t>ore</w:t>
        </w:r>
        <w:r w:rsidR="00467DD4">
          <w:t xml:space="preserve"> </w:t>
        </w:r>
      </w:ins>
      <w:ins w:id="376" w:author="Kelvin Sung" w:date="2021-04-10T15:02:00Z">
        <w:r>
          <w:t xml:space="preserve">folder, </w:t>
        </w:r>
        <w:proofErr w:type="spellStart"/>
        <w:r w:rsidRPr="00655E3A">
          <w:rPr>
            <w:rStyle w:val="CodeInline"/>
            <w:rPrChange w:id="377" w:author="Kelvin Sung" w:date="2021-04-10T15:02:00Z">
              <w:rPr/>
            </w:rPrChange>
          </w:rPr>
          <w:t>shader_resources</w:t>
        </w:r>
        <w:proofErr w:type="spellEnd"/>
        <w:r>
          <w:t xml:space="preserve"> </w:t>
        </w:r>
      </w:ins>
      <w:ins w:id="378" w:author="Kelvin Sung" w:date="2021-04-10T15:03:00Z">
        <w:r>
          <w:t xml:space="preserve">defines shaders </w:t>
        </w:r>
      </w:ins>
      <w:ins w:id="379" w:author="Kelvin Sung" w:date="2021-04-10T15:04:00Z">
        <w:r w:rsidR="00B05756">
          <w:t xml:space="preserve">that can be </w:t>
        </w:r>
      </w:ins>
      <w:ins w:id="380" w:author="Kelvin Sung" w:date="2021-04-10T15:03:00Z">
        <w:r>
          <w:t>shar</w:t>
        </w:r>
      </w:ins>
      <w:ins w:id="381" w:author="Kelvin Sung" w:date="2021-04-10T15:04:00Z">
        <w:r w:rsidR="00B05756">
          <w:t>ed</w:t>
        </w:r>
      </w:ins>
      <w:ins w:id="382" w:author="Kelvin Sung" w:date="2021-04-10T15:03:00Z">
        <w:r>
          <w:t xml:space="preserve"> within </w:t>
        </w:r>
      </w:ins>
      <w:ins w:id="383" w:author="Kelvin Sung" w:date="2021-04-10T15:04:00Z">
        <w:r>
          <w:t xml:space="preserve">and </w:t>
        </w:r>
        <w:r w:rsidR="00B05756">
          <w:t>can</w:t>
        </w:r>
        <w:r>
          <w:t>not be accessible from the client</w:t>
        </w:r>
        <w:r w:rsidR="00B05756">
          <w:t>s</w:t>
        </w:r>
        <w:r>
          <w:t xml:space="preserve"> of the game engine.</w:t>
        </w:r>
      </w:ins>
      <w:ins w:id="384" w:author="Kelvin Sung" w:date="2021-04-10T15:34:00Z">
        <w:r w:rsidR="00106C9B">
          <w:t xml:space="preserve"> Remember to copy the </w:t>
        </w:r>
        <w:r w:rsidR="00106C9B" w:rsidRPr="00106C9B">
          <w:rPr>
            <w:rStyle w:val="CodeInline"/>
            <w:rPrChange w:id="385" w:author="Kelvin Sung" w:date="2021-04-10T15:34:00Z">
              <w:rPr/>
            </w:rPrChange>
          </w:rPr>
          <w:t>simple_shader.js</w:t>
        </w:r>
        <w:r w:rsidR="00106C9B">
          <w:t xml:space="preserve"> source code file from the previous project.</w:t>
        </w:r>
      </w:ins>
    </w:p>
    <w:p w14:paraId="045C0B48" w14:textId="30C412AE" w:rsidR="00961FD2" w:rsidRDefault="00903F79">
      <w:pPr>
        <w:pStyle w:val="Heading4"/>
        <w:rPr>
          <w:ins w:id="386" w:author="Kelvin Sung" w:date="2021-04-10T15:14:00Z"/>
        </w:rPr>
        <w:pPrChange w:id="387" w:author="Kelvin Sung" w:date="2021-04-10T15:14:00Z">
          <w:pPr>
            <w:pStyle w:val="BodyTextFirst"/>
          </w:pPr>
        </w:pPrChange>
      </w:pPr>
      <w:ins w:id="388" w:author="Kelvin Sung" w:date="2021-04-10T10:57:00Z">
        <w:r>
          <w:lastRenderedPageBreak/>
          <w:t xml:space="preserve">Define </w:t>
        </w:r>
      </w:ins>
      <w:ins w:id="389" w:author="Matthew T. Munson" w:date="2021-04-11T16:06:00Z">
        <w:r w:rsidR="00C742FA">
          <w:t xml:space="preserve">an </w:t>
        </w:r>
      </w:ins>
      <w:ins w:id="390" w:author="Kelvin Sung" w:date="2021-04-10T15:16:00Z">
        <w:del w:id="391" w:author="Matthew T. Munson" w:date="2021-04-11T16:06:00Z">
          <w:r w:rsidR="00961FD2" w:rsidDel="00C742FA">
            <w:delText xml:space="preserve">the </w:delText>
          </w:r>
        </w:del>
      </w:ins>
      <w:ins w:id="392" w:author="Kelvin Sung" w:date="2021-04-10T10:58:00Z">
        <w:r>
          <w:t xml:space="preserve">Interface </w:t>
        </w:r>
      </w:ins>
      <w:ins w:id="393" w:author="Kelvin Sung" w:date="2021-04-10T15:16:00Z">
        <w:r w:rsidR="00961FD2">
          <w:t xml:space="preserve">for </w:t>
        </w:r>
      </w:ins>
      <w:ins w:id="394" w:author="Matthew T. Munson" w:date="2021-04-11T16:06:00Z">
        <w:r w:rsidR="00C742FA">
          <w:t xml:space="preserve">the </w:t>
        </w:r>
      </w:ins>
      <w:ins w:id="395" w:author="Kelvin Sung" w:date="2021-04-10T10:58:00Z">
        <w:r>
          <w:t>Game Developer</w:t>
        </w:r>
      </w:ins>
    </w:p>
    <w:p w14:paraId="3CFDB4DC" w14:textId="77777777" w:rsidR="00D23BBC" w:rsidRDefault="00961FD2" w:rsidP="00903F79">
      <w:pPr>
        <w:pStyle w:val="BodyTextFirst"/>
        <w:rPr>
          <w:ins w:id="396" w:author="Kelvin Sung" w:date="2021-04-10T16:25:00Z"/>
        </w:rPr>
      </w:pPr>
      <w:ins w:id="397" w:author="Kelvin Sung" w:date="2021-04-10T15:14:00Z">
        <w:r>
          <w:t>Y</w:t>
        </w:r>
      </w:ins>
      <w:ins w:id="398" w:author="Kelvin Sung" w:date="2021-04-10T15:11:00Z">
        <w:r>
          <w:t xml:space="preserve">ou will define an interface </w:t>
        </w:r>
        <w:r w:rsidRPr="00961FD2">
          <w:rPr>
            <w:rStyle w:val="CodeInline"/>
            <w:rPrChange w:id="399" w:author="Kelvin Sung" w:date="2021-04-10T15:11:00Z">
              <w:rPr/>
            </w:rPrChange>
          </w:rPr>
          <w:t>index.js</w:t>
        </w:r>
        <w:r>
          <w:t xml:space="preserve"> file</w:t>
        </w:r>
      </w:ins>
      <w:ins w:id="400" w:author="Kelvin Sung" w:date="2021-04-10T15:21:00Z">
        <w:r w:rsidR="00897560">
          <w:t xml:space="preserve"> </w:t>
        </w:r>
      </w:ins>
      <w:ins w:id="401" w:author="Kelvin Sung" w:date="2021-04-10T15:12:00Z">
        <w:r>
          <w:t xml:space="preserve">to </w:t>
        </w:r>
      </w:ins>
      <w:ins w:id="402" w:author="Kelvin Sung" w:date="2021-04-10T15:22:00Z">
        <w:r w:rsidR="00897560">
          <w:t>implement</w:t>
        </w:r>
      </w:ins>
      <w:ins w:id="403" w:author="Kelvin Sung" w:date="2021-04-10T15:21:00Z">
        <w:r w:rsidR="00897560">
          <w:t xml:space="preserve"> the fundamental functions of the game engine, and, </w:t>
        </w:r>
      </w:ins>
      <w:ins w:id="404" w:author="Kelvin Sung" w:date="2021-04-10T15:22:00Z">
        <w:r w:rsidR="00897560">
          <w:t xml:space="preserve">to serve </w:t>
        </w:r>
      </w:ins>
      <w:ins w:id="405" w:author="Kelvin Sung" w:date="2021-04-10T15:21:00Z">
        <w:r w:rsidR="00897560">
          <w:t xml:space="preserve">a </w:t>
        </w:r>
        <w:commentRangeStart w:id="406"/>
        <w:r w:rsidR="00897560">
          <w:t xml:space="preserve">similar purpose as </w:t>
        </w:r>
      </w:ins>
      <w:ins w:id="407" w:author="Kelvin Sung" w:date="2021-04-10T15:22:00Z">
        <w:r w:rsidR="00897560">
          <w:t>the</w:t>
        </w:r>
      </w:ins>
      <w:ins w:id="408" w:author="Kelvin Sung" w:date="2021-04-10T15:21:00Z">
        <w:r w:rsidR="00897560">
          <w:t xml:space="preserve"> </w:t>
        </w:r>
        <w:r w:rsidR="00897560" w:rsidRPr="00D42245">
          <w:rPr>
            <w:rStyle w:val="CodeInline"/>
          </w:rPr>
          <w:t>C++</w:t>
        </w:r>
        <w:r w:rsidR="00897560">
          <w:t xml:space="preserve"> header file</w:t>
        </w:r>
      </w:ins>
      <w:ins w:id="409" w:author="Kelvin Sung" w:date="2021-04-10T15:23:00Z">
        <w:r w:rsidR="00897560">
          <w:t xml:space="preserve"> </w:t>
        </w:r>
      </w:ins>
      <w:commentRangeEnd w:id="406"/>
      <w:r w:rsidR="00BD5AE8">
        <w:rPr>
          <w:rStyle w:val="CommentReference"/>
          <w:rFonts w:asciiTheme="minorHAnsi" w:hAnsiTheme="minorHAnsi"/>
        </w:rPr>
        <w:commentReference w:id="406"/>
      </w:r>
      <w:ins w:id="410" w:author="Kelvin Sung" w:date="2021-04-10T15:23:00Z">
        <w:r w:rsidR="00897560">
          <w:t>where functionality can be readily access</w:t>
        </w:r>
      </w:ins>
      <w:ins w:id="411" w:author="Kelvin Sung" w:date="2021-04-10T15:39:00Z">
        <w:r w:rsidR="00497DAF">
          <w:t>ed</w:t>
        </w:r>
      </w:ins>
      <w:ins w:id="412" w:author="Kelvin Sung" w:date="2021-04-10T15:23:00Z">
        <w:r w:rsidR="00897560">
          <w:t xml:space="preserve"> without in-depth knowledge of the engine source code structure.</w:t>
        </w:r>
      </w:ins>
      <w:ins w:id="413" w:author="Kelvin Sung" w:date="2021-04-10T15:24:00Z">
        <w:r w:rsidR="00897560">
          <w:t xml:space="preserve"> </w:t>
        </w:r>
      </w:ins>
    </w:p>
    <w:p w14:paraId="5126208C" w14:textId="21E351E3" w:rsidR="00961FD2" w:rsidRDefault="00D23BBC">
      <w:pPr>
        <w:pStyle w:val="NumList"/>
        <w:numPr>
          <w:ilvl w:val="0"/>
          <w:numId w:val="48"/>
        </w:numPr>
        <w:rPr>
          <w:ins w:id="414" w:author="Kelvin Sung" w:date="2021-04-10T15:10:00Z"/>
        </w:rPr>
        <w:pPrChange w:id="415" w:author="Kelvin Sung" w:date="2021-04-10T21:28:00Z">
          <w:pPr>
            <w:pStyle w:val="NumList"/>
          </w:pPr>
        </w:pPrChange>
      </w:pPr>
      <w:ins w:id="416" w:author="Kelvin Sung" w:date="2021-04-10T16:25:00Z">
        <w:r>
          <w:t>C</w:t>
        </w:r>
      </w:ins>
      <w:ins w:id="417" w:author="Kelvin Sung" w:date="2021-04-10T15:17:00Z">
        <w:r w:rsidR="00961FD2">
          <w:t xml:space="preserve">reate </w:t>
        </w:r>
        <w:r w:rsidR="00961FD2" w:rsidRPr="00961FD2">
          <w:rPr>
            <w:rStyle w:val="CodeInline"/>
            <w:rPrChange w:id="418" w:author="Kelvin Sung" w:date="2021-04-10T15:17:00Z">
              <w:rPr/>
            </w:rPrChange>
          </w:rPr>
          <w:t>index.js</w:t>
        </w:r>
        <w:r w:rsidR="00961FD2">
          <w:t xml:space="preserve"> file in the </w:t>
        </w:r>
      </w:ins>
      <w:proofErr w:type="spellStart"/>
      <w:ins w:id="419" w:author="Kelvin Sung" w:date="2021-04-10T15:39:00Z">
        <w:r w:rsidR="00C32D50">
          <w:rPr>
            <w:rStyle w:val="CodeInline"/>
          </w:rPr>
          <w:t>src</w:t>
        </w:r>
        <w:proofErr w:type="spellEnd"/>
        <w:r w:rsidR="00C32D50">
          <w:rPr>
            <w:rStyle w:val="CodeInline"/>
          </w:rPr>
          <w:t>/e</w:t>
        </w:r>
      </w:ins>
      <w:ins w:id="420" w:author="Kelvin Sung" w:date="2021-04-10T15:17:00Z">
        <w:r w:rsidR="00961FD2" w:rsidRPr="00961FD2">
          <w:rPr>
            <w:rStyle w:val="CodeInline"/>
            <w:rPrChange w:id="421" w:author="Kelvin Sung" w:date="2021-04-10T15:17:00Z">
              <w:rPr/>
            </w:rPrChange>
          </w:rPr>
          <w:t>ngine</w:t>
        </w:r>
        <w:r w:rsidR="00961FD2">
          <w:t xml:space="preserve"> </w:t>
        </w:r>
      </w:ins>
      <w:ins w:id="422" w:author="Kelvin Sung" w:date="2021-04-10T15:24:00Z">
        <w:r w:rsidR="00897560">
          <w:t xml:space="preserve">folder, import form </w:t>
        </w:r>
        <w:r w:rsidR="00897560" w:rsidRPr="00897560">
          <w:rPr>
            <w:rStyle w:val="CodeInline"/>
            <w:rPrChange w:id="423" w:author="Kelvin Sung" w:date="2021-04-10T15:24:00Z">
              <w:rPr/>
            </w:rPrChange>
          </w:rPr>
          <w:t>gl.js</w:t>
        </w:r>
        <w:r w:rsidR="00897560">
          <w:t xml:space="preserve">, </w:t>
        </w:r>
        <w:r w:rsidR="00897560" w:rsidRPr="00897560">
          <w:rPr>
            <w:rStyle w:val="CodeInline"/>
            <w:rPrChange w:id="424" w:author="Kelvin Sung" w:date="2021-04-10T15:24:00Z">
              <w:rPr/>
            </w:rPrChange>
          </w:rPr>
          <w:t>vertex_buffer.js</w:t>
        </w:r>
        <w:r w:rsidR="00897560">
          <w:t xml:space="preserve">, and, </w:t>
        </w:r>
        <w:r w:rsidR="00897560" w:rsidRPr="00897560">
          <w:rPr>
            <w:rStyle w:val="CodeInline"/>
            <w:rPrChange w:id="425" w:author="Kelvin Sung" w:date="2021-04-10T15:25:00Z">
              <w:rPr/>
            </w:rPrChange>
          </w:rPr>
          <w:t>shader_reso</w:t>
        </w:r>
      </w:ins>
      <w:ins w:id="426" w:author="Matthew T. Munson" w:date="2021-04-11T16:57:00Z">
        <w:r w:rsidR="00BD5AE8">
          <w:rPr>
            <w:rStyle w:val="CodeInline"/>
          </w:rPr>
          <w:t>urces</w:t>
        </w:r>
      </w:ins>
      <w:ins w:id="427" w:author="Kelvin Sung" w:date="2021-04-10T15:24:00Z">
        <w:del w:id="428" w:author="Matthew T. Munson" w:date="2021-04-11T16:57:00Z">
          <w:r w:rsidR="00897560" w:rsidRPr="00897560" w:rsidDel="00BD5AE8">
            <w:rPr>
              <w:rStyle w:val="CodeInline"/>
              <w:rPrChange w:id="429" w:author="Kelvin Sung" w:date="2021-04-10T15:25:00Z">
                <w:rPr/>
              </w:rPrChange>
            </w:rPr>
            <w:delText>ruces</w:delText>
          </w:r>
        </w:del>
        <w:r w:rsidR="00897560" w:rsidRPr="00897560">
          <w:rPr>
            <w:rStyle w:val="CodeInline"/>
            <w:rPrChange w:id="430" w:author="Kelvin Sung" w:date="2021-04-10T15:25:00Z">
              <w:rPr/>
            </w:rPrChange>
          </w:rPr>
          <w:t>.js</w:t>
        </w:r>
      </w:ins>
      <w:ins w:id="431" w:author="Kelvin Sung" w:date="2021-04-10T15:25:00Z">
        <w:r w:rsidR="00897560">
          <w:t xml:space="preserve">, </w:t>
        </w:r>
      </w:ins>
      <w:ins w:id="432" w:author="Kelvin Sung" w:date="2021-04-10T15:19:00Z">
        <w:r w:rsidR="003811DF">
          <w:t xml:space="preserve">and </w:t>
        </w:r>
      </w:ins>
      <w:ins w:id="433" w:author="Kelvin Sung" w:date="2021-04-10T15:17:00Z">
        <w:r w:rsidR="00961FD2">
          <w:t xml:space="preserve">define </w:t>
        </w:r>
      </w:ins>
      <w:ins w:id="434" w:author="Kelvin Sung" w:date="2021-04-10T15:19:00Z">
        <w:r w:rsidR="003811DF">
          <w:t xml:space="preserve">the </w:t>
        </w:r>
        <w:proofErr w:type="spellStart"/>
        <w:r w:rsidR="003811DF" w:rsidRPr="003811DF">
          <w:rPr>
            <w:rStyle w:val="CodeInline"/>
            <w:rPrChange w:id="435" w:author="Kelvin Sung" w:date="2021-04-10T15:19:00Z">
              <w:rPr/>
            </w:rPrChange>
          </w:rPr>
          <w:t>init</w:t>
        </w:r>
      </w:ins>
      <w:proofErr w:type="spellEnd"/>
      <w:ins w:id="436" w:author="Kelvin Sung" w:date="2021-04-10T15:54:00Z">
        <w:r w:rsidR="001001D7">
          <w:rPr>
            <w:rStyle w:val="CodeInline"/>
          </w:rPr>
          <w:t>()</w:t>
        </w:r>
      </w:ins>
      <w:ins w:id="437" w:author="Kelvin Sung" w:date="2021-04-10T15:19:00Z">
        <w:r w:rsidR="003811DF">
          <w:t xml:space="preserve"> </w:t>
        </w:r>
      </w:ins>
      <w:ins w:id="438" w:author="Kelvin Sung" w:date="2021-04-10T15:17:00Z">
        <w:r w:rsidR="00961FD2">
          <w:t xml:space="preserve">function to </w:t>
        </w:r>
      </w:ins>
      <w:ins w:id="439" w:author="Kelvin Sung" w:date="2021-04-10T15:18:00Z">
        <w:r w:rsidR="00961FD2">
          <w:t xml:space="preserve">initialize the </w:t>
        </w:r>
      </w:ins>
      <w:ins w:id="440" w:author="Kelvin Sung" w:date="2021-04-10T15:19:00Z">
        <w:r w:rsidR="003811DF">
          <w:t xml:space="preserve">game </w:t>
        </w:r>
      </w:ins>
      <w:ins w:id="441" w:author="Kelvin Sung" w:date="2021-04-10T15:18:00Z">
        <w:r w:rsidR="00961FD2">
          <w:t>engine</w:t>
        </w:r>
      </w:ins>
      <w:ins w:id="442" w:author="Kelvin Sung" w:date="2021-04-10T15:40:00Z">
        <w:r w:rsidR="00C32D50">
          <w:t xml:space="preserve"> by calling the </w:t>
        </w:r>
      </w:ins>
      <w:r w:rsidR="00C32D50">
        <w:t>corresp</w:t>
      </w:r>
      <w:ins w:id="443" w:author="Kelvin Sung" w:date="2021-04-10T15:40:00Z">
        <w:r w:rsidR="00C32D50">
          <w:t xml:space="preserve">onding </w:t>
        </w:r>
        <w:proofErr w:type="spellStart"/>
        <w:r w:rsidR="00C32D50" w:rsidRPr="00C32D50">
          <w:rPr>
            <w:rStyle w:val="CodeInline"/>
            <w:rPrChange w:id="444" w:author="Kelvin Sung" w:date="2021-04-10T15:40:00Z">
              <w:rPr/>
            </w:rPrChange>
          </w:rPr>
          <w:t>init</w:t>
        </w:r>
      </w:ins>
      <w:proofErr w:type="spellEnd"/>
      <w:ins w:id="445" w:author="Kelvin Sung" w:date="2021-04-10T15:54:00Z">
        <w:r w:rsidR="001001D7">
          <w:rPr>
            <w:rStyle w:val="CodeInline"/>
          </w:rPr>
          <w:t>()</w:t>
        </w:r>
      </w:ins>
      <w:ins w:id="446" w:author="Kelvin Sung" w:date="2021-04-10T15:40:00Z">
        <w:r w:rsidR="00C32D50">
          <w:t xml:space="preserve"> functions of the three </w:t>
        </w:r>
      </w:ins>
      <w:ins w:id="447" w:author="Kelvin Sung" w:date="2021-04-10T15:54:00Z">
        <w:r w:rsidR="00B27048">
          <w:t xml:space="preserve">imported </w:t>
        </w:r>
      </w:ins>
      <w:ins w:id="448" w:author="Kelvin Sung" w:date="2021-04-10T15:40:00Z">
        <w:r w:rsidR="00C32D50">
          <w:t>modules.</w:t>
        </w:r>
      </w:ins>
    </w:p>
    <w:p w14:paraId="3C1F7A33" w14:textId="77777777" w:rsidR="00897560" w:rsidRDefault="00897560" w:rsidP="00897560">
      <w:pPr>
        <w:pStyle w:val="Code"/>
        <w:rPr>
          <w:ins w:id="449" w:author="Kelvin Sung" w:date="2021-04-10T15:20:00Z"/>
        </w:rPr>
      </w:pPr>
      <w:ins w:id="450" w:author="Kelvin Sung" w:date="2021-04-10T15:20:00Z">
        <w:r>
          <w:t>// local to this file only</w:t>
        </w:r>
      </w:ins>
    </w:p>
    <w:p w14:paraId="1E9FDC48" w14:textId="77777777" w:rsidR="00897560" w:rsidRDefault="00897560" w:rsidP="00897560">
      <w:pPr>
        <w:pStyle w:val="Code"/>
        <w:rPr>
          <w:ins w:id="451" w:author="Kelvin Sung" w:date="2021-04-10T15:20:00Z"/>
        </w:rPr>
      </w:pPr>
      <w:ins w:id="452" w:author="Kelvin Sung" w:date="2021-04-10T15:20:00Z">
        <w:r>
          <w:t>import * as glSys from "./core/gl.js";</w:t>
        </w:r>
      </w:ins>
    </w:p>
    <w:p w14:paraId="75D28341" w14:textId="77777777" w:rsidR="00897560" w:rsidRDefault="00897560" w:rsidP="00897560">
      <w:pPr>
        <w:pStyle w:val="Code"/>
        <w:rPr>
          <w:ins w:id="453" w:author="Kelvin Sung" w:date="2021-04-10T15:20:00Z"/>
        </w:rPr>
      </w:pPr>
      <w:ins w:id="454" w:author="Kelvin Sung" w:date="2021-04-10T15:20:00Z">
        <w:r>
          <w:t>import * as vertexBuffer from "./core/vertex_buffer.js";</w:t>
        </w:r>
      </w:ins>
    </w:p>
    <w:p w14:paraId="79EB7C80" w14:textId="7BF58DAC" w:rsidR="00897560" w:rsidRDefault="00897560" w:rsidP="00897560">
      <w:pPr>
        <w:pStyle w:val="Code"/>
        <w:rPr>
          <w:ins w:id="455" w:author="Kelvin Sung" w:date="2021-04-10T15:20:00Z"/>
        </w:rPr>
      </w:pPr>
      <w:ins w:id="456" w:author="Kelvin Sung" w:date="2021-04-10T15:20:00Z">
        <w:r>
          <w:t>import * as shaderResources from "./core/shader_resources.js";</w:t>
        </w:r>
      </w:ins>
    </w:p>
    <w:p w14:paraId="1649011D" w14:textId="77777777" w:rsidR="00897560" w:rsidRDefault="00897560" w:rsidP="00897560">
      <w:pPr>
        <w:pStyle w:val="Code"/>
        <w:rPr>
          <w:ins w:id="457" w:author="Kelvin Sung" w:date="2021-04-10T15:20:00Z"/>
        </w:rPr>
      </w:pPr>
    </w:p>
    <w:p w14:paraId="70B44D29" w14:textId="3BC46F38" w:rsidR="003811DF" w:rsidRDefault="003811DF">
      <w:pPr>
        <w:pStyle w:val="Code"/>
        <w:rPr>
          <w:ins w:id="458" w:author="Kelvin Sung" w:date="2021-04-10T15:18:00Z"/>
        </w:rPr>
        <w:pPrChange w:id="459" w:author="Kelvin Sung" w:date="2021-04-10T15:19:00Z">
          <w:pPr>
            <w:pStyle w:val="BodyTextFirst"/>
          </w:pPr>
        </w:pPrChange>
      </w:pPr>
      <w:ins w:id="460" w:author="Kelvin Sung" w:date="2021-04-10T15:18:00Z">
        <w:r>
          <w:t>// general engine utilities</w:t>
        </w:r>
      </w:ins>
    </w:p>
    <w:p w14:paraId="5001109C" w14:textId="77777777" w:rsidR="003811DF" w:rsidRDefault="003811DF">
      <w:pPr>
        <w:pStyle w:val="Code"/>
        <w:rPr>
          <w:ins w:id="461" w:author="Kelvin Sung" w:date="2021-04-10T15:18:00Z"/>
        </w:rPr>
        <w:pPrChange w:id="462" w:author="Kelvin Sung" w:date="2021-04-10T15:19:00Z">
          <w:pPr>
            <w:pStyle w:val="BodyTextFirst"/>
          </w:pPr>
        </w:pPrChange>
      </w:pPr>
      <w:ins w:id="463" w:author="Kelvin Sung" w:date="2021-04-10T15:18:00Z">
        <w:r>
          <w:t>function init(htmlCanvasID) {</w:t>
        </w:r>
      </w:ins>
    </w:p>
    <w:p w14:paraId="53E70E1B" w14:textId="77777777" w:rsidR="003811DF" w:rsidRDefault="003811DF">
      <w:pPr>
        <w:pStyle w:val="Code"/>
        <w:rPr>
          <w:ins w:id="464" w:author="Kelvin Sung" w:date="2021-04-10T15:18:00Z"/>
        </w:rPr>
        <w:pPrChange w:id="465" w:author="Kelvin Sung" w:date="2021-04-10T15:19:00Z">
          <w:pPr>
            <w:pStyle w:val="BodyTextFirst"/>
          </w:pPr>
        </w:pPrChange>
      </w:pPr>
      <w:ins w:id="466" w:author="Kelvin Sung" w:date="2021-04-10T15:18:00Z">
        <w:r>
          <w:t xml:space="preserve">    glSys.init(htmlCanvasID);</w:t>
        </w:r>
      </w:ins>
    </w:p>
    <w:p w14:paraId="62150F0D" w14:textId="77777777" w:rsidR="003811DF" w:rsidRDefault="003811DF">
      <w:pPr>
        <w:pStyle w:val="Code"/>
        <w:rPr>
          <w:ins w:id="467" w:author="Kelvin Sung" w:date="2021-04-10T15:18:00Z"/>
        </w:rPr>
        <w:pPrChange w:id="468" w:author="Kelvin Sung" w:date="2021-04-10T15:19:00Z">
          <w:pPr>
            <w:pStyle w:val="BodyTextFirst"/>
          </w:pPr>
        </w:pPrChange>
      </w:pPr>
      <w:ins w:id="469" w:author="Kelvin Sung" w:date="2021-04-10T15:18:00Z">
        <w:r>
          <w:t xml:space="preserve">    vertexBuffer.init();</w:t>
        </w:r>
      </w:ins>
    </w:p>
    <w:p w14:paraId="5CEF5F7B" w14:textId="77777777" w:rsidR="003811DF" w:rsidRDefault="003811DF">
      <w:pPr>
        <w:pStyle w:val="Code"/>
        <w:rPr>
          <w:ins w:id="470" w:author="Kelvin Sung" w:date="2021-04-10T15:18:00Z"/>
        </w:rPr>
        <w:pPrChange w:id="471" w:author="Kelvin Sung" w:date="2021-04-10T15:19:00Z">
          <w:pPr>
            <w:pStyle w:val="BodyTextFirst"/>
          </w:pPr>
        </w:pPrChange>
      </w:pPr>
      <w:ins w:id="472" w:author="Kelvin Sung" w:date="2021-04-10T15:18:00Z">
        <w:r>
          <w:t xml:space="preserve">    shaderResources.init();</w:t>
        </w:r>
      </w:ins>
    </w:p>
    <w:p w14:paraId="662ED1E4" w14:textId="77777777" w:rsidR="003811DF" w:rsidRDefault="003811DF">
      <w:pPr>
        <w:pStyle w:val="Code"/>
        <w:rPr>
          <w:ins w:id="473" w:author="Kelvin Sung" w:date="2021-04-10T15:18:00Z"/>
        </w:rPr>
        <w:pPrChange w:id="474" w:author="Kelvin Sung" w:date="2021-04-10T15:19:00Z">
          <w:pPr>
            <w:pStyle w:val="BodyTextFirst"/>
          </w:pPr>
        </w:pPrChange>
      </w:pPr>
      <w:ins w:id="475" w:author="Kelvin Sung" w:date="2021-04-10T15:18:00Z">
        <w:r>
          <w:t>}</w:t>
        </w:r>
      </w:ins>
    </w:p>
    <w:p w14:paraId="2D36FA5C" w14:textId="4B9F859B" w:rsidR="003811DF" w:rsidRDefault="00897560">
      <w:pPr>
        <w:pStyle w:val="NumList"/>
        <w:rPr>
          <w:ins w:id="476" w:author="Kelvin Sung" w:date="2021-04-10T15:25:00Z"/>
        </w:rPr>
        <w:pPrChange w:id="477" w:author="Kelvin Sung" w:date="2021-04-10T16:25:00Z">
          <w:pPr>
            <w:pStyle w:val="Code"/>
          </w:pPr>
        </w:pPrChange>
      </w:pPr>
      <w:ins w:id="478" w:author="Kelvin Sung" w:date="2021-04-10T15:25:00Z">
        <w:r>
          <w:t xml:space="preserve">Define the </w:t>
        </w:r>
        <w:proofErr w:type="spellStart"/>
        <w:r w:rsidRPr="00897560">
          <w:rPr>
            <w:rStyle w:val="CodeInline"/>
            <w:rPrChange w:id="479" w:author="Kelvin Sung" w:date="2021-04-10T15:25:00Z">
              <w:rPr/>
            </w:rPrChange>
          </w:rPr>
          <w:t>clearCanvas</w:t>
        </w:r>
        <w:proofErr w:type="spellEnd"/>
        <w:r w:rsidRPr="00897560">
          <w:rPr>
            <w:rStyle w:val="CodeInline"/>
            <w:rPrChange w:id="480" w:author="Kelvin Sung" w:date="2021-04-10T15:25:00Z">
              <w:rPr/>
            </w:rPrChange>
          </w:rPr>
          <w:t>()</w:t>
        </w:r>
        <w:r>
          <w:t xml:space="preserve"> function to clear the drawing canvas.</w:t>
        </w:r>
      </w:ins>
    </w:p>
    <w:p w14:paraId="312F6FCB" w14:textId="77777777" w:rsidR="003811DF" w:rsidRDefault="003811DF">
      <w:pPr>
        <w:pStyle w:val="Code"/>
        <w:rPr>
          <w:ins w:id="481" w:author="Kelvin Sung" w:date="2021-04-10T15:18:00Z"/>
        </w:rPr>
        <w:pPrChange w:id="482" w:author="Kelvin Sung" w:date="2021-04-10T15:19:00Z">
          <w:pPr>
            <w:pStyle w:val="BodyTextFirst"/>
          </w:pPr>
        </w:pPrChange>
      </w:pPr>
      <w:ins w:id="483" w:author="Kelvin Sung" w:date="2021-04-10T15:18:00Z">
        <w:r>
          <w:t>function clearCanvas(color) {</w:t>
        </w:r>
      </w:ins>
    </w:p>
    <w:p w14:paraId="03E08675" w14:textId="77777777" w:rsidR="003811DF" w:rsidRDefault="003811DF">
      <w:pPr>
        <w:pStyle w:val="Code"/>
        <w:rPr>
          <w:ins w:id="484" w:author="Kelvin Sung" w:date="2021-04-10T15:18:00Z"/>
        </w:rPr>
        <w:pPrChange w:id="485" w:author="Kelvin Sung" w:date="2021-04-10T15:19:00Z">
          <w:pPr>
            <w:pStyle w:val="BodyTextFirst"/>
          </w:pPr>
        </w:pPrChange>
      </w:pPr>
      <w:ins w:id="486" w:author="Kelvin Sung" w:date="2021-04-10T15:18:00Z">
        <w:r>
          <w:t xml:space="preserve">    let gl = glSys.get();</w:t>
        </w:r>
      </w:ins>
    </w:p>
    <w:p w14:paraId="5792E376" w14:textId="77777777" w:rsidR="003811DF" w:rsidRDefault="003811DF">
      <w:pPr>
        <w:pStyle w:val="Code"/>
        <w:rPr>
          <w:ins w:id="487" w:author="Kelvin Sung" w:date="2021-04-10T15:18:00Z"/>
        </w:rPr>
        <w:pPrChange w:id="488" w:author="Kelvin Sung" w:date="2021-04-10T15:19:00Z">
          <w:pPr>
            <w:pStyle w:val="BodyTextFirst"/>
          </w:pPr>
        </w:pPrChange>
      </w:pPr>
      <w:ins w:id="489" w:author="Kelvin Sung" w:date="2021-04-10T15:18:00Z">
        <w:r>
          <w:t xml:space="preserve">    gl.clearColor(color[0], color[1], color[2], color[3]);  // set the color to be cleared</w:t>
        </w:r>
      </w:ins>
    </w:p>
    <w:p w14:paraId="392CFF1C" w14:textId="77777777" w:rsidR="003811DF" w:rsidRDefault="003811DF">
      <w:pPr>
        <w:pStyle w:val="Code"/>
        <w:rPr>
          <w:ins w:id="490" w:author="Kelvin Sung" w:date="2021-04-10T15:18:00Z"/>
        </w:rPr>
        <w:pPrChange w:id="491" w:author="Kelvin Sung" w:date="2021-04-10T15:19:00Z">
          <w:pPr>
            <w:pStyle w:val="BodyTextFirst"/>
          </w:pPr>
        </w:pPrChange>
      </w:pPr>
      <w:ins w:id="492" w:author="Kelvin Sung" w:date="2021-04-10T15:18:00Z">
        <w:r>
          <w:t xml:space="preserve">    gl.clear(gl.COLOR_BUFFER_BIT);      // clear to the color previously set</w:t>
        </w:r>
      </w:ins>
    </w:p>
    <w:p w14:paraId="41EA89A9" w14:textId="1A342AF6" w:rsidR="002A1EEA" w:rsidRDefault="003811DF" w:rsidP="003811DF">
      <w:pPr>
        <w:pStyle w:val="BodyTextFirst"/>
        <w:rPr>
          <w:ins w:id="493" w:author="Kelvin Sung" w:date="2021-04-10T15:26:00Z"/>
        </w:rPr>
      </w:pPr>
      <w:ins w:id="494" w:author="Kelvin Sung" w:date="2021-04-10T15:18:00Z">
        <w:r>
          <w:t>}</w:t>
        </w:r>
      </w:ins>
    </w:p>
    <w:p w14:paraId="5E60DB9C" w14:textId="34CA178E" w:rsidR="00897560" w:rsidRDefault="00897560">
      <w:pPr>
        <w:pStyle w:val="NumList"/>
        <w:rPr>
          <w:ins w:id="495" w:author="Kelvin Sung" w:date="2021-04-10T15:28:00Z"/>
        </w:rPr>
        <w:pPrChange w:id="496" w:author="Kelvin Sung" w:date="2021-04-10T16:26:00Z">
          <w:pPr>
            <w:pStyle w:val="BodyTextCont"/>
          </w:pPr>
        </w:pPrChange>
      </w:pPr>
      <w:ins w:id="497" w:author="Kelvin Sung" w:date="2021-04-10T15:26:00Z">
        <w:r>
          <w:t xml:space="preserve">Now, to serve a similar purpose as the </w:t>
        </w:r>
        <w:r w:rsidRPr="00D42245">
          <w:rPr>
            <w:rStyle w:val="CodeInline"/>
          </w:rPr>
          <w:t>C++</w:t>
        </w:r>
        <w:r>
          <w:t xml:space="preserve"> header file, </w:t>
        </w:r>
      </w:ins>
      <w:ins w:id="498" w:author="Kelvin Sung" w:date="2021-04-10T15:27:00Z">
        <w:r>
          <w:t xml:space="preserve">expose the </w:t>
        </w:r>
        <w:r w:rsidRPr="00910FE9">
          <w:rPr>
            <w:rStyle w:val="CodeInline"/>
            <w:rPrChange w:id="499" w:author="Kelvin Sung" w:date="2021-04-10T15:28:00Z">
              <w:rPr/>
            </w:rPrChange>
          </w:rPr>
          <w:t>Renderable</w:t>
        </w:r>
        <w:r>
          <w:t xml:space="preserve"> </w:t>
        </w:r>
      </w:ins>
      <w:ins w:id="500" w:author="Kelvin Sung" w:date="2021-04-10T15:28:00Z">
        <w:r w:rsidR="00910FE9">
          <w:t xml:space="preserve">symbol to </w:t>
        </w:r>
      </w:ins>
      <w:ins w:id="501" w:author="Kelvin Sung" w:date="2021-04-10T15:27:00Z">
        <w:r>
          <w:t xml:space="preserve">the </w:t>
        </w:r>
        <w:commentRangeStart w:id="502"/>
        <w:r>
          <w:t>clients of the game engine</w:t>
        </w:r>
      </w:ins>
      <w:commentRangeEnd w:id="502"/>
      <w:r w:rsidR="00C742FA">
        <w:rPr>
          <w:rStyle w:val="CommentReference"/>
          <w:rFonts w:asciiTheme="minorHAnsi" w:hAnsiTheme="minorHAnsi"/>
        </w:rPr>
        <w:commentReference w:id="502"/>
      </w:r>
      <w:ins w:id="503" w:author="Kelvin Sung" w:date="2021-04-10T15:27:00Z">
        <w:r>
          <w:t xml:space="preserve">. </w:t>
        </w:r>
      </w:ins>
      <w:ins w:id="504" w:author="Kelvin Sung" w:date="2021-04-10T15:28:00Z">
        <w:r w:rsidR="00910FE9">
          <w:t xml:space="preserve">The </w:t>
        </w:r>
        <w:r w:rsidR="00910FE9" w:rsidRPr="00910FE9">
          <w:rPr>
            <w:rStyle w:val="CodeInline"/>
            <w:rPrChange w:id="505" w:author="Kelvin Sung" w:date="2021-04-10T15:29:00Z">
              <w:rPr/>
            </w:rPrChange>
          </w:rPr>
          <w:t>Renderable</w:t>
        </w:r>
        <w:r w:rsidR="00910FE9">
          <w:t xml:space="preserve"> class </w:t>
        </w:r>
      </w:ins>
      <w:ins w:id="506" w:author="Kelvin Sung" w:date="2021-04-10T15:29:00Z">
        <w:r w:rsidR="00910FE9">
          <w:t xml:space="preserve">will be </w:t>
        </w:r>
      </w:ins>
      <w:ins w:id="507" w:author="Kelvin Sung" w:date="2021-04-10T15:41:00Z">
        <w:r w:rsidR="00C32D50">
          <w:t>introduced</w:t>
        </w:r>
      </w:ins>
      <w:ins w:id="508" w:author="Kelvin Sung" w:date="2021-04-10T15:29:00Z">
        <w:r w:rsidR="00910FE9">
          <w:t xml:space="preserve"> in details in the next section.</w:t>
        </w:r>
      </w:ins>
    </w:p>
    <w:p w14:paraId="00F161F0" w14:textId="77777777" w:rsidR="00897560" w:rsidRDefault="00897560">
      <w:pPr>
        <w:pStyle w:val="Code"/>
        <w:rPr>
          <w:ins w:id="509" w:author="Kelvin Sung" w:date="2021-04-10T15:28:00Z"/>
        </w:rPr>
        <w:pPrChange w:id="510" w:author="Kelvin Sung" w:date="2021-04-10T15:28:00Z">
          <w:pPr>
            <w:pStyle w:val="BodyTextCont"/>
          </w:pPr>
        </w:pPrChange>
      </w:pPr>
      <w:ins w:id="511" w:author="Kelvin Sung" w:date="2021-04-10T15:28:00Z">
        <w:r>
          <w:t>// general utiities</w:t>
        </w:r>
      </w:ins>
    </w:p>
    <w:p w14:paraId="60B43AA8" w14:textId="379B0D48" w:rsidR="00897560" w:rsidRDefault="00897560" w:rsidP="00897560">
      <w:pPr>
        <w:pStyle w:val="Code"/>
        <w:rPr>
          <w:ins w:id="512" w:author="Kelvin Sung" w:date="2021-04-10T15:29:00Z"/>
        </w:rPr>
      </w:pPr>
      <w:ins w:id="513" w:author="Kelvin Sung" w:date="2021-04-10T15:28:00Z">
        <w:r>
          <w:t>import Renderable from "./renderable.js";</w:t>
        </w:r>
      </w:ins>
    </w:p>
    <w:p w14:paraId="5A524534" w14:textId="3EE83916" w:rsidR="00910FE9" w:rsidRDefault="00910FE9">
      <w:pPr>
        <w:pStyle w:val="NumList"/>
        <w:rPr>
          <w:ins w:id="514" w:author="Kelvin Sung" w:date="2021-04-10T15:29:00Z"/>
        </w:rPr>
        <w:pPrChange w:id="515" w:author="Kelvin Sung" w:date="2021-04-10T16:26:00Z">
          <w:pPr>
            <w:pStyle w:val="BodyTextCont"/>
          </w:pPr>
        </w:pPrChange>
      </w:pPr>
      <w:ins w:id="516" w:author="Kelvin Sung" w:date="2021-04-10T15:29:00Z">
        <w:r>
          <w:t>Finally, remember to export the proper symbols and functionality for the clients of the game engine.</w:t>
        </w:r>
      </w:ins>
    </w:p>
    <w:p w14:paraId="52DC7C0D" w14:textId="77777777" w:rsidR="00910FE9" w:rsidRDefault="00910FE9" w:rsidP="00910FE9">
      <w:pPr>
        <w:pStyle w:val="Code"/>
        <w:rPr>
          <w:ins w:id="517" w:author="Kelvin Sung" w:date="2021-04-10T15:29:00Z"/>
        </w:rPr>
      </w:pPr>
      <w:ins w:id="518" w:author="Kelvin Sung" w:date="2021-04-10T15:29:00Z">
        <w:r>
          <w:t>export  default {</w:t>
        </w:r>
      </w:ins>
    </w:p>
    <w:p w14:paraId="6F8FEFDD" w14:textId="77777777" w:rsidR="00910FE9" w:rsidRDefault="00910FE9" w:rsidP="00910FE9">
      <w:pPr>
        <w:pStyle w:val="Code"/>
        <w:rPr>
          <w:ins w:id="519" w:author="Kelvin Sung" w:date="2021-04-10T15:29:00Z"/>
        </w:rPr>
      </w:pPr>
      <w:ins w:id="520" w:author="Kelvin Sung" w:date="2021-04-10T15:29:00Z">
        <w:r>
          <w:t xml:space="preserve">    // Util classes</w:t>
        </w:r>
      </w:ins>
    </w:p>
    <w:p w14:paraId="7FF1D5C3" w14:textId="77777777" w:rsidR="00910FE9" w:rsidRDefault="00910FE9" w:rsidP="00910FE9">
      <w:pPr>
        <w:pStyle w:val="Code"/>
        <w:rPr>
          <w:ins w:id="521" w:author="Kelvin Sung" w:date="2021-04-10T15:29:00Z"/>
        </w:rPr>
      </w:pPr>
      <w:ins w:id="522" w:author="Kelvin Sung" w:date="2021-04-10T15:29:00Z">
        <w:r>
          <w:t xml:space="preserve">    Renderable,</w:t>
        </w:r>
      </w:ins>
    </w:p>
    <w:p w14:paraId="7BA28A01" w14:textId="77777777" w:rsidR="00910FE9" w:rsidRDefault="00910FE9" w:rsidP="00910FE9">
      <w:pPr>
        <w:pStyle w:val="Code"/>
        <w:rPr>
          <w:ins w:id="523" w:author="Kelvin Sung" w:date="2021-04-10T15:29:00Z"/>
        </w:rPr>
      </w:pPr>
    </w:p>
    <w:p w14:paraId="2595456C" w14:textId="77777777" w:rsidR="00910FE9" w:rsidRDefault="00910FE9" w:rsidP="00910FE9">
      <w:pPr>
        <w:pStyle w:val="Code"/>
        <w:rPr>
          <w:ins w:id="524" w:author="Kelvin Sung" w:date="2021-04-10T15:29:00Z"/>
        </w:rPr>
      </w:pPr>
      <w:ins w:id="525" w:author="Kelvin Sung" w:date="2021-04-10T15:29:00Z">
        <w:r>
          <w:t xml:space="preserve">    // functions</w:t>
        </w:r>
      </w:ins>
    </w:p>
    <w:p w14:paraId="6A94F9DA" w14:textId="77777777" w:rsidR="00910FE9" w:rsidRDefault="00910FE9" w:rsidP="00910FE9">
      <w:pPr>
        <w:pStyle w:val="Code"/>
        <w:rPr>
          <w:ins w:id="526" w:author="Kelvin Sung" w:date="2021-04-10T15:29:00Z"/>
        </w:rPr>
      </w:pPr>
      <w:ins w:id="527" w:author="Kelvin Sung" w:date="2021-04-10T15:29:00Z">
        <w:r>
          <w:t xml:space="preserve">    init, clearCanvas</w:t>
        </w:r>
      </w:ins>
    </w:p>
    <w:p w14:paraId="52595175" w14:textId="7079A1E6" w:rsidR="00910FE9" w:rsidRDefault="00910FE9" w:rsidP="00910FE9">
      <w:pPr>
        <w:pStyle w:val="Code"/>
        <w:rPr>
          <w:ins w:id="528" w:author="Kelvin Sung" w:date="2021-04-10T15:30:00Z"/>
        </w:rPr>
      </w:pPr>
      <w:ins w:id="529" w:author="Kelvin Sung" w:date="2021-04-10T15:29:00Z">
        <w:r>
          <w:t>}</w:t>
        </w:r>
      </w:ins>
    </w:p>
    <w:p w14:paraId="0544F79C" w14:textId="77A53CFB" w:rsidR="002C60F5" w:rsidRPr="00E542E1" w:rsidRDefault="005F5FBA">
      <w:pPr>
        <w:pStyle w:val="BodyTextCont"/>
        <w:rPr>
          <w:ins w:id="530" w:author="Kelvin Sung" w:date="2021-04-10T10:39:00Z"/>
        </w:rPr>
        <w:pPrChange w:id="531" w:author="Kelvin Sung" w:date="2021-04-10T15:30:00Z">
          <w:pPr>
            <w:pStyle w:val="Heading3"/>
          </w:pPr>
        </w:pPrChange>
      </w:pPr>
      <w:ins w:id="532" w:author="Kelvin Sung" w:date="2021-04-10T15:32:00Z">
        <w:r>
          <w:t>W</w:t>
        </w:r>
      </w:ins>
      <w:ins w:id="533" w:author="Kelvin Sung" w:date="2021-04-10T15:31:00Z">
        <w:r w:rsidR="002C60F5">
          <w:t xml:space="preserve">ith proper </w:t>
        </w:r>
      </w:ins>
      <w:ins w:id="534" w:author="Kelvin Sung" w:date="2021-04-10T15:32:00Z">
        <w:r>
          <w:t>maintenanc</w:t>
        </w:r>
        <w:r>
          <w:rPr>
            <w:rFonts w:hint="eastAsia"/>
          </w:rPr>
          <w:t>e</w:t>
        </w:r>
        <w:r>
          <w:t xml:space="preserve"> and </w:t>
        </w:r>
      </w:ins>
      <w:ins w:id="535" w:author="Kelvin Sung" w:date="2021-04-10T15:31:00Z">
        <w:r w:rsidR="002C60F5">
          <w:t xml:space="preserve">update of this </w:t>
        </w:r>
        <w:r w:rsidR="002C60F5" w:rsidRPr="002C60F5">
          <w:rPr>
            <w:rStyle w:val="CodeInline"/>
            <w:szCs w:val="22"/>
            <w:rPrChange w:id="536" w:author="Kelvin Sung" w:date="2021-04-10T15:31:00Z">
              <w:rPr/>
            </w:rPrChange>
          </w:rPr>
          <w:t>index.js</w:t>
        </w:r>
        <w:r w:rsidR="002C60F5">
          <w:t xml:space="preserve"> file</w:t>
        </w:r>
      </w:ins>
      <w:ins w:id="537" w:author="Kelvin Sung" w:date="2021-04-10T15:32:00Z">
        <w:r>
          <w:t>,</w:t>
        </w:r>
      </w:ins>
      <w:ins w:id="538" w:author="Kelvin Sung" w:date="2021-04-10T15:31:00Z">
        <w:r w:rsidR="002C60F5">
          <w:t xml:space="preserve"> the c</w:t>
        </w:r>
      </w:ins>
      <w:ins w:id="539" w:author="Kelvin Sung" w:date="2021-04-10T15:30:00Z">
        <w:r w:rsidR="002C60F5">
          <w:t xml:space="preserve">lients of your game engine, the game developers, can simply import from the </w:t>
        </w:r>
        <w:r w:rsidR="002C60F5" w:rsidRPr="002C60F5">
          <w:rPr>
            <w:rStyle w:val="CodeInline"/>
            <w:szCs w:val="22"/>
            <w:rPrChange w:id="540" w:author="Kelvin Sung" w:date="2021-04-10T15:31:00Z">
              <w:rPr/>
            </w:rPrChange>
          </w:rPr>
          <w:t>index.js</w:t>
        </w:r>
        <w:r w:rsidR="002C60F5">
          <w:t xml:space="preserve"> file</w:t>
        </w:r>
      </w:ins>
      <w:ins w:id="541" w:author="Kelvin Sung" w:date="2021-04-10T15:31:00Z">
        <w:r w:rsidR="002C60F5">
          <w:t xml:space="preserve"> to gain access to the entire game </w:t>
        </w:r>
      </w:ins>
      <w:ins w:id="542" w:author="Kelvin Sung" w:date="2021-04-10T15:32:00Z">
        <w:r w:rsidR="002C60F5">
          <w:t>engine functionality without any knowledge of the source code structure.</w:t>
        </w:r>
      </w:ins>
    </w:p>
    <w:p w14:paraId="1C321939" w14:textId="480BC51B" w:rsidR="00383959" w:rsidRPr="00C223E8" w:rsidRDefault="00383959" w:rsidP="00BC4335">
      <w:pPr>
        <w:pStyle w:val="Heading3"/>
      </w:pPr>
      <w:r w:rsidRPr="00C223E8">
        <w:t xml:space="preserve">The </w:t>
      </w:r>
      <w:r w:rsidR="00910AE5">
        <w:t>Renderable</w:t>
      </w:r>
      <w:r w:rsidRPr="00C223E8">
        <w:t xml:space="preserve"> Object</w:t>
      </w:r>
    </w:p>
    <w:p w14:paraId="48FE6205" w14:textId="100F72DD" w:rsidR="00383959" w:rsidRPr="00C223E8" w:rsidRDefault="002873BA" w:rsidP="00BC4335">
      <w:pPr>
        <w:pStyle w:val="BodyTextFirst"/>
      </w:pPr>
      <w:ins w:id="543" w:author="Kelvin Sung" w:date="2021-04-10T15:41:00Z">
        <w:r>
          <w:t xml:space="preserve">At </w:t>
        </w:r>
      </w:ins>
      <w:ins w:id="544" w:author="Kelvin Sung" w:date="2021-04-10T15:42:00Z">
        <w:r>
          <w:t>last, y</w:t>
        </w:r>
      </w:ins>
      <w:ins w:id="545" w:author="Kelvin Sung" w:date="2021-04-10T15:35:00Z">
        <w:r w:rsidR="00092569">
          <w:t xml:space="preserve">ou are ready to define </w:t>
        </w:r>
      </w:ins>
      <w:ins w:id="546" w:author="Kelvin Sung" w:date="2021-04-10T15:36:00Z">
        <w:r w:rsidR="00092569">
          <w:t>t</w:t>
        </w:r>
      </w:ins>
      <w:del w:id="547" w:author="Kelvin Sung" w:date="2021-04-10T15:36:00Z">
        <w:r w:rsidR="002525E0" w:rsidRPr="00C223E8" w:rsidDel="00092569">
          <w:delText>T</w:delText>
        </w:r>
      </w:del>
      <w:r w:rsidR="002525E0" w:rsidRPr="00C223E8">
        <w:t>h</w:t>
      </w:r>
      <w:ins w:id="548" w:author="Kelvin Sung" w:date="2021-04-10T15:35:00Z">
        <w:r w:rsidR="00092569">
          <w:t>e</w:t>
        </w:r>
      </w:ins>
      <w:del w:id="549" w:author="Kelvin Sung" w:date="2021-04-10T15:35:00Z">
        <w:r w:rsidR="002525E0" w:rsidRPr="00C223E8" w:rsidDel="00092569">
          <w:delText xml:space="preserve">is project introduces </w:delText>
        </w:r>
        <w:r w:rsidR="00383959" w:rsidRPr="00C223E8" w:rsidDel="00092569">
          <w:delText>the</w:delText>
        </w:r>
      </w:del>
      <w:r w:rsidR="00383959" w:rsidRPr="00C223E8">
        <w:t xml:space="preserve"> </w:t>
      </w:r>
      <w:r w:rsidR="00910AE5">
        <w:rPr>
          <w:rStyle w:val="CodeInline"/>
        </w:rPr>
        <w:t>Renderable</w:t>
      </w:r>
      <w:r w:rsidR="00383959" w:rsidRPr="00C223E8">
        <w:t xml:space="preserve"> object to encapsulate the drawing process</w:t>
      </w:r>
      <w:del w:id="550" w:author="Kelvin Sung" w:date="2021-04-10T15:36:00Z">
        <w:r w:rsidR="00383959" w:rsidRPr="00C223E8" w:rsidDel="00092569">
          <w:delText xml:space="preserve"> and reorganize</w:delText>
        </w:r>
        <w:r w:rsidR="002525E0" w:rsidRPr="00C223E8" w:rsidDel="00092569">
          <w:delText>s</w:delText>
        </w:r>
        <w:r w:rsidR="00383959" w:rsidRPr="00C223E8" w:rsidDel="00092569">
          <w:delText xml:space="preserve"> the source code folders to maintain the structure as the number of source code files increases. </w:delText>
        </w:r>
        <w:r w:rsidR="009C6FEA" w:rsidRPr="00C223E8" w:rsidDel="00092569">
          <w:delText xml:space="preserve">You will continue to see this pattern of learning new concepts followed by defining abstractions to hide the details of the concepts to support programmability and </w:delText>
        </w:r>
        <w:r w:rsidR="00FE3F26" w:rsidRPr="00C223E8" w:rsidDel="00092569">
          <w:delText>extensibility</w:delText>
        </w:r>
      </w:del>
      <w:r w:rsidR="009C6FEA" w:rsidRPr="00C223E8">
        <w:t>.</w:t>
      </w:r>
      <w:r w:rsidR="00147A5A">
        <w:fldChar w:fldCharType="begin"/>
      </w:r>
      <w:r w:rsidR="00147A5A">
        <w:instrText xml:space="preserve"> XE "</w:instrText>
      </w:r>
      <w:r w:rsidR="00147A5A" w:rsidRPr="0060661E">
        <w:instrText>Renderable Objects Project:programmability and extensibility</w:instrText>
      </w:r>
      <w:r w:rsidR="00147A5A">
        <w:instrText xml:space="preserve">" </w:instrText>
      </w:r>
      <w:r w:rsidR="00147A5A">
        <w:fldChar w:fldCharType="end"/>
      </w:r>
    </w:p>
    <w:p w14:paraId="62032A23" w14:textId="1943F741" w:rsidR="00383959" w:rsidRPr="00C223E8" w:rsidRDefault="00383959">
      <w:pPr>
        <w:pStyle w:val="NumList"/>
        <w:numPr>
          <w:ilvl w:val="0"/>
          <w:numId w:val="43"/>
        </w:numPr>
        <w:pPrChange w:id="551" w:author="Kelvin Sung" w:date="2021-04-10T14:17:00Z">
          <w:pPr>
            <w:pStyle w:val="NumList"/>
          </w:pPr>
        </w:pPrChange>
      </w:pPr>
      <w:r w:rsidRPr="00C223E8">
        <w:t xml:space="preserve">Define the </w:t>
      </w:r>
      <w:r w:rsidR="00910AE5">
        <w:rPr>
          <w:rStyle w:val="CodeInline"/>
        </w:rPr>
        <w:t>Renderable</w:t>
      </w:r>
      <w:r w:rsidRPr="002C44C6">
        <w:rPr>
          <w:rStyle w:val="CodeInline"/>
          <w:rFonts w:ascii="Utopia" w:hAnsi="Utopia"/>
        </w:rPr>
        <w:t xml:space="preserve"> </w:t>
      </w:r>
      <w:r w:rsidRPr="00C223E8">
        <w:t xml:space="preserve">object 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folder and name the file </w:t>
      </w:r>
      <w:r w:rsidR="00C04D6C">
        <w:rPr>
          <w:rStyle w:val="CodeInline"/>
        </w:rPr>
        <w:t>r</w:t>
      </w:r>
      <w:r w:rsidRPr="00C223E8">
        <w:rPr>
          <w:rStyle w:val="CodeInline"/>
        </w:rPr>
        <w:t>enderable.js</w:t>
      </w:r>
      <w:r w:rsidRPr="00C223E8">
        <w:t xml:space="preserve">. </w:t>
      </w:r>
      <w:del w:id="552" w:author="Kelvin Sung" w:date="2021-04-10T15:46:00Z">
        <w:r w:rsidRPr="00C223E8" w:rsidDel="00886E78">
          <w:delText xml:space="preserve">Remember to load this new source file in </w:delText>
        </w:r>
        <w:r w:rsidRPr="00C223E8" w:rsidDel="00886E78">
          <w:rPr>
            <w:rStyle w:val="CodeInline"/>
          </w:rPr>
          <w:delText>index.html</w:delText>
        </w:r>
        <w:r w:rsidRPr="00C223E8" w:rsidDel="00886E78">
          <w:delText>.</w:delText>
        </w:r>
      </w:del>
    </w:p>
    <w:p w14:paraId="2E747621" w14:textId="0EAE0F92" w:rsidR="00383959" w:rsidRPr="00C223E8" w:rsidRDefault="00383959" w:rsidP="00383959">
      <w:pPr>
        <w:pStyle w:val="NumList"/>
      </w:pPr>
      <w:r w:rsidRPr="00C223E8">
        <w:lastRenderedPageBreak/>
        <w:t xml:space="preserve">Open </w:t>
      </w:r>
      <w:r w:rsidR="00C04D6C">
        <w:rPr>
          <w:rStyle w:val="CodeInline"/>
        </w:rPr>
        <w:t>r</w:t>
      </w:r>
      <w:r w:rsidRPr="00C223E8">
        <w:rPr>
          <w:rStyle w:val="CodeInline"/>
        </w:rPr>
        <w:t>enderable.js</w:t>
      </w:r>
      <w:ins w:id="553" w:author="Kelvin Sung" w:date="2021-04-10T15:48:00Z">
        <w:r w:rsidR="009727C6">
          <w:t xml:space="preserve">, </w:t>
        </w:r>
      </w:ins>
      <w:del w:id="554" w:author="Kelvin Sung" w:date="2021-04-10T15:48:00Z">
        <w:r w:rsidRPr="00C223E8" w:rsidDel="009727C6">
          <w:delText xml:space="preserve"> </w:delText>
        </w:r>
      </w:del>
      <w:ins w:id="555" w:author="Kelvin Sung" w:date="2021-04-10T15:48:00Z">
        <w:r w:rsidR="009727C6">
          <w:t xml:space="preserve">import from </w:t>
        </w:r>
        <w:r w:rsidR="009727C6" w:rsidRPr="00C94171">
          <w:rPr>
            <w:rStyle w:val="CodeInline"/>
            <w:rPrChange w:id="556" w:author="Kelvin Sung" w:date="2021-04-10T15:49:00Z">
              <w:rPr/>
            </w:rPrChange>
          </w:rPr>
          <w:t>gl.js</w:t>
        </w:r>
        <w:r w:rsidR="009727C6">
          <w:t xml:space="preserve"> and </w:t>
        </w:r>
        <w:r w:rsidR="00C94171" w:rsidRPr="00C94171">
          <w:rPr>
            <w:rStyle w:val="CodeInline"/>
            <w:rPrChange w:id="557" w:author="Kelvin Sung" w:date="2021-04-10T15:49:00Z">
              <w:rPr/>
            </w:rPrChange>
          </w:rPr>
          <w:t>share_resoruces.js</w:t>
        </w:r>
        <w:r w:rsidR="00C94171">
          <w:t xml:space="preserve">, </w:t>
        </w:r>
      </w:ins>
      <w:r w:rsidRPr="00C223E8">
        <w:t>and create a constructor</w:t>
      </w:r>
      <w:del w:id="558" w:author="Kelvin Sung" w:date="2021-04-10T15:55:00Z">
        <w:r w:rsidRPr="00C223E8" w:rsidDel="00EC0C5D">
          <w:delText xml:space="preserve"> that receives a </w:delText>
        </w:r>
        <w:r w:rsidR="00C04D6C" w:rsidDel="00EC0C5D">
          <w:rPr>
            <w:rStyle w:val="CodeInline"/>
          </w:rPr>
          <w:delText>simple_shader</w:delText>
        </w:r>
        <w:r w:rsidRPr="00C223E8" w:rsidDel="00EC0C5D">
          <w:delText xml:space="preserve"> as</w:delText>
        </w:r>
        <w:r w:rsidR="00132483" w:rsidRPr="00C223E8" w:rsidDel="00EC0C5D">
          <w:delText xml:space="preserve"> a</w:delText>
        </w:r>
        <w:r w:rsidRPr="00C223E8" w:rsidDel="00EC0C5D">
          <w:delText xml:space="preserve"> parameter with </w:delText>
        </w:r>
      </w:del>
      <w:ins w:id="559" w:author="Kelvin Sung" w:date="2021-04-10T15:55:00Z">
        <w:r w:rsidR="00EC0C5D">
          <w:t xml:space="preserve"> to initialize </w:t>
        </w:r>
      </w:ins>
      <w:ins w:id="560" w:author="Matthew T. Munson" w:date="2021-04-11T16:09:00Z">
        <w:r w:rsidR="00C742FA">
          <w:t xml:space="preserve">a </w:t>
        </w:r>
      </w:ins>
      <w:ins w:id="561" w:author="Kelvin Sung" w:date="2021-04-10T15:55:00Z">
        <w:r w:rsidR="00EC0C5D">
          <w:t xml:space="preserve">reference to a shader and </w:t>
        </w:r>
      </w:ins>
      <w:r w:rsidRPr="00C223E8">
        <w:t>a color instance variable</w:t>
      </w:r>
      <w:r w:rsidR="00C82AC2" w:rsidRPr="00C223E8">
        <w:t>.</w:t>
      </w:r>
      <w:ins w:id="562" w:author="Kelvin Sung" w:date="2021-04-10T15:49:00Z">
        <w:r w:rsidR="00AD6C37">
          <w:t xml:space="preserve"> Notice that the shader is a reference to the shared </w:t>
        </w:r>
        <w:r w:rsidR="00AD6C37" w:rsidRPr="00AD6C37">
          <w:rPr>
            <w:rStyle w:val="CodeInline"/>
            <w:rPrChange w:id="563" w:author="Kelvin Sung" w:date="2021-04-10T15:50:00Z">
              <w:rPr/>
            </w:rPrChange>
          </w:rPr>
          <w:t>SimpleShader</w:t>
        </w:r>
        <w:r w:rsidR="00AD6C37">
          <w:t xml:space="preserve"> instance </w:t>
        </w:r>
      </w:ins>
      <w:ins w:id="564" w:author="Kelvin Sung" w:date="2021-04-10T15:50:00Z">
        <w:r w:rsidR="00AD6C37">
          <w:t xml:space="preserve">defined in </w:t>
        </w:r>
        <w:proofErr w:type="spellStart"/>
        <w:r w:rsidR="00AD6C37" w:rsidRPr="00AD6C37">
          <w:rPr>
            <w:rStyle w:val="CodeInline"/>
            <w:rPrChange w:id="565" w:author="Kelvin Sung" w:date="2021-04-10T15:50:00Z">
              <w:rPr/>
            </w:rPrChange>
          </w:rPr>
          <w:t>shad</w:t>
        </w:r>
      </w:ins>
      <w:ins w:id="566" w:author="Kelvin Sung" w:date="2021-04-10T15:55:00Z">
        <w:r w:rsidR="00EC0C5D">
          <w:rPr>
            <w:rStyle w:val="CodeInline"/>
          </w:rPr>
          <w:t>er</w:t>
        </w:r>
      </w:ins>
      <w:ins w:id="567" w:author="Kelvin Sung" w:date="2021-04-10T15:50:00Z">
        <w:r w:rsidR="00AD6C37" w:rsidRPr="00AD6C37">
          <w:rPr>
            <w:rStyle w:val="CodeInline"/>
            <w:rPrChange w:id="568" w:author="Kelvin Sung" w:date="2021-04-10T15:50:00Z">
              <w:rPr/>
            </w:rPrChange>
          </w:rPr>
          <w:t>_resources</w:t>
        </w:r>
        <w:proofErr w:type="spellEnd"/>
        <w:r w:rsidR="00AD6C37">
          <w:t>.</w:t>
        </w:r>
      </w:ins>
    </w:p>
    <w:p w14:paraId="78A0C69E" w14:textId="77777777" w:rsidR="00EC0C5D" w:rsidRDefault="00EC0C5D" w:rsidP="00EC0C5D">
      <w:pPr>
        <w:pStyle w:val="Code"/>
        <w:rPr>
          <w:ins w:id="569" w:author="Kelvin Sung" w:date="2021-04-10T15:56:00Z"/>
          <w:noProof w:val="0"/>
        </w:rPr>
      </w:pPr>
      <w:ins w:id="570" w:author="Kelvin Sung" w:date="2021-04-10T15:56:00Z">
        <w:r>
          <w:rPr>
            <w:noProof w:val="0"/>
          </w:rPr>
          <w:t xml:space="preserve">import * as </w:t>
        </w:r>
        <w:proofErr w:type="spellStart"/>
        <w:r>
          <w:rPr>
            <w:noProof w:val="0"/>
          </w:rPr>
          <w:t>glSys</w:t>
        </w:r>
        <w:proofErr w:type="spellEnd"/>
        <w:r>
          <w:rPr>
            <w:noProof w:val="0"/>
          </w:rPr>
          <w:t xml:space="preserve"> from "./core/gl.js";</w:t>
        </w:r>
      </w:ins>
    </w:p>
    <w:p w14:paraId="24CDEFA0" w14:textId="082A1BC1" w:rsidR="00EC0C5D" w:rsidRDefault="00EC0C5D" w:rsidP="00EC0C5D">
      <w:pPr>
        <w:pStyle w:val="Code"/>
        <w:rPr>
          <w:ins w:id="571" w:author="Kelvin Sung" w:date="2021-04-10T15:56:00Z"/>
          <w:noProof w:val="0"/>
        </w:rPr>
      </w:pPr>
      <w:ins w:id="572" w:author="Kelvin Sung" w:date="2021-04-10T15:56:00Z">
        <w:r>
          <w:rPr>
            <w:noProof w:val="0"/>
          </w:rPr>
          <w:t xml:space="preserve">import * as </w:t>
        </w:r>
        <w:proofErr w:type="spellStart"/>
        <w:r>
          <w:rPr>
            <w:noProof w:val="0"/>
          </w:rPr>
          <w:t>shaderResources</w:t>
        </w:r>
        <w:proofErr w:type="spellEnd"/>
        <w:r>
          <w:rPr>
            <w:noProof w:val="0"/>
          </w:rPr>
          <w:t xml:space="preserve"> from "./core/shader_resources.js";</w:t>
        </w:r>
        <w:r>
          <w:rPr>
            <w:noProof w:val="0"/>
          </w:rPr>
          <w:br/>
        </w:r>
      </w:ins>
    </w:p>
    <w:p w14:paraId="44E49BAA" w14:textId="593D6EBB" w:rsidR="00383959" w:rsidRDefault="00886E78" w:rsidP="00BC4335">
      <w:pPr>
        <w:pStyle w:val="Code"/>
        <w:rPr>
          <w:noProof w:val="0"/>
        </w:rPr>
      </w:pPr>
      <w:ins w:id="573" w:author="Kelvin Sung" w:date="2021-04-10T15:47:00Z">
        <w:r>
          <w:rPr>
            <w:noProof w:val="0"/>
          </w:rPr>
          <w:t>c</w:t>
        </w:r>
      </w:ins>
      <w:commentRangeStart w:id="574"/>
      <w:commentRangeStart w:id="575"/>
      <w:del w:id="576" w:author="Kelvin Sung" w:date="2021-04-10T15:47:00Z">
        <w:r w:rsidR="003F6337" w:rsidDel="00886E78">
          <w:rPr>
            <w:noProof w:val="0"/>
          </w:rPr>
          <w:delText>C</w:delText>
        </w:r>
      </w:del>
      <w:r w:rsidR="003F6337">
        <w:rPr>
          <w:noProof w:val="0"/>
        </w:rPr>
        <w:t>lass Renderable {</w:t>
      </w:r>
      <w:commentRangeEnd w:id="574"/>
      <w:r w:rsidR="003F6337">
        <w:rPr>
          <w:rStyle w:val="CommentReference"/>
          <w:rFonts w:asciiTheme="minorHAnsi" w:hAnsiTheme="minorHAnsi"/>
          <w:noProof w:val="0"/>
        </w:rPr>
        <w:commentReference w:id="574"/>
      </w:r>
      <w:commentRangeEnd w:id="575"/>
      <w:r w:rsidR="00015905">
        <w:rPr>
          <w:rStyle w:val="CommentReference"/>
          <w:rFonts w:asciiTheme="minorHAnsi" w:hAnsiTheme="minorHAnsi"/>
          <w:noProof w:val="0"/>
        </w:rPr>
        <w:commentReference w:id="575"/>
      </w:r>
    </w:p>
    <w:p w14:paraId="1134B422" w14:textId="33715CBF" w:rsidR="003F6337" w:rsidRDefault="003F6337" w:rsidP="00BC4335">
      <w:pPr>
        <w:pStyle w:val="Code"/>
        <w:rPr>
          <w:noProof w:val="0"/>
        </w:rPr>
      </w:pPr>
      <w:del w:id="577" w:author="Kelvin Sung" w:date="2021-04-10T15:47:00Z">
        <w:r w:rsidDel="00886E78">
          <w:rPr>
            <w:noProof w:val="0"/>
          </w:rPr>
          <w:tab/>
        </w:r>
      </w:del>
      <w:ins w:id="578" w:author="Kelvin Sung" w:date="2021-04-10T15:47:00Z">
        <w:r w:rsidR="00886E78">
          <w:rPr>
            <w:noProof w:val="0"/>
          </w:rPr>
          <w:t xml:space="preserve">    </w:t>
        </w:r>
      </w:ins>
      <w:ins w:id="579" w:author="Kelvin Sung" w:date="2021-04-10T15:50:00Z">
        <w:r w:rsidR="00480E7E">
          <w:rPr>
            <w:noProof w:val="0"/>
          </w:rPr>
          <w:t>c</w:t>
        </w:r>
      </w:ins>
      <w:del w:id="580" w:author="Kelvin Sung" w:date="2021-04-10T15:50:00Z">
        <w:r w:rsidDel="00480E7E">
          <w:rPr>
            <w:noProof w:val="0"/>
          </w:rPr>
          <w:delText>C</w:delText>
        </w:r>
      </w:del>
      <w:r>
        <w:rPr>
          <w:noProof w:val="0"/>
        </w:rPr>
        <w:t>onstructor() {</w:t>
      </w:r>
    </w:p>
    <w:p w14:paraId="2DEF3AFE" w14:textId="72C771C8" w:rsidR="003F6337" w:rsidRDefault="003F6337" w:rsidP="00BC4335">
      <w:pPr>
        <w:pStyle w:val="Code"/>
        <w:rPr>
          <w:noProof w:val="0"/>
        </w:rPr>
      </w:pPr>
      <w:del w:id="581" w:author="Kelvin Sung" w:date="2021-04-10T15:47:00Z">
        <w:r w:rsidDel="00886E78">
          <w:rPr>
            <w:noProof w:val="0"/>
          </w:rPr>
          <w:tab/>
        </w:r>
        <w:r w:rsidDel="00886E78">
          <w:rPr>
            <w:noProof w:val="0"/>
          </w:rPr>
          <w:tab/>
        </w:r>
      </w:del>
      <w:ins w:id="582" w:author="Kelvin Sung" w:date="2021-04-10T15:47:00Z">
        <w:r w:rsidR="00886E78">
          <w:rPr>
            <w:noProof w:val="0"/>
          </w:rPr>
          <w:t xml:space="preserve">        </w:t>
        </w:r>
      </w:ins>
      <w:proofErr w:type="spellStart"/>
      <w:r>
        <w:rPr>
          <w:noProof w:val="0"/>
        </w:rPr>
        <w:t>this.mShader</w:t>
      </w:r>
      <w:proofErr w:type="spellEnd"/>
      <w:r>
        <w:rPr>
          <w:noProof w:val="0"/>
        </w:rPr>
        <w:t xml:space="preserve"> = </w:t>
      </w:r>
      <w:proofErr w:type="spellStart"/>
      <w:r>
        <w:rPr>
          <w:noProof w:val="0"/>
        </w:rPr>
        <w:t>shaderResources.getConstColorShader</w:t>
      </w:r>
      <w:proofErr w:type="spellEnd"/>
      <w:r>
        <w:rPr>
          <w:noProof w:val="0"/>
        </w:rPr>
        <w:t>();</w:t>
      </w:r>
    </w:p>
    <w:p w14:paraId="4DB6F66B" w14:textId="7FDE1961" w:rsidR="003F6337" w:rsidRDefault="00886E78" w:rsidP="00BC4335">
      <w:pPr>
        <w:pStyle w:val="Code"/>
        <w:rPr>
          <w:noProof w:val="0"/>
        </w:rPr>
      </w:pPr>
      <w:ins w:id="583" w:author="Kelvin Sung" w:date="2021-04-10T15:47:00Z">
        <w:r>
          <w:rPr>
            <w:noProof w:val="0"/>
          </w:rPr>
          <w:t xml:space="preserve">        </w:t>
        </w:r>
      </w:ins>
      <w:del w:id="584" w:author="Kelvin Sung" w:date="2021-04-10T15:47:00Z">
        <w:r w:rsidR="003F6337" w:rsidDel="00886E78">
          <w:rPr>
            <w:noProof w:val="0"/>
          </w:rPr>
          <w:tab/>
        </w:r>
        <w:r w:rsidR="003F6337" w:rsidDel="00886E78">
          <w:rPr>
            <w:noProof w:val="0"/>
          </w:rPr>
          <w:tab/>
        </w:r>
      </w:del>
      <w:proofErr w:type="spellStart"/>
      <w:r w:rsidR="003F6337">
        <w:rPr>
          <w:noProof w:val="0"/>
        </w:rPr>
        <w:t>this.mColor</w:t>
      </w:r>
      <w:proofErr w:type="spellEnd"/>
      <w:r w:rsidR="003F6337">
        <w:rPr>
          <w:noProof w:val="0"/>
        </w:rPr>
        <w:t xml:space="preserve"> = [1, 1, 1, 1]; // color of pixel</w:t>
      </w:r>
    </w:p>
    <w:p w14:paraId="7F184008" w14:textId="5B75A0AA" w:rsidR="003F6337" w:rsidRDefault="003F6337">
      <w:pPr>
        <w:pStyle w:val="Code"/>
        <w:ind w:firstLine="360"/>
        <w:rPr>
          <w:ins w:id="585" w:author="Kelvin Sung" w:date="2021-04-10T15:47:00Z"/>
          <w:noProof w:val="0"/>
        </w:rPr>
        <w:pPrChange w:id="586" w:author="Kelvin Sung" w:date="2021-04-10T15:47:00Z">
          <w:pPr>
            <w:pStyle w:val="Code"/>
          </w:pPr>
        </w:pPrChange>
      </w:pPr>
      <w:del w:id="587" w:author="Kelvin Sung" w:date="2021-04-10T15:47:00Z">
        <w:r w:rsidDel="00886E78">
          <w:rPr>
            <w:noProof w:val="0"/>
          </w:rPr>
          <w:tab/>
        </w:r>
      </w:del>
      <w:r>
        <w:rPr>
          <w:noProof w:val="0"/>
        </w:rPr>
        <w:t>}</w:t>
      </w:r>
    </w:p>
    <w:p w14:paraId="0C34AA4A" w14:textId="41F5B53D" w:rsidR="00886E78" w:rsidRDefault="00886E78">
      <w:pPr>
        <w:pStyle w:val="Code"/>
        <w:rPr>
          <w:ins w:id="588" w:author="Kelvin Sung" w:date="2021-04-10T15:47:00Z"/>
          <w:noProof w:val="0"/>
        </w:rPr>
        <w:pPrChange w:id="589" w:author="Kelvin Sung" w:date="2021-04-10T15:47:00Z">
          <w:pPr>
            <w:pStyle w:val="Code"/>
            <w:ind w:firstLine="360"/>
          </w:pPr>
        </w:pPrChange>
      </w:pPr>
      <w:ins w:id="590" w:author="Kelvin Sung" w:date="2021-04-10T15:47:00Z">
        <w:r>
          <w:rPr>
            <w:noProof w:val="0"/>
          </w:rPr>
          <w:t xml:space="preserve">    …</w:t>
        </w:r>
      </w:ins>
    </w:p>
    <w:p w14:paraId="5D0CD6C4" w14:textId="5097F7CA" w:rsidR="00886E78" w:rsidRPr="00C223E8" w:rsidRDefault="00886E78">
      <w:pPr>
        <w:pStyle w:val="Code"/>
        <w:rPr>
          <w:noProof w:val="0"/>
        </w:rPr>
      </w:pPr>
      <w:ins w:id="591" w:author="Kelvin Sung" w:date="2021-04-10T15:47:00Z">
        <w:r>
          <w:rPr>
            <w:noProof w:val="0"/>
          </w:rPr>
          <w:t>}</w:t>
        </w:r>
      </w:ins>
    </w:p>
    <w:p w14:paraId="605D78F4" w14:textId="19CC9A05" w:rsidR="00383959" w:rsidRPr="00C223E8" w:rsidRDefault="00383959" w:rsidP="00383959">
      <w:pPr>
        <w:pStyle w:val="NumList"/>
      </w:pPr>
      <w:r w:rsidRPr="00C223E8">
        <w:t xml:space="preserve">Define a </w:t>
      </w:r>
      <w:r w:rsidR="007A5179" w:rsidRPr="00C223E8">
        <w:rPr>
          <w:rStyle w:val="CodeInline"/>
        </w:rPr>
        <w:t>d</w:t>
      </w:r>
      <w:r w:rsidRPr="00C223E8">
        <w:rPr>
          <w:rStyle w:val="CodeInline"/>
        </w:rPr>
        <w:t>raw</w:t>
      </w:r>
      <w:ins w:id="592" w:author="Kelvin Sung" w:date="2021-04-10T15:55:00Z">
        <w:r w:rsidR="00EC0C5D">
          <w:rPr>
            <w:rStyle w:val="CodeInline"/>
          </w:rPr>
          <w:t>()</w:t>
        </w:r>
      </w:ins>
      <w:r w:rsidRPr="00C223E8">
        <w:t xml:space="preserve"> function for </w:t>
      </w:r>
      <w:r w:rsidR="00910AE5">
        <w:rPr>
          <w:rStyle w:val="CodeInline"/>
        </w:rPr>
        <w:t>Renderable</w:t>
      </w:r>
      <w:r w:rsidR="00C82AC2" w:rsidRPr="00C223E8">
        <w:t>.</w:t>
      </w:r>
    </w:p>
    <w:p w14:paraId="7CF600D4" w14:textId="77777777" w:rsidR="00383959" w:rsidRDefault="003F6337" w:rsidP="00BC4335">
      <w:pPr>
        <w:pStyle w:val="Code"/>
        <w:rPr>
          <w:noProof w:val="0"/>
        </w:rPr>
      </w:pPr>
      <w:r>
        <w:rPr>
          <w:noProof w:val="0"/>
        </w:rPr>
        <w:t>draw() {</w:t>
      </w:r>
    </w:p>
    <w:p w14:paraId="048ABD34" w14:textId="77777777" w:rsidR="003F6337" w:rsidRDefault="003F6337" w:rsidP="00BC4335">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r>
        <w:rPr>
          <w:noProof w:val="0"/>
        </w:rPr>
        <w:t>glSys.get</w:t>
      </w:r>
      <w:proofErr w:type="spellEnd"/>
      <w:r>
        <w:rPr>
          <w:noProof w:val="0"/>
        </w:rPr>
        <w:t>();</w:t>
      </w:r>
    </w:p>
    <w:p w14:paraId="598934DA" w14:textId="77777777" w:rsidR="003F6337" w:rsidRDefault="003F6337" w:rsidP="00BC4335">
      <w:pPr>
        <w:pStyle w:val="Code"/>
        <w:rPr>
          <w:noProof w:val="0"/>
        </w:rPr>
      </w:pPr>
      <w:r>
        <w:rPr>
          <w:noProof w:val="0"/>
        </w:rPr>
        <w:t xml:space="preserve">    </w:t>
      </w:r>
      <w:proofErr w:type="spellStart"/>
      <w:r>
        <w:rPr>
          <w:noProof w:val="0"/>
        </w:rPr>
        <w:t>this.mShader.activate</w:t>
      </w:r>
      <w:proofErr w:type="spellEnd"/>
      <w:r>
        <w:rPr>
          <w:noProof w:val="0"/>
        </w:rPr>
        <w:t>(</w:t>
      </w:r>
      <w:proofErr w:type="spellStart"/>
      <w:r>
        <w:rPr>
          <w:noProof w:val="0"/>
        </w:rPr>
        <w:t>this.mColor</w:t>
      </w:r>
      <w:proofErr w:type="spellEnd"/>
      <w:r>
        <w:rPr>
          <w:noProof w:val="0"/>
        </w:rPr>
        <w:t>);</w:t>
      </w:r>
    </w:p>
    <w:p w14:paraId="7FBD7B8A" w14:textId="77777777" w:rsidR="003F6337" w:rsidRDefault="003F6337" w:rsidP="00BC4335">
      <w:pPr>
        <w:pStyle w:val="Code"/>
        <w:rPr>
          <w:noProof w:val="0"/>
        </w:rPr>
      </w:pPr>
      <w:r>
        <w:rPr>
          <w:noProof w:val="0"/>
        </w:rPr>
        <w:t xml:space="preserve">    </w:t>
      </w:r>
      <w:proofErr w:type="spellStart"/>
      <w:r>
        <w:rPr>
          <w:noProof w:val="0"/>
        </w:rPr>
        <w:t>gl.drawArrays</w:t>
      </w:r>
      <w:proofErr w:type="spellEnd"/>
      <w:r>
        <w:rPr>
          <w:noProof w:val="0"/>
        </w:rPr>
        <w:t>(</w:t>
      </w:r>
      <w:proofErr w:type="spellStart"/>
      <w:r>
        <w:rPr>
          <w:noProof w:val="0"/>
        </w:rPr>
        <w:t>gl.TRIANGLE_STRIP</w:t>
      </w:r>
      <w:proofErr w:type="spellEnd"/>
      <w:r>
        <w:rPr>
          <w:noProof w:val="0"/>
        </w:rPr>
        <w:t>, 0, 4);</w:t>
      </w:r>
    </w:p>
    <w:p w14:paraId="23395000" w14:textId="77777777" w:rsidR="003F6337" w:rsidRDefault="003F6337" w:rsidP="00BC4335">
      <w:pPr>
        <w:pStyle w:val="Code"/>
        <w:rPr>
          <w:noProof w:val="0"/>
        </w:rPr>
      </w:pPr>
      <w:r>
        <w:rPr>
          <w:noProof w:val="0"/>
        </w:rPr>
        <w:t>}</w:t>
      </w:r>
    </w:p>
    <w:p w14:paraId="68BED502" w14:textId="35AF0DF1" w:rsidR="003F6337" w:rsidRPr="00C223E8" w:rsidDel="00BA7186" w:rsidRDefault="003F6337" w:rsidP="00BC4335">
      <w:pPr>
        <w:pStyle w:val="Code"/>
        <w:rPr>
          <w:del w:id="593" w:author="Kelvin Sung" w:date="2021-04-10T20:08:00Z"/>
          <w:noProof w:val="0"/>
        </w:rPr>
      </w:pPr>
    </w:p>
    <w:p w14:paraId="7BFE92BA" w14:textId="23F75F61" w:rsidR="00383959" w:rsidRPr="00C223E8" w:rsidRDefault="00383959">
      <w:pPr>
        <w:pStyle w:val="BodyTextCont"/>
        <w:pPrChange w:id="594" w:author="Kelvin Sung" w:date="2021-04-10T20:08:00Z">
          <w:pPr>
            <w:pStyle w:val="BodyText"/>
          </w:pPr>
        </w:pPrChange>
      </w:pPr>
      <w:r w:rsidRPr="00C223E8">
        <w:t xml:space="preserve">Notice that it is important to activate the proper GLSL shader in the GPU by calling the </w:t>
      </w:r>
      <w:r w:rsidR="006A3776" w:rsidRPr="00C223E8">
        <w:rPr>
          <w:rStyle w:val="CodeInline"/>
        </w:rPr>
        <w:t>activate</w:t>
      </w:r>
      <w:del w:id="595" w:author="Kelvin Sung" w:date="2021-04-10T15:52:00Z">
        <w:r w:rsidR="003F6337" w:rsidRPr="00C223E8" w:rsidDel="001001D7">
          <w:rPr>
            <w:rStyle w:val="CodeInline"/>
          </w:rPr>
          <w:delText xml:space="preserve"> </w:delText>
        </w:r>
      </w:del>
      <w:r w:rsidRPr="00C223E8">
        <w:rPr>
          <w:rStyle w:val="CodeInline"/>
        </w:rPr>
        <w:t>()</w:t>
      </w:r>
      <w:r w:rsidRPr="00C223E8">
        <w:t xml:space="preserve"> function before sending the vertices with the </w:t>
      </w:r>
      <w:proofErr w:type="spellStart"/>
      <w:r w:rsidRPr="00C223E8">
        <w:rPr>
          <w:rStyle w:val="CodeInline"/>
        </w:rPr>
        <w:t>gl.drawArrays</w:t>
      </w:r>
      <w:proofErr w:type="spellEnd"/>
      <w:r w:rsidRPr="00C223E8">
        <w:rPr>
          <w:rStyle w:val="CodeInline"/>
        </w:rPr>
        <w:t>()</w:t>
      </w:r>
      <w:r w:rsidRPr="00C223E8">
        <w:t xml:space="preserve"> function.</w:t>
      </w:r>
    </w:p>
    <w:p w14:paraId="704FE413" w14:textId="77777777" w:rsidR="00383959" w:rsidRPr="00C223E8" w:rsidRDefault="00383959" w:rsidP="00383959">
      <w:pPr>
        <w:pStyle w:val="NumList"/>
      </w:pPr>
      <w:r w:rsidRPr="00C223E8">
        <w:t>Define the getter and setter functions for the color instance variable</w:t>
      </w:r>
      <w:r w:rsidR="00C82AC2" w:rsidRPr="00C223E8">
        <w:t>.</w:t>
      </w:r>
    </w:p>
    <w:p w14:paraId="43EDAC81" w14:textId="77777777" w:rsidR="00383959" w:rsidRPr="00C223E8" w:rsidRDefault="003F6337" w:rsidP="00BC4335">
      <w:pPr>
        <w:pStyle w:val="Code"/>
        <w:rPr>
          <w:noProof w:val="0"/>
        </w:rPr>
      </w:pPr>
      <w:proofErr w:type="spellStart"/>
      <w:r>
        <w:rPr>
          <w:noProof w:val="0"/>
        </w:rPr>
        <w:t>setColor</w:t>
      </w:r>
      <w:proofErr w:type="spellEnd"/>
      <w:r>
        <w:rPr>
          <w:noProof w:val="0"/>
        </w:rPr>
        <w:t>(color) {</w:t>
      </w:r>
      <w:proofErr w:type="spellStart"/>
      <w:r>
        <w:rPr>
          <w:noProof w:val="0"/>
        </w:rPr>
        <w:t>this.mColor</w:t>
      </w:r>
      <w:proofErr w:type="spellEnd"/>
      <w:r>
        <w:rPr>
          <w:noProof w:val="0"/>
        </w:rPr>
        <w:t xml:space="preserve"> = color; }</w:t>
      </w:r>
    </w:p>
    <w:p w14:paraId="0FFFB798" w14:textId="77777777" w:rsidR="00383959" w:rsidRPr="00C223E8" w:rsidRDefault="003F6337" w:rsidP="00BC4335">
      <w:pPr>
        <w:pStyle w:val="Code"/>
        <w:rPr>
          <w:noProof w:val="0"/>
        </w:rPr>
      </w:pPr>
      <w:proofErr w:type="spellStart"/>
      <w:r>
        <w:rPr>
          <w:noProof w:val="0"/>
        </w:rPr>
        <w:t>getColor</w:t>
      </w:r>
      <w:proofErr w:type="spellEnd"/>
      <w:r>
        <w:rPr>
          <w:noProof w:val="0"/>
        </w:rPr>
        <w:t xml:space="preserve">() { return </w:t>
      </w:r>
      <w:proofErr w:type="spellStart"/>
      <w:r>
        <w:rPr>
          <w:noProof w:val="0"/>
        </w:rPr>
        <w:t>this.mColor</w:t>
      </w:r>
      <w:proofErr w:type="spellEnd"/>
      <w:r>
        <w:rPr>
          <w:noProof w:val="0"/>
        </w:rPr>
        <w:t>; }</w:t>
      </w:r>
    </w:p>
    <w:p w14:paraId="6032F6D1" w14:textId="79D0D99D" w:rsidR="00383959" w:rsidDel="006755C0" w:rsidRDefault="00383959" w:rsidP="004E6871">
      <w:pPr>
        <w:pStyle w:val="BodyText"/>
        <w:rPr>
          <w:del w:id="596" w:author="Kelvin Sung" w:date="2021-04-10T15:57:00Z"/>
        </w:rPr>
      </w:pPr>
      <w:del w:id="597" w:author="Kelvin Sung" w:date="2021-04-10T15:57:00Z">
        <w:r w:rsidRPr="00C223E8" w:rsidDel="008E2E2C">
          <w:delText xml:space="preserve">Finally, as the number of source files in the </w:delText>
        </w:r>
        <w:r w:rsidRPr="00C223E8" w:rsidDel="008E2E2C">
          <w:rPr>
            <w:rStyle w:val="CodeInline"/>
          </w:rPr>
          <w:delText>src/</w:delText>
        </w:r>
        <w:r w:rsidR="005F007C" w:rsidDel="008E2E2C">
          <w:rPr>
            <w:rStyle w:val="CodeInline"/>
          </w:rPr>
          <w:delText>engine</w:delText>
        </w:r>
        <w:r w:rsidRPr="00C223E8" w:rsidDel="008E2E2C">
          <w:delText xml:space="preserve"> continues to increase, it is important to constantly keep this folder organized. In this case, create a folder under </w:delText>
        </w:r>
        <w:r w:rsidRPr="00C223E8" w:rsidDel="008E2E2C">
          <w:rPr>
            <w:rStyle w:val="CodeInline"/>
          </w:rPr>
          <w:delText>src/</w:delText>
        </w:r>
        <w:r w:rsidR="005F007C" w:rsidDel="008E2E2C">
          <w:rPr>
            <w:rStyle w:val="CodeInline"/>
          </w:rPr>
          <w:delText>engine</w:delText>
        </w:r>
        <w:r w:rsidRPr="00C223E8" w:rsidDel="008E2E2C">
          <w:delText xml:space="preserve"> and name it </w:delText>
        </w:r>
        <w:r w:rsidR="003F6337" w:rsidDel="008E2E2C">
          <w:rPr>
            <w:rStyle w:val="CodeInline"/>
          </w:rPr>
          <w:delText>c</w:delText>
        </w:r>
        <w:r w:rsidRPr="00C223E8" w:rsidDel="008E2E2C">
          <w:rPr>
            <w:rStyle w:val="CodeInline"/>
          </w:rPr>
          <w:delText>ore</w:delText>
        </w:r>
        <w:r w:rsidRPr="00C223E8" w:rsidDel="008E2E2C">
          <w:delText xml:space="preserve">. Move </w:delText>
        </w:r>
        <w:commentRangeStart w:id="598"/>
        <w:r w:rsidRPr="00C223E8" w:rsidDel="008E2E2C">
          <w:rPr>
            <w:rStyle w:val="CodeInline"/>
          </w:rPr>
          <w:delText>Engine_Core.js</w:delText>
        </w:r>
        <w:r w:rsidRPr="00C223E8" w:rsidDel="008E2E2C">
          <w:delText xml:space="preserve"> </w:delText>
        </w:r>
        <w:commentRangeEnd w:id="598"/>
        <w:r w:rsidR="003F6337" w:rsidDel="008E2E2C">
          <w:rPr>
            <w:rStyle w:val="CommentReference"/>
            <w:rFonts w:asciiTheme="minorHAnsi" w:hAnsiTheme="minorHAnsi"/>
          </w:rPr>
          <w:commentReference w:id="598"/>
        </w:r>
        <w:r w:rsidRPr="00C223E8" w:rsidDel="008E2E2C">
          <w:delText xml:space="preserve">and </w:delText>
        </w:r>
        <w:r w:rsidR="005F007C" w:rsidDel="008E2E2C">
          <w:rPr>
            <w:rStyle w:val="CodeInline"/>
          </w:rPr>
          <w:delText>vertex_buffer</w:delText>
        </w:r>
        <w:r w:rsidRPr="00C223E8" w:rsidDel="008E2E2C">
          <w:rPr>
            <w:rStyle w:val="CodeInline"/>
          </w:rPr>
          <w:delText>.js</w:delText>
        </w:r>
        <w:r w:rsidRPr="00C223E8" w:rsidDel="008E2E2C">
          <w:delText xml:space="preserve"> into this new folder. The </w:delText>
        </w:r>
        <w:r w:rsidRPr="00C223E8" w:rsidDel="008E2E2C">
          <w:rPr>
            <w:rStyle w:val="CodeInline"/>
          </w:rPr>
          <w:delText>src/</w:delText>
        </w:r>
        <w:r w:rsidR="005F007C" w:rsidDel="008E2E2C">
          <w:rPr>
            <w:rStyle w:val="CodeInline"/>
          </w:rPr>
          <w:delText>e</w:delText>
        </w:r>
        <w:r w:rsidRPr="00C223E8" w:rsidDel="008E2E2C">
          <w:rPr>
            <w:rStyle w:val="CodeInline"/>
          </w:rPr>
          <w:delText>ngine/</w:delText>
        </w:r>
        <w:r w:rsidR="005F007C" w:rsidDel="008E2E2C">
          <w:rPr>
            <w:rStyle w:val="CodeInline"/>
          </w:rPr>
          <w:delText>c</w:delText>
        </w:r>
        <w:r w:rsidRPr="00C223E8" w:rsidDel="008E2E2C">
          <w:rPr>
            <w:rStyle w:val="CodeInline"/>
          </w:rPr>
          <w:delText>ore</w:delText>
        </w:r>
        <w:r w:rsidRPr="00C223E8" w:rsidDel="008E2E2C">
          <w:delText xml:space="preserve"> folder </w:delText>
        </w:r>
        <w:r w:rsidR="00E02801" w:rsidDel="008E2E2C">
          <w:delText>will store</w:delText>
        </w:r>
        <w:r w:rsidRPr="00C223E8" w:rsidDel="008E2E2C">
          <w:delText xml:space="preserve"> all </w:delText>
        </w:r>
        <w:r w:rsidR="00D3600E" w:rsidRPr="00C223E8" w:rsidDel="008E2E2C">
          <w:delText xml:space="preserve">components </w:delText>
        </w:r>
        <w:r w:rsidRPr="00C223E8" w:rsidDel="008E2E2C">
          <w:delText>that belong to the core of the game engine</w:delText>
        </w:r>
        <w:r w:rsidR="00147A5A" w:rsidDel="008E2E2C">
          <w:fldChar w:fldCharType="begin"/>
        </w:r>
        <w:r w:rsidR="00147A5A" w:rsidDel="008E2E2C">
          <w:delInstrText xml:space="preserve"> XE "</w:delInstrText>
        </w:r>
        <w:r w:rsidR="00147A5A" w:rsidRPr="0060661E" w:rsidDel="008E2E2C">
          <w:delInstrText>Renderable Objects Project:programmability and extensibility</w:delInstrText>
        </w:r>
        <w:r w:rsidR="00147A5A" w:rsidDel="008E2E2C">
          <w:delInstrText xml:space="preserve">" </w:delInstrText>
        </w:r>
        <w:r w:rsidR="00147A5A" w:rsidDel="008E2E2C">
          <w:fldChar w:fldCharType="end"/>
        </w:r>
        <w:r w:rsidRPr="00C223E8" w:rsidDel="008E2E2C">
          <w:delText>.</w:delText>
        </w:r>
      </w:del>
    </w:p>
    <w:p w14:paraId="5C395950" w14:textId="5DB28061" w:rsidR="006755C0" w:rsidRDefault="006755C0" w:rsidP="00383959">
      <w:pPr>
        <w:pStyle w:val="NumList"/>
        <w:rPr>
          <w:ins w:id="599" w:author="Kelvin Sung" w:date="2021-04-10T16:27:00Z"/>
        </w:rPr>
      </w:pPr>
      <w:ins w:id="600" w:author="Kelvin Sung" w:date="2021-04-10T16:26:00Z">
        <w:r>
          <w:t xml:space="preserve">Export the </w:t>
        </w:r>
      </w:ins>
      <w:ins w:id="601" w:author="Kelvin Sung" w:date="2021-04-10T16:27:00Z">
        <w:r w:rsidRPr="006755C0">
          <w:rPr>
            <w:rStyle w:val="CodeInline"/>
            <w:rPrChange w:id="602" w:author="Kelvin Sung" w:date="2021-04-10T16:27:00Z">
              <w:rPr/>
            </w:rPrChange>
          </w:rPr>
          <w:t>Renderable</w:t>
        </w:r>
        <w:r>
          <w:t xml:space="preserve"> symbol as default to ensure this identifier cannot be renamed.</w:t>
        </w:r>
      </w:ins>
    </w:p>
    <w:p w14:paraId="23F3FD26" w14:textId="5E819B88" w:rsidR="006755C0" w:rsidRPr="00E542E1" w:rsidRDefault="006755C0">
      <w:pPr>
        <w:pStyle w:val="Code"/>
        <w:rPr>
          <w:ins w:id="603" w:author="Kelvin Sung" w:date="2021-04-10T16:26:00Z"/>
        </w:rPr>
        <w:pPrChange w:id="604" w:author="Kelvin Sung" w:date="2021-04-10T16:27:00Z">
          <w:pPr>
            <w:pStyle w:val="NumList"/>
          </w:pPr>
        </w:pPrChange>
      </w:pPr>
      <w:ins w:id="605" w:author="Kelvin Sung" w:date="2021-04-10T16:27:00Z">
        <w:r w:rsidRPr="006755C0">
          <w:t>export default Renderable;</w:t>
        </w:r>
      </w:ins>
    </w:p>
    <w:p w14:paraId="1E339D66" w14:textId="0DA76B35" w:rsidR="00383959" w:rsidRPr="00C223E8" w:rsidRDefault="00383959">
      <w:pPr>
        <w:pStyle w:val="BodyTextCont"/>
        <w:pPrChange w:id="606" w:author="Kelvin Sung" w:date="2021-04-10T20:08:00Z">
          <w:pPr>
            <w:pStyle w:val="BodyText"/>
          </w:pPr>
        </w:pPrChange>
      </w:pPr>
      <w:r w:rsidRPr="00C223E8">
        <w:t xml:space="preserve">Though </w:t>
      </w:r>
      <w:r w:rsidR="00E02801">
        <w:t xml:space="preserve">this </w:t>
      </w:r>
      <w:r w:rsidR="009517D7">
        <w:t xml:space="preserve">example </w:t>
      </w:r>
      <w:r w:rsidR="00E02801">
        <w:t xml:space="preserve">is </w:t>
      </w:r>
      <w:r w:rsidRPr="00C223E8">
        <w:t xml:space="preserve">simple, it is now possible to create and draw multiple instances of </w:t>
      </w:r>
      <w:r w:rsidR="00F53C4B" w:rsidRPr="00C223E8">
        <w:t xml:space="preserve">the </w:t>
      </w:r>
      <w:r w:rsidR="00910AE5">
        <w:rPr>
          <w:rStyle w:val="CodeInline"/>
        </w:rPr>
        <w:t>Renderable</w:t>
      </w:r>
      <w:r w:rsidRPr="00C223E8">
        <w:t xml:space="preserve"> </w:t>
      </w:r>
      <w:r w:rsidR="00F53C4B" w:rsidRPr="00C223E8">
        <w:t xml:space="preserve">objects </w:t>
      </w:r>
      <w:r w:rsidRPr="00C223E8">
        <w:t>with different colors.</w:t>
      </w:r>
    </w:p>
    <w:p w14:paraId="3D2A13FE" w14:textId="2B3E59EA" w:rsidR="00383959" w:rsidRPr="00C223E8" w:rsidRDefault="00383959" w:rsidP="00BC4335">
      <w:pPr>
        <w:pStyle w:val="Heading3"/>
      </w:pPr>
      <w:r w:rsidRPr="00C223E8">
        <w:t>Testing</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Pr="00C223E8">
        <w:t xml:space="preserve"> the </w:t>
      </w:r>
      <w:r w:rsidR="00910AE5">
        <w:t>Renderable</w:t>
      </w:r>
      <w:r w:rsidRPr="00C223E8">
        <w:t xml:space="preserve"> Object</w:t>
      </w:r>
    </w:p>
    <w:p w14:paraId="124DCB1F" w14:textId="79DAC66F" w:rsidR="00383959" w:rsidRPr="00C223E8" w:rsidRDefault="00383959" w:rsidP="00BC4335">
      <w:pPr>
        <w:pStyle w:val="BodyTextFirst"/>
      </w:pPr>
      <w:r w:rsidRPr="00C223E8">
        <w:t xml:space="preserve">To test </w:t>
      </w:r>
      <w:proofErr w:type="spellStart"/>
      <w:r w:rsidR="00910AE5">
        <w:rPr>
          <w:rStyle w:val="CodeInline"/>
        </w:rPr>
        <w:t>Renderable</w:t>
      </w:r>
      <w:proofErr w:type="spellEnd"/>
      <w:r w:rsidR="00343567" w:rsidRPr="00C223E8">
        <w:t xml:space="preserve"> objects </w:t>
      </w:r>
      <w:r w:rsidRPr="00C223E8">
        <w:t xml:space="preserve">in </w:t>
      </w:r>
      <w:proofErr w:type="spellStart"/>
      <w:r w:rsidRPr="00C223E8">
        <w:rPr>
          <w:rStyle w:val="CodeInline"/>
        </w:rPr>
        <w:t>MyGame</w:t>
      </w:r>
      <w:proofErr w:type="spellEnd"/>
      <w:r w:rsidR="00C82AC2" w:rsidRPr="00C223E8">
        <w:t>,</w:t>
      </w:r>
      <w:r w:rsidRPr="00C223E8">
        <w:t xml:space="preserve"> a white </w:t>
      </w:r>
      <w:r w:rsidR="00C82AC2" w:rsidRPr="00C223E8">
        <w:t xml:space="preserve">instance </w:t>
      </w:r>
      <w:r w:rsidRPr="00C223E8">
        <w:t>and a red instance of the object are created and drawn as follows:</w:t>
      </w:r>
    </w:p>
    <w:p w14:paraId="1C9E3C65" w14:textId="77777777" w:rsidR="007E1F06" w:rsidRDefault="007E1F06" w:rsidP="007E1F06">
      <w:pPr>
        <w:pStyle w:val="Code"/>
        <w:rPr>
          <w:ins w:id="607" w:author="Kelvin Sung" w:date="2021-04-10T15:58:00Z"/>
          <w:noProof w:val="0"/>
        </w:rPr>
      </w:pPr>
      <w:ins w:id="608" w:author="Kelvin Sung" w:date="2021-04-10T15:58:00Z">
        <w:r>
          <w:rPr>
            <w:noProof w:val="0"/>
          </w:rPr>
          <w:t>// client program simple import from engine/index.js for all engine symbols</w:t>
        </w:r>
      </w:ins>
    </w:p>
    <w:p w14:paraId="01E9FB08" w14:textId="288DAE7B" w:rsidR="007E1F06" w:rsidRDefault="007E1F06" w:rsidP="007E1F06">
      <w:pPr>
        <w:pStyle w:val="Code"/>
        <w:rPr>
          <w:ins w:id="609" w:author="Kelvin Sung" w:date="2021-04-10T15:58:00Z"/>
          <w:noProof w:val="0"/>
        </w:rPr>
      </w:pPr>
      <w:ins w:id="610" w:author="Kelvin Sung" w:date="2021-04-10T15:58:00Z">
        <w:r>
          <w:rPr>
            <w:noProof w:val="0"/>
          </w:rPr>
          <w:t>import engine from "../engine/index.js";</w:t>
        </w:r>
      </w:ins>
    </w:p>
    <w:p w14:paraId="5E6B5C0E" w14:textId="77777777" w:rsidR="007E1F06" w:rsidRDefault="007E1F06" w:rsidP="007E1F06">
      <w:pPr>
        <w:pStyle w:val="Code"/>
        <w:rPr>
          <w:ins w:id="611" w:author="Kelvin Sung" w:date="2021-04-10T15:58:00Z"/>
          <w:noProof w:val="0"/>
        </w:rPr>
      </w:pPr>
    </w:p>
    <w:p w14:paraId="0B6921F6" w14:textId="55FDBA89" w:rsidR="00984104" w:rsidRDefault="00984104" w:rsidP="00BC4335">
      <w:pPr>
        <w:pStyle w:val="Code"/>
        <w:rPr>
          <w:noProof w:val="0"/>
        </w:rPr>
      </w:pPr>
      <w:r>
        <w:rPr>
          <w:noProof w:val="0"/>
        </w:rPr>
        <w:t>class</w:t>
      </w:r>
      <w:r w:rsidR="00F3579A">
        <w:rPr>
          <w:noProof w:val="0"/>
        </w:rPr>
        <w:t xml:space="preserve"> </w:t>
      </w:r>
      <w:proofErr w:type="spellStart"/>
      <w:r w:rsidR="00F3579A">
        <w:rPr>
          <w:noProof w:val="0"/>
        </w:rPr>
        <w:t>MyGame</w:t>
      </w:r>
      <w:proofErr w:type="spellEnd"/>
      <w:r>
        <w:rPr>
          <w:noProof w:val="0"/>
        </w:rPr>
        <w:t xml:space="preserve"> </w:t>
      </w:r>
      <w:r w:rsidR="00F3579A">
        <w:rPr>
          <w:noProof w:val="0"/>
        </w:rPr>
        <w:t>{</w:t>
      </w:r>
    </w:p>
    <w:p w14:paraId="1906B003" w14:textId="77777777" w:rsidR="00984104" w:rsidRDefault="00984104" w:rsidP="00BC4335">
      <w:pPr>
        <w:pStyle w:val="Code"/>
        <w:rPr>
          <w:noProof w:val="0"/>
        </w:rPr>
      </w:pPr>
      <w:r>
        <w:rPr>
          <w:noProof w:val="0"/>
        </w:rPr>
        <w:t xml:space="preserve">    constructor(</w:t>
      </w:r>
      <w:proofErr w:type="spellStart"/>
      <w:r>
        <w:rPr>
          <w:noProof w:val="0"/>
        </w:rPr>
        <w:t>htmlCanvasID</w:t>
      </w:r>
      <w:proofErr w:type="spellEnd"/>
      <w:r>
        <w:rPr>
          <w:noProof w:val="0"/>
        </w:rPr>
        <w:t>) {</w:t>
      </w:r>
    </w:p>
    <w:p w14:paraId="4D76218D" w14:textId="4CDC64C5" w:rsidR="00383959" w:rsidRPr="00C223E8" w:rsidRDefault="00984104" w:rsidP="00BC4335">
      <w:pPr>
        <w:pStyle w:val="Code"/>
        <w:rPr>
          <w:noProof w:val="0"/>
        </w:rPr>
      </w:pPr>
      <w:r>
        <w:rPr>
          <w:noProof w:val="0"/>
        </w:rPr>
        <w:t xml:space="preserve">        </w:t>
      </w:r>
      <w:r w:rsidR="00F3579A">
        <w:rPr>
          <w:noProof w:val="0"/>
        </w:rPr>
        <w:t xml:space="preserve">   </w:t>
      </w:r>
    </w:p>
    <w:p w14:paraId="47F20E64" w14:textId="0CF417A5"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A: Initialize the </w:t>
      </w:r>
      <w:proofErr w:type="spellStart"/>
      <w:r>
        <w:rPr>
          <w:noProof w:val="0"/>
        </w:rPr>
        <w:t>webGL</w:t>
      </w:r>
      <w:proofErr w:type="spellEnd"/>
      <w:r>
        <w:rPr>
          <w:noProof w:val="0"/>
        </w:rPr>
        <w:t xml:space="preserve"> Context</w:t>
      </w:r>
    </w:p>
    <w:p w14:paraId="2C1EE8F2" w14:textId="73D06D7C" w:rsidR="00383959" w:rsidRDefault="00F3579A" w:rsidP="00BC4335">
      <w:pPr>
        <w:pStyle w:val="Code"/>
        <w:rPr>
          <w:noProof w:val="0"/>
        </w:rPr>
      </w:pPr>
      <w:r>
        <w:rPr>
          <w:noProof w:val="0"/>
        </w:rPr>
        <w:t xml:space="preserve">    </w:t>
      </w:r>
      <w:r w:rsidR="00984104">
        <w:rPr>
          <w:noProof w:val="0"/>
        </w:rPr>
        <w:t xml:space="preserve">    </w:t>
      </w:r>
      <w:proofErr w:type="spellStart"/>
      <w:r w:rsidR="00984104">
        <w:rPr>
          <w:noProof w:val="0"/>
        </w:rPr>
        <w:t>engine.init</w:t>
      </w:r>
      <w:proofErr w:type="spellEnd"/>
      <w:r w:rsidR="00984104">
        <w:rPr>
          <w:noProof w:val="0"/>
        </w:rPr>
        <w:t>(</w:t>
      </w:r>
      <w:proofErr w:type="spellStart"/>
      <w:r w:rsidR="00984104">
        <w:rPr>
          <w:noProof w:val="0"/>
        </w:rPr>
        <w:t>htmlCanvasID</w:t>
      </w:r>
      <w:proofErr w:type="spellEnd"/>
      <w:r w:rsidR="00984104">
        <w:rPr>
          <w:noProof w:val="0"/>
        </w:rPr>
        <w:t>);</w:t>
      </w:r>
    </w:p>
    <w:p w14:paraId="6495C1CD" w14:textId="77777777" w:rsidR="00383959" w:rsidRPr="00C223E8" w:rsidRDefault="00F3579A" w:rsidP="00BC4335">
      <w:pPr>
        <w:pStyle w:val="Code"/>
        <w:rPr>
          <w:noProof w:val="0"/>
        </w:rPr>
      </w:pPr>
      <w:r>
        <w:rPr>
          <w:noProof w:val="0"/>
        </w:rPr>
        <w:t xml:space="preserve">    </w:t>
      </w:r>
    </w:p>
    <w:p w14:paraId="6038C63D" w14:textId="4457AEA3"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B</w:t>
      </w:r>
      <w:r>
        <w:rPr>
          <w:noProof w:val="0"/>
        </w:rPr>
        <w:t xml:space="preserve">: Create the </w:t>
      </w:r>
      <w:r w:rsidR="00910AE5">
        <w:rPr>
          <w:noProof w:val="0"/>
        </w:rPr>
        <w:t>Renderable</w:t>
      </w:r>
      <w:r>
        <w:rPr>
          <w:noProof w:val="0"/>
        </w:rPr>
        <w:t xml:space="preserve"> objects:</w:t>
      </w:r>
    </w:p>
    <w:p w14:paraId="7D19FA28" w14:textId="3824E794" w:rsidR="00383959" w:rsidRPr="00C223E8" w:rsidRDefault="00F3579A" w:rsidP="00BC4335">
      <w:pPr>
        <w:pStyle w:val="Code"/>
        <w:rPr>
          <w:noProof w:val="0"/>
        </w:rPr>
      </w:pPr>
      <w:r>
        <w:rPr>
          <w:noProof w:val="0"/>
        </w:rPr>
        <w:t xml:space="preserve">    </w:t>
      </w:r>
      <w:r w:rsidR="00984104">
        <w:rPr>
          <w:noProof w:val="0"/>
        </w:rPr>
        <w:t xml:space="preserve">    </w:t>
      </w:r>
      <w:proofErr w:type="spellStart"/>
      <w:r>
        <w:rPr>
          <w:noProof w:val="0"/>
        </w:rPr>
        <w:t>this.mWhiteSq</w:t>
      </w:r>
      <w:proofErr w:type="spellEnd"/>
      <w:r>
        <w:rPr>
          <w:noProof w:val="0"/>
        </w:rPr>
        <w:t xml:space="preserve"> = new </w:t>
      </w:r>
      <w:proofErr w:type="spellStart"/>
      <w:r w:rsidR="00984104">
        <w:rPr>
          <w:noProof w:val="0"/>
        </w:rPr>
        <w:t>engine.Renderable</w:t>
      </w:r>
      <w:proofErr w:type="spellEnd"/>
      <w:r w:rsidR="00984104">
        <w:rPr>
          <w:noProof w:val="0"/>
        </w:rPr>
        <w:t>();</w:t>
      </w:r>
    </w:p>
    <w:p w14:paraId="689ED53A" w14:textId="6C50030F" w:rsidR="00383959" w:rsidRPr="00C223E8" w:rsidRDefault="00F3579A" w:rsidP="00BC4335">
      <w:pPr>
        <w:pStyle w:val="Code"/>
        <w:rPr>
          <w:noProof w:val="0"/>
        </w:rPr>
      </w:pPr>
      <w:r>
        <w:rPr>
          <w:noProof w:val="0"/>
        </w:rPr>
        <w:t xml:space="preserve">    </w:t>
      </w:r>
      <w:r w:rsidR="00984104">
        <w:rPr>
          <w:noProof w:val="0"/>
        </w:rPr>
        <w:t xml:space="preserve">    </w:t>
      </w:r>
      <w:proofErr w:type="spellStart"/>
      <w:r>
        <w:rPr>
          <w:noProof w:val="0"/>
        </w:rPr>
        <w:t>this.mWhiteSq.setColor</w:t>
      </w:r>
      <w:proofErr w:type="spellEnd"/>
      <w:r>
        <w:rPr>
          <w:noProof w:val="0"/>
        </w:rPr>
        <w:t>([1, 1, 1, 1]);</w:t>
      </w:r>
    </w:p>
    <w:p w14:paraId="30670649" w14:textId="7A409D60" w:rsidR="00383959" w:rsidRPr="00C223E8" w:rsidRDefault="00F3579A" w:rsidP="00BC4335">
      <w:pPr>
        <w:pStyle w:val="Code"/>
        <w:rPr>
          <w:noProof w:val="0"/>
        </w:rPr>
      </w:pPr>
      <w:r>
        <w:rPr>
          <w:noProof w:val="0"/>
        </w:rPr>
        <w:t xml:space="preserve">    </w:t>
      </w:r>
      <w:r w:rsidR="00984104">
        <w:rPr>
          <w:noProof w:val="0"/>
        </w:rPr>
        <w:t xml:space="preserve">    </w:t>
      </w:r>
      <w:proofErr w:type="spellStart"/>
      <w:r>
        <w:rPr>
          <w:noProof w:val="0"/>
        </w:rPr>
        <w:t>this.mRedSq</w:t>
      </w:r>
      <w:proofErr w:type="spellEnd"/>
      <w:r>
        <w:rPr>
          <w:noProof w:val="0"/>
        </w:rPr>
        <w:t xml:space="preserve"> = new </w:t>
      </w:r>
      <w:proofErr w:type="spellStart"/>
      <w:r w:rsidR="00984104">
        <w:rPr>
          <w:noProof w:val="0"/>
        </w:rPr>
        <w:t>engine.Renderable</w:t>
      </w:r>
      <w:proofErr w:type="spellEnd"/>
      <w:r w:rsidR="00984104">
        <w:rPr>
          <w:noProof w:val="0"/>
        </w:rPr>
        <w:t>();</w:t>
      </w:r>
    </w:p>
    <w:p w14:paraId="7B68EDCA" w14:textId="700CDA09" w:rsidR="00383959" w:rsidRPr="00C223E8" w:rsidRDefault="00F3579A" w:rsidP="00BC4335">
      <w:pPr>
        <w:pStyle w:val="Code"/>
        <w:rPr>
          <w:noProof w:val="0"/>
        </w:rPr>
      </w:pPr>
      <w:r>
        <w:rPr>
          <w:noProof w:val="0"/>
        </w:rPr>
        <w:t xml:space="preserve">    </w:t>
      </w:r>
      <w:r w:rsidR="00984104">
        <w:rPr>
          <w:noProof w:val="0"/>
        </w:rPr>
        <w:t xml:space="preserve">    </w:t>
      </w:r>
      <w:proofErr w:type="spellStart"/>
      <w:r>
        <w:rPr>
          <w:noProof w:val="0"/>
        </w:rPr>
        <w:t>this.mRedSq.setColor</w:t>
      </w:r>
      <w:proofErr w:type="spellEnd"/>
      <w:r>
        <w:rPr>
          <w:noProof w:val="0"/>
        </w:rPr>
        <w:t>([1, 0, 0, 1]);</w:t>
      </w:r>
    </w:p>
    <w:p w14:paraId="03776555" w14:textId="77777777" w:rsidR="00383959" w:rsidRPr="00C223E8" w:rsidRDefault="00F3579A" w:rsidP="00BC4335">
      <w:pPr>
        <w:pStyle w:val="Code"/>
        <w:rPr>
          <w:noProof w:val="0"/>
        </w:rPr>
      </w:pPr>
      <w:r>
        <w:rPr>
          <w:noProof w:val="0"/>
        </w:rPr>
        <w:t xml:space="preserve">    </w:t>
      </w:r>
    </w:p>
    <w:p w14:paraId="1677269A" w14:textId="59505534"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Draw!</w:t>
      </w:r>
    </w:p>
    <w:p w14:paraId="7410A8AD" w14:textId="156B135A" w:rsidR="00383959" w:rsidRPr="00C223E8" w:rsidRDefault="00F3579A" w:rsidP="00BC4335">
      <w:pPr>
        <w:pStyle w:val="Code"/>
        <w:rPr>
          <w:noProof w:val="0"/>
        </w:rPr>
      </w:pPr>
      <w:r>
        <w:rPr>
          <w:noProof w:val="0"/>
        </w:rPr>
        <w:t xml:space="preserve">    </w:t>
      </w:r>
      <w:r w:rsidR="00984104">
        <w:rPr>
          <w:noProof w:val="0"/>
        </w:rPr>
        <w:t xml:space="preserve">    </w:t>
      </w:r>
      <w:proofErr w:type="spellStart"/>
      <w:r w:rsidR="00984104">
        <w:rPr>
          <w:noProof w:val="0"/>
        </w:rPr>
        <w:t>engine.clearCanvas</w:t>
      </w:r>
      <w:proofErr w:type="spellEnd"/>
      <w:r w:rsidR="00984104">
        <w:rPr>
          <w:noProof w:val="0"/>
        </w:rPr>
        <w:t>([0, 0.8, 0, 1]);</w:t>
      </w:r>
      <w:r>
        <w:rPr>
          <w:noProof w:val="0"/>
        </w:rPr>
        <w:t xml:space="preserve">  // Clear the canvas    </w:t>
      </w:r>
    </w:p>
    <w:p w14:paraId="3E23E0AB" w14:textId="77777777" w:rsidR="00383959" w:rsidRPr="00C223E8" w:rsidRDefault="00383959" w:rsidP="00BC4335">
      <w:pPr>
        <w:pStyle w:val="Code"/>
        <w:rPr>
          <w:noProof w:val="0"/>
        </w:rPr>
      </w:pPr>
    </w:p>
    <w:p w14:paraId="016EE8A6" w14:textId="3668B426"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1: Draw </w:t>
      </w:r>
      <w:r w:rsidR="00910AE5">
        <w:rPr>
          <w:noProof w:val="0"/>
        </w:rPr>
        <w:t>Renderable</w:t>
      </w:r>
      <w:r>
        <w:rPr>
          <w:noProof w:val="0"/>
        </w:rPr>
        <w:t xml:space="preserve"> objects with the white shader</w:t>
      </w:r>
    </w:p>
    <w:p w14:paraId="16DFEAB2" w14:textId="08FF61DF" w:rsidR="00383959" w:rsidRPr="00C223E8" w:rsidRDefault="00F3579A" w:rsidP="00BC4335">
      <w:pPr>
        <w:pStyle w:val="Code"/>
        <w:rPr>
          <w:noProof w:val="0"/>
        </w:rPr>
      </w:pPr>
      <w:r>
        <w:rPr>
          <w:noProof w:val="0"/>
        </w:rPr>
        <w:lastRenderedPageBreak/>
        <w:t xml:space="preserve">    </w:t>
      </w:r>
      <w:r w:rsidR="00984104">
        <w:rPr>
          <w:noProof w:val="0"/>
        </w:rPr>
        <w:t xml:space="preserve">    </w:t>
      </w:r>
      <w:proofErr w:type="spellStart"/>
      <w:r>
        <w:rPr>
          <w:noProof w:val="0"/>
        </w:rPr>
        <w:t>this.mWhiteSq.draw</w:t>
      </w:r>
      <w:proofErr w:type="spellEnd"/>
      <w:r>
        <w:rPr>
          <w:noProof w:val="0"/>
        </w:rPr>
        <w:t>();</w:t>
      </w:r>
    </w:p>
    <w:p w14:paraId="273B5F98" w14:textId="77777777" w:rsidR="00383959" w:rsidRPr="00C223E8" w:rsidRDefault="00F3579A" w:rsidP="00BC4335">
      <w:pPr>
        <w:pStyle w:val="Code"/>
        <w:rPr>
          <w:noProof w:val="0"/>
        </w:rPr>
      </w:pPr>
      <w:r>
        <w:rPr>
          <w:noProof w:val="0"/>
        </w:rPr>
        <w:t xml:space="preserve">    </w:t>
      </w:r>
    </w:p>
    <w:p w14:paraId="2BCF20A6" w14:textId="7EA98C22"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2: Draw </w:t>
      </w:r>
      <w:r w:rsidR="00910AE5">
        <w:rPr>
          <w:noProof w:val="0"/>
        </w:rPr>
        <w:t>Renderable</w:t>
      </w:r>
      <w:r>
        <w:rPr>
          <w:noProof w:val="0"/>
        </w:rPr>
        <w:t xml:space="preserve"> objects with the red shader</w:t>
      </w:r>
    </w:p>
    <w:p w14:paraId="3B1ED82D" w14:textId="77777777" w:rsidR="00984104" w:rsidRDefault="00F3579A" w:rsidP="00BC4335">
      <w:pPr>
        <w:pStyle w:val="Code"/>
        <w:rPr>
          <w:noProof w:val="0"/>
        </w:rPr>
      </w:pPr>
      <w:r>
        <w:rPr>
          <w:noProof w:val="0"/>
        </w:rPr>
        <w:t xml:space="preserve">    </w:t>
      </w:r>
      <w:r w:rsidR="00984104">
        <w:rPr>
          <w:noProof w:val="0"/>
        </w:rPr>
        <w:t xml:space="preserve">    </w:t>
      </w:r>
      <w:proofErr w:type="spellStart"/>
      <w:r>
        <w:rPr>
          <w:noProof w:val="0"/>
        </w:rPr>
        <w:t>this.mRedSq.draw</w:t>
      </w:r>
      <w:proofErr w:type="spellEnd"/>
      <w:r>
        <w:rPr>
          <w:noProof w:val="0"/>
        </w:rPr>
        <w:t xml:space="preserve">(); </w:t>
      </w:r>
    </w:p>
    <w:p w14:paraId="44245B01" w14:textId="0B7EA48A" w:rsidR="00383959" w:rsidRPr="00C223E8" w:rsidRDefault="00984104" w:rsidP="00BC4335">
      <w:pPr>
        <w:pStyle w:val="Code"/>
        <w:rPr>
          <w:noProof w:val="0"/>
        </w:rPr>
      </w:pPr>
      <w:r>
        <w:rPr>
          <w:noProof w:val="0"/>
        </w:rPr>
        <w:t xml:space="preserve">    }</w:t>
      </w:r>
      <w:r w:rsidR="00F3579A">
        <w:rPr>
          <w:noProof w:val="0"/>
        </w:rPr>
        <w:t xml:space="preserve"> </w:t>
      </w:r>
    </w:p>
    <w:p w14:paraId="41C41DA0" w14:textId="2159E84F" w:rsidR="00383959" w:rsidRPr="00C223E8" w:rsidRDefault="00F3579A" w:rsidP="00BC4335">
      <w:pPr>
        <w:pStyle w:val="Code"/>
        <w:rPr>
          <w:noProof w:val="0"/>
        </w:rPr>
      </w:pPr>
      <w:r>
        <w:rPr>
          <w:noProof w:val="0"/>
        </w:rPr>
        <w:t>}</w:t>
      </w:r>
    </w:p>
    <w:p w14:paraId="727510C1" w14:textId="67AA49D4" w:rsidR="00866982" w:rsidDel="00C742FA" w:rsidRDefault="00383959">
      <w:pPr>
        <w:pStyle w:val="BodyTextCont"/>
        <w:rPr>
          <w:ins w:id="612" w:author="Kelvin Sung" w:date="2021-04-10T15:59:00Z"/>
          <w:del w:id="613" w:author="Matthew T. Munson" w:date="2021-04-11T16:10:00Z"/>
        </w:rPr>
        <w:pPrChange w:id="614" w:author="Kelvin Sung" w:date="2021-04-10T20:09:00Z">
          <w:pPr>
            <w:pStyle w:val="BodyText"/>
          </w:pPr>
        </w:pPrChange>
      </w:pPr>
      <w:r w:rsidRPr="00C223E8">
        <w:t xml:space="preserve">In the code from </w:t>
      </w:r>
      <w:proofErr w:type="spellStart"/>
      <w:r w:rsidRPr="00C223E8">
        <w:rPr>
          <w:rStyle w:val="CodeInline"/>
        </w:rPr>
        <w:t>src</w:t>
      </w:r>
      <w:proofErr w:type="spellEnd"/>
      <w:r w:rsidRPr="00C223E8">
        <w:rPr>
          <w:rStyle w:val="CodeInline"/>
        </w:rPr>
        <w:t>/</w:t>
      </w:r>
      <w:proofErr w:type="spellStart"/>
      <w:ins w:id="615" w:author="Kelvin Sung" w:date="2021-04-10T15:58:00Z">
        <w:r w:rsidR="00E65399">
          <w:rPr>
            <w:rStyle w:val="CodeInline"/>
          </w:rPr>
          <w:t>my_game</w:t>
        </w:r>
        <w:proofErr w:type="spellEnd"/>
        <w:r w:rsidR="00E65399">
          <w:rPr>
            <w:rStyle w:val="CodeInline"/>
          </w:rPr>
          <w:t>/</w:t>
        </w:r>
      </w:ins>
      <w:r w:rsidR="00984104">
        <w:rPr>
          <w:rStyle w:val="CodeInline"/>
        </w:rPr>
        <w:t>my_game</w:t>
      </w:r>
      <w:r w:rsidRPr="00C223E8">
        <w:rPr>
          <w:rStyle w:val="CodeInline"/>
        </w:rPr>
        <w:t>.js</w:t>
      </w:r>
      <w:r w:rsidRPr="00C223E8">
        <w:t xml:space="preserve">, </w:t>
      </w:r>
      <w:ins w:id="616" w:author="Kelvin Sung" w:date="2021-04-10T15:59:00Z">
        <w:r w:rsidR="00194AF7">
          <w:t xml:space="preserve">notice that the </w:t>
        </w:r>
        <w:r w:rsidR="00194AF7" w:rsidRPr="00194AF7">
          <w:rPr>
            <w:rStyle w:val="CodeInline"/>
            <w:rPrChange w:id="617" w:author="Kelvin Sung" w:date="2021-04-10T15:59:00Z">
              <w:rPr/>
            </w:rPrChange>
          </w:rPr>
          <w:t>import</w:t>
        </w:r>
        <w:r w:rsidR="00194AF7">
          <w:t xml:space="preserve"> statement is modified to import from the interface </w:t>
        </w:r>
        <w:r w:rsidR="00194AF7" w:rsidRPr="00194AF7">
          <w:rPr>
            <w:rStyle w:val="CodeInline"/>
            <w:rPrChange w:id="618" w:author="Kelvin Sung" w:date="2021-04-10T15:59:00Z">
              <w:rPr/>
            </w:rPrChange>
          </w:rPr>
          <w:t>index.js</w:t>
        </w:r>
        <w:r w:rsidR="00194AF7">
          <w:t xml:space="preserve"> file. Additionally, </w:t>
        </w:r>
      </w:ins>
    </w:p>
    <w:p w14:paraId="1BB166A2" w14:textId="6990C8D2" w:rsidR="00383959" w:rsidRPr="00C223E8" w:rsidRDefault="00C82AC2" w:rsidP="00C742FA">
      <w:pPr>
        <w:pStyle w:val="BodyTextCont"/>
        <w:pPrChange w:id="619" w:author="Matthew T. Munson" w:date="2021-04-11T16:10:00Z">
          <w:pPr>
            <w:pStyle w:val="BodyText"/>
          </w:pPr>
        </w:pPrChange>
      </w:pPr>
      <w:r w:rsidRPr="00C223E8">
        <w:t xml:space="preserve">the </w:t>
      </w:r>
      <w:proofErr w:type="spellStart"/>
      <w:r w:rsidR="00383959" w:rsidRPr="00C223E8">
        <w:rPr>
          <w:rStyle w:val="CodeInline"/>
        </w:rPr>
        <w:t>MyGame</w:t>
      </w:r>
      <w:proofErr w:type="spellEnd"/>
      <w:r w:rsidR="00383959" w:rsidRPr="00C223E8">
        <w:t xml:space="preserve"> constructor is modified to include the following steps</w:t>
      </w:r>
      <w:r w:rsidRPr="00C223E8">
        <w:t>:</w:t>
      </w:r>
    </w:p>
    <w:p w14:paraId="7FBB10B7" w14:textId="501B7268" w:rsidR="00383959" w:rsidRPr="00C223E8" w:rsidRDefault="00383959" w:rsidP="00383959">
      <w:pPr>
        <w:pStyle w:val="NumList"/>
        <w:numPr>
          <w:ilvl w:val="0"/>
          <w:numId w:val="24"/>
        </w:numPr>
      </w:pPr>
      <w:r w:rsidRPr="00C223E8">
        <w:t xml:space="preserve">Step A initializes the </w:t>
      </w:r>
      <w:r w:rsidR="00984104">
        <w:rPr>
          <w:rStyle w:val="CodeInline"/>
        </w:rPr>
        <w:t>engine</w:t>
      </w:r>
    </w:p>
    <w:p w14:paraId="4E4E6EBB" w14:textId="235E6796" w:rsidR="004E6871" w:rsidRPr="00C223E8" w:rsidRDefault="00383959" w:rsidP="004E6871">
      <w:pPr>
        <w:pStyle w:val="NumList"/>
        <w:numPr>
          <w:ilvl w:val="0"/>
          <w:numId w:val="24"/>
        </w:numPr>
      </w:pPr>
      <w:r w:rsidRPr="00C223E8">
        <w:t xml:space="preserve">Step </w:t>
      </w:r>
      <w:r w:rsidR="00984104">
        <w:t>B</w:t>
      </w:r>
      <w:r w:rsidRPr="00C223E8">
        <w:t xml:space="preserve"> creates two instances of </w:t>
      </w:r>
      <w:r w:rsidR="00910AE5">
        <w:rPr>
          <w:rStyle w:val="CodeInline"/>
        </w:rPr>
        <w:t>Renderable</w:t>
      </w:r>
      <w:r w:rsidRPr="00C223E8">
        <w:t xml:space="preserve"> using the shader and sets the colors of the new </w:t>
      </w:r>
      <w:r w:rsidR="00910AE5">
        <w:rPr>
          <w:rStyle w:val="CodeInline"/>
        </w:rPr>
        <w:t>Renderable</w:t>
      </w:r>
      <w:r w:rsidRPr="00C223E8">
        <w:t xml:space="preserve"> objects accordingly. </w:t>
      </w:r>
    </w:p>
    <w:p w14:paraId="31FADBB1" w14:textId="73414385" w:rsidR="004E6871" w:rsidRPr="00C223E8" w:rsidRDefault="00383959" w:rsidP="004E6871">
      <w:pPr>
        <w:pStyle w:val="NumList"/>
        <w:numPr>
          <w:ilvl w:val="0"/>
          <w:numId w:val="24"/>
        </w:numPr>
      </w:pPr>
      <w:r w:rsidRPr="00C223E8">
        <w:t xml:space="preserve">Step </w:t>
      </w:r>
      <w:r w:rsidR="00984104">
        <w:t>C</w:t>
      </w:r>
      <w:r w:rsidRPr="00C223E8">
        <w:t xml:space="preserve"> </w:t>
      </w:r>
      <w:r w:rsidR="00C82AC2" w:rsidRPr="00C223E8">
        <w:t>c</w:t>
      </w:r>
      <w:r w:rsidRPr="00C223E8">
        <w:t xml:space="preserve">lears the canvas; </w:t>
      </w:r>
      <w:r w:rsidR="00C82AC2" w:rsidRPr="00C223E8">
        <w:t>s</w:t>
      </w:r>
      <w:r w:rsidRPr="00C223E8">
        <w:t xml:space="preserve">teps </w:t>
      </w:r>
      <w:r w:rsidR="00984104">
        <w:t>C</w:t>
      </w:r>
      <w:r w:rsidRPr="00C223E8">
        <w:t xml:space="preserve">1 and </w:t>
      </w:r>
      <w:r w:rsidR="00984104">
        <w:t>C</w:t>
      </w:r>
      <w:r w:rsidRPr="00C223E8">
        <w:t xml:space="preserve">2 simply call the respective </w:t>
      </w:r>
      <w:r w:rsidR="00F3579A" w:rsidRPr="00F3579A">
        <w:rPr>
          <w:rStyle w:val="CodeInline"/>
        </w:rPr>
        <w:t>draw</w:t>
      </w:r>
      <w:r w:rsidRPr="00C223E8">
        <w:t xml:space="preserve"> functions of the white and red square</w:t>
      </w:r>
      <w:r w:rsidR="00113078" w:rsidRPr="00C223E8">
        <w:t>s</w:t>
      </w:r>
      <w:r w:rsidRPr="00C223E8">
        <w:t>.</w:t>
      </w:r>
      <w:r w:rsidR="00FB5374" w:rsidRPr="00C223E8">
        <w:t xml:space="preserve"> </w:t>
      </w:r>
      <w:r w:rsidR="00BA0054" w:rsidRPr="00C223E8">
        <w:t>A</w:t>
      </w:r>
      <w:r w:rsidR="00EF44C1" w:rsidRPr="00C223E8">
        <w:t xml:space="preserve">lthough both of the squares are drawn, for now you will only be able to see the last drawn square in </w:t>
      </w:r>
      <w:r w:rsidR="00FB5374" w:rsidRPr="00C223E8">
        <w:t>the canvas.</w:t>
      </w:r>
      <w:r w:rsidR="00E55E51" w:rsidRPr="00C223E8">
        <w:t xml:space="preserve"> Please refer to the following discussion for the details</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00E55E51" w:rsidRPr="00C223E8">
        <w:t>.</w:t>
      </w:r>
    </w:p>
    <w:p w14:paraId="7FCAF462" w14:textId="77777777" w:rsidR="00383959" w:rsidRPr="00C223E8" w:rsidRDefault="00383959" w:rsidP="00BC4335">
      <w:pPr>
        <w:pStyle w:val="Heading2"/>
      </w:pPr>
      <w:r w:rsidRPr="00C223E8">
        <w:t>Observations</w:t>
      </w:r>
    </w:p>
    <w:p w14:paraId="280E40B3" w14:textId="77777777" w:rsidR="00383959" w:rsidRPr="00C223E8" w:rsidRDefault="00383959" w:rsidP="00BC4335">
      <w:pPr>
        <w:pStyle w:val="BodyTextFirst"/>
      </w:pPr>
      <w:r w:rsidRPr="00C223E8">
        <w:t xml:space="preserve">Run the project and you will notice only the red square is visible! What happens is that both of the squares are drawn to the same location. Being the same size, the two squares simply overlap perfectly. Since the red square is drawn last, it overwrites all the pixels of the white square. You can verify this by commenting out the drawing of the red square (comment out the line </w:t>
      </w:r>
      <w:proofErr w:type="spellStart"/>
      <w:r w:rsidRPr="00C223E8">
        <w:rPr>
          <w:rStyle w:val="CodeInline"/>
        </w:rPr>
        <w:t>mRedSq.</w:t>
      </w:r>
      <w:r w:rsidR="006A3776" w:rsidRPr="00C223E8">
        <w:rPr>
          <w:rStyle w:val="CodeInline"/>
        </w:rPr>
        <w:t>draw</w:t>
      </w:r>
      <w:proofErr w:type="spellEnd"/>
      <w:r w:rsidRPr="00C223E8">
        <w:rPr>
          <w:rStyle w:val="CodeInline"/>
        </w:rPr>
        <w:t>()</w:t>
      </w:r>
      <w:r w:rsidRPr="00C223E8">
        <w:t>) and rerun</w:t>
      </w:r>
      <w:r w:rsidR="00622319">
        <w:t>ning</w:t>
      </w:r>
      <w:r w:rsidRPr="00C223E8">
        <w:t xml:space="preserve"> the project. An interesting observation to make is that objects that appear in the front are drawn last (the red square). You will take advantage of this observation much later when working with transparency. </w:t>
      </w:r>
    </w:p>
    <w:p w14:paraId="45D4D87C" w14:textId="7FDCB33F" w:rsidR="00383959" w:rsidRPr="00C223E8" w:rsidRDefault="00383959">
      <w:pPr>
        <w:pStyle w:val="BodyTextCont"/>
        <w:pPrChange w:id="620" w:author="Kelvin Sung" w:date="2021-04-10T15:07:00Z">
          <w:pPr>
            <w:pStyle w:val="BodyText"/>
          </w:pPr>
        </w:pPrChange>
      </w:pPr>
      <w:r w:rsidRPr="00C223E8">
        <w:t xml:space="preserve">This simple observation leads to your next task. </w:t>
      </w:r>
      <w:r w:rsidR="00C82AC2" w:rsidRPr="00C223E8">
        <w:t>T</w:t>
      </w:r>
      <w:r w:rsidRPr="00C223E8">
        <w:t xml:space="preserve">o allow multiple instances of </w:t>
      </w:r>
      <w:r w:rsidR="00910AE5">
        <w:rPr>
          <w:rStyle w:val="CodeInline"/>
        </w:rPr>
        <w:t>Renderable</w:t>
      </w:r>
      <w:r w:rsidRPr="00C223E8">
        <w:t xml:space="preserve"> to be visible at the same time</w:t>
      </w:r>
      <w:r w:rsidR="00C82AC2" w:rsidRPr="00C223E8">
        <w:t>,</w:t>
      </w:r>
      <w:r w:rsidRPr="00C223E8">
        <w:t xml:space="preserve"> each instance needs to support the ability to be drawn at different locations, with different sizes and </w:t>
      </w:r>
      <w:r w:rsidR="00C82AC2" w:rsidRPr="00C223E8">
        <w:t xml:space="preserve">with </w:t>
      </w:r>
      <w:r w:rsidRPr="00C223E8">
        <w:t>different orientations so they do not overlap one another.</w:t>
      </w:r>
    </w:p>
    <w:p w14:paraId="1181F580" w14:textId="25E8F913" w:rsidR="00383959" w:rsidRPr="00C223E8" w:rsidRDefault="00383959" w:rsidP="00BC4335">
      <w:pPr>
        <w:pStyle w:val="Heading1"/>
      </w:pPr>
      <w:r w:rsidRPr="00C223E8">
        <w:t xml:space="preserve">Transforming a </w:t>
      </w:r>
      <w:r w:rsidR="00910AE5">
        <w:t>Renderable</w:t>
      </w:r>
      <w:r w:rsidRPr="00C223E8">
        <w:t xml:space="preserve"> Object </w:t>
      </w:r>
    </w:p>
    <w:p w14:paraId="41B3EAEB" w14:textId="4A9FC885" w:rsidR="00383959" w:rsidRPr="00C223E8" w:rsidRDefault="00383959" w:rsidP="00BC4335">
      <w:pPr>
        <w:pStyle w:val="BodyTextFirst"/>
      </w:pPr>
      <w:r w:rsidRPr="00C223E8">
        <w:t xml:space="preserve">A mechanism is required to manipulate the position, size, and orientation of a </w:t>
      </w:r>
      <w:r w:rsidR="00910AE5">
        <w:rPr>
          <w:rStyle w:val="CodeInline"/>
        </w:rPr>
        <w:t>Renderable</w:t>
      </w:r>
      <w:r w:rsidRPr="00C223E8">
        <w:t xml:space="preserve"> object. Over the next few projects you will learn about how matrix transformations</w:t>
      </w:r>
      <w:r w:rsidR="00635B7C">
        <w:fldChar w:fldCharType="begin"/>
      </w:r>
      <w:r w:rsidR="00635B7C">
        <w:instrText xml:space="preserve"> XE "</w:instrText>
      </w:r>
      <w:r w:rsidR="00635B7C" w:rsidRPr="0060661E">
        <w:instrText>Renderable Objects Project:matrix transformations</w:instrText>
      </w:r>
      <w:r w:rsidR="00635B7C">
        <w:instrText xml:space="preserve">" </w:instrText>
      </w:r>
      <w:r w:rsidR="00635B7C">
        <w:fldChar w:fldCharType="end"/>
      </w:r>
      <w:r w:rsidRPr="00C223E8">
        <w:t xml:space="preserve"> can be used to translate or move an object</w:t>
      </w:r>
      <w:r w:rsidR="00C82AC2" w:rsidRPr="00C223E8">
        <w:t>’</w:t>
      </w:r>
      <w:r w:rsidRPr="00C223E8">
        <w:t>s position, scale the size of an object, and change the orientation or rotate an object on the canvas. These operations are the most intuitive ones for object manipulations. However, before the implementation of transformation matrices</w:t>
      </w:r>
      <w:r w:rsidR="00C24927" w:rsidRPr="00C223E8">
        <w:t>,</w:t>
      </w:r>
      <w:r w:rsidRPr="00C223E8">
        <w:t xml:space="preserve"> a quick review of the operations and capabilities of matrices is required.</w:t>
      </w:r>
    </w:p>
    <w:p w14:paraId="2E4814C9" w14:textId="77777777" w:rsidR="00383959" w:rsidRPr="00C223E8" w:rsidRDefault="00383959" w:rsidP="00BC4335">
      <w:pPr>
        <w:pStyle w:val="Heading2"/>
      </w:pPr>
      <w:r w:rsidRPr="00C223E8">
        <w:t>Matrices as Transform Operators</w:t>
      </w:r>
    </w:p>
    <w:p w14:paraId="1E522D93" w14:textId="77777777" w:rsidR="00383959" w:rsidRPr="00C223E8" w:rsidRDefault="00383959" w:rsidP="00BC4335">
      <w:pPr>
        <w:pStyle w:val="BodyTextFirst"/>
      </w:pPr>
      <w:r w:rsidRPr="00C223E8">
        <w:t>Before we begin, it is important to recognize that matrices and transformations are general topic areas in mathematics. The following discussion does not attempt to include a comprehensive study of these subjects. Instead, the focus is on the application of a small collection of relevant concepts and operators from the perspective of what the game engine requires</w:t>
      </w:r>
      <w:r w:rsidR="00E83300">
        <w:t xml:space="preserve"> (o</w:t>
      </w:r>
      <w:r w:rsidR="00E83300" w:rsidRPr="00C223E8">
        <w:t>r</w:t>
      </w:r>
      <w:r w:rsidR="00C82AC2" w:rsidRPr="00C223E8">
        <w:t>,</w:t>
      </w:r>
      <w:r w:rsidRPr="00C223E8">
        <w:t xml:space="preserve"> rather, how to utilize the operators and not study the theories behind the mathematics</w:t>
      </w:r>
      <w:r w:rsidR="00E83300">
        <w:t>)</w:t>
      </w:r>
      <w:r w:rsidRPr="00C223E8">
        <w:t>. If you are interested in the specifics of matrices and how they relate to computer graphics</w:t>
      </w:r>
      <w:r w:rsidR="006E0AE8" w:rsidRPr="00C223E8">
        <w:t>,</w:t>
      </w:r>
      <w:r w:rsidRPr="00C223E8">
        <w:t xml:space="preserve"> please refer to the discussion in Chapter 1 where you can learn more about these topics in depth by delving into relevant books on </w:t>
      </w:r>
      <w:r w:rsidR="00E83300">
        <w:t>l</w:t>
      </w:r>
      <w:r w:rsidRPr="00E83300">
        <w:t xml:space="preserve">inear </w:t>
      </w:r>
      <w:r w:rsidR="00E83300">
        <w:t>a</w:t>
      </w:r>
      <w:r w:rsidR="00E83300" w:rsidRPr="00E83300">
        <w:t xml:space="preserve">lgebra </w:t>
      </w:r>
      <w:r w:rsidRPr="00E83300">
        <w:t xml:space="preserve">and </w:t>
      </w:r>
      <w:r w:rsidR="00E83300">
        <w:t>c</w:t>
      </w:r>
      <w:r w:rsidR="00E83300" w:rsidRPr="00E83300">
        <w:t xml:space="preserve">omputer </w:t>
      </w:r>
      <w:r w:rsidR="00E83300">
        <w:t>g</w:t>
      </w:r>
      <w:r w:rsidR="00E83300" w:rsidRPr="00E83300">
        <w:t>raphics</w:t>
      </w:r>
      <w:r w:rsidRPr="00C223E8">
        <w:t>.</w:t>
      </w:r>
    </w:p>
    <w:p w14:paraId="51AB2FFA" w14:textId="77777777" w:rsidR="00383959" w:rsidRPr="00C223E8" w:rsidRDefault="00383959">
      <w:pPr>
        <w:pStyle w:val="BodyTextCont"/>
        <w:pPrChange w:id="621" w:author="Kelvin Sung" w:date="2021-04-10T15:07:00Z">
          <w:pPr>
            <w:pStyle w:val="BodyText"/>
          </w:pPr>
        </w:pPrChange>
      </w:pPr>
      <w:r w:rsidRPr="00C223E8">
        <w:t xml:space="preserve">A matrix itself is an </w:t>
      </w:r>
      <w:r w:rsidR="00F3579A" w:rsidRPr="00F3579A">
        <w:rPr>
          <w:i/>
        </w:rPr>
        <w:t>m</w:t>
      </w:r>
      <w:r w:rsidRPr="00C223E8">
        <w:t xml:space="preserve">-rows by </w:t>
      </w:r>
      <w:r w:rsidR="00F3579A" w:rsidRPr="00F3579A">
        <w:rPr>
          <w:i/>
        </w:rPr>
        <w:t>n</w:t>
      </w:r>
      <w:r w:rsidRPr="00C223E8">
        <w:t>-columns array of numbers</w:t>
      </w:r>
      <w:r w:rsidR="00635B7C">
        <w:fldChar w:fldCharType="begin"/>
      </w:r>
      <w:r w:rsidR="00635B7C">
        <w:instrText xml:space="preserve"> XE "</w:instrText>
      </w:r>
      <w:r w:rsidR="00635B7C" w:rsidRPr="00635B7C">
        <w:instrText>Matrix operators:</w:instrText>
      </w:r>
      <w:r w:rsidR="00635B7C" w:rsidRPr="0060661E">
        <w:rPr>
          <w:i/>
        </w:rPr>
        <w:instrText>m</w:instrText>
      </w:r>
      <w:r w:rsidR="00635B7C" w:rsidRPr="0060661E">
        <w:instrText xml:space="preserve">-rows by </w:instrText>
      </w:r>
      <w:r w:rsidR="00635B7C" w:rsidRPr="0060661E">
        <w:rPr>
          <w:i/>
        </w:rPr>
        <w:instrText>n</w:instrText>
      </w:r>
      <w:r w:rsidR="00635B7C" w:rsidRPr="0060661E">
        <w:instrText>-columns array of numbers</w:instrText>
      </w:r>
      <w:r w:rsidR="00635B7C">
        <w:instrText xml:space="preserve">" </w:instrText>
      </w:r>
      <w:r w:rsidR="00635B7C">
        <w:fldChar w:fldCharType="end"/>
      </w:r>
      <w:r w:rsidRPr="00C223E8">
        <w:t>. For the purposes of this game engine, you will be working exclusively with 4</w:t>
      </w:r>
      <w:r w:rsidR="00C82AC2" w:rsidRPr="00C223E8">
        <w:t>×</w:t>
      </w:r>
      <w:r w:rsidRPr="00C223E8">
        <w:t>4 matrices. While a 2D game engine could get by with 3</w:t>
      </w:r>
      <w:r w:rsidR="00C82AC2" w:rsidRPr="00C223E8">
        <w:t>×</w:t>
      </w:r>
      <w:r w:rsidRPr="00C223E8">
        <w:t>3 matrices, a 4</w:t>
      </w:r>
      <w:r w:rsidR="00C82AC2" w:rsidRPr="00C223E8">
        <w:t>×</w:t>
      </w:r>
      <w:r w:rsidRPr="00C223E8">
        <w:t>4 matrix is used to support features that will be introduced in the later chapters. Among the many powerful applications, 4</w:t>
      </w:r>
      <w:r w:rsidR="00C82AC2" w:rsidRPr="00C223E8">
        <w:t>×</w:t>
      </w:r>
      <w:r w:rsidRPr="00C223E8">
        <w:t xml:space="preserve">4 matrices can be constructed as transform operators for </w:t>
      </w:r>
      <w:r w:rsidRPr="00C223E8">
        <w:lastRenderedPageBreak/>
        <w:t>vertex positions. The most important and intuitive of these operators are the translation, scaling, rotation, and identity operators</w:t>
      </w:r>
      <w:r w:rsidR="005F7113">
        <w:t>.</w:t>
      </w:r>
    </w:p>
    <w:p w14:paraId="2F5C5FEA" w14:textId="77777777" w:rsidR="009517D7" w:rsidRDefault="00383959">
      <w:pPr>
        <w:pStyle w:val="Bullet"/>
      </w:pPr>
      <w:r w:rsidRPr="00C223E8">
        <w:t xml:space="preserve">The translation operator </w:t>
      </w:r>
      <w:r w:rsidRPr="00C223E8">
        <w:rPr>
          <w:rStyle w:val="CodeInline"/>
        </w:rPr>
        <w:t>T(</w:t>
      </w:r>
      <w:proofErr w:type="spellStart"/>
      <w:r w:rsidRPr="00C223E8">
        <w:rPr>
          <w:rStyle w:val="CodeInline"/>
        </w:rPr>
        <w:t>tx,ty</w:t>
      </w:r>
      <w:proofErr w:type="spell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translation operator </w:instrText>
      </w:r>
      <w:r w:rsidR="00635B7C" w:rsidRPr="0060661E">
        <w:rPr>
          <w:rStyle w:val="CodeInline"/>
        </w:rPr>
        <w:instrText>T(tx,ty)</w:instrText>
      </w:r>
      <w:r w:rsidR="00635B7C">
        <w:instrText xml:space="preserve">" </w:instrText>
      </w:r>
      <w:r w:rsidR="00635B7C">
        <w:fldChar w:fldCharType="end"/>
      </w:r>
      <w:r w:rsidRPr="00C223E8">
        <w:t xml:space="preserve"> as illustrated in Figure 3-2,</w:t>
      </w:r>
      <w:r w:rsidR="000A7286" w:rsidRPr="00C223E8">
        <w:t xml:space="preserve"> </w:t>
      </w:r>
      <w:r w:rsidRPr="00C223E8">
        <w:t xml:space="preserve">translates or moves a given vertex position from </w:t>
      </w:r>
      <w:r w:rsidRPr="00C223E8">
        <w:rPr>
          <w:rStyle w:val="BodyTextChar"/>
        </w:rPr>
        <w:t>(</w:t>
      </w:r>
      <w:proofErr w:type="spellStart"/>
      <w:r w:rsidRPr="00C223E8">
        <w:rPr>
          <w:rStyle w:val="BodyTextChar"/>
        </w:rPr>
        <w:t>x,y</w:t>
      </w:r>
      <w:proofErr w:type="spellEnd"/>
      <w:r w:rsidRPr="00C223E8">
        <w:rPr>
          <w:rStyle w:val="BodyTextChar"/>
        </w:rPr>
        <w:t>) to (</w:t>
      </w:r>
      <w:proofErr w:type="spellStart"/>
      <w:r w:rsidRPr="00C223E8">
        <w:rPr>
          <w:rStyle w:val="BodyTextChar"/>
        </w:rPr>
        <w:t>x+tx</w:t>
      </w:r>
      <w:proofErr w:type="spellEnd"/>
      <w:r w:rsidRPr="00C223E8">
        <w:rPr>
          <w:rStyle w:val="BodyTextChar"/>
        </w:rPr>
        <w:t xml:space="preserve">, </w:t>
      </w:r>
      <w:proofErr w:type="spellStart"/>
      <w:r w:rsidRPr="00C223E8">
        <w:rPr>
          <w:rStyle w:val="BodyTextChar"/>
        </w:rPr>
        <w:t>y+ty</w:t>
      </w:r>
      <w:proofErr w:type="spellEnd"/>
      <w:r w:rsidRPr="00C223E8">
        <w:rPr>
          <w:rStyle w:val="BodyTextChar"/>
        </w:rPr>
        <w:t>).</w:t>
      </w:r>
      <w:r w:rsidRPr="00C223E8">
        <w:t xml:space="preserve"> Notice that </w:t>
      </w:r>
      <w:r w:rsidRPr="00C223E8">
        <w:rPr>
          <w:rStyle w:val="CodeInline"/>
        </w:rPr>
        <w:t xml:space="preserve">T(0,0) </w:t>
      </w:r>
      <w:r w:rsidRPr="00C223E8">
        <w:t>does not change the value of a given vertex position and is a convenient initial value for accumulating translation operations.</w:t>
      </w:r>
    </w:p>
    <w:p w14:paraId="05D86289" w14:textId="77777777" w:rsidR="00ED1978" w:rsidRPr="00105472" w:rsidRDefault="009517D7" w:rsidP="00105472">
      <w:pPr>
        <w:pStyle w:val="Figure"/>
      </w:pPr>
      <w:r>
        <w:rPr>
          <w:noProof/>
        </w:rPr>
        <w:drawing>
          <wp:inline distT="0" distB="0" distL="0" distR="0" wp14:anchorId="425A801A" wp14:editId="24F12BF4">
            <wp:extent cx="3119755" cy="1024255"/>
            <wp:effectExtent l="0" t="0" r="0" b="4445"/>
            <wp:docPr id="6" name="Picture 6" descr="C:\Users\kelvinad\Desktop\Dropbox\1.Projects\2014.11.HTML5_WebGL\Images\Chapter3\Submitted-Images\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lvinad\Desktop\Dropbox\1.Projects\2014.11.HTML5_WebGL\Images\Chapter3\Submitted-Images\Figure-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755" cy="1024255"/>
                    </a:xfrm>
                    <a:prstGeom prst="rect">
                      <a:avLst/>
                    </a:prstGeom>
                    <a:noFill/>
                    <a:ln>
                      <a:noFill/>
                    </a:ln>
                  </pic:spPr>
                </pic:pic>
              </a:graphicData>
            </a:graphic>
          </wp:inline>
        </w:drawing>
      </w:r>
    </w:p>
    <w:p w14:paraId="5948E308" w14:textId="77777777" w:rsidR="00383959" w:rsidRPr="00C223E8" w:rsidRDefault="00383959" w:rsidP="00BC4335">
      <w:pPr>
        <w:pStyle w:val="FigureCaption"/>
      </w:pPr>
      <w:r w:rsidRPr="00C223E8">
        <w:t>Figure 3-2</w:t>
      </w:r>
      <w:r w:rsidR="00C82AC2" w:rsidRPr="00C223E8">
        <w:t>.</w:t>
      </w:r>
      <w:r w:rsidRPr="00C223E8">
        <w:t xml:space="preserve"> Translating a square by </w:t>
      </w:r>
      <w:r w:rsidR="00F3579A" w:rsidRPr="00F3579A">
        <w:t>T(</w:t>
      </w:r>
      <w:proofErr w:type="spellStart"/>
      <w:r w:rsidR="00F3579A" w:rsidRPr="00F3579A">
        <w:t>tx,ty</w:t>
      </w:r>
      <w:proofErr w:type="spellEnd"/>
      <w:r w:rsidR="00F3579A" w:rsidRPr="00F3579A">
        <w:t>)</w:t>
      </w:r>
      <w:r w:rsidR="00635B7C">
        <w:fldChar w:fldCharType="begin"/>
      </w:r>
      <w:r w:rsidR="00635B7C">
        <w:instrText xml:space="preserve"> XE "</w:instrText>
      </w:r>
      <w:r w:rsidR="00635B7C" w:rsidRPr="0060661E">
        <w:instrText>Matrix operators:translation operator T(tx,ty)</w:instrText>
      </w:r>
      <w:r w:rsidR="00635B7C">
        <w:instrText xml:space="preserve">" </w:instrText>
      </w:r>
      <w:r w:rsidR="00635B7C">
        <w:fldChar w:fldCharType="end"/>
      </w:r>
      <w:r w:rsidRPr="00C223E8">
        <w:t xml:space="preserve"> </w:t>
      </w:r>
    </w:p>
    <w:p w14:paraId="5C3A8BC3" w14:textId="77777777" w:rsidR="00383959" w:rsidRPr="00C223E8" w:rsidRDefault="00383959" w:rsidP="00BC4335">
      <w:pPr>
        <w:pStyle w:val="Bullet"/>
      </w:pPr>
      <w:r w:rsidRPr="00C223E8">
        <w:t xml:space="preserve">The scaling operator </w:t>
      </w:r>
      <w:r w:rsidRPr="00C223E8">
        <w:rPr>
          <w:rStyle w:val="CodeInline"/>
        </w:rPr>
        <w:t>S(</w:t>
      </w:r>
      <w:proofErr w:type="spellStart"/>
      <w:r w:rsidRPr="00C223E8">
        <w:rPr>
          <w:rStyle w:val="CodeInline"/>
        </w:rPr>
        <w:t>sx</w:t>
      </w:r>
      <w:proofErr w:type="spellEnd"/>
      <w:r w:rsidRPr="00C223E8">
        <w:rPr>
          <w:rStyle w:val="CodeInline"/>
        </w:rPr>
        <w:t xml:space="preserve">, </w:t>
      </w:r>
      <w:proofErr w:type="spellStart"/>
      <w:r w:rsidRPr="00C223E8">
        <w:rPr>
          <w:rStyle w:val="CodeInline"/>
        </w:rPr>
        <w:t>sy</w:t>
      </w:r>
      <w:proofErr w:type="spell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scaling operator </w:instrText>
      </w:r>
      <w:r w:rsidR="00635B7C" w:rsidRPr="0060661E">
        <w:rPr>
          <w:rStyle w:val="CodeInline"/>
        </w:rPr>
        <w:instrText>S(sx, sy)</w:instrText>
      </w:r>
      <w:r w:rsidR="00635B7C">
        <w:instrText xml:space="preserve">" </w:instrText>
      </w:r>
      <w:r w:rsidR="00635B7C">
        <w:fldChar w:fldCharType="end"/>
      </w:r>
      <w:r w:rsidRPr="00C223E8">
        <w:t xml:space="preserve"> as illustrated by Figure 3-3, scales or resizes a given vertex position from (</w:t>
      </w:r>
      <w:proofErr w:type="spellStart"/>
      <w:r w:rsidRPr="00C223E8">
        <w:t>x,y</w:t>
      </w:r>
      <w:proofErr w:type="spellEnd"/>
      <w:r w:rsidRPr="00C223E8">
        <w:t>) to (</w:t>
      </w:r>
      <w:proofErr w:type="spellStart"/>
      <w:r w:rsidRPr="00C223E8">
        <w:t>x×sx</w:t>
      </w:r>
      <w:proofErr w:type="spellEnd"/>
      <w:r w:rsidRPr="00C223E8">
        <w:t xml:space="preserve">, </w:t>
      </w:r>
      <w:proofErr w:type="spellStart"/>
      <w:r w:rsidRPr="00C223E8">
        <w:t>y×sy</w:t>
      </w:r>
      <w:proofErr w:type="spellEnd"/>
      <w:r w:rsidRPr="00C223E8">
        <w:t xml:space="preserve">). Notice that </w:t>
      </w:r>
      <w:r w:rsidRPr="00C223E8">
        <w:rPr>
          <w:rStyle w:val="CodeInline"/>
        </w:rPr>
        <w:t>S(1,1)</w:t>
      </w:r>
      <w:r w:rsidRPr="00C223E8">
        <w:t xml:space="preserve"> does not change the value of a given vertex position and is a convenient initial value for accumulating scaling operations.</w:t>
      </w:r>
    </w:p>
    <w:p w14:paraId="4D109A38" w14:textId="77777777" w:rsidR="00383959" w:rsidRPr="00C223E8" w:rsidRDefault="009517D7" w:rsidP="00105472">
      <w:pPr>
        <w:pStyle w:val="Figure"/>
        <w:rPr>
          <w:rFonts w:ascii="HelveticaNeue MediumCond" w:eastAsiaTheme="minorHAnsi" w:hAnsi="HelveticaNeue MediumCond"/>
          <w:i/>
        </w:rPr>
      </w:pPr>
      <w:r>
        <w:rPr>
          <w:rFonts w:eastAsiaTheme="minorHAnsi"/>
          <w:noProof/>
        </w:rPr>
        <w:drawing>
          <wp:inline distT="0" distB="0" distL="0" distR="0" wp14:anchorId="5330068E" wp14:editId="74786A65">
            <wp:extent cx="3139440" cy="1007745"/>
            <wp:effectExtent l="0" t="0" r="0" b="1905"/>
            <wp:docPr id="26" name="Picture 26" descr="C:\Users\kelvinad\Desktop\Dropbox\1.Projects\2014.11.HTML5_WebGL\Images\Chapter3\Submitted-Images\Fig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elvinad\Desktop\Dropbox\1.Projects\2014.11.HTML5_WebGL\Images\Chapter3\Submitted-Images\Figure-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9440" cy="1007745"/>
                    </a:xfrm>
                    <a:prstGeom prst="rect">
                      <a:avLst/>
                    </a:prstGeom>
                    <a:noFill/>
                    <a:ln>
                      <a:noFill/>
                    </a:ln>
                  </pic:spPr>
                </pic:pic>
              </a:graphicData>
            </a:graphic>
          </wp:inline>
        </w:drawing>
      </w:r>
    </w:p>
    <w:p w14:paraId="10F94325" w14:textId="77777777" w:rsidR="00383959" w:rsidRPr="00C223E8" w:rsidRDefault="00383959" w:rsidP="00BC4335">
      <w:pPr>
        <w:pStyle w:val="FigureCaption"/>
      </w:pPr>
      <w:r w:rsidRPr="00C223E8">
        <w:t>Figure 3-3</w:t>
      </w:r>
      <w:r w:rsidR="00C82AC2" w:rsidRPr="00C223E8">
        <w:t>.</w:t>
      </w:r>
      <w:r w:rsidRPr="00C223E8">
        <w:t xml:space="preserve"> Scaling a square by </w:t>
      </w:r>
      <w:r w:rsidR="00F3579A" w:rsidRPr="00F3579A">
        <w:t>S(</w:t>
      </w:r>
      <w:proofErr w:type="spellStart"/>
      <w:r w:rsidR="00F3579A" w:rsidRPr="00F3579A">
        <w:t>sx,sy</w:t>
      </w:r>
      <w:proofErr w:type="spellEnd"/>
      <w:r w:rsidR="00F3579A" w:rsidRPr="00F3579A">
        <w:t>)</w:t>
      </w:r>
      <w:r w:rsidR="00635B7C">
        <w:fldChar w:fldCharType="begin"/>
      </w:r>
      <w:r w:rsidR="00635B7C">
        <w:instrText xml:space="preserve"> XE "</w:instrText>
      </w:r>
      <w:r w:rsidR="00635B7C" w:rsidRPr="0060661E">
        <w:instrText>Matrix operators:scaling operator S(sx, sy)</w:instrText>
      </w:r>
      <w:r w:rsidR="00635B7C">
        <w:instrText xml:space="preserve">" </w:instrText>
      </w:r>
      <w:r w:rsidR="00635B7C">
        <w:fldChar w:fldCharType="end"/>
      </w:r>
      <w:r w:rsidRPr="00C223E8">
        <w:t xml:space="preserve"> </w:t>
      </w:r>
    </w:p>
    <w:p w14:paraId="45918C07" w14:textId="292D1CB8" w:rsidR="00383959" w:rsidRPr="00C223E8" w:rsidRDefault="00383959" w:rsidP="00BC4335">
      <w:pPr>
        <w:pStyle w:val="Bullet"/>
      </w:pPr>
      <w:r w:rsidRPr="00C223E8">
        <w:t xml:space="preserve">The rotation operator </w:t>
      </w:r>
      <w:r w:rsidRPr="00C223E8">
        <w:rPr>
          <w:rStyle w:val="CodeInline"/>
        </w:rPr>
        <w:t>R(</w:t>
      </w:r>
      <w:r w:rsidRPr="00C223E8">
        <w:rPr>
          <w:rStyle w:val="CodeInline"/>
          <w:rFonts w:ascii="Cambria" w:hAnsi="Cambria" w:cs="Cambria"/>
        </w:rPr>
        <w:t>θ</w:t>
      </w:r>
      <w:r w:rsidRPr="00C223E8">
        <w:rPr>
          <w:rStyle w:val="CodeInline"/>
        </w:rPr>
        <w:t>)</w:t>
      </w:r>
      <w:r w:rsidR="00635B7C">
        <w:rPr>
          <w:rStyle w:val="CodeInline"/>
        </w:rPr>
        <w:fldChar w:fldCharType="begin"/>
      </w:r>
      <w:r w:rsidR="00635B7C">
        <w:instrText xml:space="preserve"> XE "</w:instrText>
      </w:r>
      <w:r w:rsidR="00635B7C" w:rsidRPr="0060661E">
        <w:instrText xml:space="preserve">Matrix operators:rotation operator </w:instrText>
      </w:r>
      <w:r w:rsidR="00635B7C" w:rsidRPr="0060661E">
        <w:rPr>
          <w:rStyle w:val="CodeInline"/>
        </w:rPr>
        <w:instrText>R(</w:instrText>
      </w:r>
      <w:r w:rsidR="00635B7C" w:rsidRPr="0060661E">
        <w:rPr>
          <w:rStyle w:val="CodeInline"/>
          <w:rFonts w:ascii="Cambria" w:hAnsi="Cambria" w:cs="Cambria"/>
        </w:rPr>
        <w:instrText>θ</w:instrText>
      </w:r>
      <w:r w:rsidR="00635B7C" w:rsidRPr="0060661E">
        <w:rPr>
          <w:rStyle w:val="CodeInline"/>
        </w:rPr>
        <w:instrText>)</w:instrText>
      </w:r>
      <w:r w:rsidR="00635B7C">
        <w:instrText xml:space="preserve">" </w:instrText>
      </w:r>
      <w:r w:rsidR="00635B7C">
        <w:rPr>
          <w:rStyle w:val="CodeInline"/>
        </w:rPr>
        <w:fldChar w:fldCharType="end"/>
      </w:r>
      <w:r w:rsidRPr="00C223E8">
        <w:t>, as illustrated in Figure 3-4, rotates a given vertex position with respect to the origin</w:t>
      </w:r>
      <w:del w:id="622" w:author="Kelvin Sung" w:date="2021-04-10T16:10:00Z">
        <w:r w:rsidRPr="00C223E8" w:rsidDel="00131B02">
          <w:delText xml:space="preserve"> as illustrated</w:delText>
        </w:r>
      </w:del>
      <w:r w:rsidR="00C82AC2" w:rsidRPr="00C223E8">
        <w:t>.</w:t>
      </w:r>
    </w:p>
    <w:p w14:paraId="7BB5BB1C" w14:textId="77777777" w:rsidR="00357AF9" w:rsidRPr="00C223E8" w:rsidRDefault="009517D7" w:rsidP="00357AF9">
      <w:pPr>
        <w:pStyle w:val="Figure"/>
      </w:pPr>
      <w:r>
        <w:rPr>
          <w:noProof/>
        </w:rPr>
        <w:drawing>
          <wp:inline distT="0" distB="0" distL="0" distR="0" wp14:anchorId="4A96ABB6" wp14:editId="11464B3F">
            <wp:extent cx="2574925" cy="1009650"/>
            <wp:effectExtent l="0" t="0" r="0" b="0"/>
            <wp:docPr id="8" name="Picture 8" descr="C:\Users\kelvinad\Desktop\Dropbox\1.Projects\2014.11.HTML5_WebGL\Images\Chapter3\Submitted-Images\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lvinad\Desktop\Dropbox\1.Projects\2014.11.HTML5_WebGL\Images\Chapter3\Submitted-Images\Figure-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4925" cy="1009650"/>
                    </a:xfrm>
                    <a:prstGeom prst="rect">
                      <a:avLst/>
                    </a:prstGeom>
                    <a:noFill/>
                    <a:ln>
                      <a:noFill/>
                    </a:ln>
                  </pic:spPr>
                </pic:pic>
              </a:graphicData>
            </a:graphic>
          </wp:inline>
        </w:drawing>
      </w:r>
    </w:p>
    <w:p w14:paraId="05D827D2" w14:textId="77777777" w:rsidR="00383959" w:rsidRPr="005F7113" w:rsidRDefault="00383959" w:rsidP="00357AF9">
      <w:pPr>
        <w:pStyle w:val="FigureCaption"/>
      </w:pPr>
      <w:r w:rsidRPr="005F7113">
        <w:t>Figure 3-4</w:t>
      </w:r>
      <w:r w:rsidR="00C82AC2" w:rsidRPr="005F7113">
        <w:t>.</w:t>
      </w:r>
      <w:r w:rsidRPr="005F7113">
        <w:t xml:space="preserve"> Rotating a square by R(</w:t>
      </w:r>
      <w:r w:rsidR="00F3579A" w:rsidRPr="00F3579A">
        <w:rPr>
          <w:rFonts w:ascii="Arial" w:hAnsi="Arial" w:cs="Arial"/>
        </w:rPr>
        <w:t>θ</w:t>
      </w:r>
      <w:r w:rsidR="00F3579A" w:rsidRPr="00F3579A">
        <w:t>)</w:t>
      </w:r>
      <w:r w:rsidR="00635B7C">
        <w:fldChar w:fldCharType="begin"/>
      </w:r>
      <w:r w:rsidR="00635B7C">
        <w:instrText xml:space="preserve"> XE "</w:instrText>
      </w:r>
      <w:r w:rsidR="00635B7C" w:rsidRPr="0060661E">
        <w:instrText>Matrix operators:rotation operator R(θ)</w:instrText>
      </w:r>
      <w:r w:rsidR="00635B7C">
        <w:instrText xml:space="preserve">" </w:instrText>
      </w:r>
      <w:r w:rsidR="00635B7C">
        <w:fldChar w:fldCharType="end"/>
      </w:r>
      <w:r w:rsidR="00F3579A" w:rsidRPr="00F3579A">
        <w:t xml:space="preserve"> </w:t>
      </w:r>
    </w:p>
    <w:p w14:paraId="507C6680" w14:textId="09DBA958" w:rsidR="00383959" w:rsidRPr="00C223E8" w:rsidRDefault="00383959">
      <w:pPr>
        <w:pStyle w:val="BodyTextCont"/>
        <w:pPrChange w:id="623" w:author="Kelvin Sung" w:date="2021-04-10T20:09:00Z">
          <w:pPr>
            <w:pStyle w:val="BodyText"/>
          </w:pPr>
        </w:pPrChange>
      </w:pPr>
      <w:r w:rsidRPr="00C223E8">
        <w:t xml:space="preserve">In the case of rotation, </w:t>
      </w:r>
      <w:r w:rsidRPr="00C223E8">
        <w:rPr>
          <w:rStyle w:val="CodeInline"/>
        </w:rPr>
        <w:t>R(0)</w:t>
      </w:r>
      <w:r w:rsidRPr="00C223E8">
        <w:t xml:space="preserve"> does not change the value of a given vertex and is the convenient initial value for accumulating rotation operations. The values for </w:t>
      </w:r>
      <w:r w:rsidRPr="00C223E8">
        <w:rPr>
          <w:rStyle w:val="CodeInline"/>
          <w:rFonts w:ascii="Cambria" w:hAnsi="Cambria" w:cs="Cambria"/>
        </w:rPr>
        <w:t>θ</w:t>
      </w:r>
      <w:r w:rsidRPr="00C223E8">
        <w:t xml:space="preserve"> are typically expressed in radians (and not degrees).</w:t>
      </w:r>
    </w:p>
    <w:p w14:paraId="4F7513B7" w14:textId="77777777" w:rsidR="00383959" w:rsidRPr="00C223E8" w:rsidRDefault="00383959" w:rsidP="00BC4335">
      <w:pPr>
        <w:pStyle w:val="Bullet"/>
      </w:pPr>
      <w:r w:rsidRPr="00C223E8">
        <w:t xml:space="preserve">The identity operator </w:t>
      </w:r>
      <w:r w:rsidRPr="00C223E8">
        <w:rPr>
          <w:rStyle w:val="CodeInline"/>
        </w:rPr>
        <w:t>I</w:t>
      </w:r>
      <w:r w:rsidRPr="00C223E8">
        <w:t xml:space="preserve"> does not affect a given vertex position. This operator is mostly used for initialization.</w:t>
      </w:r>
    </w:p>
    <w:p w14:paraId="59823DCD" w14:textId="77777777" w:rsidR="00383959" w:rsidRPr="00C223E8" w:rsidRDefault="00383959" w:rsidP="004E6871">
      <w:pPr>
        <w:pStyle w:val="BodyText"/>
      </w:pPr>
      <w:r w:rsidRPr="00C223E8">
        <w:t>As an example, a 4</w:t>
      </w:r>
      <w:r w:rsidR="00C82AC2" w:rsidRPr="00C223E8">
        <w:t>×</w:t>
      </w:r>
      <w:r w:rsidRPr="00C223E8">
        <w:t>4 identity matrix</w:t>
      </w:r>
      <w:r w:rsidR="00635B7C">
        <w:fldChar w:fldCharType="begin"/>
      </w:r>
      <w:r w:rsidR="00635B7C">
        <w:instrText xml:space="preserve"> XE "</w:instrText>
      </w:r>
      <w:r w:rsidR="00635B7C" w:rsidRPr="0060661E">
        <w:instrText>Matrix operators:4×4 identity matrix</w:instrText>
      </w:r>
      <w:r w:rsidR="00635B7C">
        <w:instrText xml:space="preserve">" </w:instrText>
      </w:r>
      <w:r w:rsidR="00635B7C">
        <w:fldChar w:fldCharType="end"/>
      </w:r>
      <w:r w:rsidRPr="00C223E8">
        <w:t xml:space="preserve"> </w:t>
      </w:r>
      <w:r w:rsidR="00C82AC2" w:rsidRPr="00C223E8">
        <w:t>looks like the following:</w:t>
      </w:r>
    </w:p>
    <w:p w14:paraId="7489D802" w14:textId="77777777" w:rsidR="00357AF9" w:rsidRPr="00C223E8" w:rsidRDefault="00D06E7E" w:rsidP="00357AF9">
      <w:pPr>
        <w:pStyle w:val="Equation"/>
      </w:pPr>
      <w:r w:rsidRPr="00105472">
        <w:rPr>
          <w:noProof/>
          <w:position w:val="-66"/>
        </w:rPr>
        <w:object w:dxaOrig="1780" w:dyaOrig="1440" w14:anchorId="72AA7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89.65pt;height:1in;mso-width-percent:0;mso-height-percent:0;mso-width-percent:0;mso-height-percent:0" o:ole="">
            <v:imagedata r:id="rId20" o:title=""/>
          </v:shape>
          <o:OLEObject Type="Embed" ProgID="Equation.DSMT4" ShapeID="_x0000_i1032" DrawAspect="Content" ObjectID="_1679665752" r:id="rId21"/>
        </w:object>
      </w:r>
    </w:p>
    <w:p w14:paraId="6730AC33" w14:textId="1D93EBC5" w:rsidR="00383959" w:rsidRPr="00C223E8" w:rsidRDefault="00760735">
      <w:pPr>
        <w:pStyle w:val="BodyTextCont"/>
        <w:pPrChange w:id="624" w:author="Kelvin Sung" w:date="2021-04-10T20:09:00Z">
          <w:pPr>
            <w:pStyle w:val="BodyText"/>
          </w:pPr>
        </w:pPrChange>
      </w:pPr>
      <w:r w:rsidRPr="00105472">
        <w:fldChar w:fldCharType="begin"/>
      </w:r>
      <w:r w:rsidR="00222321" w:rsidRPr="00C223E8">
        <w:instrText xml:space="preserve"> QUOTE </w:instrText>
      </w:r>
      <m:oMath>
        <m:r>
          <m:rPr>
            <m:sty m:val="p"/>
          </m:rPr>
          <w:rPr>
            <w:rFonts w:ascii="Cambria Math" w:hAnsi="Cambria Math"/>
          </w:rPr>
          <m:t xml:space="preserve">I=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rsidR="00222321" w:rsidRPr="00C223E8">
        <w:instrText xml:space="preserve"> </w:instrText>
      </w:r>
      <w:r w:rsidRPr="00105472">
        <w:fldChar w:fldCharType="end"/>
      </w:r>
      <w:r w:rsidR="00383959" w:rsidRPr="00C223E8">
        <w:t xml:space="preserve">Mathematically, a matrix transform operator operates on a vertex through a matrix-vector multiplication. </w:t>
      </w:r>
      <w:r w:rsidR="008F6A01" w:rsidRPr="00C223E8">
        <w:t>T</w:t>
      </w:r>
      <w:r w:rsidR="00383959" w:rsidRPr="00C223E8">
        <w:t>o support this operation, a vertex position</w:t>
      </w:r>
      <w:ins w:id="625" w:author="Matthew T. Munson" w:date="2021-04-11T16:10:00Z">
        <w:r w:rsidR="0014152D">
          <w:t xml:space="preserve"> </w:t>
        </w:r>
      </w:ins>
      <m:oMath>
        <m:r>
          <w:ins w:id="626" w:author="Kelvin Sung" w:date="2021-04-10T18:24:00Z">
            <w:rPr>
              <w:rFonts w:ascii="Cambria Math"/>
              <w:noProof/>
            </w:rPr>
            <m:t>p=(x,y,z)</m:t>
          </w:ins>
        </m:r>
      </m:oMath>
      <w:del w:id="627" w:author="Kelvin Sung" w:date="2021-04-10T18:24:00Z">
        <w:r w:rsidR="00D06E7E" w:rsidRPr="00105472" w:rsidDel="000865B2">
          <w:rPr>
            <w:noProof/>
            <w:position w:val="-10"/>
          </w:rPr>
          <w:object w:dxaOrig="1180" w:dyaOrig="320" w14:anchorId="6F91CF06">
            <v:shape id="_x0000_i1031" type="#_x0000_t75" alt="" style="width:59.1pt;height:16.3pt;mso-width-percent:0;mso-height-percent:0;mso-width-percent:0;mso-height-percent:0" o:ole="">
              <v:imagedata r:id="rId22" o:title=""/>
            </v:shape>
            <o:OLEObject Type="Embed" ProgID="Equation.DSMT4" ShapeID="_x0000_i1031" DrawAspect="Content" ObjectID="_1679665753" r:id="rId23"/>
          </w:object>
        </w:r>
      </w:del>
      <w:r w:rsidR="00383959" w:rsidRPr="00C223E8">
        <w:rPr>
          <w:rStyle w:val="CodeInline"/>
        </w:rPr>
        <w:t xml:space="preserve"> </w:t>
      </w:r>
      <w:r w:rsidR="00383959" w:rsidRPr="00C223E8">
        <w:t>must be represented as a 4x1 vector</w:t>
      </w:r>
      <w:r w:rsidR="00635B7C">
        <w:fldChar w:fldCharType="begin"/>
      </w:r>
      <w:r w:rsidR="00635B7C">
        <w:instrText xml:space="preserve"> XE "</w:instrText>
      </w:r>
      <w:r w:rsidR="00635B7C" w:rsidRPr="0060661E">
        <w:instrText>Matrix operators:4x1 vector</w:instrText>
      </w:r>
      <w:r w:rsidR="00635B7C">
        <w:instrText xml:space="preserve">" </w:instrText>
      </w:r>
      <w:r w:rsidR="00635B7C">
        <w:fldChar w:fldCharType="end"/>
      </w:r>
      <w:r w:rsidR="00383959" w:rsidRPr="00C223E8">
        <w:t xml:space="preserve"> as follows</w:t>
      </w:r>
      <w:r w:rsidR="008F6A01" w:rsidRPr="00C223E8">
        <w:t>:</w:t>
      </w:r>
    </w:p>
    <w:p w14:paraId="514B1AE2" w14:textId="77777777" w:rsidR="00357AF9" w:rsidRPr="00C223E8" w:rsidRDefault="00D06E7E" w:rsidP="00357AF9">
      <w:pPr>
        <w:pStyle w:val="Equation"/>
      </w:pPr>
      <w:r w:rsidRPr="00105472">
        <w:rPr>
          <w:noProof/>
          <w:position w:val="-66"/>
        </w:rPr>
        <w:object w:dxaOrig="820" w:dyaOrig="1440" w14:anchorId="122ABD47">
          <v:shape id="_x0000_i1030" type="#_x0000_t75" alt="" style="width:40.75pt;height:1in;mso-width-percent:0;mso-height-percent:0;mso-width-percent:0;mso-height-percent:0" o:ole="">
            <v:imagedata r:id="rId24" o:title=""/>
          </v:shape>
          <o:OLEObject Type="Embed" ProgID="Equation.DSMT4" ShapeID="_x0000_i1030" DrawAspect="Content" ObjectID="_1679665754" r:id="rId25"/>
        </w:object>
      </w:r>
    </w:p>
    <w:p w14:paraId="495341B1" w14:textId="77777777" w:rsidR="008E1AC8" w:rsidRPr="00C223E8" w:rsidRDefault="00855BB5" w:rsidP="008E1AC8">
      <w:pPr>
        <w:pStyle w:val="NoteTipCaution"/>
      </w:pPr>
      <w:r w:rsidRPr="00C223E8">
        <w:rPr>
          <w:b/>
        </w:rPr>
        <w:t>Note</w:t>
      </w:r>
      <w:r w:rsidRPr="00C223E8">
        <w:rPr>
          <w:b/>
        </w:rPr>
        <w:tab/>
      </w:r>
      <w:r w:rsidR="008E1AC8" w:rsidRPr="00C223E8">
        <w:t>The z-component is the third</w:t>
      </w:r>
      <w:r w:rsidR="005F7113">
        <w:t xml:space="preserve"> </w:t>
      </w:r>
      <w:r w:rsidR="008E1AC8" w:rsidRPr="00C223E8">
        <w:t xml:space="preserve">dimension, or the depth information, of a vertex position. In most cases, you </w:t>
      </w:r>
      <w:r w:rsidR="00C2310A" w:rsidRPr="00C223E8">
        <w:t>should leave</w:t>
      </w:r>
      <w:r w:rsidR="008E1AC8" w:rsidRPr="00C223E8">
        <w:t xml:space="preserve"> the z-component to be 0.</w:t>
      </w:r>
      <w:r w:rsidR="000A7286" w:rsidRPr="00C223E8">
        <w:t xml:space="preserve"> </w:t>
      </w:r>
    </w:p>
    <w:p w14:paraId="1A0C0B3B" w14:textId="11368003" w:rsidR="00383959" w:rsidRPr="00C223E8" w:rsidRDefault="00383959" w:rsidP="004E6871">
      <w:pPr>
        <w:pStyle w:val="BodyText"/>
      </w:pPr>
      <w:r w:rsidRPr="00C223E8">
        <w:t xml:space="preserve">For example, if position </w:t>
      </w:r>
      <w:r w:rsidRPr="00C223E8">
        <w:rPr>
          <w:rStyle w:val="CodeInline"/>
        </w:rPr>
        <w:t>p'</w:t>
      </w:r>
      <w:r w:rsidRPr="00C223E8">
        <w:t xml:space="preserve"> is the result of a translation operator </w:t>
      </w:r>
      <w:r w:rsidRPr="00C223E8">
        <w:rPr>
          <w:rStyle w:val="CodeInline"/>
        </w:rPr>
        <w:t>T</w:t>
      </w:r>
      <w:r w:rsidRPr="00C223E8">
        <w:t xml:space="preserve"> operating on the vertex position </w:t>
      </w:r>
      <w:r w:rsidRPr="00C223E8">
        <w:rPr>
          <w:rStyle w:val="CodeInline"/>
        </w:rPr>
        <w:t>p</w:t>
      </w:r>
      <w:r w:rsidRPr="00C223E8">
        <w:t xml:space="preserve">, mathematically </w:t>
      </w:r>
      <w:r w:rsidRPr="00C223E8">
        <w:rPr>
          <w:rStyle w:val="CodeInline"/>
        </w:rPr>
        <w:t>p'</w:t>
      </w:r>
      <w:r w:rsidRPr="00C223E8">
        <w:t xml:space="preserve"> would be computed by</w:t>
      </w:r>
      <w:r w:rsidR="008F6A01" w:rsidRPr="00C223E8">
        <w:t xml:space="preserve"> the following</w:t>
      </w:r>
      <w:r w:rsidRPr="00C223E8">
        <w:t>:</w:t>
      </w:r>
    </w:p>
    <w:p w14:paraId="5B17876F" w14:textId="0BF6CE20" w:rsidR="00357AF9" w:rsidRPr="00C223E8" w:rsidRDefault="007F1FBE">
      <w:pPr>
        <w:pStyle w:val="Equation"/>
      </w:pPr>
      <m:oMath>
        <m:sSup>
          <m:sSupPr>
            <m:ctrlPr>
              <w:ins w:id="628" w:author="Kelvin Sung" w:date="2021-04-10T18:24:00Z">
                <w:rPr>
                  <w:rFonts w:ascii="Cambria Math" w:hAnsi="Cambria Math"/>
                  <w:i/>
                  <w:noProof/>
                </w:rPr>
              </w:ins>
            </m:ctrlPr>
          </m:sSupPr>
          <m:e>
            <m:r>
              <w:ins w:id="629" w:author="Kelvin Sung" w:date="2021-04-10T18:24:00Z">
                <w:rPr>
                  <w:rFonts w:ascii="Cambria Math"/>
                  <w:noProof/>
                </w:rPr>
                <m:t>p</m:t>
              </w:ins>
            </m:r>
          </m:e>
          <m:sup>
            <m:r>
              <w:ins w:id="630" w:author="Kelvin Sung" w:date="2021-04-10T18:24:00Z">
                <w:rPr>
                  <w:rFonts w:ascii="Times New Roman" w:hAnsi="Times New Roman" w:cs="Times New Roman"/>
                  <w:noProof/>
                </w:rPr>
                <m:t>'</m:t>
              </w:ins>
            </m:r>
          </m:sup>
        </m:sSup>
        <m:r>
          <w:ins w:id="631" w:author="Kelvin Sung" w:date="2021-04-10T18:24:00Z">
            <w:rPr>
              <w:rFonts w:ascii="Cambria Math"/>
              <w:noProof/>
            </w:rPr>
            <m:t>=T</m:t>
          </w:ins>
        </m:r>
        <m:r>
          <w:ins w:id="632" w:author="Kelvin Sung" w:date="2021-04-10T18:24:00Z">
            <w:rPr>
              <w:rFonts w:ascii="Cambria Math"/>
              <w:noProof/>
            </w:rPr>
            <m:t>×</m:t>
          </w:ins>
        </m:r>
        <m:r>
          <w:ins w:id="633" w:author="Kelvin Sung" w:date="2021-04-10T18:24:00Z">
            <w:rPr>
              <w:rFonts w:ascii="Cambria Math"/>
              <w:noProof/>
            </w:rPr>
            <m:t>p=Tp</m:t>
          </w:ins>
        </m:r>
      </m:oMath>
      <w:del w:id="634" w:author="Kelvin Sung" w:date="2021-04-10T18:24:00Z">
        <w:r w:rsidR="00D06E7E" w:rsidRPr="00105472" w:rsidDel="000865B2">
          <w:rPr>
            <w:noProof/>
            <w:position w:val="-10"/>
          </w:rPr>
          <w:object w:dxaOrig="1500" w:dyaOrig="320" w14:anchorId="4695594E">
            <v:shape id="_x0000_i1029" type="#_x0000_t75" alt="" style="width:74.7pt;height:16.3pt;mso-width-percent:0;mso-height-percent:0;mso-width-percent:0;mso-height-percent:0" o:ole="">
              <v:imagedata r:id="rId26" o:title=""/>
            </v:shape>
            <o:OLEObject Type="Embed" ProgID="Equation.DSMT4" ShapeID="_x0000_i1029" DrawAspect="Content" ObjectID="_1679665755" r:id="rId27"/>
          </w:object>
        </w:r>
      </w:del>
    </w:p>
    <w:p w14:paraId="30B3A596" w14:textId="77777777" w:rsidR="00383959" w:rsidRPr="00C223E8" w:rsidRDefault="00383959" w:rsidP="00BC4335">
      <w:pPr>
        <w:pStyle w:val="Heading3"/>
      </w:pPr>
      <w:r w:rsidRPr="00C223E8">
        <w:t xml:space="preserve">Concatenation of </w:t>
      </w:r>
      <w:r w:rsidR="00F300EA" w:rsidRPr="00C223E8">
        <w:t>M</w:t>
      </w:r>
      <w:r w:rsidRPr="00C223E8">
        <w:t xml:space="preserve">atrix </w:t>
      </w:r>
      <w:r w:rsidR="00F300EA" w:rsidRPr="00C223E8">
        <w:t>O</w:t>
      </w:r>
      <w:r w:rsidRPr="00C223E8">
        <w:t>perators</w:t>
      </w:r>
      <w:r w:rsidR="00635B7C">
        <w:fldChar w:fldCharType="begin"/>
      </w:r>
      <w:r w:rsidR="00635B7C">
        <w:instrText xml:space="preserve"> XE "</w:instrText>
      </w:r>
      <w:r w:rsidR="00635B7C" w:rsidRPr="0060661E">
        <w:instrText>Matrix operators:concatenation</w:instrText>
      </w:r>
      <w:r w:rsidR="00635B7C">
        <w:instrText xml:space="preserve">" </w:instrText>
      </w:r>
      <w:r w:rsidR="00635B7C">
        <w:fldChar w:fldCharType="end"/>
      </w:r>
    </w:p>
    <w:p w14:paraId="76E4336C" w14:textId="77777777" w:rsidR="00383959" w:rsidRPr="00C223E8" w:rsidRDefault="00383959" w:rsidP="00BC4335">
      <w:pPr>
        <w:pStyle w:val="BodyTextFirst"/>
      </w:pPr>
      <w:r w:rsidRPr="00C223E8">
        <w:t xml:space="preserve">Multiple matrix operators can be </w:t>
      </w:r>
      <w:r w:rsidR="00F3579A" w:rsidRPr="00F3579A">
        <w:rPr>
          <w:i/>
        </w:rPr>
        <w:t>concatenated</w:t>
      </w:r>
      <w:r w:rsidRPr="00C223E8">
        <w:t xml:space="preserve">, or combined, into a single operator while retaining the same transformation characteristics as the original operators. For example, you may </w:t>
      </w:r>
      <w:r w:rsidR="008F6A01" w:rsidRPr="00C223E8">
        <w:t xml:space="preserve">want </w:t>
      </w:r>
      <w:r w:rsidRPr="00C223E8">
        <w:t>to apply the scaling operator</w:t>
      </w:r>
      <w:r w:rsidR="00560053" w:rsidRPr="00C223E8">
        <w:t xml:space="preserve"> </w:t>
      </w:r>
      <w:r w:rsidR="00560053" w:rsidRPr="00C223E8">
        <w:rPr>
          <w:rStyle w:val="CodeInline"/>
        </w:rPr>
        <w:t>S</w:t>
      </w:r>
      <w:r w:rsidRPr="00C223E8">
        <w:t>, followed by the rotation operator</w:t>
      </w:r>
      <w:r w:rsidR="00560053" w:rsidRPr="00C223E8">
        <w:t xml:space="preserve"> </w:t>
      </w:r>
      <w:r w:rsidR="00560053" w:rsidRPr="00C223E8">
        <w:rPr>
          <w:rStyle w:val="CodeInline"/>
        </w:rPr>
        <w:t>R</w:t>
      </w:r>
      <w:r w:rsidRPr="00C223E8">
        <w:t xml:space="preserve">, and finally the translation operator </w:t>
      </w:r>
      <w:r w:rsidR="00560053" w:rsidRPr="00C223E8">
        <w:rPr>
          <w:rStyle w:val="CodeInline"/>
        </w:rPr>
        <w:t>T</w:t>
      </w:r>
      <w:r w:rsidR="00560053" w:rsidRPr="00C223E8">
        <w:t xml:space="preserve">, </w:t>
      </w:r>
      <w:r w:rsidRPr="00C223E8">
        <w:t xml:space="preserve">on a given vertex position, or to compute </w:t>
      </w:r>
      <w:r w:rsidRPr="00C223E8">
        <w:rPr>
          <w:rStyle w:val="CodeInline"/>
        </w:rPr>
        <w:t>p'</w:t>
      </w:r>
      <w:r w:rsidRPr="00C223E8">
        <w:t xml:space="preserve"> </w:t>
      </w:r>
      <w:r w:rsidR="005F7113">
        <w:t>with</w:t>
      </w:r>
      <w:r w:rsidR="005F7113" w:rsidRPr="00C223E8">
        <w:t xml:space="preserve"> </w:t>
      </w:r>
      <w:r w:rsidR="008F6A01" w:rsidRPr="00C223E8">
        <w:t>the following</w:t>
      </w:r>
      <w:r w:rsidRPr="00C223E8">
        <w:t>:</w:t>
      </w:r>
    </w:p>
    <w:p w14:paraId="2B959E76" w14:textId="2BF23A54" w:rsidR="00357AF9" w:rsidRPr="00C223E8" w:rsidRDefault="007F1FBE">
      <w:pPr>
        <w:pStyle w:val="Equation"/>
        <w:jc w:val="center"/>
        <w:pPrChange w:id="635" w:author="Kelvin Sung" w:date="2021-04-10T20:09:00Z">
          <w:pPr>
            <w:pStyle w:val="Equation"/>
          </w:pPr>
        </w:pPrChange>
      </w:pPr>
      <m:oMath>
        <m:sSup>
          <m:sSupPr>
            <m:ctrlPr>
              <w:ins w:id="636" w:author="Kelvin Sung" w:date="2021-04-10T18:24:00Z">
                <w:rPr>
                  <w:rFonts w:ascii="Cambria Math" w:hAnsi="Cambria Math"/>
                  <w:i/>
                  <w:noProof/>
                </w:rPr>
              </w:ins>
            </m:ctrlPr>
          </m:sSupPr>
          <m:e>
            <m:r>
              <w:ins w:id="637" w:author="Kelvin Sung" w:date="2021-04-10T18:24:00Z">
                <w:rPr>
                  <w:rFonts w:ascii="Cambria Math"/>
                  <w:noProof/>
                </w:rPr>
                <m:t>p</m:t>
              </w:ins>
            </m:r>
          </m:e>
          <m:sup>
            <m:r>
              <w:ins w:id="638" w:author="Kelvin Sung" w:date="2021-04-10T18:24:00Z">
                <w:rPr>
                  <w:rFonts w:ascii="Times New Roman" w:hAnsi="Times New Roman" w:cs="Times New Roman"/>
                  <w:noProof/>
                </w:rPr>
                <m:t>'</m:t>
              </w:ins>
            </m:r>
          </m:sup>
        </m:sSup>
        <m:r>
          <w:ins w:id="639" w:author="Kelvin Sung" w:date="2021-04-10T18:24:00Z">
            <w:rPr>
              <w:rFonts w:ascii="Cambria Math"/>
              <w:noProof/>
            </w:rPr>
            <m:t>=TRSp</m:t>
          </w:ins>
        </m:r>
      </m:oMath>
      <w:del w:id="640" w:author="Kelvin Sung" w:date="2021-04-10T18:24:00Z">
        <w:r w:rsidR="00D06E7E" w:rsidRPr="00105472" w:rsidDel="000865B2">
          <w:rPr>
            <w:noProof/>
            <w:position w:val="-10"/>
          </w:rPr>
          <w:object w:dxaOrig="1040" w:dyaOrig="320" w14:anchorId="3994DE2A">
            <v:shape id="_x0000_i1028" type="#_x0000_t75" alt="" style="width:52.3pt;height:16.3pt;mso-width-percent:0;mso-height-percent:0;mso-width-percent:0;mso-height-percent:0" o:ole="">
              <v:imagedata r:id="rId28" o:title=""/>
            </v:shape>
            <o:OLEObject Type="Embed" ProgID="Equation.DSMT4" ShapeID="_x0000_i1028" DrawAspect="Content" ObjectID="_1679665756" r:id="rId29"/>
          </w:object>
        </w:r>
      </w:del>
    </w:p>
    <w:p w14:paraId="25ECE1D2" w14:textId="77777777" w:rsidR="00383959" w:rsidRPr="00C223E8" w:rsidRDefault="00383959">
      <w:pPr>
        <w:pStyle w:val="BodyTextCont"/>
        <w:pPrChange w:id="641" w:author="Kelvin Sung" w:date="2021-04-10T20:10:00Z">
          <w:pPr>
            <w:pStyle w:val="BodyText"/>
          </w:pPr>
        </w:pPrChange>
      </w:pPr>
      <w:r w:rsidRPr="00C223E8">
        <w:t xml:space="preserve">Alternatively, you can compute a new operator </w:t>
      </w:r>
      <w:r w:rsidRPr="00C223E8">
        <w:rPr>
          <w:rStyle w:val="CodeInline"/>
        </w:rPr>
        <w:t>M</w:t>
      </w:r>
      <w:r w:rsidRPr="00C223E8">
        <w:t xml:space="preserve"> by concatenating all the transform operators</w:t>
      </w:r>
      <w:r w:rsidR="00704063">
        <w:t>, as follows:</w:t>
      </w:r>
    </w:p>
    <w:p w14:paraId="0B9FFDAC" w14:textId="46062C15" w:rsidR="00357AF9" w:rsidRPr="00C223E8" w:rsidRDefault="000865B2">
      <w:pPr>
        <w:pStyle w:val="Equation"/>
        <w:jc w:val="center"/>
        <w:pPrChange w:id="642" w:author="Kelvin Sung" w:date="2021-04-10T20:10:00Z">
          <w:pPr>
            <w:pStyle w:val="Equation"/>
          </w:pPr>
        </w:pPrChange>
      </w:pPr>
      <m:oMath>
        <m:r>
          <w:ins w:id="643" w:author="Kelvin Sung" w:date="2021-04-10T18:24:00Z">
            <w:rPr>
              <w:rFonts w:ascii="Cambria Math"/>
              <w:noProof/>
            </w:rPr>
            <m:t>M=TRS</m:t>
          </w:ins>
        </m:r>
      </m:oMath>
      <w:del w:id="644" w:author="Kelvin Sung" w:date="2021-04-10T18:24:00Z">
        <w:r w:rsidR="00D06E7E" w:rsidRPr="00105472" w:rsidDel="000865B2">
          <w:rPr>
            <w:noProof/>
            <w:position w:val="-6"/>
          </w:rPr>
          <w:object w:dxaOrig="960" w:dyaOrig="279" w14:anchorId="3B89B289">
            <v:shape id="_x0000_i1027" type="#_x0000_t75" alt="" style="width:48.25pt;height:14.25pt;mso-width-percent:0;mso-height-percent:0;mso-width-percent:0;mso-height-percent:0" o:ole="">
              <v:imagedata r:id="rId30" o:title=""/>
            </v:shape>
            <o:OLEObject Type="Embed" ProgID="Equation.DSMT4" ShapeID="_x0000_i1027" DrawAspect="Content" ObjectID="_1679665757" r:id="rId31"/>
          </w:object>
        </w:r>
      </w:del>
    </w:p>
    <w:p w14:paraId="13D374CC" w14:textId="77777777" w:rsidR="00383959" w:rsidRPr="00C223E8" w:rsidRDefault="00704063">
      <w:pPr>
        <w:pStyle w:val="BodyTextCont"/>
        <w:pPrChange w:id="645" w:author="Kelvin Sung" w:date="2021-04-10T20:10:00Z">
          <w:pPr>
            <w:pStyle w:val="BodyText"/>
          </w:pPr>
        </w:pPrChange>
      </w:pPr>
      <w:r>
        <w:t>And t</w:t>
      </w:r>
      <w:r w:rsidR="00383959" w:rsidRPr="00C223E8">
        <w:t xml:space="preserve">hen operate </w:t>
      </w:r>
      <w:r w:rsidR="00383959" w:rsidRPr="00C223E8">
        <w:rPr>
          <w:rStyle w:val="CodeInline"/>
        </w:rPr>
        <w:t>M</w:t>
      </w:r>
      <w:r w:rsidR="00383959" w:rsidRPr="00C223E8">
        <w:t xml:space="preserve"> on vertex position </w:t>
      </w:r>
      <w:r w:rsidR="00383959" w:rsidRPr="00C223E8">
        <w:rPr>
          <w:rStyle w:val="CodeInline"/>
        </w:rPr>
        <w:t>p</w:t>
      </w:r>
      <w:r w:rsidR="00383959" w:rsidRPr="00C223E8">
        <w:t>,</w:t>
      </w:r>
      <w:r>
        <w:t xml:space="preserve"> as follows, to </w:t>
      </w:r>
      <w:r w:rsidRPr="00AC3427">
        <w:t>produce identical results</w:t>
      </w:r>
      <w:r>
        <w:t>:</w:t>
      </w:r>
    </w:p>
    <w:p w14:paraId="32346A43" w14:textId="37ACDB38" w:rsidR="00357AF9" w:rsidRPr="00C223E8" w:rsidRDefault="007F1FBE">
      <w:pPr>
        <w:pStyle w:val="Equation"/>
        <w:jc w:val="center"/>
        <w:pPrChange w:id="646" w:author="Kelvin Sung" w:date="2021-04-10T20:10:00Z">
          <w:pPr>
            <w:pStyle w:val="Equation"/>
          </w:pPr>
        </w:pPrChange>
      </w:pPr>
      <m:oMath>
        <m:sSup>
          <m:sSupPr>
            <m:ctrlPr>
              <w:ins w:id="647" w:author="Kelvin Sung" w:date="2021-04-10T18:24:00Z">
                <w:rPr>
                  <w:rFonts w:ascii="Cambria Math" w:hAnsi="Cambria Math"/>
                  <w:i/>
                  <w:noProof/>
                </w:rPr>
              </w:ins>
            </m:ctrlPr>
          </m:sSupPr>
          <m:e>
            <m:r>
              <w:ins w:id="648" w:author="Kelvin Sung" w:date="2021-04-10T18:24:00Z">
                <w:rPr>
                  <w:rFonts w:ascii="Cambria Math"/>
                  <w:noProof/>
                </w:rPr>
                <m:t>p</m:t>
              </w:ins>
            </m:r>
          </m:e>
          <m:sup>
            <m:r>
              <w:ins w:id="649" w:author="Kelvin Sung" w:date="2021-04-10T18:24:00Z">
                <w:rPr>
                  <w:rFonts w:ascii="Times New Roman" w:hAnsi="Times New Roman" w:cs="Times New Roman"/>
                  <w:noProof/>
                </w:rPr>
                <m:t>'</m:t>
              </w:ins>
            </m:r>
          </m:sup>
        </m:sSup>
        <m:r>
          <w:ins w:id="650" w:author="Kelvin Sung" w:date="2021-04-10T18:24:00Z">
            <w:rPr>
              <w:rFonts w:ascii="Cambria Math"/>
              <w:noProof/>
            </w:rPr>
            <m:t>=Mp</m:t>
          </w:ins>
        </m:r>
      </m:oMath>
      <w:del w:id="651" w:author="Kelvin Sung" w:date="2021-04-10T18:24:00Z">
        <w:r w:rsidR="00D06E7E" w:rsidRPr="00105472" w:rsidDel="000865B2">
          <w:rPr>
            <w:noProof/>
            <w:position w:val="-10"/>
          </w:rPr>
          <w:object w:dxaOrig="859" w:dyaOrig="320" w14:anchorId="719ACB9F">
            <v:shape id="_x0000_i1026" type="#_x0000_t75" alt="" style="width:42.8pt;height:16.3pt;mso-width-percent:0;mso-height-percent:0;mso-width-percent:0;mso-height-percent:0" o:ole="">
              <v:imagedata r:id="rId32" o:title=""/>
            </v:shape>
            <o:OLEObject Type="Embed" ProgID="Equation.DSMT4" ShapeID="_x0000_i1026" DrawAspect="Content" ObjectID="_1679665758" r:id="rId33"/>
          </w:object>
        </w:r>
      </w:del>
    </w:p>
    <w:p w14:paraId="1FDD5001" w14:textId="77777777" w:rsidR="00383959" w:rsidRPr="00C223E8" w:rsidRDefault="00383959">
      <w:pPr>
        <w:pStyle w:val="BodyTextCont"/>
        <w:pPrChange w:id="652" w:author="Kelvin Sung" w:date="2021-04-10T20:10:00Z">
          <w:pPr>
            <w:pStyle w:val="BodyText"/>
          </w:pPr>
        </w:pPrChange>
      </w:pPr>
      <w:r w:rsidRPr="00C223E8">
        <w:t xml:space="preserve">The </w:t>
      </w:r>
      <w:r w:rsidRPr="00C223E8">
        <w:rPr>
          <w:rStyle w:val="CodeInline"/>
        </w:rPr>
        <w:t>M</w:t>
      </w:r>
      <w:r w:rsidRPr="00C223E8">
        <w:t xml:space="preserve"> operator is a convenient and efficient way to record and re-apply the results of multiple operators. </w:t>
      </w:r>
    </w:p>
    <w:p w14:paraId="0852EAAB" w14:textId="0E94C5DB" w:rsidR="00383959" w:rsidRPr="00C223E8" w:rsidRDefault="00383959">
      <w:pPr>
        <w:pStyle w:val="BodyTextCont"/>
        <w:pPrChange w:id="653" w:author="Kelvin Sung" w:date="2021-04-10T20:10:00Z">
          <w:pPr>
            <w:pStyle w:val="BodyText"/>
          </w:pPr>
        </w:pPrChange>
      </w:pPr>
      <w:r w:rsidRPr="00C223E8">
        <w:t>Finally, notice that when working with transformation operators</w:t>
      </w:r>
      <w:r w:rsidR="00866ED4">
        <w:t>,</w:t>
      </w:r>
      <w:r w:rsidRPr="00C223E8">
        <w:t xml:space="preserve"> the order of </w:t>
      </w:r>
      <w:del w:id="654" w:author="Kelvin Sung" w:date="2021-04-10T16:15:00Z">
        <w:r w:rsidRPr="00C223E8" w:rsidDel="0074263C">
          <w:delText>p</w:delText>
        </w:r>
        <w:r w:rsidR="002277CC" w:rsidRPr="00C223E8" w:rsidDel="0074263C">
          <w:delText>recedence</w:delText>
        </w:r>
        <w:r w:rsidRPr="00C223E8" w:rsidDel="0074263C">
          <w:delText xml:space="preserve"> </w:delText>
        </w:r>
      </w:del>
      <w:ins w:id="655" w:author="Kelvin Sung" w:date="2021-04-10T16:15:00Z">
        <w:r w:rsidR="0074263C">
          <w:t>operation</w:t>
        </w:r>
        <w:r w:rsidR="0074263C" w:rsidRPr="00C223E8">
          <w:t xml:space="preserve"> </w:t>
        </w:r>
      </w:ins>
      <w:r w:rsidRPr="00C223E8">
        <w:t>is important. For example, a scaling operation followed by a translation operation is in general different from a translation followed by a scaling, or, in general:</w:t>
      </w:r>
    </w:p>
    <w:p w14:paraId="70014D5A" w14:textId="06E67CA2" w:rsidR="00357AF9" w:rsidRPr="00C223E8" w:rsidRDefault="000865B2">
      <w:pPr>
        <w:pStyle w:val="Equation"/>
        <w:jc w:val="center"/>
        <w:pPrChange w:id="656" w:author="Kelvin Sung" w:date="2021-04-10T20:10:00Z">
          <w:pPr>
            <w:pStyle w:val="Equation"/>
          </w:pPr>
        </w:pPrChange>
      </w:pPr>
      <m:oMath>
        <m:r>
          <w:ins w:id="657" w:author="Kelvin Sung" w:date="2021-04-10T18:24:00Z">
            <w:rPr>
              <w:rFonts w:ascii="Cambria Math"/>
              <w:noProof/>
            </w:rPr>
            <m:t>ST</m:t>
          </w:ins>
        </m:r>
        <m:r>
          <w:ins w:id="658" w:author="Kelvin Sung" w:date="2021-04-10T18:24:00Z">
            <w:rPr>
              <w:rFonts w:ascii="Times New Roman" w:hAnsi="Times New Roman" w:cs="Times New Roman"/>
              <w:noProof/>
            </w:rPr>
            <m:t>≠</m:t>
          </w:ins>
        </m:r>
        <m:r>
          <w:ins w:id="659" w:author="Kelvin Sung" w:date="2021-04-10T18:24:00Z">
            <w:rPr>
              <w:rFonts w:ascii="Cambria Math"/>
              <w:noProof/>
            </w:rPr>
            <m:t>TS</m:t>
          </w:ins>
        </m:r>
      </m:oMath>
      <w:del w:id="660" w:author="Kelvin Sung" w:date="2021-04-10T18:24:00Z">
        <w:r w:rsidR="00D06E7E" w:rsidRPr="00105472" w:rsidDel="000865B2">
          <w:rPr>
            <w:noProof/>
            <w:position w:val="-6"/>
          </w:rPr>
          <w:object w:dxaOrig="859" w:dyaOrig="279" w14:anchorId="3456008F">
            <v:shape id="_x0000_i1025" type="#_x0000_t75" alt="" style="width:42.8pt;height:14.25pt;mso-width-percent:0;mso-height-percent:0;mso-width-percent:0;mso-height-percent:0" o:ole="">
              <v:imagedata r:id="rId34" o:title=""/>
            </v:shape>
            <o:OLEObject Type="Embed" ProgID="Equation.DSMT4" ShapeID="_x0000_i1025" DrawAspect="Content" ObjectID="_1679665759" r:id="rId35"/>
          </w:object>
        </w:r>
      </w:del>
      <w:ins w:id="661" w:author="Kelvin Sung" w:date="2021-04-10T18:24:00Z">
        <w:r>
          <w:rPr>
            <w:position w:val="-6"/>
          </w:rPr>
          <w:t xml:space="preserve"> </w:t>
        </w:r>
      </w:ins>
      <w:r w:rsidR="00635B7C">
        <w:rPr>
          <w:position w:val="-6"/>
        </w:rPr>
        <w:fldChar w:fldCharType="begin"/>
      </w:r>
      <w:r w:rsidR="00635B7C">
        <w:instrText xml:space="preserve"> XE "</w:instrText>
      </w:r>
      <w:r w:rsidR="00635B7C" w:rsidRPr="0060661E">
        <w:instrText>Matrix operators:concatenation</w:instrText>
      </w:r>
      <w:r w:rsidR="00635B7C">
        <w:instrText xml:space="preserve">" </w:instrText>
      </w:r>
      <w:r w:rsidR="00635B7C">
        <w:rPr>
          <w:position w:val="-6"/>
        </w:rPr>
        <w:fldChar w:fldCharType="end"/>
      </w:r>
    </w:p>
    <w:p w14:paraId="7D016E7A" w14:textId="77777777" w:rsidR="00383959" w:rsidRPr="00C223E8" w:rsidRDefault="00383959" w:rsidP="00BC4335">
      <w:pPr>
        <w:pStyle w:val="Heading2"/>
      </w:pPr>
      <w:commentRangeStart w:id="662"/>
      <w:r w:rsidRPr="00C223E8">
        <w:t xml:space="preserve">The </w:t>
      </w:r>
      <w:proofErr w:type="spellStart"/>
      <w:r w:rsidRPr="00C223E8">
        <w:t>glMatrix</w:t>
      </w:r>
      <w:proofErr w:type="spellEnd"/>
      <w:r w:rsidRPr="00C223E8">
        <w:t xml:space="preserve"> </w:t>
      </w:r>
      <w:r w:rsidR="008F6A01" w:rsidRPr="00C223E8">
        <w:t>Library</w:t>
      </w:r>
      <w:r w:rsidR="00635B7C">
        <w:fldChar w:fldCharType="begin"/>
      </w:r>
      <w:r w:rsidR="00635B7C">
        <w:instrText xml:space="preserve"> XE "</w:instrText>
      </w:r>
      <w:r w:rsidR="00635B7C" w:rsidRPr="0060661E">
        <w:instrText>glMatrix Library</w:instrText>
      </w:r>
      <w:r w:rsidR="00635B7C">
        <w:instrText xml:space="preserve">" </w:instrText>
      </w:r>
      <w:r w:rsidR="00635B7C">
        <w:fldChar w:fldCharType="end"/>
      </w:r>
      <w:r w:rsidR="00635B7C">
        <w:fldChar w:fldCharType="begin"/>
      </w:r>
      <w:r w:rsidR="00635B7C">
        <w:instrText xml:space="preserve"> XE "</w:instrText>
      </w:r>
      <w:r w:rsidR="00635B7C" w:rsidRPr="0060661E">
        <w:instrText>Matrix operators:glMatrix Library</w:instrText>
      </w:r>
      <w:r w:rsidR="00635B7C">
        <w:instrText xml:space="preserve">" </w:instrText>
      </w:r>
      <w:r w:rsidR="00635B7C">
        <w:fldChar w:fldCharType="end"/>
      </w:r>
      <w:commentRangeEnd w:id="662"/>
      <w:r w:rsidR="00984104">
        <w:rPr>
          <w:rStyle w:val="CommentReference"/>
          <w:rFonts w:asciiTheme="minorHAnsi" w:hAnsiTheme="minorHAnsi"/>
          <w:b w:val="0"/>
        </w:rPr>
        <w:commentReference w:id="662"/>
      </w:r>
    </w:p>
    <w:p w14:paraId="3AF83708" w14:textId="77777777" w:rsidR="00383959" w:rsidRPr="00C223E8" w:rsidRDefault="00383959" w:rsidP="00BC4335">
      <w:pPr>
        <w:pStyle w:val="BodyTextFirst"/>
      </w:pPr>
      <w:r w:rsidRPr="00C223E8">
        <w:t>The details of matrix operators and operations are nontrivial to say the least. Developing a complete matrix library is time-consuming and not the focus of this book. Fortunately</w:t>
      </w:r>
      <w:r w:rsidR="0038050B" w:rsidRPr="00C223E8">
        <w:t>,</w:t>
      </w:r>
      <w:r w:rsidRPr="00C223E8">
        <w:t xml:space="preserve"> there are many well-</w:t>
      </w:r>
      <w:r w:rsidRPr="00C223E8">
        <w:lastRenderedPageBreak/>
        <w:t xml:space="preserve">developed and well-documented matrix libraries available in the public domain. The </w:t>
      </w:r>
      <w:proofErr w:type="spellStart"/>
      <w:r w:rsidR="00F3579A" w:rsidRPr="00F3579A">
        <w:rPr>
          <w:rStyle w:val="CodeInline"/>
        </w:rPr>
        <w:t>glMatrix</w:t>
      </w:r>
      <w:proofErr w:type="spellEnd"/>
      <w:r w:rsidRPr="00C223E8">
        <w:t xml:space="preserve"> library is one such example. To integrate this library into </w:t>
      </w:r>
      <w:r w:rsidR="0038050B" w:rsidRPr="00C223E8">
        <w:t>y</w:t>
      </w:r>
      <w:r w:rsidRPr="00C223E8">
        <w:t>our source code structure</w:t>
      </w:r>
      <w:r w:rsidR="0038050B" w:rsidRPr="00C223E8">
        <w:t>, follow these steps</w:t>
      </w:r>
      <w:r w:rsidRPr="00C223E8">
        <w:t>:</w:t>
      </w:r>
    </w:p>
    <w:p w14:paraId="5F63F95C" w14:textId="77777777" w:rsidR="00383959" w:rsidRPr="00C223E8" w:rsidRDefault="00383959" w:rsidP="00383959">
      <w:pPr>
        <w:pStyle w:val="NumList"/>
        <w:numPr>
          <w:ilvl w:val="0"/>
          <w:numId w:val="11"/>
        </w:numPr>
      </w:pPr>
      <w:r w:rsidRPr="00C223E8">
        <w:t xml:space="preserve">Create a new folder under the </w:t>
      </w:r>
      <w:proofErr w:type="spellStart"/>
      <w:r w:rsidRPr="00C223E8">
        <w:rPr>
          <w:rStyle w:val="CodeInline"/>
        </w:rPr>
        <w:t>src</w:t>
      </w:r>
      <w:proofErr w:type="spellEnd"/>
      <w:r w:rsidRPr="00C223E8">
        <w:t xml:space="preserve"> folder and name the new folder </w:t>
      </w:r>
      <w:r w:rsidRPr="00C223E8">
        <w:rPr>
          <w:rStyle w:val="CodeInline"/>
        </w:rPr>
        <w:t>lib</w:t>
      </w:r>
      <w:r w:rsidRPr="00C223E8">
        <w:t>.</w:t>
      </w:r>
    </w:p>
    <w:p w14:paraId="196214E4" w14:textId="77777777" w:rsidR="004E6871" w:rsidRPr="00C223E8" w:rsidRDefault="00383959" w:rsidP="004E6871">
      <w:pPr>
        <w:pStyle w:val="NumList"/>
        <w:numPr>
          <w:ilvl w:val="0"/>
          <w:numId w:val="11"/>
        </w:numPr>
      </w:pPr>
      <w:r w:rsidRPr="00C223E8">
        <w:t xml:space="preserve">Go to </w:t>
      </w:r>
      <w:hyperlink r:id="rId36" w:history="1">
        <w:r w:rsidRPr="00C223E8">
          <w:rPr>
            <w:rStyle w:val="CodeInline"/>
          </w:rPr>
          <w:t>http://glMatrix.net</w:t>
        </w:r>
      </w:hyperlink>
      <w:r w:rsidRPr="00C223E8">
        <w:t xml:space="preserve">, as shown in Figure 3-5, </w:t>
      </w:r>
      <w:r w:rsidR="00BC6D12" w:rsidRPr="00C223E8">
        <w:t xml:space="preserve">and </w:t>
      </w:r>
      <w:r w:rsidRPr="00C223E8">
        <w:t xml:space="preserve">download, unzip, and store the resulting </w:t>
      </w:r>
      <w:r w:rsidRPr="00C223E8">
        <w:rPr>
          <w:rStyle w:val="CodeInline"/>
        </w:rPr>
        <w:t>glMatrix.js</w:t>
      </w:r>
      <w:r w:rsidRPr="00C223E8">
        <w:t xml:space="preserve"> source file into the new </w:t>
      </w:r>
      <w:r w:rsidR="00BC6D12" w:rsidRPr="00C223E8">
        <w:rPr>
          <w:rStyle w:val="CodeInline"/>
        </w:rPr>
        <w:t>lib</w:t>
      </w:r>
      <w:r w:rsidR="00BC6D12" w:rsidRPr="00C223E8" w:rsidDel="00BC6D12">
        <w:t xml:space="preserve"> </w:t>
      </w:r>
      <w:r w:rsidRPr="00C223E8">
        <w:t>folder.</w:t>
      </w:r>
    </w:p>
    <w:p w14:paraId="62C839D4" w14:textId="77777777" w:rsidR="00383959" w:rsidRPr="00C223E8" w:rsidRDefault="009474D4" w:rsidP="00357AF9">
      <w:pPr>
        <w:pStyle w:val="Figure"/>
      </w:pPr>
      <w:r w:rsidRPr="00D12A1F">
        <w:rPr>
          <w:noProof/>
        </w:rPr>
        <w:drawing>
          <wp:inline distT="0" distB="0" distL="0" distR="0" wp14:anchorId="2A1C855F" wp14:editId="2335506D">
            <wp:extent cx="3095625" cy="1562100"/>
            <wp:effectExtent l="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5625" cy="1562100"/>
                    </a:xfrm>
                    <a:prstGeom prst="rect">
                      <a:avLst/>
                    </a:prstGeom>
                    <a:noFill/>
                    <a:ln>
                      <a:noFill/>
                    </a:ln>
                  </pic:spPr>
                </pic:pic>
              </a:graphicData>
            </a:graphic>
          </wp:inline>
        </w:drawing>
      </w:r>
    </w:p>
    <w:p w14:paraId="365F7366" w14:textId="77777777" w:rsidR="00383959" w:rsidRPr="005F7113" w:rsidRDefault="00383959" w:rsidP="00BC4335">
      <w:pPr>
        <w:pStyle w:val="FigureCaption"/>
      </w:pPr>
      <w:r w:rsidRPr="005F7113">
        <w:t>Figure 3-5</w:t>
      </w:r>
      <w:r w:rsidR="00BC6D12" w:rsidRPr="005F7113">
        <w:t>.</w:t>
      </w:r>
      <w:r w:rsidRPr="005F7113">
        <w:t xml:space="preserve"> Downloading the </w:t>
      </w:r>
      <w:proofErr w:type="spellStart"/>
      <w:r w:rsidRPr="005F7113">
        <w:t>glMatrix</w:t>
      </w:r>
      <w:proofErr w:type="spellEnd"/>
      <w:r w:rsidRPr="005F7113">
        <w:t xml:space="preserve"> library</w:t>
      </w:r>
    </w:p>
    <w:p w14:paraId="06DAF3CA" w14:textId="77777777" w:rsidR="00383959" w:rsidRPr="00C223E8" w:rsidRDefault="00383959">
      <w:pPr>
        <w:pStyle w:val="BodyTextCont"/>
        <w:pPrChange w:id="663" w:author="Kelvin Sung" w:date="2021-04-10T20:10:00Z">
          <w:pPr>
            <w:pStyle w:val="BodyText"/>
          </w:pPr>
        </w:pPrChange>
      </w:pPr>
      <w:r w:rsidRPr="00C223E8">
        <w:t xml:space="preserve">All projects in this book </w:t>
      </w:r>
      <w:r w:rsidR="00F14837" w:rsidRPr="00C223E8">
        <w:t>are</w:t>
      </w:r>
      <w:r w:rsidRPr="00C223E8">
        <w:t xml:space="preserve"> based on </w:t>
      </w:r>
      <w:proofErr w:type="spellStart"/>
      <w:r w:rsidRPr="00C223E8">
        <w:rPr>
          <w:rStyle w:val="CodeInline"/>
        </w:rPr>
        <w:t>glMatrix</w:t>
      </w:r>
      <w:proofErr w:type="spellEnd"/>
      <w:r w:rsidRPr="00C223E8">
        <w:t xml:space="preserve"> version 2.2.2. </w:t>
      </w:r>
    </w:p>
    <w:p w14:paraId="18C736CC" w14:textId="50655D56" w:rsidR="004E6871" w:rsidRPr="00C223E8" w:rsidRDefault="005E0413" w:rsidP="004E6871">
      <w:pPr>
        <w:pStyle w:val="NumList"/>
        <w:numPr>
          <w:ilvl w:val="0"/>
          <w:numId w:val="11"/>
        </w:numPr>
      </w:pPr>
      <w:ins w:id="664" w:author="Kelvin Sung" w:date="2021-04-10T16:18:00Z">
        <w:r>
          <w:t xml:space="preserve">As a library that </w:t>
        </w:r>
      </w:ins>
      <w:ins w:id="665" w:author="Kelvin Sung" w:date="2021-04-10T16:20:00Z">
        <w:r w:rsidR="0041122B">
          <w:t xml:space="preserve">must be accessible by </w:t>
        </w:r>
      </w:ins>
      <w:ins w:id="666" w:author="Kelvin Sung" w:date="2021-04-10T16:18:00Z">
        <w:r>
          <w:t>both the game engine and the client</w:t>
        </w:r>
      </w:ins>
      <w:ins w:id="667" w:author="Kelvin Sung" w:date="2021-04-10T16:19:00Z">
        <w:r>
          <w:t xml:space="preserve"> game developer, you will load the </w:t>
        </w:r>
      </w:ins>
      <w:del w:id="668" w:author="Kelvin Sung" w:date="2021-04-10T16:19:00Z">
        <w:r w:rsidR="00383959" w:rsidRPr="00C223E8" w:rsidDel="005E0413">
          <w:delText xml:space="preserve">Just like any of your own JavaScript source files, remember to load this new </w:delText>
        </w:r>
      </w:del>
      <w:r w:rsidR="00383959" w:rsidRPr="00C223E8">
        <w:t xml:space="preserve">source file in </w:t>
      </w:r>
      <w:r w:rsidR="00383959" w:rsidRPr="00C223E8">
        <w:rPr>
          <w:rStyle w:val="CodeInline"/>
        </w:rPr>
        <w:t>index.html</w:t>
      </w:r>
      <w:r w:rsidR="00383959" w:rsidRPr="00C223E8">
        <w:t xml:space="preserve"> by adding</w:t>
      </w:r>
      <w:r w:rsidR="00BC6D12" w:rsidRPr="00C223E8">
        <w:t xml:space="preserve"> the following</w:t>
      </w:r>
      <w:ins w:id="669" w:author="Kelvin Sung" w:date="2021-04-10T16:21:00Z">
        <w:r w:rsidR="00E5722C">
          <w:t xml:space="preserve"> before </w:t>
        </w:r>
        <w:r w:rsidR="002479F1">
          <w:t xml:space="preserve">the </w:t>
        </w:r>
        <w:r w:rsidR="00E5722C">
          <w:t>loading</w:t>
        </w:r>
        <w:r w:rsidR="002479F1">
          <w:t xml:space="preserve"> of</w:t>
        </w:r>
        <w:r w:rsidR="00E5722C">
          <w:t xml:space="preserve"> </w:t>
        </w:r>
        <w:r w:rsidR="00E5722C" w:rsidRPr="00E5722C">
          <w:rPr>
            <w:rStyle w:val="CodeInline"/>
            <w:rPrChange w:id="670" w:author="Kelvin Sung" w:date="2021-04-10T16:21:00Z">
              <w:rPr/>
            </w:rPrChange>
          </w:rPr>
          <w:t>my_game.js</w:t>
        </w:r>
        <w:r w:rsidR="00E5722C">
          <w:t>:</w:t>
        </w:r>
      </w:ins>
      <w:del w:id="671" w:author="Kelvin Sung" w:date="2021-04-10T16:21:00Z">
        <w:r w:rsidR="00383959" w:rsidRPr="00C223E8" w:rsidDel="00E5722C">
          <w:delText>:</w:delText>
        </w:r>
      </w:del>
    </w:p>
    <w:p w14:paraId="615ADA48" w14:textId="77777777" w:rsidR="006818F0" w:rsidRPr="006818F0" w:rsidRDefault="006818F0">
      <w:pPr>
        <w:pStyle w:val="Code"/>
        <w:rPr>
          <w:ins w:id="672" w:author="Kelvin Sung" w:date="2021-04-10T16:21:00Z"/>
          <w:lang w:val="fr-FR"/>
        </w:rPr>
        <w:pPrChange w:id="673" w:author="Kelvin Sung" w:date="2021-04-10T16:22:00Z">
          <w:pPr>
            <w:pStyle w:val="NumList"/>
            <w:numPr>
              <w:numId w:val="11"/>
            </w:numPr>
            <w:tabs>
              <w:tab w:val="clear" w:pos="0"/>
              <w:tab w:val="num" w:pos="936"/>
            </w:tabs>
            <w:ind w:left="936"/>
          </w:pPr>
        </w:pPrChange>
      </w:pPr>
      <w:ins w:id="674" w:author="Kelvin Sung" w:date="2021-04-10T16:21:00Z">
        <w:r w:rsidRPr="006818F0">
          <w:rPr>
            <w:lang w:val="fr-FR"/>
          </w:rPr>
          <w:t>&lt;!-- external library --&gt;</w:t>
        </w:r>
      </w:ins>
    </w:p>
    <w:p w14:paraId="7574F17E" w14:textId="6F21CD47" w:rsidR="006818F0" w:rsidRPr="006755C0" w:rsidRDefault="006818F0">
      <w:pPr>
        <w:pStyle w:val="Code"/>
        <w:rPr>
          <w:ins w:id="675" w:author="Kelvin Sung" w:date="2021-04-10T16:21:00Z"/>
          <w:rStyle w:val="CodeBold"/>
          <w:rPrChange w:id="676" w:author="Kelvin Sung" w:date="2021-04-10T16:28:00Z">
            <w:rPr>
              <w:ins w:id="677" w:author="Kelvin Sung" w:date="2021-04-10T16:21:00Z"/>
              <w:lang w:val="fr-FR"/>
            </w:rPr>
          </w:rPrChange>
        </w:rPr>
        <w:pPrChange w:id="678" w:author="Kelvin Sung" w:date="2021-04-10T16:22:00Z">
          <w:pPr>
            <w:pStyle w:val="NumList"/>
            <w:numPr>
              <w:numId w:val="11"/>
            </w:numPr>
            <w:tabs>
              <w:tab w:val="clear" w:pos="0"/>
              <w:tab w:val="num" w:pos="936"/>
            </w:tabs>
            <w:ind w:left="936"/>
          </w:pPr>
        </w:pPrChange>
      </w:pPr>
      <w:ins w:id="679" w:author="Kelvin Sung" w:date="2021-04-10T16:21:00Z">
        <w:r w:rsidRPr="006755C0">
          <w:rPr>
            <w:rStyle w:val="CodeBold"/>
            <w:rPrChange w:id="680" w:author="Kelvin Sung" w:date="2021-04-10T16:28:00Z">
              <w:rPr>
                <w:lang w:val="fr-FR"/>
              </w:rPr>
            </w:rPrChange>
          </w:rPr>
          <w:t>&lt;script type="text/javascript" src="src/lib/gl-matrix.js"&gt;&lt;/script&gt;</w:t>
        </w:r>
      </w:ins>
    </w:p>
    <w:p w14:paraId="226159D9" w14:textId="77777777" w:rsidR="006818F0" w:rsidRPr="006818F0" w:rsidRDefault="006818F0">
      <w:pPr>
        <w:pStyle w:val="Code"/>
        <w:rPr>
          <w:ins w:id="681" w:author="Kelvin Sung" w:date="2021-04-10T16:21:00Z"/>
          <w:lang w:val="fr-FR"/>
        </w:rPr>
        <w:pPrChange w:id="682" w:author="Kelvin Sung" w:date="2021-04-10T16:22:00Z">
          <w:pPr>
            <w:pStyle w:val="NumList"/>
            <w:numPr>
              <w:numId w:val="11"/>
            </w:numPr>
            <w:tabs>
              <w:tab w:val="clear" w:pos="0"/>
              <w:tab w:val="num" w:pos="936"/>
            </w:tabs>
            <w:ind w:left="936"/>
          </w:pPr>
        </w:pPrChange>
      </w:pPr>
      <w:ins w:id="683" w:author="Kelvin Sung" w:date="2021-04-10T16:21:00Z">
        <w:r w:rsidRPr="006818F0">
          <w:rPr>
            <w:lang w:val="fr-FR"/>
          </w:rPr>
          <w:t xml:space="preserve">        </w:t>
        </w:r>
      </w:ins>
    </w:p>
    <w:p w14:paraId="0BC0A30A" w14:textId="7ECD0FA8" w:rsidR="006818F0" w:rsidRPr="006818F0" w:rsidRDefault="006818F0">
      <w:pPr>
        <w:pStyle w:val="Code"/>
        <w:rPr>
          <w:ins w:id="684" w:author="Kelvin Sung" w:date="2021-04-10T16:21:00Z"/>
          <w:lang w:val="fr-FR"/>
        </w:rPr>
        <w:pPrChange w:id="685" w:author="Kelvin Sung" w:date="2021-04-10T16:22:00Z">
          <w:pPr>
            <w:pStyle w:val="NumList"/>
            <w:numPr>
              <w:numId w:val="11"/>
            </w:numPr>
            <w:tabs>
              <w:tab w:val="clear" w:pos="0"/>
              <w:tab w:val="num" w:pos="936"/>
            </w:tabs>
            <w:ind w:left="936"/>
          </w:pPr>
        </w:pPrChange>
      </w:pPr>
      <w:ins w:id="686" w:author="Kelvin Sung" w:date="2021-04-10T16:21:00Z">
        <w:r w:rsidRPr="006818F0">
          <w:rPr>
            <w:lang w:val="fr-FR"/>
          </w:rPr>
          <w:t>&lt;!-- our game --&gt;</w:t>
        </w:r>
      </w:ins>
    </w:p>
    <w:p w14:paraId="2D8DDC3E" w14:textId="1BDE8B68" w:rsidR="00383959" w:rsidRPr="009517D7" w:rsidRDefault="006818F0">
      <w:pPr>
        <w:pStyle w:val="Code"/>
        <w:rPr>
          <w:lang w:val="fr-FR"/>
        </w:rPr>
        <w:pPrChange w:id="687" w:author="Kelvin Sung" w:date="2021-04-10T16:22:00Z">
          <w:pPr>
            <w:pStyle w:val="Code"/>
            <w:numPr>
              <w:numId w:val="11"/>
            </w:numPr>
            <w:tabs>
              <w:tab w:val="num" w:pos="936"/>
            </w:tabs>
            <w:ind w:left="936" w:hanging="360"/>
          </w:pPr>
        </w:pPrChange>
      </w:pPr>
      <w:ins w:id="688" w:author="Kelvin Sung" w:date="2021-04-10T16:21:00Z">
        <w:r w:rsidRPr="006818F0">
          <w:rPr>
            <w:lang w:val="fr-FR"/>
          </w:rPr>
          <w:t>&lt;script type="module" src="./src/my_game/my_game.js"&gt;&lt;/script&gt;</w:t>
        </w:r>
      </w:ins>
      <w:del w:id="689" w:author="Kelvin Sung" w:date="2021-04-10T16:21:00Z">
        <w:r w:rsidR="00F3579A" w:rsidRPr="009517D7" w:rsidDel="006818F0">
          <w:rPr>
            <w:lang w:val="fr-FR"/>
          </w:rPr>
          <w:delText>&lt;script type="text/javascript" src="src/lib/gl-matrix.js"&gt;&lt;/script&gt;</w:delText>
        </w:r>
      </w:del>
      <w:r w:rsidR="00635B7C">
        <w:rPr>
          <w:lang w:val="fr-FR"/>
        </w:rPr>
        <w:fldChar w:fldCharType="begin"/>
      </w:r>
      <w:r w:rsidR="00635B7C">
        <w:instrText xml:space="preserve"> XE "</w:instrText>
      </w:r>
      <w:r w:rsidR="00635B7C" w:rsidRPr="0060661E">
        <w:rPr>
          <w:lang w:val="fr-FR"/>
        </w:rPr>
        <w:instrText>glMatrix Library</w:instrText>
      </w:r>
      <w:r w:rsidR="00635B7C">
        <w:instrText xml:space="preserve">" </w:instrText>
      </w:r>
      <w:r w:rsidR="00635B7C">
        <w:rPr>
          <w:lang w:val="fr-FR"/>
        </w:rPr>
        <w:fldChar w:fldCharType="end"/>
      </w:r>
      <w:r w:rsidR="00635B7C">
        <w:rPr>
          <w:lang w:val="fr-FR"/>
        </w:rPr>
        <w:fldChar w:fldCharType="begin"/>
      </w:r>
      <w:r w:rsidR="00635B7C">
        <w:instrText xml:space="preserve"> XE "</w:instrText>
      </w:r>
      <w:r w:rsidR="00635B7C" w:rsidRPr="0060661E">
        <w:rPr>
          <w:lang w:val="fr-FR"/>
        </w:rPr>
        <w:instrText>Matrix operators:glMatrix Library</w:instrText>
      </w:r>
      <w:r w:rsidR="00635B7C">
        <w:instrText xml:space="preserve">" </w:instrText>
      </w:r>
      <w:r w:rsidR="00635B7C">
        <w:rPr>
          <w:lang w:val="fr-FR"/>
        </w:rPr>
        <w:fldChar w:fldCharType="end"/>
      </w:r>
    </w:p>
    <w:p w14:paraId="36470FD7" w14:textId="77777777" w:rsidR="00383959" w:rsidRPr="00C223E8" w:rsidRDefault="00383959" w:rsidP="00BC4335">
      <w:pPr>
        <w:pStyle w:val="Heading2"/>
      </w:pPr>
      <w:r w:rsidRPr="00C223E8">
        <w:t xml:space="preserve">The Matrix Transform </w:t>
      </w:r>
      <w:r w:rsidR="00F300EA" w:rsidRPr="00C223E8">
        <w:t>P</w:t>
      </w:r>
      <w:r w:rsidRPr="00C223E8">
        <w:t>roject</w:t>
      </w:r>
    </w:p>
    <w:p w14:paraId="5F37725C" w14:textId="1D0BC732" w:rsidR="00383959" w:rsidRPr="00C223E8" w:rsidRDefault="00383959" w:rsidP="00BC4335">
      <w:pPr>
        <w:pStyle w:val="BodyTextFirst"/>
      </w:pPr>
      <w:r w:rsidRPr="00C223E8">
        <w:t xml:space="preserve">This project introduces and demonstrates how to use transformation matrices as operators to manipulate the position, size, and orientation of </w:t>
      </w:r>
      <w:r w:rsidR="00910AE5">
        <w:rPr>
          <w:rStyle w:val="CodeInline"/>
        </w:rPr>
        <w:t>Renderable</w:t>
      </w:r>
      <w:r w:rsidRPr="00C223E8">
        <w:t xml:space="preserve"> </w:t>
      </w:r>
      <w:r w:rsidR="00F02AEC" w:rsidRPr="00C223E8">
        <w:t>objects</w:t>
      </w:r>
      <w:r w:rsidR="005058E7">
        <w:fldChar w:fldCharType="begin"/>
      </w:r>
      <w:r w:rsidR="005058E7">
        <w:instrText xml:space="preserve"> XE "</w:instrText>
      </w:r>
      <w:r w:rsidR="005058E7" w:rsidRPr="0060661E">
        <w:rPr>
          <w:rStyle w:val="CodeInline"/>
        </w:rPr>
        <w:instrText>Matrix Transform Project:Renderable</w:instrText>
      </w:r>
      <w:r w:rsidR="005058E7" w:rsidRPr="0060661E">
        <w:instrText xml:space="preserve"> objects</w:instrText>
      </w:r>
      <w:r w:rsidR="005058E7">
        <w:instrText xml:space="preserve">" </w:instrText>
      </w:r>
      <w:r w:rsidR="005058E7">
        <w:fldChar w:fldCharType="end"/>
      </w:r>
      <w:r w:rsidR="00F02AEC" w:rsidRPr="00C223E8">
        <w:t xml:space="preserve"> </w:t>
      </w:r>
      <w:r w:rsidRPr="00C223E8">
        <w:t xml:space="preserve">drawn on the canvas. In this way, a </w:t>
      </w:r>
      <w:r w:rsidR="00910AE5">
        <w:rPr>
          <w:rStyle w:val="CodeInline"/>
        </w:rPr>
        <w:t>Renderable</w:t>
      </w:r>
      <w:r w:rsidRPr="00C223E8">
        <w:t xml:space="preserve"> can now be drawn to any location, with any size and any orientation. Figure 3-6</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Pr="00C223E8">
        <w:t xml:space="preserve"> shows the output of running the Matrix Transform project.</w:t>
      </w:r>
      <w:r w:rsidR="009B1729" w:rsidRPr="00C223E8">
        <w:t xml:space="preserve"> The source code to this project is defined in the </w:t>
      </w:r>
      <w:commentRangeStart w:id="690"/>
      <w:ins w:id="691" w:author="Kelvin Sung" w:date="2021-04-10T16:22:00Z">
        <w:r w:rsidR="006818F0">
          <w:rPr>
            <w:rStyle w:val="CodeInline"/>
          </w:rPr>
          <w:t>c</w:t>
        </w:r>
      </w:ins>
      <w:del w:id="692" w:author="Kelvin Sung" w:date="2021-04-10T16:22:00Z">
        <w:r w:rsidR="009B1729" w:rsidRPr="00C223E8" w:rsidDel="006818F0">
          <w:rPr>
            <w:rStyle w:val="CodeInline"/>
          </w:rPr>
          <w:delText>C</w:delText>
        </w:r>
      </w:del>
      <w:r w:rsidR="009B1729" w:rsidRPr="00C223E8">
        <w:rPr>
          <w:rStyle w:val="CodeInline"/>
        </w:rPr>
        <w:t>hapter3</w:t>
      </w:r>
      <w:commentRangeEnd w:id="690"/>
      <w:r w:rsidR="00AF7275">
        <w:rPr>
          <w:rStyle w:val="CommentReference"/>
          <w:rFonts w:asciiTheme="minorHAnsi" w:hAnsiTheme="minorHAnsi"/>
        </w:rPr>
        <w:commentReference w:id="690"/>
      </w:r>
      <w:r w:rsidR="009B1729" w:rsidRPr="00C223E8">
        <w:rPr>
          <w:rStyle w:val="CodeInline"/>
        </w:rPr>
        <w:t>/3.2.</w:t>
      </w:r>
      <w:r w:rsidR="00984104">
        <w:rPr>
          <w:rStyle w:val="CodeInline"/>
        </w:rPr>
        <w:t>m</w:t>
      </w:r>
      <w:r w:rsidR="009A500A" w:rsidRPr="00C223E8">
        <w:rPr>
          <w:rStyle w:val="CodeInline"/>
        </w:rPr>
        <w:t>atrix</w:t>
      </w:r>
      <w:r w:rsidR="00984104">
        <w:rPr>
          <w:rStyle w:val="CodeInline"/>
        </w:rPr>
        <w:t>_t</w:t>
      </w:r>
      <w:r w:rsidR="009A500A" w:rsidRPr="00C223E8">
        <w:rPr>
          <w:rStyle w:val="CodeInline"/>
        </w:rPr>
        <w:t>ransform</w:t>
      </w:r>
      <w:r w:rsidR="009B1729" w:rsidRPr="00C223E8">
        <w:t xml:space="preserve"> folder. </w:t>
      </w:r>
    </w:p>
    <w:p w14:paraId="6D2B29A8" w14:textId="77777777" w:rsidR="00383959" w:rsidRPr="00C223E8" w:rsidRDefault="009474D4" w:rsidP="00357AF9">
      <w:pPr>
        <w:pStyle w:val="Figure"/>
      </w:pPr>
      <w:r w:rsidRPr="00D12A1F">
        <w:rPr>
          <w:noProof/>
        </w:rPr>
        <w:lastRenderedPageBreak/>
        <w:drawing>
          <wp:inline distT="0" distB="0" distL="0" distR="0" wp14:anchorId="4F5B20F1" wp14:editId="760B91FE">
            <wp:extent cx="4410075" cy="3314700"/>
            <wp:effectExtent l="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inline>
        </w:drawing>
      </w:r>
    </w:p>
    <w:p w14:paraId="2BEA0400" w14:textId="77777777" w:rsidR="00383959" w:rsidRPr="00C223E8" w:rsidRDefault="00383959" w:rsidP="00BC4335">
      <w:pPr>
        <w:pStyle w:val="FigureCaption"/>
      </w:pPr>
      <w:r w:rsidRPr="00C223E8">
        <w:t>Figure 3-6</w:t>
      </w:r>
      <w:r w:rsidR="00C82AC2" w:rsidRPr="00C223E8">
        <w:t>. Running the</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00C82AC2" w:rsidRPr="00C223E8">
        <w:t xml:space="preserve"> </w:t>
      </w:r>
      <w:r w:rsidRPr="00C223E8">
        <w:t>Matrix Transform project</w:t>
      </w:r>
    </w:p>
    <w:p w14:paraId="4BA8321D" w14:textId="77777777" w:rsidR="00383959" w:rsidRPr="00C223E8" w:rsidRDefault="00383959" w:rsidP="004E6871">
      <w:pPr>
        <w:pStyle w:val="BodyText"/>
      </w:pPr>
      <w:r w:rsidRPr="00C223E8">
        <w:t>The goals of</w:t>
      </w:r>
      <w:r w:rsidR="005058E7">
        <w:fldChar w:fldCharType="begin"/>
      </w:r>
      <w:r w:rsidR="005058E7">
        <w:instrText xml:space="preserve"> XE "</w:instrText>
      </w:r>
      <w:r w:rsidR="005058E7" w:rsidRPr="0060661E">
        <w:instrText>Matrix Transform Project:goals of</w:instrText>
      </w:r>
      <w:r w:rsidR="005058E7">
        <w:instrText xml:space="preserve">" </w:instrText>
      </w:r>
      <w:r w:rsidR="005058E7">
        <w:fldChar w:fldCharType="end"/>
      </w:r>
      <w:r w:rsidRPr="00C223E8">
        <w:t xml:space="preserve"> the project are as follows:</w:t>
      </w:r>
    </w:p>
    <w:p w14:paraId="0E9772A2" w14:textId="3F54DE1E" w:rsidR="00383959" w:rsidRPr="00C223E8" w:rsidRDefault="00383959" w:rsidP="00BC4335">
      <w:pPr>
        <w:pStyle w:val="Bullet"/>
      </w:pPr>
      <w:r w:rsidRPr="00C223E8">
        <w:t xml:space="preserve">To introduce transformation matrices as operators for drawing a </w:t>
      </w:r>
      <w:r w:rsidR="00910AE5">
        <w:rPr>
          <w:rStyle w:val="CodeInline"/>
        </w:rPr>
        <w:t>Renderable</w:t>
      </w:r>
    </w:p>
    <w:p w14:paraId="63155A23" w14:textId="091F528A" w:rsidR="00383959" w:rsidRPr="00C223E8" w:rsidRDefault="00383959" w:rsidP="00BC4335">
      <w:pPr>
        <w:pStyle w:val="Bullet"/>
      </w:pPr>
      <w:r w:rsidRPr="00C223E8">
        <w:t xml:space="preserve">To understand how to work with the transform operators to manipulate a </w:t>
      </w:r>
      <w:r w:rsidR="00910AE5">
        <w:rPr>
          <w:rStyle w:val="CodeInline"/>
        </w:rPr>
        <w:t>Renderable</w:t>
      </w:r>
    </w:p>
    <w:p w14:paraId="452FCDC7" w14:textId="77777777" w:rsidR="00383959" w:rsidRPr="00C223E8" w:rsidRDefault="00383959" w:rsidP="00BC4335">
      <w:pPr>
        <w:pStyle w:val="Heading3"/>
      </w:pPr>
      <w:r w:rsidRPr="00C223E8">
        <w:t xml:space="preserve">Modify </w:t>
      </w:r>
      <w:r w:rsidR="00B84367" w:rsidRPr="00C223E8">
        <w:t>the V</w:t>
      </w:r>
      <w:r w:rsidRPr="00C223E8">
        <w:t xml:space="preserve">ertex </w:t>
      </w:r>
      <w:r w:rsidR="00B84367" w:rsidRPr="00C223E8">
        <w:t>S</w:t>
      </w:r>
      <w:r w:rsidRPr="00C223E8">
        <w:t>hader</w:t>
      </w:r>
      <w:r w:rsidR="005058E7">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fldChar w:fldCharType="end"/>
      </w:r>
      <w:r w:rsidRPr="00C223E8">
        <w:t xml:space="preserve"> to </w:t>
      </w:r>
      <w:r w:rsidR="00F300EA" w:rsidRPr="00C223E8">
        <w:t>S</w:t>
      </w:r>
      <w:r w:rsidRPr="00C223E8">
        <w:t xml:space="preserve">upport </w:t>
      </w:r>
      <w:r w:rsidR="00F300EA" w:rsidRPr="00C223E8">
        <w:t>T</w:t>
      </w:r>
      <w:r w:rsidRPr="00C223E8">
        <w:t>ransforms</w:t>
      </w:r>
    </w:p>
    <w:p w14:paraId="55F615B2" w14:textId="77777777" w:rsidR="00383959" w:rsidRPr="00C223E8" w:rsidRDefault="00383959" w:rsidP="00BC4335">
      <w:pPr>
        <w:pStyle w:val="BodyTextFirst"/>
      </w:pPr>
      <w:r w:rsidRPr="00C223E8">
        <w:t xml:space="preserve">As discussed, matrix transform operators operate on vertices of geometries. The vertex shader is where all vertices are passed in from the WebGL context and is the most convenient location to apply the transform operations. </w:t>
      </w:r>
    </w:p>
    <w:p w14:paraId="5CAB35AA" w14:textId="77777777" w:rsidR="00383959" w:rsidRPr="00C223E8" w:rsidRDefault="00383959">
      <w:pPr>
        <w:pStyle w:val="BodyTextCont"/>
        <w:pPrChange w:id="693" w:author="Kelvin Sung" w:date="2021-04-10T20:12:00Z">
          <w:pPr>
            <w:pStyle w:val="BodyText"/>
          </w:pPr>
        </w:pPrChange>
      </w:pPr>
      <w:r w:rsidRPr="00C223E8">
        <w:t>You will continue working with the previous project to support the transformation operator in the vertex shader.</w:t>
      </w:r>
    </w:p>
    <w:p w14:paraId="2F369918" w14:textId="47027172" w:rsidR="00383959" w:rsidRPr="00C223E8" w:rsidRDefault="00383959" w:rsidP="00383959">
      <w:pPr>
        <w:pStyle w:val="NumList"/>
        <w:numPr>
          <w:ilvl w:val="0"/>
          <w:numId w:val="13"/>
        </w:numPr>
      </w:pPr>
      <w:r w:rsidRPr="00C223E8">
        <w:t xml:space="preserve">Edit </w:t>
      </w:r>
      <w:proofErr w:type="spellStart"/>
      <w:r w:rsidR="00984104">
        <w:rPr>
          <w:rStyle w:val="CodeInline"/>
        </w:rPr>
        <w:t>s</w:t>
      </w:r>
      <w:r w:rsidRPr="00C223E8">
        <w:rPr>
          <w:rStyle w:val="CodeInline"/>
        </w:rPr>
        <w:t>imple</w:t>
      </w:r>
      <w:r w:rsidR="00984104">
        <w:rPr>
          <w:rStyle w:val="CodeInline"/>
        </w:rPr>
        <w:t>_vs</w:t>
      </w:r>
      <w:r w:rsidRPr="00C223E8">
        <w:rPr>
          <w:rStyle w:val="CodeInline"/>
        </w:rPr>
        <w:t>.glsl</w:t>
      </w:r>
      <w:proofErr w:type="spellEnd"/>
      <w:r w:rsidRPr="00C223E8">
        <w:t xml:space="preserve"> to declare a uniform 4</w:t>
      </w:r>
      <w:r w:rsidR="00B84367" w:rsidRPr="00C223E8">
        <w:t>×</w:t>
      </w:r>
      <w:r w:rsidRPr="00C223E8">
        <w:t>4 matrix</w:t>
      </w:r>
      <w:r w:rsidR="00136BA7">
        <w:t>.</w:t>
      </w:r>
    </w:p>
    <w:p w14:paraId="5C9BFB7E" w14:textId="77777777" w:rsidR="00383959" w:rsidRPr="00C223E8" w:rsidRDefault="00F3579A" w:rsidP="00BC4335">
      <w:pPr>
        <w:pStyle w:val="Code"/>
        <w:rPr>
          <w:noProof w:val="0"/>
        </w:rPr>
      </w:pPr>
      <w:r>
        <w:rPr>
          <w:noProof w:val="0"/>
        </w:rPr>
        <w:t>// to transform the vertex position</w:t>
      </w:r>
    </w:p>
    <w:p w14:paraId="670BFF71" w14:textId="5CB32EA8" w:rsidR="00383959" w:rsidRPr="00C223E8" w:rsidRDefault="00F3579A" w:rsidP="00BC4335">
      <w:pPr>
        <w:pStyle w:val="Code"/>
        <w:rPr>
          <w:noProof w:val="0"/>
        </w:rPr>
      </w:pPr>
      <w:r>
        <w:rPr>
          <w:noProof w:val="0"/>
        </w:rPr>
        <w:t xml:space="preserve">uniform mat4 </w:t>
      </w:r>
      <w:commentRangeStart w:id="694"/>
      <w:proofErr w:type="spellStart"/>
      <w:r w:rsidR="00055C8D">
        <w:rPr>
          <w:noProof w:val="0"/>
        </w:rPr>
        <w:t>uModelXformMatrix</w:t>
      </w:r>
      <w:commentRangeEnd w:id="694"/>
      <w:proofErr w:type="spellEnd"/>
      <w:r w:rsidR="00055C8D">
        <w:rPr>
          <w:rStyle w:val="CommentReference"/>
          <w:rFonts w:asciiTheme="minorHAnsi" w:hAnsiTheme="minorHAnsi"/>
          <w:noProof w:val="0"/>
        </w:rPr>
        <w:commentReference w:id="694"/>
      </w:r>
      <w:r>
        <w:rPr>
          <w:noProof w:val="0"/>
        </w:rPr>
        <w:t xml:space="preserve">; </w:t>
      </w:r>
    </w:p>
    <w:p w14:paraId="525376C1" w14:textId="4F33A314" w:rsidR="00383959" w:rsidRPr="00C223E8" w:rsidRDefault="00383959">
      <w:pPr>
        <w:pStyle w:val="BodyTextCont"/>
        <w:pPrChange w:id="695" w:author="Kelvin Sung" w:date="2021-04-10T20:11:00Z">
          <w:pPr>
            <w:pStyle w:val="BodyText"/>
          </w:pPr>
        </w:pPrChange>
      </w:pPr>
      <w:r w:rsidRPr="00C223E8">
        <w:t xml:space="preserve">Recall that the </w:t>
      </w:r>
      <w:r w:rsidRPr="00C223E8">
        <w:rPr>
          <w:rStyle w:val="CodeInline"/>
        </w:rPr>
        <w:t>uniform</w:t>
      </w:r>
      <w:r w:rsidRPr="00C223E8">
        <w:t xml:space="preserve"> keyword in a GLSL shader declares a variable with values that do not change for all the vertices within that shader. In this case, the </w:t>
      </w:r>
      <w:proofErr w:type="spellStart"/>
      <w:r w:rsidRPr="00C223E8">
        <w:rPr>
          <w:rStyle w:val="CodeInline"/>
        </w:rPr>
        <w:t>uModel</w:t>
      </w:r>
      <w:r w:rsidR="00055C8D">
        <w:rPr>
          <w:rStyle w:val="CodeInline"/>
        </w:rPr>
        <w:t>XformMatrix</w:t>
      </w:r>
      <w:proofErr w:type="spellEnd"/>
      <w:r w:rsidRPr="00C223E8">
        <w:t xml:space="preserve"> variable is the transform operator</w:t>
      </w:r>
      <w:r w:rsidR="00B84367" w:rsidRPr="00C223E8">
        <w:t>,</w:t>
      </w:r>
      <w:r w:rsidRPr="00C223E8">
        <w:t xml:space="preserve"> and it maintains the operator values for all vertices of the square.</w:t>
      </w:r>
    </w:p>
    <w:p w14:paraId="66FFA8BF" w14:textId="4DD8413E" w:rsidR="00383959" w:rsidRPr="00C223E8" w:rsidRDefault="00855BB5" w:rsidP="00BC4335">
      <w:pPr>
        <w:pStyle w:val="NoteTipCaution"/>
      </w:pPr>
      <w:r w:rsidRPr="00C223E8">
        <w:rPr>
          <w:b/>
        </w:rPr>
        <w:t>Note</w:t>
      </w:r>
      <w:r w:rsidRPr="00C223E8">
        <w:rPr>
          <w:b/>
        </w:rPr>
        <w:tab/>
      </w:r>
      <w:r w:rsidR="00383959" w:rsidRPr="00C223E8">
        <w:t xml:space="preserve">GLSL uniform variable names always begin </w:t>
      </w:r>
      <w:del w:id="696" w:author="Kelvin Sung" w:date="2021-04-10T16:35:00Z">
        <w:r w:rsidR="00383959" w:rsidRPr="00C223E8" w:rsidDel="001727FC">
          <w:delText xml:space="preserve">with </w:delText>
        </w:r>
      </w:del>
      <w:ins w:id="697" w:author="Kelvin Sung" w:date="2021-04-10T16:34:00Z">
        <w:r w:rsidR="001727FC" w:rsidRPr="001727FC">
          <w:t>with lowercase “</w:t>
        </w:r>
      </w:ins>
      <w:ins w:id="698" w:author="Kelvin Sung" w:date="2021-04-10T16:35:00Z">
        <w:r w:rsidR="001727FC">
          <w:t>u</w:t>
        </w:r>
      </w:ins>
      <w:ins w:id="699" w:author="Kelvin Sung" w:date="2021-04-10T16:34:00Z">
        <w:r w:rsidR="001727FC" w:rsidRPr="001727FC">
          <w:t xml:space="preserve">”, as in </w:t>
        </w:r>
      </w:ins>
      <w:proofErr w:type="spellStart"/>
      <w:ins w:id="700" w:author="Kelvin Sung" w:date="2021-04-10T16:35:00Z">
        <w:r w:rsidR="001727FC" w:rsidRPr="001727FC">
          <w:rPr>
            <w:rStyle w:val="CodeInline"/>
            <w:rPrChange w:id="701" w:author="Kelvin Sung" w:date="2021-04-10T16:35:00Z">
              <w:rPr/>
            </w:rPrChange>
          </w:rPr>
          <w:t>uModelXformMatrix</w:t>
        </w:r>
      </w:ins>
      <w:proofErr w:type="spellEnd"/>
      <w:ins w:id="702" w:author="Kelvin Sung" w:date="2021-04-10T16:34:00Z">
        <w:r w:rsidR="001727FC" w:rsidRPr="001727FC">
          <w:t>.</w:t>
        </w:r>
      </w:ins>
      <w:del w:id="703" w:author="Kelvin Sung" w:date="2021-04-10T16:34:00Z">
        <w:r w:rsidR="00383959" w:rsidRPr="00C223E8" w:rsidDel="001727FC">
          <w:delText xml:space="preserve">a </w:delText>
        </w:r>
        <w:r w:rsidR="00F3579A" w:rsidRPr="00F3579A" w:rsidDel="001727FC">
          <w:rPr>
            <w:i/>
          </w:rPr>
          <w:delText>u</w:delText>
        </w:r>
        <w:r w:rsidR="00383959" w:rsidRPr="00C223E8" w:rsidDel="001727FC">
          <w:delText>.</w:delText>
        </w:r>
      </w:del>
    </w:p>
    <w:p w14:paraId="78F99108" w14:textId="732546B6" w:rsidR="004E6871" w:rsidRPr="00C223E8" w:rsidRDefault="00F468CD" w:rsidP="004E6871">
      <w:pPr>
        <w:pStyle w:val="NumList"/>
        <w:numPr>
          <w:ilvl w:val="0"/>
          <w:numId w:val="13"/>
        </w:numPr>
      </w:pPr>
      <w:r w:rsidRPr="00C223E8">
        <w:t xml:space="preserve">In the </w:t>
      </w:r>
      <w:r w:rsidRPr="00C223E8">
        <w:rPr>
          <w:rStyle w:val="CodeInline"/>
        </w:rPr>
        <w:t>main</w:t>
      </w:r>
      <w:r w:rsidR="00953214" w:rsidRPr="00C223E8">
        <w:rPr>
          <w:rStyle w:val="CodeInline"/>
        </w:rPr>
        <w:t>()</w:t>
      </w:r>
      <w:r w:rsidRPr="00C223E8">
        <w:t xml:space="preserve"> function, a</w:t>
      </w:r>
      <w:r w:rsidR="00383959" w:rsidRPr="00C223E8">
        <w:t xml:space="preserve">pply the </w:t>
      </w:r>
      <w:proofErr w:type="spellStart"/>
      <w:r w:rsidR="00055C8D" w:rsidRPr="00C223E8">
        <w:rPr>
          <w:rStyle w:val="CodeInline"/>
        </w:rPr>
        <w:t>uModel</w:t>
      </w:r>
      <w:r w:rsidR="00055C8D">
        <w:rPr>
          <w:rStyle w:val="CodeInline"/>
        </w:rPr>
        <w:t>XformMatrix</w:t>
      </w:r>
      <w:proofErr w:type="spellEnd"/>
      <w:r w:rsidR="00383959" w:rsidRPr="00C223E8">
        <w:t xml:space="preserve"> to each vertex position in the shader</w:t>
      </w:r>
      <w:r w:rsidR="00B84367" w:rsidRPr="00C223E8">
        <w:t>.</w:t>
      </w:r>
    </w:p>
    <w:p w14:paraId="193DE475" w14:textId="26D9DC50" w:rsidR="00383959" w:rsidRPr="009517D7" w:rsidRDefault="00F3579A" w:rsidP="00BC4335">
      <w:pPr>
        <w:pStyle w:val="Code"/>
        <w:rPr>
          <w:noProof w:val="0"/>
          <w:lang w:val="fr-FR"/>
        </w:rPr>
      </w:pPr>
      <w:proofErr w:type="spellStart"/>
      <w:r w:rsidRPr="009517D7">
        <w:rPr>
          <w:noProof w:val="0"/>
          <w:lang w:val="fr-FR"/>
        </w:rPr>
        <w:lastRenderedPageBreak/>
        <w:t>gl_Position</w:t>
      </w:r>
      <w:proofErr w:type="spellEnd"/>
      <w:r w:rsidRPr="009517D7">
        <w:rPr>
          <w:noProof w:val="0"/>
          <w:lang w:val="fr-FR"/>
        </w:rPr>
        <w:t xml:space="preserve"> = </w:t>
      </w:r>
      <w:proofErr w:type="spellStart"/>
      <w:r w:rsidR="00055C8D">
        <w:rPr>
          <w:rStyle w:val="CodeBold"/>
          <w:noProof w:val="0"/>
          <w:lang w:val="fr-FR"/>
        </w:rPr>
        <w:t>uModelXformMatrix</w:t>
      </w:r>
      <w:proofErr w:type="spellEnd"/>
      <w:r w:rsidRPr="009517D7">
        <w:rPr>
          <w:rStyle w:val="CodeBold"/>
          <w:noProof w:val="0"/>
          <w:lang w:val="fr-FR"/>
        </w:rPr>
        <w:t xml:space="preserve"> *</w:t>
      </w:r>
      <w:r w:rsidRPr="009517D7">
        <w:rPr>
          <w:noProof w:val="0"/>
          <w:lang w:val="fr-FR"/>
        </w:rPr>
        <w:t xml:space="preserve"> vec4(</w:t>
      </w:r>
      <w:proofErr w:type="spellStart"/>
      <w:r w:rsidRPr="009517D7">
        <w:rPr>
          <w:noProof w:val="0"/>
          <w:lang w:val="fr-FR"/>
        </w:rPr>
        <w:t>aVertexPosition</w:t>
      </w:r>
      <w:proofErr w:type="spellEnd"/>
      <w:r w:rsidRPr="009517D7">
        <w:rPr>
          <w:noProof w:val="0"/>
          <w:lang w:val="fr-FR"/>
        </w:rPr>
        <w:t>, 1.0);</w:t>
      </w:r>
    </w:p>
    <w:p w14:paraId="76721C6A" w14:textId="1BDB12FA" w:rsidR="00383959" w:rsidRPr="00C223E8" w:rsidRDefault="00383959">
      <w:pPr>
        <w:pStyle w:val="BodyTextCont"/>
        <w:pPrChange w:id="704" w:author="Kelvin Sung" w:date="2021-04-10T20:11:00Z">
          <w:pPr>
            <w:pStyle w:val="BodyText"/>
          </w:pPr>
        </w:pPrChange>
      </w:pPr>
      <w:r w:rsidRPr="00C223E8">
        <w:t xml:space="preserve">Notice that the operation follows directly from the discussion on matrix transformation operators. The reason for converting </w:t>
      </w:r>
      <w:proofErr w:type="spellStart"/>
      <w:r w:rsidRPr="00C223E8">
        <w:rPr>
          <w:rStyle w:val="CodeInline"/>
        </w:rPr>
        <w:t>aVertexP</w:t>
      </w:r>
      <w:r w:rsidR="007D1F52" w:rsidRPr="00C223E8">
        <w:rPr>
          <w:rStyle w:val="CodeInline"/>
        </w:rPr>
        <w:t>o</w:t>
      </w:r>
      <w:r w:rsidRPr="00C223E8">
        <w:rPr>
          <w:rStyle w:val="CodeInline"/>
        </w:rPr>
        <w:t>s</w:t>
      </w:r>
      <w:r w:rsidR="007D1F52" w:rsidRPr="00C223E8">
        <w:rPr>
          <w:rStyle w:val="CodeInline"/>
        </w:rPr>
        <w:t>i</w:t>
      </w:r>
      <w:r w:rsidRPr="00C223E8">
        <w:rPr>
          <w:rStyle w:val="CodeInline"/>
        </w:rPr>
        <w:t>tion</w:t>
      </w:r>
      <w:proofErr w:type="spellEnd"/>
      <w:r w:rsidRPr="00C223E8">
        <w:t xml:space="preserve"> to a </w:t>
      </w:r>
      <w:r w:rsidRPr="00C223E8">
        <w:rPr>
          <w:rStyle w:val="CodeInline"/>
        </w:rPr>
        <w:t>vec4</w:t>
      </w:r>
      <w:r w:rsidRPr="00C223E8">
        <w:t xml:space="preserve"> is to support the matrix-vector multiplication.</w:t>
      </w:r>
    </w:p>
    <w:p w14:paraId="12B90C64" w14:textId="0A1AADD2" w:rsidR="00383959" w:rsidRPr="00C223E8" w:rsidRDefault="00383959">
      <w:pPr>
        <w:pStyle w:val="BodyTextCont"/>
        <w:pPrChange w:id="705" w:author="Kelvin Sung" w:date="2021-04-10T20:11:00Z">
          <w:pPr>
            <w:pStyle w:val="BodyText"/>
          </w:pPr>
        </w:pPrChange>
      </w:pPr>
      <w:r w:rsidRPr="00C223E8">
        <w:t xml:space="preserve">With this simple modification, the vertex positions of the unit square will be operated on by the </w:t>
      </w:r>
      <w:proofErr w:type="spellStart"/>
      <w:r w:rsidR="00055C8D" w:rsidRPr="00C223E8">
        <w:rPr>
          <w:rStyle w:val="CodeInline"/>
        </w:rPr>
        <w:t>uModel</w:t>
      </w:r>
      <w:r w:rsidR="00055C8D">
        <w:rPr>
          <w:rStyle w:val="CodeInline"/>
        </w:rPr>
        <w:t>XformMatrix</w:t>
      </w:r>
      <w:proofErr w:type="spellEnd"/>
      <w:r w:rsidRPr="00C223E8">
        <w:t xml:space="preserve"> operator</w:t>
      </w:r>
      <w:r w:rsidR="00B84367" w:rsidRPr="00C223E8">
        <w:t>,</w:t>
      </w:r>
      <w:r w:rsidRPr="00C223E8">
        <w:t xml:space="preserve"> and thus the square can be drawn to different locations. The task now is to set</w:t>
      </w:r>
      <w:r w:rsidR="0026674F">
        <w:t xml:space="preserve"> </w:t>
      </w:r>
      <w:r w:rsidRPr="00C223E8">
        <w:t xml:space="preserve">up </w:t>
      </w:r>
      <w:del w:id="706" w:author="Kelvin Sung" w:date="2021-04-10T16:36:00Z">
        <w:r w:rsidR="00C04D6C" w:rsidDel="001727FC">
          <w:rPr>
            <w:rStyle w:val="CodeInline"/>
          </w:rPr>
          <w:delText>s</w:delText>
        </w:r>
      </w:del>
      <w:ins w:id="707" w:author="Kelvin Sung" w:date="2021-04-10T16:36:00Z">
        <w:r w:rsidR="001727FC">
          <w:rPr>
            <w:rStyle w:val="CodeInline"/>
          </w:rPr>
          <w:t>SimpleShader</w:t>
        </w:r>
      </w:ins>
      <w:del w:id="708" w:author="Kelvin Sung" w:date="2021-04-10T16:36:00Z">
        <w:r w:rsidR="00C04D6C" w:rsidDel="001727FC">
          <w:rPr>
            <w:rStyle w:val="CodeInline"/>
          </w:rPr>
          <w:delText>imple_shader</w:delText>
        </w:r>
      </w:del>
      <w:r w:rsidRPr="00C223E8">
        <w:t xml:space="preserve"> to load the appropriate transformation operator into </w:t>
      </w:r>
      <w:proofErr w:type="spellStart"/>
      <w:r w:rsidR="00055C8D" w:rsidRPr="00C223E8">
        <w:rPr>
          <w:rStyle w:val="CodeInline"/>
        </w:rPr>
        <w:t>uModel</w:t>
      </w:r>
      <w:r w:rsidR="00055C8D">
        <w:rPr>
          <w:rStyle w:val="CodeInline"/>
        </w:rPr>
        <w:t>XformMatrix</w:t>
      </w:r>
      <w:proofErr w:type="spellEnd"/>
      <w:del w:id="709" w:author="Kelvin Sung" w:date="2021-04-10T16:36:00Z">
        <w:r w:rsidR="00055C8D" w:rsidDel="001727FC">
          <w:rPr>
            <w:rStyle w:val="CodeInline"/>
          </w:rPr>
          <w:delText xml:space="preserve"> </w:delText>
        </w:r>
      </w:del>
      <w:r w:rsidR="005058E7">
        <w:rPr>
          <w:rStyle w:val="CodeInline"/>
        </w:rPr>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rPr>
          <w:rStyle w:val="CodeInline"/>
        </w:rPr>
        <w:fldChar w:fldCharType="end"/>
      </w:r>
      <w:r w:rsidRPr="00C223E8">
        <w:t>.</w:t>
      </w:r>
    </w:p>
    <w:p w14:paraId="601D11CC" w14:textId="7381E946" w:rsidR="00383959" w:rsidRDefault="00383959" w:rsidP="00BC4335">
      <w:pPr>
        <w:pStyle w:val="Heading3"/>
      </w:pPr>
      <w:r w:rsidRPr="00C223E8">
        <w:t xml:space="preserve">Modify </w:t>
      </w:r>
      <w:del w:id="710" w:author="Kelvin Sung" w:date="2021-04-10T16:37:00Z">
        <w:r w:rsidR="00C04D6C" w:rsidDel="00094F25">
          <w:delText>s</w:delText>
        </w:r>
        <w:r w:rsidRPr="00C223E8" w:rsidDel="00094F25">
          <w:delText>imple</w:delText>
        </w:r>
        <w:r w:rsidR="00C04D6C" w:rsidDel="00094F25">
          <w:delText>_s</w:delText>
        </w:r>
        <w:r w:rsidRPr="00C223E8" w:rsidDel="00094F25">
          <w:delText>hade</w:delText>
        </w:r>
      </w:del>
      <w:ins w:id="711" w:author="Kelvin Sung" w:date="2021-04-10T16:37:00Z">
        <w:r w:rsidR="00094F25">
          <w:t>SimpleShade</w:t>
        </w:r>
      </w:ins>
      <w:r w:rsidRPr="00C223E8">
        <w:t>r</w:t>
      </w:r>
      <w:r w:rsidR="005058E7">
        <w:fldChar w:fldCharType="begin"/>
      </w:r>
      <w:r w:rsidR="005058E7">
        <w:instrText xml:space="preserve"> XE "</w:instrText>
      </w:r>
      <w:r w:rsidR="005058E7" w:rsidRPr="0060661E">
        <w:instrText>Matrix Transform Project:SimpleShader modification</w:instrText>
      </w:r>
      <w:r w:rsidR="005058E7">
        <w:instrText xml:space="preserve">" </w:instrText>
      </w:r>
      <w:r w:rsidR="005058E7">
        <w:fldChar w:fldCharType="end"/>
      </w:r>
      <w:r w:rsidRPr="00C223E8">
        <w:t xml:space="preserve"> to </w:t>
      </w:r>
      <w:r w:rsidR="00F300EA" w:rsidRPr="00C223E8">
        <w:t>L</w:t>
      </w:r>
      <w:r w:rsidRPr="00C223E8">
        <w:t xml:space="preserve">oad the </w:t>
      </w:r>
      <w:r w:rsidR="00F300EA" w:rsidRPr="00C223E8">
        <w:t>T</w:t>
      </w:r>
      <w:r w:rsidRPr="00C223E8">
        <w:t xml:space="preserve">ransform </w:t>
      </w:r>
      <w:r w:rsidR="00F300EA" w:rsidRPr="00C223E8">
        <w:t>O</w:t>
      </w:r>
      <w:r w:rsidRPr="00C223E8">
        <w:t>perator</w:t>
      </w:r>
    </w:p>
    <w:p w14:paraId="5640A529" w14:textId="77777777" w:rsidR="009517D7" w:rsidRDefault="00A61CAF">
      <w:pPr>
        <w:pStyle w:val="BodyTextFirst"/>
      </w:pPr>
      <w:r>
        <w:t>Follow these steps:</w:t>
      </w:r>
    </w:p>
    <w:p w14:paraId="090CFEDF" w14:textId="640123F6" w:rsidR="00383959" w:rsidRPr="00C223E8" w:rsidRDefault="00383959" w:rsidP="00383959">
      <w:pPr>
        <w:pStyle w:val="NumList"/>
        <w:numPr>
          <w:ilvl w:val="0"/>
          <w:numId w:val="14"/>
        </w:numPr>
      </w:pPr>
      <w:r w:rsidRPr="00C223E8">
        <w:t xml:space="preserve">Edit </w:t>
      </w:r>
      <w:r w:rsidR="00C04D6C">
        <w:rPr>
          <w:rStyle w:val="CodeInline"/>
        </w:rPr>
        <w:t>simple_shader</w:t>
      </w:r>
      <w:r w:rsidRPr="00C223E8">
        <w:rPr>
          <w:rStyle w:val="CodeInline"/>
        </w:rPr>
        <w:t>.js</w:t>
      </w:r>
      <w:r w:rsidRPr="00C223E8">
        <w:t xml:space="preserve"> and add an instance variable to hold the reference to the </w:t>
      </w:r>
      <w:proofErr w:type="spellStart"/>
      <w:r w:rsidR="00055C8D" w:rsidRPr="00C223E8">
        <w:rPr>
          <w:rStyle w:val="CodeInline"/>
        </w:rPr>
        <w:t>uModel</w:t>
      </w:r>
      <w:r w:rsidR="00055C8D">
        <w:rPr>
          <w:rStyle w:val="CodeInline"/>
        </w:rPr>
        <w:t>XformMatrix</w:t>
      </w:r>
      <w:proofErr w:type="spellEnd"/>
      <w:r w:rsidRPr="00C223E8">
        <w:t xml:space="preserve"> matrix in the vertex shader</w:t>
      </w:r>
      <w:r w:rsidR="00B84367" w:rsidRPr="00C223E8">
        <w:t>.</w:t>
      </w:r>
    </w:p>
    <w:p w14:paraId="529A76D8" w14:textId="7B1EE6C5" w:rsidR="00383959" w:rsidRPr="00C223E8" w:rsidRDefault="00F3579A" w:rsidP="00BC4335">
      <w:pPr>
        <w:pStyle w:val="Code"/>
        <w:rPr>
          <w:noProof w:val="0"/>
        </w:rPr>
      </w:pPr>
      <w:proofErr w:type="spellStart"/>
      <w:r w:rsidRPr="00F3579A">
        <w:rPr>
          <w:noProof w:val="0"/>
        </w:rPr>
        <w:t>this.m</w:t>
      </w:r>
      <w:commentRangeStart w:id="712"/>
      <w:r w:rsidRPr="00F3579A">
        <w:rPr>
          <w:noProof w:val="0"/>
        </w:rPr>
        <w:t>Model</w:t>
      </w:r>
      <w:r w:rsidR="00055C8D">
        <w:rPr>
          <w:noProof w:val="0"/>
        </w:rPr>
        <w:t>MatrixRef</w:t>
      </w:r>
      <w:commentRangeEnd w:id="712"/>
      <w:proofErr w:type="spellEnd"/>
      <w:r w:rsidR="00055C8D">
        <w:rPr>
          <w:rStyle w:val="CommentReference"/>
          <w:rFonts w:asciiTheme="minorHAnsi" w:hAnsiTheme="minorHAnsi"/>
          <w:noProof w:val="0"/>
        </w:rPr>
        <w:commentReference w:id="712"/>
      </w:r>
      <w:r w:rsidR="00055C8D">
        <w:rPr>
          <w:noProof w:val="0"/>
        </w:rPr>
        <w:t xml:space="preserve"> </w:t>
      </w:r>
      <w:r w:rsidRPr="00F3579A">
        <w:rPr>
          <w:noProof w:val="0"/>
        </w:rPr>
        <w:t xml:space="preserve">= null;    </w:t>
      </w:r>
    </w:p>
    <w:p w14:paraId="0ACE2167" w14:textId="5CD963E4" w:rsidR="004E6871" w:rsidRPr="00C223E8" w:rsidRDefault="00383959" w:rsidP="004E6871">
      <w:pPr>
        <w:pStyle w:val="NumList"/>
        <w:numPr>
          <w:ilvl w:val="0"/>
          <w:numId w:val="14"/>
        </w:numPr>
      </w:pPr>
      <w:r w:rsidRPr="00C223E8">
        <w:t xml:space="preserve">At the end of the </w:t>
      </w:r>
      <w:del w:id="713" w:author="Kelvin Sung" w:date="2021-04-10T16:37:00Z">
        <w:r w:rsidR="00C04D6C" w:rsidDel="00C07483">
          <w:rPr>
            <w:rStyle w:val="CodeInline"/>
          </w:rPr>
          <w:delText>s</w:delText>
        </w:r>
      </w:del>
      <w:proofErr w:type="spellStart"/>
      <w:ins w:id="714" w:author="Kelvin Sung" w:date="2021-04-10T16:37:00Z">
        <w:r w:rsidR="00C07483">
          <w:rPr>
            <w:rStyle w:val="CodeInline"/>
          </w:rPr>
          <w:t>S</w:t>
        </w:r>
      </w:ins>
      <w:r w:rsidR="00C04D6C">
        <w:rPr>
          <w:rStyle w:val="CodeInline"/>
        </w:rPr>
        <w:t>imple</w:t>
      </w:r>
      <w:del w:id="715" w:author="Kelvin Sung" w:date="2021-04-10T16:37:00Z">
        <w:r w:rsidR="00C04D6C" w:rsidDel="00C07483">
          <w:rPr>
            <w:rStyle w:val="CodeInline"/>
          </w:rPr>
          <w:delText>_sh</w:delText>
        </w:r>
      </w:del>
      <w:ins w:id="716" w:author="Kelvin Sung" w:date="2021-04-10T16:37:00Z">
        <w:r w:rsidR="00C07483">
          <w:rPr>
            <w:rStyle w:val="CodeInline"/>
          </w:rPr>
          <w:t>Sh</w:t>
        </w:r>
      </w:ins>
      <w:r w:rsidR="00C04D6C">
        <w:rPr>
          <w:rStyle w:val="CodeInline"/>
        </w:rPr>
        <w:t>ader</w:t>
      </w:r>
      <w:proofErr w:type="spellEnd"/>
      <w:r w:rsidRPr="00C223E8">
        <w:t xml:space="preserve"> constructor</w:t>
      </w:r>
      <w:del w:id="717" w:author="Matthew T. Munson" w:date="2021-04-11T16:11:00Z">
        <w:r w:rsidR="00205461" w:rsidRPr="00C223E8" w:rsidDel="0014152D">
          <w:delText>,</w:delText>
        </w:r>
      </w:del>
      <w:r w:rsidRPr="00C223E8">
        <w:t xml:space="preserve"> </w:t>
      </w:r>
      <w:r w:rsidR="00B933B0" w:rsidRPr="00C223E8">
        <w:t xml:space="preserve">under </w:t>
      </w:r>
      <w:r w:rsidR="00B84367" w:rsidRPr="00C223E8">
        <w:t xml:space="preserve">step </w:t>
      </w:r>
      <w:r w:rsidR="00055C8D">
        <w:t>E</w:t>
      </w:r>
      <w:ins w:id="718" w:author="Kelvin Sung" w:date="2021-04-10T16:39:00Z">
        <w:r w:rsidR="005B2C4F">
          <w:t>, after setting the reference t</w:t>
        </w:r>
      </w:ins>
      <w:ins w:id="719" w:author="Kelvin Sung" w:date="2021-04-10T16:40:00Z">
        <w:r w:rsidR="005B2C4F">
          <w:t xml:space="preserve">o </w:t>
        </w:r>
        <w:proofErr w:type="spellStart"/>
        <w:r w:rsidR="005B2C4F" w:rsidRPr="005B2C4F">
          <w:rPr>
            <w:rStyle w:val="CodeInline"/>
            <w:rPrChange w:id="720" w:author="Kelvin Sung" w:date="2021-04-10T16:40:00Z">
              <w:rPr/>
            </w:rPrChange>
          </w:rPr>
          <w:t>uPixelColor</w:t>
        </w:r>
        <w:proofErr w:type="spellEnd"/>
        <w:r w:rsidR="005B2C4F">
          <w:t>,</w:t>
        </w:r>
      </w:ins>
      <w:r w:rsidRPr="00C223E8">
        <w:t xml:space="preserve"> </w:t>
      </w:r>
      <w:r w:rsidR="00B933B0" w:rsidRPr="00C223E8">
        <w:t xml:space="preserve">add the following code </w:t>
      </w:r>
      <w:r w:rsidRPr="00C223E8">
        <w:t>to initialize this reference:</w:t>
      </w:r>
    </w:p>
    <w:p w14:paraId="1E3B355C" w14:textId="1ADA0530" w:rsidR="00055C8D" w:rsidRDefault="00055C8D" w:rsidP="00055C8D">
      <w:pPr>
        <w:pStyle w:val="Code"/>
        <w:rPr>
          <w:ins w:id="721" w:author="Kelvin Sung" w:date="2021-04-10T16:40:00Z"/>
          <w:noProof w:val="0"/>
        </w:rPr>
      </w:pPr>
      <w:r>
        <w:rPr>
          <w:noProof w:val="0"/>
        </w:rPr>
        <w:t>// Step E: Gets a reference to the uniform variables in the fragment shader</w:t>
      </w:r>
    </w:p>
    <w:p w14:paraId="3905C75F" w14:textId="025764FF" w:rsidR="005B2C4F" w:rsidRPr="005B2C4F" w:rsidRDefault="005B2C4F">
      <w:pPr>
        <w:pStyle w:val="Code"/>
        <w:rPr>
          <w:rStyle w:val="CodeBold"/>
          <w:rFonts w:ascii="TheSansMonoConNormal" w:hAnsi="TheSansMonoConNormal"/>
          <w:rPrChange w:id="722" w:author="Kelvin Sung" w:date="2021-04-10T16:40:00Z">
            <w:rPr>
              <w:rStyle w:val="CodeBold"/>
              <w:rFonts w:ascii="TheSansMonoConNormal" w:hAnsi="TheSansMonoConNormal"/>
              <w:noProof w:val="0"/>
            </w:rPr>
          </w:rPrChange>
        </w:rPr>
      </w:pPr>
      <w:ins w:id="723" w:author="Kelvin Sung" w:date="2021-04-10T16:40:00Z">
        <w:r w:rsidRPr="005B2C4F">
          <w:rPr>
            <w:rStyle w:val="CodeBold"/>
            <w:rFonts w:ascii="TheSansMonoConNormal" w:hAnsi="TheSansMonoConNormal"/>
            <w:rPrChange w:id="724" w:author="Kelvin Sung" w:date="2021-04-10T16:40:00Z">
              <w:rPr>
                <w:rStyle w:val="CodeBold"/>
                <w:rFonts w:ascii="TheSansMonoConNormal" w:hAnsi="TheSansMonoConNormal"/>
                <w:noProof w:val="0"/>
              </w:rPr>
            </w:rPrChange>
          </w:rPr>
          <w:t>this.mPixelColorRef = gl.getUniformLocation(this.mCompiledShader, "uPixelColor");</w:t>
        </w:r>
      </w:ins>
    </w:p>
    <w:p w14:paraId="05BB98AA" w14:textId="607ACC0F" w:rsidR="00055C8D" w:rsidRPr="00055C8D" w:rsidRDefault="00055C8D" w:rsidP="00055C8D">
      <w:pPr>
        <w:pStyle w:val="Code"/>
        <w:rPr>
          <w:rStyle w:val="CodeBold"/>
        </w:rPr>
      </w:pPr>
      <w:del w:id="725" w:author="Kelvin Sung" w:date="2021-04-10T16:38:00Z">
        <w:r w:rsidRPr="00055C8D" w:rsidDel="00C07483">
          <w:rPr>
            <w:rStyle w:val="CodeBold"/>
          </w:rPr>
          <w:delText xml:space="preserve">        </w:delText>
        </w:r>
      </w:del>
      <w:r w:rsidRPr="00055C8D">
        <w:rPr>
          <w:rStyle w:val="CodeBold"/>
        </w:rPr>
        <w:t>this.mModelMatrixRef = gl.getUniformLocation(this.mCompiledShader, "uModelXformMatrix");</w:t>
      </w:r>
    </w:p>
    <w:p w14:paraId="0BEAD0CF" w14:textId="327C96AB" w:rsidR="004E6871" w:rsidRPr="00C223E8" w:rsidRDefault="005B2C4F" w:rsidP="004E6871">
      <w:pPr>
        <w:pStyle w:val="NumList"/>
        <w:numPr>
          <w:ilvl w:val="0"/>
          <w:numId w:val="14"/>
        </w:numPr>
      </w:pPr>
      <w:ins w:id="726" w:author="Kelvin Sung" w:date="2021-04-10T16:41:00Z">
        <w:r>
          <w:t xml:space="preserve">Modify the </w:t>
        </w:r>
        <w:r w:rsidRPr="007B6BFE">
          <w:rPr>
            <w:rStyle w:val="CodeInline"/>
            <w:rPrChange w:id="727" w:author="Kelvin Sung" w:date="2021-04-10T16:44:00Z">
              <w:rPr/>
            </w:rPrChange>
          </w:rPr>
          <w:t>activate()</w:t>
        </w:r>
        <w:r>
          <w:t xml:space="preserve"> function to receive </w:t>
        </w:r>
      </w:ins>
      <w:ins w:id="728" w:author="Kelvin Sung" w:date="2021-04-10T16:42:00Z">
        <w:r w:rsidR="00C20110">
          <w:t>a</w:t>
        </w:r>
      </w:ins>
      <w:ins w:id="729" w:author="Kelvin Sung" w:date="2021-04-10T16:44:00Z">
        <w:r w:rsidR="007B6BFE">
          <w:t xml:space="preserve"> second</w:t>
        </w:r>
      </w:ins>
      <w:ins w:id="730" w:author="Kelvin Sung" w:date="2021-04-10T16:43:00Z">
        <w:r w:rsidR="00C20110">
          <w:t xml:space="preserve"> </w:t>
        </w:r>
      </w:ins>
      <w:ins w:id="731" w:author="Kelvin Sung" w:date="2021-04-10T16:42:00Z">
        <w:r w:rsidR="00C20110">
          <w:t>parameter</w:t>
        </w:r>
      </w:ins>
      <w:del w:id="732" w:author="Kelvin Sung" w:date="2021-04-10T16:41:00Z">
        <w:r w:rsidR="00383959" w:rsidRPr="00C223E8" w:rsidDel="005B2C4F">
          <w:delText xml:space="preserve">Add a new function to </w:delText>
        </w:r>
      </w:del>
      <w:del w:id="733" w:author="Kelvin Sung" w:date="2021-04-10T16:38:00Z">
        <w:r w:rsidR="00C04D6C" w:rsidDel="00C07483">
          <w:rPr>
            <w:rStyle w:val="CodeInline"/>
          </w:rPr>
          <w:delText>s</w:delText>
        </w:r>
      </w:del>
      <w:del w:id="734" w:author="Kelvin Sung" w:date="2021-04-10T16:41:00Z">
        <w:r w:rsidR="00C04D6C" w:rsidDel="005B2C4F">
          <w:rPr>
            <w:rStyle w:val="CodeInline"/>
          </w:rPr>
          <w:delText>imple</w:delText>
        </w:r>
      </w:del>
      <w:del w:id="735" w:author="Kelvin Sung" w:date="2021-04-10T16:38:00Z">
        <w:r w:rsidR="00C04D6C" w:rsidDel="00C07483">
          <w:rPr>
            <w:rStyle w:val="CodeInline"/>
          </w:rPr>
          <w:delText>_s</w:delText>
        </w:r>
      </w:del>
      <w:del w:id="736" w:author="Kelvin Sung" w:date="2021-04-10T16:41:00Z">
        <w:r w:rsidR="00C04D6C" w:rsidDel="005B2C4F">
          <w:rPr>
            <w:rStyle w:val="CodeInline"/>
          </w:rPr>
          <w:delText>hader</w:delText>
        </w:r>
        <w:r w:rsidR="00383959" w:rsidRPr="00C223E8" w:rsidDel="005B2C4F">
          <w:delText xml:space="preserve"> to load the transform operator to the vertex shader</w:delText>
        </w:r>
        <w:r w:rsidR="00B84367" w:rsidRPr="00C223E8" w:rsidDel="005B2C4F">
          <w:delText>.</w:delText>
        </w:r>
      </w:del>
      <w:ins w:id="737" w:author="Kelvin Sung" w:date="2021-04-10T16:42:00Z">
        <w:r w:rsidR="00C20110">
          <w:t xml:space="preserve"> and </w:t>
        </w:r>
      </w:ins>
      <w:ins w:id="738" w:author="Kelvin Sung" w:date="2021-04-10T16:43:00Z">
        <w:r w:rsidR="00C20110">
          <w:t xml:space="preserve">load the value to </w:t>
        </w:r>
        <w:proofErr w:type="spellStart"/>
        <w:r w:rsidR="00C20110" w:rsidRPr="00C20110">
          <w:rPr>
            <w:rStyle w:val="CodeInline"/>
            <w:rPrChange w:id="739" w:author="Kelvin Sung" w:date="2021-04-10T16:44:00Z">
              <w:rPr/>
            </w:rPrChange>
          </w:rPr>
          <w:t>uModelXformMatrix</w:t>
        </w:r>
        <w:proofErr w:type="spellEnd"/>
        <w:r w:rsidR="00C20110">
          <w:t xml:space="preserve"> via </w:t>
        </w:r>
      </w:ins>
      <w:proofErr w:type="spellStart"/>
      <w:ins w:id="740" w:author="Kelvin Sung" w:date="2021-04-10T16:44:00Z">
        <w:r w:rsidR="00C20110" w:rsidRPr="00C20110">
          <w:rPr>
            <w:rStyle w:val="CodeInline"/>
            <w:rPrChange w:id="741" w:author="Kelvin Sung" w:date="2021-04-10T16:44:00Z">
              <w:rPr/>
            </w:rPrChange>
          </w:rPr>
          <w:t>mModelMatrixRef</w:t>
        </w:r>
        <w:proofErr w:type="spellEnd"/>
        <w:r w:rsidR="00C20110">
          <w:t>:</w:t>
        </w:r>
      </w:ins>
    </w:p>
    <w:p w14:paraId="05428C4A" w14:textId="46BF7174" w:rsidR="007B6BFE" w:rsidRPr="007B6BFE" w:rsidRDefault="007B6BFE">
      <w:pPr>
        <w:pStyle w:val="Code"/>
        <w:rPr>
          <w:ins w:id="742" w:author="Kelvin Sung" w:date="2021-04-10T16:44:00Z"/>
        </w:rPr>
        <w:pPrChange w:id="743" w:author="Kelvin Sung" w:date="2021-04-10T16:45:00Z">
          <w:pPr>
            <w:pStyle w:val="NumList"/>
            <w:numPr>
              <w:numId w:val="14"/>
            </w:numPr>
            <w:tabs>
              <w:tab w:val="clear" w:pos="0"/>
              <w:tab w:val="num" w:pos="936"/>
            </w:tabs>
            <w:ind w:left="936"/>
          </w:pPr>
        </w:pPrChange>
      </w:pPr>
      <w:ins w:id="744" w:author="Kelvin Sung" w:date="2021-04-10T16:44:00Z">
        <w:r w:rsidRPr="007B6BFE">
          <w:t xml:space="preserve">activate(pixelColor, </w:t>
        </w:r>
        <w:r w:rsidRPr="007B6BFE">
          <w:rPr>
            <w:rStyle w:val="CodeBold"/>
            <w:rPrChange w:id="745" w:author="Kelvin Sung" w:date="2021-04-10T16:45:00Z">
              <w:rPr/>
            </w:rPrChange>
          </w:rPr>
          <w:t>trsMatrix</w:t>
        </w:r>
        <w:r w:rsidRPr="007B6BFE">
          <w:t>) {</w:t>
        </w:r>
      </w:ins>
    </w:p>
    <w:p w14:paraId="650CA322" w14:textId="0C877EF1" w:rsidR="007B6BFE" w:rsidRPr="007B6BFE" w:rsidRDefault="007B6BFE">
      <w:pPr>
        <w:pStyle w:val="Code"/>
        <w:rPr>
          <w:ins w:id="746" w:author="Kelvin Sung" w:date="2021-04-10T16:44:00Z"/>
        </w:rPr>
        <w:pPrChange w:id="747" w:author="Kelvin Sung" w:date="2021-04-10T16:45:00Z">
          <w:pPr>
            <w:pStyle w:val="NumList"/>
            <w:numPr>
              <w:numId w:val="14"/>
            </w:numPr>
            <w:tabs>
              <w:tab w:val="clear" w:pos="0"/>
              <w:tab w:val="num" w:pos="936"/>
            </w:tabs>
            <w:ind w:left="936"/>
          </w:pPr>
        </w:pPrChange>
      </w:pPr>
      <w:ins w:id="748" w:author="Kelvin Sung" w:date="2021-04-10T16:44:00Z">
        <w:r w:rsidRPr="007B6BFE">
          <w:t xml:space="preserve">    let gl = glSys.get();</w:t>
        </w:r>
      </w:ins>
    </w:p>
    <w:p w14:paraId="30DB4EA8" w14:textId="0C314E64" w:rsidR="007B6BFE" w:rsidRPr="007B6BFE" w:rsidRDefault="007B6BFE">
      <w:pPr>
        <w:pStyle w:val="Code"/>
        <w:rPr>
          <w:ins w:id="749" w:author="Kelvin Sung" w:date="2021-04-10T16:44:00Z"/>
        </w:rPr>
        <w:pPrChange w:id="750" w:author="Kelvin Sung" w:date="2021-04-10T16:45:00Z">
          <w:pPr>
            <w:pStyle w:val="NumList"/>
            <w:numPr>
              <w:numId w:val="14"/>
            </w:numPr>
            <w:tabs>
              <w:tab w:val="clear" w:pos="0"/>
              <w:tab w:val="num" w:pos="936"/>
            </w:tabs>
            <w:ind w:left="936"/>
          </w:pPr>
        </w:pPrChange>
      </w:pPr>
      <w:ins w:id="751" w:author="Kelvin Sung" w:date="2021-04-10T16:44:00Z">
        <w:r w:rsidRPr="007B6BFE">
          <w:t xml:space="preserve">    gl.useProgram(this.mCompiledShader);</w:t>
        </w:r>
      </w:ins>
    </w:p>
    <w:p w14:paraId="68654DCF" w14:textId="77777777" w:rsidR="007B6BFE" w:rsidRPr="007B6BFE" w:rsidRDefault="007B6BFE">
      <w:pPr>
        <w:pStyle w:val="Code"/>
        <w:rPr>
          <w:ins w:id="752" w:author="Kelvin Sung" w:date="2021-04-10T16:44:00Z"/>
        </w:rPr>
        <w:pPrChange w:id="753" w:author="Kelvin Sung" w:date="2021-04-10T16:45:00Z">
          <w:pPr>
            <w:pStyle w:val="NumList"/>
            <w:numPr>
              <w:numId w:val="14"/>
            </w:numPr>
            <w:tabs>
              <w:tab w:val="clear" w:pos="0"/>
              <w:tab w:val="num" w:pos="936"/>
            </w:tabs>
            <w:ind w:left="936"/>
          </w:pPr>
        </w:pPrChange>
      </w:pPr>
      <w:ins w:id="754" w:author="Kelvin Sung" w:date="2021-04-10T16:44:00Z">
        <w:r w:rsidRPr="007B6BFE">
          <w:t xml:space="preserve">        </w:t>
        </w:r>
      </w:ins>
    </w:p>
    <w:p w14:paraId="1166E2AE" w14:textId="70494E48" w:rsidR="007B6BFE" w:rsidRPr="007B6BFE" w:rsidRDefault="007B6BFE">
      <w:pPr>
        <w:pStyle w:val="Code"/>
        <w:rPr>
          <w:ins w:id="755" w:author="Kelvin Sung" w:date="2021-04-10T16:44:00Z"/>
        </w:rPr>
        <w:pPrChange w:id="756" w:author="Kelvin Sung" w:date="2021-04-10T16:45:00Z">
          <w:pPr>
            <w:pStyle w:val="NumList"/>
            <w:numPr>
              <w:numId w:val="14"/>
            </w:numPr>
            <w:tabs>
              <w:tab w:val="clear" w:pos="0"/>
              <w:tab w:val="num" w:pos="936"/>
            </w:tabs>
            <w:ind w:left="936"/>
          </w:pPr>
        </w:pPrChange>
      </w:pPr>
      <w:ins w:id="757" w:author="Kelvin Sung" w:date="2021-04-10T16:44:00Z">
        <w:r w:rsidRPr="007B6BFE">
          <w:t xml:space="preserve">    // bind vertex buffer</w:t>
        </w:r>
      </w:ins>
    </w:p>
    <w:p w14:paraId="3312F6F1" w14:textId="7228C660" w:rsidR="007B6BFE" w:rsidRPr="007B6BFE" w:rsidRDefault="007B6BFE">
      <w:pPr>
        <w:pStyle w:val="Code"/>
        <w:rPr>
          <w:ins w:id="758" w:author="Kelvin Sung" w:date="2021-04-10T16:44:00Z"/>
        </w:rPr>
        <w:pPrChange w:id="759" w:author="Kelvin Sung" w:date="2021-04-10T16:45:00Z">
          <w:pPr>
            <w:pStyle w:val="NumList"/>
            <w:numPr>
              <w:numId w:val="14"/>
            </w:numPr>
            <w:tabs>
              <w:tab w:val="clear" w:pos="0"/>
              <w:tab w:val="num" w:pos="936"/>
            </w:tabs>
            <w:ind w:left="936"/>
          </w:pPr>
        </w:pPrChange>
      </w:pPr>
      <w:ins w:id="760" w:author="Kelvin Sung" w:date="2021-04-10T16:44:00Z">
        <w:r w:rsidRPr="007B6BFE">
          <w:t xml:space="preserve">    gl.bindBuffer(gl.ARRAY_BUFFER, vertexBuffer.get());</w:t>
        </w:r>
      </w:ins>
    </w:p>
    <w:p w14:paraId="79984B32" w14:textId="41D33AB0" w:rsidR="007B6BFE" w:rsidRPr="007B6BFE" w:rsidRDefault="007B6BFE">
      <w:pPr>
        <w:pStyle w:val="Code"/>
        <w:rPr>
          <w:ins w:id="761" w:author="Kelvin Sung" w:date="2021-04-10T16:44:00Z"/>
        </w:rPr>
        <w:pPrChange w:id="762" w:author="Kelvin Sung" w:date="2021-04-10T16:45:00Z">
          <w:pPr>
            <w:pStyle w:val="NumList"/>
            <w:numPr>
              <w:numId w:val="14"/>
            </w:numPr>
            <w:tabs>
              <w:tab w:val="clear" w:pos="0"/>
              <w:tab w:val="num" w:pos="936"/>
            </w:tabs>
            <w:ind w:left="936"/>
          </w:pPr>
        </w:pPrChange>
      </w:pPr>
      <w:ins w:id="763" w:author="Kelvin Sung" w:date="2021-04-10T16:44:00Z">
        <w:r w:rsidRPr="007B6BFE">
          <w:t xml:space="preserve">    gl.vertexAttribPointer(this.mVertexPositionRef,</w:t>
        </w:r>
      </w:ins>
    </w:p>
    <w:p w14:paraId="6289C096" w14:textId="3F5B0D0B" w:rsidR="007B6BFE" w:rsidRPr="007B6BFE" w:rsidRDefault="007B6BFE">
      <w:pPr>
        <w:pStyle w:val="Code"/>
        <w:rPr>
          <w:ins w:id="764" w:author="Kelvin Sung" w:date="2021-04-10T16:44:00Z"/>
        </w:rPr>
        <w:pPrChange w:id="765" w:author="Kelvin Sung" w:date="2021-04-10T16:45:00Z">
          <w:pPr>
            <w:pStyle w:val="NumList"/>
            <w:numPr>
              <w:numId w:val="14"/>
            </w:numPr>
            <w:tabs>
              <w:tab w:val="clear" w:pos="0"/>
              <w:tab w:val="num" w:pos="936"/>
            </w:tabs>
            <w:ind w:left="936"/>
          </w:pPr>
        </w:pPrChange>
      </w:pPr>
      <w:ins w:id="766" w:author="Kelvin Sung" w:date="2021-04-10T16:44:00Z">
        <w:r w:rsidRPr="007B6BFE">
          <w:t xml:space="preserve">        3,              // each element is a 3-float (x,y.z)</w:t>
        </w:r>
      </w:ins>
    </w:p>
    <w:p w14:paraId="59AE2B68" w14:textId="23104520" w:rsidR="007B6BFE" w:rsidRPr="007B6BFE" w:rsidRDefault="007B6BFE">
      <w:pPr>
        <w:pStyle w:val="Code"/>
        <w:rPr>
          <w:ins w:id="767" w:author="Kelvin Sung" w:date="2021-04-10T16:44:00Z"/>
        </w:rPr>
        <w:pPrChange w:id="768" w:author="Kelvin Sung" w:date="2021-04-10T16:45:00Z">
          <w:pPr>
            <w:pStyle w:val="NumList"/>
            <w:numPr>
              <w:numId w:val="14"/>
            </w:numPr>
            <w:tabs>
              <w:tab w:val="clear" w:pos="0"/>
              <w:tab w:val="num" w:pos="936"/>
            </w:tabs>
            <w:ind w:left="936"/>
          </w:pPr>
        </w:pPrChange>
      </w:pPr>
      <w:ins w:id="769" w:author="Kelvin Sung" w:date="2021-04-10T16:44:00Z">
        <w:r w:rsidRPr="007B6BFE">
          <w:t xml:space="preserve">        gl.FLOAT,       // data type is FLOAT</w:t>
        </w:r>
      </w:ins>
    </w:p>
    <w:p w14:paraId="09C42AB9" w14:textId="6608D71C" w:rsidR="007B6BFE" w:rsidRPr="007B6BFE" w:rsidRDefault="007B6BFE">
      <w:pPr>
        <w:pStyle w:val="Code"/>
        <w:rPr>
          <w:ins w:id="770" w:author="Kelvin Sung" w:date="2021-04-10T16:44:00Z"/>
        </w:rPr>
        <w:pPrChange w:id="771" w:author="Kelvin Sung" w:date="2021-04-10T16:45:00Z">
          <w:pPr>
            <w:pStyle w:val="NumList"/>
            <w:numPr>
              <w:numId w:val="14"/>
            </w:numPr>
            <w:tabs>
              <w:tab w:val="clear" w:pos="0"/>
              <w:tab w:val="num" w:pos="936"/>
            </w:tabs>
            <w:ind w:left="936"/>
          </w:pPr>
        </w:pPrChange>
      </w:pPr>
      <w:ins w:id="772" w:author="Kelvin Sung" w:date="2021-04-10T16:44:00Z">
        <w:r w:rsidRPr="007B6BFE">
          <w:t xml:space="preserve">        false,          // if the content is normalized vectors</w:t>
        </w:r>
      </w:ins>
    </w:p>
    <w:p w14:paraId="45A7AAF0" w14:textId="31454FC0" w:rsidR="007B6BFE" w:rsidRPr="007B6BFE" w:rsidRDefault="007B6BFE">
      <w:pPr>
        <w:pStyle w:val="Code"/>
        <w:rPr>
          <w:ins w:id="773" w:author="Kelvin Sung" w:date="2021-04-10T16:44:00Z"/>
        </w:rPr>
        <w:pPrChange w:id="774" w:author="Kelvin Sung" w:date="2021-04-10T16:45:00Z">
          <w:pPr>
            <w:pStyle w:val="NumList"/>
            <w:numPr>
              <w:numId w:val="14"/>
            </w:numPr>
            <w:tabs>
              <w:tab w:val="clear" w:pos="0"/>
              <w:tab w:val="num" w:pos="936"/>
            </w:tabs>
            <w:ind w:left="936"/>
          </w:pPr>
        </w:pPrChange>
      </w:pPr>
      <w:ins w:id="775" w:author="Kelvin Sung" w:date="2021-04-10T16:44:00Z">
        <w:r w:rsidRPr="007B6BFE">
          <w:t xml:space="preserve">        0,              // number of bytes to skip in between elements</w:t>
        </w:r>
      </w:ins>
    </w:p>
    <w:p w14:paraId="4C5587B6" w14:textId="088B3867" w:rsidR="007B6BFE" w:rsidRPr="007B6BFE" w:rsidRDefault="007B6BFE">
      <w:pPr>
        <w:pStyle w:val="Code"/>
        <w:rPr>
          <w:ins w:id="776" w:author="Kelvin Sung" w:date="2021-04-10T16:44:00Z"/>
        </w:rPr>
        <w:pPrChange w:id="777" w:author="Kelvin Sung" w:date="2021-04-10T16:45:00Z">
          <w:pPr>
            <w:pStyle w:val="NumList"/>
            <w:numPr>
              <w:numId w:val="14"/>
            </w:numPr>
            <w:tabs>
              <w:tab w:val="clear" w:pos="0"/>
              <w:tab w:val="num" w:pos="936"/>
            </w:tabs>
            <w:ind w:left="936"/>
          </w:pPr>
        </w:pPrChange>
      </w:pPr>
      <w:ins w:id="778" w:author="Kelvin Sung" w:date="2021-04-10T16:44:00Z">
        <w:r w:rsidRPr="007B6BFE">
          <w:t xml:space="preserve">        0);             // offsets to the first element</w:t>
        </w:r>
      </w:ins>
    </w:p>
    <w:p w14:paraId="084438BF" w14:textId="09793F8B" w:rsidR="007B6BFE" w:rsidRPr="007B6BFE" w:rsidRDefault="007B6BFE">
      <w:pPr>
        <w:pStyle w:val="Code"/>
        <w:rPr>
          <w:ins w:id="779" w:author="Kelvin Sung" w:date="2021-04-10T16:44:00Z"/>
        </w:rPr>
        <w:pPrChange w:id="780" w:author="Kelvin Sung" w:date="2021-04-10T16:45:00Z">
          <w:pPr>
            <w:pStyle w:val="NumList"/>
            <w:numPr>
              <w:numId w:val="14"/>
            </w:numPr>
            <w:tabs>
              <w:tab w:val="clear" w:pos="0"/>
              <w:tab w:val="num" w:pos="936"/>
            </w:tabs>
            <w:ind w:left="936"/>
          </w:pPr>
        </w:pPrChange>
      </w:pPr>
      <w:ins w:id="781" w:author="Kelvin Sung" w:date="2021-04-10T16:44:00Z">
        <w:r w:rsidRPr="007B6BFE">
          <w:t xml:space="preserve">    gl.enableVertexAttribArray(this.mVertexPositionRef);</w:t>
        </w:r>
      </w:ins>
    </w:p>
    <w:p w14:paraId="3C41B2E1" w14:textId="77777777" w:rsidR="007B6BFE" w:rsidRPr="007B6BFE" w:rsidRDefault="007B6BFE">
      <w:pPr>
        <w:pStyle w:val="Code"/>
        <w:rPr>
          <w:ins w:id="782" w:author="Kelvin Sung" w:date="2021-04-10T16:44:00Z"/>
        </w:rPr>
        <w:pPrChange w:id="783" w:author="Kelvin Sung" w:date="2021-04-10T16:45:00Z">
          <w:pPr>
            <w:pStyle w:val="NumList"/>
            <w:numPr>
              <w:numId w:val="14"/>
            </w:numPr>
            <w:tabs>
              <w:tab w:val="clear" w:pos="0"/>
              <w:tab w:val="num" w:pos="936"/>
            </w:tabs>
            <w:ind w:left="936"/>
          </w:pPr>
        </w:pPrChange>
      </w:pPr>
      <w:ins w:id="784" w:author="Kelvin Sung" w:date="2021-04-10T16:44:00Z">
        <w:r w:rsidRPr="007B6BFE">
          <w:t xml:space="preserve">        </w:t>
        </w:r>
      </w:ins>
    </w:p>
    <w:p w14:paraId="3F78441F" w14:textId="1C3AC7ED" w:rsidR="007B6BFE" w:rsidRPr="007B6BFE" w:rsidRDefault="007B6BFE">
      <w:pPr>
        <w:pStyle w:val="Code"/>
        <w:rPr>
          <w:ins w:id="785" w:author="Kelvin Sung" w:date="2021-04-10T16:44:00Z"/>
        </w:rPr>
        <w:pPrChange w:id="786" w:author="Kelvin Sung" w:date="2021-04-10T16:45:00Z">
          <w:pPr>
            <w:pStyle w:val="NumList"/>
            <w:numPr>
              <w:numId w:val="14"/>
            </w:numPr>
            <w:tabs>
              <w:tab w:val="clear" w:pos="0"/>
              <w:tab w:val="num" w:pos="936"/>
            </w:tabs>
            <w:ind w:left="936"/>
          </w:pPr>
        </w:pPrChange>
      </w:pPr>
      <w:ins w:id="787" w:author="Kelvin Sung" w:date="2021-04-10T16:44:00Z">
        <w:r w:rsidRPr="007B6BFE">
          <w:t xml:space="preserve">    // load uniforms</w:t>
        </w:r>
      </w:ins>
    </w:p>
    <w:p w14:paraId="03DA1FB3" w14:textId="731C49DA" w:rsidR="007B6BFE" w:rsidRPr="007B6BFE" w:rsidRDefault="007B6BFE">
      <w:pPr>
        <w:pStyle w:val="Code"/>
        <w:rPr>
          <w:ins w:id="788" w:author="Kelvin Sung" w:date="2021-04-10T16:44:00Z"/>
        </w:rPr>
        <w:pPrChange w:id="789" w:author="Kelvin Sung" w:date="2021-04-10T16:45:00Z">
          <w:pPr>
            <w:pStyle w:val="NumList"/>
            <w:numPr>
              <w:numId w:val="14"/>
            </w:numPr>
            <w:tabs>
              <w:tab w:val="clear" w:pos="0"/>
              <w:tab w:val="num" w:pos="936"/>
            </w:tabs>
            <w:ind w:left="936"/>
          </w:pPr>
        </w:pPrChange>
      </w:pPr>
      <w:ins w:id="790" w:author="Kelvin Sung" w:date="2021-04-10T16:44:00Z">
        <w:r w:rsidRPr="007B6BFE">
          <w:t xml:space="preserve">    gl.uniform4fv(this.mPixelColorRef, pixelColor);</w:t>
        </w:r>
      </w:ins>
    </w:p>
    <w:p w14:paraId="61FEBF9C" w14:textId="3BD7F7A7" w:rsidR="007B6BFE" w:rsidRPr="007B6BFE" w:rsidRDefault="007B6BFE">
      <w:pPr>
        <w:pStyle w:val="Code"/>
        <w:rPr>
          <w:ins w:id="791" w:author="Kelvin Sung" w:date="2021-04-10T16:44:00Z"/>
          <w:rStyle w:val="CodeBold"/>
          <w:rPrChange w:id="792" w:author="Kelvin Sung" w:date="2021-04-10T16:45:00Z">
            <w:rPr>
              <w:ins w:id="793" w:author="Kelvin Sung" w:date="2021-04-10T16:44:00Z"/>
            </w:rPr>
          </w:rPrChange>
        </w:rPr>
        <w:pPrChange w:id="794" w:author="Kelvin Sung" w:date="2021-04-10T16:45:00Z">
          <w:pPr>
            <w:pStyle w:val="NumList"/>
            <w:numPr>
              <w:numId w:val="14"/>
            </w:numPr>
            <w:tabs>
              <w:tab w:val="clear" w:pos="0"/>
              <w:tab w:val="num" w:pos="936"/>
            </w:tabs>
            <w:ind w:left="936"/>
          </w:pPr>
        </w:pPrChange>
      </w:pPr>
      <w:ins w:id="795" w:author="Kelvin Sung" w:date="2021-04-10T16:46:00Z">
        <w:r w:rsidRPr="007B6BFE">
          <w:rPr>
            <w:rPrChange w:id="796" w:author="Kelvin Sung" w:date="2021-04-10T16:46:00Z">
              <w:rPr>
                <w:rStyle w:val="CodeBold"/>
              </w:rPr>
            </w:rPrChange>
          </w:rPr>
          <w:t xml:space="preserve">    </w:t>
        </w:r>
      </w:ins>
      <w:ins w:id="797" w:author="Kelvin Sung" w:date="2021-04-10T16:44:00Z">
        <w:r w:rsidRPr="007B6BFE">
          <w:rPr>
            <w:rStyle w:val="CodeBold"/>
            <w:rPrChange w:id="798" w:author="Kelvin Sung" w:date="2021-04-10T16:45:00Z">
              <w:rPr/>
            </w:rPrChange>
          </w:rPr>
          <w:t>gl.uniformMatrix4fv(this.mModelMatrixRef, false, trsMatrix);</w:t>
        </w:r>
      </w:ins>
    </w:p>
    <w:p w14:paraId="39F6E5A5" w14:textId="64A313BC" w:rsidR="00E21613" w:rsidDel="007B6BFE" w:rsidRDefault="007B6BFE">
      <w:pPr>
        <w:pStyle w:val="Code"/>
        <w:rPr>
          <w:del w:id="799" w:author="Kelvin Sung" w:date="2021-04-10T16:44:00Z"/>
          <w:noProof w:val="0"/>
        </w:rPr>
        <w:pPrChange w:id="800" w:author="Kelvin Sung" w:date="2021-04-10T16:45:00Z">
          <w:pPr>
            <w:pStyle w:val="Code"/>
            <w:numPr>
              <w:numId w:val="14"/>
            </w:numPr>
            <w:tabs>
              <w:tab w:val="num" w:pos="936"/>
            </w:tabs>
            <w:ind w:left="936" w:hanging="360"/>
          </w:pPr>
        </w:pPrChange>
      </w:pPr>
      <w:ins w:id="801" w:author="Kelvin Sung" w:date="2021-04-10T16:44:00Z">
        <w:r w:rsidRPr="007B6BFE">
          <w:t>}</w:t>
        </w:r>
      </w:ins>
      <w:commentRangeStart w:id="802"/>
      <w:del w:id="803" w:author="Kelvin Sung" w:date="2021-04-10T16:44:00Z">
        <w:r w:rsidR="00E21613" w:rsidDel="007B6BFE">
          <w:rPr>
            <w:noProof w:val="0"/>
          </w:rPr>
          <w:delText>// load uniforms</w:delText>
        </w:r>
        <w:commentRangeEnd w:id="802"/>
        <w:r w:rsidR="00E21613" w:rsidDel="007B6BFE">
          <w:rPr>
            <w:rStyle w:val="CommentReference"/>
            <w:rFonts w:asciiTheme="minorHAnsi" w:hAnsiTheme="minorHAnsi"/>
            <w:noProof w:val="0"/>
          </w:rPr>
          <w:commentReference w:id="802"/>
        </w:r>
      </w:del>
    </w:p>
    <w:p w14:paraId="4FD4B532" w14:textId="6ACC495C" w:rsidR="00E21613" w:rsidRPr="00E21613" w:rsidDel="007B6BFE" w:rsidRDefault="00E21613">
      <w:pPr>
        <w:pStyle w:val="Code"/>
        <w:rPr>
          <w:del w:id="804" w:author="Kelvin Sung" w:date="2021-04-10T16:44:00Z"/>
          <w:rStyle w:val="CodeBold"/>
          <w:noProof w:val="0"/>
        </w:rPr>
      </w:pPr>
      <w:del w:id="805" w:author="Kelvin Sung" w:date="2021-04-10T16:38:00Z">
        <w:r w:rsidDel="005B2C4F">
          <w:rPr>
            <w:noProof w:val="0"/>
          </w:rPr>
          <w:delText xml:space="preserve">        </w:delText>
        </w:r>
      </w:del>
      <w:del w:id="806" w:author="Kelvin Sung" w:date="2021-04-10T16:44:00Z">
        <w:r w:rsidRPr="00E21613" w:rsidDel="007B6BFE">
          <w:rPr>
            <w:rStyle w:val="CodeBold"/>
          </w:rPr>
          <w:delText>gl.uniform4fv(this.mPixelColorRef, pixelColor);</w:delText>
        </w:r>
      </w:del>
    </w:p>
    <w:p w14:paraId="1C20FE4B" w14:textId="0DAA685C" w:rsidR="00E21613" w:rsidRPr="00E21613" w:rsidDel="007B6BFE" w:rsidRDefault="00E21613">
      <w:pPr>
        <w:pStyle w:val="Code"/>
        <w:rPr>
          <w:del w:id="807" w:author="Kelvin Sung" w:date="2021-04-10T16:44:00Z"/>
          <w:rStyle w:val="CodeBold"/>
          <w:noProof w:val="0"/>
        </w:rPr>
      </w:pPr>
      <w:del w:id="808" w:author="Kelvin Sung" w:date="2021-04-10T16:38:00Z">
        <w:r w:rsidRPr="00E21613" w:rsidDel="005B2C4F">
          <w:rPr>
            <w:rStyle w:val="CodeBold"/>
          </w:rPr>
          <w:delText xml:space="preserve">       </w:delText>
        </w:r>
      </w:del>
      <w:del w:id="809" w:author="Kelvin Sung" w:date="2021-04-10T16:44:00Z">
        <w:r w:rsidRPr="00E21613" w:rsidDel="007B6BFE">
          <w:rPr>
            <w:rStyle w:val="CodeBold"/>
          </w:rPr>
          <w:delText>gl.uniformMatrix4fv(this.mModelMatrixRef, false, trsMatrix);</w:delText>
        </w:r>
      </w:del>
    </w:p>
    <w:p w14:paraId="01E82956" w14:textId="77777777" w:rsidR="00E21613" w:rsidRDefault="00E21613">
      <w:pPr>
        <w:pStyle w:val="Code"/>
        <w:rPr>
          <w:noProof w:val="0"/>
        </w:rPr>
      </w:pPr>
    </w:p>
    <w:p w14:paraId="4BEEE326" w14:textId="17CE9B3B" w:rsidR="00383959" w:rsidRPr="00C223E8" w:rsidRDefault="00383959">
      <w:pPr>
        <w:pStyle w:val="BodyTextCont"/>
        <w:pPrChange w:id="810" w:author="Kelvin Sung" w:date="2021-04-10T20:12:00Z">
          <w:pPr>
            <w:pStyle w:val="BodyText"/>
          </w:pPr>
        </w:pPrChange>
      </w:pPr>
      <w:r w:rsidRPr="00C223E8">
        <w:t xml:space="preserve">The </w:t>
      </w:r>
      <w:r w:rsidRPr="00C223E8">
        <w:rPr>
          <w:rStyle w:val="CodeInline"/>
        </w:rPr>
        <w:t>gl.uniformMatrix4fv()</w:t>
      </w:r>
      <w:r w:rsidRPr="00C223E8">
        <w:t xml:space="preserve"> function copies</w:t>
      </w:r>
      <w:ins w:id="811" w:author="Kelvin Sung" w:date="2021-04-10T16:47:00Z">
        <w:r w:rsidR="003016D0">
          <w:t xml:space="preserve"> the values from </w:t>
        </w:r>
        <w:proofErr w:type="spellStart"/>
        <w:r w:rsidR="003016D0" w:rsidRPr="003016D0">
          <w:rPr>
            <w:rStyle w:val="CodeInline"/>
            <w:rPrChange w:id="812" w:author="Kelvin Sung" w:date="2021-04-10T16:47:00Z">
              <w:rPr/>
            </w:rPrChange>
          </w:rPr>
          <w:t>trsMatrix</w:t>
        </w:r>
        <w:proofErr w:type="spellEnd"/>
        <w:r w:rsidR="003016D0">
          <w:t xml:space="preserve"> to</w:t>
        </w:r>
      </w:ins>
      <w:r w:rsidRPr="00C223E8">
        <w:t xml:space="preserve"> </w:t>
      </w:r>
      <w:del w:id="813" w:author="Kelvin Sung" w:date="2021-04-10T16:48:00Z">
        <w:r w:rsidR="00E21613" w:rsidDel="003016D0">
          <w:rPr>
            <w:rStyle w:val="CodeInline"/>
          </w:rPr>
          <w:delText>mModelMatrixRef</w:delText>
        </w:r>
        <w:r w:rsidRPr="00C223E8" w:rsidDel="003016D0">
          <w:delText xml:space="preserve"> to </w:delText>
        </w:r>
      </w:del>
      <w:r w:rsidRPr="00C223E8">
        <w:t xml:space="preserve">the vertex shader location identified by </w:t>
      </w:r>
      <w:proofErr w:type="spellStart"/>
      <w:ins w:id="814" w:author="Kelvin Sung" w:date="2021-04-10T16:49:00Z">
        <w:r w:rsidR="00D26DD0">
          <w:rPr>
            <w:rStyle w:val="CodeInline"/>
          </w:rPr>
          <w:t>this.m</w:t>
        </w:r>
      </w:ins>
      <w:ins w:id="815" w:author="Kelvin Sung" w:date="2021-04-10T16:48:00Z">
        <w:r w:rsidR="003016D0">
          <w:rPr>
            <w:rStyle w:val="CodeInline"/>
          </w:rPr>
          <w:t>ModelMatrixRef</w:t>
        </w:r>
      </w:ins>
      <w:commentRangeStart w:id="816"/>
      <w:proofErr w:type="spellEnd"/>
      <w:del w:id="817" w:author="Kelvin Sung" w:date="2021-04-10T16:48:00Z">
        <w:r w:rsidR="00BE681D" w:rsidRPr="00C223E8" w:rsidDel="003016D0">
          <w:rPr>
            <w:rStyle w:val="CodeInline"/>
          </w:rPr>
          <w:delText>m</w:delText>
        </w:r>
        <w:r w:rsidRPr="00C223E8" w:rsidDel="003016D0">
          <w:rPr>
            <w:rStyle w:val="CodeInline"/>
          </w:rPr>
          <w:delText>ModelTransform</w:delText>
        </w:r>
        <w:r w:rsidRPr="00C223E8" w:rsidDel="003016D0">
          <w:delText xml:space="preserve"> o</w:delText>
        </w:r>
      </w:del>
      <w:ins w:id="818" w:author="Kelvin Sung" w:date="2021-04-10T16:48:00Z">
        <w:r w:rsidR="003016D0">
          <w:t xml:space="preserve"> o</w:t>
        </w:r>
      </w:ins>
      <w:r w:rsidRPr="00C223E8">
        <w:t xml:space="preserve">r the </w:t>
      </w:r>
      <w:proofErr w:type="spellStart"/>
      <w:r w:rsidRPr="00C223E8">
        <w:rPr>
          <w:rStyle w:val="CodeInline"/>
        </w:rPr>
        <w:t>uModel</w:t>
      </w:r>
      <w:ins w:id="819" w:author="Kelvin Sung" w:date="2021-04-10T16:49:00Z">
        <w:r w:rsidR="00D26DD0">
          <w:rPr>
            <w:rStyle w:val="CodeInline"/>
          </w:rPr>
          <w:t>XfromMatrix</w:t>
        </w:r>
      </w:ins>
      <w:proofErr w:type="spellEnd"/>
      <w:del w:id="820" w:author="Kelvin Sung" w:date="2021-04-10T16:49:00Z">
        <w:r w:rsidRPr="00C223E8" w:rsidDel="00D26DD0">
          <w:rPr>
            <w:rStyle w:val="CodeInline"/>
          </w:rPr>
          <w:delText>Transform</w:delText>
        </w:r>
      </w:del>
      <w:r w:rsidRPr="00C223E8">
        <w:t xml:space="preserve"> operator in the vertex shader</w:t>
      </w:r>
      <w:r w:rsidR="005058E7">
        <w:fldChar w:fldCharType="begin"/>
      </w:r>
      <w:r w:rsidR="005058E7">
        <w:instrText xml:space="preserve"> XE "</w:instrText>
      </w:r>
      <w:r w:rsidR="005058E7" w:rsidRPr="0060661E">
        <w:rPr>
          <w:rStyle w:val="CodeInline"/>
        </w:rPr>
        <w:instrText>Matrix Transform Project:SimpleShader modification</w:instrText>
      </w:r>
      <w:r w:rsidR="005058E7">
        <w:instrText xml:space="preserve">" </w:instrText>
      </w:r>
      <w:r w:rsidR="005058E7">
        <w:fldChar w:fldCharType="end"/>
      </w:r>
      <w:r w:rsidRPr="00C223E8">
        <w:t>.</w:t>
      </w:r>
      <w:commentRangeEnd w:id="816"/>
      <w:r w:rsidR="00E21613">
        <w:rPr>
          <w:rStyle w:val="CommentReference"/>
          <w:rFonts w:asciiTheme="minorHAnsi" w:hAnsiTheme="minorHAnsi"/>
        </w:rPr>
        <w:commentReference w:id="816"/>
      </w:r>
    </w:p>
    <w:p w14:paraId="268CFCBA" w14:textId="77777777" w:rsidR="00383959" w:rsidRPr="00C223E8" w:rsidRDefault="00383959" w:rsidP="00BC4335">
      <w:pPr>
        <w:pStyle w:val="Heading3"/>
      </w:pPr>
      <w:r w:rsidRPr="00C223E8">
        <w:t>Modify Renderable Object</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r w:rsidRPr="00C223E8">
        <w:t xml:space="preserve"> to </w:t>
      </w:r>
      <w:r w:rsidR="00F300EA" w:rsidRPr="00C223E8">
        <w:t>S</w:t>
      </w:r>
      <w:r w:rsidRPr="00C223E8">
        <w:t xml:space="preserve">et the </w:t>
      </w:r>
      <w:r w:rsidR="00F300EA" w:rsidRPr="00C223E8">
        <w:t>T</w:t>
      </w:r>
      <w:r w:rsidRPr="00C223E8">
        <w:t xml:space="preserve">ransform </w:t>
      </w:r>
      <w:r w:rsidR="00F300EA" w:rsidRPr="00C223E8">
        <w:t>O</w:t>
      </w:r>
      <w:r w:rsidRPr="00C223E8">
        <w:t>perator</w:t>
      </w:r>
    </w:p>
    <w:p w14:paraId="09C82FD5" w14:textId="484DC8C9" w:rsidR="00383959" w:rsidRPr="00C223E8" w:rsidRDefault="00383959" w:rsidP="00BC4335">
      <w:pPr>
        <w:pStyle w:val="BodyTextFirst"/>
      </w:pPr>
      <w:r w:rsidRPr="00C223E8">
        <w:t xml:space="preserve">Edit </w:t>
      </w:r>
      <w:r w:rsidR="00C04D6C">
        <w:rPr>
          <w:rStyle w:val="CodeInline"/>
        </w:rPr>
        <w:t>r</w:t>
      </w:r>
      <w:r w:rsidRPr="00C223E8">
        <w:rPr>
          <w:rStyle w:val="CodeInline"/>
        </w:rPr>
        <w:t>enderable.js</w:t>
      </w:r>
      <w:r w:rsidRPr="00C223E8">
        <w:t xml:space="preserve"> to modify the </w:t>
      </w:r>
      <w:r w:rsidR="006A3776" w:rsidRPr="00C223E8">
        <w:rPr>
          <w:rStyle w:val="CodeInline"/>
        </w:rPr>
        <w:t>draw</w:t>
      </w:r>
      <w:r w:rsidRPr="00C223E8">
        <w:rPr>
          <w:rStyle w:val="CodeInline"/>
        </w:rPr>
        <w:t>()</w:t>
      </w:r>
      <w:r w:rsidRPr="00C223E8">
        <w:t xml:space="preserve"> function to receive </w:t>
      </w:r>
      <w:del w:id="821" w:author="Kelvin Sung" w:date="2021-04-10T16:53:00Z">
        <w:r w:rsidRPr="00C223E8" w:rsidDel="00601F85">
          <w:delText xml:space="preserve">a transform operator as </w:delText>
        </w:r>
        <w:r w:rsidR="00B84367" w:rsidRPr="00C223E8" w:rsidDel="00601F85">
          <w:delText xml:space="preserve">a </w:delText>
        </w:r>
        <w:r w:rsidRPr="00C223E8" w:rsidDel="00601F85">
          <w:delText>parameter</w:delText>
        </w:r>
        <w:r w:rsidR="00B84367" w:rsidRPr="00C223E8" w:rsidDel="00601F85">
          <w:delText>,</w:delText>
        </w:r>
        <w:r w:rsidRPr="00C223E8" w:rsidDel="00601F85">
          <w:delText xml:space="preserve"> </w:delText>
        </w:r>
      </w:del>
      <w:r w:rsidRPr="00C223E8">
        <w:t>and</w:t>
      </w:r>
      <w:r w:rsidR="00B84367" w:rsidRPr="00C223E8">
        <w:t xml:space="preserve"> </w:t>
      </w:r>
      <w:del w:id="822" w:author="Kelvin Sung" w:date="2021-04-10T16:52:00Z">
        <w:r w:rsidRPr="00C223E8" w:rsidDel="00DD404E">
          <w:delText xml:space="preserve">after activating </w:delText>
        </w:r>
      </w:del>
      <w:ins w:id="823" w:author="Kelvin Sung" w:date="2021-04-10T16:53:00Z">
        <w:r w:rsidR="00215228">
          <w:t>to forward</w:t>
        </w:r>
      </w:ins>
      <w:ins w:id="824" w:author="Kelvin Sung" w:date="2021-04-10T16:52:00Z">
        <w:r w:rsidR="00DD404E">
          <w:t xml:space="preserve"> </w:t>
        </w:r>
      </w:ins>
      <w:ins w:id="825" w:author="Kelvin Sung" w:date="2021-04-10T16:53:00Z">
        <w:r w:rsidR="00601F85">
          <w:t xml:space="preserve">a </w:t>
        </w:r>
        <w:r w:rsidR="00215228">
          <w:t xml:space="preserve">transform </w:t>
        </w:r>
      </w:ins>
      <w:ins w:id="826" w:author="Kelvin Sung" w:date="2021-04-10T16:52:00Z">
        <w:r w:rsidR="00DD404E">
          <w:t xml:space="preserve">operator to </w:t>
        </w:r>
      </w:ins>
      <w:r w:rsidRPr="00C223E8">
        <w:t xml:space="preserve">the </w:t>
      </w:r>
      <w:del w:id="827" w:author="Kelvin Sung" w:date="2021-04-10T16:52:00Z">
        <w:r w:rsidRPr="00C223E8" w:rsidDel="00DD404E">
          <w:delText xml:space="preserve">proper GLSL shader with the </w:delText>
        </w:r>
      </w:del>
      <w:proofErr w:type="spellStart"/>
      <w:r w:rsidR="00BE681D" w:rsidRPr="00C223E8">
        <w:rPr>
          <w:rStyle w:val="CodeInline"/>
        </w:rPr>
        <w:t>m</w:t>
      </w:r>
      <w:r w:rsidRPr="00C223E8">
        <w:rPr>
          <w:rStyle w:val="CodeInline"/>
        </w:rPr>
        <w:t>Shader.</w:t>
      </w:r>
      <w:r w:rsidR="006A3776" w:rsidRPr="00C223E8">
        <w:rPr>
          <w:rStyle w:val="CodeInline"/>
        </w:rPr>
        <w:t>activate</w:t>
      </w:r>
      <w:proofErr w:type="spellEnd"/>
      <w:r w:rsidRPr="00C223E8">
        <w:rPr>
          <w:rStyle w:val="CodeInline"/>
        </w:rPr>
        <w:t>()</w:t>
      </w:r>
      <w:r w:rsidRPr="00C223E8">
        <w:t xml:space="preserve"> function</w:t>
      </w:r>
      <w:del w:id="828" w:author="Kelvin Sung" w:date="2021-04-10T16:52:00Z">
        <w:r w:rsidRPr="00C223E8" w:rsidDel="00DD404E">
          <w:delText>, send this operator into the shader before the actual drawing operation</w:delText>
        </w:r>
      </w:del>
      <w:ins w:id="829" w:author="Kelvin Sung" w:date="2021-04-10T16:53:00Z">
        <w:r w:rsidR="0029311C">
          <w:t xml:space="preserve"> to be loaded to the GLSL shader.</w:t>
        </w:r>
      </w:ins>
      <w:del w:id="830" w:author="Kelvin Sung" w:date="2021-04-10T16:53:00Z">
        <w:r w:rsidR="00B84367" w:rsidRPr="00C223E8" w:rsidDel="0029311C">
          <w:delText>.</w:delText>
        </w:r>
      </w:del>
    </w:p>
    <w:p w14:paraId="241BBAF2" w14:textId="77777777" w:rsidR="00E21613" w:rsidRDefault="00E21613" w:rsidP="00E21613">
      <w:pPr>
        <w:pStyle w:val="Code"/>
        <w:rPr>
          <w:noProof w:val="0"/>
        </w:rPr>
      </w:pPr>
      <w:r>
        <w:rPr>
          <w:noProof w:val="0"/>
        </w:rPr>
        <w:t>draw(</w:t>
      </w:r>
      <w:proofErr w:type="spellStart"/>
      <w:r w:rsidRPr="00E21613">
        <w:rPr>
          <w:rStyle w:val="CodeBold"/>
        </w:rPr>
        <w:t>trsMatrix</w:t>
      </w:r>
      <w:proofErr w:type="spellEnd"/>
      <w:r>
        <w:rPr>
          <w:noProof w:val="0"/>
        </w:rPr>
        <w:t>) {</w:t>
      </w:r>
    </w:p>
    <w:p w14:paraId="56DF9C7F" w14:textId="775F86D5" w:rsidR="00E21613" w:rsidRDefault="00E21613" w:rsidP="00E21613">
      <w:pPr>
        <w:pStyle w:val="Code"/>
        <w:rPr>
          <w:noProof w:val="0"/>
        </w:rPr>
      </w:pPr>
      <w:del w:id="831" w:author="Kelvin Sung" w:date="2021-04-10T16:50:00Z">
        <w:r w:rsidDel="008D228E">
          <w:rPr>
            <w:noProof w:val="0"/>
          </w:rPr>
          <w:delText xml:space="preserve">    </w:delText>
        </w:r>
      </w:del>
      <w:r>
        <w:rPr>
          <w:noProof w:val="0"/>
        </w:rPr>
        <w:t xml:space="preserve">    let </w:t>
      </w:r>
      <w:proofErr w:type="spellStart"/>
      <w:r>
        <w:rPr>
          <w:noProof w:val="0"/>
        </w:rPr>
        <w:t>gl</w:t>
      </w:r>
      <w:proofErr w:type="spellEnd"/>
      <w:r>
        <w:rPr>
          <w:noProof w:val="0"/>
        </w:rPr>
        <w:t xml:space="preserve"> = </w:t>
      </w:r>
      <w:proofErr w:type="spellStart"/>
      <w:r>
        <w:rPr>
          <w:noProof w:val="0"/>
        </w:rPr>
        <w:t>glSys.get</w:t>
      </w:r>
      <w:proofErr w:type="spellEnd"/>
      <w:r>
        <w:rPr>
          <w:noProof w:val="0"/>
        </w:rPr>
        <w:t>();</w:t>
      </w:r>
    </w:p>
    <w:p w14:paraId="5B839205" w14:textId="174A6CED" w:rsidR="00E21613" w:rsidRPr="00E21613" w:rsidRDefault="00E21613" w:rsidP="00E21613">
      <w:pPr>
        <w:pStyle w:val="Code"/>
        <w:rPr>
          <w:rStyle w:val="CodeBold"/>
        </w:rPr>
      </w:pPr>
      <w:del w:id="832" w:author="Kelvin Sung" w:date="2021-04-10T16:50:00Z">
        <w:r w:rsidDel="008D228E">
          <w:rPr>
            <w:noProof w:val="0"/>
          </w:rPr>
          <w:delText xml:space="preserve">    </w:delText>
        </w:r>
      </w:del>
      <w:r>
        <w:rPr>
          <w:noProof w:val="0"/>
        </w:rPr>
        <w:t xml:space="preserve">    </w:t>
      </w:r>
      <w:r w:rsidRPr="008D228E">
        <w:rPr>
          <w:rPrChange w:id="833" w:author="Kelvin Sung" w:date="2021-04-10T16:50:00Z">
            <w:rPr>
              <w:rStyle w:val="CodeBold"/>
            </w:rPr>
          </w:rPrChange>
        </w:rPr>
        <w:t>this.mShader.activate(this.mColor,</w:t>
      </w:r>
      <w:r w:rsidRPr="00E21613">
        <w:rPr>
          <w:rStyle w:val="CodeBold"/>
        </w:rPr>
        <w:t xml:space="preserve"> trsMatrix</w:t>
      </w:r>
      <w:r w:rsidRPr="008D228E">
        <w:rPr>
          <w:rPrChange w:id="834" w:author="Kelvin Sung" w:date="2021-04-10T16:50:00Z">
            <w:rPr>
              <w:rStyle w:val="CodeBold"/>
            </w:rPr>
          </w:rPrChange>
        </w:rPr>
        <w:t>);</w:t>
      </w:r>
    </w:p>
    <w:p w14:paraId="6185BA82" w14:textId="1BDE0484" w:rsidR="00E21613" w:rsidRDefault="00E21613" w:rsidP="00E21613">
      <w:pPr>
        <w:pStyle w:val="Code"/>
        <w:rPr>
          <w:noProof w:val="0"/>
        </w:rPr>
      </w:pPr>
      <w:del w:id="835" w:author="Kelvin Sung" w:date="2021-04-10T16:50:00Z">
        <w:r w:rsidDel="008D228E">
          <w:rPr>
            <w:noProof w:val="0"/>
          </w:rPr>
          <w:delText xml:space="preserve">    </w:delText>
        </w:r>
      </w:del>
      <w:r>
        <w:rPr>
          <w:noProof w:val="0"/>
        </w:rPr>
        <w:t xml:space="preserve">    </w:t>
      </w:r>
      <w:proofErr w:type="spellStart"/>
      <w:r>
        <w:rPr>
          <w:noProof w:val="0"/>
        </w:rPr>
        <w:t>gl.drawArrays</w:t>
      </w:r>
      <w:proofErr w:type="spellEnd"/>
      <w:r>
        <w:rPr>
          <w:noProof w:val="0"/>
        </w:rPr>
        <w:t>(</w:t>
      </w:r>
      <w:proofErr w:type="spellStart"/>
      <w:r>
        <w:rPr>
          <w:noProof w:val="0"/>
        </w:rPr>
        <w:t>gl.TRIANGLE_STRIP</w:t>
      </w:r>
      <w:proofErr w:type="spellEnd"/>
      <w:r>
        <w:rPr>
          <w:noProof w:val="0"/>
        </w:rPr>
        <w:t>, 0, 4);</w:t>
      </w:r>
    </w:p>
    <w:p w14:paraId="2326B920" w14:textId="2CF51F4B" w:rsidR="00E21613" w:rsidRPr="00C223E8" w:rsidRDefault="00E21613" w:rsidP="00E21613">
      <w:pPr>
        <w:pStyle w:val="Code"/>
        <w:rPr>
          <w:noProof w:val="0"/>
        </w:rPr>
      </w:pPr>
      <w:del w:id="836" w:author="Kelvin Sung" w:date="2021-04-10T16:50:00Z">
        <w:r w:rsidDel="008D228E">
          <w:rPr>
            <w:noProof w:val="0"/>
          </w:rPr>
          <w:lastRenderedPageBreak/>
          <w:delText xml:space="preserve">    </w:delText>
        </w:r>
      </w:del>
      <w:r>
        <w:rPr>
          <w:noProof w:val="0"/>
        </w:rPr>
        <w:t>}</w:t>
      </w:r>
    </w:p>
    <w:p w14:paraId="08AC7BE9" w14:textId="0886C566" w:rsidR="00383959" w:rsidRDefault="00383959" w:rsidP="0053176A">
      <w:pPr>
        <w:pStyle w:val="BodyTextCont"/>
        <w:rPr>
          <w:ins w:id="837" w:author="Kelvin Sung" w:date="2021-04-10T21:56:00Z"/>
        </w:rPr>
      </w:pPr>
      <w:r w:rsidRPr="00C223E8">
        <w:t xml:space="preserve">In this way, when the vertices of the unit square are processed by the vertex shader, the </w:t>
      </w:r>
      <w:commentRangeStart w:id="838"/>
      <w:del w:id="839" w:author="Kelvin Sung" w:date="2021-04-10T16:54:00Z">
        <w:r w:rsidRPr="00C223E8" w:rsidDel="004A2543">
          <w:rPr>
            <w:rStyle w:val="CodeInline"/>
          </w:rPr>
          <w:delText xml:space="preserve">uModelTransform </w:delText>
        </w:r>
      </w:del>
      <w:commentRangeEnd w:id="838"/>
      <w:proofErr w:type="spellStart"/>
      <w:ins w:id="840" w:author="Kelvin Sung" w:date="2021-04-10T16:54:00Z">
        <w:r w:rsidR="004A2543" w:rsidRPr="00C223E8">
          <w:rPr>
            <w:rStyle w:val="CodeInline"/>
          </w:rPr>
          <w:t>uModel</w:t>
        </w:r>
        <w:r w:rsidR="004A2543">
          <w:rPr>
            <w:rStyle w:val="CodeInline"/>
          </w:rPr>
          <w:t>XformMatrix</w:t>
        </w:r>
      </w:ins>
      <w:proofErr w:type="spellEnd"/>
      <w:ins w:id="841" w:author="Kelvin Sung" w:date="2021-04-10T16:55:00Z">
        <w:r w:rsidR="00854FF5">
          <w:rPr>
            <w:rStyle w:val="CodeInline"/>
          </w:rPr>
          <w:t xml:space="preserve"> </w:t>
        </w:r>
      </w:ins>
      <w:r w:rsidR="00E21613">
        <w:rPr>
          <w:rStyle w:val="CommentReference"/>
          <w:rFonts w:asciiTheme="minorHAnsi" w:hAnsiTheme="minorHAnsi"/>
        </w:rPr>
        <w:commentReference w:id="838"/>
      </w:r>
      <w:r w:rsidRPr="00C223E8">
        <w:t xml:space="preserve">will contain the proper operator for transforming the vertices and thus drawing the square </w:t>
      </w:r>
      <w:ins w:id="842" w:author="Kelvin Sung" w:date="2021-04-10T16:54:00Z">
        <w:r w:rsidR="004A2543">
          <w:t>at</w:t>
        </w:r>
      </w:ins>
      <w:del w:id="843" w:author="Kelvin Sung" w:date="2021-04-10T16:54:00Z">
        <w:r w:rsidRPr="00C223E8" w:rsidDel="004A2543">
          <w:delText>in</w:delText>
        </w:r>
      </w:del>
      <w:r w:rsidRPr="00C223E8">
        <w:t xml:space="preserve"> the desired location</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ins w:id="844" w:author="Kelvin Sung" w:date="2021-04-10T16:55:00Z">
        <w:r w:rsidR="009A131D">
          <w:t>, size, and rotation.</w:t>
        </w:r>
      </w:ins>
      <w:del w:id="845" w:author="Kelvin Sung" w:date="2021-04-10T16:55:00Z">
        <w:r w:rsidRPr="00C223E8" w:rsidDel="009A131D">
          <w:delText>.</w:delText>
        </w:r>
      </w:del>
    </w:p>
    <w:p w14:paraId="33E6A9A7" w14:textId="33E012E9" w:rsidR="00695A51" w:rsidRPr="00C223E8" w:rsidDel="00695A51" w:rsidRDefault="00695A51">
      <w:pPr>
        <w:pStyle w:val="NumList"/>
        <w:numPr>
          <w:ilvl w:val="0"/>
          <w:numId w:val="15"/>
        </w:numPr>
        <w:rPr>
          <w:del w:id="846" w:author="Kelvin Sung" w:date="2021-04-10T22:03:00Z"/>
        </w:rPr>
        <w:pPrChange w:id="847" w:author="Kelvin Sung" w:date="2021-04-10T22:02:00Z">
          <w:pPr>
            <w:pStyle w:val="NumList"/>
          </w:pPr>
        </w:pPrChange>
      </w:pPr>
    </w:p>
    <w:p w14:paraId="5C1A5177" w14:textId="77777777" w:rsidR="00383959" w:rsidRPr="00C223E8" w:rsidRDefault="00383959" w:rsidP="00BC4335">
      <w:pPr>
        <w:pStyle w:val="Heading3"/>
      </w:pPr>
      <w:r w:rsidRPr="00C223E8">
        <w:t xml:space="preserve">Testing the </w:t>
      </w:r>
      <w:r w:rsidR="00F300EA" w:rsidRPr="00C223E8">
        <w:t>T</w:t>
      </w:r>
      <w:r w:rsidRPr="00C223E8">
        <w:t>ransforms</w:t>
      </w:r>
      <w:r w:rsidR="009766EE">
        <w:fldChar w:fldCharType="begin"/>
      </w:r>
      <w:r w:rsidR="009766EE">
        <w:instrText xml:space="preserve"> XE "</w:instrText>
      </w:r>
      <w:r w:rsidR="009766EE" w:rsidRPr="0060661E">
        <w:instrText>Matrix Transform Project:testing</w:instrText>
      </w:r>
      <w:r w:rsidR="009766EE">
        <w:instrText xml:space="preserve">" </w:instrText>
      </w:r>
      <w:r w:rsidR="009766EE">
        <w:fldChar w:fldCharType="end"/>
      </w:r>
    </w:p>
    <w:p w14:paraId="78B4286E" w14:textId="77777777" w:rsidR="00383959" w:rsidRPr="00C223E8" w:rsidRDefault="00383959" w:rsidP="00BC4335">
      <w:pPr>
        <w:pStyle w:val="BodyTextFirst"/>
      </w:pPr>
      <w:r w:rsidRPr="00C223E8">
        <w:t>Now that the game engine supports transformation, you need to modify the client code to draw with it.</w:t>
      </w:r>
    </w:p>
    <w:p w14:paraId="327FFAE0" w14:textId="3609F55D" w:rsidR="00383959" w:rsidRPr="00C223E8" w:rsidRDefault="00383959" w:rsidP="00383959">
      <w:pPr>
        <w:pStyle w:val="NumList"/>
        <w:numPr>
          <w:ilvl w:val="0"/>
          <w:numId w:val="15"/>
        </w:numPr>
      </w:pPr>
      <w:r w:rsidRPr="00C223E8">
        <w:t xml:space="preserve">Edit </w:t>
      </w:r>
      <w:r w:rsidR="00E21613">
        <w:rPr>
          <w:rStyle w:val="CodeInline"/>
        </w:rPr>
        <w:t>my_g</w:t>
      </w:r>
      <w:r w:rsidRPr="00C223E8">
        <w:rPr>
          <w:rStyle w:val="CodeInline"/>
        </w:rPr>
        <w:t>ame.js</w:t>
      </w:r>
      <w:r w:rsidR="00B84367" w:rsidRPr="00C223E8">
        <w:t>;</w:t>
      </w:r>
      <w:r w:rsidRPr="00C223E8">
        <w:t xml:space="preserve"> after </w:t>
      </w:r>
      <w:r w:rsidR="00B84367" w:rsidRPr="00C223E8">
        <w:t xml:space="preserve">step </w:t>
      </w:r>
      <w:r w:rsidR="00E21613">
        <w:t>C</w:t>
      </w:r>
      <w:r w:rsidRPr="00C223E8">
        <w:t xml:space="preserve">, instead of activating and drawing the two squares, replace </w:t>
      </w:r>
      <w:r w:rsidR="00B84367" w:rsidRPr="00C223E8">
        <w:t xml:space="preserve">steps </w:t>
      </w:r>
      <w:r w:rsidR="00E21613">
        <w:t>C</w:t>
      </w:r>
      <w:r w:rsidRPr="00C223E8">
        <w:t xml:space="preserve">1 and </w:t>
      </w:r>
      <w:r w:rsidR="00E21613">
        <w:t>C</w:t>
      </w:r>
      <w:r w:rsidRPr="00C223E8">
        <w:t>2 to create a new identity transform operator</w:t>
      </w:r>
      <w:ins w:id="848" w:author="Kelvin Sung" w:date="2021-04-10T16:58:00Z">
        <w:r w:rsidR="00A14822">
          <w:t xml:space="preserve">, </w:t>
        </w:r>
        <w:proofErr w:type="spellStart"/>
        <w:r w:rsidR="00A14822" w:rsidRPr="00A14822">
          <w:rPr>
            <w:rStyle w:val="CodeInline"/>
            <w:rPrChange w:id="849" w:author="Kelvin Sung" w:date="2021-04-10T16:58:00Z">
              <w:rPr/>
            </w:rPrChange>
          </w:rPr>
          <w:t>trsMatrix</w:t>
        </w:r>
        <w:proofErr w:type="spellEnd"/>
        <w:r w:rsidR="00A14822">
          <w:t>.</w:t>
        </w:r>
      </w:ins>
      <w:del w:id="850" w:author="Kelvin Sung" w:date="2021-04-10T16:58:00Z">
        <w:r w:rsidR="008F5C57" w:rsidDel="00A14822">
          <w:delText>.</w:delText>
        </w:r>
      </w:del>
      <w:ins w:id="851" w:author="Kelvin Sung" w:date="2021-04-10T16:58:00Z">
        <w:r w:rsidR="00A14822">
          <w:t xml:space="preserve"> The name of the variable, </w:t>
        </w:r>
        <w:proofErr w:type="spellStart"/>
        <w:r w:rsidR="00A14822" w:rsidRPr="00A14822">
          <w:rPr>
            <w:rStyle w:val="CodeInline"/>
            <w:rPrChange w:id="852" w:author="Kelvin Sung" w:date="2021-04-10T16:58:00Z">
              <w:rPr/>
            </w:rPrChange>
          </w:rPr>
          <w:t>trsMatrix</w:t>
        </w:r>
        <w:proofErr w:type="spellEnd"/>
        <w:r w:rsidR="00A14822">
          <w:t xml:space="preserve">, signifies </w:t>
        </w:r>
      </w:ins>
      <w:ins w:id="853" w:author="Kelvin Sung" w:date="2021-04-10T16:59:00Z">
        <w:r w:rsidR="00FD6927">
          <w:t xml:space="preserve">that </w:t>
        </w:r>
      </w:ins>
      <w:ins w:id="854" w:author="Kelvin Sung" w:date="2021-04-10T16:58:00Z">
        <w:r w:rsidR="00A14822">
          <w:t xml:space="preserve">it is </w:t>
        </w:r>
      </w:ins>
      <w:ins w:id="855" w:author="Kelvin Sung" w:date="2021-04-10T16:59:00Z">
        <w:r w:rsidR="00FD6927">
          <w:t xml:space="preserve">a matrix operator containing the </w:t>
        </w:r>
      </w:ins>
      <w:ins w:id="856" w:author="Kelvin Sung" w:date="2021-04-10T16:58:00Z">
        <w:r w:rsidR="00A14822">
          <w:t xml:space="preserve">concatenated result of </w:t>
        </w:r>
        <w:r w:rsidR="00A14822" w:rsidRPr="00C223E8">
          <w:t>translation (</w:t>
        </w:r>
        <w:r w:rsidR="00A14822" w:rsidRPr="00C223E8">
          <w:rPr>
            <w:rStyle w:val="CodeInline"/>
          </w:rPr>
          <w:t>T</w:t>
        </w:r>
        <w:r w:rsidR="00A14822" w:rsidRPr="00C223E8">
          <w:t>), rotation (</w:t>
        </w:r>
        <w:r w:rsidR="00A14822" w:rsidRPr="00C223E8">
          <w:rPr>
            <w:rStyle w:val="CodeInline"/>
          </w:rPr>
          <w:t>R</w:t>
        </w:r>
        <w:r w:rsidR="00A14822" w:rsidRPr="00C223E8">
          <w:t>), and scaling (</w:t>
        </w:r>
        <w:r w:rsidR="00A14822" w:rsidRPr="00C223E8">
          <w:rPr>
            <w:rStyle w:val="CodeInline"/>
          </w:rPr>
          <w:t>S</w:t>
        </w:r>
        <w:r w:rsidR="00A14822" w:rsidRPr="00C223E8">
          <w:t xml:space="preserve">), or </w:t>
        </w:r>
        <w:r w:rsidR="00A14822" w:rsidRPr="00C223E8">
          <w:rPr>
            <w:rStyle w:val="CodeInline"/>
          </w:rPr>
          <w:t>TRS</w:t>
        </w:r>
      </w:ins>
      <w:ins w:id="857" w:author="Kelvin Sung" w:date="2021-04-10T16:59:00Z">
        <w:r w:rsidR="00A14822">
          <w:t>.</w:t>
        </w:r>
      </w:ins>
    </w:p>
    <w:p w14:paraId="72C8210A" w14:textId="77777777" w:rsidR="00383959" w:rsidRPr="00C223E8" w:rsidRDefault="00F3579A" w:rsidP="00BC4335">
      <w:pPr>
        <w:pStyle w:val="Code"/>
        <w:rPr>
          <w:noProof w:val="0"/>
        </w:rPr>
      </w:pPr>
      <w:r w:rsidRPr="00F3579A">
        <w:rPr>
          <w:noProof w:val="0"/>
        </w:rPr>
        <w:t>// create a new identify transform operator</w:t>
      </w:r>
    </w:p>
    <w:p w14:paraId="02A86948" w14:textId="03C21C28" w:rsidR="00383959" w:rsidRPr="00C223E8" w:rsidRDefault="00E21613" w:rsidP="00BC4335">
      <w:pPr>
        <w:pStyle w:val="Code"/>
        <w:rPr>
          <w:noProof w:val="0"/>
        </w:rPr>
      </w:pPr>
      <w:r>
        <w:rPr>
          <w:noProof w:val="0"/>
        </w:rPr>
        <w:t>let</w:t>
      </w:r>
      <w:r w:rsidR="00F3579A" w:rsidRPr="00F3579A">
        <w:rPr>
          <w:noProof w:val="0"/>
        </w:rPr>
        <w:t xml:space="preserve"> </w:t>
      </w:r>
      <w:proofErr w:type="spellStart"/>
      <w:r>
        <w:rPr>
          <w:noProof w:val="0"/>
        </w:rPr>
        <w:t>trsMatrix</w:t>
      </w:r>
      <w:proofErr w:type="spellEnd"/>
      <w:r w:rsidR="00F3579A" w:rsidRPr="00F3579A">
        <w:rPr>
          <w:noProof w:val="0"/>
        </w:rPr>
        <w:t xml:space="preserve"> = mat4.create();</w:t>
      </w:r>
    </w:p>
    <w:p w14:paraId="11DBB152" w14:textId="78A6BBE9" w:rsidR="004E6871" w:rsidRPr="00C223E8" w:rsidRDefault="00383959" w:rsidP="004E6871">
      <w:pPr>
        <w:pStyle w:val="NumList"/>
        <w:numPr>
          <w:ilvl w:val="0"/>
          <w:numId w:val="15"/>
        </w:numPr>
      </w:pPr>
      <w:r w:rsidRPr="00C223E8">
        <w:t xml:space="preserve">Compute the concatenation of matrices to a single transform </w:t>
      </w:r>
      <w:ins w:id="858" w:author="Kelvin Sung" w:date="2021-04-10T16:59:00Z">
        <w:r w:rsidR="009E68E4">
          <w:t>o</w:t>
        </w:r>
      </w:ins>
      <w:ins w:id="859" w:author="Kelvin Sung" w:date="2021-04-10T17:00:00Z">
        <w:r w:rsidR="009E68E4">
          <w:t xml:space="preserve">perator </w:t>
        </w:r>
      </w:ins>
      <w:r w:rsidRPr="00C223E8">
        <w:t>that implements translation (</w:t>
      </w:r>
      <w:commentRangeStart w:id="860"/>
      <w:r w:rsidRPr="00C223E8">
        <w:rPr>
          <w:rStyle w:val="CodeInline"/>
        </w:rPr>
        <w:t>T</w:t>
      </w:r>
      <w:r w:rsidRPr="00C223E8">
        <w:t>), rotation (</w:t>
      </w:r>
      <w:r w:rsidRPr="00C223E8">
        <w:rPr>
          <w:rStyle w:val="CodeInline"/>
        </w:rPr>
        <w:t>R</w:t>
      </w:r>
      <w:r w:rsidRPr="00C223E8">
        <w:t>), and scaling (</w:t>
      </w:r>
      <w:r w:rsidRPr="00C223E8">
        <w:rPr>
          <w:rStyle w:val="CodeInline"/>
        </w:rPr>
        <w:t>S</w:t>
      </w:r>
      <w:r w:rsidRPr="00C223E8">
        <w:t xml:space="preserve">), or </w:t>
      </w:r>
      <w:r w:rsidRPr="00C223E8">
        <w:rPr>
          <w:rStyle w:val="CodeInline"/>
        </w:rPr>
        <w:t>TRS</w:t>
      </w:r>
      <w:r w:rsidRPr="00C223E8">
        <w:t>.</w:t>
      </w:r>
      <w:commentRangeEnd w:id="860"/>
      <w:r w:rsidR="00E21613">
        <w:rPr>
          <w:rStyle w:val="CommentReference"/>
          <w:rFonts w:asciiTheme="minorHAnsi" w:hAnsiTheme="minorHAnsi"/>
        </w:rPr>
        <w:commentReference w:id="860"/>
      </w:r>
    </w:p>
    <w:p w14:paraId="342E592E" w14:textId="7E94FE1F" w:rsidR="00383959" w:rsidRPr="00C223E8" w:rsidRDefault="00F3579A" w:rsidP="00BC4335">
      <w:pPr>
        <w:pStyle w:val="Code"/>
        <w:rPr>
          <w:noProof w:val="0"/>
        </w:rPr>
      </w:pPr>
      <w:r w:rsidRPr="00F3579A">
        <w:rPr>
          <w:noProof w:val="0"/>
        </w:rPr>
        <w:t xml:space="preserve">// Step </w:t>
      </w:r>
      <w:r w:rsidR="003C41A3">
        <w:rPr>
          <w:noProof w:val="0"/>
        </w:rPr>
        <w:t>D</w:t>
      </w:r>
      <w:r w:rsidRPr="00F3579A">
        <w:rPr>
          <w:noProof w:val="0"/>
        </w:rPr>
        <w:t xml:space="preserve">: compute the white square transform </w:t>
      </w:r>
    </w:p>
    <w:p w14:paraId="712001A4" w14:textId="53B18356" w:rsidR="00383959" w:rsidRPr="00C223E8" w:rsidRDefault="00F3579A" w:rsidP="00BC4335">
      <w:pPr>
        <w:pStyle w:val="Code"/>
        <w:rPr>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73EBD8CD" w14:textId="61657703" w:rsidR="00383959" w:rsidRPr="00C223E8" w:rsidRDefault="00F3579A" w:rsidP="00BC4335">
      <w:pPr>
        <w:pStyle w:val="Code"/>
        <w:rPr>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2);      // rotation is in radian</w:t>
      </w:r>
    </w:p>
    <w:p w14:paraId="39E923CA" w14:textId="12998A71" w:rsidR="00383959" w:rsidRPr="00C223E8" w:rsidRDefault="00F3579A" w:rsidP="00BC4335">
      <w:pPr>
        <w:pStyle w:val="Code"/>
        <w:rPr>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1.2, 1.2, 1.0));</w:t>
      </w:r>
    </w:p>
    <w:p w14:paraId="400EC4D7" w14:textId="77777777" w:rsidR="00383959" w:rsidRPr="00C223E8" w:rsidRDefault="00383959" w:rsidP="00BC4335">
      <w:pPr>
        <w:pStyle w:val="Code"/>
        <w:rPr>
          <w:noProof w:val="0"/>
        </w:rPr>
      </w:pPr>
    </w:p>
    <w:p w14:paraId="11A23863" w14:textId="4751B5DA" w:rsidR="00383959" w:rsidRPr="00C223E8" w:rsidRDefault="00F3579A" w:rsidP="00BC4335">
      <w:pPr>
        <w:pStyle w:val="Code"/>
        <w:rPr>
          <w:noProof w:val="0"/>
        </w:rPr>
      </w:pPr>
      <w:r w:rsidRPr="00F3579A">
        <w:rPr>
          <w:noProof w:val="0"/>
        </w:rPr>
        <w:t xml:space="preserve">// Step </w:t>
      </w:r>
      <w:r w:rsidR="003C41A3">
        <w:rPr>
          <w:noProof w:val="0"/>
        </w:rPr>
        <w:t>E</w:t>
      </w:r>
      <w:r w:rsidRPr="00F3579A">
        <w:rPr>
          <w:noProof w:val="0"/>
        </w:rPr>
        <w:t>: draw the white square with the computed transform</w:t>
      </w:r>
    </w:p>
    <w:p w14:paraId="1759DDFF" w14:textId="18E9DB46" w:rsidR="00383959" w:rsidRPr="00C223E8" w:rsidRDefault="00F3579A" w:rsidP="00BC4335">
      <w:pPr>
        <w:pStyle w:val="Code"/>
        <w:rPr>
          <w:noProof w:val="0"/>
        </w:rPr>
      </w:pPr>
      <w:proofErr w:type="spellStart"/>
      <w:r w:rsidRPr="00F3579A">
        <w:rPr>
          <w:noProof w:val="0"/>
        </w:rPr>
        <w:t>this.mWhiteSq.draw</w:t>
      </w:r>
      <w:proofErr w:type="spellEnd"/>
      <w:r w:rsidRPr="00F3579A">
        <w:rPr>
          <w:noProof w:val="0"/>
        </w:rPr>
        <w:t>(</w:t>
      </w:r>
      <w:proofErr w:type="spellStart"/>
      <w:r w:rsidR="003C41A3">
        <w:rPr>
          <w:noProof w:val="0"/>
        </w:rPr>
        <w:t>trsMatrix</w:t>
      </w:r>
      <w:proofErr w:type="spellEnd"/>
      <w:r w:rsidRPr="00F3579A">
        <w:rPr>
          <w:noProof w:val="0"/>
        </w:rPr>
        <w:t>);</w:t>
      </w:r>
    </w:p>
    <w:p w14:paraId="6DA643AB" w14:textId="3311C7E7" w:rsidR="00383959" w:rsidRPr="00C223E8" w:rsidRDefault="00383959">
      <w:pPr>
        <w:pStyle w:val="BodyTextCont"/>
        <w:pPrChange w:id="861" w:author="Kelvin Sung" w:date="2021-04-10T20:12:00Z">
          <w:pPr>
            <w:pStyle w:val="BodyText"/>
          </w:pPr>
        </w:pPrChange>
      </w:pPr>
      <w:r w:rsidRPr="00C223E8">
        <w:t xml:space="preserve">Step </w:t>
      </w:r>
      <w:r w:rsidR="003C41A3">
        <w:t>D</w:t>
      </w:r>
      <w:r w:rsidRPr="00C223E8">
        <w:t xml:space="preserve"> concatenates </w:t>
      </w:r>
      <w:r w:rsidRPr="00C223E8">
        <w:rPr>
          <w:rStyle w:val="CodeInline"/>
        </w:rPr>
        <w:t>T(-0.25, 0.25)</w:t>
      </w:r>
      <w:r w:rsidRPr="00C223E8">
        <w:t>, mov</w:t>
      </w:r>
      <w:r w:rsidR="008F5C57">
        <w:t>ing</w:t>
      </w:r>
      <w:r w:rsidRPr="00C223E8">
        <w:t xml:space="preserve"> to the left and up</w:t>
      </w:r>
      <w:r w:rsidR="008F5C57">
        <w:t>;</w:t>
      </w:r>
      <w:r w:rsidR="008F5C57" w:rsidRPr="00C223E8">
        <w:t xml:space="preserve"> </w:t>
      </w:r>
      <w:r w:rsidRPr="00C223E8">
        <w:t xml:space="preserve">with </w:t>
      </w:r>
      <w:r w:rsidRPr="00C223E8">
        <w:rPr>
          <w:rStyle w:val="CodeInline"/>
        </w:rPr>
        <w:t>R(0.2)</w:t>
      </w:r>
      <w:r w:rsidRPr="00C223E8">
        <w:t xml:space="preserve">, </w:t>
      </w:r>
      <w:r w:rsidR="008F5C57" w:rsidRPr="00C223E8">
        <w:t>rotat</w:t>
      </w:r>
      <w:r w:rsidR="008F5C57">
        <w:t>ing</w:t>
      </w:r>
      <w:r w:rsidR="008F5C57" w:rsidRPr="00C223E8">
        <w:t xml:space="preserve"> </w:t>
      </w:r>
      <w:r w:rsidRPr="00C223E8">
        <w:t xml:space="preserve">clockwise by 0.2 radians; and </w:t>
      </w:r>
      <w:r w:rsidRPr="00C223E8">
        <w:rPr>
          <w:rStyle w:val="CodeInline"/>
        </w:rPr>
        <w:t>S(1.2, 1.2)</w:t>
      </w:r>
      <w:r w:rsidRPr="00C223E8">
        <w:t>,</w:t>
      </w:r>
      <w:r w:rsidR="00215488" w:rsidRPr="00C223E8">
        <w:t xml:space="preserve"> </w:t>
      </w:r>
      <w:r w:rsidRPr="00C223E8">
        <w:t xml:space="preserve">increasing size by 1.2 times. The concatenation order applies the scaling operator first, followed by rotation, with translation being the last operation, or </w:t>
      </w:r>
      <w:commentRangeStart w:id="862"/>
      <w:proofErr w:type="spellStart"/>
      <w:r w:rsidR="003C41A3">
        <w:rPr>
          <w:rStyle w:val="CodeInline"/>
        </w:rPr>
        <w:t>trsMatrix</w:t>
      </w:r>
      <w:proofErr w:type="spellEnd"/>
      <w:r w:rsidRPr="00C223E8">
        <w:rPr>
          <w:rStyle w:val="CodeInline"/>
        </w:rPr>
        <w:t>=TRS</w:t>
      </w:r>
      <w:commentRangeEnd w:id="862"/>
      <w:r w:rsidR="003C41A3">
        <w:rPr>
          <w:rStyle w:val="CommentReference"/>
          <w:rFonts w:asciiTheme="minorHAnsi" w:hAnsiTheme="minorHAnsi"/>
        </w:rPr>
        <w:commentReference w:id="862"/>
      </w:r>
      <w:r w:rsidRPr="00C223E8">
        <w:t xml:space="preserve">. In </w:t>
      </w:r>
      <w:r w:rsidR="00B84367" w:rsidRPr="00C223E8">
        <w:t xml:space="preserve">step </w:t>
      </w:r>
      <w:r w:rsidR="003C41A3">
        <w:t>E</w:t>
      </w:r>
      <w:r w:rsidRPr="00C223E8">
        <w:t xml:space="preserve"> </w:t>
      </w:r>
      <w:del w:id="863" w:author="Kelvin Sung" w:date="2021-04-10T17:22:00Z">
        <w:r w:rsidRPr="00C223E8" w:rsidDel="00AA2303">
          <w:delText xml:space="preserve">after the shader is activated, </w:delText>
        </w:r>
      </w:del>
      <w:r w:rsidRPr="00C223E8">
        <w:t xml:space="preserve">the </w:t>
      </w:r>
      <w:r w:rsidR="00910AE5">
        <w:rPr>
          <w:rStyle w:val="CodeInline"/>
        </w:rPr>
        <w:t>Renderable</w:t>
      </w:r>
      <w:r w:rsidRPr="00C223E8">
        <w:t xml:space="preserve"> </w:t>
      </w:r>
      <w:r w:rsidR="008F5C57">
        <w:t xml:space="preserve">object </w:t>
      </w:r>
      <w:r w:rsidRPr="00C223E8">
        <w:t xml:space="preserve">is drawn with the </w:t>
      </w:r>
      <w:proofErr w:type="spellStart"/>
      <w:r w:rsidR="003C41A3">
        <w:rPr>
          <w:rStyle w:val="CodeInline"/>
        </w:rPr>
        <w:t>trsMatrix</w:t>
      </w:r>
      <w:proofErr w:type="spellEnd"/>
      <w:r w:rsidRPr="00C223E8">
        <w:rPr>
          <w:rStyle w:val="CodeInline"/>
        </w:rPr>
        <w:t xml:space="preserve"> </w:t>
      </w:r>
      <w:r w:rsidRPr="00C223E8">
        <w:t>operator or a 1.2</w:t>
      </w:r>
      <w:r w:rsidR="00B84367" w:rsidRPr="00C223E8">
        <w:t>×</w:t>
      </w:r>
      <w:r w:rsidRPr="00C223E8">
        <w:t>1.2 white rectangle slightly rotated and located somewhat to the upper left from the center.</w:t>
      </w:r>
    </w:p>
    <w:p w14:paraId="1E7EF4A1" w14:textId="40762DAE" w:rsidR="004E6871" w:rsidRPr="00C223E8" w:rsidRDefault="00383959" w:rsidP="004E6871">
      <w:pPr>
        <w:pStyle w:val="NumList"/>
        <w:numPr>
          <w:ilvl w:val="0"/>
          <w:numId w:val="15"/>
        </w:numPr>
      </w:pPr>
      <w:r w:rsidRPr="00C223E8">
        <w:t xml:space="preserve">Finally, </w:t>
      </w:r>
      <w:r w:rsidR="00B84367" w:rsidRPr="00C223E8">
        <w:t>step</w:t>
      </w:r>
      <w:del w:id="864" w:author="Kelvin Sung" w:date="2021-04-10T17:25:00Z">
        <w:r w:rsidR="00B84367" w:rsidRPr="00C223E8" w:rsidDel="00F84F5E">
          <w:delText>s</w:delText>
        </w:r>
      </w:del>
      <w:r w:rsidR="00B84367" w:rsidRPr="00C223E8">
        <w:t xml:space="preserve"> </w:t>
      </w:r>
      <w:r w:rsidR="003C41A3">
        <w:t>F</w:t>
      </w:r>
      <w:r w:rsidRPr="00C223E8">
        <w:t xml:space="preserve"> </w:t>
      </w:r>
      <w:ins w:id="865" w:author="Kelvin Sung" w:date="2021-04-10T17:24:00Z">
        <w:r w:rsidR="00F84F5E" w:rsidRPr="00F84F5E">
          <w:t>define</w:t>
        </w:r>
      </w:ins>
      <w:ins w:id="866" w:author="Kelvin Sung" w:date="2021-04-10T17:25:00Z">
        <w:r w:rsidR="00F84F5E">
          <w:t>s</w:t>
        </w:r>
      </w:ins>
      <w:ins w:id="867" w:author="Kelvin Sung" w:date="2021-04-10T17:24:00Z">
        <w:r w:rsidR="00F84F5E" w:rsidRPr="00F84F5E">
          <w:t xml:space="preserve"> the </w:t>
        </w:r>
        <w:proofErr w:type="spellStart"/>
        <w:r w:rsidR="00F84F5E" w:rsidRPr="00F84F5E">
          <w:rPr>
            <w:rStyle w:val="CodeInline"/>
            <w:rPrChange w:id="868" w:author="Kelvin Sung" w:date="2021-04-10T17:24:00Z">
              <w:rPr/>
            </w:rPrChange>
          </w:rPr>
          <w:t>trsMatrix</w:t>
        </w:r>
        <w:proofErr w:type="spellEnd"/>
        <w:r w:rsidR="00F84F5E" w:rsidRPr="00F84F5E">
          <w:t xml:space="preserve"> operator that </w:t>
        </w:r>
      </w:ins>
      <w:ins w:id="869" w:author="Kelvin Sung" w:date="2021-04-10T17:25:00Z">
        <w:r w:rsidR="00F84F5E">
          <w:t xml:space="preserve">to </w:t>
        </w:r>
      </w:ins>
      <w:ins w:id="870" w:author="Kelvin Sung" w:date="2021-04-10T17:24:00Z">
        <w:r w:rsidR="00F84F5E" w:rsidRPr="00F84F5E">
          <w:t xml:space="preserve">draw a 0.4×0.4 square that is rotated by 45 degrees and located slightly toward the lower right from the center of the canvas </w:t>
        </w:r>
      </w:ins>
      <w:r w:rsidRPr="00C223E8">
        <w:t xml:space="preserve">and </w:t>
      </w:r>
      <w:ins w:id="871" w:author="Kelvin Sung" w:date="2021-04-10T17:25:00Z">
        <w:r w:rsidR="00F84F5E">
          <w:t xml:space="preserve">step </w:t>
        </w:r>
      </w:ins>
      <w:r w:rsidR="003C41A3">
        <w:t>G</w:t>
      </w:r>
      <w:r w:rsidRPr="00C223E8">
        <w:t xml:space="preserve"> </w:t>
      </w:r>
      <w:del w:id="872" w:author="Kelvin Sung" w:date="2021-04-10T17:23:00Z">
        <w:r w:rsidRPr="00C223E8" w:rsidDel="00F84F5E">
          <w:delText xml:space="preserve">are used to </w:delText>
        </w:r>
      </w:del>
      <w:del w:id="873" w:author="Kelvin Sung" w:date="2021-04-10T17:25:00Z">
        <w:r w:rsidRPr="00C223E8" w:rsidDel="00F84F5E">
          <w:delText xml:space="preserve">define and </w:delText>
        </w:r>
      </w:del>
      <w:r w:rsidRPr="00C223E8">
        <w:t>draw</w:t>
      </w:r>
      <w:ins w:id="874" w:author="Kelvin Sung" w:date="2021-04-10T17:25:00Z">
        <w:r w:rsidR="00F84F5E">
          <w:t>s</w:t>
        </w:r>
      </w:ins>
      <w:r w:rsidRPr="00C223E8">
        <w:t xml:space="preserve"> the red square</w:t>
      </w:r>
      <w:r w:rsidR="00B84367" w:rsidRPr="00C223E8">
        <w:t>.</w:t>
      </w:r>
    </w:p>
    <w:p w14:paraId="077B818F" w14:textId="333B5D9B" w:rsidR="00383959" w:rsidRPr="00C223E8" w:rsidRDefault="00F3579A" w:rsidP="00BC4335">
      <w:pPr>
        <w:pStyle w:val="Code"/>
        <w:rPr>
          <w:noProof w:val="0"/>
        </w:rPr>
      </w:pPr>
      <w:r w:rsidRPr="00F3579A">
        <w:rPr>
          <w:noProof w:val="0"/>
        </w:rPr>
        <w:t xml:space="preserve">// Step </w:t>
      </w:r>
      <w:r w:rsidR="003C41A3">
        <w:rPr>
          <w:noProof w:val="0"/>
        </w:rPr>
        <w:t>F</w:t>
      </w:r>
      <w:r w:rsidRPr="00F3579A">
        <w:rPr>
          <w:noProof w:val="0"/>
        </w:rPr>
        <w:t>: compute the red square transform</w:t>
      </w:r>
    </w:p>
    <w:p w14:paraId="2825FFDA" w14:textId="1B72BC24" w:rsidR="00383959" w:rsidRPr="00C223E8" w:rsidRDefault="00F3579A" w:rsidP="00BC4335">
      <w:pPr>
        <w:pStyle w:val="Code"/>
        <w:rPr>
          <w:noProof w:val="0"/>
        </w:rPr>
      </w:pPr>
      <w:r w:rsidRPr="00F3579A">
        <w:rPr>
          <w:noProof w:val="0"/>
        </w:rPr>
        <w:t>mat4.identity(</w:t>
      </w:r>
      <w:proofErr w:type="spellStart"/>
      <w:r w:rsidR="003C41A3">
        <w:rPr>
          <w:noProof w:val="0"/>
        </w:rPr>
        <w:t>trsMatrix</w:t>
      </w:r>
      <w:proofErr w:type="spellEnd"/>
      <w:r w:rsidRPr="00F3579A">
        <w:rPr>
          <w:noProof w:val="0"/>
        </w:rPr>
        <w:t>); // restart</w:t>
      </w:r>
    </w:p>
    <w:p w14:paraId="54D50AD0" w14:textId="0B39CBB0" w:rsidR="00383959" w:rsidRPr="00C223E8" w:rsidRDefault="00F3579A" w:rsidP="00BC4335">
      <w:pPr>
        <w:pStyle w:val="Code"/>
        <w:rPr>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0C0CA562" w14:textId="710F44CB" w:rsidR="00383959" w:rsidRPr="00C223E8" w:rsidRDefault="00F3579A" w:rsidP="00BC4335">
      <w:pPr>
        <w:pStyle w:val="Code"/>
        <w:rPr>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785);   // rotation of about -45-degrees</w:t>
      </w:r>
    </w:p>
    <w:p w14:paraId="5C314F95" w14:textId="37844117" w:rsidR="00383959" w:rsidRPr="00C223E8" w:rsidRDefault="00F3579A" w:rsidP="00BC4335">
      <w:pPr>
        <w:pStyle w:val="Code"/>
        <w:rPr>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4, 0.4, 1.0));</w:t>
      </w:r>
    </w:p>
    <w:p w14:paraId="6AC6DCB2" w14:textId="77777777" w:rsidR="00383959" w:rsidRPr="00C223E8" w:rsidRDefault="00383959" w:rsidP="00BC4335">
      <w:pPr>
        <w:pStyle w:val="Code"/>
        <w:rPr>
          <w:noProof w:val="0"/>
        </w:rPr>
      </w:pPr>
    </w:p>
    <w:p w14:paraId="6A0D8323" w14:textId="4198F5EB" w:rsidR="00383959" w:rsidRPr="00C223E8" w:rsidRDefault="00F3579A" w:rsidP="00BC4335">
      <w:pPr>
        <w:pStyle w:val="Code"/>
        <w:rPr>
          <w:noProof w:val="0"/>
        </w:rPr>
      </w:pPr>
      <w:r w:rsidRPr="00F3579A">
        <w:rPr>
          <w:noProof w:val="0"/>
        </w:rPr>
        <w:t xml:space="preserve">// Step </w:t>
      </w:r>
      <w:r w:rsidR="003C41A3">
        <w:rPr>
          <w:noProof w:val="0"/>
        </w:rPr>
        <w:t>G</w:t>
      </w:r>
      <w:r w:rsidRPr="00F3579A">
        <w:rPr>
          <w:noProof w:val="0"/>
        </w:rPr>
        <w:t xml:space="preserve">: draw the red square with the computed transform  </w:t>
      </w:r>
    </w:p>
    <w:p w14:paraId="236CB3E7" w14:textId="136CC83D" w:rsidR="00383959" w:rsidRPr="00C223E8" w:rsidRDefault="00F3579A" w:rsidP="00BC4335">
      <w:pPr>
        <w:pStyle w:val="Code"/>
        <w:rPr>
          <w:noProof w:val="0"/>
        </w:rPr>
      </w:pPr>
      <w:proofErr w:type="spellStart"/>
      <w:r w:rsidRPr="00F3579A">
        <w:rPr>
          <w:noProof w:val="0"/>
        </w:rPr>
        <w:t>this.mRedSq.draw</w:t>
      </w:r>
      <w:proofErr w:type="spellEnd"/>
      <w:r w:rsidRPr="00F3579A">
        <w:rPr>
          <w:noProof w:val="0"/>
        </w:rPr>
        <w:t>(</w:t>
      </w:r>
      <w:proofErr w:type="spellStart"/>
      <w:r w:rsidR="003C41A3">
        <w:rPr>
          <w:noProof w:val="0"/>
        </w:rPr>
        <w:t>trsMatrix</w:t>
      </w:r>
      <w:proofErr w:type="spellEnd"/>
      <w:r w:rsidRPr="00F3579A">
        <w:rPr>
          <w:noProof w:val="0"/>
        </w:rPr>
        <w:t xml:space="preserve">); </w:t>
      </w:r>
    </w:p>
    <w:p w14:paraId="1C3E64C2" w14:textId="46199BB3" w:rsidR="004E6871" w:rsidRPr="00C223E8" w:rsidDel="00F84F5E" w:rsidRDefault="00383959">
      <w:pPr>
        <w:pStyle w:val="BodyText"/>
        <w:rPr>
          <w:del w:id="875" w:author="Kelvin Sung" w:date="2021-04-10T17:26:00Z"/>
        </w:rPr>
        <w:pPrChange w:id="876" w:author="Kelvin Sung" w:date="2021-04-10T17:24:00Z">
          <w:pPr>
            <w:pStyle w:val="NumList"/>
            <w:numPr>
              <w:numId w:val="15"/>
            </w:numPr>
            <w:tabs>
              <w:tab w:val="clear" w:pos="0"/>
              <w:tab w:val="num" w:pos="936"/>
            </w:tabs>
            <w:ind w:left="936"/>
          </w:pPr>
        </w:pPrChange>
      </w:pPr>
      <w:del w:id="877" w:author="Kelvin Sung" w:date="2021-04-10T17:26:00Z">
        <w:r w:rsidRPr="00C223E8" w:rsidDel="00F84F5E">
          <w:delText xml:space="preserve">Step </w:delText>
        </w:r>
        <w:r w:rsidR="003C41A3" w:rsidDel="00F84F5E">
          <w:delText>F</w:delText>
        </w:r>
        <w:r w:rsidRPr="00C223E8" w:rsidDel="00F84F5E">
          <w:delText xml:space="preserve"> defines the </w:delText>
        </w:r>
        <w:r w:rsidR="003C41A3" w:rsidDel="00F84F5E">
          <w:rPr>
            <w:rStyle w:val="CodeInline"/>
          </w:rPr>
          <w:delText>trsMatrix</w:delText>
        </w:r>
        <w:r w:rsidRPr="00C223E8" w:rsidDel="00F84F5E">
          <w:delText xml:space="preserve"> operator that draws a 0.4</w:delText>
        </w:r>
        <w:r w:rsidR="00B84367" w:rsidRPr="00C223E8" w:rsidDel="00F84F5E">
          <w:delText>×</w:delText>
        </w:r>
        <w:r w:rsidRPr="00C223E8" w:rsidDel="00F84F5E">
          <w:delText>0.4 square that is rotated by 45</w:delText>
        </w:r>
        <w:r w:rsidR="00B84367" w:rsidRPr="00C223E8" w:rsidDel="00F84F5E">
          <w:delText xml:space="preserve"> </w:delText>
        </w:r>
        <w:r w:rsidRPr="00C223E8" w:rsidDel="00F84F5E">
          <w:delText>degrees and located slightly toward the lower</w:delText>
        </w:r>
        <w:r w:rsidR="000D046C" w:rsidDel="00F84F5E">
          <w:delText xml:space="preserve"> </w:delText>
        </w:r>
        <w:r w:rsidRPr="00C223E8" w:rsidDel="00F84F5E">
          <w:delText>right from the center of the canvas.</w:delText>
        </w:r>
        <w:r w:rsidR="009766EE" w:rsidDel="00F84F5E">
          <w:fldChar w:fldCharType="begin"/>
        </w:r>
        <w:r w:rsidR="009766EE" w:rsidDel="00F84F5E">
          <w:delInstrText xml:space="preserve"> XE "</w:delInstrText>
        </w:r>
        <w:r w:rsidR="009766EE" w:rsidRPr="0060661E" w:rsidDel="00F84F5E">
          <w:delInstrText>Matrix Transform Project:testing</w:delInstrText>
        </w:r>
        <w:r w:rsidR="009766EE" w:rsidDel="00F84F5E">
          <w:delInstrText xml:space="preserve">" </w:delInstrText>
        </w:r>
        <w:r w:rsidR="009766EE" w:rsidDel="00F84F5E">
          <w:fldChar w:fldCharType="end"/>
        </w:r>
      </w:del>
    </w:p>
    <w:p w14:paraId="20AC3707" w14:textId="77777777" w:rsidR="00383959" w:rsidRPr="00C223E8" w:rsidRDefault="00383959" w:rsidP="00BC4335">
      <w:pPr>
        <w:pStyle w:val="Heading2"/>
      </w:pPr>
      <w:r w:rsidRPr="00C223E8">
        <w:t>Observations</w:t>
      </w:r>
    </w:p>
    <w:p w14:paraId="09C7C523" w14:textId="44C9168C" w:rsidR="00383959" w:rsidRPr="00C223E8" w:rsidRDefault="00383959" w:rsidP="00BC4335">
      <w:pPr>
        <w:pStyle w:val="BodyTextFirst"/>
      </w:pPr>
      <w:r w:rsidRPr="00C223E8">
        <w:t>Run the project</w:t>
      </w:r>
      <w:r w:rsidR="00B84367" w:rsidRPr="00C223E8">
        <w:t>,</w:t>
      </w:r>
      <w:r w:rsidRPr="00C223E8">
        <w:t xml:space="preserve"> and you should see the corresponding white and red rectangles drawn on the canvas. You can gain some intuition of the operators by changing the values</w:t>
      </w:r>
      <w:r w:rsidR="00B84367" w:rsidRPr="00C223E8">
        <w:t>; for example,</w:t>
      </w:r>
      <w:r w:rsidRPr="00C223E8">
        <w:t xml:space="preserve"> move and scale the squares to different location</w:t>
      </w:r>
      <w:r w:rsidR="00E52A99">
        <w:t>s</w:t>
      </w:r>
      <w:r w:rsidRPr="00C223E8">
        <w:t xml:space="preserve"> with different sizes. You can try changing the order of concatenation by moving the corresponding line of code</w:t>
      </w:r>
      <w:r w:rsidR="00B84367" w:rsidRPr="00C223E8">
        <w:t>; for example,</w:t>
      </w:r>
      <w:r w:rsidRPr="00C223E8">
        <w:t xml:space="preserve"> move </w:t>
      </w:r>
      <w:r w:rsidRPr="00C223E8">
        <w:rPr>
          <w:rStyle w:val="CodeInline"/>
        </w:rPr>
        <w:t>mat4.scale()</w:t>
      </w:r>
      <w:r w:rsidRPr="00C223E8">
        <w:t xml:space="preserve"> to before </w:t>
      </w:r>
      <w:r w:rsidRPr="00C223E8">
        <w:rPr>
          <w:rStyle w:val="CodeInline"/>
        </w:rPr>
        <w:t>mat4.translate()</w:t>
      </w:r>
      <w:r w:rsidRPr="00C223E8">
        <w:t xml:space="preserve">. You will notice that, in general, the transformed results do not correspond to your intuition. In this book, </w:t>
      </w:r>
      <w:r w:rsidR="00E52A99">
        <w:t>you</w:t>
      </w:r>
      <w:r w:rsidR="00E52A99" w:rsidRPr="00C223E8">
        <w:t xml:space="preserve"> </w:t>
      </w:r>
      <w:r w:rsidRPr="00C223E8">
        <w:t xml:space="preserve">will always apply the transformation operators in the fixed </w:t>
      </w:r>
      <w:r w:rsidRPr="00C223E8">
        <w:rPr>
          <w:rStyle w:val="CodeInline"/>
        </w:rPr>
        <w:t>TRS</w:t>
      </w:r>
      <w:r w:rsidRPr="00C223E8">
        <w:t xml:space="preserve"> order.</w:t>
      </w:r>
      <w:ins w:id="878" w:author="Kelvin Sung" w:date="2021-04-10T17:27:00Z">
        <w:r w:rsidR="00096050">
          <w:t xml:space="preserve"> This ordering of transformation operators corresponds to </w:t>
        </w:r>
        <w:del w:id="879" w:author="Matthew T. Munson" w:date="2021-04-11T16:13:00Z">
          <w:r w:rsidR="00096050" w:rsidDel="0014152D">
            <w:delText xml:space="preserve">the </w:delText>
          </w:r>
        </w:del>
        <w:r w:rsidR="00096050">
          <w:t>typical human intuition</w:t>
        </w:r>
      </w:ins>
      <w:ins w:id="880" w:author="Kelvin Sung" w:date="2021-04-10T17:28:00Z">
        <w:r w:rsidR="00921E42">
          <w:t xml:space="preserve">. </w:t>
        </w:r>
      </w:ins>
      <w:ins w:id="881" w:author="Kelvin Sung" w:date="2021-04-10T17:29:00Z">
        <w:r w:rsidR="00921E42">
          <w:t xml:space="preserve">The </w:t>
        </w:r>
        <w:r w:rsidR="00921E42" w:rsidRPr="00921E42">
          <w:rPr>
            <w:rStyle w:val="CodeInline"/>
            <w:rPrChange w:id="882" w:author="Kelvin Sung" w:date="2021-04-10T17:29:00Z">
              <w:rPr/>
            </w:rPrChange>
          </w:rPr>
          <w:t>TRS</w:t>
        </w:r>
        <w:r w:rsidR="00921E42">
          <w:t xml:space="preserve"> operation order is followed by most, if not a</w:t>
        </w:r>
      </w:ins>
      <w:ins w:id="883" w:author="Kelvin Sung" w:date="2021-04-10T17:28:00Z">
        <w:r w:rsidR="00921E42">
          <w:t>ll</w:t>
        </w:r>
      </w:ins>
      <w:ins w:id="884" w:author="Kelvin Sung" w:date="2021-04-10T17:29:00Z">
        <w:r w:rsidR="00921E42">
          <w:t>,</w:t>
        </w:r>
      </w:ins>
      <w:ins w:id="885" w:author="Kelvin Sung" w:date="2021-04-10T17:28:00Z">
        <w:r w:rsidR="00921E42">
          <w:t xml:space="preserve"> </w:t>
        </w:r>
        <w:del w:id="886" w:author="Matthew T. Munson" w:date="2021-04-11T16:13:00Z">
          <w:r w:rsidR="00921E42" w:rsidDel="0014152D">
            <w:delText xml:space="preserve">of the </w:delText>
          </w:r>
        </w:del>
        <w:r w:rsidR="00921E42">
          <w:t xml:space="preserve">graphical APIs and applications that </w:t>
        </w:r>
      </w:ins>
      <w:ins w:id="887" w:author="Kelvin Sung" w:date="2021-04-10T17:29:00Z">
        <w:r w:rsidR="00921E42">
          <w:t>support</w:t>
        </w:r>
        <w:del w:id="888" w:author="Matthew T. Munson" w:date="2021-04-11T16:13:00Z">
          <w:r w:rsidR="00921E42" w:rsidDel="0014152D">
            <w:delText>s</w:delText>
          </w:r>
        </w:del>
        <w:r w:rsidR="00921E42">
          <w:t xml:space="preserve"> </w:t>
        </w:r>
      </w:ins>
      <w:ins w:id="889" w:author="Kelvin Sung" w:date="2021-04-10T17:28:00Z">
        <w:r w:rsidR="00921E42">
          <w:t>trans</w:t>
        </w:r>
      </w:ins>
      <w:ins w:id="890" w:author="Kelvin Sung" w:date="2021-04-10T17:29:00Z">
        <w:r w:rsidR="00921E42">
          <w:t>formation operations.</w:t>
        </w:r>
      </w:ins>
    </w:p>
    <w:p w14:paraId="4FE28F07" w14:textId="77777777" w:rsidR="00383959" w:rsidRPr="00C223E8" w:rsidRDefault="00383959">
      <w:pPr>
        <w:pStyle w:val="BodyTextCont"/>
        <w:pPrChange w:id="891" w:author="Kelvin Sung" w:date="2021-04-10T20:12:00Z">
          <w:pPr>
            <w:pStyle w:val="BodyText"/>
          </w:pPr>
        </w:pPrChange>
      </w:pPr>
      <w:r w:rsidRPr="00C223E8">
        <w:lastRenderedPageBreak/>
        <w:t>Now that you understand how to utilize the matrix transformation operators, it is time to abstract them and hide their details.</w:t>
      </w:r>
    </w:p>
    <w:p w14:paraId="4195EC0A" w14:textId="77777777" w:rsidR="00383959" w:rsidRPr="00C223E8" w:rsidRDefault="00383959" w:rsidP="00BC4335">
      <w:pPr>
        <w:pStyle w:val="Heading1"/>
      </w:pPr>
      <w:r w:rsidRPr="00C223E8">
        <w:t xml:space="preserve">Encapsulating the </w:t>
      </w:r>
      <w:r w:rsidR="00F300EA" w:rsidRPr="00C223E8">
        <w:t>T</w:t>
      </w:r>
      <w:r w:rsidRPr="00C223E8">
        <w:t xml:space="preserve">ransform </w:t>
      </w:r>
      <w:r w:rsidR="00F300EA" w:rsidRPr="00C223E8">
        <w:t>O</w:t>
      </w:r>
      <w:r w:rsidRPr="00C223E8">
        <w:t>perator</w:t>
      </w:r>
    </w:p>
    <w:p w14:paraId="2F8D1613" w14:textId="77777777" w:rsidR="00383959" w:rsidRPr="00C223E8" w:rsidRDefault="00383959">
      <w:pPr>
        <w:pStyle w:val="BodyTextFirst"/>
      </w:pPr>
      <w:r w:rsidRPr="00C223E8">
        <w:t>In the previous project, the transformation operators were computed directly based on the matrices. While the results were important, the computation involves distracting details and repetitive code. This project guides you to follow good coding practices to encapsulate the transformation operators by hiding the detailed computations with an object. In this way, you can maintain the modularity and accessibility of the game engine by supporting further expansion while maintaining programmability.</w:t>
      </w:r>
    </w:p>
    <w:p w14:paraId="52949398" w14:textId="77777777" w:rsidR="00383959" w:rsidRPr="00C223E8" w:rsidRDefault="00383959" w:rsidP="00BC4335">
      <w:pPr>
        <w:pStyle w:val="Heading2"/>
      </w:pPr>
      <w:r w:rsidRPr="00C223E8">
        <w:t xml:space="preserve">The Transform Objects </w:t>
      </w:r>
      <w:r w:rsidR="00F300EA" w:rsidRPr="00C223E8">
        <w:t>P</w:t>
      </w:r>
      <w:r w:rsidRPr="00C223E8">
        <w:t>roject</w:t>
      </w:r>
    </w:p>
    <w:p w14:paraId="28EF0D01" w14:textId="5C1C52A5" w:rsidR="00383959" w:rsidRPr="00C223E8" w:rsidRDefault="00383959" w:rsidP="00BC4335">
      <w:pPr>
        <w:pStyle w:val="BodyTextFirst"/>
      </w:pPr>
      <w:r w:rsidRPr="00C223E8">
        <w:t xml:space="preserve">This project defines the </w:t>
      </w:r>
      <w:r w:rsidRPr="00C223E8">
        <w:rPr>
          <w:rStyle w:val="CodeInline"/>
        </w:rPr>
        <w:t>Transform</w:t>
      </w:r>
      <w:r w:rsidRPr="00C223E8">
        <w:t xml:space="preserve"> object to provide a logical interface for manipulating transformation operators and to hide the details of </w:t>
      </w:r>
      <w:del w:id="892" w:author="Kelvin Sung" w:date="2021-04-10T17:31:00Z">
        <w:r w:rsidRPr="00C223E8" w:rsidDel="00B06311">
          <w:delText xml:space="preserve">computing </w:delText>
        </w:r>
      </w:del>
      <w:ins w:id="893" w:author="Kelvin Sung" w:date="2021-04-10T17:31:00Z">
        <w:r w:rsidR="00B06311">
          <w:t>working with</w:t>
        </w:r>
        <w:r w:rsidR="00B06311" w:rsidRPr="00C223E8">
          <w:t xml:space="preserve"> </w:t>
        </w:r>
      </w:ins>
      <w:r w:rsidRPr="00C223E8">
        <w:t>matrix transformation operators. Figure 3-7</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Pr="00C223E8">
        <w:t xml:space="preserve"> shows the output of running the Matrix Transform project</w:t>
      </w:r>
      <w:ins w:id="894" w:author="Kelvin Sung" w:date="2021-04-10T17:31:00Z">
        <w:r w:rsidR="00D60209">
          <w:t>.</w:t>
        </w:r>
      </w:ins>
      <w:del w:id="895" w:author="Kelvin Sung" w:date="2021-04-10T17:31:00Z">
        <w:r w:rsidR="00F03168" w:rsidRPr="00C223E8" w:rsidDel="00D60209">
          <w:delText>;</w:delText>
        </w:r>
      </w:del>
      <w:r w:rsidR="00F03168" w:rsidRPr="00C223E8">
        <w:t xml:space="preserve"> </w:t>
      </w:r>
      <w:ins w:id="896" w:author="Kelvin Sung" w:date="2021-04-10T17:31:00Z">
        <w:r w:rsidR="00D60209">
          <w:t>N</w:t>
        </w:r>
      </w:ins>
      <w:del w:id="897" w:author="Kelvin Sung" w:date="2021-04-10T17:31:00Z">
        <w:r w:rsidRPr="00C223E8" w:rsidDel="00D60209">
          <w:delText>n</w:delText>
        </w:r>
      </w:del>
      <w:r w:rsidRPr="00C223E8">
        <w:t>otice that the output of this project is identical to that from the previous project.</w:t>
      </w:r>
      <w:r w:rsidR="006D3201" w:rsidRPr="00C223E8">
        <w:t xml:space="preserve"> The source code to this project is defined in the </w:t>
      </w:r>
      <w:ins w:id="898" w:author="Kelvin Sung" w:date="2021-04-10T17:32:00Z">
        <w:r w:rsidR="000504F8">
          <w:rPr>
            <w:rStyle w:val="CodeInline"/>
          </w:rPr>
          <w:t>c</w:t>
        </w:r>
      </w:ins>
      <w:del w:id="899" w:author="Kelvin Sung" w:date="2021-04-10T17:32:00Z">
        <w:r w:rsidR="006D3201" w:rsidRPr="00C223E8" w:rsidDel="000504F8">
          <w:rPr>
            <w:rStyle w:val="CodeInline"/>
          </w:rPr>
          <w:delText>C</w:delText>
        </w:r>
      </w:del>
      <w:r w:rsidR="00A625A0" w:rsidRPr="00C223E8">
        <w:rPr>
          <w:rStyle w:val="CodeInline"/>
        </w:rPr>
        <w:t>hapter3/3.3</w:t>
      </w:r>
      <w:r w:rsidR="006D3201" w:rsidRPr="00C223E8">
        <w:rPr>
          <w:rStyle w:val="CodeInline"/>
        </w:rPr>
        <w:t>.</w:t>
      </w:r>
      <w:r w:rsidR="003C41A3">
        <w:rPr>
          <w:rStyle w:val="CodeInline"/>
        </w:rPr>
        <w:t>t</w:t>
      </w:r>
      <w:r w:rsidR="00A625A0" w:rsidRPr="00C223E8">
        <w:rPr>
          <w:rStyle w:val="CodeInline"/>
        </w:rPr>
        <w:t>ransform</w:t>
      </w:r>
      <w:r w:rsidR="003C41A3">
        <w:rPr>
          <w:rStyle w:val="CodeInline"/>
        </w:rPr>
        <w:t>_o</w:t>
      </w:r>
      <w:r w:rsidR="006D3201" w:rsidRPr="00C223E8">
        <w:rPr>
          <w:rStyle w:val="CodeInline"/>
        </w:rPr>
        <w:t>bjects</w:t>
      </w:r>
      <w:r w:rsidR="006D3201" w:rsidRPr="00C223E8">
        <w:t xml:space="preserve"> folder.</w:t>
      </w:r>
    </w:p>
    <w:p w14:paraId="75D2B095" w14:textId="77777777" w:rsidR="00383959" w:rsidRPr="00C223E8" w:rsidRDefault="009474D4" w:rsidP="00357AF9">
      <w:pPr>
        <w:pStyle w:val="Figure"/>
      </w:pPr>
      <w:r w:rsidRPr="00D12A1F">
        <w:rPr>
          <w:noProof/>
        </w:rPr>
        <w:drawing>
          <wp:inline distT="0" distB="0" distL="0" distR="0" wp14:anchorId="34ECB250" wp14:editId="77817669">
            <wp:extent cx="4105275" cy="308610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4105275" cy="3086100"/>
                    </a:xfrm>
                    <a:prstGeom prst="rect">
                      <a:avLst/>
                    </a:prstGeom>
                    <a:noFill/>
                    <a:ln>
                      <a:noFill/>
                    </a:ln>
                  </pic:spPr>
                </pic:pic>
              </a:graphicData>
            </a:graphic>
          </wp:inline>
        </w:drawing>
      </w:r>
    </w:p>
    <w:p w14:paraId="2ECD4070" w14:textId="77777777" w:rsidR="00383959" w:rsidRPr="00C223E8" w:rsidRDefault="00383959" w:rsidP="00BC4335">
      <w:pPr>
        <w:pStyle w:val="FigureCaption"/>
      </w:pPr>
      <w:r w:rsidRPr="00C223E8">
        <w:t>Figure 3-7</w:t>
      </w:r>
      <w:r w:rsidR="00C82AC2" w:rsidRPr="00C223E8">
        <w:t>. Running</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00C82AC2" w:rsidRPr="00C223E8">
        <w:t xml:space="preserve"> the </w:t>
      </w:r>
      <w:r w:rsidRPr="00C223E8">
        <w:t>Transform Objects project</w:t>
      </w:r>
    </w:p>
    <w:p w14:paraId="132DC95B" w14:textId="77777777" w:rsidR="00383959" w:rsidRPr="00C223E8" w:rsidRDefault="00383959" w:rsidP="004E6871">
      <w:pPr>
        <w:pStyle w:val="BodyText"/>
      </w:pPr>
      <w:r w:rsidRPr="00C223E8">
        <w:t>The goals of</w:t>
      </w:r>
      <w:r w:rsidR="0026333F">
        <w:fldChar w:fldCharType="begin"/>
      </w:r>
      <w:r w:rsidR="0026333F">
        <w:instrText xml:space="preserve"> XE "</w:instrText>
      </w:r>
      <w:r w:rsidR="0026333F" w:rsidRPr="0060661E">
        <w:instrText>Transform Objects Project:goals of</w:instrText>
      </w:r>
      <w:r w:rsidR="0026333F">
        <w:instrText xml:space="preserve">" </w:instrText>
      </w:r>
      <w:r w:rsidR="0026333F">
        <w:fldChar w:fldCharType="end"/>
      </w:r>
      <w:r w:rsidRPr="00C223E8">
        <w:t xml:space="preserve"> the project are as follows:</w:t>
      </w:r>
    </w:p>
    <w:p w14:paraId="5E92522B" w14:textId="39BC5F98" w:rsidR="00383959" w:rsidRPr="00C223E8" w:rsidRDefault="00383959" w:rsidP="00BC4335">
      <w:pPr>
        <w:pStyle w:val="Bullet"/>
      </w:pPr>
      <w:r w:rsidRPr="00C223E8">
        <w:t xml:space="preserve">To create the </w:t>
      </w:r>
      <w:r w:rsidR="003C41A3">
        <w:rPr>
          <w:rStyle w:val="CodeInline"/>
        </w:rPr>
        <w:t>T</w:t>
      </w:r>
      <w:r w:rsidRPr="00C223E8">
        <w:rPr>
          <w:rStyle w:val="CodeInline"/>
        </w:rPr>
        <w:t>ransform</w:t>
      </w:r>
      <w:r w:rsidRPr="00C223E8">
        <w:t xml:space="preserve"> object so it can encapsulate the matrix transformation functionality</w:t>
      </w:r>
    </w:p>
    <w:p w14:paraId="2E67189C" w14:textId="05892C50" w:rsidR="00383959" w:rsidRPr="00C223E8" w:rsidRDefault="00383959" w:rsidP="00BC4335">
      <w:pPr>
        <w:pStyle w:val="Bullet"/>
      </w:pPr>
      <w:r w:rsidRPr="00C223E8">
        <w:t xml:space="preserve">To integrate the </w:t>
      </w:r>
      <w:r w:rsidR="003C41A3">
        <w:rPr>
          <w:rStyle w:val="CodeInline"/>
        </w:rPr>
        <w:t>T</w:t>
      </w:r>
      <w:r w:rsidRPr="00C223E8">
        <w:rPr>
          <w:rStyle w:val="CodeInline"/>
        </w:rPr>
        <w:t>ransform</w:t>
      </w:r>
      <w:r w:rsidRPr="00C223E8">
        <w:t xml:space="preserve"> object into the game engine</w:t>
      </w:r>
    </w:p>
    <w:p w14:paraId="4427DC1B" w14:textId="0CBFBA75" w:rsidR="00383959" w:rsidRPr="00C223E8" w:rsidRDefault="00383959" w:rsidP="00BC4335">
      <w:pPr>
        <w:pStyle w:val="Bullet"/>
      </w:pPr>
      <w:r w:rsidRPr="00C223E8">
        <w:t xml:space="preserve">To demonstrate how to work with the </w:t>
      </w:r>
      <w:r w:rsidR="003C41A3">
        <w:rPr>
          <w:rStyle w:val="CodeInline"/>
        </w:rPr>
        <w:t>T</w:t>
      </w:r>
      <w:r w:rsidRPr="00C223E8">
        <w:rPr>
          <w:rStyle w:val="CodeInline"/>
        </w:rPr>
        <w:t>ransform</w:t>
      </w:r>
      <w:r w:rsidRPr="00C223E8">
        <w:t xml:space="preserve"> object</w:t>
      </w:r>
    </w:p>
    <w:p w14:paraId="4833E3EE" w14:textId="77777777" w:rsidR="00383959" w:rsidRPr="00C223E8" w:rsidRDefault="00383959">
      <w:pPr>
        <w:pStyle w:val="Heading3"/>
        <w:pPrChange w:id="900" w:author="Kelvin Sung" w:date="2021-04-10T22:15:00Z">
          <w:pPr>
            <w:pStyle w:val="Heading2"/>
          </w:pPr>
        </w:pPrChange>
      </w:pPr>
      <w:r w:rsidRPr="00C223E8">
        <w:lastRenderedPageBreak/>
        <w:t xml:space="preserve">The Transform </w:t>
      </w:r>
      <w:r w:rsidR="00F300EA" w:rsidRPr="00C223E8">
        <w:t>O</w:t>
      </w:r>
      <w:r w:rsidRPr="00C223E8">
        <w:t>bject</w:t>
      </w:r>
    </w:p>
    <w:p w14:paraId="09BBFF6D" w14:textId="77777777" w:rsidR="00383959" w:rsidRPr="00C223E8" w:rsidRDefault="00383959" w:rsidP="00BC4335">
      <w:pPr>
        <w:pStyle w:val="BodyTextFirst"/>
      </w:pPr>
      <w:r w:rsidRPr="00C223E8">
        <w:t xml:space="preserve">Continue working with the previous project. </w:t>
      </w:r>
    </w:p>
    <w:p w14:paraId="0C42A389" w14:textId="0A8F069B" w:rsidR="00383959" w:rsidRPr="00C223E8" w:rsidRDefault="00383959" w:rsidP="00383959">
      <w:pPr>
        <w:pStyle w:val="NumList"/>
        <w:numPr>
          <w:ilvl w:val="0"/>
          <w:numId w:val="16"/>
        </w:numPr>
      </w:pPr>
      <w:r w:rsidRPr="00C223E8">
        <w:t xml:space="preserve">Define the </w:t>
      </w:r>
      <w:r w:rsidRPr="00C223E8">
        <w:rPr>
          <w:rStyle w:val="CodeInline"/>
        </w:rPr>
        <w:t>Transform</w:t>
      </w:r>
      <w:r w:rsidRPr="00C223E8">
        <w:t xml:space="preserve"> object 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w:t>
      </w:r>
      <w:r w:rsidRPr="00C223E8">
        <w:rPr>
          <w:rStyle w:val="CodeInline"/>
        </w:rPr>
        <w:t>ngine</w:t>
      </w:r>
      <w:r w:rsidRPr="00C223E8">
        <w:t xml:space="preserve"> folder</w:t>
      </w:r>
      <w:r w:rsidR="0026333F">
        <w:fldChar w:fldCharType="begin"/>
      </w:r>
      <w:r w:rsidR="0026333F">
        <w:instrText xml:space="preserve"> XE "</w:instrText>
      </w:r>
      <w:r w:rsidR="0026333F" w:rsidRPr="0060661E">
        <w:rPr>
          <w:rStyle w:val="CodeInline"/>
        </w:rPr>
        <w:instrText>Transform Objects Project:src/Engine</w:instrText>
      </w:r>
      <w:r w:rsidR="0026333F" w:rsidRPr="0060661E">
        <w:instrText xml:space="preserve"> folder</w:instrText>
      </w:r>
      <w:r w:rsidR="0026333F">
        <w:instrText xml:space="preserve">" </w:instrText>
      </w:r>
      <w:r w:rsidR="0026333F">
        <w:fldChar w:fldCharType="end"/>
      </w:r>
      <w:r w:rsidR="00E52A99">
        <w:t>,</w:t>
      </w:r>
      <w:r w:rsidRPr="00C223E8">
        <w:t xml:space="preserve"> </w:t>
      </w:r>
      <w:r w:rsidRPr="009517D7">
        <w:t>and name the</w:t>
      </w:r>
      <w:r w:rsidRPr="00C223E8">
        <w:t xml:space="preserve"> file</w:t>
      </w:r>
      <w:r w:rsidRPr="00C223E8">
        <w:rPr>
          <w:rStyle w:val="CodeInline"/>
        </w:rPr>
        <w:t xml:space="preserve"> </w:t>
      </w:r>
      <w:r w:rsidR="003C41A3">
        <w:rPr>
          <w:rStyle w:val="CodeInline"/>
        </w:rPr>
        <w:t>t</w:t>
      </w:r>
      <w:r w:rsidRPr="00C223E8">
        <w:rPr>
          <w:rStyle w:val="CodeInline"/>
        </w:rPr>
        <w:t>ransform.js</w:t>
      </w:r>
      <w:r w:rsidRPr="00C223E8">
        <w:t xml:space="preserve">. </w:t>
      </w:r>
      <w:del w:id="901" w:author="Kelvin Sung" w:date="2021-04-10T17:33:00Z">
        <w:r w:rsidRPr="009517D7" w:rsidDel="00D80B2C">
          <w:delText>Remember to load the new source file in</w:delText>
        </w:r>
        <w:r w:rsidRPr="00C223E8" w:rsidDel="00D80B2C">
          <w:delText xml:space="preserve"> </w:delText>
        </w:r>
        <w:r w:rsidRPr="00C223E8" w:rsidDel="00D80B2C">
          <w:rPr>
            <w:rStyle w:val="CodeInline"/>
          </w:rPr>
          <w:delText>index.html</w:delText>
        </w:r>
        <w:r w:rsidRPr="00C223E8" w:rsidDel="00D80B2C">
          <w:delText>.</w:delText>
        </w:r>
      </w:del>
    </w:p>
    <w:p w14:paraId="5A768BA7" w14:textId="4F786461" w:rsidR="001E2D22" w:rsidRPr="00C223E8" w:rsidRDefault="00DF4E5F">
      <w:pPr>
        <w:pStyle w:val="NumList"/>
        <w:numPr>
          <w:ilvl w:val="0"/>
          <w:numId w:val="16"/>
        </w:numPr>
        <w:rPr>
          <w:ins w:id="902" w:author="Kelvin Sung" w:date="2021-04-10T17:34:00Z"/>
        </w:rPr>
        <w:pPrChange w:id="903" w:author="Kelvin Sung" w:date="2021-04-10T17:34:00Z">
          <w:pPr>
            <w:pStyle w:val="BodyText"/>
            <w:numPr>
              <w:numId w:val="16"/>
            </w:numPr>
            <w:tabs>
              <w:tab w:val="num" w:pos="936"/>
            </w:tabs>
            <w:ind w:left="936" w:hanging="360"/>
          </w:pPr>
        </w:pPrChange>
      </w:pPr>
      <w:ins w:id="904" w:author="Kelvin Sung" w:date="2021-04-10T17:35:00Z">
        <w:r>
          <w:t xml:space="preserve">Define the class and </w:t>
        </w:r>
      </w:ins>
      <w:del w:id="905" w:author="Kelvin Sung" w:date="2021-04-10T17:35:00Z">
        <w:r w:rsidR="00383959" w:rsidRPr="00C223E8" w:rsidDel="00DF4E5F">
          <w:delText>A</w:delText>
        </w:r>
      </w:del>
      <w:ins w:id="906" w:author="Kelvin Sung" w:date="2021-04-10T17:35:00Z">
        <w:r>
          <w:t>a</w:t>
        </w:r>
      </w:ins>
      <w:r w:rsidR="00383959" w:rsidRPr="00C223E8">
        <w:t xml:space="preserve">dd the constructor for </w:t>
      </w:r>
      <w:r w:rsidR="00383959" w:rsidRPr="00C223E8">
        <w:rPr>
          <w:rStyle w:val="CodeInline"/>
        </w:rPr>
        <w:t>Transform</w:t>
      </w:r>
      <w:ins w:id="907" w:author="Kelvin Sung" w:date="2021-04-10T17:34:00Z">
        <w:r w:rsidR="001E2D22">
          <w:t xml:space="preserve"> </w:t>
        </w:r>
      </w:ins>
      <w:ins w:id="908" w:author="Kelvin Sung" w:date="2021-04-10T17:35:00Z">
        <w:r>
          <w:t xml:space="preserve">to </w:t>
        </w:r>
      </w:ins>
      <w:ins w:id="909" w:author="Kelvin Sung" w:date="2021-04-10T17:34:00Z">
        <w:r w:rsidR="001E2D22">
          <w:t>initializ</w:t>
        </w:r>
      </w:ins>
      <w:ins w:id="910" w:author="Kelvin Sung" w:date="2021-04-10T17:35:00Z">
        <w:r>
          <w:t>e</w:t>
        </w:r>
      </w:ins>
      <w:del w:id="911" w:author="Kelvin Sung" w:date="2021-04-10T17:34:00Z">
        <w:r w:rsidR="00E52A99" w:rsidDel="001E2D22">
          <w:delText>.</w:delText>
        </w:r>
      </w:del>
      <w:ins w:id="912" w:author="Kelvin Sung" w:date="2021-04-10T17:34:00Z">
        <w:r w:rsidR="001E2D22" w:rsidRPr="00C223E8">
          <w:t xml:space="preserve"> instance variables </w:t>
        </w:r>
      </w:ins>
      <w:ins w:id="913" w:author="Kelvin Sung" w:date="2021-04-10T17:35:00Z">
        <w:r>
          <w:t xml:space="preserve">that </w:t>
        </w:r>
      </w:ins>
      <w:ins w:id="914" w:author="Kelvin Sung" w:date="2021-04-10T17:34:00Z">
        <w:r w:rsidR="001E2D22" w:rsidRPr="00C223E8">
          <w:t>correspond</w:t>
        </w:r>
      </w:ins>
      <w:ins w:id="915" w:author="Kelvin Sung" w:date="2021-04-10T17:35:00Z">
        <w:r>
          <w:t xml:space="preserve"> to the</w:t>
        </w:r>
      </w:ins>
      <w:ins w:id="916" w:author="Kelvin Sung" w:date="2021-04-10T17:34:00Z">
        <w:r w:rsidR="001E2D22" w:rsidRPr="00C223E8">
          <w:t xml:space="preserve"> operators: </w:t>
        </w:r>
        <w:proofErr w:type="spellStart"/>
        <w:r w:rsidR="001E2D22" w:rsidRPr="00C223E8">
          <w:rPr>
            <w:rStyle w:val="CodeInline"/>
          </w:rPr>
          <w:t>mPosition</w:t>
        </w:r>
        <w:proofErr w:type="spellEnd"/>
        <w:r w:rsidR="001E2D22" w:rsidRPr="00C223E8">
          <w:t xml:space="preserve"> for translation, </w:t>
        </w:r>
        <w:proofErr w:type="spellStart"/>
        <w:r w:rsidR="001E2D22" w:rsidRPr="00C223E8">
          <w:rPr>
            <w:rStyle w:val="CodeInline"/>
          </w:rPr>
          <w:t>mScale</w:t>
        </w:r>
        <w:proofErr w:type="spellEnd"/>
        <w:r w:rsidR="001E2D22" w:rsidRPr="00C223E8">
          <w:t xml:space="preserve"> for scaling, and </w:t>
        </w:r>
        <w:proofErr w:type="spellStart"/>
        <w:r w:rsidR="001E2D22" w:rsidRPr="00C223E8">
          <w:rPr>
            <w:rStyle w:val="CodeInline"/>
          </w:rPr>
          <w:t>mRotationInRad</w:t>
        </w:r>
        <w:proofErr w:type="spellEnd"/>
        <w:r w:rsidR="001E2D22" w:rsidRPr="00C223E8">
          <w:t xml:space="preserve"> for rotation.</w:t>
        </w:r>
      </w:ins>
    </w:p>
    <w:p w14:paraId="50976124" w14:textId="0A102FD0" w:rsidR="001E2D22" w:rsidRPr="00E542E1" w:rsidDel="001E2D22" w:rsidRDefault="001E2D22">
      <w:pPr>
        <w:rPr>
          <w:del w:id="917" w:author="Kelvin Sung" w:date="2021-04-10T17:34:00Z"/>
        </w:rPr>
        <w:pPrChange w:id="918" w:author="Kelvin Sung" w:date="2021-04-10T17:34:00Z">
          <w:pPr>
            <w:pStyle w:val="NumList"/>
            <w:numPr>
              <w:numId w:val="16"/>
            </w:numPr>
            <w:tabs>
              <w:tab w:val="clear" w:pos="0"/>
              <w:tab w:val="num" w:pos="936"/>
            </w:tabs>
            <w:ind w:left="936"/>
          </w:pPr>
        </w:pPrChange>
      </w:pPr>
    </w:p>
    <w:p w14:paraId="6F459843" w14:textId="2D0B9C2F" w:rsidR="00DF4E5F" w:rsidRDefault="003C41A3" w:rsidP="00DF4E5F">
      <w:pPr>
        <w:pStyle w:val="Code"/>
        <w:rPr>
          <w:ins w:id="919" w:author="Kelvin Sung" w:date="2021-04-10T17:36:00Z"/>
          <w:noProof w:val="0"/>
        </w:rPr>
      </w:pPr>
      <w:del w:id="920" w:author="Kelvin Sung" w:date="2021-04-10T17:36:00Z">
        <w:r w:rsidDel="00DF4E5F">
          <w:rPr>
            <w:noProof w:val="0"/>
          </w:rPr>
          <w:delText>c</w:delText>
        </w:r>
      </w:del>
      <w:ins w:id="921" w:author="Kelvin Sung" w:date="2021-04-10T17:36:00Z">
        <w:r w:rsidR="00DF4E5F">
          <w:rPr>
            <w:noProof w:val="0"/>
          </w:rPr>
          <w:t xml:space="preserve">class Transform {   </w:t>
        </w:r>
      </w:ins>
    </w:p>
    <w:p w14:paraId="5BEF3700" w14:textId="77777777" w:rsidR="00DF4E5F" w:rsidRDefault="00DF4E5F" w:rsidP="00DF4E5F">
      <w:pPr>
        <w:pStyle w:val="Code"/>
        <w:rPr>
          <w:ins w:id="922" w:author="Kelvin Sung" w:date="2021-04-10T17:36:00Z"/>
          <w:noProof w:val="0"/>
        </w:rPr>
      </w:pPr>
      <w:ins w:id="923" w:author="Kelvin Sung" w:date="2021-04-10T17:36:00Z">
        <w:r>
          <w:rPr>
            <w:noProof w:val="0"/>
          </w:rPr>
          <w:t xml:space="preserve">    constructor() {</w:t>
        </w:r>
      </w:ins>
    </w:p>
    <w:p w14:paraId="031DF42A" w14:textId="77777777" w:rsidR="00DF4E5F" w:rsidRDefault="00DF4E5F" w:rsidP="00DF4E5F">
      <w:pPr>
        <w:pStyle w:val="Code"/>
        <w:rPr>
          <w:ins w:id="924" w:author="Kelvin Sung" w:date="2021-04-10T17:36:00Z"/>
          <w:noProof w:val="0"/>
        </w:rPr>
      </w:pPr>
      <w:ins w:id="925" w:author="Kelvin Sung" w:date="2021-04-10T17:36:00Z">
        <w:r>
          <w:rPr>
            <w:noProof w:val="0"/>
          </w:rPr>
          <w:t xml:space="preserve">        </w:t>
        </w:r>
        <w:proofErr w:type="spellStart"/>
        <w:r>
          <w:rPr>
            <w:noProof w:val="0"/>
          </w:rPr>
          <w:t>this.mPosition</w:t>
        </w:r>
        <w:proofErr w:type="spellEnd"/>
        <w:r>
          <w:rPr>
            <w:noProof w:val="0"/>
          </w:rPr>
          <w:t xml:space="preserve"> = vec2.fromValues(0, 0);  // this is the translation</w:t>
        </w:r>
      </w:ins>
    </w:p>
    <w:p w14:paraId="2F2C97B8" w14:textId="77777777" w:rsidR="00DF4E5F" w:rsidRDefault="00DF4E5F" w:rsidP="00DF4E5F">
      <w:pPr>
        <w:pStyle w:val="Code"/>
        <w:rPr>
          <w:ins w:id="926" w:author="Kelvin Sung" w:date="2021-04-10T17:36:00Z"/>
          <w:noProof w:val="0"/>
        </w:rPr>
      </w:pPr>
      <w:ins w:id="927" w:author="Kelvin Sung" w:date="2021-04-10T17:36:00Z">
        <w:r>
          <w:rPr>
            <w:noProof w:val="0"/>
          </w:rPr>
          <w:t xml:space="preserve">        </w:t>
        </w:r>
        <w:proofErr w:type="spellStart"/>
        <w:r>
          <w:rPr>
            <w:noProof w:val="0"/>
          </w:rPr>
          <w:t>this.mScale</w:t>
        </w:r>
        <w:proofErr w:type="spellEnd"/>
        <w:r>
          <w:rPr>
            <w:noProof w:val="0"/>
          </w:rPr>
          <w:t xml:space="preserve"> = vec2.fromValues(1, 1);     // this is the width (x) and height (y)</w:t>
        </w:r>
      </w:ins>
    </w:p>
    <w:p w14:paraId="5CC54AFB" w14:textId="77777777" w:rsidR="00DF4E5F" w:rsidRDefault="00DF4E5F" w:rsidP="00DF4E5F">
      <w:pPr>
        <w:pStyle w:val="Code"/>
        <w:rPr>
          <w:ins w:id="928" w:author="Kelvin Sung" w:date="2021-04-10T17:36:00Z"/>
          <w:noProof w:val="0"/>
        </w:rPr>
      </w:pPr>
      <w:ins w:id="929" w:author="Kelvin Sung" w:date="2021-04-10T17:36:00Z">
        <w:r>
          <w:rPr>
            <w:noProof w:val="0"/>
          </w:rPr>
          <w:t xml:space="preserve">        </w:t>
        </w:r>
        <w:proofErr w:type="spellStart"/>
        <w:r>
          <w:rPr>
            <w:noProof w:val="0"/>
          </w:rPr>
          <w:t>this.mRotationInRad</w:t>
        </w:r>
        <w:proofErr w:type="spellEnd"/>
        <w:r>
          <w:rPr>
            <w:noProof w:val="0"/>
          </w:rPr>
          <w:t xml:space="preserve"> = 0.0;               // in radians!</w:t>
        </w:r>
      </w:ins>
    </w:p>
    <w:p w14:paraId="2B0E197A" w14:textId="31737B69" w:rsidR="003C41A3" w:rsidDel="00DF4E5F" w:rsidRDefault="00DF4E5F">
      <w:pPr>
        <w:pStyle w:val="Code"/>
        <w:rPr>
          <w:del w:id="930" w:author="Kelvin Sung" w:date="2021-04-10T17:36:00Z"/>
          <w:noProof w:val="0"/>
        </w:rPr>
      </w:pPr>
      <w:ins w:id="931" w:author="Kelvin Sung" w:date="2021-04-10T17:36:00Z">
        <w:r>
          <w:rPr>
            <w:noProof w:val="0"/>
          </w:rPr>
          <w:t xml:space="preserve">    }</w:t>
        </w:r>
      </w:ins>
      <w:del w:id="932" w:author="Kelvin Sung" w:date="2021-04-10T17:36:00Z">
        <w:r w:rsidR="003C41A3" w:rsidDel="00DF4E5F">
          <w:rPr>
            <w:noProof w:val="0"/>
          </w:rPr>
          <w:delText>onstructor() {</w:delText>
        </w:r>
      </w:del>
    </w:p>
    <w:p w14:paraId="56F41BA9" w14:textId="4CF5F5FA" w:rsidR="003C41A3" w:rsidDel="00DF4E5F" w:rsidRDefault="003C41A3">
      <w:pPr>
        <w:pStyle w:val="Code"/>
        <w:rPr>
          <w:del w:id="933" w:author="Kelvin Sung" w:date="2021-04-10T17:36:00Z"/>
          <w:noProof w:val="0"/>
        </w:rPr>
      </w:pPr>
      <w:del w:id="934" w:author="Kelvin Sung" w:date="2021-04-10T17:36:00Z">
        <w:r w:rsidDel="00DF4E5F">
          <w:rPr>
            <w:noProof w:val="0"/>
          </w:rPr>
          <w:delText xml:space="preserve">    </w:delText>
        </w:r>
      </w:del>
      <w:del w:id="935" w:author="Kelvin Sung" w:date="2021-04-10T17:33:00Z">
        <w:r w:rsidDel="00922D7B">
          <w:rPr>
            <w:noProof w:val="0"/>
          </w:rPr>
          <w:delText xml:space="preserve">    </w:delText>
        </w:r>
      </w:del>
      <w:del w:id="936" w:author="Kelvin Sung" w:date="2021-04-10T17:36:00Z">
        <w:r w:rsidDel="00DF4E5F">
          <w:rPr>
            <w:noProof w:val="0"/>
          </w:rPr>
          <w:delText>this.mPosition = vec2.fromValues(0, 0);  // this is the translation</w:delText>
        </w:r>
      </w:del>
    </w:p>
    <w:p w14:paraId="6DD60107" w14:textId="422BF37D" w:rsidR="003C41A3" w:rsidDel="00DF4E5F" w:rsidRDefault="003C41A3">
      <w:pPr>
        <w:pStyle w:val="Code"/>
        <w:rPr>
          <w:del w:id="937" w:author="Kelvin Sung" w:date="2021-04-10T17:36:00Z"/>
          <w:noProof w:val="0"/>
        </w:rPr>
      </w:pPr>
      <w:del w:id="938" w:author="Kelvin Sung" w:date="2021-04-10T17:36:00Z">
        <w:r w:rsidDel="00DF4E5F">
          <w:rPr>
            <w:noProof w:val="0"/>
          </w:rPr>
          <w:delText xml:space="preserve">    </w:delText>
        </w:r>
      </w:del>
      <w:del w:id="939" w:author="Kelvin Sung" w:date="2021-04-10T17:33:00Z">
        <w:r w:rsidDel="00922D7B">
          <w:rPr>
            <w:noProof w:val="0"/>
          </w:rPr>
          <w:delText xml:space="preserve">    </w:delText>
        </w:r>
      </w:del>
      <w:del w:id="940" w:author="Kelvin Sung" w:date="2021-04-10T17:36:00Z">
        <w:r w:rsidDel="00DF4E5F">
          <w:rPr>
            <w:noProof w:val="0"/>
          </w:rPr>
          <w:delText>this.mScale = vec2.fromValues(1, 1);     // this is the width (x) and height (y)</w:delText>
        </w:r>
      </w:del>
    </w:p>
    <w:p w14:paraId="45F25331" w14:textId="41BACA7E" w:rsidR="003C41A3" w:rsidRDefault="003C41A3" w:rsidP="00DF4E5F">
      <w:pPr>
        <w:pStyle w:val="Code"/>
        <w:rPr>
          <w:ins w:id="941" w:author="Kelvin Sung" w:date="2021-04-10T17:36:00Z"/>
          <w:noProof w:val="0"/>
        </w:rPr>
      </w:pPr>
      <w:del w:id="942" w:author="Kelvin Sung" w:date="2021-04-10T17:36:00Z">
        <w:r w:rsidDel="00DF4E5F">
          <w:rPr>
            <w:noProof w:val="0"/>
          </w:rPr>
          <w:delText xml:space="preserve">    </w:delText>
        </w:r>
      </w:del>
      <w:del w:id="943" w:author="Kelvin Sung" w:date="2021-04-10T17:33:00Z">
        <w:r w:rsidDel="00922D7B">
          <w:rPr>
            <w:noProof w:val="0"/>
          </w:rPr>
          <w:delText xml:space="preserve">    </w:delText>
        </w:r>
      </w:del>
      <w:del w:id="944" w:author="Kelvin Sung" w:date="2021-04-10T17:36:00Z">
        <w:r w:rsidDel="00DF4E5F">
          <w:rPr>
            <w:noProof w:val="0"/>
          </w:rPr>
          <w:delText>this.mRotationInRad = 0.0;               // in radians!</w:delText>
        </w:r>
      </w:del>
    </w:p>
    <w:p w14:paraId="35F71020" w14:textId="0AEAC503" w:rsidR="00DF4E5F" w:rsidRDefault="00DF4E5F">
      <w:pPr>
        <w:pStyle w:val="Code"/>
        <w:rPr>
          <w:noProof w:val="0"/>
        </w:rPr>
      </w:pPr>
      <w:ins w:id="945" w:author="Kelvin Sung" w:date="2021-04-10T17:36:00Z">
        <w:r>
          <w:rPr>
            <w:noProof w:val="0"/>
          </w:rPr>
          <w:t xml:space="preserve">    …</w:t>
        </w:r>
      </w:ins>
    </w:p>
    <w:p w14:paraId="736E6823" w14:textId="7C6E5D22" w:rsidR="003C41A3" w:rsidRDefault="003C41A3" w:rsidP="003C41A3">
      <w:pPr>
        <w:pStyle w:val="Code"/>
        <w:rPr>
          <w:noProof w:val="0"/>
        </w:rPr>
      </w:pPr>
      <w:del w:id="946" w:author="Kelvin Sung" w:date="2021-04-10T17:33:00Z">
        <w:r w:rsidDel="00922D7B">
          <w:rPr>
            <w:noProof w:val="0"/>
          </w:rPr>
          <w:delText xml:space="preserve">    </w:delText>
        </w:r>
      </w:del>
      <w:r>
        <w:rPr>
          <w:noProof w:val="0"/>
        </w:rPr>
        <w:t>}</w:t>
      </w:r>
    </w:p>
    <w:p w14:paraId="1CA7FE1A" w14:textId="5FD0DD38" w:rsidR="00383959" w:rsidRPr="00C223E8" w:rsidDel="001E2D22" w:rsidRDefault="00383959">
      <w:pPr>
        <w:pStyle w:val="BodyText"/>
        <w:ind w:left="936"/>
        <w:rPr>
          <w:del w:id="947" w:author="Kelvin Sung" w:date="2021-04-10T17:34:00Z"/>
        </w:rPr>
        <w:pPrChange w:id="948" w:author="Kelvin Sung" w:date="2021-04-10T17:34:00Z">
          <w:pPr>
            <w:pStyle w:val="BodyText"/>
          </w:pPr>
        </w:pPrChange>
      </w:pPr>
      <w:del w:id="949" w:author="Kelvin Sung" w:date="2021-04-10T17:34:00Z">
        <w:r w:rsidRPr="00C223E8" w:rsidDel="001E2D22">
          <w:delText xml:space="preserve">These instance variables store the values for the corresponding operators: </w:delText>
        </w:r>
        <w:r w:rsidR="00BE681D" w:rsidRPr="00C223E8" w:rsidDel="001E2D22">
          <w:rPr>
            <w:rStyle w:val="CodeInline"/>
          </w:rPr>
          <w:delText>m</w:delText>
        </w:r>
        <w:r w:rsidRPr="00C223E8" w:rsidDel="001E2D22">
          <w:rPr>
            <w:rStyle w:val="CodeInline"/>
          </w:rPr>
          <w:delText>Position</w:delText>
        </w:r>
        <w:r w:rsidRPr="00C223E8" w:rsidDel="001E2D22">
          <w:delText xml:space="preserve"> for translation, </w:delText>
        </w:r>
        <w:r w:rsidR="00BE681D" w:rsidRPr="00C223E8" w:rsidDel="001E2D22">
          <w:rPr>
            <w:rStyle w:val="CodeInline"/>
          </w:rPr>
          <w:delText>m</w:delText>
        </w:r>
        <w:r w:rsidRPr="00C223E8" w:rsidDel="001E2D22">
          <w:rPr>
            <w:rStyle w:val="CodeInline"/>
          </w:rPr>
          <w:delText>Scale</w:delText>
        </w:r>
        <w:r w:rsidRPr="00C223E8" w:rsidDel="001E2D22">
          <w:delText xml:space="preserve"> for scaling, and </w:delText>
        </w:r>
        <w:r w:rsidR="00BE681D" w:rsidRPr="00C223E8" w:rsidDel="001E2D22">
          <w:rPr>
            <w:rStyle w:val="CodeInline"/>
          </w:rPr>
          <w:delText>m</w:delText>
        </w:r>
        <w:r w:rsidRPr="00C223E8" w:rsidDel="001E2D22">
          <w:rPr>
            <w:rStyle w:val="CodeInline"/>
          </w:rPr>
          <w:delText>RotationInRad</w:delText>
        </w:r>
        <w:r w:rsidRPr="00C223E8" w:rsidDel="001E2D22">
          <w:delText xml:space="preserve"> for rotation.</w:delText>
        </w:r>
      </w:del>
    </w:p>
    <w:p w14:paraId="73CBF253" w14:textId="77777777" w:rsidR="004E6871" w:rsidRPr="00C223E8" w:rsidRDefault="00383959" w:rsidP="004E6871">
      <w:pPr>
        <w:pStyle w:val="NumList"/>
        <w:numPr>
          <w:ilvl w:val="0"/>
          <w:numId w:val="16"/>
        </w:numPr>
      </w:pPr>
      <w:r w:rsidRPr="00C223E8">
        <w:t>Add getters and setters</w:t>
      </w:r>
      <w:r w:rsidR="0026333F">
        <w:fldChar w:fldCharType="begin"/>
      </w:r>
      <w:r w:rsidR="0026333F">
        <w:instrText xml:space="preserve"> XE "</w:instrText>
      </w:r>
      <w:r w:rsidR="0026333F" w:rsidRPr="0060661E">
        <w:instrText>Transform Objects Project:getters and setters</w:instrText>
      </w:r>
      <w:r w:rsidR="0026333F">
        <w:instrText xml:space="preserve">" </w:instrText>
      </w:r>
      <w:r w:rsidR="0026333F">
        <w:fldChar w:fldCharType="end"/>
      </w:r>
      <w:r w:rsidRPr="00C223E8">
        <w:t xml:space="preserve"> for the values of each operator</w:t>
      </w:r>
      <w:r w:rsidR="00F03168" w:rsidRPr="00C223E8">
        <w:t>.</w:t>
      </w:r>
    </w:p>
    <w:p w14:paraId="721C53E8" w14:textId="77777777" w:rsidR="00383959" w:rsidRPr="00C223E8" w:rsidRDefault="00F3579A" w:rsidP="00BC4335">
      <w:pPr>
        <w:pStyle w:val="Code"/>
        <w:rPr>
          <w:noProof w:val="0"/>
        </w:rPr>
      </w:pPr>
      <w:r w:rsidRPr="00F3579A">
        <w:rPr>
          <w:noProof w:val="0"/>
        </w:rPr>
        <w:t>// Position getters and setters</w:t>
      </w:r>
    </w:p>
    <w:p w14:paraId="77C90F2B" w14:textId="77777777" w:rsidR="003C41A3" w:rsidRDefault="003C41A3" w:rsidP="003C41A3">
      <w:pPr>
        <w:pStyle w:val="Code"/>
        <w:rPr>
          <w:noProof w:val="0"/>
        </w:rPr>
      </w:pPr>
      <w:proofErr w:type="spellStart"/>
      <w:r>
        <w:rPr>
          <w:noProof w:val="0"/>
        </w:rPr>
        <w:t>setPosition</w:t>
      </w:r>
      <w:proofErr w:type="spellEnd"/>
      <w:r>
        <w:rPr>
          <w:noProof w:val="0"/>
        </w:rPr>
        <w:t>(</w:t>
      </w:r>
      <w:proofErr w:type="spellStart"/>
      <w:r>
        <w:rPr>
          <w:noProof w:val="0"/>
        </w:rPr>
        <w:t>xPos</w:t>
      </w:r>
      <w:proofErr w:type="spellEnd"/>
      <w:r>
        <w:rPr>
          <w:noProof w:val="0"/>
        </w:rPr>
        <w:t xml:space="preserve">, </w:t>
      </w:r>
      <w:proofErr w:type="spellStart"/>
      <w:r>
        <w:rPr>
          <w:noProof w:val="0"/>
        </w:rPr>
        <w:t>yPos</w:t>
      </w:r>
      <w:proofErr w:type="spellEnd"/>
      <w:r>
        <w:rPr>
          <w:noProof w:val="0"/>
        </w:rPr>
        <w:t xml:space="preserve">) { </w:t>
      </w:r>
      <w:proofErr w:type="spellStart"/>
      <w:r>
        <w:rPr>
          <w:noProof w:val="0"/>
        </w:rPr>
        <w:t>this.setXPos</w:t>
      </w:r>
      <w:proofErr w:type="spellEnd"/>
      <w:r>
        <w:rPr>
          <w:noProof w:val="0"/>
        </w:rPr>
        <w:t>(</w:t>
      </w:r>
      <w:proofErr w:type="spellStart"/>
      <w:r>
        <w:rPr>
          <w:noProof w:val="0"/>
        </w:rPr>
        <w:t>xPos</w:t>
      </w:r>
      <w:proofErr w:type="spellEnd"/>
      <w:r>
        <w:rPr>
          <w:noProof w:val="0"/>
        </w:rPr>
        <w:t xml:space="preserve">); </w:t>
      </w:r>
      <w:proofErr w:type="spellStart"/>
      <w:r>
        <w:rPr>
          <w:noProof w:val="0"/>
        </w:rPr>
        <w:t>this.setYPos</w:t>
      </w:r>
      <w:proofErr w:type="spellEnd"/>
      <w:r>
        <w:rPr>
          <w:noProof w:val="0"/>
        </w:rPr>
        <w:t>(</w:t>
      </w:r>
      <w:proofErr w:type="spellStart"/>
      <w:r>
        <w:rPr>
          <w:noProof w:val="0"/>
        </w:rPr>
        <w:t>yPos</w:t>
      </w:r>
      <w:proofErr w:type="spellEnd"/>
      <w:r>
        <w:rPr>
          <w:noProof w:val="0"/>
        </w:rPr>
        <w:t>); }</w:t>
      </w:r>
    </w:p>
    <w:p w14:paraId="020CFAAD" w14:textId="13BEF745" w:rsidR="00383959" w:rsidRPr="00C223E8" w:rsidRDefault="003C41A3" w:rsidP="003C41A3">
      <w:pPr>
        <w:pStyle w:val="Code"/>
        <w:rPr>
          <w:noProof w:val="0"/>
        </w:rPr>
      </w:pPr>
      <w:proofErr w:type="spellStart"/>
      <w:r>
        <w:rPr>
          <w:noProof w:val="0"/>
        </w:rPr>
        <w:t>getPosition</w:t>
      </w:r>
      <w:proofErr w:type="spellEnd"/>
      <w:r>
        <w:rPr>
          <w:noProof w:val="0"/>
        </w:rPr>
        <w:t xml:space="preserve">() { return </w:t>
      </w:r>
      <w:proofErr w:type="spellStart"/>
      <w:r>
        <w:rPr>
          <w:noProof w:val="0"/>
        </w:rPr>
        <w:t>this.mPosition</w:t>
      </w:r>
      <w:proofErr w:type="spellEnd"/>
      <w:r>
        <w:rPr>
          <w:noProof w:val="0"/>
        </w:rPr>
        <w:t>; }</w:t>
      </w:r>
      <w:r w:rsidRPr="00F3579A">
        <w:rPr>
          <w:noProof w:val="0"/>
        </w:rPr>
        <w:t xml:space="preserve"> </w:t>
      </w:r>
      <w:r w:rsidR="00F3579A" w:rsidRPr="00F3579A">
        <w:rPr>
          <w:noProof w:val="0"/>
        </w:rPr>
        <w:t xml:space="preserve">= function() { return </w:t>
      </w:r>
      <w:proofErr w:type="spellStart"/>
      <w:r w:rsidR="00F3579A" w:rsidRPr="00F3579A">
        <w:rPr>
          <w:noProof w:val="0"/>
        </w:rPr>
        <w:t>this.mPosition</w:t>
      </w:r>
      <w:proofErr w:type="spellEnd"/>
      <w:r w:rsidR="00F3579A" w:rsidRPr="00F3579A">
        <w:rPr>
          <w:noProof w:val="0"/>
        </w:rPr>
        <w:t>;};</w:t>
      </w:r>
    </w:p>
    <w:p w14:paraId="46F96FB3" w14:textId="77777777" w:rsidR="00383959" w:rsidRPr="00C223E8" w:rsidRDefault="00F3579A" w:rsidP="00BC4335">
      <w:pPr>
        <w:pStyle w:val="Code"/>
        <w:rPr>
          <w:noProof w:val="0"/>
        </w:rPr>
      </w:pPr>
      <w:r w:rsidRPr="00F3579A">
        <w:rPr>
          <w:noProof w:val="0"/>
        </w:rPr>
        <w:t>// … additional get and set functions for position not shown</w:t>
      </w:r>
    </w:p>
    <w:p w14:paraId="6A3F105A" w14:textId="77777777" w:rsidR="00383959" w:rsidRPr="00C223E8" w:rsidRDefault="00F3579A" w:rsidP="00BC4335">
      <w:pPr>
        <w:pStyle w:val="Code"/>
        <w:rPr>
          <w:noProof w:val="0"/>
        </w:rPr>
      </w:pPr>
      <w:r w:rsidRPr="00F3579A">
        <w:rPr>
          <w:noProof w:val="0"/>
        </w:rPr>
        <w:t>// Size setters and getters</w:t>
      </w:r>
    </w:p>
    <w:p w14:paraId="598DFEA6" w14:textId="77777777" w:rsidR="003C41A3" w:rsidRDefault="003C41A3" w:rsidP="003C41A3">
      <w:pPr>
        <w:pStyle w:val="Code"/>
        <w:rPr>
          <w:noProof w:val="0"/>
        </w:rPr>
      </w:pPr>
      <w:proofErr w:type="spellStart"/>
      <w:r>
        <w:rPr>
          <w:noProof w:val="0"/>
        </w:rPr>
        <w:t>setSize</w:t>
      </w:r>
      <w:proofErr w:type="spellEnd"/>
      <w:r>
        <w:rPr>
          <w:noProof w:val="0"/>
        </w:rPr>
        <w:t>(width, height) {</w:t>
      </w:r>
    </w:p>
    <w:p w14:paraId="376F09E3" w14:textId="7B5D4A1B" w:rsidR="003C41A3" w:rsidRDefault="003C41A3" w:rsidP="003C41A3">
      <w:pPr>
        <w:pStyle w:val="Code"/>
        <w:rPr>
          <w:noProof w:val="0"/>
        </w:rPr>
      </w:pPr>
      <w:del w:id="950" w:author="Kelvin Sung" w:date="2021-04-10T17:37:00Z">
        <w:r w:rsidDel="001304EC">
          <w:rPr>
            <w:noProof w:val="0"/>
          </w:rPr>
          <w:delText xml:space="preserve">    </w:delText>
        </w:r>
      </w:del>
      <w:r>
        <w:rPr>
          <w:noProof w:val="0"/>
        </w:rPr>
        <w:t xml:space="preserve">    </w:t>
      </w:r>
      <w:proofErr w:type="spellStart"/>
      <w:r>
        <w:rPr>
          <w:noProof w:val="0"/>
        </w:rPr>
        <w:t>this.setWidth</w:t>
      </w:r>
      <w:proofErr w:type="spellEnd"/>
      <w:r>
        <w:rPr>
          <w:noProof w:val="0"/>
        </w:rPr>
        <w:t>(width);</w:t>
      </w:r>
    </w:p>
    <w:p w14:paraId="39DB0C4D" w14:textId="387FFED2" w:rsidR="003C41A3" w:rsidRDefault="003C41A3" w:rsidP="003C41A3">
      <w:pPr>
        <w:pStyle w:val="Code"/>
        <w:rPr>
          <w:noProof w:val="0"/>
        </w:rPr>
      </w:pPr>
      <w:del w:id="951" w:author="Kelvin Sung" w:date="2021-04-10T17:37:00Z">
        <w:r w:rsidDel="001304EC">
          <w:rPr>
            <w:noProof w:val="0"/>
          </w:rPr>
          <w:delText xml:space="preserve">    </w:delText>
        </w:r>
      </w:del>
      <w:r>
        <w:rPr>
          <w:noProof w:val="0"/>
        </w:rPr>
        <w:t xml:space="preserve">    </w:t>
      </w:r>
      <w:proofErr w:type="spellStart"/>
      <w:r>
        <w:rPr>
          <w:noProof w:val="0"/>
        </w:rPr>
        <w:t>this.setHeight</w:t>
      </w:r>
      <w:proofErr w:type="spellEnd"/>
      <w:r>
        <w:rPr>
          <w:noProof w:val="0"/>
        </w:rPr>
        <w:t>(height);</w:t>
      </w:r>
    </w:p>
    <w:p w14:paraId="2373C0B6" w14:textId="5D73A88D" w:rsidR="003C41A3" w:rsidRDefault="003C41A3" w:rsidP="003C41A3">
      <w:pPr>
        <w:pStyle w:val="Code"/>
        <w:rPr>
          <w:noProof w:val="0"/>
        </w:rPr>
      </w:pPr>
      <w:del w:id="952" w:author="Kelvin Sung" w:date="2021-04-10T17:37:00Z">
        <w:r w:rsidDel="001304EC">
          <w:rPr>
            <w:noProof w:val="0"/>
          </w:rPr>
          <w:delText xml:space="preserve">    </w:delText>
        </w:r>
      </w:del>
      <w:r>
        <w:rPr>
          <w:noProof w:val="0"/>
        </w:rPr>
        <w:t>}</w:t>
      </w:r>
    </w:p>
    <w:p w14:paraId="558AAFF0" w14:textId="77777777" w:rsidR="003C41A3" w:rsidRDefault="003C41A3" w:rsidP="003C41A3">
      <w:pPr>
        <w:pStyle w:val="Code"/>
        <w:rPr>
          <w:noProof w:val="0"/>
        </w:rPr>
      </w:pPr>
      <w:del w:id="953" w:author="Kelvin Sung" w:date="2021-04-10T17:37:00Z">
        <w:r w:rsidDel="001304EC">
          <w:rPr>
            <w:noProof w:val="0"/>
          </w:rPr>
          <w:delText xml:space="preserve">    </w:delText>
        </w:r>
      </w:del>
      <w:proofErr w:type="spellStart"/>
      <w:r>
        <w:rPr>
          <w:noProof w:val="0"/>
        </w:rPr>
        <w:t>getSize</w:t>
      </w:r>
      <w:proofErr w:type="spellEnd"/>
      <w:r>
        <w:rPr>
          <w:noProof w:val="0"/>
        </w:rPr>
        <w:t xml:space="preserve">() { return </w:t>
      </w:r>
      <w:proofErr w:type="spellStart"/>
      <w:r>
        <w:rPr>
          <w:noProof w:val="0"/>
        </w:rPr>
        <w:t>this.mScale</w:t>
      </w:r>
      <w:proofErr w:type="spellEnd"/>
      <w:r>
        <w:rPr>
          <w:noProof w:val="0"/>
        </w:rPr>
        <w:t>; }</w:t>
      </w:r>
      <w:r w:rsidRPr="00F3579A">
        <w:rPr>
          <w:noProof w:val="0"/>
        </w:rPr>
        <w:t xml:space="preserve"> </w:t>
      </w:r>
    </w:p>
    <w:p w14:paraId="014D93FC" w14:textId="754E3D18" w:rsidR="00B11F2F" w:rsidRPr="00C223E8" w:rsidRDefault="00F3579A" w:rsidP="003C41A3">
      <w:pPr>
        <w:pStyle w:val="Code"/>
        <w:rPr>
          <w:noProof w:val="0"/>
        </w:rPr>
      </w:pPr>
      <w:r w:rsidRPr="00F3579A">
        <w:rPr>
          <w:noProof w:val="0"/>
        </w:rPr>
        <w:t>// … additional get and set functions for size not shown</w:t>
      </w:r>
    </w:p>
    <w:p w14:paraId="1832C85F" w14:textId="77777777" w:rsidR="00383959" w:rsidRPr="00C223E8" w:rsidRDefault="00F3579A" w:rsidP="00BC4335">
      <w:pPr>
        <w:pStyle w:val="Code"/>
        <w:rPr>
          <w:noProof w:val="0"/>
        </w:rPr>
      </w:pPr>
      <w:r w:rsidRPr="00F3579A">
        <w:rPr>
          <w:noProof w:val="0"/>
        </w:rPr>
        <w:t>// Rotation getters and setters</w:t>
      </w:r>
    </w:p>
    <w:p w14:paraId="40F2175E" w14:textId="77777777" w:rsidR="003C41A3" w:rsidRDefault="003C41A3" w:rsidP="003C41A3">
      <w:pPr>
        <w:pStyle w:val="Code"/>
        <w:rPr>
          <w:noProof w:val="0"/>
        </w:rPr>
      </w:pPr>
      <w:proofErr w:type="spellStart"/>
      <w:r>
        <w:rPr>
          <w:noProof w:val="0"/>
        </w:rPr>
        <w:t>setRotationInRad</w:t>
      </w:r>
      <w:proofErr w:type="spellEnd"/>
      <w:r>
        <w:rPr>
          <w:noProof w:val="0"/>
        </w:rPr>
        <w:t>(</w:t>
      </w:r>
      <w:proofErr w:type="spellStart"/>
      <w:r>
        <w:rPr>
          <w:noProof w:val="0"/>
        </w:rPr>
        <w:t>rotationInRadians</w:t>
      </w:r>
      <w:proofErr w:type="spellEnd"/>
      <w:r>
        <w:rPr>
          <w:noProof w:val="0"/>
        </w:rPr>
        <w:t>) {</w:t>
      </w:r>
    </w:p>
    <w:p w14:paraId="2277387B" w14:textId="67049D40" w:rsidR="003C41A3" w:rsidRDefault="003C41A3" w:rsidP="003C41A3">
      <w:pPr>
        <w:pStyle w:val="Code"/>
        <w:rPr>
          <w:noProof w:val="0"/>
        </w:rPr>
      </w:pPr>
      <w:del w:id="954" w:author="Kelvin Sung" w:date="2021-04-10T17:37:00Z">
        <w:r w:rsidDel="001304EC">
          <w:rPr>
            <w:noProof w:val="0"/>
          </w:rPr>
          <w:delText xml:space="preserve">    </w:delText>
        </w:r>
      </w:del>
      <w:r>
        <w:rPr>
          <w:noProof w:val="0"/>
        </w:rPr>
        <w:t xml:space="preserve">    </w:t>
      </w:r>
      <w:proofErr w:type="spellStart"/>
      <w:r>
        <w:rPr>
          <w:noProof w:val="0"/>
        </w:rPr>
        <w:t>this.mRotationInRad</w:t>
      </w:r>
      <w:proofErr w:type="spellEnd"/>
      <w:r>
        <w:rPr>
          <w:noProof w:val="0"/>
        </w:rPr>
        <w:t xml:space="preserve"> = </w:t>
      </w:r>
      <w:proofErr w:type="spellStart"/>
      <w:r>
        <w:rPr>
          <w:noProof w:val="0"/>
        </w:rPr>
        <w:t>rotationInRadians</w:t>
      </w:r>
      <w:proofErr w:type="spellEnd"/>
      <w:r>
        <w:rPr>
          <w:noProof w:val="0"/>
        </w:rPr>
        <w:t>;</w:t>
      </w:r>
    </w:p>
    <w:p w14:paraId="52BE9D86" w14:textId="213DB27F" w:rsidR="003C41A3" w:rsidRDefault="003C41A3" w:rsidP="003C41A3">
      <w:pPr>
        <w:pStyle w:val="Code"/>
        <w:rPr>
          <w:noProof w:val="0"/>
        </w:rPr>
      </w:pPr>
      <w:del w:id="955" w:author="Kelvin Sung" w:date="2021-04-10T17:37:00Z">
        <w:r w:rsidDel="001304EC">
          <w:rPr>
            <w:noProof w:val="0"/>
          </w:rPr>
          <w:delText xml:space="preserve">    </w:delText>
        </w:r>
      </w:del>
      <w:r>
        <w:rPr>
          <w:noProof w:val="0"/>
        </w:rPr>
        <w:t xml:space="preserve">    while (</w:t>
      </w:r>
      <w:proofErr w:type="spellStart"/>
      <w:r>
        <w:rPr>
          <w:noProof w:val="0"/>
        </w:rPr>
        <w:t>this.mRotationInRad</w:t>
      </w:r>
      <w:proofErr w:type="spellEnd"/>
      <w:r>
        <w:rPr>
          <w:noProof w:val="0"/>
        </w:rPr>
        <w:t xml:space="preserve"> &gt; (2 * </w:t>
      </w:r>
      <w:proofErr w:type="spellStart"/>
      <w:r>
        <w:rPr>
          <w:noProof w:val="0"/>
        </w:rPr>
        <w:t>Math.PI</w:t>
      </w:r>
      <w:proofErr w:type="spellEnd"/>
      <w:r>
        <w:rPr>
          <w:noProof w:val="0"/>
        </w:rPr>
        <w:t>)) {</w:t>
      </w:r>
    </w:p>
    <w:p w14:paraId="75AE0B86" w14:textId="07A1F24E" w:rsidR="003C41A3" w:rsidRDefault="003C41A3" w:rsidP="003C41A3">
      <w:pPr>
        <w:pStyle w:val="Code"/>
        <w:rPr>
          <w:noProof w:val="0"/>
        </w:rPr>
      </w:pPr>
      <w:del w:id="956" w:author="Kelvin Sung" w:date="2021-04-10T17:37:00Z">
        <w:r w:rsidDel="001304EC">
          <w:rPr>
            <w:noProof w:val="0"/>
          </w:rPr>
          <w:delText xml:space="preserve">    </w:delText>
        </w:r>
      </w:del>
      <w:r>
        <w:rPr>
          <w:noProof w:val="0"/>
        </w:rPr>
        <w:t xml:space="preserve">        </w:t>
      </w:r>
      <w:proofErr w:type="spellStart"/>
      <w:r>
        <w:rPr>
          <w:noProof w:val="0"/>
        </w:rPr>
        <w:t>this.mRotationInRad</w:t>
      </w:r>
      <w:proofErr w:type="spellEnd"/>
      <w:r>
        <w:rPr>
          <w:noProof w:val="0"/>
        </w:rPr>
        <w:t xml:space="preserve"> -= (2 * </w:t>
      </w:r>
      <w:proofErr w:type="spellStart"/>
      <w:r>
        <w:rPr>
          <w:noProof w:val="0"/>
        </w:rPr>
        <w:t>Math.PI</w:t>
      </w:r>
      <w:proofErr w:type="spellEnd"/>
      <w:r>
        <w:rPr>
          <w:noProof w:val="0"/>
        </w:rPr>
        <w:t>);</w:t>
      </w:r>
    </w:p>
    <w:p w14:paraId="30FCF876" w14:textId="79BB9E27" w:rsidR="003C41A3" w:rsidRDefault="003C41A3" w:rsidP="003C41A3">
      <w:pPr>
        <w:pStyle w:val="Code"/>
        <w:rPr>
          <w:noProof w:val="0"/>
        </w:rPr>
      </w:pPr>
      <w:del w:id="957" w:author="Kelvin Sung" w:date="2021-04-10T17:37:00Z">
        <w:r w:rsidDel="001304EC">
          <w:rPr>
            <w:noProof w:val="0"/>
          </w:rPr>
          <w:delText xml:space="preserve">    </w:delText>
        </w:r>
      </w:del>
      <w:r>
        <w:rPr>
          <w:noProof w:val="0"/>
        </w:rPr>
        <w:t xml:space="preserve">    }</w:t>
      </w:r>
    </w:p>
    <w:p w14:paraId="1889DF5C" w14:textId="143A67F7" w:rsidR="003C41A3" w:rsidRDefault="003C41A3" w:rsidP="003C41A3">
      <w:pPr>
        <w:pStyle w:val="Code"/>
        <w:rPr>
          <w:noProof w:val="0"/>
        </w:rPr>
      </w:pPr>
      <w:del w:id="958" w:author="Kelvin Sung" w:date="2021-04-10T17:37:00Z">
        <w:r w:rsidDel="001304EC">
          <w:rPr>
            <w:noProof w:val="0"/>
          </w:rPr>
          <w:delText xml:space="preserve">    </w:delText>
        </w:r>
      </w:del>
      <w:r>
        <w:rPr>
          <w:noProof w:val="0"/>
        </w:rPr>
        <w:t>}</w:t>
      </w:r>
      <w:r w:rsidRPr="00F3579A">
        <w:rPr>
          <w:noProof w:val="0"/>
        </w:rPr>
        <w:t xml:space="preserve"> </w:t>
      </w:r>
    </w:p>
    <w:p w14:paraId="47D3C9D3" w14:textId="77777777" w:rsidR="003C41A3" w:rsidRDefault="003C41A3" w:rsidP="003C41A3">
      <w:pPr>
        <w:pStyle w:val="Code"/>
        <w:rPr>
          <w:noProof w:val="0"/>
        </w:rPr>
      </w:pPr>
      <w:proofErr w:type="spellStart"/>
      <w:r>
        <w:rPr>
          <w:noProof w:val="0"/>
        </w:rPr>
        <w:t>setRotationInDegree</w:t>
      </w:r>
      <w:proofErr w:type="spellEnd"/>
      <w:r>
        <w:rPr>
          <w:noProof w:val="0"/>
        </w:rPr>
        <w:t>(</w:t>
      </w:r>
      <w:proofErr w:type="spellStart"/>
      <w:r>
        <w:rPr>
          <w:noProof w:val="0"/>
        </w:rPr>
        <w:t>rotationInDegree</w:t>
      </w:r>
      <w:proofErr w:type="spellEnd"/>
      <w:r>
        <w:rPr>
          <w:noProof w:val="0"/>
        </w:rPr>
        <w:t>) {</w:t>
      </w:r>
    </w:p>
    <w:p w14:paraId="22F284C3" w14:textId="3519C76E" w:rsidR="003C41A3" w:rsidRDefault="003C41A3" w:rsidP="003C41A3">
      <w:pPr>
        <w:pStyle w:val="Code"/>
        <w:rPr>
          <w:noProof w:val="0"/>
        </w:rPr>
      </w:pPr>
      <w:del w:id="959" w:author="Kelvin Sung" w:date="2021-04-10T17:37:00Z">
        <w:r w:rsidDel="001304EC">
          <w:rPr>
            <w:noProof w:val="0"/>
          </w:rPr>
          <w:delText xml:space="preserve">    </w:delText>
        </w:r>
      </w:del>
      <w:r>
        <w:rPr>
          <w:noProof w:val="0"/>
        </w:rPr>
        <w:t xml:space="preserve">    </w:t>
      </w:r>
      <w:proofErr w:type="spellStart"/>
      <w:r>
        <w:rPr>
          <w:noProof w:val="0"/>
        </w:rPr>
        <w:t>this.setRotationInRad</w:t>
      </w:r>
      <w:proofErr w:type="spellEnd"/>
      <w:r>
        <w:rPr>
          <w:noProof w:val="0"/>
        </w:rPr>
        <w:t>(</w:t>
      </w:r>
      <w:proofErr w:type="spellStart"/>
      <w:r>
        <w:rPr>
          <w:noProof w:val="0"/>
        </w:rPr>
        <w:t>rotationInDegree</w:t>
      </w:r>
      <w:proofErr w:type="spellEnd"/>
      <w:r>
        <w:rPr>
          <w:noProof w:val="0"/>
        </w:rPr>
        <w:t xml:space="preserve"> * </w:t>
      </w:r>
      <w:proofErr w:type="spellStart"/>
      <w:r>
        <w:rPr>
          <w:noProof w:val="0"/>
        </w:rPr>
        <w:t>Math.PI</w:t>
      </w:r>
      <w:proofErr w:type="spellEnd"/>
      <w:r>
        <w:rPr>
          <w:noProof w:val="0"/>
        </w:rPr>
        <w:t xml:space="preserve"> / 180.0);</w:t>
      </w:r>
    </w:p>
    <w:p w14:paraId="7A7C0F5B" w14:textId="15ABD627" w:rsidR="003C41A3" w:rsidRDefault="003C41A3" w:rsidP="003C41A3">
      <w:pPr>
        <w:pStyle w:val="Code"/>
        <w:rPr>
          <w:noProof w:val="0"/>
        </w:rPr>
      </w:pPr>
      <w:del w:id="960" w:author="Kelvin Sung" w:date="2021-04-10T17:37:00Z">
        <w:r w:rsidDel="001304EC">
          <w:rPr>
            <w:noProof w:val="0"/>
          </w:rPr>
          <w:delText xml:space="preserve">    </w:delText>
        </w:r>
      </w:del>
      <w:r>
        <w:rPr>
          <w:noProof w:val="0"/>
        </w:rPr>
        <w:t>}</w:t>
      </w:r>
      <w:r w:rsidRPr="00F3579A">
        <w:rPr>
          <w:noProof w:val="0"/>
        </w:rPr>
        <w:t xml:space="preserve"> </w:t>
      </w:r>
    </w:p>
    <w:p w14:paraId="318F90F2" w14:textId="0DB882BC" w:rsidR="00383959" w:rsidRPr="00C223E8" w:rsidRDefault="00F3579A" w:rsidP="003C41A3">
      <w:pPr>
        <w:pStyle w:val="Code"/>
        <w:rPr>
          <w:noProof w:val="0"/>
        </w:rPr>
      </w:pPr>
      <w:r w:rsidRPr="00F3579A">
        <w:rPr>
          <w:noProof w:val="0"/>
        </w:rPr>
        <w:t>// … additional get and set functions for rotation not shown</w:t>
      </w:r>
    </w:p>
    <w:p w14:paraId="6BB863C9" w14:textId="05CDE973" w:rsidR="004E6871" w:rsidRPr="00C223E8" w:rsidRDefault="00383959" w:rsidP="004E6871">
      <w:pPr>
        <w:pStyle w:val="NumList"/>
        <w:numPr>
          <w:ilvl w:val="0"/>
          <w:numId w:val="16"/>
        </w:numPr>
      </w:pPr>
      <w:del w:id="961" w:author="Kelvin Sung" w:date="2021-04-10T17:39:00Z">
        <w:r w:rsidRPr="00C223E8" w:rsidDel="001304EC">
          <w:delText xml:space="preserve">Add </w:delText>
        </w:r>
      </w:del>
      <w:ins w:id="962" w:author="Kelvin Sung" w:date="2021-04-10T17:39:00Z">
        <w:r w:rsidR="001304EC">
          <w:t xml:space="preserve">Define the </w:t>
        </w:r>
        <w:proofErr w:type="spellStart"/>
        <w:r w:rsidR="001304EC" w:rsidRPr="001304EC">
          <w:rPr>
            <w:rStyle w:val="CodeInline"/>
            <w:rPrChange w:id="963" w:author="Kelvin Sung" w:date="2021-04-10T17:39:00Z">
              <w:rPr/>
            </w:rPrChange>
          </w:rPr>
          <w:t>getTRSMatrix</w:t>
        </w:r>
        <w:proofErr w:type="spellEnd"/>
        <w:r w:rsidR="001304EC" w:rsidRPr="001304EC">
          <w:rPr>
            <w:rStyle w:val="CodeInline"/>
            <w:rPrChange w:id="964" w:author="Kelvin Sung" w:date="2021-04-10T17:39:00Z">
              <w:rPr/>
            </w:rPrChange>
          </w:rPr>
          <w:t>()</w:t>
        </w:r>
      </w:ins>
      <w:del w:id="965" w:author="Kelvin Sung" w:date="2021-04-10T17:39:00Z">
        <w:r w:rsidRPr="00C223E8" w:rsidDel="001304EC">
          <w:delText xml:space="preserve">a </w:delText>
        </w:r>
      </w:del>
      <w:ins w:id="966" w:author="Kelvin Sung" w:date="2021-04-10T17:39:00Z">
        <w:r w:rsidR="001304EC">
          <w:t xml:space="preserve"> </w:t>
        </w:r>
      </w:ins>
      <w:r w:rsidRPr="00C223E8">
        <w:t xml:space="preserve">function to compute and return the concatenated transform operator, </w:t>
      </w:r>
      <w:r w:rsidRPr="00C223E8">
        <w:rPr>
          <w:rStyle w:val="CodeInline"/>
        </w:rPr>
        <w:t>TRS</w:t>
      </w:r>
      <w:r w:rsidR="0026333F">
        <w:rPr>
          <w:rStyle w:val="CodeInline"/>
        </w:rPr>
        <w:fldChar w:fldCharType="begin"/>
      </w:r>
      <w:r w:rsidR="0026333F">
        <w:instrText xml:space="preserve"> XE "</w:instrText>
      </w:r>
      <w:r w:rsidR="0026333F" w:rsidRPr="0060661E">
        <w:instrText xml:space="preserve">Transform Objects Project:concatenated transform operator, </w:instrText>
      </w:r>
      <w:r w:rsidR="0026333F" w:rsidRPr="0060661E">
        <w:rPr>
          <w:rStyle w:val="CodeInline"/>
        </w:rPr>
        <w:instrText>TRS</w:instrText>
      </w:r>
      <w:r w:rsidR="0026333F">
        <w:instrText xml:space="preserve">" </w:instrText>
      </w:r>
      <w:r w:rsidR="0026333F">
        <w:rPr>
          <w:rStyle w:val="CodeInline"/>
        </w:rPr>
        <w:fldChar w:fldCharType="end"/>
      </w:r>
      <w:r w:rsidR="00F03168" w:rsidRPr="00C223E8">
        <w:t>.</w:t>
      </w:r>
    </w:p>
    <w:p w14:paraId="1B11BC62" w14:textId="77777777" w:rsidR="003C41A3" w:rsidRPr="003C41A3" w:rsidRDefault="003C41A3">
      <w:pPr>
        <w:pStyle w:val="Code"/>
        <w:pPrChange w:id="967" w:author="Kelvin Sung" w:date="2021-04-10T17:38:00Z">
          <w:pPr>
            <w:pStyle w:val="BodyText"/>
          </w:pPr>
        </w:pPrChange>
      </w:pPr>
      <w:del w:id="968" w:author="Kelvin Sung" w:date="2021-04-10T17:38:00Z">
        <w:r w:rsidRPr="003C41A3" w:rsidDel="001304EC">
          <w:delText xml:space="preserve">    </w:delText>
        </w:r>
      </w:del>
      <w:r w:rsidRPr="003C41A3">
        <w:t>getTRSMatrix() {</w:t>
      </w:r>
    </w:p>
    <w:p w14:paraId="1274B201" w14:textId="2B43CF78" w:rsidR="003C41A3" w:rsidRPr="003C41A3" w:rsidRDefault="003C41A3">
      <w:pPr>
        <w:pStyle w:val="Code"/>
        <w:pPrChange w:id="969" w:author="Kelvin Sung" w:date="2021-04-10T17:38:00Z">
          <w:pPr>
            <w:pStyle w:val="BodyText"/>
          </w:pPr>
        </w:pPrChange>
      </w:pPr>
      <w:del w:id="970" w:author="Kelvin Sung" w:date="2021-04-10T17:38:00Z">
        <w:r w:rsidRPr="003C41A3" w:rsidDel="001304EC">
          <w:delText xml:space="preserve">   </w:delText>
        </w:r>
      </w:del>
      <w:r w:rsidRPr="003C41A3">
        <w:t xml:space="preserve">    </w:t>
      </w:r>
      <w:del w:id="971" w:author="Kelvin Sung" w:date="2021-04-10T17:38:00Z">
        <w:r w:rsidRPr="003C41A3" w:rsidDel="001304EC">
          <w:delText xml:space="preserve"> </w:delText>
        </w:r>
      </w:del>
      <w:r w:rsidRPr="003C41A3">
        <w:t>// Creates a blank identity matrix</w:t>
      </w:r>
    </w:p>
    <w:p w14:paraId="21DD7EE5" w14:textId="29A1809C" w:rsidR="003C41A3" w:rsidRPr="003C41A3" w:rsidRDefault="003C41A3">
      <w:pPr>
        <w:pStyle w:val="Code"/>
        <w:pPrChange w:id="972" w:author="Kelvin Sung" w:date="2021-04-10T17:38:00Z">
          <w:pPr>
            <w:pStyle w:val="BodyText"/>
          </w:pPr>
        </w:pPrChange>
      </w:pPr>
      <w:r w:rsidRPr="003C41A3">
        <w:t xml:space="preserve">    </w:t>
      </w:r>
      <w:del w:id="973" w:author="Kelvin Sung" w:date="2021-04-10T17:38:00Z">
        <w:r w:rsidRPr="003C41A3" w:rsidDel="001304EC">
          <w:delText xml:space="preserve">    </w:delText>
        </w:r>
      </w:del>
      <w:r w:rsidRPr="003C41A3">
        <w:t>let matrix = mat4.create();</w:t>
      </w:r>
    </w:p>
    <w:p w14:paraId="3F20EBDF" w14:textId="77777777" w:rsidR="003C41A3" w:rsidRPr="003C41A3" w:rsidRDefault="003C41A3">
      <w:pPr>
        <w:pStyle w:val="Code"/>
        <w:pPrChange w:id="974" w:author="Kelvin Sung" w:date="2021-04-10T17:38:00Z">
          <w:pPr>
            <w:pStyle w:val="BodyText"/>
          </w:pPr>
        </w:pPrChange>
      </w:pPr>
    </w:p>
    <w:p w14:paraId="6D05A74C" w14:textId="7344F81A" w:rsidR="003C41A3" w:rsidRPr="003C41A3" w:rsidRDefault="003C41A3">
      <w:pPr>
        <w:pStyle w:val="Code"/>
        <w:pPrChange w:id="975" w:author="Kelvin Sung" w:date="2021-04-10T17:38:00Z">
          <w:pPr>
            <w:pStyle w:val="BodyText"/>
          </w:pPr>
        </w:pPrChange>
      </w:pPr>
      <w:r w:rsidRPr="003C41A3">
        <w:t xml:space="preserve">    </w:t>
      </w:r>
      <w:del w:id="976" w:author="Kelvin Sung" w:date="2021-04-10T17:38:00Z">
        <w:r w:rsidRPr="003C41A3" w:rsidDel="001304EC">
          <w:delText xml:space="preserve">    </w:delText>
        </w:r>
      </w:del>
      <w:r w:rsidRPr="003C41A3">
        <w:t>// Step A: compute translation, for now z is always at 0.0</w:t>
      </w:r>
    </w:p>
    <w:p w14:paraId="0CEFEDEC" w14:textId="28553B63" w:rsidR="003C41A3" w:rsidRPr="003C41A3" w:rsidRDefault="003C41A3">
      <w:pPr>
        <w:pStyle w:val="Code"/>
        <w:pPrChange w:id="977" w:author="Kelvin Sung" w:date="2021-04-10T17:38:00Z">
          <w:pPr>
            <w:pStyle w:val="BodyText"/>
          </w:pPr>
        </w:pPrChange>
      </w:pPr>
      <w:r w:rsidRPr="003C41A3">
        <w:t xml:space="preserve">    </w:t>
      </w:r>
      <w:del w:id="978" w:author="Kelvin Sung" w:date="2021-04-10T17:38:00Z">
        <w:r w:rsidRPr="003C41A3" w:rsidDel="001304EC">
          <w:delText xml:space="preserve">    </w:delText>
        </w:r>
      </w:del>
      <w:r w:rsidRPr="003C41A3">
        <w:t>mat4.translate(matrix, matrix, vec3.fromValues(this.getXPos(), this.getYPos(), 0.0));</w:t>
      </w:r>
    </w:p>
    <w:p w14:paraId="6B872C02" w14:textId="2336E6C0" w:rsidR="003C41A3" w:rsidRPr="003C41A3" w:rsidRDefault="003C41A3">
      <w:pPr>
        <w:pStyle w:val="Code"/>
        <w:pPrChange w:id="979" w:author="Kelvin Sung" w:date="2021-04-10T17:38:00Z">
          <w:pPr>
            <w:pStyle w:val="BodyText"/>
          </w:pPr>
        </w:pPrChange>
      </w:pPr>
      <w:r w:rsidRPr="003C41A3">
        <w:t xml:space="preserve">    </w:t>
      </w:r>
      <w:del w:id="980" w:author="Kelvin Sung" w:date="2021-04-10T17:38:00Z">
        <w:r w:rsidRPr="003C41A3" w:rsidDel="001304EC">
          <w:delText xml:space="preserve">    </w:delText>
        </w:r>
      </w:del>
      <w:r w:rsidRPr="003C41A3">
        <w:t>// Step B: concatenate with rotation.</w:t>
      </w:r>
    </w:p>
    <w:p w14:paraId="3BB02830" w14:textId="3F068338" w:rsidR="003C41A3" w:rsidRPr="003C41A3" w:rsidRDefault="003C41A3">
      <w:pPr>
        <w:pStyle w:val="Code"/>
        <w:pPrChange w:id="981" w:author="Kelvin Sung" w:date="2021-04-10T17:38:00Z">
          <w:pPr>
            <w:pStyle w:val="BodyText"/>
          </w:pPr>
        </w:pPrChange>
      </w:pPr>
      <w:r w:rsidRPr="003C41A3">
        <w:t xml:space="preserve">    </w:t>
      </w:r>
      <w:del w:id="982" w:author="Kelvin Sung" w:date="2021-04-10T17:38:00Z">
        <w:r w:rsidRPr="003C41A3" w:rsidDel="001304EC">
          <w:delText xml:space="preserve">    </w:delText>
        </w:r>
      </w:del>
      <w:r w:rsidRPr="003C41A3">
        <w:t>mat4.rotateZ(matrix, matrix, this.getRotationInRad());</w:t>
      </w:r>
    </w:p>
    <w:p w14:paraId="70027CCC" w14:textId="0510C095" w:rsidR="003C41A3" w:rsidRPr="003C41A3" w:rsidRDefault="003C41A3">
      <w:pPr>
        <w:pStyle w:val="Code"/>
        <w:pPrChange w:id="983" w:author="Kelvin Sung" w:date="2021-04-10T17:38:00Z">
          <w:pPr>
            <w:pStyle w:val="BodyText"/>
          </w:pPr>
        </w:pPrChange>
      </w:pPr>
      <w:r w:rsidRPr="003C41A3">
        <w:t xml:space="preserve">    </w:t>
      </w:r>
      <w:del w:id="984" w:author="Kelvin Sung" w:date="2021-04-10T17:38:00Z">
        <w:r w:rsidRPr="003C41A3" w:rsidDel="001304EC">
          <w:delText xml:space="preserve">    </w:delText>
        </w:r>
      </w:del>
      <w:r w:rsidRPr="003C41A3">
        <w:t>// Step C: concatenate with scaling</w:t>
      </w:r>
    </w:p>
    <w:p w14:paraId="2A7A8344" w14:textId="67E2E5E7" w:rsidR="003C41A3" w:rsidRPr="003C41A3" w:rsidRDefault="003C41A3">
      <w:pPr>
        <w:pStyle w:val="Code"/>
        <w:pPrChange w:id="985" w:author="Kelvin Sung" w:date="2021-04-10T17:38:00Z">
          <w:pPr>
            <w:pStyle w:val="BodyText"/>
          </w:pPr>
        </w:pPrChange>
      </w:pPr>
      <w:r w:rsidRPr="003C41A3">
        <w:t xml:space="preserve">    </w:t>
      </w:r>
      <w:del w:id="986" w:author="Kelvin Sung" w:date="2021-04-10T17:38:00Z">
        <w:r w:rsidRPr="003C41A3" w:rsidDel="001304EC">
          <w:delText xml:space="preserve">    </w:delText>
        </w:r>
      </w:del>
      <w:r w:rsidRPr="003C41A3">
        <w:t>mat4.scale(matrix, matrix, vec3.fromValues(this.getWidth(), this.getHeight(), 1.0));</w:t>
      </w:r>
    </w:p>
    <w:p w14:paraId="390A8392" w14:textId="77777777" w:rsidR="003C41A3" w:rsidRPr="003C41A3" w:rsidRDefault="003C41A3">
      <w:pPr>
        <w:pStyle w:val="Code"/>
        <w:pPrChange w:id="987" w:author="Kelvin Sung" w:date="2021-04-10T17:38:00Z">
          <w:pPr>
            <w:pStyle w:val="BodyText"/>
          </w:pPr>
        </w:pPrChange>
      </w:pPr>
    </w:p>
    <w:p w14:paraId="636656E5" w14:textId="001D0F65" w:rsidR="003C41A3" w:rsidRPr="003C41A3" w:rsidRDefault="003C41A3">
      <w:pPr>
        <w:pStyle w:val="Code"/>
        <w:pPrChange w:id="988" w:author="Kelvin Sung" w:date="2021-04-10T17:38:00Z">
          <w:pPr>
            <w:pStyle w:val="BodyText"/>
          </w:pPr>
        </w:pPrChange>
      </w:pPr>
      <w:r w:rsidRPr="003C41A3">
        <w:t xml:space="preserve">    </w:t>
      </w:r>
      <w:del w:id="989" w:author="Kelvin Sung" w:date="2021-04-10T17:38:00Z">
        <w:r w:rsidRPr="003C41A3" w:rsidDel="001304EC">
          <w:delText xml:space="preserve">    </w:delText>
        </w:r>
      </w:del>
      <w:r w:rsidRPr="003C41A3">
        <w:t>return matrix;</w:t>
      </w:r>
    </w:p>
    <w:p w14:paraId="72870C1C" w14:textId="77777777" w:rsidR="003C41A3" w:rsidRDefault="003C41A3">
      <w:pPr>
        <w:pStyle w:val="Code"/>
        <w:pPrChange w:id="990" w:author="Kelvin Sung" w:date="2021-04-10T17:38:00Z">
          <w:pPr>
            <w:pStyle w:val="BodyText"/>
          </w:pPr>
        </w:pPrChange>
      </w:pPr>
      <w:del w:id="991" w:author="Kelvin Sung" w:date="2021-04-10T17:39:00Z">
        <w:r w:rsidRPr="003C41A3" w:rsidDel="001304EC">
          <w:delText xml:space="preserve"> </w:delText>
        </w:r>
      </w:del>
      <w:del w:id="992" w:author="Kelvin Sung" w:date="2021-04-10T17:38:00Z">
        <w:r w:rsidRPr="003C41A3" w:rsidDel="001304EC">
          <w:delText xml:space="preserve">   </w:delText>
        </w:r>
      </w:del>
      <w:r w:rsidRPr="003C41A3">
        <w:t xml:space="preserve">} </w:t>
      </w:r>
    </w:p>
    <w:p w14:paraId="73DBFF82" w14:textId="3CA92B7F" w:rsidR="00383959" w:rsidRPr="00C223E8" w:rsidRDefault="00383959">
      <w:pPr>
        <w:pStyle w:val="BodyTextCont"/>
        <w:pPrChange w:id="993" w:author="Kelvin Sung" w:date="2021-04-10T20:12:00Z">
          <w:pPr>
            <w:pStyle w:val="BodyText"/>
          </w:pPr>
        </w:pPrChange>
      </w:pPr>
      <w:r w:rsidRPr="00C223E8">
        <w:t xml:space="preserve">This code is similar to </w:t>
      </w:r>
      <w:r w:rsidR="00F03168" w:rsidRPr="00C223E8">
        <w:t xml:space="preserve">steps </w:t>
      </w:r>
      <w:r w:rsidR="003C41A3">
        <w:t>D</w:t>
      </w:r>
      <w:r w:rsidRPr="00C223E8">
        <w:t xml:space="preserve"> and </w:t>
      </w:r>
      <w:r w:rsidR="003C41A3">
        <w:t>F</w:t>
      </w:r>
      <w:r w:rsidRPr="00C223E8">
        <w:t xml:space="preserve"> in </w:t>
      </w:r>
      <w:del w:id="994" w:author="Kelvin Sung" w:date="2021-04-10T17:40:00Z">
        <w:r w:rsidRPr="00C223E8" w:rsidDel="00F1613E">
          <w:rPr>
            <w:rStyle w:val="CodeInline"/>
          </w:rPr>
          <w:delText>M</w:delText>
        </w:r>
      </w:del>
      <w:ins w:id="995" w:author="Kelvin Sung" w:date="2021-04-10T17:40:00Z">
        <w:r w:rsidR="00F1613E">
          <w:rPr>
            <w:rStyle w:val="CodeInline"/>
          </w:rPr>
          <w:t>m</w:t>
        </w:r>
      </w:ins>
      <w:r w:rsidRPr="00C223E8">
        <w:rPr>
          <w:rStyle w:val="CodeInline"/>
        </w:rPr>
        <w:t>y</w:t>
      </w:r>
      <w:ins w:id="996" w:author="Kelvin Sung" w:date="2021-04-10T17:40:00Z">
        <w:r w:rsidR="00F1613E">
          <w:rPr>
            <w:rStyle w:val="CodeInline"/>
          </w:rPr>
          <w:t>_g</w:t>
        </w:r>
      </w:ins>
      <w:del w:id="997" w:author="Kelvin Sung" w:date="2021-04-10T17:40:00Z">
        <w:r w:rsidRPr="00C223E8" w:rsidDel="00F1613E">
          <w:rPr>
            <w:rStyle w:val="CodeInline"/>
          </w:rPr>
          <w:delText>G</w:delText>
        </w:r>
      </w:del>
      <w:r w:rsidRPr="00C223E8">
        <w:rPr>
          <w:rStyle w:val="CodeInline"/>
        </w:rPr>
        <w:t>ame.js</w:t>
      </w:r>
      <w:r w:rsidRPr="00C223E8">
        <w:t xml:space="preserve"> from the previous project. The concatenated operator </w:t>
      </w:r>
      <w:r w:rsidRPr="00C223E8">
        <w:rPr>
          <w:rStyle w:val="CodeInline"/>
        </w:rPr>
        <w:t>TRS</w:t>
      </w:r>
      <w:r w:rsidRPr="00C223E8">
        <w:t xml:space="preserve"> performs scaling first, followed by rotation, and last by translation.</w:t>
      </w:r>
    </w:p>
    <w:p w14:paraId="59E61E21" w14:textId="77777777" w:rsidR="00383959" w:rsidRPr="00C223E8" w:rsidRDefault="00383959">
      <w:pPr>
        <w:pStyle w:val="Heading3"/>
      </w:pPr>
      <w:r w:rsidRPr="00C223E8">
        <w:lastRenderedPageBreak/>
        <w:t>Transformable Renderable Object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p>
    <w:p w14:paraId="6C1EB439" w14:textId="7A35ACC2" w:rsidR="00383959" w:rsidRPr="00C223E8" w:rsidRDefault="00383959" w:rsidP="00BC4335">
      <w:pPr>
        <w:pStyle w:val="BodyTextFirst"/>
      </w:pPr>
      <w:r w:rsidRPr="00C223E8">
        <w:t xml:space="preserve">By integrating a </w:t>
      </w:r>
      <w:r w:rsidRPr="00C223E8">
        <w:rPr>
          <w:rStyle w:val="CodeInline"/>
        </w:rPr>
        <w:t>Transform</w:t>
      </w:r>
      <w:r w:rsidR="009517D7">
        <w:rPr>
          <w:rStyle w:val="CodeInline"/>
        </w:rPr>
        <w:t xml:space="preserve"> </w:t>
      </w:r>
      <w:r w:rsidR="009517D7" w:rsidRPr="009517D7">
        <w:t>object</w:t>
      </w:r>
      <w:r w:rsidRPr="009517D7">
        <w:t>,</w:t>
      </w:r>
      <w:r w:rsidRPr="00C223E8">
        <w:t xml:space="preserve"> a </w:t>
      </w:r>
      <w:r w:rsidR="00910AE5">
        <w:rPr>
          <w:rStyle w:val="CodeInline"/>
        </w:rPr>
        <w:t>Renderable</w:t>
      </w:r>
      <w:r w:rsidRPr="00C223E8">
        <w:t xml:space="preserve"> can now have a position, size (scale), and orientation (rotation). This integration can be easily accomplished through the following:</w:t>
      </w:r>
    </w:p>
    <w:p w14:paraId="70F4DF8C" w14:textId="41DA7022" w:rsidR="00383959" w:rsidRPr="00C223E8" w:rsidRDefault="00383959" w:rsidP="00383959">
      <w:pPr>
        <w:pStyle w:val="NumList"/>
        <w:numPr>
          <w:ilvl w:val="0"/>
          <w:numId w:val="17"/>
        </w:numPr>
      </w:pPr>
      <w:r w:rsidRPr="00C223E8">
        <w:t xml:space="preserve">Edit </w:t>
      </w:r>
      <w:r w:rsidR="00C04D6C">
        <w:rPr>
          <w:rStyle w:val="CodeInline"/>
        </w:rPr>
        <w:t>r</w:t>
      </w:r>
      <w:r w:rsidRPr="00C223E8">
        <w:rPr>
          <w:rStyle w:val="CodeInline"/>
        </w:rPr>
        <w:t>enderable.js</w:t>
      </w:r>
      <w:r w:rsidRPr="00C223E8">
        <w:t xml:space="preserve"> and add a </w:t>
      </w:r>
      <w:del w:id="998" w:author="Kelvin Sung" w:date="2021-04-10T17:41:00Z">
        <w:r w:rsidRPr="00C223E8" w:rsidDel="00F1613E">
          <w:rPr>
            <w:rStyle w:val="CodeInline"/>
          </w:rPr>
          <w:delText>Transform</w:delText>
        </w:r>
        <w:r w:rsidRPr="00C223E8" w:rsidDel="00F1613E">
          <w:delText xml:space="preserve"> </w:delText>
        </w:r>
      </w:del>
      <w:ins w:id="999" w:author="Kelvin Sung" w:date="2021-04-10T17:41:00Z">
        <w:r w:rsidR="00F1613E">
          <w:t xml:space="preserve">new </w:t>
        </w:r>
      </w:ins>
      <w:r w:rsidRPr="00C223E8">
        <w:t>instance variable</w:t>
      </w:r>
      <w:ins w:id="1000" w:author="Kelvin Sung" w:date="2021-04-10T17:41:00Z">
        <w:r w:rsidR="00F1613E">
          <w:t xml:space="preserve"> to reference a </w:t>
        </w:r>
        <w:r w:rsidR="00F1613E" w:rsidRPr="00C223E8">
          <w:rPr>
            <w:rStyle w:val="CodeInline"/>
          </w:rPr>
          <w:t>Transform</w:t>
        </w:r>
        <w:r w:rsidR="00F1613E">
          <w:rPr>
            <w:rStyle w:val="CodeInline"/>
          </w:rPr>
          <w:t xml:space="preserve"> </w:t>
        </w:r>
        <w:r w:rsidR="00F1613E">
          <w:t>object</w:t>
        </w:r>
        <w:r w:rsidR="00EE59BA">
          <w:t>.</w:t>
        </w:r>
      </w:ins>
      <w:del w:id="1001" w:author="Kelvin Sung" w:date="2021-04-10T17:41:00Z">
        <w:r w:rsidR="00E52A99" w:rsidDel="00F1613E">
          <w:delText>.</w:delText>
        </w:r>
      </w:del>
    </w:p>
    <w:p w14:paraId="7D30ECFA" w14:textId="77777777" w:rsidR="00383959" w:rsidRPr="00C223E8" w:rsidRDefault="00F3579A" w:rsidP="00BC4335">
      <w:pPr>
        <w:pStyle w:val="Code"/>
        <w:rPr>
          <w:noProof w:val="0"/>
        </w:rPr>
      </w:pPr>
      <w:proofErr w:type="spellStart"/>
      <w:r w:rsidRPr="00F3579A">
        <w:rPr>
          <w:noProof w:val="0"/>
        </w:rPr>
        <w:t>this.mXform</w:t>
      </w:r>
      <w:proofErr w:type="spellEnd"/>
      <w:r w:rsidRPr="00F3579A">
        <w:rPr>
          <w:noProof w:val="0"/>
        </w:rPr>
        <w:t xml:space="preserve"> = new Transform();     // transform operator for the object</w:t>
      </w:r>
    </w:p>
    <w:p w14:paraId="4D62271D" w14:textId="709D17CA" w:rsidR="009A4CFE" w:rsidRDefault="00383959" w:rsidP="009A4CFE">
      <w:pPr>
        <w:pStyle w:val="NumList"/>
        <w:numPr>
          <w:ilvl w:val="0"/>
          <w:numId w:val="17"/>
        </w:numPr>
        <w:rPr>
          <w:ins w:id="1002" w:author="Kelvin Sung" w:date="2021-04-10T20:15:00Z"/>
        </w:rPr>
      </w:pPr>
      <w:r w:rsidRPr="00C223E8">
        <w:t xml:space="preserve">Define an </w:t>
      </w:r>
      <w:r w:rsidRPr="00E542E1">
        <w:t>a</w:t>
      </w:r>
      <w:r w:rsidR="00086919" w:rsidRPr="00E542E1">
        <w:t>cc</w:t>
      </w:r>
      <w:r w:rsidRPr="009A4CFE">
        <w:t>essor</w:t>
      </w:r>
      <w:r w:rsidRPr="00C223E8">
        <w:t xml:space="preserve"> for the transform operator</w:t>
      </w:r>
      <w:ins w:id="1003" w:author="Kelvin Sung" w:date="2021-04-10T20:15:00Z">
        <w:r w:rsidR="009A4CFE">
          <w:t>.</w:t>
        </w:r>
      </w:ins>
    </w:p>
    <w:p w14:paraId="73FB5134" w14:textId="77777777" w:rsidR="009A4CFE" w:rsidRDefault="009A4CFE">
      <w:pPr>
        <w:pStyle w:val="Code"/>
        <w:rPr>
          <w:moveTo w:id="1004" w:author="Kelvin Sung" w:date="2021-04-10T20:15:00Z"/>
        </w:rPr>
        <w:pPrChange w:id="1005" w:author="Kelvin Sung" w:date="2021-04-10T20:15:00Z">
          <w:pPr>
            <w:pStyle w:val="Code"/>
            <w:numPr>
              <w:numId w:val="17"/>
            </w:numPr>
            <w:tabs>
              <w:tab w:val="num" w:pos="936"/>
            </w:tabs>
            <w:ind w:left="936" w:hanging="360"/>
          </w:pPr>
        </w:pPrChange>
      </w:pPr>
      <w:moveToRangeStart w:id="1006" w:author="Kelvin Sung" w:date="2021-04-10T20:15:00Z" w:name="move68978139"/>
      <w:moveTo w:id="1007" w:author="Kelvin Sung" w:date="2021-04-10T20:15:00Z">
        <w:r w:rsidRPr="00312BC5">
          <w:t>getXform() { return this.mXform; }</w:t>
        </w:r>
      </w:moveTo>
    </w:p>
    <w:moveToRangeEnd w:id="1006"/>
    <w:p w14:paraId="59001B0B" w14:textId="263AD3BD" w:rsidR="004E6871" w:rsidRDefault="009A4CFE" w:rsidP="00E542E1">
      <w:pPr>
        <w:pStyle w:val="NumList"/>
        <w:numPr>
          <w:ilvl w:val="0"/>
          <w:numId w:val="17"/>
        </w:numPr>
        <w:rPr>
          <w:ins w:id="1008" w:author="Kelvin Sung" w:date="2021-04-10T20:13:00Z"/>
        </w:rPr>
      </w:pPr>
      <w:ins w:id="1009" w:author="Kelvin Sung" w:date="2021-04-10T20:15:00Z">
        <w:r w:rsidRPr="00D42245">
          <w:t>Modify</w:t>
        </w:r>
        <w:r w:rsidRPr="00C223E8">
          <w:t xml:space="preserve"> the </w:t>
        </w:r>
        <w:r w:rsidRPr="00C223E8">
          <w:rPr>
            <w:rStyle w:val="CodeInline"/>
          </w:rPr>
          <w:t>draw()</w:t>
        </w:r>
        <w:r w:rsidRPr="00C223E8">
          <w:t xml:space="preserve"> function to </w:t>
        </w:r>
        <w:r>
          <w:t xml:space="preserve">pass </w:t>
        </w:r>
        <w:r w:rsidRPr="00C223E8">
          <w:t>the</w:t>
        </w:r>
        <w:r>
          <w:t xml:space="preserve"> </w:t>
        </w:r>
        <w:proofErr w:type="spellStart"/>
        <w:r w:rsidRPr="00D42245">
          <w:rPr>
            <w:rStyle w:val="CodeInline"/>
          </w:rPr>
          <w:t>trsMatrix</w:t>
        </w:r>
        <w:proofErr w:type="spellEnd"/>
        <w:r>
          <w:t xml:space="preserve"> of the </w:t>
        </w:r>
        <w:proofErr w:type="spellStart"/>
        <w:r w:rsidRPr="00D649C3">
          <w:rPr>
            <w:rStyle w:val="CodeInline"/>
          </w:rPr>
          <w:t>mXform</w:t>
        </w:r>
        <w:proofErr w:type="spellEnd"/>
        <w:r w:rsidRPr="00C223E8">
          <w:t xml:space="preserve"> operator to </w:t>
        </w:r>
        <w:r>
          <w:t xml:space="preserve">activate </w:t>
        </w:r>
        <w:r w:rsidRPr="00C223E8">
          <w:t xml:space="preserve">the shader before </w:t>
        </w:r>
        <w:r>
          <w:t xml:space="preserve">drawing </w:t>
        </w:r>
        <w:r w:rsidRPr="00C223E8">
          <w:t>the unit square.</w:t>
        </w:r>
      </w:ins>
      <w:del w:id="1010" w:author="Kelvin Sung" w:date="2021-04-10T20:15:00Z">
        <w:r w:rsidR="00E52A99" w:rsidDel="009A4CFE">
          <w:delText>.</w:delText>
        </w:r>
      </w:del>
    </w:p>
    <w:p w14:paraId="7D52887D" w14:textId="4041BD15" w:rsidR="009A4CFE" w:rsidRPr="00E542E1" w:rsidDel="009A4CFE" w:rsidRDefault="009A4CFE">
      <w:pPr>
        <w:pStyle w:val="Code"/>
        <w:rPr>
          <w:del w:id="1011" w:author="Kelvin Sung" w:date="2021-04-10T20:13:00Z"/>
        </w:rPr>
        <w:pPrChange w:id="1012" w:author="Kelvin Sung" w:date="2021-04-10T20:16:00Z">
          <w:pPr>
            <w:pStyle w:val="NumList"/>
            <w:numPr>
              <w:numId w:val="17"/>
            </w:numPr>
            <w:tabs>
              <w:tab w:val="clear" w:pos="0"/>
              <w:tab w:val="num" w:pos="936"/>
            </w:tabs>
            <w:ind w:left="936"/>
          </w:pPr>
        </w:pPrChange>
      </w:pPr>
    </w:p>
    <w:p w14:paraId="67171639" w14:textId="1572CFDD" w:rsidR="00312BC5" w:rsidDel="009A4CFE" w:rsidRDefault="00312BC5" w:rsidP="00E542E1">
      <w:pPr>
        <w:pStyle w:val="Code"/>
        <w:rPr>
          <w:moveFrom w:id="1013" w:author="Kelvin Sung" w:date="2021-04-10T20:15:00Z"/>
          <w:noProof w:val="0"/>
        </w:rPr>
      </w:pPr>
      <w:moveFromRangeStart w:id="1014" w:author="Kelvin Sung" w:date="2021-04-10T20:15:00Z" w:name="move68978139"/>
      <w:moveFrom w:id="1015" w:author="Kelvin Sung" w:date="2021-04-10T20:15:00Z">
        <w:r w:rsidRPr="00312BC5" w:rsidDel="009A4CFE">
          <w:rPr>
            <w:noProof w:val="0"/>
          </w:rPr>
          <w:t>getXform() { return this.mXform; }</w:t>
        </w:r>
      </w:moveFrom>
    </w:p>
    <w:moveFromRangeEnd w:id="1014"/>
    <w:p w14:paraId="34208D72" w14:textId="7B0F5465" w:rsidR="004E6871" w:rsidRPr="00C223E8" w:rsidDel="009A4CFE" w:rsidRDefault="00383959">
      <w:pPr>
        <w:pStyle w:val="Code"/>
        <w:rPr>
          <w:del w:id="1016" w:author="Kelvin Sung" w:date="2021-04-10T20:15:00Z"/>
        </w:rPr>
        <w:pPrChange w:id="1017" w:author="Kelvin Sung" w:date="2021-04-10T20:16:00Z">
          <w:pPr>
            <w:pStyle w:val="NumList"/>
            <w:numPr>
              <w:numId w:val="0"/>
            </w:numPr>
            <w:tabs>
              <w:tab w:val="clear" w:pos="0"/>
            </w:tabs>
            <w:ind w:left="936" w:firstLine="0"/>
          </w:pPr>
        </w:pPrChange>
      </w:pPr>
      <w:commentRangeStart w:id="1018"/>
      <w:del w:id="1019" w:author="Kelvin Sung" w:date="2021-04-10T20:15:00Z">
        <w:r w:rsidRPr="00E542E1" w:rsidDel="009A4CFE">
          <w:delText>Modify</w:delText>
        </w:r>
        <w:r w:rsidRPr="00C223E8" w:rsidDel="009A4CFE">
          <w:delText xml:space="preserve"> the </w:delText>
        </w:r>
        <w:r w:rsidR="006A3776" w:rsidRPr="00C223E8" w:rsidDel="009A4CFE">
          <w:rPr>
            <w:rStyle w:val="CodeInline"/>
          </w:rPr>
          <w:delText>draw</w:delText>
        </w:r>
        <w:r w:rsidRPr="00C223E8" w:rsidDel="009A4CFE">
          <w:rPr>
            <w:rStyle w:val="CodeInline"/>
          </w:rPr>
          <w:delText>()</w:delText>
        </w:r>
        <w:r w:rsidRPr="00C223E8" w:rsidDel="009A4CFE">
          <w:delText xml:space="preserve"> </w:delText>
        </w:r>
        <w:commentRangeEnd w:id="1018"/>
        <w:r w:rsidR="00EE59BA" w:rsidDel="009A4CFE">
          <w:rPr>
            <w:rStyle w:val="CommentReference"/>
            <w:rFonts w:asciiTheme="minorHAnsi" w:hAnsiTheme="minorHAnsi"/>
          </w:rPr>
          <w:commentReference w:id="1018"/>
        </w:r>
        <w:r w:rsidRPr="00C223E8" w:rsidDel="009A4CFE">
          <w:delText xml:space="preserve">function to </w:delText>
        </w:r>
      </w:del>
      <w:del w:id="1020" w:author="Kelvin Sung" w:date="2021-04-10T17:44:00Z">
        <w:r w:rsidRPr="00C223E8" w:rsidDel="00D649C3">
          <w:delText xml:space="preserve">load </w:delText>
        </w:r>
      </w:del>
      <w:del w:id="1021" w:author="Kelvin Sung" w:date="2021-04-10T20:15:00Z">
        <w:r w:rsidRPr="00C223E8" w:rsidDel="009A4CFE">
          <w:delText>the</w:delText>
        </w:r>
      </w:del>
      <w:del w:id="1022" w:author="Kelvin Sung" w:date="2021-04-10T17:45:00Z">
        <w:r w:rsidRPr="00C223E8" w:rsidDel="00D649C3">
          <w:delText xml:space="preserve"> </w:delText>
        </w:r>
      </w:del>
      <w:del w:id="1023" w:author="Kelvin Sung" w:date="2021-04-10T20:15:00Z">
        <w:r w:rsidR="00BE681D" w:rsidRPr="00D649C3" w:rsidDel="009A4CFE">
          <w:rPr>
            <w:rStyle w:val="CodeInline"/>
          </w:rPr>
          <w:delText>m</w:delText>
        </w:r>
        <w:r w:rsidRPr="00D649C3" w:rsidDel="009A4CFE">
          <w:rPr>
            <w:rStyle w:val="CodeInline"/>
          </w:rPr>
          <w:delText>Xform</w:delText>
        </w:r>
        <w:r w:rsidRPr="00C223E8" w:rsidDel="009A4CFE">
          <w:delText xml:space="preserve"> operator to the </w:delText>
        </w:r>
      </w:del>
      <w:del w:id="1024" w:author="Kelvin Sung" w:date="2021-04-10T17:46:00Z">
        <w:r w:rsidRPr="00C223E8" w:rsidDel="00D649C3">
          <w:delText xml:space="preserve">vertex </w:delText>
        </w:r>
      </w:del>
      <w:del w:id="1025" w:author="Kelvin Sung" w:date="2021-04-10T20:15:00Z">
        <w:r w:rsidRPr="00C223E8" w:rsidDel="009A4CFE">
          <w:delText xml:space="preserve">shader before </w:delText>
        </w:r>
      </w:del>
      <w:del w:id="1026" w:author="Kelvin Sung" w:date="2021-04-10T17:46:00Z">
        <w:r w:rsidRPr="00C223E8" w:rsidDel="00D649C3">
          <w:delText xml:space="preserve">sending the vertex positions of </w:delText>
        </w:r>
      </w:del>
      <w:del w:id="1027" w:author="Kelvin Sung" w:date="2021-04-10T20:15:00Z">
        <w:r w:rsidRPr="00C223E8" w:rsidDel="009A4CFE">
          <w:delText>the unit square</w:delText>
        </w:r>
        <w:r w:rsidR="00F03168" w:rsidRPr="00C223E8" w:rsidDel="009A4CFE">
          <w:delText>.</w:delText>
        </w:r>
      </w:del>
    </w:p>
    <w:p w14:paraId="3FE6084B" w14:textId="77777777" w:rsidR="00312BC5" w:rsidRPr="00312BC5" w:rsidRDefault="00312BC5">
      <w:pPr>
        <w:pStyle w:val="Code"/>
        <w:pPrChange w:id="1028" w:author="Kelvin Sung" w:date="2021-04-10T20:16:00Z">
          <w:pPr>
            <w:pStyle w:val="BodyText"/>
          </w:pPr>
        </w:pPrChange>
      </w:pPr>
      <w:r w:rsidRPr="00312BC5">
        <w:t>draw() {</w:t>
      </w:r>
    </w:p>
    <w:p w14:paraId="76D904A0" w14:textId="13CA9F83" w:rsidR="00312BC5" w:rsidRPr="00312BC5" w:rsidRDefault="00312BC5">
      <w:pPr>
        <w:pStyle w:val="Code"/>
        <w:pPrChange w:id="1029" w:author="Kelvin Sung" w:date="2021-04-10T20:16:00Z">
          <w:pPr>
            <w:pStyle w:val="BodyText"/>
          </w:pPr>
        </w:pPrChange>
      </w:pPr>
      <w:del w:id="1030" w:author="Kelvin Sung" w:date="2021-04-10T17:44:00Z">
        <w:r w:rsidRPr="00312BC5" w:rsidDel="00D649C3">
          <w:delText xml:space="preserve">    </w:delText>
        </w:r>
      </w:del>
      <w:r w:rsidRPr="00312BC5">
        <w:t xml:space="preserve">    let gl = glSys.get();</w:t>
      </w:r>
    </w:p>
    <w:p w14:paraId="7E937717" w14:textId="414B9EC1" w:rsidR="00312BC5" w:rsidRPr="00312BC5" w:rsidRDefault="00312BC5">
      <w:pPr>
        <w:pStyle w:val="Code"/>
        <w:pPrChange w:id="1031" w:author="Kelvin Sung" w:date="2021-04-10T20:16:00Z">
          <w:pPr>
            <w:pStyle w:val="BodyText"/>
          </w:pPr>
        </w:pPrChange>
      </w:pPr>
      <w:del w:id="1032" w:author="Kelvin Sung" w:date="2021-04-10T17:44:00Z">
        <w:r w:rsidRPr="00312BC5" w:rsidDel="00D649C3">
          <w:delText xml:space="preserve">    </w:delText>
        </w:r>
      </w:del>
      <w:r w:rsidRPr="00312BC5">
        <w:t xml:space="preserve">    this.mShader.activate(this.mColor, </w:t>
      </w:r>
      <w:r w:rsidRPr="00D649C3">
        <w:rPr>
          <w:rStyle w:val="CodeBold"/>
          <w:rPrChange w:id="1033" w:author="Kelvin Sung" w:date="2021-04-10T17:44:00Z">
            <w:rPr/>
          </w:rPrChange>
        </w:rPr>
        <w:t>this.mXform.getTRSMatrix()</w:t>
      </w:r>
      <w:r w:rsidRPr="00312BC5">
        <w:t>);</w:t>
      </w:r>
    </w:p>
    <w:p w14:paraId="7A4CAF0E" w14:textId="6FF27DCC" w:rsidR="00312BC5" w:rsidRPr="00312BC5" w:rsidRDefault="00312BC5">
      <w:pPr>
        <w:pStyle w:val="Code"/>
        <w:pPrChange w:id="1034" w:author="Kelvin Sung" w:date="2021-04-10T20:16:00Z">
          <w:pPr>
            <w:pStyle w:val="BodyText"/>
          </w:pPr>
        </w:pPrChange>
      </w:pPr>
      <w:del w:id="1035" w:author="Kelvin Sung" w:date="2021-04-10T17:44:00Z">
        <w:r w:rsidRPr="00312BC5" w:rsidDel="00D649C3">
          <w:delText xml:space="preserve">    </w:delText>
        </w:r>
      </w:del>
      <w:r w:rsidRPr="00312BC5">
        <w:t xml:space="preserve">    gl.drawArrays(gl.TRIANGLE_STRIP, 0, 4);</w:t>
      </w:r>
    </w:p>
    <w:p w14:paraId="2A48F6CA" w14:textId="13516EF8" w:rsidR="00312BC5" w:rsidRDefault="00312BC5">
      <w:pPr>
        <w:pStyle w:val="Code"/>
        <w:pPrChange w:id="1036" w:author="Kelvin Sung" w:date="2021-04-10T20:16:00Z">
          <w:pPr>
            <w:pStyle w:val="BodyText"/>
          </w:pPr>
        </w:pPrChange>
      </w:pPr>
      <w:del w:id="1037" w:author="Kelvin Sung" w:date="2021-04-10T17:44:00Z">
        <w:r w:rsidRPr="00312BC5" w:rsidDel="00D649C3">
          <w:delText xml:space="preserve">    </w:delText>
        </w:r>
      </w:del>
      <w:r w:rsidRPr="00312BC5">
        <w:t xml:space="preserve">} </w:t>
      </w:r>
    </w:p>
    <w:p w14:paraId="490B9C95" w14:textId="1260E54A" w:rsidR="00383959" w:rsidRPr="00C223E8" w:rsidRDefault="00383959">
      <w:pPr>
        <w:pStyle w:val="BodyTextCont"/>
        <w:pPrChange w:id="1038" w:author="Kelvin Sung" w:date="2021-04-10T20:16:00Z">
          <w:pPr>
            <w:pStyle w:val="BodyText"/>
          </w:pPr>
        </w:pPrChange>
      </w:pPr>
      <w:r w:rsidRPr="00C223E8">
        <w:t xml:space="preserve">With this simple modification, </w:t>
      </w:r>
      <w:r w:rsidR="00910AE5">
        <w:rPr>
          <w:rStyle w:val="CodeInline"/>
        </w:rPr>
        <w:t>Renderable</w:t>
      </w:r>
      <w:r w:rsidR="00134ED7" w:rsidRPr="00C223E8">
        <w:t xml:space="preserve"> objects </w:t>
      </w:r>
      <w:r w:rsidRPr="00C223E8">
        <w:t>will be drawn with characteristics defined by the values of its own transformation operator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r w:rsidRPr="00C223E8">
        <w:t>.</w:t>
      </w:r>
    </w:p>
    <w:p w14:paraId="1B7F6224" w14:textId="6222005F" w:rsidR="00695A51" w:rsidRPr="00C223E8" w:rsidRDefault="00695A51" w:rsidP="00695A51">
      <w:pPr>
        <w:pStyle w:val="Heading3"/>
        <w:rPr>
          <w:ins w:id="1039" w:author="Kelvin Sung" w:date="2021-04-10T22:04:00Z"/>
        </w:rPr>
      </w:pPr>
      <w:ins w:id="1040" w:author="Kelvin Sung" w:date="2021-04-10T22:04:00Z">
        <w:r>
          <w:t xml:space="preserve">Modify the Client Interface File </w:t>
        </w:r>
        <w:commentRangeStart w:id="1041"/>
        <w:r>
          <w:t>to Export Transform</w:t>
        </w:r>
        <w:commentRangeEnd w:id="1041"/>
        <w:r>
          <w:rPr>
            <w:rStyle w:val="CommentReference"/>
            <w:rFonts w:asciiTheme="minorHAnsi" w:hAnsiTheme="minorHAnsi"/>
            <w:b w:val="0"/>
          </w:rPr>
          <w:commentReference w:id="1041"/>
        </w:r>
      </w:ins>
    </w:p>
    <w:p w14:paraId="00E4B914" w14:textId="327F9A1C" w:rsidR="00695A51" w:rsidRDefault="00695A51" w:rsidP="00695A51">
      <w:pPr>
        <w:pStyle w:val="BodyTextFirst"/>
        <w:rPr>
          <w:ins w:id="1042" w:author="Kelvin Sung" w:date="2021-04-10T22:04:00Z"/>
        </w:rPr>
      </w:pPr>
      <w:ins w:id="1043" w:author="Kelvin Sung" w:date="2021-04-10T22:04:00Z">
        <w:r>
          <w:t xml:space="preserve">It is important to keep the client interface file, </w:t>
        </w:r>
        <w:r w:rsidRPr="00D42245">
          <w:rPr>
            <w:rStyle w:val="CodeInline"/>
          </w:rPr>
          <w:t>index.js</w:t>
        </w:r>
        <w:r>
          <w:t xml:space="preserve">, up to date such that the newly defined </w:t>
        </w:r>
        <w:r w:rsidRPr="00695A51">
          <w:rPr>
            <w:rStyle w:val="CodeInline"/>
            <w:rPrChange w:id="1044" w:author="Kelvin Sung" w:date="2021-04-10T22:05:00Z">
              <w:rPr/>
            </w:rPrChange>
          </w:rPr>
          <w:t>Transform</w:t>
        </w:r>
        <w:r>
          <w:t xml:space="preserve"> object can be accessed by </w:t>
        </w:r>
      </w:ins>
      <w:ins w:id="1045" w:author="Matthew T. Munson" w:date="2021-04-11T16:15:00Z">
        <w:r w:rsidR="0014152D">
          <w:t xml:space="preserve">the </w:t>
        </w:r>
      </w:ins>
      <w:ins w:id="1046" w:author="Kelvin Sung" w:date="2021-04-10T22:04:00Z">
        <w:del w:id="1047" w:author="Matthew T. Munson" w:date="2021-04-11T16:15:00Z">
          <w:r w:rsidDel="0014152D">
            <w:delText xml:space="preserve">your client </w:delText>
          </w:r>
        </w:del>
        <w:r>
          <w:t xml:space="preserve">game developer. </w:t>
        </w:r>
      </w:ins>
    </w:p>
    <w:p w14:paraId="2CD4E59D" w14:textId="13137483" w:rsidR="00251E0D" w:rsidRDefault="00695A51" w:rsidP="00251E0D">
      <w:pPr>
        <w:pStyle w:val="NumList"/>
        <w:numPr>
          <w:ilvl w:val="0"/>
          <w:numId w:val="52"/>
        </w:numPr>
        <w:rPr>
          <w:ins w:id="1048" w:author="Kelvin Sung" w:date="2021-04-10T22:05:00Z"/>
        </w:rPr>
      </w:pPr>
      <w:ins w:id="1049" w:author="Kelvin Sung" w:date="2021-04-10T22:04:00Z">
        <w:r w:rsidRPr="00C223E8">
          <w:t xml:space="preserve">Edit </w:t>
        </w:r>
        <w:r>
          <w:rPr>
            <w:rStyle w:val="CodeInline"/>
          </w:rPr>
          <w:t>index</w:t>
        </w:r>
        <w:r w:rsidRPr="00C223E8">
          <w:rPr>
            <w:rStyle w:val="CodeInline"/>
          </w:rPr>
          <w:t>.js</w:t>
        </w:r>
        <w:r w:rsidRPr="00C223E8">
          <w:t xml:space="preserve">; </w:t>
        </w:r>
      </w:ins>
      <w:ins w:id="1050" w:author="Kelvin Sung" w:date="2021-04-10T22:05:00Z">
        <w:r w:rsidR="00251E0D">
          <w:t xml:space="preserve">import </w:t>
        </w:r>
      </w:ins>
      <w:ins w:id="1051" w:author="Kelvin Sung" w:date="2021-04-10T22:16:00Z">
        <w:r w:rsidR="0052694B">
          <w:t xml:space="preserve">from </w:t>
        </w:r>
      </w:ins>
      <w:ins w:id="1052" w:author="Kelvin Sung" w:date="2021-04-10T22:05:00Z">
        <w:r w:rsidR="00251E0D">
          <w:t xml:space="preserve">the newly define </w:t>
        </w:r>
      </w:ins>
      <w:ins w:id="1053" w:author="Kelvin Sung" w:date="2021-04-10T22:16:00Z">
        <w:r w:rsidR="0052694B" w:rsidRPr="0052694B">
          <w:rPr>
            <w:rStyle w:val="CodeInline"/>
            <w:rPrChange w:id="1054" w:author="Kelvin Sung" w:date="2021-04-10T22:16:00Z">
              <w:rPr/>
            </w:rPrChange>
          </w:rPr>
          <w:t>transform.js</w:t>
        </w:r>
      </w:ins>
      <w:ins w:id="1055" w:author="Kelvin Sung" w:date="2021-04-10T22:05:00Z">
        <w:r w:rsidR="00251E0D">
          <w:t xml:space="preserve"> file.</w:t>
        </w:r>
      </w:ins>
    </w:p>
    <w:p w14:paraId="2FC46163" w14:textId="77777777" w:rsidR="00251E0D" w:rsidRDefault="00251E0D">
      <w:pPr>
        <w:pStyle w:val="Code"/>
        <w:rPr>
          <w:ins w:id="1056" w:author="Kelvin Sung" w:date="2021-04-10T22:06:00Z"/>
        </w:rPr>
        <w:pPrChange w:id="1057" w:author="Kelvin Sung" w:date="2021-04-10T22:06:00Z">
          <w:pPr/>
        </w:pPrChange>
      </w:pPr>
      <w:ins w:id="1058" w:author="Kelvin Sung" w:date="2021-04-10T22:06:00Z">
        <w:r>
          <w:t>// general utiities</w:t>
        </w:r>
      </w:ins>
    </w:p>
    <w:p w14:paraId="1BD8E6D0" w14:textId="77777777" w:rsidR="00251E0D" w:rsidRPr="00251E0D" w:rsidRDefault="00251E0D">
      <w:pPr>
        <w:pStyle w:val="Code"/>
        <w:rPr>
          <w:ins w:id="1059" w:author="Kelvin Sung" w:date="2021-04-10T22:06:00Z"/>
          <w:rStyle w:val="CodeBold"/>
          <w:rPrChange w:id="1060" w:author="Kelvin Sung" w:date="2021-04-10T22:06:00Z">
            <w:rPr>
              <w:ins w:id="1061" w:author="Kelvin Sung" w:date="2021-04-10T22:06:00Z"/>
            </w:rPr>
          </w:rPrChange>
        </w:rPr>
        <w:pPrChange w:id="1062" w:author="Kelvin Sung" w:date="2021-04-10T22:06:00Z">
          <w:pPr/>
        </w:pPrChange>
      </w:pPr>
      <w:ins w:id="1063" w:author="Kelvin Sung" w:date="2021-04-10T22:06:00Z">
        <w:r w:rsidRPr="00251E0D">
          <w:rPr>
            <w:rStyle w:val="CodeBold"/>
            <w:rPrChange w:id="1064" w:author="Kelvin Sung" w:date="2021-04-10T22:06:00Z">
              <w:rPr>
                <w:sz w:val="22"/>
              </w:rPr>
            </w:rPrChange>
          </w:rPr>
          <w:t>import Transform from "./transform.js";</w:t>
        </w:r>
      </w:ins>
    </w:p>
    <w:p w14:paraId="60F63EDB" w14:textId="6B1B76DA" w:rsidR="00251E0D" w:rsidRPr="007F1FBE" w:rsidRDefault="00251E0D">
      <w:pPr>
        <w:pStyle w:val="Code"/>
        <w:rPr>
          <w:ins w:id="1065" w:author="Kelvin Sung" w:date="2021-04-10T22:05:00Z"/>
        </w:rPr>
        <w:pPrChange w:id="1066" w:author="Kelvin Sung" w:date="2021-04-10T22:06:00Z">
          <w:pPr>
            <w:pStyle w:val="NumList"/>
            <w:numPr>
              <w:numId w:val="52"/>
            </w:numPr>
            <w:tabs>
              <w:tab w:val="clear" w:pos="0"/>
              <w:tab w:val="num" w:pos="936"/>
            </w:tabs>
            <w:ind w:left="936"/>
          </w:pPr>
        </w:pPrChange>
      </w:pPr>
      <w:ins w:id="1067" w:author="Kelvin Sung" w:date="2021-04-10T22:06:00Z">
        <w:r>
          <w:t>import Renderable from "./renderable.js";</w:t>
        </w:r>
      </w:ins>
    </w:p>
    <w:p w14:paraId="619CD801" w14:textId="69ADCA48" w:rsidR="00695A51" w:rsidRDefault="00251E0D" w:rsidP="00695A51">
      <w:pPr>
        <w:pStyle w:val="NumList"/>
        <w:numPr>
          <w:ilvl w:val="0"/>
          <w:numId w:val="52"/>
        </w:numPr>
        <w:rPr>
          <w:ins w:id="1068" w:author="Kelvin Sung" w:date="2021-04-10T22:06:00Z"/>
        </w:rPr>
      </w:pPr>
      <w:ins w:id="1069" w:author="Kelvin Sung" w:date="2021-04-10T22:06:00Z">
        <w:r>
          <w:t xml:space="preserve">Export </w:t>
        </w:r>
        <w:r w:rsidRPr="0052694B">
          <w:rPr>
            <w:rStyle w:val="CodeInline"/>
            <w:rPrChange w:id="1070" w:author="Kelvin Sung" w:date="2021-04-10T22:17:00Z">
              <w:rPr/>
            </w:rPrChange>
          </w:rPr>
          <w:t>Transform</w:t>
        </w:r>
        <w:r>
          <w:t xml:space="preserve"> for client</w:t>
        </w:r>
      </w:ins>
      <w:ins w:id="1071" w:author="Kelvin Sung" w:date="2021-04-10T22:07:00Z">
        <w:r>
          <w:t>’s access</w:t>
        </w:r>
      </w:ins>
      <w:ins w:id="1072" w:author="Kelvin Sung" w:date="2021-04-10T22:06:00Z">
        <w:r>
          <w:t>.</w:t>
        </w:r>
      </w:ins>
    </w:p>
    <w:p w14:paraId="14FD303C" w14:textId="77777777" w:rsidR="00251E0D" w:rsidRDefault="00251E0D">
      <w:pPr>
        <w:pStyle w:val="Code"/>
        <w:rPr>
          <w:ins w:id="1073" w:author="Kelvin Sung" w:date="2021-04-10T22:07:00Z"/>
        </w:rPr>
        <w:pPrChange w:id="1074" w:author="Kelvin Sung" w:date="2021-04-10T22:07:00Z">
          <w:pPr/>
        </w:pPrChange>
      </w:pPr>
      <w:ins w:id="1075" w:author="Kelvin Sung" w:date="2021-04-10T22:07:00Z">
        <w:r>
          <w:t>export default {</w:t>
        </w:r>
      </w:ins>
    </w:p>
    <w:p w14:paraId="503036DA" w14:textId="77777777" w:rsidR="00251E0D" w:rsidRDefault="00251E0D">
      <w:pPr>
        <w:pStyle w:val="Code"/>
        <w:rPr>
          <w:ins w:id="1076" w:author="Kelvin Sung" w:date="2021-04-10T22:07:00Z"/>
        </w:rPr>
        <w:pPrChange w:id="1077" w:author="Kelvin Sung" w:date="2021-04-10T22:07:00Z">
          <w:pPr/>
        </w:pPrChange>
      </w:pPr>
      <w:ins w:id="1078" w:author="Kelvin Sung" w:date="2021-04-10T22:07:00Z">
        <w:r>
          <w:t xml:space="preserve">    // Util classes</w:t>
        </w:r>
      </w:ins>
    </w:p>
    <w:p w14:paraId="64B526DB" w14:textId="77777777" w:rsidR="00251E0D" w:rsidRDefault="00251E0D">
      <w:pPr>
        <w:pStyle w:val="Code"/>
        <w:rPr>
          <w:ins w:id="1079" w:author="Kelvin Sung" w:date="2021-04-10T22:07:00Z"/>
        </w:rPr>
        <w:pPrChange w:id="1080" w:author="Kelvin Sung" w:date="2021-04-10T22:07:00Z">
          <w:pPr/>
        </w:pPrChange>
      </w:pPr>
      <w:ins w:id="1081" w:author="Kelvin Sung" w:date="2021-04-10T22:07:00Z">
        <w:r>
          <w:t xml:space="preserve">    </w:t>
        </w:r>
        <w:r w:rsidRPr="00251E0D">
          <w:rPr>
            <w:rStyle w:val="CodeBold"/>
            <w:rPrChange w:id="1082" w:author="Kelvin Sung" w:date="2021-04-10T22:07:00Z">
              <w:rPr>
                <w:sz w:val="22"/>
              </w:rPr>
            </w:rPrChange>
          </w:rPr>
          <w:t>Transform</w:t>
        </w:r>
        <w:r>
          <w:t>, Renderable,</w:t>
        </w:r>
      </w:ins>
    </w:p>
    <w:p w14:paraId="14A07B59" w14:textId="77777777" w:rsidR="00251E0D" w:rsidRDefault="00251E0D">
      <w:pPr>
        <w:pStyle w:val="Code"/>
        <w:rPr>
          <w:ins w:id="1083" w:author="Kelvin Sung" w:date="2021-04-10T22:07:00Z"/>
        </w:rPr>
        <w:pPrChange w:id="1084" w:author="Kelvin Sung" w:date="2021-04-10T22:07:00Z">
          <w:pPr/>
        </w:pPrChange>
      </w:pPr>
    </w:p>
    <w:p w14:paraId="6BA8CC5D" w14:textId="77777777" w:rsidR="00251E0D" w:rsidRDefault="00251E0D">
      <w:pPr>
        <w:pStyle w:val="Code"/>
        <w:rPr>
          <w:ins w:id="1085" w:author="Kelvin Sung" w:date="2021-04-10T22:07:00Z"/>
        </w:rPr>
        <w:pPrChange w:id="1086" w:author="Kelvin Sung" w:date="2021-04-10T22:07:00Z">
          <w:pPr/>
        </w:pPrChange>
      </w:pPr>
      <w:ins w:id="1087" w:author="Kelvin Sung" w:date="2021-04-10T22:07:00Z">
        <w:r>
          <w:t xml:space="preserve">    // functions</w:t>
        </w:r>
      </w:ins>
    </w:p>
    <w:p w14:paraId="45B4ED1E" w14:textId="77777777" w:rsidR="00251E0D" w:rsidRDefault="00251E0D">
      <w:pPr>
        <w:pStyle w:val="Code"/>
        <w:rPr>
          <w:ins w:id="1088" w:author="Kelvin Sung" w:date="2021-04-10T22:07:00Z"/>
        </w:rPr>
        <w:pPrChange w:id="1089" w:author="Kelvin Sung" w:date="2021-04-10T22:07:00Z">
          <w:pPr/>
        </w:pPrChange>
      </w:pPr>
      <w:ins w:id="1090" w:author="Kelvin Sung" w:date="2021-04-10T22:07:00Z">
        <w:r>
          <w:t xml:space="preserve">    init, clearCanvas</w:t>
        </w:r>
      </w:ins>
    </w:p>
    <w:p w14:paraId="1C1B674D" w14:textId="48F96FF0" w:rsidR="00251E0D" w:rsidRPr="007F1FBE" w:rsidRDefault="00251E0D">
      <w:pPr>
        <w:pStyle w:val="Code"/>
        <w:rPr>
          <w:ins w:id="1091" w:author="Kelvin Sung" w:date="2021-04-10T22:05:00Z"/>
        </w:rPr>
        <w:pPrChange w:id="1092" w:author="Kelvin Sung" w:date="2021-04-10T22:07:00Z">
          <w:pPr>
            <w:pStyle w:val="NumList"/>
            <w:numPr>
              <w:numId w:val="52"/>
            </w:numPr>
            <w:tabs>
              <w:tab w:val="clear" w:pos="0"/>
              <w:tab w:val="num" w:pos="936"/>
            </w:tabs>
            <w:ind w:left="936"/>
          </w:pPr>
        </w:pPrChange>
      </w:pPr>
      <w:ins w:id="1093" w:author="Kelvin Sung" w:date="2021-04-10T22:07:00Z">
        <w:r>
          <w:t>}</w:t>
        </w:r>
      </w:ins>
    </w:p>
    <w:p w14:paraId="5D82CEBA" w14:textId="36424A70" w:rsidR="00383959" w:rsidRPr="00C223E8" w:rsidRDefault="00383959" w:rsidP="00BC4335">
      <w:pPr>
        <w:pStyle w:val="Heading3"/>
      </w:pPr>
      <w:r w:rsidRPr="00C223E8">
        <w:t xml:space="preserve">Modify </w:t>
      </w:r>
      <w:r w:rsidR="00F300EA" w:rsidRPr="00C223E8">
        <w:t>D</w:t>
      </w:r>
      <w:r w:rsidRPr="00C223E8">
        <w:t>rawing to</w:t>
      </w:r>
      <w:r w:rsidR="00C847F2">
        <w:fldChar w:fldCharType="begin"/>
      </w:r>
      <w:r w:rsidR="00C847F2">
        <w:instrText xml:space="preserve"> XE "</w:instrText>
      </w:r>
      <w:r w:rsidR="00C847F2" w:rsidRPr="0060661E">
        <w:instrText>Transform Objects Project:drawing modification</w:instrText>
      </w:r>
      <w:r w:rsidR="00C847F2">
        <w:instrText xml:space="preserve">" </w:instrText>
      </w:r>
      <w:r w:rsidR="00C847F2">
        <w:fldChar w:fldCharType="end"/>
      </w:r>
      <w:r w:rsidRPr="00C223E8">
        <w:t xml:space="preserve"> </w:t>
      </w:r>
      <w:r w:rsidR="00F300EA" w:rsidRPr="00C223E8">
        <w:t>S</w:t>
      </w:r>
      <w:r w:rsidRPr="00C223E8">
        <w:t xml:space="preserve">upport Transform </w:t>
      </w:r>
      <w:r w:rsidR="00F300EA" w:rsidRPr="00C223E8">
        <w:t>O</w:t>
      </w:r>
      <w:r w:rsidRPr="00C223E8">
        <w:t>bject</w:t>
      </w:r>
    </w:p>
    <w:p w14:paraId="7E41A429" w14:textId="63FD2C31" w:rsidR="00383959" w:rsidRPr="00C223E8" w:rsidRDefault="00383959">
      <w:pPr>
        <w:pStyle w:val="BodyTextFirst"/>
      </w:pPr>
      <w:r w:rsidRPr="00C223E8">
        <w:t xml:space="preserve">To test the </w:t>
      </w:r>
      <w:r w:rsidRPr="00C223E8">
        <w:rPr>
          <w:rStyle w:val="CodeInline"/>
        </w:rPr>
        <w:t>Transform</w:t>
      </w:r>
      <w:r w:rsidRPr="00C223E8">
        <w:t xml:space="preserve"> object and the modified </w:t>
      </w:r>
      <w:proofErr w:type="spellStart"/>
      <w:r w:rsidR="00910AE5">
        <w:rPr>
          <w:rStyle w:val="CodeInline"/>
        </w:rPr>
        <w:t>Renderable</w:t>
      </w:r>
      <w:proofErr w:type="spellEnd"/>
      <w:r w:rsidRPr="00C223E8">
        <w:t xml:space="preserve"> object, the </w:t>
      </w:r>
      <w:proofErr w:type="spellStart"/>
      <w:r w:rsidRPr="00C223E8">
        <w:rPr>
          <w:rStyle w:val="CodeInline"/>
        </w:rPr>
        <w:t>MyGame</w:t>
      </w:r>
      <w:proofErr w:type="spellEnd"/>
      <w:r w:rsidRPr="00C223E8">
        <w:t xml:space="preserve"> constructor can be modified to set the transform operators in each of the </w:t>
      </w:r>
      <w:r w:rsidR="00910AE5">
        <w:rPr>
          <w:rStyle w:val="CodeInline"/>
        </w:rPr>
        <w:t>Renderable</w:t>
      </w:r>
      <w:r w:rsidRPr="00C223E8">
        <w:t xml:space="preserve"> objects accordingly</w:t>
      </w:r>
      <w:r w:rsidR="00F03168" w:rsidRPr="00C223E8">
        <w:t>.</w:t>
      </w:r>
    </w:p>
    <w:p w14:paraId="3743BCFE" w14:textId="799198C6" w:rsidR="00383959" w:rsidRPr="00C223E8" w:rsidRDefault="00F3579A" w:rsidP="00BC4335">
      <w:pPr>
        <w:pStyle w:val="Code"/>
        <w:rPr>
          <w:noProof w:val="0"/>
        </w:rPr>
      </w:pPr>
      <w:r w:rsidRPr="00F3579A">
        <w:rPr>
          <w:noProof w:val="0"/>
        </w:rPr>
        <w:t xml:space="preserve">// Step </w:t>
      </w:r>
      <w:r w:rsidR="00312BC5">
        <w:rPr>
          <w:noProof w:val="0"/>
        </w:rPr>
        <w:t>D</w:t>
      </w:r>
      <w:r w:rsidRPr="00F3579A">
        <w:rPr>
          <w:noProof w:val="0"/>
        </w:rPr>
        <w:t xml:space="preserve">: sets the white </w:t>
      </w:r>
      <w:r w:rsidR="00910AE5">
        <w:rPr>
          <w:noProof w:val="0"/>
        </w:rPr>
        <w:t>Renderable</w:t>
      </w:r>
      <w:r w:rsidRPr="00F3579A">
        <w:rPr>
          <w:noProof w:val="0"/>
        </w:rPr>
        <w:t xml:space="preserve"> object's transform</w:t>
      </w:r>
    </w:p>
    <w:p w14:paraId="3CB63F1B" w14:textId="77777777" w:rsidR="00383959" w:rsidRPr="00C223E8" w:rsidRDefault="00F3579A" w:rsidP="00BC4335">
      <w:pPr>
        <w:pStyle w:val="Code"/>
        <w:rPr>
          <w:noProof w:val="0"/>
        </w:rPr>
      </w:pPr>
      <w:proofErr w:type="spellStart"/>
      <w:r w:rsidRPr="00F3579A">
        <w:rPr>
          <w:noProof w:val="0"/>
        </w:rPr>
        <w:t>this.mWhiteSq.getXform</w:t>
      </w:r>
      <w:proofErr w:type="spellEnd"/>
      <w:r w:rsidRPr="00F3579A">
        <w:rPr>
          <w:noProof w:val="0"/>
        </w:rPr>
        <w:t>().</w:t>
      </w:r>
      <w:proofErr w:type="spellStart"/>
      <w:r w:rsidRPr="00F3579A">
        <w:rPr>
          <w:noProof w:val="0"/>
        </w:rPr>
        <w:t>setPosition</w:t>
      </w:r>
      <w:proofErr w:type="spellEnd"/>
      <w:r w:rsidRPr="00F3579A">
        <w:rPr>
          <w:noProof w:val="0"/>
        </w:rPr>
        <w:t>(-0.25, 0.25);</w:t>
      </w:r>
    </w:p>
    <w:p w14:paraId="369FB8B0" w14:textId="77777777" w:rsidR="00383959" w:rsidRPr="00C223E8" w:rsidRDefault="00F3579A" w:rsidP="00BC4335">
      <w:pPr>
        <w:pStyle w:val="Code"/>
        <w:rPr>
          <w:noProof w:val="0"/>
        </w:rPr>
      </w:pPr>
      <w:proofErr w:type="spellStart"/>
      <w:r w:rsidRPr="00F3579A">
        <w:rPr>
          <w:noProof w:val="0"/>
        </w:rPr>
        <w:t>this.mWhiteSq.getXform</w:t>
      </w:r>
      <w:proofErr w:type="spellEnd"/>
      <w:r w:rsidRPr="00F3579A">
        <w:rPr>
          <w:noProof w:val="0"/>
        </w:rPr>
        <w:t>().</w:t>
      </w:r>
      <w:proofErr w:type="spellStart"/>
      <w:r w:rsidRPr="00F3579A">
        <w:rPr>
          <w:noProof w:val="0"/>
        </w:rPr>
        <w:t>setRotationInRad</w:t>
      </w:r>
      <w:proofErr w:type="spellEnd"/>
      <w:r w:rsidRPr="00F3579A">
        <w:rPr>
          <w:noProof w:val="0"/>
        </w:rPr>
        <w:t>(0.2); // In Radians</w:t>
      </w:r>
    </w:p>
    <w:p w14:paraId="287D1586" w14:textId="77777777" w:rsidR="00383959" w:rsidRPr="00C223E8" w:rsidRDefault="00F3579A" w:rsidP="00BC4335">
      <w:pPr>
        <w:pStyle w:val="Code"/>
        <w:rPr>
          <w:noProof w:val="0"/>
        </w:rPr>
      </w:pPr>
      <w:proofErr w:type="spellStart"/>
      <w:r w:rsidRPr="00F3579A">
        <w:rPr>
          <w:noProof w:val="0"/>
        </w:rPr>
        <w:t>this.mWhiteSq.getXform</w:t>
      </w:r>
      <w:proofErr w:type="spellEnd"/>
      <w:r w:rsidRPr="00F3579A">
        <w:rPr>
          <w:noProof w:val="0"/>
        </w:rPr>
        <w:t>().</w:t>
      </w:r>
      <w:proofErr w:type="spellStart"/>
      <w:r w:rsidRPr="00F3579A">
        <w:rPr>
          <w:noProof w:val="0"/>
        </w:rPr>
        <w:t>setSize</w:t>
      </w:r>
      <w:proofErr w:type="spellEnd"/>
      <w:r w:rsidRPr="00F3579A">
        <w:rPr>
          <w:noProof w:val="0"/>
        </w:rPr>
        <w:t>(1.2, 1.2);</w:t>
      </w:r>
    </w:p>
    <w:p w14:paraId="61AF8A7F" w14:textId="28383760" w:rsidR="00383959" w:rsidRPr="00C223E8" w:rsidRDefault="00F3579A" w:rsidP="00BC4335">
      <w:pPr>
        <w:pStyle w:val="Code"/>
        <w:rPr>
          <w:noProof w:val="0"/>
        </w:rPr>
      </w:pPr>
      <w:r w:rsidRPr="00F3579A">
        <w:rPr>
          <w:noProof w:val="0"/>
        </w:rPr>
        <w:t xml:space="preserve">// Step </w:t>
      </w:r>
      <w:r w:rsidR="00312BC5">
        <w:rPr>
          <w:noProof w:val="0"/>
        </w:rPr>
        <w:t>E</w:t>
      </w:r>
      <w:r w:rsidRPr="00F3579A">
        <w:rPr>
          <w:noProof w:val="0"/>
        </w:rPr>
        <w:t>: draws the white square (transform behavior in the object)</w:t>
      </w:r>
    </w:p>
    <w:p w14:paraId="26611BA8" w14:textId="77777777" w:rsidR="00383959" w:rsidRPr="00C223E8" w:rsidRDefault="00F3579A" w:rsidP="00BC4335">
      <w:pPr>
        <w:pStyle w:val="Code"/>
        <w:rPr>
          <w:noProof w:val="0"/>
        </w:rPr>
      </w:pPr>
      <w:proofErr w:type="spellStart"/>
      <w:r w:rsidRPr="00F3579A">
        <w:rPr>
          <w:noProof w:val="0"/>
        </w:rPr>
        <w:t>this.mWhiteSq.draw</w:t>
      </w:r>
      <w:proofErr w:type="spellEnd"/>
      <w:r w:rsidRPr="00F3579A">
        <w:rPr>
          <w:noProof w:val="0"/>
        </w:rPr>
        <w:t>();</w:t>
      </w:r>
    </w:p>
    <w:p w14:paraId="766EB69F" w14:textId="77777777" w:rsidR="00383959" w:rsidRPr="00C223E8" w:rsidRDefault="00383959" w:rsidP="00BC4335">
      <w:pPr>
        <w:pStyle w:val="Code"/>
        <w:rPr>
          <w:noProof w:val="0"/>
        </w:rPr>
      </w:pPr>
    </w:p>
    <w:p w14:paraId="1060F39E" w14:textId="1A4EF4B4" w:rsidR="00383959" w:rsidRPr="00C223E8" w:rsidRDefault="00F3579A" w:rsidP="00BC4335">
      <w:pPr>
        <w:pStyle w:val="Code"/>
        <w:rPr>
          <w:noProof w:val="0"/>
        </w:rPr>
      </w:pPr>
      <w:r w:rsidRPr="00F3579A">
        <w:rPr>
          <w:noProof w:val="0"/>
        </w:rPr>
        <w:t xml:space="preserve">// Step </w:t>
      </w:r>
      <w:r w:rsidR="00312BC5">
        <w:rPr>
          <w:noProof w:val="0"/>
        </w:rPr>
        <w:t>F</w:t>
      </w:r>
      <w:r w:rsidRPr="00F3579A">
        <w:rPr>
          <w:noProof w:val="0"/>
        </w:rPr>
        <w:t xml:space="preserve">: sets the red square transform    </w:t>
      </w:r>
    </w:p>
    <w:p w14:paraId="726E9FA1" w14:textId="77777777" w:rsidR="00383959" w:rsidRPr="00C223E8" w:rsidRDefault="00F3579A" w:rsidP="00BC4335">
      <w:pPr>
        <w:pStyle w:val="Code"/>
        <w:rPr>
          <w:noProof w:val="0"/>
        </w:rPr>
      </w:pPr>
      <w:proofErr w:type="spellStart"/>
      <w:r w:rsidRPr="00F3579A">
        <w:rPr>
          <w:noProof w:val="0"/>
        </w:rPr>
        <w:lastRenderedPageBreak/>
        <w:t>this.mRedSq.getXform</w:t>
      </w:r>
      <w:proofErr w:type="spellEnd"/>
      <w:r w:rsidRPr="00F3579A">
        <w:rPr>
          <w:noProof w:val="0"/>
        </w:rPr>
        <w:t>().</w:t>
      </w:r>
      <w:proofErr w:type="spellStart"/>
      <w:r w:rsidRPr="00F3579A">
        <w:rPr>
          <w:noProof w:val="0"/>
        </w:rPr>
        <w:t>setXPos</w:t>
      </w:r>
      <w:proofErr w:type="spellEnd"/>
      <w:r w:rsidRPr="00F3579A">
        <w:rPr>
          <w:noProof w:val="0"/>
        </w:rPr>
        <w:t xml:space="preserve">(0.25);    // to show alternative to </w:t>
      </w:r>
      <w:proofErr w:type="spellStart"/>
      <w:r w:rsidRPr="00F3579A">
        <w:rPr>
          <w:noProof w:val="0"/>
        </w:rPr>
        <w:t>setPosition</w:t>
      </w:r>
      <w:proofErr w:type="spellEnd"/>
    </w:p>
    <w:p w14:paraId="18EEDC47"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YPos</w:t>
      </w:r>
      <w:proofErr w:type="spellEnd"/>
      <w:r w:rsidRPr="00F3579A">
        <w:rPr>
          <w:noProof w:val="0"/>
        </w:rPr>
        <w:t xml:space="preserve">(-0.25);   // it is possible to </w:t>
      </w:r>
      <w:proofErr w:type="spellStart"/>
      <w:r w:rsidRPr="00F3579A">
        <w:rPr>
          <w:noProof w:val="0"/>
        </w:rPr>
        <w:t>setX</w:t>
      </w:r>
      <w:proofErr w:type="spellEnd"/>
      <w:r w:rsidRPr="00F3579A">
        <w:rPr>
          <w:noProof w:val="0"/>
        </w:rPr>
        <w:t>/Y separately</w:t>
      </w:r>
    </w:p>
    <w:p w14:paraId="1E853BC7"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RotationInDegree</w:t>
      </w:r>
      <w:proofErr w:type="spellEnd"/>
      <w:r w:rsidRPr="00F3579A">
        <w:rPr>
          <w:noProof w:val="0"/>
        </w:rPr>
        <w:t>(45);  // this is in Degree</w:t>
      </w:r>
    </w:p>
    <w:p w14:paraId="78530CAB"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Width</w:t>
      </w:r>
      <w:proofErr w:type="spellEnd"/>
      <w:r w:rsidRPr="00F3579A">
        <w:rPr>
          <w:noProof w:val="0"/>
        </w:rPr>
        <w:t xml:space="preserve">(0.4);     // to show alternative to </w:t>
      </w:r>
      <w:proofErr w:type="spellStart"/>
      <w:r w:rsidRPr="00F3579A">
        <w:rPr>
          <w:noProof w:val="0"/>
        </w:rPr>
        <w:t>setSize</w:t>
      </w:r>
      <w:proofErr w:type="spellEnd"/>
    </w:p>
    <w:p w14:paraId="2519F1FC"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Height</w:t>
      </w:r>
      <w:proofErr w:type="spellEnd"/>
      <w:r w:rsidRPr="00F3579A">
        <w:rPr>
          <w:noProof w:val="0"/>
        </w:rPr>
        <w:t>(0.4);    // that it is possible to width/height separately</w:t>
      </w:r>
    </w:p>
    <w:p w14:paraId="6F651FBE" w14:textId="59808EFC" w:rsidR="00383959" w:rsidRPr="00C223E8" w:rsidRDefault="00F3579A" w:rsidP="00BC4335">
      <w:pPr>
        <w:pStyle w:val="Code"/>
        <w:rPr>
          <w:noProof w:val="0"/>
        </w:rPr>
      </w:pPr>
      <w:r w:rsidRPr="00F3579A">
        <w:rPr>
          <w:noProof w:val="0"/>
        </w:rPr>
        <w:t xml:space="preserve">// Step </w:t>
      </w:r>
      <w:r w:rsidR="00312BC5">
        <w:rPr>
          <w:noProof w:val="0"/>
        </w:rPr>
        <w:t>G</w:t>
      </w:r>
      <w:r w:rsidRPr="00F3579A">
        <w:rPr>
          <w:noProof w:val="0"/>
        </w:rPr>
        <w:t>: draw the red square (transform in the object)</w:t>
      </w:r>
    </w:p>
    <w:p w14:paraId="157FBC01" w14:textId="77777777" w:rsidR="00383959" w:rsidRPr="00C223E8" w:rsidRDefault="00F3579A" w:rsidP="00BC4335">
      <w:pPr>
        <w:pStyle w:val="Code"/>
        <w:rPr>
          <w:noProof w:val="0"/>
        </w:rPr>
      </w:pPr>
      <w:proofErr w:type="spellStart"/>
      <w:r w:rsidRPr="00F3579A">
        <w:rPr>
          <w:noProof w:val="0"/>
        </w:rPr>
        <w:t>this.mRedSq.draw</w:t>
      </w:r>
      <w:proofErr w:type="spellEnd"/>
      <w:r w:rsidRPr="00F3579A">
        <w:rPr>
          <w:noProof w:val="0"/>
        </w:rPr>
        <w:t>();</w:t>
      </w:r>
    </w:p>
    <w:p w14:paraId="605C2F21" w14:textId="7CF608DB" w:rsidR="00383959" w:rsidRPr="00C223E8" w:rsidRDefault="00383959">
      <w:pPr>
        <w:pStyle w:val="BodyTextCont"/>
        <w:pPrChange w:id="1094" w:author="Kelvin Sung" w:date="2021-04-10T20:16:00Z">
          <w:pPr>
            <w:pStyle w:val="BodyText"/>
          </w:pPr>
        </w:pPrChange>
      </w:pPr>
      <w:r w:rsidRPr="00C223E8">
        <w:t xml:space="preserve">Run the project to observe identical output as from the previous project. You </w:t>
      </w:r>
      <w:del w:id="1095" w:author="Kelvin Sung" w:date="2021-04-10T17:50:00Z">
        <w:r w:rsidRPr="00C223E8" w:rsidDel="00F40021">
          <w:delText xml:space="preserve">now </w:delText>
        </w:r>
      </w:del>
      <w:r w:rsidRPr="00C223E8">
        <w:t xml:space="preserve">can </w:t>
      </w:r>
      <w:ins w:id="1096" w:author="Kelvin Sung" w:date="2021-04-10T17:50:00Z">
        <w:r w:rsidR="00F40021">
          <w:t xml:space="preserve">now </w:t>
        </w:r>
      </w:ins>
      <w:r w:rsidRPr="00C223E8">
        <w:t xml:space="preserve">create and draw a </w:t>
      </w:r>
      <w:r w:rsidR="00910AE5">
        <w:rPr>
          <w:rStyle w:val="CodeInline"/>
        </w:rPr>
        <w:t>Renderable</w:t>
      </w:r>
      <w:r w:rsidRPr="00C223E8">
        <w:t xml:space="preserve"> at any location in the canvas</w:t>
      </w:r>
      <w:r w:rsidR="00E52A99">
        <w:t>,</w:t>
      </w:r>
      <w:r w:rsidRPr="00C223E8">
        <w:t xml:space="preserve"> and the transform operator has now been properly encapsulated. </w:t>
      </w:r>
    </w:p>
    <w:p w14:paraId="4B88EABE" w14:textId="78C57307" w:rsidR="00383959" w:rsidRPr="00C223E8" w:rsidRDefault="00383959" w:rsidP="00BC4335">
      <w:pPr>
        <w:pStyle w:val="Heading1"/>
      </w:pPr>
      <w:del w:id="1097" w:author="Kelvin Sung" w:date="2021-04-10T17:50:00Z">
        <w:r w:rsidRPr="00C223E8" w:rsidDel="00F40021">
          <w:delText>View, Projection</w:delText>
        </w:r>
      </w:del>
      <w:ins w:id="1098" w:author="Kelvin Sung" w:date="2021-04-10T17:50:00Z">
        <w:r w:rsidR="00F40021">
          <w:t xml:space="preserve">The Camera </w:t>
        </w:r>
      </w:ins>
      <w:ins w:id="1099" w:author="Kelvin Sung" w:date="2021-04-10T18:49:00Z">
        <w:r w:rsidR="00EB18DA">
          <w:t xml:space="preserve">Transform </w:t>
        </w:r>
      </w:ins>
      <w:del w:id="1100" w:author="Kelvin Sung" w:date="2021-04-10T17:50:00Z">
        <w:r w:rsidRPr="00C223E8" w:rsidDel="00F40021">
          <w:delText xml:space="preserve">, </w:delText>
        </w:r>
      </w:del>
      <w:r w:rsidRPr="00C223E8">
        <w:t>and Viewports</w:t>
      </w:r>
    </w:p>
    <w:p w14:paraId="5EA24820" w14:textId="529477A9" w:rsidR="009517D7" w:rsidRDefault="00383959" w:rsidP="009517D7">
      <w:pPr>
        <w:pStyle w:val="BodyTextFirst"/>
      </w:pPr>
      <w:r w:rsidRPr="00C223E8">
        <w:t>When designing and building a video</w:t>
      </w:r>
      <w:r w:rsidR="00560236" w:rsidRPr="00C223E8">
        <w:t xml:space="preserve"> </w:t>
      </w:r>
      <w:r w:rsidRPr="00C223E8">
        <w:t>game, the game programmers must be able to focus on the intrinsic logic and presentation of the games themselves. To facilitate this, it is important that the programmer can formulate solutions in a convenient dimension and space. For example, continuing with the soccer game idea, consider the task of creating a soccer field itself. How big is the field? What is the unit of measurement? In general, when building a game world, it is often easier to design a solution by referring to the real world. In the real world, soccer fields are around 100 meters long. However, in the game or graphics world</w:t>
      </w:r>
      <w:r w:rsidR="00560236" w:rsidRPr="00C223E8">
        <w:t>,</w:t>
      </w:r>
      <w:r w:rsidRPr="00C223E8">
        <w:t xml:space="preserve"> units are arbitrary. So</w:t>
      </w:r>
      <w:r w:rsidR="00560236" w:rsidRPr="00C223E8">
        <w:t>,</w:t>
      </w:r>
      <w:r w:rsidRPr="00C223E8">
        <w:t xml:space="preserve"> a simple solution may be to create a field that is 100 units in meters and a coordinate space where the origin is located at the center of the soccer field. This way, opposing sides of the fields can simply be determined by the sign of the x-value, and drawing a player at location (0, 1) would mean drawing the player </w:t>
      </w:r>
      <w:r w:rsidR="00560236" w:rsidRPr="00C223E8">
        <w:t xml:space="preserve">1 </w:t>
      </w:r>
      <w:r w:rsidRPr="00C223E8">
        <w:t>meter to the right from the center of the soccer field. A contrasting example would be when building a chess-like board game</w:t>
      </w:r>
      <w:r w:rsidR="00E52A99">
        <w:t>,</w:t>
      </w:r>
      <w:r w:rsidRPr="00C223E8">
        <w:t xml:space="preserve"> it may be more convenient to design the solution based on a unit-less </w:t>
      </w:r>
      <w:proofErr w:type="spellStart"/>
      <w:r w:rsidRPr="00C223E8">
        <w:t>n</w:t>
      </w:r>
      <w:r w:rsidR="00560236" w:rsidRPr="00C223E8">
        <w:t>×</w:t>
      </w:r>
      <w:r w:rsidRPr="00C223E8">
        <w:t>n</w:t>
      </w:r>
      <w:proofErr w:type="spellEnd"/>
      <w:r w:rsidRPr="00C223E8">
        <w:t xml:space="preserve"> grid with the origin located at the lower-left corner of the board. In this scenario, drawing a piece at location (0, 1) would mean drawing the piece at the location one cell or unit toward the right from the lower-left corner of the board. </w:t>
      </w:r>
      <w:r w:rsidR="00C274AC" w:rsidRPr="00C223E8">
        <w:t xml:space="preserve">As will be discussed, the ability to define specific coordinate systems is often accomplished by computing </w:t>
      </w:r>
      <w:r w:rsidR="001D5885" w:rsidRPr="00C223E8">
        <w:t xml:space="preserve">and </w:t>
      </w:r>
      <w:r w:rsidR="00CC7605" w:rsidRPr="00C223E8">
        <w:t xml:space="preserve">working with </w:t>
      </w:r>
      <w:ins w:id="1101" w:author="Kelvin Sung" w:date="2021-04-10T17:53:00Z">
        <w:r w:rsidR="00325551">
          <w:t xml:space="preserve">a </w:t>
        </w:r>
      </w:ins>
      <w:del w:id="1102" w:author="Kelvin Sung" w:date="2021-04-10T17:53:00Z">
        <w:r w:rsidR="00CC7605" w:rsidRPr="00C223E8" w:rsidDel="00325551">
          <w:delText>the corresponding View and P</w:delText>
        </w:r>
        <w:r w:rsidR="00C274AC" w:rsidRPr="00C223E8" w:rsidDel="00325551">
          <w:delText xml:space="preserve">rojection </w:delText>
        </w:r>
      </w:del>
      <w:r w:rsidR="00C274AC" w:rsidRPr="00C223E8">
        <w:t>matri</w:t>
      </w:r>
      <w:ins w:id="1103" w:author="Kelvin Sung" w:date="2021-04-10T17:54:00Z">
        <w:r w:rsidR="00A75C7E">
          <w:t xml:space="preserve">x representing the view </w:t>
        </w:r>
        <w:r w:rsidR="001A714A">
          <w:t xml:space="preserve">from </w:t>
        </w:r>
        <w:r w:rsidR="00A75C7E">
          <w:t>a came</w:t>
        </w:r>
        <w:r w:rsidR="001A714A">
          <w:t>r</w:t>
        </w:r>
        <w:r w:rsidR="00A75C7E">
          <w:t>a</w:t>
        </w:r>
      </w:ins>
      <w:del w:id="1104" w:author="Kelvin Sung" w:date="2021-04-10T17:54:00Z">
        <w:r w:rsidR="00C274AC" w:rsidRPr="00C223E8" w:rsidDel="00A75C7E">
          <w:delText>ces</w:delText>
        </w:r>
      </w:del>
      <w:r w:rsidR="00C274AC" w:rsidRPr="00C223E8">
        <w:t>.</w:t>
      </w:r>
    </w:p>
    <w:p w14:paraId="12B5C9F2" w14:textId="436CEB5B" w:rsidR="00383959" w:rsidRPr="009517D7" w:rsidRDefault="00383959">
      <w:pPr>
        <w:pStyle w:val="BodyTextCont"/>
        <w:pPrChange w:id="1105" w:author="Kelvin Sung" w:date="2021-04-10T20:16:00Z">
          <w:pPr>
            <w:pStyle w:val="BodyText"/>
          </w:pPr>
        </w:pPrChange>
      </w:pPr>
      <w:r w:rsidRPr="009517D7">
        <w:t xml:space="preserve">In all cases, to support </w:t>
      </w:r>
      <w:ins w:id="1106" w:author="Kelvin Sung" w:date="2021-04-10T17:54:00Z">
        <w:r w:rsidR="007823AA">
          <w:t xml:space="preserve">a </w:t>
        </w:r>
      </w:ins>
      <w:r w:rsidRPr="009517D7">
        <w:t xml:space="preserve">proper presentation of the game, it is important to allow the programmer to control the drawing of the contents to any location on the canvas. For example, you may </w:t>
      </w:r>
      <w:r w:rsidR="00560236" w:rsidRPr="009517D7">
        <w:t xml:space="preserve">want </w:t>
      </w:r>
      <w:r w:rsidRPr="009517D7">
        <w:t xml:space="preserve">to draw the soccer field and players to one </w:t>
      </w:r>
      <w:r w:rsidR="00924C50" w:rsidRPr="009517D7">
        <w:t>subregion</w:t>
      </w:r>
      <w:r w:rsidRPr="009517D7">
        <w:t xml:space="preserve"> and </w:t>
      </w:r>
      <w:r w:rsidR="00E52A99" w:rsidRPr="009517D7">
        <w:t xml:space="preserve">draw </w:t>
      </w:r>
      <w:r w:rsidRPr="009517D7">
        <w:t xml:space="preserve">a mini-map into another </w:t>
      </w:r>
      <w:r w:rsidR="00924C50" w:rsidRPr="009517D7">
        <w:t>subregion</w:t>
      </w:r>
      <w:r w:rsidRPr="009517D7">
        <w:t xml:space="preserve">. </w:t>
      </w:r>
      <w:r w:rsidR="00C17200" w:rsidRPr="009517D7">
        <w:t xml:space="preserve">These axis-aligned rectangular drawing areas or </w:t>
      </w:r>
      <w:r w:rsidR="00924C50" w:rsidRPr="009517D7">
        <w:t>subregion</w:t>
      </w:r>
      <w:r w:rsidR="00C17200" w:rsidRPr="009517D7">
        <w:t xml:space="preserve">s of the canvas are referred to as </w:t>
      </w:r>
      <w:r w:rsidR="00F3579A" w:rsidRPr="009517D7">
        <w:t>viewports</w:t>
      </w:r>
      <w:r w:rsidR="00C17200" w:rsidRPr="009517D7">
        <w:t>.</w:t>
      </w:r>
    </w:p>
    <w:p w14:paraId="631105FB" w14:textId="0E9EF63C" w:rsidR="00383959" w:rsidRPr="00C223E8" w:rsidRDefault="00383959">
      <w:pPr>
        <w:pStyle w:val="BodyTextCont"/>
        <w:pPrChange w:id="1107" w:author="Kelvin Sung" w:date="2021-04-10T20:16:00Z">
          <w:pPr>
            <w:pStyle w:val="BodyText"/>
          </w:pPr>
        </w:pPrChange>
      </w:pPr>
      <w:r w:rsidRPr="00C223E8">
        <w:t xml:space="preserve">In this section, you will learn about coordinate systems and how to use the matrix transformation as a tool to define a drawing area that conforms to the fixed </w:t>
      </w:r>
      <w:ins w:id="1108" w:author="Kelvin Sung" w:date="2021-04-10T17:56:00Z">
        <w:r w:rsidR="007823AA">
          <w:t>±</w:t>
        </w:r>
      </w:ins>
      <w:del w:id="1109" w:author="Kelvin Sung" w:date="2021-04-10T17:56:00Z">
        <w:r w:rsidRPr="00C223E8" w:rsidDel="007823AA">
          <w:delText>1:</w:delText>
        </w:r>
      </w:del>
      <w:r w:rsidRPr="00C223E8">
        <w:t xml:space="preserve">1 drawing range of the WebGL in order to draw geometries proportionally. </w:t>
      </w:r>
    </w:p>
    <w:p w14:paraId="1F1F4973" w14:textId="77777777" w:rsidR="00383959" w:rsidRPr="00C223E8" w:rsidRDefault="00383959" w:rsidP="00BC4335">
      <w:pPr>
        <w:pStyle w:val="Heading2"/>
      </w:pPr>
      <w:r w:rsidRPr="00C223E8">
        <w:t>Coordinate Systems and Transformations</w:t>
      </w:r>
    </w:p>
    <w:p w14:paraId="0E517D66" w14:textId="77777777" w:rsidR="00383959" w:rsidRPr="00C223E8" w:rsidRDefault="00383959" w:rsidP="00BC4335">
      <w:pPr>
        <w:pStyle w:val="BodyTextFirst"/>
      </w:pPr>
      <w:r w:rsidRPr="00C223E8">
        <w:t>A 2D coordinate system uniquely identifies every position on a 2D plane. For example, as illustrated in Figure 3-8</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all projects in this book follow the Cartesian coordinate system where positions are defined according to perpendicular distances from a reference point known as the </w:t>
      </w:r>
      <w:r w:rsidR="00F3579A" w:rsidRPr="00F3579A">
        <w:rPr>
          <w:i/>
        </w:rPr>
        <w:t>origin</w:t>
      </w:r>
      <w:r w:rsidR="006D3577">
        <w:rPr>
          <w:i/>
        </w:rPr>
        <w:fldChar w:fldCharType="begin"/>
      </w:r>
      <w:r w:rsidR="006D3577">
        <w:instrText xml:space="preserve"> XE "</w:instrText>
      </w:r>
      <w:r w:rsidR="006D3577" w:rsidRPr="0060661E">
        <w:instrText>Coordinate systems and transformations:origin</w:instrText>
      </w:r>
      <w:r w:rsidR="006D3577">
        <w:instrText xml:space="preserve">" </w:instrText>
      </w:r>
      <w:r w:rsidR="006D3577">
        <w:rPr>
          <w:i/>
        </w:rPr>
        <w:fldChar w:fldCharType="end"/>
      </w:r>
      <w:r w:rsidRPr="00C223E8">
        <w:t xml:space="preserve">. The perpendicular directions for measuring the distances are known as the </w:t>
      </w:r>
      <w:r w:rsidR="00F3579A" w:rsidRPr="00F3579A">
        <w:rPr>
          <w:i/>
        </w:rPr>
        <w:t>major axes</w:t>
      </w:r>
      <w:r w:rsidR="006D3577">
        <w:rPr>
          <w:i/>
        </w:rPr>
        <w:fldChar w:fldCharType="begin"/>
      </w:r>
      <w:r w:rsidR="006D3577">
        <w:instrText xml:space="preserve"> XE "</w:instrText>
      </w:r>
      <w:r w:rsidR="006D3577" w:rsidRPr="0060661E">
        <w:instrText>Coordinate systems and transformatio</w:instrText>
      </w:r>
      <w:r w:rsidR="006D3577">
        <w:instrText>n:</w:instrText>
      </w:r>
      <w:r w:rsidR="006D3577" w:rsidRPr="0060661E">
        <w:instrText>major axes</w:instrText>
      </w:r>
      <w:r w:rsidR="006D3577">
        <w:instrText xml:space="preserve">" </w:instrText>
      </w:r>
      <w:r w:rsidR="006D3577">
        <w:rPr>
          <w:i/>
        </w:rPr>
        <w:fldChar w:fldCharType="end"/>
      </w:r>
      <w:r w:rsidRPr="00C223E8">
        <w:t xml:space="preserve">. In 2D space, these are the familiar </w:t>
      </w:r>
      <w:r w:rsidR="00560236" w:rsidRPr="00C223E8">
        <w:t>x- and y-axes</w:t>
      </w:r>
      <w:r w:rsidRPr="00C223E8">
        <w:t>.</w:t>
      </w:r>
    </w:p>
    <w:p w14:paraId="67446381" w14:textId="77777777" w:rsidR="00383959" w:rsidRPr="00C223E8" w:rsidRDefault="009517D7" w:rsidP="00357AF9">
      <w:pPr>
        <w:pStyle w:val="Figure"/>
      </w:pPr>
      <w:r>
        <w:rPr>
          <w:noProof/>
        </w:rPr>
        <w:drawing>
          <wp:inline distT="0" distB="0" distL="0" distR="0" wp14:anchorId="3CA881B2" wp14:editId="278464B4">
            <wp:extent cx="1477010" cy="1452245"/>
            <wp:effectExtent l="0" t="0" r="8890" b="0"/>
            <wp:docPr id="9" name="Picture 9" descr="C:\Users\kelvinad\Desktop\Dropbox\1.Projects\2014.11.HTML5_WebGL\Images\Chapter3\Submitted-Images\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lvinad\Desktop\Dropbox\1.Projects\2014.11.HTML5_WebGL\Images\Chapter3\Submitted-Images\Figure-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7010" cy="1452245"/>
                    </a:xfrm>
                    <a:prstGeom prst="rect">
                      <a:avLst/>
                    </a:prstGeom>
                    <a:noFill/>
                    <a:ln>
                      <a:noFill/>
                    </a:ln>
                  </pic:spPr>
                </pic:pic>
              </a:graphicData>
            </a:graphic>
          </wp:inline>
        </w:drawing>
      </w:r>
    </w:p>
    <w:p w14:paraId="45AA4792" w14:textId="77777777" w:rsidR="00383959" w:rsidRPr="00C223E8" w:rsidRDefault="00383959" w:rsidP="00BC4335">
      <w:pPr>
        <w:pStyle w:val="FigureCaption"/>
      </w:pPr>
      <w:r w:rsidRPr="00C223E8">
        <w:t>Figure 3-8</w:t>
      </w:r>
      <w:r w:rsidR="00560236" w:rsidRPr="00C223E8">
        <w:t>.</w:t>
      </w:r>
      <w:r w:rsidRPr="00C223E8">
        <w:t xml:space="preserve"> Working with a 2D Cartesian</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coordinate system</w:t>
      </w:r>
    </w:p>
    <w:p w14:paraId="3088819C" w14:textId="77777777" w:rsidR="00383959" w:rsidRPr="00C223E8" w:rsidRDefault="00383959" w:rsidP="00BC4335">
      <w:pPr>
        <w:pStyle w:val="Heading3"/>
      </w:pPr>
      <w:r w:rsidRPr="00C223E8">
        <w:lastRenderedPageBreak/>
        <w:t>Modeling and Normalized Device Coordinate Systems</w:t>
      </w:r>
      <w:r w:rsidR="00A352A0">
        <w:fldChar w:fldCharType="begin"/>
      </w:r>
      <w:r w:rsidR="00A352A0">
        <w:instrText xml:space="preserve"> XE "</w:instrText>
      </w:r>
      <w:r w:rsidR="00A352A0" w:rsidRPr="00C62ECC">
        <w:instrText>Normalized Device Coordinates (NDC) System</w:instrText>
      </w:r>
      <w:r w:rsidR="00A352A0">
        <w:instrText xml:space="preserve">" </w:instrText>
      </w:r>
      <w:r w:rsidR="00A352A0">
        <w:fldChar w:fldCharType="end"/>
      </w:r>
    </w:p>
    <w:p w14:paraId="7FE101C7" w14:textId="004E61FC" w:rsidR="00383959" w:rsidRPr="00C223E8" w:rsidRDefault="00383959" w:rsidP="00BC4335">
      <w:pPr>
        <w:pStyle w:val="BodyTextFirst"/>
      </w:pPr>
      <w:r w:rsidRPr="00C223E8">
        <w:t xml:space="preserve">So far in this book, you have experience with two distinct coordinate systems. </w:t>
      </w:r>
      <w:r w:rsidR="007A5FDA" w:rsidRPr="00C223E8">
        <w:t>The f</w:t>
      </w:r>
      <w:r w:rsidRPr="00C223E8">
        <w:t>irst</w:t>
      </w:r>
      <w:r w:rsidR="007A5FDA" w:rsidRPr="00C223E8">
        <w:t xml:space="preserve"> is</w:t>
      </w:r>
      <w:r w:rsidR="005734CA" w:rsidRPr="00C223E8">
        <w:t xml:space="preserve"> </w:t>
      </w:r>
      <w:r w:rsidRPr="00C223E8">
        <w:t>the coordinate system that defines the vertices for the 1</w:t>
      </w:r>
      <w:r w:rsidR="00560236" w:rsidRPr="00C223E8">
        <w:t>×</w:t>
      </w:r>
      <w:r w:rsidRPr="00C223E8">
        <w:t>1 square in the vertex buffer. This is referred to as the Modeling Coordinate System</w:t>
      </w:r>
      <w:r w:rsidR="00560236" w:rsidRPr="00C223E8">
        <w:t>,</w:t>
      </w:r>
      <w:r w:rsidRPr="00C223E8">
        <w:t xml:space="preserve"> which defines the Model Space. The Model Space is unique for each geometric object, as in the case of the unit square. The Model Space is defined to describe the geometry of a single model. Second, the coordinate space that the WebGL draws to, the one where the x/y</w:t>
      </w:r>
      <w:r w:rsidR="00E52A99">
        <w:t>-</w:t>
      </w:r>
      <w:r w:rsidRPr="00C223E8">
        <w:t xml:space="preserve">axes ranges are bounded to ±1.0, is defined </w:t>
      </w:r>
      <w:ins w:id="1110" w:author="Kelvin Sung" w:date="2021-04-10T17:59:00Z">
        <w:r w:rsidR="00533BF3">
          <w:t>as</w:t>
        </w:r>
      </w:ins>
      <w:del w:id="1111" w:author="Kelvin Sung" w:date="2021-04-10T17:59:00Z">
        <w:r w:rsidRPr="00C223E8" w:rsidDel="00533BF3">
          <w:delText>by</w:delText>
        </w:r>
      </w:del>
      <w:r w:rsidRPr="00C223E8">
        <w:t xml:space="preserve"> the Normalized Device Coordinates (NDC</w:t>
      </w:r>
      <w:r w:rsidR="00A352A0">
        <w:fldChar w:fldCharType="begin"/>
      </w:r>
      <w:r w:rsidR="00A352A0">
        <w:instrText xml:space="preserve"> XE "</w:instrText>
      </w:r>
      <w:r w:rsidR="00A352A0" w:rsidRPr="00C62ECC">
        <w:instrText>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System</w:t>
      </w:r>
      <w:r w:rsidR="00A352A0">
        <w:fldChar w:fldCharType="begin"/>
      </w:r>
      <w:r w:rsidR="00A352A0">
        <w:instrText xml:space="preserve"> XE "</w:instrText>
      </w:r>
      <w:r w:rsidR="00A352A0" w:rsidRPr="00C62ECC">
        <w:instrText>Coordinate systems and transformations: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xml:space="preserve">. As you have experienced, WebGL always draws to NDC space and shows the results in the canvas. </w:t>
      </w:r>
    </w:p>
    <w:p w14:paraId="760E33C3" w14:textId="5CD4B4FF" w:rsidR="00383959" w:rsidRPr="00C223E8" w:rsidRDefault="00383959" w:rsidP="008626AF">
      <w:pPr>
        <w:pStyle w:val="BodyTextCont"/>
      </w:pPr>
      <w:r w:rsidRPr="0081522C">
        <w:rPr>
          <w:rStyle w:val="BodyTextChar"/>
        </w:rPr>
        <w:t xml:space="preserve">The Modeling </w:t>
      </w:r>
      <w:r w:rsidR="00F763B0" w:rsidRPr="0081522C">
        <w:rPr>
          <w:rStyle w:val="BodyTextChar"/>
        </w:rPr>
        <w:t>t</w:t>
      </w:r>
      <w:r w:rsidRPr="0081522C">
        <w:rPr>
          <w:rStyle w:val="BodyTextChar"/>
        </w:rPr>
        <w:t>ransform, typically defined by a matrix transformation operator</w:t>
      </w:r>
      <w:r w:rsidR="00560236" w:rsidRPr="0081522C">
        <w:rPr>
          <w:rStyle w:val="BodyTextChar"/>
        </w:rPr>
        <w:t>,</w:t>
      </w:r>
      <w:r w:rsidRPr="0081522C">
        <w:rPr>
          <w:rStyle w:val="BodyTextChar"/>
        </w:rPr>
        <w:t xml:space="preserve"> is the operation that transforms geometries from its Model Space into another coordinate space that is convenient for drawing. In the previous project, the</w:t>
      </w:r>
      <w:r w:rsidRPr="00C223E8">
        <w:t xml:space="preserve"> </w:t>
      </w:r>
      <w:commentRangeStart w:id="1112"/>
      <w:proofErr w:type="spellStart"/>
      <w:r w:rsidR="00312BC5" w:rsidRPr="00312BC5">
        <w:rPr>
          <w:rStyle w:val="CodeInline"/>
        </w:rPr>
        <w:t>uModelXformMatrix</w:t>
      </w:r>
      <w:commentRangeEnd w:id="1112"/>
      <w:proofErr w:type="spellEnd"/>
      <w:r w:rsidR="00312BC5">
        <w:rPr>
          <w:rStyle w:val="CommentReference"/>
          <w:rFonts w:asciiTheme="minorHAnsi" w:hAnsiTheme="minorHAnsi"/>
        </w:rPr>
        <w:commentReference w:id="1112"/>
      </w:r>
      <w:r w:rsidRPr="00C223E8">
        <w:t xml:space="preserve"> variable in </w:t>
      </w:r>
      <w:proofErr w:type="spellStart"/>
      <w:r w:rsidR="00984104">
        <w:rPr>
          <w:rStyle w:val="CodeInline"/>
        </w:rPr>
        <w:t>s</w:t>
      </w:r>
      <w:r w:rsidRPr="00C223E8">
        <w:rPr>
          <w:rStyle w:val="CodeInline"/>
        </w:rPr>
        <w:t>imple</w:t>
      </w:r>
      <w:r w:rsidR="00984104">
        <w:rPr>
          <w:rStyle w:val="CodeInline"/>
        </w:rPr>
        <w:t>_vs</w:t>
      </w:r>
      <w:r w:rsidRPr="00C223E8">
        <w:rPr>
          <w:rStyle w:val="CodeInline"/>
        </w:rPr>
        <w:t>.glsl</w:t>
      </w:r>
      <w:proofErr w:type="spellEnd"/>
      <w:r w:rsidRPr="00C223E8">
        <w:t xml:space="preserve"> </w:t>
      </w:r>
      <w:r w:rsidRPr="0081522C">
        <w:rPr>
          <w:rStyle w:val="BodyTextChar"/>
        </w:rPr>
        <w:t xml:space="preserve">is the Modeling </w:t>
      </w:r>
      <w:r w:rsidR="00F763B0" w:rsidRPr="0081522C">
        <w:rPr>
          <w:rStyle w:val="BodyTextChar"/>
        </w:rPr>
        <w:t>transform</w:t>
      </w:r>
      <w:r w:rsidRPr="0081522C">
        <w:rPr>
          <w:rStyle w:val="BodyTextChar"/>
        </w:rPr>
        <w:t xml:space="preserve">. As illustrated in Figure 3-9, in that case, the Modeling </w:t>
      </w:r>
      <w:r w:rsidR="00F763B0" w:rsidRPr="0081522C">
        <w:rPr>
          <w:rStyle w:val="BodyTextChar"/>
        </w:rPr>
        <w:t>transform</w:t>
      </w:r>
      <w:r w:rsidRPr="0081522C">
        <w:rPr>
          <w:rStyle w:val="BodyTextChar"/>
        </w:rPr>
        <w:t xml:space="preserve"> transformed the unit square into the</w:t>
      </w:r>
      <w:r w:rsidRPr="00C223E8">
        <w:t xml:space="preserve"> </w:t>
      </w:r>
      <w:r w:rsidRPr="0081522C">
        <w:rPr>
          <w:rStyle w:val="BodyTextChar"/>
        </w:rPr>
        <w:t>WebGL</w:t>
      </w:r>
      <w:r w:rsidR="00560236" w:rsidRPr="0081522C">
        <w:rPr>
          <w:rStyle w:val="BodyTextChar"/>
        </w:rPr>
        <w:t>’</w:t>
      </w:r>
      <w:r w:rsidRPr="0081522C">
        <w:rPr>
          <w:rStyle w:val="BodyTextChar"/>
        </w:rPr>
        <w:t>s NDC space</w:t>
      </w:r>
      <w:r w:rsidRPr="00C223E8">
        <w:t xml:space="preserve">. </w:t>
      </w:r>
      <w:ins w:id="1113" w:author="Kelvin Sung" w:date="2021-04-10T18:02:00Z">
        <w:r w:rsidR="00533BF3">
          <w:t xml:space="preserve">The </w:t>
        </w:r>
      </w:ins>
      <w:ins w:id="1114" w:author="Kelvin Sung" w:date="2021-04-10T18:03:00Z">
        <w:r w:rsidR="00533BF3">
          <w:t>right</w:t>
        </w:r>
        <w:del w:id="1115" w:author="Matthew T. Munson" w:date="2021-04-11T16:16:00Z">
          <w:r w:rsidR="00533BF3" w:rsidDel="0043117B">
            <w:delText>-</w:delText>
          </w:r>
        </w:del>
        <w:r w:rsidR="00533BF3">
          <w:t>most arrow</w:t>
        </w:r>
      </w:ins>
      <w:ins w:id="1116" w:author="Kelvin Sung" w:date="2021-04-10T18:04:00Z">
        <w:r w:rsidR="00533BF3">
          <w:t xml:space="preserve"> </w:t>
        </w:r>
        <w:r w:rsidR="0041314C">
          <w:t xml:space="preserve">annotated with the </w:t>
        </w:r>
        <w:r w:rsidR="00533BF3" w:rsidRPr="0041314C">
          <w:rPr>
            <w:rStyle w:val="Emphasis"/>
            <w:rPrChange w:id="1117" w:author="Kelvin Sung" w:date="2021-04-10T18:05:00Z">
              <w:rPr/>
            </w:rPrChange>
          </w:rPr>
          <w:t>Fixed Mapping</w:t>
        </w:r>
        <w:r w:rsidR="00533BF3">
          <w:t xml:space="preserve"> label</w:t>
        </w:r>
      </w:ins>
      <w:ins w:id="1118" w:author="Kelvin Sung" w:date="2021-04-10T18:03:00Z">
        <w:r w:rsidR="00533BF3">
          <w:t xml:space="preserve"> in Figure 3-9 that points from </w:t>
        </w:r>
        <w:r w:rsidR="00533BF3" w:rsidRPr="0041314C">
          <w:rPr>
            <w:rStyle w:val="Emphasis"/>
            <w:rPrChange w:id="1119" w:author="Kelvin Sung" w:date="2021-04-10T18:06:00Z">
              <w:rPr/>
            </w:rPrChange>
          </w:rPr>
          <w:t>WebGL NDC</w:t>
        </w:r>
        <w:r w:rsidR="00533BF3">
          <w:t xml:space="preserve"> to </w:t>
        </w:r>
        <w:r w:rsidR="00533BF3" w:rsidRPr="0041314C">
          <w:rPr>
            <w:rStyle w:val="Emphasis"/>
            <w:rPrChange w:id="1120" w:author="Kelvin Sung" w:date="2021-04-10T18:06:00Z">
              <w:rPr/>
            </w:rPrChange>
          </w:rPr>
          <w:t>Canvas Coordinates</w:t>
        </w:r>
        <w:r w:rsidR="00533BF3">
          <w:t xml:space="preserve"> signifies that </w:t>
        </w:r>
      </w:ins>
      <w:ins w:id="1121" w:author="Kelvin Sung" w:date="2021-04-10T18:01:00Z">
        <w:r w:rsidR="00533BF3">
          <w:t>WebGL always display</w:t>
        </w:r>
      </w:ins>
      <w:ins w:id="1122" w:author="Kelvin Sung" w:date="2021-04-10T18:02:00Z">
        <w:r w:rsidR="00533BF3">
          <w:t>s</w:t>
        </w:r>
      </w:ins>
      <w:ins w:id="1123" w:author="Kelvin Sung" w:date="2021-04-10T18:01:00Z">
        <w:r w:rsidR="00533BF3">
          <w:t xml:space="preserve"> the entire content of the NDC space </w:t>
        </w:r>
      </w:ins>
      <w:ins w:id="1124" w:author="Kelvin Sung" w:date="2021-04-10T18:02:00Z">
        <w:r w:rsidR="00533BF3">
          <w:t xml:space="preserve">in the canvas. </w:t>
        </w:r>
      </w:ins>
    </w:p>
    <w:p w14:paraId="19E4C571" w14:textId="77777777" w:rsidR="00383959" w:rsidRPr="00C223E8" w:rsidRDefault="009517D7" w:rsidP="00357AF9">
      <w:pPr>
        <w:pStyle w:val="Figure"/>
      </w:pPr>
      <w:r>
        <w:rPr>
          <w:noProof/>
        </w:rPr>
        <w:drawing>
          <wp:inline distT="0" distB="0" distL="0" distR="0" wp14:anchorId="1D181B78" wp14:editId="40E28869">
            <wp:extent cx="4022090" cy="1514475"/>
            <wp:effectExtent l="0" t="0" r="0" b="0"/>
            <wp:docPr id="10" name="Picture 10" descr="C:\Users\kelvinad\Desktop\Dropbox\1.Projects\2014.11.HTML5_WebGL\Images\Chapter3\Submitted-Images\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lvinad\Desktop\Dropbox\1.Projects\2014.11.HTML5_WebGL\Images\Chapter3\Submitted-Images\Figure-3-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2090" cy="1514475"/>
                    </a:xfrm>
                    <a:prstGeom prst="rect">
                      <a:avLst/>
                    </a:prstGeom>
                    <a:noFill/>
                    <a:ln>
                      <a:noFill/>
                    </a:ln>
                  </pic:spPr>
                </pic:pic>
              </a:graphicData>
            </a:graphic>
          </wp:inline>
        </w:drawing>
      </w:r>
    </w:p>
    <w:p w14:paraId="78772E6E" w14:textId="77777777" w:rsidR="00383959" w:rsidRPr="00C223E8" w:rsidRDefault="00383959" w:rsidP="00BC4335">
      <w:pPr>
        <w:pStyle w:val="FigureCaption"/>
      </w:pPr>
      <w:r w:rsidRPr="00C223E8">
        <w:t>Figure 3-9</w:t>
      </w:r>
      <w:r w:rsidR="00560236" w:rsidRPr="00C223E8">
        <w:t>.</w:t>
      </w:r>
      <w:r w:rsidRPr="00C223E8">
        <w:t xml:space="preserve"> Transforming the square from Model to NDC space</w:t>
      </w:r>
      <w:r w:rsidR="00A352A0">
        <w:fldChar w:fldCharType="begin"/>
      </w:r>
      <w:r w:rsidR="00A352A0">
        <w:instrText xml:space="preserve"> XE "</w:instrText>
      </w:r>
      <w:r w:rsidR="00A352A0" w:rsidRPr="00C62ECC">
        <w:instrText xml:space="preserve">Normalized </w:instrText>
      </w:r>
      <w:r w:rsidR="00A352A0">
        <w:instrText xml:space="preserve">Device Coordinates (NDC) System" </w:instrText>
      </w:r>
      <w:r w:rsidR="00A352A0">
        <w:fldChar w:fldCharType="end"/>
      </w:r>
    </w:p>
    <w:p w14:paraId="0F3D1C83" w14:textId="77777777" w:rsidR="00383959" w:rsidRPr="00C223E8" w:rsidRDefault="00383959" w:rsidP="00BC4335">
      <w:pPr>
        <w:pStyle w:val="Heading3"/>
      </w:pPr>
      <w:r w:rsidRPr="00C223E8">
        <w:t>The World Coordinate System</w:t>
      </w:r>
      <w:r w:rsidR="0066187D">
        <w:fldChar w:fldCharType="begin"/>
      </w:r>
      <w:r w:rsidR="0066187D">
        <w:instrText xml:space="preserve"> XE "</w:instrText>
      </w:r>
      <w:r w:rsidR="0066187D" w:rsidRPr="00C62ECC">
        <w:instrText>Coordinate systems and transformations:WC system</w:instrText>
      </w:r>
      <w:r w:rsidR="0066187D">
        <w:instrText>" \t "</w:instrText>
      </w:r>
      <w:r w:rsidR="0066187D" w:rsidRPr="00355EBD">
        <w:rPr>
          <w:i/>
        </w:rPr>
        <w:instrText>see</w:instrText>
      </w:r>
      <w:r w:rsidR="0066187D" w:rsidRPr="00355EBD">
        <w:instrText xml:space="preserve"> World Coordinate (WC) System</w:instrText>
      </w:r>
      <w:r w:rsidR="0066187D">
        <w:instrText xml:space="preserve">" </w:instrText>
      </w:r>
      <w:r w:rsidR="0066187D">
        <w:fldChar w:fldCharType="end"/>
      </w:r>
    </w:p>
    <w:p w14:paraId="367B8C75" w14:textId="77777777" w:rsidR="00383959" w:rsidRPr="00C223E8" w:rsidRDefault="00383959">
      <w:pPr>
        <w:pStyle w:val="BodyTextFirst"/>
      </w:pPr>
      <w:r w:rsidRPr="00C223E8">
        <w:t xml:space="preserve">Although it is possible to draw to any location with the Modeling </w:t>
      </w:r>
      <w:r w:rsidR="00F763B0" w:rsidRPr="00C223E8">
        <w:t>transform</w:t>
      </w:r>
      <w:r w:rsidRPr="00C223E8">
        <w:t xml:space="preserve">, the disproportional scaling </w:t>
      </w:r>
      <w:r w:rsidR="00560236" w:rsidRPr="00C223E8">
        <w:t xml:space="preserve">that </w:t>
      </w:r>
      <w:r w:rsidRPr="00C223E8">
        <w:t>draws squares as rectangles is still a problem. In addition, the fixed -1.0 and 1.0 NDC space is not a convenient coordinate space for designing games. The World Coordinate (WC) System</w:t>
      </w:r>
      <w:r w:rsidR="0066187D">
        <w:fldChar w:fldCharType="begin"/>
      </w:r>
      <w:r w:rsidR="0066187D">
        <w:instrText xml:space="preserve"> XE "</w:instrText>
      </w:r>
      <w:r w:rsidR="0066187D" w:rsidRPr="00C62ECC">
        <w:instrText>World Coordinate (WC) System:description</w:instrText>
      </w:r>
      <w:r w:rsidR="0066187D">
        <w:instrText xml:space="preserve">" </w:instrText>
      </w:r>
      <w:r w:rsidR="0066187D">
        <w:fldChar w:fldCharType="end"/>
      </w:r>
      <w:r w:rsidRPr="00C223E8">
        <w:t xml:space="preserve"> describing a convenient World Space </w:t>
      </w:r>
      <w:r w:rsidR="00E52A99">
        <w:t>was</w:t>
      </w:r>
      <w:r w:rsidR="00E52A99" w:rsidRPr="00C223E8">
        <w:t xml:space="preserve"> </w:t>
      </w:r>
      <w:r w:rsidRPr="00C223E8">
        <w:t>introduced to remedy these issues.</w:t>
      </w:r>
      <w:r w:rsidR="00046773" w:rsidRPr="00C223E8">
        <w:t xml:space="preserve"> For convenience</w:t>
      </w:r>
      <w:r w:rsidR="00DA318D" w:rsidRPr="00C223E8">
        <w:t xml:space="preserve"> and readability</w:t>
      </w:r>
      <w:r w:rsidR="00046773" w:rsidRPr="00C223E8">
        <w:t xml:space="preserve">, </w:t>
      </w:r>
      <w:r w:rsidR="00DA318D" w:rsidRPr="00C223E8">
        <w:t xml:space="preserve">in the rest of this book </w:t>
      </w:r>
      <w:r w:rsidR="00046773" w:rsidRPr="00C223E8">
        <w:t xml:space="preserve">WC will </w:t>
      </w:r>
      <w:r w:rsidR="00B56D12" w:rsidRPr="00C223E8">
        <w:t xml:space="preserve">also </w:t>
      </w:r>
      <w:r w:rsidR="00046773" w:rsidRPr="00C223E8">
        <w:t xml:space="preserve">be used to refer to the World Space that is defined by a specific </w:t>
      </w:r>
      <w:r w:rsidR="00DA318D" w:rsidRPr="00C223E8">
        <w:t>World C</w:t>
      </w:r>
      <w:r w:rsidR="00046773" w:rsidRPr="00C223E8">
        <w:t>oordinate system.</w:t>
      </w:r>
    </w:p>
    <w:p w14:paraId="3CC82731" w14:textId="77777777" w:rsidR="00383959" w:rsidRPr="00C223E8" w:rsidRDefault="00383959">
      <w:pPr>
        <w:pStyle w:val="BodyTextCont"/>
        <w:pPrChange w:id="1125" w:author="Kelvin Sung" w:date="2021-04-10T20:17:00Z">
          <w:pPr>
            <w:pStyle w:val="BodyText"/>
          </w:pPr>
        </w:pPrChange>
      </w:pPr>
      <w:r w:rsidRPr="00C223E8">
        <w:t>As illustrated in Figure 3-10</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with a </w:t>
      </w:r>
      <w:r w:rsidR="001C70CD" w:rsidRPr="00C223E8">
        <w:t xml:space="preserve">WC </w:t>
      </w:r>
      <w:r w:rsidRPr="00C223E8">
        <w:t>instead of the fixed NDC space, Model</w:t>
      </w:r>
      <w:r w:rsidR="00F763B0" w:rsidRPr="00C223E8">
        <w:t>ing</w:t>
      </w:r>
      <w:r w:rsidRPr="00C223E8">
        <w:t xml:space="preserve"> </w:t>
      </w:r>
      <w:r w:rsidR="00B04D37" w:rsidRPr="00C223E8">
        <w:t>t</w:t>
      </w:r>
      <w:r w:rsidRPr="00C223E8">
        <w:t>ransforms can transform models into a convenient coordinate system that lends itself to game designs. For the soccer game example</w:t>
      </w:r>
      <w:r w:rsidR="009346DD" w:rsidRPr="00C223E8">
        <w:t>,</w:t>
      </w:r>
      <w:r w:rsidRPr="00C223E8">
        <w:t xml:space="preserve"> the World Space dimension can be the size of the soccer field. As in any Cartesian coordinate system, the WC system is defined by a reference position and its dimensions</w:t>
      </w:r>
      <w:r w:rsidRPr="00C223E8" w:rsidDel="003046D7">
        <w:t xml:space="preserve"> </w:t>
      </w:r>
      <w:r w:rsidRPr="00C223E8">
        <w:t>or width and height. The reference position can be</w:t>
      </w:r>
      <w:r w:rsidR="00560236" w:rsidRPr="00C223E8">
        <w:t xml:space="preserve"> either</w:t>
      </w:r>
      <w:r w:rsidRPr="00C223E8">
        <w:t xml:space="preserve"> the lower-left corner or the center of the</w:t>
      </w:r>
      <w:r w:rsidR="00751B12" w:rsidRPr="00C223E8">
        <w:t xml:space="preserve"> </w:t>
      </w:r>
      <w:r w:rsidR="00D87624" w:rsidRPr="00C223E8">
        <w:t>WC</w:t>
      </w:r>
      <w:r w:rsidRPr="00C223E8">
        <w:t xml:space="preserve">. </w:t>
      </w:r>
    </w:p>
    <w:p w14:paraId="65944F9A" w14:textId="77777777" w:rsidR="00383959" w:rsidRPr="00C223E8" w:rsidRDefault="009517D7" w:rsidP="00357AF9">
      <w:pPr>
        <w:pStyle w:val="Figure"/>
      </w:pPr>
      <w:r>
        <w:rPr>
          <w:noProof/>
        </w:rPr>
        <w:drawing>
          <wp:inline distT="0" distB="0" distL="0" distR="0" wp14:anchorId="4D97F85D" wp14:editId="5A1FE7EB">
            <wp:extent cx="2636520" cy="1363345"/>
            <wp:effectExtent l="0" t="0" r="0" b="0"/>
            <wp:docPr id="11" name="Picture 11" descr="C:\Users\kelvinad\Desktop\Dropbox\1.Projects\2014.11.HTML5_WebGL\Images\Chapter3\Submitted-Images\Figur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lvinad\Desktop\Dropbox\1.Projects\2014.11.HTML5_WebGL\Images\Chapter3\Submitted-Images\Figure-3-1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6520" cy="1363345"/>
                    </a:xfrm>
                    <a:prstGeom prst="rect">
                      <a:avLst/>
                    </a:prstGeom>
                    <a:noFill/>
                    <a:ln>
                      <a:noFill/>
                    </a:ln>
                  </pic:spPr>
                </pic:pic>
              </a:graphicData>
            </a:graphic>
          </wp:inline>
        </w:drawing>
      </w:r>
    </w:p>
    <w:p w14:paraId="05BEA7C2" w14:textId="77777777" w:rsidR="00383959" w:rsidRPr="00C223E8" w:rsidRDefault="00383959" w:rsidP="00357AF9">
      <w:pPr>
        <w:pStyle w:val="FigureCaption"/>
      </w:pPr>
      <w:r w:rsidRPr="00C223E8">
        <w:t>Figure 3-10</w:t>
      </w:r>
      <w:r w:rsidR="00560236" w:rsidRPr="00C223E8">
        <w:t>.</w:t>
      </w:r>
      <w:r w:rsidRPr="00C223E8">
        <w:t xml:space="preserve"> Working with</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a World Coordinate (WC) System</w:t>
      </w:r>
    </w:p>
    <w:p w14:paraId="0335096C" w14:textId="7D455584" w:rsidR="005F35F2" w:rsidRDefault="00383959">
      <w:pPr>
        <w:pStyle w:val="BodyTextCont"/>
        <w:rPr>
          <w:ins w:id="1126" w:author="Kelvin Sung" w:date="2021-04-10T18:15:00Z"/>
        </w:rPr>
        <w:pPrChange w:id="1127" w:author="Kelvin Sung" w:date="2021-04-10T20:17:00Z">
          <w:pPr>
            <w:pStyle w:val="BodyText"/>
          </w:pPr>
        </w:pPrChange>
      </w:pPr>
      <w:r w:rsidRPr="00C223E8">
        <w:lastRenderedPageBreak/>
        <w:t>The WC is a convenient coordinate system for designing games. However, it is not the space that WebGL draws to. For this reason, it is important to transform</w:t>
      </w:r>
      <w:ins w:id="1128" w:author="Kelvin Sung" w:date="2021-04-10T18:08:00Z">
        <w:r w:rsidR="003128AA">
          <w:t xml:space="preserve"> from</w:t>
        </w:r>
      </w:ins>
      <w:r w:rsidRPr="00C223E8">
        <w:t xml:space="preserve"> WC to NDC. </w:t>
      </w:r>
      <w:ins w:id="1129" w:author="Kelvin Sung" w:date="2021-04-10T18:08:00Z">
        <w:r w:rsidR="003128AA">
          <w:t xml:space="preserve">In this book, </w:t>
        </w:r>
      </w:ins>
      <w:del w:id="1130" w:author="Kelvin Sung" w:date="2021-04-10T18:09:00Z">
        <w:r w:rsidRPr="00C223E8" w:rsidDel="003128AA">
          <w:delText>T</w:delText>
        </w:r>
      </w:del>
      <w:ins w:id="1131" w:author="Kelvin Sung" w:date="2021-04-10T18:09:00Z">
        <w:r w:rsidR="003128AA">
          <w:t>t</w:t>
        </w:r>
      </w:ins>
      <w:r w:rsidRPr="00C223E8">
        <w:t xml:space="preserve">his transform is referred to as the </w:t>
      </w:r>
      <w:del w:id="1132" w:author="Kelvin Sung" w:date="2021-04-10T18:09:00Z">
        <w:r w:rsidRPr="00C223E8" w:rsidDel="003128AA">
          <w:delText xml:space="preserve">View-Projection </w:delText>
        </w:r>
      </w:del>
      <w:ins w:id="1133" w:author="Kelvin Sung" w:date="2021-04-10T18:16:00Z">
        <w:r w:rsidR="005F35F2">
          <w:t>C</w:t>
        </w:r>
      </w:ins>
      <w:ins w:id="1134" w:author="Kelvin Sung" w:date="2021-04-10T18:09:00Z">
        <w:r w:rsidR="003128AA">
          <w:t xml:space="preserve">amera </w:t>
        </w:r>
      </w:ins>
      <w:r w:rsidRPr="00C223E8">
        <w:t xml:space="preserve">transform. To accomplish this transform, you </w:t>
      </w:r>
      <w:ins w:id="1135" w:author="Kelvin Sung" w:date="2021-04-10T18:13:00Z">
        <w:r w:rsidR="003128AA">
          <w:t xml:space="preserve">will have to construct an operator to align </w:t>
        </w:r>
      </w:ins>
      <w:ins w:id="1136" w:author="Kelvin Sung" w:date="2021-04-10T18:16:00Z">
        <w:r w:rsidR="00931F8B">
          <w:t xml:space="preserve">WC </w:t>
        </w:r>
      </w:ins>
      <w:ins w:id="1137" w:author="Kelvin Sung" w:date="2021-04-10T18:13:00Z">
        <w:r w:rsidR="003128AA">
          <w:t>center</w:t>
        </w:r>
      </w:ins>
      <w:ins w:id="1138" w:author="Kelvin Sung" w:date="2021-04-10T18:16:00Z">
        <w:r w:rsidR="00931F8B">
          <w:t xml:space="preserve"> with that of the NDC,</w:t>
        </w:r>
      </w:ins>
      <w:ins w:id="1139" w:author="Kelvin Sung" w:date="2021-04-10T18:14:00Z">
        <w:r w:rsidR="003128AA">
          <w:t xml:space="preserve"> </w:t>
        </w:r>
        <w:r w:rsidR="005F35F2">
          <w:t xml:space="preserve">and then </w:t>
        </w:r>
      </w:ins>
      <w:ins w:id="1140" w:author="Kelvin Sung" w:date="2021-04-10T18:18:00Z">
        <w:r w:rsidR="00931F8B">
          <w:t xml:space="preserve">to </w:t>
        </w:r>
      </w:ins>
      <w:ins w:id="1141" w:author="Kelvin Sung" w:date="2021-04-10T18:14:00Z">
        <w:r w:rsidR="005F35F2">
          <w:t xml:space="preserve">scale </w:t>
        </w:r>
      </w:ins>
      <w:ins w:id="1142" w:author="Kelvin Sung" w:date="2021-04-10T18:16:00Z">
        <w:r w:rsidR="00931F8B">
          <w:t xml:space="preserve">the WC </w:t>
        </w:r>
        <w:proofErr w:type="spellStart"/>
        <w:r w:rsidR="00931F8B">
          <w:t>WxH</w:t>
        </w:r>
        <w:proofErr w:type="spellEnd"/>
        <w:r w:rsidR="00931F8B">
          <w:t xml:space="preserve"> dimension </w:t>
        </w:r>
      </w:ins>
      <w:ins w:id="1143" w:author="Kelvin Sung" w:date="2021-04-10T18:15:00Z">
        <w:r w:rsidR="005F35F2">
          <w:t xml:space="preserve">to match </w:t>
        </w:r>
      </w:ins>
      <w:ins w:id="1144" w:author="Kelvin Sung" w:date="2021-04-10T18:14:00Z">
        <w:r w:rsidR="005F35F2">
          <w:t xml:space="preserve">the </w:t>
        </w:r>
      </w:ins>
      <w:ins w:id="1145" w:author="Kelvin Sung" w:date="2021-04-10T18:16:00Z">
        <w:r w:rsidR="00931F8B">
          <w:t>NDC width and heig</w:t>
        </w:r>
      </w:ins>
      <w:ins w:id="1146" w:author="Kelvin Sung" w:date="2021-04-10T18:17:00Z">
        <w:r w:rsidR="00931F8B">
          <w:t>ht</w:t>
        </w:r>
      </w:ins>
      <w:ins w:id="1147" w:author="Kelvin Sung" w:date="2021-04-10T18:14:00Z">
        <w:r w:rsidR="005F35F2">
          <w:t xml:space="preserve">. </w:t>
        </w:r>
      </w:ins>
      <w:ins w:id="1148" w:author="Kelvin Sung" w:date="2021-04-10T18:17:00Z">
        <w:r w:rsidR="00931F8B">
          <w:t xml:space="preserve">Note that </w:t>
        </w:r>
      </w:ins>
      <w:ins w:id="1149" w:author="Kelvin Sung" w:date="2021-04-10T18:19:00Z">
        <w:r w:rsidR="00931F8B">
          <w:t xml:space="preserve">the NDC space has a constant range of </w:t>
        </w:r>
      </w:ins>
      <w:ins w:id="1150" w:author="Kelvin Sung" w:date="2021-04-10T18:17:00Z">
        <w:r w:rsidR="00931F8B">
          <w:t>-1 to +1</w:t>
        </w:r>
      </w:ins>
      <w:ins w:id="1151" w:author="Kelvin Sung" w:date="2021-04-10T18:19:00Z">
        <w:r w:rsidR="00931F8B">
          <w:t xml:space="preserve"> and thus a fixed dimension of</w:t>
        </w:r>
      </w:ins>
      <w:ins w:id="1152" w:author="Kelvin Sung" w:date="2021-04-10T18:17:00Z">
        <w:r w:rsidR="00931F8B">
          <w:t xml:space="preserve"> </w:t>
        </w:r>
      </w:ins>
      <w:ins w:id="1153" w:author="Kelvin Sung" w:date="2021-04-10T18:18:00Z">
        <w:r w:rsidR="00931F8B">
          <w:t>2x2.</w:t>
        </w:r>
      </w:ins>
      <w:ins w:id="1154" w:author="Kelvin Sung" w:date="2021-04-10T18:20:00Z">
        <w:r w:rsidR="000865B2">
          <w:t xml:space="preserve"> In this way, the Camera transform is simply a translation followed by a scaling operation:</w:t>
        </w:r>
      </w:ins>
    </w:p>
    <w:p w14:paraId="10217FCA" w14:textId="420B8FB2" w:rsidR="003128AA" w:rsidRDefault="000865B2">
      <w:pPr>
        <w:pStyle w:val="BodyText"/>
        <w:rPr>
          <w:ins w:id="1155" w:author="Kelvin Sung" w:date="2021-04-10T18:13:00Z"/>
        </w:rPr>
      </w:pPr>
      <m:oMathPara>
        <m:oMath>
          <m:r>
            <w:ins w:id="1156" w:author="Kelvin Sung" w:date="2021-04-10T18:24:00Z">
              <w:rPr>
                <w:rFonts w:ascii="Cambria Math"/>
                <w:noProof/>
              </w:rPr>
              <m:t>M=</m:t>
            </w:ins>
          </m:r>
          <m:r>
            <w:ins w:id="1157" w:author="Kelvin Sung" w:date="2021-04-10T18:25:00Z">
              <w:rPr>
                <w:rFonts w:ascii="Cambria Math"/>
                <w:noProof/>
              </w:rPr>
              <m:t>S(</m:t>
            </w:ins>
          </m:r>
          <m:f>
            <m:fPr>
              <m:ctrlPr>
                <w:ins w:id="1158" w:author="Kelvin Sung" w:date="2021-04-10T18:25:00Z">
                  <w:rPr>
                    <w:rFonts w:ascii="Cambria Math" w:hAnsi="Cambria Math"/>
                    <w:i/>
                    <w:noProof/>
                  </w:rPr>
                </w:ins>
              </m:ctrlPr>
            </m:fPr>
            <m:num>
              <m:r>
                <w:ins w:id="1159" w:author="Kelvin Sung" w:date="2021-04-10T18:26:00Z">
                  <w:rPr>
                    <w:rFonts w:ascii="Cambria Math"/>
                    <w:noProof/>
                  </w:rPr>
                  <m:t>2</m:t>
                </w:ins>
              </m:r>
            </m:num>
            <m:den>
              <m:r>
                <w:ins w:id="1160" w:author="Kelvin Sung" w:date="2021-04-10T18:26:00Z">
                  <w:rPr>
                    <w:rFonts w:ascii="Cambria Math"/>
                    <w:noProof/>
                  </w:rPr>
                  <m:t>W</m:t>
                </w:ins>
              </m:r>
            </m:den>
          </m:f>
          <m:r>
            <w:ins w:id="1161" w:author="Kelvin Sung" w:date="2021-04-10T18:26:00Z">
              <w:rPr>
                <w:rFonts w:ascii="Cambria Math"/>
                <w:noProof/>
              </w:rPr>
              <m:t>,</m:t>
            </w:ins>
          </m:r>
          <m:f>
            <m:fPr>
              <m:ctrlPr>
                <w:ins w:id="1162" w:author="Kelvin Sung" w:date="2021-04-10T18:26:00Z">
                  <w:rPr>
                    <w:rFonts w:ascii="Cambria Math" w:hAnsi="Cambria Math"/>
                    <w:i/>
                    <w:noProof/>
                  </w:rPr>
                </w:ins>
              </m:ctrlPr>
            </m:fPr>
            <m:num>
              <m:r>
                <w:ins w:id="1163" w:author="Kelvin Sung" w:date="2021-04-10T18:26:00Z">
                  <w:rPr>
                    <w:rFonts w:ascii="Cambria Math"/>
                    <w:noProof/>
                  </w:rPr>
                  <m:t>2</m:t>
                </w:ins>
              </m:r>
            </m:num>
            <m:den>
              <m:r>
                <w:ins w:id="1164" w:author="Kelvin Sung" w:date="2021-04-10T18:26:00Z">
                  <w:rPr>
                    <w:rFonts w:ascii="Cambria Math"/>
                    <w:noProof/>
                  </w:rPr>
                  <m:t>H</m:t>
                </w:ins>
              </m:r>
            </m:den>
          </m:f>
          <m:r>
            <w:ins w:id="1165" w:author="Kelvin Sung" w:date="2021-04-10T18:25:00Z">
              <w:rPr>
                <w:rFonts w:ascii="Cambria Math"/>
                <w:noProof/>
              </w:rPr>
              <m:t>)</m:t>
            </w:ins>
          </m:r>
          <m:r>
            <w:ins w:id="1166" w:author="Kelvin Sung" w:date="2021-04-10T18:24:00Z">
              <w:rPr>
                <w:rFonts w:ascii="Cambria Math"/>
                <w:noProof/>
              </w:rPr>
              <m:t>T(center.x, center.y)</m:t>
            </w:ins>
          </m:r>
        </m:oMath>
      </m:oMathPara>
    </w:p>
    <w:p w14:paraId="27C3951A" w14:textId="599045B3" w:rsidR="003128AA" w:rsidRDefault="00383959">
      <w:pPr>
        <w:pStyle w:val="BodyTextCont"/>
        <w:rPr>
          <w:ins w:id="1167" w:author="Kelvin Sung" w:date="2021-04-10T18:12:00Z"/>
        </w:rPr>
        <w:pPrChange w:id="1168" w:author="Kelvin Sung" w:date="2021-04-10T20:17:00Z">
          <w:pPr>
            <w:pStyle w:val="BodyText"/>
          </w:pPr>
        </w:pPrChange>
      </w:pPr>
      <w:del w:id="1169" w:author="Kelvin Sung" w:date="2021-04-10T18:12:00Z">
        <w:r w:rsidRPr="00C223E8" w:rsidDel="003128AA">
          <w:delText xml:space="preserve">will </w:delText>
        </w:r>
      </w:del>
      <w:ins w:id="1170" w:author="Kelvin Sung" w:date="2021-04-10T18:26:00Z">
        <w:r w:rsidR="008D6D3F">
          <w:t xml:space="preserve">In this case, </w:t>
        </w:r>
        <w:r w:rsidR="008D6D3F" w:rsidRPr="008D6D3F">
          <w:rPr>
            <w:rStyle w:val="CodeInline"/>
            <w:rPrChange w:id="1171" w:author="Kelvin Sung" w:date="2021-04-10T18:27:00Z">
              <w:rPr/>
            </w:rPrChange>
          </w:rPr>
          <w:t>(</w:t>
        </w:r>
        <w:proofErr w:type="spellStart"/>
        <w:r w:rsidR="008D6D3F" w:rsidRPr="008D6D3F">
          <w:rPr>
            <w:rStyle w:val="CodeInline"/>
            <w:rPrChange w:id="1172" w:author="Kelvin Sung" w:date="2021-04-10T18:27:00Z">
              <w:rPr/>
            </w:rPrChange>
          </w:rPr>
          <w:t>center.x</w:t>
        </w:r>
        <w:proofErr w:type="spellEnd"/>
        <w:r w:rsidR="008D6D3F" w:rsidRPr="008D6D3F">
          <w:rPr>
            <w:rStyle w:val="CodeInline"/>
            <w:rPrChange w:id="1173" w:author="Kelvin Sung" w:date="2021-04-10T18:27:00Z">
              <w:rPr/>
            </w:rPrChange>
          </w:rPr>
          <w:t xml:space="preserve">, </w:t>
        </w:r>
        <w:proofErr w:type="spellStart"/>
        <w:r w:rsidR="008D6D3F" w:rsidRPr="008D6D3F">
          <w:rPr>
            <w:rStyle w:val="CodeInline"/>
            <w:rPrChange w:id="1174" w:author="Kelvin Sung" w:date="2021-04-10T18:27:00Z">
              <w:rPr/>
            </w:rPrChange>
          </w:rPr>
          <w:t>center.y</w:t>
        </w:r>
        <w:proofErr w:type="spellEnd"/>
        <w:r w:rsidR="008D6D3F" w:rsidRPr="008D6D3F">
          <w:rPr>
            <w:rStyle w:val="CodeInline"/>
            <w:rPrChange w:id="1175" w:author="Kelvin Sung" w:date="2021-04-10T18:27:00Z">
              <w:rPr/>
            </w:rPrChange>
          </w:rPr>
          <w:t>)</w:t>
        </w:r>
        <w:r w:rsidR="008D6D3F">
          <w:t xml:space="preserve"> and </w:t>
        </w:r>
        <w:proofErr w:type="spellStart"/>
        <w:r w:rsidR="008D6D3F" w:rsidRPr="008D6D3F">
          <w:rPr>
            <w:rStyle w:val="CodeInline"/>
            <w:rPrChange w:id="1176" w:author="Kelvin Sung" w:date="2021-04-10T18:27:00Z">
              <w:rPr/>
            </w:rPrChange>
          </w:rPr>
          <w:t>WxH</w:t>
        </w:r>
        <w:proofErr w:type="spellEnd"/>
        <w:r w:rsidR="008D6D3F">
          <w:t xml:space="preserve"> are the center and the dimension of the WC system.</w:t>
        </w:r>
      </w:ins>
    </w:p>
    <w:p w14:paraId="7E3664A9" w14:textId="1BF63E96" w:rsidR="00383959" w:rsidRPr="00C223E8" w:rsidDel="008D6D3F" w:rsidRDefault="00383959" w:rsidP="004E6871">
      <w:pPr>
        <w:pStyle w:val="BodyText"/>
        <w:rPr>
          <w:del w:id="1177" w:author="Kelvin Sung" w:date="2021-04-10T18:27:00Z"/>
        </w:rPr>
      </w:pPr>
      <w:del w:id="1178" w:author="Kelvin Sung" w:date="2021-04-10T18:27:00Z">
        <w:r w:rsidRPr="00C223E8" w:rsidDel="008D6D3F">
          <w:delText xml:space="preserve">take advantage of two important functions provided by the </w:delText>
        </w:r>
        <w:r w:rsidRPr="00C223E8" w:rsidDel="008D6D3F">
          <w:rPr>
            <w:rStyle w:val="CodeInline"/>
          </w:rPr>
          <w:delText>glMatrix</w:delText>
        </w:r>
        <w:r w:rsidRPr="00C223E8" w:rsidDel="008D6D3F">
          <w:delText xml:space="preserve"> library</w:delText>
        </w:r>
        <w:r w:rsidR="0066187D" w:rsidDel="008D6D3F">
          <w:fldChar w:fldCharType="begin"/>
        </w:r>
        <w:r w:rsidR="0066187D" w:rsidDel="008D6D3F">
          <w:delInstrText xml:space="preserve"> XE "</w:delInstrText>
        </w:r>
        <w:r w:rsidR="0066187D" w:rsidRPr="00C62ECC" w:rsidDel="008D6D3F">
          <w:rPr>
            <w:rStyle w:val="CodeInline"/>
          </w:rPr>
          <w:delInstrText>World Coordinate (WC) System:glMatrix</w:delInstrText>
        </w:r>
        <w:r w:rsidR="0066187D" w:rsidRPr="00C62ECC" w:rsidDel="008D6D3F">
          <w:delInstrText xml:space="preserve"> library</w:delInstrText>
        </w:r>
        <w:r w:rsidR="0066187D" w:rsidDel="008D6D3F">
          <w:delInstrText xml:space="preserve">" </w:delInstrText>
        </w:r>
        <w:r w:rsidR="0066187D" w:rsidDel="008D6D3F">
          <w:fldChar w:fldCharType="end"/>
        </w:r>
        <w:r w:rsidR="00560236" w:rsidRPr="00C223E8" w:rsidDel="008D6D3F">
          <w:delText>.</w:delText>
        </w:r>
      </w:del>
    </w:p>
    <w:p w14:paraId="07C0A787" w14:textId="482BA3E3" w:rsidR="00383959" w:rsidDel="000865B2" w:rsidRDefault="00F3579A">
      <w:pPr>
        <w:pStyle w:val="Code"/>
        <w:rPr>
          <w:del w:id="1179" w:author="Kelvin Sung" w:date="2021-04-10T18:21:00Z"/>
        </w:rPr>
        <w:pPrChange w:id="1180" w:author="Kelvin Sung" w:date="2021-04-10T18:21:00Z">
          <w:pPr>
            <w:pStyle w:val="BodyText"/>
          </w:pPr>
        </w:pPrChange>
      </w:pPr>
      <w:commentRangeStart w:id="1181"/>
      <w:del w:id="1182" w:author="Kelvin Sung" w:date="2021-04-10T18:21:00Z">
        <w:r w:rsidRPr="00F3579A" w:rsidDel="000865B2">
          <w:rPr>
            <w:noProof w:val="0"/>
          </w:rPr>
          <w:delText>mat4</w:delText>
        </w:r>
        <w:commentRangeEnd w:id="1181"/>
        <w:r w:rsidR="00312BC5" w:rsidDel="000865B2">
          <w:rPr>
            <w:rStyle w:val="CommentReference"/>
            <w:rFonts w:asciiTheme="minorHAnsi" w:hAnsiTheme="minorHAnsi"/>
            <w:noProof w:val="0"/>
          </w:rPr>
          <w:commentReference w:id="1181"/>
        </w:r>
        <w:r w:rsidRPr="00F3579A" w:rsidDel="000865B2">
          <w:rPr>
            <w:noProof w:val="0"/>
          </w:rPr>
          <w:delText xml:space="preserve">.lookAt(viewMatrix, </w:delText>
        </w:r>
      </w:del>
    </w:p>
    <w:p w14:paraId="04E78A89" w14:textId="1A771BA4" w:rsidR="00383959" w:rsidRPr="00C223E8" w:rsidDel="000865B2" w:rsidRDefault="00F3579A" w:rsidP="00BC4335">
      <w:pPr>
        <w:pStyle w:val="Code"/>
        <w:rPr>
          <w:del w:id="1183" w:author="Kelvin Sung" w:date="2021-04-10T18:21:00Z"/>
          <w:noProof w:val="0"/>
        </w:rPr>
      </w:pPr>
      <w:del w:id="1184" w:author="Kelvin Sung" w:date="2021-04-10T18:21:00Z">
        <w:r w:rsidRPr="00F3579A" w:rsidDel="000865B2">
          <w:rPr>
            <w:noProof w:val="0"/>
          </w:rPr>
          <w:delText xml:space="preserve">           [cx, cy, 10],   // (cx,cy) is center of the WC</w:delText>
        </w:r>
      </w:del>
    </w:p>
    <w:p w14:paraId="41BA6EDB" w14:textId="5DF84D57" w:rsidR="00383959" w:rsidRPr="00C223E8" w:rsidDel="000865B2" w:rsidRDefault="00F3579A" w:rsidP="00BC4335">
      <w:pPr>
        <w:pStyle w:val="Code"/>
        <w:rPr>
          <w:del w:id="1185" w:author="Kelvin Sung" w:date="2021-04-10T18:21:00Z"/>
          <w:noProof w:val="0"/>
        </w:rPr>
      </w:pPr>
      <w:del w:id="1186" w:author="Kelvin Sung" w:date="2021-04-10T18:21:00Z">
        <w:r w:rsidRPr="00F3579A" w:rsidDel="000865B2">
          <w:rPr>
            <w:noProof w:val="0"/>
          </w:rPr>
          <w:delText xml:space="preserve">           [cx, cy, 0],    </w:delText>
        </w:r>
      </w:del>
    </w:p>
    <w:p w14:paraId="283B8D2B" w14:textId="584104DC" w:rsidR="00383959" w:rsidRPr="00C223E8" w:rsidDel="000865B2" w:rsidRDefault="00F3579A" w:rsidP="00BC4335">
      <w:pPr>
        <w:pStyle w:val="Code"/>
        <w:rPr>
          <w:del w:id="1187" w:author="Kelvin Sung" w:date="2021-04-10T18:21:00Z"/>
          <w:noProof w:val="0"/>
        </w:rPr>
      </w:pPr>
      <w:del w:id="1188" w:author="Kelvin Sung" w:date="2021-04-10T18:21:00Z">
        <w:r w:rsidRPr="00F3579A" w:rsidDel="000865B2">
          <w:rPr>
            <w:noProof w:val="0"/>
          </w:rPr>
          <w:delText xml:space="preserve">           [0, 1, 0]);     // orientation</w:delText>
        </w:r>
      </w:del>
    </w:p>
    <w:p w14:paraId="0FA37AA6" w14:textId="51644C5B" w:rsidR="00383959" w:rsidRPr="00C223E8" w:rsidDel="000865B2" w:rsidRDefault="00383959" w:rsidP="00BC4335">
      <w:pPr>
        <w:pStyle w:val="Code"/>
        <w:rPr>
          <w:del w:id="1189" w:author="Kelvin Sung" w:date="2021-04-10T18:21:00Z"/>
          <w:noProof w:val="0"/>
        </w:rPr>
      </w:pPr>
    </w:p>
    <w:p w14:paraId="0DA4E57C" w14:textId="08C1B05D" w:rsidR="00383959" w:rsidRPr="00C223E8" w:rsidDel="000865B2" w:rsidRDefault="00F3579A" w:rsidP="00BC4335">
      <w:pPr>
        <w:pStyle w:val="Code"/>
        <w:rPr>
          <w:del w:id="1190" w:author="Kelvin Sung" w:date="2021-04-10T18:21:00Z"/>
          <w:noProof w:val="0"/>
        </w:rPr>
      </w:pPr>
      <w:del w:id="1191" w:author="Kelvin Sung" w:date="2021-04-10T18:21:00Z">
        <w:r w:rsidRPr="00F3579A" w:rsidDel="000865B2">
          <w:rPr>
            <w:noProof w:val="0"/>
          </w:rPr>
          <w:delText>mat4.ortho(projMatrix,</w:delText>
        </w:r>
      </w:del>
    </w:p>
    <w:p w14:paraId="0A047BD9" w14:textId="2B1CBE4D" w:rsidR="00383959" w:rsidRPr="00C223E8" w:rsidDel="000865B2" w:rsidRDefault="00F3579A" w:rsidP="00BC4335">
      <w:pPr>
        <w:pStyle w:val="Code"/>
        <w:rPr>
          <w:del w:id="1192" w:author="Kelvin Sung" w:date="2021-04-10T18:21:00Z"/>
          <w:noProof w:val="0"/>
        </w:rPr>
      </w:pPr>
      <w:del w:id="1193" w:author="Kelvin Sung" w:date="2021-04-10T18:21:00Z">
        <w:r w:rsidRPr="00F3579A" w:rsidDel="000865B2">
          <w:rPr>
            <w:noProof w:val="0"/>
          </w:rPr>
          <w:delText xml:space="preserve">        -distToLeft,    // distant from (cx,cy) to left of WC</w:delText>
        </w:r>
      </w:del>
    </w:p>
    <w:p w14:paraId="690FF757" w14:textId="629484A2" w:rsidR="00383959" w:rsidRPr="00C223E8" w:rsidDel="000865B2" w:rsidRDefault="00F3579A" w:rsidP="00BC4335">
      <w:pPr>
        <w:pStyle w:val="Code"/>
        <w:rPr>
          <w:del w:id="1194" w:author="Kelvin Sung" w:date="2021-04-10T18:21:00Z"/>
          <w:noProof w:val="0"/>
        </w:rPr>
      </w:pPr>
      <w:del w:id="1195" w:author="Kelvin Sung" w:date="2021-04-10T18:21:00Z">
        <w:r w:rsidRPr="00F3579A" w:rsidDel="000865B2">
          <w:rPr>
            <w:noProof w:val="0"/>
          </w:rPr>
          <w:delText xml:space="preserve">         distToRight,   // distant from (cx,cy) to right of WC</w:delText>
        </w:r>
      </w:del>
    </w:p>
    <w:p w14:paraId="2490B7B3" w14:textId="05AF76BB" w:rsidR="00383959" w:rsidRPr="00C223E8" w:rsidDel="000865B2" w:rsidRDefault="00F3579A" w:rsidP="00BC4335">
      <w:pPr>
        <w:pStyle w:val="Code"/>
        <w:rPr>
          <w:del w:id="1196" w:author="Kelvin Sung" w:date="2021-04-10T18:21:00Z"/>
          <w:noProof w:val="0"/>
        </w:rPr>
      </w:pPr>
      <w:del w:id="1197" w:author="Kelvin Sung" w:date="2021-04-10T18:21:00Z">
        <w:r w:rsidRPr="00F3579A" w:rsidDel="000865B2">
          <w:rPr>
            <w:noProof w:val="0"/>
          </w:rPr>
          <w:delText xml:space="preserve">        -distToBottom,  // distant from (cx,cy) to bottom of WC</w:delText>
        </w:r>
      </w:del>
    </w:p>
    <w:p w14:paraId="5EE40180" w14:textId="456FFE54" w:rsidR="00383959" w:rsidRPr="00C223E8" w:rsidDel="000865B2" w:rsidRDefault="00F3579A" w:rsidP="00BC4335">
      <w:pPr>
        <w:pStyle w:val="Code"/>
        <w:rPr>
          <w:del w:id="1198" w:author="Kelvin Sung" w:date="2021-04-10T18:21:00Z"/>
          <w:noProof w:val="0"/>
        </w:rPr>
      </w:pPr>
      <w:del w:id="1199" w:author="Kelvin Sung" w:date="2021-04-10T18:21:00Z">
        <w:r w:rsidRPr="00F3579A" w:rsidDel="000865B2">
          <w:rPr>
            <w:noProof w:val="0"/>
          </w:rPr>
          <w:delText xml:space="preserve">         distToTop,    </w:delText>
        </w:r>
        <w:r w:rsidR="005010CB" w:rsidDel="000865B2">
          <w:rPr>
            <w:noProof w:val="0"/>
          </w:rPr>
          <w:delText xml:space="preserve"> </w:delText>
        </w:r>
        <w:r w:rsidRPr="00F3579A" w:rsidDel="000865B2">
          <w:rPr>
            <w:noProof w:val="0"/>
          </w:rPr>
          <w:delText>// distant from (cx,cy) to top of WC</w:delText>
        </w:r>
      </w:del>
    </w:p>
    <w:p w14:paraId="6C1A8388" w14:textId="190E6B87" w:rsidR="00383959" w:rsidRPr="00C223E8" w:rsidDel="000865B2" w:rsidRDefault="00F3579A" w:rsidP="00BC4335">
      <w:pPr>
        <w:pStyle w:val="Code"/>
        <w:rPr>
          <w:del w:id="1200" w:author="Kelvin Sung" w:date="2021-04-10T18:21:00Z"/>
          <w:noProof w:val="0"/>
        </w:rPr>
      </w:pPr>
      <w:del w:id="1201" w:author="Kelvin Sung" w:date="2021-04-10T18:21:00Z">
        <w:r w:rsidRPr="00F3579A" w:rsidDel="000865B2">
          <w:rPr>
            <w:noProof w:val="0"/>
          </w:rPr>
          <w:delText xml:space="preserve">         0,           </w:delText>
        </w:r>
        <w:r w:rsidR="005010CB" w:rsidDel="000865B2">
          <w:rPr>
            <w:noProof w:val="0"/>
          </w:rPr>
          <w:delText xml:space="preserve">  </w:delText>
        </w:r>
        <w:r w:rsidRPr="00F3579A" w:rsidDel="000865B2">
          <w:rPr>
            <w:noProof w:val="0"/>
          </w:rPr>
          <w:delText xml:space="preserve">// the z-distant to near plane </w:delText>
        </w:r>
      </w:del>
    </w:p>
    <w:p w14:paraId="5034F829" w14:textId="25C68FC6" w:rsidR="00383959" w:rsidRPr="00C223E8" w:rsidDel="000865B2" w:rsidRDefault="00F3579A" w:rsidP="00BC4335">
      <w:pPr>
        <w:pStyle w:val="Code"/>
        <w:rPr>
          <w:del w:id="1202" w:author="Kelvin Sung" w:date="2021-04-10T18:21:00Z"/>
          <w:noProof w:val="0"/>
        </w:rPr>
      </w:pPr>
      <w:del w:id="1203" w:author="Kelvin Sung" w:date="2021-04-10T18:21:00Z">
        <w:r w:rsidRPr="00F3579A" w:rsidDel="000865B2">
          <w:rPr>
            <w:noProof w:val="0"/>
          </w:rPr>
          <w:delText xml:space="preserve">         1000        </w:delText>
        </w:r>
        <w:r w:rsidR="005010CB" w:rsidDel="000865B2">
          <w:rPr>
            <w:noProof w:val="0"/>
          </w:rPr>
          <w:delText xml:space="preserve">   </w:delText>
        </w:r>
        <w:r w:rsidRPr="00F3579A" w:rsidDel="000865B2">
          <w:rPr>
            <w:noProof w:val="0"/>
          </w:rPr>
          <w:delText>// the z-distant to far plane</w:delText>
        </w:r>
      </w:del>
    </w:p>
    <w:p w14:paraId="1B210B32" w14:textId="38A64854" w:rsidR="00383959" w:rsidRPr="00C223E8" w:rsidDel="000865B2" w:rsidRDefault="00F3579A" w:rsidP="00BC4335">
      <w:pPr>
        <w:pStyle w:val="Code"/>
        <w:rPr>
          <w:del w:id="1204" w:author="Kelvin Sung" w:date="2021-04-10T18:21:00Z"/>
          <w:noProof w:val="0"/>
        </w:rPr>
      </w:pPr>
      <w:del w:id="1205" w:author="Kelvin Sung" w:date="2021-04-10T18:21:00Z">
        <w:r w:rsidRPr="00F3579A" w:rsidDel="000865B2">
          <w:rPr>
            <w:noProof w:val="0"/>
          </w:rPr>
          <w:delText xml:space="preserve">    );</w:delText>
        </w:r>
      </w:del>
    </w:p>
    <w:p w14:paraId="5DB74FE2" w14:textId="518C9624" w:rsidR="00383959" w:rsidRPr="00C223E8" w:rsidDel="008D6D3F" w:rsidRDefault="00383959" w:rsidP="004E6871">
      <w:pPr>
        <w:pStyle w:val="BodyText"/>
        <w:rPr>
          <w:del w:id="1206" w:author="Kelvin Sung" w:date="2021-04-10T18:27:00Z"/>
        </w:rPr>
      </w:pPr>
      <w:del w:id="1207" w:author="Kelvin Sung" w:date="2021-04-10T18:27:00Z">
        <w:r w:rsidRPr="00C223E8" w:rsidDel="008D6D3F">
          <w:delText xml:space="preserve">As shown, the </w:delText>
        </w:r>
        <w:r w:rsidRPr="00C223E8" w:rsidDel="008D6D3F">
          <w:rPr>
            <w:rStyle w:val="CodeInline"/>
          </w:rPr>
          <w:delText>mat4.lookAt()</w:delText>
        </w:r>
        <w:r w:rsidRPr="00C223E8" w:rsidDel="008D6D3F">
          <w:delText xml:space="preserve"> function defines the center</w:delText>
        </w:r>
        <w:r w:rsidR="00A92A3B" w:rsidDel="008D6D3F">
          <w:delText>,</w:delText>
        </w:r>
        <w:r w:rsidRPr="00C223E8" w:rsidDel="008D6D3F">
          <w:delText xml:space="preserve"> and the </w:delText>
        </w:r>
        <w:r w:rsidRPr="00C223E8" w:rsidDel="008D6D3F">
          <w:rPr>
            <w:rStyle w:val="CodeInline"/>
          </w:rPr>
          <w:delText>mat4.ortho()</w:delText>
        </w:r>
        <w:r w:rsidRPr="00C223E8" w:rsidDel="008D6D3F">
          <w:delText xml:space="preserve"> function defines the dimension of the </w:delText>
        </w:r>
        <w:r w:rsidR="004C34C2" w:rsidRPr="00C223E8" w:rsidDel="008D6D3F">
          <w:delText>WC</w:delText>
        </w:r>
        <w:r w:rsidRPr="00C223E8" w:rsidDel="008D6D3F">
          <w:delText>. In both cases, results are returned as matrix operators</w:delText>
        </w:r>
        <w:r w:rsidR="00A92A3B" w:rsidDel="008D6D3F">
          <w:delText>:</w:delText>
        </w:r>
        <w:r w:rsidRPr="00C223E8" w:rsidDel="008D6D3F">
          <w:delText xml:space="preserve"> the </w:delText>
        </w:r>
        <w:r w:rsidR="00F53854" w:rsidRPr="00C223E8" w:rsidDel="008D6D3F">
          <w:delText>View matrix (</w:delText>
        </w:r>
        <w:r w:rsidRPr="00C223E8" w:rsidDel="008D6D3F">
          <w:rPr>
            <w:rStyle w:val="CodeInline"/>
          </w:rPr>
          <w:delText>viewMatrix</w:delText>
        </w:r>
        <w:r w:rsidR="00F53854" w:rsidRPr="00C223E8" w:rsidDel="008D6D3F">
          <w:delText xml:space="preserve">) </w:delText>
        </w:r>
        <w:r w:rsidRPr="00C223E8" w:rsidDel="008D6D3F">
          <w:delText>and</w:delText>
        </w:r>
        <w:r w:rsidR="00F53854" w:rsidRPr="00C223E8" w:rsidDel="008D6D3F">
          <w:delText xml:space="preserve"> the Projection matrix (</w:delText>
        </w:r>
        <w:r w:rsidRPr="00C223E8" w:rsidDel="008D6D3F">
          <w:rPr>
            <w:rStyle w:val="CodeInline"/>
          </w:rPr>
          <w:delText>projMatrix</w:delText>
        </w:r>
        <w:r w:rsidR="00F53854" w:rsidRPr="00C223E8" w:rsidDel="008D6D3F">
          <w:delText>).</w:delText>
        </w:r>
        <w:r w:rsidR="00621C12" w:rsidRPr="00C223E8" w:rsidDel="008D6D3F">
          <w:delText xml:space="preserve"> </w:delText>
        </w:r>
        <w:r w:rsidRPr="00C223E8" w:rsidDel="008D6D3F">
          <w:delText xml:space="preserve">Since this book focuses on the 2D space, for now you do not need to be concerned with the z-component of </w:delText>
        </w:r>
        <w:r w:rsidR="00CC58C8" w:rsidRPr="00C223E8" w:rsidDel="008D6D3F">
          <w:delText xml:space="preserve">the </w:delText>
        </w:r>
        <w:r w:rsidRPr="00C223E8" w:rsidDel="008D6D3F">
          <w:delText xml:space="preserve">parameters. Notice that the distances in the </w:delText>
        </w:r>
        <w:r w:rsidRPr="00C223E8" w:rsidDel="008D6D3F">
          <w:rPr>
            <w:rStyle w:val="CodeInline"/>
          </w:rPr>
          <w:delText>mat4.ortho()</w:delText>
        </w:r>
        <w:r w:rsidRPr="00C223E8" w:rsidDel="008D6D3F">
          <w:delText xml:space="preserve"> function are signed</w:delText>
        </w:r>
        <w:r w:rsidR="00A92A3B" w:rsidDel="008D6D3F">
          <w:delText xml:space="preserve"> </w:delText>
        </w:r>
        <w:r w:rsidRPr="00C223E8" w:rsidDel="008D6D3F">
          <w:delText>quantities</w:delText>
        </w:r>
        <w:r w:rsidR="00A92A3B" w:rsidDel="008D6D3F">
          <w:delText xml:space="preserve">; </w:delText>
        </w:r>
        <w:r w:rsidR="00560236" w:rsidRPr="00C223E8" w:rsidDel="008D6D3F">
          <w:delText>in other words</w:delText>
        </w:r>
        <w:r w:rsidRPr="00C223E8" w:rsidDel="008D6D3F">
          <w:delText>,</w:delText>
        </w:r>
        <w:r w:rsidR="00A92A3B" w:rsidDel="008D6D3F">
          <w:delText xml:space="preserve"> the</w:delText>
        </w:r>
        <w:r w:rsidRPr="00C223E8" w:rsidDel="008D6D3F">
          <w:delText xml:space="preserve"> distance to the right/up is positive</w:delText>
        </w:r>
        <w:r w:rsidR="00A92A3B" w:rsidDel="008D6D3F">
          <w:delText>,</w:delText>
        </w:r>
        <w:r w:rsidRPr="00C223E8" w:rsidDel="008D6D3F">
          <w:delText xml:space="preserve"> while</w:delText>
        </w:r>
        <w:r w:rsidR="00A92A3B" w:rsidRPr="00A92A3B" w:rsidDel="008D6D3F">
          <w:delText xml:space="preserve"> </w:delText>
        </w:r>
        <w:r w:rsidR="00A92A3B" w:rsidDel="008D6D3F">
          <w:delText>the</w:delText>
        </w:r>
        <w:r w:rsidR="00A92A3B" w:rsidRPr="00AC3427" w:rsidDel="008D6D3F">
          <w:delText xml:space="preserve"> distance</w:delText>
        </w:r>
        <w:r w:rsidRPr="00C223E8" w:rsidDel="008D6D3F">
          <w:delText xml:space="preserve"> to the left/bottom is negative. For example, 5 units to the left is -5. </w:delText>
        </w:r>
      </w:del>
    </w:p>
    <w:p w14:paraId="5C807F52" w14:textId="00164388" w:rsidR="00383959" w:rsidRPr="00C223E8" w:rsidDel="008D6D3F" w:rsidRDefault="00383959" w:rsidP="004E6871">
      <w:pPr>
        <w:pStyle w:val="BodyText"/>
        <w:rPr>
          <w:del w:id="1208" w:author="Kelvin Sung" w:date="2021-04-10T18:27:00Z"/>
        </w:rPr>
      </w:pPr>
      <w:del w:id="1209" w:author="Kelvin Sung" w:date="2021-04-10T18:27:00Z">
        <w:r w:rsidRPr="00C223E8" w:rsidDel="008D6D3F">
          <w:delText xml:space="preserve">The View-Projection transform operator, </w:delText>
        </w:r>
        <w:r w:rsidRPr="00C223E8" w:rsidDel="008D6D3F">
          <w:rPr>
            <w:rStyle w:val="CodeInline"/>
          </w:rPr>
          <w:delText>vpMatrix</w:delText>
        </w:r>
        <w:r w:rsidR="0066187D" w:rsidDel="008D6D3F">
          <w:rPr>
            <w:rStyle w:val="CodeInline"/>
          </w:rPr>
          <w:fldChar w:fldCharType="begin"/>
        </w:r>
        <w:r w:rsidR="0066187D" w:rsidDel="008D6D3F">
          <w:delInstrText xml:space="preserve"> XE "</w:delInstrText>
        </w:r>
        <w:r w:rsidR="0066187D" w:rsidRPr="00C62ECC" w:rsidDel="008D6D3F">
          <w:delInstrText xml:space="preserve">View-Projection transform operator, </w:delInstrText>
        </w:r>
        <w:r w:rsidR="0066187D" w:rsidRPr="00C62ECC" w:rsidDel="008D6D3F">
          <w:rPr>
            <w:rStyle w:val="CodeInline"/>
          </w:rPr>
          <w:delInstrText>vpMatrix</w:delInstrText>
        </w:r>
        <w:r w:rsidR="0066187D" w:rsidDel="008D6D3F">
          <w:delInstrText xml:space="preserve">" </w:delInstrText>
        </w:r>
        <w:r w:rsidR="0066187D" w:rsidDel="008D6D3F">
          <w:rPr>
            <w:rStyle w:val="CodeInline"/>
          </w:rPr>
          <w:fldChar w:fldCharType="end"/>
        </w:r>
        <w:r w:rsidR="0066187D" w:rsidDel="008D6D3F">
          <w:rPr>
            <w:rStyle w:val="CodeInline"/>
          </w:rPr>
          <w:fldChar w:fldCharType="begin"/>
        </w:r>
        <w:r w:rsidR="0066187D" w:rsidDel="008D6D3F">
          <w:delInstrText xml:space="preserve"> XE "</w:delInstrText>
        </w:r>
        <w:r w:rsidR="0066187D" w:rsidRPr="00C62ECC" w:rsidDel="008D6D3F">
          <w:delInstrText xml:space="preserve">World Coordinate (WC) System:View-Projection transform operator, </w:delInstrText>
        </w:r>
        <w:r w:rsidR="0066187D" w:rsidRPr="00C62ECC" w:rsidDel="008D6D3F">
          <w:rPr>
            <w:rStyle w:val="CodeInline"/>
          </w:rPr>
          <w:delInstrText>vpMatrix</w:delInstrText>
        </w:r>
        <w:r w:rsidR="0066187D" w:rsidDel="008D6D3F">
          <w:delInstrText xml:space="preserve">" </w:delInstrText>
        </w:r>
        <w:r w:rsidR="0066187D" w:rsidDel="008D6D3F">
          <w:rPr>
            <w:rStyle w:val="CodeInline"/>
          </w:rPr>
          <w:fldChar w:fldCharType="end"/>
        </w:r>
        <w:r w:rsidRPr="00C223E8" w:rsidDel="008D6D3F">
          <w:delText xml:space="preserve">, is simply the concatenation of the </w:delText>
        </w:r>
        <w:r w:rsidR="005A7824" w:rsidRPr="00C223E8" w:rsidDel="008D6D3F">
          <w:delText xml:space="preserve">View and Projection matrices, the </w:delText>
        </w:r>
        <w:r w:rsidRPr="00C223E8" w:rsidDel="008D6D3F">
          <w:delText xml:space="preserve">results from the </w:delText>
        </w:r>
        <w:r w:rsidRPr="00C223E8" w:rsidDel="008D6D3F">
          <w:rPr>
            <w:rStyle w:val="CodeInline"/>
          </w:rPr>
          <w:delText>mat4.lookAt()</w:delText>
        </w:r>
        <w:r w:rsidRPr="00C223E8" w:rsidDel="008D6D3F">
          <w:delText xml:space="preserve"> and </w:delText>
        </w:r>
        <w:r w:rsidRPr="00C223E8" w:rsidDel="008D6D3F">
          <w:rPr>
            <w:rStyle w:val="CodeInline"/>
          </w:rPr>
          <w:delText>mat4.ortho()</w:delText>
        </w:r>
        <w:r w:rsidRPr="00C223E8" w:rsidDel="008D6D3F">
          <w:delText xml:space="preserve"> functions</w:delText>
        </w:r>
        <w:r w:rsidR="00A92A3B" w:rsidDel="008D6D3F">
          <w:delText>.</w:delText>
        </w:r>
      </w:del>
    </w:p>
    <w:p w14:paraId="48A14E0C" w14:textId="5EA09D50" w:rsidR="008E4CD3" w:rsidRPr="00C223E8" w:rsidDel="008D6D3F" w:rsidRDefault="008E4CD3" w:rsidP="00357AF9">
      <w:pPr>
        <w:pStyle w:val="Equation"/>
        <w:rPr>
          <w:del w:id="1210" w:author="Kelvin Sung" w:date="2021-04-10T18:27:00Z"/>
        </w:rPr>
      </w:pPr>
      <w:del w:id="1211" w:author="Kelvin Sung" w:date="2021-04-10T18:27:00Z">
        <w:r w:rsidRPr="00C223E8" w:rsidDel="008D6D3F">
          <w:delText>vpMatrix = projMatrix x viewMatrix</w:delText>
        </w:r>
      </w:del>
    </w:p>
    <w:p w14:paraId="6F3BF35B" w14:textId="29DB7AB2" w:rsidR="00383959" w:rsidRPr="00C223E8" w:rsidDel="008D6D3F" w:rsidRDefault="00855BB5" w:rsidP="00BC4335">
      <w:pPr>
        <w:pStyle w:val="NoteTipCaution"/>
        <w:rPr>
          <w:del w:id="1212" w:author="Kelvin Sung" w:date="2021-04-10T18:27:00Z"/>
        </w:rPr>
      </w:pPr>
      <w:del w:id="1213" w:author="Kelvin Sung" w:date="2021-04-10T18:27:00Z">
        <w:r w:rsidRPr="00C223E8" w:rsidDel="008D6D3F">
          <w:rPr>
            <w:b/>
          </w:rPr>
          <w:delText>Note</w:delText>
        </w:r>
        <w:r w:rsidRPr="00C223E8" w:rsidDel="008D6D3F">
          <w:rPr>
            <w:b/>
          </w:rPr>
          <w:tab/>
        </w:r>
        <w:r w:rsidR="00383959" w:rsidRPr="00C223E8" w:rsidDel="008D6D3F">
          <w:delText xml:space="preserve">Interested readers can consult a 3D </w:delText>
        </w:r>
        <w:r w:rsidR="00560236" w:rsidRPr="00C223E8" w:rsidDel="008D6D3F">
          <w:delText xml:space="preserve">computer graphics </w:delText>
        </w:r>
        <w:r w:rsidR="00383959" w:rsidRPr="00C223E8" w:rsidDel="008D6D3F">
          <w:delText xml:space="preserve">reference book to learn more about the View and Projection transforms. </w:delText>
        </w:r>
      </w:del>
    </w:p>
    <w:p w14:paraId="69F3D175" w14:textId="77777777" w:rsidR="00383959" w:rsidRPr="00C223E8" w:rsidRDefault="00383959" w:rsidP="00BC4335">
      <w:pPr>
        <w:pStyle w:val="Heading3"/>
      </w:pPr>
      <w:r w:rsidRPr="00C223E8">
        <w:t>The Viewport</w:t>
      </w:r>
    </w:p>
    <w:p w14:paraId="49B768D1" w14:textId="77777777" w:rsidR="00383959" w:rsidRPr="00C223E8" w:rsidRDefault="00383959" w:rsidP="00BC4335">
      <w:pPr>
        <w:pStyle w:val="BodyTextFirst"/>
      </w:pPr>
      <w:r w:rsidRPr="00C223E8">
        <w:t>A viewport is an area</w:t>
      </w:r>
      <w:r w:rsidR="00AC1339">
        <w:fldChar w:fldCharType="begin"/>
      </w:r>
      <w:r w:rsidR="00AC1339">
        <w:instrText xml:space="preserve"> XE "</w:instrText>
      </w:r>
      <w:r w:rsidR="00AC1339" w:rsidRPr="00C62ECC">
        <w:instrText>Viewport:description</w:instrText>
      </w:r>
      <w:r w:rsidR="00AC1339">
        <w:instrText xml:space="preserve">" </w:instrText>
      </w:r>
      <w:r w:rsidR="00AC1339">
        <w:fldChar w:fldCharType="end"/>
      </w:r>
      <w:r w:rsidRPr="00C223E8">
        <w:t xml:space="preserve"> to be drawn to. As you have experienced, by default WebGL defines the entire canvas to be the viewport for drawing. Fortunately, WebGL provides a function to override this default behavior</w:t>
      </w:r>
      <w:r w:rsidR="00560236" w:rsidRPr="00C223E8">
        <w:t>.</w:t>
      </w:r>
    </w:p>
    <w:p w14:paraId="1C3D08AC" w14:textId="77777777" w:rsidR="00383959" w:rsidRPr="00C223E8" w:rsidRDefault="00F3579A" w:rsidP="00BC4335">
      <w:pPr>
        <w:pStyle w:val="Code"/>
        <w:rPr>
          <w:noProof w:val="0"/>
        </w:rPr>
      </w:pPr>
      <w:commentRangeStart w:id="1214"/>
      <w:proofErr w:type="spellStart"/>
      <w:r w:rsidRPr="00F3579A">
        <w:rPr>
          <w:noProof w:val="0"/>
        </w:rPr>
        <w:t>gl</w:t>
      </w:r>
      <w:commentRangeEnd w:id="1214"/>
      <w:r w:rsidR="00312BC5">
        <w:rPr>
          <w:rStyle w:val="CommentReference"/>
          <w:rFonts w:asciiTheme="minorHAnsi" w:hAnsiTheme="minorHAnsi"/>
          <w:noProof w:val="0"/>
        </w:rPr>
        <w:commentReference w:id="1214"/>
      </w:r>
      <w:r w:rsidRPr="00F3579A">
        <w:rPr>
          <w:noProof w:val="0"/>
        </w:rPr>
        <w:t>.viewport</w:t>
      </w:r>
      <w:proofErr w:type="spellEnd"/>
      <w:r w:rsidRPr="00F3579A">
        <w:rPr>
          <w:noProof w:val="0"/>
        </w:rPr>
        <w:t>(</w:t>
      </w:r>
    </w:p>
    <w:p w14:paraId="6C8273CA" w14:textId="77777777" w:rsidR="00383959" w:rsidRPr="00C223E8" w:rsidRDefault="00F3579A" w:rsidP="00BC4335">
      <w:pPr>
        <w:pStyle w:val="Code"/>
        <w:rPr>
          <w:noProof w:val="0"/>
        </w:rPr>
      </w:pPr>
      <w:r w:rsidRPr="00F3579A">
        <w:rPr>
          <w:noProof w:val="0"/>
        </w:rPr>
        <w:t xml:space="preserve">    x,     // x position of bottom-left corner of the area to be drawn</w:t>
      </w:r>
    </w:p>
    <w:p w14:paraId="63A10D42" w14:textId="77777777" w:rsidR="00383959" w:rsidRPr="00C223E8" w:rsidRDefault="00F3579A" w:rsidP="00BC4335">
      <w:pPr>
        <w:pStyle w:val="Code"/>
        <w:rPr>
          <w:noProof w:val="0"/>
        </w:rPr>
      </w:pPr>
      <w:r w:rsidRPr="00F3579A">
        <w:rPr>
          <w:noProof w:val="0"/>
        </w:rPr>
        <w:t xml:space="preserve">    y,     // y position of bottom-left corner of the area to be drawn</w:t>
      </w:r>
    </w:p>
    <w:p w14:paraId="34868700" w14:textId="77777777" w:rsidR="00383959" w:rsidRPr="00C223E8" w:rsidRDefault="00F3579A" w:rsidP="00BC4335">
      <w:pPr>
        <w:pStyle w:val="Code"/>
        <w:rPr>
          <w:noProof w:val="0"/>
        </w:rPr>
      </w:pPr>
      <w:r w:rsidRPr="00F3579A">
        <w:rPr>
          <w:noProof w:val="0"/>
        </w:rPr>
        <w:t xml:space="preserve">    width, // width of the area to be drawn</w:t>
      </w:r>
    </w:p>
    <w:p w14:paraId="27F5E5AA" w14:textId="77777777" w:rsidR="00383959" w:rsidRPr="00C223E8" w:rsidRDefault="00F3579A" w:rsidP="00BC4335">
      <w:pPr>
        <w:pStyle w:val="Code"/>
        <w:rPr>
          <w:noProof w:val="0"/>
        </w:rPr>
      </w:pPr>
      <w:r w:rsidRPr="00F3579A">
        <w:rPr>
          <w:noProof w:val="0"/>
        </w:rPr>
        <w:t xml:space="preserve">    height // height of the area to be drawn</w:t>
      </w:r>
    </w:p>
    <w:p w14:paraId="1F787C5B" w14:textId="77777777" w:rsidR="00383959" w:rsidRPr="00C223E8" w:rsidRDefault="00F3579A" w:rsidP="00BC4335">
      <w:pPr>
        <w:pStyle w:val="Code"/>
        <w:rPr>
          <w:noProof w:val="0"/>
        </w:rPr>
      </w:pPr>
      <w:r w:rsidRPr="00F3579A">
        <w:rPr>
          <w:noProof w:val="0"/>
        </w:rPr>
        <w:t>);</w:t>
      </w:r>
    </w:p>
    <w:p w14:paraId="45F9BE68" w14:textId="78A09968" w:rsidR="005E3A42" w:rsidRPr="00C223E8" w:rsidDel="002B7E4A" w:rsidRDefault="00383959">
      <w:pPr>
        <w:pStyle w:val="BodyTextCont"/>
        <w:rPr>
          <w:del w:id="1215" w:author="Kelvin Sung" w:date="2021-04-10T18:47:00Z"/>
        </w:rPr>
        <w:pPrChange w:id="1216" w:author="Kelvin Sung" w:date="2021-04-10T20:17:00Z">
          <w:pPr>
            <w:pStyle w:val="BodyText"/>
          </w:pPr>
        </w:pPrChange>
      </w:pPr>
      <w:r w:rsidRPr="00C223E8">
        <w:t xml:space="preserve">The </w:t>
      </w:r>
      <w:proofErr w:type="spellStart"/>
      <w:r w:rsidRPr="00C223E8">
        <w:rPr>
          <w:rStyle w:val="CodeInline"/>
        </w:rPr>
        <w:t>gl.viewport</w:t>
      </w:r>
      <w:proofErr w:type="spellEnd"/>
      <w:r w:rsidRPr="00C223E8">
        <w:rPr>
          <w:rStyle w:val="CodeInline"/>
        </w:rPr>
        <w:t>()</w:t>
      </w:r>
      <w:r w:rsidRPr="00C223E8">
        <w:t xml:space="preserve"> function defines a viewport for all subsequent drawings. Figure 3-11</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illustrates the </w:t>
      </w:r>
      <w:del w:id="1217" w:author="Kelvin Sung" w:date="2021-04-10T18:42:00Z">
        <w:r w:rsidR="007C720D" w:rsidRPr="00C223E8" w:rsidDel="00CC7159">
          <w:delText>V</w:delText>
        </w:r>
        <w:r w:rsidRPr="00C223E8" w:rsidDel="00CC7159">
          <w:delText>iew-</w:delText>
        </w:r>
        <w:r w:rsidR="007C720D" w:rsidRPr="00C223E8" w:rsidDel="00CC7159">
          <w:delText>P</w:delText>
        </w:r>
        <w:r w:rsidRPr="00C223E8" w:rsidDel="00CC7159">
          <w:delText>rojection</w:delText>
        </w:r>
      </w:del>
      <w:ins w:id="1218" w:author="Kelvin Sung" w:date="2021-04-10T18:42:00Z">
        <w:r w:rsidR="00CC7159">
          <w:t>Camera</w:t>
        </w:r>
      </w:ins>
      <w:r w:rsidRPr="00C223E8">
        <w:t xml:space="preserve"> transform and drawing with a </w:t>
      </w:r>
      <w:r w:rsidR="00074EE6" w:rsidRPr="00C223E8">
        <w:t>v</w:t>
      </w:r>
      <w:r w:rsidRPr="00C223E8">
        <w:t>iewport</w:t>
      </w:r>
      <w:r w:rsidR="00560236" w:rsidRPr="00C223E8">
        <w:t>.</w:t>
      </w:r>
    </w:p>
    <w:p w14:paraId="0E3F1E08" w14:textId="3C9343E6" w:rsidR="00383959" w:rsidRDefault="009517D7">
      <w:pPr>
        <w:pStyle w:val="BodyTextCont"/>
        <w:rPr>
          <w:ins w:id="1219" w:author="Kelvin Sung" w:date="2021-04-10T18:45:00Z"/>
        </w:rPr>
        <w:pPrChange w:id="1220" w:author="Kelvin Sung" w:date="2021-04-10T20:17:00Z">
          <w:pPr>
            <w:pStyle w:val="Figure"/>
          </w:pPr>
        </w:pPrChange>
      </w:pPr>
      <w:del w:id="1221" w:author="Kelvin Sung" w:date="2021-04-10T18:41:00Z">
        <w:r w:rsidDel="00B62FD2">
          <w:rPr>
            <w:noProof/>
          </w:rPr>
          <w:drawing>
            <wp:inline distT="0" distB="0" distL="0" distR="0" wp14:anchorId="1510FDF0" wp14:editId="57304ED0">
              <wp:extent cx="4072890" cy="1638300"/>
              <wp:effectExtent l="0" t="0" r="0" b="0"/>
              <wp:docPr id="12" name="Picture 12" descr="C:\Users\kelvinad\Desktop\Dropbox\1.Projects\2014.11.HTML5_WebGL\Images\Chapter3\Submitted-Images\Figur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elvinad\Desktop\Dropbox\1.Projects\2014.11.HTML5_WebGL\Images\Chapter3\Submitted-Images\Figure-3-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2890" cy="1638300"/>
                      </a:xfrm>
                      <a:prstGeom prst="rect">
                        <a:avLst/>
                      </a:prstGeom>
                      <a:noFill/>
                      <a:ln>
                        <a:noFill/>
                      </a:ln>
                    </pic:spPr>
                  </pic:pic>
                </a:graphicData>
              </a:graphic>
            </wp:inline>
          </w:drawing>
        </w:r>
      </w:del>
    </w:p>
    <w:p w14:paraId="2D5269DA" w14:textId="4735DBFC" w:rsidR="005E3A42" w:rsidRPr="00E542E1" w:rsidRDefault="005E3A42">
      <w:pPr>
        <w:pPrChange w:id="1222" w:author="Kelvin Sung" w:date="2021-04-10T18:45:00Z">
          <w:pPr>
            <w:pStyle w:val="Figure"/>
          </w:pPr>
        </w:pPrChange>
      </w:pPr>
      <w:ins w:id="1223" w:author="Kelvin Sung" w:date="2021-04-10T18:45:00Z">
        <w:r>
          <w:rPr>
            <w:noProof/>
          </w:rPr>
          <w:drawing>
            <wp:inline distT="0" distB="0" distL="0" distR="0" wp14:anchorId="28ED1D22" wp14:editId="6D24EC89">
              <wp:extent cx="3977784" cy="1502127"/>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a:extLst>
                          <a:ext uri="{28A0092B-C50C-407E-A947-70E740481C1C}">
                            <a14:useLocalDpi xmlns:a14="http://schemas.microsoft.com/office/drawing/2010/main" val="0"/>
                          </a:ext>
                        </a:extLst>
                      </a:blip>
                      <a:srcRect l="2529" t="19448" r="2576" b="14134"/>
                      <a:stretch/>
                    </pic:blipFill>
                    <pic:spPr bwMode="auto">
                      <a:xfrm>
                        <a:off x="0" y="0"/>
                        <a:ext cx="4029988" cy="1521841"/>
                      </a:xfrm>
                      <a:prstGeom prst="rect">
                        <a:avLst/>
                      </a:prstGeom>
                      <a:noFill/>
                      <a:ln>
                        <a:noFill/>
                      </a:ln>
                      <a:extLst>
                        <a:ext uri="{53640926-AAD7-44D8-BBD7-CCE9431645EC}">
                          <a14:shadowObscured xmlns:a14="http://schemas.microsoft.com/office/drawing/2010/main"/>
                        </a:ext>
                      </a:extLst>
                    </pic:spPr>
                  </pic:pic>
                </a:graphicData>
              </a:graphic>
            </wp:inline>
          </w:drawing>
        </w:r>
      </w:ins>
    </w:p>
    <w:p w14:paraId="266FE45C" w14:textId="77777777" w:rsidR="00383959" w:rsidRPr="00C223E8" w:rsidRDefault="00383959" w:rsidP="00BC4335">
      <w:pPr>
        <w:pStyle w:val="FigureCaption"/>
      </w:pPr>
      <w:r w:rsidRPr="00C223E8">
        <w:t>Figure 3-11</w:t>
      </w:r>
      <w:r w:rsidR="00560236" w:rsidRPr="00C223E8">
        <w:t>.</w:t>
      </w:r>
      <w:r w:rsidRPr="00C223E8">
        <w:t xml:space="preserve"> Working with</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the WebGL viewport</w:t>
      </w:r>
    </w:p>
    <w:p w14:paraId="2D9873E4" w14:textId="32E995DC" w:rsidR="00383959" w:rsidRPr="00C223E8" w:rsidRDefault="00383959" w:rsidP="00BC4335">
      <w:pPr>
        <w:pStyle w:val="Heading2"/>
      </w:pPr>
      <w:r w:rsidRPr="00C223E8">
        <w:t xml:space="preserve">The </w:t>
      </w:r>
      <w:del w:id="1224" w:author="Kelvin Sung" w:date="2021-04-10T18:47:00Z">
        <w:r w:rsidRPr="00C223E8" w:rsidDel="002B7E4A">
          <w:delText xml:space="preserve">View Projection </w:delText>
        </w:r>
      </w:del>
      <w:ins w:id="1225" w:author="Kelvin Sung" w:date="2021-04-10T18:47:00Z">
        <w:r w:rsidR="002B7E4A">
          <w:t xml:space="preserve">Camera Transform </w:t>
        </w:r>
      </w:ins>
      <w:r w:rsidRPr="00C223E8">
        <w:t>and Viewport Project</w:t>
      </w:r>
    </w:p>
    <w:p w14:paraId="4CA2BCD5" w14:textId="38A66C9B" w:rsidR="00383959" w:rsidRPr="00C223E8" w:rsidRDefault="00383959" w:rsidP="00BC4335">
      <w:pPr>
        <w:pStyle w:val="BodyTextFirst"/>
      </w:pPr>
      <w:r w:rsidRPr="00C223E8">
        <w:t xml:space="preserve">This project demonstrates how to use </w:t>
      </w:r>
      <w:ins w:id="1226" w:author="Kelvin Sung" w:date="2021-04-10T18:50:00Z">
        <w:r w:rsidR="007922B5">
          <w:t xml:space="preserve">the Camera </w:t>
        </w:r>
      </w:ins>
      <w:del w:id="1227" w:author="Kelvin Sung" w:date="2021-04-10T18:50:00Z">
        <w:r w:rsidRPr="00C223E8" w:rsidDel="007922B5">
          <w:delText xml:space="preserve">a View-Projection </w:delText>
        </w:r>
      </w:del>
      <w:r w:rsidRPr="00C223E8">
        <w:t xml:space="preserve">transform to draw from any desired coordinate location to any </w:t>
      </w:r>
      <w:r w:rsidR="00924C50" w:rsidRPr="00C223E8">
        <w:t>subregion</w:t>
      </w:r>
      <w:r w:rsidRPr="00C223E8">
        <w:t xml:space="preserve"> of the canvas, or a viewport. Figure 3-12</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Pr="00C223E8">
        <w:t xml:space="preserve"> shows the output of running the </w:t>
      </w:r>
      <w:del w:id="1228" w:author="Kelvin Sung" w:date="2021-04-10T18:50:00Z">
        <w:r w:rsidRPr="00C223E8" w:rsidDel="007922B5">
          <w:delText>View</w:delText>
        </w:r>
        <w:r w:rsidR="00A93BD9" w:rsidRPr="00C223E8" w:rsidDel="007922B5">
          <w:delText xml:space="preserve"> </w:delText>
        </w:r>
        <w:r w:rsidRPr="00C223E8" w:rsidDel="007922B5">
          <w:delText xml:space="preserve">Projection </w:delText>
        </w:r>
      </w:del>
      <w:ins w:id="1229" w:author="Kelvin Sung" w:date="2021-04-10T18:50:00Z">
        <w:r w:rsidR="007922B5">
          <w:t xml:space="preserve">Camera Transform </w:t>
        </w:r>
      </w:ins>
      <w:r w:rsidRPr="00C223E8">
        <w:t>and Viewport project.</w:t>
      </w:r>
      <w:r w:rsidR="0009026D" w:rsidRPr="00C223E8">
        <w:t xml:space="preserve"> The source code to this project is defined in the </w:t>
      </w:r>
      <w:del w:id="1230" w:author="Kelvin Sung" w:date="2021-04-10T18:47:00Z">
        <w:r w:rsidR="0009026D" w:rsidRPr="00C223E8" w:rsidDel="00494E15">
          <w:rPr>
            <w:rStyle w:val="CodeInline"/>
          </w:rPr>
          <w:delText>C</w:delText>
        </w:r>
      </w:del>
      <w:ins w:id="1231" w:author="Kelvin Sung" w:date="2021-04-10T18:47:00Z">
        <w:r w:rsidR="00494E15">
          <w:rPr>
            <w:rStyle w:val="CodeInline"/>
          </w:rPr>
          <w:t>c</w:t>
        </w:r>
      </w:ins>
      <w:r w:rsidR="0009026D" w:rsidRPr="00C223E8">
        <w:rPr>
          <w:rStyle w:val="CodeInline"/>
        </w:rPr>
        <w:t>hapter3/3.4.</w:t>
      </w:r>
      <w:r w:rsidR="00312BC5" w:rsidRPr="00312BC5">
        <w:rPr>
          <w:rStyle w:val="CodeInline"/>
        </w:rPr>
        <w:t>camera_transform_and_viewport</w:t>
      </w:r>
      <w:r w:rsidR="0009026D" w:rsidRPr="00C223E8">
        <w:rPr>
          <w:rStyle w:val="CodeInline"/>
        </w:rPr>
        <w:t xml:space="preserve"> </w:t>
      </w:r>
      <w:r w:rsidR="0009026D" w:rsidRPr="00C223E8">
        <w:t>folder.</w:t>
      </w:r>
    </w:p>
    <w:p w14:paraId="1A330A67" w14:textId="77777777" w:rsidR="00383959" w:rsidRPr="00C223E8" w:rsidRDefault="009474D4" w:rsidP="00357AF9">
      <w:pPr>
        <w:pStyle w:val="Figure"/>
      </w:pPr>
      <w:r w:rsidRPr="00D12A1F">
        <w:rPr>
          <w:noProof/>
        </w:rPr>
        <w:lastRenderedPageBreak/>
        <w:drawing>
          <wp:inline distT="0" distB="0" distL="0" distR="0" wp14:anchorId="0CFBF4C3" wp14:editId="38E98D52">
            <wp:extent cx="5286375" cy="399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3322CEC9" w14:textId="32B7ECE9" w:rsidR="00383959" w:rsidRPr="00C223E8" w:rsidRDefault="00383959" w:rsidP="00BC4335">
      <w:pPr>
        <w:pStyle w:val="FigureCaption"/>
      </w:pPr>
      <w:r w:rsidRPr="00C223E8">
        <w:t>Figure 3-12</w:t>
      </w:r>
      <w:r w:rsidR="00C82AC2" w:rsidRPr="00C223E8">
        <w:t>. Running</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00C82AC2" w:rsidRPr="00C223E8">
        <w:t xml:space="preserve"> the </w:t>
      </w:r>
      <w:del w:id="1232" w:author="Kelvin Sung" w:date="2021-04-10T18:51:00Z">
        <w:r w:rsidRPr="00C223E8" w:rsidDel="009F4D7C">
          <w:delText xml:space="preserve">View Projection </w:delText>
        </w:r>
      </w:del>
      <w:ins w:id="1233" w:author="Kelvin Sung" w:date="2021-04-10T18:51:00Z">
        <w:r w:rsidR="009F4D7C">
          <w:t xml:space="preserve">Camera Transform </w:t>
        </w:r>
      </w:ins>
      <w:r w:rsidRPr="00C223E8">
        <w:t>and Viewport project</w:t>
      </w:r>
    </w:p>
    <w:p w14:paraId="5963C5CA" w14:textId="77777777" w:rsidR="00383959" w:rsidRPr="00C223E8" w:rsidRDefault="00383959" w:rsidP="004E6871">
      <w:pPr>
        <w:pStyle w:val="BodyText"/>
      </w:pPr>
      <w:r w:rsidRPr="00C223E8">
        <w:t>The goals of</w:t>
      </w:r>
      <w:r w:rsidR="00DC383E">
        <w:fldChar w:fldCharType="begin"/>
      </w:r>
      <w:r w:rsidR="00DC383E">
        <w:instrText xml:space="preserve"> XE "</w:instrText>
      </w:r>
      <w:r w:rsidR="00DC383E" w:rsidRPr="00C62ECC">
        <w:instrText>View-Projection transform:goals of</w:instrText>
      </w:r>
      <w:r w:rsidR="00DC383E">
        <w:instrText xml:space="preserve">" </w:instrText>
      </w:r>
      <w:r w:rsidR="00DC383E">
        <w:fldChar w:fldCharType="end"/>
      </w:r>
      <w:r w:rsidRPr="00C223E8">
        <w:t xml:space="preserve"> the project are as follows:</w:t>
      </w:r>
    </w:p>
    <w:p w14:paraId="63A7CF3E" w14:textId="77777777" w:rsidR="00383959" w:rsidRPr="00C223E8" w:rsidRDefault="00383959" w:rsidP="00BC4335">
      <w:pPr>
        <w:pStyle w:val="Bullet"/>
      </w:pPr>
      <w:r w:rsidRPr="00C223E8">
        <w:t>To understand the different coordinate systems</w:t>
      </w:r>
    </w:p>
    <w:p w14:paraId="37C656D7" w14:textId="77777777" w:rsidR="00383959" w:rsidRPr="00C223E8" w:rsidRDefault="00383959" w:rsidP="00BC4335">
      <w:pPr>
        <w:pStyle w:val="Bullet"/>
      </w:pPr>
      <w:r w:rsidRPr="00C223E8">
        <w:t>To experience working with a WebGL viewport</w:t>
      </w:r>
      <w:r w:rsidR="009517D7">
        <w:t>,</w:t>
      </w:r>
      <w:r w:rsidRPr="00C223E8">
        <w:t xml:space="preserve"> define and draw to </w:t>
      </w:r>
      <w:r w:rsidR="00924C50" w:rsidRPr="00C223E8">
        <w:t>subregion</w:t>
      </w:r>
      <w:r w:rsidRPr="00C223E8">
        <w:t>s within the canvas</w:t>
      </w:r>
    </w:p>
    <w:p w14:paraId="4EFE3D5D" w14:textId="057EF925" w:rsidR="00383959" w:rsidRPr="00C223E8" w:rsidRDefault="00383959" w:rsidP="00BC4335">
      <w:pPr>
        <w:pStyle w:val="Bullet"/>
      </w:pPr>
      <w:r w:rsidRPr="00C223E8">
        <w:t xml:space="preserve">To understand </w:t>
      </w:r>
      <w:r w:rsidR="00A92A3B">
        <w:t xml:space="preserve">the </w:t>
      </w:r>
      <w:del w:id="1234" w:author="Kelvin Sung" w:date="2021-04-10T18:51:00Z">
        <w:r w:rsidRPr="00C223E8" w:rsidDel="00F60496">
          <w:delText xml:space="preserve">View and Projection </w:delText>
        </w:r>
      </w:del>
      <w:ins w:id="1235" w:author="Kelvin Sung" w:date="2021-04-10T18:51:00Z">
        <w:r w:rsidR="00F60496">
          <w:t xml:space="preserve">Camera </w:t>
        </w:r>
      </w:ins>
      <w:r w:rsidRPr="00C223E8">
        <w:t>transform</w:t>
      </w:r>
      <w:del w:id="1236" w:author="Kelvin Sung" w:date="2021-04-10T18:51:00Z">
        <w:r w:rsidRPr="00C223E8" w:rsidDel="00F60496">
          <w:delText>ations</w:delText>
        </w:r>
      </w:del>
    </w:p>
    <w:p w14:paraId="0A84E8AA" w14:textId="77777777" w:rsidR="00383959" w:rsidRPr="00C223E8" w:rsidRDefault="00383959" w:rsidP="00BC4335">
      <w:pPr>
        <w:pStyle w:val="Bullet"/>
      </w:pPr>
      <w:r w:rsidRPr="00C223E8">
        <w:t xml:space="preserve">To begin drawing to </w:t>
      </w:r>
      <w:r w:rsidR="00A92A3B">
        <w:t xml:space="preserve">the </w:t>
      </w:r>
      <w:r w:rsidRPr="00C223E8">
        <w:t>user</w:t>
      </w:r>
      <w:r w:rsidR="00A92A3B">
        <w:t>-</w:t>
      </w:r>
      <w:r w:rsidRPr="00C223E8">
        <w:t>defined World Coordinate System</w:t>
      </w:r>
    </w:p>
    <w:p w14:paraId="27DE6700" w14:textId="6360078A" w:rsidR="00383959" w:rsidRPr="00C223E8" w:rsidRDefault="00383959">
      <w:pPr>
        <w:pStyle w:val="BodyTextCont"/>
        <w:pPrChange w:id="1237" w:author="Kelvin Sung" w:date="2021-04-10T20:17:00Z">
          <w:pPr>
            <w:pStyle w:val="BodyText"/>
          </w:pPr>
        </w:pPrChange>
      </w:pPr>
      <w:r w:rsidRPr="00C223E8">
        <w:t xml:space="preserve">You are now ready to modify the game engine to support the </w:t>
      </w:r>
      <w:del w:id="1238" w:author="Kelvin Sung" w:date="2021-04-10T18:52:00Z">
        <w:r w:rsidRPr="00C223E8" w:rsidDel="00F60496">
          <w:delText xml:space="preserve">View-Projection </w:delText>
        </w:r>
      </w:del>
      <w:ins w:id="1239" w:author="Kelvin Sung" w:date="2021-04-10T18:52:00Z">
        <w:r w:rsidR="00F60496">
          <w:t xml:space="preserve">Camera </w:t>
        </w:r>
      </w:ins>
      <w:r w:rsidRPr="00C223E8">
        <w:t>transform to define your own WC and the corresponding viewport for drawing. The first step is to modify the shaders to support a new transform operator.</w:t>
      </w:r>
    </w:p>
    <w:p w14:paraId="1A22290B" w14:textId="3FE888CB" w:rsidR="00383959" w:rsidRPr="00C223E8" w:rsidRDefault="00383959" w:rsidP="00BC4335">
      <w:pPr>
        <w:pStyle w:val="Heading3"/>
      </w:pPr>
      <w:r w:rsidRPr="00C223E8">
        <w:t>Modify</w:t>
      </w:r>
      <w:del w:id="1240" w:author="Kelvin Sung" w:date="2021-04-10T22:20:00Z">
        <w:r w:rsidRPr="00C223E8" w:rsidDel="00840600">
          <w:delText>ing</w:delText>
        </w:r>
      </w:del>
      <w:r w:rsidRPr="00C223E8">
        <w:t xml:space="preserve"> the </w:t>
      </w:r>
      <w:r w:rsidR="00BB226D">
        <w:t>V</w:t>
      </w:r>
      <w:r w:rsidR="00BB226D" w:rsidRPr="00C223E8">
        <w:t xml:space="preserve">ertex </w:t>
      </w:r>
      <w:r w:rsidR="00BB226D">
        <w:t>S</w:t>
      </w:r>
      <w:r w:rsidR="00BB226D" w:rsidRPr="00C223E8">
        <w:t>hader</w:t>
      </w:r>
      <w:r w:rsidR="00DC383E">
        <w:fldChar w:fldCharType="begin"/>
      </w:r>
      <w:r w:rsidR="00DC383E">
        <w:instrText xml:space="preserve"> XE "</w:instrText>
      </w:r>
      <w:r w:rsidR="00DC383E" w:rsidRPr="00C62ECC">
        <w:instrText>View-Projection transform:vertex shader modification</w:instrText>
      </w:r>
      <w:r w:rsidR="00DC383E">
        <w:instrText xml:space="preserve">" </w:instrText>
      </w:r>
      <w:r w:rsidR="00DC383E">
        <w:fldChar w:fldCharType="end"/>
      </w:r>
      <w:r w:rsidR="00BB226D" w:rsidRPr="00C223E8">
        <w:t xml:space="preserve"> </w:t>
      </w:r>
      <w:r w:rsidRPr="00C223E8">
        <w:t xml:space="preserve">to </w:t>
      </w:r>
      <w:r w:rsidR="00F300EA" w:rsidRPr="00C223E8">
        <w:t>S</w:t>
      </w:r>
      <w:r w:rsidRPr="00C223E8">
        <w:t xml:space="preserve">upport the </w:t>
      </w:r>
      <w:del w:id="1241" w:author="Kelvin Sung" w:date="2021-04-10T18:52:00Z">
        <w:r w:rsidRPr="00C223E8" w:rsidDel="001C4E1B">
          <w:delText xml:space="preserve">View-Projection </w:delText>
        </w:r>
      </w:del>
      <w:ins w:id="1242" w:author="Kelvin Sung" w:date="2021-04-10T18:52:00Z">
        <w:r w:rsidR="001C4E1B">
          <w:t xml:space="preserve">Camera </w:t>
        </w:r>
      </w:ins>
      <w:r w:rsidR="00F300EA" w:rsidRPr="00C223E8">
        <w:t>T</w:t>
      </w:r>
      <w:r w:rsidRPr="00C223E8">
        <w:t>ransform</w:t>
      </w:r>
    </w:p>
    <w:p w14:paraId="2B8D4DC2" w14:textId="14DA8FDF" w:rsidR="00383959" w:rsidRPr="00C223E8" w:rsidRDefault="00383959" w:rsidP="00BC4335">
      <w:pPr>
        <w:pStyle w:val="BodyTextFirst"/>
      </w:pPr>
      <w:r w:rsidRPr="00C223E8">
        <w:t xml:space="preserve">Relatively minor changes are required to add the support for the </w:t>
      </w:r>
      <w:del w:id="1243" w:author="Kelvin Sung" w:date="2021-04-10T18:52:00Z">
        <w:r w:rsidRPr="00C223E8" w:rsidDel="004C50A8">
          <w:delText xml:space="preserve">View-Projection </w:delText>
        </w:r>
      </w:del>
      <w:ins w:id="1244" w:author="Kelvin Sung" w:date="2021-04-10T18:52:00Z">
        <w:r w:rsidR="004C50A8">
          <w:t xml:space="preserve">Camera </w:t>
        </w:r>
      </w:ins>
      <w:r w:rsidRPr="00C223E8">
        <w:t>transform</w:t>
      </w:r>
      <w:r w:rsidR="00A92A3B">
        <w:t>.</w:t>
      </w:r>
    </w:p>
    <w:p w14:paraId="66ECDF3F" w14:textId="4D8E421F" w:rsidR="00383959" w:rsidRPr="00C223E8" w:rsidRDefault="00383959" w:rsidP="00383959">
      <w:pPr>
        <w:pStyle w:val="NumList"/>
        <w:numPr>
          <w:ilvl w:val="0"/>
          <w:numId w:val="18"/>
        </w:numPr>
      </w:pPr>
      <w:r w:rsidRPr="00C223E8">
        <w:t xml:space="preserve">Edit </w:t>
      </w:r>
      <w:proofErr w:type="spellStart"/>
      <w:r w:rsidR="00984104">
        <w:rPr>
          <w:rStyle w:val="CodeInline"/>
        </w:rPr>
        <w:t>s</w:t>
      </w:r>
      <w:r w:rsidRPr="00C223E8">
        <w:rPr>
          <w:rStyle w:val="CodeInline"/>
        </w:rPr>
        <w:t>imple</w:t>
      </w:r>
      <w:r w:rsidR="00984104">
        <w:rPr>
          <w:rStyle w:val="CodeInline"/>
        </w:rPr>
        <w:t>_vs</w:t>
      </w:r>
      <w:r w:rsidRPr="00C223E8">
        <w:rPr>
          <w:rStyle w:val="CodeInline"/>
        </w:rPr>
        <w:t>.glsl</w:t>
      </w:r>
      <w:proofErr w:type="spellEnd"/>
      <w:r w:rsidR="00BC2F7C" w:rsidRPr="00C223E8">
        <w:t xml:space="preserve"> to</w:t>
      </w:r>
      <w:r w:rsidRPr="00C223E8">
        <w:t xml:space="preserve"> add a new </w:t>
      </w:r>
      <w:r w:rsidRPr="00C223E8">
        <w:rPr>
          <w:rStyle w:val="CodeInline"/>
        </w:rPr>
        <w:t>uniform</w:t>
      </w:r>
      <w:r w:rsidRPr="00C223E8">
        <w:t xml:space="preserve"> matrix operator to represent the </w:t>
      </w:r>
      <w:del w:id="1245" w:author="Kelvin Sung" w:date="2021-04-10T18:52:00Z">
        <w:r w:rsidRPr="00C223E8" w:rsidDel="004C50A8">
          <w:delText xml:space="preserve">View-Projection </w:delText>
        </w:r>
      </w:del>
      <w:ins w:id="1246" w:author="Kelvin Sung" w:date="2021-04-10T18:52:00Z">
        <w:r w:rsidR="004C50A8">
          <w:t xml:space="preserve">Camera </w:t>
        </w:r>
      </w:ins>
      <w:r w:rsidRPr="00C223E8">
        <w:t>transform</w:t>
      </w:r>
      <w:r w:rsidR="00560236" w:rsidRPr="00C223E8">
        <w:t>.</w:t>
      </w:r>
    </w:p>
    <w:p w14:paraId="283D5093" w14:textId="7CE82D09" w:rsidR="00383959" w:rsidRPr="00C223E8" w:rsidRDefault="00312BC5" w:rsidP="00BC4335">
      <w:pPr>
        <w:pStyle w:val="Code"/>
        <w:rPr>
          <w:noProof w:val="0"/>
        </w:rPr>
      </w:pPr>
      <w:r w:rsidRPr="00312BC5">
        <w:rPr>
          <w:noProof w:val="0"/>
        </w:rPr>
        <w:t xml:space="preserve">uniform mat4 </w:t>
      </w:r>
      <w:proofErr w:type="spellStart"/>
      <w:r w:rsidRPr="00312BC5">
        <w:rPr>
          <w:noProof w:val="0"/>
        </w:rPr>
        <w:t>uCameraXformMatrix</w:t>
      </w:r>
      <w:proofErr w:type="spellEnd"/>
      <w:r w:rsidR="00F3579A" w:rsidRPr="00F3579A">
        <w:rPr>
          <w:noProof w:val="0"/>
        </w:rPr>
        <w:t>;</w:t>
      </w:r>
    </w:p>
    <w:p w14:paraId="5348E554" w14:textId="77777777" w:rsidR="004E6871" w:rsidRPr="00C223E8" w:rsidRDefault="00383959" w:rsidP="004E6871">
      <w:pPr>
        <w:pStyle w:val="NumList"/>
        <w:numPr>
          <w:ilvl w:val="0"/>
          <w:numId w:val="18"/>
        </w:numPr>
      </w:pPr>
      <w:r w:rsidRPr="00C223E8">
        <w:t>Make sure to apply the operator on the vertex positions in the vertex shader program</w:t>
      </w:r>
      <w:r w:rsidR="00560236" w:rsidRPr="00C223E8">
        <w:t>.</w:t>
      </w:r>
    </w:p>
    <w:p w14:paraId="25255F34" w14:textId="77777777" w:rsidR="00312BC5" w:rsidRDefault="00312BC5" w:rsidP="004E6871">
      <w:pPr>
        <w:pStyle w:val="BodyText"/>
        <w:rPr>
          <w:rFonts w:ascii="TheSansMonoConNormal" w:hAnsi="TheSansMonoConNormal"/>
          <w:lang w:val="fr-FR"/>
        </w:rPr>
      </w:pPr>
      <w:proofErr w:type="spellStart"/>
      <w:r w:rsidRPr="00312BC5">
        <w:rPr>
          <w:rFonts w:ascii="TheSansMonoConNormal" w:hAnsi="TheSansMonoConNormal"/>
          <w:lang w:val="fr-FR"/>
        </w:rPr>
        <w:lastRenderedPageBreak/>
        <w:t>gl_Position</w:t>
      </w:r>
      <w:proofErr w:type="spellEnd"/>
      <w:r w:rsidRPr="00312BC5">
        <w:rPr>
          <w:rFonts w:ascii="TheSansMonoConNormal" w:hAnsi="TheSansMonoConNormal"/>
          <w:lang w:val="fr-FR"/>
        </w:rPr>
        <w:t xml:space="preserve"> = </w:t>
      </w:r>
      <w:proofErr w:type="spellStart"/>
      <w:r w:rsidRPr="00312BC5">
        <w:rPr>
          <w:rStyle w:val="CodeBold"/>
          <w:lang w:val="fr-FR"/>
        </w:rPr>
        <w:t>uCameraXformMatrix</w:t>
      </w:r>
      <w:proofErr w:type="spellEnd"/>
      <w:r w:rsidRPr="00312BC5">
        <w:rPr>
          <w:rFonts w:ascii="TheSansMonoConNormal" w:hAnsi="TheSansMonoConNormal"/>
          <w:lang w:val="fr-FR"/>
        </w:rPr>
        <w:t xml:space="preserve"> * </w:t>
      </w:r>
      <w:proofErr w:type="spellStart"/>
      <w:r w:rsidRPr="00312BC5">
        <w:rPr>
          <w:rFonts w:ascii="TheSansMonoConNormal" w:hAnsi="TheSansMonoConNormal"/>
          <w:lang w:val="fr-FR"/>
        </w:rPr>
        <w:t>uModelXformMatrix</w:t>
      </w:r>
      <w:proofErr w:type="spellEnd"/>
      <w:r w:rsidRPr="00312BC5">
        <w:rPr>
          <w:rFonts w:ascii="TheSansMonoConNormal" w:hAnsi="TheSansMonoConNormal"/>
          <w:lang w:val="fr-FR"/>
        </w:rPr>
        <w:t xml:space="preserve"> * vec4(</w:t>
      </w:r>
      <w:proofErr w:type="spellStart"/>
      <w:r w:rsidRPr="00312BC5">
        <w:rPr>
          <w:rFonts w:ascii="TheSansMonoConNormal" w:hAnsi="TheSansMonoConNormal"/>
          <w:lang w:val="fr-FR"/>
        </w:rPr>
        <w:t>aVertexPosition</w:t>
      </w:r>
      <w:proofErr w:type="spellEnd"/>
      <w:r w:rsidRPr="00312BC5">
        <w:rPr>
          <w:rFonts w:ascii="TheSansMonoConNormal" w:hAnsi="TheSansMonoConNormal"/>
          <w:lang w:val="fr-FR"/>
        </w:rPr>
        <w:t xml:space="preserve">, 1.0) </w:t>
      </w:r>
    </w:p>
    <w:p w14:paraId="49BAF7F0" w14:textId="11403953" w:rsidR="00383959" w:rsidRPr="00C223E8" w:rsidRDefault="00383959">
      <w:pPr>
        <w:pStyle w:val="BodyTextCont"/>
        <w:pPrChange w:id="1247" w:author="Kelvin Sung" w:date="2021-04-10T20:17:00Z">
          <w:pPr>
            <w:pStyle w:val="BodyText"/>
          </w:pPr>
        </w:pPrChange>
      </w:pPr>
      <w:r w:rsidRPr="00C223E8">
        <w:t xml:space="preserve">Recall that the order of matrix operations is important. In this case, the </w:t>
      </w:r>
      <w:commentRangeStart w:id="1248"/>
      <w:proofErr w:type="spellStart"/>
      <w:r w:rsidRPr="00C223E8">
        <w:rPr>
          <w:rStyle w:val="CodeInline"/>
        </w:rPr>
        <w:t>uModel</w:t>
      </w:r>
      <w:r w:rsidR="00312BC5">
        <w:rPr>
          <w:rStyle w:val="CodeInline"/>
        </w:rPr>
        <w:t>XformMatrix</w:t>
      </w:r>
      <w:commentRangeEnd w:id="1248"/>
      <w:proofErr w:type="spellEnd"/>
      <w:r w:rsidR="00312BC5">
        <w:rPr>
          <w:rStyle w:val="CommentReference"/>
          <w:rFonts w:asciiTheme="minorHAnsi" w:hAnsiTheme="minorHAnsi"/>
        </w:rPr>
        <w:commentReference w:id="1248"/>
      </w:r>
      <w:r w:rsidRPr="00C223E8">
        <w:t xml:space="preserve"> first transforms the vertex positions </w:t>
      </w:r>
      <w:r w:rsidR="00F97C04" w:rsidRPr="00C223E8">
        <w:t xml:space="preserve">from Model Space to </w:t>
      </w:r>
      <w:r w:rsidRPr="00C223E8">
        <w:t xml:space="preserve">WC, and then the </w:t>
      </w:r>
      <w:proofErr w:type="spellStart"/>
      <w:r w:rsidR="00560236" w:rsidRPr="00C223E8">
        <w:rPr>
          <w:rStyle w:val="CodeInline"/>
        </w:rPr>
        <w:t>u</w:t>
      </w:r>
      <w:r w:rsidR="00312BC5">
        <w:rPr>
          <w:rStyle w:val="CodeInline"/>
        </w:rPr>
        <w:t>CameraXformMatrix</w:t>
      </w:r>
      <w:proofErr w:type="spellEnd"/>
      <w:r w:rsidRPr="00C223E8">
        <w:t xml:space="preserve"> transforms from WC to NDC. The order of </w:t>
      </w:r>
      <w:proofErr w:type="spellStart"/>
      <w:r w:rsidRPr="00C223E8">
        <w:rPr>
          <w:rStyle w:val="CodeInline"/>
        </w:rPr>
        <w:t>uModel</w:t>
      </w:r>
      <w:r w:rsidR="00312BC5">
        <w:rPr>
          <w:rStyle w:val="CodeInline"/>
        </w:rPr>
        <w:t>xformMatrix</w:t>
      </w:r>
      <w:proofErr w:type="spellEnd"/>
      <w:r w:rsidRPr="00C223E8">
        <w:t xml:space="preserve"> and </w:t>
      </w:r>
      <w:proofErr w:type="spellStart"/>
      <w:r w:rsidRPr="00C223E8">
        <w:rPr>
          <w:rStyle w:val="CodeInline"/>
        </w:rPr>
        <w:t>u</w:t>
      </w:r>
      <w:r w:rsidR="00312BC5">
        <w:rPr>
          <w:rStyle w:val="CodeInline"/>
        </w:rPr>
        <w:t>CameraXformMatrix</w:t>
      </w:r>
      <w:proofErr w:type="spellEnd"/>
      <w:r w:rsidRPr="00C223E8">
        <w:t xml:space="preserve"> cannot be switched.</w:t>
      </w:r>
      <w:r w:rsidR="00DC383E">
        <w:fldChar w:fldCharType="begin"/>
      </w:r>
      <w:r w:rsidR="00DC383E">
        <w:instrText xml:space="preserve"> XE "</w:instrText>
      </w:r>
      <w:r w:rsidR="00DC383E" w:rsidRPr="00C62ECC">
        <w:rPr>
          <w:rStyle w:val="CodeInline"/>
        </w:rPr>
        <w:instrText>View-Projection transform:vertex shader modification</w:instrText>
      </w:r>
      <w:r w:rsidR="00DC383E">
        <w:instrText xml:space="preserve">" </w:instrText>
      </w:r>
      <w:r w:rsidR="00DC383E">
        <w:fldChar w:fldCharType="end"/>
      </w:r>
      <w:r w:rsidRPr="00C223E8">
        <w:t xml:space="preserve"> </w:t>
      </w:r>
    </w:p>
    <w:p w14:paraId="24C69193" w14:textId="3452D802" w:rsidR="00383959" w:rsidRPr="00C223E8" w:rsidRDefault="00383959" w:rsidP="00BC4335">
      <w:pPr>
        <w:pStyle w:val="Heading3"/>
      </w:pPr>
      <w:r w:rsidRPr="00C223E8">
        <w:t>Modify</w:t>
      </w:r>
      <w:del w:id="1249" w:author="Kelvin Sung" w:date="2021-04-10T22:20:00Z">
        <w:r w:rsidRPr="00C223E8" w:rsidDel="00840600">
          <w:delText>ing</w:delText>
        </w:r>
      </w:del>
      <w:r w:rsidRPr="00C223E8">
        <w:t xml:space="preserve"> </w:t>
      </w:r>
      <w:commentRangeStart w:id="1250"/>
      <w:del w:id="1251" w:author="Kelvin Sung" w:date="2021-04-10T18:55:00Z">
        <w:r w:rsidRPr="00C223E8" w:rsidDel="004C50A8">
          <w:delText>SimpleVertex</w:delText>
        </w:r>
        <w:commentRangeEnd w:id="1250"/>
        <w:r w:rsidR="00312BC5" w:rsidDel="004C50A8">
          <w:rPr>
            <w:rStyle w:val="CommentReference"/>
            <w:rFonts w:asciiTheme="minorHAnsi" w:hAnsiTheme="minorHAnsi"/>
            <w:b w:val="0"/>
          </w:rPr>
          <w:commentReference w:id="1250"/>
        </w:r>
        <w:r w:rsidR="003E168C" w:rsidDel="004C50A8">
          <w:fldChar w:fldCharType="begin"/>
        </w:r>
        <w:r w:rsidR="003E168C" w:rsidDel="004C50A8">
          <w:delInstrText xml:space="preserve"> XE "</w:delInstrText>
        </w:r>
        <w:r w:rsidR="003E168C" w:rsidRPr="00C62ECC" w:rsidDel="004C50A8">
          <w:delInstrText>View-Projection transform:SimpleVertex modification</w:delInstrText>
        </w:r>
        <w:r w:rsidR="003E168C" w:rsidDel="004C50A8">
          <w:delInstrText xml:space="preserve">" </w:delInstrText>
        </w:r>
        <w:r w:rsidR="003E168C" w:rsidDel="004C50A8">
          <w:fldChar w:fldCharType="end"/>
        </w:r>
        <w:r w:rsidRPr="00C223E8" w:rsidDel="004C50A8">
          <w:delText xml:space="preserve"> </w:delText>
        </w:r>
      </w:del>
      <w:ins w:id="1252" w:author="Kelvin Sung" w:date="2021-04-10T18:55:00Z">
        <w:r w:rsidR="004C50A8" w:rsidRPr="00C223E8">
          <w:t>Simple</w:t>
        </w:r>
        <w:r w:rsidR="004C50A8">
          <w:t xml:space="preserve">Shader </w:t>
        </w:r>
      </w:ins>
      <w:r w:rsidRPr="00C223E8">
        <w:t xml:space="preserve">to </w:t>
      </w:r>
      <w:r w:rsidR="00F300EA" w:rsidRPr="00C223E8">
        <w:t>S</w:t>
      </w:r>
      <w:r w:rsidRPr="00C223E8">
        <w:t xml:space="preserve">upport </w:t>
      </w:r>
      <w:r w:rsidR="00BB226D">
        <w:t xml:space="preserve">the </w:t>
      </w:r>
      <w:del w:id="1253" w:author="Kelvin Sung" w:date="2021-04-10T18:55:00Z">
        <w:r w:rsidRPr="00C223E8" w:rsidDel="004C50A8">
          <w:delText xml:space="preserve">View-Projection </w:delText>
        </w:r>
      </w:del>
      <w:ins w:id="1254" w:author="Kelvin Sung" w:date="2021-04-10T18:55:00Z">
        <w:r w:rsidR="004C50A8">
          <w:t xml:space="preserve">Camera </w:t>
        </w:r>
      </w:ins>
      <w:r w:rsidR="00F300EA" w:rsidRPr="00C223E8">
        <w:t>T</w:t>
      </w:r>
      <w:r w:rsidRPr="00C223E8">
        <w:t>ransform</w:t>
      </w:r>
    </w:p>
    <w:p w14:paraId="70CB70A4" w14:textId="471236C4" w:rsidR="00383959" w:rsidRPr="00C223E8" w:rsidRDefault="00383959" w:rsidP="00BC4335">
      <w:pPr>
        <w:pStyle w:val="BodyTextFirst"/>
      </w:pPr>
      <w:r w:rsidRPr="00C223E8">
        <w:t xml:space="preserve">The </w:t>
      </w:r>
      <w:del w:id="1255" w:author="Kelvin Sung" w:date="2021-04-10T18:56:00Z">
        <w:r w:rsidR="00C04D6C" w:rsidDel="00B174B4">
          <w:rPr>
            <w:rStyle w:val="CodeInline"/>
          </w:rPr>
          <w:delText>s</w:delText>
        </w:r>
      </w:del>
      <w:ins w:id="1256" w:author="Kelvin Sung" w:date="2021-04-10T18:56:00Z">
        <w:r w:rsidR="00B174B4">
          <w:rPr>
            <w:rStyle w:val="CodeInline"/>
          </w:rPr>
          <w:t>S</w:t>
        </w:r>
      </w:ins>
      <w:r w:rsidR="00C04D6C">
        <w:rPr>
          <w:rStyle w:val="CodeInline"/>
        </w:rPr>
        <w:t>imple</w:t>
      </w:r>
      <w:ins w:id="1257" w:author="Kelvin Sung" w:date="2021-04-10T18:55:00Z">
        <w:r w:rsidR="00B174B4">
          <w:rPr>
            <w:rStyle w:val="CodeInline"/>
          </w:rPr>
          <w:t>S</w:t>
        </w:r>
      </w:ins>
      <w:del w:id="1258" w:author="Kelvin Sung" w:date="2021-04-10T18:55:00Z">
        <w:r w:rsidR="00C04D6C" w:rsidDel="00B174B4">
          <w:rPr>
            <w:rStyle w:val="CodeInline"/>
          </w:rPr>
          <w:delText>_s</w:delText>
        </w:r>
      </w:del>
      <w:r w:rsidR="00C04D6C">
        <w:rPr>
          <w:rStyle w:val="CodeInline"/>
        </w:rPr>
        <w:t>hader</w:t>
      </w:r>
      <w:r w:rsidRPr="00C223E8">
        <w:t xml:space="preserve"> object must be modified to </w:t>
      </w:r>
      <w:ins w:id="1259" w:author="Kelvin Sung" w:date="2021-04-10T18:56:00Z">
        <w:r w:rsidR="003C5DCF">
          <w:t xml:space="preserve">access and </w:t>
        </w:r>
      </w:ins>
      <w:r w:rsidRPr="00C223E8">
        <w:t xml:space="preserve">pass the </w:t>
      </w:r>
      <w:del w:id="1260" w:author="Kelvin Sung" w:date="2021-04-10T18:56:00Z">
        <w:r w:rsidRPr="00C223E8" w:rsidDel="003C5DCF">
          <w:delText xml:space="preserve">View-Projection </w:delText>
        </w:r>
      </w:del>
      <w:ins w:id="1261" w:author="Kelvin Sung" w:date="2021-04-10T18:56:00Z">
        <w:r w:rsidR="003C5DCF">
          <w:t xml:space="preserve">Camera transform </w:t>
        </w:r>
      </w:ins>
      <w:r w:rsidRPr="00C223E8">
        <w:t>matrix to the vertex shader.</w:t>
      </w:r>
    </w:p>
    <w:p w14:paraId="47AD4547" w14:textId="0B91077D" w:rsidR="00383959" w:rsidRPr="00C223E8" w:rsidRDefault="00383959" w:rsidP="00383959">
      <w:pPr>
        <w:pStyle w:val="NumList"/>
        <w:numPr>
          <w:ilvl w:val="0"/>
          <w:numId w:val="32"/>
        </w:numPr>
      </w:pPr>
      <w:r w:rsidRPr="00C223E8">
        <w:t xml:space="preserve">Edit </w:t>
      </w:r>
      <w:r w:rsidR="00C04D6C">
        <w:rPr>
          <w:rStyle w:val="CodeInline"/>
        </w:rPr>
        <w:t>simple_shader</w:t>
      </w:r>
      <w:r w:rsidRPr="00C223E8">
        <w:rPr>
          <w:rStyle w:val="CodeInline"/>
        </w:rPr>
        <w:t>.js</w:t>
      </w:r>
      <w:r w:rsidR="008C7A49" w:rsidRPr="00C223E8">
        <w:t xml:space="preserve"> </w:t>
      </w:r>
      <w:r w:rsidR="00BD671F" w:rsidRPr="00C223E8">
        <w:t xml:space="preserve">and </w:t>
      </w:r>
      <w:r w:rsidRPr="00C223E8">
        <w:t xml:space="preserve">in </w:t>
      </w:r>
      <w:r w:rsidR="00BD671F" w:rsidRPr="00C223E8">
        <w:t xml:space="preserve">the </w:t>
      </w:r>
      <w:r w:rsidRPr="00C223E8">
        <w:t xml:space="preserve">constructor add an instance variable for storing the reference to the </w:t>
      </w:r>
      <w:del w:id="1262" w:author="Kelvin Sung" w:date="2021-04-10T18:57:00Z">
        <w:r w:rsidRPr="00C223E8" w:rsidDel="00E90848">
          <w:delText xml:space="preserve">View-Projection </w:delText>
        </w:r>
      </w:del>
      <w:ins w:id="1263" w:author="Kelvin Sung" w:date="2021-04-10T18:57:00Z">
        <w:r w:rsidR="00E90848">
          <w:t xml:space="preserve">Camera </w:t>
        </w:r>
      </w:ins>
      <w:r w:rsidRPr="00C223E8">
        <w:t xml:space="preserve">transform operator in </w:t>
      </w:r>
      <w:proofErr w:type="spellStart"/>
      <w:r w:rsidR="00984104">
        <w:rPr>
          <w:rStyle w:val="CodeInline"/>
        </w:rPr>
        <w:t>s</w:t>
      </w:r>
      <w:r w:rsidRPr="00C223E8">
        <w:rPr>
          <w:rStyle w:val="CodeInline"/>
        </w:rPr>
        <w:t>imple</w:t>
      </w:r>
      <w:r w:rsidR="00984104">
        <w:rPr>
          <w:rStyle w:val="CodeInline"/>
        </w:rPr>
        <w:t>_vs</w:t>
      </w:r>
      <w:r w:rsidRPr="00C223E8">
        <w:rPr>
          <w:rStyle w:val="CodeInline"/>
        </w:rPr>
        <w:t>.glsl</w:t>
      </w:r>
      <w:proofErr w:type="spellEnd"/>
      <w:r w:rsidRPr="00C223E8">
        <w:t>.</w:t>
      </w:r>
    </w:p>
    <w:p w14:paraId="5D479ED1" w14:textId="7E350240" w:rsidR="00383959" w:rsidRPr="00C223E8" w:rsidRDefault="00312BC5" w:rsidP="00BC4335">
      <w:pPr>
        <w:pStyle w:val="Code"/>
        <w:rPr>
          <w:noProof w:val="0"/>
        </w:rPr>
      </w:pPr>
      <w:commentRangeStart w:id="1264"/>
      <w:proofErr w:type="spellStart"/>
      <w:r w:rsidRPr="00312BC5">
        <w:rPr>
          <w:noProof w:val="0"/>
        </w:rPr>
        <w:t>this.mCameraMatrixRef</w:t>
      </w:r>
      <w:proofErr w:type="spellEnd"/>
      <w:r w:rsidRPr="00312BC5">
        <w:rPr>
          <w:noProof w:val="0"/>
        </w:rPr>
        <w:t xml:space="preserve"> = null</w:t>
      </w:r>
      <w:r w:rsidR="00F3579A" w:rsidRPr="00F3579A">
        <w:rPr>
          <w:noProof w:val="0"/>
        </w:rPr>
        <w:t xml:space="preserve">; </w:t>
      </w:r>
      <w:commentRangeEnd w:id="1264"/>
      <w:r>
        <w:rPr>
          <w:rStyle w:val="CommentReference"/>
          <w:rFonts w:asciiTheme="minorHAnsi" w:hAnsiTheme="minorHAnsi"/>
          <w:noProof w:val="0"/>
        </w:rPr>
        <w:commentReference w:id="1264"/>
      </w:r>
    </w:p>
    <w:p w14:paraId="5B159B19" w14:textId="53ACA980" w:rsidR="00774352" w:rsidRPr="00C223E8" w:rsidRDefault="009D2E01" w:rsidP="00774352">
      <w:pPr>
        <w:pStyle w:val="NumList"/>
        <w:numPr>
          <w:ilvl w:val="0"/>
          <w:numId w:val="11"/>
        </w:numPr>
      </w:pPr>
      <w:r>
        <w:t xml:space="preserve">At </w:t>
      </w:r>
      <w:r w:rsidR="00821A4E" w:rsidRPr="00C223E8">
        <w:t xml:space="preserve">the </w:t>
      </w:r>
      <w:r w:rsidR="00774352" w:rsidRPr="00C223E8">
        <w:t xml:space="preserve">end of the </w:t>
      </w:r>
      <w:r w:rsidR="00774352">
        <w:rPr>
          <w:rStyle w:val="CodeInline"/>
        </w:rPr>
        <w:t xml:space="preserve">SimpleShader </w:t>
      </w:r>
      <w:r w:rsidR="00774352" w:rsidRPr="00C223E8">
        <w:t xml:space="preserve">constructor, retrieve the reference to the </w:t>
      </w:r>
      <w:r w:rsidR="00774352">
        <w:t xml:space="preserve">Camera </w:t>
      </w:r>
      <w:r w:rsidR="00774352" w:rsidRPr="00C223E8">
        <w:t>transform operator</w:t>
      </w:r>
      <w:r w:rsidR="00774352">
        <w:t xml:space="preserve">, </w:t>
      </w:r>
      <w:proofErr w:type="spellStart"/>
      <w:r w:rsidR="00774352" w:rsidRPr="00774352">
        <w:rPr>
          <w:rStyle w:val="CodeInline"/>
        </w:rPr>
        <w:t>uCameraXformMatrix</w:t>
      </w:r>
      <w:proofErr w:type="spellEnd"/>
      <w:r w:rsidR="00774352">
        <w:t>,</w:t>
      </w:r>
      <w:r w:rsidR="00774352" w:rsidRPr="00C223E8">
        <w:t xml:space="preserve"> after retrieving those for the </w:t>
      </w:r>
      <w:proofErr w:type="spellStart"/>
      <w:r w:rsidR="00774352" w:rsidRPr="00094C81">
        <w:rPr>
          <w:rFonts w:ascii="TheSansMonoConNormal" w:hAnsi="TheSansMonoConNormal"/>
        </w:rPr>
        <w:t>uModelXformMatrix</w:t>
      </w:r>
      <w:proofErr w:type="spellEnd"/>
      <w:r w:rsidR="00774352" w:rsidRPr="00C223E8">
        <w:t xml:space="preserve"> and </w:t>
      </w:r>
      <w:proofErr w:type="spellStart"/>
      <w:r w:rsidR="00774352" w:rsidRPr="00C223E8">
        <w:rPr>
          <w:rStyle w:val="CodeInline"/>
        </w:rPr>
        <w:t>uPixelColor</w:t>
      </w:r>
      <w:proofErr w:type="spellEnd"/>
      <w:r w:rsidR="00774352">
        <w:t>.</w:t>
      </w:r>
    </w:p>
    <w:p w14:paraId="66EBED9D" w14:textId="77777777" w:rsidR="00774352" w:rsidRDefault="00774352" w:rsidP="00774352">
      <w:pPr>
        <w:pStyle w:val="Code"/>
        <w:rPr>
          <w:noProof w:val="0"/>
        </w:rPr>
      </w:pPr>
      <w:r>
        <w:rPr>
          <w:noProof w:val="0"/>
        </w:rPr>
        <w:t>// Step E: Gets a reference to the uniform variables in the fragment shader</w:t>
      </w:r>
    </w:p>
    <w:p w14:paraId="04079C0C" w14:textId="5E7A7F02" w:rsidR="00774352" w:rsidRDefault="00774352" w:rsidP="00774352">
      <w:pPr>
        <w:pStyle w:val="Code"/>
        <w:rPr>
          <w:noProof w:val="0"/>
        </w:rPr>
      </w:pPr>
      <w:proofErr w:type="spellStart"/>
      <w:r>
        <w:rPr>
          <w:noProof w:val="0"/>
        </w:rPr>
        <w:t>this.mPixelColorRef</w:t>
      </w:r>
      <w:proofErr w:type="spellEnd"/>
      <w:r>
        <w:rPr>
          <w:noProof w:val="0"/>
        </w:rPr>
        <w:t xml:space="preserve"> = </w:t>
      </w:r>
      <w:proofErr w:type="spellStart"/>
      <w:r>
        <w:rPr>
          <w:noProof w:val="0"/>
        </w:rPr>
        <w:t>gl.getUniformLocation</w:t>
      </w:r>
      <w:proofErr w:type="spellEnd"/>
      <w:r>
        <w:rPr>
          <w:noProof w:val="0"/>
        </w:rPr>
        <w:t>(</w:t>
      </w:r>
      <w:proofErr w:type="spellStart"/>
      <w:r>
        <w:rPr>
          <w:noProof w:val="0"/>
        </w:rPr>
        <w:t>this.mCompiledShader</w:t>
      </w:r>
      <w:proofErr w:type="spellEnd"/>
      <w:r>
        <w:rPr>
          <w:noProof w:val="0"/>
        </w:rPr>
        <w:t>, "</w:t>
      </w:r>
      <w:proofErr w:type="spellStart"/>
      <w:r>
        <w:rPr>
          <w:noProof w:val="0"/>
        </w:rPr>
        <w:t>uPixelColor</w:t>
      </w:r>
      <w:proofErr w:type="spellEnd"/>
      <w:r>
        <w:rPr>
          <w:noProof w:val="0"/>
        </w:rPr>
        <w:t>");</w:t>
      </w:r>
    </w:p>
    <w:p w14:paraId="32FA1D13" w14:textId="62CFBCC9" w:rsidR="00774352" w:rsidRDefault="00774352" w:rsidP="00774352">
      <w:pPr>
        <w:pStyle w:val="Code"/>
        <w:rPr>
          <w:noProof w:val="0"/>
        </w:rPr>
      </w:pPr>
      <w:proofErr w:type="spellStart"/>
      <w:r>
        <w:rPr>
          <w:noProof w:val="0"/>
        </w:rPr>
        <w:t>this.mModelMatrixRef</w:t>
      </w:r>
      <w:proofErr w:type="spellEnd"/>
      <w:r>
        <w:rPr>
          <w:noProof w:val="0"/>
        </w:rPr>
        <w:t xml:space="preserve"> = </w:t>
      </w:r>
      <w:proofErr w:type="spellStart"/>
      <w:r>
        <w:rPr>
          <w:noProof w:val="0"/>
        </w:rPr>
        <w:t>gl.getUniformLocation</w:t>
      </w:r>
      <w:proofErr w:type="spellEnd"/>
      <w:r>
        <w:rPr>
          <w:noProof w:val="0"/>
        </w:rPr>
        <w:t>(</w:t>
      </w:r>
      <w:proofErr w:type="spellStart"/>
      <w:r>
        <w:rPr>
          <w:noProof w:val="0"/>
        </w:rPr>
        <w:t>this.mCompiledShader</w:t>
      </w:r>
      <w:proofErr w:type="spellEnd"/>
      <w:r>
        <w:rPr>
          <w:noProof w:val="0"/>
        </w:rPr>
        <w:t>, "</w:t>
      </w:r>
      <w:proofErr w:type="spellStart"/>
      <w:r>
        <w:rPr>
          <w:noProof w:val="0"/>
        </w:rPr>
        <w:t>uModelXformMatrix</w:t>
      </w:r>
      <w:proofErr w:type="spellEnd"/>
      <w:r>
        <w:rPr>
          <w:noProof w:val="0"/>
        </w:rPr>
        <w:t>");</w:t>
      </w:r>
    </w:p>
    <w:p w14:paraId="403A3BE4" w14:textId="0BCC4ADC" w:rsidR="00774352" w:rsidRPr="00094C81" w:rsidRDefault="00774352" w:rsidP="00774352">
      <w:pPr>
        <w:pStyle w:val="Code"/>
        <w:rPr>
          <w:rStyle w:val="CodeBold"/>
        </w:rPr>
      </w:pPr>
      <w:r w:rsidRPr="00094C81">
        <w:rPr>
          <w:rStyle w:val="CodeBold"/>
        </w:rPr>
        <w:t>this.mCameraMatrixRef = gl.getUniformLocation(this.mCompiledShader,</w:t>
      </w:r>
      <w:r w:rsidR="00001FF1">
        <w:rPr>
          <w:rStyle w:val="CodeBold"/>
        </w:rPr>
        <w:t xml:space="preserve"> </w:t>
      </w:r>
      <w:r w:rsidRPr="00094C81">
        <w:rPr>
          <w:rStyle w:val="CodeBold"/>
        </w:rPr>
        <w:t>"uCameraXformMatrix");</w:t>
      </w:r>
    </w:p>
    <w:p w14:paraId="15187971" w14:textId="56D9748C" w:rsidR="00774352" w:rsidRPr="00C223E8" w:rsidRDefault="00774352" w:rsidP="00774352">
      <w:pPr>
        <w:pStyle w:val="NumList"/>
        <w:numPr>
          <w:ilvl w:val="0"/>
          <w:numId w:val="11"/>
        </w:numPr>
      </w:pPr>
      <w:r w:rsidRPr="00C223E8">
        <w:t xml:space="preserve">Modify the </w:t>
      </w:r>
      <w:r w:rsidRPr="00C223E8">
        <w:rPr>
          <w:rStyle w:val="CodeInline"/>
        </w:rPr>
        <w:t>activate</w:t>
      </w:r>
      <w:r w:rsidRPr="00C223E8">
        <w:t xml:space="preserve"> function to receive a </w:t>
      </w:r>
      <w:r w:rsidR="00001FF1">
        <w:t xml:space="preserve">Camera </w:t>
      </w:r>
      <w:r w:rsidRPr="00C223E8">
        <w:t>matrix and pass it to the shader</w:t>
      </w:r>
      <w:r w:rsidR="00001FF1">
        <w:t>.</w:t>
      </w:r>
    </w:p>
    <w:p w14:paraId="66F78ED5" w14:textId="77777777" w:rsidR="00774352" w:rsidRDefault="00774352" w:rsidP="00774352">
      <w:pPr>
        <w:pStyle w:val="Code"/>
        <w:rPr>
          <w:noProof w:val="0"/>
        </w:rPr>
      </w:pPr>
      <w:r>
        <w:rPr>
          <w:noProof w:val="0"/>
        </w:rPr>
        <w:t>activate(</w:t>
      </w:r>
      <w:proofErr w:type="spellStart"/>
      <w:r>
        <w:rPr>
          <w:noProof w:val="0"/>
        </w:rPr>
        <w:t>pixelColor</w:t>
      </w:r>
      <w:proofErr w:type="spellEnd"/>
      <w:r w:rsidRPr="00001FF1">
        <w:t xml:space="preserve">, trsMatrix, </w:t>
      </w:r>
      <w:r w:rsidRPr="00867CEC">
        <w:rPr>
          <w:rStyle w:val="CodeBold"/>
        </w:rPr>
        <w:t>cameraMatrix</w:t>
      </w:r>
      <w:r>
        <w:rPr>
          <w:noProof w:val="0"/>
        </w:rPr>
        <w:t>) {</w:t>
      </w:r>
    </w:p>
    <w:p w14:paraId="422F76B8" w14:textId="3F39ECEC" w:rsidR="00774352" w:rsidRDefault="00774352" w:rsidP="00774352">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r>
        <w:rPr>
          <w:noProof w:val="0"/>
        </w:rPr>
        <w:t>glSys.get</w:t>
      </w:r>
      <w:proofErr w:type="spellEnd"/>
      <w:r>
        <w:rPr>
          <w:noProof w:val="0"/>
        </w:rPr>
        <w:t>();</w:t>
      </w:r>
    </w:p>
    <w:p w14:paraId="31EA358E" w14:textId="256EF5D7" w:rsidR="00774352" w:rsidRDefault="00774352" w:rsidP="00774352">
      <w:pPr>
        <w:pStyle w:val="Code"/>
        <w:rPr>
          <w:noProof w:val="0"/>
        </w:rPr>
      </w:pPr>
      <w:r>
        <w:rPr>
          <w:noProof w:val="0"/>
        </w:rPr>
        <w:t xml:space="preserve">    </w:t>
      </w:r>
      <w:proofErr w:type="spellStart"/>
      <w:r>
        <w:rPr>
          <w:noProof w:val="0"/>
        </w:rPr>
        <w:t>gl.useProgram</w:t>
      </w:r>
      <w:proofErr w:type="spellEnd"/>
      <w:r>
        <w:rPr>
          <w:noProof w:val="0"/>
        </w:rPr>
        <w:t>(</w:t>
      </w:r>
      <w:proofErr w:type="spellStart"/>
      <w:r>
        <w:rPr>
          <w:noProof w:val="0"/>
        </w:rPr>
        <w:t>this.mCompiledShader</w:t>
      </w:r>
      <w:proofErr w:type="spellEnd"/>
      <w:r>
        <w:rPr>
          <w:noProof w:val="0"/>
        </w:rPr>
        <w:t>);</w:t>
      </w:r>
    </w:p>
    <w:p w14:paraId="011551B8" w14:textId="77777777" w:rsidR="00774352" w:rsidRDefault="00774352" w:rsidP="00774352">
      <w:pPr>
        <w:pStyle w:val="Code"/>
        <w:rPr>
          <w:noProof w:val="0"/>
        </w:rPr>
      </w:pPr>
      <w:r>
        <w:rPr>
          <w:noProof w:val="0"/>
        </w:rPr>
        <w:t xml:space="preserve">        </w:t>
      </w:r>
    </w:p>
    <w:p w14:paraId="29ECBE1C" w14:textId="3B8B2576" w:rsidR="00774352" w:rsidRDefault="00774352" w:rsidP="00774352">
      <w:pPr>
        <w:pStyle w:val="Code"/>
        <w:rPr>
          <w:noProof w:val="0"/>
        </w:rPr>
      </w:pPr>
      <w:r>
        <w:rPr>
          <w:noProof w:val="0"/>
        </w:rPr>
        <w:t xml:space="preserve">    // bind vertex buffer</w:t>
      </w:r>
    </w:p>
    <w:p w14:paraId="7A460FD6" w14:textId="0534331B" w:rsidR="00774352" w:rsidRDefault="00774352" w:rsidP="00774352">
      <w:pPr>
        <w:pStyle w:val="Code"/>
        <w:rPr>
          <w:noProof w:val="0"/>
        </w:rPr>
      </w:pPr>
      <w:r>
        <w:rPr>
          <w:noProof w:val="0"/>
        </w:rPr>
        <w:t xml:space="preserve">    </w:t>
      </w:r>
      <w:proofErr w:type="spellStart"/>
      <w:r>
        <w:rPr>
          <w:noProof w:val="0"/>
        </w:rPr>
        <w:t>gl.bindBuffer</w:t>
      </w:r>
      <w:proofErr w:type="spellEnd"/>
      <w:r>
        <w:rPr>
          <w:noProof w:val="0"/>
        </w:rPr>
        <w:t>(</w:t>
      </w:r>
      <w:proofErr w:type="spellStart"/>
      <w:r>
        <w:rPr>
          <w:noProof w:val="0"/>
        </w:rPr>
        <w:t>gl.ARRAY_BUFFER</w:t>
      </w:r>
      <w:proofErr w:type="spellEnd"/>
      <w:r>
        <w:rPr>
          <w:noProof w:val="0"/>
        </w:rPr>
        <w:t xml:space="preserve">, </w:t>
      </w:r>
      <w:proofErr w:type="spellStart"/>
      <w:r>
        <w:rPr>
          <w:noProof w:val="0"/>
        </w:rPr>
        <w:t>vertexBuffer.get</w:t>
      </w:r>
      <w:proofErr w:type="spellEnd"/>
      <w:r>
        <w:rPr>
          <w:noProof w:val="0"/>
        </w:rPr>
        <w:t>());</w:t>
      </w:r>
    </w:p>
    <w:p w14:paraId="6CDA7E03" w14:textId="6CB6C6B6" w:rsidR="00774352" w:rsidRDefault="00774352" w:rsidP="00774352">
      <w:pPr>
        <w:pStyle w:val="Code"/>
        <w:rPr>
          <w:noProof w:val="0"/>
        </w:rPr>
      </w:pPr>
      <w:r>
        <w:rPr>
          <w:noProof w:val="0"/>
        </w:rPr>
        <w:t xml:space="preserve">    </w:t>
      </w:r>
      <w:proofErr w:type="spellStart"/>
      <w:r>
        <w:rPr>
          <w:noProof w:val="0"/>
        </w:rPr>
        <w:t>gl.vertexAttribPointer</w:t>
      </w:r>
      <w:proofErr w:type="spellEnd"/>
      <w:r>
        <w:rPr>
          <w:noProof w:val="0"/>
        </w:rPr>
        <w:t>(</w:t>
      </w:r>
      <w:proofErr w:type="spellStart"/>
      <w:r>
        <w:rPr>
          <w:noProof w:val="0"/>
        </w:rPr>
        <w:t>this.mVertexPositionRef</w:t>
      </w:r>
      <w:proofErr w:type="spellEnd"/>
      <w:r>
        <w:rPr>
          <w:noProof w:val="0"/>
        </w:rPr>
        <w:t>,</w:t>
      </w:r>
    </w:p>
    <w:p w14:paraId="152125AA" w14:textId="27C0C4E7" w:rsidR="00774352" w:rsidRDefault="00774352" w:rsidP="00774352">
      <w:pPr>
        <w:pStyle w:val="Code"/>
        <w:rPr>
          <w:noProof w:val="0"/>
        </w:rPr>
      </w:pPr>
      <w:r>
        <w:rPr>
          <w:noProof w:val="0"/>
        </w:rPr>
        <w:t xml:space="preserve">        3,              // each element is a 3-float (</w:t>
      </w:r>
      <w:proofErr w:type="spellStart"/>
      <w:r>
        <w:rPr>
          <w:noProof w:val="0"/>
        </w:rPr>
        <w:t>x,y.z</w:t>
      </w:r>
      <w:proofErr w:type="spellEnd"/>
      <w:r>
        <w:rPr>
          <w:noProof w:val="0"/>
        </w:rPr>
        <w:t>)</w:t>
      </w:r>
    </w:p>
    <w:p w14:paraId="33AEA5E1" w14:textId="2CE12DA2" w:rsidR="00774352" w:rsidRDefault="00774352" w:rsidP="00774352">
      <w:pPr>
        <w:pStyle w:val="Code"/>
        <w:rPr>
          <w:noProof w:val="0"/>
        </w:rPr>
      </w:pPr>
      <w:r>
        <w:rPr>
          <w:noProof w:val="0"/>
        </w:rPr>
        <w:t xml:space="preserve">        </w:t>
      </w:r>
      <w:proofErr w:type="spellStart"/>
      <w:r>
        <w:rPr>
          <w:noProof w:val="0"/>
        </w:rPr>
        <w:t>gl.FLOAT</w:t>
      </w:r>
      <w:proofErr w:type="spellEnd"/>
      <w:r>
        <w:rPr>
          <w:noProof w:val="0"/>
        </w:rPr>
        <w:t>,       // data type is FLOAT</w:t>
      </w:r>
    </w:p>
    <w:p w14:paraId="4E1E6847" w14:textId="08165CC8" w:rsidR="00774352" w:rsidRDefault="00774352" w:rsidP="00774352">
      <w:pPr>
        <w:pStyle w:val="Code"/>
        <w:rPr>
          <w:noProof w:val="0"/>
        </w:rPr>
      </w:pPr>
      <w:r>
        <w:rPr>
          <w:noProof w:val="0"/>
        </w:rPr>
        <w:t xml:space="preserve">        false,          // if the content is normalized vectors</w:t>
      </w:r>
    </w:p>
    <w:p w14:paraId="7F9346D4" w14:textId="32C9D39F" w:rsidR="00774352" w:rsidRDefault="00774352" w:rsidP="00774352">
      <w:pPr>
        <w:pStyle w:val="Code"/>
        <w:rPr>
          <w:noProof w:val="0"/>
        </w:rPr>
      </w:pPr>
      <w:r>
        <w:rPr>
          <w:noProof w:val="0"/>
        </w:rPr>
        <w:t xml:space="preserve">        0,              // number of bytes to skip in between elements</w:t>
      </w:r>
    </w:p>
    <w:p w14:paraId="50112774" w14:textId="7D62E592" w:rsidR="00774352" w:rsidRDefault="00774352" w:rsidP="00774352">
      <w:pPr>
        <w:pStyle w:val="Code"/>
        <w:rPr>
          <w:noProof w:val="0"/>
        </w:rPr>
      </w:pPr>
      <w:r>
        <w:rPr>
          <w:noProof w:val="0"/>
        </w:rPr>
        <w:t xml:space="preserve">        0);             // offsets to the first element</w:t>
      </w:r>
    </w:p>
    <w:p w14:paraId="3D237178" w14:textId="0D99261E" w:rsidR="00774352" w:rsidRDefault="00774352" w:rsidP="00774352">
      <w:pPr>
        <w:pStyle w:val="Code"/>
        <w:rPr>
          <w:noProof w:val="0"/>
        </w:rPr>
      </w:pPr>
      <w:r>
        <w:rPr>
          <w:noProof w:val="0"/>
        </w:rPr>
        <w:t xml:space="preserve">    </w:t>
      </w:r>
      <w:proofErr w:type="spellStart"/>
      <w:r>
        <w:rPr>
          <w:noProof w:val="0"/>
        </w:rPr>
        <w:t>gl.enableVertexAttribArray</w:t>
      </w:r>
      <w:proofErr w:type="spellEnd"/>
      <w:r>
        <w:rPr>
          <w:noProof w:val="0"/>
        </w:rPr>
        <w:t>(</w:t>
      </w:r>
      <w:proofErr w:type="spellStart"/>
      <w:r>
        <w:rPr>
          <w:noProof w:val="0"/>
        </w:rPr>
        <w:t>this.mVertexPositionRef</w:t>
      </w:r>
      <w:proofErr w:type="spellEnd"/>
      <w:r>
        <w:rPr>
          <w:noProof w:val="0"/>
        </w:rPr>
        <w:t>);</w:t>
      </w:r>
    </w:p>
    <w:p w14:paraId="13C4EAC1" w14:textId="77777777" w:rsidR="00774352" w:rsidRDefault="00774352" w:rsidP="00774352">
      <w:pPr>
        <w:pStyle w:val="Code"/>
        <w:rPr>
          <w:noProof w:val="0"/>
        </w:rPr>
      </w:pPr>
      <w:r>
        <w:rPr>
          <w:noProof w:val="0"/>
        </w:rPr>
        <w:t xml:space="preserve">        </w:t>
      </w:r>
    </w:p>
    <w:p w14:paraId="046E9FA5" w14:textId="66682E28" w:rsidR="00774352" w:rsidRDefault="00774352" w:rsidP="00774352">
      <w:pPr>
        <w:pStyle w:val="Code"/>
        <w:rPr>
          <w:noProof w:val="0"/>
        </w:rPr>
      </w:pPr>
      <w:r>
        <w:rPr>
          <w:noProof w:val="0"/>
        </w:rPr>
        <w:t xml:space="preserve">    // load uniforms</w:t>
      </w:r>
    </w:p>
    <w:p w14:paraId="22EF32E4" w14:textId="74CE4FBF" w:rsidR="00774352" w:rsidRDefault="00774352" w:rsidP="00774352">
      <w:pPr>
        <w:pStyle w:val="Code"/>
        <w:rPr>
          <w:noProof w:val="0"/>
        </w:rPr>
      </w:pPr>
      <w:r>
        <w:rPr>
          <w:noProof w:val="0"/>
        </w:rPr>
        <w:t xml:space="preserve">    gl.uniform4fv(</w:t>
      </w:r>
      <w:proofErr w:type="spellStart"/>
      <w:r>
        <w:rPr>
          <w:noProof w:val="0"/>
        </w:rPr>
        <w:t>this.mPixelColorRef</w:t>
      </w:r>
      <w:proofErr w:type="spellEnd"/>
      <w:r>
        <w:rPr>
          <w:noProof w:val="0"/>
        </w:rPr>
        <w:t xml:space="preserve">, </w:t>
      </w:r>
      <w:proofErr w:type="spellStart"/>
      <w:r>
        <w:rPr>
          <w:noProof w:val="0"/>
        </w:rPr>
        <w:t>pixelColor</w:t>
      </w:r>
      <w:proofErr w:type="spellEnd"/>
      <w:r>
        <w:rPr>
          <w:noProof w:val="0"/>
        </w:rPr>
        <w:t>);</w:t>
      </w:r>
    </w:p>
    <w:p w14:paraId="4D802646" w14:textId="29D65A4F" w:rsidR="00774352" w:rsidRPr="00001FF1" w:rsidRDefault="00774352" w:rsidP="00001FF1">
      <w:pPr>
        <w:pStyle w:val="Code"/>
        <w:rPr>
          <w:rStyle w:val="CodeBold"/>
          <w:rFonts w:ascii="TheSansMonoConNormal" w:hAnsi="TheSansMonoConNormal"/>
        </w:rPr>
      </w:pPr>
      <w:r w:rsidRPr="00867CEC">
        <w:rPr>
          <w:rStyle w:val="CodeBold"/>
        </w:rPr>
        <w:t xml:space="preserve">       </w:t>
      </w:r>
      <w:r w:rsidRPr="00001FF1">
        <w:rPr>
          <w:rStyle w:val="CodeBold"/>
          <w:rFonts w:ascii="TheSansMonoConNormal" w:hAnsi="TheSansMonoConNormal"/>
        </w:rPr>
        <w:t>gl.uniformMatrix4fv(this.mModelMatrixRef, false, trsMatrix);</w:t>
      </w:r>
    </w:p>
    <w:p w14:paraId="48493647" w14:textId="1E271E3B" w:rsidR="00774352" w:rsidRPr="00867CEC" w:rsidRDefault="00001FF1" w:rsidP="00774352">
      <w:pPr>
        <w:pStyle w:val="Code"/>
        <w:rPr>
          <w:rStyle w:val="CodeBold"/>
        </w:rPr>
      </w:pPr>
      <w:r w:rsidRPr="00001FF1">
        <w:t xml:space="preserve">    </w:t>
      </w:r>
      <w:r w:rsidR="00774352" w:rsidRPr="00867CEC">
        <w:rPr>
          <w:rStyle w:val="CodeBold"/>
        </w:rPr>
        <w:t>gl.uniformMatrix4fv(this.mCameraMatrixRef, false, cameraMatrix);</w:t>
      </w:r>
    </w:p>
    <w:p w14:paraId="3BB41C62" w14:textId="167A1CB5" w:rsidR="00774352" w:rsidRDefault="00774352" w:rsidP="00774352">
      <w:pPr>
        <w:pStyle w:val="Code"/>
        <w:rPr>
          <w:noProof w:val="0"/>
        </w:rPr>
      </w:pPr>
      <w:r>
        <w:rPr>
          <w:noProof w:val="0"/>
        </w:rPr>
        <w:t>}</w:t>
      </w:r>
    </w:p>
    <w:p w14:paraId="07B1A63C" w14:textId="4835DF09" w:rsidR="00774352" w:rsidRPr="00C223E8" w:rsidRDefault="00774352">
      <w:pPr>
        <w:pStyle w:val="BodyTextCont"/>
        <w:pPrChange w:id="1265" w:author="Kelvin Sung" w:date="2021-04-10T20:18:00Z">
          <w:pPr>
            <w:pStyle w:val="BodyText"/>
          </w:pPr>
        </w:pPrChange>
      </w:pPr>
      <w:r w:rsidRPr="00C223E8">
        <w:t xml:space="preserve">As you have seen previously, the </w:t>
      </w:r>
      <w:r w:rsidRPr="00C223E8">
        <w:rPr>
          <w:rStyle w:val="CodeInline"/>
        </w:rPr>
        <w:t>gl.uniformMatrix4fv()</w:t>
      </w:r>
      <w:r w:rsidRPr="00C223E8">
        <w:t xml:space="preserve"> function copies the content of </w:t>
      </w:r>
      <w:proofErr w:type="spellStart"/>
      <w:r w:rsidR="00001FF1">
        <w:rPr>
          <w:rStyle w:val="CodeInline"/>
        </w:rPr>
        <w:t>cameraMatrix</w:t>
      </w:r>
      <w:proofErr w:type="spellEnd"/>
      <w:r w:rsidRPr="00C223E8">
        <w:t xml:space="preserve"> to the </w:t>
      </w:r>
      <w:proofErr w:type="spellStart"/>
      <w:r w:rsidRPr="00C223E8">
        <w:rPr>
          <w:rStyle w:val="CodeInline"/>
        </w:rPr>
        <w:t>u</w:t>
      </w:r>
      <w:r w:rsidR="00001FF1">
        <w:rPr>
          <w:rStyle w:val="CodeInline"/>
        </w:rPr>
        <w:t>CameraXformMatrix</w:t>
      </w:r>
      <w:proofErr w:type="spellEnd"/>
      <w:r w:rsidRPr="00C223E8">
        <w:t xml:space="preserve"> operator</w:t>
      </w:r>
      <w:r>
        <w:fldChar w:fldCharType="begin"/>
      </w:r>
      <w:r>
        <w:instrText xml:space="preserve"> XE "</w:instrText>
      </w:r>
      <w:r w:rsidRPr="00C62ECC">
        <w:instrText>View-Projection transform:SimpleVertex modification</w:instrText>
      </w:r>
      <w:r>
        <w:instrText xml:space="preserve">" </w:instrText>
      </w:r>
      <w:r>
        <w:fldChar w:fldCharType="end"/>
      </w:r>
      <w:r w:rsidRPr="00C223E8">
        <w:t>.</w:t>
      </w:r>
    </w:p>
    <w:p w14:paraId="4542FBFA" w14:textId="32D3A607" w:rsidR="00774352" w:rsidRPr="00C223E8" w:rsidRDefault="00774352" w:rsidP="00774352">
      <w:pPr>
        <w:pStyle w:val="Heading3"/>
      </w:pPr>
      <w:r w:rsidRPr="00C223E8">
        <w:t>Modify</w:t>
      </w:r>
      <w:del w:id="1266" w:author="Kelvin Sung" w:date="2021-04-10T22:20:00Z">
        <w:r w:rsidRPr="00C223E8" w:rsidDel="00840600">
          <w:delText>ing</w:delText>
        </w:r>
      </w:del>
      <w:r w:rsidRPr="00C223E8">
        <w:t xml:space="preserve">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w:t>
      </w:r>
      <w:r w:rsidR="00AF23D8">
        <w:t xml:space="preserve">Camera </w:t>
      </w:r>
      <w:r w:rsidRPr="00C223E8">
        <w:t>Transform</w:t>
      </w:r>
    </w:p>
    <w:p w14:paraId="35C977CB" w14:textId="37FAB379" w:rsidR="00774352" w:rsidRPr="00C223E8" w:rsidRDefault="00774352" w:rsidP="00774352">
      <w:pPr>
        <w:pStyle w:val="BodyTextFirst"/>
      </w:pPr>
      <w:r w:rsidRPr="00C223E8">
        <w:t xml:space="preserve">Recall that shaders are activated in the </w:t>
      </w:r>
      <w:r w:rsidRPr="00C223E8">
        <w:rPr>
          <w:rStyle w:val="CodeInline"/>
        </w:rPr>
        <w:t>draw()</w:t>
      </w:r>
      <w:r w:rsidRPr="00C223E8">
        <w:t xml:space="preserve"> function</w:t>
      </w:r>
      <w:r w:rsidR="009E1988">
        <w:t xml:space="preserve"> of the </w:t>
      </w:r>
      <w:r w:rsidR="009E1988">
        <w:rPr>
          <w:rStyle w:val="CodeInline"/>
        </w:rPr>
        <w:t>Renderable</w:t>
      </w:r>
      <w:r w:rsidR="009E1988" w:rsidRPr="00C223E8">
        <w:t xml:space="preserve"> object</w:t>
      </w:r>
      <w:r w:rsidRPr="00C223E8">
        <w:t>; as such,</w:t>
      </w:r>
      <w:r w:rsidRPr="00C223E8">
        <w:rPr>
          <w:rStyle w:val="CodeInline"/>
        </w:rPr>
        <w:t xml:space="preserve"> </w:t>
      </w:r>
      <w:r>
        <w:rPr>
          <w:rStyle w:val="CodeInline"/>
        </w:rPr>
        <w:t>Renderable</w:t>
      </w:r>
      <w:r w:rsidRPr="00C223E8">
        <w:rPr>
          <w:rStyle w:val="CodeInline"/>
        </w:rPr>
        <w:t xml:space="preserve"> </w:t>
      </w:r>
      <w:r w:rsidRPr="00C223E8">
        <w:t xml:space="preserve">must also be modified to receive and pass </w:t>
      </w:r>
      <w:proofErr w:type="spellStart"/>
      <w:r>
        <w:rPr>
          <w:rStyle w:val="CodeInline"/>
        </w:rPr>
        <w:t>cameraMatrix</w:t>
      </w:r>
      <w:proofErr w:type="spellEnd"/>
      <w:r w:rsidRPr="00C223E8">
        <w:t xml:space="preserve"> to activate the shader.</w:t>
      </w:r>
    </w:p>
    <w:p w14:paraId="0D0575A6" w14:textId="77777777" w:rsidR="00774352" w:rsidRDefault="00774352" w:rsidP="00774352">
      <w:pPr>
        <w:pStyle w:val="Code"/>
        <w:rPr>
          <w:noProof w:val="0"/>
        </w:rPr>
      </w:pPr>
      <w:r>
        <w:rPr>
          <w:noProof w:val="0"/>
        </w:rPr>
        <w:t>draw(</w:t>
      </w:r>
      <w:proofErr w:type="spellStart"/>
      <w:r w:rsidRPr="00604F2D">
        <w:rPr>
          <w:rStyle w:val="CodeBold"/>
        </w:rPr>
        <w:t>cameraMatrix</w:t>
      </w:r>
      <w:proofErr w:type="spellEnd"/>
      <w:r>
        <w:rPr>
          <w:noProof w:val="0"/>
        </w:rPr>
        <w:t>) {</w:t>
      </w:r>
    </w:p>
    <w:p w14:paraId="257F1F0C" w14:textId="656E8ECD" w:rsidR="00774352" w:rsidRDefault="00774352" w:rsidP="00774352">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r>
        <w:rPr>
          <w:noProof w:val="0"/>
        </w:rPr>
        <w:t>glSys.get</w:t>
      </w:r>
      <w:proofErr w:type="spellEnd"/>
      <w:r>
        <w:rPr>
          <w:noProof w:val="0"/>
        </w:rPr>
        <w:t>();</w:t>
      </w:r>
    </w:p>
    <w:p w14:paraId="18D6DC9D" w14:textId="51422591" w:rsidR="00774352" w:rsidRDefault="00774352" w:rsidP="00774352">
      <w:pPr>
        <w:pStyle w:val="Code"/>
        <w:rPr>
          <w:noProof w:val="0"/>
        </w:rPr>
      </w:pPr>
      <w:r>
        <w:rPr>
          <w:noProof w:val="0"/>
        </w:rPr>
        <w:lastRenderedPageBreak/>
        <w:t xml:space="preserve">    </w:t>
      </w:r>
      <w:proofErr w:type="spellStart"/>
      <w:r>
        <w:rPr>
          <w:noProof w:val="0"/>
        </w:rPr>
        <w:t>this.mShader.activate</w:t>
      </w:r>
      <w:proofErr w:type="spellEnd"/>
      <w:r>
        <w:rPr>
          <w:noProof w:val="0"/>
        </w:rPr>
        <w:t>(</w:t>
      </w:r>
      <w:proofErr w:type="spellStart"/>
      <w:r>
        <w:rPr>
          <w:noProof w:val="0"/>
        </w:rPr>
        <w:t>this.mColor</w:t>
      </w:r>
      <w:proofErr w:type="spellEnd"/>
      <w:r>
        <w:rPr>
          <w:noProof w:val="0"/>
        </w:rPr>
        <w:t xml:space="preserve">, </w:t>
      </w:r>
      <w:proofErr w:type="spellStart"/>
      <w:r>
        <w:rPr>
          <w:noProof w:val="0"/>
        </w:rPr>
        <w:t>this.mXform.getTRSMatrix</w:t>
      </w:r>
      <w:proofErr w:type="spellEnd"/>
      <w:r>
        <w:rPr>
          <w:noProof w:val="0"/>
        </w:rPr>
        <w:t xml:space="preserve">(), </w:t>
      </w:r>
      <w:r w:rsidRPr="00604F2D">
        <w:rPr>
          <w:rStyle w:val="CodeBold"/>
        </w:rPr>
        <w:t>cameraMatrix</w:t>
      </w:r>
      <w:r>
        <w:rPr>
          <w:noProof w:val="0"/>
        </w:rPr>
        <w:t>);</w:t>
      </w:r>
    </w:p>
    <w:p w14:paraId="05DA30EE" w14:textId="052085D2" w:rsidR="00774352" w:rsidRDefault="00774352" w:rsidP="00774352">
      <w:pPr>
        <w:pStyle w:val="Code"/>
        <w:rPr>
          <w:noProof w:val="0"/>
        </w:rPr>
      </w:pPr>
      <w:r>
        <w:rPr>
          <w:noProof w:val="0"/>
        </w:rPr>
        <w:t xml:space="preserve">    </w:t>
      </w:r>
      <w:proofErr w:type="spellStart"/>
      <w:r>
        <w:rPr>
          <w:noProof w:val="0"/>
        </w:rPr>
        <w:t>gl.drawArrays</w:t>
      </w:r>
      <w:proofErr w:type="spellEnd"/>
      <w:r>
        <w:rPr>
          <w:noProof w:val="0"/>
        </w:rPr>
        <w:t>(</w:t>
      </w:r>
      <w:proofErr w:type="spellStart"/>
      <w:r>
        <w:rPr>
          <w:noProof w:val="0"/>
        </w:rPr>
        <w:t>gl.TRIANGLE_STRIP</w:t>
      </w:r>
      <w:proofErr w:type="spellEnd"/>
      <w:r>
        <w:rPr>
          <w:noProof w:val="0"/>
        </w:rPr>
        <w:t>, 0, 4);</w:t>
      </w:r>
    </w:p>
    <w:p w14:paraId="1E93CF4A" w14:textId="5C81B98C" w:rsidR="00774352" w:rsidRPr="00C223E8" w:rsidRDefault="00774352" w:rsidP="00774352">
      <w:pPr>
        <w:pStyle w:val="Code"/>
      </w:pPr>
      <w:r>
        <w:rPr>
          <w:noProof w:val="0"/>
        </w:rPr>
        <w:t>}</w:t>
      </w:r>
    </w:p>
    <w:p w14:paraId="2783FF89" w14:textId="77777777" w:rsidR="00774352" w:rsidRPr="00C223E8" w:rsidRDefault="00774352">
      <w:pPr>
        <w:pStyle w:val="BodyTextCont"/>
        <w:pPrChange w:id="1267" w:author="Kelvin Sung" w:date="2021-04-10T20:18:00Z">
          <w:pPr>
            <w:pStyle w:val="BodyTextFirst"/>
          </w:pPr>
        </w:pPrChange>
      </w:pPr>
      <w:r w:rsidRPr="00C223E8">
        <w:t xml:space="preserve">It is now possible to set up a WC for drawing and define a subarea in the canvas to draw to. </w:t>
      </w:r>
    </w:p>
    <w:p w14:paraId="0DEEE059" w14:textId="77777777" w:rsidR="00774352" w:rsidRPr="00C223E8" w:rsidRDefault="00774352">
      <w:pPr>
        <w:pStyle w:val="Heading3"/>
        <w:pPrChange w:id="1268" w:author="Kelvin Sung" w:date="2021-04-10T22:20:00Z">
          <w:pPr>
            <w:pStyle w:val="Heading4"/>
          </w:pPr>
        </w:pPrChange>
      </w:pPr>
      <w:r w:rsidRPr="00C223E8">
        <w:t>Design</w:t>
      </w:r>
      <w:del w:id="1269" w:author="Kelvin Sung" w:date="2021-04-10T22:21:00Z">
        <w:r w:rsidRPr="00C223E8" w:rsidDel="00840600">
          <w:delText>ing</w:delText>
        </w:r>
      </w:del>
      <w:r w:rsidRPr="00C223E8">
        <w:t xml:space="preserve"> the Scene</w:t>
      </w:r>
      <w:r w:rsidRPr="004D6FDB">
        <w:fldChar w:fldCharType="begin"/>
      </w:r>
      <w:r w:rsidRPr="004D6FDB">
        <w:instrText xml:space="preserve"> XE "View-Projection transform:testing:scene designing" </w:instrText>
      </w:r>
      <w:r w:rsidRPr="004D6FDB">
        <w:fldChar w:fldCharType="end"/>
      </w:r>
    </w:p>
    <w:p w14:paraId="202164F1" w14:textId="48D3C56E" w:rsidR="00774352" w:rsidRPr="00C223E8" w:rsidRDefault="00774352" w:rsidP="00774352">
      <w:pPr>
        <w:pStyle w:val="BodyTextFirst"/>
      </w:pPr>
      <w:r w:rsidRPr="00C223E8">
        <w:t>As illustrated in Figure 3-13, for testing purposes, a</w:t>
      </w:r>
      <w:del w:id="1270" w:author="Kelvin Sung" w:date="2021-04-10T19:39:00Z">
        <w:r w:rsidR="00604F2D" w:rsidDel="001379C8">
          <w:delText>n</w:delText>
        </w:r>
      </w:del>
      <w:r w:rsidR="00604F2D">
        <w:t xml:space="preserve"> </w:t>
      </w:r>
      <w:del w:id="1271" w:author="Kelvin Sung" w:date="2021-04-10T19:39:00Z">
        <w:r w:rsidR="00604F2D" w:rsidDel="001379C8">
          <w:delText>arbitrary</w:delText>
        </w:r>
        <w:r w:rsidRPr="00C223E8" w:rsidDel="001379C8">
          <w:delText xml:space="preserve"> </w:delText>
        </w:r>
      </w:del>
      <w:r w:rsidRPr="00C223E8">
        <w:t>World Space (WC) will be defined to be centered at (20, 60) with a dimension of 20</w:t>
      </w:r>
      <w:r>
        <w:t>×</w:t>
      </w:r>
      <w:r w:rsidRPr="00C223E8">
        <w:t xml:space="preserve">10. Two rotated squares, a 5x5 blue square and a 2×2 red square, will be drawn at the center of the WC. To verify the coordinate bounds, a 1×1 square with a distinct color will be drawn at each of the </w:t>
      </w:r>
      <w:r w:rsidR="00604F2D">
        <w:t xml:space="preserve">WC </w:t>
      </w:r>
      <w:r w:rsidRPr="00C223E8">
        <w:t>corners.</w:t>
      </w:r>
    </w:p>
    <w:p w14:paraId="3C2A2447" w14:textId="77777777" w:rsidR="00774352" w:rsidRPr="00C223E8" w:rsidRDefault="00774352" w:rsidP="00774352">
      <w:pPr>
        <w:pStyle w:val="Figure"/>
      </w:pPr>
      <w:r>
        <w:rPr>
          <w:noProof/>
        </w:rPr>
        <w:drawing>
          <wp:inline distT="0" distB="0" distL="0" distR="0" wp14:anchorId="66F1C761" wp14:editId="647AC71A">
            <wp:extent cx="2294255" cy="1834515"/>
            <wp:effectExtent l="0" t="0" r="0" b="0"/>
            <wp:docPr id="1" name="Picture 1" descr="C:\Users\kelvinad\Desktop\Dropbox\1.Projects\2014.11.HTML5_WebGL\Images\Chapter3\Submitted-Images\Figur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lvinad\Desktop\Dropbox\1.Projects\2014.11.HTML5_WebGL\Images\Chapter3\Submitted-Images\Figure-3-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4255" cy="1834515"/>
                    </a:xfrm>
                    <a:prstGeom prst="rect">
                      <a:avLst/>
                    </a:prstGeom>
                    <a:noFill/>
                    <a:ln>
                      <a:noFill/>
                    </a:ln>
                  </pic:spPr>
                </pic:pic>
              </a:graphicData>
            </a:graphic>
          </wp:inline>
        </w:drawing>
      </w:r>
    </w:p>
    <w:p w14:paraId="37BE9082" w14:textId="77777777" w:rsidR="00774352" w:rsidRPr="00C223E8" w:rsidRDefault="00774352" w:rsidP="00774352">
      <w:pPr>
        <w:pStyle w:val="FigureCaption"/>
      </w:pPr>
      <w:r w:rsidRPr="00C223E8">
        <w:t xml:space="preserve"> Figure 3-13. Designing a WC to support drawing</w:t>
      </w:r>
    </w:p>
    <w:p w14:paraId="24BAA777" w14:textId="19E491D7" w:rsidR="00774352" w:rsidRDefault="00774352">
      <w:pPr>
        <w:pStyle w:val="BodyTextCont"/>
        <w:rPr>
          <w:ins w:id="1272" w:author="Kelvin Sung" w:date="2021-04-10T19:40:00Z"/>
        </w:rPr>
        <w:pPrChange w:id="1273" w:author="Kelvin Sung" w:date="2021-04-10T19:40:00Z">
          <w:pPr>
            <w:pStyle w:val="BodyTextFirst"/>
          </w:pPr>
        </w:pPrChange>
      </w:pPr>
      <w:r w:rsidRPr="00C223E8">
        <w:t xml:space="preserve">As illustrated in Figure 3-14, the WC will be drawn into a viewport with </w:t>
      </w:r>
      <w:r>
        <w:t xml:space="preserve">the </w:t>
      </w:r>
      <w:r w:rsidRPr="00C223E8">
        <w:t xml:space="preserve">lower-left corner located at (20, 40) and a dimension of 600×300 pixels. It is important to note that in order for squares to show up proportionally, the width-to-height aspect ratio of the WC must match that of the viewport. In this case, the WC has a 20:10 aspect ratio, and this 2:1 </w:t>
      </w:r>
      <w:ins w:id="1274" w:author="Kelvin Sung" w:date="2021-04-10T19:41:00Z">
        <w:r w:rsidR="001379C8">
          <w:t xml:space="preserve">ratio </w:t>
        </w:r>
      </w:ins>
      <w:r w:rsidRPr="00C223E8">
        <w:t>matches that of the 600:300</w:t>
      </w:r>
      <w:r>
        <w:fldChar w:fldCharType="begin"/>
      </w:r>
      <w:r>
        <w:instrText xml:space="preserve"> XE "</w:instrText>
      </w:r>
      <w:r w:rsidRPr="00C62ECC">
        <w:instrText>View-Projection transform:testing:scene designing</w:instrText>
      </w:r>
      <w:r>
        <w:instrText xml:space="preserve">" </w:instrText>
      </w:r>
      <w:r>
        <w:fldChar w:fldCharType="end"/>
      </w:r>
      <w:r w:rsidRPr="00C223E8">
        <w:t>.</w:t>
      </w:r>
    </w:p>
    <w:p w14:paraId="52E5A419" w14:textId="496A5EA2" w:rsidR="001379C8" w:rsidRPr="00C223E8" w:rsidDel="001379C8" w:rsidRDefault="001379C8">
      <w:pPr>
        <w:pStyle w:val="BodyTextCont"/>
        <w:rPr>
          <w:del w:id="1275" w:author="Kelvin Sung" w:date="2021-04-10T19:40:00Z"/>
        </w:rPr>
        <w:pPrChange w:id="1276" w:author="Kelvin Sung" w:date="2021-04-10T19:40:00Z">
          <w:pPr>
            <w:pStyle w:val="BodyTextFirst"/>
          </w:pPr>
        </w:pPrChange>
      </w:pPr>
    </w:p>
    <w:p w14:paraId="27B74AB6" w14:textId="77777777" w:rsidR="00774352" w:rsidRPr="00C223E8" w:rsidRDefault="00774352" w:rsidP="00774352">
      <w:pPr>
        <w:pStyle w:val="Figure"/>
      </w:pPr>
      <w:r>
        <w:rPr>
          <w:noProof/>
        </w:rPr>
        <w:drawing>
          <wp:inline distT="0" distB="0" distL="0" distR="0" wp14:anchorId="55351BBE" wp14:editId="7176260E">
            <wp:extent cx="2272030" cy="1632585"/>
            <wp:effectExtent l="0" t="0" r="0" b="0"/>
            <wp:docPr id="3" name="Picture 3" descr="C:\Users\kelvinad\Desktop\Dropbox\1.Projects\2014.11.HTML5_WebGL\Images\Chapter3\Submitted-Images\Figur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lvinad\Desktop\Dropbox\1.Projects\2014.11.HTML5_WebGL\Images\Chapter3\Submitted-Images\Figure-3-1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2030" cy="1632585"/>
                    </a:xfrm>
                    <a:prstGeom prst="rect">
                      <a:avLst/>
                    </a:prstGeom>
                    <a:noFill/>
                    <a:ln>
                      <a:noFill/>
                    </a:ln>
                  </pic:spPr>
                </pic:pic>
              </a:graphicData>
            </a:graphic>
          </wp:inline>
        </w:drawing>
      </w:r>
    </w:p>
    <w:p w14:paraId="3DB9F0B9" w14:textId="77777777" w:rsidR="00774352" w:rsidRPr="00C223E8" w:rsidRDefault="00774352" w:rsidP="00774352">
      <w:pPr>
        <w:pStyle w:val="FigureCaption"/>
      </w:pPr>
      <w:r w:rsidRPr="00C223E8">
        <w:t>Figure 3-14. Drawing the WC to the viewport</w:t>
      </w:r>
      <w:r>
        <w:fldChar w:fldCharType="begin"/>
      </w:r>
      <w:r>
        <w:instrText xml:space="preserve"> XE "</w:instrText>
      </w:r>
      <w:r w:rsidRPr="00C62ECC">
        <w:instrText>View-Projection transform:testing:scene designing</w:instrText>
      </w:r>
      <w:r>
        <w:instrText xml:space="preserve">" </w:instrText>
      </w:r>
      <w:r>
        <w:fldChar w:fldCharType="end"/>
      </w:r>
      <w:r w:rsidRPr="00C223E8">
        <w:t xml:space="preserve"> </w:t>
      </w:r>
    </w:p>
    <w:p w14:paraId="7132F216" w14:textId="2FCDDE1E" w:rsidR="001379C8" w:rsidRPr="00C223E8" w:rsidRDefault="001379C8" w:rsidP="001379C8">
      <w:pPr>
        <w:pStyle w:val="BodyTextCont"/>
        <w:rPr>
          <w:ins w:id="1277" w:author="Kelvin Sung" w:date="2021-04-10T19:42:00Z"/>
        </w:rPr>
      </w:pPr>
      <w:ins w:id="1278" w:author="Kelvin Sung" w:date="2021-04-10T19:42:00Z">
        <w:r>
          <w:t xml:space="preserve">Note that the </w:t>
        </w:r>
      </w:ins>
      <w:ins w:id="1279" w:author="Kelvin Sung" w:date="2021-04-10T19:43:00Z">
        <w:r>
          <w:t>detail</w:t>
        </w:r>
      </w:ins>
      <w:ins w:id="1280" w:author="Kelvin Sung" w:date="2021-04-10T19:44:00Z">
        <w:r>
          <w:t xml:space="preserve">s </w:t>
        </w:r>
      </w:ins>
      <w:ins w:id="1281" w:author="Kelvin Sung" w:date="2021-04-10T19:43:00Z">
        <w:r>
          <w:t>of</w:t>
        </w:r>
      </w:ins>
      <w:ins w:id="1282" w:author="Kelvin Sung" w:date="2021-04-10T19:42:00Z">
        <w:r>
          <w:t xml:space="preserve"> the WC, centered at (20, 60) with dimension </w:t>
        </w:r>
      </w:ins>
      <w:ins w:id="1283" w:author="Kelvin Sung" w:date="2021-04-10T19:43:00Z">
        <w:r>
          <w:t xml:space="preserve">20x10, and the viewport, lower-left corner at (20, 40) and dimension of 600x300, are </w:t>
        </w:r>
      </w:ins>
      <w:ins w:id="1284" w:author="Kelvin Sung" w:date="2021-04-10T19:44:00Z">
        <w:r>
          <w:t>chosen rather randomly</w:t>
        </w:r>
      </w:ins>
      <w:ins w:id="1285" w:author="Kelvin Sung" w:date="2021-04-10T19:43:00Z">
        <w:r>
          <w:t xml:space="preserve">. </w:t>
        </w:r>
      </w:ins>
      <w:ins w:id="1286" w:author="Kelvin Sung" w:date="2021-04-10T19:44:00Z">
        <w:r>
          <w:t xml:space="preserve"> These are </w:t>
        </w:r>
      </w:ins>
      <w:ins w:id="1287" w:author="Kelvin Sung" w:date="2021-04-10T19:45:00Z">
        <w:r>
          <w:t xml:space="preserve">simply </w:t>
        </w:r>
      </w:ins>
      <w:ins w:id="1288" w:author="Kelvin Sung" w:date="2021-04-10T19:44:00Z">
        <w:r>
          <w:t>reasonable values that can demonstrate the correctness of the implementation.</w:t>
        </w:r>
      </w:ins>
    </w:p>
    <w:p w14:paraId="2154C36C" w14:textId="70BBA6D1" w:rsidR="00774352" w:rsidRPr="00C223E8" w:rsidRDefault="00774352" w:rsidP="00774352">
      <w:pPr>
        <w:pStyle w:val="Heading4"/>
      </w:pPr>
      <w:r w:rsidRPr="00C223E8">
        <w:t>Implement</w:t>
      </w:r>
      <w:del w:id="1289" w:author="Kelvin Sung" w:date="2021-04-10T22:21:00Z">
        <w:r w:rsidRPr="00C223E8" w:rsidDel="00840600">
          <w:delText>ing</w:delText>
        </w:r>
      </w:del>
      <w:r w:rsidRPr="00C223E8">
        <w:t xml:space="preserve"> the Design</w:t>
      </w:r>
      <w:r w:rsidRPr="004D6FDB">
        <w:rPr>
          <w:b w:val="0"/>
        </w:rPr>
        <w:fldChar w:fldCharType="begin"/>
      </w:r>
      <w:r w:rsidRPr="004D6FDB">
        <w:rPr>
          <w:b w:val="0"/>
        </w:rPr>
        <w:instrText xml:space="preserve"> XE "View-Projection transform:testing:design implementation" </w:instrText>
      </w:r>
      <w:r w:rsidRPr="004D6FDB">
        <w:rPr>
          <w:b w:val="0"/>
        </w:rPr>
        <w:fldChar w:fldCharType="end"/>
      </w:r>
    </w:p>
    <w:p w14:paraId="4BD9D462" w14:textId="77777777" w:rsidR="00774352" w:rsidRPr="00C223E8" w:rsidRDefault="00774352" w:rsidP="00774352">
      <w:pPr>
        <w:pStyle w:val="BodyTextFirst"/>
      </w:pPr>
      <w:r w:rsidRPr="00C223E8">
        <w:t xml:space="preserve">The </w:t>
      </w:r>
      <w:proofErr w:type="spellStart"/>
      <w:r w:rsidRPr="00C223E8">
        <w:rPr>
          <w:rStyle w:val="CodeInline"/>
        </w:rPr>
        <w:t>MyGame</w:t>
      </w:r>
      <w:proofErr w:type="spellEnd"/>
      <w:r w:rsidRPr="00C223E8">
        <w:t xml:space="preserve"> object will be modified to implement the design.</w:t>
      </w:r>
    </w:p>
    <w:p w14:paraId="7EB59EBF" w14:textId="0CF71436" w:rsidR="00774352" w:rsidRPr="00C223E8" w:rsidRDefault="00774352">
      <w:pPr>
        <w:pStyle w:val="NumList"/>
        <w:numPr>
          <w:ilvl w:val="0"/>
          <w:numId w:val="47"/>
        </w:numPr>
        <w:pPrChange w:id="1290" w:author="Kelvin Sung" w:date="2021-04-10T21:25:00Z">
          <w:pPr>
            <w:pStyle w:val="NumList"/>
            <w:numPr>
              <w:numId w:val="11"/>
            </w:numPr>
            <w:tabs>
              <w:tab w:val="clear" w:pos="0"/>
              <w:tab w:val="num" w:pos="936"/>
            </w:tabs>
            <w:ind w:left="936"/>
          </w:pPr>
        </w:pPrChange>
      </w:pPr>
      <w:r w:rsidRPr="00C223E8">
        <w:lastRenderedPageBreak/>
        <w:t xml:space="preserve">Edit </w:t>
      </w:r>
      <w:r>
        <w:rPr>
          <w:rStyle w:val="CodeInline"/>
        </w:rPr>
        <w:t>my_game</w:t>
      </w:r>
      <w:r w:rsidRPr="00C223E8">
        <w:rPr>
          <w:rStyle w:val="CodeInline"/>
        </w:rPr>
        <w:t>.js</w:t>
      </w:r>
      <w:r w:rsidRPr="00C223E8">
        <w:t xml:space="preserve"> </w:t>
      </w:r>
      <w:ins w:id="1291" w:author="Kelvin Sung" w:date="2021-04-10T19:51:00Z">
        <w:r w:rsidR="00DC0A4C">
          <w:t>in the constructor perform</w:t>
        </w:r>
      </w:ins>
      <w:del w:id="1292" w:author="Kelvin Sung" w:date="2021-04-10T19:51:00Z">
        <w:r w:rsidRPr="00C223E8" w:rsidDel="00DC0A4C">
          <w:delText>to</w:delText>
        </w:r>
      </w:del>
      <w:ins w:id="1293" w:author="Kelvin Sung" w:date="2021-04-10T19:48:00Z">
        <w:r w:rsidR="00B27482">
          <w:t xml:space="preserve"> </w:t>
        </w:r>
        <w:r w:rsidR="00B0370C">
          <w:t>step A</w:t>
        </w:r>
      </w:ins>
      <w:r w:rsidRPr="00C223E8">
        <w:t xml:space="preserve"> </w:t>
      </w:r>
      <w:ins w:id="1294" w:author="Kelvin Sung" w:date="2021-04-10T19:52:00Z">
        <w:r w:rsidR="00DC0A4C">
          <w:t xml:space="preserve">to </w:t>
        </w:r>
      </w:ins>
      <w:r w:rsidRPr="00C223E8">
        <w:t xml:space="preserve">initialize the </w:t>
      </w:r>
      <w:del w:id="1295" w:author="Kelvin Sung" w:date="2021-04-10T19:45:00Z">
        <w:r w:rsidRPr="00C223E8" w:rsidDel="001379C8">
          <w:delText>WebGL</w:delText>
        </w:r>
      </w:del>
      <w:ins w:id="1296" w:author="Kelvin Sung" w:date="2021-04-10T19:45:00Z">
        <w:r w:rsidR="001379C8">
          <w:t>game engine</w:t>
        </w:r>
      </w:ins>
      <w:del w:id="1297" w:author="Kelvin Sung" w:date="2021-04-10T19:46:00Z">
        <w:r w:rsidRPr="00C223E8" w:rsidDel="001379C8">
          <w:delText>,</w:delText>
        </w:r>
      </w:del>
      <w:r w:rsidRPr="00C223E8">
        <w:t xml:space="preserve"> </w:t>
      </w:r>
      <w:del w:id="1298" w:author="Kelvin Sung" w:date="2021-04-10T19:45:00Z">
        <w:r w:rsidRPr="00C223E8" w:rsidDel="001379C8">
          <w:delText xml:space="preserve">create a constant color shader, </w:delText>
        </w:r>
      </w:del>
      <w:r w:rsidRPr="00C223E8">
        <w:t xml:space="preserve">and </w:t>
      </w:r>
      <w:ins w:id="1299" w:author="Kelvin Sung" w:date="2021-04-10T19:48:00Z">
        <w:r w:rsidR="00B0370C">
          <w:t xml:space="preserve">step B </w:t>
        </w:r>
      </w:ins>
      <w:ins w:id="1300" w:author="Kelvin Sung" w:date="2021-04-10T19:52:00Z">
        <w:r w:rsidR="00DC0A4C">
          <w:t xml:space="preserve">to </w:t>
        </w:r>
      </w:ins>
      <w:r w:rsidRPr="00C223E8">
        <w:t xml:space="preserve">create six </w:t>
      </w:r>
      <w:r>
        <w:rPr>
          <w:rStyle w:val="CodeInline"/>
        </w:rPr>
        <w:t>Renderable</w:t>
      </w:r>
      <w:r w:rsidRPr="00C223E8">
        <w:t xml:space="preserve"> objects (two to be drawn at the center, with four at each corner of the WC) with corresponding colors.   </w:t>
      </w:r>
    </w:p>
    <w:p w14:paraId="1897FBDA" w14:textId="77777777" w:rsidR="00774352" w:rsidRDefault="00774352" w:rsidP="00774352">
      <w:pPr>
        <w:pStyle w:val="Code"/>
        <w:rPr>
          <w:noProof w:val="0"/>
        </w:rPr>
      </w:pPr>
      <w:r>
        <w:rPr>
          <w:noProof w:val="0"/>
        </w:rPr>
        <w:t>constructor(</w:t>
      </w:r>
      <w:proofErr w:type="spellStart"/>
      <w:r>
        <w:rPr>
          <w:noProof w:val="0"/>
        </w:rPr>
        <w:t>htmlCanvasID</w:t>
      </w:r>
      <w:proofErr w:type="spellEnd"/>
      <w:r>
        <w:rPr>
          <w:noProof w:val="0"/>
        </w:rPr>
        <w:t>) {</w:t>
      </w:r>
    </w:p>
    <w:p w14:paraId="19A5946B" w14:textId="401D1AF6" w:rsidR="00774352" w:rsidRDefault="00774352" w:rsidP="00774352">
      <w:pPr>
        <w:pStyle w:val="Code"/>
        <w:rPr>
          <w:noProof w:val="0"/>
        </w:rPr>
      </w:pPr>
      <w:commentRangeStart w:id="1301"/>
      <w:del w:id="1302" w:author="Kelvin Sung" w:date="2021-04-10T19:46:00Z">
        <w:r w:rsidDel="00CE5581">
          <w:rPr>
            <w:noProof w:val="0"/>
          </w:rPr>
          <w:delText xml:space="preserve">    </w:delText>
        </w:r>
      </w:del>
      <w:r>
        <w:rPr>
          <w:noProof w:val="0"/>
        </w:rPr>
        <w:t xml:space="preserve">    // Step A: Initialize the game engine</w:t>
      </w:r>
      <w:commentRangeEnd w:id="1301"/>
      <w:r w:rsidR="00CE5581">
        <w:rPr>
          <w:rStyle w:val="CommentReference"/>
          <w:rFonts w:asciiTheme="minorHAnsi" w:hAnsiTheme="minorHAnsi"/>
          <w:noProof w:val="0"/>
        </w:rPr>
        <w:commentReference w:id="1301"/>
      </w:r>
    </w:p>
    <w:p w14:paraId="003B8585" w14:textId="6A991FD8" w:rsidR="00774352" w:rsidDel="00CE5581" w:rsidRDefault="00774352" w:rsidP="00774352">
      <w:pPr>
        <w:pStyle w:val="Code"/>
        <w:rPr>
          <w:del w:id="1303" w:author="Kelvin Sung" w:date="2021-04-10T19:46:00Z"/>
          <w:noProof w:val="0"/>
        </w:rPr>
      </w:pPr>
      <w:del w:id="1304" w:author="Kelvin Sung" w:date="2021-04-10T19:46:00Z">
        <w:r w:rsidDel="00CE5581">
          <w:rPr>
            <w:noProof w:val="0"/>
          </w:rPr>
          <w:delText xml:space="preserve">    </w:delText>
        </w:r>
      </w:del>
      <w:r>
        <w:rPr>
          <w:noProof w:val="0"/>
        </w:rPr>
        <w:t xml:space="preserve">    </w:t>
      </w:r>
      <w:proofErr w:type="spellStart"/>
      <w:r>
        <w:rPr>
          <w:noProof w:val="0"/>
        </w:rPr>
        <w:t>engine.init</w:t>
      </w:r>
      <w:proofErr w:type="spellEnd"/>
      <w:r>
        <w:rPr>
          <w:noProof w:val="0"/>
        </w:rPr>
        <w:t>(</w:t>
      </w:r>
      <w:proofErr w:type="spellStart"/>
      <w:r>
        <w:rPr>
          <w:noProof w:val="0"/>
        </w:rPr>
        <w:t>htmlCanvasID</w:t>
      </w:r>
      <w:proofErr w:type="spellEnd"/>
      <w:r>
        <w:rPr>
          <w:noProof w:val="0"/>
        </w:rPr>
        <w:t>);</w:t>
      </w:r>
    </w:p>
    <w:p w14:paraId="067DFF16" w14:textId="77777777" w:rsidR="00774352" w:rsidRDefault="00774352" w:rsidP="00774352">
      <w:pPr>
        <w:pStyle w:val="Code"/>
        <w:rPr>
          <w:noProof w:val="0"/>
        </w:rPr>
      </w:pPr>
    </w:p>
    <w:p w14:paraId="2AAF9236" w14:textId="77777777" w:rsidR="00774352" w:rsidRDefault="00774352" w:rsidP="00774352">
      <w:pPr>
        <w:pStyle w:val="Code"/>
        <w:rPr>
          <w:noProof w:val="0"/>
        </w:rPr>
      </w:pPr>
    </w:p>
    <w:p w14:paraId="2C88F1B4" w14:textId="1E6A8F4C" w:rsidR="00774352" w:rsidRDefault="00774352" w:rsidP="00774352">
      <w:pPr>
        <w:pStyle w:val="Code"/>
        <w:rPr>
          <w:noProof w:val="0"/>
        </w:rPr>
      </w:pPr>
      <w:del w:id="1305" w:author="Kelvin Sung" w:date="2021-04-10T19:46:00Z">
        <w:r w:rsidDel="00CE5581">
          <w:rPr>
            <w:noProof w:val="0"/>
          </w:rPr>
          <w:delText xml:space="preserve">    </w:delText>
        </w:r>
      </w:del>
      <w:r>
        <w:rPr>
          <w:noProof w:val="0"/>
        </w:rPr>
        <w:t xml:space="preserve">    // Step B: Create the Renderable objects:</w:t>
      </w:r>
    </w:p>
    <w:p w14:paraId="1CAD5003" w14:textId="3BEEDB28" w:rsidR="00774352" w:rsidRDefault="00774352" w:rsidP="00774352">
      <w:pPr>
        <w:pStyle w:val="Code"/>
        <w:rPr>
          <w:noProof w:val="0"/>
        </w:rPr>
      </w:pPr>
      <w:del w:id="1306" w:author="Kelvin Sung" w:date="2021-04-10T19:46:00Z">
        <w:r w:rsidDel="00CE5581">
          <w:rPr>
            <w:noProof w:val="0"/>
          </w:rPr>
          <w:delText xml:space="preserve">    </w:delText>
        </w:r>
      </w:del>
      <w:r>
        <w:rPr>
          <w:noProof w:val="0"/>
        </w:rPr>
        <w:t xml:space="preserve">    </w:t>
      </w:r>
      <w:proofErr w:type="spellStart"/>
      <w:r>
        <w:rPr>
          <w:noProof w:val="0"/>
        </w:rPr>
        <w:t>this.mBlueSq</w:t>
      </w:r>
      <w:proofErr w:type="spellEnd"/>
      <w:r>
        <w:rPr>
          <w:noProof w:val="0"/>
        </w:rPr>
        <w:t xml:space="preserve"> = new </w:t>
      </w:r>
      <w:proofErr w:type="spellStart"/>
      <w:r>
        <w:rPr>
          <w:noProof w:val="0"/>
        </w:rPr>
        <w:t>engine.Renderable</w:t>
      </w:r>
      <w:proofErr w:type="spellEnd"/>
      <w:r>
        <w:rPr>
          <w:noProof w:val="0"/>
        </w:rPr>
        <w:t>();</w:t>
      </w:r>
    </w:p>
    <w:p w14:paraId="3FE3351B" w14:textId="527069D2" w:rsidR="00774352" w:rsidRDefault="00774352" w:rsidP="00774352">
      <w:pPr>
        <w:pStyle w:val="Code"/>
        <w:rPr>
          <w:noProof w:val="0"/>
        </w:rPr>
      </w:pPr>
      <w:del w:id="1307" w:author="Kelvin Sung" w:date="2021-04-10T19:46:00Z">
        <w:r w:rsidDel="00CE5581">
          <w:rPr>
            <w:noProof w:val="0"/>
          </w:rPr>
          <w:delText xml:space="preserve">    </w:delText>
        </w:r>
      </w:del>
      <w:r>
        <w:rPr>
          <w:noProof w:val="0"/>
        </w:rPr>
        <w:t xml:space="preserve">    </w:t>
      </w:r>
      <w:proofErr w:type="spellStart"/>
      <w:r>
        <w:rPr>
          <w:noProof w:val="0"/>
        </w:rPr>
        <w:t>this.mBlueSq.setColor</w:t>
      </w:r>
      <w:proofErr w:type="spellEnd"/>
      <w:r>
        <w:rPr>
          <w:noProof w:val="0"/>
        </w:rPr>
        <w:t>([0.25, 0.25, 0.95, 1]);</w:t>
      </w:r>
    </w:p>
    <w:p w14:paraId="0A791CE0" w14:textId="3D443D4B" w:rsidR="00774352" w:rsidRDefault="00774352" w:rsidP="00774352">
      <w:pPr>
        <w:pStyle w:val="Code"/>
        <w:rPr>
          <w:noProof w:val="0"/>
        </w:rPr>
      </w:pPr>
      <w:del w:id="1308" w:author="Kelvin Sung" w:date="2021-04-10T19:46:00Z">
        <w:r w:rsidDel="00CE5581">
          <w:rPr>
            <w:noProof w:val="0"/>
          </w:rPr>
          <w:delText xml:space="preserve">    </w:delText>
        </w:r>
      </w:del>
      <w:r>
        <w:rPr>
          <w:noProof w:val="0"/>
        </w:rPr>
        <w:t xml:space="preserve">    </w:t>
      </w:r>
      <w:proofErr w:type="spellStart"/>
      <w:r>
        <w:rPr>
          <w:noProof w:val="0"/>
        </w:rPr>
        <w:t>this.mRedSq</w:t>
      </w:r>
      <w:proofErr w:type="spellEnd"/>
      <w:r>
        <w:rPr>
          <w:noProof w:val="0"/>
        </w:rPr>
        <w:t xml:space="preserve"> = new </w:t>
      </w:r>
      <w:proofErr w:type="spellStart"/>
      <w:r>
        <w:rPr>
          <w:noProof w:val="0"/>
        </w:rPr>
        <w:t>engine.Renderable</w:t>
      </w:r>
      <w:proofErr w:type="spellEnd"/>
      <w:r>
        <w:rPr>
          <w:noProof w:val="0"/>
        </w:rPr>
        <w:t>();</w:t>
      </w:r>
    </w:p>
    <w:p w14:paraId="635560E4" w14:textId="45E46BB3" w:rsidR="00774352" w:rsidRDefault="00774352" w:rsidP="00774352">
      <w:pPr>
        <w:pStyle w:val="Code"/>
        <w:rPr>
          <w:noProof w:val="0"/>
        </w:rPr>
      </w:pPr>
      <w:del w:id="1309" w:author="Kelvin Sung" w:date="2021-04-10T19:46:00Z">
        <w:r w:rsidDel="00CE5581">
          <w:rPr>
            <w:noProof w:val="0"/>
          </w:rPr>
          <w:delText xml:space="preserve">    </w:delText>
        </w:r>
      </w:del>
      <w:r>
        <w:rPr>
          <w:noProof w:val="0"/>
        </w:rPr>
        <w:t xml:space="preserve">    </w:t>
      </w:r>
      <w:proofErr w:type="spellStart"/>
      <w:r>
        <w:rPr>
          <w:noProof w:val="0"/>
        </w:rPr>
        <w:t>this.mRedSq.setColor</w:t>
      </w:r>
      <w:proofErr w:type="spellEnd"/>
      <w:r>
        <w:rPr>
          <w:noProof w:val="0"/>
        </w:rPr>
        <w:t>([1, 0.25, 0.25, 1]);</w:t>
      </w:r>
    </w:p>
    <w:p w14:paraId="5D72E869" w14:textId="457B3A59" w:rsidR="00774352" w:rsidRDefault="00774352" w:rsidP="00774352">
      <w:pPr>
        <w:pStyle w:val="Code"/>
        <w:rPr>
          <w:noProof w:val="0"/>
        </w:rPr>
      </w:pPr>
      <w:del w:id="1310" w:author="Kelvin Sung" w:date="2021-04-10T19:46:00Z">
        <w:r w:rsidDel="00CE5581">
          <w:rPr>
            <w:noProof w:val="0"/>
          </w:rPr>
          <w:delText xml:space="preserve">    </w:delText>
        </w:r>
      </w:del>
      <w:r>
        <w:rPr>
          <w:noProof w:val="0"/>
        </w:rPr>
        <w:t xml:space="preserve">    </w:t>
      </w:r>
      <w:proofErr w:type="spellStart"/>
      <w:r>
        <w:rPr>
          <w:noProof w:val="0"/>
        </w:rPr>
        <w:t>this.mTLSq</w:t>
      </w:r>
      <w:proofErr w:type="spellEnd"/>
      <w:r>
        <w:rPr>
          <w:noProof w:val="0"/>
        </w:rPr>
        <w:t xml:space="preserve"> = new </w:t>
      </w:r>
      <w:proofErr w:type="spellStart"/>
      <w:r>
        <w:rPr>
          <w:noProof w:val="0"/>
        </w:rPr>
        <w:t>engine.Renderable</w:t>
      </w:r>
      <w:proofErr w:type="spellEnd"/>
      <w:r>
        <w:rPr>
          <w:noProof w:val="0"/>
        </w:rPr>
        <w:t>();</w:t>
      </w:r>
    </w:p>
    <w:p w14:paraId="1C4AFF54" w14:textId="59D6EA75" w:rsidR="00774352" w:rsidRDefault="00774352" w:rsidP="00774352">
      <w:pPr>
        <w:pStyle w:val="Code"/>
        <w:rPr>
          <w:noProof w:val="0"/>
        </w:rPr>
      </w:pPr>
      <w:del w:id="1311" w:author="Kelvin Sung" w:date="2021-04-10T19:46:00Z">
        <w:r w:rsidDel="00CE5581">
          <w:rPr>
            <w:noProof w:val="0"/>
          </w:rPr>
          <w:delText xml:space="preserve">    </w:delText>
        </w:r>
      </w:del>
      <w:r>
        <w:rPr>
          <w:noProof w:val="0"/>
        </w:rPr>
        <w:t xml:space="preserve">    </w:t>
      </w:r>
      <w:proofErr w:type="spellStart"/>
      <w:r>
        <w:rPr>
          <w:noProof w:val="0"/>
        </w:rPr>
        <w:t>this.mTLSq.setColor</w:t>
      </w:r>
      <w:proofErr w:type="spellEnd"/>
      <w:r>
        <w:rPr>
          <w:noProof w:val="0"/>
        </w:rPr>
        <w:t>([0.9, 0.1, 0.1, 1]);</w:t>
      </w:r>
    </w:p>
    <w:p w14:paraId="043204AC" w14:textId="7F199AB3" w:rsidR="00774352" w:rsidRDefault="00774352" w:rsidP="00774352">
      <w:pPr>
        <w:pStyle w:val="Code"/>
        <w:rPr>
          <w:noProof w:val="0"/>
        </w:rPr>
      </w:pPr>
      <w:del w:id="1312" w:author="Kelvin Sung" w:date="2021-04-10T19:46:00Z">
        <w:r w:rsidDel="00CE5581">
          <w:rPr>
            <w:noProof w:val="0"/>
          </w:rPr>
          <w:delText xml:space="preserve">    </w:delText>
        </w:r>
      </w:del>
      <w:r>
        <w:rPr>
          <w:noProof w:val="0"/>
        </w:rPr>
        <w:t xml:space="preserve">    </w:t>
      </w:r>
      <w:proofErr w:type="spellStart"/>
      <w:r>
        <w:rPr>
          <w:noProof w:val="0"/>
        </w:rPr>
        <w:t>this.mTRSq</w:t>
      </w:r>
      <w:proofErr w:type="spellEnd"/>
      <w:r>
        <w:rPr>
          <w:noProof w:val="0"/>
        </w:rPr>
        <w:t xml:space="preserve"> = new </w:t>
      </w:r>
      <w:proofErr w:type="spellStart"/>
      <w:r>
        <w:rPr>
          <w:noProof w:val="0"/>
        </w:rPr>
        <w:t>engine.Renderable</w:t>
      </w:r>
      <w:proofErr w:type="spellEnd"/>
      <w:r>
        <w:rPr>
          <w:noProof w:val="0"/>
        </w:rPr>
        <w:t>();</w:t>
      </w:r>
    </w:p>
    <w:p w14:paraId="0DE9F515" w14:textId="282C9E72" w:rsidR="00774352" w:rsidRDefault="00774352" w:rsidP="00774352">
      <w:pPr>
        <w:pStyle w:val="Code"/>
        <w:rPr>
          <w:noProof w:val="0"/>
        </w:rPr>
      </w:pPr>
      <w:r>
        <w:rPr>
          <w:noProof w:val="0"/>
        </w:rPr>
        <w:t xml:space="preserve">    </w:t>
      </w:r>
      <w:del w:id="1313" w:author="Kelvin Sung" w:date="2021-04-10T19:47:00Z">
        <w:r w:rsidDel="00987011">
          <w:rPr>
            <w:noProof w:val="0"/>
          </w:rPr>
          <w:delText xml:space="preserve">    </w:delText>
        </w:r>
      </w:del>
      <w:proofErr w:type="spellStart"/>
      <w:r>
        <w:rPr>
          <w:noProof w:val="0"/>
        </w:rPr>
        <w:t>this.mTRSq.setColor</w:t>
      </w:r>
      <w:proofErr w:type="spellEnd"/>
      <w:r>
        <w:rPr>
          <w:noProof w:val="0"/>
        </w:rPr>
        <w:t>([0.1, 0.9, 0.1, 1]);</w:t>
      </w:r>
    </w:p>
    <w:p w14:paraId="636BDBC0" w14:textId="2387201A" w:rsidR="00774352" w:rsidRDefault="00774352" w:rsidP="00774352">
      <w:pPr>
        <w:pStyle w:val="Code"/>
        <w:rPr>
          <w:noProof w:val="0"/>
        </w:rPr>
      </w:pPr>
      <w:r>
        <w:rPr>
          <w:noProof w:val="0"/>
        </w:rPr>
        <w:t xml:space="preserve">    </w:t>
      </w:r>
      <w:del w:id="1314" w:author="Kelvin Sung" w:date="2021-04-10T19:47:00Z">
        <w:r w:rsidDel="00987011">
          <w:rPr>
            <w:noProof w:val="0"/>
          </w:rPr>
          <w:delText xml:space="preserve">    </w:delText>
        </w:r>
      </w:del>
      <w:proofErr w:type="spellStart"/>
      <w:r>
        <w:rPr>
          <w:noProof w:val="0"/>
        </w:rPr>
        <w:t>this.mBRSq</w:t>
      </w:r>
      <w:proofErr w:type="spellEnd"/>
      <w:r>
        <w:rPr>
          <w:noProof w:val="0"/>
        </w:rPr>
        <w:t xml:space="preserve"> = new </w:t>
      </w:r>
      <w:proofErr w:type="spellStart"/>
      <w:r>
        <w:rPr>
          <w:noProof w:val="0"/>
        </w:rPr>
        <w:t>engine.Renderable</w:t>
      </w:r>
      <w:proofErr w:type="spellEnd"/>
      <w:r>
        <w:rPr>
          <w:noProof w:val="0"/>
        </w:rPr>
        <w:t>();</w:t>
      </w:r>
    </w:p>
    <w:p w14:paraId="3BDA4CA3" w14:textId="6AC5A8E4" w:rsidR="00774352" w:rsidRDefault="00774352" w:rsidP="00774352">
      <w:pPr>
        <w:pStyle w:val="Code"/>
        <w:rPr>
          <w:noProof w:val="0"/>
        </w:rPr>
      </w:pPr>
      <w:r>
        <w:rPr>
          <w:noProof w:val="0"/>
        </w:rPr>
        <w:t xml:space="preserve">    </w:t>
      </w:r>
      <w:del w:id="1315" w:author="Kelvin Sung" w:date="2021-04-10T19:47:00Z">
        <w:r w:rsidDel="00987011">
          <w:rPr>
            <w:noProof w:val="0"/>
          </w:rPr>
          <w:delText xml:space="preserve">    </w:delText>
        </w:r>
      </w:del>
      <w:proofErr w:type="spellStart"/>
      <w:r>
        <w:rPr>
          <w:noProof w:val="0"/>
        </w:rPr>
        <w:t>this.mBRSq.setColor</w:t>
      </w:r>
      <w:proofErr w:type="spellEnd"/>
      <w:r>
        <w:rPr>
          <w:noProof w:val="0"/>
        </w:rPr>
        <w:t>([0.1, 0.1, 0.9, 1]);</w:t>
      </w:r>
    </w:p>
    <w:p w14:paraId="40BAD4AB" w14:textId="538DFB04" w:rsidR="00774352" w:rsidRDefault="00774352" w:rsidP="00774352">
      <w:pPr>
        <w:pStyle w:val="Code"/>
        <w:rPr>
          <w:noProof w:val="0"/>
        </w:rPr>
      </w:pPr>
      <w:r>
        <w:rPr>
          <w:noProof w:val="0"/>
        </w:rPr>
        <w:t xml:space="preserve">    </w:t>
      </w:r>
      <w:del w:id="1316" w:author="Kelvin Sung" w:date="2021-04-10T19:47:00Z">
        <w:r w:rsidDel="00987011">
          <w:rPr>
            <w:noProof w:val="0"/>
          </w:rPr>
          <w:delText xml:space="preserve">    </w:delText>
        </w:r>
      </w:del>
      <w:proofErr w:type="spellStart"/>
      <w:r>
        <w:rPr>
          <w:noProof w:val="0"/>
        </w:rPr>
        <w:t>this.mBLSq</w:t>
      </w:r>
      <w:proofErr w:type="spellEnd"/>
      <w:r>
        <w:rPr>
          <w:noProof w:val="0"/>
        </w:rPr>
        <w:t xml:space="preserve"> = new </w:t>
      </w:r>
      <w:proofErr w:type="spellStart"/>
      <w:r>
        <w:rPr>
          <w:noProof w:val="0"/>
        </w:rPr>
        <w:t>engine.Renderable</w:t>
      </w:r>
      <w:proofErr w:type="spellEnd"/>
      <w:r>
        <w:rPr>
          <w:noProof w:val="0"/>
        </w:rPr>
        <w:t>();</w:t>
      </w:r>
    </w:p>
    <w:p w14:paraId="5A7D7A96" w14:textId="670AA305" w:rsidR="00774352" w:rsidRDefault="00774352">
      <w:pPr>
        <w:pStyle w:val="Code"/>
        <w:ind w:firstLine="360"/>
        <w:rPr>
          <w:ins w:id="1317" w:author="Kelvin Sung" w:date="2021-04-10T19:47:00Z"/>
          <w:noProof w:val="0"/>
        </w:rPr>
        <w:pPrChange w:id="1318" w:author="Kelvin Sung" w:date="2021-04-10T19:47:00Z">
          <w:pPr>
            <w:pStyle w:val="Code"/>
          </w:pPr>
        </w:pPrChange>
      </w:pPr>
      <w:del w:id="1319" w:author="Kelvin Sung" w:date="2021-04-10T19:47:00Z">
        <w:r w:rsidDel="00987011">
          <w:rPr>
            <w:noProof w:val="0"/>
          </w:rPr>
          <w:delText xml:space="preserve">        </w:delText>
        </w:r>
      </w:del>
      <w:proofErr w:type="spellStart"/>
      <w:r>
        <w:rPr>
          <w:noProof w:val="0"/>
        </w:rPr>
        <w:t>this.mBLSq.setColor</w:t>
      </w:r>
      <w:proofErr w:type="spellEnd"/>
      <w:r>
        <w:rPr>
          <w:noProof w:val="0"/>
        </w:rPr>
        <w:t>([0.1, 0.1, 0.1, 1]);</w:t>
      </w:r>
      <w:r w:rsidRPr="00F3579A">
        <w:rPr>
          <w:noProof w:val="0"/>
        </w:rPr>
        <w:t xml:space="preserve">    </w:t>
      </w:r>
    </w:p>
    <w:p w14:paraId="00CAB76E" w14:textId="79E405B1" w:rsidR="00987011" w:rsidRDefault="00987011" w:rsidP="00987011">
      <w:pPr>
        <w:pStyle w:val="Code"/>
        <w:ind w:firstLine="360"/>
        <w:rPr>
          <w:ins w:id="1320" w:author="Kelvin Sung" w:date="2021-04-10T19:47:00Z"/>
          <w:noProof w:val="0"/>
        </w:rPr>
      </w:pPr>
      <w:ins w:id="1321" w:author="Kelvin Sung" w:date="2021-04-10T19:47:00Z">
        <w:r>
          <w:rPr>
            <w:noProof w:val="0"/>
          </w:rPr>
          <w:t>…</w:t>
        </w:r>
      </w:ins>
    </w:p>
    <w:p w14:paraId="3BBB41ED" w14:textId="19DCE6DC" w:rsidR="00987011" w:rsidRPr="00C223E8" w:rsidRDefault="00987011" w:rsidP="00E542E1">
      <w:pPr>
        <w:pStyle w:val="Code"/>
        <w:rPr>
          <w:noProof w:val="0"/>
        </w:rPr>
      </w:pPr>
      <w:ins w:id="1322" w:author="Kelvin Sung" w:date="2021-04-10T19:47:00Z">
        <w:r>
          <w:rPr>
            <w:noProof w:val="0"/>
          </w:rPr>
          <w:t>}</w:t>
        </w:r>
      </w:ins>
    </w:p>
    <w:p w14:paraId="1AD4BDDC" w14:textId="1FD8314E" w:rsidR="00774352" w:rsidRPr="00C223E8" w:rsidRDefault="00321E47">
      <w:pPr>
        <w:pStyle w:val="NumList"/>
        <w:numPr>
          <w:ilvl w:val="0"/>
          <w:numId w:val="47"/>
        </w:numPr>
        <w:pPrChange w:id="1323" w:author="Kelvin Sung" w:date="2021-04-10T21:26:00Z">
          <w:pPr>
            <w:pStyle w:val="NumList"/>
            <w:numPr>
              <w:numId w:val="11"/>
            </w:numPr>
            <w:tabs>
              <w:tab w:val="clear" w:pos="0"/>
              <w:tab w:val="num" w:pos="936"/>
            </w:tabs>
            <w:ind w:left="936"/>
          </w:pPr>
        </w:pPrChange>
      </w:pPr>
      <w:ins w:id="1324" w:author="Kelvin Sung" w:date="2021-04-10T19:52:00Z">
        <w:r>
          <w:t>Steps C and D</w:t>
        </w:r>
      </w:ins>
      <w:ins w:id="1325" w:author="Matthew T. Munson" w:date="2021-04-11T16:18:00Z">
        <w:r w:rsidR="0043117B">
          <w:t xml:space="preserve"> </w:t>
        </w:r>
      </w:ins>
      <w:ins w:id="1326" w:author="Kelvin Sung" w:date="2021-04-10T19:52:00Z">
        <w:del w:id="1327" w:author="Matthew T. Munson" w:date="2021-04-11T16:18:00Z">
          <w:r w:rsidDel="0043117B">
            <w:delText xml:space="preserve">, to </w:delText>
          </w:r>
        </w:del>
      </w:ins>
      <w:del w:id="1328" w:author="Kelvin Sung" w:date="2021-04-10T19:52:00Z">
        <w:r w:rsidR="00774352" w:rsidRPr="00C223E8" w:rsidDel="00321E47">
          <w:delText>C</w:delText>
        </w:r>
      </w:del>
      <w:ins w:id="1329" w:author="Kelvin Sung" w:date="2021-04-10T19:52:00Z">
        <w:r>
          <w:t>c</w:t>
        </w:r>
      </w:ins>
      <w:r w:rsidR="00774352" w:rsidRPr="00C223E8">
        <w:t xml:space="preserve">lear the entire canvas, </w:t>
      </w:r>
      <w:ins w:id="1330" w:author="Kelvin Sung" w:date="2021-04-10T19:52:00Z">
        <w:del w:id="1331" w:author="Matthew T. Munson" w:date="2021-04-11T16:18:00Z">
          <w:r w:rsidDel="0043117B">
            <w:delText xml:space="preserve">and </w:delText>
          </w:r>
        </w:del>
      </w:ins>
      <w:r w:rsidR="00774352" w:rsidRPr="00C223E8">
        <w:t>set</w:t>
      </w:r>
      <w:del w:id="1332" w:author="Kelvin Sung" w:date="2021-04-10T19:55:00Z">
        <w:r w:rsidR="00774352" w:rsidRPr="00C223E8" w:rsidDel="00321E47">
          <w:delText xml:space="preserve"> </w:delText>
        </w:r>
      </w:del>
      <w:r w:rsidR="00774352" w:rsidRPr="00C223E8">
        <w:t>up the viewport, and clear the viewport to a different color</w:t>
      </w:r>
      <w:ins w:id="1333" w:author="Kelvin Sung" w:date="2021-04-10T21:25:00Z">
        <w:r w:rsidR="00E542E1">
          <w:t>.</w:t>
        </w:r>
      </w:ins>
      <w:del w:id="1334" w:author="Kelvin Sung" w:date="2021-04-10T21:26:00Z">
        <w:r w:rsidR="00774352" w:rsidRPr="00C223E8" w:rsidDel="00E542E1">
          <w:delText>.</w:delText>
        </w:r>
      </w:del>
    </w:p>
    <w:p w14:paraId="6E8473F1" w14:textId="77777777" w:rsidR="00774352" w:rsidRDefault="00774352" w:rsidP="00774352">
      <w:pPr>
        <w:pStyle w:val="Code"/>
        <w:rPr>
          <w:noProof w:val="0"/>
        </w:rPr>
      </w:pPr>
      <w:r>
        <w:rPr>
          <w:noProof w:val="0"/>
        </w:rPr>
        <w:t>// Step C: Clear the entire canvas first</w:t>
      </w:r>
    </w:p>
    <w:p w14:paraId="6A60C847" w14:textId="092D9BC1" w:rsidR="00774352" w:rsidRDefault="00774352" w:rsidP="00774352">
      <w:pPr>
        <w:pStyle w:val="Code"/>
        <w:rPr>
          <w:noProof w:val="0"/>
        </w:rPr>
      </w:pPr>
      <w:del w:id="1335" w:author="Kelvin Sung" w:date="2021-04-10T19:49:00Z">
        <w:r w:rsidDel="00B27482">
          <w:rPr>
            <w:noProof w:val="0"/>
          </w:rPr>
          <w:delText xml:space="preserve">    </w:delText>
        </w:r>
      </w:del>
      <w:del w:id="1336" w:author="Kelvin Sung" w:date="2021-04-10T19:48:00Z">
        <w:r w:rsidDel="00B27482">
          <w:rPr>
            <w:noProof w:val="0"/>
          </w:rPr>
          <w:delText xml:space="preserve">    </w:delText>
        </w:r>
      </w:del>
      <w:proofErr w:type="spellStart"/>
      <w:r>
        <w:rPr>
          <w:noProof w:val="0"/>
        </w:rPr>
        <w:t>engine.clearCanvas</w:t>
      </w:r>
      <w:proofErr w:type="spellEnd"/>
      <w:r>
        <w:rPr>
          <w:noProof w:val="0"/>
        </w:rPr>
        <w:t>([0.9, 0.9, 0.9, 1]);</w:t>
      </w:r>
    </w:p>
    <w:p w14:paraId="1DF04302" w14:textId="77777777" w:rsidR="00774352" w:rsidRDefault="00774352" w:rsidP="00774352">
      <w:pPr>
        <w:pStyle w:val="Code"/>
        <w:rPr>
          <w:noProof w:val="0"/>
        </w:rPr>
      </w:pPr>
    </w:p>
    <w:p w14:paraId="254756D4" w14:textId="77777777" w:rsidR="00774352" w:rsidRDefault="00774352" w:rsidP="00774352">
      <w:pPr>
        <w:pStyle w:val="Code"/>
        <w:rPr>
          <w:noProof w:val="0"/>
        </w:rPr>
      </w:pPr>
      <w:r>
        <w:rPr>
          <w:noProof w:val="0"/>
        </w:rPr>
        <w:t xml:space="preserve">// get access to the </w:t>
      </w:r>
      <w:proofErr w:type="spellStart"/>
      <w:r>
        <w:rPr>
          <w:noProof w:val="0"/>
        </w:rPr>
        <w:t>gl</w:t>
      </w:r>
      <w:proofErr w:type="spellEnd"/>
      <w:r>
        <w:rPr>
          <w:noProof w:val="0"/>
        </w:rPr>
        <w:t xml:space="preserve"> connection to the GPU</w:t>
      </w:r>
    </w:p>
    <w:p w14:paraId="3CDAD836" w14:textId="3AD9F417" w:rsidR="00774352" w:rsidRDefault="00774352" w:rsidP="00774352">
      <w:pPr>
        <w:pStyle w:val="Code"/>
        <w:rPr>
          <w:noProof w:val="0"/>
        </w:rPr>
      </w:pPr>
      <w:del w:id="1337" w:author="Kelvin Sung" w:date="2021-04-10T19:49:00Z">
        <w:r w:rsidDel="00B27482">
          <w:rPr>
            <w:noProof w:val="0"/>
          </w:rPr>
          <w:delText xml:space="preserve">    </w:delText>
        </w:r>
      </w:del>
      <w:del w:id="1338" w:author="Kelvin Sung" w:date="2021-04-10T19:48:00Z">
        <w:r w:rsidDel="00B27482">
          <w:rPr>
            <w:noProof w:val="0"/>
          </w:rPr>
          <w:delText xml:space="preserve">    </w:delText>
        </w:r>
      </w:del>
      <w:r>
        <w:rPr>
          <w:noProof w:val="0"/>
        </w:rPr>
        <w:t xml:space="preserve">let </w:t>
      </w:r>
      <w:proofErr w:type="spellStart"/>
      <w:r>
        <w:rPr>
          <w:noProof w:val="0"/>
        </w:rPr>
        <w:t>gl</w:t>
      </w:r>
      <w:proofErr w:type="spellEnd"/>
      <w:r>
        <w:rPr>
          <w:noProof w:val="0"/>
        </w:rPr>
        <w:t xml:space="preserve"> = </w:t>
      </w:r>
      <w:proofErr w:type="spellStart"/>
      <w:r>
        <w:rPr>
          <w:noProof w:val="0"/>
        </w:rPr>
        <w:t>glSys.get</w:t>
      </w:r>
      <w:proofErr w:type="spellEnd"/>
      <w:r>
        <w:rPr>
          <w:noProof w:val="0"/>
        </w:rPr>
        <w:t>();</w:t>
      </w:r>
    </w:p>
    <w:p w14:paraId="32A55740" w14:textId="77777777" w:rsidR="00774352" w:rsidRDefault="00774352" w:rsidP="00774352">
      <w:pPr>
        <w:pStyle w:val="Code"/>
        <w:rPr>
          <w:noProof w:val="0"/>
        </w:rPr>
      </w:pPr>
    </w:p>
    <w:p w14:paraId="0C10FE9B" w14:textId="77777777" w:rsidR="00774352" w:rsidRDefault="00774352" w:rsidP="00774352">
      <w:pPr>
        <w:pStyle w:val="Code"/>
        <w:rPr>
          <w:noProof w:val="0"/>
        </w:rPr>
      </w:pPr>
      <w:del w:id="1339" w:author="Kelvin Sung" w:date="2021-04-10T19:48:00Z">
        <w:r w:rsidDel="00B27482">
          <w:rPr>
            <w:noProof w:val="0"/>
          </w:rPr>
          <w:delText xml:space="preserve">        </w:delText>
        </w:r>
      </w:del>
      <w:r>
        <w:rPr>
          <w:noProof w:val="0"/>
        </w:rPr>
        <w:t>// Step D: Setting up Viewport</w:t>
      </w:r>
    </w:p>
    <w:p w14:paraId="0304374F" w14:textId="5675E601" w:rsidR="00774352" w:rsidRDefault="00774352" w:rsidP="00774352">
      <w:pPr>
        <w:pStyle w:val="Code"/>
        <w:rPr>
          <w:noProof w:val="0"/>
        </w:rPr>
      </w:pPr>
      <w:del w:id="1340" w:author="Kelvin Sung" w:date="2021-04-10T19:49:00Z">
        <w:r w:rsidDel="00B27482">
          <w:rPr>
            <w:noProof w:val="0"/>
          </w:rPr>
          <w:delText xml:space="preserve">        </w:delText>
        </w:r>
      </w:del>
      <w:r>
        <w:rPr>
          <w:noProof w:val="0"/>
        </w:rPr>
        <w:t>// Step D1: Set up the viewport: area on canvas to be drawn</w:t>
      </w:r>
    </w:p>
    <w:p w14:paraId="53CA919D" w14:textId="0405916E" w:rsidR="00774352" w:rsidRDefault="00774352" w:rsidP="00774352">
      <w:pPr>
        <w:pStyle w:val="Code"/>
        <w:rPr>
          <w:noProof w:val="0"/>
        </w:rPr>
      </w:pPr>
      <w:del w:id="1341" w:author="Kelvin Sung" w:date="2021-04-10T19:49:00Z">
        <w:r w:rsidDel="00B27482">
          <w:rPr>
            <w:noProof w:val="0"/>
          </w:rPr>
          <w:delText xml:space="preserve">        </w:delText>
        </w:r>
      </w:del>
      <w:proofErr w:type="spellStart"/>
      <w:r>
        <w:rPr>
          <w:noProof w:val="0"/>
        </w:rPr>
        <w:t>gl.viewport</w:t>
      </w:r>
      <w:proofErr w:type="spellEnd"/>
      <w:r>
        <w:rPr>
          <w:noProof w:val="0"/>
        </w:rPr>
        <w:t>(</w:t>
      </w:r>
    </w:p>
    <w:p w14:paraId="1D410B8E" w14:textId="033EC524" w:rsidR="00774352" w:rsidRDefault="00774352" w:rsidP="00774352">
      <w:pPr>
        <w:pStyle w:val="Code"/>
        <w:rPr>
          <w:noProof w:val="0"/>
        </w:rPr>
      </w:pPr>
      <w:del w:id="1342" w:author="Kelvin Sung" w:date="2021-04-10T19:49:00Z">
        <w:r w:rsidDel="00B27482">
          <w:rPr>
            <w:noProof w:val="0"/>
          </w:rPr>
          <w:delText xml:space="preserve">        </w:delText>
        </w:r>
      </w:del>
      <w:r>
        <w:rPr>
          <w:noProof w:val="0"/>
        </w:rPr>
        <w:t xml:space="preserve">    20,     // x position of bottom-left corner of the area to be drawn</w:t>
      </w:r>
    </w:p>
    <w:p w14:paraId="6365170F" w14:textId="2F6D18A0" w:rsidR="00774352" w:rsidRDefault="00774352" w:rsidP="00774352">
      <w:pPr>
        <w:pStyle w:val="Code"/>
        <w:rPr>
          <w:noProof w:val="0"/>
        </w:rPr>
      </w:pPr>
      <w:del w:id="1343" w:author="Kelvin Sung" w:date="2021-04-10T19:49:00Z">
        <w:r w:rsidDel="00B27482">
          <w:rPr>
            <w:noProof w:val="0"/>
          </w:rPr>
          <w:delText xml:space="preserve">        </w:delText>
        </w:r>
      </w:del>
      <w:r>
        <w:rPr>
          <w:noProof w:val="0"/>
        </w:rPr>
        <w:t xml:space="preserve">    40,     // y position of bottom-left corner of the area to be drawn</w:t>
      </w:r>
    </w:p>
    <w:p w14:paraId="38327770" w14:textId="1A635077" w:rsidR="00774352" w:rsidRDefault="00774352" w:rsidP="00774352">
      <w:pPr>
        <w:pStyle w:val="Code"/>
        <w:rPr>
          <w:noProof w:val="0"/>
        </w:rPr>
      </w:pPr>
      <w:del w:id="1344" w:author="Kelvin Sung" w:date="2021-04-10T19:49:00Z">
        <w:r w:rsidDel="00B27482">
          <w:rPr>
            <w:noProof w:val="0"/>
          </w:rPr>
          <w:delText xml:space="preserve">        </w:delText>
        </w:r>
      </w:del>
      <w:r>
        <w:rPr>
          <w:noProof w:val="0"/>
        </w:rPr>
        <w:t xml:space="preserve">    600,    // width of the area to be drawn</w:t>
      </w:r>
    </w:p>
    <w:p w14:paraId="031CC721" w14:textId="798A2B91" w:rsidR="00774352" w:rsidRDefault="00774352" w:rsidP="00774352">
      <w:pPr>
        <w:pStyle w:val="Code"/>
        <w:rPr>
          <w:noProof w:val="0"/>
        </w:rPr>
      </w:pPr>
      <w:del w:id="1345" w:author="Kelvin Sung" w:date="2021-04-10T19:49:00Z">
        <w:r w:rsidDel="00B27482">
          <w:rPr>
            <w:noProof w:val="0"/>
          </w:rPr>
          <w:delText xml:space="preserve">        </w:delText>
        </w:r>
      </w:del>
      <w:r>
        <w:rPr>
          <w:noProof w:val="0"/>
        </w:rPr>
        <w:t xml:space="preserve">    300);     // height of the area to be drawn</w:t>
      </w:r>
    </w:p>
    <w:p w14:paraId="020FDC63" w14:textId="77777777" w:rsidR="00774352" w:rsidRDefault="00774352" w:rsidP="00774352">
      <w:pPr>
        <w:pStyle w:val="Code"/>
        <w:rPr>
          <w:noProof w:val="0"/>
        </w:rPr>
      </w:pPr>
    </w:p>
    <w:p w14:paraId="35867991" w14:textId="222A23EB" w:rsidR="00774352" w:rsidRDefault="00774352" w:rsidP="00774352">
      <w:pPr>
        <w:pStyle w:val="Code"/>
        <w:rPr>
          <w:noProof w:val="0"/>
        </w:rPr>
      </w:pPr>
      <w:del w:id="1346" w:author="Kelvin Sung" w:date="2021-04-10T19:49:00Z">
        <w:r w:rsidDel="00B27482">
          <w:rPr>
            <w:noProof w:val="0"/>
          </w:rPr>
          <w:delText xml:space="preserve">        </w:delText>
        </w:r>
      </w:del>
      <w:r>
        <w:rPr>
          <w:noProof w:val="0"/>
        </w:rPr>
        <w:t>// Step D2: set up the corresponding scissor area to limit clear area</w:t>
      </w:r>
    </w:p>
    <w:p w14:paraId="02F2719D" w14:textId="153E295F" w:rsidR="00774352" w:rsidRDefault="00774352" w:rsidP="00774352">
      <w:pPr>
        <w:pStyle w:val="Code"/>
        <w:rPr>
          <w:noProof w:val="0"/>
        </w:rPr>
      </w:pPr>
      <w:del w:id="1347" w:author="Kelvin Sung" w:date="2021-04-10T19:49:00Z">
        <w:r w:rsidDel="00B27482">
          <w:rPr>
            <w:noProof w:val="0"/>
          </w:rPr>
          <w:delText xml:space="preserve">        </w:delText>
        </w:r>
      </w:del>
      <w:proofErr w:type="spellStart"/>
      <w:r>
        <w:rPr>
          <w:noProof w:val="0"/>
        </w:rPr>
        <w:t>gl.scissor</w:t>
      </w:r>
      <w:proofErr w:type="spellEnd"/>
      <w:r>
        <w:rPr>
          <w:noProof w:val="0"/>
        </w:rPr>
        <w:t>(</w:t>
      </w:r>
    </w:p>
    <w:p w14:paraId="29FD39E0" w14:textId="66DA672C" w:rsidR="00774352" w:rsidRDefault="00774352" w:rsidP="00774352">
      <w:pPr>
        <w:pStyle w:val="Code"/>
        <w:rPr>
          <w:noProof w:val="0"/>
        </w:rPr>
      </w:pPr>
      <w:del w:id="1348" w:author="Kelvin Sung" w:date="2021-04-10T19:49:00Z">
        <w:r w:rsidDel="00B27482">
          <w:rPr>
            <w:noProof w:val="0"/>
          </w:rPr>
          <w:delText xml:space="preserve">            </w:delText>
        </w:r>
      </w:del>
      <w:ins w:id="1349" w:author="Kelvin Sung" w:date="2021-04-10T19:49:00Z">
        <w:r w:rsidR="00B27482">
          <w:rPr>
            <w:noProof w:val="0"/>
          </w:rPr>
          <w:t xml:space="preserve">    </w:t>
        </w:r>
      </w:ins>
      <w:r>
        <w:rPr>
          <w:noProof w:val="0"/>
        </w:rPr>
        <w:t>20,     // x position of bottom-left corner of the area to be drawn</w:t>
      </w:r>
    </w:p>
    <w:p w14:paraId="72A215CC" w14:textId="2CFB5727" w:rsidR="00774352" w:rsidRDefault="00774352" w:rsidP="00774352">
      <w:pPr>
        <w:pStyle w:val="Code"/>
        <w:rPr>
          <w:noProof w:val="0"/>
        </w:rPr>
      </w:pPr>
      <w:r>
        <w:rPr>
          <w:noProof w:val="0"/>
        </w:rPr>
        <w:t xml:space="preserve">    </w:t>
      </w:r>
      <w:del w:id="1350" w:author="Kelvin Sung" w:date="2021-04-10T19:49:00Z">
        <w:r w:rsidDel="00B27482">
          <w:rPr>
            <w:noProof w:val="0"/>
          </w:rPr>
          <w:delText xml:space="preserve">        </w:delText>
        </w:r>
      </w:del>
      <w:r>
        <w:rPr>
          <w:noProof w:val="0"/>
        </w:rPr>
        <w:t>40,     // y position of bottom-left corner of the area to be drawn</w:t>
      </w:r>
    </w:p>
    <w:p w14:paraId="4F2B38A2" w14:textId="414B412B" w:rsidR="00774352" w:rsidRDefault="00774352" w:rsidP="00774352">
      <w:pPr>
        <w:pStyle w:val="Code"/>
        <w:rPr>
          <w:noProof w:val="0"/>
        </w:rPr>
      </w:pPr>
      <w:r>
        <w:rPr>
          <w:noProof w:val="0"/>
        </w:rPr>
        <w:t xml:space="preserve">    </w:t>
      </w:r>
      <w:del w:id="1351" w:author="Kelvin Sung" w:date="2021-04-10T19:49:00Z">
        <w:r w:rsidDel="00B27482">
          <w:rPr>
            <w:noProof w:val="0"/>
          </w:rPr>
          <w:delText xml:space="preserve">        </w:delText>
        </w:r>
      </w:del>
      <w:r>
        <w:rPr>
          <w:noProof w:val="0"/>
        </w:rPr>
        <w:t>600,    // width of the area to be drawn</w:t>
      </w:r>
    </w:p>
    <w:p w14:paraId="48286CB4" w14:textId="7F0FEBD4" w:rsidR="00774352" w:rsidRDefault="00774352" w:rsidP="00774352">
      <w:pPr>
        <w:pStyle w:val="Code"/>
        <w:rPr>
          <w:noProof w:val="0"/>
        </w:rPr>
      </w:pPr>
      <w:r>
        <w:rPr>
          <w:noProof w:val="0"/>
        </w:rPr>
        <w:t xml:space="preserve">    </w:t>
      </w:r>
      <w:del w:id="1352" w:author="Kelvin Sung" w:date="2021-04-10T19:49:00Z">
        <w:r w:rsidDel="00B27482">
          <w:rPr>
            <w:noProof w:val="0"/>
          </w:rPr>
          <w:delText xml:space="preserve">        </w:delText>
        </w:r>
      </w:del>
      <w:r>
        <w:rPr>
          <w:noProof w:val="0"/>
        </w:rPr>
        <w:t>300);    // height of the area to be drawn</w:t>
      </w:r>
    </w:p>
    <w:p w14:paraId="51DF04AA" w14:textId="77777777" w:rsidR="00774352" w:rsidRDefault="00774352" w:rsidP="00774352">
      <w:pPr>
        <w:pStyle w:val="Code"/>
        <w:rPr>
          <w:noProof w:val="0"/>
        </w:rPr>
      </w:pPr>
    </w:p>
    <w:p w14:paraId="73C2CE56" w14:textId="20D722B9" w:rsidR="00774352" w:rsidRDefault="00774352" w:rsidP="00774352">
      <w:pPr>
        <w:pStyle w:val="Code"/>
        <w:rPr>
          <w:noProof w:val="0"/>
        </w:rPr>
      </w:pPr>
      <w:del w:id="1353" w:author="Kelvin Sung" w:date="2021-04-10T19:49:00Z">
        <w:r w:rsidDel="00B27482">
          <w:rPr>
            <w:noProof w:val="0"/>
          </w:rPr>
          <w:delText xml:space="preserve">        </w:delText>
        </w:r>
      </w:del>
      <w:r>
        <w:rPr>
          <w:noProof w:val="0"/>
        </w:rPr>
        <w:t>// Step D3: enable the scissor area, clear, and then disable the scissor area</w:t>
      </w:r>
    </w:p>
    <w:p w14:paraId="1372BE9E" w14:textId="614CA50E" w:rsidR="00774352" w:rsidRDefault="00774352" w:rsidP="00774352">
      <w:pPr>
        <w:pStyle w:val="Code"/>
        <w:rPr>
          <w:noProof w:val="0"/>
        </w:rPr>
      </w:pPr>
      <w:del w:id="1354" w:author="Kelvin Sung" w:date="2021-04-10T19:49:00Z">
        <w:r w:rsidDel="00B27482">
          <w:rPr>
            <w:noProof w:val="0"/>
          </w:rPr>
          <w:delText xml:space="preserve">    </w:delText>
        </w:r>
      </w:del>
      <w:r>
        <w:rPr>
          <w:noProof w:val="0"/>
        </w:rPr>
        <w:t xml:space="preserve">    </w:t>
      </w:r>
      <w:proofErr w:type="spellStart"/>
      <w:r>
        <w:rPr>
          <w:noProof w:val="0"/>
        </w:rPr>
        <w:t>gl.enable</w:t>
      </w:r>
      <w:proofErr w:type="spellEnd"/>
      <w:r>
        <w:rPr>
          <w:noProof w:val="0"/>
        </w:rPr>
        <w:t>(</w:t>
      </w:r>
      <w:proofErr w:type="spellStart"/>
      <w:r>
        <w:rPr>
          <w:noProof w:val="0"/>
        </w:rPr>
        <w:t>gl.SCISSOR_TEST</w:t>
      </w:r>
      <w:proofErr w:type="spellEnd"/>
      <w:r>
        <w:rPr>
          <w:noProof w:val="0"/>
        </w:rPr>
        <w:t>);</w:t>
      </w:r>
    </w:p>
    <w:p w14:paraId="3407732A" w14:textId="769AE1CA" w:rsidR="00774352" w:rsidRDefault="00774352" w:rsidP="00774352">
      <w:pPr>
        <w:pStyle w:val="Code"/>
        <w:rPr>
          <w:noProof w:val="0"/>
        </w:rPr>
      </w:pPr>
      <w:del w:id="1355" w:author="Kelvin Sung" w:date="2021-04-10T19:49:00Z">
        <w:r w:rsidDel="00B27482">
          <w:rPr>
            <w:noProof w:val="0"/>
          </w:rPr>
          <w:delText xml:space="preserve">    </w:delText>
        </w:r>
      </w:del>
      <w:r>
        <w:rPr>
          <w:noProof w:val="0"/>
        </w:rPr>
        <w:t xml:space="preserve">    </w:t>
      </w:r>
      <w:proofErr w:type="spellStart"/>
      <w:r>
        <w:rPr>
          <w:noProof w:val="0"/>
        </w:rPr>
        <w:t>engine.clearCanvas</w:t>
      </w:r>
      <w:proofErr w:type="spellEnd"/>
      <w:r>
        <w:rPr>
          <w:noProof w:val="0"/>
        </w:rPr>
        <w:t>([0.8, 0.8, 0.8, 1.0]);  // clear the scissor area</w:t>
      </w:r>
    </w:p>
    <w:p w14:paraId="1CD9DBD7" w14:textId="199F538F" w:rsidR="00774352" w:rsidDel="00321E47" w:rsidRDefault="00774352" w:rsidP="00774352">
      <w:pPr>
        <w:pStyle w:val="Code"/>
        <w:rPr>
          <w:del w:id="1356" w:author="Kelvin Sung" w:date="2021-04-10T19:54:00Z"/>
          <w:noProof w:val="0"/>
        </w:rPr>
      </w:pPr>
      <w:del w:id="1357" w:author="Kelvin Sung" w:date="2021-04-10T19:49:00Z">
        <w:r w:rsidDel="00B27482">
          <w:rPr>
            <w:noProof w:val="0"/>
          </w:rPr>
          <w:delText xml:space="preserve">    </w:delText>
        </w:r>
      </w:del>
      <w:r>
        <w:rPr>
          <w:noProof w:val="0"/>
        </w:rPr>
        <w:t xml:space="preserve">    </w:t>
      </w:r>
      <w:proofErr w:type="spellStart"/>
      <w:r>
        <w:rPr>
          <w:noProof w:val="0"/>
        </w:rPr>
        <w:t>gl.disable</w:t>
      </w:r>
      <w:proofErr w:type="spellEnd"/>
      <w:r>
        <w:rPr>
          <w:noProof w:val="0"/>
        </w:rPr>
        <w:t>(</w:t>
      </w:r>
      <w:proofErr w:type="spellStart"/>
      <w:r>
        <w:rPr>
          <w:noProof w:val="0"/>
        </w:rPr>
        <w:t>gl.SCISSOR_TEST</w:t>
      </w:r>
      <w:proofErr w:type="spellEnd"/>
      <w:r>
        <w:rPr>
          <w:noProof w:val="0"/>
        </w:rPr>
        <w:t>);</w:t>
      </w:r>
    </w:p>
    <w:p w14:paraId="6CD388D1" w14:textId="77777777" w:rsidR="00774352" w:rsidRDefault="00774352" w:rsidP="00E542E1">
      <w:pPr>
        <w:pStyle w:val="Code"/>
      </w:pPr>
    </w:p>
    <w:p w14:paraId="4B990D37" w14:textId="4AA9DBA9" w:rsidR="005E1CCB" w:rsidRDefault="005E1CCB">
      <w:pPr>
        <w:pStyle w:val="BodyTextCont"/>
        <w:rPr>
          <w:ins w:id="1358" w:author="Kelvin Sung" w:date="2021-04-10T20:00:00Z"/>
        </w:rPr>
        <w:pPrChange w:id="1359" w:author="Kelvin Sung" w:date="2021-04-10T21:26:00Z">
          <w:pPr>
            <w:pStyle w:val="NumList"/>
            <w:numPr>
              <w:numId w:val="11"/>
            </w:numPr>
            <w:tabs>
              <w:tab w:val="clear" w:pos="0"/>
              <w:tab w:val="num" w:pos="936"/>
            </w:tabs>
            <w:ind w:left="936"/>
          </w:pPr>
        </w:pPrChange>
      </w:pPr>
      <w:ins w:id="1360" w:author="Kelvin Sung" w:date="2021-04-10T20:00:00Z">
        <w:r w:rsidRPr="00CE1C0D">
          <w:t xml:space="preserve">Step </w:t>
        </w:r>
        <w:r w:rsidR="00F03830">
          <w:t>D</w:t>
        </w:r>
        <w:r w:rsidRPr="00CE1C0D">
          <w:t xml:space="preserve">1 defines the viewport, and step </w:t>
        </w:r>
        <w:r w:rsidR="00F03830">
          <w:t>D</w:t>
        </w:r>
        <w:r w:rsidRPr="00CE1C0D">
          <w:t xml:space="preserve">2 defines a corresponding scissor area. The scissor area tests and limits the area to be cleared. Since the testing involved in </w:t>
        </w:r>
        <w:proofErr w:type="spellStart"/>
        <w:r w:rsidRPr="00CE1C0D">
          <w:rPr>
            <w:rStyle w:val="CodeInline"/>
          </w:rPr>
          <w:t>gl.scissor</w:t>
        </w:r>
        <w:proofErr w:type="spellEnd"/>
        <w:r w:rsidRPr="00CE1C0D">
          <w:rPr>
            <w:rStyle w:val="CodeInline"/>
          </w:rPr>
          <w:t>()</w:t>
        </w:r>
        <w:r w:rsidRPr="00CE1C0D">
          <w:t xml:space="preserve"> is computationally expensive, it is disabled immediately after use.</w:t>
        </w:r>
      </w:ins>
    </w:p>
    <w:p w14:paraId="0A349F3C" w14:textId="1625AA7E" w:rsidR="00774352" w:rsidDel="00B27482" w:rsidRDefault="00321E47">
      <w:pPr>
        <w:pStyle w:val="Code"/>
        <w:numPr>
          <w:ilvl w:val="0"/>
          <w:numId w:val="47"/>
        </w:numPr>
        <w:rPr>
          <w:del w:id="1361" w:author="Kelvin Sung" w:date="2021-04-10T19:49:00Z"/>
          <w:noProof w:val="0"/>
        </w:rPr>
        <w:pPrChange w:id="1362" w:author="Kelvin Sung" w:date="2021-04-10T21:25:00Z">
          <w:pPr>
            <w:pStyle w:val="Code"/>
          </w:pPr>
        </w:pPrChange>
      </w:pPr>
      <w:ins w:id="1363" w:author="Kelvin Sung" w:date="2021-04-10T19:55:00Z">
        <w:r>
          <w:t xml:space="preserve">Step E </w:t>
        </w:r>
      </w:ins>
    </w:p>
    <w:p w14:paraId="1FCD6417" w14:textId="0C85DEFD" w:rsidR="00774352" w:rsidDel="00321E47" w:rsidRDefault="00774352">
      <w:pPr>
        <w:pStyle w:val="Code"/>
        <w:numPr>
          <w:ilvl w:val="0"/>
          <w:numId w:val="47"/>
        </w:numPr>
        <w:rPr>
          <w:del w:id="1364" w:author="Kelvin Sung" w:date="2021-04-10T19:54:00Z"/>
          <w:noProof w:val="0"/>
        </w:rPr>
        <w:pPrChange w:id="1365" w:author="Kelvin Sung" w:date="2021-04-10T21:25:00Z">
          <w:pPr>
            <w:pStyle w:val="Code"/>
          </w:pPr>
        </w:pPrChange>
      </w:pPr>
      <w:del w:id="1366" w:author="Kelvin Sung" w:date="2021-04-10T19:49:00Z">
        <w:r w:rsidDel="00B27482">
          <w:rPr>
            <w:noProof w:val="0"/>
          </w:rPr>
          <w:delText xml:space="preserve">        </w:delText>
        </w:r>
      </w:del>
      <w:del w:id="1367" w:author="Kelvin Sung" w:date="2021-04-10T19:54:00Z">
        <w:r w:rsidDel="00321E47">
          <w:rPr>
            <w:noProof w:val="0"/>
          </w:rPr>
          <w:delText>// Step E: Set up camera's transform matrix</w:delText>
        </w:r>
      </w:del>
    </w:p>
    <w:p w14:paraId="25858F0A" w14:textId="06C852A3" w:rsidR="00774352" w:rsidDel="00321E47" w:rsidRDefault="00774352">
      <w:pPr>
        <w:pStyle w:val="Code"/>
        <w:numPr>
          <w:ilvl w:val="0"/>
          <w:numId w:val="47"/>
        </w:numPr>
        <w:rPr>
          <w:del w:id="1368" w:author="Kelvin Sung" w:date="2021-04-10T19:54:00Z"/>
          <w:noProof w:val="0"/>
        </w:rPr>
        <w:pPrChange w:id="1369" w:author="Kelvin Sung" w:date="2021-04-10T21:25:00Z">
          <w:pPr>
            <w:pStyle w:val="Code"/>
          </w:pPr>
        </w:pPrChange>
      </w:pPr>
      <w:del w:id="1370" w:author="Kelvin Sung" w:date="2021-04-10T19:49:00Z">
        <w:r w:rsidDel="00B27482">
          <w:rPr>
            <w:noProof w:val="0"/>
          </w:rPr>
          <w:delText xml:space="preserve">        </w:delText>
        </w:r>
      </w:del>
      <w:del w:id="1371" w:author="Kelvin Sung" w:date="2021-04-10T19:54:00Z">
        <w:r w:rsidDel="00321E47">
          <w:rPr>
            <w:noProof w:val="0"/>
          </w:rPr>
          <w:delText>// assume camera position and dimension</w:delText>
        </w:r>
      </w:del>
    </w:p>
    <w:p w14:paraId="0FCD2D74" w14:textId="61A7B95A" w:rsidR="00774352" w:rsidDel="00321E47" w:rsidRDefault="00774352">
      <w:pPr>
        <w:pStyle w:val="Code"/>
        <w:numPr>
          <w:ilvl w:val="0"/>
          <w:numId w:val="47"/>
        </w:numPr>
        <w:rPr>
          <w:del w:id="1372" w:author="Kelvin Sung" w:date="2021-04-10T19:54:00Z"/>
          <w:noProof w:val="0"/>
        </w:rPr>
        <w:pPrChange w:id="1373" w:author="Kelvin Sung" w:date="2021-04-10T21:25:00Z">
          <w:pPr>
            <w:pStyle w:val="Code"/>
          </w:pPr>
        </w:pPrChange>
      </w:pPr>
      <w:del w:id="1374" w:author="Kelvin Sung" w:date="2021-04-10T19:49:00Z">
        <w:r w:rsidDel="00B27482">
          <w:rPr>
            <w:noProof w:val="0"/>
          </w:rPr>
          <w:delText xml:space="preserve">        </w:delText>
        </w:r>
      </w:del>
      <w:del w:id="1375" w:author="Kelvin Sung" w:date="2021-04-10T19:54:00Z">
        <w:r w:rsidDel="00321E47">
          <w:rPr>
            <w:noProof w:val="0"/>
          </w:rPr>
          <w:delText>let cameraCenter = vec2.fromValues(20, 60);</w:delText>
        </w:r>
      </w:del>
    </w:p>
    <w:p w14:paraId="4D55852B" w14:textId="7A7EA5D5" w:rsidR="00774352" w:rsidDel="00321E47" w:rsidRDefault="00774352">
      <w:pPr>
        <w:pStyle w:val="Code"/>
        <w:numPr>
          <w:ilvl w:val="0"/>
          <w:numId w:val="47"/>
        </w:numPr>
        <w:rPr>
          <w:del w:id="1376" w:author="Kelvin Sung" w:date="2021-04-10T19:54:00Z"/>
          <w:noProof w:val="0"/>
        </w:rPr>
        <w:pPrChange w:id="1377" w:author="Kelvin Sung" w:date="2021-04-10T21:25:00Z">
          <w:pPr>
            <w:pStyle w:val="Code"/>
          </w:pPr>
        </w:pPrChange>
      </w:pPr>
      <w:del w:id="1378" w:author="Kelvin Sung" w:date="2021-04-10T19:49:00Z">
        <w:r w:rsidDel="00B27482">
          <w:rPr>
            <w:noProof w:val="0"/>
          </w:rPr>
          <w:delText xml:space="preserve">        </w:delText>
        </w:r>
      </w:del>
      <w:del w:id="1379" w:author="Kelvin Sung" w:date="2021-04-10T19:54:00Z">
        <w:r w:rsidDel="00321E47">
          <w:rPr>
            <w:noProof w:val="0"/>
          </w:rPr>
          <w:delText>let wcSize = vec2.fromValues(20, 10);</w:delText>
        </w:r>
      </w:del>
    </w:p>
    <w:p w14:paraId="64E2AE24" w14:textId="67ACCB0C" w:rsidR="00774352" w:rsidDel="00321E47" w:rsidRDefault="00774352">
      <w:pPr>
        <w:pStyle w:val="Code"/>
        <w:numPr>
          <w:ilvl w:val="0"/>
          <w:numId w:val="47"/>
        </w:numPr>
        <w:rPr>
          <w:del w:id="1380" w:author="Kelvin Sung" w:date="2021-04-10T19:54:00Z"/>
          <w:noProof w:val="0"/>
        </w:rPr>
        <w:pPrChange w:id="1381" w:author="Kelvin Sung" w:date="2021-04-10T21:25:00Z">
          <w:pPr>
            <w:pStyle w:val="Code"/>
          </w:pPr>
        </w:pPrChange>
      </w:pPr>
      <w:del w:id="1382" w:author="Kelvin Sung" w:date="2021-04-10T19:49:00Z">
        <w:r w:rsidDel="00B27482">
          <w:rPr>
            <w:noProof w:val="0"/>
          </w:rPr>
          <w:delText xml:space="preserve">        </w:delText>
        </w:r>
      </w:del>
      <w:del w:id="1383" w:author="Kelvin Sung" w:date="2021-04-10T19:54:00Z">
        <w:r w:rsidDel="00321E47">
          <w:rPr>
            <w:noProof w:val="0"/>
          </w:rPr>
          <w:delText>let cameraMatrix = mat4.create();</w:delText>
        </w:r>
      </w:del>
    </w:p>
    <w:p w14:paraId="673F8E04" w14:textId="6AF67023" w:rsidR="00774352" w:rsidDel="00321E47" w:rsidRDefault="00774352">
      <w:pPr>
        <w:pStyle w:val="Code"/>
        <w:numPr>
          <w:ilvl w:val="0"/>
          <w:numId w:val="47"/>
        </w:numPr>
        <w:rPr>
          <w:del w:id="1384" w:author="Kelvin Sung" w:date="2021-04-10T19:54:00Z"/>
          <w:noProof w:val="0"/>
        </w:rPr>
        <w:pPrChange w:id="1385" w:author="Kelvin Sung" w:date="2021-04-10T21:25:00Z">
          <w:pPr>
            <w:pStyle w:val="Code"/>
          </w:pPr>
        </w:pPrChange>
      </w:pPr>
    </w:p>
    <w:p w14:paraId="0C3821B9" w14:textId="1E360CF5" w:rsidR="00774352" w:rsidDel="00321E47" w:rsidRDefault="00774352">
      <w:pPr>
        <w:pStyle w:val="Code"/>
        <w:numPr>
          <w:ilvl w:val="0"/>
          <w:numId w:val="47"/>
        </w:numPr>
        <w:rPr>
          <w:del w:id="1386" w:author="Kelvin Sung" w:date="2021-04-10T19:54:00Z"/>
          <w:noProof w:val="0"/>
        </w:rPr>
        <w:pPrChange w:id="1387" w:author="Kelvin Sung" w:date="2021-04-10T21:25:00Z">
          <w:pPr>
            <w:pStyle w:val="Code"/>
          </w:pPr>
        </w:pPrChange>
      </w:pPr>
      <w:del w:id="1388" w:author="Kelvin Sung" w:date="2021-04-10T19:49:00Z">
        <w:r w:rsidDel="00B27482">
          <w:rPr>
            <w:noProof w:val="0"/>
          </w:rPr>
          <w:delText xml:space="preserve"> </w:delText>
        </w:r>
      </w:del>
      <w:del w:id="1389" w:author="Kelvin Sung" w:date="2021-04-10T19:54:00Z">
        <w:r w:rsidDel="00321E47">
          <w:rPr>
            <w:noProof w:val="0"/>
          </w:rPr>
          <w:delText>// Step E1: following the translation, scale to: (-1, -1) to (1, 1): a 2x2 square at origin</w:delText>
        </w:r>
      </w:del>
    </w:p>
    <w:p w14:paraId="607269C2" w14:textId="65CF4635" w:rsidR="00774352" w:rsidDel="00321E47" w:rsidRDefault="00774352">
      <w:pPr>
        <w:pStyle w:val="Code"/>
        <w:numPr>
          <w:ilvl w:val="0"/>
          <w:numId w:val="47"/>
        </w:numPr>
        <w:rPr>
          <w:del w:id="1390" w:author="Kelvin Sung" w:date="2021-04-10T19:54:00Z"/>
          <w:noProof w:val="0"/>
        </w:rPr>
        <w:pPrChange w:id="1391" w:author="Kelvin Sung" w:date="2021-04-10T21:25:00Z">
          <w:pPr>
            <w:pStyle w:val="Code"/>
          </w:pPr>
        </w:pPrChange>
      </w:pPr>
      <w:del w:id="1392" w:author="Kelvin Sung" w:date="2021-04-10T19:50:00Z">
        <w:r w:rsidDel="00B27482">
          <w:rPr>
            <w:noProof w:val="0"/>
          </w:rPr>
          <w:delText xml:space="preserve">        </w:delText>
        </w:r>
      </w:del>
      <w:del w:id="1393" w:author="Kelvin Sung" w:date="2021-04-10T19:54:00Z">
        <w:r w:rsidDel="00321E47">
          <w:rPr>
            <w:noProof w:val="0"/>
          </w:rPr>
          <w:delText>mat4.scale(cameraMatrix, mat4.create(), vec3.fromValues(2.0 / wcSize[0], 2.0 / wcSize[1], 1.0));</w:delText>
        </w:r>
      </w:del>
    </w:p>
    <w:p w14:paraId="2050101E" w14:textId="5BC5418F" w:rsidR="00774352" w:rsidDel="00321E47" w:rsidRDefault="00774352">
      <w:pPr>
        <w:pStyle w:val="Code"/>
        <w:numPr>
          <w:ilvl w:val="0"/>
          <w:numId w:val="47"/>
        </w:numPr>
        <w:rPr>
          <w:del w:id="1394" w:author="Kelvin Sung" w:date="2021-04-10T19:54:00Z"/>
          <w:noProof w:val="0"/>
        </w:rPr>
        <w:pPrChange w:id="1395" w:author="Kelvin Sung" w:date="2021-04-10T21:25:00Z">
          <w:pPr>
            <w:pStyle w:val="Code"/>
          </w:pPr>
        </w:pPrChange>
      </w:pPr>
    </w:p>
    <w:p w14:paraId="3A87242B" w14:textId="3970F0C7" w:rsidR="00774352" w:rsidDel="00321E47" w:rsidRDefault="00774352">
      <w:pPr>
        <w:pStyle w:val="Code"/>
        <w:numPr>
          <w:ilvl w:val="0"/>
          <w:numId w:val="47"/>
        </w:numPr>
        <w:rPr>
          <w:del w:id="1396" w:author="Kelvin Sung" w:date="2021-04-10T19:54:00Z"/>
          <w:noProof w:val="0"/>
        </w:rPr>
        <w:pPrChange w:id="1397" w:author="Kelvin Sung" w:date="2021-04-10T21:25:00Z">
          <w:pPr>
            <w:pStyle w:val="Code"/>
          </w:pPr>
        </w:pPrChange>
      </w:pPr>
      <w:del w:id="1398" w:author="Kelvin Sung" w:date="2021-04-10T19:50:00Z">
        <w:r w:rsidDel="00D756B1">
          <w:rPr>
            <w:noProof w:val="0"/>
          </w:rPr>
          <w:delText xml:space="preserve">        </w:delText>
        </w:r>
      </w:del>
      <w:del w:id="1399" w:author="Kelvin Sung" w:date="2021-04-10T19:54:00Z">
        <w:r w:rsidDel="00321E47">
          <w:rPr>
            <w:noProof w:val="0"/>
          </w:rPr>
          <w:delText>// Step E2: first operation to perform is to translate camera center to the origin</w:delText>
        </w:r>
      </w:del>
    </w:p>
    <w:p w14:paraId="6D835438" w14:textId="3CD1D65D" w:rsidR="00774352" w:rsidDel="00321E47" w:rsidRDefault="00774352">
      <w:pPr>
        <w:pStyle w:val="Code"/>
        <w:numPr>
          <w:ilvl w:val="0"/>
          <w:numId w:val="47"/>
        </w:numPr>
        <w:rPr>
          <w:del w:id="1400" w:author="Kelvin Sung" w:date="2021-04-10T19:54:00Z"/>
          <w:noProof w:val="0"/>
        </w:rPr>
        <w:pPrChange w:id="1401" w:author="Kelvin Sung" w:date="2021-04-10T21:25:00Z">
          <w:pPr>
            <w:pStyle w:val="Code"/>
          </w:pPr>
        </w:pPrChange>
      </w:pPr>
      <w:del w:id="1402" w:author="Kelvin Sung" w:date="2021-04-10T19:50:00Z">
        <w:r w:rsidDel="00D756B1">
          <w:rPr>
            <w:noProof w:val="0"/>
          </w:rPr>
          <w:delText xml:space="preserve">        </w:delText>
        </w:r>
      </w:del>
      <w:del w:id="1403" w:author="Kelvin Sung" w:date="2021-04-10T19:54:00Z">
        <w:r w:rsidDel="00321E47">
          <w:rPr>
            <w:noProof w:val="0"/>
          </w:rPr>
          <w:delText xml:space="preserve">mat4.translate(cameraMatrix, cameraMatrix, vec3.fromValues(-cameraCenter[0], </w:delText>
        </w:r>
      </w:del>
    </w:p>
    <w:p w14:paraId="6242D6F0" w14:textId="59197FFB" w:rsidR="00774352" w:rsidDel="00321E47" w:rsidRDefault="00774352">
      <w:pPr>
        <w:pStyle w:val="Code"/>
        <w:numPr>
          <w:ilvl w:val="0"/>
          <w:numId w:val="47"/>
        </w:numPr>
        <w:rPr>
          <w:del w:id="1404" w:author="Kelvin Sung" w:date="2021-04-10T19:54:00Z"/>
          <w:noProof w:val="0"/>
        </w:rPr>
        <w:pPrChange w:id="1405" w:author="Kelvin Sung" w:date="2021-04-10T21:25:00Z">
          <w:pPr>
            <w:pStyle w:val="Code"/>
          </w:pPr>
        </w:pPrChange>
      </w:pPr>
      <w:del w:id="1406" w:author="Kelvin Sung" w:date="2021-04-10T19:54:00Z">
        <w:r w:rsidDel="00321E47">
          <w:rPr>
            <w:noProof w:val="0"/>
          </w:rPr>
          <w:delText>-cameraCenter[1], 0));</w:delText>
        </w:r>
      </w:del>
    </w:p>
    <w:p w14:paraId="393C92EC" w14:textId="5AE85D2D" w:rsidR="00774352" w:rsidRPr="00C223E8" w:rsidDel="00D756B1" w:rsidRDefault="00774352">
      <w:pPr>
        <w:pStyle w:val="Code"/>
        <w:numPr>
          <w:ilvl w:val="0"/>
          <w:numId w:val="47"/>
        </w:numPr>
        <w:rPr>
          <w:del w:id="1407" w:author="Kelvin Sung" w:date="2021-04-10T19:50:00Z"/>
          <w:noProof w:val="0"/>
        </w:rPr>
        <w:pPrChange w:id="1408" w:author="Kelvin Sung" w:date="2021-04-10T21:25:00Z">
          <w:pPr>
            <w:pStyle w:val="Code"/>
          </w:pPr>
        </w:pPrChange>
      </w:pPr>
    </w:p>
    <w:p w14:paraId="63DD4A7D" w14:textId="096196FE" w:rsidR="00774352" w:rsidRPr="00C223E8" w:rsidDel="00321E47" w:rsidRDefault="00774352">
      <w:pPr>
        <w:pStyle w:val="BodyText"/>
        <w:numPr>
          <w:ilvl w:val="0"/>
          <w:numId w:val="47"/>
        </w:numPr>
        <w:rPr>
          <w:del w:id="1409" w:author="Kelvin Sung" w:date="2021-04-10T19:54:00Z"/>
        </w:rPr>
        <w:pPrChange w:id="1410" w:author="Kelvin Sung" w:date="2021-04-10T21:25:00Z">
          <w:pPr>
            <w:pStyle w:val="BodyText"/>
          </w:pPr>
        </w:pPrChange>
      </w:pPr>
      <w:commentRangeStart w:id="1411"/>
      <w:del w:id="1412" w:author="Kelvin Sung" w:date="2021-04-10T19:54:00Z">
        <w:r w:rsidRPr="00C223E8" w:rsidDel="00321E47">
          <w:delText xml:space="preserve">Step E1 defines the viewport, and step E2 defines a corresponding scissor area. </w:delText>
        </w:r>
        <w:commentRangeEnd w:id="1411"/>
        <w:r w:rsidDel="00321E47">
          <w:rPr>
            <w:rStyle w:val="CommentReference"/>
            <w:rFonts w:asciiTheme="minorHAnsi" w:hAnsiTheme="minorHAnsi"/>
          </w:rPr>
          <w:commentReference w:id="1411"/>
        </w:r>
        <w:r w:rsidRPr="00C223E8" w:rsidDel="00321E47">
          <w:delText xml:space="preserve">The scissor area tests and limits the area to be cleared. Since the testing involved in </w:delText>
        </w:r>
        <w:r w:rsidRPr="00C223E8" w:rsidDel="00321E47">
          <w:rPr>
            <w:rStyle w:val="CodeInline"/>
          </w:rPr>
          <w:delText>gl.scissor()</w:delText>
        </w:r>
        <w:r w:rsidRPr="00C223E8" w:rsidDel="00321E47">
          <w:delText xml:space="preserve"> is computationally expensive, it is disabled immediately after use.</w:delText>
        </w:r>
      </w:del>
    </w:p>
    <w:p w14:paraId="3B7F86AF" w14:textId="3E0A6ABB" w:rsidR="00774352" w:rsidRPr="00C223E8" w:rsidRDefault="00774352">
      <w:pPr>
        <w:pStyle w:val="NumList"/>
        <w:numPr>
          <w:ilvl w:val="0"/>
          <w:numId w:val="47"/>
        </w:numPr>
        <w:pPrChange w:id="1413" w:author="Kelvin Sung" w:date="2021-04-10T21:25:00Z">
          <w:pPr>
            <w:pStyle w:val="NumList"/>
            <w:numPr>
              <w:numId w:val="11"/>
            </w:numPr>
            <w:tabs>
              <w:tab w:val="clear" w:pos="0"/>
              <w:tab w:val="num" w:pos="936"/>
            </w:tabs>
            <w:ind w:left="936"/>
          </w:pPr>
        </w:pPrChange>
      </w:pPr>
      <w:del w:id="1414" w:author="Kelvin Sung" w:date="2021-04-10T19:55:00Z">
        <w:r w:rsidRPr="00C223E8" w:rsidDel="00321E47">
          <w:delText>D</w:delText>
        </w:r>
      </w:del>
      <w:ins w:id="1415" w:author="Kelvin Sung" w:date="2021-04-10T19:55:00Z">
        <w:r w:rsidR="00321E47">
          <w:t>d</w:t>
        </w:r>
      </w:ins>
      <w:r w:rsidRPr="00C223E8">
        <w:t>efine</w:t>
      </w:r>
      <w:ins w:id="1416" w:author="Kelvin Sung" w:date="2021-04-10T20:19:00Z">
        <w:r w:rsidR="009A4CFE">
          <w:t>s</w:t>
        </w:r>
      </w:ins>
      <w:r w:rsidRPr="00C223E8">
        <w:t xml:space="preserve"> the WC </w:t>
      </w:r>
      <w:del w:id="1417" w:author="Kelvin Sung" w:date="2021-04-10T19:56:00Z">
        <w:r w:rsidRPr="00C223E8" w:rsidDel="00321E47">
          <w:delText xml:space="preserve">by </w:delText>
        </w:r>
      </w:del>
      <w:del w:id="1418" w:author="Kelvin Sung" w:date="2021-04-10T19:55:00Z">
        <w:r w:rsidRPr="00C223E8" w:rsidDel="00321E47">
          <w:delText>setting up the View-Projection transform operator.</w:delText>
        </w:r>
      </w:del>
      <w:ins w:id="1419" w:author="Kelvin Sung" w:date="2021-04-10T19:56:00Z">
        <w:r w:rsidR="00321E47">
          <w:t xml:space="preserve">with </w:t>
        </w:r>
      </w:ins>
      <w:ins w:id="1420" w:author="Kelvin Sung" w:date="2021-04-10T19:55:00Z">
        <w:r w:rsidR="00321E47">
          <w:t xml:space="preserve">the </w:t>
        </w:r>
      </w:ins>
      <w:ins w:id="1421" w:author="Kelvin Sung" w:date="2021-04-10T19:56:00Z">
        <w:r w:rsidR="00321E47">
          <w:t xml:space="preserve">Camera transform </w:t>
        </w:r>
      </w:ins>
      <w:ins w:id="1422" w:author="Kelvin Sung" w:date="2021-04-10T19:57:00Z">
        <w:r w:rsidR="00321E47">
          <w:t xml:space="preserve">by </w:t>
        </w:r>
      </w:ins>
      <w:ins w:id="1423" w:author="Kelvin Sung" w:date="2021-04-10T19:56:00Z">
        <w:r w:rsidR="00321E47">
          <w:t>concatenati</w:t>
        </w:r>
      </w:ins>
      <w:ins w:id="1424" w:author="Kelvin Sung" w:date="2021-04-10T19:57:00Z">
        <w:r w:rsidR="00321E47">
          <w:t xml:space="preserve">ng the proper scaling </w:t>
        </w:r>
      </w:ins>
      <w:ins w:id="1425" w:author="Kelvin Sung" w:date="2021-04-10T20:01:00Z">
        <w:r w:rsidR="00F03830">
          <w:t>and translation operators</w:t>
        </w:r>
      </w:ins>
      <w:ins w:id="1426" w:author="Kelvin Sung" w:date="2021-04-10T19:57:00Z">
        <w:r w:rsidR="00321E47">
          <w:t>.</w:t>
        </w:r>
      </w:ins>
    </w:p>
    <w:p w14:paraId="6A7B7CC0" w14:textId="43E7600B" w:rsidR="00321E47" w:rsidRDefault="00321E47" w:rsidP="00321E47">
      <w:pPr>
        <w:pStyle w:val="Code"/>
        <w:rPr>
          <w:ins w:id="1427" w:author="Kelvin Sung" w:date="2021-04-10T19:54:00Z"/>
          <w:noProof w:val="0"/>
        </w:rPr>
      </w:pPr>
      <w:ins w:id="1428" w:author="Kelvin Sung" w:date="2021-04-10T19:54:00Z">
        <w:r>
          <w:rPr>
            <w:noProof w:val="0"/>
          </w:rPr>
          <w:t>// Step E: Set up camera transform matrix</w:t>
        </w:r>
      </w:ins>
    </w:p>
    <w:p w14:paraId="1E6DD241" w14:textId="77777777" w:rsidR="00321E47" w:rsidRDefault="00321E47" w:rsidP="00321E47">
      <w:pPr>
        <w:pStyle w:val="Code"/>
        <w:rPr>
          <w:ins w:id="1429" w:author="Kelvin Sung" w:date="2021-04-10T19:54:00Z"/>
          <w:noProof w:val="0"/>
        </w:rPr>
      </w:pPr>
      <w:ins w:id="1430" w:author="Kelvin Sung" w:date="2021-04-10T19:54:00Z">
        <w:r>
          <w:rPr>
            <w:noProof w:val="0"/>
          </w:rPr>
          <w:t>// assume camera position and dimension</w:t>
        </w:r>
      </w:ins>
    </w:p>
    <w:p w14:paraId="7627CECB" w14:textId="77777777" w:rsidR="00321E47" w:rsidRDefault="00321E47" w:rsidP="00321E47">
      <w:pPr>
        <w:pStyle w:val="Code"/>
        <w:rPr>
          <w:ins w:id="1431" w:author="Kelvin Sung" w:date="2021-04-10T19:54:00Z"/>
          <w:noProof w:val="0"/>
        </w:rPr>
      </w:pPr>
      <w:ins w:id="1432" w:author="Kelvin Sung" w:date="2021-04-10T19:54:00Z">
        <w:r>
          <w:rPr>
            <w:noProof w:val="0"/>
          </w:rPr>
          <w:t xml:space="preserve">let </w:t>
        </w:r>
        <w:proofErr w:type="spellStart"/>
        <w:r>
          <w:rPr>
            <w:noProof w:val="0"/>
          </w:rPr>
          <w:t>cameraCenter</w:t>
        </w:r>
        <w:proofErr w:type="spellEnd"/>
        <w:r>
          <w:rPr>
            <w:noProof w:val="0"/>
          </w:rPr>
          <w:t xml:space="preserve"> = vec2.fromValues(20, 60);</w:t>
        </w:r>
      </w:ins>
    </w:p>
    <w:p w14:paraId="70353103" w14:textId="77777777" w:rsidR="00321E47" w:rsidRDefault="00321E47" w:rsidP="00321E47">
      <w:pPr>
        <w:pStyle w:val="Code"/>
        <w:rPr>
          <w:ins w:id="1433" w:author="Kelvin Sung" w:date="2021-04-10T19:54:00Z"/>
          <w:noProof w:val="0"/>
        </w:rPr>
      </w:pPr>
      <w:ins w:id="1434" w:author="Kelvin Sung" w:date="2021-04-10T19:54:00Z">
        <w:r>
          <w:rPr>
            <w:noProof w:val="0"/>
          </w:rPr>
          <w:t xml:space="preserve">let </w:t>
        </w:r>
        <w:proofErr w:type="spellStart"/>
        <w:r>
          <w:rPr>
            <w:noProof w:val="0"/>
          </w:rPr>
          <w:t>wcSize</w:t>
        </w:r>
        <w:proofErr w:type="spellEnd"/>
        <w:r>
          <w:rPr>
            <w:noProof w:val="0"/>
          </w:rPr>
          <w:t xml:space="preserve"> = vec2.fromValues(20, 10);</w:t>
        </w:r>
      </w:ins>
    </w:p>
    <w:p w14:paraId="43A63640" w14:textId="77777777" w:rsidR="00321E47" w:rsidRDefault="00321E47" w:rsidP="00321E47">
      <w:pPr>
        <w:pStyle w:val="Code"/>
        <w:rPr>
          <w:ins w:id="1435" w:author="Kelvin Sung" w:date="2021-04-10T19:54:00Z"/>
          <w:noProof w:val="0"/>
        </w:rPr>
      </w:pPr>
      <w:ins w:id="1436" w:author="Kelvin Sung" w:date="2021-04-10T19:54:00Z">
        <w:r>
          <w:rPr>
            <w:noProof w:val="0"/>
          </w:rPr>
          <w:t xml:space="preserve">let </w:t>
        </w:r>
        <w:proofErr w:type="spellStart"/>
        <w:r>
          <w:rPr>
            <w:noProof w:val="0"/>
          </w:rPr>
          <w:t>cameraMatrix</w:t>
        </w:r>
        <w:proofErr w:type="spellEnd"/>
        <w:r>
          <w:rPr>
            <w:noProof w:val="0"/>
          </w:rPr>
          <w:t xml:space="preserve"> = mat4.create();</w:t>
        </w:r>
      </w:ins>
    </w:p>
    <w:p w14:paraId="5A7C2052" w14:textId="77777777" w:rsidR="00321E47" w:rsidRDefault="00321E47" w:rsidP="00321E47">
      <w:pPr>
        <w:pStyle w:val="Code"/>
        <w:rPr>
          <w:ins w:id="1437" w:author="Kelvin Sung" w:date="2021-04-10T19:54:00Z"/>
          <w:noProof w:val="0"/>
        </w:rPr>
      </w:pPr>
    </w:p>
    <w:p w14:paraId="66F0D948" w14:textId="77777777" w:rsidR="00321E47" w:rsidRDefault="00321E47" w:rsidP="00321E47">
      <w:pPr>
        <w:pStyle w:val="Code"/>
        <w:rPr>
          <w:ins w:id="1438" w:author="Kelvin Sung" w:date="2021-04-10T19:54:00Z"/>
          <w:noProof w:val="0"/>
        </w:rPr>
      </w:pPr>
      <w:ins w:id="1439" w:author="Kelvin Sung" w:date="2021-04-10T19:54:00Z">
        <w:r>
          <w:rPr>
            <w:noProof w:val="0"/>
          </w:rPr>
          <w:lastRenderedPageBreak/>
          <w:t>// Step E1: following the translation, scale to: (-1, -1) to (1, 1): a 2x2 square at origin</w:t>
        </w:r>
      </w:ins>
    </w:p>
    <w:p w14:paraId="40CC83C9" w14:textId="20AA4121" w:rsidR="00321E47" w:rsidRDefault="00321E47" w:rsidP="00321E47">
      <w:pPr>
        <w:pStyle w:val="Code"/>
        <w:rPr>
          <w:ins w:id="1440" w:author="Kelvin Sung" w:date="2021-04-10T19:54:00Z"/>
          <w:noProof w:val="0"/>
        </w:rPr>
      </w:pPr>
      <w:ins w:id="1441" w:author="Kelvin Sung" w:date="2021-04-10T19:54:00Z">
        <w:r>
          <w:rPr>
            <w:noProof w:val="0"/>
          </w:rPr>
          <w:t>mat4.scale(</w:t>
        </w:r>
        <w:proofErr w:type="spellStart"/>
        <w:r>
          <w:rPr>
            <w:noProof w:val="0"/>
          </w:rPr>
          <w:t>cameraMatrix</w:t>
        </w:r>
        <w:proofErr w:type="spellEnd"/>
        <w:r>
          <w:rPr>
            <w:noProof w:val="0"/>
          </w:rPr>
          <w:t>, mat4.create(), vec3.fromValues(2.0/</w:t>
        </w:r>
        <w:proofErr w:type="spellStart"/>
        <w:r>
          <w:rPr>
            <w:noProof w:val="0"/>
          </w:rPr>
          <w:t>wcSize</w:t>
        </w:r>
        <w:proofErr w:type="spellEnd"/>
        <w:r>
          <w:rPr>
            <w:noProof w:val="0"/>
          </w:rPr>
          <w:t>[0], 2.0/</w:t>
        </w:r>
        <w:proofErr w:type="spellStart"/>
        <w:r>
          <w:rPr>
            <w:noProof w:val="0"/>
          </w:rPr>
          <w:t>wcSize</w:t>
        </w:r>
        <w:proofErr w:type="spellEnd"/>
        <w:r>
          <w:rPr>
            <w:noProof w:val="0"/>
          </w:rPr>
          <w:t>[1], 1.0));</w:t>
        </w:r>
      </w:ins>
    </w:p>
    <w:p w14:paraId="00E88DB1" w14:textId="77777777" w:rsidR="00321E47" w:rsidRDefault="00321E47" w:rsidP="00321E47">
      <w:pPr>
        <w:pStyle w:val="Code"/>
        <w:rPr>
          <w:ins w:id="1442" w:author="Kelvin Sung" w:date="2021-04-10T19:54:00Z"/>
          <w:noProof w:val="0"/>
        </w:rPr>
      </w:pPr>
    </w:p>
    <w:p w14:paraId="74906057" w14:textId="77777777" w:rsidR="00321E47" w:rsidRDefault="00321E47" w:rsidP="00321E47">
      <w:pPr>
        <w:pStyle w:val="Code"/>
        <w:rPr>
          <w:ins w:id="1443" w:author="Kelvin Sung" w:date="2021-04-10T19:54:00Z"/>
          <w:noProof w:val="0"/>
        </w:rPr>
      </w:pPr>
      <w:ins w:id="1444" w:author="Kelvin Sung" w:date="2021-04-10T19:54:00Z">
        <w:r>
          <w:rPr>
            <w:noProof w:val="0"/>
          </w:rPr>
          <w:t>// Step E2: first operation to perform is to translate camera center to the origin</w:t>
        </w:r>
      </w:ins>
    </w:p>
    <w:p w14:paraId="61CCEDC7" w14:textId="77777777" w:rsidR="00321E47" w:rsidRDefault="00321E47" w:rsidP="00321E47">
      <w:pPr>
        <w:pStyle w:val="Code"/>
        <w:rPr>
          <w:ins w:id="1445" w:author="Kelvin Sung" w:date="2021-04-10T19:54:00Z"/>
          <w:noProof w:val="0"/>
        </w:rPr>
      </w:pPr>
      <w:ins w:id="1446" w:author="Kelvin Sung" w:date="2021-04-10T19:54:00Z">
        <w:r>
          <w:rPr>
            <w:noProof w:val="0"/>
          </w:rPr>
          <w:t>mat4.translate(</w:t>
        </w:r>
        <w:proofErr w:type="spellStart"/>
        <w:r>
          <w:rPr>
            <w:noProof w:val="0"/>
          </w:rPr>
          <w:t>cameraMatrix</w:t>
        </w:r>
        <w:proofErr w:type="spellEnd"/>
        <w:r>
          <w:rPr>
            <w:noProof w:val="0"/>
          </w:rPr>
          <w:t xml:space="preserve">, </w:t>
        </w:r>
        <w:proofErr w:type="spellStart"/>
        <w:r>
          <w:rPr>
            <w:noProof w:val="0"/>
          </w:rPr>
          <w:t>cameraMatrix</w:t>
        </w:r>
        <w:proofErr w:type="spellEnd"/>
        <w:r>
          <w:rPr>
            <w:noProof w:val="0"/>
          </w:rPr>
          <w:t>, vec3.fromValues(-</w:t>
        </w:r>
        <w:proofErr w:type="spellStart"/>
        <w:r>
          <w:rPr>
            <w:noProof w:val="0"/>
          </w:rPr>
          <w:t>cameraCenter</w:t>
        </w:r>
        <w:proofErr w:type="spellEnd"/>
        <w:r>
          <w:rPr>
            <w:noProof w:val="0"/>
          </w:rPr>
          <w:t xml:space="preserve">[0], </w:t>
        </w:r>
      </w:ins>
    </w:p>
    <w:p w14:paraId="0DCAE08F" w14:textId="77777777" w:rsidR="00321E47" w:rsidRDefault="00321E47" w:rsidP="00321E47">
      <w:pPr>
        <w:pStyle w:val="Code"/>
        <w:rPr>
          <w:ins w:id="1447" w:author="Kelvin Sung" w:date="2021-04-10T19:54:00Z"/>
          <w:noProof w:val="0"/>
        </w:rPr>
      </w:pPr>
      <w:ins w:id="1448" w:author="Kelvin Sung" w:date="2021-04-10T19:54:00Z">
        <w:r>
          <w:rPr>
            <w:noProof w:val="0"/>
          </w:rPr>
          <w:t>-</w:t>
        </w:r>
        <w:proofErr w:type="spellStart"/>
        <w:r>
          <w:rPr>
            <w:noProof w:val="0"/>
          </w:rPr>
          <w:t>cameraCenter</w:t>
        </w:r>
        <w:proofErr w:type="spellEnd"/>
        <w:r>
          <w:rPr>
            <w:noProof w:val="0"/>
          </w:rPr>
          <w:t>[1], 0));</w:t>
        </w:r>
      </w:ins>
    </w:p>
    <w:p w14:paraId="265EC948" w14:textId="29EB5803" w:rsidR="00774352" w:rsidRPr="00C223E8" w:rsidDel="00BA7186" w:rsidRDefault="00321E47">
      <w:pPr>
        <w:pStyle w:val="BodyTextCont"/>
        <w:rPr>
          <w:del w:id="1449" w:author="Kelvin Sung" w:date="2021-04-10T20:05:00Z"/>
        </w:rPr>
        <w:pPrChange w:id="1450" w:author="Kelvin Sung" w:date="2021-04-10T20:07:00Z">
          <w:pPr>
            <w:pStyle w:val="Code"/>
          </w:pPr>
        </w:pPrChange>
      </w:pPr>
      <w:ins w:id="1451" w:author="Kelvin Sung" w:date="2021-04-10T19:54:00Z">
        <w:r w:rsidRPr="00C223E8">
          <w:t xml:space="preserve">Step E1 defines the </w:t>
        </w:r>
      </w:ins>
      <w:ins w:id="1452" w:author="Kelvin Sung" w:date="2021-04-10T19:58:00Z">
        <w:r>
          <w:t>scaling operat</w:t>
        </w:r>
      </w:ins>
      <w:ins w:id="1453" w:author="Kelvin Sung" w:date="2021-04-10T19:59:00Z">
        <w:r>
          <w:t>or</w:t>
        </w:r>
      </w:ins>
      <w:ins w:id="1454" w:author="Kelvin Sung" w:date="2021-04-10T19:58:00Z">
        <w:r>
          <w:t xml:space="preserve">, </w:t>
        </w:r>
        <w:r w:rsidRPr="00321E47">
          <w:rPr>
            <w:rStyle w:val="CodeInline"/>
            <w:rPrChange w:id="1455" w:author="Kelvin Sung" w:date="2021-04-10T19:59:00Z">
              <w:rPr/>
            </w:rPrChange>
          </w:rPr>
          <w:t>S(2/W, 2/H)</w:t>
        </w:r>
        <w:r>
          <w:t xml:space="preserve">, to scale the WC </w:t>
        </w:r>
      </w:ins>
      <w:proofErr w:type="spellStart"/>
      <w:ins w:id="1456" w:author="Kelvin Sung" w:date="2021-04-10T20:03:00Z">
        <w:r w:rsidR="00BA7186">
          <w:t>WxH</w:t>
        </w:r>
        <w:proofErr w:type="spellEnd"/>
        <w:r w:rsidR="00BA7186">
          <w:t xml:space="preserve"> </w:t>
        </w:r>
      </w:ins>
      <w:ins w:id="1457" w:author="Kelvin Sung" w:date="2021-04-10T19:58:00Z">
        <w:r>
          <w:t xml:space="preserve">to </w:t>
        </w:r>
      </w:ins>
      <w:ins w:id="1458" w:author="Kelvin Sung" w:date="2021-04-10T20:03:00Z">
        <w:r w:rsidR="00BA7186">
          <w:t xml:space="preserve">the </w:t>
        </w:r>
      </w:ins>
      <w:ins w:id="1459" w:author="Kelvin Sung" w:date="2021-04-10T19:58:00Z">
        <w:r>
          <w:t xml:space="preserve">NDC </w:t>
        </w:r>
      </w:ins>
      <w:ins w:id="1460" w:author="Kelvin Sung" w:date="2021-04-10T20:03:00Z">
        <w:r w:rsidR="00BA7186">
          <w:t xml:space="preserve">2x2 </w:t>
        </w:r>
      </w:ins>
      <w:ins w:id="1461" w:author="Kelvin Sung" w:date="2021-04-10T19:58:00Z">
        <w:r>
          <w:t>dim</w:t>
        </w:r>
      </w:ins>
      <w:ins w:id="1462" w:author="Kelvin Sung" w:date="2021-04-10T19:59:00Z">
        <w:r>
          <w:t xml:space="preserve">ension </w:t>
        </w:r>
      </w:ins>
      <w:ins w:id="1463" w:author="Kelvin Sung" w:date="2021-04-10T19:54:00Z">
        <w:r w:rsidRPr="00C223E8">
          <w:t xml:space="preserve">and step E2 defines </w:t>
        </w:r>
      </w:ins>
      <w:ins w:id="1464" w:author="Kelvin Sung" w:date="2021-04-10T20:02:00Z">
        <w:r w:rsidR="00BA7186">
          <w:t xml:space="preserve">the translation operator, </w:t>
        </w:r>
      </w:ins>
      <w:ins w:id="1465" w:author="Kelvin Sung" w:date="2021-04-10T20:03:00Z">
        <w:r w:rsidR="00BA7186">
          <w:rPr>
            <w:rStyle w:val="CodeInline"/>
          </w:rPr>
          <w:t>T(-</w:t>
        </w:r>
        <w:proofErr w:type="spellStart"/>
        <w:r w:rsidR="00BA7186">
          <w:rPr>
            <w:rStyle w:val="CodeInline"/>
          </w:rPr>
          <w:t>cen</w:t>
        </w:r>
      </w:ins>
      <w:ins w:id="1466" w:author="Kelvin Sung" w:date="2021-04-10T20:06:00Z">
        <w:r w:rsidR="00BA7186">
          <w:rPr>
            <w:rStyle w:val="CodeInline"/>
          </w:rPr>
          <w:t>t</w:t>
        </w:r>
      </w:ins>
      <w:ins w:id="1467" w:author="Kelvin Sung" w:date="2021-04-10T20:03:00Z">
        <w:r w:rsidR="00BA7186">
          <w:rPr>
            <w:rStyle w:val="CodeInline"/>
          </w:rPr>
          <w:t>er.x</w:t>
        </w:r>
        <w:proofErr w:type="spellEnd"/>
        <w:r w:rsidR="00BA7186" w:rsidRPr="00D42245">
          <w:rPr>
            <w:rStyle w:val="CodeInline"/>
          </w:rPr>
          <w:t xml:space="preserve">, </w:t>
        </w:r>
        <w:r w:rsidR="00BA7186">
          <w:rPr>
            <w:rStyle w:val="CodeInline"/>
          </w:rPr>
          <w:t>-</w:t>
        </w:r>
        <w:proofErr w:type="spellStart"/>
        <w:r w:rsidR="00BA7186">
          <w:rPr>
            <w:rStyle w:val="CodeInline"/>
          </w:rPr>
          <w:t>cen</w:t>
        </w:r>
      </w:ins>
      <w:ins w:id="1468" w:author="Kelvin Sung" w:date="2021-04-10T20:06:00Z">
        <w:r w:rsidR="00BA7186">
          <w:rPr>
            <w:rStyle w:val="CodeInline"/>
          </w:rPr>
          <w:t>t</w:t>
        </w:r>
      </w:ins>
      <w:ins w:id="1469" w:author="Kelvin Sung" w:date="2021-04-10T20:03:00Z">
        <w:r w:rsidR="00BA7186">
          <w:rPr>
            <w:rStyle w:val="CodeInline"/>
          </w:rPr>
          <w:t>er.y</w:t>
        </w:r>
        <w:proofErr w:type="spellEnd"/>
        <w:r w:rsidR="00BA7186" w:rsidRPr="00D42245">
          <w:rPr>
            <w:rStyle w:val="CodeInline"/>
          </w:rPr>
          <w:t>)</w:t>
        </w:r>
        <w:r w:rsidR="00BA7186">
          <w:t xml:space="preserve">, to align the WC </w:t>
        </w:r>
      </w:ins>
      <w:ins w:id="1470" w:author="Kelvin Sung" w:date="2021-04-10T20:04:00Z">
        <w:r w:rsidR="00BA7186">
          <w:t xml:space="preserve">with the NDC center. Note that the concatenation order implements the translation first followed by the scaling operator. This is </w:t>
        </w:r>
      </w:ins>
      <w:ins w:id="1471" w:author="Kelvin Sung" w:date="2021-04-10T20:05:00Z">
        <w:r w:rsidR="00BA7186">
          <w:t>precisely the Camera transform described earlier</w:t>
        </w:r>
      </w:ins>
      <w:ins w:id="1472" w:author="Kelvin Sung" w:date="2021-04-10T20:06:00Z">
        <w:r w:rsidR="00BA7186">
          <w:t xml:space="preserve"> that </w:t>
        </w:r>
      </w:ins>
      <w:del w:id="1473" w:author="Kelvin Sung" w:date="2021-04-10T20:05:00Z">
        <w:r w:rsidR="00774352" w:rsidRPr="00F3579A" w:rsidDel="00BA7186">
          <w:delText>// Step F: Set up View and Projection matrices</w:delText>
        </w:r>
      </w:del>
    </w:p>
    <w:p w14:paraId="1D5CA39A" w14:textId="44A7E004" w:rsidR="00774352" w:rsidRPr="009517D7" w:rsidDel="00BA7186" w:rsidRDefault="00774352">
      <w:pPr>
        <w:pStyle w:val="BodyTextCont"/>
        <w:rPr>
          <w:del w:id="1474" w:author="Kelvin Sung" w:date="2021-04-10T20:05:00Z"/>
          <w:lang w:val="fr-FR"/>
        </w:rPr>
        <w:pPrChange w:id="1475" w:author="Kelvin Sung" w:date="2021-04-10T20:07:00Z">
          <w:pPr>
            <w:pStyle w:val="Code"/>
          </w:pPr>
        </w:pPrChange>
      </w:pPr>
      <w:del w:id="1476" w:author="Kelvin Sung" w:date="2021-04-10T20:05:00Z">
        <w:r w:rsidRPr="009517D7" w:rsidDel="00BA7186">
          <w:rPr>
            <w:lang w:val="fr-FR"/>
          </w:rPr>
          <w:delText>var viewMatrix = mat4.create();</w:delText>
        </w:r>
      </w:del>
    </w:p>
    <w:p w14:paraId="05FD19A0" w14:textId="7749CB0C" w:rsidR="00774352" w:rsidRPr="009517D7" w:rsidDel="00BA7186" w:rsidRDefault="00774352">
      <w:pPr>
        <w:pStyle w:val="BodyTextCont"/>
        <w:rPr>
          <w:del w:id="1477" w:author="Kelvin Sung" w:date="2021-04-10T20:05:00Z"/>
          <w:lang w:val="fr-FR"/>
        </w:rPr>
        <w:pPrChange w:id="1478" w:author="Kelvin Sung" w:date="2021-04-10T20:07:00Z">
          <w:pPr>
            <w:pStyle w:val="Code"/>
          </w:pPr>
        </w:pPrChange>
      </w:pPr>
      <w:del w:id="1479" w:author="Kelvin Sung" w:date="2021-04-10T20:05:00Z">
        <w:r w:rsidRPr="009517D7" w:rsidDel="00BA7186">
          <w:rPr>
            <w:lang w:val="fr-FR"/>
          </w:rPr>
          <w:delText>var projMatrix = mat4.create();</w:delText>
        </w:r>
      </w:del>
    </w:p>
    <w:p w14:paraId="59CCB7F6" w14:textId="17B77DC3" w:rsidR="00774352" w:rsidRPr="00C223E8" w:rsidDel="00BA7186" w:rsidRDefault="00774352">
      <w:pPr>
        <w:pStyle w:val="BodyTextCont"/>
        <w:rPr>
          <w:del w:id="1480" w:author="Kelvin Sung" w:date="2021-04-10T20:05:00Z"/>
        </w:rPr>
        <w:pPrChange w:id="1481" w:author="Kelvin Sung" w:date="2021-04-10T20:07:00Z">
          <w:pPr>
            <w:pStyle w:val="Code"/>
          </w:pPr>
        </w:pPrChange>
      </w:pPr>
      <w:del w:id="1482" w:author="Kelvin Sung" w:date="2021-04-10T20:05:00Z">
        <w:r w:rsidRPr="009517D7" w:rsidDel="00BA7186">
          <w:br/>
        </w:r>
        <w:r w:rsidRPr="00F3579A" w:rsidDel="00BA7186">
          <w:delText>// Step F1: define the view matrix</w:delText>
        </w:r>
      </w:del>
    </w:p>
    <w:p w14:paraId="1DBA31FC" w14:textId="0FE8E5BC" w:rsidR="00774352" w:rsidRPr="00C223E8" w:rsidDel="00BA7186" w:rsidRDefault="00774352">
      <w:pPr>
        <w:pStyle w:val="BodyTextCont"/>
        <w:rPr>
          <w:del w:id="1483" w:author="Kelvin Sung" w:date="2021-04-10T20:05:00Z"/>
        </w:rPr>
        <w:pPrChange w:id="1484" w:author="Kelvin Sung" w:date="2021-04-10T20:07:00Z">
          <w:pPr>
            <w:pStyle w:val="Code"/>
          </w:pPr>
        </w:pPrChange>
      </w:pPr>
      <w:del w:id="1485" w:author="Kelvin Sung" w:date="2021-04-10T20:05:00Z">
        <w:r w:rsidRPr="00F3579A" w:rsidDel="00BA7186">
          <w:delText xml:space="preserve">mat4.lookAt(viewMatrix, </w:delText>
        </w:r>
      </w:del>
    </w:p>
    <w:p w14:paraId="0B1C4D51" w14:textId="52F65A04" w:rsidR="00774352" w:rsidRPr="00C223E8" w:rsidDel="00BA7186" w:rsidRDefault="00774352">
      <w:pPr>
        <w:pStyle w:val="BodyTextCont"/>
        <w:rPr>
          <w:del w:id="1486" w:author="Kelvin Sung" w:date="2021-04-10T20:05:00Z"/>
        </w:rPr>
        <w:pPrChange w:id="1487" w:author="Kelvin Sung" w:date="2021-04-10T20:07:00Z">
          <w:pPr>
            <w:pStyle w:val="Code"/>
          </w:pPr>
        </w:pPrChange>
      </w:pPr>
      <w:del w:id="1488" w:author="Kelvin Sung" w:date="2021-04-10T20:05:00Z">
        <w:r w:rsidRPr="00F3579A" w:rsidDel="00BA7186">
          <w:delText xml:space="preserve">    [20, 60, 10],   // camera position</w:delText>
        </w:r>
      </w:del>
    </w:p>
    <w:p w14:paraId="57CEDBD0" w14:textId="737FBAB4" w:rsidR="00774352" w:rsidRPr="00C223E8" w:rsidDel="00BA7186" w:rsidRDefault="00774352">
      <w:pPr>
        <w:pStyle w:val="BodyTextCont"/>
        <w:rPr>
          <w:del w:id="1489" w:author="Kelvin Sung" w:date="2021-04-10T20:05:00Z"/>
        </w:rPr>
        <w:pPrChange w:id="1490" w:author="Kelvin Sung" w:date="2021-04-10T20:07:00Z">
          <w:pPr>
            <w:pStyle w:val="Code"/>
          </w:pPr>
        </w:pPrChange>
      </w:pPr>
      <w:del w:id="1491" w:author="Kelvin Sung" w:date="2021-04-10T20:05:00Z">
        <w:r w:rsidRPr="00F3579A" w:rsidDel="00BA7186">
          <w:delText xml:space="preserve">    [20, 60, 0],    // look at position</w:delText>
        </w:r>
      </w:del>
    </w:p>
    <w:p w14:paraId="35D3AE07" w14:textId="24BF2B7E" w:rsidR="00774352" w:rsidRPr="00C223E8" w:rsidDel="00BA7186" w:rsidRDefault="00774352">
      <w:pPr>
        <w:pStyle w:val="BodyTextCont"/>
        <w:rPr>
          <w:del w:id="1492" w:author="Kelvin Sung" w:date="2021-04-10T20:05:00Z"/>
        </w:rPr>
        <w:pPrChange w:id="1493" w:author="Kelvin Sung" w:date="2021-04-10T20:07:00Z">
          <w:pPr>
            <w:pStyle w:val="Code"/>
          </w:pPr>
        </w:pPrChange>
      </w:pPr>
      <w:del w:id="1494" w:author="Kelvin Sung" w:date="2021-04-10T20:05:00Z">
        <w:r w:rsidRPr="00F3579A" w:rsidDel="00BA7186">
          <w:delText xml:space="preserve">    [0, 1, 0]);     // orientation</w:delText>
        </w:r>
      </w:del>
    </w:p>
    <w:p w14:paraId="14C818DD" w14:textId="54F454D8" w:rsidR="00774352" w:rsidRPr="00C223E8" w:rsidDel="00BA7186" w:rsidRDefault="00774352">
      <w:pPr>
        <w:pStyle w:val="BodyTextCont"/>
        <w:rPr>
          <w:del w:id="1495" w:author="Kelvin Sung" w:date="2021-04-10T20:05:00Z"/>
        </w:rPr>
        <w:pPrChange w:id="1496" w:author="Kelvin Sung" w:date="2021-04-10T20:07:00Z">
          <w:pPr>
            <w:pStyle w:val="Code"/>
          </w:pPr>
        </w:pPrChange>
      </w:pPr>
    </w:p>
    <w:p w14:paraId="5B6E935A" w14:textId="718AC18F" w:rsidR="00774352" w:rsidRPr="00C223E8" w:rsidDel="00BA7186" w:rsidRDefault="00774352">
      <w:pPr>
        <w:pStyle w:val="BodyTextCont"/>
        <w:rPr>
          <w:del w:id="1497" w:author="Kelvin Sung" w:date="2021-04-10T20:05:00Z"/>
        </w:rPr>
        <w:pPrChange w:id="1498" w:author="Kelvin Sung" w:date="2021-04-10T20:07:00Z">
          <w:pPr>
            <w:pStyle w:val="Code"/>
          </w:pPr>
        </w:pPrChange>
      </w:pPr>
      <w:del w:id="1499" w:author="Kelvin Sung" w:date="2021-04-10T20:05:00Z">
        <w:r w:rsidRPr="00F3579A" w:rsidDel="00BA7186">
          <w:delText>// Step F2: define the projection matrix</w:delText>
        </w:r>
      </w:del>
    </w:p>
    <w:p w14:paraId="3C17BEF5" w14:textId="2806AC8A" w:rsidR="00774352" w:rsidRPr="00C223E8" w:rsidDel="00BA7186" w:rsidRDefault="00774352">
      <w:pPr>
        <w:pStyle w:val="BodyTextCont"/>
        <w:rPr>
          <w:del w:id="1500" w:author="Kelvin Sung" w:date="2021-04-10T20:05:00Z"/>
        </w:rPr>
        <w:pPrChange w:id="1501" w:author="Kelvin Sung" w:date="2021-04-10T20:07:00Z">
          <w:pPr>
            <w:pStyle w:val="Code"/>
          </w:pPr>
        </w:pPrChange>
      </w:pPr>
      <w:del w:id="1502" w:author="Kelvin Sung" w:date="2021-04-10T20:05:00Z">
        <w:r w:rsidRPr="00F3579A" w:rsidDel="00BA7186">
          <w:delText>mat4.ortho(projMatrix,</w:delText>
        </w:r>
      </w:del>
    </w:p>
    <w:p w14:paraId="76059FFB" w14:textId="19EBEF73" w:rsidR="00774352" w:rsidRPr="00C223E8" w:rsidDel="00BA7186" w:rsidRDefault="00774352">
      <w:pPr>
        <w:pStyle w:val="BodyTextCont"/>
        <w:rPr>
          <w:del w:id="1503" w:author="Kelvin Sung" w:date="2021-04-10T20:05:00Z"/>
        </w:rPr>
        <w:pPrChange w:id="1504" w:author="Kelvin Sung" w:date="2021-04-10T20:07:00Z">
          <w:pPr>
            <w:pStyle w:val="Code"/>
          </w:pPr>
        </w:pPrChange>
      </w:pPr>
      <w:del w:id="1505" w:author="Kelvin Sung" w:date="2021-04-10T20:05:00Z">
        <w:r w:rsidRPr="00F3579A" w:rsidDel="00BA7186">
          <w:delText xml:space="preserve">    -10,  // distant to left of WC</w:delText>
        </w:r>
      </w:del>
    </w:p>
    <w:p w14:paraId="50D75E5D" w14:textId="41BD424D" w:rsidR="00774352" w:rsidRPr="00C223E8" w:rsidDel="00BA7186" w:rsidRDefault="00774352">
      <w:pPr>
        <w:pStyle w:val="BodyTextCont"/>
        <w:rPr>
          <w:del w:id="1506" w:author="Kelvin Sung" w:date="2021-04-10T20:05:00Z"/>
        </w:rPr>
        <w:pPrChange w:id="1507" w:author="Kelvin Sung" w:date="2021-04-10T20:07:00Z">
          <w:pPr>
            <w:pStyle w:val="Code"/>
          </w:pPr>
        </w:pPrChange>
      </w:pPr>
      <w:del w:id="1508" w:author="Kelvin Sung" w:date="2021-04-10T20:05:00Z">
        <w:r w:rsidRPr="00F3579A" w:rsidDel="00BA7186">
          <w:delText xml:space="preserve">     10,  // distant to right of WC</w:delText>
        </w:r>
      </w:del>
    </w:p>
    <w:p w14:paraId="714BEB20" w14:textId="2820B9D2" w:rsidR="00774352" w:rsidRPr="00C223E8" w:rsidDel="00BA7186" w:rsidRDefault="00774352">
      <w:pPr>
        <w:pStyle w:val="BodyTextCont"/>
        <w:rPr>
          <w:del w:id="1509" w:author="Kelvin Sung" w:date="2021-04-10T20:05:00Z"/>
        </w:rPr>
        <w:pPrChange w:id="1510" w:author="Kelvin Sung" w:date="2021-04-10T20:07:00Z">
          <w:pPr>
            <w:pStyle w:val="Code"/>
          </w:pPr>
        </w:pPrChange>
      </w:pPr>
      <w:del w:id="1511" w:author="Kelvin Sung" w:date="2021-04-10T20:05:00Z">
        <w:r w:rsidRPr="00F3579A" w:rsidDel="00BA7186">
          <w:delText xml:space="preserve">    -5,   // distant to bottom of WC</w:delText>
        </w:r>
      </w:del>
    </w:p>
    <w:p w14:paraId="0888268F" w14:textId="226558F0" w:rsidR="00774352" w:rsidRPr="00C223E8" w:rsidDel="00BA7186" w:rsidRDefault="00774352">
      <w:pPr>
        <w:pStyle w:val="BodyTextCont"/>
        <w:rPr>
          <w:del w:id="1512" w:author="Kelvin Sung" w:date="2021-04-10T20:05:00Z"/>
        </w:rPr>
        <w:pPrChange w:id="1513" w:author="Kelvin Sung" w:date="2021-04-10T20:07:00Z">
          <w:pPr>
            <w:pStyle w:val="Code"/>
          </w:pPr>
        </w:pPrChange>
      </w:pPr>
      <w:del w:id="1514" w:author="Kelvin Sung" w:date="2021-04-10T20:05:00Z">
        <w:r w:rsidRPr="00F3579A" w:rsidDel="00BA7186">
          <w:delText xml:space="preserve">     5,   // distant to top of WC</w:delText>
        </w:r>
      </w:del>
    </w:p>
    <w:p w14:paraId="6A3C0035" w14:textId="310A4063" w:rsidR="00774352" w:rsidRPr="00C223E8" w:rsidDel="00BA7186" w:rsidRDefault="00774352">
      <w:pPr>
        <w:pStyle w:val="BodyTextCont"/>
        <w:rPr>
          <w:del w:id="1515" w:author="Kelvin Sung" w:date="2021-04-10T20:05:00Z"/>
        </w:rPr>
        <w:pPrChange w:id="1516" w:author="Kelvin Sung" w:date="2021-04-10T20:07:00Z">
          <w:pPr>
            <w:pStyle w:val="Code"/>
          </w:pPr>
        </w:pPrChange>
      </w:pPr>
      <w:del w:id="1517" w:author="Kelvin Sung" w:date="2021-04-10T20:05:00Z">
        <w:r w:rsidRPr="00F3579A" w:rsidDel="00BA7186">
          <w:delText xml:space="preserve">     0,   // z-distant to near plane </w:delText>
        </w:r>
      </w:del>
    </w:p>
    <w:p w14:paraId="1AE0DD4E" w14:textId="615870D4" w:rsidR="00774352" w:rsidRPr="00C223E8" w:rsidDel="00BA7186" w:rsidRDefault="00774352">
      <w:pPr>
        <w:pStyle w:val="BodyTextCont"/>
        <w:rPr>
          <w:del w:id="1518" w:author="Kelvin Sung" w:date="2021-04-10T20:05:00Z"/>
        </w:rPr>
        <w:pPrChange w:id="1519" w:author="Kelvin Sung" w:date="2021-04-10T20:07:00Z">
          <w:pPr>
            <w:pStyle w:val="Code"/>
          </w:pPr>
        </w:pPrChange>
      </w:pPr>
      <w:del w:id="1520" w:author="Kelvin Sung" w:date="2021-04-10T20:05:00Z">
        <w:r w:rsidRPr="00F3579A" w:rsidDel="00BA7186">
          <w:delText xml:space="preserve">     1000  // z-distant to far plane </w:delText>
        </w:r>
      </w:del>
    </w:p>
    <w:p w14:paraId="3F96A9F7" w14:textId="6347759C" w:rsidR="00774352" w:rsidRPr="00C223E8" w:rsidDel="00BA7186" w:rsidRDefault="00774352">
      <w:pPr>
        <w:pStyle w:val="BodyTextCont"/>
        <w:rPr>
          <w:del w:id="1521" w:author="Kelvin Sung" w:date="2021-04-10T20:05:00Z"/>
        </w:rPr>
        <w:pPrChange w:id="1522" w:author="Kelvin Sung" w:date="2021-04-10T20:07:00Z">
          <w:pPr>
            <w:pStyle w:val="Code"/>
          </w:pPr>
        </w:pPrChange>
      </w:pPr>
      <w:del w:id="1523" w:author="Kelvin Sung" w:date="2021-04-10T20:05:00Z">
        <w:r w:rsidRPr="00F3579A" w:rsidDel="00BA7186">
          <w:delText>);</w:delText>
        </w:r>
      </w:del>
    </w:p>
    <w:p w14:paraId="12033E27" w14:textId="4777BAC3" w:rsidR="00774352" w:rsidRPr="00C223E8" w:rsidDel="00BA7186" w:rsidRDefault="00774352">
      <w:pPr>
        <w:pStyle w:val="BodyTextCont"/>
        <w:rPr>
          <w:del w:id="1524" w:author="Kelvin Sung" w:date="2021-04-10T20:05:00Z"/>
        </w:rPr>
        <w:pPrChange w:id="1525" w:author="Kelvin Sung" w:date="2021-04-10T20:07:00Z">
          <w:pPr>
            <w:pStyle w:val="Code"/>
          </w:pPr>
        </w:pPrChange>
      </w:pPr>
    </w:p>
    <w:p w14:paraId="21741458" w14:textId="7F435AD2" w:rsidR="00774352" w:rsidRPr="00C223E8" w:rsidDel="00BA7186" w:rsidRDefault="00774352">
      <w:pPr>
        <w:pStyle w:val="BodyTextCont"/>
        <w:rPr>
          <w:del w:id="1526" w:author="Kelvin Sung" w:date="2021-04-10T20:05:00Z"/>
        </w:rPr>
        <w:pPrChange w:id="1527" w:author="Kelvin Sung" w:date="2021-04-10T20:07:00Z">
          <w:pPr>
            <w:pStyle w:val="Code"/>
          </w:pPr>
        </w:pPrChange>
      </w:pPr>
      <w:del w:id="1528" w:author="Kelvin Sung" w:date="2021-04-10T20:05:00Z">
        <w:r w:rsidRPr="00F3579A" w:rsidDel="00BA7186">
          <w:delText>// Step F3: concatenate to form the View-Projection operator</w:delText>
        </w:r>
      </w:del>
    </w:p>
    <w:p w14:paraId="7D3D33F4" w14:textId="56001B21" w:rsidR="00774352" w:rsidRPr="009517D7" w:rsidDel="00BA7186" w:rsidRDefault="00774352">
      <w:pPr>
        <w:pStyle w:val="BodyTextCont"/>
        <w:rPr>
          <w:del w:id="1529" w:author="Kelvin Sung" w:date="2021-04-10T20:05:00Z"/>
          <w:lang w:val="fr-FR"/>
        </w:rPr>
        <w:pPrChange w:id="1530" w:author="Kelvin Sung" w:date="2021-04-10T20:07:00Z">
          <w:pPr>
            <w:pStyle w:val="Code"/>
          </w:pPr>
        </w:pPrChange>
      </w:pPr>
      <w:del w:id="1531" w:author="Kelvin Sung" w:date="2021-04-10T20:05:00Z">
        <w:r w:rsidRPr="009517D7" w:rsidDel="00BA7186">
          <w:rPr>
            <w:lang w:val="fr-FR"/>
          </w:rPr>
          <w:delText>var vpMatrix = mat4.create();</w:delText>
        </w:r>
      </w:del>
    </w:p>
    <w:p w14:paraId="2FFF1C7D" w14:textId="56F9E3F5" w:rsidR="00774352" w:rsidRPr="009517D7" w:rsidDel="00BA7186" w:rsidRDefault="00774352">
      <w:pPr>
        <w:pStyle w:val="BodyTextCont"/>
        <w:rPr>
          <w:del w:id="1532" w:author="Kelvin Sung" w:date="2021-04-10T20:05:00Z"/>
          <w:lang w:val="fr-FR"/>
        </w:rPr>
        <w:pPrChange w:id="1533" w:author="Kelvin Sung" w:date="2021-04-10T20:07:00Z">
          <w:pPr>
            <w:pStyle w:val="Code"/>
          </w:pPr>
        </w:pPrChange>
      </w:pPr>
      <w:del w:id="1534" w:author="Kelvin Sung" w:date="2021-04-10T20:05:00Z">
        <w:r w:rsidRPr="009517D7" w:rsidDel="00BA7186">
          <w:rPr>
            <w:lang w:val="fr-FR"/>
          </w:rPr>
          <w:delText>mat4.multiply(vpMatrix, projMatrix, viewMatrix);</w:delText>
        </w:r>
      </w:del>
    </w:p>
    <w:p w14:paraId="68F4C332" w14:textId="449C27C8" w:rsidR="00774352" w:rsidRPr="00C223E8" w:rsidRDefault="00774352">
      <w:pPr>
        <w:pStyle w:val="BodyTextCont"/>
        <w:pPrChange w:id="1535" w:author="Kelvin Sung" w:date="2021-04-10T20:07:00Z">
          <w:pPr>
            <w:pStyle w:val="BodyText"/>
          </w:pPr>
        </w:pPrChange>
      </w:pPr>
      <w:del w:id="1536" w:author="Kelvin Sung" w:date="2021-04-10T20:05:00Z">
        <w:r w:rsidRPr="00C223E8" w:rsidDel="00BA7186">
          <w:delText xml:space="preserve">In step F1, the </w:delText>
        </w:r>
        <w:r w:rsidRPr="00C223E8" w:rsidDel="00BA7186">
          <w:rPr>
            <w:rStyle w:val="CodeInline"/>
          </w:rPr>
          <w:delText>mat4.lookAt()</w:delText>
        </w:r>
        <w:r w:rsidRPr="00C223E8" w:rsidDel="00BA7186">
          <w:delText xml:space="preserve"> function defines the center of WC to be located at (20,60). Step F2 defines the distances from the center position to the left and right boundaries to be 10 units and to the top and bottom boundaries to be 5 units away.</w:delText>
        </w:r>
      </w:del>
      <w:del w:id="1537" w:author="Kelvin Sung" w:date="2021-04-10T20:06:00Z">
        <w:r w:rsidRPr="00C223E8" w:rsidDel="00BA7186">
          <w:delText xml:space="preserve"> Together, these </w:delText>
        </w:r>
      </w:del>
      <w:r w:rsidRPr="00C223E8">
        <w:t>define the WC as follows</w:t>
      </w:r>
      <w:r>
        <w:fldChar w:fldCharType="begin"/>
      </w:r>
      <w:r>
        <w:instrText xml:space="preserve"> XE "</w:instrText>
      </w:r>
      <w:r w:rsidRPr="00C62ECC">
        <w:instrText>View-Projection transform:testing:design implementation</w:instrText>
      </w:r>
      <w:r>
        <w:instrText xml:space="preserve">" </w:instrText>
      </w:r>
      <w:r>
        <w:fldChar w:fldCharType="end"/>
      </w:r>
      <w:r w:rsidRPr="00C223E8">
        <w:t>:</w:t>
      </w:r>
    </w:p>
    <w:p w14:paraId="10F14290" w14:textId="77777777" w:rsidR="00774352" w:rsidRPr="00C223E8" w:rsidRDefault="00774352" w:rsidP="00774352">
      <w:pPr>
        <w:pStyle w:val="NumSubList"/>
        <w:keepLines w:val="0"/>
        <w:tabs>
          <w:tab w:val="left" w:pos="216"/>
          <w:tab w:val="left" w:pos="720"/>
        </w:tabs>
        <w:ind w:left="1440" w:right="1440"/>
        <w:jc w:val="both"/>
      </w:pPr>
      <w:r w:rsidRPr="00F3579A">
        <w:rPr>
          <w:i/>
        </w:rPr>
        <w:t>Center</w:t>
      </w:r>
      <w:r w:rsidRPr="00C223E8">
        <w:t>: (20,60)</w:t>
      </w:r>
    </w:p>
    <w:p w14:paraId="12934949" w14:textId="77777777" w:rsidR="00774352" w:rsidRPr="00C223E8" w:rsidRDefault="00774352" w:rsidP="00774352">
      <w:pPr>
        <w:pStyle w:val="NumSubList"/>
        <w:keepLines w:val="0"/>
        <w:tabs>
          <w:tab w:val="left" w:pos="216"/>
          <w:tab w:val="left" w:pos="720"/>
        </w:tabs>
        <w:ind w:left="1440" w:right="1440"/>
        <w:jc w:val="both"/>
      </w:pPr>
      <w:r w:rsidRPr="00F3579A">
        <w:rPr>
          <w:i/>
        </w:rPr>
        <w:t>Top-left corner</w:t>
      </w:r>
      <w:r w:rsidRPr="00C223E8">
        <w:t>: (10, 65)</w:t>
      </w:r>
    </w:p>
    <w:p w14:paraId="376F271F" w14:textId="77777777" w:rsidR="00774352" w:rsidRPr="00C223E8" w:rsidRDefault="00774352" w:rsidP="00774352">
      <w:pPr>
        <w:pStyle w:val="NumSubList"/>
        <w:keepLines w:val="0"/>
        <w:tabs>
          <w:tab w:val="left" w:pos="216"/>
          <w:tab w:val="left" w:pos="720"/>
        </w:tabs>
        <w:ind w:left="1440" w:right="1440"/>
        <w:jc w:val="both"/>
      </w:pPr>
      <w:r w:rsidRPr="00F3579A">
        <w:rPr>
          <w:i/>
        </w:rPr>
        <w:t>Top-right corner</w:t>
      </w:r>
      <w:r w:rsidRPr="00C223E8">
        <w:t>: (30, 65)</w:t>
      </w:r>
    </w:p>
    <w:p w14:paraId="3E3CB38B" w14:textId="77777777" w:rsidR="00774352" w:rsidRPr="00C223E8" w:rsidRDefault="00774352" w:rsidP="00774352">
      <w:pPr>
        <w:pStyle w:val="NumSubList"/>
        <w:keepLines w:val="0"/>
        <w:tabs>
          <w:tab w:val="left" w:pos="216"/>
          <w:tab w:val="left" w:pos="720"/>
        </w:tabs>
        <w:ind w:left="1440" w:right="1440"/>
        <w:jc w:val="both"/>
      </w:pPr>
      <w:r w:rsidRPr="00F3579A">
        <w:rPr>
          <w:i/>
        </w:rPr>
        <w:t>Bottom-right corner</w:t>
      </w:r>
      <w:r w:rsidRPr="00C223E8">
        <w:t>: (30, 55)</w:t>
      </w:r>
    </w:p>
    <w:p w14:paraId="39C0A8D3" w14:textId="77777777" w:rsidR="00774352" w:rsidRPr="00C223E8" w:rsidRDefault="00774352" w:rsidP="00774352">
      <w:pPr>
        <w:pStyle w:val="NumSubList"/>
        <w:keepLines w:val="0"/>
        <w:tabs>
          <w:tab w:val="left" w:pos="216"/>
          <w:tab w:val="left" w:pos="720"/>
        </w:tabs>
        <w:ind w:left="1440" w:right="1440"/>
        <w:jc w:val="both"/>
      </w:pPr>
      <w:r w:rsidRPr="00F3579A">
        <w:rPr>
          <w:i/>
        </w:rPr>
        <w:t>Bottom-left corner</w:t>
      </w:r>
      <w:r w:rsidRPr="00C223E8">
        <w:t>: (10, 55)</w:t>
      </w:r>
    </w:p>
    <w:p w14:paraId="2F196B83" w14:textId="6AD14A96" w:rsidR="00774352" w:rsidRPr="00C223E8" w:rsidRDefault="00774352">
      <w:pPr>
        <w:pStyle w:val="BodyTextCont"/>
        <w:pPrChange w:id="1538" w:author="Kelvin Sung" w:date="2021-04-10T20:20:00Z">
          <w:pPr>
            <w:pStyle w:val="BodyText"/>
          </w:pPr>
        </w:pPrChange>
      </w:pPr>
      <w:r w:rsidRPr="00C223E8">
        <w:t>Recall that the order of multiplication is important and that the order o</w:t>
      </w:r>
      <w:del w:id="1539" w:author="Kelvin Sung" w:date="2021-04-10T20:20:00Z">
        <w:r w:rsidRPr="00C223E8" w:rsidDel="00CA3975">
          <w:delText xml:space="preserve">f </w:delText>
        </w:r>
        <w:r w:rsidRPr="00C223E8" w:rsidDel="00CA3975">
          <w:rPr>
            <w:rStyle w:val="CodeInline"/>
          </w:rPr>
          <w:delText>projMatrix</w:delText>
        </w:r>
        <w:r w:rsidRPr="00C223E8" w:rsidDel="00CA3975">
          <w:delText xml:space="preserve"> a</w:delText>
        </w:r>
      </w:del>
      <w:ins w:id="1540" w:author="Kelvin Sung" w:date="2021-04-10T20:20:00Z">
        <w:r w:rsidR="00CA3975">
          <w:t>f scaling a</w:t>
        </w:r>
      </w:ins>
      <w:r w:rsidRPr="00C223E8">
        <w:t xml:space="preserve">nd </w:t>
      </w:r>
      <w:del w:id="1541" w:author="Kelvin Sung" w:date="2021-04-10T20:20:00Z">
        <w:r w:rsidRPr="00C223E8" w:rsidDel="00CA3975">
          <w:rPr>
            <w:rStyle w:val="CodeInline"/>
          </w:rPr>
          <w:delText>viewMatrix</w:delText>
        </w:r>
        <w:r w:rsidRPr="00C223E8" w:rsidDel="00CA3975">
          <w:delText xml:space="preserve"> should </w:delText>
        </w:r>
      </w:del>
      <w:ins w:id="1542" w:author="Kelvin Sung" w:date="2021-04-10T20:20:00Z">
        <w:r w:rsidR="00CA3975">
          <w:t>translation</w:t>
        </w:r>
        <w:r w:rsidR="00711790">
          <w:t xml:space="preserve"> operators can</w:t>
        </w:r>
      </w:ins>
      <w:r w:rsidRPr="00C223E8">
        <w:t xml:space="preserve">not be </w:t>
      </w:r>
      <w:commentRangeStart w:id="1543"/>
      <w:r w:rsidRPr="00C223E8">
        <w:t>swapped.</w:t>
      </w:r>
      <w:commentRangeEnd w:id="1543"/>
      <w:r>
        <w:rPr>
          <w:rStyle w:val="CommentReference"/>
          <w:rFonts w:asciiTheme="minorHAnsi" w:hAnsiTheme="minorHAnsi"/>
        </w:rPr>
        <w:commentReference w:id="1543"/>
      </w:r>
    </w:p>
    <w:p w14:paraId="7D3E57A7" w14:textId="3474AE5F" w:rsidR="00774352" w:rsidRPr="00C223E8" w:rsidRDefault="00774352">
      <w:pPr>
        <w:pStyle w:val="NumList"/>
        <w:numPr>
          <w:ilvl w:val="0"/>
          <w:numId w:val="47"/>
        </w:numPr>
        <w:pPrChange w:id="1544" w:author="Kelvin Sung" w:date="2021-04-10T21:25:00Z">
          <w:pPr>
            <w:pStyle w:val="NumList"/>
            <w:numPr>
              <w:numId w:val="11"/>
            </w:numPr>
            <w:tabs>
              <w:tab w:val="clear" w:pos="0"/>
              <w:tab w:val="num" w:pos="936"/>
            </w:tabs>
            <w:ind w:left="936"/>
          </w:pPr>
        </w:pPrChange>
      </w:pPr>
      <w:r w:rsidRPr="00C223E8">
        <w:t xml:space="preserve">Set up the slightly rotated 5x5 blue square at the center of WC and </w:t>
      </w:r>
      <w:r>
        <w:t xml:space="preserve">draw </w:t>
      </w:r>
      <w:r w:rsidRPr="00C223E8">
        <w:t xml:space="preserve">with the </w:t>
      </w:r>
      <w:commentRangeStart w:id="1545"/>
      <w:del w:id="1546" w:author="Kelvin Sung" w:date="2021-04-10T20:21:00Z">
        <w:r w:rsidRPr="00C223E8" w:rsidDel="00711790">
          <w:rPr>
            <w:rStyle w:val="CodeInline"/>
          </w:rPr>
          <w:delText>vpMatrix</w:delText>
        </w:r>
        <w:r w:rsidRPr="00C223E8" w:rsidDel="00711790">
          <w:delText xml:space="preserve"> </w:delText>
        </w:r>
        <w:commentRangeEnd w:id="1545"/>
        <w:r w:rsidDel="00711790">
          <w:rPr>
            <w:rStyle w:val="CommentReference"/>
            <w:rFonts w:asciiTheme="minorHAnsi" w:hAnsiTheme="minorHAnsi"/>
          </w:rPr>
          <w:commentReference w:id="1545"/>
        </w:r>
      </w:del>
      <w:ins w:id="1547" w:author="Kelvin Sung" w:date="2021-04-10T20:21:00Z">
        <w:r w:rsidR="001478C8">
          <w:t>C</w:t>
        </w:r>
        <w:r w:rsidR="00711790">
          <w:t xml:space="preserve">amera transform </w:t>
        </w:r>
      </w:ins>
      <w:r w:rsidRPr="00C223E8">
        <w:t>operator</w:t>
      </w:r>
      <w:ins w:id="1548" w:author="Kelvin Sung" w:date="2021-04-10T20:21:00Z">
        <w:r w:rsidR="001478C8">
          <w:t xml:space="preserve">, </w:t>
        </w:r>
        <w:proofErr w:type="spellStart"/>
        <w:r w:rsidR="001478C8" w:rsidRPr="001478C8">
          <w:rPr>
            <w:rStyle w:val="CodeInline"/>
            <w:rPrChange w:id="1549" w:author="Kelvin Sung" w:date="2021-04-10T20:22:00Z">
              <w:rPr/>
            </w:rPrChange>
          </w:rPr>
          <w:t>camera</w:t>
        </w:r>
      </w:ins>
      <w:ins w:id="1550" w:author="Kelvin Sung" w:date="2021-04-10T20:22:00Z">
        <w:r w:rsidR="001478C8" w:rsidRPr="001478C8">
          <w:rPr>
            <w:rStyle w:val="CodeInline"/>
            <w:rPrChange w:id="1551" w:author="Kelvin Sung" w:date="2021-04-10T20:22:00Z">
              <w:rPr/>
            </w:rPrChange>
          </w:rPr>
          <w:t>Matrix</w:t>
        </w:r>
      </w:ins>
      <w:proofErr w:type="spellEnd"/>
      <w:r w:rsidRPr="00C223E8">
        <w:t>.</w:t>
      </w:r>
    </w:p>
    <w:p w14:paraId="5BB5A46B" w14:textId="77777777" w:rsidR="00774352" w:rsidRDefault="00774352" w:rsidP="00774352">
      <w:pPr>
        <w:pStyle w:val="Code"/>
        <w:rPr>
          <w:noProof w:val="0"/>
        </w:rPr>
      </w:pPr>
      <w:r w:rsidRPr="00F3579A">
        <w:rPr>
          <w:noProof w:val="0"/>
        </w:rPr>
        <w:t xml:space="preserve">// </w:t>
      </w:r>
      <w:r>
        <w:rPr>
          <w:noProof w:val="0"/>
        </w:rPr>
        <w:t>Step F: Draw the blue square</w:t>
      </w:r>
    </w:p>
    <w:p w14:paraId="6271755C" w14:textId="203C1248" w:rsidR="00774352" w:rsidRDefault="00774352" w:rsidP="00774352">
      <w:pPr>
        <w:pStyle w:val="Code"/>
        <w:rPr>
          <w:noProof w:val="0"/>
        </w:rPr>
      </w:pPr>
      <w:del w:id="1552" w:author="Kelvin Sung" w:date="2021-04-10T20:22:00Z">
        <w:r w:rsidDel="00DE7DC6">
          <w:rPr>
            <w:noProof w:val="0"/>
          </w:rPr>
          <w:delText xml:space="preserve">        </w:delText>
        </w:r>
      </w:del>
      <w:r>
        <w:rPr>
          <w:noProof w:val="0"/>
        </w:rPr>
        <w:t>// Centre Blue, slightly rotated square</w:t>
      </w:r>
    </w:p>
    <w:p w14:paraId="35B0381E" w14:textId="3B9604A3" w:rsidR="00774352" w:rsidRDefault="00774352" w:rsidP="00774352">
      <w:pPr>
        <w:pStyle w:val="Code"/>
        <w:rPr>
          <w:noProof w:val="0"/>
        </w:rPr>
      </w:pPr>
      <w:del w:id="1553" w:author="Kelvin Sung" w:date="2021-04-10T20:22:00Z">
        <w:r w:rsidDel="00DE7DC6">
          <w:rPr>
            <w:noProof w:val="0"/>
          </w:rPr>
          <w:delText xml:space="preserve">        </w:delText>
        </w:r>
      </w:del>
      <w:proofErr w:type="spellStart"/>
      <w:r>
        <w:rPr>
          <w:noProof w:val="0"/>
        </w:rPr>
        <w:t>this.mBlueSq.getXform</w:t>
      </w:r>
      <w:proofErr w:type="spellEnd"/>
      <w:r>
        <w:rPr>
          <w:noProof w:val="0"/>
        </w:rPr>
        <w:t>().</w:t>
      </w:r>
      <w:proofErr w:type="spellStart"/>
      <w:r>
        <w:rPr>
          <w:noProof w:val="0"/>
        </w:rPr>
        <w:t>setPosition</w:t>
      </w:r>
      <w:proofErr w:type="spellEnd"/>
      <w:r>
        <w:rPr>
          <w:noProof w:val="0"/>
        </w:rPr>
        <w:t>(20, 60);</w:t>
      </w:r>
    </w:p>
    <w:p w14:paraId="4465ADBE" w14:textId="053CA8B3" w:rsidR="00774352" w:rsidRDefault="00774352" w:rsidP="00774352">
      <w:pPr>
        <w:pStyle w:val="Code"/>
        <w:rPr>
          <w:noProof w:val="0"/>
        </w:rPr>
      </w:pPr>
      <w:del w:id="1554" w:author="Kelvin Sung" w:date="2021-04-10T20:22:00Z">
        <w:r w:rsidDel="00DE7DC6">
          <w:rPr>
            <w:noProof w:val="0"/>
          </w:rPr>
          <w:delText xml:space="preserve">        </w:delText>
        </w:r>
      </w:del>
      <w:proofErr w:type="spellStart"/>
      <w:r>
        <w:rPr>
          <w:noProof w:val="0"/>
        </w:rPr>
        <w:t>this.mBlueSq.getXform</w:t>
      </w:r>
      <w:proofErr w:type="spellEnd"/>
      <w:r>
        <w:rPr>
          <w:noProof w:val="0"/>
        </w:rPr>
        <w:t>().</w:t>
      </w:r>
      <w:proofErr w:type="spellStart"/>
      <w:r>
        <w:rPr>
          <w:noProof w:val="0"/>
        </w:rPr>
        <w:t>setRotationInRad</w:t>
      </w:r>
      <w:proofErr w:type="spellEnd"/>
      <w:r>
        <w:rPr>
          <w:noProof w:val="0"/>
        </w:rPr>
        <w:t>(0.2); // In Radians</w:t>
      </w:r>
    </w:p>
    <w:p w14:paraId="0BC71982" w14:textId="03209972" w:rsidR="00774352" w:rsidRDefault="00774352" w:rsidP="00774352">
      <w:pPr>
        <w:pStyle w:val="Code"/>
        <w:rPr>
          <w:noProof w:val="0"/>
        </w:rPr>
      </w:pPr>
      <w:del w:id="1555" w:author="Kelvin Sung" w:date="2021-04-10T20:22:00Z">
        <w:r w:rsidDel="00DE7DC6">
          <w:rPr>
            <w:noProof w:val="0"/>
          </w:rPr>
          <w:delText xml:space="preserve">        </w:delText>
        </w:r>
      </w:del>
      <w:proofErr w:type="spellStart"/>
      <w:r>
        <w:rPr>
          <w:noProof w:val="0"/>
        </w:rPr>
        <w:t>this.mBlueSq.getXform</w:t>
      </w:r>
      <w:proofErr w:type="spellEnd"/>
      <w:r>
        <w:rPr>
          <w:noProof w:val="0"/>
        </w:rPr>
        <w:t>().</w:t>
      </w:r>
      <w:proofErr w:type="spellStart"/>
      <w:r>
        <w:rPr>
          <w:noProof w:val="0"/>
        </w:rPr>
        <w:t>setSize</w:t>
      </w:r>
      <w:proofErr w:type="spellEnd"/>
      <w:r>
        <w:rPr>
          <w:noProof w:val="0"/>
        </w:rPr>
        <w:t>(5, 5);</w:t>
      </w:r>
    </w:p>
    <w:p w14:paraId="702A4EA4" w14:textId="14AB69A8" w:rsidR="00774352" w:rsidRDefault="00774352" w:rsidP="00774352">
      <w:pPr>
        <w:pStyle w:val="Code"/>
        <w:rPr>
          <w:noProof w:val="0"/>
        </w:rPr>
      </w:pPr>
      <w:del w:id="1556" w:author="Kelvin Sung" w:date="2021-04-10T20:22:00Z">
        <w:r w:rsidDel="00DE7DC6">
          <w:rPr>
            <w:noProof w:val="0"/>
          </w:rPr>
          <w:delText xml:space="preserve">        </w:delText>
        </w:r>
      </w:del>
      <w:proofErr w:type="spellStart"/>
      <w:r>
        <w:rPr>
          <w:noProof w:val="0"/>
        </w:rPr>
        <w:t>this.mBlueSq.draw</w:t>
      </w:r>
      <w:proofErr w:type="spellEnd"/>
      <w:r>
        <w:rPr>
          <w:noProof w:val="0"/>
        </w:rPr>
        <w:t>(</w:t>
      </w:r>
      <w:proofErr w:type="spellStart"/>
      <w:r>
        <w:rPr>
          <w:noProof w:val="0"/>
        </w:rPr>
        <w:t>cameraMatrix</w:t>
      </w:r>
      <w:proofErr w:type="spellEnd"/>
      <w:r>
        <w:rPr>
          <w:noProof w:val="0"/>
        </w:rPr>
        <w:t>);</w:t>
      </w:r>
    </w:p>
    <w:p w14:paraId="2217CF2F" w14:textId="6C5AC024" w:rsidR="00774352" w:rsidDel="00DE7DC6" w:rsidRDefault="00774352">
      <w:pPr>
        <w:pStyle w:val="Code"/>
        <w:numPr>
          <w:ilvl w:val="0"/>
          <w:numId w:val="47"/>
        </w:numPr>
        <w:rPr>
          <w:del w:id="1557" w:author="Kelvin Sung" w:date="2021-04-10T20:22:00Z"/>
          <w:noProof w:val="0"/>
        </w:rPr>
        <w:pPrChange w:id="1558" w:author="Kelvin Sung" w:date="2021-04-10T21:25:00Z">
          <w:pPr>
            <w:pStyle w:val="Code"/>
          </w:pPr>
        </w:pPrChange>
      </w:pPr>
    </w:p>
    <w:p w14:paraId="0673FD3E" w14:textId="708A0F66" w:rsidR="00774352" w:rsidDel="00DE7DC6" w:rsidRDefault="00774352">
      <w:pPr>
        <w:pStyle w:val="Code"/>
        <w:numPr>
          <w:ilvl w:val="0"/>
          <w:numId w:val="47"/>
        </w:numPr>
        <w:rPr>
          <w:del w:id="1559" w:author="Kelvin Sung" w:date="2021-04-10T20:22:00Z"/>
          <w:noProof w:val="0"/>
        </w:rPr>
        <w:pPrChange w:id="1560" w:author="Kelvin Sung" w:date="2021-04-10T21:25:00Z">
          <w:pPr>
            <w:pStyle w:val="Code"/>
          </w:pPr>
        </w:pPrChange>
      </w:pPr>
    </w:p>
    <w:p w14:paraId="2AC6EBB9" w14:textId="7B7DB2AA" w:rsidR="00774352" w:rsidRPr="00C223E8" w:rsidDel="00DE7DC6" w:rsidRDefault="00774352">
      <w:pPr>
        <w:pStyle w:val="Code"/>
        <w:numPr>
          <w:ilvl w:val="0"/>
          <w:numId w:val="47"/>
        </w:numPr>
        <w:rPr>
          <w:del w:id="1561" w:author="Kelvin Sung" w:date="2021-04-10T20:22:00Z"/>
          <w:noProof w:val="0"/>
        </w:rPr>
        <w:pPrChange w:id="1562" w:author="Kelvin Sung" w:date="2021-04-10T21:25:00Z">
          <w:pPr>
            <w:pStyle w:val="Code"/>
          </w:pPr>
        </w:pPrChange>
      </w:pPr>
    </w:p>
    <w:p w14:paraId="2C4DD487" w14:textId="77777777" w:rsidR="00774352" w:rsidRPr="00C223E8" w:rsidRDefault="00774352">
      <w:pPr>
        <w:pStyle w:val="NumList"/>
        <w:numPr>
          <w:ilvl w:val="0"/>
          <w:numId w:val="47"/>
        </w:numPr>
        <w:pPrChange w:id="1563" w:author="Kelvin Sung" w:date="2021-04-10T21:25:00Z">
          <w:pPr>
            <w:pStyle w:val="NumList"/>
            <w:numPr>
              <w:numId w:val="11"/>
            </w:numPr>
            <w:tabs>
              <w:tab w:val="clear" w:pos="0"/>
              <w:tab w:val="num" w:pos="936"/>
            </w:tabs>
            <w:ind w:left="936"/>
          </w:pPr>
        </w:pPrChange>
      </w:pPr>
      <w:r w:rsidRPr="00C223E8">
        <w:t>Now draw the other five squares, first the 2x2 in the center and one each at a corner of the WC.</w:t>
      </w:r>
    </w:p>
    <w:p w14:paraId="40DEFAFC" w14:textId="77777777" w:rsidR="00774352" w:rsidRDefault="00774352" w:rsidP="00774352">
      <w:pPr>
        <w:pStyle w:val="Code"/>
        <w:rPr>
          <w:noProof w:val="0"/>
        </w:rPr>
      </w:pPr>
      <w:r w:rsidRPr="00F3579A">
        <w:rPr>
          <w:noProof w:val="0"/>
        </w:rPr>
        <w:t xml:space="preserve">// </w:t>
      </w:r>
      <w:r>
        <w:rPr>
          <w:noProof w:val="0"/>
        </w:rPr>
        <w:t>Step G: Draw the center and the corner squares</w:t>
      </w:r>
    </w:p>
    <w:p w14:paraId="454F7B60" w14:textId="20E39E53" w:rsidR="00774352" w:rsidRDefault="00774352" w:rsidP="00774352">
      <w:pPr>
        <w:pStyle w:val="Code"/>
        <w:rPr>
          <w:noProof w:val="0"/>
        </w:rPr>
      </w:pPr>
      <w:del w:id="1564" w:author="Kelvin Sung" w:date="2021-04-10T20:22:00Z">
        <w:r w:rsidDel="009C636A">
          <w:rPr>
            <w:noProof w:val="0"/>
          </w:rPr>
          <w:delText xml:space="preserve">        </w:delText>
        </w:r>
      </w:del>
      <w:r>
        <w:rPr>
          <w:noProof w:val="0"/>
        </w:rPr>
        <w:t>// center red square</w:t>
      </w:r>
    </w:p>
    <w:p w14:paraId="153CE5F3" w14:textId="573D935E" w:rsidR="00774352" w:rsidRDefault="00774352" w:rsidP="00774352">
      <w:pPr>
        <w:pStyle w:val="Code"/>
        <w:rPr>
          <w:noProof w:val="0"/>
        </w:rPr>
      </w:pPr>
      <w:del w:id="1565" w:author="Kelvin Sung" w:date="2021-04-10T20:22:00Z">
        <w:r w:rsidDel="009C636A">
          <w:rPr>
            <w:noProof w:val="0"/>
          </w:rPr>
          <w:delText xml:space="preserve">        </w:delText>
        </w:r>
      </w:del>
      <w:proofErr w:type="spellStart"/>
      <w:r>
        <w:rPr>
          <w:noProof w:val="0"/>
        </w:rPr>
        <w:t>this.mRedSq.getXform</w:t>
      </w:r>
      <w:proofErr w:type="spellEnd"/>
      <w:r>
        <w:rPr>
          <w:noProof w:val="0"/>
        </w:rPr>
        <w:t>().</w:t>
      </w:r>
      <w:proofErr w:type="spellStart"/>
      <w:r>
        <w:rPr>
          <w:noProof w:val="0"/>
        </w:rPr>
        <w:t>setPosition</w:t>
      </w:r>
      <w:proofErr w:type="spellEnd"/>
      <w:r>
        <w:rPr>
          <w:noProof w:val="0"/>
        </w:rPr>
        <w:t>(20, 60);</w:t>
      </w:r>
    </w:p>
    <w:p w14:paraId="5C4E471C" w14:textId="704B6658" w:rsidR="00774352" w:rsidRDefault="00774352" w:rsidP="00774352">
      <w:pPr>
        <w:pStyle w:val="Code"/>
        <w:rPr>
          <w:noProof w:val="0"/>
        </w:rPr>
      </w:pPr>
      <w:del w:id="1566" w:author="Kelvin Sung" w:date="2021-04-10T20:22:00Z">
        <w:r w:rsidDel="009C636A">
          <w:rPr>
            <w:noProof w:val="0"/>
          </w:rPr>
          <w:delText xml:space="preserve">        </w:delText>
        </w:r>
      </w:del>
      <w:proofErr w:type="spellStart"/>
      <w:r>
        <w:rPr>
          <w:noProof w:val="0"/>
        </w:rPr>
        <w:t>this.mRedSq.getXform</w:t>
      </w:r>
      <w:proofErr w:type="spellEnd"/>
      <w:r>
        <w:rPr>
          <w:noProof w:val="0"/>
        </w:rPr>
        <w:t>().</w:t>
      </w:r>
      <w:proofErr w:type="spellStart"/>
      <w:r>
        <w:rPr>
          <w:noProof w:val="0"/>
        </w:rPr>
        <w:t>setSize</w:t>
      </w:r>
      <w:proofErr w:type="spellEnd"/>
      <w:r>
        <w:rPr>
          <w:noProof w:val="0"/>
        </w:rPr>
        <w:t>(2, 2);</w:t>
      </w:r>
    </w:p>
    <w:p w14:paraId="420AE0FA" w14:textId="17A23F13" w:rsidR="00774352" w:rsidRDefault="00774352" w:rsidP="00774352">
      <w:pPr>
        <w:pStyle w:val="Code"/>
        <w:rPr>
          <w:noProof w:val="0"/>
        </w:rPr>
      </w:pPr>
      <w:del w:id="1567" w:author="Kelvin Sung" w:date="2021-04-10T20:22:00Z">
        <w:r w:rsidDel="009C636A">
          <w:rPr>
            <w:noProof w:val="0"/>
          </w:rPr>
          <w:delText xml:space="preserve">        </w:delText>
        </w:r>
      </w:del>
      <w:proofErr w:type="spellStart"/>
      <w:r>
        <w:rPr>
          <w:noProof w:val="0"/>
        </w:rPr>
        <w:t>this.mRedSq.draw</w:t>
      </w:r>
      <w:proofErr w:type="spellEnd"/>
      <w:r>
        <w:rPr>
          <w:noProof w:val="0"/>
        </w:rPr>
        <w:t>(</w:t>
      </w:r>
      <w:proofErr w:type="spellStart"/>
      <w:r>
        <w:rPr>
          <w:noProof w:val="0"/>
        </w:rPr>
        <w:t>cameraMatrix</w:t>
      </w:r>
      <w:proofErr w:type="spellEnd"/>
      <w:r>
        <w:rPr>
          <w:noProof w:val="0"/>
        </w:rPr>
        <w:t>);</w:t>
      </w:r>
    </w:p>
    <w:p w14:paraId="3665AE90" w14:textId="77777777" w:rsidR="00774352" w:rsidRDefault="00774352" w:rsidP="00774352">
      <w:pPr>
        <w:pStyle w:val="Code"/>
        <w:rPr>
          <w:noProof w:val="0"/>
        </w:rPr>
      </w:pPr>
    </w:p>
    <w:p w14:paraId="75E698AF" w14:textId="465A6E2E" w:rsidR="00774352" w:rsidRDefault="00774352" w:rsidP="00774352">
      <w:pPr>
        <w:pStyle w:val="Code"/>
        <w:rPr>
          <w:noProof w:val="0"/>
        </w:rPr>
      </w:pPr>
      <w:del w:id="1568" w:author="Kelvin Sung" w:date="2021-04-10T20:22:00Z">
        <w:r w:rsidDel="009C636A">
          <w:rPr>
            <w:noProof w:val="0"/>
          </w:rPr>
          <w:delText xml:space="preserve">        </w:delText>
        </w:r>
      </w:del>
      <w:r>
        <w:rPr>
          <w:noProof w:val="0"/>
        </w:rPr>
        <w:t>// top left</w:t>
      </w:r>
    </w:p>
    <w:p w14:paraId="2A7C71A1" w14:textId="1641AFFB" w:rsidR="00774352" w:rsidRDefault="00774352" w:rsidP="00774352">
      <w:pPr>
        <w:pStyle w:val="Code"/>
        <w:rPr>
          <w:noProof w:val="0"/>
        </w:rPr>
      </w:pPr>
      <w:del w:id="1569" w:author="Kelvin Sung" w:date="2021-04-10T20:22:00Z">
        <w:r w:rsidDel="009C636A">
          <w:rPr>
            <w:noProof w:val="0"/>
          </w:rPr>
          <w:delText xml:space="preserve">        </w:delText>
        </w:r>
      </w:del>
      <w:proofErr w:type="spellStart"/>
      <w:r>
        <w:rPr>
          <w:noProof w:val="0"/>
        </w:rPr>
        <w:t>this.mTLSq.getXform</w:t>
      </w:r>
      <w:proofErr w:type="spellEnd"/>
      <w:r>
        <w:rPr>
          <w:noProof w:val="0"/>
        </w:rPr>
        <w:t>().</w:t>
      </w:r>
      <w:proofErr w:type="spellStart"/>
      <w:r>
        <w:rPr>
          <w:noProof w:val="0"/>
        </w:rPr>
        <w:t>setPosition</w:t>
      </w:r>
      <w:proofErr w:type="spellEnd"/>
      <w:r>
        <w:rPr>
          <w:noProof w:val="0"/>
        </w:rPr>
        <w:t>(10, 65);</w:t>
      </w:r>
    </w:p>
    <w:p w14:paraId="031FF14D" w14:textId="7108FEC8" w:rsidR="00774352" w:rsidRDefault="00774352" w:rsidP="00774352">
      <w:pPr>
        <w:pStyle w:val="Code"/>
        <w:rPr>
          <w:noProof w:val="0"/>
        </w:rPr>
      </w:pPr>
      <w:del w:id="1570" w:author="Kelvin Sung" w:date="2021-04-10T20:22:00Z">
        <w:r w:rsidDel="009C636A">
          <w:rPr>
            <w:noProof w:val="0"/>
          </w:rPr>
          <w:delText xml:space="preserve">        </w:delText>
        </w:r>
      </w:del>
      <w:proofErr w:type="spellStart"/>
      <w:r>
        <w:rPr>
          <w:noProof w:val="0"/>
        </w:rPr>
        <w:t>this.mTLSq.draw</w:t>
      </w:r>
      <w:proofErr w:type="spellEnd"/>
      <w:r>
        <w:rPr>
          <w:noProof w:val="0"/>
        </w:rPr>
        <w:t>(</w:t>
      </w:r>
      <w:proofErr w:type="spellStart"/>
      <w:r>
        <w:rPr>
          <w:noProof w:val="0"/>
        </w:rPr>
        <w:t>cameraMatrix</w:t>
      </w:r>
      <w:proofErr w:type="spellEnd"/>
      <w:r>
        <w:rPr>
          <w:noProof w:val="0"/>
        </w:rPr>
        <w:t>);</w:t>
      </w:r>
    </w:p>
    <w:p w14:paraId="7B78D935" w14:textId="77777777" w:rsidR="00774352" w:rsidRDefault="00774352" w:rsidP="00774352">
      <w:pPr>
        <w:pStyle w:val="Code"/>
        <w:rPr>
          <w:noProof w:val="0"/>
        </w:rPr>
      </w:pPr>
    </w:p>
    <w:p w14:paraId="6631B5F9" w14:textId="01232D41" w:rsidR="00774352" w:rsidRDefault="00774352" w:rsidP="00774352">
      <w:pPr>
        <w:pStyle w:val="Code"/>
        <w:rPr>
          <w:noProof w:val="0"/>
        </w:rPr>
      </w:pPr>
      <w:del w:id="1571" w:author="Kelvin Sung" w:date="2021-04-10T20:22:00Z">
        <w:r w:rsidDel="009C636A">
          <w:rPr>
            <w:noProof w:val="0"/>
          </w:rPr>
          <w:delText xml:space="preserve">        </w:delText>
        </w:r>
      </w:del>
      <w:r>
        <w:rPr>
          <w:noProof w:val="0"/>
        </w:rPr>
        <w:t>// top right</w:t>
      </w:r>
    </w:p>
    <w:p w14:paraId="1C1EFBA2" w14:textId="3D8BCDFC" w:rsidR="00774352" w:rsidRDefault="00774352" w:rsidP="00774352">
      <w:pPr>
        <w:pStyle w:val="Code"/>
        <w:rPr>
          <w:noProof w:val="0"/>
        </w:rPr>
      </w:pPr>
      <w:del w:id="1572" w:author="Kelvin Sung" w:date="2021-04-10T20:22:00Z">
        <w:r w:rsidDel="009C636A">
          <w:rPr>
            <w:noProof w:val="0"/>
          </w:rPr>
          <w:delText xml:space="preserve">        </w:delText>
        </w:r>
      </w:del>
      <w:proofErr w:type="spellStart"/>
      <w:r>
        <w:rPr>
          <w:noProof w:val="0"/>
        </w:rPr>
        <w:t>this.mTRSq.getXform</w:t>
      </w:r>
      <w:proofErr w:type="spellEnd"/>
      <w:r>
        <w:rPr>
          <w:noProof w:val="0"/>
        </w:rPr>
        <w:t>().</w:t>
      </w:r>
      <w:proofErr w:type="spellStart"/>
      <w:r>
        <w:rPr>
          <w:noProof w:val="0"/>
        </w:rPr>
        <w:t>setPosition</w:t>
      </w:r>
      <w:proofErr w:type="spellEnd"/>
      <w:r>
        <w:rPr>
          <w:noProof w:val="0"/>
        </w:rPr>
        <w:t>(30, 65);</w:t>
      </w:r>
    </w:p>
    <w:p w14:paraId="6BA83816" w14:textId="376A1F4E" w:rsidR="00774352" w:rsidRDefault="00774352" w:rsidP="00774352">
      <w:pPr>
        <w:pStyle w:val="Code"/>
        <w:rPr>
          <w:noProof w:val="0"/>
        </w:rPr>
      </w:pPr>
      <w:del w:id="1573" w:author="Kelvin Sung" w:date="2021-04-10T20:22:00Z">
        <w:r w:rsidDel="009C636A">
          <w:rPr>
            <w:noProof w:val="0"/>
          </w:rPr>
          <w:delText xml:space="preserve">        </w:delText>
        </w:r>
      </w:del>
      <w:proofErr w:type="spellStart"/>
      <w:r>
        <w:rPr>
          <w:noProof w:val="0"/>
        </w:rPr>
        <w:t>this.mTRSq.draw</w:t>
      </w:r>
      <w:proofErr w:type="spellEnd"/>
      <w:r>
        <w:rPr>
          <w:noProof w:val="0"/>
        </w:rPr>
        <w:t>(</w:t>
      </w:r>
      <w:proofErr w:type="spellStart"/>
      <w:r>
        <w:rPr>
          <w:noProof w:val="0"/>
        </w:rPr>
        <w:t>cameraMatrix</w:t>
      </w:r>
      <w:proofErr w:type="spellEnd"/>
      <w:r>
        <w:rPr>
          <w:noProof w:val="0"/>
        </w:rPr>
        <w:t>);</w:t>
      </w:r>
    </w:p>
    <w:p w14:paraId="2F7C93B6" w14:textId="77777777" w:rsidR="00774352" w:rsidRDefault="00774352" w:rsidP="00774352">
      <w:pPr>
        <w:pStyle w:val="Code"/>
        <w:rPr>
          <w:noProof w:val="0"/>
        </w:rPr>
      </w:pPr>
    </w:p>
    <w:p w14:paraId="593B805C" w14:textId="11F73CCF" w:rsidR="00774352" w:rsidRDefault="00774352" w:rsidP="00774352">
      <w:pPr>
        <w:pStyle w:val="Code"/>
        <w:rPr>
          <w:noProof w:val="0"/>
        </w:rPr>
      </w:pPr>
      <w:del w:id="1574" w:author="Kelvin Sung" w:date="2021-04-10T20:22:00Z">
        <w:r w:rsidDel="009C636A">
          <w:rPr>
            <w:noProof w:val="0"/>
          </w:rPr>
          <w:delText xml:space="preserve">        </w:delText>
        </w:r>
      </w:del>
      <w:r>
        <w:rPr>
          <w:noProof w:val="0"/>
        </w:rPr>
        <w:t>// bottom right</w:t>
      </w:r>
    </w:p>
    <w:p w14:paraId="5AB8420E" w14:textId="54E49502" w:rsidR="00774352" w:rsidRDefault="00774352" w:rsidP="00774352">
      <w:pPr>
        <w:pStyle w:val="Code"/>
        <w:rPr>
          <w:noProof w:val="0"/>
        </w:rPr>
      </w:pPr>
      <w:del w:id="1575" w:author="Kelvin Sung" w:date="2021-04-10T20:22:00Z">
        <w:r w:rsidDel="009C636A">
          <w:rPr>
            <w:noProof w:val="0"/>
          </w:rPr>
          <w:delText xml:space="preserve">        </w:delText>
        </w:r>
      </w:del>
      <w:proofErr w:type="spellStart"/>
      <w:r>
        <w:rPr>
          <w:noProof w:val="0"/>
        </w:rPr>
        <w:t>this.mBRSq.getXform</w:t>
      </w:r>
      <w:proofErr w:type="spellEnd"/>
      <w:r>
        <w:rPr>
          <w:noProof w:val="0"/>
        </w:rPr>
        <w:t>().</w:t>
      </w:r>
      <w:proofErr w:type="spellStart"/>
      <w:r>
        <w:rPr>
          <w:noProof w:val="0"/>
        </w:rPr>
        <w:t>setPosition</w:t>
      </w:r>
      <w:proofErr w:type="spellEnd"/>
      <w:r>
        <w:rPr>
          <w:noProof w:val="0"/>
        </w:rPr>
        <w:t>(30, 55);</w:t>
      </w:r>
    </w:p>
    <w:p w14:paraId="69CAFDDB" w14:textId="60355653" w:rsidR="00774352" w:rsidRDefault="00774352" w:rsidP="00774352">
      <w:pPr>
        <w:pStyle w:val="Code"/>
        <w:rPr>
          <w:noProof w:val="0"/>
        </w:rPr>
      </w:pPr>
      <w:del w:id="1576" w:author="Kelvin Sung" w:date="2021-04-10T20:22:00Z">
        <w:r w:rsidDel="009C636A">
          <w:rPr>
            <w:noProof w:val="0"/>
          </w:rPr>
          <w:delText xml:space="preserve">        </w:delText>
        </w:r>
      </w:del>
      <w:proofErr w:type="spellStart"/>
      <w:r>
        <w:rPr>
          <w:noProof w:val="0"/>
        </w:rPr>
        <w:t>this.mBRSq.draw</w:t>
      </w:r>
      <w:proofErr w:type="spellEnd"/>
      <w:r>
        <w:rPr>
          <w:noProof w:val="0"/>
        </w:rPr>
        <w:t>(</w:t>
      </w:r>
      <w:proofErr w:type="spellStart"/>
      <w:r>
        <w:rPr>
          <w:noProof w:val="0"/>
        </w:rPr>
        <w:t>cameraMatrix</w:t>
      </w:r>
      <w:proofErr w:type="spellEnd"/>
      <w:r>
        <w:rPr>
          <w:noProof w:val="0"/>
        </w:rPr>
        <w:t>);</w:t>
      </w:r>
    </w:p>
    <w:p w14:paraId="2B79B48B" w14:textId="77777777" w:rsidR="00774352" w:rsidRDefault="00774352" w:rsidP="00774352">
      <w:pPr>
        <w:pStyle w:val="Code"/>
        <w:rPr>
          <w:noProof w:val="0"/>
        </w:rPr>
      </w:pPr>
    </w:p>
    <w:p w14:paraId="7710073E" w14:textId="793D9DDE" w:rsidR="00774352" w:rsidRDefault="00774352" w:rsidP="00774352">
      <w:pPr>
        <w:pStyle w:val="Code"/>
        <w:rPr>
          <w:noProof w:val="0"/>
        </w:rPr>
      </w:pPr>
      <w:del w:id="1577" w:author="Kelvin Sung" w:date="2021-04-10T20:22:00Z">
        <w:r w:rsidDel="009C636A">
          <w:rPr>
            <w:noProof w:val="0"/>
          </w:rPr>
          <w:delText xml:space="preserve">        </w:delText>
        </w:r>
      </w:del>
      <w:r>
        <w:rPr>
          <w:noProof w:val="0"/>
        </w:rPr>
        <w:t>// bottom left</w:t>
      </w:r>
    </w:p>
    <w:p w14:paraId="3CF2D20E" w14:textId="4BDE472F" w:rsidR="00774352" w:rsidRDefault="00774352" w:rsidP="00774352">
      <w:pPr>
        <w:pStyle w:val="Code"/>
        <w:rPr>
          <w:noProof w:val="0"/>
        </w:rPr>
      </w:pPr>
      <w:del w:id="1578" w:author="Kelvin Sung" w:date="2021-04-10T20:23:00Z">
        <w:r w:rsidDel="009C636A">
          <w:rPr>
            <w:noProof w:val="0"/>
          </w:rPr>
          <w:delText xml:space="preserve">        </w:delText>
        </w:r>
      </w:del>
      <w:proofErr w:type="spellStart"/>
      <w:r>
        <w:rPr>
          <w:noProof w:val="0"/>
        </w:rPr>
        <w:t>this.mBLSq.getXform</w:t>
      </w:r>
      <w:proofErr w:type="spellEnd"/>
      <w:r>
        <w:rPr>
          <w:noProof w:val="0"/>
        </w:rPr>
        <w:t>().</w:t>
      </w:r>
      <w:proofErr w:type="spellStart"/>
      <w:r>
        <w:rPr>
          <w:noProof w:val="0"/>
        </w:rPr>
        <w:t>setPosition</w:t>
      </w:r>
      <w:proofErr w:type="spellEnd"/>
      <w:r>
        <w:rPr>
          <w:noProof w:val="0"/>
        </w:rPr>
        <w:t>(10, 55);</w:t>
      </w:r>
    </w:p>
    <w:p w14:paraId="4A7138BB" w14:textId="295DA187" w:rsidR="00774352" w:rsidRPr="00C223E8" w:rsidRDefault="00774352" w:rsidP="00774352">
      <w:pPr>
        <w:pStyle w:val="Code"/>
        <w:rPr>
          <w:noProof w:val="0"/>
        </w:rPr>
      </w:pPr>
      <w:del w:id="1579" w:author="Kelvin Sung" w:date="2021-04-10T20:23:00Z">
        <w:r w:rsidDel="009C636A">
          <w:rPr>
            <w:noProof w:val="0"/>
          </w:rPr>
          <w:delText xml:space="preserve">        </w:delText>
        </w:r>
      </w:del>
      <w:proofErr w:type="spellStart"/>
      <w:r>
        <w:rPr>
          <w:noProof w:val="0"/>
        </w:rPr>
        <w:t>this.mBLSq.draw</w:t>
      </w:r>
      <w:proofErr w:type="spellEnd"/>
      <w:r>
        <w:rPr>
          <w:noProof w:val="0"/>
        </w:rPr>
        <w:t>(</w:t>
      </w:r>
      <w:proofErr w:type="spellStart"/>
      <w:r>
        <w:rPr>
          <w:noProof w:val="0"/>
        </w:rPr>
        <w:t>cameraMatrix</w:t>
      </w:r>
      <w:proofErr w:type="spellEnd"/>
      <w:r>
        <w:rPr>
          <w:noProof w:val="0"/>
        </w:rPr>
        <w:t>);</w:t>
      </w:r>
    </w:p>
    <w:p w14:paraId="749A2902" w14:textId="77777777" w:rsidR="00774352" w:rsidRPr="00C223E8" w:rsidRDefault="00774352">
      <w:pPr>
        <w:pStyle w:val="BodyTextCont"/>
        <w:pPrChange w:id="1580" w:author="Kelvin Sung" w:date="2021-04-10T20:23:00Z">
          <w:pPr>
            <w:pStyle w:val="BodyText"/>
          </w:pPr>
        </w:pPrChange>
      </w:pPr>
      <w:r w:rsidRPr="00C223E8">
        <w:t>Run this project and observe the distinct colors at the four corners</w:t>
      </w:r>
      <w:r>
        <w:t xml:space="preserve">: the </w:t>
      </w:r>
      <w:r w:rsidRPr="00C223E8">
        <w:t>top</w:t>
      </w:r>
      <w:r>
        <w:t xml:space="preserve"> </w:t>
      </w:r>
      <w:r w:rsidRPr="00C223E8">
        <w:t>left (</w:t>
      </w:r>
      <w:proofErr w:type="spellStart"/>
      <w:r w:rsidRPr="00C223E8">
        <w:rPr>
          <w:rStyle w:val="CodeInline"/>
        </w:rPr>
        <w:t>mTLSq</w:t>
      </w:r>
      <w:proofErr w:type="spellEnd"/>
      <w:r w:rsidRPr="00C223E8">
        <w:t xml:space="preserve">) in red, </w:t>
      </w:r>
      <w:r>
        <w:t xml:space="preserve">the </w:t>
      </w:r>
      <w:r w:rsidRPr="00C223E8">
        <w:t>top</w:t>
      </w:r>
      <w:r>
        <w:t xml:space="preserve"> </w:t>
      </w:r>
      <w:r w:rsidRPr="00C223E8">
        <w:t>right (</w:t>
      </w:r>
      <w:proofErr w:type="spellStart"/>
      <w:r w:rsidRPr="00C223E8">
        <w:rPr>
          <w:rStyle w:val="CodeInline"/>
        </w:rPr>
        <w:t>mTRSq</w:t>
      </w:r>
      <w:proofErr w:type="spellEnd"/>
      <w:r w:rsidRPr="00C223E8">
        <w:t xml:space="preserve">) in green, </w:t>
      </w:r>
      <w:r>
        <w:t xml:space="preserve">the </w:t>
      </w:r>
      <w:r w:rsidRPr="00C223E8">
        <w:t>bottom</w:t>
      </w:r>
      <w:r>
        <w:t xml:space="preserve"> </w:t>
      </w:r>
      <w:r w:rsidRPr="00C223E8">
        <w:t>right (</w:t>
      </w:r>
      <w:proofErr w:type="spellStart"/>
      <w:r w:rsidRPr="00C223E8">
        <w:rPr>
          <w:rStyle w:val="CodeInline"/>
        </w:rPr>
        <w:t>mBRSq</w:t>
      </w:r>
      <w:proofErr w:type="spellEnd"/>
      <w:r w:rsidRPr="00C223E8">
        <w:t xml:space="preserve">) in blue, and </w:t>
      </w:r>
      <w:r>
        <w:t xml:space="preserve">the </w:t>
      </w:r>
      <w:r w:rsidRPr="00C223E8">
        <w:t>bottom</w:t>
      </w:r>
      <w:r>
        <w:t xml:space="preserve"> </w:t>
      </w:r>
      <w:r w:rsidRPr="00C223E8">
        <w:t>left (</w:t>
      </w:r>
      <w:proofErr w:type="spellStart"/>
      <w:r w:rsidRPr="00C223E8">
        <w:rPr>
          <w:rStyle w:val="CodeInline"/>
        </w:rPr>
        <w:t>mBLSq</w:t>
      </w:r>
      <w:proofErr w:type="spellEnd"/>
      <w:r w:rsidRPr="00C223E8">
        <w:t xml:space="preserve">) in dark gray. Change the locations of the corner squares to verify that the center positions of these squares are located </w:t>
      </w:r>
      <w:r>
        <w:t xml:space="preserve">in </w:t>
      </w:r>
      <w:r w:rsidRPr="00C223E8">
        <w:t xml:space="preserve">the bounds of the WC, and thus only one-quarter of the squares are actually visible. For example, set </w:t>
      </w:r>
      <w:proofErr w:type="spellStart"/>
      <w:r w:rsidRPr="00C223E8">
        <w:rPr>
          <w:rStyle w:val="CodeInline"/>
        </w:rPr>
        <w:t>mBlSq</w:t>
      </w:r>
      <w:proofErr w:type="spellEnd"/>
      <w:r w:rsidRPr="00C223E8">
        <w:t xml:space="preserve"> to (12, 57) to observe the dark-gray square is actually four times the size. This observation verifies that the areas of the squares outside of the viewport/scissor area are clipped by WebGL</w:t>
      </w:r>
      <w:r>
        <w:fldChar w:fldCharType="begin"/>
      </w:r>
      <w:r>
        <w:instrText xml:space="preserve"> XE "</w:instrText>
      </w:r>
      <w:r w:rsidRPr="00C62ECC">
        <w:instrText>View-Projection transform:testing:design implementation</w:instrText>
      </w:r>
      <w:r>
        <w:instrText xml:space="preserve">" </w:instrText>
      </w:r>
      <w:r>
        <w:fldChar w:fldCharType="end"/>
      </w:r>
      <w:r w:rsidRPr="00C223E8">
        <w:t xml:space="preserve">. </w:t>
      </w:r>
    </w:p>
    <w:p w14:paraId="59243214" w14:textId="07402B6A" w:rsidR="00774352" w:rsidRPr="00C223E8" w:rsidRDefault="002577E8">
      <w:pPr>
        <w:pStyle w:val="BodyTextCont"/>
        <w:pPrChange w:id="1581" w:author="Kelvin Sung" w:date="2021-04-10T20:23:00Z">
          <w:pPr>
            <w:pStyle w:val="BodyText"/>
          </w:pPr>
        </w:pPrChange>
      </w:pPr>
      <w:ins w:id="1582" w:author="Kelvin Sung" w:date="2021-04-10T21:18:00Z">
        <w:r>
          <w:t xml:space="preserve">Although </w:t>
        </w:r>
      </w:ins>
      <w:ins w:id="1583" w:author="Matthew T. Munson" w:date="2021-04-11T16:20:00Z">
        <w:r w:rsidR="0043117B">
          <w:t xml:space="preserve">lacking </w:t>
        </w:r>
      </w:ins>
      <w:ins w:id="1584" w:author="Kelvin Sung" w:date="2021-04-10T21:18:00Z">
        <w:del w:id="1585" w:author="Matthew T. Munson" w:date="2021-04-11T16:20:00Z">
          <w:r w:rsidDel="0043117B">
            <w:delText>w</w:delText>
          </w:r>
        </w:del>
        <w:del w:id="1586" w:author="Matthew T. Munson" w:date="2021-04-11T16:19:00Z">
          <w:r w:rsidDel="0043117B">
            <w:delText xml:space="preserve">ithout </w:delText>
          </w:r>
        </w:del>
        <w:r>
          <w:t xml:space="preserve">proper abstraction, </w:t>
        </w:r>
        <w:r w:rsidR="00210F6D">
          <w:t>i</w:t>
        </w:r>
      </w:ins>
      <w:del w:id="1587" w:author="Kelvin Sung" w:date="2021-04-10T21:18:00Z">
        <w:r w:rsidR="00774352" w:rsidRPr="00C223E8" w:rsidDel="00210F6D">
          <w:delText>I</w:delText>
        </w:r>
      </w:del>
      <w:r w:rsidR="00774352" w:rsidRPr="00C223E8">
        <w:t xml:space="preserve">t is now possible to </w:t>
      </w:r>
      <w:commentRangeStart w:id="1588"/>
      <w:commentRangeStart w:id="1589"/>
      <w:r w:rsidR="00774352" w:rsidRPr="00C223E8">
        <w:t xml:space="preserve">define any convenient WC system </w:t>
      </w:r>
      <w:commentRangeEnd w:id="1588"/>
      <w:r w:rsidR="00774352">
        <w:rPr>
          <w:rStyle w:val="CommentReference"/>
          <w:rFonts w:asciiTheme="minorHAnsi" w:hAnsiTheme="minorHAnsi"/>
        </w:rPr>
        <w:commentReference w:id="1588"/>
      </w:r>
      <w:commentRangeEnd w:id="1589"/>
      <w:r w:rsidR="004B2DA6">
        <w:rPr>
          <w:rStyle w:val="CommentReference"/>
          <w:rFonts w:asciiTheme="minorHAnsi" w:hAnsiTheme="minorHAnsi"/>
        </w:rPr>
        <w:commentReference w:id="1589"/>
      </w:r>
      <w:r w:rsidR="00774352" w:rsidRPr="00C223E8">
        <w:t xml:space="preserve">and any rectangular subregions of the canvas for drawing. With the Modeling and </w:t>
      </w:r>
      <w:del w:id="1590" w:author="Kelvin Sung" w:date="2021-04-10T21:18:00Z">
        <w:r w:rsidR="00774352" w:rsidRPr="00C223E8" w:rsidDel="00210F6D">
          <w:delText xml:space="preserve">View-Projection </w:delText>
        </w:r>
      </w:del>
      <w:ins w:id="1591" w:author="Kelvin Sung" w:date="2021-04-10T21:18:00Z">
        <w:r w:rsidR="00210F6D">
          <w:t xml:space="preserve">Camera </w:t>
        </w:r>
      </w:ins>
      <w:r w:rsidR="00774352" w:rsidRPr="00C223E8">
        <w:lastRenderedPageBreak/>
        <w:t xml:space="preserve">transformations, a game programmer can now design a game solution based on </w:t>
      </w:r>
      <w:r w:rsidR="00774352">
        <w:t xml:space="preserve">the </w:t>
      </w:r>
      <w:r w:rsidR="00774352" w:rsidRPr="00C223E8">
        <w:t xml:space="preserve">semantic needs of the game and ignore the irrelevant WebGL NDC drawing range. However, the code in </w:t>
      </w:r>
      <w:r w:rsidR="00774352">
        <w:t xml:space="preserve">the </w:t>
      </w:r>
      <w:proofErr w:type="spellStart"/>
      <w:r w:rsidR="00774352" w:rsidRPr="00C223E8">
        <w:rPr>
          <w:rStyle w:val="CodeInline"/>
        </w:rPr>
        <w:t>MyGame</w:t>
      </w:r>
      <w:proofErr w:type="spellEnd"/>
      <w:r w:rsidR="00774352" w:rsidRPr="00C223E8">
        <w:t xml:space="preserve"> class is complicated and can be distracting. As you have seen so far, the important next step is to create abstraction to hide the details of </w:t>
      </w:r>
      <w:del w:id="1592" w:author="Kelvin Sung" w:date="2021-04-10T21:19:00Z">
        <w:r w:rsidR="00774352" w:rsidRPr="00C223E8" w:rsidDel="00210F6D">
          <w:delText xml:space="preserve">View-Projection </w:delText>
        </w:r>
      </w:del>
      <w:ins w:id="1593" w:author="Kelvin Sung" w:date="2021-04-10T21:19:00Z">
        <w:r w:rsidR="00210F6D">
          <w:t xml:space="preserve">Camera transform </w:t>
        </w:r>
      </w:ins>
      <w:r w:rsidR="00774352" w:rsidRPr="00C223E8">
        <w:t>matrix computation</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5CA208F3" w14:textId="77777777" w:rsidR="00774352" w:rsidRPr="00C223E8" w:rsidRDefault="00774352" w:rsidP="00774352">
      <w:pPr>
        <w:pStyle w:val="Heading1"/>
      </w:pPr>
      <w:r w:rsidRPr="00C223E8">
        <w:t>The Camera</w:t>
      </w:r>
      <w:r>
        <w:fldChar w:fldCharType="begin"/>
      </w:r>
      <w:r>
        <w:instrText xml:space="preserve"> XE "</w:instrText>
      </w:r>
      <w:r w:rsidRPr="00C62ECC">
        <w:instrText>View-Projection transform</w:instrText>
      </w:r>
      <w:r>
        <w:instrText>" \t "</w:instrText>
      </w:r>
      <w:r w:rsidRPr="00355EBD">
        <w:rPr>
          <w:i/>
        </w:rPr>
        <w:instrText>See</w:instrText>
      </w:r>
      <w:r w:rsidRPr="00355EBD">
        <w:instrText xml:space="preserve"> </w:instrText>
      </w:r>
      <w:r w:rsidRPr="00355EBD">
        <w:rPr>
          <w:i/>
        </w:rPr>
        <w:instrText>also</w:instrText>
      </w:r>
      <w:r w:rsidRPr="00355EBD">
        <w:instrText xml:space="preserve"> Camera</w:instrText>
      </w:r>
      <w:r>
        <w:instrText xml:space="preserve">" </w:instrText>
      </w:r>
      <w:r>
        <w:fldChar w:fldCharType="end"/>
      </w:r>
    </w:p>
    <w:p w14:paraId="4F3E2A64" w14:textId="209FA307" w:rsidR="00774352" w:rsidRPr="00C223E8" w:rsidRDefault="00774352" w:rsidP="00774352">
      <w:pPr>
        <w:pStyle w:val="BodyTextFirst"/>
      </w:pPr>
      <w:r w:rsidRPr="00C223E8">
        <w:t xml:space="preserve">The </w:t>
      </w:r>
      <w:del w:id="1594" w:author="Kelvin Sung" w:date="2021-04-10T21:20:00Z">
        <w:r w:rsidRPr="00C223E8" w:rsidDel="00C86842">
          <w:delText>View-Projection</w:delText>
        </w:r>
      </w:del>
      <w:ins w:id="1595" w:author="Kelvin Sung" w:date="2021-04-10T21:20:00Z">
        <w:r w:rsidR="00C86842">
          <w:t>Camer</w:t>
        </w:r>
      </w:ins>
      <w:ins w:id="1596" w:author="Kelvin Sung" w:date="2021-04-10T21:21:00Z">
        <w:r w:rsidR="00C86842">
          <w:t>a</w:t>
        </w:r>
      </w:ins>
      <w:r w:rsidRPr="00C223E8">
        <w:t xml:space="preserve"> transform allows the definition of a WC to draw from. In the physical world</w:t>
      </w:r>
      <w:r>
        <w:t>,</w:t>
      </w:r>
      <w:r w:rsidRPr="00C223E8">
        <w:t xml:space="preserve"> this is analogous to taking a photograph with the camera. The center of the viewfinder of your camera is the center of the WC, and the width and height of the world visible through the viewfinder </w:t>
      </w:r>
      <w:r>
        <w:t>are</w:t>
      </w:r>
      <w:r w:rsidRPr="00C223E8">
        <w:t xml:space="preserve"> the dimension</w:t>
      </w:r>
      <w:r>
        <w:t>s</w:t>
      </w:r>
      <w:r w:rsidRPr="00C223E8">
        <w:t xml:space="preserve"> of WC. With this analogy, the act of taking the photograph is equivalent to computing the </w:t>
      </w:r>
      <w:del w:id="1597" w:author="Kelvin Sung" w:date="2021-04-10T21:21:00Z">
        <w:r w:rsidRPr="00C223E8" w:rsidDel="00C86842">
          <w:delText>image</w:delText>
        </w:r>
        <w:r w:rsidDel="00C86842">
          <w:delText xml:space="preserve"> </w:delText>
        </w:r>
      </w:del>
      <w:r w:rsidRPr="00C223E8">
        <w:t>drawing of each object in the WC. Lastly, the viewport describes the location to display the computed image.</w:t>
      </w:r>
    </w:p>
    <w:p w14:paraId="1EED2F8C" w14:textId="77777777" w:rsidR="00774352" w:rsidRPr="00C223E8" w:rsidRDefault="00774352" w:rsidP="00774352">
      <w:pPr>
        <w:pStyle w:val="Heading2"/>
      </w:pPr>
      <w:r w:rsidRPr="00C223E8">
        <w:t>The Camera Objects Project</w:t>
      </w:r>
      <w:r>
        <w:fldChar w:fldCharType="begin"/>
      </w:r>
      <w:r>
        <w:instrText xml:space="preserve"> XE "</w:instrText>
      </w:r>
      <w:r w:rsidRPr="00C62ECC">
        <w:instrText>Camera:Camera Objects Project</w:instrText>
      </w:r>
      <w:r>
        <w:instrText xml:space="preserve">" </w:instrText>
      </w:r>
      <w:r>
        <w:fldChar w:fldCharType="end"/>
      </w:r>
    </w:p>
    <w:p w14:paraId="0C45D2F2" w14:textId="07F439BE" w:rsidR="00774352" w:rsidRPr="00C223E8" w:rsidRDefault="00774352" w:rsidP="00774352">
      <w:pPr>
        <w:pStyle w:val="BodyTextFirst"/>
      </w:pPr>
      <w:r w:rsidRPr="00C223E8">
        <w:t xml:space="preserve">This project demonstrates how to abstract the </w:t>
      </w:r>
      <w:del w:id="1598" w:author="Kelvin Sung" w:date="2021-04-10T21:22:00Z">
        <w:r w:rsidRPr="00C223E8" w:rsidDel="00C86842">
          <w:delText xml:space="preserve">View-Projection </w:delText>
        </w:r>
      </w:del>
      <w:ins w:id="1599" w:author="Kelvin Sung" w:date="2021-04-10T21:22:00Z">
        <w:r w:rsidR="00C86842">
          <w:t xml:space="preserve">Camera </w:t>
        </w:r>
      </w:ins>
      <w:r w:rsidRPr="00C223E8">
        <w:t xml:space="preserve">transform and the viewport to hide the details of matrix </w:t>
      </w:r>
      <w:del w:id="1600" w:author="Kelvin Sung" w:date="2021-04-10T21:22:00Z">
        <w:r w:rsidRPr="00C223E8" w:rsidDel="00C86842">
          <w:delText xml:space="preserve">operator </w:delText>
        </w:r>
      </w:del>
      <w:r w:rsidRPr="00C223E8">
        <w:t xml:space="preserve">computation and WebGL configurations. Figure 3-15 shows the output of running the Camera Objects project; notice the output of this project is identical to that from the previous project. The source code to this project is defined in the </w:t>
      </w:r>
      <w:ins w:id="1601" w:author="Kelvin Sung" w:date="2021-04-10T21:23:00Z">
        <w:r w:rsidR="00C86842">
          <w:rPr>
            <w:rStyle w:val="CodeInline"/>
          </w:rPr>
          <w:t>c</w:t>
        </w:r>
      </w:ins>
      <w:del w:id="1602" w:author="Kelvin Sung" w:date="2021-04-10T21:23:00Z">
        <w:r w:rsidRPr="00C223E8" w:rsidDel="00C86842">
          <w:rPr>
            <w:rStyle w:val="CodeInline"/>
          </w:rPr>
          <w:delText>C</w:delText>
        </w:r>
      </w:del>
      <w:r w:rsidRPr="00C223E8">
        <w:rPr>
          <w:rStyle w:val="CodeInline"/>
        </w:rPr>
        <w:t>hapter3/3.5.</w:t>
      </w:r>
      <w:r>
        <w:rPr>
          <w:rStyle w:val="CodeInline"/>
        </w:rPr>
        <w:t>c</w:t>
      </w:r>
      <w:r w:rsidRPr="00C223E8">
        <w:rPr>
          <w:rStyle w:val="CodeInline"/>
        </w:rPr>
        <w:t>amera</w:t>
      </w:r>
      <w:r>
        <w:rPr>
          <w:rStyle w:val="CodeInline"/>
        </w:rPr>
        <w:t>_o</w:t>
      </w:r>
      <w:r w:rsidRPr="00C223E8">
        <w:rPr>
          <w:rStyle w:val="CodeInline"/>
        </w:rPr>
        <w:t>bjects</w:t>
      </w:r>
      <w:r w:rsidRPr="00C223E8">
        <w:t xml:space="preserve"> folder.</w:t>
      </w:r>
    </w:p>
    <w:p w14:paraId="6DBA5385" w14:textId="77777777" w:rsidR="00774352" w:rsidRPr="00C223E8" w:rsidRDefault="00774352" w:rsidP="00774352">
      <w:pPr>
        <w:pStyle w:val="Figure"/>
      </w:pPr>
      <w:r w:rsidRPr="00D12A1F">
        <w:rPr>
          <w:noProof/>
        </w:rPr>
        <w:drawing>
          <wp:inline distT="0" distB="0" distL="0" distR="0" wp14:anchorId="5C9EE5B7" wp14:editId="56DF766B">
            <wp:extent cx="5286375" cy="399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20230BB5" w14:textId="77777777" w:rsidR="00774352" w:rsidRPr="00C223E8" w:rsidRDefault="00774352" w:rsidP="00774352">
      <w:pPr>
        <w:pStyle w:val="FigureCaption"/>
      </w:pPr>
      <w:r w:rsidRPr="00C223E8">
        <w:t>Figure 3-15. Running the Camera Objects project</w:t>
      </w:r>
    </w:p>
    <w:p w14:paraId="7B84D1ED" w14:textId="77777777" w:rsidR="00774352" w:rsidRPr="00C223E8" w:rsidRDefault="00774352" w:rsidP="00774352">
      <w:pPr>
        <w:pStyle w:val="BodyText"/>
      </w:pPr>
      <w:r w:rsidRPr="00C223E8">
        <w:t>The goals of the project are as follows:</w:t>
      </w:r>
    </w:p>
    <w:p w14:paraId="317673A0" w14:textId="77777777" w:rsidR="00774352" w:rsidRPr="00C223E8" w:rsidRDefault="00774352" w:rsidP="00774352">
      <w:pPr>
        <w:pStyle w:val="Bullet"/>
      </w:pPr>
      <w:r w:rsidRPr="00C223E8">
        <w:t xml:space="preserve">To define the </w:t>
      </w:r>
      <w:r w:rsidRPr="00C223E8">
        <w:rPr>
          <w:rStyle w:val="CodeInline"/>
        </w:rPr>
        <w:t>Camera</w:t>
      </w:r>
      <w:r w:rsidRPr="00C223E8">
        <w:t xml:space="preserve"> object to encapsulate the definition of WC and the viewport functionality</w:t>
      </w:r>
    </w:p>
    <w:p w14:paraId="283E84C9" w14:textId="77777777" w:rsidR="00774352" w:rsidRPr="00C223E8" w:rsidRDefault="00774352" w:rsidP="00774352">
      <w:pPr>
        <w:pStyle w:val="Bullet"/>
      </w:pPr>
      <w:r w:rsidRPr="00C223E8">
        <w:lastRenderedPageBreak/>
        <w:t xml:space="preserve">To integrate the </w:t>
      </w:r>
      <w:r w:rsidRPr="00C223E8">
        <w:rPr>
          <w:rStyle w:val="CodeInline"/>
        </w:rPr>
        <w:t>Camera</w:t>
      </w:r>
      <w:r w:rsidRPr="00C223E8">
        <w:t xml:space="preserve"> object into the game engine</w:t>
      </w:r>
    </w:p>
    <w:p w14:paraId="0178EDB0" w14:textId="77777777" w:rsidR="00774352" w:rsidRPr="00C223E8" w:rsidRDefault="00774352" w:rsidP="00774352">
      <w:pPr>
        <w:pStyle w:val="Bullet"/>
      </w:pPr>
      <w:r w:rsidRPr="00C223E8">
        <w:t xml:space="preserve">To demonstrate how to work with the </w:t>
      </w:r>
      <w:r w:rsidRPr="00C223E8">
        <w:rPr>
          <w:rStyle w:val="CodeInline"/>
        </w:rPr>
        <w:t>Camera</w:t>
      </w:r>
      <w:r w:rsidRPr="00C223E8">
        <w:t xml:space="preserve"> object</w:t>
      </w:r>
      <w:r>
        <w:fldChar w:fldCharType="begin"/>
      </w:r>
      <w:r>
        <w:instrText xml:space="preserve"> XE "</w:instrText>
      </w:r>
      <w:r w:rsidRPr="00C62ECC">
        <w:instrText>Camera:Camera Objects Project</w:instrText>
      </w:r>
      <w:r>
        <w:instrText xml:space="preserve">" </w:instrText>
      </w:r>
      <w:r>
        <w:fldChar w:fldCharType="end"/>
      </w:r>
    </w:p>
    <w:p w14:paraId="1743242D" w14:textId="77777777" w:rsidR="00774352" w:rsidRPr="00C223E8" w:rsidRDefault="00774352" w:rsidP="00774352">
      <w:pPr>
        <w:pStyle w:val="Heading3"/>
      </w:pPr>
      <w:r w:rsidRPr="00C223E8">
        <w:t>The Camera Object</w:t>
      </w:r>
    </w:p>
    <w:p w14:paraId="05CF7E69" w14:textId="2B3F5F7C" w:rsidR="00774352" w:rsidRPr="00C223E8" w:rsidRDefault="00774352" w:rsidP="00774352">
      <w:pPr>
        <w:pStyle w:val="BodyTextFirst"/>
      </w:pPr>
      <w:r w:rsidRPr="00C223E8">
        <w:t xml:space="preserve">The </w:t>
      </w:r>
      <w:r w:rsidRPr="00C223E8">
        <w:rPr>
          <w:rStyle w:val="CodeInline"/>
        </w:rPr>
        <w:t>Camera</w:t>
      </w:r>
      <w:r w:rsidRPr="00C223E8">
        <w:t xml:space="preserve"> object basically encapsulates the functionality defined by the </w:t>
      </w:r>
      <w:del w:id="1603" w:author="Kelvin Sung" w:date="2021-04-10T21:23:00Z">
        <w:r w:rsidRPr="00C223E8" w:rsidDel="00361297">
          <w:delText xml:space="preserve">View-Projection </w:delText>
        </w:r>
      </w:del>
      <w:ins w:id="1604" w:author="Kelvin Sung" w:date="2021-04-10T21:23:00Z">
        <w:r w:rsidR="00361297">
          <w:t>scal</w:t>
        </w:r>
      </w:ins>
      <w:ins w:id="1605" w:author="Kelvin Sung" w:date="2021-04-10T21:24:00Z">
        <w:r w:rsidR="00361297">
          <w:t xml:space="preserve">ing and translation operators </w:t>
        </w:r>
      </w:ins>
      <w:del w:id="1606" w:author="Kelvin Sung" w:date="2021-04-10T21:23:00Z">
        <w:r w:rsidRPr="00C223E8" w:rsidDel="00361297">
          <w:delText xml:space="preserve">and viewport </w:delText>
        </w:r>
      </w:del>
      <w:del w:id="1607" w:author="Kelvin Sung" w:date="2021-04-10T21:24:00Z">
        <w:r w:rsidRPr="00C223E8" w:rsidDel="00361297">
          <w:delText xml:space="preserve">setup code </w:delText>
        </w:r>
      </w:del>
      <w:r w:rsidRPr="00C223E8">
        <w:t>in</w:t>
      </w:r>
      <w:r>
        <w:t xml:space="preserve"> the</w:t>
      </w:r>
      <w:r w:rsidRPr="00C223E8">
        <w:t xml:space="preserve"> </w:t>
      </w:r>
      <w:proofErr w:type="spellStart"/>
      <w:r w:rsidRPr="00C223E8">
        <w:rPr>
          <w:rStyle w:val="CodeInline"/>
        </w:rPr>
        <w:t>MyGame</w:t>
      </w:r>
      <w:proofErr w:type="spellEnd"/>
      <w:r w:rsidRPr="00C223E8">
        <w:t xml:space="preserve"> constructor from the previous example. A clean and reusable object design can be completed with appropriate getter and setter functions.</w:t>
      </w:r>
    </w:p>
    <w:p w14:paraId="043139A2" w14:textId="08D9DE74" w:rsidR="00774352" w:rsidRPr="00C223E8" w:rsidRDefault="00774352">
      <w:pPr>
        <w:pStyle w:val="NumList"/>
        <w:numPr>
          <w:ilvl w:val="0"/>
          <w:numId w:val="46"/>
        </w:numPr>
        <w:pPrChange w:id="1608" w:author="Kelvin Sung" w:date="2021-04-10T21:25:00Z">
          <w:pPr>
            <w:pStyle w:val="NumList"/>
            <w:numPr>
              <w:numId w:val="11"/>
            </w:numPr>
            <w:tabs>
              <w:tab w:val="clear" w:pos="0"/>
              <w:tab w:val="num" w:pos="936"/>
            </w:tabs>
            <w:ind w:left="936"/>
          </w:pPr>
        </w:pPrChange>
      </w:pPr>
      <w:r w:rsidRPr="00C223E8">
        <w:t xml:space="preserve">Define the </w:t>
      </w:r>
      <w:r w:rsidRPr="00C223E8">
        <w:rPr>
          <w:rStyle w:val="CodeInline"/>
        </w:rPr>
        <w:t>Camera</w:t>
      </w:r>
      <w:r w:rsidRPr="00C223E8">
        <w:t xml:space="preserve"> object in the game engine by creating a new source file in the </w:t>
      </w:r>
      <w:proofErr w:type="spellStart"/>
      <w:r w:rsidRPr="00C223E8">
        <w:rPr>
          <w:rStyle w:val="CodeInline"/>
        </w:rPr>
        <w:t>src</w:t>
      </w:r>
      <w:proofErr w:type="spellEnd"/>
      <w:r w:rsidRPr="00C223E8">
        <w:rPr>
          <w:rStyle w:val="CodeInline"/>
        </w:rPr>
        <w:t>/</w:t>
      </w:r>
      <w:r>
        <w:rPr>
          <w:rStyle w:val="CodeInline"/>
        </w:rPr>
        <w:t>engine</w:t>
      </w:r>
      <w:r w:rsidRPr="00C223E8">
        <w:t xml:space="preserve"> folder</w:t>
      </w:r>
      <w:r>
        <w:t>,</w:t>
      </w:r>
      <w:r w:rsidRPr="00C223E8">
        <w:t xml:space="preserve"> and name the file </w:t>
      </w:r>
      <w:r>
        <w:rPr>
          <w:rStyle w:val="CodeInline"/>
        </w:rPr>
        <w:t>c</w:t>
      </w:r>
      <w:r w:rsidRPr="00C223E8">
        <w:rPr>
          <w:rStyle w:val="CodeInline"/>
        </w:rPr>
        <w:t>amera.js</w:t>
      </w:r>
      <w:r w:rsidRPr="00C223E8">
        <w:t xml:space="preserve">. </w:t>
      </w:r>
      <w:del w:id="1609" w:author="Kelvin Sung" w:date="2021-04-10T21:24:00Z">
        <w:r w:rsidRPr="00C223E8" w:rsidDel="00361297">
          <w:delText xml:space="preserve">Remember to load the new source file in </w:delText>
        </w:r>
        <w:r w:rsidRPr="00C223E8" w:rsidDel="00361297">
          <w:rPr>
            <w:rStyle w:val="CodeInline"/>
          </w:rPr>
          <w:delText>index.html</w:delText>
        </w:r>
        <w:r w:rsidRPr="00C223E8" w:rsidDel="00361297">
          <w:delText>.</w:delText>
        </w:r>
      </w:del>
    </w:p>
    <w:p w14:paraId="6F7CAF83" w14:textId="77777777" w:rsidR="00774352" w:rsidRPr="00C223E8" w:rsidRDefault="00774352">
      <w:pPr>
        <w:pStyle w:val="NumList"/>
        <w:numPr>
          <w:ilvl w:val="0"/>
          <w:numId w:val="46"/>
        </w:numPr>
        <w:pPrChange w:id="1610" w:author="Kelvin Sung" w:date="2021-04-10T21:25:00Z">
          <w:pPr>
            <w:pStyle w:val="NumList"/>
            <w:numPr>
              <w:numId w:val="11"/>
            </w:numPr>
            <w:tabs>
              <w:tab w:val="clear" w:pos="0"/>
              <w:tab w:val="num" w:pos="936"/>
            </w:tabs>
            <w:ind w:left="936"/>
          </w:pPr>
        </w:pPrChange>
      </w:pPr>
      <w:r w:rsidRPr="00C223E8">
        <w:t xml:space="preserve">Add the constructor for </w:t>
      </w:r>
      <w:r w:rsidRPr="00C223E8">
        <w:rPr>
          <w:rStyle w:val="CodeInline"/>
        </w:rPr>
        <w:t>Camera</w:t>
      </w:r>
      <w:r w:rsidRPr="00C223E8">
        <w:t>.</w:t>
      </w:r>
    </w:p>
    <w:p w14:paraId="1D662ADE" w14:textId="77777777" w:rsidR="00774352" w:rsidRDefault="00774352" w:rsidP="00774352">
      <w:pPr>
        <w:pStyle w:val="Code"/>
        <w:rPr>
          <w:noProof w:val="0"/>
        </w:rPr>
      </w:pPr>
      <w:r w:rsidRPr="00146C3E">
        <w:rPr>
          <w:noProof w:val="0"/>
        </w:rPr>
        <w:t xml:space="preserve">class Camera </w:t>
      </w:r>
      <w:commentRangeStart w:id="1611"/>
      <w:r w:rsidRPr="00146C3E">
        <w:rPr>
          <w:noProof w:val="0"/>
        </w:rPr>
        <w:t>{</w:t>
      </w:r>
      <w:commentRangeEnd w:id="1611"/>
      <w:r>
        <w:rPr>
          <w:rStyle w:val="CommentReference"/>
          <w:rFonts w:asciiTheme="minorHAnsi" w:hAnsiTheme="minorHAnsi"/>
          <w:noProof w:val="0"/>
        </w:rPr>
        <w:commentReference w:id="1611"/>
      </w:r>
    </w:p>
    <w:p w14:paraId="738742AA" w14:textId="77777777" w:rsidR="00774352" w:rsidRDefault="00774352" w:rsidP="00774352">
      <w:pPr>
        <w:pStyle w:val="Code"/>
        <w:rPr>
          <w:noProof w:val="0"/>
        </w:rPr>
      </w:pPr>
      <w:r>
        <w:rPr>
          <w:noProof w:val="0"/>
        </w:rPr>
        <w:t xml:space="preserve">    constructor(</w:t>
      </w:r>
      <w:proofErr w:type="spellStart"/>
      <w:r>
        <w:rPr>
          <w:noProof w:val="0"/>
        </w:rPr>
        <w:t>wcCenter</w:t>
      </w:r>
      <w:proofErr w:type="spellEnd"/>
      <w:r>
        <w:rPr>
          <w:noProof w:val="0"/>
        </w:rPr>
        <w:t xml:space="preserve">, </w:t>
      </w:r>
      <w:proofErr w:type="spellStart"/>
      <w:r>
        <w:rPr>
          <w:noProof w:val="0"/>
        </w:rPr>
        <w:t>wcWidth</w:t>
      </w:r>
      <w:proofErr w:type="spellEnd"/>
      <w:r>
        <w:rPr>
          <w:noProof w:val="0"/>
        </w:rPr>
        <w:t xml:space="preserve">, </w:t>
      </w:r>
      <w:proofErr w:type="spellStart"/>
      <w:r>
        <w:rPr>
          <w:noProof w:val="0"/>
        </w:rPr>
        <w:t>viewportArray</w:t>
      </w:r>
      <w:proofErr w:type="spellEnd"/>
      <w:r>
        <w:rPr>
          <w:noProof w:val="0"/>
        </w:rPr>
        <w:t>) {</w:t>
      </w:r>
    </w:p>
    <w:p w14:paraId="2715608E" w14:textId="77777777" w:rsidR="00774352" w:rsidRDefault="00774352" w:rsidP="00774352">
      <w:pPr>
        <w:pStyle w:val="Code"/>
        <w:rPr>
          <w:noProof w:val="0"/>
        </w:rPr>
      </w:pPr>
      <w:r>
        <w:rPr>
          <w:noProof w:val="0"/>
        </w:rPr>
        <w:t xml:space="preserve">        // WC and viewport position and size</w:t>
      </w:r>
    </w:p>
    <w:p w14:paraId="7A25F788" w14:textId="77777777" w:rsidR="00774352" w:rsidRDefault="00774352" w:rsidP="00774352">
      <w:pPr>
        <w:pStyle w:val="Code"/>
        <w:rPr>
          <w:noProof w:val="0"/>
        </w:rPr>
      </w:pPr>
      <w:r>
        <w:rPr>
          <w:noProof w:val="0"/>
        </w:rPr>
        <w:t xml:space="preserve">        </w:t>
      </w:r>
      <w:proofErr w:type="spellStart"/>
      <w:r>
        <w:rPr>
          <w:noProof w:val="0"/>
        </w:rPr>
        <w:t>this.mWCCenter</w:t>
      </w:r>
      <w:proofErr w:type="spellEnd"/>
      <w:r>
        <w:rPr>
          <w:noProof w:val="0"/>
        </w:rPr>
        <w:t xml:space="preserve"> = </w:t>
      </w:r>
      <w:proofErr w:type="spellStart"/>
      <w:r>
        <w:rPr>
          <w:noProof w:val="0"/>
        </w:rPr>
        <w:t>wcCenter</w:t>
      </w:r>
      <w:proofErr w:type="spellEnd"/>
      <w:r>
        <w:rPr>
          <w:noProof w:val="0"/>
        </w:rPr>
        <w:t>;</w:t>
      </w:r>
    </w:p>
    <w:p w14:paraId="1D961558" w14:textId="77777777" w:rsidR="00774352" w:rsidRDefault="00774352" w:rsidP="00774352">
      <w:pPr>
        <w:pStyle w:val="Code"/>
        <w:rPr>
          <w:noProof w:val="0"/>
        </w:rPr>
      </w:pPr>
      <w:r>
        <w:rPr>
          <w:noProof w:val="0"/>
        </w:rPr>
        <w:t xml:space="preserve">        </w:t>
      </w:r>
      <w:proofErr w:type="spellStart"/>
      <w:r>
        <w:rPr>
          <w:noProof w:val="0"/>
        </w:rPr>
        <w:t>this.mWCWidth</w:t>
      </w:r>
      <w:proofErr w:type="spellEnd"/>
      <w:r>
        <w:rPr>
          <w:noProof w:val="0"/>
        </w:rPr>
        <w:t xml:space="preserve"> = </w:t>
      </w:r>
      <w:proofErr w:type="spellStart"/>
      <w:r>
        <w:rPr>
          <w:noProof w:val="0"/>
        </w:rPr>
        <w:t>wcWidth</w:t>
      </w:r>
      <w:proofErr w:type="spellEnd"/>
      <w:r>
        <w:rPr>
          <w:noProof w:val="0"/>
        </w:rPr>
        <w:t>;</w:t>
      </w:r>
    </w:p>
    <w:p w14:paraId="21BD8B0A" w14:textId="77777777" w:rsidR="00774352" w:rsidRDefault="00774352" w:rsidP="00774352">
      <w:pPr>
        <w:pStyle w:val="Code"/>
        <w:rPr>
          <w:noProof w:val="0"/>
        </w:rPr>
      </w:pPr>
      <w:r>
        <w:rPr>
          <w:noProof w:val="0"/>
        </w:rPr>
        <w:t xml:space="preserve">        </w:t>
      </w:r>
      <w:proofErr w:type="spellStart"/>
      <w:r>
        <w:rPr>
          <w:noProof w:val="0"/>
        </w:rPr>
        <w:t>this.mViewport</w:t>
      </w:r>
      <w:proofErr w:type="spellEnd"/>
      <w:r>
        <w:rPr>
          <w:noProof w:val="0"/>
        </w:rPr>
        <w:t xml:space="preserve"> = </w:t>
      </w:r>
      <w:proofErr w:type="spellStart"/>
      <w:r>
        <w:rPr>
          <w:noProof w:val="0"/>
        </w:rPr>
        <w:t>viewportArray</w:t>
      </w:r>
      <w:proofErr w:type="spellEnd"/>
      <w:r>
        <w:rPr>
          <w:noProof w:val="0"/>
        </w:rPr>
        <w:t>;  // [x, y, width, height]</w:t>
      </w:r>
    </w:p>
    <w:p w14:paraId="7F8BCFB4" w14:textId="77777777" w:rsidR="00774352" w:rsidRDefault="00774352" w:rsidP="00774352">
      <w:pPr>
        <w:pStyle w:val="Code"/>
        <w:rPr>
          <w:noProof w:val="0"/>
        </w:rPr>
      </w:pPr>
    </w:p>
    <w:p w14:paraId="31AC1AC3" w14:textId="2FA01EC1" w:rsidR="00774352" w:rsidRDefault="00774352" w:rsidP="00774352">
      <w:pPr>
        <w:pStyle w:val="Code"/>
        <w:rPr>
          <w:noProof w:val="0"/>
        </w:rPr>
      </w:pPr>
      <w:r>
        <w:rPr>
          <w:noProof w:val="0"/>
        </w:rPr>
        <w:t xml:space="preserve">        // </w:t>
      </w:r>
      <w:del w:id="1612" w:author="Kelvin Sung" w:date="2021-04-10T21:35:00Z">
        <w:r w:rsidDel="004E570B">
          <w:rPr>
            <w:noProof w:val="0"/>
          </w:rPr>
          <w:delText>transformation matrices</w:delText>
        </w:r>
      </w:del>
      <w:ins w:id="1613" w:author="Kelvin Sung" w:date="2021-04-10T21:35:00Z">
        <w:r w:rsidR="004E570B" w:rsidRPr="004E570B">
          <w:rPr>
            <w:noProof w:val="0"/>
          </w:rPr>
          <w:t>Camera transform operator</w:t>
        </w:r>
      </w:ins>
    </w:p>
    <w:p w14:paraId="328B73BF" w14:textId="77777777" w:rsidR="00774352" w:rsidRDefault="00774352" w:rsidP="00774352">
      <w:pPr>
        <w:pStyle w:val="Code"/>
        <w:rPr>
          <w:noProof w:val="0"/>
        </w:rPr>
      </w:pPr>
      <w:r>
        <w:rPr>
          <w:noProof w:val="0"/>
        </w:rPr>
        <w:t xml:space="preserve">        </w:t>
      </w:r>
      <w:proofErr w:type="spellStart"/>
      <w:r>
        <w:rPr>
          <w:noProof w:val="0"/>
        </w:rPr>
        <w:t>this.mCameraMatrix</w:t>
      </w:r>
      <w:proofErr w:type="spellEnd"/>
      <w:r>
        <w:rPr>
          <w:noProof w:val="0"/>
        </w:rPr>
        <w:t xml:space="preserve"> = mat4.create();</w:t>
      </w:r>
    </w:p>
    <w:p w14:paraId="2AE4361D" w14:textId="77777777" w:rsidR="00774352" w:rsidRDefault="00774352" w:rsidP="00774352">
      <w:pPr>
        <w:pStyle w:val="Code"/>
        <w:rPr>
          <w:noProof w:val="0"/>
        </w:rPr>
      </w:pPr>
    </w:p>
    <w:p w14:paraId="0FFCB434" w14:textId="77777777" w:rsidR="00774352" w:rsidRDefault="00774352" w:rsidP="00774352">
      <w:pPr>
        <w:pStyle w:val="Code"/>
        <w:rPr>
          <w:noProof w:val="0"/>
        </w:rPr>
      </w:pPr>
      <w:r>
        <w:rPr>
          <w:noProof w:val="0"/>
        </w:rPr>
        <w:t xml:space="preserve">        // background color</w:t>
      </w:r>
    </w:p>
    <w:p w14:paraId="6C99F52C" w14:textId="77777777" w:rsidR="00774352" w:rsidRDefault="00774352" w:rsidP="00774352">
      <w:pPr>
        <w:pStyle w:val="Code"/>
        <w:rPr>
          <w:noProof w:val="0"/>
        </w:rPr>
      </w:pPr>
      <w:r>
        <w:rPr>
          <w:noProof w:val="0"/>
        </w:rPr>
        <w:t xml:space="preserve">        </w:t>
      </w:r>
      <w:proofErr w:type="spellStart"/>
      <w:r>
        <w:rPr>
          <w:noProof w:val="0"/>
        </w:rPr>
        <w:t>this.mBGColor</w:t>
      </w:r>
      <w:proofErr w:type="spellEnd"/>
      <w:r>
        <w:rPr>
          <w:noProof w:val="0"/>
        </w:rPr>
        <w:t xml:space="preserve"> = [0.8, 0.8, 0.8, 1]; // RGB and Alpha</w:t>
      </w:r>
    </w:p>
    <w:p w14:paraId="695F815B" w14:textId="372B2572" w:rsidR="00774352" w:rsidRDefault="00774352">
      <w:pPr>
        <w:pStyle w:val="Code"/>
        <w:ind w:firstLine="360"/>
        <w:rPr>
          <w:ins w:id="1614" w:author="Kelvin Sung" w:date="2021-04-10T21:32:00Z"/>
          <w:noProof w:val="0"/>
        </w:rPr>
        <w:pPrChange w:id="1615" w:author="Kelvin Sung" w:date="2021-04-10T21:32:00Z">
          <w:pPr>
            <w:pStyle w:val="Code"/>
          </w:pPr>
        </w:pPrChange>
      </w:pPr>
      <w:del w:id="1616" w:author="Kelvin Sung" w:date="2021-04-10T21:32:00Z">
        <w:r w:rsidDel="00667B75">
          <w:rPr>
            <w:noProof w:val="0"/>
          </w:rPr>
          <w:delText xml:space="preserve">    </w:delText>
        </w:r>
      </w:del>
      <w:r>
        <w:rPr>
          <w:noProof w:val="0"/>
        </w:rPr>
        <w:t>}</w:t>
      </w:r>
    </w:p>
    <w:p w14:paraId="17912AFF" w14:textId="25A1CA16" w:rsidR="00667B75" w:rsidRDefault="00667B75">
      <w:pPr>
        <w:pStyle w:val="Code"/>
        <w:rPr>
          <w:ins w:id="1617" w:author="Kelvin Sung" w:date="2021-04-10T21:32:00Z"/>
          <w:noProof w:val="0"/>
        </w:rPr>
        <w:pPrChange w:id="1618" w:author="Kelvin Sung" w:date="2021-04-10T21:32:00Z">
          <w:pPr>
            <w:pStyle w:val="Code"/>
            <w:ind w:firstLine="360"/>
          </w:pPr>
        </w:pPrChange>
      </w:pPr>
      <w:ins w:id="1619" w:author="Kelvin Sung" w:date="2021-04-10T21:32:00Z">
        <w:r>
          <w:rPr>
            <w:noProof w:val="0"/>
          </w:rPr>
          <w:t xml:space="preserve">    …</w:t>
        </w:r>
      </w:ins>
    </w:p>
    <w:p w14:paraId="4E24A0A1" w14:textId="6E3316A7" w:rsidR="00667B75" w:rsidRPr="00C223E8" w:rsidRDefault="00667B75">
      <w:pPr>
        <w:pStyle w:val="Code"/>
        <w:rPr>
          <w:noProof w:val="0"/>
        </w:rPr>
      </w:pPr>
      <w:ins w:id="1620" w:author="Kelvin Sung" w:date="2021-04-10T21:32:00Z">
        <w:r>
          <w:rPr>
            <w:noProof w:val="0"/>
          </w:rPr>
          <w:t>}</w:t>
        </w:r>
      </w:ins>
    </w:p>
    <w:p w14:paraId="0FF28150" w14:textId="42E7FEAC" w:rsidR="00774352" w:rsidRPr="00C223E8" w:rsidRDefault="00774352">
      <w:pPr>
        <w:pStyle w:val="BodyTextCont"/>
        <w:pPrChange w:id="1621" w:author="Kelvin Sung" w:date="2021-04-10T21:32:00Z">
          <w:pPr>
            <w:pStyle w:val="BodyText"/>
          </w:pPr>
        </w:pPrChange>
      </w:pPr>
      <w:r w:rsidRPr="00C223E8">
        <w:t xml:space="preserve">The </w:t>
      </w:r>
      <w:r w:rsidRPr="00C223E8">
        <w:rPr>
          <w:rStyle w:val="CodeInline"/>
        </w:rPr>
        <w:t>Camera</w:t>
      </w:r>
      <w:r w:rsidRPr="00C223E8">
        <w:t xml:space="preserve"> object defines the WC center and width, the viewport, </w:t>
      </w:r>
      <w:del w:id="1622" w:author="Kelvin Sung" w:date="2021-04-10T21:37:00Z">
        <w:r w:rsidRPr="00C223E8" w:rsidDel="00342C3B">
          <w:delText xml:space="preserve">and </w:delText>
        </w:r>
      </w:del>
      <w:r w:rsidRPr="00C223E8">
        <w:t xml:space="preserve">the </w:t>
      </w:r>
      <w:del w:id="1623" w:author="Kelvin Sung" w:date="2021-04-10T21:33:00Z">
        <w:r w:rsidRPr="00C223E8" w:rsidDel="001042F4">
          <w:delText xml:space="preserve">View-Projection </w:delText>
        </w:r>
      </w:del>
      <w:ins w:id="1624" w:author="Kelvin Sung" w:date="2021-04-10T21:33:00Z">
        <w:r w:rsidR="001042F4">
          <w:t xml:space="preserve">Camera </w:t>
        </w:r>
      </w:ins>
      <w:r w:rsidRPr="00C223E8">
        <w:t>transform operator</w:t>
      </w:r>
      <w:ins w:id="1625" w:author="Kelvin Sung" w:date="2021-04-10T21:37:00Z">
        <w:r w:rsidR="00342C3B">
          <w:t>, and a background color</w:t>
        </w:r>
      </w:ins>
      <w:r w:rsidRPr="00C223E8">
        <w:t>. Take note of the following:</w:t>
      </w:r>
    </w:p>
    <w:p w14:paraId="65579A33" w14:textId="15AE752F" w:rsidR="00774352" w:rsidRPr="00C223E8" w:rsidRDefault="00774352" w:rsidP="00774352">
      <w:pPr>
        <w:pStyle w:val="NumSubList"/>
        <w:numPr>
          <w:ilvl w:val="0"/>
          <w:numId w:val="34"/>
        </w:numPr>
      </w:pPr>
      <w:r w:rsidRPr="00C223E8">
        <w:t xml:space="preserve">The </w:t>
      </w:r>
      <w:del w:id="1626" w:author="Kelvin Sung" w:date="2021-04-10T21:37:00Z">
        <w:r w:rsidRPr="00C223E8" w:rsidDel="007E5D1A">
          <w:rPr>
            <w:rStyle w:val="CodeInline"/>
          </w:rPr>
          <w:delText>mWCPosition</w:delText>
        </w:r>
        <w:r w:rsidRPr="00C223E8" w:rsidDel="007E5D1A">
          <w:delText xml:space="preserve"> </w:delText>
        </w:r>
      </w:del>
      <w:proofErr w:type="spellStart"/>
      <w:ins w:id="1627" w:author="Kelvin Sung" w:date="2021-04-10T21:37:00Z">
        <w:r w:rsidR="007E5D1A" w:rsidRPr="00C223E8">
          <w:rPr>
            <w:rStyle w:val="CodeInline"/>
          </w:rPr>
          <w:t>mWC</w:t>
        </w:r>
        <w:r w:rsidR="007E5D1A">
          <w:rPr>
            <w:rStyle w:val="CodeInline"/>
          </w:rPr>
          <w:t>Center</w:t>
        </w:r>
        <w:proofErr w:type="spellEnd"/>
        <w:r w:rsidR="007E5D1A" w:rsidRPr="00C223E8">
          <w:t xml:space="preserve"> </w:t>
        </w:r>
      </w:ins>
      <w:r w:rsidRPr="00C223E8">
        <w:t xml:space="preserve">is a </w:t>
      </w:r>
      <w:r w:rsidRPr="00C223E8">
        <w:rPr>
          <w:rStyle w:val="CodeInline"/>
        </w:rPr>
        <w:t>vec2</w:t>
      </w:r>
      <w:r w:rsidRPr="00C223E8">
        <w:t xml:space="preserve"> (</w:t>
      </w:r>
      <w:r w:rsidRPr="00C223E8">
        <w:rPr>
          <w:rStyle w:val="CodeInline"/>
        </w:rPr>
        <w:t>vec2</w:t>
      </w:r>
      <w:r w:rsidRPr="00C223E8">
        <w:t xml:space="preserve"> is defined in the </w:t>
      </w:r>
      <w:proofErr w:type="spellStart"/>
      <w:r w:rsidRPr="00C223E8">
        <w:rPr>
          <w:rStyle w:val="CodeInline"/>
        </w:rPr>
        <w:t>glMatrix</w:t>
      </w:r>
      <w:proofErr w:type="spellEnd"/>
      <w:r w:rsidRPr="00C223E8">
        <w:t xml:space="preserve"> library). It is a float array of two elements. The first element, index position 0, of </w:t>
      </w:r>
      <w:r w:rsidRPr="00C223E8">
        <w:rPr>
          <w:rStyle w:val="CodeInline"/>
        </w:rPr>
        <w:t>vec2</w:t>
      </w:r>
      <w:r w:rsidRPr="00C223E8">
        <w:t xml:space="preserve"> is the x, and the second element, index position 1, is the y position</w:t>
      </w:r>
      <w:r>
        <w:fldChar w:fldCharType="begin"/>
      </w:r>
      <w:r>
        <w:instrText xml:space="preserve"> XE "</w:instrText>
      </w:r>
      <w:r w:rsidRPr="00C62ECC">
        <w:instrText>Camera:Camera Objects Project</w:instrText>
      </w:r>
      <w:r>
        <w:instrText xml:space="preserve">" </w:instrText>
      </w:r>
      <w:r>
        <w:fldChar w:fldCharType="end"/>
      </w:r>
      <w:r w:rsidRPr="00C223E8">
        <w:t xml:space="preserve">. </w:t>
      </w:r>
    </w:p>
    <w:p w14:paraId="6CC382F2" w14:textId="77777777" w:rsidR="00774352" w:rsidRPr="00C223E8" w:rsidRDefault="00774352" w:rsidP="00774352">
      <w:pPr>
        <w:pStyle w:val="NumSubList"/>
        <w:numPr>
          <w:ilvl w:val="0"/>
          <w:numId w:val="34"/>
        </w:numPr>
      </w:pPr>
      <w:r w:rsidRPr="00C223E8">
        <w:t xml:space="preserve">The four elements of the </w:t>
      </w:r>
      <w:proofErr w:type="spellStart"/>
      <w:r w:rsidRPr="00C223E8">
        <w:rPr>
          <w:rStyle w:val="CodeInline"/>
        </w:rPr>
        <w:t>viewportArray</w:t>
      </w:r>
      <w:proofErr w:type="spellEnd"/>
      <w:r w:rsidRPr="00C223E8">
        <w:t xml:space="preserve"> are</w:t>
      </w:r>
      <w:r>
        <w:t xml:space="preserve"> the </w:t>
      </w:r>
      <w:r w:rsidRPr="00C223E8">
        <w:t>x and y positions of the lower-left corner</w:t>
      </w:r>
      <w:r>
        <w:t xml:space="preserve"> </w:t>
      </w:r>
      <w:r w:rsidRPr="00C223E8">
        <w:t xml:space="preserve">and the width and height of the viewport, in that order. This compact representation of the viewport keeps the number of instance variables to a minimum and helps keep the </w:t>
      </w:r>
      <w:r w:rsidRPr="00C223E8">
        <w:rPr>
          <w:rStyle w:val="CodeInline"/>
        </w:rPr>
        <w:t>Camera</w:t>
      </w:r>
      <w:r w:rsidRPr="00C223E8">
        <w:t xml:space="preserve"> object manageable. </w:t>
      </w:r>
    </w:p>
    <w:p w14:paraId="238377C0" w14:textId="0855777D" w:rsidR="00774352" w:rsidRPr="00C223E8" w:rsidDel="00F15717" w:rsidRDefault="00774352">
      <w:pPr>
        <w:pStyle w:val="NumSubList"/>
        <w:numPr>
          <w:ilvl w:val="0"/>
          <w:numId w:val="34"/>
        </w:numPr>
        <w:rPr>
          <w:del w:id="1628" w:author="Kelvin Sung" w:date="2021-04-10T21:38:00Z"/>
        </w:rPr>
      </w:pPr>
      <w:moveFromRangeStart w:id="1629" w:author="Kelvin Sung" w:date="2021-04-10T21:38:00Z" w:name="move68983155"/>
      <w:moveFrom w:id="1630" w:author="Kelvin Sung" w:date="2021-04-10T21:38:00Z">
        <w:r w:rsidRPr="00C223E8" w:rsidDel="00F15717">
          <w:rPr>
            <w:rStyle w:val="CodeInline"/>
          </w:rPr>
          <w:t>mBgColor</w:t>
        </w:r>
        <w:r w:rsidRPr="00C223E8" w:rsidDel="00F15717">
          <w:t xml:space="preserve"> is an array of four floats representing the red, green, blue, and alpha components of a color.</w:t>
        </w:r>
      </w:moveFrom>
      <w:moveFromRangeEnd w:id="1629"/>
    </w:p>
    <w:p w14:paraId="0595C1B7" w14:textId="51D5A11E" w:rsidR="00774352" w:rsidRDefault="00774352" w:rsidP="006E6D95">
      <w:pPr>
        <w:pStyle w:val="NumSubList"/>
        <w:numPr>
          <w:ilvl w:val="0"/>
          <w:numId w:val="34"/>
        </w:numPr>
        <w:rPr>
          <w:ins w:id="1631" w:author="Kelvin Sung" w:date="2021-04-10T21:38:00Z"/>
        </w:rPr>
      </w:pPr>
      <w:r w:rsidRPr="00C223E8">
        <w:t xml:space="preserve">The </w:t>
      </w:r>
      <w:proofErr w:type="spellStart"/>
      <w:r w:rsidRPr="00C223E8">
        <w:rPr>
          <w:rStyle w:val="CodeInline"/>
        </w:rPr>
        <w:t>mWCWidth</w:t>
      </w:r>
      <w:proofErr w:type="spellEnd"/>
      <w:r w:rsidRPr="00C223E8">
        <w:t xml:space="preserve"> is the width of the WC. To guarantee </w:t>
      </w:r>
      <w:r>
        <w:t xml:space="preserve">a </w:t>
      </w:r>
      <w:r w:rsidRPr="00C223E8">
        <w:t xml:space="preserve">matching aspect ratio between WC and the viewport, the height of the WC is always computed from the aspect ratio of the viewport and </w:t>
      </w:r>
      <w:proofErr w:type="spellStart"/>
      <w:r w:rsidRPr="00C223E8">
        <w:rPr>
          <w:rStyle w:val="CodeInline"/>
        </w:rPr>
        <w:t>mWCWidth</w:t>
      </w:r>
      <w:proofErr w:type="spellEnd"/>
      <w:r w:rsidRPr="00C223E8">
        <w:t>.</w:t>
      </w:r>
    </w:p>
    <w:p w14:paraId="0B92EA45" w14:textId="1E3221E6" w:rsidR="00F15717" w:rsidRPr="00C223E8" w:rsidRDefault="00F15717">
      <w:pPr>
        <w:pStyle w:val="NumSubList"/>
        <w:numPr>
          <w:ilvl w:val="0"/>
          <w:numId w:val="34"/>
        </w:numPr>
      </w:pPr>
      <w:moveToRangeStart w:id="1632" w:author="Kelvin Sung" w:date="2021-04-10T21:38:00Z" w:name="move68983155"/>
      <w:proofErr w:type="spellStart"/>
      <w:moveTo w:id="1633" w:author="Kelvin Sung" w:date="2021-04-10T21:38:00Z">
        <w:r w:rsidRPr="00C223E8">
          <w:rPr>
            <w:rStyle w:val="CodeInline"/>
          </w:rPr>
          <w:t>mBgColor</w:t>
        </w:r>
        <w:proofErr w:type="spellEnd"/>
        <w:r w:rsidRPr="00C223E8">
          <w:t xml:space="preserve"> is an array of four floats representing the red, green, blue, and alpha components of a color.</w:t>
        </w:r>
      </w:moveTo>
      <w:moveToRangeEnd w:id="1632"/>
    </w:p>
    <w:p w14:paraId="5D354F76" w14:textId="77777777" w:rsidR="00774352" w:rsidRPr="00C223E8" w:rsidRDefault="00774352">
      <w:pPr>
        <w:pStyle w:val="NumList"/>
        <w:numPr>
          <w:ilvl w:val="0"/>
          <w:numId w:val="46"/>
        </w:numPr>
        <w:pPrChange w:id="1634" w:author="Kelvin Sung" w:date="2021-04-10T21:25:00Z">
          <w:pPr>
            <w:pStyle w:val="NumList"/>
            <w:numPr>
              <w:numId w:val="11"/>
            </w:numPr>
            <w:tabs>
              <w:tab w:val="clear" w:pos="0"/>
              <w:tab w:val="num" w:pos="936"/>
            </w:tabs>
            <w:ind w:left="936"/>
          </w:pPr>
        </w:pPrChange>
      </w:pPr>
      <w:r w:rsidRPr="00C223E8">
        <w:t>Add getters and setters for the instance variables</w:t>
      </w:r>
      <w:r>
        <w:t>.</w:t>
      </w:r>
    </w:p>
    <w:p w14:paraId="613654BB" w14:textId="77777777" w:rsidR="00774352" w:rsidRDefault="00774352" w:rsidP="00774352">
      <w:pPr>
        <w:pStyle w:val="Code"/>
        <w:rPr>
          <w:noProof w:val="0"/>
        </w:rPr>
      </w:pPr>
      <w:proofErr w:type="spellStart"/>
      <w:r>
        <w:rPr>
          <w:noProof w:val="0"/>
        </w:rPr>
        <w:t>setWCCenter</w:t>
      </w:r>
      <w:proofErr w:type="spellEnd"/>
      <w:r>
        <w:rPr>
          <w:noProof w:val="0"/>
        </w:rPr>
        <w:t>(</w:t>
      </w:r>
      <w:proofErr w:type="spellStart"/>
      <w:r>
        <w:rPr>
          <w:noProof w:val="0"/>
        </w:rPr>
        <w:t>xPos</w:t>
      </w:r>
      <w:proofErr w:type="spellEnd"/>
      <w:r>
        <w:rPr>
          <w:noProof w:val="0"/>
        </w:rPr>
        <w:t xml:space="preserve">, </w:t>
      </w:r>
      <w:proofErr w:type="spellStart"/>
      <w:r>
        <w:rPr>
          <w:noProof w:val="0"/>
        </w:rPr>
        <w:t>yPos</w:t>
      </w:r>
      <w:proofErr w:type="spellEnd"/>
      <w:r>
        <w:rPr>
          <w:noProof w:val="0"/>
        </w:rPr>
        <w:t>) {</w:t>
      </w:r>
    </w:p>
    <w:p w14:paraId="7C5D753A" w14:textId="442692BA" w:rsidR="00774352" w:rsidRDefault="00774352" w:rsidP="00774352">
      <w:pPr>
        <w:pStyle w:val="Code"/>
        <w:rPr>
          <w:noProof w:val="0"/>
        </w:rPr>
      </w:pPr>
      <w:del w:id="1635" w:author="Kelvin Sung" w:date="2021-04-10T21:39:00Z">
        <w:r w:rsidDel="001C3EA3">
          <w:rPr>
            <w:noProof w:val="0"/>
          </w:rPr>
          <w:delText xml:space="preserve">    </w:delText>
        </w:r>
      </w:del>
      <w:r>
        <w:rPr>
          <w:noProof w:val="0"/>
        </w:rPr>
        <w:t xml:space="preserve">    </w:t>
      </w:r>
      <w:proofErr w:type="spellStart"/>
      <w:r>
        <w:rPr>
          <w:noProof w:val="0"/>
        </w:rPr>
        <w:t>this.mWCCenter</w:t>
      </w:r>
      <w:proofErr w:type="spellEnd"/>
      <w:r>
        <w:rPr>
          <w:noProof w:val="0"/>
        </w:rPr>
        <w:t xml:space="preserve">[0] = </w:t>
      </w:r>
      <w:proofErr w:type="spellStart"/>
      <w:r>
        <w:rPr>
          <w:noProof w:val="0"/>
        </w:rPr>
        <w:t>xPos</w:t>
      </w:r>
      <w:proofErr w:type="spellEnd"/>
      <w:r>
        <w:rPr>
          <w:noProof w:val="0"/>
        </w:rPr>
        <w:t>;</w:t>
      </w:r>
    </w:p>
    <w:p w14:paraId="28673678" w14:textId="2C39E1A6" w:rsidR="00774352" w:rsidRDefault="00774352" w:rsidP="00774352">
      <w:pPr>
        <w:pStyle w:val="Code"/>
        <w:rPr>
          <w:noProof w:val="0"/>
        </w:rPr>
      </w:pPr>
      <w:del w:id="1636" w:author="Kelvin Sung" w:date="2021-04-10T21:39:00Z">
        <w:r w:rsidDel="001C3EA3">
          <w:rPr>
            <w:noProof w:val="0"/>
          </w:rPr>
          <w:delText xml:space="preserve">    </w:delText>
        </w:r>
      </w:del>
      <w:r>
        <w:rPr>
          <w:noProof w:val="0"/>
        </w:rPr>
        <w:t xml:space="preserve">    </w:t>
      </w:r>
      <w:proofErr w:type="spellStart"/>
      <w:r>
        <w:rPr>
          <w:noProof w:val="0"/>
        </w:rPr>
        <w:t>this.mWCCenter</w:t>
      </w:r>
      <w:proofErr w:type="spellEnd"/>
      <w:r>
        <w:rPr>
          <w:noProof w:val="0"/>
        </w:rPr>
        <w:t xml:space="preserve">[1] = </w:t>
      </w:r>
      <w:proofErr w:type="spellStart"/>
      <w:r>
        <w:rPr>
          <w:noProof w:val="0"/>
        </w:rPr>
        <w:t>yPos</w:t>
      </w:r>
      <w:proofErr w:type="spellEnd"/>
      <w:r>
        <w:rPr>
          <w:noProof w:val="0"/>
        </w:rPr>
        <w:t>;</w:t>
      </w:r>
    </w:p>
    <w:p w14:paraId="1AA171F0" w14:textId="00A33076" w:rsidR="00774352" w:rsidRDefault="00774352" w:rsidP="00774352">
      <w:pPr>
        <w:pStyle w:val="Code"/>
        <w:rPr>
          <w:noProof w:val="0"/>
        </w:rPr>
      </w:pPr>
      <w:del w:id="1637" w:author="Kelvin Sung" w:date="2021-04-10T21:39:00Z">
        <w:r w:rsidDel="001C3EA3">
          <w:rPr>
            <w:noProof w:val="0"/>
          </w:rPr>
          <w:delText xml:space="preserve">    </w:delText>
        </w:r>
      </w:del>
      <w:r>
        <w:rPr>
          <w:noProof w:val="0"/>
        </w:rPr>
        <w:t>}</w:t>
      </w:r>
    </w:p>
    <w:p w14:paraId="3E9CBD95" w14:textId="04562481" w:rsidR="00774352" w:rsidRDefault="00774352" w:rsidP="00774352">
      <w:pPr>
        <w:pStyle w:val="Code"/>
        <w:rPr>
          <w:noProof w:val="0"/>
        </w:rPr>
      </w:pPr>
      <w:del w:id="1638" w:author="Kelvin Sung" w:date="2021-04-10T21:39:00Z">
        <w:r w:rsidDel="001C3EA3">
          <w:rPr>
            <w:noProof w:val="0"/>
          </w:rPr>
          <w:delText xml:space="preserve">    </w:delText>
        </w:r>
      </w:del>
      <w:proofErr w:type="spellStart"/>
      <w:r>
        <w:rPr>
          <w:noProof w:val="0"/>
        </w:rPr>
        <w:t>getWCCenter</w:t>
      </w:r>
      <w:proofErr w:type="spellEnd"/>
      <w:r>
        <w:rPr>
          <w:noProof w:val="0"/>
        </w:rPr>
        <w:t xml:space="preserve">() { return </w:t>
      </w:r>
      <w:proofErr w:type="spellStart"/>
      <w:r>
        <w:rPr>
          <w:noProof w:val="0"/>
        </w:rPr>
        <w:t>this.mWCCenter</w:t>
      </w:r>
      <w:proofErr w:type="spellEnd"/>
      <w:r>
        <w:rPr>
          <w:noProof w:val="0"/>
        </w:rPr>
        <w:t>; }</w:t>
      </w:r>
    </w:p>
    <w:p w14:paraId="1E21DC37" w14:textId="39022424" w:rsidR="00774352" w:rsidRDefault="00774352" w:rsidP="00774352">
      <w:pPr>
        <w:pStyle w:val="Code"/>
        <w:rPr>
          <w:noProof w:val="0"/>
        </w:rPr>
      </w:pPr>
      <w:del w:id="1639" w:author="Kelvin Sung" w:date="2021-04-10T21:39:00Z">
        <w:r w:rsidDel="001C3EA3">
          <w:rPr>
            <w:noProof w:val="0"/>
          </w:rPr>
          <w:delText xml:space="preserve">    </w:delText>
        </w:r>
      </w:del>
      <w:proofErr w:type="spellStart"/>
      <w:r>
        <w:rPr>
          <w:noProof w:val="0"/>
        </w:rPr>
        <w:t>setWCWidth</w:t>
      </w:r>
      <w:proofErr w:type="spellEnd"/>
      <w:r>
        <w:rPr>
          <w:noProof w:val="0"/>
        </w:rPr>
        <w:t xml:space="preserve">(width) { </w:t>
      </w:r>
      <w:proofErr w:type="spellStart"/>
      <w:r>
        <w:rPr>
          <w:noProof w:val="0"/>
        </w:rPr>
        <w:t>this.mWCWidth</w:t>
      </w:r>
      <w:proofErr w:type="spellEnd"/>
      <w:r>
        <w:rPr>
          <w:noProof w:val="0"/>
        </w:rPr>
        <w:t xml:space="preserve"> = width; }</w:t>
      </w:r>
    </w:p>
    <w:p w14:paraId="1409F0B7" w14:textId="77777777" w:rsidR="00774352" w:rsidRDefault="00774352" w:rsidP="00774352">
      <w:pPr>
        <w:pStyle w:val="Code"/>
        <w:rPr>
          <w:noProof w:val="0"/>
        </w:rPr>
      </w:pPr>
    </w:p>
    <w:p w14:paraId="5C6461F0" w14:textId="180BCE78" w:rsidR="00774352" w:rsidRDefault="00774352" w:rsidP="00774352">
      <w:pPr>
        <w:pStyle w:val="Code"/>
        <w:rPr>
          <w:noProof w:val="0"/>
        </w:rPr>
      </w:pPr>
      <w:del w:id="1640" w:author="Kelvin Sung" w:date="2021-04-10T21:39:00Z">
        <w:r w:rsidDel="001C3EA3">
          <w:rPr>
            <w:noProof w:val="0"/>
          </w:rPr>
          <w:delText xml:space="preserve">    </w:delText>
        </w:r>
      </w:del>
      <w:proofErr w:type="spellStart"/>
      <w:r>
        <w:rPr>
          <w:noProof w:val="0"/>
        </w:rPr>
        <w:t>setViewport</w:t>
      </w:r>
      <w:proofErr w:type="spellEnd"/>
      <w:r>
        <w:rPr>
          <w:noProof w:val="0"/>
        </w:rPr>
        <w:t>(</w:t>
      </w:r>
      <w:proofErr w:type="spellStart"/>
      <w:r>
        <w:rPr>
          <w:noProof w:val="0"/>
        </w:rPr>
        <w:t>viewportArray</w:t>
      </w:r>
      <w:proofErr w:type="spellEnd"/>
      <w:r>
        <w:rPr>
          <w:noProof w:val="0"/>
        </w:rPr>
        <w:t xml:space="preserve">) { </w:t>
      </w:r>
      <w:proofErr w:type="spellStart"/>
      <w:r>
        <w:rPr>
          <w:noProof w:val="0"/>
        </w:rPr>
        <w:t>this.mViewport</w:t>
      </w:r>
      <w:proofErr w:type="spellEnd"/>
      <w:r>
        <w:rPr>
          <w:noProof w:val="0"/>
        </w:rPr>
        <w:t xml:space="preserve"> = </w:t>
      </w:r>
      <w:proofErr w:type="spellStart"/>
      <w:r>
        <w:rPr>
          <w:noProof w:val="0"/>
        </w:rPr>
        <w:t>viewportArray</w:t>
      </w:r>
      <w:proofErr w:type="spellEnd"/>
      <w:r>
        <w:rPr>
          <w:noProof w:val="0"/>
        </w:rPr>
        <w:t>; }</w:t>
      </w:r>
    </w:p>
    <w:p w14:paraId="120E1CA4" w14:textId="0A9EE35F" w:rsidR="00774352" w:rsidRDefault="00774352" w:rsidP="00774352">
      <w:pPr>
        <w:pStyle w:val="Code"/>
        <w:rPr>
          <w:noProof w:val="0"/>
        </w:rPr>
      </w:pPr>
      <w:del w:id="1641" w:author="Kelvin Sung" w:date="2021-04-10T21:39:00Z">
        <w:r w:rsidDel="001C3EA3">
          <w:rPr>
            <w:noProof w:val="0"/>
          </w:rPr>
          <w:delText xml:space="preserve">    </w:delText>
        </w:r>
      </w:del>
      <w:proofErr w:type="spellStart"/>
      <w:r>
        <w:rPr>
          <w:noProof w:val="0"/>
        </w:rPr>
        <w:t>getViewport</w:t>
      </w:r>
      <w:proofErr w:type="spellEnd"/>
      <w:r>
        <w:rPr>
          <w:noProof w:val="0"/>
        </w:rPr>
        <w:t xml:space="preserve">() { return </w:t>
      </w:r>
      <w:proofErr w:type="spellStart"/>
      <w:r>
        <w:rPr>
          <w:noProof w:val="0"/>
        </w:rPr>
        <w:t>this.mViewport</w:t>
      </w:r>
      <w:proofErr w:type="spellEnd"/>
      <w:r>
        <w:rPr>
          <w:noProof w:val="0"/>
        </w:rPr>
        <w:t>; }</w:t>
      </w:r>
    </w:p>
    <w:p w14:paraId="426D7AFF" w14:textId="0C8561BF" w:rsidR="00774352" w:rsidDel="001C3EA3" w:rsidRDefault="00774352" w:rsidP="00774352">
      <w:pPr>
        <w:pStyle w:val="Code"/>
        <w:rPr>
          <w:del w:id="1642" w:author="Kelvin Sung" w:date="2021-04-10T21:39:00Z"/>
          <w:noProof w:val="0"/>
        </w:rPr>
      </w:pPr>
    </w:p>
    <w:p w14:paraId="7D14640C" w14:textId="77777777" w:rsidR="00774352" w:rsidRDefault="00774352" w:rsidP="00774352">
      <w:pPr>
        <w:pStyle w:val="Code"/>
        <w:rPr>
          <w:noProof w:val="0"/>
        </w:rPr>
      </w:pPr>
    </w:p>
    <w:p w14:paraId="124F1148" w14:textId="4BD52A4A" w:rsidR="00774352" w:rsidRDefault="00774352" w:rsidP="00774352">
      <w:pPr>
        <w:pStyle w:val="Code"/>
        <w:rPr>
          <w:noProof w:val="0"/>
        </w:rPr>
      </w:pPr>
      <w:del w:id="1643" w:author="Kelvin Sung" w:date="2021-04-10T21:39:00Z">
        <w:r w:rsidDel="001C3EA3">
          <w:rPr>
            <w:noProof w:val="0"/>
          </w:rPr>
          <w:delText xml:space="preserve">    </w:delText>
        </w:r>
      </w:del>
      <w:proofErr w:type="spellStart"/>
      <w:r>
        <w:rPr>
          <w:noProof w:val="0"/>
        </w:rPr>
        <w:t>setBackgroundColor</w:t>
      </w:r>
      <w:proofErr w:type="spellEnd"/>
      <w:r>
        <w:rPr>
          <w:noProof w:val="0"/>
        </w:rPr>
        <w:t>(</w:t>
      </w:r>
      <w:proofErr w:type="spellStart"/>
      <w:r>
        <w:rPr>
          <w:noProof w:val="0"/>
        </w:rPr>
        <w:t>newColor</w:t>
      </w:r>
      <w:proofErr w:type="spellEnd"/>
      <w:r>
        <w:rPr>
          <w:noProof w:val="0"/>
        </w:rPr>
        <w:t xml:space="preserve">) { </w:t>
      </w:r>
      <w:proofErr w:type="spellStart"/>
      <w:r>
        <w:rPr>
          <w:noProof w:val="0"/>
        </w:rPr>
        <w:t>this.mBGColor</w:t>
      </w:r>
      <w:proofErr w:type="spellEnd"/>
      <w:r>
        <w:rPr>
          <w:noProof w:val="0"/>
        </w:rPr>
        <w:t xml:space="preserve"> = </w:t>
      </w:r>
      <w:proofErr w:type="spellStart"/>
      <w:r>
        <w:rPr>
          <w:noProof w:val="0"/>
        </w:rPr>
        <w:t>newColor</w:t>
      </w:r>
      <w:proofErr w:type="spellEnd"/>
      <w:r>
        <w:rPr>
          <w:noProof w:val="0"/>
        </w:rPr>
        <w:t>; }</w:t>
      </w:r>
    </w:p>
    <w:p w14:paraId="7E56A070" w14:textId="6CCA6E98" w:rsidR="00774352" w:rsidRPr="00C223E8" w:rsidRDefault="00774352" w:rsidP="00774352">
      <w:pPr>
        <w:pStyle w:val="Code"/>
        <w:rPr>
          <w:noProof w:val="0"/>
        </w:rPr>
      </w:pPr>
      <w:del w:id="1644" w:author="Kelvin Sung" w:date="2021-04-10T21:39:00Z">
        <w:r w:rsidDel="001C3EA3">
          <w:rPr>
            <w:noProof w:val="0"/>
          </w:rPr>
          <w:delText xml:space="preserve">    </w:delText>
        </w:r>
      </w:del>
      <w:proofErr w:type="spellStart"/>
      <w:r>
        <w:rPr>
          <w:noProof w:val="0"/>
        </w:rPr>
        <w:t>getBackgroundColor</w:t>
      </w:r>
      <w:proofErr w:type="spellEnd"/>
      <w:r>
        <w:rPr>
          <w:noProof w:val="0"/>
        </w:rPr>
        <w:t xml:space="preserve">() { return </w:t>
      </w:r>
      <w:proofErr w:type="spellStart"/>
      <w:r>
        <w:rPr>
          <w:noProof w:val="0"/>
        </w:rPr>
        <w:t>this.mBGColor</w:t>
      </w:r>
      <w:proofErr w:type="spellEnd"/>
      <w:r>
        <w:rPr>
          <w:noProof w:val="0"/>
        </w:rPr>
        <w:t>; }</w:t>
      </w:r>
    </w:p>
    <w:p w14:paraId="5C55EC1C" w14:textId="2BAF07E4" w:rsidR="00774352" w:rsidRPr="00C223E8" w:rsidRDefault="00774352">
      <w:pPr>
        <w:pStyle w:val="NumList"/>
        <w:numPr>
          <w:ilvl w:val="0"/>
          <w:numId w:val="46"/>
        </w:numPr>
        <w:pPrChange w:id="1645" w:author="Kelvin Sung" w:date="2021-04-10T21:25:00Z">
          <w:pPr>
            <w:pStyle w:val="NumList"/>
            <w:numPr>
              <w:numId w:val="11"/>
            </w:numPr>
            <w:tabs>
              <w:tab w:val="clear" w:pos="0"/>
              <w:tab w:val="num" w:pos="936"/>
            </w:tabs>
            <w:ind w:left="936"/>
          </w:pPr>
        </w:pPrChange>
      </w:pPr>
      <w:r w:rsidRPr="00C223E8">
        <w:lastRenderedPageBreak/>
        <w:t xml:space="preserve">Create a function to </w:t>
      </w:r>
      <w:ins w:id="1646" w:author="Kelvin Sung" w:date="2021-04-10T21:40:00Z">
        <w:r w:rsidR="001C3EA3">
          <w:t xml:space="preserve">set the viewport and </w:t>
        </w:r>
      </w:ins>
      <w:r>
        <w:t xml:space="preserve">compute the </w:t>
      </w:r>
      <w:del w:id="1647" w:author="Kelvin Sung" w:date="2021-04-10T21:40:00Z">
        <w:r w:rsidDel="001C3EA3">
          <w:delText>View-Projection</w:delText>
        </w:r>
        <w:r w:rsidDel="001C3EA3">
          <w:fldChar w:fldCharType="begin"/>
        </w:r>
        <w:r w:rsidDel="001C3EA3">
          <w:delInstrText xml:space="preserve"> XE "</w:delInstrText>
        </w:r>
        <w:r w:rsidRPr="00C62ECC" w:rsidDel="001C3EA3">
          <w:delInstrText>Camera:Camera Objects Project</w:delInstrText>
        </w:r>
        <w:r w:rsidDel="001C3EA3">
          <w:delInstrText xml:space="preserve">" </w:delInstrText>
        </w:r>
        <w:r w:rsidDel="001C3EA3">
          <w:fldChar w:fldCharType="end"/>
        </w:r>
        <w:r w:rsidDel="001C3EA3">
          <w:delText xml:space="preserve">  </w:delText>
        </w:r>
      </w:del>
      <w:ins w:id="1648" w:author="Kelvin Sung" w:date="2021-04-10T21:40:00Z">
        <w:r w:rsidR="001C3EA3">
          <w:t xml:space="preserve">Camera transform </w:t>
        </w:r>
      </w:ins>
      <w:r>
        <w:t xml:space="preserve">operator for </w:t>
      </w:r>
      <w:del w:id="1649" w:author="Kelvin Sung" w:date="2021-04-10T21:40:00Z">
        <w:r w:rsidRPr="00C223E8" w:rsidDel="001C3EA3">
          <w:delText xml:space="preserve"> </w:delText>
        </w:r>
      </w:del>
      <w:r w:rsidRPr="00C223E8">
        <w:t xml:space="preserve">this </w:t>
      </w:r>
      <w:r w:rsidRPr="00C223E8">
        <w:rPr>
          <w:rStyle w:val="CodeInline"/>
        </w:rPr>
        <w:t>Camera</w:t>
      </w:r>
      <w:r w:rsidRPr="00C223E8">
        <w:t>:</w:t>
      </w:r>
    </w:p>
    <w:p w14:paraId="674FDF16" w14:textId="77777777" w:rsidR="00774352" w:rsidRPr="00C223E8" w:rsidRDefault="00774352" w:rsidP="00774352">
      <w:pPr>
        <w:pStyle w:val="Code"/>
        <w:rPr>
          <w:noProof w:val="0"/>
        </w:rPr>
      </w:pPr>
      <w:r w:rsidRPr="00F3579A">
        <w:rPr>
          <w:noProof w:val="0"/>
        </w:rPr>
        <w:t>// Initializes the camera to begin drawing</w:t>
      </w:r>
    </w:p>
    <w:p w14:paraId="7E2E44ED" w14:textId="77777777" w:rsidR="00774352" w:rsidRDefault="00774352" w:rsidP="00774352">
      <w:pPr>
        <w:pStyle w:val="Code"/>
        <w:rPr>
          <w:noProof w:val="0"/>
        </w:rPr>
      </w:pPr>
      <w:proofErr w:type="spellStart"/>
      <w:r w:rsidRPr="00C5766C">
        <w:rPr>
          <w:noProof w:val="0"/>
        </w:rPr>
        <w:t>setViewAndCameraMatrix</w:t>
      </w:r>
      <w:proofErr w:type="spellEnd"/>
      <w:r w:rsidRPr="00C5766C">
        <w:rPr>
          <w:noProof w:val="0"/>
        </w:rPr>
        <w:t>() {</w:t>
      </w:r>
    </w:p>
    <w:p w14:paraId="5017348E" w14:textId="77777777" w:rsidR="00774352" w:rsidRDefault="00774352" w:rsidP="00774352">
      <w:pPr>
        <w:pStyle w:val="Code"/>
        <w:rPr>
          <w:noProof w:val="0"/>
        </w:rPr>
      </w:pPr>
      <w:r w:rsidRPr="00F3579A">
        <w:rPr>
          <w:noProof w:val="0"/>
        </w:rPr>
        <w:t xml:space="preserve">    </w:t>
      </w:r>
      <w:r w:rsidRPr="00C5766C">
        <w:rPr>
          <w:noProof w:val="0"/>
        </w:rPr>
        <w:t xml:space="preserve">let </w:t>
      </w:r>
      <w:proofErr w:type="spellStart"/>
      <w:r w:rsidRPr="00C5766C">
        <w:rPr>
          <w:noProof w:val="0"/>
        </w:rPr>
        <w:t>gl</w:t>
      </w:r>
      <w:proofErr w:type="spellEnd"/>
      <w:r w:rsidRPr="00C5766C">
        <w:rPr>
          <w:noProof w:val="0"/>
        </w:rPr>
        <w:t xml:space="preserve"> = </w:t>
      </w:r>
      <w:proofErr w:type="spellStart"/>
      <w:r w:rsidRPr="00C5766C">
        <w:rPr>
          <w:noProof w:val="0"/>
        </w:rPr>
        <w:t>glSys.get</w:t>
      </w:r>
      <w:proofErr w:type="spellEnd"/>
      <w:r w:rsidRPr="00C5766C">
        <w:rPr>
          <w:noProof w:val="0"/>
        </w:rPr>
        <w:t>();</w:t>
      </w:r>
    </w:p>
    <w:p w14:paraId="2547FA30" w14:textId="77777777" w:rsidR="00774352" w:rsidRPr="00C223E8" w:rsidRDefault="00774352" w:rsidP="00774352">
      <w:pPr>
        <w:pStyle w:val="Code"/>
        <w:rPr>
          <w:noProof w:val="0"/>
        </w:rPr>
      </w:pPr>
      <w:r w:rsidRPr="00F3579A">
        <w:rPr>
          <w:noProof w:val="0"/>
        </w:rPr>
        <w:t xml:space="preserve">    // Step A: Configure the viewport</w:t>
      </w:r>
    </w:p>
    <w:p w14:paraId="5555CBAB" w14:textId="77777777" w:rsidR="00774352" w:rsidRPr="00C223E8" w:rsidRDefault="00774352" w:rsidP="00774352">
      <w:pPr>
        <w:pStyle w:val="Code"/>
        <w:rPr>
          <w:noProof w:val="0"/>
        </w:rPr>
      </w:pPr>
      <w:r w:rsidRPr="00F3579A">
        <w:rPr>
          <w:noProof w:val="0"/>
        </w:rPr>
        <w:t xml:space="preserve">    // … details to follow</w:t>
      </w:r>
    </w:p>
    <w:p w14:paraId="57733CDB" w14:textId="77777777" w:rsidR="00774352" w:rsidRPr="00C223E8" w:rsidRDefault="00774352" w:rsidP="00774352">
      <w:pPr>
        <w:pStyle w:val="Code"/>
        <w:rPr>
          <w:noProof w:val="0"/>
        </w:rPr>
      </w:pPr>
      <w:r w:rsidRPr="00F3579A">
        <w:rPr>
          <w:noProof w:val="0"/>
        </w:rPr>
        <w:t xml:space="preserve">    </w:t>
      </w:r>
    </w:p>
    <w:p w14:paraId="7AF28050" w14:textId="77777777" w:rsidR="00774352" w:rsidRPr="00C223E8" w:rsidRDefault="00774352" w:rsidP="00774352">
      <w:pPr>
        <w:pStyle w:val="Code"/>
        <w:rPr>
          <w:noProof w:val="0"/>
        </w:rPr>
      </w:pPr>
      <w:r w:rsidRPr="00F3579A">
        <w:rPr>
          <w:noProof w:val="0"/>
        </w:rPr>
        <w:t xml:space="preserve">    // Step B: define the View-Projection matrix</w:t>
      </w:r>
    </w:p>
    <w:p w14:paraId="44316656" w14:textId="77777777" w:rsidR="00774352" w:rsidRPr="00C223E8" w:rsidRDefault="00774352" w:rsidP="00774352">
      <w:pPr>
        <w:pStyle w:val="Code"/>
        <w:rPr>
          <w:noProof w:val="0"/>
        </w:rPr>
      </w:pPr>
      <w:r w:rsidRPr="00F3579A">
        <w:rPr>
          <w:noProof w:val="0"/>
        </w:rPr>
        <w:t xml:space="preserve">    // … details to follow</w:t>
      </w:r>
    </w:p>
    <w:p w14:paraId="362FD306" w14:textId="77777777" w:rsidR="00774352" w:rsidRPr="00C223E8" w:rsidRDefault="00774352" w:rsidP="00774352">
      <w:pPr>
        <w:pStyle w:val="Code"/>
        <w:rPr>
          <w:noProof w:val="0"/>
        </w:rPr>
      </w:pPr>
      <w:r w:rsidRPr="00F3579A">
        <w:rPr>
          <w:noProof w:val="0"/>
        </w:rPr>
        <w:t>}</w:t>
      </w:r>
    </w:p>
    <w:p w14:paraId="63BF6897" w14:textId="13211C4B" w:rsidR="00774352" w:rsidRPr="00C223E8" w:rsidRDefault="00774352">
      <w:pPr>
        <w:pStyle w:val="BodyTextCont"/>
        <w:pPrChange w:id="1650" w:author="Kelvin Sung" w:date="2021-04-10T21:41:00Z">
          <w:pPr>
            <w:pStyle w:val="BodyText"/>
          </w:pPr>
        </w:pPrChange>
      </w:pPr>
      <w:r w:rsidRPr="00C223E8">
        <w:t xml:space="preserve">Note that this function is called </w:t>
      </w:r>
      <w:proofErr w:type="spellStart"/>
      <w:r w:rsidRPr="00C5766C">
        <w:rPr>
          <w:rStyle w:val="CodeInline"/>
        </w:rPr>
        <w:t>setViewAndCameraMatrix</w:t>
      </w:r>
      <w:proofErr w:type="spellEnd"/>
      <w:r w:rsidRPr="00C223E8">
        <w:rPr>
          <w:rStyle w:val="CodeInline"/>
        </w:rPr>
        <w:t>()</w:t>
      </w:r>
      <w:r w:rsidRPr="00C223E8">
        <w:t xml:space="preserve"> because it configures WebGL to draw to the desire </w:t>
      </w:r>
      <w:r>
        <w:t>view</w:t>
      </w:r>
      <w:r w:rsidRPr="00C223E8">
        <w:t xml:space="preserve">port and sets up the </w:t>
      </w:r>
      <w:commentRangeStart w:id="1651"/>
      <w:del w:id="1652" w:author="Kelvin Sung" w:date="2021-04-10T21:41:00Z">
        <w:r w:rsidRPr="00C223E8" w:rsidDel="00DD45D6">
          <w:delText xml:space="preserve">View-Projection </w:delText>
        </w:r>
      </w:del>
      <w:ins w:id="1653" w:author="Kelvin Sung" w:date="2021-04-10T21:41:00Z">
        <w:r w:rsidR="00DD45D6">
          <w:t xml:space="preserve">Camera </w:t>
        </w:r>
      </w:ins>
      <w:r w:rsidRPr="00C223E8">
        <w:t>transform operator</w:t>
      </w:r>
      <w:commentRangeEnd w:id="1651"/>
      <w:r>
        <w:rPr>
          <w:rStyle w:val="CommentReference"/>
          <w:rFonts w:asciiTheme="minorHAnsi" w:hAnsiTheme="minorHAnsi"/>
        </w:rPr>
        <w:commentReference w:id="1651"/>
      </w:r>
      <w:r w:rsidRPr="00C223E8">
        <w:t xml:space="preserve">. The following </w:t>
      </w:r>
      <w:r>
        <w:t xml:space="preserve">steps </w:t>
      </w:r>
      <w:r w:rsidRPr="00C223E8">
        <w:t>explain the details of steps A and B.</w:t>
      </w:r>
    </w:p>
    <w:p w14:paraId="411C59C6" w14:textId="77777777" w:rsidR="00774352" w:rsidRPr="00C223E8" w:rsidRDefault="00774352">
      <w:pPr>
        <w:pStyle w:val="NumList"/>
        <w:numPr>
          <w:ilvl w:val="0"/>
          <w:numId w:val="46"/>
        </w:numPr>
        <w:pPrChange w:id="1654" w:author="Kelvin Sung" w:date="2021-04-10T21:25:00Z">
          <w:pPr>
            <w:pStyle w:val="NumList"/>
            <w:numPr>
              <w:numId w:val="11"/>
            </w:numPr>
            <w:tabs>
              <w:tab w:val="clear" w:pos="0"/>
              <w:tab w:val="num" w:pos="936"/>
            </w:tabs>
            <w:ind w:left="936"/>
          </w:pPr>
        </w:pPrChange>
      </w:pPr>
      <w:r w:rsidRPr="00C223E8">
        <w:t xml:space="preserve">The code to configure the viewport under step A is as follows: </w:t>
      </w:r>
    </w:p>
    <w:p w14:paraId="77ACD080" w14:textId="77777777" w:rsidR="00774352" w:rsidRDefault="00774352" w:rsidP="00774352">
      <w:pPr>
        <w:pStyle w:val="Code"/>
        <w:rPr>
          <w:noProof w:val="0"/>
        </w:rPr>
      </w:pPr>
      <w:r w:rsidRPr="00F3579A">
        <w:rPr>
          <w:noProof w:val="0"/>
        </w:rPr>
        <w:t xml:space="preserve">// </w:t>
      </w:r>
      <w:r>
        <w:rPr>
          <w:noProof w:val="0"/>
        </w:rPr>
        <w:t>Step A1: Set up the viewport: area on canvas to be drawn</w:t>
      </w:r>
    </w:p>
    <w:p w14:paraId="3BC7BAF5" w14:textId="77777777" w:rsidR="00774352" w:rsidRDefault="00774352" w:rsidP="00774352">
      <w:pPr>
        <w:pStyle w:val="Code"/>
        <w:rPr>
          <w:noProof w:val="0"/>
        </w:rPr>
      </w:pPr>
      <w:proofErr w:type="spellStart"/>
      <w:r>
        <w:rPr>
          <w:noProof w:val="0"/>
        </w:rPr>
        <w:t>gl.viewport</w:t>
      </w:r>
      <w:proofErr w:type="spellEnd"/>
      <w:r>
        <w:rPr>
          <w:noProof w:val="0"/>
        </w:rPr>
        <w:t>(</w:t>
      </w:r>
      <w:proofErr w:type="spellStart"/>
      <w:r>
        <w:rPr>
          <w:noProof w:val="0"/>
        </w:rPr>
        <w:t>this.mViewport</w:t>
      </w:r>
      <w:proofErr w:type="spellEnd"/>
      <w:r>
        <w:rPr>
          <w:noProof w:val="0"/>
        </w:rPr>
        <w:t>[0],  // x position of bottom-left corner of the area to be drawn</w:t>
      </w:r>
    </w:p>
    <w:p w14:paraId="785C179A" w14:textId="68EE174E" w:rsidR="00774352" w:rsidRDefault="00B51374" w:rsidP="00774352">
      <w:pPr>
        <w:pStyle w:val="Code"/>
        <w:rPr>
          <w:noProof w:val="0"/>
        </w:rPr>
      </w:pPr>
      <w:ins w:id="1655" w:author="Kelvin Sung" w:date="2021-04-10T21:42:00Z">
        <w:r>
          <w:rPr>
            <w:noProof w:val="0"/>
          </w:rPr>
          <w:t xml:space="preserve">    </w:t>
        </w:r>
      </w:ins>
      <w:del w:id="1656" w:author="Kelvin Sung" w:date="2021-04-10T21:42:00Z">
        <w:r w:rsidR="00774352" w:rsidDel="00B51374">
          <w:rPr>
            <w:noProof w:val="0"/>
          </w:rPr>
          <w:delText xml:space="preserve">            </w:delText>
        </w:r>
      </w:del>
      <w:proofErr w:type="spellStart"/>
      <w:r w:rsidR="00774352">
        <w:rPr>
          <w:noProof w:val="0"/>
        </w:rPr>
        <w:t>this.mViewport</w:t>
      </w:r>
      <w:proofErr w:type="spellEnd"/>
      <w:r w:rsidR="00774352">
        <w:rPr>
          <w:noProof w:val="0"/>
        </w:rPr>
        <w:t>[1],  // y position of bottom-left corner of the area to be drawn</w:t>
      </w:r>
    </w:p>
    <w:p w14:paraId="00025D8B" w14:textId="1100EEC5" w:rsidR="00774352" w:rsidRDefault="00774352" w:rsidP="00774352">
      <w:pPr>
        <w:pStyle w:val="Code"/>
        <w:rPr>
          <w:noProof w:val="0"/>
        </w:rPr>
      </w:pPr>
      <w:r>
        <w:rPr>
          <w:noProof w:val="0"/>
        </w:rPr>
        <w:t xml:space="preserve">    </w:t>
      </w:r>
      <w:del w:id="1657" w:author="Kelvin Sung" w:date="2021-04-10T21:42:00Z">
        <w:r w:rsidDel="00B51374">
          <w:rPr>
            <w:noProof w:val="0"/>
          </w:rPr>
          <w:delText xml:space="preserve">        </w:delText>
        </w:r>
      </w:del>
      <w:proofErr w:type="spellStart"/>
      <w:r>
        <w:rPr>
          <w:noProof w:val="0"/>
        </w:rPr>
        <w:t>this.mViewport</w:t>
      </w:r>
      <w:proofErr w:type="spellEnd"/>
      <w:r>
        <w:rPr>
          <w:noProof w:val="0"/>
        </w:rPr>
        <w:t>[2],  // width of the area to be drawn</w:t>
      </w:r>
    </w:p>
    <w:p w14:paraId="75CB54DD" w14:textId="6BD4B077" w:rsidR="00774352" w:rsidRDefault="00774352" w:rsidP="00774352">
      <w:pPr>
        <w:pStyle w:val="Code"/>
        <w:rPr>
          <w:noProof w:val="0"/>
        </w:rPr>
      </w:pPr>
      <w:r>
        <w:rPr>
          <w:noProof w:val="0"/>
        </w:rPr>
        <w:t xml:space="preserve">    </w:t>
      </w:r>
      <w:del w:id="1658" w:author="Kelvin Sung" w:date="2021-04-10T21:42:00Z">
        <w:r w:rsidDel="00B51374">
          <w:rPr>
            <w:noProof w:val="0"/>
          </w:rPr>
          <w:delText xml:space="preserve">        </w:delText>
        </w:r>
      </w:del>
      <w:proofErr w:type="spellStart"/>
      <w:r>
        <w:rPr>
          <w:noProof w:val="0"/>
        </w:rPr>
        <w:t>this.mViewport</w:t>
      </w:r>
      <w:proofErr w:type="spellEnd"/>
      <w:r>
        <w:rPr>
          <w:noProof w:val="0"/>
        </w:rPr>
        <w:t>[3]); // height of the area to be drawn</w:t>
      </w:r>
    </w:p>
    <w:p w14:paraId="1483AB69" w14:textId="047BF783" w:rsidR="00774352" w:rsidRDefault="00774352" w:rsidP="00774352">
      <w:pPr>
        <w:pStyle w:val="Code"/>
        <w:rPr>
          <w:noProof w:val="0"/>
        </w:rPr>
      </w:pPr>
      <w:del w:id="1659" w:author="Kelvin Sung" w:date="2021-04-10T21:42:00Z">
        <w:r w:rsidDel="00B51374">
          <w:rPr>
            <w:noProof w:val="0"/>
          </w:rPr>
          <w:delText xml:space="preserve">        </w:delText>
        </w:r>
      </w:del>
      <w:r>
        <w:rPr>
          <w:noProof w:val="0"/>
        </w:rPr>
        <w:t>// Step A2: set up the corresponding scissor area to limit the clear area</w:t>
      </w:r>
    </w:p>
    <w:p w14:paraId="1A5385A2" w14:textId="22D3128A" w:rsidR="00774352" w:rsidRDefault="00774352" w:rsidP="00774352">
      <w:pPr>
        <w:pStyle w:val="Code"/>
        <w:rPr>
          <w:noProof w:val="0"/>
        </w:rPr>
      </w:pPr>
      <w:del w:id="1660" w:author="Kelvin Sung" w:date="2021-04-10T21:42:00Z">
        <w:r w:rsidDel="00B51374">
          <w:rPr>
            <w:noProof w:val="0"/>
          </w:rPr>
          <w:delText xml:space="preserve"> </w:delText>
        </w:r>
      </w:del>
      <w:proofErr w:type="spellStart"/>
      <w:r>
        <w:rPr>
          <w:noProof w:val="0"/>
        </w:rPr>
        <w:t>gl.scissor</w:t>
      </w:r>
      <w:proofErr w:type="spellEnd"/>
      <w:r>
        <w:rPr>
          <w:noProof w:val="0"/>
        </w:rPr>
        <w:t>(</w:t>
      </w:r>
      <w:proofErr w:type="spellStart"/>
      <w:r>
        <w:rPr>
          <w:noProof w:val="0"/>
        </w:rPr>
        <w:t>this.mViewport</w:t>
      </w:r>
      <w:proofErr w:type="spellEnd"/>
      <w:r>
        <w:rPr>
          <w:noProof w:val="0"/>
        </w:rPr>
        <w:t>[0], // x position of bottom-left corner of the area to be drawn</w:t>
      </w:r>
    </w:p>
    <w:p w14:paraId="113A4AF5" w14:textId="167B0995" w:rsidR="00774352" w:rsidRDefault="00774352" w:rsidP="00774352">
      <w:pPr>
        <w:pStyle w:val="Code"/>
        <w:rPr>
          <w:noProof w:val="0"/>
        </w:rPr>
      </w:pPr>
      <w:r>
        <w:rPr>
          <w:noProof w:val="0"/>
        </w:rPr>
        <w:t xml:space="preserve">    </w:t>
      </w:r>
      <w:del w:id="1661" w:author="Kelvin Sung" w:date="2021-04-10T21:42:00Z">
        <w:r w:rsidDel="00B51374">
          <w:rPr>
            <w:noProof w:val="0"/>
          </w:rPr>
          <w:delText xml:space="preserve">        </w:delText>
        </w:r>
      </w:del>
      <w:proofErr w:type="spellStart"/>
      <w:r>
        <w:rPr>
          <w:noProof w:val="0"/>
        </w:rPr>
        <w:t>this.mViewport</w:t>
      </w:r>
      <w:proofErr w:type="spellEnd"/>
      <w:r>
        <w:rPr>
          <w:noProof w:val="0"/>
        </w:rPr>
        <w:t>[1], // y position of bottom-left corner of the area to be drawn</w:t>
      </w:r>
    </w:p>
    <w:p w14:paraId="045A47D7" w14:textId="092B5D9E" w:rsidR="00774352" w:rsidRDefault="00774352" w:rsidP="00774352">
      <w:pPr>
        <w:pStyle w:val="Code"/>
        <w:rPr>
          <w:noProof w:val="0"/>
        </w:rPr>
      </w:pPr>
      <w:r>
        <w:rPr>
          <w:noProof w:val="0"/>
        </w:rPr>
        <w:t xml:space="preserve">    </w:t>
      </w:r>
      <w:del w:id="1662" w:author="Kelvin Sung" w:date="2021-04-10T21:42:00Z">
        <w:r w:rsidDel="00B51374">
          <w:rPr>
            <w:noProof w:val="0"/>
          </w:rPr>
          <w:delText xml:space="preserve">        </w:delText>
        </w:r>
      </w:del>
      <w:proofErr w:type="spellStart"/>
      <w:r>
        <w:rPr>
          <w:noProof w:val="0"/>
        </w:rPr>
        <w:t>this.mViewport</w:t>
      </w:r>
      <w:proofErr w:type="spellEnd"/>
      <w:r>
        <w:rPr>
          <w:noProof w:val="0"/>
        </w:rPr>
        <w:t>[2], // width of the area to be drawn</w:t>
      </w:r>
    </w:p>
    <w:p w14:paraId="1682A460" w14:textId="5FB32A9F" w:rsidR="00774352" w:rsidRDefault="00774352" w:rsidP="00774352">
      <w:pPr>
        <w:pStyle w:val="Code"/>
        <w:rPr>
          <w:noProof w:val="0"/>
        </w:rPr>
      </w:pPr>
      <w:r>
        <w:rPr>
          <w:noProof w:val="0"/>
        </w:rPr>
        <w:t xml:space="preserve">    </w:t>
      </w:r>
      <w:del w:id="1663" w:author="Kelvin Sung" w:date="2021-04-10T21:42:00Z">
        <w:r w:rsidDel="00B51374">
          <w:rPr>
            <w:noProof w:val="0"/>
          </w:rPr>
          <w:delText xml:space="preserve">        </w:delText>
        </w:r>
      </w:del>
      <w:proofErr w:type="spellStart"/>
      <w:r>
        <w:rPr>
          <w:noProof w:val="0"/>
        </w:rPr>
        <w:t>this.mViewport</w:t>
      </w:r>
      <w:proofErr w:type="spellEnd"/>
      <w:r>
        <w:rPr>
          <w:noProof w:val="0"/>
        </w:rPr>
        <w:t>[3]);// height of the area to be drawn</w:t>
      </w:r>
    </w:p>
    <w:p w14:paraId="2CE8C33A" w14:textId="777706C0" w:rsidR="00774352" w:rsidRDefault="00774352" w:rsidP="00774352">
      <w:pPr>
        <w:pStyle w:val="Code"/>
        <w:rPr>
          <w:noProof w:val="0"/>
        </w:rPr>
      </w:pPr>
      <w:del w:id="1664" w:author="Kelvin Sung" w:date="2021-04-10T21:42:00Z">
        <w:r w:rsidDel="00B51374">
          <w:rPr>
            <w:noProof w:val="0"/>
          </w:rPr>
          <w:delText xml:space="preserve">    </w:delText>
        </w:r>
      </w:del>
      <w:r>
        <w:rPr>
          <w:noProof w:val="0"/>
        </w:rPr>
        <w:t xml:space="preserve">    </w:t>
      </w:r>
    </w:p>
    <w:p w14:paraId="7896656E" w14:textId="2C4AF0A8" w:rsidR="00774352" w:rsidRDefault="00774352" w:rsidP="00774352">
      <w:pPr>
        <w:pStyle w:val="Code"/>
        <w:rPr>
          <w:noProof w:val="0"/>
        </w:rPr>
      </w:pPr>
      <w:del w:id="1665" w:author="Kelvin Sung" w:date="2021-04-10T21:42:00Z">
        <w:r w:rsidDel="00B51374">
          <w:rPr>
            <w:noProof w:val="0"/>
          </w:rPr>
          <w:delText xml:space="preserve">            </w:delText>
        </w:r>
      </w:del>
      <w:r>
        <w:rPr>
          <w:noProof w:val="0"/>
        </w:rPr>
        <w:t>// Step A3: set the color to be clear</w:t>
      </w:r>
    </w:p>
    <w:p w14:paraId="3CBE133D" w14:textId="77777777" w:rsidR="00774352" w:rsidRDefault="00774352" w:rsidP="00774352">
      <w:pPr>
        <w:pStyle w:val="Code"/>
        <w:rPr>
          <w:noProof w:val="0"/>
        </w:rPr>
      </w:pPr>
      <w:proofErr w:type="spellStart"/>
      <w:r>
        <w:rPr>
          <w:noProof w:val="0"/>
        </w:rPr>
        <w:t>gl.clearColor</w:t>
      </w:r>
      <w:proofErr w:type="spellEnd"/>
      <w:r>
        <w:rPr>
          <w:noProof w:val="0"/>
        </w:rPr>
        <w:t>(</w:t>
      </w:r>
      <w:proofErr w:type="spellStart"/>
      <w:r>
        <w:rPr>
          <w:noProof w:val="0"/>
        </w:rPr>
        <w:t>this.mBGColor</w:t>
      </w:r>
      <w:proofErr w:type="spellEnd"/>
      <w:r>
        <w:rPr>
          <w:noProof w:val="0"/>
        </w:rPr>
        <w:t xml:space="preserve">[0], </w:t>
      </w:r>
      <w:proofErr w:type="spellStart"/>
      <w:r>
        <w:rPr>
          <w:noProof w:val="0"/>
        </w:rPr>
        <w:t>this.mBGColor</w:t>
      </w:r>
      <w:proofErr w:type="spellEnd"/>
      <w:r>
        <w:rPr>
          <w:noProof w:val="0"/>
        </w:rPr>
        <w:t xml:space="preserve">[1], </w:t>
      </w:r>
      <w:proofErr w:type="spellStart"/>
      <w:r>
        <w:rPr>
          <w:noProof w:val="0"/>
        </w:rPr>
        <w:t>this.mBGColor</w:t>
      </w:r>
      <w:proofErr w:type="spellEnd"/>
      <w:r>
        <w:rPr>
          <w:noProof w:val="0"/>
        </w:rPr>
        <w:t xml:space="preserve">[2], </w:t>
      </w:r>
      <w:proofErr w:type="spellStart"/>
      <w:r>
        <w:rPr>
          <w:noProof w:val="0"/>
        </w:rPr>
        <w:t>this.mBGColor</w:t>
      </w:r>
      <w:proofErr w:type="spellEnd"/>
      <w:r>
        <w:rPr>
          <w:noProof w:val="0"/>
        </w:rPr>
        <w:t xml:space="preserve">[3]);  </w:t>
      </w:r>
    </w:p>
    <w:p w14:paraId="62F4E2C0" w14:textId="77777777" w:rsidR="00774352" w:rsidRDefault="00774352" w:rsidP="00774352">
      <w:pPr>
        <w:pStyle w:val="Code"/>
        <w:rPr>
          <w:noProof w:val="0"/>
        </w:rPr>
      </w:pPr>
      <w:r>
        <w:rPr>
          <w:noProof w:val="0"/>
        </w:rPr>
        <w:t>// set the color to be cleared</w:t>
      </w:r>
    </w:p>
    <w:p w14:paraId="67ABC68D" w14:textId="51FF2F14" w:rsidR="00774352" w:rsidRDefault="00774352" w:rsidP="00774352">
      <w:pPr>
        <w:pStyle w:val="Code"/>
        <w:rPr>
          <w:noProof w:val="0"/>
        </w:rPr>
      </w:pPr>
      <w:del w:id="1666" w:author="Kelvin Sung" w:date="2021-04-10T21:42:00Z">
        <w:r w:rsidDel="00B51374">
          <w:rPr>
            <w:noProof w:val="0"/>
          </w:rPr>
          <w:delText xml:space="preserve">        </w:delText>
        </w:r>
      </w:del>
      <w:r>
        <w:rPr>
          <w:noProof w:val="0"/>
        </w:rPr>
        <w:t>// Step A4: enable the scissor area, clear, and then disable the scissor area</w:t>
      </w:r>
    </w:p>
    <w:p w14:paraId="43ECF127" w14:textId="45BDE822" w:rsidR="00774352" w:rsidRDefault="00774352" w:rsidP="00774352">
      <w:pPr>
        <w:pStyle w:val="Code"/>
        <w:rPr>
          <w:noProof w:val="0"/>
        </w:rPr>
      </w:pPr>
      <w:del w:id="1667" w:author="Kelvin Sung" w:date="2021-04-10T21:42:00Z">
        <w:r w:rsidDel="00B51374">
          <w:rPr>
            <w:noProof w:val="0"/>
          </w:rPr>
          <w:delText xml:space="preserve">        </w:delText>
        </w:r>
      </w:del>
      <w:proofErr w:type="spellStart"/>
      <w:r>
        <w:rPr>
          <w:noProof w:val="0"/>
        </w:rPr>
        <w:t>gl.enable</w:t>
      </w:r>
      <w:proofErr w:type="spellEnd"/>
      <w:r>
        <w:rPr>
          <w:noProof w:val="0"/>
        </w:rPr>
        <w:t>(</w:t>
      </w:r>
      <w:proofErr w:type="spellStart"/>
      <w:r>
        <w:rPr>
          <w:noProof w:val="0"/>
        </w:rPr>
        <w:t>gl.SCISSOR_TEST</w:t>
      </w:r>
      <w:proofErr w:type="spellEnd"/>
      <w:r>
        <w:rPr>
          <w:noProof w:val="0"/>
        </w:rPr>
        <w:t>);</w:t>
      </w:r>
    </w:p>
    <w:p w14:paraId="73EC4E84" w14:textId="217F4056" w:rsidR="00774352" w:rsidRDefault="00774352" w:rsidP="00774352">
      <w:pPr>
        <w:pStyle w:val="Code"/>
        <w:rPr>
          <w:noProof w:val="0"/>
        </w:rPr>
      </w:pPr>
      <w:del w:id="1668" w:author="Kelvin Sung" w:date="2021-04-10T21:42:00Z">
        <w:r w:rsidDel="00B51374">
          <w:rPr>
            <w:noProof w:val="0"/>
          </w:rPr>
          <w:delText xml:space="preserve">        </w:delText>
        </w:r>
      </w:del>
      <w:proofErr w:type="spellStart"/>
      <w:r>
        <w:rPr>
          <w:noProof w:val="0"/>
        </w:rPr>
        <w:t>gl.clear</w:t>
      </w:r>
      <w:proofErr w:type="spellEnd"/>
      <w:r>
        <w:rPr>
          <w:noProof w:val="0"/>
        </w:rPr>
        <w:t>(</w:t>
      </w:r>
      <w:proofErr w:type="spellStart"/>
      <w:r>
        <w:rPr>
          <w:noProof w:val="0"/>
        </w:rPr>
        <w:t>gl.COLOR_BUFFER_BIT</w:t>
      </w:r>
      <w:proofErr w:type="spellEnd"/>
      <w:r>
        <w:rPr>
          <w:noProof w:val="0"/>
        </w:rPr>
        <w:t>);</w:t>
      </w:r>
    </w:p>
    <w:p w14:paraId="4B8D06A1" w14:textId="29D3F0DF" w:rsidR="00774352" w:rsidRPr="00C223E8" w:rsidRDefault="00774352" w:rsidP="00774352">
      <w:pPr>
        <w:pStyle w:val="Code"/>
        <w:rPr>
          <w:noProof w:val="0"/>
        </w:rPr>
      </w:pPr>
      <w:del w:id="1669" w:author="Kelvin Sung" w:date="2021-04-10T21:42:00Z">
        <w:r w:rsidDel="00B51374">
          <w:rPr>
            <w:noProof w:val="0"/>
          </w:rPr>
          <w:delText xml:space="preserve">        </w:delText>
        </w:r>
      </w:del>
      <w:proofErr w:type="spellStart"/>
      <w:r>
        <w:rPr>
          <w:noProof w:val="0"/>
        </w:rPr>
        <w:t>gl.disable</w:t>
      </w:r>
      <w:proofErr w:type="spellEnd"/>
      <w:r>
        <w:rPr>
          <w:noProof w:val="0"/>
        </w:rPr>
        <w:t>(</w:t>
      </w:r>
      <w:proofErr w:type="spellStart"/>
      <w:r>
        <w:rPr>
          <w:noProof w:val="0"/>
        </w:rPr>
        <w:t>gl.SCISSOR_TEST</w:t>
      </w:r>
      <w:proofErr w:type="spellEnd"/>
      <w:r>
        <w:rPr>
          <w:noProof w:val="0"/>
        </w:rPr>
        <w:t>);</w:t>
      </w:r>
    </w:p>
    <w:p w14:paraId="7C441EE2" w14:textId="159DB442" w:rsidR="00774352" w:rsidRPr="00C223E8" w:rsidRDefault="00774352">
      <w:pPr>
        <w:pStyle w:val="BodyTextCont"/>
        <w:pPrChange w:id="1670" w:author="Kelvin Sung" w:date="2021-04-10T21:43:00Z">
          <w:pPr>
            <w:pStyle w:val="BodyText"/>
          </w:pPr>
        </w:pPrChange>
      </w:pPr>
      <w:r w:rsidRPr="00C223E8">
        <w:t xml:space="preserve">Notice the similarity of these steps to the viewport setup code in </w:t>
      </w:r>
      <w:proofErr w:type="spellStart"/>
      <w:r w:rsidRPr="00C223E8">
        <w:rPr>
          <w:rStyle w:val="CodeInline"/>
        </w:rPr>
        <w:t>MyGame</w:t>
      </w:r>
      <w:proofErr w:type="spellEnd"/>
      <w:r w:rsidRPr="00C223E8">
        <w:t xml:space="preserve"> of the previous example. The only difference is the </w:t>
      </w:r>
      <w:ins w:id="1671" w:author="Kelvin Sung" w:date="2021-04-10T21:44:00Z">
        <w:r w:rsidR="00AD230A">
          <w:t xml:space="preserve">proper references </w:t>
        </w:r>
      </w:ins>
      <w:del w:id="1672" w:author="Kelvin Sung" w:date="2021-04-10T21:44:00Z">
        <w:r w:rsidRPr="00C223E8" w:rsidDel="00AD230A">
          <w:delText xml:space="preserve">use of </w:delText>
        </w:r>
      </w:del>
      <w:ins w:id="1673" w:author="Kelvin Sung" w:date="2021-04-10T21:44:00Z">
        <w:r w:rsidR="00AD230A">
          <w:t xml:space="preserve">to </w:t>
        </w:r>
      </w:ins>
      <w:r>
        <w:t xml:space="preserve">the </w:t>
      </w:r>
      <w:del w:id="1674" w:author="Kelvin Sung" w:date="2021-04-10T21:43:00Z">
        <w:r w:rsidRPr="00C223E8" w:rsidDel="00AD230A">
          <w:delText xml:space="preserve">corresponding </w:delText>
        </w:r>
        <w:r w:rsidRPr="00C223E8" w:rsidDel="00AD230A">
          <w:rPr>
            <w:rStyle w:val="CodeInline"/>
          </w:rPr>
          <w:delText>Camera</w:delText>
        </w:r>
        <w:r w:rsidRPr="00C223E8" w:rsidDel="00AD230A">
          <w:delText xml:space="preserve"> </w:delText>
        </w:r>
      </w:del>
      <w:r w:rsidRPr="00C223E8">
        <w:t>instance variables</w:t>
      </w:r>
      <w:ins w:id="1675" w:author="Kelvin Sung" w:date="2021-04-10T21:44:00Z">
        <w:r w:rsidR="007634D8">
          <w:t xml:space="preserve"> via </w:t>
        </w:r>
        <w:r w:rsidR="007634D8" w:rsidRPr="007634D8">
          <w:rPr>
            <w:rStyle w:val="CodeInline"/>
            <w:rPrChange w:id="1676" w:author="Kelvin Sung" w:date="2021-04-10T21:44:00Z">
              <w:rPr/>
            </w:rPrChange>
          </w:rPr>
          <w:t>this</w:t>
        </w:r>
        <w:r w:rsidR="007634D8">
          <w:t>.</w:t>
        </w:r>
      </w:ins>
      <w:del w:id="1677" w:author="Kelvin Sung" w:date="2021-04-10T21:44:00Z">
        <w:r w:rsidRPr="00C223E8" w:rsidDel="007634D8">
          <w:delText xml:space="preserve">. </w:delText>
        </w:r>
      </w:del>
    </w:p>
    <w:p w14:paraId="5C61C07B" w14:textId="7CE4749E" w:rsidR="00774352" w:rsidRPr="00C223E8" w:rsidRDefault="00774352">
      <w:pPr>
        <w:pStyle w:val="NumList"/>
        <w:numPr>
          <w:ilvl w:val="0"/>
          <w:numId w:val="46"/>
        </w:numPr>
        <w:pPrChange w:id="1678" w:author="Kelvin Sung" w:date="2021-04-10T21:25:00Z">
          <w:pPr>
            <w:pStyle w:val="NumList"/>
            <w:numPr>
              <w:numId w:val="11"/>
            </w:numPr>
            <w:tabs>
              <w:tab w:val="clear" w:pos="0"/>
              <w:tab w:val="num" w:pos="936"/>
            </w:tabs>
            <w:ind w:left="936"/>
          </w:pPr>
        </w:pPrChange>
      </w:pPr>
      <w:r w:rsidRPr="00C223E8">
        <w:t xml:space="preserve">The code to set up the </w:t>
      </w:r>
      <w:del w:id="1679" w:author="Kelvin Sung" w:date="2021-04-10T21:43:00Z">
        <w:r w:rsidRPr="00C223E8" w:rsidDel="00AD230A">
          <w:delText>View</w:delText>
        </w:r>
        <w:r w:rsidDel="00AD230A">
          <w:fldChar w:fldCharType="begin"/>
        </w:r>
        <w:r w:rsidDel="00AD230A">
          <w:delInstrText xml:space="preserve"> XE "</w:delInstrText>
        </w:r>
        <w:r w:rsidRPr="00C62ECC" w:rsidDel="00AD230A">
          <w:delInstrText>Camera:Camera Objects Project</w:delInstrText>
        </w:r>
        <w:r w:rsidDel="00AD230A">
          <w:delInstrText xml:space="preserve">" </w:delInstrText>
        </w:r>
        <w:r w:rsidDel="00AD230A">
          <w:fldChar w:fldCharType="end"/>
        </w:r>
        <w:r w:rsidDel="00AD230A">
          <w:fldChar w:fldCharType="begin"/>
        </w:r>
        <w:r w:rsidDel="00AD230A">
          <w:delInstrText xml:space="preserve"> XE "</w:delInstrText>
        </w:r>
        <w:r w:rsidRPr="00C62ECC" w:rsidDel="00AD230A">
          <w:delInstrText>Camera:Camera Objects Project</w:delInstrText>
        </w:r>
        <w:r w:rsidDel="00AD230A">
          <w:delInstrText xml:space="preserve">" </w:delInstrText>
        </w:r>
        <w:r w:rsidDel="00AD230A">
          <w:fldChar w:fldCharType="end"/>
        </w:r>
        <w:r w:rsidRPr="00C223E8" w:rsidDel="00AD230A">
          <w:delText xml:space="preserve">-Projection </w:delText>
        </w:r>
      </w:del>
      <w:ins w:id="1680" w:author="Kelvin Sung" w:date="2021-04-10T21:43:00Z">
        <w:r w:rsidR="00AD230A">
          <w:t xml:space="preserve">Camera </w:t>
        </w:r>
      </w:ins>
      <w:r w:rsidRPr="00C223E8">
        <w:t xml:space="preserve">transform operator under step B is as follows: </w:t>
      </w:r>
    </w:p>
    <w:p w14:paraId="2D221C9B" w14:textId="77777777" w:rsidR="00774352" w:rsidDel="00986800" w:rsidRDefault="00774352" w:rsidP="00774352">
      <w:pPr>
        <w:pStyle w:val="Code"/>
        <w:rPr>
          <w:del w:id="1681" w:author="Kelvin Sung" w:date="2021-04-10T21:44:00Z"/>
          <w:noProof w:val="0"/>
        </w:rPr>
      </w:pPr>
      <w:r>
        <w:rPr>
          <w:noProof w:val="0"/>
        </w:rPr>
        <w:t>// Step B: Compute the Camera Matrix</w:t>
      </w:r>
    </w:p>
    <w:p w14:paraId="10B02BB2" w14:textId="77777777" w:rsidR="00774352" w:rsidRDefault="00774352" w:rsidP="00774352">
      <w:pPr>
        <w:pStyle w:val="Code"/>
        <w:rPr>
          <w:noProof w:val="0"/>
        </w:rPr>
      </w:pPr>
    </w:p>
    <w:p w14:paraId="6337C128" w14:textId="77777777" w:rsidR="00986800" w:rsidRDefault="00986800" w:rsidP="00774352">
      <w:pPr>
        <w:pStyle w:val="Code"/>
        <w:rPr>
          <w:ins w:id="1682" w:author="Kelvin Sung" w:date="2021-04-10T21:44:00Z"/>
          <w:noProof w:val="0"/>
        </w:rPr>
      </w:pPr>
    </w:p>
    <w:p w14:paraId="518906C8" w14:textId="1511B41F" w:rsidR="00774352" w:rsidDel="00986800" w:rsidRDefault="00774352" w:rsidP="00774352">
      <w:pPr>
        <w:pStyle w:val="Code"/>
        <w:rPr>
          <w:del w:id="1683" w:author="Kelvin Sung" w:date="2021-04-10T21:44:00Z"/>
          <w:noProof w:val="0"/>
        </w:rPr>
      </w:pPr>
      <w:r>
        <w:rPr>
          <w:noProof w:val="0"/>
        </w:rPr>
        <w:t xml:space="preserve">// Step B1: compute </w:t>
      </w:r>
      <w:proofErr w:type="spellStart"/>
      <w:r>
        <w:rPr>
          <w:noProof w:val="0"/>
        </w:rPr>
        <w:t>wcHeight</w:t>
      </w:r>
      <w:proofErr w:type="spellEnd"/>
    </w:p>
    <w:p w14:paraId="10D60C90" w14:textId="77777777" w:rsidR="00774352" w:rsidRDefault="00774352" w:rsidP="00774352">
      <w:pPr>
        <w:pStyle w:val="Code"/>
        <w:rPr>
          <w:noProof w:val="0"/>
        </w:rPr>
      </w:pPr>
    </w:p>
    <w:p w14:paraId="7EACA4FC" w14:textId="77777777" w:rsidR="00774352" w:rsidRDefault="00774352" w:rsidP="00774352">
      <w:pPr>
        <w:pStyle w:val="Code"/>
        <w:rPr>
          <w:noProof w:val="0"/>
        </w:rPr>
      </w:pPr>
      <w:r>
        <w:rPr>
          <w:noProof w:val="0"/>
        </w:rPr>
        <w:t xml:space="preserve">let </w:t>
      </w:r>
      <w:proofErr w:type="spellStart"/>
      <w:r>
        <w:rPr>
          <w:noProof w:val="0"/>
        </w:rPr>
        <w:t>wcHeight</w:t>
      </w:r>
      <w:proofErr w:type="spellEnd"/>
      <w:r>
        <w:rPr>
          <w:noProof w:val="0"/>
        </w:rPr>
        <w:t xml:space="preserve"> = </w:t>
      </w:r>
      <w:proofErr w:type="spellStart"/>
      <w:r>
        <w:rPr>
          <w:noProof w:val="0"/>
        </w:rPr>
        <w:t>this.mWCWidth</w:t>
      </w:r>
      <w:proofErr w:type="spellEnd"/>
      <w:r>
        <w:rPr>
          <w:noProof w:val="0"/>
        </w:rPr>
        <w:t xml:space="preserve"> * </w:t>
      </w:r>
      <w:proofErr w:type="spellStart"/>
      <w:r>
        <w:rPr>
          <w:noProof w:val="0"/>
        </w:rPr>
        <w:t>this.mViewport</w:t>
      </w:r>
      <w:proofErr w:type="spellEnd"/>
      <w:r>
        <w:rPr>
          <w:noProof w:val="0"/>
        </w:rPr>
        <w:t xml:space="preserve">[3] / </w:t>
      </w:r>
      <w:proofErr w:type="spellStart"/>
      <w:r>
        <w:rPr>
          <w:noProof w:val="0"/>
        </w:rPr>
        <w:t>this.mViewport</w:t>
      </w:r>
      <w:proofErr w:type="spellEnd"/>
      <w:r>
        <w:rPr>
          <w:noProof w:val="0"/>
        </w:rPr>
        <w:t xml:space="preserve">[2]; // </w:t>
      </w:r>
      <w:proofErr w:type="spellStart"/>
      <w:r>
        <w:rPr>
          <w:noProof w:val="0"/>
        </w:rPr>
        <w:t>viewportH</w:t>
      </w:r>
      <w:proofErr w:type="spellEnd"/>
      <w:r>
        <w:rPr>
          <w:noProof w:val="0"/>
        </w:rPr>
        <w:t>/</w:t>
      </w:r>
      <w:proofErr w:type="spellStart"/>
      <w:r>
        <w:rPr>
          <w:noProof w:val="0"/>
        </w:rPr>
        <w:t>viewportW</w:t>
      </w:r>
      <w:proofErr w:type="spellEnd"/>
    </w:p>
    <w:p w14:paraId="40424BFC" w14:textId="77777777" w:rsidR="00774352" w:rsidRDefault="00774352" w:rsidP="00774352">
      <w:pPr>
        <w:pStyle w:val="Code"/>
        <w:rPr>
          <w:noProof w:val="0"/>
        </w:rPr>
      </w:pPr>
      <w:r>
        <w:rPr>
          <w:noProof w:val="0"/>
        </w:rPr>
        <w:t xml:space="preserve">        </w:t>
      </w:r>
    </w:p>
    <w:p w14:paraId="4A69E6E0" w14:textId="77777777" w:rsidR="00774352" w:rsidRDefault="00774352" w:rsidP="00774352">
      <w:pPr>
        <w:pStyle w:val="Code"/>
        <w:rPr>
          <w:noProof w:val="0"/>
        </w:rPr>
      </w:pPr>
      <w:r>
        <w:rPr>
          <w:noProof w:val="0"/>
        </w:rPr>
        <w:t>// Step B2: following the translation, scale to: (-1, -1) to (1, 1): a 2x2 square at origin</w:t>
      </w:r>
    </w:p>
    <w:p w14:paraId="5BCB0188" w14:textId="6CFA08B3" w:rsidR="00774352" w:rsidRDefault="00774352" w:rsidP="00774352">
      <w:pPr>
        <w:pStyle w:val="Code"/>
        <w:rPr>
          <w:noProof w:val="0"/>
        </w:rPr>
      </w:pPr>
      <w:del w:id="1684" w:author="Kelvin Sung" w:date="2021-04-10T21:44:00Z">
        <w:r w:rsidDel="00986800">
          <w:rPr>
            <w:noProof w:val="0"/>
          </w:rPr>
          <w:delText xml:space="preserve"> </w:delText>
        </w:r>
      </w:del>
      <w:r>
        <w:rPr>
          <w:noProof w:val="0"/>
        </w:rPr>
        <w:t>mat4.scale(</w:t>
      </w:r>
      <w:proofErr w:type="spellStart"/>
      <w:r>
        <w:rPr>
          <w:noProof w:val="0"/>
        </w:rPr>
        <w:t>this.mCameraMatrix</w:t>
      </w:r>
      <w:proofErr w:type="spellEnd"/>
      <w:r>
        <w:rPr>
          <w:noProof w:val="0"/>
        </w:rPr>
        <w:t>, mat4.create(), vec3.fromValues(2.0/</w:t>
      </w:r>
      <w:proofErr w:type="spellStart"/>
      <w:r>
        <w:rPr>
          <w:noProof w:val="0"/>
        </w:rPr>
        <w:t>this.mWCWidth</w:t>
      </w:r>
      <w:proofErr w:type="spellEnd"/>
      <w:r>
        <w:rPr>
          <w:noProof w:val="0"/>
        </w:rPr>
        <w:t>, 2.0/</w:t>
      </w:r>
      <w:proofErr w:type="spellStart"/>
      <w:r>
        <w:rPr>
          <w:noProof w:val="0"/>
        </w:rPr>
        <w:t>wcHeight</w:t>
      </w:r>
      <w:proofErr w:type="spellEnd"/>
      <w:r>
        <w:rPr>
          <w:noProof w:val="0"/>
        </w:rPr>
        <w:t>, 1.0));</w:t>
      </w:r>
    </w:p>
    <w:p w14:paraId="1606964D" w14:textId="77777777" w:rsidR="00774352" w:rsidRDefault="00774352" w:rsidP="00774352">
      <w:pPr>
        <w:pStyle w:val="Code"/>
        <w:rPr>
          <w:noProof w:val="0"/>
        </w:rPr>
      </w:pPr>
    </w:p>
    <w:p w14:paraId="15C0BDED" w14:textId="77777777" w:rsidR="00774352" w:rsidRDefault="00774352" w:rsidP="00774352">
      <w:pPr>
        <w:pStyle w:val="Code"/>
        <w:rPr>
          <w:noProof w:val="0"/>
        </w:rPr>
      </w:pPr>
      <w:r>
        <w:rPr>
          <w:noProof w:val="0"/>
        </w:rPr>
        <w:t>// Step B3: first operation to perform is to translate camera center to the origin</w:t>
      </w:r>
    </w:p>
    <w:p w14:paraId="1E42D82F" w14:textId="4F2CADD1" w:rsidR="00774352" w:rsidDel="00986800" w:rsidRDefault="00774352" w:rsidP="00774352">
      <w:pPr>
        <w:pStyle w:val="Code"/>
        <w:rPr>
          <w:del w:id="1685" w:author="Kelvin Sung" w:date="2021-04-10T21:45:00Z"/>
          <w:noProof w:val="0"/>
        </w:rPr>
      </w:pPr>
    </w:p>
    <w:p w14:paraId="056C4790" w14:textId="77777777" w:rsidR="00774352" w:rsidRDefault="00774352" w:rsidP="00774352">
      <w:pPr>
        <w:pStyle w:val="Code"/>
        <w:rPr>
          <w:noProof w:val="0"/>
        </w:rPr>
      </w:pPr>
      <w:r>
        <w:rPr>
          <w:noProof w:val="0"/>
        </w:rPr>
        <w:t>mat4.translate(</w:t>
      </w:r>
      <w:proofErr w:type="spellStart"/>
      <w:r>
        <w:rPr>
          <w:noProof w:val="0"/>
        </w:rPr>
        <w:t>this.mCameraMatrix</w:t>
      </w:r>
      <w:proofErr w:type="spellEnd"/>
      <w:r>
        <w:rPr>
          <w:noProof w:val="0"/>
        </w:rPr>
        <w:t xml:space="preserve">, </w:t>
      </w:r>
      <w:proofErr w:type="spellStart"/>
      <w:r>
        <w:rPr>
          <w:noProof w:val="0"/>
        </w:rPr>
        <w:t>this.mCameraMatrix</w:t>
      </w:r>
      <w:proofErr w:type="spellEnd"/>
      <w:r>
        <w:rPr>
          <w:noProof w:val="0"/>
        </w:rPr>
        <w:t>, vec3.fromValues(-</w:t>
      </w:r>
      <w:proofErr w:type="spellStart"/>
      <w:r>
        <w:rPr>
          <w:noProof w:val="0"/>
        </w:rPr>
        <w:t>this.mWCCenter</w:t>
      </w:r>
      <w:proofErr w:type="spellEnd"/>
      <w:r>
        <w:rPr>
          <w:noProof w:val="0"/>
        </w:rPr>
        <w:t xml:space="preserve">[0], </w:t>
      </w:r>
    </w:p>
    <w:p w14:paraId="2602138A" w14:textId="77777777" w:rsidR="00774352" w:rsidRPr="00C223E8" w:rsidRDefault="00774352" w:rsidP="00774352">
      <w:pPr>
        <w:pStyle w:val="Code"/>
        <w:rPr>
          <w:noProof w:val="0"/>
        </w:rPr>
      </w:pPr>
      <w:r>
        <w:rPr>
          <w:noProof w:val="0"/>
        </w:rPr>
        <w:t>-</w:t>
      </w:r>
      <w:proofErr w:type="spellStart"/>
      <w:r>
        <w:rPr>
          <w:noProof w:val="0"/>
        </w:rPr>
        <w:t>this.mWCCenter</w:t>
      </w:r>
      <w:proofErr w:type="spellEnd"/>
      <w:r>
        <w:rPr>
          <w:noProof w:val="0"/>
        </w:rPr>
        <w:t>[1], 0));</w:t>
      </w:r>
    </w:p>
    <w:p w14:paraId="38B45FC3" w14:textId="0C5B677E" w:rsidR="00774352" w:rsidRPr="00C223E8" w:rsidRDefault="00774352">
      <w:pPr>
        <w:pStyle w:val="BodyTextCont"/>
        <w:pPrChange w:id="1686" w:author="Kelvin Sung" w:date="2021-04-10T21:45:00Z">
          <w:pPr>
            <w:pStyle w:val="BodyText"/>
          </w:pPr>
        </w:pPrChange>
      </w:pPr>
      <w:r w:rsidRPr="00C223E8">
        <w:t xml:space="preserve">Once again, this code is similar to </w:t>
      </w:r>
      <w:ins w:id="1687" w:author="Kelvin Sung" w:date="2021-04-10T21:46:00Z">
        <w:del w:id="1688" w:author="Matthew T. Munson" w:date="2021-04-11T16:21:00Z">
          <w:r w:rsidR="004630B0" w:rsidDel="0043117B">
            <w:delText>t</w:delText>
          </w:r>
        </w:del>
      </w:ins>
      <w:ins w:id="1689" w:author="Matthew T. Munson" w:date="2021-04-11T16:21:00Z">
        <w:r w:rsidR="0043117B">
          <w:t>the</w:t>
        </w:r>
      </w:ins>
      <w:ins w:id="1690" w:author="Kelvin Sung" w:date="2021-04-10T21:46:00Z">
        <w:del w:id="1691" w:author="Matthew T. Munson" w:date="2021-04-11T16:21:00Z">
          <w:r w:rsidR="004630B0" w:rsidDel="0043117B">
            <w:delText xml:space="preserve">he </w:delText>
          </w:r>
        </w:del>
      </w:ins>
      <w:del w:id="1692" w:author="Matthew T. Munson" w:date="2021-04-11T16:21:00Z">
        <w:r w:rsidRPr="00C223E8" w:rsidDel="0043117B">
          <w:delText xml:space="preserve">that </w:delText>
        </w:r>
      </w:del>
      <w:ins w:id="1693" w:author="Kelvin Sung" w:date="2021-04-10T21:46:00Z">
        <w:del w:id="1694" w:author="Matthew T. Munson" w:date="2021-04-11T16:21:00Z">
          <w:r w:rsidR="004630B0" w:rsidDel="0043117B">
            <w:delText>in the</w:delText>
          </w:r>
        </w:del>
        <w:r w:rsidR="004630B0">
          <w:t xml:space="preserve"> </w:t>
        </w:r>
        <w:proofErr w:type="spellStart"/>
        <w:r w:rsidR="004630B0" w:rsidRPr="004630B0">
          <w:rPr>
            <w:rStyle w:val="CodeInline"/>
            <w:rPrChange w:id="1695" w:author="Kelvin Sung" w:date="2021-04-10T21:46:00Z">
              <w:rPr/>
            </w:rPrChange>
          </w:rPr>
          <w:t>MyGame</w:t>
        </w:r>
        <w:proofErr w:type="spellEnd"/>
        <w:r w:rsidR="004630B0">
          <w:t xml:space="preserve"> constructor </w:t>
        </w:r>
      </w:ins>
      <w:r w:rsidRPr="00C223E8">
        <w:t xml:space="preserve">from the previous example. In addition, take note that to guarantee </w:t>
      </w:r>
      <w:r>
        <w:t xml:space="preserve">a </w:t>
      </w:r>
      <w:r w:rsidRPr="00C223E8">
        <w:t xml:space="preserve">matching aspect ratio between WC and </w:t>
      </w:r>
      <w:ins w:id="1696" w:author="Kelvin Sung" w:date="2021-04-10T21:46:00Z">
        <w:r w:rsidR="004630B0">
          <w:t xml:space="preserve">the </w:t>
        </w:r>
      </w:ins>
      <w:r w:rsidRPr="00C223E8">
        <w:t xml:space="preserve">viewport, </w:t>
      </w:r>
      <w:commentRangeStart w:id="1697"/>
      <w:commentRangeStart w:id="1698"/>
      <w:commentRangeStart w:id="1699"/>
      <w:r w:rsidRPr="00C223E8">
        <w:t>in step B</w:t>
      </w:r>
      <w:ins w:id="1700" w:author="Kelvin Sung" w:date="2021-04-10T21:46:00Z">
        <w:r w:rsidR="00D1052A">
          <w:t>1</w:t>
        </w:r>
      </w:ins>
      <w:del w:id="1701" w:author="Kelvin Sung" w:date="2021-04-10T21:46:00Z">
        <w:r w:rsidRPr="00C223E8" w:rsidDel="00D1052A">
          <w:delText>2</w:delText>
        </w:r>
      </w:del>
      <w:r>
        <w:t>, the</w:t>
      </w:r>
      <w:r w:rsidRPr="00C223E8">
        <w:t xml:space="preserve"> WC height, </w:t>
      </w:r>
      <w:del w:id="1702" w:author="Kelvin Sung" w:date="2021-04-10T21:46:00Z">
        <w:r w:rsidRPr="00C223E8" w:rsidDel="00315F53">
          <w:rPr>
            <w:rStyle w:val="CodeInline"/>
          </w:rPr>
          <w:delText>halfWCHeight</w:delText>
        </w:r>
      </w:del>
      <w:proofErr w:type="spellStart"/>
      <w:ins w:id="1703" w:author="Kelvin Sung" w:date="2021-04-10T21:46:00Z">
        <w:r w:rsidR="00315F53">
          <w:rPr>
            <w:rStyle w:val="CodeInline"/>
          </w:rPr>
          <w:t>wc</w:t>
        </w:r>
        <w:r w:rsidR="00315F53" w:rsidRPr="00C223E8">
          <w:rPr>
            <w:rStyle w:val="CodeInline"/>
          </w:rPr>
          <w:t>Height</w:t>
        </w:r>
      </w:ins>
      <w:proofErr w:type="spellEnd"/>
      <w:r w:rsidRPr="00C223E8">
        <w:t xml:space="preserve">, is computed based on the WC width, </w:t>
      </w:r>
      <w:proofErr w:type="spellStart"/>
      <w:r w:rsidRPr="00C223E8">
        <w:rPr>
          <w:rStyle w:val="CodeInline"/>
        </w:rPr>
        <w:t>mWCWidth</w:t>
      </w:r>
      <w:proofErr w:type="spellEnd"/>
      <w:r w:rsidRPr="00C223E8">
        <w:t xml:space="preserve">, and the aspect ratio of the viewport, </w:t>
      </w:r>
      <w:r>
        <w:t xml:space="preserve">which is </w:t>
      </w:r>
      <w:ins w:id="1704" w:author="Kelvin Sung" w:date="2021-04-10T21:47:00Z">
        <w:r w:rsidR="00920A51">
          <w:t xml:space="preserve">height </w:t>
        </w:r>
      </w:ins>
      <w:proofErr w:type="spellStart"/>
      <w:r w:rsidRPr="00C223E8">
        <w:t>height</w:t>
      </w:r>
      <w:proofErr w:type="spellEnd"/>
      <w:r w:rsidRPr="00C223E8">
        <w:t xml:space="preserve"> divided by width (</w:t>
      </w:r>
      <w:proofErr w:type="spellStart"/>
      <w:r w:rsidRPr="00C223E8">
        <w:rPr>
          <w:rStyle w:val="CodeInline"/>
        </w:rPr>
        <w:t>mViewport</w:t>
      </w:r>
      <w:proofErr w:type="spellEnd"/>
      <w:r w:rsidRPr="00C223E8">
        <w:rPr>
          <w:rStyle w:val="CodeInline"/>
        </w:rPr>
        <w:t>[3]/</w:t>
      </w:r>
      <w:proofErr w:type="spellStart"/>
      <w:r w:rsidRPr="00C223E8">
        <w:rPr>
          <w:rStyle w:val="CodeInline"/>
        </w:rPr>
        <w:t>mViewport</w:t>
      </w:r>
      <w:proofErr w:type="spellEnd"/>
      <w:r w:rsidRPr="00C223E8">
        <w:rPr>
          <w:rStyle w:val="CodeInline"/>
        </w:rPr>
        <w:t>[2]</w:t>
      </w:r>
      <w:r w:rsidRPr="00C223E8">
        <w:t>).</w:t>
      </w:r>
      <w:r>
        <w:fldChar w:fldCharType="begin"/>
      </w:r>
      <w:r>
        <w:instrText xml:space="preserve"> XE "</w:instrText>
      </w:r>
      <w:r w:rsidRPr="00C62ECC">
        <w:instrText>Camera:Camera Objects Project</w:instrText>
      </w:r>
      <w:r>
        <w:instrText xml:space="preserve">" </w:instrText>
      </w:r>
      <w:r>
        <w:fldChar w:fldCharType="end"/>
      </w:r>
      <w:r>
        <w:fldChar w:fldCharType="begin"/>
      </w:r>
      <w:r>
        <w:instrText xml:space="preserve"> XE "</w:instrText>
      </w:r>
      <w:r w:rsidRPr="00C62ECC">
        <w:instrText>Camera:Camera Objects Project</w:instrText>
      </w:r>
      <w:r>
        <w:instrText xml:space="preserve">" </w:instrText>
      </w:r>
      <w:r>
        <w:fldChar w:fldCharType="end"/>
      </w:r>
      <w:commentRangeEnd w:id="1697"/>
      <w:r>
        <w:rPr>
          <w:rStyle w:val="CommentReference"/>
          <w:rFonts w:asciiTheme="minorHAnsi" w:hAnsiTheme="minorHAnsi"/>
        </w:rPr>
        <w:commentReference w:id="1697"/>
      </w:r>
      <w:commentRangeEnd w:id="1698"/>
      <w:r w:rsidR="00986800">
        <w:rPr>
          <w:rStyle w:val="CommentReference"/>
          <w:rFonts w:asciiTheme="minorHAnsi" w:hAnsiTheme="minorHAnsi"/>
        </w:rPr>
        <w:commentReference w:id="1698"/>
      </w:r>
      <w:commentRangeEnd w:id="1699"/>
      <w:r w:rsidR="007F1FBE">
        <w:rPr>
          <w:rStyle w:val="CommentReference"/>
          <w:rFonts w:asciiTheme="minorHAnsi" w:hAnsiTheme="minorHAnsi"/>
        </w:rPr>
        <w:commentReference w:id="1699"/>
      </w:r>
    </w:p>
    <w:p w14:paraId="438A4B03" w14:textId="561CE86F" w:rsidR="00AB2E76" w:rsidRPr="00C223E8" w:rsidRDefault="00AB2E76" w:rsidP="00AB2E76">
      <w:pPr>
        <w:pStyle w:val="Heading3"/>
        <w:rPr>
          <w:ins w:id="1705" w:author="Kelvin Sung" w:date="2021-04-10T22:23:00Z"/>
        </w:rPr>
      </w:pPr>
      <w:commentRangeStart w:id="1706"/>
      <w:ins w:id="1707" w:author="Kelvin Sung" w:date="2021-04-10T22:23:00Z">
        <w:r w:rsidRPr="00C223E8">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commentRangeEnd w:id="1706"/>
        <w:r>
          <w:rPr>
            <w:rStyle w:val="CommentReference"/>
            <w:rFonts w:asciiTheme="minorHAnsi" w:hAnsiTheme="minorHAnsi"/>
            <w:b w:val="0"/>
          </w:rPr>
          <w:commentReference w:id="1706"/>
        </w:r>
        <w:r>
          <w:t xml:space="preserve">the Camera </w:t>
        </w:r>
      </w:ins>
      <w:ins w:id="1708" w:author="Kelvin Sung" w:date="2021-04-10T22:24:00Z">
        <w:r w:rsidR="007D490D">
          <w:t>Object</w:t>
        </w:r>
      </w:ins>
    </w:p>
    <w:p w14:paraId="2B6C808B" w14:textId="1B726655" w:rsidR="00AB2E76" w:rsidRPr="00C223E8" w:rsidRDefault="00D154E5" w:rsidP="00AB2E76">
      <w:pPr>
        <w:pStyle w:val="BodyTextFirst"/>
        <w:rPr>
          <w:ins w:id="1709" w:author="Kelvin Sung" w:date="2021-04-10T22:23:00Z"/>
        </w:rPr>
      </w:pPr>
      <w:ins w:id="1710" w:author="Kelvin Sung" w:date="2021-04-10T22:24:00Z">
        <w:r>
          <w:t>T</w:t>
        </w:r>
      </w:ins>
      <w:ins w:id="1711" w:author="Kelvin Sung" w:date="2021-04-10T22:23:00Z">
        <w:r w:rsidR="00AB2E76" w:rsidRPr="00C223E8">
          <w:t xml:space="preserve">he </w:t>
        </w:r>
        <w:r w:rsidR="00AB2E76" w:rsidRPr="00C223E8">
          <w:rPr>
            <w:rStyle w:val="CodeInline"/>
          </w:rPr>
          <w:t>draw()</w:t>
        </w:r>
        <w:r w:rsidR="00AB2E76" w:rsidRPr="00C223E8">
          <w:t xml:space="preserve"> function</w:t>
        </w:r>
        <w:r w:rsidR="00AB2E76">
          <w:t xml:space="preserve"> of the </w:t>
        </w:r>
        <w:r w:rsidR="00AB2E76">
          <w:rPr>
            <w:rStyle w:val="CodeInline"/>
          </w:rPr>
          <w:t>Renderable</w:t>
        </w:r>
        <w:r w:rsidR="00AB2E76" w:rsidRPr="00C223E8">
          <w:t xml:space="preserve"> object</w:t>
        </w:r>
      </w:ins>
      <w:ins w:id="1712" w:author="Kelvin Sung" w:date="2021-04-10T22:24:00Z">
        <w:r>
          <w:t xml:space="preserve"> must be modified to receive the newly defined </w:t>
        </w:r>
        <w:r w:rsidRPr="00D154E5">
          <w:rPr>
            <w:rStyle w:val="CodeInline"/>
            <w:rPrChange w:id="1713" w:author="Kelvin Sung" w:date="2021-04-10T22:24:00Z">
              <w:rPr/>
            </w:rPrChange>
          </w:rPr>
          <w:t>Camera</w:t>
        </w:r>
        <w:r>
          <w:t xml:space="preserve"> object</w:t>
        </w:r>
      </w:ins>
      <w:ins w:id="1714" w:author="Kelvin Sung" w:date="2021-04-10T22:23:00Z">
        <w:r w:rsidR="00AB2E76" w:rsidRPr="00C223E8">
          <w:t>.</w:t>
        </w:r>
      </w:ins>
    </w:p>
    <w:p w14:paraId="7C8C0EC9" w14:textId="6DD457CD" w:rsidR="00AB2E76" w:rsidRDefault="00AB2E76" w:rsidP="00AB2E76">
      <w:pPr>
        <w:pStyle w:val="Code"/>
        <w:rPr>
          <w:ins w:id="1715" w:author="Kelvin Sung" w:date="2021-04-10T22:23:00Z"/>
          <w:noProof w:val="0"/>
        </w:rPr>
      </w:pPr>
      <w:ins w:id="1716" w:author="Kelvin Sung" w:date="2021-04-10T22:23:00Z">
        <w:r>
          <w:rPr>
            <w:noProof w:val="0"/>
          </w:rPr>
          <w:lastRenderedPageBreak/>
          <w:t>draw(</w:t>
        </w:r>
        <w:r w:rsidRPr="00604F2D">
          <w:rPr>
            <w:rStyle w:val="CodeBold"/>
          </w:rPr>
          <w:t>camera</w:t>
        </w:r>
        <w:r>
          <w:rPr>
            <w:noProof w:val="0"/>
          </w:rPr>
          <w:t>) {</w:t>
        </w:r>
      </w:ins>
    </w:p>
    <w:p w14:paraId="2420415D" w14:textId="77777777" w:rsidR="00AB2E76" w:rsidRDefault="00AB2E76" w:rsidP="00AB2E76">
      <w:pPr>
        <w:pStyle w:val="Code"/>
        <w:rPr>
          <w:ins w:id="1717" w:author="Kelvin Sung" w:date="2021-04-10T22:23:00Z"/>
          <w:noProof w:val="0"/>
        </w:rPr>
      </w:pPr>
      <w:ins w:id="1718" w:author="Kelvin Sung" w:date="2021-04-10T22:23:00Z">
        <w:r>
          <w:rPr>
            <w:noProof w:val="0"/>
          </w:rPr>
          <w:t xml:space="preserve">    let </w:t>
        </w:r>
        <w:proofErr w:type="spellStart"/>
        <w:r>
          <w:rPr>
            <w:noProof w:val="0"/>
          </w:rPr>
          <w:t>gl</w:t>
        </w:r>
        <w:proofErr w:type="spellEnd"/>
        <w:r>
          <w:rPr>
            <w:noProof w:val="0"/>
          </w:rPr>
          <w:t xml:space="preserve"> = </w:t>
        </w:r>
        <w:proofErr w:type="spellStart"/>
        <w:r>
          <w:rPr>
            <w:noProof w:val="0"/>
          </w:rPr>
          <w:t>glSys.get</w:t>
        </w:r>
        <w:proofErr w:type="spellEnd"/>
        <w:r>
          <w:rPr>
            <w:noProof w:val="0"/>
          </w:rPr>
          <w:t>();</w:t>
        </w:r>
      </w:ins>
    </w:p>
    <w:p w14:paraId="04784882" w14:textId="6B05DEEB" w:rsidR="00AB2E76" w:rsidRDefault="00AB2E76" w:rsidP="00AB2E76">
      <w:pPr>
        <w:pStyle w:val="Code"/>
        <w:rPr>
          <w:ins w:id="1719" w:author="Kelvin Sung" w:date="2021-04-10T22:23:00Z"/>
          <w:noProof w:val="0"/>
        </w:rPr>
      </w:pPr>
      <w:ins w:id="1720" w:author="Kelvin Sung" w:date="2021-04-10T22:23:00Z">
        <w:r>
          <w:rPr>
            <w:noProof w:val="0"/>
          </w:rPr>
          <w:t xml:space="preserve">    </w:t>
        </w:r>
        <w:proofErr w:type="spellStart"/>
        <w:r>
          <w:rPr>
            <w:noProof w:val="0"/>
          </w:rPr>
          <w:t>this.mShader.activate</w:t>
        </w:r>
        <w:proofErr w:type="spellEnd"/>
        <w:r>
          <w:rPr>
            <w:noProof w:val="0"/>
          </w:rPr>
          <w:t>(</w:t>
        </w:r>
        <w:proofErr w:type="spellStart"/>
        <w:r>
          <w:rPr>
            <w:noProof w:val="0"/>
          </w:rPr>
          <w:t>this.mColor</w:t>
        </w:r>
        <w:proofErr w:type="spellEnd"/>
        <w:r>
          <w:rPr>
            <w:noProof w:val="0"/>
          </w:rPr>
          <w:t xml:space="preserve">, </w:t>
        </w:r>
        <w:proofErr w:type="spellStart"/>
        <w:r>
          <w:rPr>
            <w:noProof w:val="0"/>
          </w:rPr>
          <w:t>this.mXform.getTRSMatrix</w:t>
        </w:r>
        <w:proofErr w:type="spellEnd"/>
        <w:r>
          <w:rPr>
            <w:noProof w:val="0"/>
          </w:rPr>
          <w:t xml:space="preserve">(), </w:t>
        </w:r>
      </w:ins>
      <w:ins w:id="1721" w:author="Kelvin Sung" w:date="2021-04-10T22:25:00Z">
        <w:r w:rsidR="003B75CD" w:rsidRPr="003B75CD">
          <w:rPr>
            <w:rStyle w:val="CodeBold"/>
          </w:rPr>
          <w:t>camera.getCameraMatrix()</w:t>
        </w:r>
      </w:ins>
      <w:ins w:id="1722" w:author="Kelvin Sung" w:date="2021-04-10T22:23:00Z">
        <w:r>
          <w:rPr>
            <w:noProof w:val="0"/>
          </w:rPr>
          <w:t>);</w:t>
        </w:r>
      </w:ins>
    </w:p>
    <w:p w14:paraId="15824DCA" w14:textId="77777777" w:rsidR="00AB2E76" w:rsidRDefault="00AB2E76" w:rsidP="00AB2E76">
      <w:pPr>
        <w:pStyle w:val="Code"/>
        <w:rPr>
          <w:ins w:id="1723" w:author="Kelvin Sung" w:date="2021-04-10T22:23:00Z"/>
          <w:noProof w:val="0"/>
        </w:rPr>
      </w:pPr>
      <w:ins w:id="1724" w:author="Kelvin Sung" w:date="2021-04-10T22:23:00Z">
        <w:r>
          <w:rPr>
            <w:noProof w:val="0"/>
          </w:rPr>
          <w:t xml:space="preserve">    </w:t>
        </w:r>
        <w:proofErr w:type="spellStart"/>
        <w:r>
          <w:rPr>
            <w:noProof w:val="0"/>
          </w:rPr>
          <w:t>gl.drawArrays</w:t>
        </w:r>
        <w:proofErr w:type="spellEnd"/>
        <w:r>
          <w:rPr>
            <w:noProof w:val="0"/>
          </w:rPr>
          <w:t>(</w:t>
        </w:r>
        <w:proofErr w:type="spellStart"/>
        <w:r>
          <w:rPr>
            <w:noProof w:val="0"/>
          </w:rPr>
          <w:t>gl.TRIANGLE_STRIP</w:t>
        </w:r>
        <w:proofErr w:type="spellEnd"/>
        <w:r>
          <w:rPr>
            <w:noProof w:val="0"/>
          </w:rPr>
          <w:t>, 0, 4);</w:t>
        </w:r>
      </w:ins>
    </w:p>
    <w:p w14:paraId="5E60D2F8" w14:textId="70705FE4" w:rsidR="00AB2E76" w:rsidRDefault="00AB2E76">
      <w:pPr>
        <w:pStyle w:val="Code"/>
        <w:rPr>
          <w:ins w:id="1725" w:author="Kelvin Sung" w:date="2021-04-10T22:23:00Z"/>
        </w:rPr>
        <w:pPrChange w:id="1726" w:author="Kelvin Sung" w:date="2021-04-10T22:25:00Z">
          <w:pPr>
            <w:pStyle w:val="Heading3"/>
          </w:pPr>
        </w:pPrChange>
      </w:pPr>
      <w:ins w:id="1727" w:author="Kelvin Sung" w:date="2021-04-10T22:23:00Z">
        <w:r>
          <w:rPr>
            <w:noProof w:val="0"/>
          </w:rPr>
          <w:t>}</w:t>
        </w:r>
      </w:ins>
    </w:p>
    <w:p w14:paraId="09414EA4" w14:textId="33E7CAEE" w:rsidR="00840600" w:rsidRPr="00C223E8" w:rsidRDefault="00840600" w:rsidP="00840600">
      <w:pPr>
        <w:pStyle w:val="Heading3"/>
        <w:rPr>
          <w:ins w:id="1728" w:author="Kelvin Sung" w:date="2021-04-10T22:22:00Z"/>
        </w:rPr>
      </w:pPr>
      <w:ins w:id="1729" w:author="Kelvin Sung" w:date="2021-04-10T22:22:00Z">
        <w:r>
          <w:t>Modify the Client Interface File to Export Camera</w:t>
        </w:r>
      </w:ins>
    </w:p>
    <w:p w14:paraId="29729A5C" w14:textId="7F2D7B74" w:rsidR="00840600" w:rsidRDefault="00840600" w:rsidP="00840600">
      <w:pPr>
        <w:pStyle w:val="BodyTextFirst"/>
        <w:rPr>
          <w:ins w:id="1730" w:author="Kelvin Sung" w:date="2021-04-10T22:22:00Z"/>
        </w:rPr>
      </w:pPr>
      <w:ins w:id="1731" w:author="Kelvin Sung" w:date="2021-04-10T22:22:00Z">
        <w:r>
          <w:t xml:space="preserve">It is important to keep the client interface file, </w:t>
        </w:r>
        <w:r w:rsidRPr="00D42245">
          <w:rPr>
            <w:rStyle w:val="CodeInline"/>
          </w:rPr>
          <w:t>index.js</w:t>
        </w:r>
        <w:r>
          <w:t xml:space="preserve">, up to date such that the newly defined </w:t>
        </w:r>
        <w:r w:rsidRPr="00D42245">
          <w:rPr>
            <w:rStyle w:val="CodeInline"/>
          </w:rPr>
          <w:t>Transform</w:t>
        </w:r>
        <w:r>
          <w:t xml:space="preserve"> object can be accessed by </w:t>
        </w:r>
        <w:del w:id="1732" w:author="Matthew T. Munson" w:date="2021-04-11T16:22:00Z">
          <w:r w:rsidDel="0043117B">
            <w:delText xml:space="preserve">your client </w:delText>
          </w:r>
        </w:del>
      </w:ins>
      <w:ins w:id="1733" w:author="Matthew T. Munson" w:date="2021-04-11T16:22:00Z">
        <w:r w:rsidR="0043117B">
          <w:t xml:space="preserve">the </w:t>
        </w:r>
      </w:ins>
      <w:ins w:id="1734" w:author="Kelvin Sung" w:date="2021-04-10T22:22:00Z">
        <w:r>
          <w:t xml:space="preserve">game developer. </w:t>
        </w:r>
      </w:ins>
    </w:p>
    <w:p w14:paraId="2C98786A" w14:textId="032CB675" w:rsidR="00840600" w:rsidRDefault="00840600" w:rsidP="00840600">
      <w:pPr>
        <w:pStyle w:val="NumList"/>
        <w:numPr>
          <w:ilvl w:val="0"/>
          <w:numId w:val="53"/>
        </w:numPr>
        <w:rPr>
          <w:ins w:id="1735" w:author="Kelvin Sung" w:date="2021-04-10T22:22:00Z"/>
        </w:rPr>
      </w:pPr>
      <w:ins w:id="1736" w:author="Kelvin Sung" w:date="2021-04-10T22:22:00Z">
        <w:r w:rsidRPr="00C223E8">
          <w:t xml:space="preserve">Edit </w:t>
        </w:r>
        <w:r>
          <w:rPr>
            <w:rStyle w:val="CodeInline"/>
          </w:rPr>
          <w:t>index</w:t>
        </w:r>
        <w:r w:rsidRPr="00C223E8">
          <w:rPr>
            <w:rStyle w:val="CodeInline"/>
          </w:rPr>
          <w:t>.js</w:t>
        </w:r>
        <w:r w:rsidRPr="00C223E8">
          <w:t xml:space="preserve">; </w:t>
        </w:r>
        <w:r>
          <w:t xml:space="preserve">import from the newly define </w:t>
        </w:r>
      </w:ins>
      <w:ins w:id="1737" w:author="Kelvin Sung" w:date="2021-04-10T22:26:00Z">
        <w:r w:rsidR="00DA3868">
          <w:rPr>
            <w:rStyle w:val="CodeInline"/>
          </w:rPr>
          <w:t>camera</w:t>
        </w:r>
      </w:ins>
      <w:ins w:id="1738" w:author="Kelvin Sung" w:date="2021-04-10T22:22:00Z">
        <w:r w:rsidRPr="00D42245">
          <w:rPr>
            <w:rStyle w:val="CodeInline"/>
          </w:rPr>
          <w:t>.js</w:t>
        </w:r>
        <w:r>
          <w:t xml:space="preserve"> file.</w:t>
        </w:r>
      </w:ins>
    </w:p>
    <w:p w14:paraId="70504ECD" w14:textId="77777777" w:rsidR="00840600" w:rsidRDefault="00840600" w:rsidP="00840600">
      <w:pPr>
        <w:pStyle w:val="Code"/>
        <w:rPr>
          <w:ins w:id="1739" w:author="Kelvin Sung" w:date="2021-04-10T22:22:00Z"/>
        </w:rPr>
      </w:pPr>
      <w:ins w:id="1740" w:author="Kelvin Sung" w:date="2021-04-10T22:22:00Z">
        <w:r>
          <w:t>// general utiities</w:t>
        </w:r>
      </w:ins>
    </w:p>
    <w:p w14:paraId="05CB6B7B" w14:textId="4806CC85" w:rsidR="00B950C0" w:rsidRDefault="00B950C0" w:rsidP="00840600">
      <w:pPr>
        <w:pStyle w:val="Code"/>
        <w:rPr>
          <w:ins w:id="1741" w:author="Kelvin Sung" w:date="2021-04-10T22:25:00Z"/>
          <w:rStyle w:val="CodeBold"/>
        </w:rPr>
      </w:pPr>
      <w:ins w:id="1742" w:author="Kelvin Sung" w:date="2021-04-10T22:25:00Z">
        <w:r w:rsidRPr="00B950C0">
          <w:rPr>
            <w:rStyle w:val="CodeBold"/>
          </w:rPr>
          <w:t>import Camera from "./camera.js";</w:t>
        </w:r>
      </w:ins>
    </w:p>
    <w:p w14:paraId="53EBF593" w14:textId="2E0B626B" w:rsidR="00840600" w:rsidRPr="00B950C0" w:rsidRDefault="00840600">
      <w:pPr>
        <w:pStyle w:val="Code"/>
        <w:rPr>
          <w:ins w:id="1743" w:author="Kelvin Sung" w:date="2021-04-10T22:22:00Z"/>
          <w:rStyle w:val="CodeBold"/>
          <w:rFonts w:ascii="TheSansMonoConNormal" w:hAnsi="TheSansMonoConNormal"/>
          <w:rPrChange w:id="1744" w:author="Kelvin Sung" w:date="2021-04-10T22:25:00Z">
            <w:rPr>
              <w:ins w:id="1745" w:author="Kelvin Sung" w:date="2021-04-10T22:22:00Z"/>
              <w:rStyle w:val="CodeBold"/>
            </w:rPr>
          </w:rPrChange>
        </w:rPr>
      </w:pPr>
      <w:ins w:id="1746" w:author="Kelvin Sung" w:date="2021-04-10T22:22:00Z">
        <w:r w:rsidRPr="00B950C0">
          <w:rPr>
            <w:rStyle w:val="CodeBold"/>
            <w:rFonts w:ascii="TheSansMonoConNormal" w:hAnsi="TheSansMonoConNormal"/>
            <w:rPrChange w:id="1747" w:author="Kelvin Sung" w:date="2021-04-10T22:25:00Z">
              <w:rPr>
                <w:rStyle w:val="CodeBold"/>
              </w:rPr>
            </w:rPrChange>
          </w:rPr>
          <w:t>import Transform from "./transform.js";</w:t>
        </w:r>
      </w:ins>
    </w:p>
    <w:p w14:paraId="1E38DFD9" w14:textId="77777777" w:rsidR="00840600" w:rsidRPr="00D42245" w:rsidRDefault="00840600" w:rsidP="00840600">
      <w:pPr>
        <w:pStyle w:val="Code"/>
        <w:rPr>
          <w:ins w:id="1748" w:author="Kelvin Sung" w:date="2021-04-10T22:22:00Z"/>
        </w:rPr>
      </w:pPr>
      <w:ins w:id="1749" w:author="Kelvin Sung" w:date="2021-04-10T22:22:00Z">
        <w:r>
          <w:t>import Renderable from "./renderable.js";</w:t>
        </w:r>
      </w:ins>
    </w:p>
    <w:p w14:paraId="06F03A56" w14:textId="069CD832" w:rsidR="00840600" w:rsidRDefault="00840600" w:rsidP="00840600">
      <w:pPr>
        <w:pStyle w:val="NumList"/>
        <w:numPr>
          <w:ilvl w:val="0"/>
          <w:numId w:val="53"/>
        </w:numPr>
        <w:rPr>
          <w:ins w:id="1750" w:author="Kelvin Sung" w:date="2021-04-10T22:22:00Z"/>
        </w:rPr>
      </w:pPr>
      <w:ins w:id="1751" w:author="Kelvin Sung" w:date="2021-04-10T22:22:00Z">
        <w:r>
          <w:t xml:space="preserve">Export </w:t>
        </w:r>
      </w:ins>
      <w:ins w:id="1752" w:author="Kelvin Sung" w:date="2021-04-10T22:26:00Z">
        <w:r w:rsidR="00DA3868">
          <w:rPr>
            <w:rStyle w:val="CodeInline"/>
          </w:rPr>
          <w:t>Camera</w:t>
        </w:r>
      </w:ins>
      <w:ins w:id="1753" w:author="Kelvin Sung" w:date="2021-04-10T22:22:00Z">
        <w:r>
          <w:t xml:space="preserve"> for client’s access.</w:t>
        </w:r>
      </w:ins>
    </w:p>
    <w:p w14:paraId="48FAB90D" w14:textId="77777777" w:rsidR="00840600" w:rsidRDefault="00840600" w:rsidP="00840600">
      <w:pPr>
        <w:pStyle w:val="Code"/>
        <w:rPr>
          <w:ins w:id="1754" w:author="Kelvin Sung" w:date="2021-04-10T22:22:00Z"/>
        </w:rPr>
      </w:pPr>
      <w:ins w:id="1755" w:author="Kelvin Sung" w:date="2021-04-10T22:22:00Z">
        <w:r>
          <w:t>export default {</w:t>
        </w:r>
      </w:ins>
    </w:p>
    <w:p w14:paraId="559A1052" w14:textId="77777777" w:rsidR="00840600" w:rsidRDefault="00840600" w:rsidP="00840600">
      <w:pPr>
        <w:pStyle w:val="Code"/>
        <w:rPr>
          <w:ins w:id="1756" w:author="Kelvin Sung" w:date="2021-04-10T22:22:00Z"/>
        </w:rPr>
      </w:pPr>
      <w:ins w:id="1757" w:author="Kelvin Sung" w:date="2021-04-10T22:22:00Z">
        <w:r>
          <w:t xml:space="preserve">    // Util classes</w:t>
        </w:r>
      </w:ins>
    </w:p>
    <w:p w14:paraId="12710983" w14:textId="0F6400EC" w:rsidR="00840600" w:rsidRDefault="00840600" w:rsidP="00840600">
      <w:pPr>
        <w:pStyle w:val="Code"/>
        <w:rPr>
          <w:ins w:id="1758" w:author="Kelvin Sung" w:date="2021-04-10T22:22:00Z"/>
        </w:rPr>
      </w:pPr>
      <w:ins w:id="1759" w:author="Kelvin Sung" w:date="2021-04-10T22:22:00Z">
        <w:r>
          <w:t xml:space="preserve">    </w:t>
        </w:r>
      </w:ins>
      <w:ins w:id="1760" w:author="Kelvin Sung" w:date="2021-04-10T22:26:00Z">
        <w:r w:rsidR="00B950C0">
          <w:rPr>
            <w:rStyle w:val="CodeBold"/>
          </w:rPr>
          <w:t>Camera</w:t>
        </w:r>
      </w:ins>
      <w:ins w:id="1761" w:author="Kelvin Sung" w:date="2021-04-10T22:22:00Z">
        <w:r>
          <w:t xml:space="preserve">, </w:t>
        </w:r>
      </w:ins>
      <w:ins w:id="1762" w:author="Kelvin Sung" w:date="2021-04-10T22:26:00Z">
        <w:r w:rsidR="00B950C0">
          <w:t xml:space="preserve">Transform, </w:t>
        </w:r>
      </w:ins>
      <w:ins w:id="1763" w:author="Kelvin Sung" w:date="2021-04-10T22:22:00Z">
        <w:r>
          <w:t>Renderable,</w:t>
        </w:r>
      </w:ins>
    </w:p>
    <w:p w14:paraId="15869366" w14:textId="77777777" w:rsidR="00840600" w:rsidRDefault="00840600" w:rsidP="00840600">
      <w:pPr>
        <w:pStyle w:val="Code"/>
        <w:rPr>
          <w:ins w:id="1764" w:author="Kelvin Sung" w:date="2021-04-10T22:22:00Z"/>
        </w:rPr>
      </w:pPr>
    </w:p>
    <w:p w14:paraId="66D17B5B" w14:textId="77777777" w:rsidR="00840600" w:rsidRDefault="00840600" w:rsidP="00840600">
      <w:pPr>
        <w:pStyle w:val="Code"/>
        <w:rPr>
          <w:ins w:id="1765" w:author="Kelvin Sung" w:date="2021-04-10T22:22:00Z"/>
        </w:rPr>
      </w:pPr>
      <w:ins w:id="1766" w:author="Kelvin Sung" w:date="2021-04-10T22:22:00Z">
        <w:r>
          <w:t xml:space="preserve">    // functions</w:t>
        </w:r>
      </w:ins>
    </w:p>
    <w:p w14:paraId="0D7640F5" w14:textId="77777777" w:rsidR="00840600" w:rsidRDefault="00840600" w:rsidP="00840600">
      <w:pPr>
        <w:pStyle w:val="Code"/>
        <w:rPr>
          <w:ins w:id="1767" w:author="Kelvin Sung" w:date="2021-04-10T22:22:00Z"/>
        </w:rPr>
      </w:pPr>
      <w:ins w:id="1768" w:author="Kelvin Sung" w:date="2021-04-10T22:22:00Z">
        <w:r>
          <w:t xml:space="preserve">    init, clearCanvas</w:t>
        </w:r>
      </w:ins>
    </w:p>
    <w:p w14:paraId="0CA6A3E4" w14:textId="77777777" w:rsidR="00840600" w:rsidRPr="00D42245" w:rsidRDefault="00840600" w:rsidP="00840600">
      <w:pPr>
        <w:pStyle w:val="Code"/>
        <w:rPr>
          <w:ins w:id="1769" w:author="Kelvin Sung" w:date="2021-04-10T22:22:00Z"/>
        </w:rPr>
      </w:pPr>
      <w:ins w:id="1770" w:author="Kelvin Sung" w:date="2021-04-10T22:22:00Z">
        <w:r>
          <w:t>}</w:t>
        </w:r>
      </w:ins>
    </w:p>
    <w:p w14:paraId="7ACA9261" w14:textId="6E8E9CBB" w:rsidR="00774352" w:rsidRPr="00C223E8" w:rsidRDefault="00774352" w:rsidP="00774352">
      <w:pPr>
        <w:pStyle w:val="Heading3"/>
      </w:pPr>
      <w:r w:rsidRPr="00C223E8">
        <w:t>Test</w:t>
      </w:r>
      <w:del w:id="1771" w:author="Kelvin Sung" w:date="2021-04-10T22:22:00Z">
        <w:r w:rsidRPr="00C223E8" w:rsidDel="00840600">
          <w:delText>ing</w:delText>
        </w:r>
      </w:del>
      <w:r w:rsidRPr="00C223E8">
        <w:t xml:space="preserve"> the</w:t>
      </w:r>
      <w:r>
        <w:fldChar w:fldCharType="begin"/>
      </w:r>
      <w:r>
        <w:instrText xml:space="preserve"> XE "</w:instrText>
      </w:r>
      <w:r w:rsidRPr="00C62ECC">
        <w:instrText>Camera:testing</w:instrText>
      </w:r>
      <w:r>
        <w:instrText xml:space="preserve">" </w:instrText>
      </w:r>
      <w:r>
        <w:fldChar w:fldCharType="end"/>
      </w:r>
      <w:r w:rsidRPr="00C223E8">
        <w:t xml:space="preserve"> Camera</w:t>
      </w:r>
    </w:p>
    <w:p w14:paraId="485E8B93" w14:textId="77777777" w:rsidR="00774352" w:rsidRPr="00C223E8" w:rsidRDefault="00774352" w:rsidP="00774352">
      <w:pPr>
        <w:pStyle w:val="BodyTextFirst"/>
      </w:pPr>
      <w:r w:rsidRPr="00C223E8">
        <w:t xml:space="preserve">With the </w:t>
      </w:r>
      <w:r w:rsidRPr="00C223E8">
        <w:rPr>
          <w:rStyle w:val="CodeInline"/>
        </w:rPr>
        <w:t>Camera</w:t>
      </w:r>
      <w:r w:rsidRPr="00C223E8">
        <w:t xml:space="preserve"> object properly defined, testing it from </w:t>
      </w:r>
      <w:r>
        <w:rPr>
          <w:rStyle w:val="CodeInline"/>
        </w:rPr>
        <w:t>m</w:t>
      </w:r>
      <w:r w:rsidRPr="00C223E8">
        <w:rPr>
          <w:rStyle w:val="CodeInline"/>
        </w:rPr>
        <w:t>y</w:t>
      </w:r>
      <w:r>
        <w:rPr>
          <w:rStyle w:val="CodeInline"/>
        </w:rPr>
        <w:t>_g</w:t>
      </w:r>
      <w:r w:rsidRPr="00C223E8">
        <w:rPr>
          <w:rStyle w:val="CodeInline"/>
        </w:rPr>
        <w:t>ame.js</w:t>
      </w:r>
      <w:r w:rsidRPr="00C223E8">
        <w:t xml:space="preserve"> is straightforward.</w:t>
      </w:r>
    </w:p>
    <w:p w14:paraId="6E1D5573" w14:textId="6FF37041" w:rsidR="00774352" w:rsidRPr="00C223E8" w:rsidRDefault="00774352">
      <w:pPr>
        <w:pStyle w:val="NumList"/>
        <w:numPr>
          <w:ilvl w:val="0"/>
          <w:numId w:val="50"/>
        </w:numPr>
        <w:pPrChange w:id="1772" w:author="Kelvin Sung" w:date="2021-04-10T21:47:00Z">
          <w:pPr>
            <w:pStyle w:val="NumList"/>
            <w:numPr>
              <w:numId w:val="46"/>
            </w:numPr>
            <w:tabs>
              <w:tab w:val="clear" w:pos="0"/>
              <w:tab w:val="num" w:pos="936"/>
            </w:tabs>
            <w:ind w:left="936"/>
          </w:pPr>
        </w:pPrChange>
      </w:pPr>
      <w:r w:rsidRPr="00C223E8">
        <w:t xml:space="preserve">Edit </w:t>
      </w:r>
      <w:r>
        <w:rPr>
          <w:rStyle w:val="CodeInline"/>
        </w:rPr>
        <w:t>m</w:t>
      </w:r>
      <w:r w:rsidRPr="00C223E8">
        <w:rPr>
          <w:rStyle w:val="CodeInline"/>
        </w:rPr>
        <w:t>y</w:t>
      </w:r>
      <w:r>
        <w:rPr>
          <w:rStyle w:val="CodeInline"/>
        </w:rPr>
        <w:t>_g</w:t>
      </w:r>
      <w:r w:rsidRPr="00C223E8">
        <w:rPr>
          <w:rStyle w:val="CodeInline"/>
        </w:rPr>
        <w:t>ame.js</w:t>
      </w:r>
      <w:r w:rsidRPr="00C223E8">
        <w:t>; after the initialization of</w:t>
      </w:r>
      <w:del w:id="1773" w:author="Kelvin Sung" w:date="2021-04-10T21:48:00Z">
        <w:r w:rsidRPr="00C223E8" w:rsidDel="007B48FA">
          <w:delText xml:space="preserve"> </w:delText>
        </w:r>
      </w:del>
      <w:ins w:id="1774" w:author="Kelvin Sung" w:date="2021-04-10T21:48:00Z">
        <w:r w:rsidR="007B48FA">
          <w:t xml:space="preserve"> the game engine</w:t>
        </w:r>
        <w:r w:rsidR="00280B40">
          <w:t xml:space="preserve"> in step A</w:t>
        </w:r>
      </w:ins>
      <w:del w:id="1775" w:author="Kelvin Sung" w:date="2021-04-10T21:48:00Z">
        <w:r w:rsidRPr="00C223E8" w:rsidDel="007B48FA">
          <w:rPr>
            <w:rStyle w:val="CodeInline"/>
          </w:rPr>
          <w:delText>WebGL</w:delText>
        </w:r>
      </w:del>
      <w:r w:rsidRPr="00C223E8">
        <w:t xml:space="preserve">, create an instance of the </w:t>
      </w:r>
      <w:r w:rsidRPr="00C223E8">
        <w:rPr>
          <w:rStyle w:val="CodeInline"/>
        </w:rPr>
        <w:t>Camera</w:t>
      </w:r>
      <w:r w:rsidRPr="00C223E8">
        <w:t xml:space="preserve"> object with settings that define the WC and viewport from the previous project</w:t>
      </w:r>
      <w:ins w:id="1776" w:author="Kelvin Sung" w:date="2021-04-10T21:48:00Z">
        <w:r w:rsidR="00612D2A">
          <w:t xml:space="preserve"> in step B</w:t>
        </w:r>
      </w:ins>
      <w:r w:rsidRPr="00C223E8">
        <w:t>.</w:t>
      </w:r>
    </w:p>
    <w:p w14:paraId="76640ED1" w14:textId="77777777" w:rsidR="00774352" w:rsidRDefault="00774352" w:rsidP="00774352">
      <w:pPr>
        <w:pStyle w:val="Code"/>
        <w:rPr>
          <w:noProof w:val="0"/>
        </w:rPr>
      </w:pPr>
      <w:r>
        <w:rPr>
          <w:noProof w:val="0"/>
        </w:rPr>
        <w:t xml:space="preserve">class </w:t>
      </w:r>
      <w:proofErr w:type="spellStart"/>
      <w:r>
        <w:rPr>
          <w:noProof w:val="0"/>
        </w:rPr>
        <w:t>MyGame</w:t>
      </w:r>
      <w:proofErr w:type="spellEnd"/>
      <w:r>
        <w:rPr>
          <w:noProof w:val="0"/>
        </w:rPr>
        <w:t xml:space="preserve"> {</w:t>
      </w:r>
    </w:p>
    <w:p w14:paraId="77995372" w14:textId="77777777" w:rsidR="00774352" w:rsidRDefault="00774352" w:rsidP="00774352">
      <w:pPr>
        <w:pStyle w:val="Code"/>
        <w:rPr>
          <w:noProof w:val="0"/>
        </w:rPr>
      </w:pPr>
      <w:r>
        <w:rPr>
          <w:noProof w:val="0"/>
        </w:rPr>
        <w:t xml:space="preserve">    constructor(</w:t>
      </w:r>
      <w:proofErr w:type="spellStart"/>
      <w:r>
        <w:rPr>
          <w:noProof w:val="0"/>
        </w:rPr>
        <w:t>htmlCanvasID</w:t>
      </w:r>
      <w:proofErr w:type="spellEnd"/>
      <w:r>
        <w:rPr>
          <w:noProof w:val="0"/>
        </w:rPr>
        <w:t>) {</w:t>
      </w:r>
    </w:p>
    <w:p w14:paraId="50232F6E" w14:textId="77777777" w:rsidR="00774352" w:rsidRDefault="00774352" w:rsidP="00774352">
      <w:pPr>
        <w:pStyle w:val="Code"/>
        <w:rPr>
          <w:noProof w:val="0"/>
        </w:rPr>
      </w:pPr>
      <w:r>
        <w:rPr>
          <w:noProof w:val="0"/>
        </w:rPr>
        <w:t xml:space="preserve">        // Step A: Initialize the game engine</w:t>
      </w:r>
    </w:p>
    <w:p w14:paraId="70DF61E7" w14:textId="77777777" w:rsidR="00774352" w:rsidRDefault="00774352" w:rsidP="00774352">
      <w:pPr>
        <w:pStyle w:val="Code"/>
        <w:rPr>
          <w:noProof w:val="0"/>
        </w:rPr>
      </w:pPr>
      <w:r>
        <w:rPr>
          <w:noProof w:val="0"/>
        </w:rPr>
        <w:t xml:space="preserve">        </w:t>
      </w:r>
      <w:proofErr w:type="spellStart"/>
      <w:r>
        <w:rPr>
          <w:noProof w:val="0"/>
        </w:rPr>
        <w:t>engine.init</w:t>
      </w:r>
      <w:proofErr w:type="spellEnd"/>
      <w:r>
        <w:rPr>
          <w:noProof w:val="0"/>
        </w:rPr>
        <w:t>(</w:t>
      </w:r>
      <w:proofErr w:type="spellStart"/>
      <w:r>
        <w:rPr>
          <w:noProof w:val="0"/>
        </w:rPr>
        <w:t>htmlCanvasID</w:t>
      </w:r>
      <w:proofErr w:type="spellEnd"/>
      <w:r>
        <w:rPr>
          <w:noProof w:val="0"/>
        </w:rPr>
        <w:t>);</w:t>
      </w:r>
    </w:p>
    <w:p w14:paraId="44BBDE0B" w14:textId="77777777" w:rsidR="00774352" w:rsidRDefault="00774352" w:rsidP="00774352">
      <w:pPr>
        <w:pStyle w:val="Code"/>
        <w:rPr>
          <w:noProof w:val="0"/>
        </w:rPr>
      </w:pPr>
    </w:p>
    <w:p w14:paraId="76422109" w14:textId="77777777" w:rsidR="00774352" w:rsidRDefault="00774352" w:rsidP="00774352">
      <w:pPr>
        <w:pStyle w:val="Code"/>
        <w:rPr>
          <w:noProof w:val="0"/>
        </w:rPr>
      </w:pPr>
      <w:r>
        <w:rPr>
          <w:noProof w:val="0"/>
        </w:rPr>
        <w:t xml:space="preserve">        // Step B: Setup the camera</w:t>
      </w:r>
    </w:p>
    <w:p w14:paraId="61FA5CB0" w14:textId="77777777" w:rsidR="00774352" w:rsidRDefault="00774352" w:rsidP="00774352">
      <w:pPr>
        <w:pStyle w:val="Code"/>
        <w:rPr>
          <w:noProof w:val="0"/>
        </w:rPr>
      </w:pPr>
      <w:r>
        <w:rPr>
          <w:noProof w:val="0"/>
        </w:rPr>
        <w:t xml:space="preserve">        </w:t>
      </w:r>
      <w:proofErr w:type="spellStart"/>
      <w:r>
        <w:rPr>
          <w:noProof w:val="0"/>
        </w:rPr>
        <w:t>this.mCamera</w:t>
      </w:r>
      <w:proofErr w:type="spellEnd"/>
      <w:r>
        <w:rPr>
          <w:noProof w:val="0"/>
        </w:rPr>
        <w:t xml:space="preserve"> = new </w:t>
      </w:r>
      <w:proofErr w:type="spellStart"/>
      <w:r>
        <w:rPr>
          <w:noProof w:val="0"/>
        </w:rPr>
        <w:t>engine.Camera</w:t>
      </w:r>
      <w:proofErr w:type="spellEnd"/>
      <w:r>
        <w:rPr>
          <w:noProof w:val="0"/>
        </w:rPr>
        <w:t>(</w:t>
      </w:r>
    </w:p>
    <w:p w14:paraId="5CC2C70B" w14:textId="77777777" w:rsidR="00774352" w:rsidRDefault="00774352" w:rsidP="00774352">
      <w:pPr>
        <w:pStyle w:val="Code"/>
        <w:rPr>
          <w:noProof w:val="0"/>
        </w:rPr>
      </w:pPr>
      <w:r>
        <w:rPr>
          <w:noProof w:val="0"/>
        </w:rPr>
        <w:t xml:space="preserve">            vec2.fromValues(20, 60),   // center of the WC</w:t>
      </w:r>
    </w:p>
    <w:p w14:paraId="375ADB8C" w14:textId="77777777" w:rsidR="00774352" w:rsidRDefault="00774352" w:rsidP="00774352">
      <w:pPr>
        <w:pStyle w:val="Code"/>
        <w:rPr>
          <w:noProof w:val="0"/>
        </w:rPr>
      </w:pPr>
      <w:r>
        <w:rPr>
          <w:noProof w:val="0"/>
        </w:rPr>
        <w:t xml:space="preserve">            20,                        // width of WC</w:t>
      </w:r>
    </w:p>
    <w:p w14:paraId="33A54893" w14:textId="77777777" w:rsidR="00774352" w:rsidRDefault="00774352" w:rsidP="00774352">
      <w:pPr>
        <w:pStyle w:val="Code"/>
        <w:rPr>
          <w:noProof w:val="0"/>
        </w:rPr>
      </w:pPr>
      <w:r>
        <w:rPr>
          <w:noProof w:val="0"/>
        </w:rPr>
        <w:t xml:space="preserve">            [20, 40, 600, 300]         // viewport (</w:t>
      </w:r>
      <w:proofErr w:type="spellStart"/>
      <w:r>
        <w:rPr>
          <w:noProof w:val="0"/>
        </w:rPr>
        <w:t>orgX</w:t>
      </w:r>
      <w:proofErr w:type="spellEnd"/>
      <w:r>
        <w:rPr>
          <w:noProof w:val="0"/>
        </w:rPr>
        <w:t xml:space="preserve">, </w:t>
      </w:r>
      <w:proofErr w:type="spellStart"/>
      <w:r>
        <w:rPr>
          <w:noProof w:val="0"/>
        </w:rPr>
        <w:t>orgY</w:t>
      </w:r>
      <w:proofErr w:type="spellEnd"/>
      <w:r>
        <w:rPr>
          <w:noProof w:val="0"/>
        </w:rPr>
        <w:t>, width, height)</w:t>
      </w:r>
    </w:p>
    <w:p w14:paraId="66DE0A83" w14:textId="77777777" w:rsidR="00774352" w:rsidRPr="00C223E8" w:rsidRDefault="00774352" w:rsidP="00774352">
      <w:pPr>
        <w:pStyle w:val="Code"/>
        <w:rPr>
          <w:noProof w:val="0"/>
        </w:rPr>
      </w:pPr>
      <w:r>
        <w:rPr>
          <w:noProof w:val="0"/>
        </w:rPr>
        <w:t xml:space="preserve">            );</w:t>
      </w:r>
    </w:p>
    <w:p w14:paraId="6F463EFF" w14:textId="171E2C18" w:rsidR="00774352" w:rsidRDefault="004F1ACD">
      <w:pPr>
        <w:pStyle w:val="Code"/>
        <w:ind w:firstLine="360"/>
        <w:rPr>
          <w:ins w:id="1777" w:author="Kelvin Sung" w:date="2021-04-10T21:49:00Z"/>
          <w:noProof w:val="0"/>
        </w:rPr>
        <w:pPrChange w:id="1778" w:author="Kelvin Sung" w:date="2021-04-10T21:49:00Z">
          <w:pPr>
            <w:pStyle w:val="Code"/>
          </w:pPr>
        </w:pPrChange>
      </w:pPr>
      <w:ins w:id="1779" w:author="Kelvin Sung" w:date="2021-04-10T21:49:00Z">
        <w:r>
          <w:rPr>
            <w:noProof w:val="0"/>
          </w:rPr>
          <w:t xml:space="preserve">    </w:t>
        </w:r>
      </w:ins>
      <w:del w:id="1780" w:author="Kelvin Sung" w:date="2021-04-10T21:49:00Z">
        <w:r w:rsidR="00774352" w:rsidRPr="00F3579A" w:rsidDel="004F1ACD">
          <w:rPr>
            <w:noProof w:val="0"/>
          </w:rPr>
          <w:delText xml:space="preserve">    </w:delText>
        </w:r>
      </w:del>
      <w:r w:rsidR="00774352" w:rsidRPr="00F3579A">
        <w:rPr>
          <w:noProof w:val="0"/>
        </w:rPr>
        <w:t>…</w:t>
      </w:r>
    </w:p>
    <w:p w14:paraId="7AF5C1A2" w14:textId="20A69B93" w:rsidR="004F1ACD" w:rsidRPr="00C223E8" w:rsidRDefault="004F1ACD">
      <w:pPr>
        <w:pStyle w:val="Code"/>
        <w:ind w:firstLine="360"/>
        <w:rPr>
          <w:noProof w:val="0"/>
        </w:rPr>
        <w:pPrChange w:id="1781" w:author="Kelvin Sung" w:date="2021-04-10T21:49:00Z">
          <w:pPr>
            <w:pStyle w:val="Code"/>
          </w:pPr>
        </w:pPrChange>
      </w:pPr>
      <w:ins w:id="1782" w:author="Kelvin Sung" w:date="2021-04-10T21:49:00Z">
        <w:r>
          <w:rPr>
            <w:noProof w:val="0"/>
          </w:rPr>
          <w:t>}</w:t>
        </w:r>
      </w:ins>
    </w:p>
    <w:p w14:paraId="74EB9CB1" w14:textId="7382B48E" w:rsidR="00774352" w:rsidRDefault="00774352">
      <w:pPr>
        <w:pStyle w:val="NumList"/>
        <w:numPr>
          <w:ilvl w:val="0"/>
          <w:numId w:val="50"/>
        </w:numPr>
        <w:pPrChange w:id="1783" w:author="Kelvin Sung" w:date="2021-04-10T21:47:00Z">
          <w:pPr>
            <w:pStyle w:val="NumList"/>
            <w:numPr>
              <w:numId w:val="11"/>
            </w:numPr>
            <w:tabs>
              <w:tab w:val="clear" w:pos="0"/>
              <w:tab w:val="num" w:pos="936"/>
            </w:tabs>
            <w:ind w:left="936"/>
          </w:pPr>
        </w:pPrChange>
      </w:pPr>
      <w:r w:rsidRPr="00C223E8">
        <w:t xml:space="preserve">Continue with the creation of the </w:t>
      </w:r>
      <w:del w:id="1784" w:author="Kelvin Sung" w:date="2021-04-10T21:49:00Z">
        <w:r w:rsidDel="00FD2D2A">
          <w:rPr>
            <w:rStyle w:val="CodeInline"/>
          </w:rPr>
          <w:delText>simple_shader</w:delText>
        </w:r>
        <w:r w:rsidRPr="00C223E8" w:rsidDel="00FD2D2A">
          <w:delText xml:space="preserve">, the </w:delText>
        </w:r>
      </w:del>
      <w:r w:rsidRPr="00C223E8">
        <w:t xml:space="preserve">six </w:t>
      </w:r>
      <w:r>
        <w:rPr>
          <w:rStyle w:val="CodeInline"/>
        </w:rPr>
        <w:t>Renderable</w:t>
      </w:r>
      <w:r w:rsidRPr="00C223E8">
        <w:t xml:space="preserve"> objects, and the clearing of the canvas</w:t>
      </w:r>
      <w:ins w:id="1785" w:author="Kelvin Sung" w:date="2021-04-10T21:49:00Z">
        <w:r w:rsidR="004F22CD">
          <w:t xml:space="preserve"> in steps C and D.</w:t>
        </w:r>
      </w:ins>
      <w:del w:id="1786" w:author="Kelvin Sung" w:date="2021-04-10T21:49:00Z">
        <w:r w:rsidRPr="00C223E8" w:rsidDel="004F22CD">
          <w:delText>.</w:delText>
        </w:r>
      </w:del>
    </w:p>
    <w:p w14:paraId="0DE72D69" w14:textId="6D5D32E0" w:rsidR="00774352" w:rsidDel="00B83CDB" w:rsidRDefault="00774352" w:rsidP="00774352">
      <w:pPr>
        <w:rPr>
          <w:del w:id="1787" w:author="Kelvin Sung" w:date="2021-04-10T21:49:00Z"/>
        </w:rPr>
      </w:pPr>
    </w:p>
    <w:p w14:paraId="78C5D967" w14:textId="2B75B403" w:rsidR="00774352" w:rsidDel="00B83CDB" w:rsidRDefault="00774352" w:rsidP="00774352">
      <w:pPr>
        <w:rPr>
          <w:del w:id="1788" w:author="Kelvin Sung" w:date="2021-04-10T21:49:00Z"/>
        </w:rPr>
      </w:pPr>
    </w:p>
    <w:p w14:paraId="59323077" w14:textId="5D879BA6" w:rsidR="00774352" w:rsidRPr="0072586A" w:rsidDel="00B83CDB" w:rsidRDefault="00774352" w:rsidP="00774352">
      <w:pPr>
        <w:rPr>
          <w:del w:id="1789" w:author="Kelvin Sung" w:date="2021-04-10T21:49:00Z"/>
        </w:rPr>
      </w:pPr>
    </w:p>
    <w:p w14:paraId="757A1C5E" w14:textId="366B10DD" w:rsidR="00774352" w:rsidRDefault="00774352" w:rsidP="00774352">
      <w:pPr>
        <w:pStyle w:val="Code"/>
        <w:rPr>
          <w:noProof w:val="0"/>
        </w:rPr>
      </w:pPr>
      <w:del w:id="1790" w:author="Kelvin Sung" w:date="2021-04-10T21:50:00Z">
        <w:r w:rsidRPr="00F3579A" w:rsidDel="00B83CDB">
          <w:rPr>
            <w:noProof w:val="0"/>
          </w:rPr>
          <w:delText xml:space="preserve">    </w:delText>
        </w:r>
      </w:del>
      <w:r>
        <w:rPr>
          <w:noProof w:val="0"/>
        </w:rPr>
        <w:t>// Step C: Create the Renderable objects:</w:t>
      </w:r>
    </w:p>
    <w:p w14:paraId="689F4BDD" w14:textId="4472B4CB" w:rsidR="00774352" w:rsidRDefault="00774352" w:rsidP="00774352">
      <w:pPr>
        <w:pStyle w:val="Code"/>
        <w:rPr>
          <w:noProof w:val="0"/>
        </w:rPr>
      </w:pPr>
      <w:del w:id="1791" w:author="Kelvin Sung" w:date="2021-04-10T21:50:00Z">
        <w:r w:rsidDel="00B83CDB">
          <w:rPr>
            <w:noProof w:val="0"/>
          </w:rPr>
          <w:delText xml:space="preserve">        </w:delText>
        </w:r>
      </w:del>
      <w:proofErr w:type="spellStart"/>
      <w:r>
        <w:rPr>
          <w:noProof w:val="0"/>
        </w:rPr>
        <w:t>this.mBlueSq</w:t>
      </w:r>
      <w:proofErr w:type="spellEnd"/>
      <w:r>
        <w:rPr>
          <w:noProof w:val="0"/>
        </w:rPr>
        <w:t xml:space="preserve"> = new </w:t>
      </w:r>
      <w:proofErr w:type="spellStart"/>
      <w:r>
        <w:rPr>
          <w:noProof w:val="0"/>
        </w:rPr>
        <w:t>engine.Renderable</w:t>
      </w:r>
      <w:proofErr w:type="spellEnd"/>
      <w:r>
        <w:rPr>
          <w:noProof w:val="0"/>
        </w:rPr>
        <w:t>();</w:t>
      </w:r>
    </w:p>
    <w:p w14:paraId="422E5818" w14:textId="7F8EA6A9" w:rsidR="00774352" w:rsidRDefault="00774352" w:rsidP="00774352">
      <w:pPr>
        <w:pStyle w:val="Code"/>
        <w:rPr>
          <w:noProof w:val="0"/>
        </w:rPr>
      </w:pPr>
      <w:del w:id="1792" w:author="Kelvin Sung" w:date="2021-04-10T21:50:00Z">
        <w:r w:rsidDel="00B83CDB">
          <w:rPr>
            <w:noProof w:val="0"/>
          </w:rPr>
          <w:delText xml:space="preserve">        </w:delText>
        </w:r>
      </w:del>
      <w:proofErr w:type="spellStart"/>
      <w:r>
        <w:rPr>
          <w:noProof w:val="0"/>
        </w:rPr>
        <w:t>this.mBlueSq.setColor</w:t>
      </w:r>
      <w:proofErr w:type="spellEnd"/>
      <w:r>
        <w:rPr>
          <w:noProof w:val="0"/>
        </w:rPr>
        <w:t>([0.25, 0.25, 0.95, 1]);</w:t>
      </w:r>
    </w:p>
    <w:p w14:paraId="06F65F66" w14:textId="1E9C9636" w:rsidR="00774352" w:rsidRDefault="00774352" w:rsidP="00774352">
      <w:pPr>
        <w:pStyle w:val="Code"/>
        <w:rPr>
          <w:noProof w:val="0"/>
        </w:rPr>
      </w:pPr>
      <w:del w:id="1793" w:author="Kelvin Sung" w:date="2021-04-10T21:50:00Z">
        <w:r w:rsidDel="00B83CDB">
          <w:rPr>
            <w:noProof w:val="0"/>
          </w:rPr>
          <w:delText xml:space="preserve">        </w:delText>
        </w:r>
      </w:del>
      <w:proofErr w:type="spellStart"/>
      <w:r>
        <w:rPr>
          <w:noProof w:val="0"/>
        </w:rPr>
        <w:t>this.mRedSq</w:t>
      </w:r>
      <w:proofErr w:type="spellEnd"/>
      <w:r>
        <w:rPr>
          <w:noProof w:val="0"/>
        </w:rPr>
        <w:t xml:space="preserve"> = new </w:t>
      </w:r>
      <w:proofErr w:type="spellStart"/>
      <w:r>
        <w:rPr>
          <w:noProof w:val="0"/>
        </w:rPr>
        <w:t>engine.Renderable</w:t>
      </w:r>
      <w:proofErr w:type="spellEnd"/>
      <w:r>
        <w:rPr>
          <w:noProof w:val="0"/>
        </w:rPr>
        <w:t>();</w:t>
      </w:r>
    </w:p>
    <w:p w14:paraId="34B674E4" w14:textId="783B4FFC" w:rsidR="00774352" w:rsidRDefault="00774352" w:rsidP="00774352">
      <w:pPr>
        <w:pStyle w:val="Code"/>
        <w:rPr>
          <w:noProof w:val="0"/>
        </w:rPr>
      </w:pPr>
      <w:del w:id="1794" w:author="Kelvin Sung" w:date="2021-04-10T21:50:00Z">
        <w:r w:rsidDel="00B83CDB">
          <w:rPr>
            <w:noProof w:val="0"/>
          </w:rPr>
          <w:delText xml:space="preserve">        </w:delText>
        </w:r>
      </w:del>
      <w:proofErr w:type="spellStart"/>
      <w:r>
        <w:rPr>
          <w:noProof w:val="0"/>
        </w:rPr>
        <w:t>this.mRedSq.setColor</w:t>
      </w:r>
      <w:proofErr w:type="spellEnd"/>
      <w:r>
        <w:rPr>
          <w:noProof w:val="0"/>
        </w:rPr>
        <w:t>([1, 0.25, 0.25, 1]);</w:t>
      </w:r>
    </w:p>
    <w:p w14:paraId="56AF2871" w14:textId="1678637F" w:rsidR="00774352" w:rsidRDefault="00774352" w:rsidP="00774352">
      <w:pPr>
        <w:pStyle w:val="Code"/>
        <w:rPr>
          <w:noProof w:val="0"/>
        </w:rPr>
      </w:pPr>
      <w:del w:id="1795" w:author="Kelvin Sung" w:date="2021-04-10T21:50:00Z">
        <w:r w:rsidDel="00B83CDB">
          <w:rPr>
            <w:noProof w:val="0"/>
          </w:rPr>
          <w:delText xml:space="preserve">        </w:delText>
        </w:r>
      </w:del>
      <w:proofErr w:type="spellStart"/>
      <w:r>
        <w:rPr>
          <w:noProof w:val="0"/>
        </w:rPr>
        <w:t>this.mTLSq</w:t>
      </w:r>
      <w:proofErr w:type="spellEnd"/>
      <w:r>
        <w:rPr>
          <w:noProof w:val="0"/>
        </w:rPr>
        <w:t xml:space="preserve"> = new </w:t>
      </w:r>
      <w:proofErr w:type="spellStart"/>
      <w:r>
        <w:rPr>
          <w:noProof w:val="0"/>
        </w:rPr>
        <w:t>engine.Renderable</w:t>
      </w:r>
      <w:proofErr w:type="spellEnd"/>
      <w:r>
        <w:rPr>
          <w:noProof w:val="0"/>
        </w:rPr>
        <w:t>();</w:t>
      </w:r>
    </w:p>
    <w:p w14:paraId="18AF5A2F" w14:textId="238DB6CF" w:rsidR="00774352" w:rsidRDefault="00774352" w:rsidP="00774352">
      <w:pPr>
        <w:pStyle w:val="Code"/>
        <w:rPr>
          <w:noProof w:val="0"/>
        </w:rPr>
      </w:pPr>
      <w:del w:id="1796" w:author="Kelvin Sung" w:date="2021-04-10T21:50:00Z">
        <w:r w:rsidDel="00B83CDB">
          <w:rPr>
            <w:noProof w:val="0"/>
          </w:rPr>
          <w:lastRenderedPageBreak/>
          <w:delText xml:space="preserve">        </w:delText>
        </w:r>
      </w:del>
      <w:proofErr w:type="spellStart"/>
      <w:r>
        <w:rPr>
          <w:noProof w:val="0"/>
        </w:rPr>
        <w:t>this.mTLSq.setColor</w:t>
      </w:r>
      <w:proofErr w:type="spellEnd"/>
      <w:r>
        <w:rPr>
          <w:noProof w:val="0"/>
        </w:rPr>
        <w:t>([0.9, 0.1, 0.1, 1]);</w:t>
      </w:r>
    </w:p>
    <w:p w14:paraId="1A237C77" w14:textId="0EAAFB78" w:rsidR="00774352" w:rsidRDefault="00774352" w:rsidP="00774352">
      <w:pPr>
        <w:pStyle w:val="Code"/>
        <w:rPr>
          <w:noProof w:val="0"/>
        </w:rPr>
      </w:pPr>
      <w:del w:id="1797" w:author="Kelvin Sung" w:date="2021-04-10T21:50:00Z">
        <w:r w:rsidDel="00B83CDB">
          <w:rPr>
            <w:noProof w:val="0"/>
          </w:rPr>
          <w:delText xml:space="preserve">        </w:delText>
        </w:r>
      </w:del>
      <w:proofErr w:type="spellStart"/>
      <w:r>
        <w:rPr>
          <w:noProof w:val="0"/>
        </w:rPr>
        <w:t>this.mTRSq</w:t>
      </w:r>
      <w:proofErr w:type="spellEnd"/>
      <w:r>
        <w:rPr>
          <w:noProof w:val="0"/>
        </w:rPr>
        <w:t xml:space="preserve"> = new </w:t>
      </w:r>
      <w:proofErr w:type="spellStart"/>
      <w:r>
        <w:rPr>
          <w:noProof w:val="0"/>
        </w:rPr>
        <w:t>engine.Renderable</w:t>
      </w:r>
      <w:proofErr w:type="spellEnd"/>
      <w:r>
        <w:rPr>
          <w:noProof w:val="0"/>
        </w:rPr>
        <w:t>();</w:t>
      </w:r>
    </w:p>
    <w:p w14:paraId="5E6AAE55" w14:textId="507DDD05" w:rsidR="00774352" w:rsidRDefault="00774352" w:rsidP="00774352">
      <w:pPr>
        <w:pStyle w:val="Code"/>
        <w:rPr>
          <w:noProof w:val="0"/>
        </w:rPr>
      </w:pPr>
      <w:del w:id="1798" w:author="Kelvin Sung" w:date="2021-04-10T21:50:00Z">
        <w:r w:rsidDel="00B83CDB">
          <w:rPr>
            <w:noProof w:val="0"/>
          </w:rPr>
          <w:delText xml:space="preserve">        </w:delText>
        </w:r>
      </w:del>
      <w:proofErr w:type="spellStart"/>
      <w:r>
        <w:rPr>
          <w:noProof w:val="0"/>
        </w:rPr>
        <w:t>this.mTRSq.setColor</w:t>
      </w:r>
      <w:proofErr w:type="spellEnd"/>
      <w:r>
        <w:rPr>
          <w:noProof w:val="0"/>
        </w:rPr>
        <w:t>([0.1, 0.9, 0.1, 1]);</w:t>
      </w:r>
    </w:p>
    <w:p w14:paraId="3DAEC932" w14:textId="0794EC06" w:rsidR="00774352" w:rsidRDefault="00774352" w:rsidP="00774352">
      <w:pPr>
        <w:pStyle w:val="Code"/>
        <w:rPr>
          <w:noProof w:val="0"/>
        </w:rPr>
      </w:pPr>
      <w:del w:id="1799" w:author="Kelvin Sung" w:date="2021-04-10T21:50:00Z">
        <w:r w:rsidDel="00B83CDB">
          <w:rPr>
            <w:noProof w:val="0"/>
          </w:rPr>
          <w:delText xml:space="preserve">        </w:delText>
        </w:r>
      </w:del>
      <w:proofErr w:type="spellStart"/>
      <w:r>
        <w:rPr>
          <w:noProof w:val="0"/>
        </w:rPr>
        <w:t>this.mBRSq</w:t>
      </w:r>
      <w:proofErr w:type="spellEnd"/>
      <w:r>
        <w:rPr>
          <w:noProof w:val="0"/>
        </w:rPr>
        <w:t xml:space="preserve"> = new </w:t>
      </w:r>
      <w:proofErr w:type="spellStart"/>
      <w:r>
        <w:rPr>
          <w:noProof w:val="0"/>
        </w:rPr>
        <w:t>engine.Renderable</w:t>
      </w:r>
      <w:proofErr w:type="spellEnd"/>
      <w:r>
        <w:rPr>
          <w:noProof w:val="0"/>
        </w:rPr>
        <w:t>();</w:t>
      </w:r>
    </w:p>
    <w:p w14:paraId="75696697" w14:textId="772F6889" w:rsidR="00774352" w:rsidRDefault="00774352" w:rsidP="00774352">
      <w:pPr>
        <w:pStyle w:val="Code"/>
        <w:rPr>
          <w:noProof w:val="0"/>
        </w:rPr>
      </w:pPr>
      <w:del w:id="1800" w:author="Kelvin Sung" w:date="2021-04-10T21:50:00Z">
        <w:r w:rsidDel="00B83CDB">
          <w:rPr>
            <w:noProof w:val="0"/>
          </w:rPr>
          <w:delText xml:space="preserve">        </w:delText>
        </w:r>
      </w:del>
      <w:proofErr w:type="spellStart"/>
      <w:r>
        <w:rPr>
          <w:noProof w:val="0"/>
        </w:rPr>
        <w:t>this.mBRSq.setColor</w:t>
      </w:r>
      <w:proofErr w:type="spellEnd"/>
      <w:r>
        <w:rPr>
          <w:noProof w:val="0"/>
        </w:rPr>
        <w:t>([0.1, 0.1, 0.9, 1]);</w:t>
      </w:r>
    </w:p>
    <w:p w14:paraId="6791B07B" w14:textId="70CA3F1C" w:rsidR="00774352" w:rsidRDefault="00774352" w:rsidP="00774352">
      <w:pPr>
        <w:pStyle w:val="Code"/>
        <w:rPr>
          <w:noProof w:val="0"/>
        </w:rPr>
      </w:pPr>
      <w:del w:id="1801" w:author="Kelvin Sung" w:date="2021-04-10T21:50:00Z">
        <w:r w:rsidDel="00B83CDB">
          <w:rPr>
            <w:noProof w:val="0"/>
          </w:rPr>
          <w:delText xml:space="preserve">        </w:delText>
        </w:r>
      </w:del>
      <w:proofErr w:type="spellStart"/>
      <w:r>
        <w:rPr>
          <w:noProof w:val="0"/>
        </w:rPr>
        <w:t>this.mBLSq</w:t>
      </w:r>
      <w:proofErr w:type="spellEnd"/>
      <w:r>
        <w:rPr>
          <w:noProof w:val="0"/>
        </w:rPr>
        <w:t xml:space="preserve"> = new </w:t>
      </w:r>
      <w:proofErr w:type="spellStart"/>
      <w:r>
        <w:rPr>
          <w:noProof w:val="0"/>
        </w:rPr>
        <w:t>engine.Renderable</w:t>
      </w:r>
      <w:proofErr w:type="spellEnd"/>
      <w:r>
        <w:rPr>
          <w:noProof w:val="0"/>
        </w:rPr>
        <w:t>();</w:t>
      </w:r>
    </w:p>
    <w:p w14:paraId="5B2C41D0" w14:textId="19E41261" w:rsidR="00774352" w:rsidRDefault="00774352" w:rsidP="00774352">
      <w:pPr>
        <w:pStyle w:val="Code"/>
        <w:rPr>
          <w:noProof w:val="0"/>
        </w:rPr>
      </w:pPr>
      <w:del w:id="1802" w:author="Kelvin Sung" w:date="2021-04-10T21:50:00Z">
        <w:r w:rsidDel="00B83CDB">
          <w:rPr>
            <w:noProof w:val="0"/>
          </w:rPr>
          <w:delText xml:space="preserve">        </w:delText>
        </w:r>
      </w:del>
      <w:proofErr w:type="spellStart"/>
      <w:r>
        <w:rPr>
          <w:noProof w:val="0"/>
        </w:rPr>
        <w:t>this.mBLSq.setColor</w:t>
      </w:r>
      <w:proofErr w:type="spellEnd"/>
      <w:r>
        <w:rPr>
          <w:noProof w:val="0"/>
        </w:rPr>
        <w:t>([0.1, 0.1, 0.1, 1]);</w:t>
      </w:r>
    </w:p>
    <w:p w14:paraId="4BE5AE51" w14:textId="77777777" w:rsidR="00774352" w:rsidRDefault="00774352" w:rsidP="00774352">
      <w:pPr>
        <w:pStyle w:val="Code"/>
        <w:rPr>
          <w:noProof w:val="0"/>
        </w:rPr>
      </w:pPr>
    </w:p>
    <w:p w14:paraId="455D2687" w14:textId="5DA1DACB" w:rsidR="00774352" w:rsidRDefault="00774352" w:rsidP="00774352">
      <w:pPr>
        <w:pStyle w:val="Code"/>
        <w:rPr>
          <w:noProof w:val="0"/>
        </w:rPr>
      </w:pPr>
      <w:del w:id="1803" w:author="Kelvin Sung" w:date="2021-04-10T21:50:00Z">
        <w:r w:rsidDel="00B83CDB">
          <w:rPr>
            <w:noProof w:val="0"/>
          </w:rPr>
          <w:delText xml:space="preserve">        </w:delText>
        </w:r>
      </w:del>
      <w:r>
        <w:rPr>
          <w:noProof w:val="0"/>
        </w:rPr>
        <w:t>// Step D: Clear the canvas</w:t>
      </w:r>
    </w:p>
    <w:p w14:paraId="219BDF5D" w14:textId="2553897F" w:rsidR="00774352" w:rsidRPr="00C223E8" w:rsidRDefault="00774352" w:rsidP="00774352">
      <w:pPr>
        <w:pStyle w:val="Code"/>
        <w:rPr>
          <w:noProof w:val="0"/>
        </w:rPr>
      </w:pPr>
      <w:del w:id="1804" w:author="Kelvin Sung" w:date="2021-04-10T21:50:00Z">
        <w:r w:rsidDel="00B83CDB">
          <w:rPr>
            <w:noProof w:val="0"/>
          </w:rPr>
          <w:delText xml:space="preserve">        </w:delText>
        </w:r>
      </w:del>
      <w:proofErr w:type="spellStart"/>
      <w:r>
        <w:rPr>
          <w:noProof w:val="0"/>
        </w:rPr>
        <w:t>engine.clearCanvas</w:t>
      </w:r>
      <w:proofErr w:type="spellEnd"/>
      <w:r>
        <w:rPr>
          <w:noProof w:val="0"/>
        </w:rPr>
        <w:t>([0.9, 0.9, 0.9, 1]);        // Clear the canvas</w:t>
      </w:r>
    </w:p>
    <w:p w14:paraId="73D4AFD9" w14:textId="206B7066" w:rsidR="00774352" w:rsidRPr="00C223E8" w:rsidRDefault="00774352">
      <w:pPr>
        <w:pStyle w:val="NumList"/>
        <w:numPr>
          <w:ilvl w:val="0"/>
          <w:numId w:val="50"/>
        </w:numPr>
        <w:pPrChange w:id="1805" w:author="Kelvin Sung" w:date="2021-04-10T21:47:00Z">
          <w:pPr>
            <w:pStyle w:val="NumList"/>
            <w:numPr>
              <w:numId w:val="11"/>
            </w:numPr>
            <w:tabs>
              <w:tab w:val="clear" w:pos="0"/>
              <w:tab w:val="num" w:pos="936"/>
            </w:tabs>
            <w:ind w:left="936"/>
          </w:pPr>
        </w:pPrChange>
      </w:pPr>
      <w:r w:rsidRPr="00C223E8">
        <w:t xml:space="preserve">Now, </w:t>
      </w:r>
      <w:ins w:id="1806" w:author="Kelvin Sung" w:date="2021-04-10T22:28:00Z">
        <w:r w:rsidR="009E2719">
          <w:t xml:space="preserve">call the </w:t>
        </w:r>
        <w:proofErr w:type="spellStart"/>
        <w:r w:rsidR="009E2719" w:rsidRPr="009E2719">
          <w:rPr>
            <w:rStyle w:val="CodeInline"/>
            <w:rPrChange w:id="1807" w:author="Kelvin Sung" w:date="2021-04-10T22:28:00Z">
              <w:rPr/>
            </w:rPrChange>
          </w:rPr>
          <w:t>setViewAndCameraMatrix</w:t>
        </w:r>
        <w:proofErr w:type="spellEnd"/>
        <w:r w:rsidR="009E2719" w:rsidRPr="009E2719">
          <w:rPr>
            <w:rStyle w:val="CodeInline"/>
            <w:rPrChange w:id="1808" w:author="Kelvin Sung" w:date="2021-04-10T22:28:00Z">
              <w:rPr/>
            </w:rPrChange>
          </w:rPr>
          <w:t>()</w:t>
        </w:r>
        <w:r w:rsidR="009E2719">
          <w:t xml:space="preserve"> function to configure </w:t>
        </w:r>
      </w:ins>
      <w:ins w:id="1809" w:author="Kelvin Sung" w:date="2021-04-10T22:29:00Z">
        <w:r w:rsidR="009E2719">
          <w:t xml:space="preserve">the WebGL </w:t>
        </w:r>
      </w:ins>
      <w:ins w:id="1810" w:author="Kelvin Sung" w:date="2021-04-10T22:28:00Z">
        <w:r w:rsidR="009E2719">
          <w:t xml:space="preserve">viewport and </w:t>
        </w:r>
      </w:ins>
      <w:ins w:id="1811" w:author="Kelvin Sung" w:date="2021-04-10T22:29:00Z">
        <w:r w:rsidR="009E2719">
          <w:t xml:space="preserve">compute the </w:t>
        </w:r>
      </w:ins>
      <w:ins w:id="1812" w:author="Kelvin Sung" w:date="2021-04-10T22:28:00Z">
        <w:r w:rsidR="009E2719">
          <w:t xml:space="preserve">Camera transform of the </w:t>
        </w:r>
        <w:r w:rsidR="009E2719" w:rsidRPr="009E2719">
          <w:rPr>
            <w:rStyle w:val="CodeInline"/>
            <w:rPrChange w:id="1813" w:author="Kelvin Sung" w:date="2021-04-10T22:29:00Z">
              <w:rPr/>
            </w:rPrChange>
          </w:rPr>
          <w:t>Camera</w:t>
        </w:r>
        <w:r w:rsidR="009E2719">
          <w:t xml:space="preserve"> object </w:t>
        </w:r>
      </w:ins>
      <w:ins w:id="1814" w:author="Kelvin Sung" w:date="2021-04-10T22:29:00Z">
        <w:r w:rsidR="009E2719">
          <w:t xml:space="preserve">in step E, </w:t>
        </w:r>
      </w:ins>
      <w:ins w:id="1815" w:author="Kelvin Sung" w:date="2021-04-10T22:28:00Z">
        <w:r w:rsidR="009E2719">
          <w:t xml:space="preserve">and </w:t>
        </w:r>
      </w:ins>
      <w:r w:rsidRPr="00C223E8">
        <w:t xml:space="preserve">draw </w:t>
      </w:r>
      <w:ins w:id="1816" w:author="Kelvin Sung" w:date="2021-04-10T22:29:00Z">
        <w:r w:rsidR="009E2719">
          <w:t xml:space="preserve">all </w:t>
        </w:r>
      </w:ins>
      <w:ins w:id="1817" w:author="Kelvin Sung" w:date="2021-04-10T22:31:00Z">
        <w:r w:rsidR="006E6D95">
          <w:t xml:space="preserve">the </w:t>
        </w:r>
      </w:ins>
      <w:proofErr w:type="spellStart"/>
      <w:ins w:id="1818" w:author="Kelvin Sung" w:date="2021-04-10T22:29:00Z">
        <w:r w:rsidR="009E2719" w:rsidRPr="009E2719">
          <w:rPr>
            <w:rStyle w:val="CodeInline"/>
            <w:rPrChange w:id="1819" w:author="Kelvin Sung" w:date="2021-04-10T22:29:00Z">
              <w:rPr/>
            </w:rPrChange>
          </w:rPr>
          <w:t>Renderable</w:t>
        </w:r>
        <w:r w:rsidR="009E2719">
          <w:t>s</w:t>
        </w:r>
        <w:proofErr w:type="spellEnd"/>
        <w:r w:rsidR="009E2719">
          <w:t xml:space="preserve"> </w:t>
        </w:r>
      </w:ins>
      <w:del w:id="1820" w:author="Kelvin Sung" w:date="2021-04-10T22:30:00Z">
        <w:r w:rsidRPr="00C223E8" w:rsidDel="009E2719">
          <w:delText xml:space="preserve">with </w:delText>
        </w:r>
      </w:del>
      <w:ins w:id="1821" w:author="Kelvin Sung" w:date="2021-04-10T22:30:00Z">
        <w:r w:rsidR="009E2719">
          <w:t>using</w:t>
        </w:r>
        <w:r w:rsidR="009E2719" w:rsidRPr="00C223E8">
          <w:t xml:space="preserve"> </w:t>
        </w:r>
      </w:ins>
      <w:r w:rsidRPr="00C223E8">
        <w:t xml:space="preserve">the </w:t>
      </w:r>
      <w:r w:rsidRPr="00C223E8">
        <w:rPr>
          <w:rStyle w:val="CodeInline"/>
        </w:rPr>
        <w:t>Camera</w:t>
      </w:r>
      <w:r w:rsidRPr="00C223E8">
        <w:t xml:space="preserve"> object</w:t>
      </w:r>
      <w:ins w:id="1822" w:author="Kelvin Sung" w:date="2021-04-10T22:30:00Z">
        <w:r w:rsidR="009E2719">
          <w:t xml:space="preserve"> in step F</w:t>
        </w:r>
      </w:ins>
      <w:r>
        <w:fldChar w:fldCharType="begin"/>
      </w:r>
      <w:r>
        <w:instrText xml:space="preserve"> XE "</w:instrText>
      </w:r>
      <w:r w:rsidRPr="00C62ECC">
        <w:instrText>Camera:testing</w:instrText>
      </w:r>
      <w:r>
        <w:instrText xml:space="preserve">" </w:instrText>
      </w:r>
      <w:r>
        <w:fldChar w:fldCharType="end"/>
      </w:r>
      <w:ins w:id="1823" w:author="Kelvin Sung" w:date="2021-04-10T22:31:00Z">
        <w:r w:rsidR="00BB0A05">
          <w:t xml:space="preserve"> and </w:t>
        </w:r>
      </w:ins>
      <w:ins w:id="1824" w:author="Kelvin Sung" w:date="2021-04-10T22:32:00Z">
        <w:r w:rsidR="00BB0A05">
          <w:t>G.</w:t>
        </w:r>
      </w:ins>
      <w:del w:id="1825" w:author="Kelvin Sung" w:date="2021-04-10T22:31:00Z">
        <w:r w:rsidRPr="00C223E8" w:rsidDel="00BB0A05">
          <w:delText>.</w:delText>
        </w:r>
      </w:del>
    </w:p>
    <w:p w14:paraId="416B1975" w14:textId="4A102005" w:rsidR="00774352" w:rsidRDefault="00774352" w:rsidP="00774352">
      <w:pPr>
        <w:pStyle w:val="Code"/>
        <w:rPr>
          <w:noProof w:val="0"/>
        </w:rPr>
      </w:pPr>
      <w:del w:id="1826" w:author="Kelvin Sung" w:date="2021-04-10T21:50:00Z">
        <w:r w:rsidRPr="00F3579A" w:rsidDel="00C85A69">
          <w:rPr>
            <w:noProof w:val="0"/>
          </w:rPr>
          <w:delText xml:space="preserve">    </w:delText>
        </w:r>
      </w:del>
      <w:r>
        <w:rPr>
          <w:noProof w:val="0"/>
        </w:rPr>
        <w:t>// Step E: Starts the drawing by activating the camera</w:t>
      </w:r>
    </w:p>
    <w:p w14:paraId="44BC80A2" w14:textId="62E54FC6" w:rsidR="00774352" w:rsidRDefault="00774352" w:rsidP="00774352">
      <w:pPr>
        <w:pStyle w:val="Code"/>
        <w:rPr>
          <w:noProof w:val="0"/>
        </w:rPr>
      </w:pPr>
      <w:del w:id="1827" w:author="Kelvin Sung" w:date="2021-04-10T22:30:00Z">
        <w:r w:rsidDel="009E2719">
          <w:rPr>
            <w:noProof w:val="0"/>
          </w:rPr>
          <w:delText xml:space="preserve">        </w:delText>
        </w:r>
      </w:del>
      <w:proofErr w:type="spellStart"/>
      <w:r>
        <w:rPr>
          <w:noProof w:val="0"/>
        </w:rPr>
        <w:t>this.mCamera.setViewAndCameraMatrix</w:t>
      </w:r>
      <w:proofErr w:type="spellEnd"/>
      <w:r>
        <w:rPr>
          <w:noProof w:val="0"/>
        </w:rPr>
        <w:t>();</w:t>
      </w:r>
    </w:p>
    <w:p w14:paraId="0E9FAC9C" w14:textId="77777777" w:rsidR="00774352" w:rsidRDefault="00774352" w:rsidP="00774352">
      <w:pPr>
        <w:pStyle w:val="Code"/>
        <w:rPr>
          <w:noProof w:val="0"/>
        </w:rPr>
      </w:pPr>
    </w:p>
    <w:p w14:paraId="1EAD836A" w14:textId="123245F6" w:rsidR="00774352" w:rsidRDefault="00774352" w:rsidP="00774352">
      <w:pPr>
        <w:pStyle w:val="Code"/>
        <w:rPr>
          <w:noProof w:val="0"/>
        </w:rPr>
      </w:pPr>
      <w:del w:id="1828" w:author="Kelvin Sung" w:date="2021-04-10T22:30:00Z">
        <w:r w:rsidDel="009E2719">
          <w:rPr>
            <w:noProof w:val="0"/>
          </w:rPr>
          <w:delText xml:space="preserve">        </w:delText>
        </w:r>
      </w:del>
      <w:r>
        <w:rPr>
          <w:noProof w:val="0"/>
        </w:rPr>
        <w:t>// Step F: Draw the blue square</w:t>
      </w:r>
    </w:p>
    <w:p w14:paraId="01972977" w14:textId="2DB2987A" w:rsidR="00774352" w:rsidRDefault="00774352" w:rsidP="00774352">
      <w:pPr>
        <w:pStyle w:val="Code"/>
        <w:rPr>
          <w:noProof w:val="0"/>
        </w:rPr>
      </w:pPr>
      <w:del w:id="1829" w:author="Kelvin Sung" w:date="2021-04-10T22:30:00Z">
        <w:r w:rsidDel="009E2719">
          <w:rPr>
            <w:noProof w:val="0"/>
          </w:rPr>
          <w:delText xml:space="preserve">        </w:delText>
        </w:r>
      </w:del>
      <w:r>
        <w:rPr>
          <w:noProof w:val="0"/>
        </w:rPr>
        <w:t>// Centre Blue, slightly rotated square</w:t>
      </w:r>
    </w:p>
    <w:p w14:paraId="1F1E774D" w14:textId="37905D4F" w:rsidR="00774352" w:rsidRDefault="00774352" w:rsidP="00774352">
      <w:pPr>
        <w:pStyle w:val="Code"/>
        <w:rPr>
          <w:noProof w:val="0"/>
        </w:rPr>
      </w:pPr>
      <w:del w:id="1830" w:author="Kelvin Sung" w:date="2021-04-10T22:30:00Z">
        <w:r w:rsidDel="009E2719">
          <w:rPr>
            <w:noProof w:val="0"/>
          </w:rPr>
          <w:delText xml:space="preserve">        </w:delText>
        </w:r>
      </w:del>
      <w:proofErr w:type="spellStart"/>
      <w:r>
        <w:rPr>
          <w:noProof w:val="0"/>
        </w:rPr>
        <w:t>this.mBlueSq.getXform</w:t>
      </w:r>
      <w:proofErr w:type="spellEnd"/>
      <w:r>
        <w:rPr>
          <w:noProof w:val="0"/>
        </w:rPr>
        <w:t>().</w:t>
      </w:r>
      <w:proofErr w:type="spellStart"/>
      <w:r>
        <w:rPr>
          <w:noProof w:val="0"/>
        </w:rPr>
        <w:t>setPosition</w:t>
      </w:r>
      <w:proofErr w:type="spellEnd"/>
      <w:r>
        <w:rPr>
          <w:noProof w:val="0"/>
        </w:rPr>
        <w:t>(20, 60);</w:t>
      </w:r>
    </w:p>
    <w:p w14:paraId="6ED379DF" w14:textId="1D7CD1ED" w:rsidR="00774352" w:rsidRDefault="00774352" w:rsidP="00774352">
      <w:pPr>
        <w:pStyle w:val="Code"/>
        <w:rPr>
          <w:noProof w:val="0"/>
        </w:rPr>
      </w:pPr>
      <w:del w:id="1831" w:author="Kelvin Sung" w:date="2021-04-10T22:30:00Z">
        <w:r w:rsidDel="009E2719">
          <w:rPr>
            <w:noProof w:val="0"/>
          </w:rPr>
          <w:delText xml:space="preserve">        </w:delText>
        </w:r>
      </w:del>
      <w:proofErr w:type="spellStart"/>
      <w:r>
        <w:rPr>
          <w:noProof w:val="0"/>
        </w:rPr>
        <w:t>this.mBlueSq.getXform</w:t>
      </w:r>
      <w:proofErr w:type="spellEnd"/>
      <w:r>
        <w:rPr>
          <w:noProof w:val="0"/>
        </w:rPr>
        <w:t>().</w:t>
      </w:r>
      <w:proofErr w:type="spellStart"/>
      <w:r>
        <w:rPr>
          <w:noProof w:val="0"/>
        </w:rPr>
        <w:t>setRotationInRad</w:t>
      </w:r>
      <w:proofErr w:type="spellEnd"/>
      <w:r>
        <w:rPr>
          <w:noProof w:val="0"/>
        </w:rPr>
        <w:t>(0.2); // In Radians</w:t>
      </w:r>
    </w:p>
    <w:p w14:paraId="41F74E7E" w14:textId="588E2313" w:rsidR="00774352" w:rsidRDefault="00774352" w:rsidP="00774352">
      <w:pPr>
        <w:pStyle w:val="Code"/>
        <w:rPr>
          <w:noProof w:val="0"/>
        </w:rPr>
      </w:pPr>
      <w:del w:id="1832" w:author="Kelvin Sung" w:date="2021-04-10T22:30:00Z">
        <w:r w:rsidDel="009E2719">
          <w:rPr>
            <w:noProof w:val="0"/>
          </w:rPr>
          <w:delText xml:space="preserve">        </w:delText>
        </w:r>
      </w:del>
      <w:proofErr w:type="spellStart"/>
      <w:r>
        <w:rPr>
          <w:noProof w:val="0"/>
        </w:rPr>
        <w:t>this.mBlueSq.getXform</w:t>
      </w:r>
      <w:proofErr w:type="spellEnd"/>
      <w:r>
        <w:rPr>
          <w:noProof w:val="0"/>
        </w:rPr>
        <w:t>().</w:t>
      </w:r>
      <w:proofErr w:type="spellStart"/>
      <w:r>
        <w:rPr>
          <w:noProof w:val="0"/>
        </w:rPr>
        <w:t>setSize</w:t>
      </w:r>
      <w:proofErr w:type="spellEnd"/>
      <w:r>
        <w:rPr>
          <w:noProof w:val="0"/>
        </w:rPr>
        <w:t>(5, 5);</w:t>
      </w:r>
    </w:p>
    <w:p w14:paraId="478B1E5A" w14:textId="5FE46FA9" w:rsidR="00774352" w:rsidRDefault="00774352" w:rsidP="00774352">
      <w:pPr>
        <w:pStyle w:val="Code"/>
        <w:rPr>
          <w:noProof w:val="0"/>
        </w:rPr>
      </w:pPr>
      <w:del w:id="1833" w:author="Kelvin Sung" w:date="2021-04-10T22:30:00Z">
        <w:r w:rsidDel="009E2719">
          <w:rPr>
            <w:noProof w:val="0"/>
          </w:rPr>
          <w:delText xml:space="preserve">        </w:delText>
        </w:r>
      </w:del>
      <w:proofErr w:type="spellStart"/>
      <w:r>
        <w:rPr>
          <w:noProof w:val="0"/>
        </w:rPr>
        <w:t>this.mBlueSq.draw</w:t>
      </w:r>
      <w:proofErr w:type="spellEnd"/>
      <w:r>
        <w:rPr>
          <w:noProof w:val="0"/>
        </w:rPr>
        <w:t>(</w:t>
      </w:r>
      <w:proofErr w:type="spellStart"/>
      <w:r>
        <w:rPr>
          <w:noProof w:val="0"/>
        </w:rPr>
        <w:t>this.mCamera</w:t>
      </w:r>
      <w:proofErr w:type="spellEnd"/>
      <w:r>
        <w:rPr>
          <w:noProof w:val="0"/>
        </w:rPr>
        <w:t>);</w:t>
      </w:r>
    </w:p>
    <w:p w14:paraId="3F182FB9" w14:textId="77777777" w:rsidR="00774352" w:rsidRDefault="00774352" w:rsidP="00774352">
      <w:pPr>
        <w:pStyle w:val="Code"/>
        <w:rPr>
          <w:noProof w:val="0"/>
        </w:rPr>
      </w:pPr>
    </w:p>
    <w:p w14:paraId="1DEB9B8F" w14:textId="599C857A" w:rsidR="00774352" w:rsidRDefault="00774352" w:rsidP="00774352">
      <w:pPr>
        <w:pStyle w:val="Code"/>
        <w:rPr>
          <w:noProof w:val="0"/>
        </w:rPr>
      </w:pPr>
      <w:del w:id="1834" w:author="Kelvin Sung" w:date="2021-04-10T22:30:00Z">
        <w:r w:rsidDel="009E2719">
          <w:rPr>
            <w:noProof w:val="0"/>
          </w:rPr>
          <w:delText xml:space="preserve">        </w:delText>
        </w:r>
      </w:del>
      <w:r>
        <w:rPr>
          <w:noProof w:val="0"/>
        </w:rPr>
        <w:t>// Step G: Draw the center and the corner squares</w:t>
      </w:r>
    </w:p>
    <w:p w14:paraId="72BB7E22" w14:textId="64B9866A" w:rsidR="00774352" w:rsidRDefault="00774352" w:rsidP="00774352">
      <w:pPr>
        <w:pStyle w:val="Code"/>
        <w:rPr>
          <w:noProof w:val="0"/>
        </w:rPr>
      </w:pPr>
      <w:del w:id="1835" w:author="Kelvin Sung" w:date="2021-04-10T22:30:00Z">
        <w:r w:rsidDel="009E2719">
          <w:rPr>
            <w:noProof w:val="0"/>
          </w:rPr>
          <w:delText xml:space="preserve">        </w:delText>
        </w:r>
      </w:del>
      <w:r>
        <w:rPr>
          <w:noProof w:val="0"/>
        </w:rPr>
        <w:t xml:space="preserve">// </w:t>
      </w:r>
      <w:proofErr w:type="spellStart"/>
      <w:r>
        <w:rPr>
          <w:noProof w:val="0"/>
        </w:rPr>
        <w:t>centre</w:t>
      </w:r>
      <w:proofErr w:type="spellEnd"/>
      <w:r>
        <w:rPr>
          <w:noProof w:val="0"/>
        </w:rPr>
        <w:t xml:space="preserve"> red square</w:t>
      </w:r>
    </w:p>
    <w:p w14:paraId="1DE2DF9B" w14:textId="3C667C55" w:rsidR="00774352" w:rsidRDefault="00774352" w:rsidP="00774352">
      <w:pPr>
        <w:pStyle w:val="Code"/>
        <w:rPr>
          <w:noProof w:val="0"/>
        </w:rPr>
      </w:pPr>
      <w:del w:id="1836" w:author="Kelvin Sung" w:date="2021-04-10T22:30:00Z">
        <w:r w:rsidDel="009E2719">
          <w:rPr>
            <w:noProof w:val="0"/>
          </w:rPr>
          <w:delText xml:space="preserve">        </w:delText>
        </w:r>
      </w:del>
      <w:proofErr w:type="spellStart"/>
      <w:r>
        <w:rPr>
          <w:noProof w:val="0"/>
        </w:rPr>
        <w:t>this.mRedSq.getXform</w:t>
      </w:r>
      <w:proofErr w:type="spellEnd"/>
      <w:r>
        <w:rPr>
          <w:noProof w:val="0"/>
        </w:rPr>
        <w:t>().</w:t>
      </w:r>
      <w:proofErr w:type="spellStart"/>
      <w:r>
        <w:rPr>
          <w:noProof w:val="0"/>
        </w:rPr>
        <w:t>setPosition</w:t>
      </w:r>
      <w:proofErr w:type="spellEnd"/>
      <w:r>
        <w:rPr>
          <w:noProof w:val="0"/>
        </w:rPr>
        <w:t>(20, 60);</w:t>
      </w:r>
    </w:p>
    <w:p w14:paraId="23A8FD86" w14:textId="42BC8AF7" w:rsidR="00774352" w:rsidRDefault="00774352" w:rsidP="00774352">
      <w:pPr>
        <w:pStyle w:val="Code"/>
        <w:rPr>
          <w:noProof w:val="0"/>
        </w:rPr>
      </w:pPr>
      <w:del w:id="1837" w:author="Kelvin Sung" w:date="2021-04-10T22:30:00Z">
        <w:r w:rsidDel="009E2719">
          <w:rPr>
            <w:noProof w:val="0"/>
          </w:rPr>
          <w:delText xml:space="preserve">        </w:delText>
        </w:r>
      </w:del>
      <w:proofErr w:type="spellStart"/>
      <w:r>
        <w:rPr>
          <w:noProof w:val="0"/>
        </w:rPr>
        <w:t>this.mRedSq.getXform</w:t>
      </w:r>
      <w:proofErr w:type="spellEnd"/>
      <w:r>
        <w:rPr>
          <w:noProof w:val="0"/>
        </w:rPr>
        <w:t>().</w:t>
      </w:r>
      <w:proofErr w:type="spellStart"/>
      <w:r>
        <w:rPr>
          <w:noProof w:val="0"/>
        </w:rPr>
        <w:t>setSize</w:t>
      </w:r>
      <w:proofErr w:type="spellEnd"/>
      <w:r>
        <w:rPr>
          <w:noProof w:val="0"/>
        </w:rPr>
        <w:t>(2, 2);</w:t>
      </w:r>
    </w:p>
    <w:p w14:paraId="2512CAB5" w14:textId="54C3B6F2" w:rsidR="00774352" w:rsidRDefault="00774352" w:rsidP="00774352">
      <w:pPr>
        <w:pStyle w:val="Code"/>
        <w:rPr>
          <w:ins w:id="1838" w:author="Kelvin Sung" w:date="2021-04-10T22:32:00Z"/>
          <w:noProof w:val="0"/>
        </w:rPr>
      </w:pPr>
      <w:del w:id="1839" w:author="Kelvin Sung" w:date="2021-04-10T22:30:00Z">
        <w:r w:rsidDel="009E2719">
          <w:rPr>
            <w:noProof w:val="0"/>
          </w:rPr>
          <w:delText xml:space="preserve">        </w:delText>
        </w:r>
      </w:del>
      <w:proofErr w:type="spellStart"/>
      <w:r>
        <w:rPr>
          <w:noProof w:val="0"/>
        </w:rPr>
        <w:t>this.mRedSq.draw</w:t>
      </w:r>
      <w:proofErr w:type="spellEnd"/>
      <w:r>
        <w:rPr>
          <w:noProof w:val="0"/>
        </w:rPr>
        <w:t>(</w:t>
      </w:r>
      <w:proofErr w:type="spellStart"/>
      <w:r>
        <w:rPr>
          <w:noProof w:val="0"/>
        </w:rPr>
        <w:t>this.mCamera</w:t>
      </w:r>
      <w:proofErr w:type="spellEnd"/>
      <w:r>
        <w:rPr>
          <w:noProof w:val="0"/>
        </w:rPr>
        <w:t>);</w:t>
      </w:r>
    </w:p>
    <w:p w14:paraId="734E3D19" w14:textId="77777777" w:rsidR="00BB0A05" w:rsidRPr="00C223E8" w:rsidRDefault="00BB0A05" w:rsidP="00774352">
      <w:pPr>
        <w:pStyle w:val="Code"/>
        <w:rPr>
          <w:noProof w:val="0"/>
        </w:rPr>
      </w:pPr>
    </w:p>
    <w:p w14:paraId="47D3C999" w14:textId="77777777" w:rsidR="00BB0A05" w:rsidRDefault="00BB0A05" w:rsidP="00BB0A05">
      <w:pPr>
        <w:pStyle w:val="Code"/>
        <w:rPr>
          <w:ins w:id="1840" w:author="Kelvin Sung" w:date="2021-04-10T22:33:00Z"/>
          <w:noProof w:val="0"/>
        </w:rPr>
      </w:pPr>
      <w:ins w:id="1841" w:author="Kelvin Sung" w:date="2021-04-10T22:33:00Z">
        <w:r>
          <w:rPr>
            <w:noProof w:val="0"/>
          </w:rPr>
          <w:t>// top left</w:t>
        </w:r>
      </w:ins>
    </w:p>
    <w:p w14:paraId="22E9CDEC" w14:textId="749DF546" w:rsidR="00BB0A05" w:rsidRDefault="00BB0A05" w:rsidP="00BB0A05">
      <w:pPr>
        <w:pStyle w:val="Code"/>
        <w:rPr>
          <w:ins w:id="1842" w:author="Kelvin Sung" w:date="2021-04-10T22:33:00Z"/>
          <w:noProof w:val="0"/>
        </w:rPr>
      </w:pPr>
      <w:proofErr w:type="spellStart"/>
      <w:ins w:id="1843" w:author="Kelvin Sung" w:date="2021-04-10T22:33:00Z">
        <w:r>
          <w:rPr>
            <w:noProof w:val="0"/>
          </w:rPr>
          <w:t>this.mTLSq.getXform</w:t>
        </w:r>
        <w:proofErr w:type="spellEnd"/>
        <w:r>
          <w:rPr>
            <w:noProof w:val="0"/>
          </w:rPr>
          <w:t>().</w:t>
        </w:r>
        <w:proofErr w:type="spellStart"/>
        <w:r>
          <w:rPr>
            <w:noProof w:val="0"/>
          </w:rPr>
          <w:t>setPosition</w:t>
        </w:r>
        <w:proofErr w:type="spellEnd"/>
        <w:r>
          <w:rPr>
            <w:noProof w:val="0"/>
          </w:rPr>
          <w:t>(10, 65);</w:t>
        </w:r>
      </w:ins>
    </w:p>
    <w:p w14:paraId="7E8D9A51" w14:textId="6AD76454" w:rsidR="00BB0A05" w:rsidRDefault="00BB0A05" w:rsidP="00BB0A05">
      <w:pPr>
        <w:pStyle w:val="Code"/>
        <w:rPr>
          <w:ins w:id="1844" w:author="Kelvin Sung" w:date="2021-04-10T22:33:00Z"/>
          <w:noProof w:val="0"/>
        </w:rPr>
      </w:pPr>
      <w:proofErr w:type="spellStart"/>
      <w:ins w:id="1845" w:author="Kelvin Sung" w:date="2021-04-10T22:33:00Z">
        <w:r>
          <w:rPr>
            <w:noProof w:val="0"/>
          </w:rPr>
          <w:t>this.mTLSq.draw</w:t>
        </w:r>
        <w:proofErr w:type="spellEnd"/>
        <w:r>
          <w:rPr>
            <w:noProof w:val="0"/>
          </w:rPr>
          <w:t>(</w:t>
        </w:r>
        <w:proofErr w:type="spellStart"/>
        <w:r>
          <w:rPr>
            <w:noProof w:val="0"/>
          </w:rPr>
          <w:t>this.mCamera</w:t>
        </w:r>
        <w:proofErr w:type="spellEnd"/>
        <w:r>
          <w:rPr>
            <w:noProof w:val="0"/>
          </w:rPr>
          <w:t>);</w:t>
        </w:r>
      </w:ins>
    </w:p>
    <w:p w14:paraId="19660F7D" w14:textId="77777777" w:rsidR="00BB0A05" w:rsidRDefault="00BB0A05" w:rsidP="00BB0A05">
      <w:pPr>
        <w:pStyle w:val="Code"/>
        <w:rPr>
          <w:ins w:id="1846" w:author="Kelvin Sung" w:date="2021-04-10T22:33:00Z"/>
          <w:noProof w:val="0"/>
        </w:rPr>
      </w:pPr>
    </w:p>
    <w:p w14:paraId="7B6CDDD6" w14:textId="6430EBEA" w:rsidR="00BB0A05" w:rsidRDefault="00BB0A05" w:rsidP="00BB0A05">
      <w:pPr>
        <w:pStyle w:val="Code"/>
        <w:rPr>
          <w:ins w:id="1847" w:author="Kelvin Sung" w:date="2021-04-10T22:33:00Z"/>
          <w:noProof w:val="0"/>
        </w:rPr>
      </w:pPr>
      <w:ins w:id="1848" w:author="Kelvin Sung" w:date="2021-04-10T22:33:00Z">
        <w:r>
          <w:rPr>
            <w:noProof w:val="0"/>
          </w:rPr>
          <w:t>// top right</w:t>
        </w:r>
      </w:ins>
    </w:p>
    <w:p w14:paraId="1A875A1F" w14:textId="43D76485" w:rsidR="00BB0A05" w:rsidRDefault="00BB0A05" w:rsidP="00BB0A05">
      <w:pPr>
        <w:pStyle w:val="Code"/>
        <w:rPr>
          <w:ins w:id="1849" w:author="Kelvin Sung" w:date="2021-04-10T22:33:00Z"/>
          <w:noProof w:val="0"/>
        </w:rPr>
      </w:pPr>
      <w:proofErr w:type="spellStart"/>
      <w:ins w:id="1850" w:author="Kelvin Sung" w:date="2021-04-10T22:33:00Z">
        <w:r>
          <w:rPr>
            <w:noProof w:val="0"/>
          </w:rPr>
          <w:t>this.mTRSq.getXform</w:t>
        </w:r>
        <w:proofErr w:type="spellEnd"/>
        <w:r>
          <w:rPr>
            <w:noProof w:val="0"/>
          </w:rPr>
          <w:t>().</w:t>
        </w:r>
        <w:proofErr w:type="spellStart"/>
        <w:r>
          <w:rPr>
            <w:noProof w:val="0"/>
          </w:rPr>
          <w:t>setPosition</w:t>
        </w:r>
        <w:proofErr w:type="spellEnd"/>
        <w:r>
          <w:rPr>
            <w:noProof w:val="0"/>
          </w:rPr>
          <w:t>(30, 65);</w:t>
        </w:r>
      </w:ins>
    </w:p>
    <w:p w14:paraId="55992902" w14:textId="39382D77" w:rsidR="00BB0A05" w:rsidRDefault="00BB0A05" w:rsidP="00BB0A05">
      <w:pPr>
        <w:pStyle w:val="Code"/>
        <w:rPr>
          <w:ins w:id="1851" w:author="Kelvin Sung" w:date="2021-04-10T22:33:00Z"/>
          <w:noProof w:val="0"/>
        </w:rPr>
      </w:pPr>
      <w:proofErr w:type="spellStart"/>
      <w:ins w:id="1852" w:author="Kelvin Sung" w:date="2021-04-10T22:33:00Z">
        <w:r>
          <w:rPr>
            <w:noProof w:val="0"/>
          </w:rPr>
          <w:t>this.mTRSq.draw</w:t>
        </w:r>
        <w:proofErr w:type="spellEnd"/>
        <w:r>
          <w:rPr>
            <w:noProof w:val="0"/>
          </w:rPr>
          <w:t>(</w:t>
        </w:r>
        <w:proofErr w:type="spellStart"/>
        <w:r>
          <w:rPr>
            <w:noProof w:val="0"/>
          </w:rPr>
          <w:t>this.mCamera</w:t>
        </w:r>
        <w:proofErr w:type="spellEnd"/>
        <w:r>
          <w:rPr>
            <w:noProof w:val="0"/>
          </w:rPr>
          <w:t>);</w:t>
        </w:r>
      </w:ins>
    </w:p>
    <w:p w14:paraId="6FC71215" w14:textId="77777777" w:rsidR="00BB0A05" w:rsidRDefault="00BB0A05" w:rsidP="00BB0A05">
      <w:pPr>
        <w:pStyle w:val="Code"/>
        <w:rPr>
          <w:ins w:id="1853" w:author="Kelvin Sung" w:date="2021-04-10T22:33:00Z"/>
          <w:noProof w:val="0"/>
        </w:rPr>
      </w:pPr>
    </w:p>
    <w:p w14:paraId="430DA019" w14:textId="3B34FE54" w:rsidR="00BB0A05" w:rsidRDefault="00BB0A05" w:rsidP="00BB0A05">
      <w:pPr>
        <w:pStyle w:val="Code"/>
        <w:rPr>
          <w:ins w:id="1854" w:author="Kelvin Sung" w:date="2021-04-10T22:33:00Z"/>
          <w:noProof w:val="0"/>
        </w:rPr>
      </w:pPr>
      <w:ins w:id="1855" w:author="Kelvin Sung" w:date="2021-04-10T22:33:00Z">
        <w:r>
          <w:rPr>
            <w:noProof w:val="0"/>
          </w:rPr>
          <w:t>// bottom right</w:t>
        </w:r>
      </w:ins>
    </w:p>
    <w:p w14:paraId="7CC3AB48" w14:textId="7B0DBD05" w:rsidR="00BB0A05" w:rsidRDefault="00BB0A05" w:rsidP="00BB0A05">
      <w:pPr>
        <w:pStyle w:val="Code"/>
        <w:rPr>
          <w:ins w:id="1856" w:author="Kelvin Sung" w:date="2021-04-10T22:33:00Z"/>
          <w:noProof w:val="0"/>
        </w:rPr>
      </w:pPr>
      <w:proofErr w:type="spellStart"/>
      <w:ins w:id="1857" w:author="Kelvin Sung" w:date="2021-04-10T22:33:00Z">
        <w:r>
          <w:rPr>
            <w:noProof w:val="0"/>
          </w:rPr>
          <w:t>this.mBRSq.getXform</w:t>
        </w:r>
        <w:proofErr w:type="spellEnd"/>
        <w:r>
          <w:rPr>
            <w:noProof w:val="0"/>
          </w:rPr>
          <w:t>().</w:t>
        </w:r>
        <w:proofErr w:type="spellStart"/>
        <w:r>
          <w:rPr>
            <w:noProof w:val="0"/>
          </w:rPr>
          <w:t>setPosition</w:t>
        </w:r>
        <w:proofErr w:type="spellEnd"/>
        <w:r>
          <w:rPr>
            <w:noProof w:val="0"/>
          </w:rPr>
          <w:t>(30, 55);</w:t>
        </w:r>
      </w:ins>
    </w:p>
    <w:p w14:paraId="798EDEF1" w14:textId="59196738" w:rsidR="00BB0A05" w:rsidRDefault="00BB0A05" w:rsidP="00BB0A05">
      <w:pPr>
        <w:pStyle w:val="Code"/>
        <w:rPr>
          <w:ins w:id="1858" w:author="Kelvin Sung" w:date="2021-04-10T22:33:00Z"/>
          <w:noProof w:val="0"/>
        </w:rPr>
      </w:pPr>
      <w:proofErr w:type="spellStart"/>
      <w:ins w:id="1859" w:author="Kelvin Sung" w:date="2021-04-10T22:33:00Z">
        <w:r>
          <w:rPr>
            <w:noProof w:val="0"/>
          </w:rPr>
          <w:t>this.mBRSq.draw</w:t>
        </w:r>
        <w:proofErr w:type="spellEnd"/>
        <w:r>
          <w:rPr>
            <w:noProof w:val="0"/>
          </w:rPr>
          <w:t>(</w:t>
        </w:r>
        <w:proofErr w:type="spellStart"/>
        <w:r>
          <w:rPr>
            <w:noProof w:val="0"/>
          </w:rPr>
          <w:t>this.mCamera</w:t>
        </w:r>
        <w:proofErr w:type="spellEnd"/>
        <w:r>
          <w:rPr>
            <w:noProof w:val="0"/>
          </w:rPr>
          <w:t>);</w:t>
        </w:r>
      </w:ins>
    </w:p>
    <w:p w14:paraId="790BB211" w14:textId="77777777" w:rsidR="00BB0A05" w:rsidRDefault="00BB0A05" w:rsidP="00BB0A05">
      <w:pPr>
        <w:pStyle w:val="Code"/>
        <w:rPr>
          <w:ins w:id="1860" w:author="Kelvin Sung" w:date="2021-04-10T22:33:00Z"/>
          <w:noProof w:val="0"/>
        </w:rPr>
      </w:pPr>
    </w:p>
    <w:p w14:paraId="50BB3361" w14:textId="3E99B9AB" w:rsidR="00BB0A05" w:rsidRDefault="00BB0A05" w:rsidP="00BB0A05">
      <w:pPr>
        <w:pStyle w:val="Code"/>
        <w:rPr>
          <w:ins w:id="1861" w:author="Kelvin Sung" w:date="2021-04-10T22:33:00Z"/>
          <w:noProof w:val="0"/>
        </w:rPr>
      </w:pPr>
      <w:ins w:id="1862" w:author="Kelvin Sung" w:date="2021-04-10T22:33:00Z">
        <w:r>
          <w:rPr>
            <w:noProof w:val="0"/>
          </w:rPr>
          <w:t>// bottom left</w:t>
        </w:r>
      </w:ins>
    </w:p>
    <w:p w14:paraId="38AEFE29" w14:textId="2A74A54C" w:rsidR="00BB0A05" w:rsidRDefault="00BB0A05" w:rsidP="00BB0A05">
      <w:pPr>
        <w:pStyle w:val="Code"/>
        <w:rPr>
          <w:ins w:id="1863" w:author="Kelvin Sung" w:date="2021-04-10T22:33:00Z"/>
          <w:noProof w:val="0"/>
        </w:rPr>
      </w:pPr>
      <w:proofErr w:type="spellStart"/>
      <w:ins w:id="1864" w:author="Kelvin Sung" w:date="2021-04-10T22:33:00Z">
        <w:r>
          <w:rPr>
            <w:noProof w:val="0"/>
          </w:rPr>
          <w:t>this.mBLSq.getXform</w:t>
        </w:r>
        <w:proofErr w:type="spellEnd"/>
        <w:r>
          <w:rPr>
            <w:noProof w:val="0"/>
          </w:rPr>
          <w:t>().</w:t>
        </w:r>
        <w:proofErr w:type="spellStart"/>
        <w:r>
          <w:rPr>
            <w:noProof w:val="0"/>
          </w:rPr>
          <w:t>setPosition</w:t>
        </w:r>
        <w:proofErr w:type="spellEnd"/>
        <w:r>
          <w:rPr>
            <w:noProof w:val="0"/>
          </w:rPr>
          <w:t>(10, 55);</w:t>
        </w:r>
      </w:ins>
    </w:p>
    <w:p w14:paraId="5CF7511A" w14:textId="57F615B9" w:rsidR="00774352" w:rsidRPr="00C223E8" w:rsidRDefault="00BB0A05" w:rsidP="00BB0A05">
      <w:pPr>
        <w:pStyle w:val="Code"/>
        <w:rPr>
          <w:noProof w:val="0"/>
        </w:rPr>
      </w:pPr>
      <w:proofErr w:type="spellStart"/>
      <w:ins w:id="1865" w:author="Kelvin Sung" w:date="2021-04-10T22:33:00Z">
        <w:r>
          <w:rPr>
            <w:noProof w:val="0"/>
          </w:rPr>
          <w:t>this.mBLSq.draw</w:t>
        </w:r>
        <w:proofErr w:type="spellEnd"/>
        <w:r>
          <w:rPr>
            <w:noProof w:val="0"/>
          </w:rPr>
          <w:t>(</w:t>
        </w:r>
        <w:proofErr w:type="spellStart"/>
        <w:r>
          <w:rPr>
            <w:noProof w:val="0"/>
          </w:rPr>
          <w:t>this.mCamera</w:t>
        </w:r>
        <w:proofErr w:type="spellEnd"/>
        <w:r>
          <w:rPr>
            <w:noProof w:val="0"/>
          </w:rPr>
          <w:t>);</w:t>
        </w:r>
      </w:ins>
    </w:p>
    <w:p w14:paraId="16EF3A00" w14:textId="66726C3F" w:rsidR="00774352" w:rsidRPr="00C223E8" w:rsidDel="00BB0A05" w:rsidRDefault="00774352">
      <w:pPr>
        <w:pStyle w:val="BodyTextCont"/>
        <w:rPr>
          <w:del w:id="1866" w:author="Kelvin Sung" w:date="2021-04-10T22:33:00Z"/>
        </w:rPr>
        <w:pPrChange w:id="1867" w:author="Kelvin Sung" w:date="2021-04-10T22:33:00Z">
          <w:pPr>
            <w:pStyle w:val="Code"/>
          </w:pPr>
        </w:pPrChange>
      </w:pPr>
      <w:del w:id="1868" w:author="Kelvin Sung" w:date="2021-04-10T22:33:00Z">
        <w:r w:rsidDel="00BB0A05">
          <w:delText xml:space="preserve">    … rest of the code is identical to the previous project … </w:delText>
        </w:r>
      </w:del>
    </w:p>
    <w:p w14:paraId="7290C686" w14:textId="47358DC5" w:rsidR="00774352" w:rsidRPr="00C223E8" w:rsidRDefault="00774352">
      <w:pPr>
        <w:pStyle w:val="BodyTextCont"/>
        <w:pPrChange w:id="1869" w:author="Kelvin Sung" w:date="2021-04-10T22:33:00Z">
          <w:pPr>
            <w:pStyle w:val="NumList"/>
            <w:numPr>
              <w:numId w:val="11"/>
            </w:numPr>
            <w:tabs>
              <w:tab w:val="clear" w:pos="0"/>
              <w:tab w:val="num" w:pos="936"/>
            </w:tabs>
            <w:ind w:left="936"/>
          </w:pPr>
        </w:pPrChange>
      </w:pPr>
      <w:del w:id="1870" w:author="Kelvin Sung" w:date="2021-04-10T22:33:00Z">
        <w:r w:rsidRPr="00C223E8" w:rsidDel="00BB0A05">
          <w:delText xml:space="preserve">Step </w:delText>
        </w:r>
        <w:r w:rsidDel="00BB0A05">
          <w:delText>E</w:delText>
        </w:r>
        <w:r w:rsidRPr="00C223E8" w:rsidDel="00BB0A05">
          <w:delText xml:space="preserve"> calls </w:delText>
        </w:r>
        <w:r w:rsidRPr="00C223E8" w:rsidDel="00BB0A05">
          <w:rPr>
            <w:rStyle w:val="CodeInline"/>
          </w:rPr>
          <w:delText>mCamera.</w:delText>
        </w:r>
        <w:r w:rsidDel="00BB0A05">
          <w:rPr>
            <w:rStyle w:val="CodeInline"/>
          </w:rPr>
          <w:delText>setViewAndCameraMatrix</w:delText>
        </w:r>
        <w:r w:rsidRPr="00C223E8" w:rsidDel="00BB0A05">
          <w:rPr>
            <w:rStyle w:val="CodeInline"/>
          </w:rPr>
          <w:delText>()</w:delText>
        </w:r>
        <w:r w:rsidRPr="00C223E8" w:rsidDel="00BB0A05">
          <w:delText xml:space="preserve"> to compute the </w:delText>
        </w:r>
        <w:commentRangeStart w:id="1871"/>
        <w:r w:rsidRPr="00C223E8" w:rsidDel="00BB0A05">
          <w:delText xml:space="preserve">View-Projection transform operator. </w:delText>
        </w:r>
      </w:del>
      <w:r w:rsidRPr="00C223E8">
        <w:t>Th</w:t>
      </w:r>
      <w:ins w:id="1872" w:author="Kelvin Sung" w:date="2021-04-10T22:33:00Z">
        <w:r w:rsidR="00BB0A05">
          <w:t xml:space="preserve">e </w:t>
        </w:r>
        <w:proofErr w:type="spellStart"/>
        <w:r w:rsidR="00BB0A05" w:rsidRPr="00BB0A05">
          <w:rPr>
            <w:rStyle w:val="CodeInline"/>
            <w:rPrChange w:id="1873" w:author="Kelvin Sung" w:date="2021-04-10T22:34:00Z">
              <w:rPr/>
            </w:rPrChange>
          </w:rPr>
          <w:t>mCamera</w:t>
        </w:r>
        <w:proofErr w:type="spellEnd"/>
        <w:r w:rsidR="00BB0A05">
          <w:t xml:space="preserve"> object</w:t>
        </w:r>
      </w:ins>
      <w:del w:id="1874" w:author="Kelvin Sung" w:date="2021-04-10T22:33:00Z">
        <w:r w:rsidRPr="00C223E8" w:rsidDel="00BB0A05">
          <w:delText>is</w:delText>
        </w:r>
      </w:del>
      <w:r w:rsidRPr="00C223E8">
        <w:t xml:space="preserve"> </w:t>
      </w:r>
      <w:ins w:id="1875" w:author="Kelvin Sung" w:date="2021-04-10T22:34:00Z">
        <w:r w:rsidR="00BB0A05">
          <w:t xml:space="preserve">is passed to the </w:t>
        </w:r>
        <w:r w:rsidR="00BB0A05" w:rsidRPr="00BB0A05">
          <w:rPr>
            <w:rStyle w:val="CodeInline"/>
            <w:rPrChange w:id="1876" w:author="Kelvin Sung" w:date="2021-04-10T22:34:00Z">
              <w:rPr/>
            </w:rPrChange>
          </w:rPr>
          <w:t>draw()</w:t>
        </w:r>
        <w:r w:rsidR="00BB0A05">
          <w:t xml:space="preserve"> function of the </w:t>
        </w:r>
        <w:r w:rsidR="00BB0A05" w:rsidRPr="00D42245">
          <w:rPr>
            <w:rStyle w:val="CodeInline"/>
          </w:rPr>
          <w:t>Renderable</w:t>
        </w:r>
        <w:r w:rsidR="00BB0A05">
          <w:t xml:space="preserve"> objects </w:t>
        </w:r>
      </w:ins>
      <w:del w:id="1877" w:author="Kelvin Sung" w:date="2021-04-10T22:34:00Z">
        <w:r w:rsidRPr="00C223E8" w:rsidDel="00BB0A05">
          <w:delText xml:space="preserve">operator is used </w:delText>
        </w:r>
      </w:del>
      <w:ins w:id="1878" w:author="Kelvin Sung" w:date="2021-04-10T22:34:00Z">
        <w:r w:rsidR="00BB0A05">
          <w:t xml:space="preserve">such that the Camera operator matrix can be retrieved and used </w:t>
        </w:r>
      </w:ins>
      <w:r w:rsidRPr="00C223E8">
        <w:t>to activate the shader</w:t>
      </w:r>
      <w:del w:id="1879" w:author="Kelvin Sung" w:date="2021-04-10T22:34:00Z">
        <w:r w:rsidRPr="00C223E8" w:rsidDel="00BB0A05">
          <w:delText xml:space="preserve">s in steps </w:delText>
        </w:r>
        <w:r w:rsidDel="00BB0A05">
          <w:delText>F</w:delText>
        </w:r>
        <w:r w:rsidRPr="00C223E8" w:rsidDel="00BB0A05">
          <w:delText xml:space="preserve"> and </w:delText>
        </w:r>
        <w:r w:rsidDel="00BB0A05">
          <w:delText>G</w:delText>
        </w:r>
      </w:del>
      <w:r w:rsidRPr="00C223E8">
        <w:t xml:space="preserve">. </w:t>
      </w:r>
      <w:del w:id="1880" w:author="Kelvin Sung" w:date="2021-04-10T22:35:00Z">
        <w:r w:rsidRPr="00C223E8" w:rsidDel="00BB0A05">
          <w:delText>The rest of the squares’ model transform and drawing code are identical to the previous project</w:delText>
        </w:r>
        <w:r w:rsidDel="00BB0A05">
          <w:fldChar w:fldCharType="begin"/>
        </w:r>
        <w:r w:rsidDel="00BB0A05">
          <w:delInstrText xml:space="preserve"> XE "</w:delInstrText>
        </w:r>
        <w:r w:rsidRPr="00C62ECC" w:rsidDel="00BB0A05">
          <w:delInstrText>Camera:testing</w:delInstrText>
        </w:r>
        <w:r w:rsidDel="00BB0A05">
          <w:delInstrText xml:space="preserve">" </w:delInstrText>
        </w:r>
        <w:r w:rsidDel="00BB0A05">
          <w:fldChar w:fldCharType="end"/>
        </w:r>
        <w:r w:rsidRPr="00C223E8" w:rsidDel="00BB0A05">
          <w:delText>.</w:delText>
        </w:r>
        <w:commentRangeEnd w:id="1871"/>
        <w:r w:rsidDel="00BB0A05">
          <w:rPr>
            <w:rStyle w:val="CommentReference"/>
            <w:rFonts w:asciiTheme="minorHAnsi" w:hAnsiTheme="minorHAnsi"/>
          </w:rPr>
          <w:commentReference w:id="1871"/>
        </w:r>
      </w:del>
    </w:p>
    <w:p w14:paraId="371CE92F" w14:textId="77777777" w:rsidR="00774352" w:rsidRPr="00C223E8" w:rsidRDefault="00774352" w:rsidP="00774352">
      <w:pPr>
        <w:pStyle w:val="Heading1"/>
      </w:pPr>
      <w:r w:rsidRPr="00C223E8">
        <w:t>Summary</w:t>
      </w:r>
    </w:p>
    <w:p w14:paraId="6B2A7621" w14:textId="76C6FCF8" w:rsidR="00774352" w:rsidRPr="00C223E8" w:rsidRDefault="00774352" w:rsidP="00774352">
      <w:pPr>
        <w:pStyle w:val="BodyTextFirst"/>
      </w:pPr>
      <w:r w:rsidRPr="00C223E8">
        <w:t>In this chapter, you learned how to create a system that can support the drawing of many objects. The system is composed of three parts</w:t>
      </w:r>
      <w:r>
        <w:t>:</w:t>
      </w:r>
      <w:r w:rsidRPr="00C223E8">
        <w:t xml:space="preserve"> the objects</w:t>
      </w:r>
      <w:del w:id="1881" w:author="Kelvin Sung" w:date="2021-04-10T22:38:00Z">
        <w:r w:rsidRPr="00C223E8" w:rsidDel="00491C11">
          <w:delText xml:space="preserve"> drawn</w:delText>
        </w:r>
      </w:del>
      <w:r w:rsidRPr="00C223E8">
        <w:t xml:space="preserve">, the </w:t>
      </w:r>
      <w:ins w:id="1882" w:author="Kelvin Sung" w:date="2021-04-10T22:38:00Z">
        <w:r w:rsidR="00491C11">
          <w:t xml:space="preserve">details of each object, </w:t>
        </w:r>
      </w:ins>
      <w:del w:id="1883" w:author="Kelvin Sung" w:date="2021-04-10T22:37:00Z">
        <w:r w:rsidRPr="00C223E8" w:rsidDel="00491C11">
          <w:delText xml:space="preserve">scene </w:delText>
        </w:r>
      </w:del>
      <w:del w:id="1884" w:author="Kelvin Sung" w:date="2021-04-10T22:38:00Z">
        <w:r w:rsidRPr="00C223E8" w:rsidDel="00491C11">
          <w:delText xml:space="preserve">drawn to, </w:delText>
        </w:r>
      </w:del>
      <w:r w:rsidRPr="00C223E8">
        <w:t xml:space="preserve">and </w:t>
      </w:r>
      <w:ins w:id="1885" w:author="Kelvin Sung" w:date="2021-04-10T22:39:00Z">
        <w:r w:rsidR="00491C11">
          <w:t xml:space="preserve">the display of the objects </w:t>
        </w:r>
      </w:ins>
      <w:del w:id="1886" w:author="Kelvin Sung" w:date="2021-04-10T22:39:00Z">
        <w:r w:rsidRPr="00C223E8" w:rsidDel="00491C11">
          <w:delText xml:space="preserve">how the scene is displayed </w:delText>
        </w:r>
      </w:del>
      <w:r w:rsidRPr="00C223E8">
        <w:t xml:space="preserve">on the browser’s canvas. The objects </w:t>
      </w:r>
      <w:del w:id="1887" w:author="Kelvin Sung" w:date="2021-04-10T22:39:00Z">
        <w:r w:rsidRPr="00C223E8" w:rsidDel="00E6084B">
          <w:delText xml:space="preserve">being drawn </w:delText>
        </w:r>
      </w:del>
      <w:r w:rsidRPr="00C223E8">
        <w:t xml:space="preserve">are encapsulated by </w:t>
      </w:r>
      <w:ins w:id="1888" w:author="Kelvin Sung" w:date="2021-04-10T22:39:00Z">
        <w:r w:rsidR="00E6084B">
          <w:t>the</w:t>
        </w:r>
      </w:ins>
      <w:del w:id="1889" w:author="Kelvin Sung" w:date="2021-04-10T22:39:00Z">
        <w:r w:rsidRPr="00C223E8" w:rsidDel="00E6084B">
          <w:delText>a</w:delText>
        </w:r>
      </w:del>
      <w:r w:rsidRPr="00C223E8">
        <w:t xml:space="preserve"> </w:t>
      </w:r>
      <w:r>
        <w:rPr>
          <w:rStyle w:val="CodeInline"/>
        </w:rPr>
        <w:t>Renderable</w:t>
      </w:r>
      <w:del w:id="1890" w:author="Kelvin Sung" w:date="2021-04-10T22:39:00Z">
        <w:r w:rsidRPr="00C223E8" w:rsidDel="00E6084B">
          <w:delText xml:space="preserve"> object</w:delText>
        </w:r>
      </w:del>
      <w:r w:rsidRPr="00C223E8">
        <w:t xml:space="preserve">, which uses a </w:t>
      </w:r>
      <w:r w:rsidRPr="00C223E8">
        <w:rPr>
          <w:rStyle w:val="CodeInline"/>
        </w:rPr>
        <w:t>Transform</w:t>
      </w:r>
      <w:r w:rsidRPr="00C223E8">
        <w:t xml:space="preserve"> </w:t>
      </w:r>
      <w:del w:id="1891" w:author="Kelvin Sung" w:date="2021-04-10T22:39:00Z">
        <w:r w:rsidRPr="00C223E8" w:rsidDel="00E6084B">
          <w:delText xml:space="preserve">object </w:delText>
        </w:r>
      </w:del>
      <w:r w:rsidRPr="00C223E8">
        <w:t xml:space="preserve">to </w:t>
      </w:r>
      <w:del w:id="1892" w:author="Kelvin Sung" w:date="2021-04-10T22:39:00Z">
        <w:r w:rsidRPr="00C223E8" w:rsidDel="00E6084B">
          <w:delText xml:space="preserve">define </w:delText>
        </w:r>
      </w:del>
      <w:ins w:id="1893" w:author="Kelvin Sung" w:date="2021-04-10T22:39:00Z">
        <w:r w:rsidR="00E6084B">
          <w:t xml:space="preserve">capture </w:t>
        </w:r>
      </w:ins>
      <w:r w:rsidRPr="00C223E8">
        <w:t xml:space="preserve">its </w:t>
      </w:r>
      <w:ins w:id="1894" w:author="Kelvin Sung" w:date="2021-04-10T22:39:00Z">
        <w:r w:rsidR="00E6084B">
          <w:t>detail</w:t>
        </w:r>
      </w:ins>
      <w:ins w:id="1895" w:author="Kelvin Sung" w:date="2021-04-10T22:40:00Z">
        <w:r w:rsidR="00E6084B">
          <w:t xml:space="preserve">s—the </w:t>
        </w:r>
      </w:ins>
      <w:r w:rsidRPr="00C223E8">
        <w:t xml:space="preserve">position, size, and rotation. </w:t>
      </w:r>
      <w:del w:id="1896" w:author="Kelvin Sung" w:date="2021-04-10T22:40:00Z">
        <w:r w:rsidRPr="00C223E8" w:rsidDel="00E6084B">
          <w:delText xml:space="preserve">Position, though, is relative to the scene you are drawing to. </w:delText>
        </w:r>
      </w:del>
      <w:ins w:id="1897" w:author="Kelvin Sung" w:date="2021-04-10T22:40:00Z">
        <w:r w:rsidR="00E6084B">
          <w:t xml:space="preserve">The particulars of displaying the objects are </w:t>
        </w:r>
      </w:ins>
      <w:ins w:id="1898" w:author="Kelvin Sung" w:date="2021-04-10T22:41:00Z">
        <w:r w:rsidR="00E6084B">
          <w:t xml:space="preserve">defined by the </w:t>
        </w:r>
        <w:r w:rsidR="008E6FE3" w:rsidRPr="008E6FE3">
          <w:rPr>
            <w:rStyle w:val="CodeInline"/>
            <w:rPrChange w:id="1899" w:author="Kelvin Sung" w:date="2021-04-10T22:42:00Z">
              <w:rPr/>
            </w:rPrChange>
          </w:rPr>
          <w:t>Camera</w:t>
        </w:r>
      </w:ins>
      <w:ins w:id="1900" w:author="Kelvin Sung" w:date="2021-04-10T22:42:00Z">
        <w:r w:rsidR="008E6FE3">
          <w:t xml:space="preserve">, where objects at specific locations can be displayed </w:t>
        </w:r>
      </w:ins>
      <w:ins w:id="1901" w:author="Matthew T. Munson" w:date="2021-04-11T16:23:00Z">
        <w:r w:rsidR="0043117B">
          <w:t>at</w:t>
        </w:r>
      </w:ins>
      <w:ins w:id="1902" w:author="Kelvin Sung" w:date="2021-04-10T22:42:00Z">
        <w:del w:id="1903" w:author="Matthew T. Munson" w:date="2021-04-11T16:23:00Z">
          <w:r w:rsidR="008E6FE3" w:rsidDel="0043117B">
            <w:delText>to</w:delText>
          </w:r>
        </w:del>
        <w:r w:rsidR="008E6FE3">
          <w:t xml:space="preserve"> </w:t>
        </w:r>
      </w:ins>
      <w:ins w:id="1904" w:author="Kelvin Sung" w:date="2021-04-10T22:43:00Z">
        <w:r w:rsidR="008E6FE3">
          <w:t>desirable subregions on the canvas.</w:t>
        </w:r>
      </w:ins>
    </w:p>
    <w:p w14:paraId="5702C9D2" w14:textId="41AF8B20" w:rsidR="00774352" w:rsidRPr="00C223E8" w:rsidRDefault="00774352">
      <w:pPr>
        <w:pStyle w:val="BodyTextCont"/>
        <w:pPrChange w:id="1905" w:author="Kelvin Sung" w:date="2021-04-10T22:35:00Z">
          <w:pPr>
            <w:pStyle w:val="BodyText"/>
          </w:pPr>
        </w:pPrChange>
      </w:pPr>
      <w:r w:rsidRPr="00C223E8">
        <w:t xml:space="preserve">You also learned that objects are all drawn relative to </w:t>
      </w:r>
      <w:del w:id="1906" w:author="Kelvin Sung" w:date="2021-04-10T22:43:00Z">
        <w:r w:rsidRPr="00C223E8" w:rsidDel="00C75B6C">
          <w:delText xml:space="preserve">the scene and that </w:delText>
        </w:r>
      </w:del>
      <w:r w:rsidRPr="00C223E8">
        <w:t>a World Space</w:t>
      </w:r>
      <w:ins w:id="1907" w:author="Kelvin Sung" w:date="2021-04-10T22:44:00Z">
        <w:r w:rsidR="00C75B6C">
          <w:t xml:space="preserve"> or WC</w:t>
        </w:r>
      </w:ins>
      <w:r w:rsidRPr="00C223E8">
        <w:t>, a convenient coordinate system</w:t>
      </w:r>
      <w:ins w:id="1908" w:author="Kelvin Sung" w:date="2021-04-10T22:44:00Z">
        <w:r w:rsidR="00C75B6C">
          <w:t>. A WC</w:t>
        </w:r>
      </w:ins>
      <w:del w:id="1909" w:author="Kelvin Sung" w:date="2021-04-10T22:44:00Z">
        <w:r w:rsidRPr="00C223E8" w:rsidDel="00C75B6C">
          <w:delText>,</w:delText>
        </w:r>
      </w:del>
      <w:r w:rsidRPr="00C223E8">
        <w:t xml:space="preserve"> can be defined </w:t>
      </w:r>
      <w:del w:id="1910" w:author="Kelvin Sung" w:date="2021-04-10T22:44:00Z">
        <w:r w:rsidRPr="00C223E8" w:rsidDel="009B3BC9">
          <w:delText xml:space="preserve">in order </w:delText>
        </w:r>
      </w:del>
      <w:r w:rsidRPr="00C223E8">
        <w:t xml:space="preserve">to compose </w:t>
      </w:r>
      <w:del w:id="1911" w:author="Kelvin Sung" w:date="2021-04-10T22:44:00Z">
        <w:r w:rsidRPr="00C223E8" w:rsidDel="009B3BC9">
          <w:delText xml:space="preserve">the </w:delText>
        </w:r>
      </w:del>
      <w:ins w:id="1912" w:author="Kelvin Sung" w:date="2021-04-10T22:44:00Z">
        <w:r w:rsidR="009B3BC9">
          <w:t xml:space="preserve">an </w:t>
        </w:r>
      </w:ins>
      <w:r w:rsidRPr="00C223E8">
        <w:t xml:space="preserve">entire scene by utilizing coordinate transformations. Lastly, the </w:t>
      </w:r>
      <w:ins w:id="1913" w:author="Kelvin Sung" w:date="2021-04-10T22:44:00Z">
        <w:r w:rsidR="009B3BC9">
          <w:t xml:space="preserve">Camera </w:t>
        </w:r>
      </w:ins>
      <w:del w:id="1914" w:author="Kelvin Sung" w:date="2021-04-10T22:44:00Z">
        <w:r w:rsidRPr="00C223E8" w:rsidDel="009B3BC9">
          <w:delText xml:space="preserve">View-Projection </w:delText>
        </w:r>
      </w:del>
      <w:ins w:id="1915" w:author="Kelvin Sung" w:date="2021-04-10T22:44:00Z">
        <w:r w:rsidR="009B3BC9">
          <w:t xml:space="preserve">transform </w:t>
        </w:r>
      </w:ins>
      <w:del w:id="1916" w:author="Kelvin Sung" w:date="2021-04-10T22:44:00Z">
        <w:r w:rsidRPr="00C223E8" w:rsidDel="009B3BC9">
          <w:delText xml:space="preserve">transformation </w:delText>
        </w:r>
      </w:del>
      <w:r w:rsidRPr="00C223E8">
        <w:t xml:space="preserve">is used to select which portion of the </w:t>
      </w:r>
      <w:del w:id="1917" w:author="Kelvin Sung" w:date="2021-04-10T22:45:00Z">
        <w:r w:rsidRPr="00C223E8" w:rsidDel="009B3BC9">
          <w:delText xml:space="preserve">world </w:delText>
        </w:r>
      </w:del>
      <w:ins w:id="1918" w:author="Kelvin Sung" w:date="2021-04-10T22:45:00Z">
        <w:r w:rsidR="009B3BC9">
          <w:t xml:space="preserve">WC </w:t>
        </w:r>
      </w:ins>
      <w:r w:rsidRPr="00C223E8">
        <w:t xml:space="preserve">to actually display on the canvas within a browser. This </w:t>
      </w:r>
      <w:del w:id="1919" w:author="Kelvin Sung" w:date="2021-04-10T22:45:00Z">
        <w:r w:rsidRPr="00C223E8" w:rsidDel="009B3BC9">
          <w:delText xml:space="preserve">was </w:delText>
        </w:r>
      </w:del>
      <w:ins w:id="1920" w:author="Kelvin Sung" w:date="2021-04-10T22:45:00Z">
        <w:r w:rsidR="009B3BC9">
          <w:t xml:space="preserve">can be </w:t>
        </w:r>
      </w:ins>
      <w:r w:rsidRPr="00C223E8">
        <w:t xml:space="preserve">achieved by defining an area that is viewable by the </w:t>
      </w:r>
      <w:ins w:id="1921" w:author="Kelvin Sung" w:date="2021-04-10T22:45:00Z">
        <w:r w:rsidR="009B3BC9" w:rsidRPr="009B3BC9">
          <w:rPr>
            <w:rStyle w:val="CodeInline"/>
            <w:rPrChange w:id="1922" w:author="Kelvin Sung" w:date="2021-04-10T22:45:00Z">
              <w:rPr/>
            </w:rPrChange>
          </w:rPr>
          <w:t>C</w:t>
        </w:r>
      </w:ins>
      <w:del w:id="1923" w:author="Kelvin Sung" w:date="2021-04-10T22:45:00Z">
        <w:r w:rsidRPr="009B3BC9" w:rsidDel="009B3BC9">
          <w:rPr>
            <w:rStyle w:val="CodeInline"/>
            <w:rPrChange w:id="1924" w:author="Kelvin Sung" w:date="2021-04-10T22:45:00Z">
              <w:rPr/>
            </w:rPrChange>
          </w:rPr>
          <w:delText>c</w:delText>
        </w:r>
      </w:del>
      <w:r w:rsidRPr="009B3BC9">
        <w:rPr>
          <w:rStyle w:val="CodeInline"/>
          <w:rPrChange w:id="1925" w:author="Kelvin Sung" w:date="2021-04-10T22:45:00Z">
            <w:rPr/>
          </w:rPrChange>
        </w:rPr>
        <w:t>amera</w:t>
      </w:r>
      <w:r w:rsidRPr="00C223E8">
        <w:t xml:space="preserve"> and using the viewport functionality provided through WebGL.</w:t>
      </w:r>
    </w:p>
    <w:p w14:paraId="1FA49297" w14:textId="06792119" w:rsidR="004E6871" w:rsidRPr="00C223E8" w:rsidDel="00E90848" w:rsidRDefault="00774352">
      <w:pPr>
        <w:pStyle w:val="BodyTextCont"/>
        <w:rPr>
          <w:del w:id="1926" w:author="Kelvin Sung" w:date="2021-04-10T18:58:00Z"/>
        </w:rPr>
        <w:pPrChange w:id="1927" w:author="Kelvin Sung" w:date="2021-04-10T22:35:00Z">
          <w:pPr>
            <w:pStyle w:val="NumList"/>
            <w:numPr>
              <w:numId w:val="32"/>
            </w:numPr>
            <w:tabs>
              <w:tab w:val="clear" w:pos="0"/>
              <w:tab w:val="num" w:pos="936"/>
            </w:tabs>
            <w:ind w:left="936"/>
          </w:pPr>
        </w:pPrChange>
      </w:pPr>
      <w:r w:rsidRPr="00C223E8">
        <w:lastRenderedPageBreak/>
        <w:t xml:space="preserve">As you built the drawing system, the game engine source code structure has been consistently refactored into abstracted and encapsulated components. In this way, the source code structure continues to support further expansion including additional </w:t>
      </w:r>
      <w:del w:id="1928" w:author="Kelvin Sung" w:date="2021-04-10T22:46:00Z">
        <w:r w:rsidRPr="00C223E8" w:rsidDel="009B3BC9">
          <w:delText xml:space="preserve">drawing </w:delText>
        </w:r>
      </w:del>
      <w:r w:rsidRPr="00C223E8">
        <w:t xml:space="preserve">functionality to be discussed in the next chapter. </w:t>
      </w:r>
      <w:commentRangeStart w:id="1929"/>
      <w:del w:id="1930" w:author="Kelvin Sung" w:date="2021-04-10T18:58:00Z">
        <w:r w:rsidR="00383959" w:rsidRPr="00C223E8" w:rsidDel="00E90848">
          <w:delText xml:space="preserve">At </w:delText>
        </w:r>
        <w:commentRangeEnd w:id="1929"/>
        <w:r w:rsidR="00FF7B83" w:rsidDel="00E90848">
          <w:rPr>
            <w:rStyle w:val="CommentReference"/>
            <w:rFonts w:asciiTheme="minorHAnsi" w:hAnsiTheme="minorHAnsi"/>
          </w:rPr>
          <w:commentReference w:id="1929"/>
        </w:r>
        <w:r w:rsidR="00383959" w:rsidRPr="00C223E8" w:rsidDel="00E90848">
          <w:delText xml:space="preserve">the end of the </w:delText>
        </w:r>
        <w:r w:rsidR="00312BC5" w:rsidDel="00E90848">
          <w:rPr>
            <w:rStyle w:val="CodeInline"/>
          </w:rPr>
          <w:delText xml:space="preserve">SimpleShader </w:delText>
        </w:r>
        <w:r w:rsidR="00383959" w:rsidRPr="00C223E8" w:rsidDel="00E90848">
          <w:delText xml:space="preserve">constructor, retrieve the reference to the </w:delText>
        </w:r>
      </w:del>
      <w:del w:id="1931" w:author="Kelvin Sung" w:date="2021-04-10T18:57:00Z">
        <w:r w:rsidR="00383959" w:rsidRPr="00C223E8" w:rsidDel="00E90848">
          <w:delText xml:space="preserve">View-Projection </w:delText>
        </w:r>
      </w:del>
      <w:del w:id="1932" w:author="Kelvin Sung" w:date="2021-04-10T18:58:00Z">
        <w:r w:rsidR="00383959" w:rsidRPr="00C223E8" w:rsidDel="00E90848">
          <w:delText xml:space="preserve">transform operator after retrieving those for the </w:delText>
        </w:r>
        <w:r w:rsidR="00383959" w:rsidRPr="00C223E8" w:rsidDel="00E90848">
          <w:rPr>
            <w:rStyle w:val="CodeInline"/>
          </w:rPr>
          <w:delText>uModelTransform</w:delText>
        </w:r>
        <w:r w:rsidR="00383959" w:rsidRPr="00C223E8" w:rsidDel="00E90848">
          <w:delText xml:space="preserve"> and </w:delText>
        </w:r>
        <w:r w:rsidR="00383959" w:rsidRPr="00C223E8" w:rsidDel="00E90848">
          <w:rPr>
            <w:rStyle w:val="CodeInline"/>
          </w:rPr>
          <w:delText>uPixelColor</w:delText>
        </w:r>
        <w:r w:rsidR="004B5AB4" w:rsidDel="00E90848">
          <w:delText>.</w:delText>
        </w:r>
      </w:del>
    </w:p>
    <w:p w14:paraId="07987C75" w14:textId="4C2592EC" w:rsidR="00383959" w:rsidRPr="00C223E8" w:rsidDel="00E90848" w:rsidRDefault="00F3579A">
      <w:pPr>
        <w:pStyle w:val="BodyTextCont"/>
        <w:rPr>
          <w:del w:id="1933" w:author="Kelvin Sung" w:date="2021-04-10T18:58:00Z"/>
        </w:rPr>
        <w:pPrChange w:id="1934" w:author="Kelvin Sung" w:date="2021-04-10T22:35:00Z">
          <w:pPr>
            <w:pStyle w:val="Code"/>
          </w:pPr>
        </w:pPrChange>
      </w:pPr>
      <w:del w:id="1935" w:author="Kelvin Sung" w:date="2021-04-10T18:58:00Z">
        <w:r w:rsidRPr="00F3579A" w:rsidDel="00E90848">
          <w:delText>// Step G: references: uniforms: uModelTransform, uPixelColor, and uViewProjTransform</w:delText>
        </w:r>
      </w:del>
    </w:p>
    <w:p w14:paraId="7FEB408F" w14:textId="7DB4A8C4" w:rsidR="00B851D8" w:rsidRPr="00C223E8" w:rsidDel="00E90848" w:rsidRDefault="00F3579A">
      <w:pPr>
        <w:pStyle w:val="BodyTextCont"/>
        <w:rPr>
          <w:del w:id="1936" w:author="Kelvin Sung" w:date="2021-04-10T18:58:00Z"/>
        </w:rPr>
        <w:pPrChange w:id="1937" w:author="Kelvin Sung" w:date="2021-04-10T22:35:00Z">
          <w:pPr>
            <w:pStyle w:val="Code"/>
          </w:pPr>
        </w:pPrChange>
      </w:pPr>
      <w:del w:id="1938" w:author="Kelvin Sung" w:date="2021-04-10T18:58:00Z">
        <w:r w:rsidRPr="00F3579A" w:rsidDel="00E90848">
          <w:delText>this.mModelTransform = gl.getUniformLocation(this.mCompiledShader, "uModelTransform");</w:delText>
        </w:r>
      </w:del>
    </w:p>
    <w:p w14:paraId="7F18A6A8" w14:textId="2EBFCF6D" w:rsidR="00383959" w:rsidRPr="00C223E8" w:rsidDel="00E90848" w:rsidRDefault="00F3579A">
      <w:pPr>
        <w:pStyle w:val="BodyTextCont"/>
        <w:rPr>
          <w:del w:id="1939" w:author="Kelvin Sung" w:date="2021-04-10T18:58:00Z"/>
        </w:rPr>
        <w:pPrChange w:id="1940" w:author="Kelvin Sung" w:date="2021-04-10T22:35:00Z">
          <w:pPr>
            <w:pStyle w:val="Code"/>
          </w:pPr>
        </w:pPrChange>
      </w:pPr>
      <w:del w:id="1941" w:author="Kelvin Sung" w:date="2021-04-10T18:58:00Z">
        <w:r w:rsidRPr="00F3579A" w:rsidDel="00E90848">
          <w:delText>this.mPixelColor = gl.getUniformLocation(this.mCompiledShader, "uPixelColor</w:delText>
        </w:r>
      </w:del>
    </w:p>
    <w:p w14:paraId="6FBE6CD8" w14:textId="0F8552C8" w:rsidR="005A0F99" w:rsidDel="00E90848" w:rsidRDefault="00F3579A">
      <w:pPr>
        <w:pStyle w:val="BodyTextCont"/>
        <w:rPr>
          <w:del w:id="1942" w:author="Kelvin Sung" w:date="2021-04-10T18:57:00Z"/>
          <w:rStyle w:val="CodeBold"/>
        </w:rPr>
        <w:pPrChange w:id="1943" w:author="Kelvin Sung" w:date="2021-04-10T22:35:00Z">
          <w:pPr>
            <w:pStyle w:val="Code"/>
          </w:pPr>
        </w:pPrChange>
      </w:pPr>
      <w:del w:id="1944" w:author="Kelvin Sung" w:date="2021-04-10T18:58:00Z">
        <w:r w:rsidDel="00E90848">
          <w:rPr>
            <w:rStyle w:val="CodeBold"/>
          </w:rPr>
          <w:delText>this.mViewProjTransform = gl.getUniformLocation(</w:delText>
        </w:r>
      </w:del>
    </w:p>
    <w:p w14:paraId="7762975F" w14:textId="09B22D6A" w:rsidR="00383959" w:rsidRPr="00C223E8" w:rsidDel="00E90848" w:rsidRDefault="005A0F99">
      <w:pPr>
        <w:pStyle w:val="BodyTextCont"/>
        <w:rPr>
          <w:del w:id="1945" w:author="Kelvin Sung" w:date="2021-04-10T18:58:00Z"/>
          <w:rStyle w:val="CodeBold"/>
        </w:rPr>
        <w:pPrChange w:id="1946" w:author="Kelvin Sung" w:date="2021-04-10T22:35:00Z">
          <w:pPr>
            <w:pStyle w:val="Code"/>
          </w:pPr>
        </w:pPrChange>
      </w:pPr>
      <w:del w:id="1947" w:author="Kelvin Sung" w:date="2021-04-10T18:57:00Z">
        <w:r w:rsidDel="00E90848">
          <w:rPr>
            <w:rStyle w:val="CodeBold"/>
          </w:rPr>
          <w:delText xml:space="preserve">                              </w:delText>
        </w:r>
      </w:del>
      <w:del w:id="1948" w:author="Kelvin Sung" w:date="2021-04-10T18:58:00Z">
        <w:r w:rsidR="00F3579A" w:rsidDel="00E90848">
          <w:rPr>
            <w:rStyle w:val="CodeBold"/>
          </w:rPr>
          <w:delText>this.mCompiledShader, "uViewProjTransform");</w:delText>
        </w:r>
      </w:del>
    </w:p>
    <w:p w14:paraId="1C560FED" w14:textId="12320A6F" w:rsidR="004E6871" w:rsidRPr="00C223E8" w:rsidDel="00E90848" w:rsidRDefault="00383959">
      <w:pPr>
        <w:pStyle w:val="BodyTextCont"/>
        <w:rPr>
          <w:del w:id="1949" w:author="Kelvin Sung" w:date="2021-04-10T18:58:00Z"/>
        </w:rPr>
        <w:pPrChange w:id="1950" w:author="Kelvin Sung" w:date="2021-04-10T22:35:00Z">
          <w:pPr>
            <w:pStyle w:val="NumList"/>
            <w:numPr>
              <w:numId w:val="32"/>
            </w:numPr>
            <w:tabs>
              <w:tab w:val="clear" w:pos="0"/>
              <w:tab w:val="num" w:pos="936"/>
            </w:tabs>
            <w:ind w:left="936"/>
          </w:pPr>
        </w:pPrChange>
      </w:pPr>
      <w:del w:id="1951" w:author="Kelvin Sung" w:date="2021-04-10T18:58:00Z">
        <w:r w:rsidRPr="00C223E8" w:rsidDel="00E90848">
          <w:delText xml:space="preserve">Modify the </w:delText>
        </w:r>
        <w:r w:rsidR="006A3776" w:rsidRPr="00C223E8" w:rsidDel="00E90848">
          <w:rPr>
            <w:rStyle w:val="CodeInline"/>
          </w:rPr>
          <w:delText>activateShader</w:delText>
        </w:r>
        <w:r w:rsidRPr="00C223E8" w:rsidDel="00E90848">
          <w:delText xml:space="preserve"> function to receive a View-Projection matrix and pass it to the shader</w:delText>
        </w:r>
        <w:r w:rsidR="00560236" w:rsidRPr="00C223E8" w:rsidDel="00E90848">
          <w:delText>,</w:delText>
        </w:r>
        <w:r w:rsidRPr="00C223E8" w:rsidDel="00E90848">
          <w:delText xml:space="preserve"> as shown</w:delText>
        </w:r>
        <w:r w:rsidR="00560236" w:rsidRPr="00C223E8" w:rsidDel="00E90848">
          <w:delText xml:space="preserve"> here</w:delText>
        </w:r>
        <w:r w:rsidRPr="00C223E8" w:rsidDel="00E90848">
          <w:delText>:</w:delText>
        </w:r>
      </w:del>
    </w:p>
    <w:p w14:paraId="2CADA6AE" w14:textId="27071BDC" w:rsidR="00383959" w:rsidRPr="00C223E8" w:rsidDel="00E90848" w:rsidRDefault="00C04D6C">
      <w:pPr>
        <w:pStyle w:val="BodyTextCont"/>
        <w:rPr>
          <w:del w:id="1952" w:author="Kelvin Sung" w:date="2021-04-10T18:58:00Z"/>
        </w:rPr>
        <w:pPrChange w:id="1953" w:author="Kelvin Sung" w:date="2021-04-10T22:35:00Z">
          <w:pPr>
            <w:pStyle w:val="Code"/>
          </w:pPr>
        </w:pPrChange>
      </w:pPr>
      <w:del w:id="1954" w:author="Kelvin Sung" w:date="2021-04-10T18:58:00Z">
        <w:r w:rsidDel="00E90848">
          <w:delText>simple_shader</w:delText>
        </w:r>
        <w:r w:rsidR="00F3579A" w:rsidRPr="00F3579A" w:rsidDel="00E90848">
          <w:delText>.prototype.activateShader = function(</w:delText>
        </w:r>
        <w:r w:rsidR="00F3579A" w:rsidDel="00E90848">
          <w:rPr>
            <w:rStyle w:val="CodeBold"/>
          </w:rPr>
          <w:delText>vpMatrix</w:delText>
        </w:r>
        <w:r w:rsidR="00F3579A" w:rsidRPr="00F3579A" w:rsidDel="00E90848">
          <w:delText>) {</w:delText>
        </w:r>
      </w:del>
    </w:p>
    <w:p w14:paraId="1CE021CD" w14:textId="4F8F0A91" w:rsidR="00383959" w:rsidRPr="00C223E8" w:rsidDel="00E90848" w:rsidRDefault="00F3579A">
      <w:pPr>
        <w:pStyle w:val="BodyTextCont"/>
        <w:rPr>
          <w:del w:id="1955" w:author="Kelvin Sung" w:date="2021-04-10T18:58:00Z"/>
        </w:rPr>
        <w:pPrChange w:id="1956" w:author="Kelvin Sung" w:date="2021-04-10T22:35:00Z">
          <w:pPr>
            <w:pStyle w:val="Code"/>
          </w:pPr>
        </w:pPrChange>
      </w:pPr>
      <w:del w:id="1957" w:author="Kelvin Sung" w:date="2021-04-10T18:58:00Z">
        <w:r w:rsidRPr="00F3579A" w:rsidDel="00E90848">
          <w:delText xml:space="preserve">    var gl = gEngine.Core.getGL();</w:delText>
        </w:r>
      </w:del>
    </w:p>
    <w:p w14:paraId="5D7D7EFA" w14:textId="21E8C5A7" w:rsidR="00383959" w:rsidRPr="00C223E8" w:rsidDel="00E90848" w:rsidRDefault="00F3579A">
      <w:pPr>
        <w:pStyle w:val="BodyTextCont"/>
        <w:rPr>
          <w:del w:id="1958" w:author="Kelvin Sung" w:date="2021-04-10T18:58:00Z"/>
        </w:rPr>
        <w:pPrChange w:id="1959" w:author="Kelvin Sung" w:date="2021-04-10T22:35:00Z">
          <w:pPr>
            <w:pStyle w:val="Code"/>
          </w:pPr>
        </w:pPrChange>
      </w:pPr>
      <w:del w:id="1960" w:author="Kelvin Sung" w:date="2021-04-10T18:58:00Z">
        <w:r w:rsidRPr="00F3579A" w:rsidDel="00E90848">
          <w:delText xml:space="preserve">    gl.useProgram(this.mCompiledShader);</w:delText>
        </w:r>
      </w:del>
    </w:p>
    <w:p w14:paraId="327D1DEE" w14:textId="7BE9DCD3" w:rsidR="00383959" w:rsidRPr="00C223E8" w:rsidDel="00E90848" w:rsidRDefault="00F3579A">
      <w:pPr>
        <w:pStyle w:val="BodyTextCont"/>
        <w:rPr>
          <w:del w:id="1961" w:author="Kelvin Sung" w:date="2021-04-10T18:58:00Z"/>
          <w:rStyle w:val="CodeBold"/>
        </w:rPr>
        <w:pPrChange w:id="1962" w:author="Kelvin Sung" w:date="2021-04-10T22:35:00Z">
          <w:pPr>
            <w:pStyle w:val="Code"/>
          </w:pPr>
        </w:pPrChange>
      </w:pPr>
      <w:del w:id="1963" w:author="Kelvin Sung" w:date="2021-04-10T18:58:00Z">
        <w:r w:rsidRPr="00F3579A" w:rsidDel="00E90848">
          <w:delText xml:space="preserve">    </w:delText>
        </w:r>
        <w:r w:rsidDel="00E90848">
          <w:rPr>
            <w:rStyle w:val="CodeBold"/>
          </w:rPr>
          <w:delText>gl.uniformMatrix4fv(this.mViewProjTransform, false, vpMatrix);</w:delText>
        </w:r>
      </w:del>
    </w:p>
    <w:p w14:paraId="04F1F687" w14:textId="30CF5AA6" w:rsidR="00383959" w:rsidRPr="00C223E8" w:rsidDel="00E90848" w:rsidRDefault="00F3579A">
      <w:pPr>
        <w:pStyle w:val="BodyTextCont"/>
        <w:rPr>
          <w:del w:id="1964" w:author="Kelvin Sung" w:date="2021-04-10T18:58:00Z"/>
        </w:rPr>
        <w:pPrChange w:id="1965" w:author="Kelvin Sung" w:date="2021-04-10T22:35:00Z">
          <w:pPr>
            <w:pStyle w:val="Code"/>
          </w:pPr>
        </w:pPrChange>
      </w:pPr>
      <w:del w:id="1966" w:author="Kelvin Sung" w:date="2021-04-10T18:58:00Z">
        <w:r w:rsidRPr="00F3579A" w:rsidDel="00E90848">
          <w:delText xml:space="preserve">    gl.enableVertexAttribArray(this.mShaderVertexPositionAttribute);</w:delText>
        </w:r>
      </w:del>
    </w:p>
    <w:p w14:paraId="518B3BF5" w14:textId="1C63DE7E" w:rsidR="006270DB" w:rsidRPr="00C223E8" w:rsidDel="00E90848" w:rsidRDefault="00F3579A">
      <w:pPr>
        <w:pStyle w:val="BodyTextCont"/>
        <w:rPr>
          <w:del w:id="1967" w:author="Kelvin Sung" w:date="2021-04-10T18:58:00Z"/>
        </w:rPr>
        <w:pPrChange w:id="1968" w:author="Kelvin Sung" w:date="2021-04-10T22:35:00Z">
          <w:pPr>
            <w:pStyle w:val="Code"/>
          </w:pPr>
        </w:pPrChange>
      </w:pPr>
      <w:del w:id="1969" w:author="Kelvin Sung" w:date="2021-04-10T18:58:00Z">
        <w:r w:rsidRPr="00F3579A" w:rsidDel="00E90848">
          <w:delText xml:space="preserve">    gl.uniform4fv(this.mPixelColor, pixelColor);</w:delText>
        </w:r>
      </w:del>
    </w:p>
    <w:p w14:paraId="65881891" w14:textId="4D2DB5B9" w:rsidR="00383959" w:rsidRPr="00C223E8" w:rsidDel="00E90848" w:rsidRDefault="00F3579A">
      <w:pPr>
        <w:pStyle w:val="BodyTextCont"/>
        <w:rPr>
          <w:del w:id="1970" w:author="Kelvin Sung" w:date="2021-04-10T18:58:00Z"/>
        </w:rPr>
        <w:pPrChange w:id="1971" w:author="Kelvin Sung" w:date="2021-04-10T22:35:00Z">
          <w:pPr>
            <w:pStyle w:val="Code"/>
          </w:pPr>
        </w:pPrChange>
      </w:pPr>
      <w:del w:id="1972" w:author="Kelvin Sung" w:date="2021-04-10T18:58:00Z">
        <w:r w:rsidRPr="00F3579A" w:rsidDel="00E90848">
          <w:delText>};</w:delText>
        </w:r>
      </w:del>
    </w:p>
    <w:p w14:paraId="31236877" w14:textId="4142CD23" w:rsidR="00383959" w:rsidRPr="00C223E8" w:rsidDel="00E90848" w:rsidRDefault="00383959">
      <w:pPr>
        <w:pStyle w:val="BodyTextCont"/>
        <w:rPr>
          <w:del w:id="1973" w:author="Kelvin Sung" w:date="2021-04-10T18:58:00Z"/>
        </w:rPr>
        <w:pPrChange w:id="1974" w:author="Kelvin Sung" w:date="2021-04-10T22:35:00Z">
          <w:pPr>
            <w:pStyle w:val="BodyText"/>
          </w:pPr>
        </w:pPrChange>
      </w:pPr>
      <w:del w:id="1975" w:author="Kelvin Sung" w:date="2021-04-10T18:58:00Z">
        <w:r w:rsidRPr="00C223E8" w:rsidDel="00E90848">
          <w:delText xml:space="preserve">As you have seen previously, the </w:delText>
        </w:r>
        <w:r w:rsidRPr="00C223E8" w:rsidDel="00E90848">
          <w:rPr>
            <w:rStyle w:val="CodeInline"/>
          </w:rPr>
          <w:delText>gl.uniformMatrix4fv()</w:delText>
        </w:r>
        <w:r w:rsidRPr="00C223E8" w:rsidDel="00E90848">
          <w:delText xml:space="preserve"> function copies the content of </w:delText>
        </w:r>
        <w:r w:rsidRPr="00C223E8" w:rsidDel="00E90848">
          <w:rPr>
            <w:rStyle w:val="CodeInline"/>
          </w:rPr>
          <w:delText>vpMatrix</w:delText>
        </w:r>
        <w:r w:rsidRPr="00C223E8" w:rsidDel="00E90848">
          <w:delText xml:space="preserve"> to the </w:delText>
        </w:r>
        <w:r w:rsidRPr="00C223E8" w:rsidDel="00E90848">
          <w:rPr>
            <w:rStyle w:val="CodeInline"/>
          </w:rPr>
          <w:delText>uViewProjTransform</w:delText>
        </w:r>
        <w:r w:rsidRPr="00C223E8" w:rsidDel="00E90848">
          <w:delText xml:space="preserve"> operator</w:delText>
        </w:r>
        <w:r w:rsidR="003E168C" w:rsidDel="00E90848">
          <w:fldChar w:fldCharType="begin"/>
        </w:r>
        <w:r w:rsidR="003E168C" w:rsidDel="00E90848">
          <w:delInstrText xml:space="preserve"> XE "</w:delInstrText>
        </w:r>
        <w:r w:rsidR="003E168C" w:rsidRPr="00C62ECC" w:rsidDel="00E90848">
          <w:delInstrText>View-Projection transform:SimpleVertex modification</w:delInstrText>
        </w:r>
        <w:r w:rsidR="003E168C" w:rsidDel="00E90848">
          <w:delInstrText xml:space="preserve">" </w:delInstrText>
        </w:r>
        <w:r w:rsidR="003E168C" w:rsidDel="00E90848">
          <w:fldChar w:fldCharType="end"/>
        </w:r>
        <w:r w:rsidRPr="00C223E8" w:rsidDel="00E90848">
          <w:delText>.</w:delText>
        </w:r>
      </w:del>
    </w:p>
    <w:p w14:paraId="366B6563" w14:textId="46D3A540" w:rsidR="00383959" w:rsidRPr="00C223E8" w:rsidDel="00E90848" w:rsidRDefault="00383959">
      <w:pPr>
        <w:pStyle w:val="BodyTextCont"/>
        <w:rPr>
          <w:del w:id="1976" w:author="Kelvin Sung" w:date="2021-04-10T18:58:00Z"/>
        </w:rPr>
        <w:pPrChange w:id="1977" w:author="Kelvin Sung" w:date="2021-04-10T22:35:00Z">
          <w:pPr>
            <w:pStyle w:val="Heading3"/>
          </w:pPr>
        </w:pPrChange>
      </w:pPr>
      <w:del w:id="1978" w:author="Kelvin Sung" w:date="2021-04-10T18:58:00Z">
        <w:r w:rsidRPr="00C223E8" w:rsidDel="00E90848">
          <w:delText>Modifying RenderObject</w:delText>
        </w:r>
        <w:r w:rsidR="003E168C" w:rsidDel="00E90848">
          <w:rPr>
            <w:rFonts w:ascii="HelveticaNeue BlackCond" w:hAnsi="HelveticaNeue BlackCond"/>
            <w:b/>
            <w:sz w:val="28"/>
            <w:szCs w:val="28"/>
          </w:rPr>
          <w:fldChar w:fldCharType="begin"/>
        </w:r>
        <w:r w:rsidR="003E168C" w:rsidDel="00E90848">
          <w:delInstrText xml:space="preserve"> XE "</w:delInstrText>
        </w:r>
        <w:r w:rsidR="003E168C" w:rsidRPr="00C62ECC" w:rsidDel="00E90848">
          <w:delInstrText>View-Projection transform:RenderObject  modification</w:delInstrText>
        </w:r>
        <w:r w:rsidR="003E168C" w:rsidDel="00E90848">
          <w:delInstrText xml:space="preserve">" </w:delInstrText>
        </w:r>
        <w:r w:rsidR="003E168C" w:rsidDel="00E90848">
          <w:rPr>
            <w:rFonts w:ascii="HelveticaNeue BlackCond" w:hAnsi="HelveticaNeue BlackCond"/>
            <w:b/>
            <w:sz w:val="28"/>
            <w:szCs w:val="28"/>
          </w:rPr>
          <w:fldChar w:fldCharType="end"/>
        </w:r>
        <w:r w:rsidRPr="00C223E8" w:rsidDel="00E90848">
          <w:delText xml:space="preserve"> to </w:delText>
        </w:r>
        <w:r w:rsidR="00F300EA" w:rsidRPr="00C223E8" w:rsidDel="00E90848">
          <w:delText>S</w:delText>
        </w:r>
        <w:r w:rsidRPr="00C223E8" w:rsidDel="00E90848">
          <w:delText xml:space="preserve">upport </w:delText>
        </w:r>
        <w:r w:rsidR="00BB226D" w:rsidDel="00E90848">
          <w:delText xml:space="preserve">the </w:delText>
        </w:r>
        <w:r w:rsidRPr="00C223E8" w:rsidDel="00E90848">
          <w:delText xml:space="preserve">View-Projection </w:delText>
        </w:r>
        <w:r w:rsidR="00F300EA" w:rsidRPr="00C223E8" w:rsidDel="00E90848">
          <w:delText>T</w:delText>
        </w:r>
        <w:r w:rsidRPr="00C223E8" w:rsidDel="00E90848">
          <w:delText>ransform</w:delText>
        </w:r>
      </w:del>
    </w:p>
    <w:p w14:paraId="511D5DBB" w14:textId="00879BC6" w:rsidR="00383959" w:rsidRPr="00C223E8" w:rsidDel="00E90848" w:rsidRDefault="00383959">
      <w:pPr>
        <w:pStyle w:val="BodyTextCont"/>
        <w:rPr>
          <w:del w:id="1979" w:author="Kelvin Sung" w:date="2021-04-10T18:58:00Z"/>
        </w:rPr>
        <w:pPrChange w:id="1980" w:author="Kelvin Sung" w:date="2021-04-10T22:35:00Z">
          <w:pPr>
            <w:pStyle w:val="BodyTextFirst"/>
          </w:pPr>
        </w:pPrChange>
      </w:pPr>
      <w:del w:id="1981" w:author="Kelvin Sung" w:date="2021-04-10T18:58:00Z">
        <w:r w:rsidRPr="00C223E8" w:rsidDel="00E90848">
          <w:delText xml:space="preserve">Recall that shaders are activated in the </w:delText>
        </w:r>
        <w:r w:rsidR="00910AE5" w:rsidDel="00E90848">
          <w:rPr>
            <w:rStyle w:val="CodeInline"/>
          </w:rPr>
          <w:delText>Renderable</w:delText>
        </w:r>
        <w:r w:rsidR="003B55FC" w:rsidRPr="00C223E8" w:rsidDel="00E90848">
          <w:delText xml:space="preserve"> object’s</w:delText>
        </w:r>
        <w:r w:rsidRPr="00C223E8" w:rsidDel="00E90848">
          <w:delText xml:space="preserve"> </w:delText>
        </w:r>
        <w:r w:rsidR="006A3776" w:rsidRPr="00C223E8" w:rsidDel="00E90848">
          <w:rPr>
            <w:rStyle w:val="CodeInline"/>
          </w:rPr>
          <w:delText>draw</w:delText>
        </w:r>
        <w:r w:rsidRPr="00C223E8" w:rsidDel="00E90848">
          <w:rPr>
            <w:rStyle w:val="CodeInline"/>
          </w:rPr>
          <w:delText>()</w:delText>
        </w:r>
        <w:r w:rsidRPr="00C223E8" w:rsidDel="00E90848">
          <w:delText xml:space="preserve"> function</w:delText>
        </w:r>
        <w:r w:rsidR="00560236" w:rsidRPr="00C223E8" w:rsidDel="00E90848">
          <w:delText xml:space="preserve">; </w:delText>
        </w:r>
        <w:r w:rsidRPr="00C223E8" w:rsidDel="00E90848">
          <w:delText>as such,</w:delText>
        </w:r>
        <w:r w:rsidRPr="00C223E8" w:rsidDel="00E90848">
          <w:rPr>
            <w:rStyle w:val="CodeInline"/>
          </w:rPr>
          <w:delText xml:space="preserve"> </w:delText>
        </w:r>
        <w:r w:rsidR="00910AE5" w:rsidDel="00E90848">
          <w:rPr>
            <w:rStyle w:val="CodeInline"/>
          </w:rPr>
          <w:delText>Renderable</w:delText>
        </w:r>
        <w:r w:rsidRPr="00C223E8" w:rsidDel="00E90848">
          <w:rPr>
            <w:rStyle w:val="CodeInline"/>
          </w:rPr>
          <w:delText xml:space="preserve"> </w:delText>
        </w:r>
        <w:r w:rsidRPr="00C223E8" w:rsidDel="00E90848">
          <w:delText xml:space="preserve">must also be modified to receive and pass </w:delText>
        </w:r>
        <w:r w:rsidRPr="00C223E8" w:rsidDel="00E90848">
          <w:rPr>
            <w:rStyle w:val="CodeInline"/>
          </w:rPr>
          <w:delText>vpMatrix</w:delText>
        </w:r>
        <w:r w:rsidRPr="00C223E8" w:rsidDel="00E90848">
          <w:delText xml:space="preserve"> to activate the shaders.</w:delText>
        </w:r>
      </w:del>
    </w:p>
    <w:p w14:paraId="6EA1B5CF" w14:textId="3F208D52" w:rsidR="00383959" w:rsidRPr="00C223E8" w:rsidDel="00E90848" w:rsidRDefault="00910AE5">
      <w:pPr>
        <w:pStyle w:val="BodyTextCont"/>
        <w:rPr>
          <w:del w:id="1982" w:author="Kelvin Sung" w:date="2021-04-10T18:58:00Z"/>
        </w:rPr>
        <w:pPrChange w:id="1983" w:author="Kelvin Sung" w:date="2021-04-10T22:35:00Z">
          <w:pPr>
            <w:pStyle w:val="Code"/>
          </w:pPr>
        </w:pPrChange>
      </w:pPr>
      <w:del w:id="1984" w:author="Kelvin Sung" w:date="2021-04-10T18:58:00Z">
        <w:r w:rsidDel="00E90848">
          <w:delText>Renderable</w:delText>
        </w:r>
        <w:r w:rsidR="00F3579A" w:rsidRPr="00F3579A" w:rsidDel="00E90848">
          <w:delText xml:space="preserve">.prototype.draw = function(pixelColor, </w:delText>
        </w:r>
        <w:r w:rsidR="00F3579A" w:rsidDel="00E90848">
          <w:rPr>
            <w:rStyle w:val="CodeBold"/>
          </w:rPr>
          <w:delText>vpMatrix</w:delText>
        </w:r>
        <w:r w:rsidR="00F3579A" w:rsidRPr="00F3579A" w:rsidDel="00E90848">
          <w:delText>) {</w:delText>
        </w:r>
      </w:del>
    </w:p>
    <w:p w14:paraId="4CC8AF19" w14:textId="21EB886E" w:rsidR="00383959" w:rsidRPr="00C223E8" w:rsidDel="00E90848" w:rsidRDefault="00F3579A">
      <w:pPr>
        <w:pStyle w:val="BodyTextCont"/>
        <w:rPr>
          <w:del w:id="1985" w:author="Kelvin Sung" w:date="2021-04-10T18:58:00Z"/>
        </w:rPr>
        <w:pPrChange w:id="1986" w:author="Kelvin Sung" w:date="2021-04-10T22:35:00Z">
          <w:pPr>
            <w:pStyle w:val="Code"/>
          </w:pPr>
        </w:pPrChange>
      </w:pPr>
      <w:del w:id="1987" w:author="Kelvin Sung" w:date="2021-04-10T18:58:00Z">
        <w:r w:rsidRPr="00F3579A" w:rsidDel="00E90848">
          <w:delText xml:space="preserve">    var gl = gEngine.Core.getGL();    </w:delText>
        </w:r>
      </w:del>
    </w:p>
    <w:p w14:paraId="49F2374F" w14:textId="6F8586C2" w:rsidR="00383959" w:rsidRPr="00C223E8" w:rsidDel="00E90848" w:rsidRDefault="00F3579A">
      <w:pPr>
        <w:pStyle w:val="BodyTextCont"/>
        <w:rPr>
          <w:del w:id="1988" w:author="Kelvin Sung" w:date="2021-04-10T18:58:00Z"/>
        </w:rPr>
        <w:pPrChange w:id="1989" w:author="Kelvin Sung" w:date="2021-04-10T22:35:00Z">
          <w:pPr>
            <w:pStyle w:val="Code"/>
          </w:pPr>
        </w:pPrChange>
      </w:pPr>
      <w:del w:id="1990" w:author="Kelvin Sung" w:date="2021-04-10T18:58:00Z">
        <w:r w:rsidRPr="00F3579A" w:rsidDel="00E90848">
          <w:delText xml:space="preserve">    this.mShader.activateShader(this.mColor, </w:delText>
        </w:r>
        <w:r w:rsidDel="00E90848">
          <w:rPr>
            <w:rStyle w:val="CodeBold"/>
          </w:rPr>
          <w:delText>vpMatrix</w:delText>
        </w:r>
        <w:r w:rsidRPr="00F3579A" w:rsidDel="00E90848">
          <w:delText>);  // activate first!</w:delText>
        </w:r>
      </w:del>
    </w:p>
    <w:p w14:paraId="6C40BABF" w14:textId="54363819" w:rsidR="00383959" w:rsidRPr="00C223E8" w:rsidDel="00E90848" w:rsidRDefault="00F3579A">
      <w:pPr>
        <w:pStyle w:val="BodyTextCont"/>
        <w:rPr>
          <w:del w:id="1991" w:author="Kelvin Sung" w:date="2021-04-10T18:58:00Z"/>
        </w:rPr>
        <w:pPrChange w:id="1992" w:author="Kelvin Sung" w:date="2021-04-10T22:35:00Z">
          <w:pPr>
            <w:pStyle w:val="Code"/>
          </w:pPr>
        </w:pPrChange>
      </w:pPr>
      <w:del w:id="1993" w:author="Kelvin Sung" w:date="2021-04-10T18:58:00Z">
        <w:r w:rsidRPr="00F3579A" w:rsidDel="00E90848">
          <w:delText xml:space="preserve">    this.mShader.loadObjectTransform(this.mXform.getXform());</w:delText>
        </w:r>
      </w:del>
    </w:p>
    <w:p w14:paraId="0A49248E" w14:textId="5518DAC0" w:rsidR="00383959" w:rsidRPr="00C223E8" w:rsidDel="00E90848" w:rsidRDefault="00F3579A">
      <w:pPr>
        <w:pStyle w:val="BodyTextCont"/>
        <w:rPr>
          <w:del w:id="1994" w:author="Kelvin Sung" w:date="2021-04-10T18:58:00Z"/>
        </w:rPr>
        <w:pPrChange w:id="1995" w:author="Kelvin Sung" w:date="2021-04-10T22:35:00Z">
          <w:pPr>
            <w:pStyle w:val="Code"/>
          </w:pPr>
        </w:pPrChange>
      </w:pPr>
      <w:del w:id="1996" w:author="Kelvin Sung" w:date="2021-04-10T18:58:00Z">
        <w:r w:rsidRPr="00F3579A" w:rsidDel="00E90848">
          <w:delText xml:space="preserve">    gl.drawArrays(gl.TRIANGLE_STRIP, 0, 4);</w:delText>
        </w:r>
      </w:del>
    </w:p>
    <w:p w14:paraId="330C161B" w14:textId="77039782" w:rsidR="00383959" w:rsidRPr="00C223E8" w:rsidDel="00E90848" w:rsidRDefault="00F3579A">
      <w:pPr>
        <w:pStyle w:val="BodyTextCont"/>
        <w:rPr>
          <w:del w:id="1997" w:author="Kelvin Sung" w:date="2021-04-10T18:58:00Z"/>
        </w:rPr>
        <w:pPrChange w:id="1998" w:author="Kelvin Sung" w:date="2021-04-10T22:35:00Z">
          <w:pPr>
            <w:pStyle w:val="Code"/>
          </w:pPr>
        </w:pPrChange>
      </w:pPr>
      <w:del w:id="1999" w:author="Kelvin Sung" w:date="2021-04-10T18:58:00Z">
        <w:r w:rsidRPr="00F3579A" w:rsidDel="00E90848">
          <w:delText>};</w:delText>
        </w:r>
      </w:del>
    </w:p>
    <w:p w14:paraId="71B8DE53" w14:textId="5AA409C5" w:rsidR="00383959" w:rsidRPr="00C223E8" w:rsidDel="00E90848" w:rsidRDefault="00383959">
      <w:pPr>
        <w:pStyle w:val="BodyTextCont"/>
        <w:rPr>
          <w:del w:id="2000" w:author="Kelvin Sung" w:date="2021-04-10T18:58:00Z"/>
        </w:rPr>
        <w:pPrChange w:id="2001" w:author="Kelvin Sung" w:date="2021-04-10T22:35:00Z">
          <w:pPr>
            <w:pStyle w:val="Heading3"/>
          </w:pPr>
        </w:pPrChange>
      </w:pPr>
      <w:del w:id="2002" w:author="Kelvin Sung" w:date="2021-04-10T18:58:00Z">
        <w:r w:rsidRPr="00C223E8" w:rsidDel="00E90848">
          <w:delText xml:space="preserve">Testing the View-Projection </w:delText>
        </w:r>
        <w:r w:rsidR="00F300EA" w:rsidRPr="00C223E8" w:rsidDel="00E90848">
          <w:delText>T</w:delText>
        </w:r>
        <w:r w:rsidRPr="00C223E8" w:rsidDel="00E90848">
          <w:delText xml:space="preserve">ransform and the </w:delText>
        </w:r>
        <w:r w:rsidR="00431E18" w:rsidRPr="00C223E8" w:rsidDel="00E90848">
          <w:delText>V</w:delText>
        </w:r>
        <w:r w:rsidRPr="00C223E8" w:rsidDel="00E90848">
          <w:delText>iewport</w:delText>
        </w:r>
      </w:del>
    </w:p>
    <w:p w14:paraId="5C361228" w14:textId="70955A50" w:rsidR="00383959" w:rsidRPr="00C223E8" w:rsidDel="00E90848" w:rsidRDefault="00383959">
      <w:pPr>
        <w:pStyle w:val="BodyTextCont"/>
        <w:rPr>
          <w:del w:id="2003" w:author="Kelvin Sung" w:date="2021-04-10T18:58:00Z"/>
        </w:rPr>
        <w:pPrChange w:id="2004" w:author="Kelvin Sung" w:date="2021-04-10T22:35:00Z">
          <w:pPr>
            <w:pStyle w:val="BodyTextFirst"/>
          </w:pPr>
        </w:pPrChange>
      </w:pPr>
      <w:del w:id="2005" w:author="Kelvin Sung" w:date="2021-04-10T18:58:00Z">
        <w:r w:rsidRPr="00C223E8" w:rsidDel="00E90848">
          <w:delText xml:space="preserve">It is now possible to </w:delText>
        </w:r>
        <w:r w:rsidR="00560236" w:rsidRPr="00C223E8" w:rsidDel="00E90848">
          <w:delText xml:space="preserve">set up </w:delText>
        </w:r>
        <w:r w:rsidRPr="00C223E8" w:rsidDel="00E90848">
          <w:delText xml:space="preserve">a </w:delText>
        </w:r>
        <w:r w:rsidR="00DE7CE4" w:rsidRPr="00C223E8" w:rsidDel="00E90848">
          <w:delText xml:space="preserve">WC </w:delText>
        </w:r>
        <w:r w:rsidRPr="00C223E8" w:rsidDel="00E90848">
          <w:delText xml:space="preserve">for drawing and define a subarea in the canvas to draw to. </w:delText>
        </w:r>
      </w:del>
    </w:p>
    <w:p w14:paraId="21637A0D" w14:textId="08A7E83B" w:rsidR="00383959" w:rsidRPr="00C223E8" w:rsidDel="00E90848" w:rsidRDefault="00383959">
      <w:pPr>
        <w:pStyle w:val="BodyTextCont"/>
        <w:rPr>
          <w:del w:id="2006" w:author="Kelvin Sung" w:date="2021-04-10T18:58:00Z"/>
        </w:rPr>
        <w:pPrChange w:id="2007" w:author="Kelvin Sung" w:date="2021-04-10T22:35:00Z">
          <w:pPr>
            <w:pStyle w:val="Heading4"/>
          </w:pPr>
        </w:pPrChange>
      </w:pPr>
      <w:del w:id="2008" w:author="Kelvin Sung" w:date="2021-04-10T18:58:00Z">
        <w:r w:rsidRPr="00C223E8" w:rsidDel="00E90848">
          <w:delText xml:space="preserve">Designing the </w:delText>
        </w:r>
        <w:r w:rsidR="00F300EA" w:rsidRPr="00C223E8" w:rsidDel="00E90848">
          <w:delText>S</w:delText>
        </w:r>
        <w:r w:rsidRPr="00C223E8" w:rsidDel="00E90848">
          <w:delText>cene</w:delText>
        </w:r>
        <w:r w:rsidR="004D6FDB" w:rsidRPr="004D6FDB" w:rsidDel="00E90848">
          <w:rPr>
            <w:rFonts w:ascii="HelveticaNeue BlackCond" w:hAnsi="HelveticaNeue BlackCond"/>
            <w:spacing w:val="-6"/>
          </w:rPr>
          <w:fldChar w:fldCharType="begin"/>
        </w:r>
        <w:r w:rsidR="004D6FDB" w:rsidRPr="004D6FDB" w:rsidDel="00E90848">
          <w:delInstrText xml:space="preserve"> XE "View-Projection transform:testing:scene designing" </w:delInstrText>
        </w:r>
        <w:r w:rsidR="004D6FDB" w:rsidRPr="004D6FDB" w:rsidDel="00E90848">
          <w:rPr>
            <w:rFonts w:ascii="HelveticaNeue BlackCond" w:hAnsi="HelveticaNeue BlackCond"/>
            <w:spacing w:val="-6"/>
          </w:rPr>
          <w:fldChar w:fldCharType="end"/>
        </w:r>
      </w:del>
    </w:p>
    <w:p w14:paraId="004DFF52" w14:textId="422A52A6" w:rsidR="00383959" w:rsidRPr="00C223E8" w:rsidDel="00E90848" w:rsidRDefault="00383959">
      <w:pPr>
        <w:pStyle w:val="BodyTextCont"/>
        <w:rPr>
          <w:del w:id="2009" w:author="Kelvin Sung" w:date="2021-04-10T18:58:00Z"/>
        </w:rPr>
        <w:pPrChange w:id="2010" w:author="Kelvin Sung" w:date="2021-04-10T22:35:00Z">
          <w:pPr>
            <w:pStyle w:val="BodyTextFirst"/>
          </w:pPr>
        </w:pPrChange>
      </w:pPr>
      <w:del w:id="2011" w:author="Kelvin Sung" w:date="2021-04-10T18:58:00Z">
        <w:r w:rsidRPr="00C223E8" w:rsidDel="00E90848">
          <w:delText>As illustrated in Figure 3-13, for testing purposes, a W</w:delText>
        </w:r>
        <w:r w:rsidR="00DE7CE4" w:rsidRPr="00C223E8" w:rsidDel="00E90848">
          <w:delText>orld</w:delText>
        </w:r>
        <w:r w:rsidRPr="00C223E8" w:rsidDel="00E90848">
          <w:delText xml:space="preserve"> </w:delText>
        </w:r>
        <w:r w:rsidR="00DE7CE4" w:rsidRPr="00C223E8" w:rsidDel="00E90848">
          <w:delText>S</w:delText>
        </w:r>
        <w:r w:rsidRPr="00C223E8" w:rsidDel="00E90848">
          <w:delText>pace</w:delText>
        </w:r>
        <w:r w:rsidR="00560236" w:rsidRPr="00C223E8" w:rsidDel="00E90848">
          <w:delText xml:space="preserve"> (WC</w:delText>
        </w:r>
        <w:r w:rsidR="007D3B8F" w:rsidRPr="00C223E8" w:rsidDel="00E90848">
          <w:delText>)</w:delText>
        </w:r>
        <w:r w:rsidRPr="00C223E8" w:rsidDel="00E90848">
          <w:delText xml:space="preserve"> will be defined to be centered at (20, 60) with a dimension of 20</w:delText>
        </w:r>
        <w:r w:rsidR="004B5AB4" w:rsidDel="00E90848">
          <w:delText>×</w:delText>
        </w:r>
        <w:r w:rsidRPr="00C223E8" w:rsidDel="00E90848">
          <w:delText>10. Two rotated squares, a 5x5 blue square and a 2</w:delText>
        </w:r>
        <w:r w:rsidR="00560236" w:rsidRPr="00C223E8" w:rsidDel="00E90848">
          <w:delText>×</w:delText>
        </w:r>
        <w:r w:rsidRPr="00C223E8" w:rsidDel="00E90848">
          <w:delText>2 red square, will be drawn at the center of the WC. To verify the coordinate bounds, a 1</w:delText>
        </w:r>
        <w:r w:rsidR="00560236" w:rsidRPr="00C223E8" w:rsidDel="00E90848">
          <w:delText>×</w:delText>
        </w:r>
        <w:r w:rsidRPr="00C223E8" w:rsidDel="00E90848">
          <w:delText xml:space="preserve">1 square with </w:delText>
        </w:r>
        <w:r w:rsidR="00560236" w:rsidRPr="00C223E8" w:rsidDel="00E90848">
          <w:delText xml:space="preserve">a </w:delText>
        </w:r>
        <w:r w:rsidRPr="00C223E8" w:rsidDel="00E90848">
          <w:delText xml:space="preserve">distinct color will be drawn at each of the corners of the </w:delText>
        </w:r>
        <w:r w:rsidR="005424FD" w:rsidRPr="00C223E8" w:rsidDel="00E90848">
          <w:delText>WC</w:delText>
        </w:r>
        <w:r w:rsidRPr="00C223E8" w:rsidDel="00E90848">
          <w:delText>.</w:delText>
        </w:r>
      </w:del>
    </w:p>
    <w:p w14:paraId="4B48A1EA" w14:textId="670AF259" w:rsidR="00383959" w:rsidRPr="00C223E8" w:rsidDel="00E90848" w:rsidRDefault="009517D7">
      <w:pPr>
        <w:pStyle w:val="BodyTextCont"/>
        <w:rPr>
          <w:del w:id="2012" w:author="Kelvin Sung" w:date="2021-04-10T18:58:00Z"/>
        </w:rPr>
        <w:pPrChange w:id="2013" w:author="Kelvin Sung" w:date="2021-04-10T22:35:00Z">
          <w:pPr>
            <w:pStyle w:val="Figure"/>
          </w:pPr>
        </w:pPrChange>
      </w:pPr>
      <w:del w:id="2014" w:author="Kelvin Sung" w:date="2021-04-10T18:58:00Z">
        <w:r w:rsidDel="00E90848">
          <w:rPr>
            <w:rFonts w:ascii="Arial" w:eastAsia="Times New Roman" w:hAnsi="Arial" w:cs="Times New Roman"/>
            <w:noProof/>
            <w:szCs w:val="20"/>
          </w:rPr>
          <w:drawing>
            <wp:inline distT="0" distB="0" distL="0" distR="0" wp14:anchorId="72DF4A45" wp14:editId="7B311DD7">
              <wp:extent cx="2294255" cy="1834515"/>
              <wp:effectExtent l="0" t="0" r="0" b="0"/>
              <wp:docPr id="13" name="Picture 13" descr="C:\Users\kelvinad\Desktop\Dropbox\1.Projects\2014.11.HTML5_WebGL\Images\Chapter3\Submitted-Images\Figur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lvinad\Desktop\Dropbox\1.Projects\2014.11.HTML5_WebGL\Images\Chapter3\Submitted-Images\Figure-3-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4255" cy="1834515"/>
                      </a:xfrm>
                      <a:prstGeom prst="rect">
                        <a:avLst/>
                      </a:prstGeom>
                      <a:noFill/>
                      <a:ln>
                        <a:noFill/>
                      </a:ln>
                    </pic:spPr>
                  </pic:pic>
                </a:graphicData>
              </a:graphic>
            </wp:inline>
          </w:drawing>
        </w:r>
      </w:del>
    </w:p>
    <w:p w14:paraId="3C785F88" w14:textId="4148E470" w:rsidR="00383959" w:rsidRPr="00C223E8" w:rsidDel="00E90848" w:rsidRDefault="00383959">
      <w:pPr>
        <w:pStyle w:val="BodyTextCont"/>
        <w:rPr>
          <w:del w:id="2015" w:author="Kelvin Sung" w:date="2021-04-10T18:58:00Z"/>
        </w:rPr>
        <w:pPrChange w:id="2016" w:author="Kelvin Sung" w:date="2021-04-10T22:35:00Z">
          <w:pPr>
            <w:pStyle w:val="FigureCaption"/>
          </w:pPr>
        </w:pPrChange>
      </w:pPr>
      <w:del w:id="2017" w:author="Kelvin Sung" w:date="2021-04-10T18:58:00Z">
        <w:r w:rsidRPr="00C223E8" w:rsidDel="00E90848">
          <w:delText xml:space="preserve"> Figure 3-13</w:delText>
        </w:r>
        <w:r w:rsidR="00560236" w:rsidRPr="00C223E8" w:rsidDel="00E90848">
          <w:delText>.</w:delText>
        </w:r>
        <w:r w:rsidRPr="00C223E8" w:rsidDel="00E90848">
          <w:delText xml:space="preserve"> Designing a WC to support drawing</w:delText>
        </w:r>
      </w:del>
    </w:p>
    <w:p w14:paraId="70F5BE3E" w14:textId="1F414A2A" w:rsidR="00383959" w:rsidRPr="00C223E8" w:rsidDel="00E90848" w:rsidRDefault="00383959">
      <w:pPr>
        <w:pStyle w:val="BodyTextCont"/>
        <w:rPr>
          <w:del w:id="2018" w:author="Kelvin Sung" w:date="2021-04-10T18:58:00Z"/>
        </w:rPr>
        <w:pPrChange w:id="2019" w:author="Kelvin Sung" w:date="2021-04-10T22:35:00Z">
          <w:pPr>
            <w:pStyle w:val="BodyTextFirst"/>
          </w:pPr>
        </w:pPrChange>
      </w:pPr>
      <w:del w:id="2020" w:author="Kelvin Sung" w:date="2021-04-10T18:58:00Z">
        <w:r w:rsidRPr="00C223E8" w:rsidDel="00E90848">
          <w:delText xml:space="preserve">As illustrated in Figure 3-14, the WC will be drawn into a viewport with </w:delText>
        </w:r>
        <w:r w:rsidR="00BE23EC" w:rsidDel="00E90848">
          <w:delText xml:space="preserve">the </w:delText>
        </w:r>
        <w:r w:rsidRPr="00C223E8" w:rsidDel="00E90848">
          <w:delText>lower-left corner located at (20, 40) and a dimension of 600</w:delText>
        </w:r>
        <w:r w:rsidR="00560236" w:rsidRPr="00C223E8" w:rsidDel="00E90848">
          <w:delText>×</w:delText>
        </w:r>
        <w:r w:rsidRPr="00C223E8" w:rsidDel="00E90848">
          <w:delText>300 pixels. It is important to note that in order for squares to show up proportionally, the width-to-height aspect ratio of the WC must match that of the viewport. In this case, the WC has a 20:10 aspect ratio</w:delText>
        </w:r>
        <w:r w:rsidR="00560236" w:rsidRPr="00C223E8" w:rsidDel="00E90848">
          <w:delText>,</w:delText>
        </w:r>
        <w:r w:rsidRPr="00C223E8" w:rsidDel="00E90848">
          <w:delText xml:space="preserve"> and this 2:1 matches that of the 600:300</w:delText>
        </w:r>
        <w:r w:rsidR="004D6FDB" w:rsidDel="00E90848">
          <w:fldChar w:fldCharType="begin"/>
        </w:r>
        <w:r w:rsidR="004D6FDB" w:rsidDel="00E90848">
          <w:delInstrText xml:space="preserve"> XE "</w:delInstrText>
        </w:r>
        <w:r w:rsidR="004D6FDB" w:rsidRPr="00C62ECC" w:rsidDel="00E90848">
          <w:delInstrText>View-Projection transform:testing:scene designing</w:delInstrText>
        </w:r>
        <w:r w:rsidR="004D6FDB" w:rsidDel="00E90848">
          <w:delInstrText xml:space="preserve">" </w:delInstrText>
        </w:r>
        <w:r w:rsidR="004D6FDB" w:rsidDel="00E90848">
          <w:fldChar w:fldCharType="end"/>
        </w:r>
        <w:r w:rsidRPr="00C223E8" w:rsidDel="00E90848">
          <w:delText>.</w:delText>
        </w:r>
      </w:del>
    </w:p>
    <w:p w14:paraId="1E904890" w14:textId="06A3BBA3" w:rsidR="00383959" w:rsidRPr="00C223E8" w:rsidDel="00E90848" w:rsidRDefault="009517D7">
      <w:pPr>
        <w:pStyle w:val="BodyTextCont"/>
        <w:rPr>
          <w:del w:id="2021" w:author="Kelvin Sung" w:date="2021-04-10T18:58:00Z"/>
        </w:rPr>
        <w:pPrChange w:id="2022" w:author="Kelvin Sung" w:date="2021-04-10T22:35:00Z">
          <w:pPr>
            <w:pStyle w:val="Figure"/>
          </w:pPr>
        </w:pPrChange>
      </w:pPr>
      <w:del w:id="2023" w:author="Kelvin Sung" w:date="2021-04-10T18:58:00Z">
        <w:r w:rsidDel="00E90848">
          <w:rPr>
            <w:rFonts w:ascii="Arial" w:eastAsia="Times New Roman" w:hAnsi="Arial" w:cs="Times New Roman"/>
            <w:noProof/>
            <w:szCs w:val="20"/>
          </w:rPr>
          <w:drawing>
            <wp:inline distT="0" distB="0" distL="0" distR="0" wp14:anchorId="2652CD26" wp14:editId="5194F103">
              <wp:extent cx="2272030" cy="1632585"/>
              <wp:effectExtent l="0" t="0" r="0" b="0"/>
              <wp:docPr id="25" name="Picture 25" descr="C:\Users\kelvinad\Desktop\Dropbox\1.Projects\2014.11.HTML5_WebGL\Images\Chapter3\Submitted-Images\Figur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lvinad\Desktop\Dropbox\1.Projects\2014.11.HTML5_WebGL\Images\Chapter3\Submitted-Images\Figure-3-1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2030" cy="1632585"/>
                      </a:xfrm>
                      <a:prstGeom prst="rect">
                        <a:avLst/>
                      </a:prstGeom>
                      <a:noFill/>
                      <a:ln>
                        <a:noFill/>
                      </a:ln>
                    </pic:spPr>
                  </pic:pic>
                </a:graphicData>
              </a:graphic>
            </wp:inline>
          </w:drawing>
        </w:r>
      </w:del>
    </w:p>
    <w:p w14:paraId="203C6F7E" w14:textId="498A6D27" w:rsidR="00383959" w:rsidRPr="00C223E8" w:rsidDel="00E90848" w:rsidRDefault="00383959">
      <w:pPr>
        <w:pStyle w:val="BodyTextCont"/>
        <w:rPr>
          <w:del w:id="2024" w:author="Kelvin Sung" w:date="2021-04-10T18:58:00Z"/>
        </w:rPr>
        <w:pPrChange w:id="2025" w:author="Kelvin Sung" w:date="2021-04-10T22:35:00Z">
          <w:pPr>
            <w:pStyle w:val="FigureCaption"/>
          </w:pPr>
        </w:pPrChange>
      </w:pPr>
      <w:del w:id="2026" w:author="Kelvin Sung" w:date="2021-04-10T18:58:00Z">
        <w:r w:rsidRPr="00C223E8" w:rsidDel="00E90848">
          <w:delText>Figure 3-14</w:delText>
        </w:r>
        <w:r w:rsidR="00C223E8" w:rsidRPr="00C223E8" w:rsidDel="00E90848">
          <w:delText>.</w:delText>
        </w:r>
        <w:r w:rsidRPr="00C223E8" w:rsidDel="00E90848">
          <w:delText xml:space="preserve"> Drawing the WC to the viewport</w:delText>
        </w:r>
        <w:r w:rsidR="004D6FDB" w:rsidDel="00E90848">
          <w:rPr>
            <w:rFonts w:ascii="HelveticaNeue MediumCond" w:hAnsi="HelveticaNeue MediumCond"/>
            <w:i/>
          </w:rPr>
          <w:fldChar w:fldCharType="begin"/>
        </w:r>
        <w:r w:rsidR="004D6FDB" w:rsidDel="00E90848">
          <w:delInstrText xml:space="preserve"> XE "</w:delInstrText>
        </w:r>
        <w:r w:rsidR="004D6FDB" w:rsidRPr="00C62ECC" w:rsidDel="00E90848">
          <w:delInstrText>View-Projection transform:testing:scene designing</w:delInstrText>
        </w:r>
        <w:r w:rsidR="004D6FDB" w:rsidDel="00E90848">
          <w:delInstrText xml:space="preserve">" </w:delInstrText>
        </w:r>
        <w:r w:rsidR="004D6FDB" w:rsidDel="00E90848">
          <w:rPr>
            <w:rFonts w:ascii="HelveticaNeue MediumCond" w:hAnsi="HelveticaNeue MediumCond"/>
            <w:i/>
          </w:rPr>
          <w:fldChar w:fldCharType="end"/>
        </w:r>
        <w:r w:rsidRPr="00C223E8" w:rsidDel="00E90848">
          <w:delText xml:space="preserve"> </w:delText>
        </w:r>
      </w:del>
    </w:p>
    <w:p w14:paraId="498DEA92" w14:textId="1B646DEC" w:rsidR="00383959" w:rsidRPr="00C223E8" w:rsidDel="00E90848" w:rsidRDefault="00383959">
      <w:pPr>
        <w:pStyle w:val="BodyTextCont"/>
        <w:rPr>
          <w:del w:id="2027" w:author="Kelvin Sung" w:date="2021-04-10T18:58:00Z"/>
        </w:rPr>
        <w:pPrChange w:id="2028" w:author="Kelvin Sung" w:date="2021-04-10T22:35:00Z">
          <w:pPr>
            <w:pStyle w:val="Heading4"/>
          </w:pPr>
        </w:pPrChange>
      </w:pPr>
      <w:del w:id="2029" w:author="Kelvin Sung" w:date="2021-04-10T18:58:00Z">
        <w:r w:rsidRPr="00C223E8" w:rsidDel="00E90848">
          <w:delText xml:space="preserve">Implementing the </w:delText>
        </w:r>
        <w:r w:rsidR="00F300EA" w:rsidRPr="00C223E8" w:rsidDel="00E90848">
          <w:delText>D</w:delText>
        </w:r>
        <w:r w:rsidRPr="00C223E8" w:rsidDel="00E90848">
          <w:delText>esign</w:delText>
        </w:r>
        <w:r w:rsidR="004D6FDB" w:rsidRPr="004D6FDB" w:rsidDel="00E90848">
          <w:rPr>
            <w:rFonts w:ascii="HelveticaNeue BlackCond" w:hAnsi="HelveticaNeue BlackCond"/>
            <w:spacing w:val="-6"/>
          </w:rPr>
          <w:fldChar w:fldCharType="begin"/>
        </w:r>
        <w:r w:rsidR="004D6FDB" w:rsidRPr="004D6FDB" w:rsidDel="00E90848">
          <w:delInstrText xml:space="preserve"> XE "View-Projection transform:testing:design implementation" </w:delInstrText>
        </w:r>
        <w:r w:rsidR="004D6FDB" w:rsidRPr="004D6FDB" w:rsidDel="00E90848">
          <w:rPr>
            <w:rFonts w:ascii="HelveticaNeue BlackCond" w:hAnsi="HelveticaNeue BlackCond"/>
            <w:spacing w:val="-6"/>
          </w:rPr>
          <w:fldChar w:fldCharType="end"/>
        </w:r>
      </w:del>
    </w:p>
    <w:p w14:paraId="646CCCE9" w14:textId="3A6218BC" w:rsidR="00383959" w:rsidRPr="00C223E8" w:rsidDel="00E90848" w:rsidRDefault="00383959">
      <w:pPr>
        <w:pStyle w:val="BodyTextCont"/>
        <w:rPr>
          <w:del w:id="2030" w:author="Kelvin Sung" w:date="2021-04-10T18:58:00Z"/>
        </w:rPr>
        <w:pPrChange w:id="2031" w:author="Kelvin Sung" w:date="2021-04-10T22:35:00Z">
          <w:pPr>
            <w:pStyle w:val="BodyTextFirst"/>
          </w:pPr>
        </w:pPrChange>
      </w:pPr>
      <w:del w:id="2032" w:author="Kelvin Sung" w:date="2021-04-10T18:58:00Z">
        <w:r w:rsidRPr="00C223E8" w:rsidDel="00E90848">
          <w:delText xml:space="preserve">The </w:delText>
        </w:r>
        <w:r w:rsidRPr="00C223E8" w:rsidDel="00E90848">
          <w:rPr>
            <w:rStyle w:val="CodeInline"/>
          </w:rPr>
          <w:delText>MyGame</w:delText>
        </w:r>
        <w:r w:rsidRPr="00C223E8" w:rsidDel="00E90848">
          <w:delText xml:space="preserve"> object will be modified to implement the design.</w:delText>
        </w:r>
      </w:del>
    </w:p>
    <w:p w14:paraId="3CFDF9BC" w14:textId="2EEC1990" w:rsidR="00383959" w:rsidRPr="00C223E8" w:rsidDel="00E90848" w:rsidRDefault="00383959">
      <w:pPr>
        <w:pStyle w:val="BodyTextCont"/>
        <w:rPr>
          <w:del w:id="2033" w:author="Kelvin Sung" w:date="2021-04-10T18:58:00Z"/>
        </w:rPr>
        <w:pPrChange w:id="2034" w:author="Kelvin Sung" w:date="2021-04-10T22:35:00Z">
          <w:pPr>
            <w:pStyle w:val="NumList"/>
            <w:numPr>
              <w:numId w:val="21"/>
            </w:numPr>
            <w:tabs>
              <w:tab w:val="clear" w:pos="0"/>
              <w:tab w:val="num" w:pos="936"/>
            </w:tabs>
            <w:ind w:left="936"/>
          </w:pPr>
        </w:pPrChange>
      </w:pPr>
      <w:del w:id="2035" w:author="Kelvin Sung" w:date="2021-04-10T18:58:00Z">
        <w:r w:rsidRPr="00C223E8" w:rsidDel="00E90848">
          <w:delText xml:space="preserve">Edit </w:delText>
        </w:r>
        <w:r w:rsidRPr="00C223E8" w:rsidDel="00E90848">
          <w:rPr>
            <w:rStyle w:val="CodeInline"/>
          </w:rPr>
          <w:delText>MyGame.js</w:delText>
        </w:r>
        <w:r w:rsidRPr="00C223E8" w:rsidDel="00E90848">
          <w:delText xml:space="preserve"> to initialize the WebGL, create a constant color shader, and </w:delText>
        </w:r>
        <w:r w:rsidR="00560236" w:rsidRPr="00C223E8" w:rsidDel="00E90848">
          <w:delText xml:space="preserve">create six </w:delText>
        </w:r>
        <w:r w:rsidR="00910AE5" w:rsidDel="00E90848">
          <w:rPr>
            <w:rStyle w:val="CodeInline"/>
          </w:rPr>
          <w:delText>Renderable</w:delText>
        </w:r>
        <w:r w:rsidR="00934AEB" w:rsidRPr="00C223E8" w:rsidDel="00E90848">
          <w:delText xml:space="preserve"> object</w:delText>
        </w:r>
        <w:r w:rsidRPr="00C223E8" w:rsidDel="00E90848">
          <w:delText>s (</w:delText>
        </w:r>
        <w:r w:rsidR="00560236" w:rsidRPr="00C223E8" w:rsidDel="00E90848">
          <w:delText xml:space="preserve">two </w:delText>
        </w:r>
        <w:r w:rsidRPr="00C223E8" w:rsidDel="00E90848">
          <w:delText xml:space="preserve">to be drawn at the center, </w:delText>
        </w:r>
        <w:r w:rsidR="00560236" w:rsidRPr="00C223E8" w:rsidDel="00E90848">
          <w:delText>with four</w:delText>
        </w:r>
        <w:r w:rsidRPr="00C223E8" w:rsidDel="00E90848">
          <w:delText xml:space="preserve"> at each corner of the WC) with corresponding colors</w:delText>
        </w:r>
        <w:r w:rsidR="00560236" w:rsidRPr="00C223E8" w:rsidDel="00E90848">
          <w:delText xml:space="preserve">.   </w:delText>
        </w:r>
      </w:del>
    </w:p>
    <w:p w14:paraId="76627B22" w14:textId="5C19EABD" w:rsidR="00383959" w:rsidRPr="00C223E8" w:rsidDel="00E90848" w:rsidRDefault="00F3579A">
      <w:pPr>
        <w:pStyle w:val="BodyTextCont"/>
        <w:rPr>
          <w:del w:id="2036" w:author="Kelvin Sung" w:date="2021-04-10T18:58:00Z"/>
        </w:rPr>
        <w:pPrChange w:id="2037" w:author="Kelvin Sung" w:date="2021-04-10T22:35:00Z">
          <w:pPr>
            <w:pStyle w:val="Code"/>
          </w:pPr>
        </w:pPrChange>
      </w:pPr>
      <w:del w:id="2038" w:author="Kelvin Sung" w:date="2021-04-10T18:58:00Z">
        <w:r w:rsidRPr="00F3579A" w:rsidDel="00E90848">
          <w:delText>// Step A: Initialize the webGL Context</w:delText>
        </w:r>
      </w:del>
    </w:p>
    <w:p w14:paraId="3B1ABF63" w14:textId="0F807EFD" w:rsidR="00383959" w:rsidRPr="00C223E8" w:rsidDel="00E90848" w:rsidRDefault="00F3579A">
      <w:pPr>
        <w:pStyle w:val="BodyTextCont"/>
        <w:rPr>
          <w:del w:id="2039" w:author="Kelvin Sung" w:date="2021-04-10T18:58:00Z"/>
        </w:rPr>
        <w:pPrChange w:id="2040" w:author="Kelvin Sung" w:date="2021-04-10T22:35:00Z">
          <w:pPr>
            <w:pStyle w:val="Code"/>
          </w:pPr>
        </w:pPrChange>
      </w:pPr>
      <w:del w:id="2041" w:author="Kelvin Sung" w:date="2021-04-10T18:58:00Z">
        <w:r w:rsidRPr="00F3579A" w:rsidDel="00E90848">
          <w:delText>gEngine.Core.initializeWebGL(htmlCanvasID);</w:delText>
        </w:r>
      </w:del>
    </w:p>
    <w:p w14:paraId="0C2D1282" w14:textId="08C45504" w:rsidR="00383959" w:rsidRPr="00C223E8" w:rsidDel="00E90848" w:rsidRDefault="00F3579A">
      <w:pPr>
        <w:pStyle w:val="BodyTextCont"/>
        <w:rPr>
          <w:del w:id="2042" w:author="Kelvin Sung" w:date="2021-04-10T18:58:00Z"/>
        </w:rPr>
        <w:pPrChange w:id="2043" w:author="Kelvin Sung" w:date="2021-04-10T22:35:00Z">
          <w:pPr>
            <w:pStyle w:val="Code"/>
          </w:pPr>
        </w:pPrChange>
      </w:pPr>
      <w:del w:id="2044" w:author="Kelvin Sung" w:date="2021-04-10T18:58:00Z">
        <w:r w:rsidRPr="00F3579A" w:rsidDel="00E90848">
          <w:delText>var gl = gEngine.Core.getGL();</w:delText>
        </w:r>
      </w:del>
    </w:p>
    <w:p w14:paraId="382BBB07" w14:textId="6EFE1D84" w:rsidR="00383959" w:rsidRPr="00C223E8" w:rsidDel="00E90848" w:rsidRDefault="00383959">
      <w:pPr>
        <w:pStyle w:val="BodyTextCont"/>
        <w:rPr>
          <w:del w:id="2045" w:author="Kelvin Sung" w:date="2021-04-10T18:58:00Z"/>
        </w:rPr>
        <w:pPrChange w:id="2046" w:author="Kelvin Sung" w:date="2021-04-10T22:35:00Z">
          <w:pPr>
            <w:pStyle w:val="Code"/>
          </w:pPr>
        </w:pPrChange>
      </w:pPr>
    </w:p>
    <w:p w14:paraId="00B2BF0F" w14:textId="37A4BCC3" w:rsidR="00383959" w:rsidRPr="00C223E8" w:rsidDel="00E90848" w:rsidRDefault="00F3579A">
      <w:pPr>
        <w:pStyle w:val="BodyTextCont"/>
        <w:rPr>
          <w:del w:id="2047" w:author="Kelvin Sung" w:date="2021-04-10T18:58:00Z"/>
        </w:rPr>
        <w:pPrChange w:id="2048" w:author="Kelvin Sung" w:date="2021-04-10T22:35:00Z">
          <w:pPr>
            <w:pStyle w:val="Code"/>
          </w:pPr>
        </w:pPrChange>
      </w:pPr>
      <w:del w:id="2049" w:author="Kelvin Sung" w:date="2021-04-10T18:58:00Z">
        <w:r w:rsidRPr="00F3579A" w:rsidDel="00E90848">
          <w:delText>// Step B: Create the shader</w:delText>
        </w:r>
      </w:del>
    </w:p>
    <w:p w14:paraId="645848D0" w14:textId="487D5A08" w:rsidR="00383959" w:rsidRPr="00C223E8" w:rsidDel="00E90848" w:rsidRDefault="00F3579A">
      <w:pPr>
        <w:pStyle w:val="BodyTextCont"/>
        <w:rPr>
          <w:del w:id="2050" w:author="Kelvin Sung" w:date="2021-04-10T18:58:00Z"/>
        </w:rPr>
        <w:pPrChange w:id="2051" w:author="Kelvin Sung" w:date="2021-04-10T22:35:00Z">
          <w:pPr>
            <w:pStyle w:val="Code"/>
          </w:pPr>
        </w:pPrChange>
      </w:pPr>
      <w:del w:id="2052" w:author="Kelvin Sung" w:date="2021-04-10T18:58:00Z">
        <w:r w:rsidRPr="00F3579A" w:rsidDel="00E90848">
          <w:delText xml:space="preserve">this.mConstColorShader = new </w:delText>
        </w:r>
        <w:r w:rsidR="00C04D6C" w:rsidDel="00E90848">
          <w:delText>simple_shader</w:delText>
        </w:r>
        <w:r w:rsidRPr="00F3579A" w:rsidDel="00E90848">
          <w:delText>(</w:delText>
        </w:r>
      </w:del>
    </w:p>
    <w:p w14:paraId="29EE2D68" w14:textId="2000B88A" w:rsidR="00383959" w:rsidRPr="00C223E8" w:rsidDel="00E90848" w:rsidRDefault="00F3579A">
      <w:pPr>
        <w:pStyle w:val="BodyTextCont"/>
        <w:rPr>
          <w:del w:id="2053" w:author="Kelvin Sung" w:date="2021-04-10T18:58:00Z"/>
        </w:rPr>
        <w:pPrChange w:id="2054" w:author="Kelvin Sung" w:date="2021-04-10T22:35:00Z">
          <w:pPr>
            <w:pStyle w:val="Code"/>
          </w:pPr>
        </w:pPrChange>
      </w:pPr>
      <w:del w:id="2055" w:author="Kelvin Sung" w:date="2021-04-10T18:58:00Z">
        <w:r w:rsidRPr="00F3579A" w:rsidDel="00E90848">
          <w:delText xml:space="preserve">        "src/GLSLShaders/SimpleVS.glsl",     // Path to the VertexShader </w:delText>
        </w:r>
      </w:del>
    </w:p>
    <w:p w14:paraId="3150A58E" w14:textId="6F11EAFD" w:rsidR="00383959" w:rsidRPr="00C223E8" w:rsidDel="00E90848" w:rsidRDefault="00F3579A">
      <w:pPr>
        <w:pStyle w:val="BodyTextCont"/>
        <w:rPr>
          <w:del w:id="2056" w:author="Kelvin Sung" w:date="2021-04-10T18:58:00Z"/>
        </w:rPr>
        <w:pPrChange w:id="2057" w:author="Kelvin Sung" w:date="2021-04-10T22:35:00Z">
          <w:pPr>
            <w:pStyle w:val="Code"/>
          </w:pPr>
        </w:pPrChange>
      </w:pPr>
      <w:del w:id="2058" w:author="Kelvin Sung" w:date="2021-04-10T18:58:00Z">
        <w:r w:rsidRPr="00F3579A" w:rsidDel="00E90848">
          <w:delText xml:space="preserve">        "src/GLSLShaders/SimpleFS.glsl");    // Path to the FragmentShader</w:delText>
        </w:r>
      </w:del>
    </w:p>
    <w:p w14:paraId="7DEC09F4" w14:textId="0FE848AB" w:rsidR="00383959" w:rsidRPr="00C223E8" w:rsidDel="00E90848" w:rsidRDefault="00F3579A">
      <w:pPr>
        <w:pStyle w:val="BodyTextCont"/>
        <w:rPr>
          <w:del w:id="2059" w:author="Kelvin Sung" w:date="2021-04-10T18:58:00Z"/>
        </w:rPr>
        <w:pPrChange w:id="2060" w:author="Kelvin Sung" w:date="2021-04-10T22:35:00Z">
          <w:pPr>
            <w:pStyle w:val="Code"/>
          </w:pPr>
        </w:pPrChange>
      </w:pPr>
      <w:del w:id="2061" w:author="Kelvin Sung" w:date="2021-04-10T18:58:00Z">
        <w:r w:rsidRPr="00F3579A" w:rsidDel="00E90848">
          <w:delText xml:space="preserve">    </w:delText>
        </w:r>
      </w:del>
    </w:p>
    <w:p w14:paraId="6346DFE2" w14:textId="056AE0A2" w:rsidR="00383959" w:rsidRPr="00C223E8" w:rsidDel="00E90848" w:rsidRDefault="00F3579A">
      <w:pPr>
        <w:pStyle w:val="BodyTextCont"/>
        <w:rPr>
          <w:del w:id="2062" w:author="Kelvin Sung" w:date="2021-04-10T18:58:00Z"/>
        </w:rPr>
        <w:pPrChange w:id="2063" w:author="Kelvin Sung" w:date="2021-04-10T22:35:00Z">
          <w:pPr>
            <w:pStyle w:val="Code"/>
          </w:pPr>
        </w:pPrChange>
      </w:pPr>
      <w:del w:id="2064" w:author="Kelvin Sung" w:date="2021-04-10T18:58:00Z">
        <w:r w:rsidRPr="00F3579A" w:rsidDel="00E90848">
          <w:delText xml:space="preserve">// Step C: Create the </w:delText>
        </w:r>
        <w:r w:rsidR="00910AE5" w:rsidDel="00E90848">
          <w:delText>Renderable</w:delText>
        </w:r>
        <w:r w:rsidRPr="00F3579A" w:rsidDel="00E90848">
          <w:delText xml:space="preserve"> objects:</w:delText>
        </w:r>
      </w:del>
    </w:p>
    <w:p w14:paraId="3107BFE3" w14:textId="212489AD" w:rsidR="00383959" w:rsidRPr="00C223E8" w:rsidDel="00E90848" w:rsidRDefault="00F3579A">
      <w:pPr>
        <w:pStyle w:val="BodyTextCont"/>
        <w:rPr>
          <w:del w:id="2065" w:author="Kelvin Sung" w:date="2021-04-10T18:58:00Z"/>
        </w:rPr>
        <w:pPrChange w:id="2066" w:author="Kelvin Sung" w:date="2021-04-10T22:35:00Z">
          <w:pPr>
            <w:pStyle w:val="Code"/>
          </w:pPr>
        </w:pPrChange>
      </w:pPr>
      <w:del w:id="2067" w:author="Kelvin Sung" w:date="2021-04-10T18:58:00Z">
        <w:r w:rsidRPr="00F3579A" w:rsidDel="00E90848">
          <w:delText xml:space="preserve">this.mBlueSq = new </w:delText>
        </w:r>
        <w:r w:rsidR="00910AE5" w:rsidDel="00E90848">
          <w:delText>Renderable</w:delText>
        </w:r>
        <w:r w:rsidRPr="00F3579A" w:rsidDel="00E90848">
          <w:delText>(this.mConstColorShader);</w:delText>
        </w:r>
      </w:del>
    </w:p>
    <w:p w14:paraId="115938B1" w14:textId="6C95D1B7" w:rsidR="00383959" w:rsidRPr="00C223E8" w:rsidDel="00E90848" w:rsidRDefault="00F3579A">
      <w:pPr>
        <w:pStyle w:val="BodyTextCont"/>
        <w:rPr>
          <w:del w:id="2068" w:author="Kelvin Sung" w:date="2021-04-10T18:58:00Z"/>
        </w:rPr>
        <w:pPrChange w:id="2069" w:author="Kelvin Sung" w:date="2021-04-10T22:35:00Z">
          <w:pPr>
            <w:pStyle w:val="Code"/>
          </w:pPr>
        </w:pPrChange>
      </w:pPr>
      <w:del w:id="2070" w:author="Kelvin Sung" w:date="2021-04-10T18:58:00Z">
        <w:r w:rsidRPr="00F3579A" w:rsidDel="00E90848">
          <w:delText>this.mBlueSq.setColor([0.25, 0.25, 0.95, 1]);</w:delText>
        </w:r>
      </w:del>
    </w:p>
    <w:p w14:paraId="26E08DE2" w14:textId="56B008C8" w:rsidR="00383959" w:rsidRPr="00C223E8" w:rsidDel="00E90848" w:rsidRDefault="00F3579A">
      <w:pPr>
        <w:pStyle w:val="BodyTextCont"/>
        <w:rPr>
          <w:del w:id="2071" w:author="Kelvin Sung" w:date="2021-04-10T18:58:00Z"/>
        </w:rPr>
        <w:pPrChange w:id="2072" w:author="Kelvin Sung" w:date="2021-04-10T22:35:00Z">
          <w:pPr>
            <w:pStyle w:val="Code"/>
          </w:pPr>
        </w:pPrChange>
      </w:pPr>
      <w:del w:id="2073" w:author="Kelvin Sung" w:date="2021-04-10T18:58:00Z">
        <w:r w:rsidRPr="00F3579A" w:rsidDel="00E90848">
          <w:delText xml:space="preserve">this.mRedSq = new </w:delText>
        </w:r>
        <w:r w:rsidR="00910AE5" w:rsidDel="00E90848">
          <w:delText>Renderable</w:delText>
        </w:r>
        <w:r w:rsidRPr="00F3579A" w:rsidDel="00E90848">
          <w:delText>(this.mConstColorShader);</w:delText>
        </w:r>
      </w:del>
    </w:p>
    <w:p w14:paraId="0FAFD7B1" w14:textId="0AF194C7" w:rsidR="00383959" w:rsidRPr="00C223E8" w:rsidDel="00E90848" w:rsidRDefault="00F3579A">
      <w:pPr>
        <w:pStyle w:val="BodyTextCont"/>
        <w:rPr>
          <w:del w:id="2074" w:author="Kelvin Sung" w:date="2021-04-10T18:58:00Z"/>
        </w:rPr>
        <w:pPrChange w:id="2075" w:author="Kelvin Sung" w:date="2021-04-10T22:35:00Z">
          <w:pPr>
            <w:pStyle w:val="Code"/>
          </w:pPr>
        </w:pPrChange>
      </w:pPr>
      <w:del w:id="2076" w:author="Kelvin Sung" w:date="2021-04-10T18:58:00Z">
        <w:r w:rsidRPr="00F3579A" w:rsidDel="00E90848">
          <w:delText>this.mRedSq.setColor([1, 0.25, 0.25, 1]);</w:delText>
        </w:r>
      </w:del>
    </w:p>
    <w:p w14:paraId="67F26ACE" w14:textId="4AB8A539" w:rsidR="00383959" w:rsidRPr="00C223E8" w:rsidDel="00E90848" w:rsidRDefault="00F3579A">
      <w:pPr>
        <w:pStyle w:val="BodyTextCont"/>
        <w:rPr>
          <w:del w:id="2077" w:author="Kelvin Sung" w:date="2021-04-10T18:58:00Z"/>
        </w:rPr>
        <w:pPrChange w:id="2078" w:author="Kelvin Sung" w:date="2021-04-10T22:35:00Z">
          <w:pPr>
            <w:pStyle w:val="Code"/>
          </w:pPr>
        </w:pPrChange>
      </w:pPr>
      <w:del w:id="2079" w:author="Kelvin Sung" w:date="2021-04-10T18:58:00Z">
        <w:r w:rsidRPr="00F3579A" w:rsidDel="00E90848">
          <w:delText xml:space="preserve">this.mTLSq = new </w:delText>
        </w:r>
        <w:r w:rsidR="00910AE5" w:rsidDel="00E90848">
          <w:delText>Renderable</w:delText>
        </w:r>
        <w:r w:rsidRPr="00F3579A" w:rsidDel="00E90848">
          <w:delText>(this.mConstColorShader);</w:delText>
        </w:r>
      </w:del>
    </w:p>
    <w:p w14:paraId="59F841F1" w14:textId="34DA80EE" w:rsidR="00383959" w:rsidRPr="00C223E8" w:rsidDel="00E90848" w:rsidRDefault="00F3579A">
      <w:pPr>
        <w:pStyle w:val="BodyTextCont"/>
        <w:rPr>
          <w:del w:id="2080" w:author="Kelvin Sung" w:date="2021-04-10T18:58:00Z"/>
        </w:rPr>
        <w:pPrChange w:id="2081" w:author="Kelvin Sung" w:date="2021-04-10T22:35:00Z">
          <w:pPr>
            <w:pStyle w:val="Code"/>
          </w:pPr>
        </w:pPrChange>
      </w:pPr>
      <w:del w:id="2082" w:author="Kelvin Sung" w:date="2021-04-10T18:58:00Z">
        <w:r w:rsidRPr="00F3579A" w:rsidDel="00E90848">
          <w:delText>this.mTLSq.setColor([0.9, 0.1, 0.1, 1]);    // Top-Left shows red</w:delText>
        </w:r>
      </w:del>
    </w:p>
    <w:p w14:paraId="2406A3FA" w14:textId="2855C3B9" w:rsidR="00383959" w:rsidRPr="00C223E8" w:rsidDel="00E90848" w:rsidRDefault="00F3579A">
      <w:pPr>
        <w:pStyle w:val="BodyTextCont"/>
        <w:rPr>
          <w:del w:id="2083" w:author="Kelvin Sung" w:date="2021-04-10T18:58:00Z"/>
        </w:rPr>
        <w:pPrChange w:id="2084" w:author="Kelvin Sung" w:date="2021-04-10T22:35:00Z">
          <w:pPr>
            <w:pStyle w:val="Code"/>
          </w:pPr>
        </w:pPrChange>
      </w:pPr>
      <w:del w:id="2085" w:author="Kelvin Sung" w:date="2021-04-10T18:58:00Z">
        <w:r w:rsidRPr="00F3579A" w:rsidDel="00E90848">
          <w:delText xml:space="preserve">this.mTRSq = new </w:delText>
        </w:r>
        <w:r w:rsidR="00910AE5" w:rsidDel="00E90848">
          <w:delText>Renderable</w:delText>
        </w:r>
        <w:r w:rsidRPr="00F3579A" w:rsidDel="00E90848">
          <w:delText>(this.mConstColorShader);</w:delText>
        </w:r>
      </w:del>
    </w:p>
    <w:p w14:paraId="2DCD771A" w14:textId="78277D50" w:rsidR="00383959" w:rsidRPr="00C223E8" w:rsidDel="00E90848" w:rsidRDefault="00F3579A">
      <w:pPr>
        <w:pStyle w:val="BodyTextCont"/>
        <w:rPr>
          <w:del w:id="2086" w:author="Kelvin Sung" w:date="2021-04-10T18:58:00Z"/>
        </w:rPr>
        <w:pPrChange w:id="2087" w:author="Kelvin Sung" w:date="2021-04-10T22:35:00Z">
          <w:pPr>
            <w:pStyle w:val="Code"/>
          </w:pPr>
        </w:pPrChange>
      </w:pPr>
      <w:del w:id="2088" w:author="Kelvin Sung" w:date="2021-04-10T18:58:00Z">
        <w:r w:rsidRPr="00F3579A" w:rsidDel="00E90848">
          <w:delText>this.mTRSq.setColor([0.1, 0.9, 0.1, 1]);    // Top-Right shows green</w:delText>
        </w:r>
      </w:del>
    </w:p>
    <w:p w14:paraId="3E5EECA6" w14:textId="1BD7293F" w:rsidR="00383959" w:rsidRPr="00C223E8" w:rsidDel="00E90848" w:rsidRDefault="00F3579A">
      <w:pPr>
        <w:pStyle w:val="BodyTextCont"/>
        <w:rPr>
          <w:del w:id="2089" w:author="Kelvin Sung" w:date="2021-04-10T18:58:00Z"/>
        </w:rPr>
        <w:pPrChange w:id="2090" w:author="Kelvin Sung" w:date="2021-04-10T22:35:00Z">
          <w:pPr>
            <w:pStyle w:val="Code"/>
          </w:pPr>
        </w:pPrChange>
      </w:pPr>
      <w:del w:id="2091" w:author="Kelvin Sung" w:date="2021-04-10T18:58:00Z">
        <w:r w:rsidRPr="00F3579A" w:rsidDel="00E90848">
          <w:delText xml:space="preserve">this.mBRSq = new </w:delText>
        </w:r>
        <w:r w:rsidR="00910AE5" w:rsidDel="00E90848">
          <w:delText>Renderable</w:delText>
        </w:r>
        <w:r w:rsidRPr="00F3579A" w:rsidDel="00E90848">
          <w:delText>(this.mConstColorShader);</w:delText>
        </w:r>
      </w:del>
    </w:p>
    <w:p w14:paraId="5AA96BBA" w14:textId="086FBDED" w:rsidR="00383959" w:rsidRPr="00C223E8" w:rsidDel="00E90848" w:rsidRDefault="00F3579A">
      <w:pPr>
        <w:pStyle w:val="BodyTextCont"/>
        <w:rPr>
          <w:del w:id="2092" w:author="Kelvin Sung" w:date="2021-04-10T18:58:00Z"/>
        </w:rPr>
        <w:pPrChange w:id="2093" w:author="Kelvin Sung" w:date="2021-04-10T22:35:00Z">
          <w:pPr>
            <w:pStyle w:val="Code"/>
          </w:pPr>
        </w:pPrChange>
      </w:pPr>
      <w:del w:id="2094" w:author="Kelvin Sung" w:date="2021-04-10T18:58:00Z">
        <w:r w:rsidRPr="00F3579A" w:rsidDel="00E90848">
          <w:delText>this.mBRSq.setColor([0.1, 0.1, 0.9, 1]);    // Bottom-Right shows blue</w:delText>
        </w:r>
      </w:del>
    </w:p>
    <w:p w14:paraId="3096AD17" w14:textId="08762BEE" w:rsidR="00383959" w:rsidRPr="00C223E8" w:rsidDel="00E90848" w:rsidRDefault="00F3579A">
      <w:pPr>
        <w:pStyle w:val="BodyTextCont"/>
        <w:rPr>
          <w:del w:id="2095" w:author="Kelvin Sung" w:date="2021-04-10T18:58:00Z"/>
        </w:rPr>
        <w:pPrChange w:id="2096" w:author="Kelvin Sung" w:date="2021-04-10T22:35:00Z">
          <w:pPr>
            <w:pStyle w:val="Code"/>
          </w:pPr>
        </w:pPrChange>
      </w:pPr>
      <w:del w:id="2097" w:author="Kelvin Sung" w:date="2021-04-10T18:58:00Z">
        <w:r w:rsidRPr="00F3579A" w:rsidDel="00E90848">
          <w:delText xml:space="preserve">this.mBLSq = new </w:delText>
        </w:r>
        <w:r w:rsidR="00910AE5" w:rsidDel="00E90848">
          <w:delText>Renderable</w:delText>
        </w:r>
        <w:r w:rsidRPr="00F3579A" w:rsidDel="00E90848">
          <w:delText>(this.mConstColorShader);</w:delText>
        </w:r>
      </w:del>
    </w:p>
    <w:p w14:paraId="1F7B2220" w14:textId="236D39F6" w:rsidR="00383959" w:rsidRPr="00C223E8" w:rsidDel="00E90848" w:rsidRDefault="00F3579A">
      <w:pPr>
        <w:pStyle w:val="BodyTextCont"/>
        <w:rPr>
          <w:del w:id="2098" w:author="Kelvin Sung" w:date="2021-04-10T18:58:00Z"/>
        </w:rPr>
        <w:pPrChange w:id="2099" w:author="Kelvin Sung" w:date="2021-04-10T22:35:00Z">
          <w:pPr>
            <w:pStyle w:val="Code"/>
          </w:pPr>
        </w:pPrChange>
      </w:pPr>
      <w:del w:id="2100" w:author="Kelvin Sung" w:date="2021-04-10T18:58:00Z">
        <w:r w:rsidRPr="00F3579A" w:rsidDel="00E90848">
          <w:delText>this.mBLSq.setColor([0.1, 0.1, 0.1, 1]);    // Bottom-Left shows dark gray</w:delText>
        </w:r>
      </w:del>
    </w:p>
    <w:p w14:paraId="51D8E623" w14:textId="67B178BF" w:rsidR="004E6871" w:rsidRPr="00C223E8" w:rsidDel="00E90848" w:rsidRDefault="00383959">
      <w:pPr>
        <w:pStyle w:val="BodyTextCont"/>
        <w:rPr>
          <w:del w:id="2101" w:author="Kelvin Sung" w:date="2021-04-10T18:58:00Z"/>
        </w:rPr>
        <w:pPrChange w:id="2102" w:author="Kelvin Sung" w:date="2021-04-10T22:35:00Z">
          <w:pPr>
            <w:pStyle w:val="NumList"/>
            <w:numPr>
              <w:numId w:val="21"/>
            </w:numPr>
            <w:tabs>
              <w:tab w:val="clear" w:pos="0"/>
              <w:tab w:val="num" w:pos="936"/>
            </w:tabs>
            <w:ind w:left="936"/>
          </w:pPr>
        </w:pPrChange>
      </w:pPr>
      <w:del w:id="2103" w:author="Kelvin Sung" w:date="2021-04-10T18:58:00Z">
        <w:r w:rsidRPr="00C223E8" w:rsidDel="00E90848">
          <w:delText xml:space="preserve">Clear the entire canvas, </w:delText>
        </w:r>
        <w:r w:rsidR="00560236" w:rsidRPr="00C223E8" w:rsidDel="00E90848">
          <w:delText xml:space="preserve">set up </w:delText>
        </w:r>
        <w:r w:rsidRPr="00C223E8" w:rsidDel="00E90848">
          <w:delText>the viewport</w:delText>
        </w:r>
        <w:r w:rsidR="00560236" w:rsidRPr="00C223E8" w:rsidDel="00E90848">
          <w:delText>,</w:delText>
        </w:r>
        <w:r w:rsidRPr="00C223E8" w:rsidDel="00E90848">
          <w:delText xml:space="preserve"> and clear the viewport to a different color</w:delText>
        </w:r>
        <w:r w:rsidR="00560236" w:rsidRPr="00C223E8" w:rsidDel="00E90848">
          <w:delText>.</w:delText>
        </w:r>
      </w:del>
    </w:p>
    <w:p w14:paraId="0901B59E" w14:textId="7F7D8B1D" w:rsidR="00383959" w:rsidRPr="00C223E8" w:rsidDel="00E90848" w:rsidRDefault="00F3579A">
      <w:pPr>
        <w:pStyle w:val="BodyTextCont"/>
        <w:rPr>
          <w:del w:id="2104" w:author="Kelvin Sung" w:date="2021-04-10T18:58:00Z"/>
        </w:rPr>
        <w:pPrChange w:id="2105" w:author="Kelvin Sung" w:date="2021-04-10T22:35:00Z">
          <w:pPr>
            <w:pStyle w:val="Code"/>
          </w:pPr>
        </w:pPrChange>
      </w:pPr>
      <w:del w:id="2106" w:author="Kelvin Sung" w:date="2021-04-10T18:58:00Z">
        <w:r w:rsidRPr="00F3579A" w:rsidDel="00E90848">
          <w:delText>// Step D: Clear the entire canvas first</w:delText>
        </w:r>
        <w:r w:rsidR="004D6FDB" w:rsidDel="00E90848">
          <w:rPr>
            <w:rFonts w:ascii="TheSansMonoConNormal" w:hAnsi="TheSansMonoConNormal"/>
          </w:rPr>
          <w:fldChar w:fldCharType="begin"/>
        </w:r>
        <w:r w:rsidR="004D6FDB" w:rsidDel="00E90848">
          <w:delInstrText xml:space="preserve"> XE "</w:delInstrText>
        </w:r>
        <w:r w:rsidR="004D6FDB" w:rsidRPr="00C62ECC" w:rsidDel="00E90848">
          <w:delInstrText>View-Projection transform:testing:design implementation</w:delInstrText>
        </w:r>
        <w:r w:rsidR="004D6FDB" w:rsidDel="00E90848">
          <w:delInstrText xml:space="preserve">" </w:delInstrText>
        </w:r>
        <w:r w:rsidR="004D6FDB" w:rsidDel="00E90848">
          <w:rPr>
            <w:rFonts w:ascii="TheSansMonoConNormal" w:hAnsi="TheSansMonoConNormal"/>
          </w:rPr>
          <w:fldChar w:fldCharType="end"/>
        </w:r>
      </w:del>
    </w:p>
    <w:p w14:paraId="21A12D44" w14:textId="3142E66D" w:rsidR="00383959" w:rsidRPr="00C223E8" w:rsidDel="00E90848" w:rsidRDefault="00F3579A">
      <w:pPr>
        <w:pStyle w:val="BodyTextCont"/>
        <w:rPr>
          <w:del w:id="2107" w:author="Kelvin Sung" w:date="2021-04-10T18:58:00Z"/>
        </w:rPr>
        <w:pPrChange w:id="2108" w:author="Kelvin Sung" w:date="2021-04-10T22:35:00Z">
          <w:pPr>
            <w:pStyle w:val="Code"/>
          </w:pPr>
        </w:pPrChange>
      </w:pPr>
      <w:del w:id="2109" w:author="Kelvin Sung" w:date="2021-04-10T18:58:00Z">
        <w:r w:rsidRPr="00F3579A" w:rsidDel="00E90848">
          <w:delText>gEngine.Core.clearCanvas([0.9, 0.9, 0.9, 1]);    // Clear the canvas</w:delText>
        </w:r>
      </w:del>
    </w:p>
    <w:p w14:paraId="3F524C64" w14:textId="6E8EC17B" w:rsidR="00383959" w:rsidRPr="00C223E8" w:rsidDel="00E90848" w:rsidRDefault="00383959">
      <w:pPr>
        <w:pStyle w:val="BodyTextCont"/>
        <w:rPr>
          <w:del w:id="2110" w:author="Kelvin Sung" w:date="2021-04-10T18:58:00Z"/>
        </w:rPr>
        <w:pPrChange w:id="2111" w:author="Kelvin Sung" w:date="2021-04-10T22:35:00Z">
          <w:pPr>
            <w:pStyle w:val="Code"/>
          </w:pPr>
        </w:pPrChange>
      </w:pPr>
    </w:p>
    <w:p w14:paraId="53496521" w14:textId="51553713" w:rsidR="00383959" w:rsidRPr="00C223E8" w:rsidDel="00E90848" w:rsidRDefault="00F3579A">
      <w:pPr>
        <w:pStyle w:val="BodyTextCont"/>
        <w:rPr>
          <w:del w:id="2112" w:author="Kelvin Sung" w:date="2021-04-10T18:58:00Z"/>
        </w:rPr>
        <w:pPrChange w:id="2113" w:author="Kelvin Sung" w:date="2021-04-10T22:35:00Z">
          <w:pPr>
            <w:pStyle w:val="Code"/>
          </w:pPr>
        </w:pPrChange>
      </w:pPr>
      <w:del w:id="2114" w:author="Kelvin Sung" w:date="2021-04-10T18:58:00Z">
        <w:r w:rsidRPr="00F3579A" w:rsidDel="00E90848">
          <w:delText>// Step E: Setting up Viewport</w:delText>
        </w:r>
      </w:del>
    </w:p>
    <w:p w14:paraId="41B983CC" w14:textId="16417BDE" w:rsidR="00383959" w:rsidRPr="00C223E8" w:rsidDel="00E90848" w:rsidRDefault="00F3579A">
      <w:pPr>
        <w:pStyle w:val="BodyTextCont"/>
        <w:rPr>
          <w:del w:id="2115" w:author="Kelvin Sung" w:date="2021-04-10T18:58:00Z"/>
        </w:rPr>
        <w:pPrChange w:id="2116" w:author="Kelvin Sung" w:date="2021-04-10T22:35:00Z">
          <w:pPr>
            <w:pStyle w:val="Code"/>
          </w:pPr>
        </w:pPrChange>
      </w:pPr>
      <w:del w:id="2117" w:author="Kelvin Sung" w:date="2021-04-10T18:58:00Z">
        <w:r w:rsidRPr="00F3579A" w:rsidDel="00E90848">
          <w:delText>// Step E1: Set up the viewport: area on canvas to be drawn</w:delText>
        </w:r>
      </w:del>
    </w:p>
    <w:p w14:paraId="0501F6AA" w14:textId="633D8EC3" w:rsidR="00383959" w:rsidRPr="00C223E8" w:rsidDel="00E90848" w:rsidRDefault="00F3579A">
      <w:pPr>
        <w:pStyle w:val="BodyTextCont"/>
        <w:rPr>
          <w:del w:id="2118" w:author="Kelvin Sung" w:date="2021-04-10T18:58:00Z"/>
        </w:rPr>
        <w:pPrChange w:id="2119" w:author="Kelvin Sung" w:date="2021-04-10T22:35:00Z">
          <w:pPr>
            <w:pStyle w:val="Code"/>
          </w:pPr>
        </w:pPrChange>
      </w:pPr>
      <w:del w:id="2120" w:author="Kelvin Sung" w:date="2021-04-10T18:58:00Z">
        <w:r w:rsidRPr="00F3579A" w:rsidDel="00E90848">
          <w:delText>gl.viewport(</w:delText>
        </w:r>
      </w:del>
    </w:p>
    <w:p w14:paraId="37608B29" w14:textId="0956D517" w:rsidR="00383959" w:rsidRPr="00C223E8" w:rsidDel="00E90848" w:rsidRDefault="00F3579A">
      <w:pPr>
        <w:pStyle w:val="BodyTextCont"/>
        <w:rPr>
          <w:del w:id="2121" w:author="Kelvin Sung" w:date="2021-04-10T18:58:00Z"/>
        </w:rPr>
        <w:pPrChange w:id="2122" w:author="Kelvin Sung" w:date="2021-04-10T22:35:00Z">
          <w:pPr>
            <w:pStyle w:val="Code"/>
          </w:pPr>
        </w:pPrChange>
      </w:pPr>
      <w:del w:id="2123" w:author="Kelvin Sung" w:date="2021-04-10T18:58:00Z">
        <w:r w:rsidRPr="00F3579A" w:rsidDel="00E90848">
          <w:delText xml:space="preserve">        20,     // x position of bottom-left corner of the area to be drawn</w:delText>
        </w:r>
      </w:del>
    </w:p>
    <w:p w14:paraId="0DC76E9A" w14:textId="13D0D2A7" w:rsidR="00383959" w:rsidRPr="00C223E8" w:rsidDel="00E90848" w:rsidRDefault="00F3579A">
      <w:pPr>
        <w:pStyle w:val="BodyTextCont"/>
        <w:rPr>
          <w:del w:id="2124" w:author="Kelvin Sung" w:date="2021-04-10T18:58:00Z"/>
        </w:rPr>
        <w:pPrChange w:id="2125" w:author="Kelvin Sung" w:date="2021-04-10T22:35:00Z">
          <w:pPr>
            <w:pStyle w:val="Code"/>
          </w:pPr>
        </w:pPrChange>
      </w:pPr>
      <w:del w:id="2126" w:author="Kelvin Sung" w:date="2021-04-10T18:58:00Z">
        <w:r w:rsidRPr="00F3579A" w:rsidDel="00E90848">
          <w:delText xml:space="preserve">        40,     // y position of bottom-left corner of the area to be drawn</w:delText>
        </w:r>
      </w:del>
    </w:p>
    <w:p w14:paraId="36EAC118" w14:textId="784AFDA8" w:rsidR="00383959" w:rsidRPr="00C223E8" w:rsidDel="00E90848" w:rsidRDefault="00F3579A">
      <w:pPr>
        <w:pStyle w:val="BodyTextCont"/>
        <w:rPr>
          <w:del w:id="2127" w:author="Kelvin Sung" w:date="2021-04-10T18:58:00Z"/>
        </w:rPr>
        <w:pPrChange w:id="2128" w:author="Kelvin Sung" w:date="2021-04-10T22:35:00Z">
          <w:pPr>
            <w:pStyle w:val="Code"/>
          </w:pPr>
        </w:pPrChange>
      </w:pPr>
      <w:del w:id="2129" w:author="Kelvin Sung" w:date="2021-04-10T18:58:00Z">
        <w:r w:rsidRPr="00F3579A" w:rsidDel="00E90848">
          <w:delText xml:space="preserve">        600,    // width of the area to be drawn</w:delText>
        </w:r>
      </w:del>
    </w:p>
    <w:p w14:paraId="66FE8391" w14:textId="31E4D4A8" w:rsidR="00383959" w:rsidRPr="00C223E8" w:rsidDel="00E90848" w:rsidRDefault="00F3579A">
      <w:pPr>
        <w:pStyle w:val="BodyTextCont"/>
        <w:rPr>
          <w:del w:id="2130" w:author="Kelvin Sung" w:date="2021-04-10T18:58:00Z"/>
        </w:rPr>
        <w:pPrChange w:id="2131" w:author="Kelvin Sung" w:date="2021-04-10T22:35:00Z">
          <w:pPr>
            <w:pStyle w:val="Code"/>
          </w:pPr>
        </w:pPrChange>
      </w:pPr>
      <w:del w:id="2132" w:author="Kelvin Sung" w:date="2021-04-10T18:58:00Z">
        <w:r w:rsidRPr="00F3579A" w:rsidDel="00E90848">
          <w:delText xml:space="preserve">        300     // height of the area to be drawn</w:delText>
        </w:r>
      </w:del>
    </w:p>
    <w:p w14:paraId="4D0A4750" w14:textId="636A7D34" w:rsidR="00383959" w:rsidRPr="00C223E8" w:rsidDel="00E90848" w:rsidRDefault="00F3579A">
      <w:pPr>
        <w:pStyle w:val="BodyTextCont"/>
        <w:rPr>
          <w:del w:id="2133" w:author="Kelvin Sung" w:date="2021-04-10T18:58:00Z"/>
        </w:rPr>
        <w:pPrChange w:id="2134" w:author="Kelvin Sung" w:date="2021-04-10T22:35:00Z">
          <w:pPr>
            <w:pStyle w:val="Code"/>
          </w:pPr>
        </w:pPrChange>
      </w:pPr>
      <w:del w:id="2135" w:author="Kelvin Sung" w:date="2021-04-10T18:58:00Z">
        <w:r w:rsidRPr="00F3579A" w:rsidDel="00E90848">
          <w:delText xml:space="preserve">    );</w:delText>
        </w:r>
      </w:del>
    </w:p>
    <w:p w14:paraId="1E5EA8A6" w14:textId="73D9BA1A" w:rsidR="00383959" w:rsidRPr="00C223E8" w:rsidDel="00E90848" w:rsidRDefault="00F3579A">
      <w:pPr>
        <w:pStyle w:val="BodyTextCont"/>
        <w:rPr>
          <w:del w:id="2136" w:author="Kelvin Sung" w:date="2021-04-10T18:58:00Z"/>
        </w:rPr>
        <w:pPrChange w:id="2137" w:author="Kelvin Sung" w:date="2021-04-10T22:35:00Z">
          <w:pPr>
            <w:pStyle w:val="Code"/>
          </w:pPr>
        </w:pPrChange>
      </w:pPr>
      <w:del w:id="2138" w:author="Kelvin Sung" w:date="2021-04-10T18:58:00Z">
        <w:r w:rsidRPr="00F3579A" w:rsidDel="00E90848">
          <w:delText>// Step E2: set up the corresponding scissor area to limit clear area</w:delText>
        </w:r>
      </w:del>
    </w:p>
    <w:p w14:paraId="3078A0F4" w14:textId="68811B9B" w:rsidR="00383959" w:rsidRPr="00C223E8" w:rsidDel="00E90848" w:rsidRDefault="00F3579A">
      <w:pPr>
        <w:pStyle w:val="BodyTextCont"/>
        <w:rPr>
          <w:del w:id="2139" w:author="Kelvin Sung" w:date="2021-04-10T18:58:00Z"/>
        </w:rPr>
        <w:pPrChange w:id="2140" w:author="Kelvin Sung" w:date="2021-04-10T22:35:00Z">
          <w:pPr>
            <w:pStyle w:val="Code"/>
          </w:pPr>
        </w:pPrChange>
      </w:pPr>
      <w:del w:id="2141" w:author="Kelvin Sung" w:date="2021-04-10T18:58:00Z">
        <w:r w:rsidRPr="00F3579A" w:rsidDel="00E90848">
          <w:delText>gl.scissor(</w:delText>
        </w:r>
      </w:del>
    </w:p>
    <w:p w14:paraId="1EC37068" w14:textId="62FEB2E1" w:rsidR="00383959" w:rsidRPr="00C223E8" w:rsidDel="00E90848" w:rsidRDefault="00F3579A">
      <w:pPr>
        <w:pStyle w:val="BodyTextCont"/>
        <w:rPr>
          <w:del w:id="2142" w:author="Kelvin Sung" w:date="2021-04-10T18:58:00Z"/>
        </w:rPr>
        <w:pPrChange w:id="2143" w:author="Kelvin Sung" w:date="2021-04-10T22:35:00Z">
          <w:pPr>
            <w:pStyle w:val="Code"/>
          </w:pPr>
        </w:pPrChange>
      </w:pPr>
      <w:del w:id="2144" w:author="Kelvin Sung" w:date="2021-04-10T18:58:00Z">
        <w:r w:rsidRPr="00F3579A" w:rsidDel="00E90848">
          <w:delText xml:space="preserve">        20,     // x position of bottom-left corner of the area to be drawn</w:delText>
        </w:r>
      </w:del>
    </w:p>
    <w:p w14:paraId="4ABC0F5C" w14:textId="7B4CD101" w:rsidR="00383959" w:rsidRPr="00C223E8" w:rsidDel="00E90848" w:rsidRDefault="00F3579A">
      <w:pPr>
        <w:pStyle w:val="BodyTextCont"/>
        <w:rPr>
          <w:del w:id="2145" w:author="Kelvin Sung" w:date="2021-04-10T18:58:00Z"/>
        </w:rPr>
        <w:pPrChange w:id="2146" w:author="Kelvin Sung" w:date="2021-04-10T22:35:00Z">
          <w:pPr>
            <w:pStyle w:val="Code"/>
          </w:pPr>
        </w:pPrChange>
      </w:pPr>
      <w:del w:id="2147" w:author="Kelvin Sung" w:date="2021-04-10T18:58:00Z">
        <w:r w:rsidRPr="00F3579A" w:rsidDel="00E90848">
          <w:delText xml:space="preserve">        40,     // y position of bottom-left corner of the area to be drawn</w:delText>
        </w:r>
      </w:del>
    </w:p>
    <w:p w14:paraId="2BA62480" w14:textId="56F3D5CE" w:rsidR="00383959" w:rsidRPr="00C223E8" w:rsidDel="00E90848" w:rsidRDefault="00F3579A">
      <w:pPr>
        <w:pStyle w:val="BodyTextCont"/>
        <w:rPr>
          <w:del w:id="2148" w:author="Kelvin Sung" w:date="2021-04-10T18:58:00Z"/>
        </w:rPr>
        <w:pPrChange w:id="2149" w:author="Kelvin Sung" w:date="2021-04-10T22:35:00Z">
          <w:pPr>
            <w:pStyle w:val="Code"/>
          </w:pPr>
        </w:pPrChange>
      </w:pPr>
      <w:del w:id="2150" w:author="Kelvin Sung" w:date="2021-04-10T18:58:00Z">
        <w:r w:rsidRPr="00F3579A" w:rsidDel="00E90848">
          <w:delText xml:space="preserve">        600,    // width of the area to be drawn</w:delText>
        </w:r>
      </w:del>
    </w:p>
    <w:p w14:paraId="1FD30171" w14:textId="2C36F195" w:rsidR="00383959" w:rsidRPr="00C223E8" w:rsidDel="00E90848" w:rsidRDefault="00F3579A">
      <w:pPr>
        <w:pStyle w:val="BodyTextCont"/>
        <w:rPr>
          <w:del w:id="2151" w:author="Kelvin Sung" w:date="2021-04-10T18:58:00Z"/>
        </w:rPr>
        <w:pPrChange w:id="2152" w:author="Kelvin Sung" w:date="2021-04-10T22:35:00Z">
          <w:pPr>
            <w:pStyle w:val="Code"/>
          </w:pPr>
        </w:pPrChange>
      </w:pPr>
      <w:del w:id="2153" w:author="Kelvin Sung" w:date="2021-04-10T18:58:00Z">
        <w:r w:rsidRPr="00F3579A" w:rsidDel="00E90848">
          <w:delText xml:space="preserve">        300     // height of the area to be drawn</w:delText>
        </w:r>
      </w:del>
    </w:p>
    <w:p w14:paraId="7CEB15B4" w14:textId="42229705" w:rsidR="00383959" w:rsidRPr="00C223E8" w:rsidDel="00E90848" w:rsidRDefault="00F3579A">
      <w:pPr>
        <w:pStyle w:val="BodyTextCont"/>
        <w:rPr>
          <w:del w:id="2154" w:author="Kelvin Sung" w:date="2021-04-10T18:58:00Z"/>
        </w:rPr>
        <w:pPrChange w:id="2155" w:author="Kelvin Sung" w:date="2021-04-10T22:35:00Z">
          <w:pPr>
            <w:pStyle w:val="Code"/>
          </w:pPr>
        </w:pPrChange>
      </w:pPr>
      <w:del w:id="2156" w:author="Kelvin Sung" w:date="2021-04-10T18:58:00Z">
        <w:r w:rsidRPr="00F3579A" w:rsidDel="00E90848">
          <w:delText xml:space="preserve">    );</w:delText>
        </w:r>
      </w:del>
    </w:p>
    <w:p w14:paraId="61AC896F" w14:textId="3DF85C75" w:rsidR="00383959" w:rsidRPr="00C223E8" w:rsidDel="00E90848" w:rsidRDefault="00F3579A">
      <w:pPr>
        <w:pStyle w:val="BodyTextCont"/>
        <w:rPr>
          <w:del w:id="2157" w:author="Kelvin Sung" w:date="2021-04-10T18:58:00Z"/>
        </w:rPr>
        <w:pPrChange w:id="2158" w:author="Kelvin Sung" w:date="2021-04-10T22:35:00Z">
          <w:pPr>
            <w:pStyle w:val="Code"/>
          </w:pPr>
        </w:pPrChange>
      </w:pPr>
      <w:del w:id="2159" w:author="Kelvin Sung" w:date="2021-04-10T18:58:00Z">
        <w:r w:rsidRPr="00F3579A" w:rsidDel="00E90848">
          <w:delText>// Step E3: enable the scissor area, clear, and then disable the scissor area</w:delText>
        </w:r>
      </w:del>
    </w:p>
    <w:p w14:paraId="332148A8" w14:textId="1F795932" w:rsidR="00383959" w:rsidRPr="00C223E8" w:rsidDel="00E90848" w:rsidRDefault="00F3579A">
      <w:pPr>
        <w:pStyle w:val="BodyTextCont"/>
        <w:rPr>
          <w:del w:id="2160" w:author="Kelvin Sung" w:date="2021-04-10T18:58:00Z"/>
        </w:rPr>
        <w:pPrChange w:id="2161" w:author="Kelvin Sung" w:date="2021-04-10T22:35:00Z">
          <w:pPr>
            <w:pStyle w:val="Code"/>
          </w:pPr>
        </w:pPrChange>
      </w:pPr>
      <w:del w:id="2162" w:author="Kelvin Sung" w:date="2021-04-10T18:58:00Z">
        <w:r w:rsidRPr="00F3579A" w:rsidDel="00E90848">
          <w:delText>gl.enable(gl.SCISSOR_TEST);</w:delText>
        </w:r>
      </w:del>
    </w:p>
    <w:p w14:paraId="1EED2D00" w14:textId="265B00A1" w:rsidR="00383959" w:rsidRPr="00C223E8" w:rsidDel="00E90848" w:rsidRDefault="00F3579A">
      <w:pPr>
        <w:pStyle w:val="BodyTextCont"/>
        <w:rPr>
          <w:del w:id="2163" w:author="Kelvin Sung" w:date="2021-04-10T18:58:00Z"/>
        </w:rPr>
        <w:pPrChange w:id="2164" w:author="Kelvin Sung" w:date="2021-04-10T22:35:00Z">
          <w:pPr>
            <w:pStyle w:val="Code"/>
          </w:pPr>
        </w:pPrChange>
      </w:pPr>
      <w:del w:id="2165" w:author="Kelvin Sung" w:date="2021-04-10T18:58:00Z">
        <w:r w:rsidRPr="00F3579A" w:rsidDel="00E90848">
          <w:delText xml:space="preserve">    gEngine.Core.clearCanvas([0.8, 0.8, 0.8, 1.0]);  // clear the scissor area </w:delText>
        </w:r>
      </w:del>
    </w:p>
    <w:p w14:paraId="0BE415EC" w14:textId="3E541A01" w:rsidR="00383959" w:rsidRPr="00C223E8" w:rsidDel="00E90848" w:rsidRDefault="00F3579A">
      <w:pPr>
        <w:pStyle w:val="BodyTextCont"/>
        <w:rPr>
          <w:del w:id="2166" w:author="Kelvin Sung" w:date="2021-04-10T18:58:00Z"/>
        </w:rPr>
        <w:pPrChange w:id="2167" w:author="Kelvin Sung" w:date="2021-04-10T22:35:00Z">
          <w:pPr>
            <w:pStyle w:val="Code"/>
          </w:pPr>
        </w:pPrChange>
      </w:pPr>
      <w:del w:id="2168" w:author="Kelvin Sung" w:date="2021-04-10T18:58:00Z">
        <w:r w:rsidRPr="00F3579A" w:rsidDel="00E90848">
          <w:delText xml:space="preserve">gl.disable(gl.SCISSOR_TEST);    </w:delText>
        </w:r>
      </w:del>
    </w:p>
    <w:p w14:paraId="4829A5B2" w14:textId="4771A5B0" w:rsidR="00383959" w:rsidRPr="00C223E8" w:rsidDel="00E90848" w:rsidRDefault="00383959">
      <w:pPr>
        <w:pStyle w:val="BodyTextCont"/>
        <w:rPr>
          <w:del w:id="2169" w:author="Kelvin Sung" w:date="2021-04-10T18:58:00Z"/>
        </w:rPr>
        <w:pPrChange w:id="2170" w:author="Kelvin Sung" w:date="2021-04-10T22:35:00Z">
          <w:pPr>
            <w:pStyle w:val="BodyText"/>
          </w:pPr>
        </w:pPrChange>
      </w:pPr>
      <w:del w:id="2171" w:author="Kelvin Sung" w:date="2021-04-10T18:58:00Z">
        <w:r w:rsidRPr="00C223E8" w:rsidDel="00E90848">
          <w:delText>Step E1 defines the viewport</w:delText>
        </w:r>
        <w:r w:rsidR="000A7286" w:rsidRPr="00C223E8" w:rsidDel="00E90848">
          <w:delText>,</w:delText>
        </w:r>
        <w:r w:rsidRPr="00C223E8" w:rsidDel="00E90848">
          <w:delText xml:space="preserve"> and </w:delText>
        </w:r>
        <w:r w:rsidR="00560236" w:rsidRPr="00C223E8" w:rsidDel="00E90848">
          <w:delText xml:space="preserve">step </w:delText>
        </w:r>
        <w:r w:rsidRPr="00C223E8" w:rsidDel="00E90848">
          <w:delText xml:space="preserve">E2 </w:delText>
        </w:r>
        <w:r w:rsidR="00560236" w:rsidRPr="00C223E8" w:rsidDel="00E90848">
          <w:delText xml:space="preserve">defines </w:delText>
        </w:r>
        <w:r w:rsidRPr="00C223E8" w:rsidDel="00E90848">
          <w:delText xml:space="preserve">a corresponding scissor area. The scissor area tests and limits the area to be cleared. Since the testing involved in </w:delText>
        </w:r>
        <w:r w:rsidRPr="00C223E8" w:rsidDel="00E90848">
          <w:rPr>
            <w:rStyle w:val="CodeInline"/>
          </w:rPr>
          <w:delText>gl.scissor()</w:delText>
        </w:r>
        <w:r w:rsidRPr="00C223E8" w:rsidDel="00E90848">
          <w:delText xml:space="preserve"> is computationally expensive</w:delText>
        </w:r>
        <w:r w:rsidR="00654762" w:rsidRPr="00C223E8" w:rsidDel="00E90848">
          <w:delText>,</w:delText>
        </w:r>
        <w:r w:rsidRPr="00C223E8" w:rsidDel="00E90848">
          <w:delText xml:space="preserve"> it is disabled immediately after use.</w:delText>
        </w:r>
      </w:del>
    </w:p>
    <w:p w14:paraId="00C688E4" w14:textId="4B4566C3" w:rsidR="004E6871" w:rsidRPr="00C223E8" w:rsidDel="00E90848" w:rsidRDefault="00383959">
      <w:pPr>
        <w:pStyle w:val="BodyTextCont"/>
        <w:rPr>
          <w:del w:id="2172" w:author="Kelvin Sung" w:date="2021-04-10T18:58:00Z"/>
        </w:rPr>
        <w:pPrChange w:id="2173" w:author="Kelvin Sung" w:date="2021-04-10T22:35:00Z">
          <w:pPr>
            <w:pStyle w:val="NumList"/>
            <w:numPr>
              <w:numId w:val="21"/>
            </w:numPr>
            <w:tabs>
              <w:tab w:val="clear" w:pos="0"/>
              <w:tab w:val="num" w:pos="936"/>
            </w:tabs>
            <w:ind w:left="936"/>
          </w:pPr>
        </w:pPrChange>
      </w:pPr>
      <w:del w:id="2174" w:author="Kelvin Sung" w:date="2021-04-10T18:58:00Z">
        <w:r w:rsidRPr="00C223E8" w:rsidDel="00E90848">
          <w:delText>Define the WC by setting up the View-Projection transform operator</w:delText>
        </w:r>
        <w:r w:rsidR="00560236" w:rsidRPr="00C223E8" w:rsidDel="00E90848">
          <w:delText>.</w:delText>
        </w:r>
      </w:del>
    </w:p>
    <w:p w14:paraId="5B7E4388" w14:textId="51A3C899" w:rsidR="00383959" w:rsidRPr="00C223E8" w:rsidDel="00E90848" w:rsidRDefault="00F3579A">
      <w:pPr>
        <w:pStyle w:val="BodyTextCont"/>
        <w:rPr>
          <w:del w:id="2175" w:author="Kelvin Sung" w:date="2021-04-10T18:58:00Z"/>
        </w:rPr>
        <w:pPrChange w:id="2176" w:author="Kelvin Sung" w:date="2021-04-10T22:35:00Z">
          <w:pPr>
            <w:pStyle w:val="Code"/>
          </w:pPr>
        </w:pPrChange>
      </w:pPr>
      <w:del w:id="2177" w:author="Kelvin Sung" w:date="2021-04-10T18:58:00Z">
        <w:r w:rsidRPr="00F3579A" w:rsidDel="00E90848">
          <w:delText>// Step F: Set up View and Projection matrices</w:delText>
        </w:r>
      </w:del>
    </w:p>
    <w:p w14:paraId="15F194CC" w14:textId="03424FC6" w:rsidR="00383959" w:rsidRPr="009517D7" w:rsidDel="00E90848" w:rsidRDefault="00F3579A">
      <w:pPr>
        <w:pStyle w:val="BodyTextCont"/>
        <w:rPr>
          <w:del w:id="2178" w:author="Kelvin Sung" w:date="2021-04-10T18:58:00Z"/>
          <w:lang w:val="fr-FR"/>
        </w:rPr>
        <w:pPrChange w:id="2179" w:author="Kelvin Sung" w:date="2021-04-10T22:35:00Z">
          <w:pPr>
            <w:pStyle w:val="Code"/>
          </w:pPr>
        </w:pPrChange>
      </w:pPr>
      <w:del w:id="2180" w:author="Kelvin Sung" w:date="2021-04-10T18:58:00Z">
        <w:r w:rsidRPr="009517D7" w:rsidDel="00E90848">
          <w:rPr>
            <w:lang w:val="fr-FR"/>
          </w:rPr>
          <w:delText>var viewMatrix = mat4.create();</w:delText>
        </w:r>
      </w:del>
    </w:p>
    <w:p w14:paraId="6FE6139F" w14:textId="3568CF34" w:rsidR="00383959" w:rsidRPr="009517D7" w:rsidDel="00E90848" w:rsidRDefault="00F3579A">
      <w:pPr>
        <w:pStyle w:val="BodyTextCont"/>
        <w:rPr>
          <w:del w:id="2181" w:author="Kelvin Sung" w:date="2021-04-10T18:58:00Z"/>
          <w:lang w:val="fr-FR"/>
        </w:rPr>
        <w:pPrChange w:id="2182" w:author="Kelvin Sung" w:date="2021-04-10T22:35:00Z">
          <w:pPr>
            <w:pStyle w:val="Code"/>
          </w:pPr>
        </w:pPrChange>
      </w:pPr>
      <w:del w:id="2183" w:author="Kelvin Sung" w:date="2021-04-10T18:58:00Z">
        <w:r w:rsidRPr="009517D7" w:rsidDel="00E90848">
          <w:rPr>
            <w:lang w:val="fr-FR"/>
          </w:rPr>
          <w:delText>var projMatrix = mat4.create();</w:delText>
        </w:r>
      </w:del>
    </w:p>
    <w:p w14:paraId="688BBFD5" w14:textId="6DA5AB2B" w:rsidR="00383959" w:rsidRPr="00C223E8" w:rsidDel="00E90848" w:rsidRDefault="00F3579A">
      <w:pPr>
        <w:pStyle w:val="BodyTextCont"/>
        <w:rPr>
          <w:del w:id="2184" w:author="Kelvin Sung" w:date="2021-04-10T18:58:00Z"/>
        </w:rPr>
        <w:pPrChange w:id="2185" w:author="Kelvin Sung" w:date="2021-04-10T22:35:00Z">
          <w:pPr>
            <w:pStyle w:val="Code"/>
          </w:pPr>
        </w:pPrChange>
      </w:pPr>
      <w:del w:id="2186" w:author="Kelvin Sung" w:date="2021-04-10T18:58:00Z">
        <w:r w:rsidRPr="009517D7" w:rsidDel="00E90848">
          <w:br/>
        </w:r>
        <w:r w:rsidRPr="00F3579A" w:rsidDel="00E90848">
          <w:delText>// Step F1: define the view matrix</w:delText>
        </w:r>
      </w:del>
    </w:p>
    <w:p w14:paraId="544B3EFF" w14:textId="4A91F73C" w:rsidR="00383959" w:rsidRPr="00C223E8" w:rsidDel="00E90848" w:rsidRDefault="00F3579A">
      <w:pPr>
        <w:pStyle w:val="BodyTextCont"/>
        <w:rPr>
          <w:del w:id="2187" w:author="Kelvin Sung" w:date="2021-04-10T18:58:00Z"/>
        </w:rPr>
        <w:pPrChange w:id="2188" w:author="Kelvin Sung" w:date="2021-04-10T22:35:00Z">
          <w:pPr>
            <w:pStyle w:val="Code"/>
          </w:pPr>
        </w:pPrChange>
      </w:pPr>
      <w:del w:id="2189" w:author="Kelvin Sung" w:date="2021-04-10T18:58:00Z">
        <w:r w:rsidRPr="00F3579A" w:rsidDel="00E90848">
          <w:delText xml:space="preserve">mat4.lookAt(viewMatrix, </w:delText>
        </w:r>
      </w:del>
    </w:p>
    <w:p w14:paraId="65BC96B3" w14:textId="47537BA4" w:rsidR="00383959" w:rsidRPr="00C223E8" w:rsidDel="00E90848" w:rsidRDefault="00F3579A">
      <w:pPr>
        <w:pStyle w:val="BodyTextCont"/>
        <w:rPr>
          <w:del w:id="2190" w:author="Kelvin Sung" w:date="2021-04-10T18:58:00Z"/>
        </w:rPr>
        <w:pPrChange w:id="2191" w:author="Kelvin Sung" w:date="2021-04-10T22:35:00Z">
          <w:pPr>
            <w:pStyle w:val="Code"/>
          </w:pPr>
        </w:pPrChange>
      </w:pPr>
      <w:del w:id="2192" w:author="Kelvin Sung" w:date="2021-04-10T18:58:00Z">
        <w:r w:rsidRPr="00F3579A" w:rsidDel="00E90848">
          <w:delText xml:space="preserve">    [20, 60, 10],   // camera position</w:delText>
        </w:r>
      </w:del>
    </w:p>
    <w:p w14:paraId="0EEE379C" w14:textId="6ABD0361" w:rsidR="00383959" w:rsidRPr="00C223E8" w:rsidDel="00E90848" w:rsidRDefault="00F3579A">
      <w:pPr>
        <w:pStyle w:val="BodyTextCont"/>
        <w:rPr>
          <w:del w:id="2193" w:author="Kelvin Sung" w:date="2021-04-10T18:58:00Z"/>
        </w:rPr>
        <w:pPrChange w:id="2194" w:author="Kelvin Sung" w:date="2021-04-10T22:35:00Z">
          <w:pPr>
            <w:pStyle w:val="Code"/>
          </w:pPr>
        </w:pPrChange>
      </w:pPr>
      <w:del w:id="2195" w:author="Kelvin Sung" w:date="2021-04-10T18:58:00Z">
        <w:r w:rsidRPr="00F3579A" w:rsidDel="00E90848">
          <w:delText xml:space="preserve">    [20, 60, 0],    // look at position</w:delText>
        </w:r>
      </w:del>
    </w:p>
    <w:p w14:paraId="63D80255" w14:textId="20BF847A" w:rsidR="00383959" w:rsidRPr="00C223E8" w:rsidDel="00E90848" w:rsidRDefault="00F3579A">
      <w:pPr>
        <w:pStyle w:val="BodyTextCont"/>
        <w:rPr>
          <w:del w:id="2196" w:author="Kelvin Sung" w:date="2021-04-10T18:58:00Z"/>
        </w:rPr>
        <w:pPrChange w:id="2197" w:author="Kelvin Sung" w:date="2021-04-10T22:35:00Z">
          <w:pPr>
            <w:pStyle w:val="Code"/>
          </w:pPr>
        </w:pPrChange>
      </w:pPr>
      <w:del w:id="2198" w:author="Kelvin Sung" w:date="2021-04-10T18:58:00Z">
        <w:r w:rsidRPr="00F3579A" w:rsidDel="00E90848">
          <w:delText xml:space="preserve">    [0, 1, 0]);     // orientation</w:delText>
        </w:r>
      </w:del>
    </w:p>
    <w:p w14:paraId="70DE6C97" w14:textId="6E49F3D7" w:rsidR="00383959" w:rsidRPr="00C223E8" w:rsidDel="00E90848" w:rsidRDefault="00383959">
      <w:pPr>
        <w:pStyle w:val="BodyTextCont"/>
        <w:rPr>
          <w:del w:id="2199" w:author="Kelvin Sung" w:date="2021-04-10T18:58:00Z"/>
        </w:rPr>
        <w:pPrChange w:id="2200" w:author="Kelvin Sung" w:date="2021-04-10T22:35:00Z">
          <w:pPr>
            <w:pStyle w:val="Code"/>
          </w:pPr>
        </w:pPrChange>
      </w:pPr>
    </w:p>
    <w:p w14:paraId="1FF8C469" w14:textId="28333589" w:rsidR="00383959" w:rsidRPr="00C223E8" w:rsidDel="00E90848" w:rsidRDefault="00F3579A">
      <w:pPr>
        <w:pStyle w:val="BodyTextCont"/>
        <w:rPr>
          <w:del w:id="2201" w:author="Kelvin Sung" w:date="2021-04-10T18:58:00Z"/>
        </w:rPr>
        <w:pPrChange w:id="2202" w:author="Kelvin Sung" w:date="2021-04-10T22:35:00Z">
          <w:pPr>
            <w:pStyle w:val="Code"/>
          </w:pPr>
        </w:pPrChange>
      </w:pPr>
      <w:del w:id="2203" w:author="Kelvin Sung" w:date="2021-04-10T18:58:00Z">
        <w:r w:rsidRPr="00F3579A" w:rsidDel="00E90848">
          <w:delText>// Step F2: define the projection matrix</w:delText>
        </w:r>
      </w:del>
    </w:p>
    <w:p w14:paraId="2593A4D2" w14:textId="5222E1D0" w:rsidR="00383959" w:rsidRPr="00C223E8" w:rsidDel="00E90848" w:rsidRDefault="00F3579A">
      <w:pPr>
        <w:pStyle w:val="BodyTextCont"/>
        <w:rPr>
          <w:del w:id="2204" w:author="Kelvin Sung" w:date="2021-04-10T18:58:00Z"/>
        </w:rPr>
        <w:pPrChange w:id="2205" w:author="Kelvin Sung" w:date="2021-04-10T22:35:00Z">
          <w:pPr>
            <w:pStyle w:val="Code"/>
          </w:pPr>
        </w:pPrChange>
      </w:pPr>
      <w:del w:id="2206" w:author="Kelvin Sung" w:date="2021-04-10T18:58:00Z">
        <w:r w:rsidRPr="00F3579A" w:rsidDel="00E90848">
          <w:delText>mat4.ortho(projMatrix,</w:delText>
        </w:r>
      </w:del>
    </w:p>
    <w:p w14:paraId="2C26DA5E" w14:textId="1E4F46FD" w:rsidR="00383959" w:rsidRPr="00C223E8" w:rsidDel="00E90848" w:rsidRDefault="00F3579A">
      <w:pPr>
        <w:pStyle w:val="BodyTextCont"/>
        <w:rPr>
          <w:del w:id="2207" w:author="Kelvin Sung" w:date="2021-04-10T18:58:00Z"/>
        </w:rPr>
        <w:pPrChange w:id="2208" w:author="Kelvin Sung" w:date="2021-04-10T22:35:00Z">
          <w:pPr>
            <w:pStyle w:val="Code"/>
          </w:pPr>
        </w:pPrChange>
      </w:pPr>
      <w:del w:id="2209" w:author="Kelvin Sung" w:date="2021-04-10T18:58:00Z">
        <w:r w:rsidRPr="00F3579A" w:rsidDel="00E90848">
          <w:delText xml:space="preserve">    -10,  // distant to left of WC</w:delText>
        </w:r>
      </w:del>
    </w:p>
    <w:p w14:paraId="699405F6" w14:textId="11BAACF6" w:rsidR="00383959" w:rsidRPr="00C223E8" w:rsidDel="00E90848" w:rsidRDefault="00F3579A">
      <w:pPr>
        <w:pStyle w:val="BodyTextCont"/>
        <w:rPr>
          <w:del w:id="2210" w:author="Kelvin Sung" w:date="2021-04-10T18:58:00Z"/>
        </w:rPr>
        <w:pPrChange w:id="2211" w:author="Kelvin Sung" w:date="2021-04-10T22:35:00Z">
          <w:pPr>
            <w:pStyle w:val="Code"/>
          </w:pPr>
        </w:pPrChange>
      </w:pPr>
      <w:del w:id="2212" w:author="Kelvin Sung" w:date="2021-04-10T18:58:00Z">
        <w:r w:rsidRPr="00F3579A" w:rsidDel="00E90848">
          <w:delText xml:space="preserve">     10,  // distant to right of WC</w:delText>
        </w:r>
      </w:del>
    </w:p>
    <w:p w14:paraId="6EB5A8F3" w14:textId="688E86F7" w:rsidR="00383959" w:rsidRPr="00C223E8" w:rsidDel="00E90848" w:rsidRDefault="00F3579A">
      <w:pPr>
        <w:pStyle w:val="BodyTextCont"/>
        <w:rPr>
          <w:del w:id="2213" w:author="Kelvin Sung" w:date="2021-04-10T18:58:00Z"/>
        </w:rPr>
        <w:pPrChange w:id="2214" w:author="Kelvin Sung" w:date="2021-04-10T22:35:00Z">
          <w:pPr>
            <w:pStyle w:val="Code"/>
          </w:pPr>
        </w:pPrChange>
      </w:pPr>
      <w:del w:id="2215" w:author="Kelvin Sung" w:date="2021-04-10T18:58:00Z">
        <w:r w:rsidRPr="00F3579A" w:rsidDel="00E90848">
          <w:delText xml:space="preserve">    -5,   // distant to bottom of WC</w:delText>
        </w:r>
      </w:del>
    </w:p>
    <w:p w14:paraId="4A1F5269" w14:textId="31DCC3EE" w:rsidR="00383959" w:rsidRPr="00C223E8" w:rsidDel="00E90848" w:rsidRDefault="00F3579A">
      <w:pPr>
        <w:pStyle w:val="BodyTextCont"/>
        <w:rPr>
          <w:del w:id="2216" w:author="Kelvin Sung" w:date="2021-04-10T18:58:00Z"/>
        </w:rPr>
        <w:pPrChange w:id="2217" w:author="Kelvin Sung" w:date="2021-04-10T22:35:00Z">
          <w:pPr>
            <w:pStyle w:val="Code"/>
          </w:pPr>
        </w:pPrChange>
      </w:pPr>
      <w:del w:id="2218" w:author="Kelvin Sung" w:date="2021-04-10T18:58:00Z">
        <w:r w:rsidRPr="00F3579A" w:rsidDel="00E90848">
          <w:delText xml:space="preserve">     5,   // distant to top of WC</w:delText>
        </w:r>
      </w:del>
    </w:p>
    <w:p w14:paraId="2EA961C9" w14:textId="4E62ED3B" w:rsidR="00383959" w:rsidRPr="00C223E8" w:rsidDel="00E90848" w:rsidRDefault="00F3579A">
      <w:pPr>
        <w:pStyle w:val="BodyTextCont"/>
        <w:rPr>
          <w:del w:id="2219" w:author="Kelvin Sung" w:date="2021-04-10T18:58:00Z"/>
        </w:rPr>
        <w:pPrChange w:id="2220" w:author="Kelvin Sung" w:date="2021-04-10T22:35:00Z">
          <w:pPr>
            <w:pStyle w:val="Code"/>
          </w:pPr>
        </w:pPrChange>
      </w:pPr>
      <w:del w:id="2221" w:author="Kelvin Sung" w:date="2021-04-10T18:58:00Z">
        <w:r w:rsidRPr="00F3579A" w:rsidDel="00E90848">
          <w:delText xml:space="preserve">     0,   // z-distant to near plane </w:delText>
        </w:r>
      </w:del>
    </w:p>
    <w:p w14:paraId="3319151E" w14:textId="6ADBD3F6" w:rsidR="00383959" w:rsidRPr="00C223E8" w:rsidDel="00E90848" w:rsidRDefault="00F3579A">
      <w:pPr>
        <w:pStyle w:val="BodyTextCont"/>
        <w:rPr>
          <w:del w:id="2222" w:author="Kelvin Sung" w:date="2021-04-10T18:58:00Z"/>
        </w:rPr>
        <w:pPrChange w:id="2223" w:author="Kelvin Sung" w:date="2021-04-10T22:35:00Z">
          <w:pPr>
            <w:pStyle w:val="Code"/>
          </w:pPr>
        </w:pPrChange>
      </w:pPr>
      <w:del w:id="2224" w:author="Kelvin Sung" w:date="2021-04-10T18:58:00Z">
        <w:r w:rsidRPr="00F3579A" w:rsidDel="00E90848">
          <w:delText xml:space="preserve">     1000  // z-distant to far plane </w:delText>
        </w:r>
      </w:del>
    </w:p>
    <w:p w14:paraId="644BE31B" w14:textId="7DFB2E69" w:rsidR="00383959" w:rsidRPr="00C223E8" w:rsidDel="00E90848" w:rsidRDefault="00F3579A">
      <w:pPr>
        <w:pStyle w:val="BodyTextCont"/>
        <w:rPr>
          <w:del w:id="2225" w:author="Kelvin Sung" w:date="2021-04-10T18:58:00Z"/>
        </w:rPr>
        <w:pPrChange w:id="2226" w:author="Kelvin Sung" w:date="2021-04-10T22:35:00Z">
          <w:pPr>
            <w:pStyle w:val="Code"/>
          </w:pPr>
        </w:pPrChange>
      </w:pPr>
      <w:del w:id="2227" w:author="Kelvin Sung" w:date="2021-04-10T18:58:00Z">
        <w:r w:rsidRPr="00F3579A" w:rsidDel="00E90848">
          <w:delText>);</w:delText>
        </w:r>
      </w:del>
    </w:p>
    <w:p w14:paraId="4E548063" w14:textId="28307113" w:rsidR="00383959" w:rsidRPr="00C223E8" w:rsidDel="00E90848" w:rsidRDefault="00383959">
      <w:pPr>
        <w:pStyle w:val="BodyTextCont"/>
        <w:rPr>
          <w:del w:id="2228" w:author="Kelvin Sung" w:date="2021-04-10T18:58:00Z"/>
        </w:rPr>
        <w:pPrChange w:id="2229" w:author="Kelvin Sung" w:date="2021-04-10T22:35:00Z">
          <w:pPr>
            <w:pStyle w:val="Code"/>
          </w:pPr>
        </w:pPrChange>
      </w:pPr>
    </w:p>
    <w:p w14:paraId="1ACE404A" w14:textId="6309C15A" w:rsidR="00383959" w:rsidRPr="00C223E8" w:rsidDel="00E90848" w:rsidRDefault="00F3579A">
      <w:pPr>
        <w:pStyle w:val="BodyTextCont"/>
        <w:rPr>
          <w:del w:id="2230" w:author="Kelvin Sung" w:date="2021-04-10T18:58:00Z"/>
        </w:rPr>
        <w:pPrChange w:id="2231" w:author="Kelvin Sung" w:date="2021-04-10T22:35:00Z">
          <w:pPr>
            <w:pStyle w:val="Code"/>
          </w:pPr>
        </w:pPrChange>
      </w:pPr>
      <w:del w:id="2232" w:author="Kelvin Sung" w:date="2021-04-10T18:58:00Z">
        <w:r w:rsidRPr="00F3579A" w:rsidDel="00E90848">
          <w:delText>// Step F3: concatenate to form the View-Projection operator</w:delText>
        </w:r>
      </w:del>
    </w:p>
    <w:p w14:paraId="7585270E" w14:textId="536DCB7D" w:rsidR="00383959" w:rsidRPr="009517D7" w:rsidDel="00E90848" w:rsidRDefault="00F3579A">
      <w:pPr>
        <w:pStyle w:val="BodyTextCont"/>
        <w:rPr>
          <w:del w:id="2233" w:author="Kelvin Sung" w:date="2021-04-10T18:58:00Z"/>
          <w:lang w:val="fr-FR"/>
        </w:rPr>
        <w:pPrChange w:id="2234" w:author="Kelvin Sung" w:date="2021-04-10T22:35:00Z">
          <w:pPr>
            <w:pStyle w:val="Code"/>
          </w:pPr>
        </w:pPrChange>
      </w:pPr>
      <w:del w:id="2235" w:author="Kelvin Sung" w:date="2021-04-10T18:58:00Z">
        <w:r w:rsidRPr="009517D7" w:rsidDel="00E90848">
          <w:rPr>
            <w:lang w:val="fr-FR"/>
          </w:rPr>
          <w:delText>var vpMatrix = mat4.create();</w:delText>
        </w:r>
      </w:del>
    </w:p>
    <w:p w14:paraId="10382B91" w14:textId="2E1F4620" w:rsidR="00383959" w:rsidRPr="009517D7" w:rsidDel="00E90848" w:rsidRDefault="00F3579A">
      <w:pPr>
        <w:pStyle w:val="BodyTextCont"/>
        <w:rPr>
          <w:del w:id="2236" w:author="Kelvin Sung" w:date="2021-04-10T18:58:00Z"/>
          <w:lang w:val="fr-FR"/>
        </w:rPr>
        <w:pPrChange w:id="2237" w:author="Kelvin Sung" w:date="2021-04-10T22:35:00Z">
          <w:pPr>
            <w:pStyle w:val="Code"/>
          </w:pPr>
        </w:pPrChange>
      </w:pPr>
      <w:del w:id="2238" w:author="Kelvin Sung" w:date="2021-04-10T18:58:00Z">
        <w:r w:rsidRPr="009517D7" w:rsidDel="00E90848">
          <w:rPr>
            <w:lang w:val="fr-FR"/>
          </w:rPr>
          <w:delText>mat4.multiply(vpMatrix, projMatrix, viewMatrix);</w:delText>
        </w:r>
      </w:del>
    </w:p>
    <w:p w14:paraId="55EC074E" w14:textId="70371D7A" w:rsidR="00383959" w:rsidRPr="00C223E8" w:rsidDel="00E90848" w:rsidRDefault="00383959">
      <w:pPr>
        <w:pStyle w:val="BodyTextCont"/>
        <w:rPr>
          <w:del w:id="2239" w:author="Kelvin Sung" w:date="2021-04-10T18:58:00Z"/>
        </w:rPr>
        <w:pPrChange w:id="2240" w:author="Kelvin Sung" w:date="2021-04-10T22:35:00Z">
          <w:pPr>
            <w:pStyle w:val="BodyText"/>
          </w:pPr>
        </w:pPrChange>
      </w:pPr>
      <w:del w:id="2241" w:author="Kelvin Sung" w:date="2021-04-10T18:58:00Z">
        <w:r w:rsidRPr="00C223E8" w:rsidDel="00E90848">
          <w:delText xml:space="preserve">In </w:delText>
        </w:r>
        <w:r w:rsidR="00560236" w:rsidRPr="00C223E8" w:rsidDel="00E90848">
          <w:delText xml:space="preserve">step </w:delText>
        </w:r>
        <w:r w:rsidRPr="00C223E8" w:rsidDel="00E90848">
          <w:delText xml:space="preserve">F1, the </w:delText>
        </w:r>
        <w:r w:rsidRPr="00C223E8" w:rsidDel="00E90848">
          <w:rPr>
            <w:rStyle w:val="CodeInline"/>
          </w:rPr>
          <w:delText>mat4.lookAt()</w:delText>
        </w:r>
        <w:r w:rsidRPr="00C223E8" w:rsidDel="00E90848">
          <w:delText xml:space="preserve"> function defines the center of WC to be located at (20,60). Step F2 defines the distances from the center position to the left and right boundaries to be 10 units and to the top and bottom boundaries to be 5 units away. Together, these define the WC as</w:delText>
        </w:r>
        <w:r w:rsidR="00560236" w:rsidRPr="00C223E8" w:rsidDel="00E90848">
          <w:delText xml:space="preserve"> follows</w:delText>
        </w:r>
        <w:r w:rsidR="004D6FDB" w:rsidDel="00E90848">
          <w:fldChar w:fldCharType="begin"/>
        </w:r>
        <w:r w:rsidR="004D6FDB" w:rsidDel="00E90848">
          <w:delInstrText xml:space="preserve"> XE "</w:delInstrText>
        </w:r>
        <w:r w:rsidR="004D6FDB" w:rsidRPr="00C62ECC" w:rsidDel="00E90848">
          <w:delInstrText>View-Projection transform:testing:design implementation</w:delInstrText>
        </w:r>
        <w:r w:rsidR="004D6FDB" w:rsidDel="00E90848">
          <w:delInstrText xml:space="preserve">" </w:delInstrText>
        </w:r>
        <w:r w:rsidR="004D6FDB" w:rsidDel="00E90848">
          <w:fldChar w:fldCharType="end"/>
        </w:r>
        <w:r w:rsidRPr="00C223E8" w:rsidDel="00E90848">
          <w:delText>:</w:delText>
        </w:r>
      </w:del>
    </w:p>
    <w:p w14:paraId="5AE12CED" w14:textId="06C90B6E" w:rsidR="00383959" w:rsidRPr="00C223E8" w:rsidDel="00E90848" w:rsidRDefault="00F3579A">
      <w:pPr>
        <w:pStyle w:val="BodyTextCont"/>
        <w:rPr>
          <w:del w:id="2242" w:author="Kelvin Sung" w:date="2021-04-10T18:58:00Z"/>
        </w:rPr>
        <w:pPrChange w:id="2243" w:author="Kelvin Sung" w:date="2021-04-10T22:35:00Z">
          <w:pPr>
            <w:pStyle w:val="NumSubList"/>
            <w:keepLines w:val="0"/>
            <w:tabs>
              <w:tab w:val="left" w:pos="216"/>
              <w:tab w:val="left" w:pos="720"/>
            </w:tabs>
            <w:ind w:left="1440" w:right="1440"/>
            <w:jc w:val="both"/>
          </w:pPr>
        </w:pPrChange>
      </w:pPr>
      <w:del w:id="2244" w:author="Kelvin Sung" w:date="2021-04-10T18:58:00Z">
        <w:r w:rsidRPr="00F3579A" w:rsidDel="00E90848">
          <w:rPr>
            <w:i/>
          </w:rPr>
          <w:delText>Center</w:delText>
        </w:r>
        <w:r w:rsidR="00383959" w:rsidRPr="00C223E8" w:rsidDel="00E90848">
          <w:delText>: (20,60)</w:delText>
        </w:r>
      </w:del>
    </w:p>
    <w:p w14:paraId="0B856807" w14:textId="40F4E17D" w:rsidR="00383959" w:rsidRPr="00C223E8" w:rsidDel="00E90848" w:rsidRDefault="00F3579A">
      <w:pPr>
        <w:pStyle w:val="BodyTextCont"/>
        <w:rPr>
          <w:del w:id="2245" w:author="Kelvin Sung" w:date="2021-04-10T18:58:00Z"/>
        </w:rPr>
        <w:pPrChange w:id="2246" w:author="Kelvin Sung" w:date="2021-04-10T22:35:00Z">
          <w:pPr>
            <w:pStyle w:val="NumSubList"/>
            <w:keepLines w:val="0"/>
            <w:tabs>
              <w:tab w:val="left" w:pos="216"/>
              <w:tab w:val="left" w:pos="720"/>
            </w:tabs>
            <w:ind w:left="1440" w:right="1440"/>
            <w:jc w:val="both"/>
          </w:pPr>
        </w:pPrChange>
      </w:pPr>
      <w:del w:id="2247" w:author="Kelvin Sung" w:date="2021-04-10T18:58:00Z">
        <w:r w:rsidRPr="00F3579A" w:rsidDel="00E90848">
          <w:rPr>
            <w:i/>
          </w:rPr>
          <w:delText>Top-left corner</w:delText>
        </w:r>
        <w:r w:rsidR="00383959" w:rsidRPr="00C223E8" w:rsidDel="00E90848">
          <w:delText>: (10, 65)</w:delText>
        </w:r>
      </w:del>
    </w:p>
    <w:p w14:paraId="17F4858D" w14:textId="4CF5AB1B" w:rsidR="00383959" w:rsidRPr="00C223E8" w:rsidDel="00E90848" w:rsidRDefault="00F3579A">
      <w:pPr>
        <w:pStyle w:val="BodyTextCont"/>
        <w:rPr>
          <w:del w:id="2248" w:author="Kelvin Sung" w:date="2021-04-10T18:58:00Z"/>
        </w:rPr>
        <w:pPrChange w:id="2249" w:author="Kelvin Sung" w:date="2021-04-10T22:35:00Z">
          <w:pPr>
            <w:pStyle w:val="NumSubList"/>
            <w:keepLines w:val="0"/>
            <w:tabs>
              <w:tab w:val="left" w:pos="216"/>
              <w:tab w:val="left" w:pos="720"/>
            </w:tabs>
            <w:ind w:left="1440" w:right="1440"/>
            <w:jc w:val="both"/>
          </w:pPr>
        </w:pPrChange>
      </w:pPr>
      <w:del w:id="2250" w:author="Kelvin Sung" w:date="2021-04-10T18:58:00Z">
        <w:r w:rsidRPr="00F3579A" w:rsidDel="00E90848">
          <w:rPr>
            <w:i/>
          </w:rPr>
          <w:delText>Top-right corner</w:delText>
        </w:r>
        <w:r w:rsidR="00383959" w:rsidRPr="00C223E8" w:rsidDel="00E90848">
          <w:delText>: (30, 65)</w:delText>
        </w:r>
      </w:del>
    </w:p>
    <w:p w14:paraId="1AB41DC2" w14:textId="53D940EF" w:rsidR="00383959" w:rsidRPr="00C223E8" w:rsidDel="00E90848" w:rsidRDefault="00F3579A">
      <w:pPr>
        <w:pStyle w:val="BodyTextCont"/>
        <w:rPr>
          <w:del w:id="2251" w:author="Kelvin Sung" w:date="2021-04-10T18:58:00Z"/>
        </w:rPr>
        <w:pPrChange w:id="2252" w:author="Kelvin Sung" w:date="2021-04-10T22:35:00Z">
          <w:pPr>
            <w:pStyle w:val="NumSubList"/>
            <w:keepLines w:val="0"/>
            <w:tabs>
              <w:tab w:val="left" w:pos="216"/>
              <w:tab w:val="left" w:pos="720"/>
            </w:tabs>
            <w:ind w:left="1440" w:right="1440"/>
            <w:jc w:val="both"/>
          </w:pPr>
        </w:pPrChange>
      </w:pPr>
      <w:del w:id="2253" w:author="Kelvin Sung" w:date="2021-04-10T18:58:00Z">
        <w:r w:rsidRPr="00F3579A" w:rsidDel="00E90848">
          <w:rPr>
            <w:i/>
          </w:rPr>
          <w:delText>Bottom-right corner</w:delText>
        </w:r>
        <w:r w:rsidR="00383959" w:rsidRPr="00C223E8" w:rsidDel="00E90848">
          <w:delText>: (30, 55)</w:delText>
        </w:r>
      </w:del>
    </w:p>
    <w:p w14:paraId="0AE66369" w14:textId="2DBB3AC0" w:rsidR="00383959" w:rsidRPr="00C223E8" w:rsidDel="00E90848" w:rsidRDefault="00F3579A">
      <w:pPr>
        <w:pStyle w:val="BodyTextCont"/>
        <w:rPr>
          <w:del w:id="2254" w:author="Kelvin Sung" w:date="2021-04-10T18:58:00Z"/>
        </w:rPr>
        <w:pPrChange w:id="2255" w:author="Kelvin Sung" w:date="2021-04-10T22:35:00Z">
          <w:pPr>
            <w:pStyle w:val="NumSubList"/>
            <w:keepLines w:val="0"/>
            <w:tabs>
              <w:tab w:val="left" w:pos="216"/>
              <w:tab w:val="left" w:pos="720"/>
            </w:tabs>
            <w:ind w:left="1440" w:right="1440"/>
            <w:jc w:val="both"/>
          </w:pPr>
        </w:pPrChange>
      </w:pPr>
      <w:del w:id="2256" w:author="Kelvin Sung" w:date="2021-04-10T18:58:00Z">
        <w:r w:rsidRPr="00F3579A" w:rsidDel="00E90848">
          <w:rPr>
            <w:i/>
          </w:rPr>
          <w:delText>Bottom-left corner</w:delText>
        </w:r>
        <w:r w:rsidR="00383959" w:rsidRPr="00C223E8" w:rsidDel="00E90848">
          <w:delText>: (10, 55)</w:delText>
        </w:r>
      </w:del>
    </w:p>
    <w:p w14:paraId="43807502" w14:textId="7D5C63B4" w:rsidR="00383959" w:rsidRPr="00C223E8" w:rsidDel="00E90848" w:rsidRDefault="00383959">
      <w:pPr>
        <w:pStyle w:val="BodyTextCont"/>
        <w:rPr>
          <w:del w:id="2257" w:author="Kelvin Sung" w:date="2021-04-10T18:58:00Z"/>
        </w:rPr>
        <w:pPrChange w:id="2258" w:author="Kelvin Sung" w:date="2021-04-10T22:35:00Z">
          <w:pPr>
            <w:pStyle w:val="BodyText"/>
          </w:pPr>
        </w:pPrChange>
      </w:pPr>
      <w:del w:id="2259" w:author="Kelvin Sung" w:date="2021-04-10T18:58:00Z">
        <w:r w:rsidRPr="00C223E8" w:rsidDel="00E90848">
          <w:delText xml:space="preserve">Recall that the order of multiplication is important and that the order of </w:delText>
        </w:r>
        <w:r w:rsidRPr="00C223E8" w:rsidDel="00E90848">
          <w:rPr>
            <w:rStyle w:val="CodeInline"/>
          </w:rPr>
          <w:delText>projMatrix</w:delText>
        </w:r>
        <w:r w:rsidRPr="00C223E8" w:rsidDel="00E90848">
          <w:delText xml:space="preserve"> and </w:delText>
        </w:r>
        <w:r w:rsidRPr="00C223E8" w:rsidDel="00E90848">
          <w:rPr>
            <w:rStyle w:val="CodeInline"/>
          </w:rPr>
          <w:delText>viewMatrix</w:delText>
        </w:r>
        <w:r w:rsidRPr="00C223E8" w:rsidDel="00E90848">
          <w:delText xml:space="preserve"> should not be swapped.</w:delText>
        </w:r>
      </w:del>
    </w:p>
    <w:p w14:paraId="32159A9B" w14:textId="4F4D82CD" w:rsidR="004E6871" w:rsidRPr="00C223E8" w:rsidDel="00E90848" w:rsidRDefault="00560236">
      <w:pPr>
        <w:pStyle w:val="BodyTextCont"/>
        <w:rPr>
          <w:del w:id="2260" w:author="Kelvin Sung" w:date="2021-04-10T18:58:00Z"/>
        </w:rPr>
        <w:pPrChange w:id="2261" w:author="Kelvin Sung" w:date="2021-04-10T22:35:00Z">
          <w:pPr>
            <w:pStyle w:val="NumList"/>
            <w:numPr>
              <w:numId w:val="21"/>
            </w:numPr>
            <w:tabs>
              <w:tab w:val="clear" w:pos="0"/>
              <w:tab w:val="num" w:pos="936"/>
            </w:tabs>
            <w:ind w:left="936"/>
          </w:pPr>
        </w:pPrChange>
      </w:pPr>
      <w:del w:id="2262" w:author="Kelvin Sung" w:date="2021-04-10T18:58:00Z">
        <w:r w:rsidRPr="00C223E8" w:rsidDel="00E90848">
          <w:delText xml:space="preserve">Set up </w:delText>
        </w:r>
        <w:r w:rsidR="00383959" w:rsidRPr="00C223E8" w:rsidDel="00E90848">
          <w:delText xml:space="preserve">the slightly rotated 5x5 blue square at the center of WC and </w:delText>
        </w:r>
        <w:r w:rsidR="00584D5A" w:rsidDel="00E90848">
          <w:delText xml:space="preserve">draw </w:delText>
        </w:r>
        <w:r w:rsidR="00383959" w:rsidRPr="00C223E8" w:rsidDel="00E90848">
          <w:delText xml:space="preserve">with the </w:delText>
        </w:r>
        <w:r w:rsidR="00383959" w:rsidRPr="00C223E8" w:rsidDel="00E90848">
          <w:rPr>
            <w:rStyle w:val="CodeInline"/>
          </w:rPr>
          <w:delText>vpMatrix</w:delText>
        </w:r>
        <w:r w:rsidR="00383959" w:rsidRPr="00C223E8" w:rsidDel="00E90848">
          <w:delText xml:space="preserve"> operator</w:delText>
        </w:r>
        <w:r w:rsidR="004C6B17" w:rsidRPr="00C223E8" w:rsidDel="00E90848">
          <w:delText>.</w:delText>
        </w:r>
      </w:del>
    </w:p>
    <w:p w14:paraId="01D8EDBA" w14:textId="6EDDAEAB" w:rsidR="00383959" w:rsidRPr="00C223E8" w:rsidDel="00E90848" w:rsidRDefault="00F3579A">
      <w:pPr>
        <w:pStyle w:val="BodyTextCont"/>
        <w:rPr>
          <w:del w:id="2263" w:author="Kelvin Sung" w:date="2021-04-10T18:58:00Z"/>
        </w:rPr>
        <w:pPrChange w:id="2264" w:author="Kelvin Sung" w:date="2021-04-10T22:35:00Z">
          <w:pPr>
            <w:pStyle w:val="Code"/>
          </w:pPr>
        </w:pPrChange>
      </w:pPr>
      <w:del w:id="2265" w:author="Kelvin Sung" w:date="2021-04-10T18:58:00Z">
        <w:r w:rsidRPr="00F3579A" w:rsidDel="00E90848">
          <w:delText>// Step G: Draw the blue square</w:delText>
        </w:r>
      </w:del>
    </w:p>
    <w:p w14:paraId="7A249BA2" w14:textId="398D951C" w:rsidR="00383959" w:rsidRPr="00C223E8" w:rsidDel="00E90848" w:rsidRDefault="00F3579A">
      <w:pPr>
        <w:pStyle w:val="BodyTextCont"/>
        <w:rPr>
          <w:del w:id="2266" w:author="Kelvin Sung" w:date="2021-04-10T18:58:00Z"/>
        </w:rPr>
        <w:pPrChange w:id="2267" w:author="Kelvin Sung" w:date="2021-04-10T22:35:00Z">
          <w:pPr>
            <w:pStyle w:val="Code"/>
          </w:pPr>
        </w:pPrChange>
      </w:pPr>
      <w:del w:id="2268" w:author="Kelvin Sung" w:date="2021-04-10T18:58:00Z">
        <w:r w:rsidRPr="00F3579A" w:rsidDel="00E90848">
          <w:delText>// Centre Blue, slightly rotated square</w:delText>
        </w:r>
      </w:del>
    </w:p>
    <w:p w14:paraId="6973965B" w14:textId="58F84BDB" w:rsidR="00383959" w:rsidRPr="00C223E8" w:rsidDel="00E90848" w:rsidRDefault="00F3579A">
      <w:pPr>
        <w:pStyle w:val="BodyTextCont"/>
        <w:rPr>
          <w:del w:id="2269" w:author="Kelvin Sung" w:date="2021-04-10T18:58:00Z"/>
        </w:rPr>
        <w:pPrChange w:id="2270" w:author="Kelvin Sung" w:date="2021-04-10T22:35:00Z">
          <w:pPr>
            <w:pStyle w:val="Code"/>
          </w:pPr>
        </w:pPrChange>
      </w:pPr>
      <w:del w:id="2271" w:author="Kelvin Sung" w:date="2021-04-10T18:58:00Z">
        <w:r w:rsidRPr="00F3579A" w:rsidDel="00E90848">
          <w:delText>this.mBlueSq.getXform().setPosition(20, 60);</w:delText>
        </w:r>
      </w:del>
    </w:p>
    <w:p w14:paraId="125BFF3F" w14:textId="13F78FEE" w:rsidR="00383959" w:rsidRPr="00C223E8" w:rsidDel="00E90848" w:rsidRDefault="00F3579A">
      <w:pPr>
        <w:pStyle w:val="BodyTextCont"/>
        <w:rPr>
          <w:del w:id="2272" w:author="Kelvin Sung" w:date="2021-04-10T18:58:00Z"/>
        </w:rPr>
        <w:pPrChange w:id="2273" w:author="Kelvin Sung" w:date="2021-04-10T22:35:00Z">
          <w:pPr>
            <w:pStyle w:val="Code"/>
          </w:pPr>
        </w:pPrChange>
      </w:pPr>
      <w:del w:id="2274" w:author="Kelvin Sung" w:date="2021-04-10T18:58:00Z">
        <w:r w:rsidRPr="00F3579A" w:rsidDel="00E90848">
          <w:delText>this.mBlueSq.getXform().setRotationInRad(0.2); // In Radians</w:delText>
        </w:r>
      </w:del>
    </w:p>
    <w:p w14:paraId="6E5BD3B9" w14:textId="4D910CB4" w:rsidR="00383959" w:rsidRPr="00C223E8" w:rsidDel="00E90848" w:rsidRDefault="00F3579A">
      <w:pPr>
        <w:pStyle w:val="BodyTextCont"/>
        <w:rPr>
          <w:del w:id="2275" w:author="Kelvin Sung" w:date="2021-04-10T18:58:00Z"/>
        </w:rPr>
        <w:pPrChange w:id="2276" w:author="Kelvin Sung" w:date="2021-04-10T22:35:00Z">
          <w:pPr>
            <w:pStyle w:val="Code"/>
          </w:pPr>
        </w:pPrChange>
      </w:pPr>
      <w:del w:id="2277" w:author="Kelvin Sung" w:date="2021-04-10T18:58:00Z">
        <w:r w:rsidRPr="00F3579A" w:rsidDel="00E90848">
          <w:delText>this.mBlueSq.getXform().setSize(5, 5);</w:delText>
        </w:r>
      </w:del>
    </w:p>
    <w:p w14:paraId="53D6571E" w14:textId="51FCC359" w:rsidR="00383959" w:rsidRPr="00C223E8" w:rsidDel="00E90848" w:rsidRDefault="00F3579A">
      <w:pPr>
        <w:pStyle w:val="BodyTextCont"/>
        <w:rPr>
          <w:del w:id="2278" w:author="Kelvin Sung" w:date="2021-04-10T18:58:00Z"/>
        </w:rPr>
        <w:pPrChange w:id="2279" w:author="Kelvin Sung" w:date="2021-04-10T22:35:00Z">
          <w:pPr>
            <w:pStyle w:val="Code"/>
          </w:pPr>
        </w:pPrChange>
      </w:pPr>
      <w:del w:id="2280" w:author="Kelvin Sung" w:date="2021-04-10T18:58:00Z">
        <w:r w:rsidRPr="00F3579A" w:rsidDel="00E90848">
          <w:delText>this.mBlueSq.draw(vpMatrix);</w:delText>
        </w:r>
      </w:del>
    </w:p>
    <w:p w14:paraId="60D8FDED" w14:textId="230D8C5C" w:rsidR="004E6871" w:rsidRPr="00C223E8" w:rsidDel="00E90848" w:rsidRDefault="00383959">
      <w:pPr>
        <w:pStyle w:val="BodyTextCont"/>
        <w:rPr>
          <w:del w:id="2281" w:author="Kelvin Sung" w:date="2021-04-10T18:58:00Z"/>
        </w:rPr>
        <w:pPrChange w:id="2282" w:author="Kelvin Sung" w:date="2021-04-10T22:35:00Z">
          <w:pPr>
            <w:pStyle w:val="NumList"/>
            <w:numPr>
              <w:numId w:val="21"/>
            </w:numPr>
            <w:tabs>
              <w:tab w:val="clear" w:pos="0"/>
              <w:tab w:val="num" w:pos="936"/>
            </w:tabs>
            <w:ind w:left="936"/>
          </w:pPr>
        </w:pPrChange>
      </w:pPr>
      <w:del w:id="2283" w:author="Kelvin Sung" w:date="2021-04-10T18:58:00Z">
        <w:r w:rsidRPr="00C223E8" w:rsidDel="00E90848">
          <w:delText xml:space="preserve">Now draw the other </w:delText>
        </w:r>
        <w:r w:rsidR="004C6B17" w:rsidRPr="00C223E8" w:rsidDel="00E90848">
          <w:delText xml:space="preserve">five </w:delText>
        </w:r>
        <w:r w:rsidRPr="00C223E8" w:rsidDel="00E90848">
          <w:delText>squares, first the 2x2 in the center and one each at a corner of the WC</w:delText>
        </w:r>
        <w:r w:rsidR="004C6B17" w:rsidRPr="00C223E8" w:rsidDel="00E90848">
          <w:delText>.</w:delText>
        </w:r>
      </w:del>
    </w:p>
    <w:p w14:paraId="7F9259BD" w14:textId="5F73FBDA" w:rsidR="00383959" w:rsidRPr="00C223E8" w:rsidDel="00E90848" w:rsidRDefault="00F3579A">
      <w:pPr>
        <w:pStyle w:val="BodyTextCont"/>
        <w:rPr>
          <w:del w:id="2284" w:author="Kelvin Sung" w:date="2021-04-10T18:58:00Z"/>
        </w:rPr>
        <w:pPrChange w:id="2285" w:author="Kelvin Sung" w:date="2021-04-10T22:35:00Z">
          <w:pPr>
            <w:pStyle w:val="Code"/>
          </w:pPr>
        </w:pPrChange>
      </w:pPr>
      <w:del w:id="2286" w:author="Kelvin Sung" w:date="2021-04-10T18:58:00Z">
        <w:r w:rsidRPr="00F3579A" w:rsidDel="00E90848">
          <w:delText>// Step H: Draw with the red shader</w:delText>
        </w:r>
      </w:del>
    </w:p>
    <w:p w14:paraId="2C89B666" w14:textId="136132B2" w:rsidR="00383959" w:rsidRPr="00C223E8" w:rsidDel="00E90848" w:rsidRDefault="00F3579A">
      <w:pPr>
        <w:pStyle w:val="BodyTextCont"/>
        <w:rPr>
          <w:del w:id="2287" w:author="Kelvin Sung" w:date="2021-04-10T18:58:00Z"/>
        </w:rPr>
        <w:pPrChange w:id="2288" w:author="Kelvin Sung" w:date="2021-04-10T22:35:00Z">
          <w:pPr>
            <w:pStyle w:val="Code"/>
          </w:pPr>
        </w:pPrChange>
      </w:pPr>
      <w:del w:id="2289" w:author="Kelvin Sung" w:date="2021-04-10T18:58:00Z">
        <w:r w:rsidRPr="00F3579A" w:rsidDel="00E90848">
          <w:delText>// centre red square</w:delText>
        </w:r>
      </w:del>
    </w:p>
    <w:p w14:paraId="3A2741F2" w14:textId="7165ED3C" w:rsidR="00383959" w:rsidRPr="00C223E8" w:rsidDel="00E90848" w:rsidRDefault="00F3579A">
      <w:pPr>
        <w:pStyle w:val="BodyTextCont"/>
        <w:rPr>
          <w:del w:id="2290" w:author="Kelvin Sung" w:date="2021-04-10T18:58:00Z"/>
        </w:rPr>
        <w:pPrChange w:id="2291" w:author="Kelvin Sung" w:date="2021-04-10T22:35:00Z">
          <w:pPr>
            <w:pStyle w:val="Code"/>
          </w:pPr>
        </w:pPrChange>
      </w:pPr>
      <w:del w:id="2292" w:author="Kelvin Sung" w:date="2021-04-10T18:58:00Z">
        <w:r w:rsidRPr="00F3579A" w:rsidDel="00E90848">
          <w:delText>this.mRedSq.getXform().setPosition(20, 60);</w:delText>
        </w:r>
      </w:del>
    </w:p>
    <w:p w14:paraId="0F19A10E" w14:textId="4D49002A" w:rsidR="00383959" w:rsidRPr="00C223E8" w:rsidDel="00E90848" w:rsidRDefault="00F3579A">
      <w:pPr>
        <w:pStyle w:val="BodyTextCont"/>
        <w:rPr>
          <w:del w:id="2293" w:author="Kelvin Sung" w:date="2021-04-10T18:58:00Z"/>
        </w:rPr>
        <w:pPrChange w:id="2294" w:author="Kelvin Sung" w:date="2021-04-10T22:35:00Z">
          <w:pPr>
            <w:pStyle w:val="Code"/>
          </w:pPr>
        </w:pPrChange>
      </w:pPr>
      <w:del w:id="2295" w:author="Kelvin Sung" w:date="2021-04-10T18:58:00Z">
        <w:r w:rsidRPr="00F3579A" w:rsidDel="00E90848">
          <w:delText>this.mRedSq.getXform().setSize(2, 2);</w:delText>
        </w:r>
      </w:del>
    </w:p>
    <w:p w14:paraId="65445C24" w14:textId="5BD401C1" w:rsidR="00383959" w:rsidRPr="00C223E8" w:rsidDel="00E90848" w:rsidRDefault="00F3579A">
      <w:pPr>
        <w:pStyle w:val="BodyTextCont"/>
        <w:rPr>
          <w:del w:id="2296" w:author="Kelvin Sung" w:date="2021-04-10T18:58:00Z"/>
        </w:rPr>
        <w:pPrChange w:id="2297" w:author="Kelvin Sung" w:date="2021-04-10T22:35:00Z">
          <w:pPr>
            <w:pStyle w:val="Code"/>
          </w:pPr>
        </w:pPrChange>
      </w:pPr>
      <w:del w:id="2298" w:author="Kelvin Sung" w:date="2021-04-10T18:58:00Z">
        <w:r w:rsidRPr="00F3579A" w:rsidDel="00E90848">
          <w:delText>this.mRedSq.draw(vpMatrix);</w:delText>
        </w:r>
      </w:del>
    </w:p>
    <w:p w14:paraId="0A8FCAEA" w14:textId="6F542280" w:rsidR="00383959" w:rsidRPr="00C223E8" w:rsidDel="00E90848" w:rsidRDefault="00383959">
      <w:pPr>
        <w:pStyle w:val="BodyTextCont"/>
        <w:rPr>
          <w:del w:id="2299" w:author="Kelvin Sung" w:date="2021-04-10T18:58:00Z"/>
        </w:rPr>
        <w:pPrChange w:id="2300" w:author="Kelvin Sung" w:date="2021-04-10T22:35:00Z">
          <w:pPr>
            <w:pStyle w:val="Code"/>
          </w:pPr>
        </w:pPrChange>
      </w:pPr>
    </w:p>
    <w:p w14:paraId="496833D2" w14:textId="1F17A71C" w:rsidR="00383959" w:rsidRPr="00C223E8" w:rsidDel="00E90848" w:rsidRDefault="00F3579A">
      <w:pPr>
        <w:pStyle w:val="BodyTextCont"/>
        <w:rPr>
          <w:del w:id="2301" w:author="Kelvin Sung" w:date="2021-04-10T18:58:00Z"/>
        </w:rPr>
        <w:pPrChange w:id="2302" w:author="Kelvin Sung" w:date="2021-04-10T22:35:00Z">
          <w:pPr>
            <w:pStyle w:val="Code"/>
          </w:pPr>
        </w:pPrChange>
      </w:pPr>
      <w:del w:id="2303" w:author="Kelvin Sung" w:date="2021-04-10T18:58:00Z">
        <w:r w:rsidRPr="00F3579A" w:rsidDel="00E90848">
          <w:delText>// top left</w:delText>
        </w:r>
      </w:del>
    </w:p>
    <w:p w14:paraId="3D98DDB3" w14:textId="6ECFF7AF" w:rsidR="00383959" w:rsidRPr="00C223E8" w:rsidDel="00E90848" w:rsidRDefault="00F3579A">
      <w:pPr>
        <w:pStyle w:val="BodyTextCont"/>
        <w:rPr>
          <w:del w:id="2304" w:author="Kelvin Sung" w:date="2021-04-10T18:58:00Z"/>
        </w:rPr>
        <w:pPrChange w:id="2305" w:author="Kelvin Sung" w:date="2021-04-10T22:35:00Z">
          <w:pPr>
            <w:pStyle w:val="Code"/>
          </w:pPr>
        </w:pPrChange>
      </w:pPr>
      <w:del w:id="2306" w:author="Kelvin Sung" w:date="2021-04-10T18:58:00Z">
        <w:r w:rsidRPr="00F3579A" w:rsidDel="00E90848">
          <w:delText>this.mTLSq.getXform().setPosition(10, 65);</w:delText>
        </w:r>
      </w:del>
    </w:p>
    <w:p w14:paraId="2C7DF0C6" w14:textId="1DB83126" w:rsidR="00383959" w:rsidRPr="00C223E8" w:rsidDel="00E90848" w:rsidRDefault="00F3579A">
      <w:pPr>
        <w:pStyle w:val="BodyTextCont"/>
        <w:rPr>
          <w:del w:id="2307" w:author="Kelvin Sung" w:date="2021-04-10T18:58:00Z"/>
        </w:rPr>
        <w:pPrChange w:id="2308" w:author="Kelvin Sung" w:date="2021-04-10T22:35:00Z">
          <w:pPr>
            <w:pStyle w:val="Code"/>
          </w:pPr>
        </w:pPrChange>
      </w:pPr>
      <w:del w:id="2309" w:author="Kelvin Sung" w:date="2021-04-10T18:58:00Z">
        <w:r w:rsidRPr="00F3579A" w:rsidDel="00E90848">
          <w:delText>this.mTLSq.draw(vpMatrix);</w:delText>
        </w:r>
      </w:del>
    </w:p>
    <w:p w14:paraId="768AA01D" w14:textId="3E4249E2" w:rsidR="00383959" w:rsidRPr="00C223E8" w:rsidDel="00E90848" w:rsidRDefault="00383959">
      <w:pPr>
        <w:pStyle w:val="BodyTextCont"/>
        <w:rPr>
          <w:del w:id="2310" w:author="Kelvin Sung" w:date="2021-04-10T18:58:00Z"/>
        </w:rPr>
        <w:pPrChange w:id="2311" w:author="Kelvin Sung" w:date="2021-04-10T22:35:00Z">
          <w:pPr>
            <w:pStyle w:val="Code"/>
          </w:pPr>
        </w:pPrChange>
      </w:pPr>
    </w:p>
    <w:p w14:paraId="3F2D5D9D" w14:textId="33497AF7" w:rsidR="00383959" w:rsidRPr="00C223E8" w:rsidDel="00E90848" w:rsidRDefault="00F3579A">
      <w:pPr>
        <w:pStyle w:val="BodyTextCont"/>
        <w:rPr>
          <w:del w:id="2312" w:author="Kelvin Sung" w:date="2021-04-10T18:58:00Z"/>
        </w:rPr>
        <w:pPrChange w:id="2313" w:author="Kelvin Sung" w:date="2021-04-10T22:35:00Z">
          <w:pPr>
            <w:pStyle w:val="Code"/>
          </w:pPr>
        </w:pPrChange>
      </w:pPr>
      <w:del w:id="2314" w:author="Kelvin Sung" w:date="2021-04-10T18:58:00Z">
        <w:r w:rsidRPr="00F3579A" w:rsidDel="00E90848">
          <w:delText>// top right</w:delText>
        </w:r>
      </w:del>
    </w:p>
    <w:p w14:paraId="4A6D2B39" w14:textId="6B8354B6" w:rsidR="00383959" w:rsidRPr="00C223E8" w:rsidDel="00E90848" w:rsidRDefault="00F3579A">
      <w:pPr>
        <w:pStyle w:val="BodyTextCont"/>
        <w:rPr>
          <w:del w:id="2315" w:author="Kelvin Sung" w:date="2021-04-10T18:58:00Z"/>
        </w:rPr>
        <w:pPrChange w:id="2316" w:author="Kelvin Sung" w:date="2021-04-10T22:35:00Z">
          <w:pPr>
            <w:pStyle w:val="Code"/>
          </w:pPr>
        </w:pPrChange>
      </w:pPr>
      <w:del w:id="2317" w:author="Kelvin Sung" w:date="2021-04-10T18:58:00Z">
        <w:r w:rsidRPr="00F3579A" w:rsidDel="00E90848">
          <w:delText>this.mTRSq.getXform().setPosition(30, 65);</w:delText>
        </w:r>
      </w:del>
    </w:p>
    <w:p w14:paraId="592005B8" w14:textId="6B2F2BF5" w:rsidR="00383959" w:rsidRPr="00C223E8" w:rsidDel="00E90848" w:rsidRDefault="00F3579A">
      <w:pPr>
        <w:pStyle w:val="BodyTextCont"/>
        <w:rPr>
          <w:del w:id="2318" w:author="Kelvin Sung" w:date="2021-04-10T18:58:00Z"/>
        </w:rPr>
        <w:pPrChange w:id="2319" w:author="Kelvin Sung" w:date="2021-04-10T22:35:00Z">
          <w:pPr>
            <w:pStyle w:val="Code"/>
          </w:pPr>
        </w:pPrChange>
      </w:pPr>
      <w:del w:id="2320" w:author="Kelvin Sung" w:date="2021-04-10T18:58:00Z">
        <w:r w:rsidRPr="00F3579A" w:rsidDel="00E90848">
          <w:delText>this.mTRSq.draw(vpMatrix);</w:delText>
        </w:r>
      </w:del>
    </w:p>
    <w:p w14:paraId="3C883FC8" w14:textId="0BB64FEA" w:rsidR="00383959" w:rsidRPr="00C223E8" w:rsidDel="00E90848" w:rsidRDefault="00383959">
      <w:pPr>
        <w:pStyle w:val="BodyTextCont"/>
        <w:rPr>
          <w:del w:id="2321" w:author="Kelvin Sung" w:date="2021-04-10T18:58:00Z"/>
        </w:rPr>
        <w:pPrChange w:id="2322" w:author="Kelvin Sung" w:date="2021-04-10T22:35:00Z">
          <w:pPr>
            <w:pStyle w:val="Code"/>
          </w:pPr>
        </w:pPrChange>
      </w:pPr>
    </w:p>
    <w:p w14:paraId="5203B0A0" w14:textId="51167E8B" w:rsidR="00383959" w:rsidRPr="00C223E8" w:rsidDel="00E90848" w:rsidRDefault="00F3579A">
      <w:pPr>
        <w:pStyle w:val="BodyTextCont"/>
        <w:rPr>
          <w:del w:id="2323" w:author="Kelvin Sung" w:date="2021-04-10T18:58:00Z"/>
        </w:rPr>
        <w:pPrChange w:id="2324" w:author="Kelvin Sung" w:date="2021-04-10T22:35:00Z">
          <w:pPr>
            <w:pStyle w:val="Code"/>
          </w:pPr>
        </w:pPrChange>
      </w:pPr>
      <w:del w:id="2325" w:author="Kelvin Sung" w:date="2021-04-10T18:58:00Z">
        <w:r w:rsidRPr="00F3579A" w:rsidDel="00E90848">
          <w:delText>// bottom right</w:delText>
        </w:r>
      </w:del>
    </w:p>
    <w:p w14:paraId="729BC336" w14:textId="3C8B67EB" w:rsidR="00383959" w:rsidRPr="00C223E8" w:rsidDel="00E90848" w:rsidRDefault="00F3579A">
      <w:pPr>
        <w:pStyle w:val="BodyTextCont"/>
        <w:rPr>
          <w:del w:id="2326" w:author="Kelvin Sung" w:date="2021-04-10T18:58:00Z"/>
        </w:rPr>
        <w:pPrChange w:id="2327" w:author="Kelvin Sung" w:date="2021-04-10T22:35:00Z">
          <w:pPr>
            <w:pStyle w:val="Code"/>
          </w:pPr>
        </w:pPrChange>
      </w:pPr>
      <w:del w:id="2328" w:author="Kelvin Sung" w:date="2021-04-10T18:58:00Z">
        <w:r w:rsidRPr="00F3579A" w:rsidDel="00E90848">
          <w:delText>this.mBRSq.getXform().setPosition(30, 55);</w:delText>
        </w:r>
      </w:del>
    </w:p>
    <w:p w14:paraId="5C9CEDB2" w14:textId="686559C2" w:rsidR="00383959" w:rsidRPr="00C223E8" w:rsidDel="00E90848" w:rsidRDefault="00F3579A">
      <w:pPr>
        <w:pStyle w:val="BodyTextCont"/>
        <w:rPr>
          <w:del w:id="2329" w:author="Kelvin Sung" w:date="2021-04-10T18:58:00Z"/>
        </w:rPr>
        <w:pPrChange w:id="2330" w:author="Kelvin Sung" w:date="2021-04-10T22:35:00Z">
          <w:pPr>
            <w:pStyle w:val="Code"/>
          </w:pPr>
        </w:pPrChange>
      </w:pPr>
      <w:del w:id="2331" w:author="Kelvin Sung" w:date="2021-04-10T18:58:00Z">
        <w:r w:rsidRPr="00F3579A" w:rsidDel="00E90848">
          <w:delText>this.mBRSq.draw(vpMatrix);</w:delText>
        </w:r>
      </w:del>
    </w:p>
    <w:p w14:paraId="0B57A1E8" w14:textId="13314C1C" w:rsidR="00383959" w:rsidRPr="00C223E8" w:rsidDel="00E90848" w:rsidRDefault="00383959">
      <w:pPr>
        <w:pStyle w:val="BodyTextCont"/>
        <w:rPr>
          <w:del w:id="2332" w:author="Kelvin Sung" w:date="2021-04-10T18:58:00Z"/>
        </w:rPr>
        <w:pPrChange w:id="2333" w:author="Kelvin Sung" w:date="2021-04-10T22:35:00Z">
          <w:pPr>
            <w:pStyle w:val="Code"/>
          </w:pPr>
        </w:pPrChange>
      </w:pPr>
    </w:p>
    <w:p w14:paraId="3BEAE566" w14:textId="1CC432BB" w:rsidR="00383959" w:rsidRPr="00C223E8" w:rsidDel="00E90848" w:rsidRDefault="00F3579A">
      <w:pPr>
        <w:pStyle w:val="BodyTextCont"/>
        <w:rPr>
          <w:del w:id="2334" w:author="Kelvin Sung" w:date="2021-04-10T18:58:00Z"/>
        </w:rPr>
        <w:pPrChange w:id="2335" w:author="Kelvin Sung" w:date="2021-04-10T22:35:00Z">
          <w:pPr>
            <w:pStyle w:val="Code"/>
          </w:pPr>
        </w:pPrChange>
      </w:pPr>
      <w:del w:id="2336" w:author="Kelvin Sung" w:date="2021-04-10T18:58:00Z">
        <w:r w:rsidRPr="00F3579A" w:rsidDel="00E90848">
          <w:delText>// bottom left</w:delText>
        </w:r>
      </w:del>
    </w:p>
    <w:p w14:paraId="3D6F42A9" w14:textId="41EB5DF6" w:rsidR="00383959" w:rsidRPr="00C223E8" w:rsidDel="00E90848" w:rsidRDefault="00F3579A">
      <w:pPr>
        <w:pStyle w:val="BodyTextCont"/>
        <w:rPr>
          <w:del w:id="2337" w:author="Kelvin Sung" w:date="2021-04-10T18:58:00Z"/>
        </w:rPr>
        <w:pPrChange w:id="2338" w:author="Kelvin Sung" w:date="2021-04-10T22:35:00Z">
          <w:pPr>
            <w:pStyle w:val="Code"/>
          </w:pPr>
        </w:pPrChange>
      </w:pPr>
      <w:del w:id="2339" w:author="Kelvin Sung" w:date="2021-04-10T18:58:00Z">
        <w:r w:rsidRPr="00F3579A" w:rsidDel="00E90848">
          <w:delText>this.mBLSq.getXform().setPosition(10, 55);</w:delText>
        </w:r>
      </w:del>
    </w:p>
    <w:p w14:paraId="705D279B" w14:textId="47754F66" w:rsidR="00383959" w:rsidRPr="00C223E8" w:rsidDel="00E90848" w:rsidRDefault="00F3579A">
      <w:pPr>
        <w:pStyle w:val="BodyTextCont"/>
        <w:rPr>
          <w:del w:id="2340" w:author="Kelvin Sung" w:date="2021-04-10T18:58:00Z"/>
        </w:rPr>
        <w:pPrChange w:id="2341" w:author="Kelvin Sung" w:date="2021-04-10T22:35:00Z">
          <w:pPr>
            <w:pStyle w:val="Code"/>
          </w:pPr>
        </w:pPrChange>
      </w:pPr>
      <w:del w:id="2342" w:author="Kelvin Sung" w:date="2021-04-10T18:58:00Z">
        <w:r w:rsidRPr="00F3579A" w:rsidDel="00E90848">
          <w:delText>this.mBLSq.draw(vpMatrix);</w:delText>
        </w:r>
      </w:del>
    </w:p>
    <w:p w14:paraId="40C559D3" w14:textId="34E4A7D5" w:rsidR="00383959" w:rsidRPr="00C223E8" w:rsidDel="00E90848" w:rsidRDefault="00383959">
      <w:pPr>
        <w:pStyle w:val="BodyTextCont"/>
        <w:rPr>
          <w:del w:id="2343" w:author="Kelvin Sung" w:date="2021-04-10T18:58:00Z"/>
        </w:rPr>
        <w:pPrChange w:id="2344" w:author="Kelvin Sung" w:date="2021-04-10T22:35:00Z">
          <w:pPr>
            <w:pStyle w:val="BodyText"/>
          </w:pPr>
        </w:pPrChange>
      </w:pPr>
      <w:del w:id="2345" w:author="Kelvin Sung" w:date="2021-04-10T18:58:00Z">
        <w:r w:rsidRPr="00C223E8" w:rsidDel="00E90848">
          <w:delText>Run this project and observe the distinct colors at the four corners</w:delText>
        </w:r>
        <w:r w:rsidR="008B659D" w:rsidDel="00E90848">
          <w:delText xml:space="preserve">: the </w:delText>
        </w:r>
        <w:r w:rsidRPr="00C223E8" w:rsidDel="00E90848">
          <w:delText>top</w:delText>
        </w:r>
        <w:r w:rsidR="008B659D" w:rsidDel="00E90848">
          <w:delText xml:space="preserve"> </w:delText>
        </w:r>
        <w:r w:rsidRPr="00C223E8" w:rsidDel="00E90848">
          <w:delText>left (</w:delText>
        </w:r>
        <w:r w:rsidR="00BE681D" w:rsidRPr="00C223E8" w:rsidDel="00E90848">
          <w:rPr>
            <w:rStyle w:val="CodeInline"/>
          </w:rPr>
          <w:delText>m</w:delText>
        </w:r>
        <w:r w:rsidRPr="00C223E8" w:rsidDel="00E90848">
          <w:rPr>
            <w:rStyle w:val="CodeInline"/>
          </w:rPr>
          <w:delText>TLSq</w:delText>
        </w:r>
        <w:r w:rsidRPr="00C223E8" w:rsidDel="00E90848">
          <w:delText xml:space="preserve">) in red, </w:delText>
        </w:r>
        <w:r w:rsidR="008B659D" w:rsidDel="00E90848">
          <w:delText xml:space="preserve">the </w:delText>
        </w:r>
        <w:r w:rsidRPr="00C223E8" w:rsidDel="00E90848">
          <w:delText>top</w:delText>
        </w:r>
        <w:r w:rsidR="008B659D" w:rsidDel="00E90848">
          <w:delText xml:space="preserve"> </w:delText>
        </w:r>
        <w:r w:rsidRPr="00C223E8" w:rsidDel="00E90848">
          <w:delText>right (</w:delText>
        </w:r>
        <w:r w:rsidR="00BE681D" w:rsidRPr="00C223E8" w:rsidDel="00E90848">
          <w:rPr>
            <w:rStyle w:val="CodeInline"/>
          </w:rPr>
          <w:delText>m</w:delText>
        </w:r>
        <w:r w:rsidRPr="00C223E8" w:rsidDel="00E90848">
          <w:rPr>
            <w:rStyle w:val="CodeInline"/>
          </w:rPr>
          <w:delText>TRSq</w:delText>
        </w:r>
        <w:r w:rsidRPr="00C223E8" w:rsidDel="00E90848">
          <w:delText xml:space="preserve">) in green, </w:delText>
        </w:r>
        <w:r w:rsidR="008B659D" w:rsidDel="00E90848">
          <w:delText xml:space="preserve">the </w:delText>
        </w:r>
        <w:r w:rsidRPr="00C223E8" w:rsidDel="00E90848">
          <w:delText>bottom</w:delText>
        </w:r>
        <w:r w:rsidR="008B659D" w:rsidDel="00E90848">
          <w:delText xml:space="preserve"> </w:delText>
        </w:r>
        <w:r w:rsidRPr="00C223E8" w:rsidDel="00E90848">
          <w:delText>right (</w:delText>
        </w:r>
        <w:r w:rsidR="00BE681D" w:rsidRPr="00C223E8" w:rsidDel="00E90848">
          <w:rPr>
            <w:rStyle w:val="CodeInline"/>
          </w:rPr>
          <w:delText>m</w:delText>
        </w:r>
        <w:r w:rsidRPr="00C223E8" w:rsidDel="00E90848">
          <w:rPr>
            <w:rStyle w:val="CodeInline"/>
          </w:rPr>
          <w:delText>BRSq</w:delText>
        </w:r>
        <w:r w:rsidRPr="00C223E8" w:rsidDel="00E90848">
          <w:delText xml:space="preserve">) in blue, and </w:delText>
        </w:r>
        <w:r w:rsidR="008B659D" w:rsidDel="00E90848">
          <w:delText xml:space="preserve">the </w:delText>
        </w:r>
        <w:r w:rsidRPr="00C223E8" w:rsidDel="00E90848">
          <w:delText>bottom</w:delText>
        </w:r>
        <w:r w:rsidR="008B659D" w:rsidDel="00E90848">
          <w:delText xml:space="preserve"> </w:delText>
        </w:r>
        <w:r w:rsidRPr="00C223E8" w:rsidDel="00E90848">
          <w:delText>left (</w:delText>
        </w:r>
        <w:r w:rsidR="00BE681D" w:rsidRPr="00C223E8" w:rsidDel="00E90848">
          <w:rPr>
            <w:rStyle w:val="CodeInline"/>
          </w:rPr>
          <w:delText>m</w:delText>
        </w:r>
        <w:r w:rsidRPr="00C223E8" w:rsidDel="00E90848">
          <w:rPr>
            <w:rStyle w:val="CodeInline"/>
          </w:rPr>
          <w:delText>BLSq</w:delText>
        </w:r>
        <w:r w:rsidRPr="00C223E8" w:rsidDel="00E90848">
          <w:delText xml:space="preserve">) in dark gray. Change the locations of the corner squares to verify that the center positions of these squares are located </w:delText>
        </w:r>
        <w:r w:rsidR="009517D7" w:rsidDel="00E90848">
          <w:delText xml:space="preserve">in </w:delText>
        </w:r>
        <w:r w:rsidRPr="00C223E8" w:rsidDel="00E90848">
          <w:delText>the bounds of the WC</w:delText>
        </w:r>
        <w:r w:rsidR="004C6B17" w:rsidRPr="00C223E8" w:rsidDel="00E90848">
          <w:delText>,</w:delText>
        </w:r>
        <w:r w:rsidRPr="00C223E8" w:rsidDel="00E90848">
          <w:delText xml:space="preserve"> and thus only one</w:delText>
        </w:r>
        <w:r w:rsidR="004C6B17" w:rsidRPr="00C223E8" w:rsidDel="00E90848">
          <w:delText>-</w:delText>
        </w:r>
        <w:r w:rsidRPr="00C223E8" w:rsidDel="00E90848">
          <w:delText xml:space="preserve">quarter of the squares are actually visible. For example, set </w:delText>
        </w:r>
        <w:r w:rsidR="00BE681D" w:rsidRPr="00C223E8" w:rsidDel="00E90848">
          <w:rPr>
            <w:rStyle w:val="CodeInline"/>
          </w:rPr>
          <w:delText>m</w:delText>
        </w:r>
        <w:r w:rsidRPr="00C223E8" w:rsidDel="00E90848">
          <w:rPr>
            <w:rStyle w:val="CodeInline"/>
          </w:rPr>
          <w:delText>BlSq</w:delText>
        </w:r>
        <w:r w:rsidRPr="00C223E8" w:rsidDel="00E90848">
          <w:delText xml:space="preserve"> to (12, 57) to observe the dark-gray square is actually four</w:delText>
        </w:r>
        <w:r w:rsidR="004C6B17" w:rsidRPr="00C223E8" w:rsidDel="00E90848">
          <w:delText xml:space="preserve"> </w:delText>
        </w:r>
        <w:r w:rsidRPr="00C223E8" w:rsidDel="00E90848">
          <w:delText>times the size. This observation verifies that the areas of the squares outside of the viewport/scissor area are clipped by WebGL</w:delText>
        </w:r>
        <w:r w:rsidR="004D6FDB" w:rsidDel="00E90848">
          <w:fldChar w:fldCharType="begin"/>
        </w:r>
        <w:r w:rsidR="004D6FDB" w:rsidDel="00E90848">
          <w:delInstrText xml:space="preserve"> XE "</w:delInstrText>
        </w:r>
        <w:r w:rsidR="004D6FDB" w:rsidRPr="00C62ECC" w:rsidDel="00E90848">
          <w:delInstrText>View-Projection transform:testing:design implementation</w:delInstrText>
        </w:r>
        <w:r w:rsidR="004D6FDB" w:rsidDel="00E90848">
          <w:delInstrText xml:space="preserve">" </w:delInstrText>
        </w:r>
        <w:r w:rsidR="004D6FDB" w:rsidDel="00E90848">
          <w:fldChar w:fldCharType="end"/>
        </w:r>
        <w:r w:rsidRPr="00C223E8" w:rsidDel="00E90848">
          <w:delText xml:space="preserve">. </w:delText>
        </w:r>
      </w:del>
    </w:p>
    <w:p w14:paraId="6E13B882" w14:textId="6CB7FBA8" w:rsidR="00383959" w:rsidRPr="00C223E8" w:rsidDel="00E90848" w:rsidRDefault="00383959">
      <w:pPr>
        <w:pStyle w:val="BodyTextCont"/>
        <w:rPr>
          <w:del w:id="2346" w:author="Kelvin Sung" w:date="2021-04-10T18:58:00Z"/>
        </w:rPr>
        <w:pPrChange w:id="2347" w:author="Kelvin Sung" w:date="2021-04-10T22:35:00Z">
          <w:pPr>
            <w:pStyle w:val="BodyText"/>
          </w:pPr>
        </w:pPrChange>
      </w:pPr>
      <w:del w:id="2348" w:author="Kelvin Sung" w:date="2021-04-10T18:58:00Z">
        <w:r w:rsidRPr="00C223E8" w:rsidDel="00E90848">
          <w:delText xml:space="preserve">It is now possible to define any convenient WC system and any rectangular </w:delText>
        </w:r>
        <w:r w:rsidR="00924C50" w:rsidRPr="00C223E8" w:rsidDel="00E90848">
          <w:delText>subregion</w:delText>
        </w:r>
        <w:r w:rsidRPr="00C223E8" w:rsidDel="00E90848">
          <w:delText xml:space="preserve">s of the canvas for drawing. With the Modeling and View-Projection transformations, a game programmer can now design a game solution based on </w:delText>
        </w:r>
        <w:r w:rsidR="008B659D" w:rsidDel="00E90848">
          <w:delText xml:space="preserve">the </w:delText>
        </w:r>
        <w:r w:rsidRPr="00C223E8" w:rsidDel="00E90848">
          <w:delText xml:space="preserve">semantic needs of the game and ignore the irrelevant WebGL NDC drawing range. However, the code in </w:delText>
        </w:r>
        <w:r w:rsidR="008B659D" w:rsidDel="00E90848">
          <w:delText xml:space="preserve">the </w:delText>
        </w:r>
        <w:r w:rsidRPr="00C223E8" w:rsidDel="00E90848">
          <w:rPr>
            <w:rStyle w:val="CodeInline"/>
          </w:rPr>
          <w:delText>MyGame</w:delText>
        </w:r>
        <w:r w:rsidRPr="00C223E8" w:rsidDel="00E90848">
          <w:delText xml:space="preserve"> class is complicated and can be distracting. As </w:delText>
        </w:r>
        <w:r w:rsidR="004C6B17" w:rsidRPr="00C223E8" w:rsidDel="00E90848">
          <w:delText xml:space="preserve">you </w:delText>
        </w:r>
        <w:r w:rsidRPr="00C223E8" w:rsidDel="00E90848">
          <w:delText>have seen so far, the important next step is to create abstraction to hide the details of View-Projection matrix computation</w:delText>
        </w:r>
        <w:r w:rsidR="004D6FDB" w:rsidDel="00E90848">
          <w:fldChar w:fldCharType="begin"/>
        </w:r>
        <w:r w:rsidR="004D6FDB" w:rsidDel="00E90848">
          <w:delInstrText xml:space="preserve"> XE "</w:delInstrText>
        </w:r>
        <w:r w:rsidR="004D6FDB" w:rsidRPr="00C62ECC" w:rsidDel="00E90848">
          <w:delInstrText>View-Projection transform:testing:design implementation</w:delInstrText>
        </w:r>
        <w:r w:rsidR="004D6FDB" w:rsidDel="00E90848">
          <w:delInstrText xml:space="preserve">" </w:delInstrText>
        </w:r>
        <w:r w:rsidR="004D6FDB" w:rsidDel="00E90848">
          <w:fldChar w:fldCharType="end"/>
        </w:r>
        <w:r w:rsidRPr="00C223E8" w:rsidDel="00E90848">
          <w:delText>.</w:delText>
        </w:r>
      </w:del>
    </w:p>
    <w:p w14:paraId="059A50A9" w14:textId="67CFF801" w:rsidR="00383959" w:rsidRPr="00C223E8" w:rsidDel="00E90848" w:rsidRDefault="00383959">
      <w:pPr>
        <w:pStyle w:val="BodyTextCont"/>
        <w:rPr>
          <w:del w:id="2349" w:author="Kelvin Sung" w:date="2021-04-10T18:58:00Z"/>
        </w:rPr>
        <w:pPrChange w:id="2350" w:author="Kelvin Sung" w:date="2021-04-10T22:35:00Z">
          <w:pPr>
            <w:pStyle w:val="Heading1"/>
          </w:pPr>
        </w:pPrChange>
      </w:pPr>
      <w:del w:id="2351" w:author="Kelvin Sung" w:date="2021-04-10T18:58:00Z">
        <w:r w:rsidRPr="00C223E8" w:rsidDel="00E90848">
          <w:delText>The Camera</w:delText>
        </w:r>
        <w:r w:rsidR="00ED79A5" w:rsidDel="00E90848">
          <w:rPr>
            <w:rFonts w:ascii="HelveticaNeue BlackCond" w:hAnsi="HelveticaNeue BlackCond"/>
            <w:b/>
            <w:sz w:val="36"/>
            <w:szCs w:val="36"/>
          </w:rPr>
          <w:fldChar w:fldCharType="begin"/>
        </w:r>
        <w:r w:rsidR="00ED79A5" w:rsidDel="00E90848">
          <w:delInstrText xml:space="preserve"> XE "</w:delInstrText>
        </w:r>
        <w:r w:rsidR="00ED79A5" w:rsidRPr="00C62ECC" w:rsidDel="00E90848">
          <w:delInstrText>View-Projection transform</w:delInstrText>
        </w:r>
        <w:r w:rsidR="00ED79A5" w:rsidDel="00E90848">
          <w:delInstrText>" \t "</w:delInstrText>
        </w:r>
        <w:r w:rsidR="00ED79A5" w:rsidRPr="00355EBD" w:rsidDel="00E90848">
          <w:rPr>
            <w:i/>
          </w:rPr>
          <w:delInstrText>See</w:delInstrText>
        </w:r>
        <w:r w:rsidR="00ED79A5" w:rsidRPr="00355EBD" w:rsidDel="00E90848">
          <w:delInstrText xml:space="preserve"> </w:delInstrText>
        </w:r>
        <w:r w:rsidR="00ED79A5" w:rsidRPr="00355EBD" w:rsidDel="00E90848">
          <w:rPr>
            <w:i/>
          </w:rPr>
          <w:delInstrText>also</w:delInstrText>
        </w:r>
        <w:r w:rsidR="00ED79A5" w:rsidRPr="00355EBD" w:rsidDel="00E90848">
          <w:delInstrText xml:space="preserve"> Camera</w:delInstrText>
        </w:r>
        <w:r w:rsidR="00ED79A5" w:rsidDel="00E90848">
          <w:delInstrText xml:space="preserve">" </w:delInstrText>
        </w:r>
        <w:r w:rsidR="00ED79A5" w:rsidDel="00E90848">
          <w:rPr>
            <w:rFonts w:ascii="HelveticaNeue BlackCond" w:hAnsi="HelveticaNeue BlackCond"/>
            <w:b/>
            <w:sz w:val="36"/>
            <w:szCs w:val="36"/>
          </w:rPr>
          <w:fldChar w:fldCharType="end"/>
        </w:r>
      </w:del>
    </w:p>
    <w:p w14:paraId="0C151992" w14:textId="4D2E44A0" w:rsidR="00383959" w:rsidRPr="00C223E8" w:rsidDel="00E90848" w:rsidRDefault="00383959">
      <w:pPr>
        <w:pStyle w:val="BodyTextCont"/>
        <w:rPr>
          <w:del w:id="2352" w:author="Kelvin Sung" w:date="2021-04-10T18:58:00Z"/>
        </w:rPr>
        <w:pPrChange w:id="2353" w:author="Kelvin Sung" w:date="2021-04-10T22:35:00Z">
          <w:pPr>
            <w:pStyle w:val="BodyTextFirst"/>
          </w:pPr>
        </w:pPrChange>
      </w:pPr>
      <w:del w:id="2354" w:author="Kelvin Sung" w:date="2021-04-10T18:58:00Z">
        <w:r w:rsidRPr="00C223E8" w:rsidDel="00E90848">
          <w:delText>The View-Projection transform allows the definition of a WC to draw from. In the physical world</w:delText>
        </w:r>
        <w:r w:rsidR="00050260" w:rsidDel="00E90848">
          <w:delText>,</w:delText>
        </w:r>
        <w:r w:rsidRPr="00C223E8" w:rsidDel="00E90848">
          <w:delText xml:space="preserve"> this is analogous to taking a photograph with the camera. The </w:delText>
        </w:r>
        <w:r w:rsidR="000D5C81" w:rsidRPr="00C223E8" w:rsidDel="00E90848">
          <w:delText xml:space="preserve">center of the viewfinder of </w:delText>
        </w:r>
        <w:r w:rsidRPr="00C223E8" w:rsidDel="00E90848">
          <w:delText>your camera is the center of the WC</w:delText>
        </w:r>
        <w:r w:rsidR="00EA66DA" w:rsidRPr="00C223E8" w:rsidDel="00E90848">
          <w:delText>,</w:delText>
        </w:r>
        <w:r w:rsidRPr="00C223E8" w:rsidDel="00E90848">
          <w:delText xml:space="preserve"> and the width and height of the world visible through the viewfinder </w:delText>
        </w:r>
        <w:r w:rsidR="00050260" w:rsidDel="00E90848">
          <w:delText>are</w:delText>
        </w:r>
        <w:r w:rsidR="00050260" w:rsidRPr="00C223E8" w:rsidDel="00E90848">
          <w:delText xml:space="preserve"> </w:delText>
        </w:r>
        <w:r w:rsidRPr="00C223E8" w:rsidDel="00E90848">
          <w:delText>the dimension</w:delText>
        </w:r>
        <w:r w:rsidR="00050260" w:rsidDel="00E90848">
          <w:delText>s</w:delText>
        </w:r>
        <w:r w:rsidRPr="00C223E8" w:rsidDel="00E90848">
          <w:delText xml:space="preserve"> of WC. With this analogy, the act of taking the photograph is equivalent to computing the image</w:delText>
        </w:r>
        <w:r w:rsidR="00050260" w:rsidDel="00E90848">
          <w:delText xml:space="preserve"> </w:delText>
        </w:r>
        <w:r w:rsidRPr="00C223E8" w:rsidDel="00E90848">
          <w:delText>drawing of each object in the WC. Lastly, the viewport describes the location to display the computed image.</w:delText>
        </w:r>
      </w:del>
    </w:p>
    <w:p w14:paraId="2082B608" w14:textId="39FE69EF" w:rsidR="00383959" w:rsidRPr="00C223E8" w:rsidDel="00E90848" w:rsidRDefault="00383959">
      <w:pPr>
        <w:pStyle w:val="BodyTextCont"/>
        <w:rPr>
          <w:del w:id="2355" w:author="Kelvin Sung" w:date="2021-04-10T18:58:00Z"/>
        </w:rPr>
        <w:pPrChange w:id="2356" w:author="Kelvin Sung" w:date="2021-04-10T22:35:00Z">
          <w:pPr>
            <w:pStyle w:val="Heading2"/>
          </w:pPr>
        </w:pPrChange>
      </w:pPr>
      <w:del w:id="2357" w:author="Kelvin Sung" w:date="2021-04-10T18:58:00Z">
        <w:r w:rsidRPr="00C223E8" w:rsidDel="00E90848">
          <w:delText>The Camera Objects Project</w:delText>
        </w:r>
        <w:r w:rsidR="00ED79A5" w:rsidDel="00E90848">
          <w:rPr>
            <w:rFonts w:ascii="HelveticaNeue BlackCond" w:hAnsi="HelveticaNeue BlackCond"/>
            <w:b/>
            <w:sz w:val="32"/>
            <w:szCs w:val="28"/>
          </w:rPr>
          <w:fldChar w:fldCharType="begin"/>
        </w:r>
        <w:r w:rsidR="00ED79A5" w:rsidDel="00E90848">
          <w:delInstrText xml:space="preserve"> XE "</w:delInstrText>
        </w:r>
        <w:r w:rsidR="00ED79A5" w:rsidRPr="00C62ECC" w:rsidDel="00E90848">
          <w:delInstrText>Camera:Camera Objects Project</w:delInstrText>
        </w:r>
        <w:r w:rsidR="00ED79A5" w:rsidDel="00E90848">
          <w:delInstrText xml:space="preserve">" </w:delInstrText>
        </w:r>
        <w:r w:rsidR="00ED79A5" w:rsidDel="00E90848">
          <w:rPr>
            <w:rFonts w:ascii="HelveticaNeue BlackCond" w:hAnsi="HelveticaNeue BlackCond"/>
            <w:b/>
            <w:sz w:val="32"/>
            <w:szCs w:val="28"/>
          </w:rPr>
          <w:fldChar w:fldCharType="end"/>
        </w:r>
      </w:del>
    </w:p>
    <w:p w14:paraId="518E0907" w14:textId="6AF76888" w:rsidR="00383959" w:rsidRPr="00C223E8" w:rsidDel="00E90848" w:rsidRDefault="00383959">
      <w:pPr>
        <w:pStyle w:val="BodyTextCont"/>
        <w:rPr>
          <w:del w:id="2358" w:author="Kelvin Sung" w:date="2021-04-10T18:58:00Z"/>
        </w:rPr>
        <w:pPrChange w:id="2359" w:author="Kelvin Sung" w:date="2021-04-10T22:35:00Z">
          <w:pPr>
            <w:pStyle w:val="BodyTextFirst"/>
          </w:pPr>
        </w:pPrChange>
      </w:pPr>
      <w:del w:id="2360" w:author="Kelvin Sung" w:date="2021-04-10T18:58:00Z">
        <w:r w:rsidRPr="00C223E8" w:rsidDel="00E90848">
          <w:delText>This project demonstrates how to abstract the View-Projection transform and the viewport to hide the details of matrix operator computation and WebGL configurations. Figure 3-15 shows the output of running the Camera Objects project</w:delText>
        </w:r>
        <w:r w:rsidR="00F54608" w:rsidRPr="00C223E8" w:rsidDel="00E90848">
          <w:delText xml:space="preserve">; </w:delText>
        </w:r>
        <w:r w:rsidRPr="00C223E8" w:rsidDel="00E90848">
          <w:delText xml:space="preserve">notice the output of this project is identical to that from the previous project. </w:delText>
        </w:r>
        <w:r w:rsidR="0065583C" w:rsidRPr="00C223E8" w:rsidDel="00E90848">
          <w:delText xml:space="preserve">The source code to this project is defined in the </w:delText>
        </w:r>
        <w:r w:rsidR="0065583C" w:rsidRPr="00C223E8" w:rsidDel="00E90848">
          <w:rPr>
            <w:rStyle w:val="CodeInline"/>
          </w:rPr>
          <w:delText>Chapter3/3.5.CameraObjects</w:delText>
        </w:r>
        <w:r w:rsidR="0065583C" w:rsidRPr="00C223E8" w:rsidDel="00E90848">
          <w:delText xml:space="preserve"> folder.</w:delText>
        </w:r>
      </w:del>
    </w:p>
    <w:p w14:paraId="50FD2D41" w14:textId="03795F20" w:rsidR="00383959" w:rsidRPr="00C223E8" w:rsidDel="00E90848" w:rsidRDefault="009474D4">
      <w:pPr>
        <w:pStyle w:val="BodyTextCont"/>
        <w:rPr>
          <w:del w:id="2361" w:author="Kelvin Sung" w:date="2021-04-10T18:58:00Z"/>
        </w:rPr>
        <w:pPrChange w:id="2362" w:author="Kelvin Sung" w:date="2021-04-10T22:35:00Z">
          <w:pPr>
            <w:pStyle w:val="Figure"/>
          </w:pPr>
        </w:pPrChange>
      </w:pPr>
      <w:del w:id="2363" w:author="Kelvin Sung" w:date="2021-04-10T18:58:00Z">
        <w:r w:rsidRPr="00D12A1F" w:rsidDel="00E90848">
          <w:rPr>
            <w:rFonts w:ascii="Arial" w:eastAsia="Times New Roman" w:hAnsi="Arial" w:cs="Times New Roman"/>
            <w:noProof/>
            <w:szCs w:val="20"/>
          </w:rPr>
          <w:drawing>
            <wp:inline distT="0" distB="0" distL="0" distR="0" wp14:anchorId="59EEE17F" wp14:editId="3C4DA412">
              <wp:extent cx="5286375" cy="399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del>
    </w:p>
    <w:p w14:paraId="1BBDFD0B" w14:textId="3FD56300" w:rsidR="00383959" w:rsidRPr="00C223E8" w:rsidDel="00E90848" w:rsidRDefault="00383959">
      <w:pPr>
        <w:pStyle w:val="BodyTextCont"/>
        <w:rPr>
          <w:del w:id="2364" w:author="Kelvin Sung" w:date="2021-04-10T18:58:00Z"/>
        </w:rPr>
        <w:pPrChange w:id="2365" w:author="Kelvin Sung" w:date="2021-04-10T22:35:00Z">
          <w:pPr>
            <w:pStyle w:val="FigureCaption"/>
          </w:pPr>
        </w:pPrChange>
      </w:pPr>
      <w:del w:id="2366" w:author="Kelvin Sung" w:date="2021-04-10T18:58:00Z">
        <w:r w:rsidRPr="00C223E8" w:rsidDel="00E90848">
          <w:delText>Figure 3-15</w:delText>
        </w:r>
        <w:r w:rsidR="00F54608" w:rsidRPr="00C223E8" w:rsidDel="00E90848">
          <w:delText>.</w:delText>
        </w:r>
        <w:r w:rsidRPr="00C223E8" w:rsidDel="00E90848">
          <w:delText xml:space="preserve"> Running the Camera Objects project</w:delText>
        </w:r>
      </w:del>
    </w:p>
    <w:p w14:paraId="62A14E15" w14:textId="5D593225" w:rsidR="00383959" w:rsidRPr="00C223E8" w:rsidDel="00E90848" w:rsidRDefault="00383959">
      <w:pPr>
        <w:pStyle w:val="BodyTextCont"/>
        <w:rPr>
          <w:del w:id="2367" w:author="Kelvin Sung" w:date="2021-04-10T18:58:00Z"/>
        </w:rPr>
        <w:pPrChange w:id="2368" w:author="Kelvin Sung" w:date="2021-04-10T22:35:00Z">
          <w:pPr>
            <w:pStyle w:val="BodyText"/>
          </w:pPr>
        </w:pPrChange>
      </w:pPr>
      <w:del w:id="2369" w:author="Kelvin Sung" w:date="2021-04-10T18:58:00Z">
        <w:r w:rsidRPr="00C223E8" w:rsidDel="00E90848">
          <w:delText>The goals of the project are as follows:</w:delText>
        </w:r>
      </w:del>
    </w:p>
    <w:p w14:paraId="613D7995" w14:textId="3C705BE3" w:rsidR="00383959" w:rsidRPr="00C223E8" w:rsidDel="00E90848" w:rsidRDefault="00383959">
      <w:pPr>
        <w:pStyle w:val="BodyTextCont"/>
        <w:rPr>
          <w:del w:id="2370" w:author="Kelvin Sung" w:date="2021-04-10T18:58:00Z"/>
        </w:rPr>
        <w:pPrChange w:id="2371" w:author="Kelvin Sung" w:date="2021-04-10T22:35:00Z">
          <w:pPr>
            <w:pStyle w:val="Bullet"/>
          </w:pPr>
        </w:pPrChange>
      </w:pPr>
      <w:del w:id="2372" w:author="Kelvin Sung" w:date="2021-04-10T18:58:00Z">
        <w:r w:rsidRPr="00C223E8" w:rsidDel="00E90848">
          <w:delText xml:space="preserve">To define the </w:delText>
        </w:r>
        <w:r w:rsidRPr="00C223E8" w:rsidDel="00E90848">
          <w:rPr>
            <w:rStyle w:val="CodeInline"/>
          </w:rPr>
          <w:delText>Camera</w:delText>
        </w:r>
        <w:r w:rsidRPr="00C223E8" w:rsidDel="00E90848">
          <w:delText xml:space="preserve"> object to encapsulate the definition of WC and the viewport functionality</w:delText>
        </w:r>
      </w:del>
    </w:p>
    <w:p w14:paraId="0E6E2FEF" w14:textId="1475C56A" w:rsidR="00383959" w:rsidRPr="00C223E8" w:rsidDel="00E90848" w:rsidRDefault="00383959">
      <w:pPr>
        <w:pStyle w:val="BodyTextCont"/>
        <w:rPr>
          <w:del w:id="2373" w:author="Kelvin Sung" w:date="2021-04-10T18:58:00Z"/>
        </w:rPr>
        <w:pPrChange w:id="2374" w:author="Kelvin Sung" w:date="2021-04-10T22:35:00Z">
          <w:pPr>
            <w:pStyle w:val="Bullet"/>
          </w:pPr>
        </w:pPrChange>
      </w:pPr>
      <w:del w:id="2375" w:author="Kelvin Sung" w:date="2021-04-10T18:58:00Z">
        <w:r w:rsidRPr="00C223E8" w:rsidDel="00E90848">
          <w:delText xml:space="preserve">To integrate the </w:delText>
        </w:r>
        <w:r w:rsidRPr="00C223E8" w:rsidDel="00E90848">
          <w:rPr>
            <w:rStyle w:val="CodeInline"/>
          </w:rPr>
          <w:delText>Camera</w:delText>
        </w:r>
        <w:r w:rsidRPr="00C223E8" w:rsidDel="00E90848">
          <w:delText xml:space="preserve"> object into the game engine</w:delText>
        </w:r>
      </w:del>
    </w:p>
    <w:p w14:paraId="34319F65" w14:textId="683DA5AC" w:rsidR="00383959" w:rsidRPr="00C223E8" w:rsidDel="00E90848" w:rsidRDefault="00383959">
      <w:pPr>
        <w:pStyle w:val="BodyTextCont"/>
        <w:rPr>
          <w:del w:id="2376" w:author="Kelvin Sung" w:date="2021-04-10T18:58:00Z"/>
        </w:rPr>
        <w:pPrChange w:id="2377" w:author="Kelvin Sung" w:date="2021-04-10T22:35:00Z">
          <w:pPr>
            <w:pStyle w:val="Bullet"/>
          </w:pPr>
        </w:pPrChange>
      </w:pPr>
      <w:del w:id="2378" w:author="Kelvin Sung" w:date="2021-04-10T18:58:00Z">
        <w:r w:rsidRPr="00C223E8" w:rsidDel="00E90848">
          <w:delText xml:space="preserve">To demonstrate how to work with the </w:delText>
        </w:r>
        <w:r w:rsidRPr="00C223E8" w:rsidDel="00E90848">
          <w:rPr>
            <w:rStyle w:val="CodeInline"/>
          </w:rPr>
          <w:delText>Camera</w:delText>
        </w:r>
        <w:r w:rsidRPr="00C223E8" w:rsidDel="00E90848">
          <w:delText xml:space="preserve"> object</w:delText>
        </w:r>
        <w:r w:rsidR="00F265E6" w:rsidDel="00E90848">
          <w:fldChar w:fldCharType="begin"/>
        </w:r>
        <w:r w:rsidR="00F265E6" w:rsidDel="00E90848">
          <w:delInstrText xml:space="preserve"> XE "</w:delInstrText>
        </w:r>
        <w:r w:rsidR="00F265E6" w:rsidRPr="00C62ECC" w:rsidDel="00E90848">
          <w:delInstrText>Camera:Camera Objects Project</w:delInstrText>
        </w:r>
        <w:r w:rsidR="00F265E6" w:rsidDel="00E90848">
          <w:delInstrText xml:space="preserve">" </w:delInstrText>
        </w:r>
        <w:r w:rsidR="00F265E6" w:rsidDel="00E90848">
          <w:fldChar w:fldCharType="end"/>
        </w:r>
      </w:del>
    </w:p>
    <w:p w14:paraId="6EBCA8AD" w14:textId="7DB75213" w:rsidR="00383959" w:rsidRPr="00C223E8" w:rsidDel="00E90848" w:rsidRDefault="00383959">
      <w:pPr>
        <w:pStyle w:val="BodyTextCont"/>
        <w:rPr>
          <w:del w:id="2379" w:author="Kelvin Sung" w:date="2021-04-10T18:58:00Z"/>
        </w:rPr>
        <w:pPrChange w:id="2380" w:author="Kelvin Sung" w:date="2021-04-10T22:35:00Z">
          <w:pPr>
            <w:pStyle w:val="Heading3"/>
          </w:pPr>
        </w:pPrChange>
      </w:pPr>
      <w:del w:id="2381" w:author="Kelvin Sung" w:date="2021-04-10T18:58:00Z">
        <w:r w:rsidRPr="00C223E8" w:rsidDel="00E90848">
          <w:delText xml:space="preserve">The Camera </w:delText>
        </w:r>
        <w:r w:rsidR="00F300EA" w:rsidRPr="00C223E8" w:rsidDel="00E90848">
          <w:delText>O</w:delText>
        </w:r>
        <w:r w:rsidRPr="00C223E8" w:rsidDel="00E90848">
          <w:delText>bject</w:delText>
        </w:r>
      </w:del>
    </w:p>
    <w:p w14:paraId="569FDD85" w14:textId="4DA234FE" w:rsidR="00383959" w:rsidRPr="00C223E8" w:rsidDel="00E90848" w:rsidRDefault="00383959">
      <w:pPr>
        <w:pStyle w:val="BodyTextCont"/>
        <w:rPr>
          <w:del w:id="2382" w:author="Kelvin Sung" w:date="2021-04-10T18:58:00Z"/>
        </w:rPr>
        <w:pPrChange w:id="2383" w:author="Kelvin Sung" w:date="2021-04-10T22:35:00Z">
          <w:pPr>
            <w:pStyle w:val="BodyTextFirst"/>
          </w:pPr>
        </w:pPrChange>
      </w:pPr>
      <w:del w:id="2384" w:author="Kelvin Sung" w:date="2021-04-10T18:58:00Z">
        <w:r w:rsidRPr="00C223E8" w:rsidDel="00E90848">
          <w:delText xml:space="preserve">The </w:delText>
        </w:r>
        <w:r w:rsidRPr="00C223E8" w:rsidDel="00E90848">
          <w:rPr>
            <w:rStyle w:val="CodeInline"/>
          </w:rPr>
          <w:delText>Camera</w:delText>
        </w:r>
        <w:r w:rsidRPr="00C223E8" w:rsidDel="00E90848">
          <w:delText xml:space="preserve"> object basically encapsulates the functionality defined by the View-Projection and viewport setup code in</w:delText>
        </w:r>
        <w:r w:rsidR="00050260" w:rsidDel="00E90848">
          <w:delText xml:space="preserve"> the</w:delText>
        </w:r>
        <w:r w:rsidRPr="00C223E8" w:rsidDel="00E90848">
          <w:delText xml:space="preserve"> </w:delText>
        </w:r>
        <w:r w:rsidRPr="00C223E8" w:rsidDel="00E90848">
          <w:rPr>
            <w:rStyle w:val="CodeInline"/>
          </w:rPr>
          <w:delText>MyGame</w:delText>
        </w:r>
        <w:r w:rsidRPr="00C223E8" w:rsidDel="00E90848">
          <w:delText xml:space="preserve"> constructor from the previous example. A clean and reusable object design can be completed with appropriate getter and setter functions.</w:delText>
        </w:r>
      </w:del>
    </w:p>
    <w:p w14:paraId="4E022E14" w14:textId="645C05D5" w:rsidR="00383959" w:rsidRPr="00C223E8" w:rsidDel="00E90848" w:rsidRDefault="00383959">
      <w:pPr>
        <w:pStyle w:val="BodyTextCont"/>
        <w:rPr>
          <w:del w:id="2385" w:author="Kelvin Sung" w:date="2021-04-10T18:58:00Z"/>
        </w:rPr>
        <w:pPrChange w:id="2386" w:author="Kelvin Sung" w:date="2021-04-10T22:35:00Z">
          <w:pPr>
            <w:pStyle w:val="NumList"/>
            <w:numPr>
              <w:numId w:val="22"/>
            </w:numPr>
            <w:tabs>
              <w:tab w:val="clear" w:pos="0"/>
              <w:tab w:val="num" w:pos="936"/>
            </w:tabs>
            <w:ind w:left="936"/>
          </w:pPr>
        </w:pPrChange>
      </w:pPr>
      <w:del w:id="2387" w:author="Kelvin Sung" w:date="2021-04-10T18:58:00Z">
        <w:r w:rsidRPr="00C223E8" w:rsidDel="00E90848">
          <w:delText xml:space="preserve">Define the </w:delText>
        </w:r>
        <w:r w:rsidRPr="00C223E8" w:rsidDel="00E90848">
          <w:rPr>
            <w:rStyle w:val="CodeInline"/>
          </w:rPr>
          <w:delText>Camera</w:delText>
        </w:r>
        <w:r w:rsidRPr="00C223E8" w:rsidDel="00E90848">
          <w:delText xml:space="preserve"> </w:delText>
        </w:r>
        <w:r w:rsidR="00535574" w:rsidRPr="00C223E8" w:rsidDel="00E90848">
          <w:delText xml:space="preserve">object </w:delText>
        </w:r>
        <w:r w:rsidRPr="00C223E8" w:rsidDel="00E90848">
          <w:delText xml:space="preserve">in the game engine by creating a new source file in the </w:delText>
        </w:r>
        <w:r w:rsidRPr="00C223E8" w:rsidDel="00E90848">
          <w:rPr>
            <w:rStyle w:val="CodeInline"/>
          </w:rPr>
          <w:delText>src/</w:delText>
        </w:r>
        <w:r w:rsidR="005F007C" w:rsidDel="00E90848">
          <w:rPr>
            <w:rStyle w:val="CodeInline"/>
          </w:rPr>
          <w:delText>engine</w:delText>
        </w:r>
        <w:r w:rsidRPr="00C223E8" w:rsidDel="00E90848">
          <w:delText xml:space="preserve"> folder</w:delText>
        </w:r>
        <w:r w:rsidR="00050260" w:rsidDel="00E90848">
          <w:delText>,</w:delText>
        </w:r>
        <w:r w:rsidRPr="00C223E8" w:rsidDel="00E90848">
          <w:delText xml:space="preserve"> and name the file </w:delText>
        </w:r>
        <w:r w:rsidRPr="00C223E8" w:rsidDel="00E90848">
          <w:rPr>
            <w:rStyle w:val="CodeInline"/>
          </w:rPr>
          <w:delText>Camera.js</w:delText>
        </w:r>
        <w:r w:rsidRPr="00C223E8" w:rsidDel="00E90848">
          <w:delText xml:space="preserve">. Remember to load the new source file in </w:delText>
        </w:r>
        <w:r w:rsidRPr="00C223E8" w:rsidDel="00E90848">
          <w:rPr>
            <w:rStyle w:val="CodeInline"/>
          </w:rPr>
          <w:delText>index.html</w:delText>
        </w:r>
        <w:r w:rsidRPr="00C223E8" w:rsidDel="00E90848">
          <w:delText>.</w:delText>
        </w:r>
      </w:del>
    </w:p>
    <w:p w14:paraId="44AE8B49" w14:textId="66471F5B" w:rsidR="004E6871" w:rsidRPr="00C223E8" w:rsidDel="00E90848" w:rsidRDefault="00383959">
      <w:pPr>
        <w:pStyle w:val="BodyTextCont"/>
        <w:rPr>
          <w:del w:id="2388" w:author="Kelvin Sung" w:date="2021-04-10T18:58:00Z"/>
        </w:rPr>
        <w:pPrChange w:id="2389" w:author="Kelvin Sung" w:date="2021-04-10T22:35:00Z">
          <w:pPr>
            <w:pStyle w:val="NumList"/>
            <w:numPr>
              <w:numId w:val="22"/>
            </w:numPr>
            <w:tabs>
              <w:tab w:val="clear" w:pos="0"/>
              <w:tab w:val="num" w:pos="936"/>
            </w:tabs>
            <w:ind w:left="936"/>
          </w:pPr>
        </w:pPrChange>
      </w:pPr>
      <w:del w:id="2390" w:author="Kelvin Sung" w:date="2021-04-10T18:58:00Z">
        <w:r w:rsidRPr="00C223E8" w:rsidDel="00E90848">
          <w:delText xml:space="preserve">Add the constructor for </w:delText>
        </w:r>
        <w:r w:rsidRPr="00C223E8" w:rsidDel="00E90848">
          <w:rPr>
            <w:rStyle w:val="CodeInline"/>
          </w:rPr>
          <w:delText>Camera</w:delText>
        </w:r>
        <w:r w:rsidR="00F54608" w:rsidRPr="00C223E8" w:rsidDel="00E90848">
          <w:delText>.</w:delText>
        </w:r>
      </w:del>
    </w:p>
    <w:p w14:paraId="77223713" w14:textId="797C7743" w:rsidR="00383959" w:rsidRPr="00C223E8" w:rsidDel="00E90848" w:rsidRDefault="00F3579A">
      <w:pPr>
        <w:pStyle w:val="BodyTextCont"/>
        <w:rPr>
          <w:del w:id="2391" w:author="Kelvin Sung" w:date="2021-04-10T18:58:00Z"/>
        </w:rPr>
        <w:pPrChange w:id="2392" w:author="Kelvin Sung" w:date="2021-04-10T22:35:00Z">
          <w:pPr>
            <w:pStyle w:val="Code"/>
          </w:pPr>
        </w:pPrChange>
      </w:pPr>
      <w:del w:id="2393" w:author="Kelvin Sung" w:date="2021-04-10T18:58:00Z">
        <w:r w:rsidRPr="00F3579A" w:rsidDel="00E90848">
          <w:delText>function Camera(wcCenter, wcWidth, viewportArray) {</w:delText>
        </w:r>
      </w:del>
    </w:p>
    <w:p w14:paraId="76A7BFA5" w14:textId="6F512311" w:rsidR="00383959" w:rsidRPr="00C223E8" w:rsidDel="00E90848" w:rsidRDefault="00F3579A">
      <w:pPr>
        <w:pStyle w:val="BodyTextCont"/>
        <w:rPr>
          <w:del w:id="2394" w:author="Kelvin Sung" w:date="2021-04-10T18:58:00Z"/>
        </w:rPr>
        <w:pPrChange w:id="2395" w:author="Kelvin Sung" w:date="2021-04-10T22:35:00Z">
          <w:pPr>
            <w:pStyle w:val="Code"/>
          </w:pPr>
        </w:pPrChange>
      </w:pPr>
      <w:del w:id="2396" w:author="Kelvin Sung" w:date="2021-04-10T18:58:00Z">
        <w:r w:rsidRPr="00F3579A" w:rsidDel="00E90848">
          <w:delText xml:space="preserve">    // WC and viewport position and size</w:delText>
        </w:r>
      </w:del>
    </w:p>
    <w:p w14:paraId="1C7024F0" w14:textId="25B378FD" w:rsidR="00383959" w:rsidRPr="00C223E8" w:rsidDel="00E90848" w:rsidRDefault="00F3579A">
      <w:pPr>
        <w:pStyle w:val="BodyTextCont"/>
        <w:rPr>
          <w:del w:id="2397" w:author="Kelvin Sung" w:date="2021-04-10T18:58:00Z"/>
        </w:rPr>
        <w:pPrChange w:id="2398" w:author="Kelvin Sung" w:date="2021-04-10T22:35:00Z">
          <w:pPr>
            <w:pStyle w:val="Code"/>
          </w:pPr>
        </w:pPrChange>
      </w:pPr>
      <w:del w:id="2399" w:author="Kelvin Sung" w:date="2021-04-10T18:58:00Z">
        <w:r w:rsidRPr="00F3579A" w:rsidDel="00E90848">
          <w:delText xml:space="preserve">    this.mWCCenter = wcCenter;</w:delText>
        </w:r>
      </w:del>
    </w:p>
    <w:p w14:paraId="1545D8BE" w14:textId="253EDB3F" w:rsidR="00383959" w:rsidRPr="00C223E8" w:rsidDel="00E90848" w:rsidRDefault="00F3579A">
      <w:pPr>
        <w:pStyle w:val="BodyTextCont"/>
        <w:rPr>
          <w:del w:id="2400" w:author="Kelvin Sung" w:date="2021-04-10T18:58:00Z"/>
        </w:rPr>
        <w:pPrChange w:id="2401" w:author="Kelvin Sung" w:date="2021-04-10T22:35:00Z">
          <w:pPr>
            <w:pStyle w:val="Code"/>
          </w:pPr>
        </w:pPrChange>
      </w:pPr>
      <w:del w:id="2402" w:author="Kelvin Sung" w:date="2021-04-10T18:58:00Z">
        <w:r w:rsidRPr="00F3579A" w:rsidDel="00E90848">
          <w:delText xml:space="preserve">    this.mWCWidth = wcWidth;</w:delText>
        </w:r>
      </w:del>
    </w:p>
    <w:p w14:paraId="3398A46D" w14:textId="482A7593" w:rsidR="00383959" w:rsidRPr="00C223E8" w:rsidDel="00E90848" w:rsidRDefault="00F3579A">
      <w:pPr>
        <w:pStyle w:val="BodyTextCont"/>
        <w:rPr>
          <w:del w:id="2403" w:author="Kelvin Sung" w:date="2021-04-10T18:58:00Z"/>
        </w:rPr>
        <w:pPrChange w:id="2404" w:author="Kelvin Sung" w:date="2021-04-10T22:35:00Z">
          <w:pPr>
            <w:pStyle w:val="Code"/>
          </w:pPr>
        </w:pPrChange>
      </w:pPr>
      <w:del w:id="2405" w:author="Kelvin Sung" w:date="2021-04-10T18:58:00Z">
        <w:r w:rsidRPr="00F3579A" w:rsidDel="00E90848">
          <w:delText xml:space="preserve">    this.mViewport = viewportArray;  // [x, y, width, height]</w:delText>
        </w:r>
      </w:del>
    </w:p>
    <w:p w14:paraId="01E8B44E" w14:textId="729F2205" w:rsidR="00383959" w:rsidRPr="00C223E8" w:rsidDel="00E90848" w:rsidRDefault="00F3579A">
      <w:pPr>
        <w:pStyle w:val="BodyTextCont"/>
        <w:rPr>
          <w:del w:id="2406" w:author="Kelvin Sung" w:date="2021-04-10T18:58:00Z"/>
        </w:rPr>
        <w:pPrChange w:id="2407" w:author="Kelvin Sung" w:date="2021-04-10T22:35:00Z">
          <w:pPr>
            <w:pStyle w:val="Code"/>
          </w:pPr>
        </w:pPrChange>
      </w:pPr>
      <w:del w:id="2408" w:author="Kelvin Sung" w:date="2021-04-10T18:58:00Z">
        <w:r w:rsidRPr="00F3579A" w:rsidDel="00E90848">
          <w:delText xml:space="preserve">    this.mNearPlane = 0;</w:delText>
        </w:r>
      </w:del>
    </w:p>
    <w:p w14:paraId="5759CB7B" w14:textId="746E92BF" w:rsidR="00383959" w:rsidRPr="00C223E8" w:rsidDel="00E90848" w:rsidRDefault="00F3579A">
      <w:pPr>
        <w:pStyle w:val="BodyTextCont"/>
        <w:rPr>
          <w:del w:id="2409" w:author="Kelvin Sung" w:date="2021-04-10T18:58:00Z"/>
        </w:rPr>
        <w:pPrChange w:id="2410" w:author="Kelvin Sung" w:date="2021-04-10T22:35:00Z">
          <w:pPr>
            <w:pStyle w:val="Code"/>
          </w:pPr>
        </w:pPrChange>
      </w:pPr>
      <w:del w:id="2411" w:author="Kelvin Sung" w:date="2021-04-10T18:58:00Z">
        <w:r w:rsidRPr="00F3579A" w:rsidDel="00E90848">
          <w:delText xml:space="preserve">    this.mFarPlane = 1000;</w:delText>
        </w:r>
      </w:del>
    </w:p>
    <w:p w14:paraId="2AE021E7" w14:textId="1FFB68AD" w:rsidR="00383959" w:rsidRPr="00C223E8" w:rsidDel="00E90848" w:rsidRDefault="00F3579A">
      <w:pPr>
        <w:pStyle w:val="BodyTextCont"/>
        <w:rPr>
          <w:del w:id="2412" w:author="Kelvin Sung" w:date="2021-04-10T18:58:00Z"/>
        </w:rPr>
        <w:pPrChange w:id="2413" w:author="Kelvin Sung" w:date="2021-04-10T22:35:00Z">
          <w:pPr>
            <w:pStyle w:val="Code"/>
          </w:pPr>
        </w:pPrChange>
      </w:pPr>
      <w:del w:id="2414" w:author="Kelvin Sung" w:date="2021-04-10T18:58:00Z">
        <w:r w:rsidRPr="00F3579A" w:rsidDel="00E90848">
          <w:delText xml:space="preserve">    </w:delText>
        </w:r>
      </w:del>
    </w:p>
    <w:p w14:paraId="73815AD4" w14:textId="061092AE" w:rsidR="00383959" w:rsidRPr="00C223E8" w:rsidDel="00E90848" w:rsidRDefault="00F3579A">
      <w:pPr>
        <w:pStyle w:val="BodyTextCont"/>
        <w:rPr>
          <w:del w:id="2415" w:author="Kelvin Sung" w:date="2021-04-10T18:58:00Z"/>
        </w:rPr>
        <w:pPrChange w:id="2416" w:author="Kelvin Sung" w:date="2021-04-10T22:35:00Z">
          <w:pPr>
            <w:pStyle w:val="Code"/>
          </w:pPr>
        </w:pPrChange>
      </w:pPr>
      <w:del w:id="2417" w:author="Kelvin Sung" w:date="2021-04-10T18:58:00Z">
        <w:r w:rsidRPr="00F3579A" w:rsidDel="00E90848">
          <w:delText xml:space="preserve">    // transformation matrices</w:delText>
        </w:r>
      </w:del>
    </w:p>
    <w:p w14:paraId="448674E5" w14:textId="250C3185" w:rsidR="00383959" w:rsidRPr="00C223E8" w:rsidDel="00E90848" w:rsidRDefault="00F3579A">
      <w:pPr>
        <w:pStyle w:val="BodyTextCont"/>
        <w:rPr>
          <w:del w:id="2418" w:author="Kelvin Sung" w:date="2021-04-10T18:58:00Z"/>
        </w:rPr>
        <w:pPrChange w:id="2419" w:author="Kelvin Sung" w:date="2021-04-10T22:35:00Z">
          <w:pPr>
            <w:pStyle w:val="Code"/>
          </w:pPr>
        </w:pPrChange>
      </w:pPr>
      <w:del w:id="2420" w:author="Kelvin Sung" w:date="2021-04-10T18:58:00Z">
        <w:r w:rsidRPr="00F3579A" w:rsidDel="00E90848">
          <w:delText xml:space="preserve">    this.mViewMatrix = mat4.create();</w:delText>
        </w:r>
      </w:del>
    </w:p>
    <w:p w14:paraId="753F5506" w14:textId="74D34618" w:rsidR="00383959" w:rsidRPr="00C223E8" w:rsidDel="00E90848" w:rsidRDefault="00F3579A">
      <w:pPr>
        <w:pStyle w:val="BodyTextCont"/>
        <w:rPr>
          <w:del w:id="2421" w:author="Kelvin Sung" w:date="2021-04-10T18:58:00Z"/>
        </w:rPr>
        <w:pPrChange w:id="2422" w:author="Kelvin Sung" w:date="2021-04-10T22:35:00Z">
          <w:pPr>
            <w:pStyle w:val="Code"/>
          </w:pPr>
        </w:pPrChange>
      </w:pPr>
      <w:del w:id="2423" w:author="Kelvin Sung" w:date="2021-04-10T18:58:00Z">
        <w:r w:rsidRPr="00F3579A" w:rsidDel="00E90848">
          <w:delText xml:space="preserve">    this.mProjMatrix = mat4.create();</w:delText>
        </w:r>
      </w:del>
    </w:p>
    <w:p w14:paraId="19ADAD3C" w14:textId="54E74273" w:rsidR="00383959" w:rsidRPr="00C223E8" w:rsidDel="00E90848" w:rsidRDefault="00F3579A">
      <w:pPr>
        <w:pStyle w:val="BodyTextCont"/>
        <w:rPr>
          <w:del w:id="2424" w:author="Kelvin Sung" w:date="2021-04-10T18:58:00Z"/>
        </w:rPr>
        <w:pPrChange w:id="2425" w:author="Kelvin Sung" w:date="2021-04-10T22:35:00Z">
          <w:pPr>
            <w:pStyle w:val="Code"/>
          </w:pPr>
        </w:pPrChange>
      </w:pPr>
      <w:del w:id="2426" w:author="Kelvin Sung" w:date="2021-04-10T18:58:00Z">
        <w:r w:rsidRPr="00F3579A" w:rsidDel="00E90848">
          <w:delText xml:space="preserve">    this.mVPMatrix = mat4.create();</w:delText>
        </w:r>
      </w:del>
    </w:p>
    <w:p w14:paraId="36DB998F" w14:textId="1082864E" w:rsidR="00383959" w:rsidRPr="00C223E8" w:rsidDel="00E90848" w:rsidRDefault="00F3579A">
      <w:pPr>
        <w:pStyle w:val="BodyTextCont"/>
        <w:rPr>
          <w:del w:id="2427" w:author="Kelvin Sung" w:date="2021-04-10T18:58:00Z"/>
        </w:rPr>
        <w:pPrChange w:id="2428" w:author="Kelvin Sung" w:date="2021-04-10T22:35:00Z">
          <w:pPr>
            <w:pStyle w:val="Code"/>
          </w:pPr>
        </w:pPrChange>
      </w:pPr>
      <w:del w:id="2429" w:author="Kelvin Sung" w:date="2021-04-10T18:58:00Z">
        <w:r w:rsidRPr="00F3579A" w:rsidDel="00E90848">
          <w:delText xml:space="preserve">    </w:delText>
        </w:r>
      </w:del>
    </w:p>
    <w:p w14:paraId="219ED6B9" w14:textId="605C7C23" w:rsidR="00383959" w:rsidRPr="00C223E8" w:rsidDel="00E90848" w:rsidRDefault="00F3579A">
      <w:pPr>
        <w:pStyle w:val="BodyTextCont"/>
        <w:rPr>
          <w:del w:id="2430" w:author="Kelvin Sung" w:date="2021-04-10T18:58:00Z"/>
        </w:rPr>
        <w:pPrChange w:id="2431" w:author="Kelvin Sung" w:date="2021-04-10T22:35:00Z">
          <w:pPr>
            <w:pStyle w:val="Code"/>
          </w:pPr>
        </w:pPrChange>
      </w:pPr>
      <w:del w:id="2432" w:author="Kelvin Sung" w:date="2021-04-10T18:58:00Z">
        <w:r w:rsidRPr="00F3579A" w:rsidDel="00E90848">
          <w:delText xml:space="preserve">    // background color</w:delText>
        </w:r>
      </w:del>
    </w:p>
    <w:p w14:paraId="65A02D87" w14:textId="160C1AA3" w:rsidR="00383959" w:rsidRPr="00C223E8" w:rsidDel="00E90848" w:rsidRDefault="00F3579A">
      <w:pPr>
        <w:pStyle w:val="BodyTextCont"/>
        <w:rPr>
          <w:del w:id="2433" w:author="Kelvin Sung" w:date="2021-04-10T18:58:00Z"/>
        </w:rPr>
        <w:pPrChange w:id="2434" w:author="Kelvin Sung" w:date="2021-04-10T22:35:00Z">
          <w:pPr>
            <w:pStyle w:val="Code"/>
          </w:pPr>
        </w:pPrChange>
      </w:pPr>
      <w:del w:id="2435" w:author="Kelvin Sung" w:date="2021-04-10T18:58:00Z">
        <w:r w:rsidRPr="00F3579A" w:rsidDel="00E90848">
          <w:delText xml:space="preserve">    this.mBgColor = [0.8, 0.8, 0.8, 1]; // RGB and Alpha</w:delText>
        </w:r>
      </w:del>
    </w:p>
    <w:p w14:paraId="4CFF8855" w14:textId="2212FF93" w:rsidR="00383959" w:rsidRPr="00C223E8" w:rsidDel="00E90848" w:rsidRDefault="00F3579A">
      <w:pPr>
        <w:pStyle w:val="BodyTextCont"/>
        <w:rPr>
          <w:del w:id="2436" w:author="Kelvin Sung" w:date="2021-04-10T18:58:00Z"/>
        </w:rPr>
        <w:pPrChange w:id="2437" w:author="Kelvin Sung" w:date="2021-04-10T22:35:00Z">
          <w:pPr>
            <w:pStyle w:val="Code"/>
          </w:pPr>
        </w:pPrChange>
      </w:pPr>
      <w:del w:id="2438" w:author="Kelvin Sung" w:date="2021-04-10T18:58:00Z">
        <w:r w:rsidRPr="00F3579A" w:rsidDel="00E90848">
          <w:delText>}</w:delText>
        </w:r>
      </w:del>
    </w:p>
    <w:p w14:paraId="021DFB20" w14:textId="56688278" w:rsidR="00383959" w:rsidRPr="00C223E8" w:rsidDel="00E90848" w:rsidRDefault="00383959">
      <w:pPr>
        <w:pStyle w:val="BodyTextCont"/>
        <w:rPr>
          <w:del w:id="2439" w:author="Kelvin Sung" w:date="2021-04-10T18:58:00Z"/>
        </w:rPr>
        <w:pPrChange w:id="2440" w:author="Kelvin Sung" w:date="2021-04-10T22:35:00Z">
          <w:pPr>
            <w:pStyle w:val="BodyText"/>
          </w:pPr>
        </w:pPrChange>
      </w:pPr>
      <w:del w:id="2441" w:author="Kelvin Sung" w:date="2021-04-10T18:58:00Z">
        <w:r w:rsidRPr="00C223E8" w:rsidDel="00E90848">
          <w:delText xml:space="preserve">The </w:delText>
        </w:r>
        <w:r w:rsidRPr="00C223E8" w:rsidDel="00E90848">
          <w:rPr>
            <w:rStyle w:val="CodeInline"/>
          </w:rPr>
          <w:delText>Camera</w:delText>
        </w:r>
        <w:r w:rsidRPr="00C223E8" w:rsidDel="00E90848">
          <w:delText xml:space="preserve"> object defines the WC center and width, the viewport, and the View-Projection transform operator. Take note </w:delText>
        </w:r>
        <w:r w:rsidR="00F54608" w:rsidRPr="00C223E8" w:rsidDel="00E90848">
          <w:delText>of the following</w:delText>
        </w:r>
        <w:r w:rsidRPr="00C223E8" w:rsidDel="00E90848">
          <w:delText>:</w:delText>
        </w:r>
      </w:del>
    </w:p>
    <w:p w14:paraId="5337B0B9" w14:textId="63E6517F" w:rsidR="00383959" w:rsidRPr="00C223E8" w:rsidDel="00E90848" w:rsidRDefault="00383959">
      <w:pPr>
        <w:pStyle w:val="BodyTextCont"/>
        <w:rPr>
          <w:del w:id="2442" w:author="Kelvin Sung" w:date="2021-04-10T18:58:00Z"/>
        </w:rPr>
        <w:pPrChange w:id="2443" w:author="Kelvin Sung" w:date="2021-04-10T22:35:00Z">
          <w:pPr>
            <w:pStyle w:val="NumSubList"/>
            <w:numPr>
              <w:numId w:val="34"/>
            </w:numPr>
            <w:tabs>
              <w:tab w:val="clear" w:pos="0"/>
              <w:tab w:val="num" w:pos="1224"/>
            </w:tabs>
            <w:ind w:left="1224"/>
          </w:pPr>
        </w:pPrChange>
      </w:pPr>
      <w:del w:id="2444" w:author="Kelvin Sung" w:date="2021-04-10T18:58:00Z">
        <w:r w:rsidRPr="00C223E8" w:rsidDel="00E90848">
          <w:delText xml:space="preserve">The </w:delText>
        </w:r>
        <w:r w:rsidR="00BE681D" w:rsidRPr="00C223E8" w:rsidDel="00E90848">
          <w:rPr>
            <w:rStyle w:val="CodeInline"/>
          </w:rPr>
          <w:delText>m</w:delText>
        </w:r>
        <w:r w:rsidRPr="00C223E8" w:rsidDel="00E90848">
          <w:rPr>
            <w:rStyle w:val="CodeInline"/>
          </w:rPr>
          <w:delText>WCPosition</w:delText>
        </w:r>
        <w:r w:rsidRPr="00C223E8" w:rsidDel="00E90848">
          <w:delText xml:space="preserve"> is a </w:delText>
        </w:r>
        <w:r w:rsidRPr="00C223E8" w:rsidDel="00E90848">
          <w:rPr>
            <w:rStyle w:val="CodeInline"/>
          </w:rPr>
          <w:delText>vec2</w:delText>
        </w:r>
        <w:r w:rsidRPr="00C223E8" w:rsidDel="00E90848">
          <w:delText xml:space="preserve"> </w:delText>
        </w:r>
        <w:r w:rsidR="0036628B" w:rsidRPr="00C223E8" w:rsidDel="00E90848">
          <w:delText>(</w:delText>
        </w:r>
        <w:r w:rsidR="0036628B" w:rsidRPr="00C223E8" w:rsidDel="00E90848">
          <w:rPr>
            <w:rStyle w:val="CodeInline"/>
          </w:rPr>
          <w:delText>vec2</w:delText>
        </w:r>
        <w:r w:rsidR="0036628B" w:rsidRPr="00C223E8" w:rsidDel="00E90848">
          <w:delText xml:space="preserve"> is </w:delText>
        </w:r>
        <w:r w:rsidRPr="00C223E8" w:rsidDel="00E90848">
          <w:delText>defined in</w:delText>
        </w:r>
        <w:r w:rsidR="0036628B" w:rsidRPr="00C223E8" w:rsidDel="00E90848">
          <w:delText xml:space="preserve"> the</w:delText>
        </w:r>
        <w:r w:rsidRPr="00C223E8" w:rsidDel="00E90848">
          <w:delText xml:space="preserve"> </w:delText>
        </w:r>
        <w:r w:rsidRPr="00C223E8" w:rsidDel="00E90848">
          <w:rPr>
            <w:rStyle w:val="CodeInline"/>
          </w:rPr>
          <w:delText>glMatrix</w:delText>
        </w:r>
        <w:r w:rsidRPr="00C223E8" w:rsidDel="00E90848">
          <w:delText xml:space="preserve"> library</w:delText>
        </w:r>
        <w:r w:rsidR="0036628B" w:rsidRPr="00C223E8" w:rsidDel="00E90848">
          <w:delText>)</w:delText>
        </w:r>
        <w:r w:rsidRPr="00C223E8" w:rsidDel="00E90848">
          <w:delText xml:space="preserve">. It is a float array of </w:delText>
        </w:r>
        <w:r w:rsidR="009C2673" w:rsidRPr="00C223E8" w:rsidDel="00E90848">
          <w:delText xml:space="preserve">two </w:delText>
        </w:r>
        <w:r w:rsidRPr="00C223E8" w:rsidDel="00E90848">
          <w:delText xml:space="preserve">elements. The </w:delText>
        </w:r>
        <w:r w:rsidR="009F46C3" w:rsidRPr="00C223E8" w:rsidDel="00E90848">
          <w:delText>first</w:delText>
        </w:r>
        <w:r w:rsidRPr="00C223E8" w:rsidDel="00E90848">
          <w:delText xml:space="preserve"> element</w:delText>
        </w:r>
        <w:r w:rsidR="009F46C3" w:rsidRPr="00C223E8" w:rsidDel="00E90848">
          <w:delText>, index position 0,</w:delText>
        </w:r>
        <w:r w:rsidRPr="00C223E8" w:rsidDel="00E90848">
          <w:delText xml:space="preserve"> of </w:delText>
        </w:r>
        <w:r w:rsidRPr="00C223E8" w:rsidDel="00E90848">
          <w:rPr>
            <w:rStyle w:val="CodeInline"/>
          </w:rPr>
          <w:delText>vec2</w:delText>
        </w:r>
        <w:r w:rsidRPr="00C223E8" w:rsidDel="00E90848">
          <w:delText xml:space="preserve"> is the x, and the </w:delText>
        </w:r>
        <w:r w:rsidR="009F46C3" w:rsidRPr="00C223E8" w:rsidDel="00E90848">
          <w:delText xml:space="preserve">second </w:delText>
        </w:r>
        <w:r w:rsidRPr="00C223E8" w:rsidDel="00E90848">
          <w:delText>element</w:delText>
        </w:r>
        <w:r w:rsidR="009F46C3" w:rsidRPr="00C223E8" w:rsidDel="00E90848">
          <w:delText>, index position 1,</w:delText>
        </w:r>
        <w:r w:rsidRPr="00C223E8" w:rsidDel="00E90848">
          <w:delText xml:space="preserve"> is the y position</w:delText>
        </w:r>
        <w:r w:rsidR="00F265E6" w:rsidDel="00E90848">
          <w:fldChar w:fldCharType="begin"/>
        </w:r>
        <w:r w:rsidR="00F265E6" w:rsidDel="00E90848">
          <w:delInstrText xml:space="preserve"> XE "</w:delInstrText>
        </w:r>
        <w:r w:rsidR="00F265E6" w:rsidRPr="00C62ECC" w:rsidDel="00E90848">
          <w:delInstrText>Camera:Camera Objects Project</w:delInstrText>
        </w:r>
        <w:r w:rsidR="00F265E6" w:rsidDel="00E90848">
          <w:delInstrText xml:space="preserve">" </w:delInstrText>
        </w:r>
        <w:r w:rsidR="00F265E6" w:rsidDel="00E90848">
          <w:fldChar w:fldCharType="end"/>
        </w:r>
        <w:r w:rsidRPr="00C223E8" w:rsidDel="00E90848">
          <w:delText xml:space="preserve">. </w:delText>
        </w:r>
      </w:del>
    </w:p>
    <w:p w14:paraId="1A838898" w14:textId="2DD13FAB" w:rsidR="00383959" w:rsidRPr="00C223E8" w:rsidDel="00E90848" w:rsidRDefault="00383959">
      <w:pPr>
        <w:pStyle w:val="BodyTextCont"/>
        <w:rPr>
          <w:del w:id="2445" w:author="Kelvin Sung" w:date="2021-04-10T18:58:00Z"/>
        </w:rPr>
        <w:pPrChange w:id="2446" w:author="Kelvin Sung" w:date="2021-04-10T22:35:00Z">
          <w:pPr>
            <w:pStyle w:val="NumSubList"/>
            <w:numPr>
              <w:numId w:val="34"/>
            </w:numPr>
            <w:tabs>
              <w:tab w:val="clear" w:pos="0"/>
              <w:tab w:val="num" w:pos="1224"/>
            </w:tabs>
            <w:ind w:left="1224"/>
          </w:pPr>
        </w:pPrChange>
      </w:pPr>
      <w:del w:id="2447" w:author="Kelvin Sung" w:date="2021-04-10T18:58:00Z">
        <w:r w:rsidRPr="00C223E8" w:rsidDel="00E90848">
          <w:delText xml:space="preserve">The </w:delText>
        </w:r>
        <w:r w:rsidR="009C2673" w:rsidRPr="00C223E8" w:rsidDel="00E90848">
          <w:delText xml:space="preserve">four </w:delText>
        </w:r>
        <w:r w:rsidRPr="00C223E8" w:rsidDel="00E90848">
          <w:delText xml:space="preserve">elements of the </w:delText>
        </w:r>
        <w:r w:rsidRPr="00C223E8" w:rsidDel="00E90848">
          <w:rPr>
            <w:rStyle w:val="CodeInline"/>
          </w:rPr>
          <w:delText>viewportArray</w:delText>
        </w:r>
        <w:r w:rsidRPr="00C223E8" w:rsidDel="00E90848">
          <w:delText xml:space="preserve"> are</w:delText>
        </w:r>
        <w:r w:rsidR="00050260" w:rsidDel="00E90848">
          <w:delText xml:space="preserve"> the </w:delText>
        </w:r>
        <w:r w:rsidRPr="00C223E8" w:rsidDel="00E90848">
          <w:delText>x and y positions of the lower-left corner</w:delText>
        </w:r>
        <w:r w:rsidR="00050260" w:rsidDel="00E90848">
          <w:delText xml:space="preserve"> </w:delText>
        </w:r>
        <w:r w:rsidRPr="00C223E8" w:rsidDel="00E90848">
          <w:delText xml:space="preserve">and the width and height of the viewport, in that order. This compact representation of the viewport keeps the number of instance variables to a </w:delText>
        </w:r>
        <w:r w:rsidR="009C2673" w:rsidRPr="00C223E8" w:rsidDel="00E90848">
          <w:delText xml:space="preserve">minimum </w:delText>
        </w:r>
        <w:r w:rsidRPr="00C223E8" w:rsidDel="00E90848">
          <w:delText xml:space="preserve">and helps keep the </w:delText>
        </w:r>
        <w:r w:rsidRPr="00C223E8" w:rsidDel="00E90848">
          <w:rPr>
            <w:rStyle w:val="CodeInline"/>
          </w:rPr>
          <w:delText>Camera</w:delText>
        </w:r>
        <w:r w:rsidRPr="00C223E8" w:rsidDel="00E90848">
          <w:delText xml:space="preserve"> object manageable. </w:delText>
        </w:r>
      </w:del>
    </w:p>
    <w:p w14:paraId="431C0277" w14:textId="01BC7079" w:rsidR="00383959" w:rsidRPr="00C223E8" w:rsidDel="00E90848" w:rsidRDefault="00BE681D">
      <w:pPr>
        <w:pStyle w:val="BodyTextCont"/>
        <w:rPr>
          <w:del w:id="2448" w:author="Kelvin Sung" w:date="2021-04-10T18:58:00Z"/>
        </w:rPr>
        <w:pPrChange w:id="2449" w:author="Kelvin Sung" w:date="2021-04-10T22:35:00Z">
          <w:pPr>
            <w:pStyle w:val="NumSubList"/>
            <w:numPr>
              <w:numId w:val="34"/>
            </w:numPr>
            <w:tabs>
              <w:tab w:val="clear" w:pos="0"/>
              <w:tab w:val="num" w:pos="1224"/>
            </w:tabs>
            <w:ind w:left="1224"/>
          </w:pPr>
        </w:pPrChange>
      </w:pPr>
      <w:del w:id="2450" w:author="Kelvin Sung" w:date="2021-04-10T18:58:00Z">
        <w:r w:rsidRPr="00C223E8" w:rsidDel="00E90848">
          <w:rPr>
            <w:rStyle w:val="CodeInline"/>
          </w:rPr>
          <w:delText>m</w:delText>
        </w:r>
        <w:r w:rsidR="00383959" w:rsidRPr="00C223E8" w:rsidDel="00E90848">
          <w:rPr>
            <w:rStyle w:val="CodeInline"/>
          </w:rPr>
          <w:delText>BgColor</w:delText>
        </w:r>
        <w:r w:rsidR="00383959" w:rsidRPr="00C223E8" w:rsidDel="00E90848">
          <w:delText xml:space="preserve"> is an array of </w:delText>
        </w:r>
        <w:r w:rsidR="009C2673" w:rsidRPr="00C223E8" w:rsidDel="00E90848">
          <w:delText xml:space="preserve">four </w:delText>
        </w:r>
        <w:r w:rsidR="00383959" w:rsidRPr="00C223E8" w:rsidDel="00E90848">
          <w:delText>floats representing the red, green, blue, and alpha components of a color.</w:delText>
        </w:r>
      </w:del>
    </w:p>
    <w:p w14:paraId="24976181" w14:textId="2AF1D2E3" w:rsidR="00383959" w:rsidRPr="00C223E8" w:rsidDel="00E90848" w:rsidRDefault="00383959">
      <w:pPr>
        <w:pStyle w:val="BodyTextCont"/>
        <w:rPr>
          <w:del w:id="2451" w:author="Kelvin Sung" w:date="2021-04-10T18:58:00Z"/>
        </w:rPr>
        <w:pPrChange w:id="2452" w:author="Kelvin Sung" w:date="2021-04-10T22:35:00Z">
          <w:pPr>
            <w:pStyle w:val="NumSubList"/>
            <w:numPr>
              <w:numId w:val="34"/>
            </w:numPr>
            <w:tabs>
              <w:tab w:val="clear" w:pos="0"/>
              <w:tab w:val="num" w:pos="1224"/>
            </w:tabs>
            <w:ind w:left="1224"/>
          </w:pPr>
        </w:pPrChange>
      </w:pPr>
      <w:del w:id="2453" w:author="Kelvin Sung" w:date="2021-04-10T18:58:00Z">
        <w:r w:rsidRPr="00C223E8" w:rsidDel="00E90848">
          <w:delText xml:space="preserve">The </w:delText>
        </w:r>
        <w:r w:rsidR="00BE681D" w:rsidRPr="00C223E8" w:rsidDel="00E90848">
          <w:rPr>
            <w:rStyle w:val="CodeInline"/>
          </w:rPr>
          <w:delText>m</w:delText>
        </w:r>
        <w:r w:rsidRPr="00C223E8" w:rsidDel="00E90848">
          <w:rPr>
            <w:rStyle w:val="CodeInline"/>
          </w:rPr>
          <w:delText>WCWidth</w:delText>
        </w:r>
        <w:r w:rsidRPr="00C223E8" w:rsidDel="00E90848">
          <w:delText xml:space="preserve"> is the width of the WC. To guarantee </w:delText>
        </w:r>
        <w:r w:rsidR="00050260" w:rsidDel="00E90848">
          <w:delText xml:space="preserve">a </w:delText>
        </w:r>
        <w:r w:rsidRPr="00C223E8" w:rsidDel="00E90848">
          <w:delText xml:space="preserve">matching aspect ratio between WC and the viewport, the height of the WC is always computed from the aspect ratio of the viewport and </w:delText>
        </w:r>
        <w:r w:rsidR="00BE681D" w:rsidRPr="00C223E8" w:rsidDel="00E90848">
          <w:rPr>
            <w:rStyle w:val="CodeInline"/>
          </w:rPr>
          <w:delText>m</w:delText>
        </w:r>
        <w:r w:rsidRPr="00C223E8" w:rsidDel="00E90848">
          <w:rPr>
            <w:rStyle w:val="CodeInline"/>
          </w:rPr>
          <w:delText>WCWidth</w:delText>
        </w:r>
        <w:r w:rsidRPr="00C223E8" w:rsidDel="00E90848">
          <w:delText>.</w:delText>
        </w:r>
      </w:del>
    </w:p>
    <w:p w14:paraId="5E845645" w14:textId="4FD3412C" w:rsidR="004E6871" w:rsidRPr="00C223E8" w:rsidDel="00E90848" w:rsidRDefault="00383959">
      <w:pPr>
        <w:pStyle w:val="BodyTextCont"/>
        <w:rPr>
          <w:del w:id="2454" w:author="Kelvin Sung" w:date="2021-04-10T18:58:00Z"/>
        </w:rPr>
        <w:pPrChange w:id="2455" w:author="Kelvin Sung" w:date="2021-04-10T22:35:00Z">
          <w:pPr>
            <w:pStyle w:val="NumList"/>
            <w:numPr>
              <w:numId w:val="22"/>
            </w:numPr>
            <w:tabs>
              <w:tab w:val="clear" w:pos="0"/>
              <w:tab w:val="num" w:pos="936"/>
            </w:tabs>
            <w:ind w:left="936"/>
          </w:pPr>
        </w:pPrChange>
      </w:pPr>
      <w:del w:id="2456" w:author="Kelvin Sung" w:date="2021-04-10T18:58:00Z">
        <w:r w:rsidRPr="00C223E8" w:rsidDel="00E90848">
          <w:delText>Add getters and setters for the instance variables</w:delText>
        </w:r>
        <w:r w:rsidR="00050260" w:rsidDel="00E90848">
          <w:delText>.</w:delText>
        </w:r>
      </w:del>
    </w:p>
    <w:p w14:paraId="15EE8F0D" w14:textId="77DD5AD0" w:rsidR="00383959" w:rsidRPr="00C223E8" w:rsidDel="00E90848" w:rsidRDefault="00F3579A">
      <w:pPr>
        <w:pStyle w:val="BodyTextCont"/>
        <w:rPr>
          <w:del w:id="2457" w:author="Kelvin Sung" w:date="2021-04-10T18:58:00Z"/>
        </w:rPr>
        <w:pPrChange w:id="2458" w:author="Kelvin Sung" w:date="2021-04-10T22:35:00Z">
          <w:pPr>
            <w:pStyle w:val="Code"/>
          </w:pPr>
        </w:pPrChange>
      </w:pPr>
      <w:del w:id="2459" w:author="Kelvin Sung" w:date="2021-04-10T18:58:00Z">
        <w:r w:rsidRPr="00F3579A" w:rsidDel="00E90848">
          <w:delText>// Setter/getter of WC and viewport</w:delText>
        </w:r>
      </w:del>
    </w:p>
    <w:p w14:paraId="7BF2B478" w14:textId="338E1FB7" w:rsidR="002A5B3C" w:rsidRPr="00C223E8" w:rsidDel="00E90848" w:rsidRDefault="00F3579A">
      <w:pPr>
        <w:pStyle w:val="BodyTextCont"/>
        <w:rPr>
          <w:del w:id="2460" w:author="Kelvin Sung" w:date="2021-04-10T18:58:00Z"/>
        </w:rPr>
        <w:pPrChange w:id="2461" w:author="Kelvin Sung" w:date="2021-04-10T22:35:00Z">
          <w:pPr>
            <w:pStyle w:val="Code"/>
          </w:pPr>
        </w:pPrChange>
      </w:pPr>
      <w:del w:id="2462" w:author="Kelvin Sung" w:date="2021-04-10T18:58:00Z">
        <w:r w:rsidRPr="00F3579A" w:rsidDel="00E90848">
          <w:delText xml:space="preserve">Camera.prototype.setWCCenter = function(xPos, yPos) { </w:delText>
        </w:r>
      </w:del>
    </w:p>
    <w:p w14:paraId="29025C20" w14:textId="78EEB61C" w:rsidR="002A5B3C" w:rsidRPr="00C223E8" w:rsidDel="00E90848" w:rsidRDefault="00F3579A">
      <w:pPr>
        <w:pStyle w:val="BodyTextCont"/>
        <w:rPr>
          <w:del w:id="2463" w:author="Kelvin Sung" w:date="2021-04-10T18:58:00Z"/>
        </w:rPr>
        <w:pPrChange w:id="2464" w:author="Kelvin Sung" w:date="2021-04-10T22:35:00Z">
          <w:pPr>
            <w:pStyle w:val="Code"/>
            <w:ind w:firstLine="315"/>
          </w:pPr>
        </w:pPrChange>
      </w:pPr>
      <w:del w:id="2465" w:author="Kelvin Sung" w:date="2021-04-10T18:58:00Z">
        <w:r w:rsidRPr="00F3579A" w:rsidDel="00E90848">
          <w:delText xml:space="preserve">this.mWCCenter[0] = xPos; </w:delText>
        </w:r>
      </w:del>
    </w:p>
    <w:p w14:paraId="5A950D44" w14:textId="78C7B6A7" w:rsidR="002A5B3C" w:rsidRPr="00C223E8" w:rsidDel="00E90848" w:rsidRDefault="00F3579A">
      <w:pPr>
        <w:pStyle w:val="BodyTextCont"/>
        <w:rPr>
          <w:del w:id="2466" w:author="Kelvin Sung" w:date="2021-04-10T18:58:00Z"/>
        </w:rPr>
        <w:pPrChange w:id="2467" w:author="Kelvin Sung" w:date="2021-04-10T22:35:00Z">
          <w:pPr>
            <w:pStyle w:val="Code"/>
            <w:ind w:firstLine="315"/>
          </w:pPr>
        </w:pPrChange>
      </w:pPr>
      <w:del w:id="2468" w:author="Kelvin Sung" w:date="2021-04-10T18:58:00Z">
        <w:r w:rsidRPr="00F3579A" w:rsidDel="00E90848">
          <w:delText xml:space="preserve">this.mWCCenter[1] = yPos; </w:delText>
        </w:r>
      </w:del>
    </w:p>
    <w:p w14:paraId="232ADB26" w14:textId="2A95ED36" w:rsidR="00383959" w:rsidRPr="00C223E8" w:rsidDel="00E90848" w:rsidRDefault="00F3579A">
      <w:pPr>
        <w:pStyle w:val="BodyTextCont"/>
        <w:rPr>
          <w:del w:id="2469" w:author="Kelvin Sung" w:date="2021-04-10T18:58:00Z"/>
        </w:rPr>
        <w:pPrChange w:id="2470" w:author="Kelvin Sung" w:date="2021-04-10T22:35:00Z">
          <w:pPr>
            <w:pStyle w:val="Code"/>
          </w:pPr>
        </w:pPrChange>
      </w:pPr>
      <w:del w:id="2471" w:author="Kelvin Sung" w:date="2021-04-10T18:58:00Z">
        <w:r w:rsidRPr="00F3579A" w:rsidDel="00E90848">
          <w:delText>};</w:delText>
        </w:r>
      </w:del>
    </w:p>
    <w:p w14:paraId="3E25F46E" w14:textId="7F0DA93C" w:rsidR="00383959" w:rsidRPr="00C223E8" w:rsidDel="00E90848" w:rsidRDefault="00F3579A">
      <w:pPr>
        <w:pStyle w:val="BodyTextCont"/>
        <w:rPr>
          <w:del w:id="2472" w:author="Kelvin Sung" w:date="2021-04-10T18:58:00Z"/>
        </w:rPr>
        <w:pPrChange w:id="2473" w:author="Kelvin Sung" w:date="2021-04-10T22:35:00Z">
          <w:pPr>
            <w:pStyle w:val="Code"/>
          </w:pPr>
        </w:pPrChange>
      </w:pPr>
      <w:del w:id="2474" w:author="Kelvin Sung" w:date="2021-04-10T18:58:00Z">
        <w:r w:rsidRPr="00F3579A" w:rsidDel="00E90848">
          <w:delText>Camera.prototype.getWCCenter = function() { return this.mWCCenter; };</w:delText>
        </w:r>
      </w:del>
    </w:p>
    <w:p w14:paraId="511EFF92" w14:textId="0A16F2F4" w:rsidR="00383959" w:rsidRPr="00C223E8" w:rsidDel="00E90848" w:rsidRDefault="00F3579A">
      <w:pPr>
        <w:pStyle w:val="BodyTextCont"/>
        <w:rPr>
          <w:del w:id="2475" w:author="Kelvin Sung" w:date="2021-04-10T18:58:00Z"/>
        </w:rPr>
        <w:pPrChange w:id="2476" w:author="Kelvin Sung" w:date="2021-04-10T22:35:00Z">
          <w:pPr>
            <w:pStyle w:val="Code"/>
          </w:pPr>
        </w:pPrChange>
      </w:pPr>
      <w:del w:id="2477" w:author="Kelvin Sung" w:date="2021-04-10T18:58:00Z">
        <w:r w:rsidRPr="00F3579A" w:rsidDel="00E90848">
          <w:delText>Camera.prototype.setWCWidth = function(width) { this.mWCWidth = width; };</w:delText>
        </w:r>
      </w:del>
    </w:p>
    <w:p w14:paraId="2D3F5530" w14:textId="2D7329C6" w:rsidR="002A5B3C" w:rsidRPr="00C223E8" w:rsidDel="00E90848" w:rsidRDefault="002A5B3C">
      <w:pPr>
        <w:pStyle w:val="BodyTextCont"/>
        <w:rPr>
          <w:del w:id="2478" w:author="Kelvin Sung" w:date="2021-04-10T18:58:00Z"/>
        </w:rPr>
        <w:pPrChange w:id="2479" w:author="Kelvin Sung" w:date="2021-04-10T22:35:00Z">
          <w:pPr>
            <w:pStyle w:val="Code"/>
          </w:pPr>
        </w:pPrChange>
      </w:pPr>
    </w:p>
    <w:p w14:paraId="71B3E169" w14:textId="10BDEAC6" w:rsidR="00383959" w:rsidRPr="00C223E8" w:rsidDel="00E90848" w:rsidRDefault="00F3579A">
      <w:pPr>
        <w:pStyle w:val="BodyTextCont"/>
        <w:rPr>
          <w:del w:id="2480" w:author="Kelvin Sung" w:date="2021-04-10T18:58:00Z"/>
        </w:rPr>
        <w:pPrChange w:id="2481" w:author="Kelvin Sung" w:date="2021-04-10T22:35:00Z">
          <w:pPr>
            <w:pStyle w:val="Code"/>
          </w:pPr>
        </w:pPrChange>
      </w:pPr>
      <w:del w:id="2482" w:author="Kelvin Sung" w:date="2021-04-10T18:58:00Z">
        <w:r w:rsidRPr="00F3579A" w:rsidDel="00E90848">
          <w:delText>Camera.prototype.setViewport = function(viewportArray) { this.mViewport = viewportArray; };</w:delText>
        </w:r>
      </w:del>
    </w:p>
    <w:p w14:paraId="1CDB6438" w14:textId="353A3BCA" w:rsidR="00383959" w:rsidRPr="00C223E8" w:rsidDel="00E90848" w:rsidRDefault="00F3579A">
      <w:pPr>
        <w:pStyle w:val="BodyTextCont"/>
        <w:rPr>
          <w:del w:id="2483" w:author="Kelvin Sung" w:date="2021-04-10T18:58:00Z"/>
        </w:rPr>
        <w:pPrChange w:id="2484" w:author="Kelvin Sung" w:date="2021-04-10T22:35:00Z">
          <w:pPr>
            <w:pStyle w:val="Code"/>
          </w:pPr>
        </w:pPrChange>
      </w:pPr>
      <w:del w:id="2485" w:author="Kelvin Sung" w:date="2021-04-10T18:58:00Z">
        <w:r w:rsidRPr="00F3579A" w:rsidDel="00E90848">
          <w:delText>Camera.prototype.getViewport = function() { return this.mViewport; };</w:delText>
        </w:r>
      </w:del>
    </w:p>
    <w:p w14:paraId="27A0818D" w14:textId="16148635" w:rsidR="002A5B3C" w:rsidRPr="00C223E8" w:rsidDel="00E90848" w:rsidRDefault="002A5B3C">
      <w:pPr>
        <w:pStyle w:val="BodyTextCont"/>
        <w:rPr>
          <w:del w:id="2486" w:author="Kelvin Sung" w:date="2021-04-10T18:58:00Z"/>
        </w:rPr>
        <w:pPrChange w:id="2487" w:author="Kelvin Sung" w:date="2021-04-10T22:35:00Z">
          <w:pPr>
            <w:pStyle w:val="Code"/>
          </w:pPr>
        </w:pPrChange>
      </w:pPr>
    </w:p>
    <w:p w14:paraId="5396C375" w14:textId="57C60504" w:rsidR="00383959" w:rsidRPr="00C223E8" w:rsidDel="00E90848" w:rsidRDefault="00F3579A">
      <w:pPr>
        <w:pStyle w:val="BodyTextCont"/>
        <w:rPr>
          <w:del w:id="2488" w:author="Kelvin Sung" w:date="2021-04-10T18:58:00Z"/>
        </w:rPr>
        <w:pPrChange w:id="2489" w:author="Kelvin Sung" w:date="2021-04-10T22:35:00Z">
          <w:pPr>
            <w:pStyle w:val="Code"/>
          </w:pPr>
        </w:pPrChange>
      </w:pPr>
      <w:del w:id="2490" w:author="Kelvin Sung" w:date="2021-04-10T18:58:00Z">
        <w:r w:rsidRPr="00F3579A" w:rsidDel="00E90848">
          <w:delText>Camera.prototype.setBackgroundColor = function(newColor) { this.mBgColor = newColor; };</w:delText>
        </w:r>
      </w:del>
    </w:p>
    <w:p w14:paraId="59D5330C" w14:textId="47D864A8" w:rsidR="00383959" w:rsidRPr="00C223E8" w:rsidDel="00E90848" w:rsidRDefault="00F3579A">
      <w:pPr>
        <w:pStyle w:val="BodyTextCont"/>
        <w:rPr>
          <w:del w:id="2491" w:author="Kelvin Sung" w:date="2021-04-10T18:58:00Z"/>
        </w:rPr>
        <w:pPrChange w:id="2492" w:author="Kelvin Sung" w:date="2021-04-10T22:35:00Z">
          <w:pPr>
            <w:pStyle w:val="Code"/>
          </w:pPr>
        </w:pPrChange>
      </w:pPr>
      <w:del w:id="2493" w:author="Kelvin Sung" w:date="2021-04-10T18:58:00Z">
        <w:r w:rsidRPr="00F3579A" w:rsidDel="00E90848">
          <w:delText>Camera.prototype.getBackgroundColor = function() { return this.mBgColor; };</w:delText>
        </w:r>
      </w:del>
    </w:p>
    <w:p w14:paraId="63144181" w14:textId="539A552D" w:rsidR="00383959" w:rsidRPr="00C223E8" w:rsidDel="00E90848" w:rsidRDefault="00383959">
      <w:pPr>
        <w:pStyle w:val="BodyTextCont"/>
        <w:rPr>
          <w:del w:id="2494" w:author="Kelvin Sung" w:date="2021-04-10T18:58:00Z"/>
        </w:rPr>
        <w:pPrChange w:id="2495" w:author="Kelvin Sung" w:date="2021-04-10T22:35:00Z">
          <w:pPr>
            <w:pStyle w:val="Code"/>
          </w:pPr>
        </w:pPrChange>
      </w:pPr>
    </w:p>
    <w:p w14:paraId="1B21CC28" w14:textId="59961946" w:rsidR="00383959" w:rsidRPr="00C223E8" w:rsidDel="00E90848" w:rsidRDefault="00F3579A">
      <w:pPr>
        <w:pStyle w:val="BodyTextCont"/>
        <w:rPr>
          <w:del w:id="2496" w:author="Kelvin Sung" w:date="2021-04-10T18:58:00Z"/>
        </w:rPr>
        <w:pPrChange w:id="2497" w:author="Kelvin Sung" w:date="2021-04-10T22:35:00Z">
          <w:pPr>
            <w:pStyle w:val="Code"/>
          </w:pPr>
        </w:pPrChange>
      </w:pPr>
      <w:del w:id="2498" w:author="Kelvin Sung" w:date="2021-04-10T18:58:00Z">
        <w:r w:rsidRPr="00F3579A" w:rsidDel="00E90848">
          <w:delText>// Getter for the View-Projection transform operator</w:delText>
        </w:r>
      </w:del>
    </w:p>
    <w:p w14:paraId="7AA1C949" w14:textId="378847B7" w:rsidR="00383959" w:rsidRPr="00C223E8" w:rsidDel="00E90848" w:rsidRDefault="00F3579A">
      <w:pPr>
        <w:pStyle w:val="BodyTextCont"/>
        <w:rPr>
          <w:del w:id="2499" w:author="Kelvin Sung" w:date="2021-04-10T18:58:00Z"/>
        </w:rPr>
        <w:pPrChange w:id="2500" w:author="Kelvin Sung" w:date="2021-04-10T22:35:00Z">
          <w:pPr>
            <w:pStyle w:val="Code"/>
          </w:pPr>
        </w:pPrChange>
      </w:pPr>
      <w:del w:id="2501" w:author="Kelvin Sung" w:date="2021-04-10T18:58:00Z">
        <w:r w:rsidRPr="00F3579A" w:rsidDel="00E90848">
          <w:delText>Camera.prototype.getVPMatrix = function() { return this.mVPMatrix; };</w:delText>
        </w:r>
      </w:del>
    </w:p>
    <w:p w14:paraId="2BB3DC8C" w14:textId="5F133F23" w:rsidR="004E6871" w:rsidRPr="00C223E8" w:rsidDel="00E90848" w:rsidRDefault="00383959">
      <w:pPr>
        <w:pStyle w:val="BodyTextCont"/>
        <w:rPr>
          <w:del w:id="2502" w:author="Kelvin Sung" w:date="2021-04-10T18:58:00Z"/>
        </w:rPr>
        <w:pPrChange w:id="2503" w:author="Kelvin Sung" w:date="2021-04-10T22:35:00Z">
          <w:pPr>
            <w:pStyle w:val="NumList"/>
            <w:numPr>
              <w:numId w:val="22"/>
            </w:numPr>
            <w:tabs>
              <w:tab w:val="clear" w:pos="0"/>
              <w:tab w:val="num" w:pos="936"/>
            </w:tabs>
            <w:ind w:left="936"/>
          </w:pPr>
        </w:pPrChange>
      </w:pPr>
      <w:del w:id="2504" w:author="Kelvin Sung" w:date="2021-04-10T18:58:00Z">
        <w:r w:rsidRPr="00C223E8" w:rsidDel="00E90848">
          <w:delText xml:space="preserve">Create a function to </w:delText>
        </w:r>
        <w:r w:rsidR="00A80F77" w:rsidDel="00E90848">
          <w:delText>compute the View-Projection</w:delText>
        </w:r>
        <w:r w:rsidR="00F265E6" w:rsidDel="00E90848">
          <w:fldChar w:fldCharType="begin"/>
        </w:r>
        <w:r w:rsidR="00F265E6" w:rsidDel="00E90848">
          <w:delInstrText xml:space="preserve"> XE "</w:delInstrText>
        </w:r>
        <w:r w:rsidR="00F265E6" w:rsidRPr="00C62ECC" w:rsidDel="00E90848">
          <w:delInstrText>Camera:Camera Objects Project</w:delInstrText>
        </w:r>
        <w:r w:rsidR="00F265E6" w:rsidDel="00E90848">
          <w:delInstrText xml:space="preserve">" </w:delInstrText>
        </w:r>
        <w:r w:rsidR="00F265E6" w:rsidDel="00E90848">
          <w:fldChar w:fldCharType="end"/>
        </w:r>
        <w:r w:rsidR="00A80F77" w:rsidDel="00E90848">
          <w:delText xml:space="preserve">  </w:delText>
        </w:r>
        <w:r w:rsidR="005D5A3F" w:rsidDel="00E90848">
          <w:delText xml:space="preserve">operator </w:delText>
        </w:r>
        <w:r w:rsidR="00A80F77" w:rsidDel="00E90848">
          <w:delText xml:space="preserve">for </w:delText>
        </w:r>
        <w:r w:rsidRPr="00C223E8" w:rsidDel="00E90848">
          <w:delText xml:space="preserve"> this </w:delText>
        </w:r>
        <w:r w:rsidRPr="00C223E8" w:rsidDel="00E90848">
          <w:rPr>
            <w:rStyle w:val="CodeInline"/>
          </w:rPr>
          <w:delText>Camera</w:delText>
        </w:r>
        <w:r w:rsidRPr="00C223E8" w:rsidDel="00E90848">
          <w:delText>:</w:delText>
        </w:r>
      </w:del>
    </w:p>
    <w:p w14:paraId="2E20B769" w14:textId="01342D9B" w:rsidR="00383959" w:rsidRPr="00C223E8" w:rsidDel="00E90848" w:rsidRDefault="00F3579A">
      <w:pPr>
        <w:pStyle w:val="BodyTextCont"/>
        <w:rPr>
          <w:del w:id="2505" w:author="Kelvin Sung" w:date="2021-04-10T18:58:00Z"/>
        </w:rPr>
        <w:pPrChange w:id="2506" w:author="Kelvin Sung" w:date="2021-04-10T22:35:00Z">
          <w:pPr>
            <w:pStyle w:val="Code"/>
          </w:pPr>
        </w:pPrChange>
      </w:pPr>
      <w:del w:id="2507" w:author="Kelvin Sung" w:date="2021-04-10T18:58:00Z">
        <w:r w:rsidRPr="00F3579A" w:rsidDel="00E90848">
          <w:delText>// Initializes the camera to begin drawing</w:delText>
        </w:r>
      </w:del>
    </w:p>
    <w:p w14:paraId="3828F4BD" w14:textId="53B96B2B" w:rsidR="00383959" w:rsidRPr="00C223E8" w:rsidDel="00E90848" w:rsidRDefault="00F3579A">
      <w:pPr>
        <w:pStyle w:val="BodyTextCont"/>
        <w:rPr>
          <w:del w:id="2508" w:author="Kelvin Sung" w:date="2021-04-10T18:58:00Z"/>
        </w:rPr>
        <w:pPrChange w:id="2509" w:author="Kelvin Sung" w:date="2021-04-10T22:35:00Z">
          <w:pPr>
            <w:pStyle w:val="Code"/>
          </w:pPr>
        </w:pPrChange>
      </w:pPr>
      <w:del w:id="2510" w:author="Kelvin Sung" w:date="2021-04-10T18:58:00Z">
        <w:r w:rsidRPr="00F3579A" w:rsidDel="00E90848">
          <w:delText>Camera.prototype.setupViewProjection = function() {</w:delText>
        </w:r>
      </w:del>
    </w:p>
    <w:p w14:paraId="1641B5FA" w14:textId="44C837AD" w:rsidR="00383959" w:rsidRPr="00C223E8" w:rsidDel="00E90848" w:rsidRDefault="00F3579A">
      <w:pPr>
        <w:pStyle w:val="BodyTextCont"/>
        <w:rPr>
          <w:del w:id="2511" w:author="Kelvin Sung" w:date="2021-04-10T18:58:00Z"/>
        </w:rPr>
        <w:pPrChange w:id="2512" w:author="Kelvin Sung" w:date="2021-04-10T22:35:00Z">
          <w:pPr>
            <w:pStyle w:val="Code"/>
          </w:pPr>
        </w:pPrChange>
      </w:pPr>
      <w:del w:id="2513" w:author="Kelvin Sung" w:date="2021-04-10T18:58:00Z">
        <w:r w:rsidRPr="00F3579A" w:rsidDel="00E90848">
          <w:delText xml:space="preserve">    var gl = gEngine.Core.getGL();</w:delText>
        </w:r>
      </w:del>
    </w:p>
    <w:p w14:paraId="71EEFDF3" w14:textId="4C341E07" w:rsidR="00383959" w:rsidRPr="00C223E8" w:rsidDel="00E90848" w:rsidRDefault="00F3579A">
      <w:pPr>
        <w:pStyle w:val="BodyTextCont"/>
        <w:rPr>
          <w:del w:id="2514" w:author="Kelvin Sung" w:date="2021-04-10T18:58:00Z"/>
        </w:rPr>
        <w:pPrChange w:id="2515" w:author="Kelvin Sung" w:date="2021-04-10T22:35:00Z">
          <w:pPr>
            <w:pStyle w:val="Code"/>
          </w:pPr>
        </w:pPrChange>
      </w:pPr>
      <w:del w:id="2516" w:author="Kelvin Sung" w:date="2021-04-10T18:58:00Z">
        <w:r w:rsidRPr="00F3579A" w:rsidDel="00E90848">
          <w:delText xml:space="preserve">    // Step A: Configure the viewport</w:delText>
        </w:r>
      </w:del>
    </w:p>
    <w:p w14:paraId="78915413" w14:textId="335D1ABF" w:rsidR="00383959" w:rsidRPr="00C223E8" w:rsidDel="00E90848" w:rsidRDefault="00F3579A">
      <w:pPr>
        <w:pStyle w:val="BodyTextCont"/>
        <w:rPr>
          <w:del w:id="2517" w:author="Kelvin Sung" w:date="2021-04-10T18:58:00Z"/>
        </w:rPr>
        <w:pPrChange w:id="2518" w:author="Kelvin Sung" w:date="2021-04-10T22:35:00Z">
          <w:pPr>
            <w:pStyle w:val="Code"/>
          </w:pPr>
        </w:pPrChange>
      </w:pPr>
      <w:del w:id="2519" w:author="Kelvin Sung" w:date="2021-04-10T18:58:00Z">
        <w:r w:rsidRPr="00F3579A" w:rsidDel="00E90848">
          <w:delText xml:space="preserve">    // … details to follow</w:delText>
        </w:r>
      </w:del>
    </w:p>
    <w:p w14:paraId="7A536664" w14:textId="136B6FA8" w:rsidR="00383959" w:rsidRPr="00C223E8" w:rsidDel="00E90848" w:rsidRDefault="00F3579A">
      <w:pPr>
        <w:pStyle w:val="BodyTextCont"/>
        <w:rPr>
          <w:del w:id="2520" w:author="Kelvin Sung" w:date="2021-04-10T18:58:00Z"/>
        </w:rPr>
        <w:pPrChange w:id="2521" w:author="Kelvin Sung" w:date="2021-04-10T22:35:00Z">
          <w:pPr>
            <w:pStyle w:val="Code"/>
          </w:pPr>
        </w:pPrChange>
      </w:pPr>
      <w:del w:id="2522" w:author="Kelvin Sung" w:date="2021-04-10T18:58:00Z">
        <w:r w:rsidRPr="00F3579A" w:rsidDel="00E90848">
          <w:delText xml:space="preserve">    </w:delText>
        </w:r>
      </w:del>
    </w:p>
    <w:p w14:paraId="6C8C1684" w14:textId="7924EBBF" w:rsidR="00383959" w:rsidRPr="00C223E8" w:rsidDel="00E90848" w:rsidRDefault="00F3579A">
      <w:pPr>
        <w:pStyle w:val="BodyTextCont"/>
        <w:rPr>
          <w:del w:id="2523" w:author="Kelvin Sung" w:date="2021-04-10T18:58:00Z"/>
        </w:rPr>
        <w:pPrChange w:id="2524" w:author="Kelvin Sung" w:date="2021-04-10T22:35:00Z">
          <w:pPr>
            <w:pStyle w:val="Code"/>
          </w:pPr>
        </w:pPrChange>
      </w:pPr>
      <w:del w:id="2525" w:author="Kelvin Sung" w:date="2021-04-10T18:58:00Z">
        <w:r w:rsidRPr="00F3579A" w:rsidDel="00E90848">
          <w:delText xml:space="preserve">    // Step B: define the View-Projection matrix</w:delText>
        </w:r>
      </w:del>
    </w:p>
    <w:p w14:paraId="5548C076" w14:textId="5C9C89E9" w:rsidR="00383959" w:rsidRPr="00C223E8" w:rsidDel="00E90848" w:rsidRDefault="00F3579A">
      <w:pPr>
        <w:pStyle w:val="BodyTextCont"/>
        <w:rPr>
          <w:del w:id="2526" w:author="Kelvin Sung" w:date="2021-04-10T18:58:00Z"/>
        </w:rPr>
        <w:pPrChange w:id="2527" w:author="Kelvin Sung" w:date="2021-04-10T22:35:00Z">
          <w:pPr>
            <w:pStyle w:val="Code"/>
          </w:pPr>
        </w:pPrChange>
      </w:pPr>
      <w:del w:id="2528" w:author="Kelvin Sung" w:date="2021-04-10T18:58:00Z">
        <w:r w:rsidRPr="00F3579A" w:rsidDel="00E90848">
          <w:delText xml:space="preserve">    // … details to follow</w:delText>
        </w:r>
      </w:del>
    </w:p>
    <w:p w14:paraId="630C481B" w14:textId="16809377" w:rsidR="00383959" w:rsidRPr="00C223E8" w:rsidDel="00E90848" w:rsidRDefault="00F3579A">
      <w:pPr>
        <w:pStyle w:val="BodyTextCont"/>
        <w:rPr>
          <w:del w:id="2529" w:author="Kelvin Sung" w:date="2021-04-10T18:58:00Z"/>
        </w:rPr>
        <w:pPrChange w:id="2530" w:author="Kelvin Sung" w:date="2021-04-10T22:35:00Z">
          <w:pPr>
            <w:pStyle w:val="Code"/>
          </w:pPr>
        </w:pPrChange>
      </w:pPr>
      <w:del w:id="2531" w:author="Kelvin Sung" w:date="2021-04-10T18:58:00Z">
        <w:r w:rsidRPr="00F3579A" w:rsidDel="00E90848">
          <w:delText>};</w:delText>
        </w:r>
      </w:del>
    </w:p>
    <w:p w14:paraId="69371A75" w14:textId="79BD8234" w:rsidR="00383959" w:rsidRPr="00C223E8" w:rsidDel="00E90848" w:rsidRDefault="00383959">
      <w:pPr>
        <w:pStyle w:val="BodyTextCont"/>
        <w:rPr>
          <w:del w:id="2532" w:author="Kelvin Sung" w:date="2021-04-10T18:58:00Z"/>
        </w:rPr>
        <w:pPrChange w:id="2533" w:author="Kelvin Sung" w:date="2021-04-10T22:35:00Z">
          <w:pPr>
            <w:pStyle w:val="BodyText"/>
          </w:pPr>
        </w:pPrChange>
      </w:pPr>
      <w:del w:id="2534" w:author="Kelvin Sung" w:date="2021-04-10T18:58:00Z">
        <w:r w:rsidRPr="00C223E8" w:rsidDel="00E90848">
          <w:delText xml:space="preserve">Note that this function is called </w:delText>
        </w:r>
        <w:r w:rsidR="006A3776" w:rsidRPr="00C223E8" w:rsidDel="00E90848">
          <w:rPr>
            <w:rStyle w:val="CodeInline"/>
          </w:rPr>
          <w:delText>set</w:delText>
        </w:r>
        <w:r w:rsidRPr="00C223E8" w:rsidDel="00E90848">
          <w:rPr>
            <w:rStyle w:val="CodeInline"/>
          </w:rPr>
          <w:delText>upViewProjection()</w:delText>
        </w:r>
        <w:r w:rsidRPr="00C223E8" w:rsidDel="00E90848">
          <w:delText xml:space="preserve"> because it configures WebGL to draw to the desire </w:delText>
        </w:r>
        <w:r w:rsidR="00AD063F" w:rsidDel="00E90848">
          <w:delText>view</w:delText>
        </w:r>
        <w:r w:rsidRPr="00C223E8" w:rsidDel="00E90848">
          <w:delText xml:space="preserve">port and sets up the View-Projection transform operator. The following </w:delText>
        </w:r>
        <w:r w:rsidR="00050260" w:rsidDel="00E90848">
          <w:delText xml:space="preserve">steps </w:delText>
        </w:r>
        <w:r w:rsidRPr="00C223E8" w:rsidDel="00E90848">
          <w:delText xml:space="preserve">explain the details of </w:delText>
        </w:r>
        <w:r w:rsidR="009C2673" w:rsidRPr="00C223E8" w:rsidDel="00E90848">
          <w:delText xml:space="preserve">steps </w:delText>
        </w:r>
        <w:r w:rsidRPr="00C223E8" w:rsidDel="00E90848">
          <w:delText>A and B.</w:delText>
        </w:r>
      </w:del>
    </w:p>
    <w:p w14:paraId="01FEF4DE" w14:textId="763E7C38" w:rsidR="004E6871" w:rsidRPr="00C223E8" w:rsidDel="00E90848" w:rsidRDefault="00383959">
      <w:pPr>
        <w:pStyle w:val="BodyTextCont"/>
        <w:rPr>
          <w:del w:id="2535" w:author="Kelvin Sung" w:date="2021-04-10T18:58:00Z"/>
        </w:rPr>
        <w:pPrChange w:id="2536" w:author="Kelvin Sung" w:date="2021-04-10T22:35:00Z">
          <w:pPr>
            <w:pStyle w:val="NumList"/>
            <w:numPr>
              <w:numId w:val="22"/>
            </w:numPr>
            <w:tabs>
              <w:tab w:val="clear" w:pos="0"/>
              <w:tab w:val="num" w:pos="936"/>
            </w:tabs>
            <w:ind w:left="936"/>
          </w:pPr>
        </w:pPrChange>
      </w:pPr>
      <w:del w:id="2537" w:author="Kelvin Sung" w:date="2021-04-10T18:58:00Z">
        <w:r w:rsidRPr="00C223E8" w:rsidDel="00E90848">
          <w:delText xml:space="preserve">The code to configure the viewport under </w:delText>
        </w:r>
        <w:r w:rsidR="009C2673" w:rsidRPr="00C223E8" w:rsidDel="00E90848">
          <w:delText xml:space="preserve">step </w:delText>
        </w:r>
        <w:r w:rsidRPr="00C223E8" w:rsidDel="00E90848">
          <w:delText xml:space="preserve">A is as follows: </w:delText>
        </w:r>
      </w:del>
    </w:p>
    <w:p w14:paraId="2D048D84" w14:textId="18526B11" w:rsidR="00383959" w:rsidRPr="00C223E8" w:rsidDel="00E90848" w:rsidRDefault="00F3579A">
      <w:pPr>
        <w:pStyle w:val="BodyTextCont"/>
        <w:rPr>
          <w:del w:id="2538" w:author="Kelvin Sung" w:date="2021-04-10T18:58:00Z"/>
        </w:rPr>
        <w:pPrChange w:id="2539" w:author="Kelvin Sung" w:date="2021-04-10T22:35:00Z">
          <w:pPr>
            <w:pStyle w:val="Code"/>
          </w:pPr>
        </w:pPrChange>
      </w:pPr>
      <w:del w:id="2540" w:author="Kelvin Sung" w:date="2021-04-10T18:58:00Z">
        <w:r w:rsidRPr="00F3579A" w:rsidDel="00E90848">
          <w:delText>// Step A: Set up and clear the Viewport</w:delText>
        </w:r>
      </w:del>
    </w:p>
    <w:p w14:paraId="22B5C285" w14:textId="7A9654A3" w:rsidR="00383959" w:rsidRPr="00C223E8" w:rsidDel="00E90848" w:rsidRDefault="00F3579A">
      <w:pPr>
        <w:pStyle w:val="BodyTextCont"/>
        <w:rPr>
          <w:del w:id="2541" w:author="Kelvin Sung" w:date="2021-04-10T18:58:00Z"/>
        </w:rPr>
        <w:pPrChange w:id="2542" w:author="Kelvin Sung" w:date="2021-04-10T22:35:00Z">
          <w:pPr>
            <w:pStyle w:val="Code"/>
          </w:pPr>
        </w:pPrChange>
      </w:pPr>
      <w:del w:id="2543" w:author="Kelvin Sung" w:date="2021-04-10T18:58:00Z">
        <w:r w:rsidRPr="00F3579A" w:rsidDel="00E90848">
          <w:delText>// Step A1: Set up the viewport: area on canvas to be drawn</w:delText>
        </w:r>
      </w:del>
    </w:p>
    <w:p w14:paraId="31F43053" w14:textId="00C39ECB" w:rsidR="00383959" w:rsidRPr="00C223E8" w:rsidDel="00E90848" w:rsidRDefault="00F3579A">
      <w:pPr>
        <w:pStyle w:val="BodyTextCont"/>
        <w:rPr>
          <w:del w:id="2544" w:author="Kelvin Sung" w:date="2021-04-10T18:58:00Z"/>
        </w:rPr>
        <w:pPrChange w:id="2545" w:author="Kelvin Sung" w:date="2021-04-10T22:35:00Z">
          <w:pPr>
            <w:pStyle w:val="Code"/>
          </w:pPr>
        </w:pPrChange>
      </w:pPr>
      <w:del w:id="2546" w:author="Kelvin Sung" w:date="2021-04-10T18:58:00Z">
        <w:r w:rsidRPr="00F3579A" w:rsidDel="00E90848">
          <w:delText xml:space="preserve">gl.viewport(this.mViewport[0], // x position of bottom-left corner </w:delText>
        </w:r>
      </w:del>
    </w:p>
    <w:p w14:paraId="7FEEA8FB" w14:textId="44F04BE7" w:rsidR="00383959" w:rsidRPr="00C223E8" w:rsidDel="00E90848" w:rsidRDefault="00F3579A">
      <w:pPr>
        <w:pStyle w:val="BodyTextCont"/>
        <w:rPr>
          <w:del w:id="2547" w:author="Kelvin Sung" w:date="2021-04-10T18:58:00Z"/>
        </w:rPr>
        <w:pPrChange w:id="2548" w:author="Kelvin Sung" w:date="2021-04-10T22:35:00Z">
          <w:pPr>
            <w:pStyle w:val="Code"/>
          </w:pPr>
        </w:pPrChange>
      </w:pPr>
      <w:del w:id="2549" w:author="Kelvin Sung" w:date="2021-04-10T18:58:00Z">
        <w:r w:rsidRPr="00F3579A" w:rsidDel="00E90848">
          <w:delText xml:space="preserve">        this.mViewport[1], // y position of bottom-left corner </w:delText>
        </w:r>
      </w:del>
    </w:p>
    <w:p w14:paraId="01D5944E" w14:textId="020B19F3" w:rsidR="00383959" w:rsidRPr="00C223E8" w:rsidDel="00E90848" w:rsidRDefault="00F3579A">
      <w:pPr>
        <w:pStyle w:val="BodyTextCont"/>
        <w:rPr>
          <w:del w:id="2550" w:author="Kelvin Sung" w:date="2021-04-10T18:58:00Z"/>
        </w:rPr>
        <w:pPrChange w:id="2551" w:author="Kelvin Sung" w:date="2021-04-10T22:35:00Z">
          <w:pPr>
            <w:pStyle w:val="Code"/>
          </w:pPr>
        </w:pPrChange>
      </w:pPr>
      <w:del w:id="2552" w:author="Kelvin Sung" w:date="2021-04-10T18:58:00Z">
        <w:r w:rsidRPr="00F3579A" w:rsidDel="00E90848">
          <w:delText xml:space="preserve">        this.mViewport[2], // width of the area to be drawn</w:delText>
        </w:r>
      </w:del>
    </w:p>
    <w:p w14:paraId="79A73632" w14:textId="3810B815" w:rsidR="00383959" w:rsidRPr="00C223E8" w:rsidDel="00E90848" w:rsidRDefault="00F3579A">
      <w:pPr>
        <w:pStyle w:val="BodyTextCont"/>
        <w:rPr>
          <w:del w:id="2553" w:author="Kelvin Sung" w:date="2021-04-10T18:58:00Z"/>
        </w:rPr>
        <w:pPrChange w:id="2554" w:author="Kelvin Sung" w:date="2021-04-10T22:35:00Z">
          <w:pPr>
            <w:pStyle w:val="Code"/>
          </w:pPr>
        </w:pPrChange>
      </w:pPr>
      <w:del w:id="2555" w:author="Kelvin Sung" w:date="2021-04-10T18:58:00Z">
        <w:r w:rsidRPr="00F3579A" w:rsidDel="00E90848">
          <w:delText xml:space="preserve">        this.mViewport[3]);  // height of the area to be drawn</w:delText>
        </w:r>
      </w:del>
    </w:p>
    <w:p w14:paraId="1ED70F69" w14:textId="7472DC43" w:rsidR="00383959" w:rsidRPr="00C223E8" w:rsidDel="00E90848" w:rsidRDefault="00383959">
      <w:pPr>
        <w:pStyle w:val="BodyTextCont"/>
        <w:rPr>
          <w:del w:id="2556" w:author="Kelvin Sung" w:date="2021-04-10T18:58:00Z"/>
        </w:rPr>
        <w:pPrChange w:id="2557" w:author="Kelvin Sung" w:date="2021-04-10T22:35:00Z">
          <w:pPr>
            <w:pStyle w:val="Code"/>
          </w:pPr>
        </w:pPrChange>
      </w:pPr>
    </w:p>
    <w:p w14:paraId="3B76E146" w14:textId="5FC2FDBC" w:rsidR="00383959" w:rsidRPr="00C223E8" w:rsidDel="00E90848" w:rsidRDefault="00F3579A">
      <w:pPr>
        <w:pStyle w:val="BodyTextCont"/>
        <w:rPr>
          <w:del w:id="2558" w:author="Kelvin Sung" w:date="2021-04-10T18:58:00Z"/>
        </w:rPr>
        <w:pPrChange w:id="2559" w:author="Kelvin Sung" w:date="2021-04-10T22:35:00Z">
          <w:pPr>
            <w:pStyle w:val="Code"/>
          </w:pPr>
        </w:pPrChange>
      </w:pPr>
      <w:del w:id="2560" w:author="Kelvin Sung" w:date="2021-04-10T18:58:00Z">
        <w:r w:rsidRPr="00F3579A" w:rsidDel="00E90848">
          <w:delText>// Step A2: set up the corresponding scissor area to limit clear area</w:delText>
        </w:r>
      </w:del>
    </w:p>
    <w:p w14:paraId="5AAD01C3" w14:textId="7BE95367" w:rsidR="00383959" w:rsidRPr="00C223E8" w:rsidDel="00E90848" w:rsidRDefault="00F3579A">
      <w:pPr>
        <w:pStyle w:val="BodyTextCont"/>
        <w:rPr>
          <w:del w:id="2561" w:author="Kelvin Sung" w:date="2021-04-10T18:58:00Z"/>
        </w:rPr>
        <w:pPrChange w:id="2562" w:author="Kelvin Sung" w:date="2021-04-10T22:35:00Z">
          <w:pPr>
            <w:pStyle w:val="Code"/>
          </w:pPr>
        </w:pPrChange>
      </w:pPr>
      <w:del w:id="2563" w:author="Kelvin Sung" w:date="2021-04-10T18:58:00Z">
        <w:r w:rsidRPr="00F3579A" w:rsidDel="00E90848">
          <w:delText>gl.scissor( this.mViewport[0], // x position of bottom-left corner</w:delText>
        </w:r>
      </w:del>
    </w:p>
    <w:p w14:paraId="3A296CAF" w14:textId="27327A83" w:rsidR="00383959" w:rsidRPr="00C223E8" w:rsidDel="00E90848" w:rsidRDefault="00F3579A">
      <w:pPr>
        <w:pStyle w:val="BodyTextCont"/>
        <w:rPr>
          <w:del w:id="2564" w:author="Kelvin Sung" w:date="2021-04-10T18:58:00Z"/>
        </w:rPr>
        <w:pPrChange w:id="2565" w:author="Kelvin Sung" w:date="2021-04-10T22:35:00Z">
          <w:pPr>
            <w:pStyle w:val="Code"/>
          </w:pPr>
        </w:pPrChange>
      </w:pPr>
      <w:del w:id="2566" w:author="Kelvin Sung" w:date="2021-04-10T18:58:00Z">
        <w:r w:rsidRPr="00F3579A" w:rsidDel="00E90848">
          <w:delText xml:space="preserve">        this.mViewport[1], // y position of bottom-left corner</w:delText>
        </w:r>
      </w:del>
    </w:p>
    <w:p w14:paraId="623B3D0E" w14:textId="567002B2" w:rsidR="00383959" w:rsidRPr="00C223E8" w:rsidDel="00E90848" w:rsidRDefault="00F3579A">
      <w:pPr>
        <w:pStyle w:val="BodyTextCont"/>
        <w:rPr>
          <w:del w:id="2567" w:author="Kelvin Sung" w:date="2021-04-10T18:58:00Z"/>
        </w:rPr>
        <w:pPrChange w:id="2568" w:author="Kelvin Sung" w:date="2021-04-10T22:35:00Z">
          <w:pPr>
            <w:pStyle w:val="Code"/>
          </w:pPr>
        </w:pPrChange>
      </w:pPr>
      <w:del w:id="2569" w:author="Kelvin Sung" w:date="2021-04-10T18:58:00Z">
        <w:r w:rsidRPr="00F3579A" w:rsidDel="00E90848">
          <w:delText xml:space="preserve">        this.mViewport[2], // width of the area to be drawn</w:delText>
        </w:r>
      </w:del>
    </w:p>
    <w:p w14:paraId="15A226DE" w14:textId="753EB86D" w:rsidR="00383959" w:rsidRPr="00C223E8" w:rsidDel="00E90848" w:rsidRDefault="00F3579A">
      <w:pPr>
        <w:pStyle w:val="BodyTextCont"/>
        <w:rPr>
          <w:del w:id="2570" w:author="Kelvin Sung" w:date="2021-04-10T18:58:00Z"/>
        </w:rPr>
        <w:pPrChange w:id="2571" w:author="Kelvin Sung" w:date="2021-04-10T22:35:00Z">
          <w:pPr>
            <w:pStyle w:val="Code"/>
          </w:pPr>
        </w:pPrChange>
      </w:pPr>
      <w:del w:id="2572" w:author="Kelvin Sung" w:date="2021-04-10T18:58:00Z">
        <w:r w:rsidRPr="00F3579A" w:rsidDel="00E90848">
          <w:delText xml:space="preserve">        this.mViewport[3]);// height of the area to be drawn</w:delText>
        </w:r>
      </w:del>
    </w:p>
    <w:p w14:paraId="08B9D1E4" w14:textId="02363526" w:rsidR="00383959" w:rsidRPr="00C223E8" w:rsidDel="00E90848" w:rsidRDefault="00383959">
      <w:pPr>
        <w:pStyle w:val="BodyTextCont"/>
        <w:rPr>
          <w:del w:id="2573" w:author="Kelvin Sung" w:date="2021-04-10T18:58:00Z"/>
        </w:rPr>
        <w:pPrChange w:id="2574" w:author="Kelvin Sung" w:date="2021-04-10T22:35:00Z">
          <w:pPr>
            <w:pStyle w:val="Code"/>
          </w:pPr>
        </w:pPrChange>
      </w:pPr>
    </w:p>
    <w:p w14:paraId="5BB5D6FE" w14:textId="761944FC" w:rsidR="00383959" w:rsidRPr="00C223E8" w:rsidDel="00E90848" w:rsidRDefault="00F3579A">
      <w:pPr>
        <w:pStyle w:val="BodyTextCont"/>
        <w:rPr>
          <w:del w:id="2575" w:author="Kelvin Sung" w:date="2021-04-10T18:58:00Z"/>
        </w:rPr>
        <w:pPrChange w:id="2576" w:author="Kelvin Sung" w:date="2021-04-10T22:35:00Z">
          <w:pPr>
            <w:pStyle w:val="Code"/>
          </w:pPr>
        </w:pPrChange>
      </w:pPr>
      <w:del w:id="2577" w:author="Kelvin Sung" w:date="2021-04-10T18:58:00Z">
        <w:r w:rsidRPr="00F3579A" w:rsidDel="00E90848">
          <w:delText>// Step A3: set the color to be clear to black</w:delText>
        </w:r>
      </w:del>
    </w:p>
    <w:p w14:paraId="6A05ACD5" w14:textId="237148AC" w:rsidR="00383959" w:rsidRPr="00C223E8" w:rsidDel="00E90848" w:rsidRDefault="00F3579A">
      <w:pPr>
        <w:pStyle w:val="BodyTextCont"/>
        <w:rPr>
          <w:del w:id="2578" w:author="Kelvin Sung" w:date="2021-04-10T18:58:00Z"/>
        </w:rPr>
        <w:pPrChange w:id="2579" w:author="Kelvin Sung" w:date="2021-04-10T22:35:00Z">
          <w:pPr>
            <w:pStyle w:val="Code"/>
          </w:pPr>
        </w:pPrChange>
      </w:pPr>
      <w:del w:id="2580" w:author="Kelvin Sung" w:date="2021-04-10T18:58:00Z">
        <w:r w:rsidRPr="00F3579A" w:rsidDel="00E90848">
          <w:delText xml:space="preserve">gl.clearColor(this.mBgColor[0], this.mBgColor[1], </w:delText>
        </w:r>
      </w:del>
    </w:p>
    <w:p w14:paraId="76C44A0E" w14:textId="5C43CBA6" w:rsidR="00383959" w:rsidRPr="00C223E8" w:rsidDel="00E90848" w:rsidRDefault="00F3579A">
      <w:pPr>
        <w:pStyle w:val="BodyTextCont"/>
        <w:rPr>
          <w:del w:id="2581" w:author="Kelvin Sung" w:date="2021-04-10T18:58:00Z"/>
        </w:rPr>
        <w:pPrChange w:id="2582" w:author="Kelvin Sung" w:date="2021-04-10T22:35:00Z">
          <w:pPr>
            <w:pStyle w:val="Code"/>
          </w:pPr>
        </w:pPrChange>
      </w:pPr>
      <w:del w:id="2583" w:author="Kelvin Sung" w:date="2021-04-10T18:58:00Z">
        <w:r w:rsidRPr="00F3579A" w:rsidDel="00E90848">
          <w:delText xml:space="preserve">     this.mBgColor[2], this.mBgColor[3]);  // set the color to be cleared</w:delText>
        </w:r>
      </w:del>
    </w:p>
    <w:p w14:paraId="635A03C1" w14:textId="2FE892B2" w:rsidR="00383959" w:rsidRPr="00C223E8" w:rsidDel="00E90848" w:rsidRDefault="00383959">
      <w:pPr>
        <w:pStyle w:val="BodyTextCont"/>
        <w:rPr>
          <w:del w:id="2584" w:author="Kelvin Sung" w:date="2021-04-10T18:58:00Z"/>
        </w:rPr>
        <w:pPrChange w:id="2585" w:author="Kelvin Sung" w:date="2021-04-10T22:35:00Z">
          <w:pPr>
            <w:pStyle w:val="Code"/>
          </w:pPr>
        </w:pPrChange>
      </w:pPr>
    </w:p>
    <w:p w14:paraId="0F4EE8F2" w14:textId="5E825677" w:rsidR="00383959" w:rsidRPr="00C223E8" w:rsidDel="00E90848" w:rsidRDefault="00F3579A">
      <w:pPr>
        <w:pStyle w:val="BodyTextCont"/>
        <w:rPr>
          <w:del w:id="2586" w:author="Kelvin Sung" w:date="2021-04-10T18:58:00Z"/>
        </w:rPr>
        <w:pPrChange w:id="2587" w:author="Kelvin Sung" w:date="2021-04-10T22:35:00Z">
          <w:pPr>
            <w:pStyle w:val="Code"/>
          </w:pPr>
        </w:pPrChange>
      </w:pPr>
      <w:del w:id="2588" w:author="Kelvin Sung" w:date="2021-04-10T18:58:00Z">
        <w:r w:rsidRPr="00F3579A" w:rsidDel="00E90848">
          <w:delText>// Step A4: enable and clear the scissor area</w:delText>
        </w:r>
      </w:del>
    </w:p>
    <w:p w14:paraId="614B399E" w14:textId="1CE8675B" w:rsidR="00383959" w:rsidRPr="00C223E8" w:rsidDel="00E90848" w:rsidRDefault="00F3579A">
      <w:pPr>
        <w:pStyle w:val="BodyTextCont"/>
        <w:rPr>
          <w:del w:id="2589" w:author="Kelvin Sung" w:date="2021-04-10T18:58:00Z"/>
        </w:rPr>
        <w:pPrChange w:id="2590" w:author="Kelvin Sung" w:date="2021-04-10T22:35:00Z">
          <w:pPr>
            <w:pStyle w:val="Code"/>
          </w:pPr>
        </w:pPrChange>
      </w:pPr>
      <w:del w:id="2591" w:author="Kelvin Sung" w:date="2021-04-10T18:58:00Z">
        <w:r w:rsidRPr="00F3579A" w:rsidDel="00E90848">
          <w:delText>gl.enable(gl.SCISSOR_TEST);</w:delText>
        </w:r>
      </w:del>
    </w:p>
    <w:p w14:paraId="1DEE5AF6" w14:textId="00C5DF39" w:rsidR="00383959" w:rsidRPr="00C223E8" w:rsidDel="00E90848" w:rsidRDefault="00F3579A">
      <w:pPr>
        <w:pStyle w:val="BodyTextCont"/>
        <w:rPr>
          <w:del w:id="2592" w:author="Kelvin Sung" w:date="2021-04-10T18:58:00Z"/>
        </w:rPr>
        <w:pPrChange w:id="2593" w:author="Kelvin Sung" w:date="2021-04-10T22:35:00Z">
          <w:pPr>
            <w:pStyle w:val="Code"/>
          </w:pPr>
        </w:pPrChange>
      </w:pPr>
      <w:del w:id="2594" w:author="Kelvin Sung" w:date="2021-04-10T18:58:00Z">
        <w:r w:rsidRPr="00F3579A" w:rsidDel="00E90848">
          <w:delText xml:space="preserve">gl.clear(gl.COLOR_BUFFER_BIT); </w:delText>
        </w:r>
      </w:del>
    </w:p>
    <w:p w14:paraId="5C244CCF" w14:textId="2BADD1DC" w:rsidR="00383959" w:rsidRPr="00C223E8" w:rsidDel="00E90848" w:rsidRDefault="00F3579A">
      <w:pPr>
        <w:pStyle w:val="BodyTextCont"/>
        <w:rPr>
          <w:del w:id="2595" w:author="Kelvin Sung" w:date="2021-04-10T18:58:00Z"/>
        </w:rPr>
        <w:pPrChange w:id="2596" w:author="Kelvin Sung" w:date="2021-04-10T22:35:00Z">
          <w:pPr>
            <w:pStyle w:val="Code"/>
          </w:pPr>
        </w:pPrChange>
      </w:pPr>
      <w:del w:id="2597" w:author="Kelvin Sung" w:date="2021-04-10T18:58:00Z">
        <w:r w:rsidRPr="00F3579A" w:rsidDel="00E90848">
          <w:delText>gl.disable(gl.SCISSOR_TEST);</w:delText>
        </w:r>
      </w:del>
    </w:p>
    <w:p w14:paraId="77A378F0" w14:textId="5B93A13C" w:rsidR="00383959" w:rsidRPr="00C223E8" w:rsidDel="00E90848" w:rsidRDefault="00383959">
      <w:pPr>
        <w:pStyle w:val="BodyTextCont"/>
        <w:rPr>
          <w:del w:id="2598" w:author="Kelvin Sung" w:date="2021-04-10T18:58:00Z"/>
        </w:rPr>
        <w:pPrChange w:id="2599" w:author="Kelvin Sung" w:date="2021-04-10T22:35:00Z">
          <w:pPr>
            <w:pStyle w:val="BodyText"/>
          </w:pPr>
        </w:pPrChange>
      </w:pPr>
      <w:del w:id="2600" w:author="Kelvin Sung" w:date="2021-04-10T18:58:00Z">
        <w:r w:rsidRPr="00C223E8" w:rsidDel="00E90848">
          <w:delText xml:space="preserve">Notice the similarity of these steps to the viewport setup code in </w:delText>
        </w:r>
        <w:r w:rsidRPr="00C223E8" w:rsidDel="00E90848">
          <w:rPr>
            <w:rStyle w:val="CodeInline"/>
          </w:rPr>
          <w:delText>MyGame</w:delText>
        </w:r>
        <w:r w:rsidRPr="00C223E8" w:rsidDel="00E90848">
          <w:delText xml:space="preserve"> of the previous example. The only difference </w:delText>
        </w:r>
        <w:r w:rsidR="009C2673" w:rsidRPr="00C223E8" w:rsidDel="00E90848">
          <w:delText xml:space="preserve">is </w:delText>
        </w:r>
        <w:r w:rsidRPr="00C223E8" w:rsidDel="00E90848">
          <w:delText xml:space="preserve">the use of </w:delText>
        </w:r>
        <w:r w:rsidR="00050260" w:rsidDel="00E90848">
          <w:delText xml:space="preserve">the </w:delText>
        </w:r>
        <w:r w:rsidRPr="00C223E8" w:rsidDel="00E90848">
          <w:delText xml:space="preserve">corresponding </w:delText>
        </w:r>
        <w:r w:rsidRPr="00C223E8" w:rsidDel="00E90848">
          <w:rPr>
            <w:rStyle w:val="CodeInline"/>
          </w:rPr>
          <w:delText>Camera</w:delText>
        </w:r>
        <w:r w:rsidRPr="00C223E8" w:rsidDel="00E90848">
          <w:delText xml:space="preserve"> instance variables. </w:delText>
        </w:r>
      </w:del>
    </w:p>
    <w:p w14:paraId="556383ED" w14:textId="2A5E2B72" w:rsidR="004E6871" w:rsidRPr="00C223E8" w:rsidDel="00E90848" w:rsidRDefault="00383959">
      <w:pPr>
        <w:pStyle w:val="BodyTextCont"/>
        <w:rPr>
          <w:del w:id="2601" w:author="Kelvin Sung" w:date="2021-04-10T18:58:00Z"/>
        </w:rPr>
        <w:pPrChange w:id="2602" w:author="Kelvin Sung" w:date="2021-04-10T22:35:00Z">
          <w:pPr>
            <w:pStyle w:val="NumList"/>
            <w:numPr>
              <w:numId w:val="22"/>
            </w:numPr>
            <w:tabs>
              <w:tab w:val="clear" w:pos="0"/>
              <w:tab w:val="num" w:pos="936"/>
            </w:tabs>
            <w:ind w:left="936"/>
          </w:pPr>
        </w:pPrChange>
      </w:pPr>
      <w:del w:id="2603" w:author="Kelvin Sung" w:date="2021-04-10T18:58:00Z">
        <w:r w:rsidRPr="00C223E8" w:rsidDel="00E90848">
          <w:delText xml:space="preserve">The code to </w:delText>
        </w:r>
        <w:r w:rsidR="009C2673" w:rsidRPr="00C223E8" w:rsidDel="00E90848">
          <w:delText xml:space="preserve">set up </w:delText>
        </w:r>
        <w:r w:rsidRPr="00C223E8" w:rsidDel="00E90848">
          <w:delText>the View</w:delText>
        </w:r>
        <w:r w:rsidR="00F265E6" w:rsidDel="00E90848">
          <w:fldChar w:fldCharType="begin"/>
        </w:r>
        <w:r w:rsidR="00F265E6" w:rsidDel="00E90848">
          <w:delInstrText xml:space="preserve"> XE "</w:delInstrText>
        </w:r>
        <w:r w:rsidR="00F265E6" w:rsidRPr="00C62ECC" w:rsidDel="00E90848">
          <w:delInstrText>Camera:Camera Objects Project</w:delInstrText>
        </w:r>
        <w:r w:rsidR="00F265E6" w:rsidDel="00E90848">
          <w:delInstrText xml:space="preserve">" </w:delInstrText>
        </w:r>
        <w:r w:rsidR="00F265E6" w:rsidDel="00E90848">
          <w:fldChar w:fldCharType="end"/>
        </w:r>
        <w:r w:rsidR="00F265E6" w:rsidDel="00E90848">
          <w:fldChar w:fldCharType="begin"/>
        </w:r>
        <w:r w:rsidR="00F265E6" w:rsidDel="00E90848">
          <w:delInstrText xml:space="preserve"> XE "</w:delInstrText>
        </w:r>
        <w:r w:rsidR="00F265E6" w:rsidRPr="00C62ECC" w:rsidDel="00E90848">
          <w:delInstrText>Camera:Camera Objects Project</w:delInstrText>
        </w:r>
        <w:r w:rsidR="00F265E6" w:rsidDel="00E90848">
          <w:delInstrText xml:space="preserve">" </w:delInstrText>
        </w:r>
        <w:r w:rsidR="00F265E6" w:rsidDel="00E90848">
          <w:fldChar w:fldCharType="end"/>
        </w:r>
        <w:r w:rsidRPr="00C223E8" w:rsidDel="00E90848">
          <w:delText xml:space="preserve">-Projection transform operator under </w:delText>
        </w:r>
        <w:r w:rsidR="009C2673" w:rsidRPr="00C223E8" w:rsidDel="00E90848">
          <w:delText xml:space="preserve">step </w:delText>
        </w:r>
        <w:r w:rsidRPr="00C223E8" w:rsidDel="00E90848">
          <w:delText xml:space="preserve">B is as follows: </w:delText>
        </w:r>
      </w:del>
    </w:p>
    <w:p w14:paraId="65C8F4EF" w14:textId="409E7925" w:rsidR="00383959" w:rsidRPr="00C223E8" w:rsidDel="00E90848" w:rsidRDefault="00F3579A">
      <w:pPr>
        <w:pStyle w:val="BodyTextCont"/>
        <w:rPr>
          <w:del w:id="2604" w:author="Kelvin Sung" w:date="2021-04-10T18:58:00Z"/>
        </w:rPr>
        <w:pPrChange w:id="2605" w:author="Kelvin Sung" w:date="2021-04-10T22:35:00Z">
          <w:pPr>
            <w:pStyle w:val="Code"/>
          </w:pPr>
        </w:pPrChange>
      </w:pPr>
      <w:del w:id="2606" w:author="Kelvin Sung" w:date="2021-04-10T18:58:00Z">
        <w:r w:rsidRPr="00F3579A" w:rsidDel="00E90848">
          <w:delText>// Step B: Set up the View-Projection transform operator</w:delText>
        </w:r>
      </w:del>
    </w:p>
    <w:p w14:paraId="69696CDB" w14:textId="16BEA7B1" w:rsidR="00383959" w:rsidRPr="00C223E8" w:rsidDel="00E90848" w:rsidRDefault="00F3579A">
      <w:pPr>
        <w:pStyle w:val="BodyTextCont"/>
        <w:rPr>
          <w:del w:id="2607" w:author="Kelvin Sung" w:date="2021-04-10T18:58:00Z"/>
        </w:rPr>
        <w:pPrChange w:id="2608" w:author="Kelvin Sung" w:date="2021-04-10T22:35:00Z">
          <w:pPr>
            <w:pStyle w:val="Code"/>
          </w:pPr>
        </w:pPrChange>
      </w:pPr>
      <w:del w:id="2609" w:author="Kelvin Sung" w:date="2021-04-10T18:58:00Z">
        <w:r w:rsidRPr="00F3579A" w:rsidDel="00E90848">
          <w:delText>// Step B1: define the view matrix</w:delText>
        </w:r>
      </w:del>
    </w:p>
    <w:p w14:paraId="0C820D51" w14:textId="01079607" w:rsidR="00383959" w:rsidRPr="00C223E8" w:rsidDel="00E90848" w:rsidRDefault="00F3579A">
      <w:pPr>
        <w:pStyle w:val="BodyTextCont"/>
        <w:rPr>
          <w:del w:id="2610" w:author="Kelvin Sung" w:date="2021-04-10T18:58:00Z"/>
        </w:rPr>
        <w:pPrChange w:id="2611" w:author="Kelvin Sung" w:date="2021-04-10T22:35:00Z">
          <w:pPr>
            <w:pStyle w:val="Code"/>
          </w:pPr>
        </w:pPrChange>
      </w:pPr>
      <w:del w:id="2612" w:author="Kelvin Sung" w:date="2021-04-10T18:58:00Z">
        <w:r w:rsidRPr="00F3579A" w:rsidDel="00E90848">
          <w:delText xml:space="preserve">mat4.lookAt(this.mViewMatrix, </w:delText>
        </w:r>
      </w:del>
    </w:p>
    <w:p w14:paraId="74458449" w14:textId="4E69DE87" w:rsidR="00383959" w:rsidRPr="00C223E8" w:rsidDel="00E90848" w:rsidRDefault="00F3579A">
      <w:pPr>
        <w:pStyle w:val="BodyTextCont"/>
        <w:rPr>
          <w:del w:id="2613" w:author="Kelvin Sung" w:date="2021-04-10T18:58:00Z"/>
        </w:rPr>
        <w:pPrChange w:id="2614" w:author="Kelvin Sung" w:date="2021-04-10T22:35:00Z">
          <w:pPr>
            <w:pStyle w:val="Code"/>
          </w:pPr>
        </w:pPrChange>
      </w:pPr>
      <w:del w:id="2615" w:author="Kelvin Sung" w:date="2021-04-10T18:58:00Z">
        <w:r w:rsidRPr="00F3579A" w:rsidDel="00E90848">
          <w:delText xml:space="preserve">    [this.mWCCenter[0], this.mWCCenter[1], 10],// WC center</w:delText>
        </w:r>
      </w:del>
    </w:p>
    <w:p w14:paraId="29F0D6A3" w14:textId="3E620CF1" w:rsidR="00383959" w:rsidRPr="00C223E8" w:rsidDel="00E90848" w:rsidRDefault="00F3579A">
      <w:pPr>
        <w:pStyle w:val="BodyTextCont"/>
        <w:rPr>
          <w:del w:id="2616" w:author="Kelvin Sung" w:date="2021-04-10T18:58:00Z"/>
        </w:rPr>
        <w:pPrChange w:id="2617" w:author="Kelvin Sung" w:date="2021-04-10T22:35:00Z">
          <w:pPr>
            <w:pStyle w:val="Code"/>
          </w:pPr>
        </w:pPrChange>
      </w:pPr>
      <w:del w:id="2618" w:author="Kelvin Sung" w:date="2021-04-10T18:58:00Z">
        <w:r w:rsidRPr="00F3579A" w:rsidDel="00E90848">
          <w:delText xml:space="preserve">    [this.mWCCenter[0], this.mWCCenter[1], 0], // </w:delText>
        </w:r>
      </w:del>
    </w:p>
    <w:p w14:paraId="1766F745" w14:textId="14555EC2" w:rsidR="00383959" w:rsidRPr="00C223E8" w:rsidDel="00E90848" w:rsidRDefault="00F3579A">
      <w:pPr>
        <w:pStyle w:val="BodyTextCont"/>
        <w:rPr>
          <w:del w:id="2619" w:author="Kelvin Sung" w:date="2021-04-10T18:58:00Z"/>
        </w:rPr>
        <w:pPrChange w:id="2620" w:author="Kelvin Sung" w:date="2021-04-10T22:35:00Z">
          <w:pPr>
            <w:pStyle w:val="Code"/>
          </w:pPr>
        </w:pPrChange>
      </w:pPr>
      <w:del w:id="2621" w:author="Kelvin Sung" w:date="2021-04-10T18:58:00Z">
        <w:r w:rsidRPr="00F3579A" w:rsidDel="00E90848">
          <w:delText xml:space="preserve">    [0, 1, 0]);     // orientation </w:delText>
        </w:r>
      </w:del>
    </w:p>
    <w:p w14:paraId="6428D38D" w14:textId="4EF9DF6E" w:rsidR="00383959" w:rsidRPr="00C223E8" w:rsidDel="00E90848" w:rsidRDefault="00F3579A">
      <w:pPr>
        <w:pStyle w:val="BodyTextCont"/>
        <w:rPr>
          <w:del w:id="2622" w:author="Kelvin Sung" w:date="2021-04-10T18:58:00Z"/>
        </w:rPr>
        <w:pPrChange w:id="2623" w:author="Kelvin Sung" w:date="2021-04-10T22:35:00Z">
          <w:pPr>
            <w:pStyle w:val="Code"/>
          </w:pPr>
        </w:pPrChange>
      </w:pPr>
      <w:del w:id="2624" w:author="Kelvin Sung" w:date="2021-04-10T18:58:00Z">
        <w:r w:rsidRPr="00F3579A" w:rsidDel="00E90848">
          <w:delText xml:space="preserve">    </w:delText>
        </w:r>
      </w:del>
    </w:p>
    <w:p w14:paraId="0D48BEFD" w14:textId="2B5E8C7E" w:rsidR="00383959" w:rsidRPr="00C223E8" w:rsidDel="00E90848" w:rsidRDefault="00F3579A">
      <w:pPr>
        <w:pStyle w:val="BodyTextCont"/>
        <w:rPr>
          <w:del w:id="2625" w:author="Kelvin Sung" w:date="2021-04-10T18:58:00Z"/>
        </w:rPr>
        <w:pPrChange w:id="2626" w:author="Kelvin Sung" w:date="2021-04-10T22:35:00Z">
          <w:pPr>
            <w:pStyle w:val="Code"/>
          </w:pPr>
        </w:pPrChange>
      </w:pPr>
      <w:del w:id="2627" w:author="Kelvin Sung" w:date="2021-04-10T18:58:00Z">
        <w:r w:rsidRPr="00F3579A" w:rsidDel="00E90848">
          <w:delText>// Step B2: define the projection matrix</w:delText>
        </w:r>
      </w:del>
    </w:p>
    <w:p w14:paraId="3AD39F91" w14:textId="779E0F61" w:rsidR="00383959" w:rsidRPr="00C223E8" w:rsidDel="00E90848" w:rsidRDefault="00F3579A">
      <w:pPr>
        <w:pStyle w:val="BodyTextCont"/>
        <w:rPr>
          <w:del w:id="2628" w:author="Kelvin Sung" w:date="2021-04-10T18:58:00Z"/>
        </w:rPr>
        <w:pPrChange w:id="2629" w:author="Kelvin Sung" w:date="2021-04-10T22:35:00Z">
          <w:pPr>
            <w:pStyle w:val="Code"/>
          </w:pPr>
        </w:pPrChange>
      </w:pPr>
      <w:del w:id="2630" w:author="Kelvin Sung" w:date="2021-04-10T18:58:00Z">
        <w:r w:rsidRPr="00F3579A" w:rsidDel="00E90848">
          <w:delText>var halfWCWidth = 0.5 * this.mWCWidth;</w:delText>
        </w:r>
      </w:del>
    </w:p>
    <w:p w14:paraId="639D453B" w14:textId="577ECE59" w:rsidR="00383959" w:rsidRPr="00C223E8" w:rsidDel="00E90848" w:rsidRDefault="00F3579A">
      <w:pPr>
        <w:pStyle w:val="BodyTextCont"/>
        <w:rPr>
          <w:del w:id="2631" w:author="Kelvin Sung" w:date="2021-04-10T18:58:00Z"/>
        </w:rPr>
        <w:pPrChange w:id="2632" w:author="Kelvin Sung" w:date="2021-04-10T22:35:00Z">
          <w:pPr>
            <w:pStyle w:val="Code"/>
          </w:pPr>
        </w:pPrChange>
      </w:pPr>
      <w:del w:id="2633" w:author="Kelvin Sung" w:date="2021-04-10T18:58:00Z">
        <w:r w:rsidRPr="00F3579A" w:rsidDel="00E90848">
          <w:delText xml:space="preserve">var halfWCHeight = halfWCWidth *  this.mViewport[3] / this.mViewport[2]; </w:delText>
        </w:r>
      </w:del>
    </w:p>
    <w:p w14:paraId="2375D42F" w14:textId="5C001943" w:rsidR="00383959" w:rsidRPr="00C223E8" w:rsidDel="00E90848" w:rsidRDefault="00F3579A">
      <w:pPr>
        <w:pStyle w:val="BodyTextCont"/>
        <w:rPr>
          <w:del w:id="2634" w:author="Kelvin Sung" w:date="2021-04-10T18:58:00Z"/>
        </w:rPr>
        <w:pPrChange w:id="2635" w:author="Kelvin Sung" w:date="2021-04-10T22:35:00Z">
          <w:pPr>
            <w:pStyle w:val="Code"/>
          </w:pPr>
        </w:pPrChange>
      </w:pPr>
      <w:del w:id="2636" w:author="Kelvin Sung" w:date="2021-04-10T18:58:00Z">
        <w:r w:rsidRPr="00F3579A" w:rsidDel="00E90848">
          <w:delText xml:space="preserve">                   // WCHeight = WCWidth * viewportHeight / viewportWidth</w:delText>
        </w:r>
      </w:del>
    </w:p>
    <w:p w14:paraId="7A59CA30" w14:textId="520C5A1C" w:rsidR="00383959" w:rsidRPr="00C223E8" w:rsidDel="00E90848" w:rsidRDefault="00F3579A">
      <w:pPr>
        <w:pStyle w:val="BodyTextCont"/>
        <w:rPr>
          <w:del w:id="2637" w:author="Kelvin Sung" w:date="2021-04-10T18:58:00Z"/>
        </w:rPr>
        <w:pPrChange w:id="2638" w:author="Kelvin Sung" w:date="2021-04-10T22:35:00Z">
          <w:pPr>
            <w:pStyle w:val="Code"/>
          </w:pPr>
        </w:pPrChange>
      </w:pPr>
      <w:del w:id="2639" w:author="Kelvin Sung" w:date="2021-04-10T18:58:00Z">
        <w:r w:rsidRPr="00F3579A" w:rsidDel="00E90848">
          <w:delText>mat4.ortho(this.mProjMatrix,</w:delText>
        </w:r>
      </w:del>
    </w:p>
    <w:p w14:paraId="61AE9FB4" w14:textId="7A66C6D6" w:rsidR="00383959" w:rsidRPr="00C223E8" w:rsidDel="00E90848" w:rsidRDefault="00F3579A">
      <w:pPr>
        <w:pStyle w:val="BodyTextCont"/>
        <w:rPr>
          <w:del w:id="2640" w:author="Kelvin Sung" w:date="2021-04-10T18:58:00Z"/>
        </w:rPr>
        <w:pPrChange w:id="2641" w:author="Kelvin Sung" w:date="2021-04-10T22:35:00Z">
          <w:pPr>
            <w:pStyle w:val="Code"/>
          </w:pPr>
        </w:pPrChange>
      </w:pPr>
      <w:del w:id="2642" w:author="Kelvin Sung" w:date="2021-04-10T18:58:00Z">
        <w:r w:rsidRPr="00F3579A" w:rsidDel="00E90848">
          <w:delText xml:space="preserve">        -halfWCWidth,   // distant to left of WC</w:delText>
        </w:r>
      </w:del>
    </w:p>
    <w:p w14:paraId="0331976F" w14:textId="5FF5B8A9" w:rsidR="00383959" w:rsidRPr="00C223E8" w:rsidDel="00E90848" w:rsidRDefault="00F3579A">
      <w:pPr>
        <w:pStyle w:val="BodyTextCont"/>
        <w:rPr>
          <w:del w:id="2643" w:author="Kelvin Sung" w:date="2021-04-10T18:58:00Z"/>
        </w:rPr>
        <w:pPrChange w:id="2644" w:author="Kelvin Sung" w:date="2021-04-10T22:35:00Z">
          <w:pPr>
            <w:pStyle w:val="Code"/>
          </w:pPr>
        </w:pPrChange>
      </w:pPr>
      <w:del w:id="2645" w:author="Kelvin Sung" w:date="2021-04-10T18:58:00Z">
        <w:r w:rsidRPr="00F3579A" w:rsidDel="00E90848">
          <w:delText xml:space="preserve">         halfWCWidth,   // distant to right of WC</w:delText>
        </w:r>
      </w:del>
    </w:p>
    <w:p w14:paraId="208B250A" w14:textId="2C61B538" w:rsidR="00383959" w:rsidRPr="00C223E8" w:rsidDel="00E90848" w:rsidRDefault="00F3579A">
      <w:pPr>
        <w:pStyle w:val="BodyTextCont"/>
        <w:rPr>
          <w:del w:id="2646" w:author="Kelvin Sung" w:date="2021-04-10T18:58:00Z"/>
        </w:rPr>
        <w:pPrChange w:id="2647" w:author="Kelvin Sung" w:date="2021-04-10T22:35:00Z">
          <w:pPr>
            <w:pStyle w:val="Code"/>
          </w:pPr>
        </w:pPrChange>
      </w:pPr>
      <w:del w:id="2648" w:author="Kelvin Sung" w:date="2021-04-10T18:58:00Z">
        <w:r w:rsidRPr="00F3579A" w:rsidDel="00E90848">
          <w:delText xml:space="preserve">        -halfWCHeight,  // distant to bottom of WC</w:delText>
        </w:r>
      </w:del>
    </w:p>
    <w:p w14:paraId="1518AE74" w14:textId="1D4C5749" w:rsidR="00383959" w:rsidRPr="00C223E8" w:rsidDel="00E90848" w:rsidRDefault="00F3579A">
      <w:pPr>
        <w:pStyle w:val="BodyTextCont"/>
        <w:rPr>
          <w:del w:id="2649" w:author="Kelvin Sung" w:date="2021-04-10T18:58:00Z"/>
        </w:rPr>
        <w:pPrChange w:id="2650" w:author="Kelvin Sung" w:date="2021-04-10T22:35:00Z">
          <w:pPr>
            <w:pStyle w:val="Code"/>
          </w:pPr>
        </w:pPrChange>
      </w:pPr>
      <w:del w:id="2651" w:author="Kelvin Sung" w:date="2021-04-10T18:58:00Z">
        <w:r w:rsidRPr="00F3579A" w:rsidDel="00E90848">
          <w:delText xml:space="preserve">         halfWCHeight,  // distant to top of WC</w:delText>
        </w:r>
      </w:del>
    </w:p>
    <w:p w14:paraId="6EE95CFF" w14:textId="3E3FEA9D" w:rsidR="00383959" w:rsidRPr="00C223E8" w:rsidDel="00E90848" w:rsidRDefault="00F3579A">
      <w:pPr>
        <w:pStyle w:val="BodyTextCont"/>
        <w:rPr>
          <w:del w:id="2652" w:author="Kelvin Sung" w:date="2021-04-10T18:58:00Z"/>
        </w:rPr>
        <w:pPrChange w:id="2653" w:author="Kelvin Sung" w:date="2021-04-10T22:35:00Z">
          <w:pPr>
            <w:pStyle w:val="Code"/>
          </w:pPr>
        </w:pPrChange>
      </w:pPr>
      <w:del w:id="2654" w:author="Kelvin Sung" w:date="2021-04-10T18:58:00Z">
        <w:r w:rsidRPr="00F3579A" w:rsidDel="00E90848">
          <w:delText xml:space="preserve">         this.mNearPlane,   // z-distant to near plane </w:delText>
        </w:r>
      </w:del>
    </w:p>
    <w:p w14:paraId="09A1A012" w14:textId="1FF587BA" w:rsidR="00383959" w:rsidRPr="00C223E8" w:rsidDel="00E90848" w:rsidRDefault="00F3579A">
      <w:pPr>
        <w:pStyle w:val="BodyTextCont"/>
        <w:rPr>
          <w:del w:id="2655" w:author="Kelvin Sung" w:date="2021-04-10T18:58:00Z"/>
        </w:rPr>
        <w:pPrChange w:id="2656" w:author="Kelvin Sung" w:date="2021-04-10T22:35:00Z">
          <w:pPr>
            <w:pStyle w:val="Code"/>
          </w:pPr>
        </w:pPrChange>
      </w:pPr>
      <w:del w:id="2657" w:author="Kelvin Sung" w:date="2021-04-10T18:58:00Z">
        <w:r w:rsidRPr="00F3579A" w:rsidDel="00E90848">
          <w:delText xml:space="preserve">         this.mFarPlane  // z-distant to far plane);</w:delText>
        </w:r>
      </w:del>
    </w:p>
    <w:p w14:paraId="188688B7" w14:textId="2964AD42" w:rsidR="00383959" w:rsidRPr="00C223E8" w:rsidDel="00E90848" w:rsidRDefault="00383959">
      <w:pPr>
        <w:pStyle w:val="BodyTextCont"/>
        <w:rPr>
          <w:del w:id="2658" w:author="Kelvin Sung" w:date="2021-04-10T18:58:00Z"/>
        </w:rPr>
        <w:pPrChange w:id="2659" w:author="Kelvin Sung" w:date="2021-04-10T22:35:00Z">
          <w:pPr>
            <w:pStyle w:val="Code"/>
          </w:pPr>
        </w:pPrChange>
      </w:pPr>
    </w:p>
    <w:p w14:paraId="7C379477" w14:textId="374D781A" w:rsidR="00383959" w:rsidRPr="00C223E8" w:rsidDel="00E90848" w:rsidRDefault="00F3579A">
      <w:pPr>
        <w:pStyle w:val="BodyTextCont"/>
        <w:rPr>
          <w:del w:id="2660" w:author="Kelvin Sung" w:date="2021-04-10T18:58:00Z"/>
        </w:rPr>
        <w:pPrChange w:id="2661" w:author="Kelvin Sung" w:date="2021-04-10T22:35:00Z">
          <w:pPr>
            <w:pStyle w:val="Code"/>
          </w:pPr>
        </w:pPrChange>
      </w:pPr>
      <w:del w:id="2662" w:author="Kelvin Sung" w:date="2021-04-10T18:58:00Z">
        <w:r w:rsidRPr="00F3579A" w:rsidDel="00E90848">
          <w:delText>// Step B3: concatnate view and project matrices</w:delText>
        </w:r>
      </w:del>
    </w:p>
    <w:p w14:paraId="7B479E13" w14:textId="101AF267" w:rsidR="00383959" w:rsidRPr="00C223E8" w:rsidDel="00E90848" w:rsidRDefault="00F3579A">
      <w:pPr>
        <w:pStyle w:val="BodyTextCont"/>
        <w:rPr>
          <w:del w:id="2663" w:author="Kelvin Sung" w:date="2021-04-10T18:58:00Z"/>
        </w:rPr>
        <w:pPrChange w:id="2664" w:author="Kelvin Sung" w:date="2021-04-10T22:35:00Z">
          <w:pPr>
            <w:pStyle w:val="Code"/>
          </w:pPr>
        </w:pPrChange>
      </w:pPr>
      <w:del w:id="2665" w:author="Kelvin Sung" w:date="2021-04-10T18:58:00Z">
        <w:r w:rsidRPr="00F3579A" w:rsidDel="00E90848">
          <w:delText>mat4.multiply(this.mVPMatrix, this.mProjMatrix, this.mViewMatrix);</w:delText>
        </w:r>
      </w:del>
    </w:p>
    <w:p w14:paraId="0588410F" w14:textId="0DD8695E" w:rsidR="00383959" w:rsidRPr="00C223E8" w:rsidDel="00E90848" w:rsidRDefault="00383959">
      <w:pPr>
        <w:pStyle w:val="BodyTextCont"/>
        <w:rPr>
          <w:del w:id="2666" w:author="Kelvin Sung" w:date="2021-04-10T18:58:00Z"/>
        </w:rPr>
        <w:pPrChange w:id="2667" w:author="Kelvin Sung" w:date="2021-04-10T22:35:00Z">
          <w:pPr>
            <w:pStyle w:val="BodyText"/>
          </w:pPr>
        </w:pPrChange>
      </w:pPr>
      <w:del w:id="2668" w:author="Kelvin Sung" w:date="2021-04-10T18:58:00Z">
        <w:r w:rsidRPr="00C223E8" w:rsidDel="00E90848">
          <w:delText xml:space="preserve">Once again, this code is similar to that from the previous example. In addition, take note that to guarantee </w:delText>
        </w:r>
        <w:r w:rsidR="00050260" w:rsidDel="00E90848">
          <w:delText xml:space="preserve">a </w:delText>
        </w:r>
        <w:r w:rsidRPr="00C223E8" w:rsidDel="00E90848">
          <w:delText xml:space="preserve">matching aspect ratio between WC and viewport, in </w:delText>
        </w:r>
        <w:r w:rsidR="009C2673" w:rsidRPr="00C223E8" w:rsidDel="00E90848">
          <w:delText xml:space="preserve">step </w:delText>
        </w:r>
        <w:r w:rsidRPr="00C223E8" w:rsidDel="00E90848">
          <w:delText>B2</w:delText>
        </w:r>
        <w:r w:rsidR="00050260" w:rsidDel="00E90848">
          <w:delText>, the</w:delText>
        </w:r>
        <w:r w:rsidRPr="00C223E8" w:rsidDel="00E90848">
          <w:delText xml:space="preserve"> WC height, </w:delText>
        </w:r>
        <w:r w:rsidRPr="00C223E8" w:rsidDel="00E90848">
          <w:rPr>
            <w:rStyle w:val="CodeInline"/>
          </w:rPr>
          <w:delText>halfWCHeight</w:delText>
        </w:r>
        <w:r w:rsidRPr="00C223E8" w:rsidDel="00E90848">
          <w:delText xml:space="preserve">, is computed based on the WC width, </w:delText>
        </w:r>
        <w:r w:rsidR="00BE681D" w:rsidRPr="00C223E8" w:rsidDel="00E90848">
          <w:rPr>
            <w:rStyle w:val="CodeInline"/>
          </w:rPr>
          <w:delText>m</w:delText>
        </w:r>
        <w:r w:rsidRPr="00C223E8" w:rsidDel="00E90848">
          <w:rPr>
            <w:rStyle w:val="CodeInline"/>
          </w:rPr>
          <w:delText>WCWidth</w:delText>
        </w:r>
        <w:r w:rsidRPr="00C223E8" w:rsidDel="00E90848">
          <w:delText xml:space="preserve">, and the aspect ratio of the viewport, </w:delText>
        </w:r>
        <w:r w:rsidR="00050260" w:rsidDel="00E90848">
          <w:delText xml:space="preserve">which is </w:delText>
        </w:r>
        <w:r w:rsidRPr="00C223E8" w:rsidDel="00E90848">
          <w:delText>height divided by width (</w:delText>
        </w:r>
        <w:r w:rsidR="00BE681D" w:rsidRPr="00C223E8" w:rsidDel="00E90848">
          <w:rPr>
            <w:rStyle w:val="CodeInline"/>
          </w:rPr>
          <w:delText>m</w:delText>
        </w:r>
        <w:r w:rsidRPr="00C223E8" w:rsidDel="00E90848">
          <w:rPr>
            <w:rStyle w:val="CodeInline"/>
          </w:rPr>
          <w:delText>Viewport[3]/</w:delText>
        </w:r>
        <w:r w:rsidR="00BE681D" w:rsidRPr="00C223E8" w:rsidDel="00E90848">
          <w:rPr>
            <w:rStyle w:val="CodeInline"/>
          </w:rPr>
          <w:delText>m</w:delText>
        </w:r>
        <w:r w:rsidRPr="00C223E8" w:rsidDel="00E90848">
          <w:rPr>
            <w:rStyle w:val="CodeInline"/>
          </w:rPr>
          <w:delText>Viewport[2]</w:delText>
        </w:r>
        <w:r w:rsidRPr="00C223E8" w:rsidDel="00E90848">
          <w:delText>).</w:delText>
        </w:r>
        <w:r w:rsidR="00F265E6" w:rsidDel="00E90848">
          <w:fldChar w:fldCharType="begin"/>
        </w:r>
        <w:r w:rsidR="00F265E6" w:rsidDel="00E90848">
          <w:delInstrText xml:space="preserve"> XE "</w:delInstrText>
        </w:r>
        <w:r w:rsidR="00F265E6" w:rsidRPr="00C62ECC" w:rsidDel="00E90848">
          <w:delInstrText>Camera:Camera Objects Project</w:delInstrText>
        </w:r>
        <w:r w:rsidR="00F265E6" w:rsidDel="00E90848">
          <w:delInstrText xml:space="preserve">" </w:delInstrText>
        </w:r>
        <w:r w:rsidR="00F265E6" w:rsidDel="00E90848">
          <w:fldChar w:fldCharType="end"/>
        </w:r>
        <w:r w:rsidR="00F265E6" w:rsidDel="00E90848">
          <w:fldChar w:fldCharType="begin"/>
        </w:r>
        <w:r w:rsidR="00F265E6" w:rsidDel="00E90848">
          <w:delInstrText xml:space="preserve"> XE "</w:delInstrText>
        </w:r>
        <w:r w:rsidR="00F265E6" w:rsidRPr="00C62ECC" w:rsidDel="00E90848">
          <w:delInstrText>Camera:Camera Objects Project</w:delInstrText>
        </w:r>
        <w:r w:rsidR="00F265E6" w:rsidDel="00E90848">
          <w:delInstrText xml:space="preserve">" </w:delInstrText>
        </w:r>
        <w:r w:rsidR="00F265E6" w:rsidDel="00E90848">
          <w:fldChar w:fldCharType="end"/>
        </w:r>
      </w:del>
    </w:p>
    <w:p w14:paraId="57347D31" w14:textId="72589970" w:rsidR="00383959" w:rsidRPr="00C223E8" w:rsidDel="00E90848" w:rsidRDefault="00383959">
      <w:pPr>
        <w:pStyle w:val="BodyTextCont"/>
        <w:rPr>
          <w:del w:id="2669" w:author="Kelvin Sung" w:date="2021-04-10T18:58:00Z"/>
        </w:rPr>
        <w:pPrChange w:id="2670" w:author="Kelvin Sung" w:date="2021-04-10T22:35:00Z">
          <w:pPr>
            <w:pStyle w:val="Heading3"/>
          </w:pPr>
        </w:pPrChange>
      </w:pPr>
      <w:del w:id="2671" w:author="Kelvin Sung" w:date="2021-04-10T18:58:00Z">
        <w:r w:rsidRPr="00C223E8" w:rsidDel="00E90848">
          <w:delText>Testing the</w:delText>
        </w:r>
        <w:r w:rsidR="00F265E6" w:rsidDel="00E90848">
          <w:rPr>
            <w:rFonts w:ascii="HelveticaNeue BlackCond" w:hAnsi="HelveticaNeue BlackCond"/>
            <w:b/>
            <w:sz w:val="28"/>
            <w:szCs w:val="28"/>
          </w:rPr>
          <w:fldChar w:fldCharType="begin"/>
        </w:r>
        <w:r w:rsidR="00F265E6" w:rsidDel="00E90848">
          <w:delInstrText xml:space="preserve"> XE "</w:delInstrText>
        </w:r>
        <w:r w:rsidR="00F265E6" w:rsidRPr="00C62ECC" w:rsidDel="00E90848">
          <w:delInstrText>Camera:testing</w:delInstrText>
        </w:r>
        <w:r w:rsidR="00F265E6" w:rsidDel="00E90848">
          <w:delInstrText xml:space="preserve">" </w:delInstrText>
        </w:r>
        <w:r w:rsidR="00F265E6" w:rsidDel="00E90848">
          <w:rPr>
            <w:rFonts w:ascii="HelveticaNeue BlackCond" w:hAnsi="HelveticaNeue BlackCond"/>
            <w:b/>
            <w:sz w:val="28"/>
            <w:szCs w:val="28"/>
          </w:rPr>
          <w:fldChar w:fldCharType="end"/>
        </w:r>
        <w:r w:rsidRPr="00C223E8" w:rsidDel="00E90848">
          <w:delText xml:space="preserve"> </w:delText>
        </w:r>
        <w:r w:rsidR="00F300EA" w:rsidRPr="00C223E8" w:rsidDel="00E90848">
          <w:delText>C</w:delText>
        </w:r>
        <w:r w:rsidRPr="00C223E8" w:rsidDel="00E90848">
          <w:delText>amera</w:delText>
        </w:r>
      </w:del>
    </w:p>
    <w:p w14:paraId="13B3A91B" w14:textId="6CD1FA48" w:rsidR="00383959" w:rsidRPr="00C223E8" w:rsidDel="00E90848" w:rsidRDefault="00383959">
      <w:pPr>
        <w:pStyle w:val="BodyTextCont"/>
        <w:rPr>
          <w:del w:id="2672" w:author="Kelvin Sung" w:date="2021-04-10T18:58:00Z"/>
        </w:rPr>
        <w:pPrChange w:id="2673" w:author="Kelvin Sung" w:date="2021-04-10T22:35:00Z">
          <w:pPr>
            <w:pStyle w:val="BodyTextFirst"/>
          </w:pPr>
        </w:pPrChange>
      </w:pPr>
      <w:del w:id="2674" w:author="Kelvin Sung" w:date="2021-04-10T18:58:00Z">
        <w:r w:rsidRPr="00C223E8" w:rsidDel="00E90848">
          <w:delText xml:space="preserve">With the </w:delText>
        </w:r>
        <w:r w:rsidRPr="00C223E8" w:rsidDel="00E90848">
          <w:rPr>
            <w:rStyle w:val="CodeInline"/>
          </w:rPr>
          <w:delText>Camera</w:delText>
        </w:r>
        <w:r w:rsidRPr="00C223E8" w:rsidDel="00E90848">
          <w:delText xml:space="preserve"> object properly defined, testing it from </w:delText>
        </w:r>
        <w:r w:rsidRPr="00C223E8" w:rsidDel="00E90848">
          <w:rPr>
            <w:rStyle w:val="CodeInline"/>
          </w:rPr>
          <w:delText>MyGame.js</w:delText>
        </w:r>
        <w:r w:rsidRPr="00C223E8" w:rsidDel="00E90848">
          <w:delText xml:space="preserve"> is straightforward</w:delText>
        </w:r>
        <w:r w:rsidR="009C2673" w:rsidRPr="00C223E8" w:rsidDel="00E90848">
          <w:delText>.</w:delText>
        </w:r>
      </w:del>
    </w:p>
    <w:p w14:paraId="6E6B1E4A" w14:textId="236BCE70" w:rsidR="00383959" w:rsidRPr="00C223E8" w:rsidDel="00E90848" w:rsidRDefault="00383959">
      <w:pPr>
        <w:pStyle w:val="BodyTextCont"/>
        <w:rPr>
          <w:del w:id="2675" w:author="Kelvin Sung" w:date="2021-04-10T18:58:00Z"/>
        </w:rPr>
        <w:pPrChange w:id="2676" w:author="Kelvin Sung" w:date="2021-04-10T22:35:00Z">
          <w:pPr>
            <w:pStyle w:val="NumList"/>
            <w:numPr>
              <w:numId w:val="23"/>
            </w:numPr>
            <w:tabs>
              <w:tab w:val="clear" w:pos="0"/>
              <w:tab w:val="num" w:pos="936"/>
            </w:tabs>
            <w:ind w:left="936"/>
          </w:pPr>
        </w:pPrChange>
      </w:pPr>
      <w:del w:id="2677" w:author="Kelvin Sung" w:date="2021-04-10T18:58:00Z">
        <w:r w:rsidRPr="00C223E8" w:rsidDel="00E90848">
          <w:delText xml:space="preserve">Edit </w:delText>
        </w:r>
        <w:r w:rsidRPr="00C223E8" w:rsidDel="00E90848">
          <w:rPr>
            <w:rStyle w:val="CodeInline"/>
          </w:rPr>
          <w:delText>MyGame.js</w:delText>
        </w:r>
        <w:r w:rsidR="009C2673" w:rsidRPr="00C223E8" w:rsidDel="00E90848">
          <w:delText xml:space="preserve">; </w:delText>
        </w:r>
        <w:r w:rsidRPr="00C223E8" w:rsidDel="00E90848">
          <w:delText xml:space="preserve">after the initialization of </w:delText>
        </w:r>
        <w:r w:rsidRPr="00C223E8" w:rsidDel="00E90848">
          <w:rPr>
            <w:rStyle w:val="CodeInline"/>
          </w:rPr>
          <w:delText>WebGL</w:delText>
        </w:r>
        <w:r w:rsidRPr="00C223E8" w:rsidDel="00E90848">
          <w:delText xml:space="preserve">, create an instance of the </w:delText>
        </w:r>
        <w:r w:rsidRPr="00C223E8" w:rsidDel="00E90848">
          <w:rPr>
            <w:rStyle w:val="CodeInline"/>
          </w:rPr>
          <w:delText>Camera</w:delText>
        </w:r>
        <w:r w:rsidRPr="00C223E8" w:rsidDel="00E90848">
          <w:delText xml:space="preserve"> object with settings that define the WC and viewport from </w:delText>
        </w:r>
        <w:r w:rsidR="009C2673" w:rsidRPr="00C223E8" w:rsidDel="00E90848">
          <w:delText xml:space="preserve">the </w:delText>
        </w:r>
        <w:r w:rsidRPr="00C223E8" w:rsidDel="00E90848">
          <w:delText>previous project</w:delText>
        </w:r>
        <w:r w:rsidR="009C2673" w:rsidRPr="00C223E8" w:rsidDel="00E90848">
          <w:delText>.</w:delText>
        </w:r>
      </w:del>
    </w:p>
    <w:p w14:paraId="1E75E08A" w14:textId="72D9CE27" w:rsidR="00383959" w:rsidRPr="00C223E8" w:rsidDel="00E90848" w:rsidRDefault="00F3579A">
      <w:pPr>
        <w:pStyle w:val="BodyTextCont"/>
        <w:rPr>
          <w:del w:id="2678" w:author="Kelvin Sung" w:date="2021-04-10T18:58:00Z"/>
        </w:rPr>
        <w:pPrChange w:id="2679" w:author="Kelvin Sung" w:date="2021-04-10T22:35:00Z">
          <w:pPr>
            <w:pStyle w:val="Code"/>
          </w:pPr>
        </w:pPrChange>
      </w:pPr>
      <w:del w:id="2680" w:author="Kelvin Sung" w:date="2021-04-10T18:58:00Z">
        <w:r w:rsidRPr="00F3579A" w:rsidDel="00E90848">
          <w:delText xml:space="preserve">function MyGame(htmlCanvasID) {   </w:delText>
        </w:r>
      </w:del>
    </w:p>
    <w:p w14:paraId="2B33D817" w14:textId="68250F61" w:rsidR="00383959" w:rsidRPr="00C223E8" w:rsidDel="00E90848" w:rsidRDefault="00F3579A">
      <w:pPr>
        <w:pStyle w:val="BodyTextCont"/>
        <w:rPr>
          <w:del w:id="2681" w:author="Kelvin Sung" w:date="2021-04-10T18:58:00Z"/>
        </w:rPr>
        <w:pPrChange w:id="2682" w:author="Kelvin Sung" w:date="2021-04-10T22:35:00Z">
          <w:pPr>
            <w:pStyle w:val="Code"/>
          </w:pPr>
        </w:pPrChange>
      </w:pPr>
      <w:del w:id="2683" w:author="Kelvin Sung" w:date="2021-04-10T18:58:00Z">
        <w:r w:rsidRPr="00F3579A" w:rsidDel="00E90848">
          <w:delText xml:space="preserve">    // Step A: Initialize the webGL Context</w:delText>
        </w:r>
      </w:del>
    </w:p>
    <w:p w14:paraId="7EF5A88B" w14:textId="593953E8" w:rsidR="00383959" w:rsidRPr="00C223E8" w:rsidDel="00E90848" w:rsidRDefault="00F3579A">
      <w:pPr>
        <w:pStyle w:val="BodyTextCont"/>
        <w:rPr>
          <w:del w:id="2684" w:author="Kelvin Sung" w:date="2021-04-10T18:58:00Z"/>
        </w:rPr>
        <w:pPrChange w:id="2685" w:author="Kelvin Sung" w:date="2021-04-10T22:35:00Z">
          <w:pPr>
            <w:pStyle w:val="Code"/>
          </w:pPr>
        </w:pPrChange>
      </w:pPr>
      <w:del w:id="2686" w:author="Kelvin Sung" w:date="2021-04-10T18:58:00Z">
        <w:r w:rsidRPr="00F3579A" w:rsidDel="00E90848">
          <w:delText xml:space="preserve">    gEngine.Core.initializeWebGL(htmlCanvasID);</w:delText>
        </w:r>
      </w:del>
    </w:p>
    <w:p w14:paraId="314FD38F" w14:textId="5D34643D" w:rsidR="00383959" w:rsidRPr="00C223E8" w:rsidDel="00E90848" w:rsidRDefault="00F3579A">
      <w:pPr>
        <w:pStyle w:val="BodyTextCont"/>
        <w:rPr>
          <w:del w:id="2687" w:author="Kelvin Sung" w:date="2021-04-10T18:58:00Z"/>
        </w:rPr>
        <w:pPrChange w:id="2688" w:author="Kelvin Sung" w:date="2021-04-10T22:35:00Z">
          <w:pPr>
            <w:pStyle w:val="Code"/>
          </w:pPr>
        </w:pPrChange>
      </w:pPr>
      <w:del w:id="2689" w:author="Kelvin Sung" w:date="2021-04-10T18:58:00Z">
        <w:r w:rsidRPr="00F3579A" w:rsidDel="00E90848">
          <w:delText xml:space="preserve">    </w:delText>
        </w:r>
      </w:del>
    </w:p>
    <w:p w14:paraId="5E73E08D" w14:textId="2FA8C52C" w:rsidR="00383959" w:rsidRPr="00C223E8" w:rsidDel="00E90848" w:rsidRDefault="00F3579A">
      <w:pPr>
        <w:pStyle w:val="BodyTextCont"/>
        <w:rPr>
          <w:del w:id="2690" w:author="Kelvin Sung" w:date="2021-04-10T18:58:00Z"/>
        </w:rPr>
        <w:pPrChange w:id="2691" w:author="Kelvin Sung" w:date="2021-04-10T22:35:00Z">
          <w:pPr>
            <w:pStyle w:val="Code"/>
          </w:pPr>
        </w:pPrChange>
      </w:pPr>
      <w:del w:id="2692" w:author="Kelvin Sung" w:date="2021-04-10T18:58:00Z">
        <w:r w:rsidRPr="00F3579A" w:rsidDel="00E90848">
          <w:delText xml:space="preserve">    // Step B: Setup the camera</w:delText>
        </w:r>
      </w:del>
    </w:p>
    <w:p w14:paraId="1E7A65A1" w14:textId="12BDA30E" w:rsidR="00383959" w:rsidRPr="00C223E8" w:rsidDel="00E90848" w:rsidRDefault="00F3579A">
      <w:pPr>
        <w:pStyle w:val="BodyTextCont"/>
        <w:rPr>
          <w:del w:id="2693" w:author="Kelvin Sung" w:date="2021-04-10T18:58:00Z"/>
        </w:rPr>
        <w:pPrChange w:id="2694" w:author="Kelvin Sung" w:date="2021-04-10T22:35:00Z">
          <w:pPr>
            <w:pStyle w:val="Code"/>
          </w:pPr>
        </w:pPrChange>
      </w:pPr>
      <w:del w:id="2695" w:author="Kelvin Sung" w:date="2021-04-10T18:58:00Z">
        <w:r w:rsidRPr="00F3579A" w:rsidDel="00E90848">
          <w:delText xml:space="preserve">    this.mCamera = new Camera(</w:delText>
        </w:r>
      </w:del>
    </w:p>
    <w:p w14:paraId="58999440" w14:textId="7A2878E6" w:rsidR="00383959" w:rsidRPr="00C223E8" w:rsidDel="00E90848" w:rsidRDefault="00F3579A">
      <w:pPr>
        <w:pStyle w:val="BodyTextCont"/>
        <w:rPr>
          <w:del w:id="2696" w:author="Kelvin Sung" w:date="2021-04-10T18:58:00Z"/>
        </w:rPr>
        <w:pPrChange w:id="2697" w:author="Kelvin Sung" w:date="2021-04-10T22:35:00Z">
          <w:pPr>
            <w:pStyle w:val="Code"/>
          </w:pPr>
        </w:pPrChange>
      </w:pPr>
      <w:del w:id="2698" w:author="Kelvin Sung" w:date="2021-04-10T18:58:00Z">
        <w:r w:rsidRPr="00F3579A" w:rsidDel="00E90848">
          <w:delText xml:space="preserve">            vec2.fromValues(20, 60),   // center of the WC</w:delText>
        </w:r>
      </w:del>
    </w:p>
    <w:p w14:paraId="16D92F06" w14:textId="598A35FC" w:rsidR="00383959" w:rsidRPr="00C223E8" w:rsidDel="00E90848" w:rsidRDefault="00F3579A">
      <w:pPr>
        <w:pStyle w:val="BodyTextCont"/>
        <w:rPr>
          <w:del w:id="2699" w:author="Kelvin Sung" w:date="2021-04-10T18:58:00Z"/>
        </w:rPr>
        <w:pPrChange w:id="2700" w:author="Kelvin Sung" w:date="2021-04-10T22:35:00Z">
          <w:pPr>
            <w:pStyle w:val="Code"/>
          </w:pPr>
        </w:pPrChange>
      </w:pPr>
      <w:del w:id="2701" w:author="Kelvin Sung" w:date="2021-04-10T18:58:00Z">
        <w:r w:rsidRPr="00F3579A" w:rsidDel="00E90848">
          <w:delText xml:space="preserve">            20,                      // width of WC</w:delText>
        </w:r>
      </w:del>
    </w:p>
    <w:p w14:paraId="24EDAF81" w14:textId="6193CC15" w:rsidR="00383959" w:rsidRPr="00C223E8" w:rsidDel="00E90848" w:rsidRDefault="00F3579A">
      <w:pPr>
        <w:pStyle w:val="BodyTextCont"/>
        <w:rPr>
          <w:del w:id="2702" w:author="Kelvin Sung" w:date="2021-04-10T18:58:00Z"/>
        </w:rPr>
        <w:pPrChange w:id="2703" w:author="Kelvin Sung" w:date="2021-04-10T22:35:00Z">
          <w:pPr>
            <w:pStyle w:val="Code"/>
          </w:pPr>
        </w:pPrChange>
      </w:pPr>
      <w:del w:id="2704" w:author="Kelvin Sung" w:date="2021-04-10T18:58:00Z">
        <w:r w:rsidRPr="00F3579A" w:rsidDel="00E90848">
          <w:delText xml:space="preserve">            [20, 40, 600, 300]       // viewport (orgX, orgY, width, height)</w:delText>
        </w:r>
      </w:del>
    </w:p>
    <w:p w14:paraId="4D72B5CA" w14:textId="4274ADF8" w:rsidR="00383959" w:rsidRPr="00C223E8" w:rsidDel="00E90848" w:rsidRDefault="00F3579A">
      <w:pPr>
        <w:pStyle w:val="BodyTextCont"/>
        <w:rPr>
          <w:del w:id="2705" w:author="Kelvin Sung" w:date="2021-04-10T18:58:00Z"/>
        </w:rPr>
        <w:pPrChange w:id="2706" w:author="Kelvin Sung" w:date="2021-04-10T22:35:00Z">
          <w:pPr>
            <w:pStyle w:val="Code"/>
          </w:pPr>
        </w:pPrChange>
      </w:pPr>
      <w:del w:id="2707" w:author="Kelvin Sung" w:date="2021-04-10T18:58:00Z">
        <w:r w:rsidRPr="00F3579A" w:rsidDel="00E90848">
          <w:delText xml:space="preserve">            );</w:delText>
        </w:r>
      </w:del>
    </w:p>
    <w:p w14:paraId="44B4DCA0" w14:textId="4A70AD89" w:rsidR="00383959" w:rsidRPr="00C223E8" w:rsidDel="00E90848" w:rsidRDefault="00F3579A">
      <w:pPr>
        <w:pStyle w:val="BodyTextCont"/>
        <w:rPr>
          <w:del w:id="2708" w:author="Kelvin Sung" w:date="2021-04-10T18:58:00Z"/>
        </w:rPr>
        <w:pPrChange w:id="2709" w:author="Kelvin Sung" w:date="2021-04-10T22:35:00Z">
          <w:pPr>
            <w:pStyle w:val="Code"/>
          </w:pPr>
        </w:pPrChange>
      </w:pPr>
      <w:del w:id="2710" w:author="Kelvin Sung" w:date="2021-04-10T18:58:00Z">
        <w:r w:rsidRPr="00F3579A" w:rsidDel="00E90848">
          <w:delText xml:space="preserve">    …</w:delText>
        </w:r>
      </w:del>
    </w:p>
    <w:p w14:paraId="6980C296" w14:textId="32D7A498" w:rsidR="004E6871" w:rsidRPr="00C223E8" w:rsidDel="00E90848" w:rsidRDefault="00383959">
      <w:pPr>
        <w:pStyle w:val="BodyTextCont"/>
        <w:rPr>
          <w:del w:id="2711" w:author="Kelvin Sung" w:date="2021-04-10T18:58:00Z"/>
        </w:rPr>
        <w:pPrChange w:id="2712" w:author="Kelvin Sung" w:date="2021-04-10T22:35:00Z">
          <w:pPr>
            <w:pStyle w:val="NumList"/>
            <w:numPr>
              <w:numId w:val="23"/>
            </w:numPr>
            <w:tabs>
              <w:tab w:val="clear" w:pos="0"/>
              <w:tab w:val="num" w:pos="936"/>
            </w:tabs>
            <w:ind w:left="936"/>
          </w:pPr>
        </w:pPrChange>
      </w:pPr>
      <w:del w:id="2713" w:author="Kelvin Sung" w:date="2021-04-10T18:58:00Z">
        <w:r w:rsidRPr="00C223E8" w:rsidDel="00E90848">
          <w:delText xml:space="preserve">Continue with the creation of the </w:delText>
        </w:r>
        <w:r w:rsidR="00C04D6C" w:rsidDel="00E90848">
          <w:rPr>
            <w:rStyle w:val="CodeInline"/>
          </w:rPr>
          <w:delText>simple_shader</w:delText>
        </w:r>
        <w:r w:rsidRPr="00C223E8" w:rsidDel="00E90848">
          <w:delText xml:space="preserve">, the </w:delText>
        </w:r>
        <w:r w:rsidR="009C2673" w:rsidRPr="00C223E8" w:rsidDel="00E90848">
          <w:delText xml:space="preserve">six </w:delText>
        </w:r>
        <w:r w:rsidR="00910AE5" w:rsidDel="00E90848">
          <w:rPr>
            <w:rStyle w:val="CodeInline"/>
          </w:rPr>
          <w:delText>Renderable</w:delText>
        </w:r>
        <w:r w:rsidR="00B300D5" w:rsidRPr="00C223E8" w:rsidDel="00E90848">
          <w:delText xml:space="preserve"> objects,</w:delText>
        </w:r>
        <w:r w:rsidRPr="00C223E8" w:rsidDel="00E90848">
          <w:delText xml:space="preserve"> and the clearing of the canvas</w:delText>
        </w:r>
        <w:r w:rsidR="009C2673" w:rsidRPr="00C223E8" w:rsidDel="00E90848">
          <w:delText>.</w:delText>
        </w:r>
      </w:del>
    </w:p>
    <w:p w14:paraId="0BB5D3E1" w14:textId="3AA6A501" w:rsidR="00383959" w:rsidRPr="00C223E8" w:rsidDel="00E90848" w:rsidRDefault="00F3579A">
      <w:pPr>
        <w:pStyle w:val="BodyTextCont"/>
        <w:rPr>
          <w:del w:id="2714" w:author="Kelvin Sung" w:date="2021-04-10T18:58:00Z"/>
        </w:rPr>
        <w:pPrChange w:id="2715" w:author="Kelvin Sung" w:date="2021-04-10T22:35:00Z">
          <w:pPr>
            <w:pStyle w:val="Code"/>
          </w:pPr>
        </w:pPrChange>
      </w:pPr>
      <w:del w:id="2716" w:author="Kelvin Sung" w:date="2021-04-10T18:58:00Z">
        <w:r w:rsidRPr="00F3579A" w:rsidDel="00E90848">
          <w:delText xml:space="preserve">    // Step C: Create the shader</w:delText>
        </w:r>
      </w:del>
    </w:p>
    <w:p w14:paraId="598E1AFB" w14:textId="04CDEF8E" w:rsidR="00383959" w:rsidRPr="00C223E8" w:rsidDel="00E90848" w:rsidRDefault="00F3579A">
      <w:pPr>
        <w:pStyle w:val="BodyTextCont"/>
        <w:rPr>
          <w:del w:id="2717" w:author="Kelvin Sung" w:date="2021-04-10T18:58:00Z"/>
        </w:rPr>
        <w:pPrChange w:id="2718" w:author="Kelvin Sung" w:date="2021-04-10T22:35:00Z">
          <w:pPr>
            <w:pStyle w:val="Code"/>
          </w:pPr>
        </w:pPrChange>
      </w:pPr>
      <w:del w:id="2719" w:author="Kelvin Sung" w:date="2021-04-10T18:58:00Z">
        <w:r w:rsidRPr="00F3579A" w:rsidDel="00E90848">
          <w:delText xml:space="preserve">    this.mConstColorShader = new </w:delText>
        </w:r>
        <w:r w:rsidR="00C04D6C" w:rsidDel="00E90848">
          <w:delText>simple_shader</w:delText>
        </w:r>
        <w:r w:rsidRPr="00F3579A" w:rsidDel="00E90848">
          <w:delText>(</w:delText>
        </w:r>
      </w:del>
    </w:p>
    <w:p w14:paraId="3BADEA86" w14:textId="221D89DE" w:rsidR="00383959" w:rsidRPr="00C223E8" w:rsidDel="00E90848" w:rsidRDefault="00F3579A">
      <w:pPr>
        <w:pStyle w:val="BodyTextCont"/>
        <w:rPr>
          <w:del w:id="2720" w:author="Kelvin Sung" w:date="2021-04-10T18:58:00Z"/>
        </w:rPr>
        <w:pPrChange w:id="2721" w:author="Kelvin Sung" w:date="2021-04-10T22:35:00Z">
          <w:pPr>
            <w:pStyle w:val="Code"/>
          </w:pPr>
        </w:pPrChange>
      </w:pPr>
      <w:del w:id="2722" w:author="Kelvin Sung" w:date="2021-04-10T18:58:00Z">
        <w:r w:rsidRPr="00F3579A" w:rsidDel="00E90848">
          <w:delText xml:space="preserve">            "src/GLSLShaders/SimpleVS.glsl",     // Path to the VertexShader </w:delText>
        </w:r>
      </w:del>
    </w:p>
    <w:p w14:paraId="1A0ADA45" w14:textId="13645BE0" w:rsidR="00383959" w:rsidRPr="00C223E8" w:rsidDel="00E90848" w:rsidRDefault="00F3579A">
      <w:pPr>
        <w:pStyle w:val="BodyTextCont"/>
        <w:rPr>
          <w:del w:id="2723" w:author="Kelvin Sung" w:date="2021-04-10T18:58:00Z"/>
        </w:rPr>
        <w:pPrChange w:id="2724" w:author="Kelvin Sung" w:date="2021-04-10T22:35:00Z">
          <w:pPr>
            <w:pStyle w:val="Code"/>
          </w:pPr>
        </w:pPrChange>
      </w:pPr>
      <w:del w:id="2725" w:author="Kelvin Sung" w:date="2021-04-10T18:58:00Z">
        <w:r w:rsidRPr="00F3579A" w:rsidDel="00E90848">
          <w:delText xml:space="preserve">            "src/GLSLShaders/SimpleFS.glsl");    // Path to the simple FragmentShader</w:delText>
        </w:r>
      </w:del>
    </w:p>
    <w:p w14:paraId="2D643666" w14:textId="129DDAE0" w:rsidR="00383959" w:rsidRPr="00C223E8" w:rsidDel="00E90848" w:rsidRDefault="00F3579A">
      <w:pPr>
        <w:pStyle w:val="BodyTextCont"/>
        <w:rPr>
          <w:del w:id="2726" w:author="Kelvin Sung" w:date="2021-04-10T18:58:00Z"/>
        </w:rPr>
        <w:pPrChange w:id="2727" w:author="Kelvin Sung" w:date="2021-04-10T22:35:00Z">
          <w:pPr>
            <w:pStyle w:val="Code"/>
          </w:pPr>
        </w:pPrChange>
      </w:pPr>
      <w:del w:id="2728" w:author="Kelvin Sung" w:date="2021-04-10T18:58:00Z">
        <w:r w:rsidRPr="00F3579A" w:rsidDel="00E90848">
          <w:delText xml:space="preserve">    </w:delText>
        </w:r>
      </w:del>
    </w:p>
    <w:p w14:paraId="7887BCC5" w14:textId="044B872C" w:rsidR="00383959" w:rsidRPr="00C223E8" w:rsidDel="00E90848" w:rsidRDefault="00F3579A">
      <w:pPr>
        <w:pStyle w:val="BodyTextCont"/>
        <w:rPr>
          <w:del w:id="2729" w:author="Kelvin Sung" w:date="2021-04-10T18:58:00Z"/>
        </w:rPr>
        <w:pPrChange w:id="2730" w:author="Kelvin Sung" w:date="2021-04-10T22:35:00Z">
          <w:pPr>
            <w:pStyle w:val="Code"/>
          </w:pPr>
        </w:pPrChange>
      </w:pPr>
      <w:del w:id="2731" w:author="Kelvin Sung" w:date="2021-04-10T18:58:00Z">
        <w:r w:rsidRPr="00F3579A" w:rsidDel="00E90848">
          <w:delText xml:space="preserve">    // Step D: Create the </w:delText>
        </w:r>
        <w:r w:rsidR="00910AE5" w:rsidDel="00E90848">
          <w:delText>Renderable</w:delText>
        </w:r>
        <w:r w:rsidRPr="00F3579A" w:rsidDel="00E90848">
          <w:delText xml:space="preserve"> objects:</w:delText>
        </w:r>
      </w:del>
    </w:p>
    <w:p w14:paraId="0A61C9FB" w14:textId="352BE8D4" w:rsidR="00383959" w:rsidRPr="00C223E8" w:rsidDel="00E90848" w:rsidRDefault="00F3579A">
      <w:pPr>
        <w:pStyle w:val="BodyTextCont"/>
        <w:rPr>
          <w:del w:id="2732" w:author="Kelvin Sung" w:date="2021-04-10T18:58:00Z"/>
        </w:rPr>
        <w:pPrChange w:id="2733" w:author="Kelvin Sung" w:date="2021-04-10T22:35:00Z">
          <w:pPr>
            <w:pStyle w:val="Code"/>
          </w:pPr>
        </w:pPrChange>
      </w:pPr>
      <w:del w:id="2734" w:author="Kelvin Sung" w:date="2021-04-10T18:58:00Z">
        <w:r w:rsidRPr="00F3579A" w:rsidDel="00E90848">
          <w:delText xml:space="preserve">    this.mBlueSq = new </w:delText>
        </w:r>
        <w:r w:rsidR="00910AE5" w:rsidDel="00E90848">
          <w:delText>Renderable</w:delText>
        </w:r>
        <w:r w:rsidRPr="00F3579A" w:rsidDel="00E90848">
          <w:delText>(this.mConstColorShader);</w:delText>
        </w:r>
      </w:del>
    </w:p>
    <w:p w14:paraId="648E51C3" w14:textId="58CC716E" w:rsidR="00383959" w:rsidRPr="00C223E8" w:rsidDel="00E90848" w:rsidRDefault="00F3579A">
      <w:pPr>
        <w:pStyle w:val="BodyTextCont"/>
        <w:rPr>
          <w:del w:id="2735" w:author="Kelvin Sung" w:date="2021-04-10T18:58:00Z"/>
        </w:rPr>
        <w:pPrChange w:id="2736" w:author="Kelvin Sung" w:date="2021-04-10T22:35:00Z">
          <w:pPr>
            <w:pStyle w:val="Code"/>
          </w:pPr>
        </w:pPrChange>
      </w:pPr>
      <w:del w:id="2737" w:author="Kelvin Sung" w:date="2021-04-10T18:58:00Z">
        <w:r w:rsidRPr="00F3579A" w:rsidDel="00E90848">
          <w:delText xml:space="preserve">    this.mBlueSq.setColor([0.25, 0.25, 0.95, 1]);</w:delText>
        </w:r>
      </w:del>
    </w:p>
    <w:p w14:paraId="42E38CCB" w14:textId="5BCCBE40" w:rsidR="00383959" w:rsidRPr="00C223E8" w:rsidDel="00E90848" w:rsidRDefault="00F3579A">
      <w:pPr>
        <w:pStyle w:val="BodyTextCont"/>
        <w:rPr>
          <w:del w:id="2738" w:author="Kelvin Sung" w:date="2021-04-10T18:58:00Z"/>
        </w:rPr>
        <w:pPrChange w:id="2739" w:author="Kelvin Sung" w:date="2021-04-10T22:35:00Z">
          <w:pPr>
            <w:pStyle w:val="Code"/>
          </w:pPr>
        </w:pPrChange>
      </w:pPr>
      <w:del w:id="2740" w:author="Kelvin Sung" w:date="2021-04-10T18:58:00Z">
        <w:r w:rsidRPr="00F3579A" w:rsidDel="00E90848">
          <w:delText xml:space="preserve">    this.mRedSq = new </w:delText>
        </w:r>
        <w:r w:rsidR="00910AE5" w:rsidDel="00E90848">
          <w:delText>Renderable</w:delText>
        </w:r>
        <w:r w:rsidRPr="00F3579A" w:rsidDel="00E90848">
          <w:delText>(this.mConstColorShader);</w:delText>
        </w:r>
      </w:del>
    </w:p>
    <w:p w14:paraId="2E9D1141" w14:textId="44A2C36D" w:rsidR="00383959" w:rsidRPr="00C223E8" w:rsidDel="00E90848" w:rsidRDefault="00F3579A">
      <w:pPr>
        <w:pStyle w:val="BodyTextCont"/>
        <w:rPr>
          <w:del w:id="2741" w:author="Kelvin Sung" w:date="2021-04-10T18:58:00Z"/>
        </w:rPr>
        <w:pPrChange w:id="2742" w:author="Kelvin Sung" w:date="2021-04-10T22:35:00Z">
          <w:pPr>
            <w:pStyle w:val="Code"/>
          </w:pPr>
        </w:pPrChange>
      </w:pPr>
      <w:del w:id="2743" w:author="Kelvin Sung" w:date="2021-04-10T18:58:00Z">
        <w:r w:rsidRPr="00F3579A" w:rsidDel="00E90848">
          <w:delText xml:space="preserve">    this.mRedSq.setColor([1, 0.25, 0.25, 1]);</w:delText>
        </w:r>
      </w:del>
    </w:p>
    <w:p w14:paraId="5AABA55B" w14:textId="0A9B367B" w:rsidR="00383959" w:rsidRPr="00C223E8" w:rsidDel="00E90848" w:rsidRDefault="00F3579A">
      <w:pPr>
        <w:pStyle w:val="BodyTextCont"/>
        <w:rPr>
          <w:del w:id="2744" w:author="Kelvin Sung" w:date="2021-04-10T18:58:00Z"/>
        </w:rPr>
        <w:pPrChange w:id="2745" w:author="Kelvin Sung" w:date="2021-04-10T22:35:00Z">
          <w:pPr>
            <w:pStyle w:val="Code"/>
          </w:pPr>
        </w:pPrChange>
      </w:pPr>
      <w:del w:id="2746" w:author="Kelvin Sung" w:date="2021-04-10T18:58:00Z">
        <w:r w:rsidRPr="00F3579A" w:rsidDel="00E90848">
          <w:delText xml:space="preserve">    this.mTLSq = new </w:delText>
        </w:r>
        <w:r w:rsidR="00910AE5" w:rsidDel="00E90848">
          <w:delText>Renderable</w:delText>
        </w:r>
        <w:r w:rsidRPr="00F3579A" w:rsidDel="00E90848">
          <w:delText>(this.mConstColorShader);</w:delText>
        </w:r>
      </w:del>
    </w:p>
    <w:p w14:paraId="05F37D7D" w14:textId="4C2C13E8" w:rsidR="00383959" w:rsidRPr="00C223E8" w:rsidDel="00E90848" w:rsidRDefault="00F3579A">
      <w:pPr>
        <w:pStyle w:val="BodyTextCont"/>
        <w:rPr>
          <w:del w:id="2747" w:author="Kelvin Sung" w:date="2021-04-10T18:58:00Z"/>
        </w:rPr>
        <w:pPrChange w:id="2748" w:author="Kelvin Sung" w:date="2021-04-10T22:35:00Z">
          <w:pPr>
            <w:pStyle w:val="Code"/>
          </w:pPr>
        </w:pPrChange>
      </w:pPr>
      <w:del w:id="2749" w:author="Kelvin Sung" w:date="2021-04-10T18:58:00Z">
        <w:r w:rsidRPr="00F3579A" w:rsidDel="00E90848">
          <w:delText xml:space="preserve">    this.mTLSq.setColor([0.9, 0.1, 0.1, 1]);</w:delText>
        </w:r>
      </w:del>
    </w:p>
    <w:p w14:paraId="6921C753" w14:textId="7BD1A24A" w:rsidR="00383959" w:rsidRPr="00C223E8" w:rsidDel="00E90848" w:rsidRDefault="00F3579A">
      <w:pPr>
        <w:pStyle w:val="BodyTextCont"/>
        <w:rPr>
          <w:del w:id="2750" w:author="Kelvin Sung" w:date="2021-04-10T18:58:00Z"/>
        </w:rPr>
        <w:pPrChange w:id="2751" w:author="Kelvin Sung" w:date="2021-04-10T22:35:00Z">
          <w:pPr>
            <w:pStyle w:val="Code"/>
          </w:pPr>
        </w:pPrChange>
      </w:pPr>
      <w:del w:id="2752" w:author="Kelvin Sung" w:date="2021-04-10T18:58:00Z">
        <w:r w:rsidRPr="00F3579A" w:rsidDel="00E90848">
          <w:delText xml:space="preserve">    this.mTRSq = new </w:delText>
        </w:r>
        <w:r w:rsidR="00910AE5" w:rsidDel="00E90848">
          <w:delText>Renderable</w:delText>
        </w:r>
        <w:r w:rsidRPr="00F3579A" w:rsidDel="00E90848">
          <w:delText>(this.mConstColorShader);</w:delText>
        </w:r>
      </w:del>
    </w:p>
    <w:p w14:paraId="4FE8ADB8" w14:textId="37F92835" w:rsidR="00383959" w:rsidRPr="00C223E8" w:rsidDel="00E90848" w:rsidRDefault="00F3579A">
      <w:pPr>
        <w:pStyle w:val="BodyTextCont"/>
        <w:rPr>
          <w:del w:id="2753" w:author="Kelvin Sung" w:date="2021-04-10T18:58:00Z"/>
        </w:rPr>
        <w:pPrChange w:id="2754" w:author="Kelvin Sung" w:date="2021-04-10T22:35:00Z">
          <w:pPr>
            <w:pStyle w:val="Code"/>
          </w:pPr>
        </w:pPrChange>
      </w:pPr>
      <w:del w:id="2755" w:author="Kelvin Sung" w:date="2021-04-10T18:58:00Z">
        <w:r w:rsidRPr="00F3579A" w:rsidDel="00E90848">
          <w:delText xml:space="preserve">    this.mTRSq.setColor([0.1, 0.9, 0.1, 1]);</w:delText>
        </w:r>
      </w:del>
    </w:p>
    <w:p w14:paraId="2C5D3B45" w14:textId="3384BD19" w:rsidR="00383959" w:rsidRPr="00C223E8" w:rsidDel="00E90848" w:rsidRDefault="00F3579A">
      <w:pPr>
        <w:pStyle w:val="BodyTextCont"/>
        <w:rPr>
          <w:del w:id="2756" w:author="Kelvin Sung" w:date="2021-04-10T18:58:00Z"/>
        </w:rPr>
        <w:pPrChange w:id="2757" w:author="Kelvin Sung" w:date="2021-04-10T22:35:00Z">
          <w:pPr>
            <w:pStyle w:val="Code"/>
          </w:pPr>
        </w:pPrChange>
      </w:pPr>
      <w:del w:id="2758" w:author="Kelvin Sung" w:date="2021-04-10T18:58:00Z">
        <w:r w:rsidRPr="00F3579A" w:rsidDel="00E90848">
          <w:delText xml:space="preserve">    this.mBRSq = new </w:delText>
        </w:r>
        <w:r w:rsidR="00910AE5" w:rsidDel="00E90848">
          <w:delText>Renderable</w:delText>
        </w:r>
        <w:r w:rsidRPr="00F3579A" w:rsidDel="00E90848">
          <w:delText>(this.mConstColorShader);</w:delText>
        </w:r>
      </w:del>
    </w:p>
    <w:p w14:paraId="0FB78E3A" w14:textId="5AEADF07" w:rsidR="00383959" w:rsidRPr="00C223E8" w:rsidDel="00E90848" w:rsidRDefault="00F3579A">
      <w:pPr>
        <w:pStyle w:val="BodyTextCont"/>
        <w:rPr>
          <w:del w:id="2759" w:author="Kelvin Sung" w:date="2021-04-10T18:58:00Z"/>
        </w:rPr>
        <w:pPrChange w:id="2760" w:author="Kelvin Sung" w:date="2021-04-10T22:35:00Z">
          <w:pPr>
            <w:pStyle w:val="Code"/>
          </w:pPr>
        </w:pPrChange>
      </w:pPr>
      <w:del w:id="2761" w:author="Kelvin Sung" w:date="2021-04-10T18:58:00Z">
        <w:r w:rsidRPr="00F3579A" w:rsidDel="00E90848">
          <w:delText xml:space="preserve">    this.mBRSq.setColor([0.1, 0.1, 0.9, 1]);</w:delText>
        </w:r>
      </w:del>
    </w:p>
    <w:p w14:paraId="0FD7F77A" w14:textId="516FA9F6" w:rsidR="00383959" w:rsidRPr="00C223E8" w:rsidDel="00E90848" w:rsidRDefault="00F3579A">
      <w:pPr>
        <w:pStyle w:val="BodyTextCont"/>
        <w:rPr>
          <w:del w:id="2762" w:author="Kelvin Sung" w:date="2021-04-10T18:58:00Z"/>
        </w:rPr>
        <w:pPrChange w:id="2763" w:author="Kelvin Sung" w:date="2021-04-10T22:35:00Z">
          <w:pPr>
            <w:pStyle w:val="Code"/>
          </w:pPr>
        </w:pPrChange>
      </w:pPr>
      <w:del w:id="2764" w:author="Kelvin Sung" w:date="2021-04-10T18:58:00Z">
        <w:r w:rsidRPr="00F3579A" w:rsidDel="00E90848">
          <w:delText xml:space="preserve">    this.mBLSq = new </w:delText>
        </w:r>
        <w:r w:rsidR="00910AE5" w:rsidDel="00E90848">
          <w:delText>Renderable</w:delText>
        </w:r>
        <w:r w:rsidRPr="00F3579A" w:rsidDel="00E90848">
          <w:delText>(this.mConstColorShader);</w:delText>
        </w:r>
      </w:del>
    </w:p>
    <w:p w14:paraId="6B3DC3D5" w14:textId="559F3BD7" w:rsidR="00383959" w:rsidRPr="00C223E8" w:rsidDel="00E90848" w:rsidRDefault="00F3579A">
      <w:pPr>
        <w:pStyle w:val="BodyTextCont"/>
        <w:rPr>
          <w:del w:id="2765" w:author="Kelvin Sung" w:date="2021-04-10T18:58:00Z"/>
        </w:rPr>
        <w:pPrChange w:id="2766" w:author="Kelvin Sung" w:date="2021-04-10T22:35:00Z">
          <w:pPr>
            <w:pStyle w:val="Code"/>
          </w:pPr>
        </w:pPrChange>
      </w:pPr>
      <w:del w:id="2767" w:author="Kelvin Sung" w:date="2021-04-10T18:58:00Z">
        <w:r w:rsidRPr="00F3579A" w:rsidDel="00E90848">
          <w:delText xml:space="preserve">    this.mBLSq.setColor([0.1, 0.1, 0.1, 1]);</w:delText>
        </w:r>
      </w:del>
    </w:p>
    <w:p w14:paraId="3B8EAB47" w14:textId="7ACF9CE2" w:rsidR="00383959" w:rsidRPr="00C223E8" w:rsidDel="00E90848" w:rsidRDefault="00F3579A">
      <w:pPr>
        <w:pStyle w:val="BodyTextCont"/>
        <w:rPr>
          <w:del w:id="2768" w:author="Kelvin Sung" w:date="2021-04-10T18:58:00Z"/>
        </w:rPr>
        <w:pPrChange w:id="2769" w:author="Kelvin Sung" w:date="2021-04-10T22:35:00Z">
          <w:pPr>
            <w:pStyle w:val="Code"/>
          </w:pPr>
        </w:pPrChange>
      </w:pPr>
      <w:del w:id="2770" w:author="Kelvin Sung" w:date="2021-04-10T18:58:00Z">
        <w:r w:rsidRPr="00F3579A" w:rsidDel="00E90848">
          <w:delText xml:space="preserve">    </w:delText>
        </w:r>
      </w:del>
    </w:p>
    <w:p w14:paraId="6B4DA805" w14:textId="1956A1C0" w:rsidR="00383959" w:rsidRPr="00C223E8" w:rsidDel="00E90848" w:rsidRDefault="00F3579A">
      <w:pPr>
        <w:pStyle w:val="BodyTextCont"/>
        <w:rPr>
          <w:del w:id="2771" w:author="Kelvin Sung" w:date="2021-04-10T18:58:00Z"/>
        </w:rPr>
        <w:pPrChange w:id="2772" w:author="Kelvin Sung" w:date="2021-04-10T22:35:00Z">
          <w:pPr>
            <w:pStyle w:val="Code"/>
          </w:pPr>
        </w:pPrChange>
      </w:pPr>
      <w:del w:id="2773" w:author="Kelvin Sung" w:date="2021-04-10T18:58:00Z">
        <w:r w:rsidRPr="00F3579A" w:rsidDel="00E90848">
          <w:delText xml:space="preserve">    // Step E: Clear the canvas</w:delText>
        </w:r>
      </w:del>
    </w:p>
    <w:p w14:paraId="1D33B0DE" w14:textId="1A489D62" w:rsidR="00383959" w:rsidRPr="00C223E8" w:rsidDel="00E90848" w:rsidRDefault="00F3579A">
      <w:pPr>
        <w:pStyle w:val="BodyTextCont"/>
        <w:rPr>
          <w:del w:id="2774" w:author="Kelvin Sung" w:date="2021-04-10T18:58:00Z"/>
        </w:rPr>
        <w:pPrChange w:id="2775" w:author="Kelvin Sung" w:date="2021-04-10T22:35:00Z">
          <w:pPr>
            <w:pStyle w:val="Code"/>
          </w:pPr>
        </w:pPrChange>
      </w:pPr>
      <w:del w:id="2776" w:author="Kelvin Sung" w:date="2021-04-10T18:58:00Z">
        <w:r w:rsidRPr="00F3579A" w:rsidDel="00E90848">
          <w:delText xml:space="preserve">    gEngine.Core.clearCanvas([0.9, 0.9, 0.9, 1]);        // Clear the canvas </w:delText>
        </w:r>
      </w:del>
    </w:p>
    <w:p w14:paraId="63150199" w14:textId="3D990B59" w:rsidR="004E6871" w:rsidRPr="00C223E8" w:rsidDel="00E90848" w:rsidRDefault="00383959">
      <w:pPr>
        <w:pStyle w:val="BodyTextCont"/>
        <w:rPr>
          <w:del w:id="2777" w:author="Kelvin Sung" w:date="2021-04-10T18:58:00Z"/>
        </w:rPr>
        <w:pPrChange w:id="2778" w:author="Kelvin Sung" w:date="2021-04-10T22:35:00Z">
          <w:pPr>
            <w:pStyle w:val="NumList"/>
            <w:numPr>
              <w:numId w:val="23"/>
            </w:numPr>
            <w:tabs>
              <w:tab w:val="clear" w:pos="0"/>
              <w:tab w:val="num" w:pos="936"/>
            </w:tabs>
            <w:ind w:left="936"/>
          </w:pPr>
        </w:pPrChange>
      </w:pPr>
      <w:del w:id="2779" w:author="Kelvin Sung" w:date="2021-04-10T18:58:00Z">
        <w:r w:rsidRPr="00C223E8" w:rsidDel="00E90848">
          <w:delText xml:space="preserve">Now, draw with the </w:delText>
        </w:r>
        <w:r w:rsidRPr="00C223E8" w:rsidDel="00E90848">
          <w:rPr>
            <w:rStyle w:val="CodeInline"/>
          </w:rPr>
          <w:delText>Camera</w:delText>
        </w:r>
        <w:r w:rsidRPr="00C223E8" w:rsidDel="00E90848">
          <w:delText xml:space="preserve"> object</w:delText>
        </w:r>
        <w:r w:rsidR="00F265E6" w:rsidDel="00E90848">
          <w:fldChar w:fldCharType="begin"/>
        </w:r>
        <w:r w:rsidR="00F265E6" w:rsidDel="00E90848">
          <w:delInstrText xml:space="preserve"> XE "</w:delInstrText>
        </w:r>
        <w:r w:rsidR="00F265E6" w:rsidRPr="00C62ECC" w:rsidDel="00E90848">
          <w:delInstrText>Camera:testing</w:delInstrText>
        </w:r>
        <w:r w:rsidR="00F265E6" w:rsidDel="00E90848">
          <w:delInstrText xml:space="preserve">" </w:delInstrText>
        </w:r>
        <w:r w:rsidR="00F265E6" w:rsidDel="00E90848">
          <w:fldChar w:fldCharType="end"/>
        </w:r>
        <w:r w:rsidR="009C2673" w:rsidRPr="00C223E8" w:rsidDel="00E90848">
          <w:delText>.</w:delText>
        </w:r>
      </w:del>
    </w:p>
    <w:p w14:paraId="37EB3954" w14:textId="65CE9EDA" w:rsidR="00383959" w:rsidRPr="00C223E8" w:rsidDel="00E90848" w:rsidRDefault="00F3579A">
      <w:pPr>
        <w:pStyle w:val="BodyTextCont"/>
        <w:rPr>
          <w:del w:id="2780" w:author="Kelvin Sung" w:date="2021-04-10T18:58:00Z"/>
        </w:rPr>
        <w:pPrChange w:id="2781" w:author="Kelvin Sung" w:date="2021-04-10T22:35:00Z">
          <w:pPr>
            <w:pStyle w:val="Code"/>
          </w:pPr>
        </w:pPrChange>
      </w:pPr>
      <w:del w:id="2782" w:author="Kelvin Sung" w:date="2021-04-10T18:58:00Z">
        <w:r w:rsidRPr="00F3579A" w:rsidDel="00E90848">
          <w:delText xml:space="preserve">    // Step F: Starts the drawing by activating the camera</w:delText>
        </w:r>
      </w:del>
    </w:p>
    <w:p w14:paraId="560310D3" w14:textId="5EFA7F54" w:rsidR="00383959" w:rsidRPr="00C223E8" w:rsidDel="00E90848" w:rsidRDefault="00F3579A">
      <w:pPr>
        <w:pStyle w:val="BodyTextCont"/>
        <w:rPr>
          <w:del w:id="2783" w:author="Kelvin Sung" w:date="2021-04-10T18:58:00Z"/>
        </w:rPr>
        <w:pPrChange w:id="2784" w:author="Kelvin Sung" w:date="2021-04-10T22:35:00Z">
          <w:pPr>
            <w:pStyle w:val="Code"/>
          </w:pPr>
        </w:pPrChange>
      </w:pPr>
      <w:del w:id="2785" w:author="Kelvin Sung" w:date="2021-04-10T18:58:00Z">
        <w:r w:rsidRPr="00F3579A" w:rsidDel="00E90848">
          <w:delText xml:space="preserve">    this.mCamera.</w:delText>
        </w:r>
        <w:r w:rsidDel="00E90848">
          <w:rPr>
            <w:rStyle w:val="CodeInline"/>
          </w:rPr>
          <w:delText>setupViewProjection</w:delText>
        </w:r>
        <w:r w:rsidDel="00E90848">
          <w:delText>();</w:delText>
        </w:r>
      </w:del>
    </w:p>
    <w:p w14:paraId="4EA9492A" w14:textId="20D1B66D" w:rsidR="00383959" w:rsidRPr="00C223E8" w:rsidDel="00E90848" w:rsidRDefault="00F3579A">
      <w:pPr>
        <w:pStyle w:val="BodyTextCont"/>
        <w:rPr>
          <w:del w:id="2786" w:author="Kelvin Sung" w:date="2021-04-10T18:58:00Z"/>
        </w:rPr>
        <w:pPrChange w:id="2787" w:author="Kelvin Sung" w:date="2021-04-10T22:35:00Z">
          <w:pPr>
            <w:pStyle w:val="Code"/>
          </w:pPr>
        </w:pPrChange>
      </w:pPr>
      <w:del w:id="2788" w:author="Kelvin Sung" w:date="2021-04-10T18:58:00Z">
        <w:r w:rsidDel="00E90848">
          <w:delText xml:space="preserve">    var vpMatrix = this.mCamera.getVPMatrix();</w:delText>
        </w:r>
      </w:del>
    </w:p>
    <w:p w14:paraId="4F68BA48" w14:textId="28B53605" w:rsidR="00383959" w:rsidRPr="00C223E8" w:rsidDel="00E90848" w:rsidRDefault="00F3579A">
      <w:pPr>
        <w:pStyle w:val="BodyTextCont"/>
        <w:rPr>
          <w:del w:id="2789" w:author="Kelvin Sung" w:date="2021-04-10T18:58:00Z"/>
        </w:rPr>
        <w:pPrChange w:id="2790" w:author="Kelvin Sung" w:date="2021-04-10T22:35:00Z">
          <w:pPr>
            <w:pStyle w:val="Code"/>
          </w:pPr>
        </w:pPrChange>
      </w:pPr>
      <w:del w:id="2791" w:author="Kelvin Sung" w:date="2021-04-10T18:58:00Z">
        <w:r w:rsidDel="00E90848">
          <w:delText xml:space="preserve">      </w:delText>
        </w:r>
      </w:del>
    </w:p>
    <w:p w14:paraId="7FBF36D1" w14:textId="7BAA4871" w:rsidR="00383959" w:rsidRPr="00C223E8" w:rsidDel="00E90848" w:rsidRDefault="00F3579A">
      <w:pPr>
        <w:pStyle w:val="BodyTextCont"/>
        <w:rPr>
          <w:del w:id="2792" w:author="Kelvin Sung" w:date="2021-04-10T18:58:00Z"/>
        </w:rPr>
        <w:pPrChange w:id="2793" w:author="Kelvin Sung" w:date="2021-04-10T22:35:00Z">
          <w:pPr>
            <w:pStyle w:val="Code"/>
          </w:pPr>
        </w:pPrChange>
      </w:pPr>
      <w:del w:id="2794" w:author="Kelvin Sung" w:date="2021-04-10T18:58:00Z">
        <w:r w:rsidDel="00E90848">
          <w:delText xml:space="preserve">    // Step G: Draw the blue square</w:delText>
        </w:r>
      </w:del>
    </w:p>
    <w:p w14:paraId="65A6E7E2" w14:textId="6FA3DAD7" w:rsidR="00383959" w:rsidRPr="00C223E8" w:rsidDel="00E90848" w:rsidRDefault="00F3579A">
      <w:pPr>
        <w:pStyle w:val="BodyTextCont"/>
        <w:rPr>
          <w:del w:id="2795" w:author="Kelvin Sung" w:date="2021-04-10T18:58:00Z"/>
        </w:rPr>
        <w:pPrChange w:id="2796" w:author="Kelvin Sung" w:date="2021-04-10T22:35:00Z">
          <w:pPr>
            <w:pStyle w:val="Code"/>
          </w:pPr>
        </w:pPrChange>
      </w:pPr>
      <w:del w:id="2797" w:author="Kelvin Sung" w:date="2021-04-10T18:58:00Z">
        <w:r w:rsidDel="00E90848">
          <w:delText xml:space="preserve">    // Centre Blue, slightly rotated square</w:delText>
        </w:r>
      </w:del>
    </w:p>
    <w:p w14:paraId="4F1AC1F6" w14:textId="72497A3D" w:rsidR="00383959" w:rsidRPr="00C223E8" w:rsidDel="00E90848" w:rsidRDefault="00F3579A">
      <w:pPr>
        <w:pStyle w:val="BodyTextCont"/>
        <w:rPr>
          <w:del w:id="2798" w:author="Kelvin Sung" w:date="2021-04-10T18:58:00Z"/>
        </w:rPr>
        <w:pPrChange w:id="2799" w:author="Kelvin Sung" w:date="2021-04-10T22:35:00Z">
          <w:pPr>
            <w:pStyle w:val="Code"/>
          </w:pPr>
        </w:pPrChange>
      </w:pPr>
      <w:del w:id="2800" w:author="Kelvin Sung" w:date="2021-04-10T18:58:00Z">
        <w:r w:rsidDel="00E90848">
          <w:delText xml:space="preserve">    this.mBlueSq.getXform().setPosition(20, 60);</w:delText>
        </w:r>
      </w:del>
    </w:p>
    <w:p w14:paraId="508FD3AE" w14:textId="3C35200D" w:rsidR="00383959" w:rsidRPr="00C223E8" w:rsidDel="00E90848" w:rsidRDefault="00F3579A">
      <w:pPr>
        <w:pStyle w:val="BodyTextCont"/>
        <w:rPr>
          <w:del w:id="2801" w:author="Kelvin Sung" w:date="2021-04-10T18:58:00Z"/>
        </w:rPr>
        <w:pPrChange w:id="2802" w:author="Kelvin Sung" w:date="2021-04-10T22:35:00Z">
          <w:pPr>
            <w:pStyle w:val="Code"/>
          </w:pPr>
        </w:pPrChange>
      </w:pPr>
      <w:del w:id="2803" w:author="Kelvin Sung" w:date="2021-04-10T18:58:00Z">
        <w:r w:rsidDel="00E90848">
          <w:delText xml:space="preserve">    this.mBlueSq.getXform().setRotationInRad(0.2); // In Radians</w:delText>
        </w:r>
      </w:del>
    </w:p>
    <w:p w14:paraId="38B8A7D5" w14:textId="30904E5A" w:rsidR="00383959" w:rsidRPr="00C223E8" w:rsidDel="00E90848" w:rsidRDefault="00F3579A">
      <w:pPr>
        <w:pStyle w:val="BodyTextCont"/>
        <w:rPr>
          <w:del w:id="2804" w:author="Kelvin Sung" w:date="2021-04-10T18:58:00Z"/>
        </w:rPr>
        <w:pPrChange w:id="2805" w:author="Kelvin Sung" w:date="2021-04-10T22:35:00Z">
          <w:pPr>
            <w:pStyle w:val="Code"/>
          </w:pPr>
        </w:pPrChange>
      </w:pPr>
      <w:del w:id="2806" w:author="Kelvin Sung" w:date="2021-04-10T18:58:00Z">
        <w:r w:rsidDel="00E90848">
          <w:delText xml:space="preserve">    this.mBlueSq.getXform().setSize(5, 5);</w:delText>
        </w:r>
      </w:del>
    </w:p>
    <w:p w14:paraId="1F0B6641" w14:textId="3799699E" w:rsidR="00383959" w:rsidRPr="00C223E8" w:rsidDel="00E90848" w:rsidRDefault="00F3579A">
      <w:pPr>
        <w:pStyle w:val="BodyTextCont"/>
        <w:rPr>
          <w:del w:id="2807" w:author="Kelvin Sung" w:date="2021-04-10T18:58:00Z"/>
        </w:rPr>
        <w:pPrChange w:id="2808" w:author="Kelvin Sung" w:date="2021-04-10T22:35:00Z">
          <w:pPr>
            <w:pStyle w:val="Code"/>
          </w:pPr>
        </w:pPrChange>
      </w:pPr>
      <w:del w:id="2809" w:author="Kelvin Sung" w:date="2021-04-10T18:58:00Z">
        <w:r w:rsidDel="00E90848">
          <w:delText xml:space="preserve">    this.mBlueSq.draw(vpMatrix);</w:delText>
        </w:r>
      </w:del>
    </w:p>
    <w:p w14:paraId="135E9738" w14:textId="22E7C2A5" w:rsidR="00383959" w:rsidRPr="00C223E8" w:rsidDel="00E90848" w:rsidRDefault="00F3579A">
      <w:pPr>
        <w:pStyle w:val="BodyTextCont"/>
        <w:rPr>
          <w:del w:id="2810" w:author="Kelvin Sung" w:date="2021-04-10T18:58:00Z"/>
        </w:rPr>
        <w:pPrChange w:id="2811" w:author="Kelvin Sung" w:date="2021-04-10T22:35:00Z">
          <w:pPr>
            <w:pStyle w:val="Code"/>
          </w:pPr>
        </w:pPrChange>
      </w:pPr>
      <w:del w:id="2812" w:author="Kelvin Sung" w:date="2021-04-10T18:58:00Z">
        <w:r w:rsidDel="00E90848">
          <w:delText xml:space="preserve">    </w:delText>
        </w:r>
      </w:del>
    </w:p>
    <w:p w14:paraId="2EDBFD63" w14:textId="4B8F866E" w:rsidR="00383959" w:rsidRPr="00C223E8" w:rsidDel="00E90848" w:rsidRDefault="00F3579A">
      <w:pPr>
        <w:pStyle w:val="BodyTextCont"/>
        <w:rPr>
          <w:del w:id="2813" w:author="Kelvin Sung" w:date="2021-04-10T18:58:00Z"/>
        </w:rPr>
        <w:pPrChange w:id="2814" w:author="Kelvin Sung" w:date="2021-04-10T22:35:00Z">
          <w:pPr>
            <w:pStyle w:val="Code"/>
          </w:pPr>
        </w:pPrChange>
      </w:pPr>
      <w:del w:id="2815" w:author="Kelvin Sung" w:date="2021-04-10T18:58:00Z">
        <w:r w:rsidDel="00E90848">
          <w:delText xml:space="preserve">    // Step H: Draw the center and the corner squares</w:delText>
        </w:r>
      </w:del>
    </w:p>
    <w:p w14:paraId="489481BA" w14:textId="16513BA5" w:rsidR="00383959" w:rsidRPr="00C223E8" w:rsidDel="00E90848" w:rsidRDefault="00F3579A">
      <w:pPr>
        <w:pStyle w:val="BodyTextCont"/>
        <w:rPr>
          <w:del w:id="2816" w:author="Kelvin Sung" w:date="2021-04-10T18:58:00Z"/>
        </w:rPr>
        <w:pPrChange w:id="2817" w:author="Kelvin Sung" w:date="2021-04-10T22:35:00Z">
          <w:pPr>
            <w:pStyle w:val="Code"/>
          </w:pPr>
        </w:pPrChange>
      </w:pPr>
      <w:del w:id="2818" w:author="Kelvin Sung" w:date="2021-04-10T18:58:00Z">
        <w:r w:rsidDel="00E90848">
          <w:delText xml:space="preserve">    // centre red square</w:delText>
        </w:r>
      </w:del>
    </w:p>
    <w:p w14:paraId="04419058" w14:textId="08485169" w:rsidR="00383959" w:rsidRPr="00C223E8" w:rsidDel="00E90848" w:rsidRDefault="00F3579A">
      <w:pPr>
        <w:pStyle w:val="BodyTextCont"/>
        <w:rPr>
          <w:del w:id="2819" w:author="Kelvin Sung" w:date="2021-04-10T18:58:00Z"/>
        </w:rPr>
        <w:pPrChange w:id="2820" w:author="Kelvin Sung" w:date="2021-04-10T22:35:00Z">
          <w:pPr>
            <w:pStyle w:val="Code"/>
          </w:pPr>
        </w:pPrChange>
      </w:pPr>
      <w:del w:id="2821" w:author="Kelvin Sung" w:date="2021-04-10T18:58:00Z">
        <w:r w:rsidDel="00E90848">
          <w:delText xml:space="preserve">    this.mRedSq.getXform().setPosition(20, 60);</w:delText>
        </w:r>
      </w:del>
    </w:p>
    <w:p w14:paraId="624B364A" w14:textId="0098D0A9" w:rsidR="00383959" w:rsidRPr="00C223E8" w:rsidDel="00E90848" w:rsidRDefault="00F3579A">
      <w:pPr>
        <w:pStyle w:val="BodyTextCont"/>
        <w:rPr>
          <w:del w:id="2822" w:author="Kelvin Sung" w:date="2021-04-10T18:58:00Z"/>
        </w:rPr>
        <w:pPrChange w:id="2823" w:author="Kelvin Sung" w:date="2021-04-10T22:35:00Z">
          <w:pPr>
            <w:pStyle w:val="Code"/>
          </w:pPr>
        </w:pPrChange>
      </w:pPr>
      <w:del w:id="2824" w:author="Kelvin Sung" w:date="2021-04-10T18:58:00Z">
        <w:r w:rsidDel="00E90848">
          <w:delText xml:space="preserve">    this.mRedSq.getXform().setSize(2, 2);</w:delText>
        </w:r>
      </w:del>
    </w:p>
    <w:p w14:paraId="7A6EA92B" w14:textId="5B087D38" w:rsidR="00383959" w:rsidRPr="00C223E8" w:rsidDel="00E90848" w:rsidRDefault="00F3579A">
      <w:pPr>
        <w:pStyle w:val="BodyTextCont"/>
        <w:rPr>
          <w:del w:id="2825" w:author="Kelvin Sung" w:date="2021-04-10T18:58:00Z"/>
        </w:rPr>
        <w:pPrChange w:id="2826" w:author="Kelvin Sung" w:date="2021-04-10T22:35:00Z">
          <w:pPr>
            <w:pStyle w:val="Code"/>
          </w:pPr>
        </w:pPrChange>
      </w:pPr>
      <w:del w:id="2827" w:author="Kelvin Sung" w:date="2021-04-10T18:58:00Z">
        <w:r w:rsidDel="00E90848">
          <w:delText xml:space="preserve">    this.mRedSq.draw(vpMatrix); </w:delText>
        </w:r>
      </w:del>
    </w:p>
    <w:p w14:paraId="025CD33B" w14:textId="6FB8AEC9" w:rsidR="00383959" w:rsidRPr="00C223E8" w:rsidDel="00E90848" w:rsidRDefault="00383959">
      <w:pPr>
        <w:pStyle w:val="BodyTextCont"/>
        <w:rPr>
          <w:del w:id="2828" w:author="Kelvin Sung" w:date="2021-04-10T18:58:00Z"/>
        </w:rPr>
        <w:pPrChange w:id="2829" w:author="Kelvin Sung" w:date="2021-04-10T22:35:00Z">
          <w:pPr>
            <w:pStyle w:val="Code"/>
          </w:pPr>
        </w:pPrChange>
      </w:pPr>
    </w:p>
    <w:p w14:paraId="3E20349B" w14:textId="413AEFC4" w:rsidR="00383959" w:rsidRPr="00C223E8" w:rsidDel="00E90848" w:rsidRDefault="00F3579A">
      <w:pPr>
        <w:pStyle w:val="BodyTextCont"/>
        <w:rPr>
          <w:del w:id="2830" w:author="Kelvin Sung" w:date="2021-04-10T18:58:00Z"/>
        </w:rPr>
        <w:pPrChange w:id="2831" w:author="Kelvin Sung" w:date="2021-04-10T22:35:00Z">
          <w:pPr>
            <w:pStyle w:val="Code"/>
          </w:pPr>
        </w:pPrChange>
      </w:pPr>
      <w:del w:id="2832" w:author="Kelvin Sung" w:date="2021-04-10T18:58:00Z">
        <w:r w:rsidDel="00E90848">
          <w:delText xml:space="preserve">    … rest of the code is identical to the previous project … </w:delText>
        </w:r>
      </w:del>
    </w:p>
    <w:p w14:paraId="748F04A9" w14:textId="557EA9D4" w:rsidR="004E6871" w:rsidRPr="00C223E8" w:rsidDel="00E90848" w:rsidRDefault="00383959">
      <w:pPr>
        <w:pStyle w:val="BodyTextCont"/>
        <w:rPr>
          <w:del w:id="2833" w:author="Kelvin Sung" w:date="2021-04-10T18:58:00Z"/>
        </w:rPr>
        <w:pPrChange w:id="2834" w:author="Kelvin Sung" w:date="2021-04-10T22:35:00Z">
          <w:pPr>
            <w:pStyle w:val="NumList"/>
            <w:numPr>
              <w:numId w:val="23"/>
            </w:numPr>
            <w:tabs>
              <w:tab w:val="clear" w:pos="0"/>
              <w:tab w:val="num" w:pos="936"/>
            </w:tabs>
            <w:ind w:left="936"/>
          </w:pPr>
        </w:pPrChange>
      </w:pPr>
      <w:del w:id="2835" w:author="Kelvin Sung" w:date="2021-04-10T18:58:00Z">
        <w:r w:rsidRPr="00C223E8" w:rsidDel="00E90848">
          <w:delText xml:space="preserve">Step F calls </w:delText>
        </w:r>
        <w:r w:rsidR="00BE681D" w:rsidRPr="00C223E8" w:rsidDel="00E90848">
          <w:rPr>
            <w:rStyle w:val="CodeInline"/>
          </w:rPr>
          <w:delText>m</w:delText>
        </w:r>
        <w:r w:rsidRPr="00C223E8" w:rsidDel="00E90848">
          <w:rPr>
            <w:rStyle w:val="CodeInline"/>
          </w:rPr>
          <w:delText>Camera.</w:delText>
        </w:r>
        <w:r w:rsidR="006A3776" w:rsidRPr="00C223E8" w:rsidDel="00E90848">
          <w:rPr>
            <w:rStyle w:val="CodeInline"/>
          </w:rPr>
          <w:delText>set</w:delText>
        </w:r>
        <w:r w:rsidRPr="00C223E8" w:rsidDel="00E90848">
          <w:rPr>
            <w:rStyle w:val="CodeInline"/>
          </w:rPr>
          <w:delText>upViewProjection()</w:delText>
        </w:r>
        <w:r w:rsidRPr="00C223E8" w:rsidDel="00E90848">
          <w:delText xml:space="preserve"> to compute the View-Projection transform operator. This operator is used to activate the shaders in </w:delText>
        </w:r>
        <w:r w:rsidR="009C2673" w:rsidRPr="00C223E8" w:rsidDel="00E90848">
          <w:delText xml:space="preserve">steps </w:delText>
        </w:r>
        <w:r w:rsidRPr="00C223E8" w:rsidDel="00E90848">
          <w:delText>G and H. The rest of the squares</w:delText>
        </w:r>
        <w:r w:rsidR="009C2673" w:rsidRPr="00C223E8" w:rsidDel="00E90848">
          <w:delText>’</w:delText>
        </w:r>
        <w:r w:rsidRPr="00C223E8" w:rsidDel="00E90848">
          <w:delText xml:space="preserve"> model transform and drawing code are identical to the previous project</w:delText>
        </w:r>
        <w:r w:rsidR="00F265E6" w:rsidDel="00E90848">
          <w:fldChar w:fldCharType="begin"/>
        </w:r>
        <w:r w:rsidR="00F265E6" w:rsidDel="00E90848">
          <w:delInstrText xml:space="preserve"> XE "</w:delInstrText>
        </w:r>
        <w:r w:rsidR="00F265E6" w:rsidRPr="00C62ECC" w:rsidDel="00E90848">
          <w:delInstrText>Camera:testing</w:delInstrText>
        </w:r>
        <w:r w:rsidR="00F265E6" w:rsidDel="00E90848">
          <w:delInstrText xml:space="preserve">" </w:delInstrText>
        </w:r>
        <w:r w:rsidR="00F265E6" w:rsidDel="00E90848">
          <w:fldChar w:fldCharType="end"/>
        </w:r>
        <w:r w:rsidRPr="00C223E8" w:rsidDel="00E90848">
          <w:delText>.</w:delText>
        </w:r>
      </w:del>
    </w:p>
    <w:p w14:paraId="2DB2BCE2" w14:textId="77461DB4" w:rsidR="00383959" w:rsidRPr="00C223E8" w:rsidDel="00E90848" w:rsidRDefault="00383959">
      <w:pPr>
        <w:pStyle w:val="BodyTextCont"/>
        <w:rPr>
          <w:del w:id="2836" w:author="Kelvin Sung" w:date="2021-04-10T18:58:00Z"/>
        </w:rPr>
        <w:pPrChange w:id="2837" w:author="Kelvin Sung" w:date="2021-04-10T22:35:00Z">
          <w:pPr>
            <w:pStyle w:val="Heading1"/>
          </w:pPr>
        </w:pPrChange>
      </w:pPr>
      <w:del w:id="2838" w:author="Kelvin Sung" w:date="2021-04-10T18:58:00Z">
        <w:r w:rsidRPr="00C223E8" w:rsidDel="00E90848">
          <w:delText>Summary</w:delText>
        </w:r>
      </w:del>
    </w:p>
    <w:p w14:paraId="3D04FCBF" w14:textId="6AA96E4D" w:rsidR="00383959" w:rsidRPr="00C223E8" w:rsidDel="00E90848" w:rsidRDefault="00383959">
      <w:pPr>
        <w:pStyle w:val="BodyTextCont"/>
        <w:rPr>
          <w:del w:id="2839" w:author="Kelvin Sung" w:date="2021-04-10T18:58:00Z"/>
        </w:rPr>
        <w:pPrChange w:id="2840" w:author="Kelvin Sung" w:date="2021-04-10T22:35:00Z">
          <w:pPr>
            <w:pStyle w:val="BodyTextFirst"/>
          </w:pPr>
        </w:pPrChange>
      </w:pPr>
      <w:del w:id="2841" w:author="Kelvin Sung" w:date="2021-04-10T18:58:00Z">
        <w:r w:rsidRPr="00C223E8" w:rsidDel="00E90848">
          <w:delText>In this chapter, you learned how to create a system that can support the drawing of many objects. The system is composed of three parts</w:delText>
        </w:r>
        <w:r w:rsidR="00050260" w:rsidDel="00E90848">
          <w:delText>:</w:delText>
        </w:r>
        <w:r w:rsidRPr="00C223E8" w:rsidDel="00E90848">
          <w:delText xml:space="preserve"> the objects drawn, the scene drawn to, and how the scene is displayed on the browser</w:delText>
        </w:r>
        <w:r w:rsidR="009C2673" w:rsidRPr="00C223E8" w:rsidDel="00E90848">
          <w:delText>’</w:delText>
        </w:r>
        <w:r w:rsidRPr="00C223E8" w:rsidDel="00E90848">
          <w:delText xml:space="preserve">s canvas. The objects being drawn are encapsulated by a </w:delText>
        </w:r>
        <w:r w:rsidR="00910AE5" w:rsidDel="00E90848">
          <w:rPr>
            <w:rStyle w:val="CodeInline"/>
          </w:rPr>
          <w:delText>Renderable</w:delText>
        </w:r>
        <w:r w:rsidRPr="00C223E8" w:rsidDel="00E90848">
          <w:delText xml:space="preserve"> object</w:delText>
        </w:r>
        <w:r w:rsidR="009C2673" w:rsidRPr="00C223E8" w:rsidDel="00E90848">
          <w:delText>,</w:delText>
        </w:r>
        <w:r w:rsidRPr="00C223E8" w:rsidDel="00E90848">
          <w:delText xml:space="preserve"> which uses a </w:delText>
        </w:r>
        <w:r w:rsidRPr="00C223E8" w:rsidDel="00E90848">
          <w:rPr>
            <w:rStyle w:val="CodeInline"/>
          </w:rPr>
          <w:delText>Transform</w:delText>
        </w:r>
        <w:r w:rsidRPr="00C223E8" w:rsidDel="00E90848">
          <w:delText xml:space="preserve"> object to define its position, size, and rotation. Position</w:delText>
        </w:r>
        <w:r w:rsidR="009C2673" w:rsidRPr="00C223E8" w:rsidDel="00E90848">
          <w:delText>,</w:delText>
        </w:r>
        <w:r w:rsidRPr="00C223E8" w:rsidDel="00E90848">
          <w:delText xml:space="preserve"> though, is relative to the scene you are drawing to. </w:delText>
        </w:r>
      </w:del>
    </w:p>
    <w:p w14:paraId="036112A4" w14:textId="6FBA4EB2" w:rsidR="00383959" w:rsidRPr="00C223E8" w:rsidDel="00E90848" w:rsidRDefault="00383959">
      <w:pPr>
        <w:pStyle w:val="BodyTextCont"/>
        <w:rPr>
          <w:del w:id="2842" w:author="Kelvin Sung" w:date="2021-04-10T18:58:00Z"/>
        </w:rPr>
        <w:pPrChange w:id="2843" w:author="Kelvin Sung" w:date="2021-04-10T22:35:00Z">
          <w:pPr>
            <w:pStyle w:val="BodyText"/>
          </w:pPr>
        </w:pPrChange>
      </w:pPr>
      <w:del w:id="2844" w:author="Kelvin Sung" w:date="2021-04-10T18:58:00Z">
        <w:r w:rsidRPr="00C223E8" w:rsidDel="00E90848">
          <w:delText xml:space="preserve">You also learned that objects are all drawn relative to the scene and that a World Space, a convenient coordinate system, can be defined in order to compose the entire scene by utilizing coordinate transformations. Lastly, the </w:delText>
        </w:r>
        <w:r w:rsidR="00431E18" w:rsidRPr="00C223E8" w:rsidDel="00E90848">
          <w:delText>V</w:delText>
        </w:r>
        <w:r w:rsidRPr="00C223E8" w:rsidDel="00E90848">
          <w:delText>iew-</w:delText>
        </w:r>
        <w:r w:rsidR="00431E18" w:rsidRPr="00C223E8" w:rsidDel="00E90848">
          <w:delText>P</w:delText>
        </w:r>
        <w:r w:rsidRPr="00C223E8" w:rsidDel="00E90848">
          <w:delText>rojection transformation is used to select which portion of the world to actually display on the canvas within a browser. This was achieved by defining an area that is viewable by the camera and using the viewport functionality provided through WebGL.</w:delText>
        </w:r>
      </w:del>
    </w:p>
    <w:p w14:paraId="3E14DC98" w14:textId="0DA35087" w:rsidR="009F05F6" w:rsidRPr="00C223E8" w:rsidRDefault="00383959">
      <w:pPr>
        <w:pStyle w:val="BodyTextCont"/>
        <w:pPrChange w:id="2845" w:author="Kelvin Sung" w:date="2021-04-10T22:35:00Z">
          <w:pPr>
            <w:pStyle w:val="BodyText"/>
          </w:pPr>
        </w:pPrChange>
      </w:pPr>
      <w:del w:id="2846" w:author="Kelvin Sung" w:date="2021-04-10T18:58:00Z">
        <w:r w:rsidRPr="00C223E8" w:rsidDel="00E90848">
          <w:delText>As you built the drawing system, the game engine source code structure has been consistently refactored into abstracted and encapsulated components. In this way</w:delText>
        </w:r>
        <w:r w:rsidR="009C2673" w:rsidRPr="00C223E8" w:rsidDel="00E90848">
          <w:delText>,</w:delText>
        </w:r>
        <w:r w:rsidRPr="00C223E8" w:rsidDel="00E90848">
          <w:delText xml:space="preserve"> the source code structure continues to support further expansion including additional drawing </w:delText>
        </w:r>
        <w:r w:rsidR="002E6D39" w:rsidRPr="00C223E8" w:rsidDel="00E90848">
          <w:delText xml:space="preserve">functionality </w:delText>
        </w:r>
        <w:r w:rsidRPr="00C223E8" w:rsidDel="00E90848">
          <w:delText>to be discussed in the next chapter.</w:delText>
        </w:r>
      </w:del>
    </w:p>
    <w:sectPr w:rsidR="009F05F6" w:rsidRPr="00C223E8" w:rsidSect="00090DA0">
      <w:headerReference w:type="even" r:id="rId47"/>
      <w:headerReference w:type="default" r:id="rId48"/>
      <w:footerReference w:type="even" r:id="rId49"/>
      <w:footerReference w:type="default" r:id="rId50"/>
      <w:headerReference w:type="first" r:id="rId51"/>
      <w:pgSz w:w="10080" w:h="14400" w:code="13"/>
      <w:pgMar w:top="1080" w:right="720" w:bottom="1080" w:left="1080" w:header="547"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0" w:author="Matthew T. Munson" w:date="2021-04-11T16:45:00Z" w:initials="MTM">
    <w:p w14:paraId="40CB265E" w14:textId="381324CD" w:rsidR="007B58D8" w:rsidRDefault="007B58D8">
      <w:pPr>
        <w:pStyle w:val="CommentText"/>
      </w:pPr>
      <w:r>
        <w:rPr>
          <w:rStyle w:val="CommentReference"/>
        </w:rPr>
        <w:annotationRef/>
      </w:r>
      <w:r>
        <w:t xml:space="preserve">This bullet spends most of its time rehashing what </w:t>
      </w:r>
      <w:proofErr w:type="spellStart"/>
      <w:r>
        <w:t>SimpleShader</w:t>
      </w:r>
      <w:proofErr w:type="spellEnd"/>
      <w:r>
        <w:t xml:space="preserve"> does, I’m not totally clear on what the problem with </w:t>
      </w:r>
      <w:proofErr w:type="spellStart"/>
      <w:r>
        <w:t>SimpleShader</w:t>
      </w:r>
      <w:proofErr w:type="spellEnd"/>
      <w:r>
        <w:t xml:space="preserve"> is </w:t>
      </w:r>
    </w:p>
  </w:comment>
  <w:comment w:id="157" w:author="Matthew T. Munson" w:date="2021-04-11T16:00:00Z" w:initials="MTM">
    <w:p w14:paraId="6029DF26" w14:textId="0EC35D21" w:rsidR="00BB446E" w:rsidRDefault="00BB446E">
      <w:pPr>
        <w:pStyle w:val="CommentText"/>
      </w:pPr>
      <w:r>
        <w:rPr>
          <w:rStyle w:val="CommentReference"/>
        </w:rPr>
        <w:annotationRef/>
      </w:r>
      <w:r>
        <w:t>Not sure if “Client” is convention, but referring to clients as “users” might be more intuitive?</w:t>
      </w:r>
    </w:p>
  </w:comment>
  <w:comment w:id="406" w:author="Matthew T. Munson" w:date="2021-04-11T16:59:00Z" w:initials="MTM">
    <w:p w14:paraId="678B1340" w14:textId="6ACE341B" w:rsidR="00BD5AE8" w:rsidRDefault="00BD5AE8">
      <w:pPr>
        <w:pStyle w:val="CommentText"/>
      </w:pPr>
      <w:r>
        <w:rPr>
          <w:rStyle w:val="CommentReference"/>
        </w:rPr>
        <w:annotationRef/>
      </w:r>
      <w:r>
        <w:t xml:space="preserve">We use this comparison a couple times, and it makes sense to C++ people. Will it make sense to non-C++ people though? Is there any other </w:t>
      </w:r>
      <w:r w:rsidR="00CC5832">
        <w:t xml:space="preserve">analogy that is more </w:t>
      </w:r>
      <w:r w:rsidR="00CC5832">
        <w:t>accessible</w:t>
      </w:r>
    </w:p>
  </w:comment>
  <w:comment w:id="502" w:author="Matthew T. Munson" w:date="2021-04-11T16:08:00Z" w:initials="MTM">
    <w:p w14:paraId="1D871C51" w14:textId="0A0A73A9" w:rsidR="00C742FA" w:rsidRDefault="00C742FA">
      <w:pPr>
        <w:pStyle w:val="CommentText"/>
      </w:pPr>
      <w:r>
        <w:rPr>
          <w:rStyle w:val="CommentReference"/>
        </w:rPr>
        <w:annotationRef/>
      </w:r>
      <w:r>
        <w:t>Users of the game engine?</w:t>
      </w:r>
    </w:p>
  </w:comment>
  <w:comment w:id="574" w:author="Matthew T. Munson" w:date="2021-04-08T18:46:00Z" w:initials="MTM">
    <w:p w14:paraId="465F11BA" w14:textId="77777777" w:rsidR="007F1FBE" w:rsidRDefault="007F1FBE">
      <w:pPr>
        <w:pStyle w:val="CommentText"/>
      </w:pPr>
      <w:r>
        <w:rPr>
          <w:rStyle w:val="CommentReference"/>
        </w:rPr>
        <w:annotationRef/>
      </w:r>
      <w:r>
        <w:t>Should I have a matching closed curly brace at the end of this section, or just assume the reader can figure it out?</w:t>
      </w:r>
    </w:p>
  </w:comment>
  <w:comment w:id="575" w:author="Kelvin Sung" w:date="2021-04-10T15:47:00Z" w:initials="KS">
    <w:p w14:paraId="3C15943B" w14:textId="77777777" w:rsidR="007F1FBE" w:rsidRDefault="007F1FBE" w:rsidP="00015905">
      <w:pPr>
        <w:pStyle w:val="CommentText"/>
      </w:pPr>
      <w:r>
        <w:rPr>
          <w:rStyle w:val="CommentReference"/>
        </w:rPr>
        <w:annotationRef/>
      </w:r>
      <w:r>
        <w:t xml:space="preserve">Use … to represent more content to follow (used in Chapter 2). </w:t>
      </w:r>
    </w:p>
    <w:p w14:paraId="30A7B949" w14:textId="77777777" w:rsidR="007F1FBE" w:rsidRDefault="007F1FBE" w:rsidP="00015905">
      <w:pPr>
        <w:pStyle w:val="CommentText"/>
      </w:pPr>
    </w:p>
    <w:p w14:paraId="431E3F7C" w14:textId="77777777" w:rsidR="007F1FBE" w:rsidRDefault="007F1FBE" w:rsidP="00C463F9">
      <w:pPr>
        <w:pStyle w:val="CommentText"/>
        <w:numPr>
          <w:ilvl w:val="0"/>
          <w:numId w:val="45"/>
        </w:numPr>
      </w:pPr>
      <w:r>
        <w:t>Please make sure to NOT copy/paste &lt;tab&gt;!</w:t>
      </w:r>
    </w:p>
    <w:p w14:paraId="4EC58F84" w14:textId="376B550E" w:rsidR="007F1FBE" w:rsidRDefault="007F1FBE" w:rsidP="00C463F9">
      <w:pPr>
        <w:pStyle w:val="CommentText"/>
        <w:numPr>
          <w:ilvl w:val="0"/>
          <w:numId w:val="45"/>
        </w:numPr>
      </w:pPr>
      <w:r>
        <w:t>Make sure you do not ended capitalizing “C” for class, and “C” for constructor.</w:t>
      </w:r>
    </w:p>
  </w:comment>
  <w:comment w:id="598" w:author="Matthew T. Munson" w:date="2021-04-08T18:46:00Z" w:initials="MTM">
    <w:p w14:paraId="4837F445" w14:textId="77777777" w:rsidR="007F1FBE" w:rsidRDefault="007F1FBE">
      <w:pPr>
        <w:pStyle w:val="CommentText"/>
      </w:pPr>
      <w:r>
        <w:rPr>
          <w:rStyle w:val="CommentReference"/>
        </w:rPr>
        <w:annotationRef/>
      </w:r>
      <w:r>
        <w:t xml:space="preserve">Unsure what happened to </w:t>
      </w:r>
      <w:proofErr w:type="spellStart"/>
      <w:r>
        <w:t>Engine_Core</w:t>
      </w:r>
      <w:proofErr w:type="spellEnd"/>
    </w:p>
  </w:comment>
  <w:comment w:id="662" w:author="Matthew T. Munson" w:date="2021-04-09T15:43:00Z" w:initials="MTM">
    <w:p w14:paraId="29C82FF1" w14:textId="33F1AB18" w:rsidR="007F1FBE" w:rsidRDefault="007F1FBE">
      <w:pPr>
        <w:pStyle w:val="CommentText"/>
      </w:pPr>
      <w:r>
        <w:rPr>
          <w:rStyle w:val="CommentReference"/>
        </w:rPr>
        <w:annotationRef/>
      </w:r>
      <w:r>
        <w:t>Double check that there aren’t any changes required to make this work in VS Code</w:t>
      </w:r>
    </w:p>
  </w:comment>
  <w:comment w:id="690" w:author="Kelvin Sung" w:date="2021-04-10T16:23:00Z" w:initials="KS">
    <w:p w14:paraId="4B2F05C6" w14:textId="1593F7A4" w:rsidR="007F1FBE" w:rsidRDefault="007F1FBE">
      <w:pPr>
        <w:pStyle w:val="CommentText"/>
      </w:pPr>
      <w:r>
        <w:rPr>
          <w:rStyle w:val="CommentReference"/>
        </w:rPr>
        <w:annotationRef/>
      </w:r>
      <w:r>
        <w:t>Note: all file names (including folder names) are in small cases.</w:t>
      </w:r>
    </w:p>
  </w:comment>
  <w:comment w:id="694" w:author="Matthew T. Munson" w:date="2021-04-09T15:46:00Z" w:initials="MTM">
    <w:p w14:paraId="6111CCE7" w14:textId="5B13ECC6" w:rsidR="007F1FBE" w:rsidRDefault="007F1FBE">
      <w:pPr>
        <w:pStyle w:val="CommentText"/>
      </w:pPr>
      <w:r>
        <w:rPr>
          <w:rStyle w:val="CommentReference"/>
        </w:rPr>
        <w:annotationRef/>
      </w:r>
      <w:r>
        <w:t>Double check that I’m talking about the correct variable here</w:t>
      </w:r>
    </w:p>
  </w:comment>
  <w:comment w:id="712" w:author="Matthew T. Munson" w:date="2021-04-09T15:50:00Z" w:initials="MTM">
    <w:p w14:paraId="6B8818C9" w14:textId="329872C2" w:rsidR="007F1FBE" w:rsidRDefault="007F1FBE">
      <w:pPr>
        <w:pStyle w:val="CommentText"/>
      </w:pPr>
      <w:r>
        <w:rPr>
          <w:rStyle w:val="CommentReference"/>
        </w:rPr>
        <w:annotationRef/>
      </w:r>
      <w:r>
        <w:t>Double check that I’m talking about the correct variable</w:t>
      </w:r>
    </w:p>
  </w:comment>
  <w:comment w:id="802" w:author="Matthew T. Munson" w:date="2021-04-09T16:00:00Z" w:initials="MTM">
    <w:p w14:paraId="3AB2A5A0" w14:textId="2A0366BF" w:rsidR="007F1FBE" w:rsidRDefault="007F1FBE">
      <w:pPr>
        <w:pStyle w:val="CommentText"/>
      </w:pPr>
      <w:r>
        <w:rPr>
          <w:rStyle w:val="CommentReference"/>
        </w:rPr>
        <w:annotationRef/>
      </w:r>
      <w:r>
        <w:t>Has the activate() function been described at this point? If not we probably need an explanation on what that does.</w:t>
      </w:r>
    </w:p>
  </w:comment>
  <w:comment w:id="816" w:author="Matthew T. Munson" w:date="2021-04-09T16:02:00Z" w:initials="MTM">
    <w:p w14:paraId="3DBD1099" w14:textId="7469A818" w:rsidR="007F1FBE" w:rsidRDefault="007F1FBE">
      <w:pPr>
        <w:pStyle w:val="CommentText"/>
      </w:pPr>
      <w:r>
        <w:rPr>
          <w:rStyle w:val="CommentReference"/>
        </w:rPr>
        <w:annotationRef/>
      </w:r>
      <w:r>
        <w:t xml:space="preserve">Should this be </w:t>
      </w:r>
      <w:proofErr w:type="spellStart"/>
      <w:r>
        <w:t>trsMatrix</w:t>
      </w:r>
      <w:proofErr w:type="spellEnd"/>
      <w:r>
        <w:t>? Didn’t update these variable names, they are old.</w:t>
      </w:r>
    </w:p>
  </w:comment>
  <w:comment w:id="838" w:author="Matthew T. Munson" w:date="2021-04-09T16:05:00Z" w:initials="MTM">
    <w:p w14:paraId="70498DFF" w14:textId="575C09CF" w:rsidR="007F1FBE" w:rsidRDefault="007F1FBE">
      <w:pPr>
        <w:pStyle w:val="CommentText"/>
      </w:pPr>
      <w:r>
        <w:rPr>
          <w:rStyle w:val="CommentReference"/>
        </w:rPr>
        <w:annotationRef/>
      </w:r>
      <w:r>
        <w:t>Unsure what this variable is changed to</w:t>
      </w:r>
    </w:p>
  </w:comment>
  <w:comment w:id="860" w:author="Matthew T. Munson" w:date="2021-04-09T16:07:00Z" w:initials="MTM">
    <w:p w14:paraId="48BEE0DB" w14:textId="0B83661E" w:rsidR="007F1FBE" w:rsidRDefault="007F1FBE">
      <w:pPr>
        <w:pStyle w:val="CommentText"/>
      </w:pPr>
      <w:r>
        <w:rPr>
          <w:rStyle w:val="CommentReference"/>
        </w:rPr>
        <w:annotationRef/>
      </w:r>
      <w:r>
        <w:t>This is in the variable name, was it explained earlier?</w:t>
      </w:r>
    </w:p>
  </w:comment>
  <w:comment w:id="862" w:author="Matthew T. Munson" w:date="2021-04-09T16:08:00Z" w:initials="MTM">
    <w:p w14:paraId="2D27C985" w14:textId="5AED7E99" w:rsidR="007F1FBE" w:rsidRDefault="007F1FBE">
      <w:pPr>
        <w:pStyle w:val="CommentText"/>
      </w:pPr>
      <w:r>
        <w:rPr>
          <w:rStyle w:val="CommentReference"/>
        </w:rPr>
        <w:annotationRef/>
      </w:r>
      <w:r>
        <w:t>Seems self-explanatory</w:t>
      </w:r>
    </w:p>
  </w:comment>
  <w:comment w:id="1018" w:author="Kelvin Sung" w:date="2021-04-10T17:43:00Z" w:initials="KS">
    <w:p w14:paraId="740C9EAB" w14:textId="082AAB62" w:rsidR="007F1FBE" w:rsidRDefault="007F1FBE">
      <w:pPr>
        <w:pStyle w:val="CommentText"/>
      </w:pPr>
      <w:r>
        <w:rPr>
          <w:rStyle w:val="CommentReference"/>
        </w:rPr>
        <w:annotationRef/>
      </w:r>
      <w:r>
        <w:t>Fix the numbering, this should be item-3</w:t>
      </w:r>
    </w:p>
  </w:comment>
  <w:comment w:id="1041" w:author="Kelvin Sung" w:date="2021-04-10T21:57:00Z" w:initials="KS">
    <w:p w14:paraId="591790DB" w14:textId="77777777" w:rsidR="007F1FBE" w:rsidRDefault="007F1FBE" w:rsidP="00695A51">
      <w:pPr>
        <w:pStyle w:val="CommentText"/>
      </w:pPr>
      <w:r>
        <w:rPr>
          <w:rStyle w:val="CommentReference"/>
        </w:rPr>
        <w:annotationRef/>
      </w:r>
      <w:r>
        <w:t>Make sure to do a project folder-wide diff to capture all changes to a project. You missed the changes to index.js and I almost missed this until I came back and do a trace of all changes.</w:t>
      </w:r>
    </w:p>
  </w:comment>
  <w:comment w:id="1112" w:author="Matthew T. Munson" w:date="2021-04-09T22:40:00Z" w:initials="MTM">
    <w:p w14:paraId="15D50394" w14:textId="77BC613D" w:rsidR="007F1FBE" w:rsidRDefault="007F1FBE">
      <w:pPr>
        <w:pStyle w:val="CommentText"/>
      </w:pPr>
      <w:r>
        <w:rPr>
          <w:rStyle w:val="CommentReference"/>
        </w:rPr>
        <w:annotationRef/>
      </w:r>
      <w:r>
        <w:t>Check variable name</w:t>
      </w:r>
    </w:p>
  </w:comment>
  <w:comment w:id="1181" w:author="Matthew T. Munson" w:date="2021-04-09T22:41:00Z" w:initials="MTM">
    <w:p w14:paraId="10EB64F6" w14:textId="190C6512" w:rsidR="007F1FBE" w:rsidRDefault="007F1FBE">
      <w:pPr>
        <w:pStyle w:val="CommentText"/>
      </w:pPr>
      <w:r>
        <w:rPr>
          <w:rStyle w:val="CommentReference"/>
        </w:rPr>
        <w:annotationRef/>
      </w:r>
      <w:r>
        <w:t>I’m assuming these functions haven’t changed much?</w:t>
      </w:r>
    </w:p>
  </w:comment>
  <w:comment w:id="1214" w:author="Matthew T. Munson" w:date="2021-04-09T22:42:00Z" w:initials="MTM">
    <w:p w14:paraId="0B8E1585" w14:textId="094BCF83" w:rsidR="007F1FBE" w:rsidRDefault="007F1FBE">
      <w:pPr>
        <w:pStyle w:val="CommentText"/>
      </w:pPr>
      <w:r>
        <w:rPr>
          <w:rStyle w:val="CommentReference"/>
        </w:rPr>
        <w:annotationRef/>
      </w:r>
      <w:r>
        <w:t>Double check that this hasn’t changed</w:t>
      </w:r>
    </w:p>
  </w:comment>
  <w:comment w:id="1248" w:author="Matthew T. Munson" w:date="2021-04-09T22:45:00Z" w:initials="MTM">
    <w:p w14:paraId="67E3EDE8" w14:textId="2EDF2AB7" w:rsidR="007F1FBE" w:rsidRDefault="007F1FBE">
      <w:pPr>
        <w:pStyle w:val="CommentText"/>
      </w:pPr>
      <w:r>
        <w:rPr>
          <w:rStyle w:val="CommentReference"/>
        </w:rPr>
        <w:annotationRef/>
      </w:r>
      <w:r>
        <w:t>Double check that I changed the correct variables</w:t>
      </w:r>
    </w:p>
  </w:comment>
  <w:comment w:id="1250" w:author="Matthew T. Munson" w:date="2021-04-09T22:46:00Z" w:initials="MTM">
    <w:p w14:paraId="7FC03CCC" w14:textId="09095A4C" w:rsidR="007F1FBE" w:rsidRDefault="007F1FBE">
      <w:pPr>
        <w:pStyle w:val="CommentText"/>
      </w:pPr>
      <w:r>
        <w:rPr>
          <w:rStyle w:val="CommentReference"/>
        </w:rPr>
        <w:annotationRef/>
      </w:r>
      <w:proofErr w:type="spellStart"/>
      <w:r>
        <w:t>simple_vertex</w:t>
      </w:r>
      <w:proofErr w:type="spellEnd"/>
      <w:r>
        <w:t>?</w:t>
      </w:r>
    </w:p>
  </w:comment>
  <w:comment w:id="1264" w:author="Matthew T. Munson" w:date="2021-04-09T22:47:00Z" w:initials="MTM">
    <w:p w14:paraId="52A45D4A" w14:textId="656BA2CA" w:rsidR="007F1FBE" w:rsidRDefault="007F1FBE">
      <w:pPr>
        <w:pStyle w:val="CommentText"/>
      </w:pPr>
      <w:r>
        <w:rPr>
          <w:rStyle w:val="CommentReference"/>
        </w:rPr>
        <w:annotationRef/>
      </w:r>
      <w:r>
        <w:t>Check that I’m referencing the correct variable</w:t>
      </w:r>
    </w:p>
  </w:comment>
  <w:comment w:id="1301" w:author="Kelvin Sung" w:date="2021-04-10T19:46:00Z" w:initials="KS">
    <w:p w14:paraId="1450B7F8" w14:textId="441286BE" w:rsidR="007F1FBE" w:rsidRDefault="007F1FBE">
      <w:pPr>
        <w:pStyle w:val="CommentText"/>
      </w:pPr>
      <w:r>
        <w:rPr>
          <w:rStyle w:val="CommentReference"/>
        </w:rPr>
        <w:annotationRef/>
      </w:r>
      <w:r>
        <w:t>Help me, make sure cut/paste results are properly aligned (8 vs 4 space), etc.</w:t>
      </w:r>
    </w:p>
  </w:comment>
  <w:comment w:id="1411" w:author="Matthew T. Munson" w:date="2021-04-10T17:04:00Z" w:initials="MTM">
    <w:p w14:paraId="697C9E37" w14:textId="77777777" w:rsidR="007F1FBE" w:rsidRDefault="007F1FBE" w:rsidP="00774352">
      <w:pPr>
        <w:pStyle w:val="CommentText"/>
      </w:pPr>
      <w:r>
        <w:rPr>
          <w:rStyle w:val="CommentReference"/>
        </w:rPr>
        <w:annotationRef/>
      </w:r>
      <w:r>
        <w:t>Double check that this is still accurate</w:t>
      </w:r>
    </w:p>
  </w:comment>
  <w:comment w:id="1543" w:author="Matthew T. Munson" w:date="2021-04-10T16:15:00Z" w:initials="MTM">
    <w:p w14:paraId="49394D66" w14:textId="77777777" w:rsidR="007F1FBE" w:rsidRDefault="007F1FBE" w:rsidP="00774352">
      <w:pPr>
        <w:pStyle w:val="CommentText"/>
      </w:pPr>
      <w:r>
        <w:rPr>
          <w:rStyle w:val="CommentReference"/>
        </w:rPr>
        <w:annotationRef/>
      </w:r>
      <w:r>
        <w:t>Everything between this and the above comment is old, wasn’t sure if the explanation needs to be altered or removed.</w:t>
      </w:r>
    </w:p>
  </w:comment>
  <w:comment w:id="1545" w:author="Matthew T. Munson" w:date="2021-04-10T17:06:00Z" w:initials="MTM">
    <w:p w14:paraId="365B2A22" w14:textId="77777777" w:rsidR="007F1FBE" w:rsidRDefault="007F1FBE" w:rsidP="00774352">
      <w:pPr>
        <w:pStyle w:val="CommentText"/>
      </w:pPr>
      <w:r>
        <w:rPr>
          <w:rStyle w:val="CommentReference"/>
        </w:rPr>
        <w:annotationRef/>
      </w:r>
      <w:proofErr w:type="spellStart"/>
      <w:r>
        <w:t>cameraMatrix</w:t>
      </w:r>
      <w:proofErr w:type="spellEnd"/>
      <w:r>
        <w:t>?</w:t>
      </w:r>
    </w:p>
  </w:comment>
  <w:comment w:id="1588" w:author="Matthew T. Munson" w:date="2021-04-10T16:17:00Z" w:initials="MTM">
    <w:p w14:paraId="626C194A" w14:textId="77777777" w:rsidR="007F1FBE" w:rsidRDefault="007F1FBE" w:rsidP="00774352">
      <w:pPr>
        <w:pStyle w:val="CommentText"/>
      </w:pPr>
      <w:r>
        <w:rPr>
          <w:rStyle w:val="CommentReference"/>
        </w:rPr>
        <w:annotationRef/>
      </w:r>
      <w:r>
        <w:t>Is this abstracted?</w:t>
      </w:r>
    </w:p>
  </w:comment>
  <w:comment w:id="1589" w:author="Kelvin Sung" w:date="2021-04-10T20:59:00Z" w:initials="KS">
    <w:p w14:paraId="74B9AD4C" w14:textId="27E6F027" w:rsidR="007F1FBE" w:rsidRDefault="007F1FBE">
      <w:pPr>
        <w:pStyle w:val="CommentText"/>
      </w:pPr>
      <w:r>
        <w:rPr>
          <w:rStyle w:val="CommentReference"/>
        </w:rPr>
        <w:annotationRef/>
      </w:r>
      <w:r>
        <w:t>Good point, added an intro phrase to clarify this.</w:t>
      </w:r>
    </w:p>
  </w:comment>
  <w:comment w:id="1611" w:author="Matthew T. Munson" w:date="2021-04-10T17:28:00Z" w:initials="MTM">
    <w:p w14:paraId="68131BE6" w14:textId="77777777" w:rsidR="007F1FBE" w:rsidRDefault="007F1FBE" w:rsidP="00774352">
      <w:pPr>
        <w:pStyle w:val="CommentText"/>
      </w:pPr>
      <w:r>
        <w:rPr>
          <w:rStyle w:val="CommentReference"/>
        </w:rPr>
        <w:annotationRef/>
      </w:r>
      <w:r>
        <w:t>Open class curly brace with no matching closure</w:t>
      </w:r>
    </w:p>
  </w:comment>
  <w:comment w:id="1651" w:author="Matthew T. Munson" w:date="2021-04-10T16:22:00Z" w:initials="MTM">
    <w:p w14:paraId="40223599" w14:textId="77777777" w:rsidR="007F1FBE" w:rsidRDefault="007F1FBE" w:rsidP="00774352">
      <w:pPr>
        <w:pStyle w:val="CommentText"/>
      </w:pPr>
      <w:r>
        <w:rPr>
          <w:rStyle w:val="CommentReference"/>
        </w:rPr>
        <w:annotationRef/>
      </w:r>
      <w:r>
        <w:t>Do we have a different term for this? This originally described the old name for the function</w:t>
      </w:r>
    </w:p>
  </w:comment>
  <w:comment w:id="1697" w:author="Matthew T. Munson" w:date="2021-04-10T16:25:00Z" w:initials="MTM">
    <w:p w14:paraId="7B6F0FC3" w14:textId="77777777" w:rsidR="007F1FBE" w:rsidRDefault="007F1FBE" w:rsidP="00774352">
      <w:pPr>
        <w:pStyle w:val="CommentText"/>
      </w:pPr>
      <w:r>
        <w:rPr>
          <w:rStyle w:val="CommentReference"/>
        </w:rPr>
        <w:annotationRef/>
      </w:r>
      <w:r>
        <w:t>Needs updated explanation</w:t>
      </w:r>
    </w:p>
  </w:comment>
  <w:comment w:id="1698" w:author="Kelvin Sung" w:date="2021-04-10T21:45:00Z" w:initials="KS">
    <w:p w14:paraId="00150F42" w14:textId="42D01B8B" w:rsidR="007F1FBE" w:rsidRDefault="007F1FBE">
      <w:pPr>
        <w:pStyle w:val="CommentText"/>
      </w:pPr>
      <w:r>
        <w:rPr>
          <w:rStyle w:val="CommentReference"/>
        </w:rPr>
        <w:annotationRef/>
      </w:r>
      <w:r>
        <w:t>Why? What is unclear here?</w:t>
      </w:r>
    </w:p>
  </w:comment>
  <w:comment w:id="1699" w:author="Matthew T. Munson" w:date="2021-04-11T15:44:00Z" w:initials="MTM">
    <w:p w14:paraId="79CA54F4" w14:textId="5E5E4C9F" w:rsidR="007F1FBE" w:rsidRDefault="007F1FBE">
      <w:pPr>
        <w:pStyle w:val="CommentText"/>
      </w:pPr>
      <w:r>
        <w:rPr>
          <w:rStyle w:val="CommentReference"/>
        </w:rPr>
        <w:annotationRef/>
      </w:r>
      <w:r>
        <w:t>Thought the variable names changed</w:t>
      </w:r>
      <w:r>
        <w:rPr>
          <w:noProof/>
        </w:rPr>
        <w:t>, looks good now!</w:t>
      </w:r>
    </w:p>
  </w:comment>
  <w:comment w:id="1706" w:author="Kelvin Sung" w:date="2021-04-10T22:23:00Z" w:initials="KS">
    <w:p w14:paraId="735844FC" w14:textId="0CDDB77C" w:rsidR="007F1FBE" w:rsidRDefault="007F1FBE">
      <w:pPr>
        <w:pStyle w:val="CommentText"/>
      </w:pPr>
      <w:r>
        <w:rPr>
          <w:rStyle w:val="CommentReference"/>
        </w:rPr>
        <w:annotationRef/>
      </w:r>
      <w:r>
        <w:t>In this example, two of the changed files are missed: Renderable, and index.js.</w:t>
      </w:r>
    </w:p>
  </w:comment>
  <w:comment w:id="1871" w:author="Matthew T. Munson" w:date="2021-04-10T16:42:00Z" w:initials="MTM">
    <w:p w14:paraId="6EBC9C3B" w14:textId="77777777" w:rsidR="007F1FBE" w:rsidRDefault="007F1FBE" w:rsidP="00774352">
      <w:pPr>
        <w:pStyle w:val="CommentText"/>
      </w:pPr>
      <w:r>
        <w:rPr>
          <w:rStyle w:val="CommentReference"/>
        </w:rPr>
        <w:annotationRef/>
      </w:r>
      <w:r>
        <w:t>Is this explanation still accurate?</w:t>
      </w:r>
    </w:p>
  </w:comment>
  <w:comment w:id="1929" w:author="Matthew T. Munson" w:date="2021-04-09T22:54:00Z" w:initials="MTM">
    <w:p w14:paraId="53ED07A2" w14:textId="6A940A9C" w:rsidR="007F1FBE" w:rsidRDefault="007F1FBE">
      <w:pPr>
        <w:pStyle w:val="CommentText"/>
      </w:pPr>
      <w:r>
        <w:rPr>
          <w:rStyle w:val="CommentReference"/>
        </w:rPr>
        <w:annotationRef/>
      </w:r>
      <w:r>
        <w:t>I a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CB265E" w15:done="0"/>
  <w15:commentEx w15:paraId="6029DF26" w15:done="0"/>
  <w15:commentEx w15:paraId="678B1340" w15:done="0"/>
  <w15:commentEx w15:paraId="1D871C51" w15:done="0"/>
  <w15:commentEx w15:paraId="465F11BA" w15:done="0"/>
  <w15:commentEx w15:paraId="4EC58F84" w15:paraIdParent="465F11BA" w15:done="0"/>
  <w15:commentEx w15:paraId="4837F445" w15:done="0"/>
  <w15:commentEx w15:paraId="29C82FF1" w15:done="1"/>
  <w15:commentEx w15:paraId="4B2F05C6" w15:done="0"/>
  <w15:commentEx w15:paraId="6111CCE7" w15:done="1"/>
  <w15:commentEx w15:paraId="6B8818C9" w15:done="1"/>
  <w15:commentEx w15:paraId="3AB2A5A0" w15:done="0"/>
  <w15:commentEx w15:paraId="3DBD1099" w15:done="1"/>
  <w15:commentEx w15:paraId="70498DFF" w15:done="1"/>
  <w15:commentEx w15:paraId="48BEE0DB" w15:done="1"/>
  <w15:commentEx w15:paraId="2D27C985" w15:done="1"/>
  <w15:commentEx w15:paraId="740C9EAB" w15:done="0"/>
  <w15:commentEx w15:paraId="591790DB" w15:done="0"/>
  <w15:commentEx w15:paraId="15D50394" w15:done="1"/>
  <w15:commentEx w15:paraId="10EB64F6" w15:done="1"/>
  <w15:commentEx w15:paraId="0B8E1585" w15:done="1"/>
  <w15:commentEx w15:paraId="67E3EDE8" w15:done="1"/>
  <w15:commentEx w15:paraId="7FC03CCC" w15:done="1"/>
  <w15:commentEx w15:paraId="52A45D4A" w15:done="1"/>
  <w15:commentEx w15:paraId="1450B7F8" w15:done="0"/>
  <w15:commentEx w15:paraId="697C9E37" w15:done="0"/>
  <w15:commentEx w15:paraId="49394D66" w15:done="1"/>
  <w15:commentEx w15:paraId="365B2A22" w15:done="0"/>
  <w15:commentEx w15:paraId="626C194A" w15:done="0"/>
  <w15:commentEx w15:paraId="74B9AD4C" w15:paraIdParent="626C194A" w15:done="0"/>
  <w15:commentEx w15:paraId="68131BE6" w15:done="1"/>
  <w15:commentEx w15:paraId="40223599" w15:done="1"/>
  <w15:commentEx w15:paraId="7B6F0FC3" w15:done="0"/>
  <w15:commentEx w15:paraId="00150F42" w15:paraIdParent="7B6F0FC3" w15:done="0"/>
  <w15:commentEx w15:paraId="79CA54F4" w15:paraIdParent="7B6F0FC3" w15:done="0"/>
  <w15:commentEx w15:paraId="735844FC" w15:done="0"/>
  <w15:commentEx w15:paraId="6EBC9C3B" w15:done="0"/>
  <w15:commentEx w15:paraId="53ED07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DA635" w16cex:dateUtc="2021-04-11T23:45:00Z"/>
  <w16cex:commentExtensible w16cex:durableId="241D9B97" w16cex:dateUtc="2021-04-11T23:00:00Z"/>
  <w16cex:commentExtensible w16cex:durableId="241DA957" w16cex:dateUtc="2021-04-11T23:59:00Z"/>
  <w16cex:commentExtensible w16cex:durableId="241D9D81" w16cex:dateUtc="2021-04-11T23:08:00Z"/>
  <w16cex:commentExtensible w16cex:durableId="2419CDE9" w16cex:dateUtc="2021-04-09T01:46:00Z"/>
  <w16cex:commentExtensible w16cex:durableId="2419CE23" w16cex:dateUtc="2021-04-09T01:46:00Z"/>
  <w16cex:commentExtensible w16cex:durableId="241AF4B0" w16cex:dateUtc="2021-04-09T22:43:00Z"/>
  <w16cex:commentExtensible w16cex:durableId="241AF569" w16cex:dateUtc="2021-04-09T22:46:00Z"/>
  <w16cex:commentExtensible w16cex:durableId="241AF636" w16cex:dateUtc="2021-04-09T22:50:00Z"/>
  <w16cex:commentExtensible w16cex:durableId="241AF8AB" w16cex:dateUtc="2021-04-09T23:00:00Z"/>
  <w16cex:commentExtensible w16cex:durableId="241AF905" w16cex:dateUtc="2021-04-09T23:02:00Z"/>
  <w16cex:commentExtensible w16cex:durableId="241AF9BE" w16cex:dateUtc="2021-04-09T23:05:00Z"/>
  <w16cex:commentExtensible w16cex:durableId="241AFA30" w16cex:dateUtc="2021-04-09T23:07:00Z"/>
  <w16cex:commentExtensible w16cex:durableId="241AFA9A" w16cex:dateUtc="2021-04-09T23:08:00Z"/>
  <w16cex:commentExtensible w16cex:durableId="241B5679" w16cex:dateUtc="2021-04-10T05:40:00Z"/>
  <w16cex:commentExtensible w16cex:durableId="241B56B1" w16cex:dateUtc="2021-04-10T05:41:00Z"/>
  <w16cex:commentExtensible w16cex:durableId="241B56D1" w16cex:dateUtc="2021-04-10T05:42:00Z"/>
  <w16cex:commentExtensible w16cex:durableId="241B578C" w16cex:dateUtc="2021-04-10T05:45:00Z"/>
  <w16cex:commentExtensible w16cex:durableId="241B57B7" w16cex:dateUtc="2021-04-10T05:46:00Z"/>
  <w16cex:commentExtensible w16cex:durableId="241B57EF" w16cex:dateUtc="2021-04-10T05:47:00Z"/>
  <w16cex:commentExtensible w16cex:durableId="241D97C5" w16cex:dateUtc="2021-04-11T22:44:00Z"/>
  <w16cex:commentExtensible w16cex:durableId="241B5993" w16cex:dateUtc="2021-04-10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CB265E" w16cid:durableId="241DA635"/>
  <w16cid:commentId w16cid:paraId="6029DF26" w16cid:durableId="241D9B97"/>
  <w16cid:commentId w16cid:paraId="678B1340" w16cid:durableId="241DA957"/>
  <w16cid:commentId w16cid:paraId="1D871C51" w16cid:durableId="241D9D81"/>
  <w16cid:commentId w16cid:paraId="465F11BA" w16cid:durableId="2419CDE9"/>
  <w16cid:commentId w16cid:paraId="4EC58F84" w16cid:durableId="241C471D"/>
  <w16cid:commentId w16cid:paraId="4837F445" w16cid:durableId="2419CE23"/>
  <w16cid:commentId w16cid:paraId="29C82FF1" w16cid:durableId="241AF4B0"/>
  <w16cid:commentId w16cid:paraId="4B2F05C6" w16cid:durableId="241C4F6B"/>
  <w16cid:commentId w16cid:paraId="6111CCE7" w16cid:durableId="241AF569"/>
  <w16cid:commentId w16cid:paraId="6B8818C9" w16cid:durableId="241AF636"/>
  <w16cid:commentId w16cid:paraId="3AB2A5A0" w16cid:durableId="241AF8AB"/>
  <w16cid:commentId w16cid:paraId="3DBD1099" w16cid:durableId="241AF905"/>
  <w16cid:commentId w16cid:paraId="70498DFF" w16cid:durableId="241AF9BE"/>
  <w16cid:commentId w16cid:paraId="48BEE0DB" w16cid:durableId="241AFA30"/>
  <w16cid:commentId w16cid:paraId="2D27C985" w16cid:durableId="241AFA9A"/>
  <w16cid:commentId w16cid:paraId="740C9EAB" w16cid:durableId="241C622B"/>
  <w16cid:commentId w16cid:paraId="591790DB" w16cid:durableId="241C9DD3"/>
  <w16cid:commentId w16cid:paraId="15D50394" w16cid:durableId="241B5679"/>
  <w16cid:commentId w16cid:paraId="10EB64F6" w16cid:durableId="241B56B1"/>
  <w16cid:commentId w16cid:paraId="0B8E1585" w16cid:durableId="241B56D1"/>
  <w16cid:commentId w16cid:paraId="67E3EDE8" w16cid:durableId="241B578C"/>
  <w16cid:commentId w16cid:paraId="7FC03CCC" w16cid:durableId="241B57B7"/>
  <w16cid:commentId w16cid:paraId="52A45D4A" w16cid:durableId="241B57EF"/>
  <w16cid:commentId w16cid:paraId="1450B7F8" w16cid:durableId="241C7F22"/>
  <w16cid:commentId w16cid:paraId="697C9E37" w16cid:durableId="241C591F"/>
  <w16cid:commentId w16cid:paraId="49394D66" w16cid:durableId="241C4DB3"/>
  <w16cid:commentId w16cid:paraId="365B2A22" w16cid:durableId="241C5995"/>
  <w16cid:commentId w16cid:paraId="626C194A" w16cid:durableId="241C4E29"/>
  <w16cid:commentId w16cid:paraId="74B9AD4C" w16cid:durableId="241C9032"/>
  <w16cid:commentId w16cid:paraId="68131BE6" w16cid:durableId="241C5EB1"/>
  <w16cid:commentId w16cid:paraId="40223599" w16cid:durableId="241C4F48"/>
  <w16cid:commentId w16cid:paraId="7B6F0FC3" w16cid:durableId="241C4FFA"/>
  <w16cid:commentId w16cid:paraId="00150F42" w16cid:durableId="241C9B0B"/>
  <w16cid:commentId w16cid:paraId="79CA54F4" w16cid:durableId="241D97C5"/>
  <w16cid:commentId w16cid:paraId="735844FC" w16cid:durableId="241CA3D2"/>
  <w16cid:commentId w16cid:paraId="6EBC9C3B" w16cid:durableId="241C53E2"/>
  <w16cid:commentId w16cid:paraId="53ED07A2" w16cid:durableId="241B5993"/>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rgValue="AgBUAG8AQwAgADMA" wne:acdName="acd37" wne:fciIndexBasedOn="0065"/>
    <wne:acd wne:argValue="AgBUAGEAYgBsAGUAIABHAHIAaQBkAF8AUwB0AGQA" wne:acdName="acd38" wne:fciIndexBasedOn="0065"/>
    <wne:acd wne:argValue="AgBUAG8AQwAgADMA" wne:acdName="acd39" wne:fciIndexBasedOn="0065"/>
    <wne:acd wne:argValue="AgBUAG8AQwAgADMA" wne:acdName="acd40" wne:fciIndexBasedOn="0065"/>
    <wne:acd wne:argValue="AgBUAG8AQwAgADMA" wne:acdName="acd41" wne:fciIndexBasedOn="0065"/>
    <wne:acd wne:argValue="AgBGAG8AbwB0AGUAcgBfAFMAdABkAA==" wne:acdName="acd42" wne:fciIndexBasedOn="0065"/>
    <wne:acd wne:argValue="AgBUAG8AQwAgADMA" wne:acdName="acd43" wne:fciIndexBasedOn="0065"/>
    <wne:acd wne:argValue="AgBRAHUAbwB0AGUAXwBTAHQAZAA=" wne:acdName="acd44" wne:fciIndexBasedOn="0065"/>
    <wne:acd wne:argValue="AgBUAG8AQwAgADMA" wne:acdName="acd45" wne:fciIndexBasedOn="0065"/>
    <wne:acd wne:argValue="AgBUAG8AQwAgADMA" wne:acdName="acd46" wne:fciIndexBasedOn="0065"/>
    <wne:acd wne:argValue="AgBUAG8AQwAgADMA" wne:acdName="acd47" wne:fciIndexBasedOn="0065"/>
    <wne:acd wne:argValue="AgBUAG8AQwAgADMA" wne:acdName="acd48" wne:fciIndexBasedOn="0065"/>
    <wne:acd wne:argValue="AgBUAG8AQwAgADMA" wne:acdName="acd49" wne:fciIndexBasedOn="0065"/>
    <wne:acd wne:argValue="AgBDAGgAYQBwAHQAZQByACAAUwB1AGIAdABpAHQAbABlAA==" wne:acdName="acd50" wne:fciIndexBasedOn="0065"/>
    <wne:acd wne:argValue="AgBUAG8AQwAgADMA" wne:acdName="acd51" wne:fciIndexBasedOn="0065"/>
    <wne:acd wne:argValue="AgBUAG8AQwAgADMA" wne:acdName="acd52" wne:fciIndexBasedOn="0065"/>
    <wne:acd wne:argValue="AgBUAG8AQwAgADMA" wne:acdName="acd53" wne:fciIndexBasedOn="0065"/>
    <wne:acd wne:argValue="AgBUAG8AQwAgADMA" wne:acdName="acd54" wne:fciIndexBasedOn="0065"/>
    <wne:acd wne:argValue="AgBUAG8AQwAgADMA" wne:acdName="acd55" wne:fciIndexBasedOn="0065"/>
    <wne:acd wne:argValue="AgBUAG8AQwAgADMA" wne:acdName="acd56" wne:fciIndexBasedOn="0065"/>
    <wne:acd wne:argValue="AgBUAG8AQwAgADMA" wne:acdName="acd57" wne:fciIndexBasedOn="0065"/>
    <wne:acd wne:argValue="AgBUAG8AQwAgADMA" wne:acdName="acd58" wne:fciIndexBasedOn="0065"/>
    <wne:acd wne:argValue="AgBUAG8AQwAgADMA" wne:acdName="acd59" wne:fciIndexBasedOn="0065"/>
    <wne:acd wne:argValue="AgBUAG8AQwAgADMA" wne:acdName="acd60" wne:fciIndexBasedOn="0065"/>
    <wne:acd wne:argValue="AgBFAHgAZQByAGMAaQBzAGUAIABOAHUAbQA=" wne:acdName="acd61" wne:fciIndexBasedOn="0065"/>
    <wne:acd wne:argValue="AgBUAG8AQwAgADMA" wne:acdName="acd62" wne:fciIndexBasedOn="0065"/>
    <wne:acd wne:argValue="AgBUAG8AQwAgADMA" wne:acdName="acd63" wne:fciIndexBasedOn="0065"/>
    <wne:acd wne:argValue="AgBUAG8AQwAgADMA" wne:acdName="acd64" wne:fciIndexBasedOn="0065"/>
    <wne:acd wne:argValue="AgBUAG8AQwAgADMA" wne:acdName="acd65" wne:fciIndexBasedOn="0065"/>
    <wne:acd wne:argValue="AgBUAG8AQwAgADMA" wne:acdName="acd66" wne:fciIndexBasedOn="0065"/>
    <wne:acd wne:argValue="AgBUAG8AQwAgADMA" wne:acdName="acd67" wne:fciIndexBasedOn="0065"/>
    <wne:acd wne:argValue="AgBUAG8AQwAgADMA" wne:acdName="acd68" wne:fciIndexBasedOn="0065"/>
    <wne:acd wne:argValue="AgBUAG8AQwAgADMA" wne:acdName="acd69" wne:fciIndexBasedOn="0065"/>
    <wne:acd wne:argValue="AgBUAG8AQwAgADMA" wne:acdName="acd70" wne:fciIndexBasedOn="0065"/>
    <wne:acd wne:argValue="AgBUAG8AQwAgADMA" wne:acdName="acd71" wne:fciIndexBasedOn="0065"/>
    <wne:acd wne:argValue="AgBUAG8AQwAgADMA" wne:acdName="acd72" wne:fciIndexBasedOn="0065"/>
    <wne:acd wne:argValue="AgBUAG8AQwAgADMA"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rgValue="AgBUAG8AQwAgADMA" wne:acdName="acd83" wne:fciIndexBasedOn="0065"/>
    <wne:acd wne:argValue="AgBUAG8AQwAgADMA"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3;&#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1A09A" w14:textId="77777777" w:rsidR="00D06E7E" w:rsidRDefault="00D06E7E">
      <w:r>
        <w:separator/>
      </w:r>
    </w:p>
  </w:endnote>
  <w:endnote w:type="continuationSeparator" w:id="0">
    <w:p w14:paraId="7E4F493E" w14:textId="77777777" w:rsidR="00D06E7E" w:rsidRDefault="00D0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F130B2EE-48F3-0C4C-94E6-7EAE17353D09}"/>
    <w:embedBold r:id="rId2" w:fontKey="{792BB980-BA4D-634D-8DC3-955E8CFDD0BD}"/>
    <w:embedItalic r:id="rId3" w:fontKey="{CB4ACA2D-F78A-0544-AFF4-FC798A495ADD}"/>
    <w:embedBoldItalic r:id="rId4" w:fontKey="{B289815F-AFB8-1349-B1D4-48DF73A6F50C}"/>
  </w:font>
  <w:font w:name="Symbol">
    <w:panose1 w:val="05050102010706020507"/>
    <w:charset w:val="02"/>
    <w:family w:val="decorative"/>
    <w:pitch w:val="variable"/>
    <w:sig w:usb0="00000003" w:usb1="10000000" w:usb2="00000000" w:usb3="00000000" w:csb0="80000001" w:csb1="00000000"/>
    <w:embedRegular r:id="rId5" w:fontKey="{03EA2EA6-32FF-F047-AA09-4611BA8DBCDA}"/>
  </w:font>
  <w:font w:name="Courier New">
    <w:panose1 w:val="02070309020205020404"/>
    <w:charset w:val="00"/>
    <w:family w:val="modern"/>
    <w:pitch w:val="fixed"/>
    <w:sig w:usb0="E0002AFF" w:usb1="C0007843" w:usb2="00000009" w:usb3="00000000" w:csb0="000001FF" w:csb1="00000000"/>
    <w:embedRegular r:id="rId6" w:fontKey="{1A3A342F-5CE6-9641-9758-EBCF6CBD2EFC}"/>
  </w:font>
  <w:font w:name="Wingdings">
    <w:panose1 w:val="05000000000000000000"/>
    <w:charset w:val="4D"/>
    <w:family w:val="decorative"/>
    <w:pitch w:val="variable"/>
    <w:sig w:usb0="00000003" w:usb1="00000000" w:usb2="00000000" w:usb3="00000000" w:csb0="80000001" w:csb1="00000000"/>
    <w:embedRegular r:id="rId7" w:fontKey="{CC71BE47-39CF-074C-A069-DEB78229FC8B}"/>
  </w:font>
  <w:font w:name="Calibri">
    <w:panose1 w:val="020F0502020204030204"/>
    <w:charset w:val="00"/>
    <w:family w:val="swiss"/>
    <w:pitch w:val="variable"/>
    <w:sig w:usb0="E0002AFF" w:usb1="C000ACFF" w:usb2="00000009" w:usb3="00000000" w:csb0="000001FF" w:csb1="00000000"/>
    <w:embedRegular r:id="rId8" w:fontKey="{BAC57843-D58F-B541-A7B7-B36591F9AD29}"/>
    <w:embedBold r:id="rId9" w:fontKey="{09A2DA72-1656-2F4B-B0B4-FD0A09E1DB51}"/>
    <w:embedItalic r:id="rId10" w:fontKey="{622E17FE-1565-9945-8C96-E0B94C395D6E}"/>
    <w:embedBoldItalic r:id="rId11" w:fontKey="{8AF84454-5582-0A41-AB80-8AF1FFB204C4}"/>
  </w:font>
  <w:font w:name="HelveticaNeue BlackCond">
    <w:altName w:val="Cambri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15" w:fontKey="{80F350BC-2028-3B45-8D3C-CD78670C17B8}"/>
  </w:font>
  <w:font w:name="PMingLiU">
    <w:altName w:val="新細明體"/>
    <w:panose1 w:val="02020500000000000000"/>
    <w:charset w:val="88"/>
    <w:family w:val="roman"/>
    <w:pitch w:val="variable"/>
    <w:sig w:usb0="A00002FF" w:usb1="28CFFCFA" w:usb2="00000016" w:usb3="00000000" w:csb0="00100001" w:csb1="00000000"/>
  </w:font>
  <w:font w:name="Utopia">
    <w:altName w:val="Courier New"/>
    <w:panose1 w:val="020B0604020202020204"/>
    <w:charset w:val="00"/>
    <w:family w:val="roman"/>
    <w:pitch w:val="variable"/>
    <w:sig w:usb0="00000003" w:usb1="00000000" w:usb2="00000000" w:usb3="00000000" w:csb0="00000001" w:csb1="00000000"/>
    <w:embedItalic r:id="rId17" w:fontKey="{F2B4532A-76D4-F249-B8A7-735E6FF4283A}"/>
  </w:font>
  <w:font w:name="SimSun">
    <w:altName w:val="宋体"/>
    <w:panose1 w:val="02010600030101010101"/>
    <w:charset w:val="86"/>
    <w:family w:val="auto"/>
    <w:pitch w:val="variable"/>
    <w:sig w:usb0="00000003" w:usb1="288F0000" w:usb2="00000016" w:usb3="00000000" w:csb0="00040001" w:csb1="00000000"/>
  </w:font>
  <w:font w:name="TheSansMonoConBlack">
    <w:altName w:val="Courier New"/>
    <w:panose1 w:val="020B0604020202020204"/>
    <w:charset w:val="00"/>
    <w:family w:val="swiss"/>
    <w:pitch w:val="variable"/>
    <w:sig w:usb0="00000001" w:usb1="00000000" w:usb2="00000000" w:usb3="00000000" w:csb0="00000009" w:csb1="00000000"/>
  </w:font>
  <w:font w:name="HelveticaNeue-Roman">
    <w:altName w:val="Courier New"/>
    <w:panose1 w:val="020B0604020202020204"/>
    <w:charset w:val="00"/>
    <w:family w:val="swiss"/>
    <w:pitch w:val="variable"/>
    <w:sig w:usb0="00000003" w:usb1="00000000" w:usb2="00000000" w:usb3="00000000" w:csb0="00000001" w:csb1="00000000"/>
  </w:font>
  <w:font w:name="HelveticaNeue MediumCond">
    <w:altName w:val="Courier New"/>
    <w:panose1 w:val="020B0604020202020204"/>
    <w:charset w:val="00"/>
    <w:family w:val="swiss"/>
    <w:pitch w:val="variable"/>
    <w:sig w:usb0="00000003" w:usb1="00000000" w:usb2="00000000" w:usb3="00000000" w:csb0="00000001" w:csb1="00000000"/>
  </w:font>
  <w:font w:name="TheSansMonoConNormal">
    <w:altName w:val="Vrinda"/>
    <w:panose1 w:val="020B0604020202020204"/>
    <w:charset w:val="00"/>
    <w:family w:val="roman"/>
    <w:pitch w:val="variable"/>
    <w:sig w:usb0="00000003" w:usb1="00000000" w:usb2="00000000" w:usb3="00000000" w:csb0="00000001" w:csb1="00000000"/>
  </w:font>
  <w:font w:name="Utopia Bold">
    <w:altName w:val="Cambria"/>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7" w:fontKey="{0545534B-F1A1-8D43-8B3E-CE1DD6B92087}"/>
    <w:embedBold r:id="rId28" w:fontKey="{BBB13F39-9581-5D46-99FB-47D5C953E6EA}"/>
  </w:font>
  <w:font w:name="Bookman Old Style">
    <w:panose1 w:val="02050604050505020204"/>
    <w:charset w:val="00"/>
    <w:family w:val="roman"/>
    <w:pitch w:val="variable"/>
    <w:sig w:usb0="00000287" w:usb1="00000000" w:usb2="00000000" w:usb3="00000000" w:csb0="0000009F" w:csb1="00000000"/>
    <w:embedBold r:id="rId29" w:fontKey="{284CC0D9-C27B-C041-A768-4D5A47DF5664}"/>
  </w:font>
  <w:font w:name="HelveticaNeue Condensed">
    <w:altName w:val="Courier New"/>
    <w:panose1 w:val="020B0604020202020204"/>
    <w:charset w:val="00"/>
    <w:family w:val="swiss"/>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Neue MediumExt">
    <w:altName w:val="Arial"/>
    <w:panose1 w:val="020B0604020202020204"/>
    <w:charset w:val="00"/>
    <w:family w:val="swiss"/>
    <w:pitch w:val="variable"/>
    <w:sig w:usb0="00000003" w:usb1="00000000" w:usb2="00000000" w:usb3="00000000" w:csb0="00000001" w:csb1="00000000"/>
  </w:font>
  <w:font w:name="UtopiaItalic">
    <w:altName w:val="Times New Roman"/>
    <w:panose1 w:val="020B0604020202020204"/>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36" w:fontKey="{6883BBDC-801B-2E45-98ED-66DD680F1D02}"/>
  </w:font>
  <w:font w:name="Arial">
    <w:panose1 w:val="020B0604020202020204"/>
    <w:charset w:val="00"/>
    <w:family w:val="swiss"/>
    <w:pitch w:val="variable"/>
    <w:sig w:usb0="E0002AFF" w:usb1="C0007843" w:usb2="00000009" w:usb3="00000000" w:csb0="000001FF" w:csb1="00000000"/>
    <w:embedRegular r:id="rId37" w:fontKey="{C2C2B132-552F-F04E-8C98-8A40096A60B7}"/>
    <w:embedBold r:id="rId38" w:fontKey="{47A0E208-E2B6-FA43-800A-FE04331851E6}"/>
    <w:embedItalic r:id="rId39" w:fontKey="{FD880252-093C-6840-A8F6-5B3398941C87}"/>
  </w:font>
  <w:font w:name="ZapfDingbats">
    <w:altName w:val="Courier New"/>
    <w:panose1 w:val="020B0604020202020204"/>
    <w:charset w:val="00"/>
    <w:family w:val="decorativ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0" w:usb2="00000000" w:usb3="00000000" w:csb0="0000009F" w:csb1="00000000"/>
    <w:embedBold r:id="rId43" w:fontKey="{556B891F-E1B1-094E-BF98-9E8431EF671F}"/>
  </w:font>
  <w:font w:name="Cambria">
    <w:panose1 w:val="02040503050406030204"/>
    <w:charset w:val="00"/>
    <w:family w:val="roman"/>
    <w:pitch w:val="variable"/>
    <w:sig w:usb0="E00002FF" w:usb1="400004FF" w:usb2="00000000" w:usb3="00000000" w:csb0="0000019F" w:csb1="00000000"/>
    <w:embedRegular r:id="rId44" w:fontKey="{40697606-8D12-2D44-BA60-6B358302DED9}"/>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embedRegular r:id="rId46" w:fontKey="{D1D83C3E-1226-644C-94AF-778132B1B169}"/>
    <w:embedItalic r:id="rId47" w:fontKey="{1C876121-B37B-BC48-9C8D-71FC17E1EF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116FF" w14:textId="77777777" w:rsidR="007F1FBE" w:rsidRDefault="007F1FBE">
    <w:pPr>
      <w:pStyle w:val="Footer"/>
    </w:pPr>
    <w:r>
      <w:fldChar w:fldCharType="begin"/>
    </w:r>
    <w:r>
      <w:instrText xml:space="preserve"> PAGE   \* MERGEFORMAT </w:instrText>
    </w:r>
    <w:r>
      <w:fldChar w:fldCharType="separate"/>
    </w:r>
    <w:r>
      <w:rPr>
        <w:noProof/>
      </w:rPr>
      <w:t>4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ABCFB" w14:textId="77777777" w:rsidR="007F1FBE" w:rsidRDefault="007F1FBE" w:rsidP="00384E5F">
    <w:pPr>
      <w:pStyle w:val="Footer"/>
      <w:jc w:val="right"/>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DE25C" w14:textId="77777777" w:rsidR="00D06E7E" w:rsidRDefault="00D06E7E">
      <w:r>
        <w:separator/>
      </w:r>
    </w:p>
  </w:footnote>
  <w:footnote w:type="continuationSeparator" w:id="0">
    <w:p w14:paraId="06059CD0" w14:textId="77777777" w:rsidR="00D06E7E" w:rsidRDefault="00D06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E8932" w14:textId="77777777" w:rsidR="007F1FBE" w:rsidRPr="002A45BE" w:rsidRDefault="007F1FBE" w:rsidP="00F62E97">
    <w:pPr>
      <w:pStyle w:val="Header"/>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8BE21" w14:textId="77777777" w:rsidR="007F1FBE" w:rsidRPr="002A45BE" w:rsidRDefault="007F1FBE" w:rsidP="00463BAE">
    <w:pPr>
      <w:pStyle w:val="Header"/>
      <w:ind w:left="-450"/>
      <w:jc w:val="right"/>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8E1CB" w14:textId="77777777" w:rsidR="007F1FBE" w:rsidRDefault="007F1FBE" w:rsidP="007C48CB">
    <w:pPr>
      <w:pStyle w:val="ChapterNumber"/>
    </w:pPr>
    <w:r>
      <w:rPr>
        <w:noProof/>
      </w:rPr>
      <mc:AlternateContent>
        <mc:Choice Requires="wps">
          <w:drawing>
            <wp:anchor distT="0" distB="0" distL="114300" distR="114300" simplePos="0" relativeHeight="251657728" behindDoc="1" locked="0" layoutInCell="1" allowOverlap="1" wp14:anchorId="2772E330" wp14:editId="7D826773">
              <wp:simplePos x="0" y="0"/>
              <wp:positionH relativeFrom="column">
                <wp:posOffset>-2075180</wp:posOffset>
              </wp:positionH>
              <wp:positionV relativeFrom="paragraph">
                <wp:posOffset>-1371600</wp:posOffset>
              </wp:positionV>
              <wp:extent cx="7435215" cy="3826510"/>
              <wp:effectExtent l="0" t="0" r="0" b="0"/>
              <wp:wrapNone/>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215" cy="382651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98EF4C" id="AutoShape 1" o:spid="_x0000_s1026" style="position:absolute;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" filled="f">
              <v:path arrowok="t"/>
            </v:roundrect>
          </w:pict>
        </mc:Fallback>
      </mc:AlternateContent>
    </w:r>
    <w:r>
      <w:t xml:space="preserve"> C H A P T E R  3</w:t>
    </w:r>
  </w:p>
  <w:p w14:paraId="71FAE19D" w14:textId="77777777" w:rsidR="007F1FBE" w:rsidRDefault="007F1FBE" w:rsidP="00876398">
    <w:pPr>
      <w:jc w:val="both"/>
    </w:pPr>
  </w:p>
  <w:p w14:paraId="40AE3F11" w14:textId="77777777" w:rsidR="007F1FBE" w:rsidRPr="00D30AAA" w:rsidRDefault="007F1FBE" w:rsidP="00C54EAA">
    <w:pPr>
      <w:rPr>
        <w:rFonts w:ascii="ZapfDingbats" w:hAnsi="ZapfDingbats"/>
        <w:color w:val="BFBFBF"/>
        <w:sz w:val="28"/>
        <w:szCs w:val="28"/>
      </w:rPr>
    </w:pPr>
    <w:r>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77B652E7" w14:textId="77777777" w:rsidR="007F1FBE" w:rsidRPr="00876398" w:rsidRDefault="007F1FBE"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FC3"/>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E235F"/>
    <w:multiLevelType w:val="hybridMultilevel"/>
    <w:tmpl w:val="3FBA4898"/>
    <w:lvl w:ilvl="0" w:tplc="1EEE0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9F5956"/>
    <w:multiLevelType w:val="hybridMultilevel"/>
    <w:tmpl w:val="00F87AA4"/>
    <w:lvl w:ilvl="0" w:tplc="F94443AC">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47955BFA"/>
    <w:multiLevelType w:val="multilevel"/>
    <w:tmpl w:val="3A261BF8"/>
    <w:lvl w:ilvl="0">
      <w:start w:val="1"/>
      <w:numFmt w:val="lowerLetter"/>
      <w:lvlText w:val="%1."/>
      <w:lvlJc w:val="left"/>
      <w:pPr>
        <w:tabs>
          <w:tab w:val="num" w:pos="1224"/>
        </w:tabs>
        <w:ind w:left="1224"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A769E1"/>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4E5E9E"/>
    <w:multiLevelType w:val="hybridMultilevel"/>
    <w:tmpl w:val="95E04178"/>
    <w:lvl w:ilvl="0" w:tplc="BD5C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A3764"/>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593E90"/>
    <w:multiLevelType w:val="hybridMultilevel"/>
    <w:tmpl w:val="3A261BF8"/>
    <w:lvl w:ilvl="0" w:tplc="F94443AC">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B50942"/>
    <w:multiLevelType w:val="hybridMultilevel"/>
    <w:tmpl w:val="A9EC6E70"/>
    <w:lvl w:ilvl="0" w:tplc="04090019">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C25960"/>
    <w:multiLevelType w:val="hybridMultilevel"/>
    <w:tmpl w:val="5F9C4C10"/>
    <w:lvl w:ilvl="0" w:tplc="F94443AC">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620775CB"/>
    <w:multiLevelType w:val="hybridMultilevel"/>
    <w:tmpl w:val="97E237D0"/>
    <w:lvl w:ilvl="0" w:tplc="15863894">
      <w:start w:val="1"/>
      <w:numFmt w:val="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861BBF"/>
    <w:multiLevelType w:val="hybridMultilevel"/>
    <w:tmpl w:val="3886EBBC"/>
    <w:lvl w:ilvl="0" w:tplc="F49A4C08">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2" w15:restartNumberingAfterBreak="0">
    <w:nsid w:val="761C5F9D"/>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1C0A02"/>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21"/>
  </w:num>
  <w:num w:numId="4">
    <w:abstractNumId w:val="7"/>
  </w:num>
  <w:num w:numId="5">
    <w:abstractNumId w:val="9"/>
  </w:num>
  <w:num w:numId="6">
    <w:abstractNumId w:val="4"/>
  </w:num>
  <w:num w:numId="7">
    <w:abstractNumId w:val="3"/>
  </w:num>
  <w:num w:numId="8">
    <w:abstractNumId w:val="14"/>
  </w:num>
  <w:num w:numId="9">
    <w:abstractNumId w:val="19"/>
  </w:num>
  <w:num w:numId="10">
    <w:abstractNumId w:val="8"/>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10"/>
  </w:num>
  <w:num w:numId="34">
    <w:abstractNumId w:val="17"/>
  </w:num>
  <w:num w:numId="35">
    <w:abstractNumId w:val="2"/>
  </w:num>
  <w:num w:numId="36">
    <w:abstractNumId w:val="16"/>
  </w:num>
  <w:num w:numId="37">
    <w:abstractNumId w:val="20"/>
  </w:num>
  <w:num w:numId="38">
    <w:abstractNumId w:val="15"/>
  </w:num>
  <w:num w:numId="39">
    <w:abstractNumId w:val="5"/>
  </w:num>
  <w:num w:numId="40">
    <w:abstractNumId w:val="25"/>
  </w:num>
  <w:num w:numId="41">
    <w:abstractNumId w:val="24"/>
  </w:num>
  <w:num w:numId="42">
    <w:abstractNumId w:val="16"/>
  </w:num>
  <w:num w:numId="43">
    <w:abstractNumId w:val="16"/>
    <w:lvlOverride w:ilvl="0">
      <w:startOverride w:val="1"/>
    </w:lvlOverride>
  </w:num>
  <w:num w:numId="44">
    <w:abstractNumId w:val="12"/>
  </w:num>
  <w:num w:numId="45">
    <w:abstractNumId w:val="6"/>
  </w:num>
  <w:num w:numId="46">
    <w:abstractNumId w:val="22"/>
  </w:num>
  <w:num w:numId="47">
    <w:abstractNumId w:val="11"/>
  </w:num>
  <w:num w:numId="48">
    <w:abstractNumId w:val="16"/>
    <w:lvlOverride w:ilvl="0">
      <w:startOverride w:val="1"/>
    </w:lvlOverride>
  </w:num>
  <w:num w:numId="49">
    <w:abstractNumId w:val="16"/>
    <w:lvlOverride w:ilvl="0">
      <w:startOverride w:val="1"/>
    </w:lvlOverride>
  </w:num>
  <w:num w:numId="50">
    <w:abstractNumId w:val="13"/>
  </w:num>
  <w:num w:numId="51">
    <w:abstractNumId w:val="16"/>
    <w:lvlOverride w:ilvl="0">
      <w:startOverride w:val="1"/>
    </w:lvlOverride>
  </w:num>
  <w:num w:numId="52">
    <w:abstractNumId w:val="23"/>
  </w:num>
  <w:num w:numId="53">
    <w:abstractNumId w:val="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lvin Sung">
    <w15:presenceInfo w15:providerId="None" w15:userId="Kelvin Sung"/>
  </w15:person>
  <w15:person w15:author="Matthew T. Munson">
    <w15:presenceInfo w15:providerId="AD" w15:userId="S::mmunson2@uw.edu::c79f710d-aede-41b5-9541-fa3d6eb0b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TrueTypeFonts/>
  <w:mirrorMargins/>
  <w:proofState w:spelling="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92"/>
    <w:rsid w:val="00000C0F"/>
    <w:rsid w:val="00001718"/>
    <w:rsid w:val="00001FF1"/>
    <w:rsid w:val="00002570"/>
    <w:rsid w:val="0000546D"/>
    <w:rsid w:val="00005973"/>
    <w:rsid w:val="00006EC0"/>
    <w:rsid w:val="00010427"/>
    <w:rsid w:val="00010FBF"/>
    <w:rsid w:val="00011461"/>
    <w:rsid w:val="00013C3D"/>
    <w:rsid w:val="0001506D"/>
    <w:rsid w:val="00015905"/>
    <w:rsid w:val="00021A6B"/>
    <w:rsid w:val="00021D9B"/>
    <w:rsid w:val="00022971"/>
    <w:rsid w:val="00023237"/>
    <w:rsid w:val="000239A1"/>
    <w:rsid w:val="00023EBE"/>
    <w:rsid w:val="000259EC"/>
    <w:rsid w:val="000304C7"/>
    <w:rsid w:val="00031178"/>
    <w:rsid w:val="00031D66"/>
    <w:rsid w:val="00033AEB"/>
    <w:rsid w:val="0003458E"/>
    <w:rsid w:val="000345ED"/>
    <w:rsid w:val="000345FB"/>
    <w:rsid w:val="000406D2"/>
    <w:rsid w:val="00040793"/>
    <w:rsid w:val="00041B40"/>
    <w:rsid w:val="00042176"/>
    <w:rsid w:val="000442E8"/>
    <w:rsid w:val="00046773"/>
    <w:rsid w:val="00050260"/>
    <w:rsid w:val="000504F8"/>
    <w:rsid w:val="0005135B"/>
    <w:rsid w:val="00055C8D"/>
    <w:rsid w:val="000600C3"/>
    <w:rsid w:val="00061D2C"/>
    <w:rsid w:val="000627CF"/>
    <w:rsid w:val="00064306"/>
    <w:rsid w:val="000644A7"/>
    <w:rsid w:val="000707FB"/>
    <w:rsid w:val="00074EE6"/>
    <w:rsid w:val="00076A8F"/>
    <w:rsid w:val="00082B8F"/>
    <w:rsid w:val="000847CC"/>
    <w:rsid w:val="000865B2"/>
    <w:rsid w:val="00086919"/>
    <w:rsid w:val="00086F89"/>
    <w:rsid w:val="0009026D"/>
    <w:rsid w:val="00090DA0"/>
    <w:rsid w:val="000911BB"/>
    <w:rsid w:val="000912A2"/>
    <w:rsid w:val="00092569"/>
    <w:rsid w:val="00094F25"/>
    <w:rsid w:val="0009547A"/>
    <w:rsid w:val="00096050"/>
    <w:rsid w:val="00096521"/>
    <w:rsid w:val="000A0F0B"/>
    <w:rsid w:val="000A1E92"/>
    <w:rsid w:val="000A26E0"/>
    <w:rsid w:val="000A2D1A"/>
    <w:rsid w:val="000A6731"/>
    <w:rsid w:val="000A7286"/>
    <w:rsid w:val="000B0E13"/>
    <w:rsid w:val="000B18A4"/>
    <w:rsid w:val="000B1C41"/>
    <w:rsid w:val="000B202B"/>
    <w:rsid w:val="000B21A1"/>
    <w:rsid w:val="000B288F"/>
    <w:rsid w:val="000B50EE"/>
    <w:rsid w:val="000B5131"/>
    <w:rsid w:val="000B5475"/>
    <w:rsid w:val="000C0458"/>
    <w:rsid w:val="000C336C"/>
    <w:rsid w:val="000C3E09"/>
    <w:rsid w:val="000C59CA"/>
    <w:rsid w:val="000C6E91"/>
    <w:rsid w:val="000C7418"/>
    <w:rsid w:val="000D046C"/>
    <w:rsid w:val="000D297B"/>
    <w:rsid w:val="000D5C81"/>
    <w:rsid w:val="000D5E2C"/>
    <w:rsid w:val="000D620C"/>
    <w:rsid w:val="000D7950"/>
    <w:rsid w:val="000E1D25"/>
    <w:rsid w:val="000E3A99"/>
    <w:rsid w:val="000F0C3E"/>
    <w:rsid w:val="000F2A76"/>
    <w:rsid w:val="000F32AF"/>
    <w:rsid w:val="001001D7"/>
    <w:rsid w:val="00100B19"/>
    <w:rsid w:val="0010365F"/>
    <w:rsid w:val="001042F4"/>
    <w:rsid w:val="00104E86"/>
    <w:rsid w:val="00105472"/>
    <w:rsid w:val="00106531"/>
    <w:rsid w:val="00106C9B"/>
    <w:rsid w:val="00110A08"/>
    <w:rsid w:val="001115A8"/>
    <w:rsid w:val="00111A42"/>
    <w:rsid w:val="00113078"/>
    <w:rsid w:val="00114845"/>
    <w:rsid w:val="001155B2"/>
    <w:rsid w:val="00115DD3"/>
    <w:rsid w:val="001176CB"/>
    <w:rsid w:val="001208AB"/>
    <w:rsid w:val="00120A40"/>
    <w:rsid w:val="0012387C"/>
    <w:rsid w:val="00125C59"/>
    <w:rsid w:val="00125CC5"/>
    <w:rsid w:val="001304EC"/>
    <w:rsid w:val="00130520"/>
    <w:rsid w:val="00130F30"/>
    <w:rsid w:val="00131826"/>
    <w:rsid w:val="00131B02"/>
    <w:rsid w:val="00132483"/>
    <w:rsid w:val="00134ED7"/>
    <w:rsid w:val="00135785"/>
    <w:rsid w:val="0013691A"/>
    <w:rsid w:val="00136BA7"/>
    <w:rsid w:val="001379C8"/>
    <w:rsid w:val="0014152D"/>
    <w:rsid w:val="00143798"/>
    <w:rsid w:val="00143EA0"/>
    <w:rsid w:val="001442B5"/>
    <w:rsid w:val="001478C8"/>
    <w:rsid w:val="00147A5A"/>
    <w:rsid w:val="001504F6"/>
    <w:rsid w:val="001508DE"/>
    <w:rsid w:val="00150B91"/>
    <w:rsid w:val="00150DAA"/>
    <w:rsid w:val="001550D3"/>
    <w:rsid w:val="00160653"/>
    <w:rsid w:val="001623DA"/>
    <w:rsid w:val="00166548"/>
    <w:rsid w:val="001727FC"/>
    <w:rsid w:val="00173C8B"/>
    <w:rsid w:val="001749F0"/>
    <w:rsid w:val="00174FD7"/>
    <w:rsid w:val="001770CD"/>
    <w:rsid w:val="0017725E"/>
    <w:rsid w:val="0017785E"/>
    <w:rsid w:val="00177B3B"/>
    <w:rsid w:val="00182628"/>
    <w:rsid w:val="00184D1B"/>
    <w:rsid w:val="00184D83"/>
    <w:rsid w:val="00186BEC"/>
    <w:rsid w:val="001872BD"/>
    <w:rsid w:val="001922B6"/>
    <w:rsid w:val="00192A8B"/>
    <w:rsid w:val="00192F92"/>
    <w:rsid w:val="00193D22"/>
    <w:rsid w:val="0019452D"/>
    <w:rsid w:val="00194AF7"/>
    <w:rsid w:val="00195810"/>
    <w:rsid w:val="0019783E"/>
    <w:rsid w:val="001A05D6"/>
    <w:rsid w:val="001A072C"/>
    <w:rsid w:val="001A2DD2"/>
    <w:rsid w:val="001A348E"/>
    <w:rsid w:val="001A57A5"/>
    <w:rsid w:val="001A57E0"/>
    <w:rsid w:val="001A714A"/>
    <w:rsid w:val="001B0BF7"/>
    <w:rsid w:val="001B1D98"/>
    <w:rsid w:val="001B2458"/>
    <w:rsid w:val="001B28D0"/>
    <w:rsid w:val="001B4BB4"/>
    <w:rsid w:val="001B5784"/>
    <w:rsid w:val="001B70C5"/>
    <w:rsid w:val="001C314C"/>
    <w:rsid w:val="001C3291"/>
    <w:rsid w:val="001C3EA3"/>
    <w:rsid w:val="001C4E1B"/>
    <w:rsid w:val="001C5451"/>
    <w:rsid w:val="001C64A5"/>
    <w:rsid w:val="001C70CD"/>
    <w:rsid w:val="001D12E2"/>
    <w:rsid w:val="001D1A2C"/>
    <w:rsid w:val="001D37CE"/>
    <w:rsid w:val="001D46A0"/>
    <w:rsid w:val="001D4B3F"/>
    <w:rsid w:val="001D4DF3"/>
    <w:rsid w:val="001D5885"/>
    <w:rsid w:val="001E2D22"/>
    <w:rsid w:val="001E317E"/>
    <w:rsid w:val="001E3E9C"/>
    <w:rsid w:val="001E4425"/>
    <w:rsid w:val="001E561E"/>
    <w:rsid w:val="001E636A"/>
    <w:rsid w:val="001E66FC"/>
    <w:rsid w:val="001F038E"/>
    <w:rsid w:val="001F0AEC"/>
    <w:rsid w:val="001F0E09"/>
    <w:rsid w:val="001F4B5D"/>
    <w:rsid w:val="00202B5E"/>
    <w:rsid w:val="00203F38"/>
    <w:rsid w:val="00205461"/>
    <w:rsid w:val="0020588C"/>
    <w:rsid w:val="002058F5"/>
    <w:rsid w:val="00210F6D"/>
    <w:rsid w:val="002151B9"/>
    <w:rsid w:val="00215228"/>
    <w:rsid w:val="00215488"/>
    <w:rsid w:val="00216981"/>
    <w:rsid w:val="002176B4"/>
    <w:rsid w:val="002213E2"/>
    <w:rsid w:val="00222109"/>
    <w:rsid w:val="00222321"/>
    <w:rsid w:val="0022368C"/>
    <w:rsid w:val="002242CF"/>
    <w:rsid w:val="00225615"/>
    <w:rsid w:val="00225D85"/>
    <w:rsid w:val="00226774"/>
    <w:rsid w:val="00226D92"/>
    <w:rsid w:val="002277CC"/>
    <w:rsid w:val="0023066E"/>
    <w:rsid w:val="0023208D"/>
    <w:rsid w:val="00232336"/>
    <w:rsid w:val="0023262B"/>
    <w:rsid w:val="00235756"/>
    <w:rsid w:val="00235823"/>
    <w:rsid w:val="0023597C"/>
    <w:rsid w:val="002363B3"/>
    <w:rsid w:val="002409A2"/>
    <w:rsid w:val="00240F96"/>
    <w:rsid w:val="002419E0"/>
    <w:rsid w:val="00242FBF"/>
    <w:rsid w:val="002434C7"/>
    <w:rsid w:val="0024356E"/>
    <w:rsid w:val="00243E16"/>
    <w:rsid w:val="002449EE"/>
    <w:rsid w:val="00245D21"/>
    <w:rsid w:val="002479F1"/>
    <w:rsid w:val="002504DD"/>
    <w:rsid w:val="00251E0D"/>
    <w:rsid w:val="002525E0"/>
    <w:rsid w:val="00253200"/>
    <w:rsid w:val="00253536"/>
    <w:rsid w:val="00253B76"/>
    <w:rsid w:val="00256940"/>
    <w:rsid w:val="002577E8"/>
    <w:rsid w:val="002612C6"/>
    <w:rsid w:val="002620F5"/>
    <w:rsid w:val="002630E7"/>
    <w:rsid w:val="0026333F"/>
    <w:rsid w:val="00263452"/>
    <w:rsid w:val="00263D46"/>
    <w:rsid w:val="00263F56"/>
    <w:rsid w:val="00264A56"/>
    <w:rsid w:val="00264AC3"/>
    <w:rsid w:val="00264C23"/>
    <w:rsid w:val="00264F3C"/>
    <w:rsid w:val="0026674F"/>
    <w:rsid w:val="00270490"/>
    <w:rsid w:val="0027265B"/>
    <w:rsid w:val="00276249"/>
    <w:rsid w:val="00280B40"/>
    <w:rsid w:val="00281639"/>
    <w:rsid w:val="0028311F"/>
    <w:rsid w:val="00283215"/>
    <w:rsid w:val="00283E71"/>
    <w:rsid w:val="002856DF"/>
    <w:rsid w:val="0028649C"/>
    <w:rsid w:val="00286880"/>
    <w:rsid w:val="002873BA"/>
    <w:rsid w:val="00291480"/>
    <w:rsid w:val="0029311C"/>
    <w:rsid w:val="002945EA"/>
    <w:rsid w:val="002958B2"/>
    <w:rsid w:val="002972EC"/>
    <w:rsid w:val="00297C33"/>
    <w:rsid w:val="00297E79"/>
    <w:rsid w:val="002A1EEA"/>
    <w:rsid w:val="002A2369"/>
    <w:rsid w:val="002A2819"/>
    <w:rsid w:val="002A3080"/>
    <w:rsid w:val="002A337D"/>
    <w:rsid w:val="002A45BE"/>
    <w:rsid w:val="002A5B3C"/>
    <w:rsid w:val="002A731E"/>
    <w:rsid w:val="002B30DB"/>
    <w:rsid w:val="002B3731"/>
    <w:rsid w:val="002B5772"/>
    <w:rsid w:val="002B7E4A"/>
    <w:rsid w:val="002C1AA4"/>
    <w:rsid w:val="002C2B5B"/>
    <w:rsid w:val="002C3EE6"/>
    <w:rsid w:val="002C44C6"/>
    <w:rsid w:val="002C4DC1"/>
    <w:rsid w:val="002C54C2"/>
    <w:rsid w:val="002C55CF"/>
    <w:rsid w:val="002C60F5"/>
    <w:rsid w:val="002C70EB"/>
    <w:rsid w:val="002D03B5"/>
    <w:rsid w:val="002D1119"/>
    <w:rsid w:val="002D53EE"/>
    <w:rsid w:val="002D550E"/>
    <w:rsid w:val="002D7838"/>
    <w:rsid w:val="002E1850"/>
    <w:rsid w:val="002E1AAB"/>
    <w:rsid w:val="002E3EC2"/>
    <w:rsid w:val="002E4CE0"/>
    <w:rsid w:val="002E66FE"/>
    <w:rsid w:val="002E6BB8"/>
    <w:rsid w:val="002E6D39"/>
    <w:rsid w:val="002E753B"/>
    <w:rsid w:val="002F52EF"/>
    <w:rsid w:val="002F5EC7"/>
    <w:rsid w:val="002F699D"/>
    <w:rsid w:val="002F69D4"/>
    <w:rsid w:val="0030021E"/>
    <w:rsid w:val="003009E7"/>
    <w:rsid w:val="003016D0"/>
    <w:rsid w:val="003038F1"/>
    <w:rsid w:val="003103CA"/>
    <w:rsid w:val="00310C68"/>
    <w:rsid w:val="003112C8"/>
    <w:rsid w:val="003128AA"/>
    <w:rsid w:val="00312BC5"/>
    <w:rsid w:val="00314AE6"/>
    <w:rsid w:val="00315E06"/>
    <w:rsid w:val="00315F53"/>
    <w:rsid w:val="00320981"/>
    <w:rsid w:val="0032195F"/>
    <w:rsid w:val="00321E47"/>
    <w:rsid w:val="0032358D"/>
    <w:rsid w:val="0032369B"/>
    <w:rsid w:val="00325551"/>
    <w:rsid w:val="0032609C"/>
    <w:rsid w:val="00326FC0"/>
    <w:rsid w:val="0033150C"/>
    <w:rsid w:val="0033208D"/>
    <w:rsid w:val="00332FB0"/>
    <w:rsid w:val="00333269"/>
    <w:rsid w:val="00333954"/>
    <w:rsid w:val="00337669"/>
    <w:rsid w:val="0033797F"/>
    <w:rsid w:val="003418CC"/>
    <w:rsid w:val="00342C3B"/>
    <w:rsid w:val="00342FBD"/>
    <w:rsid w:val="00343567"/>
    <w:rsid w:val="00357AF9"/>
    <w:rsid w:val="003605C3"/>
    <w:rsid w:val="00360777"/>
    <w:rsid w:val="00361297"/>
    <w:rsid w:val="00361760"/>
    <w:rsid w:val="00362F56"/>
    <w:rsid w:val="00364665"/>
    <w:rsid w:val="003656A8"/>
    <w:rsid w:val="0036628B"/>
    <w:rsid w:val="00370EA0"/>
    <w:rsid w:val="00373B8A"/>
    <w:rsid w:val="00373BD4"/>
    <w:rsid w:val="00374846"/>
    <w:rsid w:val="00376E76"/>
    <w:rsid w:val="003772CD"/>
    <w:rsid w:val="0038050B"/>
    <w:rsid w:val="003811DF"/>
    <w:rsid w:val="0038154F"/>
    <w:rsid w:val="00383959"/>
    <w:rsid w:val="00384E5F"/>
    <w:rsid w:val="00384EED"/>
    <w:rsid w:val="0038668A"/>
    <w:rsid w:val="00386CDD"/>
    <w:rsid w:val="00392B2A"/>
    <w:rsid w:val="00394418"/>
    <w:rsid w:val="00395577"/>
    <w:rsid w:val="0039662C"/>
    <w:rsid w:val="00396C26"/>
    <w:rsid w:val="00397CE8"/>
    <w:rsid w:val="003A24E6"/>
    <w:rsid w:val="003A312E"/>
    <w:rsid w:val="003A3728"/>
    <w:rsid w:val="003A49F4"/>
    <w:rsid w:val="003A7043"/>
    <w:rsid w:val="003A7DD3"/>
    <w:rsid w:val="003B3861"/>
    <w:rsid w:val="003B44EB"/>
    <w:rsid w:val="003B55FC"/>
    <w:rsid w:val="003B75CD"/>
    <w:rsid w:val="003C0B77"/>
    <w:rsid w:val="003C29C7"/>
    <w:rsid w:val="003C2D65"/>
    <w:rsid w:val="003C41A3"/>
    <w:rsid w:val="003C5AA3"/>
    <w:rsid w:val="003C5DCF"/>
    <w:rsid w:val="003C700B"/>
    <w:rsid w:val="003C760F"/>
    <w:rsid w:val="003D2445"/>
    <w:rsid w:val="003D3182"/>
    <w:rsid w:val="003E0690"/>
    <w:rsid w:val="003E168C"/>
    <w:rsid w:val="003E1B62"/>
    <w:rsid w:val="003E371C"/>
    <w:rsid w:val="003E4BBD"/>
    <w:rsid w:val="003E4FE3"/>
    <w:rsid w:val="003E635C"/>
    <w:rsid w:val="003E7D81"/>
    <w:rsid w:val="003F147C"/>
    <w:rsid w:val="003F1A0A"/>
    <w:rsid w:val="003F6337"/>
    <w:rsid w:val="003F6F94"/>
    <w:rsid w:val="00404202"/>
    <w:rsid w:val="00404A48"/>
    <w:rsid w:val="00404F85"/>
    <w:rsid w:val="00406240"/>
    <w:rsid w:val="00406D17"/>
    <w:rsid w:val="00406E5D"/>
    <w:rsid w:val="00410582"/>
    <w:rsid w:val="00410D2C"/>
    <w:rsid w:val="0041122B"/>
    <w:rsid w:val="0041314C"/>
    <w:rsid w:val="00413271"/>
    <w:rsid w:val="0041791A"/>
    <w:rsid w:val="004211F2"/>
    <w:rsid w:val="00421C44"/>
    <w:rsid w:val="004226F6"/>
    <w:rsid w:val="00425D11"/>
    <w:rsid w:val="00427AE3"/>
    <w:rsid w:val="0043083A"/>
    <w:rsid w:val="0043117B"/>
    <w:rsid w:val="00431BDF"/>
    <w:rsid w:val="00431E18"/>
    <w:rsid w:val="0043620B"/>
    <w:rsid w:val="004367F6"/>
    <w:rsid w:val="004377BC"/>
    <w:rsid w:val="0044168A"/>
    <w:rsid w:val="00443636"/>
    <w:rsid w:val="00443B77"/>
    <w:rsid w:val="00443F6D"/>
    <w:rsid w:val="00445270"/>
    <w:rsid w:val="0044656B"/>
    <w:rsid w:val="00446E3D"/>
    <w:rsid w:val="004472EE"/>
    <w:rsid w:val="004479EB"/>
    <w:rsid w:val="00447B8D"/>
    <w:rsid w:val="00447CF1"/>
    <w:rsid w:val="00450902"/>
    <w:rsid w:val="00450F04"/>
    <w:rsid w:val="00451473"/>
    <w:rsid w:val="004524A9"/>
    <w:rsid w:val="00455930"/>
    <w:rsid w:val="00457123"/>
    <w:rsid w:val="00460161"/>
    <w:rsid w:val="00460223"/>
    <w:rsid w:val="0046039E"/>
    <w:rsid w:val="00461352"/>
    <w:rsid w:val="004630B0"/>
    <w:rsid w:val="004632CD"/>
    <w:rsid w:val="00463BAE"/>
    <w:rsid w:val="00467DD4"/>
    <w:rsid w:val="00470372"/>
    <w:rsid w:val="0047409C"/>
    <w:rsid w:val="004740F9"/>
    <w:rsid w:val="00476566"/>
    <w:rsid w:val="00480E7E"/>
    <w:rsid w:val="0048129C"/>
    <w:rsid w:val="00482FE8"/>
    <w:rsid w:val="004833B9"/>
    <w:rsid w:val="00485A74"/>
    <w:rsid w:val="0048663D"/>
    <w:rsid w:val="00491C11"/>
    <w:rsid w:val="004940D0"/>
    <w:rsid w:val="00494E15"/>
    <w:rsid w:val="00496522"/>
    <w:rsid w:val="00497DAF"/>
    <w:rsid w:val="004A098C"/>
    <w:rsid w:val="004A2543"/>
    <w:rsid w:val="004A3D15"/>
    <w:rsid w:val="004A5577"/>
    <w:rsid w:val="004A5621"/>
    <w:rsid w:val="004A6112"/>
    <w:rsid w:val="004A7381"/>
    <w:rsid w:val="004A73A7"/>
    <w:rsid w:val="004A73DB"/>
    <w:rsid w:val="004B2BEF"/>
    <w:rsid w:val="004B2DA6"/>
    <w:rsid w:val="004B3C4D"/>
    <w:rsid w:val="004B4991"/>
    <w:rsid w:val="004B49C8"/>
    <w:rsid w:val="004B4A7B"/>
    <w:rsid w:val="004B5AB4"/>
    <w:rsid w:val="004B5B88"/>
    <w:rsid w:val="004B5F99"/>
    <w:rsid w:val="004B64A1"/>
    <w:rsid w:val="004C0C48"/>
    <w:rsid w:val="004C34C2"/>
    <w:rsid w:val="004C50A8"/>
    <w:rsid w:val="004C6B17"/>
    <w:rsid w:val="004D1789"/>
    <w:rsid w:val="004D1A38"/>
    <w:rsid w:val="004D4E0A"/>
    <w:rsid w:val="004D63A6"/>
    <w:rsid w:val="004D6FDB"/>
    <w:rsid w:val="004E570B"/>
    <w:rsid w:val="004E6871"/>
    <w:rsid w:val="004F1ACD"/>
    <w:rsid w:val="004F22CD"/>
    <w:rsid w:val="004F2DBD"/>
    <w:rsid w:val="004F2EB5"/>
    <w:rsid w:val="004F3E98"/>
    <w:rsid w:val="004F70F2"/>
    <w:rsid w:val="00500E7E"/>
    <w:rsid w:val="00501098"/>
    <w:rsid w:val="005010CB"/>
    <w:rsid w:val="005014AC"/>
    <w:rsid w:val="0050239F"/>
    <w:rsid w:val="00502500"/>
    <w:rsid w:val="00502F8D"/>
    <w:rsid w:val="00504C1F"/>
    <w:rsid w:val="00505501"/>
    <w:rsid w:val="005058E7"/>
    <w:rsid w:val="00506DE8"/>
    <w:rsid w:val="00511896"/>
    <w:rsid w:val="00517ED2"/>
    <w:rsid w:val="00521A2D"/>
    <w:rsid w:val="0052694B"/>
    <w:rsid w:val="0053176A"/>
    <w:rsid w:val="00533BF3"/>
    <w:rsid w:val="005341CA"/>
    <w:rsid w:val="00535574"/>
    <w:rsid w:val="00537928"/>
    <w:rsid w:val="005409CE"/>
    <w:rsid w:val="005424FD"/>
    <w:rsid w:val="00543968"/>
    <w:rsid w:val="00543B20"/>
    <w:rsid w:val="00544D61"/>
    <w:rsid w:val="00546287"/>
    <w:rsid w:val="005478D2"/>
    <w:rsid w:val="00550937"/>
    <w:rsid w:val="00552476"/>
    <w:rsid w:val="00553094"/>
    <w:rsid w:val="00553A64"/>
    <w:rsid w:val="00555135"/>
    <w:rsid w:val="00556BD1"/>
    <w:rsid w:val="00560053"/>
    <w:rsid w:val="00560236"/>
    <w:rsid w:val="0056527A"/>
    <w:rsid w:val="00566F48"/>
    <w:rsid w:val="00566F68"/>
    <w:rsid w:val="00570213"/>
    <w:rsid w:val="00570574"/>
    <w:rsid w:val="0057079B"/>
    <w:rsid w:val="005734CA"/>
    <w:rsid w:val="005737CD"/>
    <w:rsid w:val="00575C9A"/>
    <w:rsid w:val="00577A7F"/>
    <w:rsid w:val="005838A6"/>
    <w:rsid w:val="00584D5A"/>
    <w:rsid w:val="005855A4"/>
    <w:rsid w:val="005856B4"/>
    <w:rsid w:val="005857FF"/>
    <w:rsid w:val="005862A4"/>
    <w:rsid w:val="005937AD"/>
    <w:rsid w:val="005A055B"/>
    <w:rsid w:val="005A0F99"/>
    <w:rsid w:val="005A7824"/>
    <w:rsid w:val="005B02E9"/>
    <w:rsid w:val="005B10D3"/>
    <w:rsid w:val="005B20ED"/>
    <w:rsid w:val="005B2C4F"/>
    <w:rsid w:val="005B2E80"/>
    <w:rsid w:val="005B300D"/>
    <w:rsid w:val="005B64D5"/>
    <w:rsid w:val="005C140F"/>
    <w:rsid w:val="005C35C4"/>
    <w:rsid w:val="005C40BF"/>
    <w:rsid w:val="005C6689"/>
    <w:rsid w:val="005D2BC3"/>
    <w:rsid w:val="005D2CCF"/>
    <w:rsid w:val="005D500D"/>
    <w:rsid w:val="005D5A3F"/>
    <w:rsid w:val="005D5C62"/>
    <w:rsid w:val="005D663B"/>
    <w:rsid w:val="005E0413"/>
    <w:rsid w:val="005E0527"/>
    <w:rsid w:val="005E1CCB"/>
    <w:rsid w:val="005E22AF"/>
    <w:rsid w:val="005E3A42"/>
    <w:rsid w:val="005E3D28"/>
    <w:rsid w:val="005E4591"/>
    <w:rsid w:val="005F007C"/>
    <w:rsid w:val="005F2464"/>
    <w:rsid w:val="005F2534"/>
    <w:rsid w:val="005F281B"/>
    <w:rsid w:val="005F35F2"/>
    <w:rsid w:val="005F5464"/>
    <w:rsid w:val="005F5FBA"/>
    <w:rsid w:val="005F6705"/>
    <w:rsid w:val="005F7113"/>
    <w:rsid w:val="005F7F62"/>
    <w:rsid w:val="00600037"/>
    <w:rsid w:val="00601F85"/>
    <w:rsid w:val="00602133"/>
    <w:rsid w:val="006039BE"/>
    <w:rsid w:val="00604F2D"/>
    <w:rsid w:val="00606A22"/>
    <w:rsid w:val="00606ED2"/>
    <w:rsid w:val="00607CB8"/>
    <w:rsid w:val="00610381"/>
    <w:rsid w:val="006110B2"/>
    <w:rsid w:val="00611638"/>
    <w:rsid w:val="00612D2A"/>
    <w:rsid w:val="00614254"/>
    <w:rsid w:val="006162D7"/>
    <w:rsid w:val="00617E8D"/>
    <w:rsid w:val="00620030"/>
    <w:rsid w:val="00620892"/>
    <w:rsid w:val="00621C12"/>
    <w:rsid w:val="00622319"/>
    <w:rsid w:val="00622AA4"/>
    <w:rsid w:val="006270DB"/>
    <w:rsid w:val="00635B7C"/>
    <w:rsid w:val="00636410"/>
    <w:rsid w:val="006401CD"/>
    <w:rsid w:val="00640817"/>
    <w:rsid w:val="006435CF"/>
    <w:rsid w:val="00647676"/>
    <w:rsid w:val="006540F1"/>
    <w:rsid w:val="00654762"/>
    <w:rsid w:val="0065583C"/>
    <w:rsid w:val="00655908"/>
    <w:rsid w:val="00655E3A"/>
    <w:rsid w:val="00657A60"/>
    <w:rsid w:val="0066017D"/>
    <w:rsid w:val="0066187D"/>
    <w:rsid w:val="0066465D"/>
    <w:rsid w:val="00667B75"/>
    <w:rsid w:val="0067172E"/>
    <w:rsid w:val="00672BDB"/>
    <w:rsid w:val="00673A7F"/>
    <w:rsid w:val="006755C0"/>
    <w:rsid w:val="00675C0E"/>
    <w:rsid w:val="00677123"/>
    <w:rsid w:val="0068050F"/>
    <w:rsid w:val="00680CA1"/>
    <w:rsid w:val="006818F0"/>
    <w:rsid w:val="00684A46"/>
    <w:rsid w:val="00686711"/>
    <w:rsid w:val="00691813"/>
    <w:rsid w:val="006929E5"/>
    <w:rsid w:val="00693807"/>
    <w:rsid w:val="00693A56"/>
    <w:rsid w:val="006940AA"/>
    <w:rsid w:val="00695A51"/>
    <w:rsid w:val="006968ED"/>
    <w:rsid w:val="006A0A56"/>
    <w:rsid w:val="006A3776"/>
    <w:rsid w:val="006A4B5F"/>
    <w:rsid w:val="006A76EA"/>
    <w:rsid w:val="006B2177"/>
    <w:rsid w:val="006B5972"/>
    <w:rsid w:val="006C1513"/>
    <w:rsid w:val="006C4383"/>
    <w:rsid w:val="006C4BF3"/>
    <w:rsid w:val="006C4CCF"/>
    <w:rsid w:val="006C6578"/>
    <w:rsid w:val="006C7C1F"/>
    <w:rsid w:val="006D16E6"/>
    <w:rsid w:val="006D1EC4"/>
    <w:rsid w:val="006D3201"/>
    <w:rsid w:val="006D3577"/>
    <w:rsid w:val="006D360C"/>
    <w:rsid w:val="006D776F"/>
    <w:rsid w:val="006D7F10"/>
    <w:rsid w:val="006E0AE8"/>
    <w:rsid w:val="006E0F50"/>
    <w:rsid w:val="006E1BE6"/>
    <w:rsid w:val="006E4761"/>
    <w:rsid w:val="006E5ECB"/>
    <w:rsid w:val="006E6A8F"/>
    <w:rsid w:val="006E6D95"/>
    <w:rsid w:val="006F2A37"/>
    <w:rsid w:val="006F4607"/>
    <w:rsid w:val="006F47DB"/>
    <w:rsid w:val="006F53B5"/>
    <w:rsid w:val="006F5ABF"/>
    <w:rsid w:val="006F5DBA"/>
    <w:rsid w:val="006F66A5"/>
    <w:rsid w:val="006F759A"/>
    <w:rsid w:val="006F7A11"/>
    <w:rsid w:val="007008F2"/>
    <w:rsid w:val="0070157A"/>
    <w:rsid w:val="007020D2"/>
    <w:rsid w:val="007032C6"/>
    <w:rsid w:val="00704063"/>
    <w:rsid w:val="007040B8"/>
    <w:rsid w:val="007048E8"/>
    <w:rsid w:val="00706E79"/>
    <w:rsid w:val="00710053"/>
    <w:rsid w:val="00711209"/>
    <w:rsid w:val="00711790"/>
    <w:rsid w:val="00720DAA"/>
    <w:rsid w:val="0072182A"/>
    <w:rsid w:val="007228DB"/>
    <w:rsid w:val="00722D66"/>
    <w:rsid w:val="007247A2"/>
    <w:rsid w:val="007249A9"/>
    <w:rsid w:val="007338BE"/>
    <w:rsid w:val="00733E5F"/>
    <w:rsid w:val="00737623"/>
    <w:rsid w:val="007422CC"/>
    <w:rsid w:val="0074263C"/>
    <w:rsid w:val="0074485B"/>
    <w:rsid w:val="00746246"/>
    <w:rsid w:val="00746707"/>
    <w:rsid w:val="00750B64"/>
    <w:rsid w:val="00750BFB"/>
    <w:rsid w:val="00751A8C"/>
    <w:rsid w:val="00751B12"/>
    <w:rsid w:val="00751D62"/>
    <w:rsid w:val="007550CE"/>
    <w:rsid w:val="0075627A"/>
    <w:rsid w:val="0075694A"/>
    <w:rsid w:val="00756DF5"/>
    <w:rsid w:val="00760735"/>
    <w:rsid w:val="00761097"/>
    <w:rsid w:val="00762C22"/>
    <w:rsid w:val="007634D8"/>
    <w:rsid w:val="00765265"/>
    <w:rsid w:val="00770228"/>
    <w:rsid w:val="007710CE"/>
    <w:rsid w:val="00771182"/>
    <w:rsid w:val="00773E24"/>
    <w:rsid w:val="00774352"/>
    <w:rsid w:val="00774F26"/>
    <w:rsid w:val="00775392"/>
    <w:rsid w:val="007757E7"/>
    <w:rsid w:val="007776C5"/>
    <w:rsid w:val="0078024F"/>
    <w:rsid w:val="007823AA"/>
    <w:rsid w:val="00782496"/>
    <w:rsid w:val="00783A4F"/>
    <w:rsid w:val="00784799"/>
    <w:rsid w:val="0078486E"/>
    <w:rsid w:val="007872AA"/>
    <w:rsid w:val="00787C30"/>
    <w:rsid w:val="00790A1F"/>
    <w:rsid w:val="00791357"/>
    <w:rsid w:val="00791EDE"/>
    <w:rsid w:val="007922B5"/>
    <w:rsid w:val="00792A4A"/>
    <w:rsid w:val="00793F9E"/>
    <w:rsid w:val="00795795"/>
    <w:rsid w:val="007964ED"/>
    <w:rsid w:val="00796812"/>
    <w:rsid w:val="007A0F7B"/>
    <w:rsid w:val="007A1D5F"/>
    <w:rsid w:val="007A45FC"/>
    <w:rsid w:val="007A5179"/>
    <w:rsid w:val="007A5FDA"/>
    <w:rsid w:val="007B1B33"/>
    <w:rsid w:val="007B48FA"/>
    <w:rsid w:val="007B5258"/>
    <w:rsid w:val="007B58D8"/>
    <w:rsid w:val="007B6661"/>
    <w:rsid w:val="007B6BFE"/>
    <w:rsid w:val="007C0564"/>
    <w:rsid w:val="007C48CB"/>
    <w:rsid w:val="007C720D"/>
    <w:rsid w:val="007C78A7"/>
    <w:rsid w:val="007D08F9"/>
    <w:rsid w:val="007D0BC3"/>
    <w:rsid w:val="007D0D6D"/>
    <w:rsid w:val="007D1F52"/>
    <w:rsid w:val="007D252A"/>
    <w:rsid w:val="007D2B10"/>
    <w:rsid w:val="007D3B8F"/>
    <w:rsid w:val="007D3E78"/>
    <w:rsid w:val="007D43EF"/>
    <w:rsid w:val="007D490D"/>
    <w:rsid w:val="007D71E8"/>
    <w:rsid w:val="007D74A4"/>
    <w:rsid w:val="007E11AC"/>
    <w:rsid w:val="007E17A5"/>
    <w:rsid w:val="007E1F06"/>
    <w:rsid w:val="007E22B0"/>
    <w:rsid w:val="007E2359"/>
    <w:rsid w:val="007E26B5"/>
    <w:rsid w:val="007E445D"/>
    <w:rsid w:val="007E5115"/>
    <w:rsid w:val="007E5956"/>
    <w:rsid w:val="007E5D1A"/>
    <w:rsid w:val="007E5F6F"/>
    <w:rsid w:val="007E7262"/>
    <w:rsid w:val="007E7954"/>
    <w:rsid w:val="007F07EF"/>
    <w:rsid w:val="007F0CA0"/>
    <w:rsid w:val="007F1FBE"/>
    <w:rsid w:val="007F3E5F"/>
    <w:rsid w:val="007F54E0"/>
    <w:rsid w:val="007F5FAE"/>
    <w:rsid w:val="007F791A"/>
    <w:rsid w:val="0080064E"/>
    <w:rsid w:val="00803173"/>
    <w:rsid w:val="0080625B"/>
    <w:rsid w:val="00806787"/>
    <w:rsid w:val="008074D7"/>
    <w:rsid w:val="00807FF9"/>
    <w:rsid w:val="0081408F"/>
    <w:rsid w:val="00814098"/>
    <w:rsid w:val="00814344"/>
    <w:rsid w:val="0081522C"/>
    <w:rsid w:val="00815D99"/>
    <w:rsid w:val="008203A5"/>
    <w:rsid w:val="00820F26"/>
    <w:rsid w:val="00821A4E"/>
    <w:rsid w:val="00823539"/>
    <w:rsid w:val="00823B2D"/>
    <w:rsid w:val="00825B28"/>
    <w:rsid w:val="008268BF"/>
    <w:rsid w:val="008360B4"/>
    <w:rsid w:val="00836373"/>
    <w:rsid w:val="008372FD"/>
    <w:rsid w:val="0083785D"/>
    <w:rsid w:val="00840600"/>
    <w:rsid w:val="00840CCF"/>
    <w:rsid w:val="008426DE"/>
    <w:rsid w:val="0084281A"/>
    <w:rsid w:val="00846DC2"/>
    <w:rsid w:val="00847A93"/>
    <w:rsid w:val="0085090A"/>
    <w:rsid w:val="008518C6"/>
    <w:rsid w:val="00851C30"/>
    <w:rsid w:val="00851DE0"/>
    <w:rsid w:val="0085247D"/>
    <w:rsid w:val="0085289C"/>
    <w:rsid w:val="00854FF5"/>
    <w:rsid w:val="00855359"/>
    <w:rsid w:val="00855831"/>
    <w:rsid w:val="00855BB5"/>
    <w:rsid w:val="00857164"/>
    <w:rsid w:val="00860125"/>
    <w:rsid w:val="008626AF"/>
    <w:rsid w:val="00862E8C"/>
    <w:rsid w:val="00863D05"/>
    <w:rsid w:val="008649B2"/>
    <w:rsid w:val="008655C8"/>
    <w:rsid w:val="00866982"/>
    <w:rsid w:val="00866ED4"/>
    <w:rsid w:val="0086784B"/>
    <w:rsid w:val="00870670"/>
    <w:rsid w:val="00871D19"/>
    <w:rsid w:val="00872127"/>
    <w:rsid w:val="0087215E"/>
    <w:rsid w:val="00872ADC"/>
    <w:rsid w:val="00872CB8"/>
    <w:rsid w:val="00873A46"/>
    <w:rsid w:val="00876398"/>
    <w:rsid w:val="00880459"/>
    <w:rsid w:val="00886615"/>
    <w:rsid w:val="00886653"/>
    <w:rsid w:val="00886E78"/>
    <w:rsid w:val="0088766B"/>
    <w:rsid w:val="00892FC6"/>
    <w:rsid w:val="00894821"/>
    <w:rsid w:val="00895DB5"/>
    <w:rsid w:val="00897560"/>
    <w:rsid w:val="008A0899"/>
    <w:rsid w:val="008A1EC2"/>
    <w:rsid w:val="008A22B4"/>
    <w:rsid w:val="008A5609"/>
    <w:rsid w:val="008A7258"/>
    <w:rsid w:val="008A78BA"/>
    <w:rsid w:val="008B2A5E"/>
    <w:rsid w:val="008B554F"/>
    <w:rsid w:val="008B659D"/>
    <w:rsid w:val="008B6EE0"/>
    <w:rsid w:val="008B7FE5"/>
    <w:rsid w:val="008C01DD"/>
    <w:rsid w:val="008C1563"/>
    <w:rsid w:val="008C3636"/>
    <w:rsid w:val="008C3800"/>
    <w:rsid w:val="008C56E7"/>
    <w:rsid w:val="008C5AF5"/>
    <w:rsid w:val="008C7A49"/>
    <w:rsid w:val="008D0BCD"/>
    <w:rsid w:val="008D228E"/>
    <w:rsid w:val="008D4691"/>
    <w:rsid w:val="008D5C58"/>
    <w:rsid w:val="008D6D3F"/>
    <w:rsid w:val="008E0557"/>
    <w:rsid w:val="008E1AC8"/>
    <w:rsid w:val="008E2E2C"/>
    <w:rsid w:val="008E382E"/>
    <w:rsid w:val="008E429D"/>
    <w:rsid w:val="008E467B"/>
    <w:rsid w:val="008E4B66"/>
    <w:rsid w:val="008E4CD3"/>
    <w:rsid w:val="008E653C"/>
    <w:rsid w:val="008E6FE3"/>
    <w:rsid w:val="008E7F9D"/>
    <w:rsid w:val="008F06DC"/>
    <w:rsid w:val="008F182A"/>
    <w:rsid w:val="008F1A20"/>
    <w:rsid w:val="008F5C57"/>
    <w:rsid w:val="008F6A01"/>
    <w:rsid w:val="00902422"/>
    <w:rsid w:val="00903E36"/>
    <w:rsid w:val="00903F79"/>
    <w:rsid w:val="00905BD3"/>
    <w:rsid w:val="009067A9"/>
    <w:rsid w:val="00910AE5"/>
    <w:rsid w:val="00910E6A"/>
    <w:rsid w:val="00910FE9"/>
    <w:rsid w:val="0091457F"/>
    <w:rsid w:val="00915834"/>
    <w:rsid w:val="00920101"/>
    <w:rsid w:val="00920825"/>
    <w:rsid w:val="00920874"/>
    <w:rsid w:val="00920A51"/>
    <w:rsid w:val="009212BD"/>
    <w:rsid w:val="00921E42"/>
    <w:rsid w:val="00922D7B"/>
    <w:rsid w:val="00923EF4"/>
    <w:rsid w:val="00924C50"/>
    <w:rsid w:val="0093035B"/>
    <w:rsid w:val="00930EE0"/>
    <w:rsid w:val="00930FCA"/>
    <w:rsid w:val="00931925"/>
    <w:rsid w:val="00931F8B"/>
    <w:rsid w:val="0093218D"/>
    <w:rsid w:val="009346DD"/>
    <w:rsid w:val="00934AEB"/>
    <w:rsid w:val="009354EF"/>
    <w:rsid w:val="00935FDF"/>
    <w:rsid w:val="009448E5"/>
    <w:rsid w:val="00945E1D"/>
    <w:rsid w:val="009460C4"/>
    <w:rsid w:val="0094662D"/>
    <w:rsid w:val="009474D4"/>
    <w:rsid w:val="00947676"/>
    <w:rsid w:val="00947815"/>
    <w:rsid w:val="00951410"/>
    <w:rsid w:val="009517D7"/>
    <w:rsid w:val="00952A5D"/>
    <w:rsid w:val="00953214"/>
    <w:rsid w:val="009537A3"/>
    <w:rsid w:val="009550D6"/>
    <w:rsid w:val="00955838"/>
    <w:rsid w:val="00961FD2"/>
    <w:rsid w:val="00962B96"/>
    <w:rsid w:val="0096431A"/>
    <w:rsid w:val="00964581"/>
    <w:rsid w:val="009670D3"/>
    <w:rsid w:val="00970914"/>
    <w:rsid w:val="009724A9"/>
    <w:rsid w:val="009727C6"/>
    <w:rsid w:val="0097431C"/>
    <w:rsid w:val="00975ADE"/>
    <w:rsid w:val="009766EE"/>
    <w:rsid w:val="009829F1"/>
    <w:rsid w:val="00982C29"/>
    <w:rsid w:val="00984104"/>
    <w:rsid w:val="00984691"/>
    <w:rsid w:val="00985C7D"/>
    <w:rsid w:val="00986445"/>
    <w:rsid w:val="00986800"/>
    <w:rsid w:val="00986E76"/>
    <w:rsid w:val="00987011"/>
    <w:rsid w:val="00990FDC"/>
    <w:rsid w:val="00991674"/>
    <w:rsid w:val="009935D7"/>
    <w:rsid w:val="009940F2"/>
    <w:rsid w:val="00994841"/>
    <w:rsid w:val="009968E9"/>
    <w:rsid w:val="00997E00"/>
    <w:rsid w:val="009A0C00"/>
    <w:rsid w:val="009A131D"/>
    <w:rsid w:val="009A3656"/>
    <w:rsid w:val="009A44F1"/>
    <w:rsid w:val="009A4879"/>
    <w:rsid w:val="009A4AF5"/>
    <w:rsid w:val="009A4CFE"/>
    <w:rsid w:val="009A500A"/>
    <w:rsid w:val="009B00AB"/>
    <w:rsid w:val="009B094C"/>
    <w:rsid w:val="009B0F00"/>
    <w:rsid w:val="009B1729"/>
    <w:rsid w:val="009B2239"/>
    <w:rsid w:val="009B28A3"/>
    <w:rsid w:val="009B3BC9"/>
    <w:rsid w:val="009B4A21"/>
    <w:rsid w:val="009B4DE1"/>
    <w:rsid w:val="009C2673"/>
    <w:rsid w:val="009C4AF0"/>
    <w:rsid w:val="009C5680"/>
    <w:rsid w:val="009C636A"/>
    <w:rsid w:val="009C6FEA"/>
    <w:rsid w:val="009D0233"/>
    <w:rsid w:val="009D04EF"/>
    <w:rsid w:val="009D2E01"/>
    <w:rsid w:val="009E161B"/>
    <w:rsid w:val="009E1988"/>
    <w:rsid w:val="009E2493"/>
    <w:rsid w:val="009E2719"/>
    <w:rsid w:val="009E2CA0"/>
    <w:rsid w:val="009E5B01"/>
    <w:rsid w:val="009E68E4"/>
    <w:rsid w:val="009F05F6"/>
    <w:rsid w:val="009F2E45"/>
    <w:rsid w:val="009F46C3"/>
    <w:rsid w:val="009F4D7C"/>
    <w:rsid w:val="009F789C"/>
    <w:rsid w:val="009F7910"/>
    <w:rsid w:val="009F7DC2"/>
    <w:rsid w:val="00A012BB"/>
    <w:rsid w:val="00A0272F"/>
    <w:rsid w:val="00A0301F"/>
    <w:rsid w:val="00A05111"/>
    <w:rsid w:val="00A05364"/>
    <w:rsid w:val="00A053AA"/>
    <w:rsid w:val="00A05A33"/>
    <w:rsid w:val="00A06DA0"/>
    <w:rsid w:val="00A06DF9"/>
    <w:rsid w:val="00A10ADC"/>
    <w:rsid w:val="00A14822"/>
    <w:rsid w:val="00A157E3"/>
    <w:rsid w:val="00A16795"/>
    <w:rsid w:val="00A16881"/>
    <w:rsid w:val="00A1759E"/>
    <w:rsid w:val="00A2141D"/>
    <w:rsid w:val="00A22926"/>
    <w:rsid w:val="00A22F35"/>
    <w:rsid w:val="00A23A92"/>
    <w:rsid w:val="00A241A4"/>
    <w:rsid w:val="00A24CEF"/>
    <w:rsid w:val="00A25560"/>
    <w:rsid w:val="00A2592C"/>
    <w:rsid w:val="00A261DE"/>
    <w:rsid w:val="00A26FA8"/>
    <w:rsid w:val="00A27C24"/>
    <w:rsid w:val="00A30E1C"/>
    <w:rsid w:val="00A340F4"/>
    <w:rsid w:val="00A352A0"/>
    <w:rsid w:val="00A36420"/>
    <w:rsid w:val="00A40E4F"/>
    <w:rsid w:val="00A43023"/>
    <w:rsid w:val="00A44D2A"/>
    <w:rsid w:val="00A5023D"/>
    <w:rsid w:val="00A511AB"/>
    <w:rsid w:val="00A5164C"/>
    <w:rsid w:val="00A51FD5"/>
    <w:rsid w:val="00A53A3B"/>
    <w:rsid w:val="00A544F2"/>
    <w:rsid w:val="00A61CAF"/>
    <w:rsid w:val="00A625A0"/>
    <w:rsid w:val="00A642AC"/>
    <w:rsid w:val="00A657DF"/>
    <w:rsid w:val="00A6697E"/>
    <w:rsid w:val="00A6708A"/>
    <w:rsid w:val="00A7151D"/>
    <w:rsid w:val="00A7161C"/>
    <w:rsid w:val="00A724E1"/>
    <w:rsid w:val="00A725EC"/>
    <w:rsid w:val="00A739DF"/>
    <w:rsid w:val="00A75C7E"/>
    <w:rsid w:val="00A77510"/>
    <w:rsid w:val="00A778B4"/>
    <w:rsid w:val="00A80F77"/>
    <w:rsid w:val="00A82F6A"/>
    <w:rsid w:val="00A84890"/>
    <w:rsid w:val="00A8638A"/>
    <w:rsid w:val="00A868D5"/>
    <w:rsid w:val="00A86C97"/>
    <w:rsid w:val="00A877E0"/>
    <w:rsid w:val="00A90124"/>
    <w:rsid w:val="00A921B5"/>
    <w:rsid w:val="00A92A3B"/>
    <w:rsid w:val="00A92B21"/>
    <w:rsid w:val="00A9353D"/>
    <w:rsid w:val="00A93BD9"/>
    <w:rsid w:val="00A9631A"/>
    <w:rsid w:val="00AA1A27"/>
    <w:rsid w:val="00AA1FDD"/>
    <w:rsid w:val="00AA2181"/>
    <w:rsid w:val="00AA2303"/>
    <w:rsid w:val="00AA2CCB"/>
    <w:rsid w:val="00AA3225"/>
    <w:rsid w:val="00AA59AC"/>
    <w:rsid w:val="00AA5CD5"/>
    <w:rsid w:val="00AA5FB8"/>
    <w:rsid w:val="00AA72CC"/>
    <w:rsid w:val="00AA7385"/>
    <w:rsid w:val="00AA7DD1"/>
    <w:rsid w:val="00AB10F4"/>
    <w:rsid w:val="00AB1432"/>
    <w:rsid w:val="00AB2D62"/>
    <w:rsid w:val="00AB2E5E"/>
    <w:rsid w:val="00AB2E76"/>
    <w:rsid w:val="00AB4F10"/>
    <w:rsid w:val="00AB760F"/>
    <w:rsid w:val="00AC069C"/>
    <w:rsid w:val="00AC1339"/>
    <w:rsid w:val="00AC1727"/>
    <w:rsid w:val="00AC2116"/>
    <w:rsid w:val="00AC427A"/>
    <w:rsid w:val="00AD063F"/>
    <w:rsid w:val="00AD0E8F"/>
    <w:rsid w:val="00AD230A"/>
    <w:rsid w:val="00AD3471"/>
    <w:rsid w:val="00AD3769"/>
    <w:rsid w:val="00AD3A0F"/>
    <w:rsid w:val="00AD48F0"/>
    <w:rsid w:val="00AD6C37"/>
    <w:rsid w:val="00AE0FB5"/>
    <w:rsid w:val="00AE1D0F"/>
    <w:rsid w:val="00AE5DD5"/>
    <w:rsid w:val="00AF0E23"/>
    <w:rsid w:val="00AF1F2A"/>
    <w:rsid w:val="00AF23D8"/>
    <w:rsid w:val="00AF6B31"/>
    <w:rsid w:val="00AF7275"/>
    <w:rsid w:val="00B01715"/>
    <w:rsid w:val="00B01A3D"/>
    <w:rsid w:val="00B01E6E"/>
    <w:rsid w:val="00B0241E"/>
    <w:rsid w:val="00B032B1"/>
    <w:rsid w:val="00B0370C"/>
    <w:rsid w:val="00B04967"/>
    <w:rsid w:val="00B04D37"/>
    <w:rsid w:val="00B05756"/>
    <w:rsid w:val="00B06311"/>
    <w:rsid w:val="00B06F2C"/>
    <w:rsid w:val="00B10189"/>
    <w:rsid w:val="00B11197"/>
    <w:rsid w:val="00B116CC"/>
    <w:rsid w:val="00B11F2F"/>
    <w:rsid w:val="00B14E66"/>
    <w:rsid w:val="00B16D8D"/>
    <w:rsid w:val="00B174B4"/>
    <w:rsid w:val="00B179A0"/>
    <w:rsid w:val="00B17FE6"/>
    <w:rsid w:val="00B20D55"/>
    <w:rsid w:val="00B2523B"/>
    <w:rsid w:val="00B2621E"/>
    <w:rsid w:val="00B27048"/>
    <w:rsid w:val="00B27482"/>
    <w:rsid w:val="00B300D5"/>
    <w:rsid w:val="00B3039C"/>
    <w:rsid w:val="00B30B8A"/>
    <w:rsid w:val="00B32E58"/>
    <w:rsid w:val="00B33183"/>
    <w:rsid w:val="00B3338D"/>
    <w:rsid w:val="00B42945"/>
    <w:rsid w:val="00B4686E"/>
    <w:rsid w:val="00B51374"/>
    <w:rsid w:val="00B52589"/>
    <w:rsid w:val="00B56D12"/>
    <w:rsid w:val="00B578BA"/>
    <w:rsid w:val="00B61616"/>
    <w:rsid w:val="00B623DD"/>
    <w:rsid w:val="00B62FD2"/>
    <w:rsid w:val="00B63657"/>
    <w:rsid w:val="00B63FFE"/>
    <w:rsid w:val="00B65059"/>
    <w:rsid w:val="00B657FB"/>
    <w:rsid w:val="00B66266"/>
    <w:rsid w:val="00B66E32"/>
    <w:rsid w:val="00B678F8"/>
    <w:rsid w:val="00B72653"/>
    <w:rsid w:val="00B72B53"/>
    <w:rsid w:val="00B75EDD"/>
    <w:rsid w:val="00B77AE0"/>
    <w:rsid w:val="00B77B07"/>
    <w:rsid w:val="00B80394"/>
    <w:rsid w:val="00B81173"/>
    <w:rsid w:val="00B811C7"/>
    <w:rsid w:val="00B81D92"/>
    <w:rsid w:val="00B82894"/>
    <w:rsid w:val="00B83449"/>
    <w:rsid w:val="00B83CDB"/>
    <w:rsid w:val="00B84367"/>
    <w:rsid w:val="00B850B0"/>
    <w:rsid w:val="00B851D8"/>
    <w:rsid w:val="00B90572"/>
    <w:rsid w:val="00B92412"/>
    <w:rsid w:val="00B925C9"/>
    <w:rsid w:val="00B92762"/>
    <w:rsid w:val="00B933B0"/>
    <w:rsid w:val="00B93B6A"/>
    <w:rsid w:val="00B94B59"/>
    <w:rsid w:val="00B950C0"/>
    <w:rsid w:val="00B9594E"/>
    <w:rsid w:val="00B97190"/>
    <w:rsid w:val="00B97B28"/>
    <w:rsid w:val="00BA0054"/>
    <w:rsid w:val="00BA0674"/>
    <w:rsid w:val="00BA0C6F"/>
    <w:rsid w:val="00BA1364"/>
    <w:rsid w:val="00BA2010"/>
    <w:rsid w:val="00BA7186"/>
    <w:rsid w:val="00BB09C5"/>
    <w:rsid w:val="00BB0A05"/>
    <w:rsid w:val="00BB0A51"/>
    <w:rsid w:val="00BB1262"/>
    <w:rsid w:val="00BB226D"/>
    <w:rsid w:val="00BB3359"/>
    <w:rsid w:val="00BB3373"/>
    <w:rsid w:val="00BB33F5"/>
    <w:rsid w:val="00BB446E"/>
    <w:rsid w:val="00BB69D9"/>
    <w:rsid w:val="00BB6C29"/>
    <w:rsid w:val="00BC2F7C"/>
    <w:rsid w:val="00BC4331"/>
    <w:rsid w:val="00BC4335"/>
    <w:rsid w:val="00BC5060"/>
    <w:rsid w:val="00BC63F8"/>
    <w:rsid w:val="00BC6D12"/>
    <w:rsid w:val="00BC6DE3"/>
    <w:rsid w:val="00BD26D6"/>
    <w:rsid w:val="00BD5585"/>
    <w:rsid w:val="00BD5AE8"/>
    <w:rsid w:val="00BD5C3C"/>
    <w:rsid w:val="00BD5DBB"/>
    <w:rsid w:val="00BD671F"/>
    <w:rsid w:val="00BD7EDE"/>
    <w:rsid w:val="00BE23EC"/>
    <w:rsid w:val="00BE38DD"/>
    <w:rsid w:val="00BE681D"/>
    <w:rsid w:val="00BF1C2E"/>
    <w:rsid w:val="00BF1E23"/>
    <w:rsid w:val="00BF32F9"/>
    <w:rsid w:val="00BF4A28"/>
    <w:rsid w:val="00BF6870"/>
    <w:rsid w:val="00BF70AB"/>
    <w:rsid w:val="00C02CDA"/>
    <w:rsid w:val="00C02DC5"/>
    <w:rsid w:val="00C04309"/>
    <w:rsid w:val="00C04D6C"/>
    <w:rsid w:val="00C07483"/>
    <w:rsid w:val="00C10794"/>
    <w:rsid w:val="00C10FAD"/>
    <w:rsid w:val="00C151CE"/>
    <w:rsid w:val="00C1561C"/>
    <w:rsid w:val="00C16CBF"/>
    <w:rsid w:val="00C17200"/>
    <w:rsid w:val="00C20110"/>
    <w:rsid w:val="00C20438"/>
    <w:rsid w:val="00C21433"/>
    <w:rsid w:val="00C2235D"/>
    <w:rsid w:val="00C223E8"/>
    <w:rsid w:val="00C2310A"/>
    <w:rsid w:val="00C24927"/>
    <w:rsid w:val="00C258E7"/>
    <w:rsid w:val="00C26F4A"/>
    <w:rsid w:val="00C274AC"/>
    <w:rsid w:val="00C32D50"/>
    <w:rsid w:val="00C330FF"/>
    <w:rsid w:val="00C332FD"/>
    <w:rsid w:val="00C34957"/>
    <w:rsid w:val="00C40754"/>
    <w:rsid w:val="00C4186C"/>
    <w:rsid w:val="00C42BE8"/>
    <w:rsid w:val="00C441C9"/>
    <w:rsid w:val="00C4458D"/>
    <w:rsid w:val="00C456A1"/>
    <w:rsid w:val="00C463F9"/>
    <w:rsid w:val="00C47A19"/>
    <w:rsid w:val="00C5159F"/>
    <w:rsid w:val="00C52124"/>
    <w:rsid w:val="00C52494"/>
    <w:rsid w:val="00C54EAA"/>
    <w:rsid w:val="00C5712D"/>
    <w:rsid w:val="00C631D8"/>
    <w:rsid w:val="00C63D1F"/>
    <w:rsid w:val="00C64B9E"/>
    <w:rsid w:val="00C70D9F"/>
    <w:rsid w:val="00C71BAC"/>
    <w:rsid w:val="00C71D3F"/>
    <w:rsid w:val="00C71F4F"/>
    <w:rsid w:val="00C73297"/>
    <w:rsid w:val="00C7374E"/>
    <w:rsid w:val="00C742FA"/>
    <w:rsid w:val="00C75B6C"/>
    <w:rsid w:val="00C7732B"/>
    <w:rsid w:val="00C81D7B"/>
    <w:rsid w:val="00C82AC2"/>
    <w:rsid w:val="00C847F2"/>
    <w:rsid w:val="00C85A69"/>
    <w:rsid w:val="00C86842"/>
    <w:rsid w:val="00C911EE"/>
    <w:rsid w:val="00C94171"/>
    <w:rsid w:val="00C951D2"/>
    <w:rsid w:val="00C95227"/>
    <w:rsid w:val="00C95940"/>
    <w:rsid w:val="00C95AAD"/>
    <w:rsid w:val="00C96771"/>
    <w:rsid w:val="00C96D09"/>
    <w:rsid w:val="00CA0239"/>
    <w:rsid w:val="00CA0B3A"/>
    <w:rsid w:val="00CA1DC3"/>
    <w:rsid w:val="00CA23EE"/>
    <w:rsid w:val="00CA3975"/>
    <w:rsid w:val="00CA3DCC"/>
    <w:rsid w:val="00CA4649"/>
    <w:rsid w:val="00CA4AFB"/>
    <w:rsid w:val="00CA5C8E"/>
    <w:rsid w:val="00CA60FB"/>
    <w:rsid w:val="00CA6FED"/>
    <w:rsid w:val="00CB0A19"/>
    <w:rsid w:val="00CB0D65"/>
    <w:rsid w:val="00CB3DA6"/>
    <w:rsid w:val="00CB3ED6"/>
    <w:rsid w:val="00CB4120"/>
    <w:rsid w:val="00CB47A6"/>
    <w:rsid w:val="00CB491B"/>
    <w:rsid w:val="00CB5F5D"/>
    <w:rsid w:val="00CC2E60"/>
    <w:rsid w:val="00CC5832"/>
    <w:rsid w:val="00CC58C8"/>
    <w:rsid w:val="00CC7159"/>
    <w:rsid w:val="00CC7605"/>
    <w:rsid w:val="00CC7BC5"/>
    <w:rsid w:val="00CD2FF9"/>
    <w:rsid w:val="00CD37A1"/>
    <w:rsid w:val="00CD3EBE"/>
    <w:rsid w:val="00CD4138"/>
    <w:rsid w:val="00CE2806"/>
    <w:rsid w:val="00CE28C2"/>
    <w:rsid w:val="00CE448C"/>
    <w:rsid w:val="00CE5581"/>
    <w:rsid w:val="00CE65B2"/>
    <w:rsid w:val="00CF2379"/>
    <w:rsid w:val="00CF2453"/>
    <w:rsid w:val="00CF568D"/>
    <w:rsid w:val="00CF7ADE"/>
    <w:rsid w:val="00CF7DCD"/>
    <w:rsid w:val="00D004D5"/>
    <w:rsid w:val="00D00EF5"/>
    <w:rsid w:val="00D01663"/>
    <w:rsid w:val="00D04305"/>
    <w:rsid w:val="00D054FE"/>
    <w:rsid w:val="00D06E7E"/>
    <w:rsid w:val="00D071E5"/>
    <w:rsid w:val="00D1052A"/>
    <w:rsid w:val="00D10756"/>
    <w:rsid w:val="00D11F66"/>
    <w:rsid w:val="00D1212D"/>
    <w:rsid w:val="00D12A1F"/>
    <w:rsid w:val="00D12D77"/>
    <w:rsid w:val="00D1427B"/>
    <w:rsid w:val="00D154E5"/>
    <w:rsid w:val="00D159F8"/>
    <w:rsid w:val="00D1669C"/>
    <w:rsid w:val="00D17EDA"/>
    <w:rsid w:val="00D21FA0"/>
    <w:rsid w:val="00D223F7"/>
    <w:rsid w:val="00D23BBC"/>
    <w:rsid w:val="00D2564E"/>
    <w:rsid w:val="00D265F1"/>
    <w:rsid w:val="00D269F6"/>
    <w:rsid w:val="00D26DD0"/>
    <w:rsid w:val="00D34E3E"/>
    <w:rsid w:val="00D3600E"/>
    <w:rsid w:val="00D37F25"/>
    <w:rsid w:val="00D41A1D"/>
    <w:rsid w:val="00D42988"/>
    <w:rsid w:val="00D46E41"/>
    <w:rsid w:val="00D531AD"/>
    <w:rsid w:val="00D53EFA"/>
    <w:rsid w:val="00D57E64"/>
    <w:rsid w:val="00D60209"/>
    <w:rsid w:val="00D60EDF"/>
    <w:rsid w:val="00D63207"/>
    <w:rsid w:val="00D63908"/>
    <w:rsid w:val="00D63B54"/>
    <w:rsid w:val="00D649A4"/>
    <w:rsid w:val="00D649C3"/>
    <w:rsid w:val="00D64B48"/>
    <w:rsid w:val="00D64F74"/>
    <w:rsid w:val="00D65B63"/>
    <w:rsid w:val="00D74D68"/>
    <w:rsid w:val="00D756B1"/>
    <w:rsid w:val="00D77159"/>
    <w:rsid w:val="00D80366"/>
    <w:rsid w:val="00D80B2C"/>
    <w:rsid w:val="00D80D85"/>
    <w:rsid w:val="00D821E9"/>
    <w:rsid w:val="00D824A5"/>
    <w:rsid w:val="00D83D1F"/>
    <w:rsid w:val="00D847F8"/>
    <w:rsid w:val="00D84E02"/>
    <w:rsid w:val="00D8657E"/>
    <w:rsid w:val="00D87624"/>
    <w:rsid w:val="00D90FE9"/>
    <w:rsid w:val="00D922CD"/>
    <w:rsid w:val="00D951E7"/>
    <w:rsid w:val="00DA0BCE"/>
    <w:rsid w:val="00DA318D"/>
    <w:rsid w:val="00DA3868"/>
    <w:rsid w:val="00DA3968"/>
    <w:rsid w:val="00DA3B9F"/>
    <w:rsid w:val="00DA53DA"/>
    <w:rsid w:val="00DA5B3A"/>
    <w:rsid w:val="00DA65EB"/>
    <w:rsid w:val="00DA6D51"/>
    <w:rsid w:val="00DA72FE"/>
    <w:rsid w:val="00DB11D6"/>
    <w:rsid w:val="00DB1CC1"/>
    <w:rsid w:val="00DB2AAE"/>
    <w:rsid w:val="00DB3F14"/>
    <w:rsid w:val="00DB5AD2"/>
    <w:rsid w:val="00DB7C89"/>
    <w:rsid w:val="00DC0A4C"/>
    <w:rsid w:val="00DC1C55"/>
    <w:rsid w:val="00DC27A3"/>
    <w:rsid w:val="00DC383E"/>
    <w:rsid w:val="00DC66C2"/>
    <w:rsid w:val="00DC6B8A"/>
    <w:rsid w:val="00DC6BD0"/>
    <w:rsid w:val="00DD2447"/>
    <w:rsid w:val="00DD38CD"/>
    <w:rsid w:val="00DD404E"/>
    <w:rsid w:val="00DD45D6"/>
    <w:rsid w:val="00DD5715"/>
    <w:rsid w:val="00DE04C2"/>
    <w:rsid w:val="00DE0C5E"/>
    <w:rsid w:val="00DE1788"/>
    <w:rsid w:val="00DE46DC"/>
    <w:rsid w:val="00DE503F"/>
    <w:rsid w:val="00DE5CA2"/>
    <w:rsid w:val="00DE7CE4"/>
    <w:rsid w:val="00DE7DC6"/>
    <w:rsid w:val="00DF018A"/>
    <w:rsid w:val="00DF05C5"/>
    <w:rsid w:val="00DF10DD"/>
    <w:rsid w:val="00DF3AB3"/>
    <w:rsid w:val="00DF4E5F"/>
    <w:rsid w:val="00DF5243"/>
    <w:rsid w:val="00DF66CE"/>
    <w:rsid w:val="00E023C9"/>
    <w:rsid w:val="00E02801"/>
    <w:rsid w:val="00E079DB"/>
    <w:rsid w:val="00E12A94"/>
    <w:rsid w:val="00E17AE0"/>
    <w:rsid w:val="00E20C9E"/>
    <w:rsid w:val="00E2145B"/>
    <w:rsid w:val="00E21613"/>
    <w:rsid w:val="00E223FA"/>
    <w:rsid w:val="00E2362C"/>
    <w:rsid w:val="00E26BCD"/>
    <w:rsid w:val="00E349C4"/>
    <w:rsid w:val="00E35897"/>
    <w:rsid w:val="00E3592E"/>
    <w:rsid w:val="00E423F5"/>
    <w:rsid w:val="00E42641"/>
    <w:rsid w:val="00E434D9"/>
    <w:rsid w:val="00E4435F"/>
    <w:rsid w:val="00E45AB3"/>
    <w:rsid w:val="00E460D8"/>
    <w:rsid w:val="00E468FC"/>
    <w:rsid w:val="00E50540"/>
    <w:rsid w:val="00E5119A"/>
    <w:rsid w:val="00E52A99"/>
    <w:rsid w:val="00E54184"/>
    <w:rsid w:val="00E542E1"/>
    <w:rsid w:val="00E5444C"/>
    <w:rsid w:val="00E55003"/>
    <w:rsid w:val="00E55E51"/>
    <w:rsid w:val="00E5722C"/>
    <w:rsid w:val="00E6084B"/>
    <w:rsid w:val="00E631FD"/>
    <w:rsid w:val="00E63527"/>
    <w:rsid w:val="00E63D42"/>
    <w:rsid w:val="00E65399"/>
    <w:rsid w:val="00E67767"/>
    <w:rsid w:val="00E70B2F"/>
    <w:rsid w:val="00E72C09"/>
    <w:rsid w:val="00E72F12"/>
    <w:rsid w:val="00E73C27"/>
    <w:rsid w:val="00E74B67"/>
    <w:rsid w:val="00E7633E"/>
    <w:rsid w:val="00E77615"/>
    <w:rsid w:val="00E8137B"/>
    <w:rsid w:val="00E83300"/>
    <w:rsid w:val="00E8370C"/>
    <w:rsid w:val="00E8444B"/>
    <w:rsid w:val="00E84E0F"/>
    <w:rsid w:val="00E90848"/>
    <w:rsid w:val="00E90C32"/>
    <w:rsid w:val="00E918EF"/>
    <w:rsid w:val="00E92728"/>
    <w:rsid w:val="00E942DB"/>
    <w:rsid w:val="00E95D36"/>
    <w:rsid w:val="00E9637B"/>
    <w:rsid w:val="00E96905"/>
    <w:rsid w:val="00E97353"/>
    <w:rsid w:val="00E979F1"/>
    <w:rsid w:val="00EA077F"/>
    <w:rsid w:val="00EA1F3F"/>
    <w:rsid w:val="00EA640B"/>
    <w:rsid w:val="00EA6608"/>
    <w:rsid w:val="00EA66DA"/>
    <w:rsid w:val="00EA773B"/>
    <w:rsid w:val="00EB18DA"/>
    <w:rsid w:val="00EB564F"/>
    <w:rsid w:val="00EC0C5D"/>
    <w:rsid w:val="00EC21E5"/>
    <w:rsid w:val="00EC2A38"/>
    <w:rsid w:val="00EC6371"/>
    <w:rsid w:val="00EC7EA6"/>
    <w:rsid w:val="00ED0529"/>
    <w:rsid w:val="00ED1978"/>
    <w:rsid w:val="00ED79A5"/>
    <w:rsid w:val="00ED7B4E"/>
    <w:rsid w:val="00EE2A9F"/>
    <w:rsid w:val="00EE59BA"/>
    <w:rsid w:val="00EE7386"/>
    <w:rsid w:val="00EE7B41"/>
    <w:rsid w:val="00EF44C1"/>
    <w:rsid w:val="00F0170C"/>
    <w:rsid w:val="00F01DAE"/>
    <w:rsid w:val="00F02AEC"/>
    <w:rsid w:val="00F03168"/>
    <w:rsid w:val="00F03830"/>
    <w:rsid w:val="00F074B0"/>
    <w:rsid w:val="00F10361"/>
    <w:rsid w:val="00F10398"/>
    <w:rsid w:val="00F128F9"/>
    <w:rsid w:val="00F13B57"/>
    <w:rsid w:val="00F14837"/>
    <w:rsid w:val="00F15717"/>
    <w:rsid w:val="00F158BE"/>
    <w:rsid w:val="00F1613E"/>
    <w:rsid w:val="00F17080"/>
    <w:rsid w:val="00F21A1D"/>
    <w:rsid w:val="00F224C2"/>
    <w:rsid w:val="00F232E2"/>
    <w:rsid w:val="00F247F5"/>
    <w:rsid w:val="00F265E6"/>
    <w:rsid w:val="00F26624"/>
    <w:rsid w:val="00F300EA"/>
    <w:rsid w:val="00F324C8"/>
    <w:rsid w:val="00F33689"/>
    <w:rsid w:val="00F3579A"/>
    <w:rsid w:val="00F40021"/>
    <w:rsid w:val="00F45D59"/>
    <w:rsid w:val="00F468CD"/>
    <w:rsid w:val="00F46BAE"/>
    <w:rsid w:val="00F5058F"/>
    <w:rsid w:val="00F53854"/>
    <w:rsid w:val="00F53945"/>
    <w:rsid w:val="00F53C4B"/>
    <w:rsid w:val="00F54608"/>
    <w:rsid w:val="00F568F9"/>
    <w:rsid w:val="00F56FF5"/>
    <w:rsid w:val="00F60496"/>
    <w:rsid w:val="00F62E97"/>
    <w:rsid w:val="00F70DCC"/>
    <w:rsid w:val="00F763B0"/>
    <w:rsid w:val="00F84F5E"/>
    <w:rsid w:val="00F86EC4"/>
    <w:rsid w:val="00F91973"/>
    <w:rsid w:val="00F9344C"/>
    <w:rsid w:val="00F93774"/>
    <w:rsid w:val="00F949C8"/>
    <w:rsid w:val="00F97C04"/>
    <w:rsid w:val="00F97FBB"/>
    <w:rsid w:val="00FA02AF"/>
    <w:rsid w:val="00FA18E5"/>
    <w:rsid w:val="00FA5FAA"/>
    <w:rsid w:val="00FB3145"/>
    <w:rsid w:val="00FB3450"/>
    <w:rsid w:val="00FB3DD7"/>
    <w:rsid w:val="00FB4B48"/>
    <w:rsid w:val="00FB4BC1"/>
    <w:rsid w:val="00FB5374"/>
    <w:rsid w:val="00FB5C42"/>
    <w:rsid w:val="00FC1744"/>
    <w:rsid w:val="00FC3BDE"/>
    <w:rsid w:val="00FC5245"/>
    <w:rsid w:val="00FC648F"/>
    <w:rsid w:val="00FC69EC"/>
    <w:rsid w:val="00FC6A15"/>
    <w:rsid w:val="00FD2D2A"/>
    <w:rsid w:val="00FD2F93"/>
    <w:rsid w:val="00FD343E"/>
    <w:rsid w:val="00FD4CE7"/>
    <w:rsid w:val="00FD5693"/>
    <w:rsid w:val="00FD638A"/>
    <w:rsid w:val="00FD6927"/>
    <w:rsid w:val="00FE18C2"/>
    <w:rsid w:val="00FE311C"/>
    <w:rsid w:val="00FE3F26"/>
    <w:rsid w:val="00FE62D7"/>
    <w:rsid w:val="00FF03E1"/>
    <w:rsid w:val="00FF1C4D"/>
    <w:rsid w:val="00FF41E1"/>
    <w:rsid w:val="00FF49F3"/>
    <w:rsid w:val="00FF6BBF"/>
    <w:rsid w:val="00FF71B1"/>
    <w:rsid w:val="00FF74F0"/>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C2CC4"/>
  <w15:docId w15:val="{12E0A75E-299C-C74C-AFB8-AEC3EB86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FBE"/>
    <w:rPr>
      <w:rFonts w:asciiTheme="minorHAnsi" w:eastAsiaTheme="minorHAnsi" w:hAnsiTheme="minorHAnsi" w:cstheme="minorBidi"/>
      <w:sz w:val="24"/>
      <w:szCs w:val="24"/>
      <w:lang w:eastAsia="en-US"/>
    </w:rPr>
  </w:style>
  <w:style w:type="paragraph" w:styleId="Heading1">
    <w:name w:val="heading 1"/>
    <w:basedOn w:val="Normal"/>
    <w:next w:val="Normal"/>
    <w:link w:val="Heading1Char"/>
    <w:qFormat/>
    <w:rsid w:val="008626AF"/>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8626AF"/>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8626AF"/>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8626AF"/>
    <w:pPr>
      <w:keepNext/>
      <w:spacing w:before="360" w:after="240"/>
      <w:contextualSpacing/>
      <w:outlineLvl w:val="3"/>
    </w:pPr>
    <w:rPr>
      <w:rFonts w:ascii="HelveticaNeue BlackCond" w:hAnsi="HelveticaNeue BlackCond"/>
      <w:b/>
      <w:spacing w:val="-6"/>
    </w:rPr>
  </w:style>
  <w:style w:type="paragraph" w:styleId="Heading5">
    <w:name w:val="heading 5"/>
    <w:basedOn w:val="Normal"/>
    <w:next w:val="Normal"/>
    <w:link w:val="Heading5Char"/>
    <w:qFormat/>
    <w:rsid w:val="008626AF"/>
    <w:pPr>
      <w:spacing w:before="360" w:after="240"/>
      <w:outlineLvl w:val="4"/>
    </w:pPr>
    <w:rPr>
      <w:rFonts w:ascii="Arial Narrow" w:hAnsi="Arial Narrow"/>
      <w:b/>
    </w:rPr>
  </w:style>
  <w:style w:type="paragraph" w:styleId="Heading6">
    <w:name w:val="heading 6"/>
    <w:basedOn w:val="Normal"/>
    <w:next w:val="Normal"/>
    <w:link w:val="Heading6Char"/>
    <w:qFormat/>
    <w:locked/>
    <w:rsid w:val="008626AF"/>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7F1F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1FBE"/>
  </w:style>
  <w:style w:type="character" w:customStyle="1" w:styleId="Heading1Char">
    <w:name w:val="Heading 1 Char"/>
    <w:link w:val="Heading1"/>
    <w:rsid w:val="008626AF"/>
    <w:rPr>
      <w:rFonts w:ascii="HelveticaNeue BlackCond" w:eastAsia="Calibri" w:hAnsi="HelveticaNeue BlackCond"/>
      <w:b/>
      <w:sz w:val="36"/>
      <w:szCs w:val="36"/>
      <w:lang w:eastAsia="en-US"/>
    </w:rPr>
  </w:style>
  <w:style w:type="character" w:customStyle="1" w:styleId="Heading2Char">
    <w:name w:val="Heading 2 Char"/>
    <w:link w:val="Heading2"/>
    <w:rsid w:val="008626AF"/>
    <w:rPr>
      <w:rFonts w:ascii="HelveticaNeue BlackCond" w:eastAsia="Calibri" w:hAnsi="HelveticaNeue BlackCond"/>
      <w:b/>
      <w:sz w:val="32"/>
      <w:szCs w:val="28"/>
      <w:lang w:eastAsia="en-US"/>
    </w:rPr>
  </w:style>
  <w:style w:type="character" w:customStyle="1" w:styleId="Heading3Char">
    <w:name w:val="Heading 3 Char"/>
    <w:link w:val="Heading3"/>
    <w:rsid w:val="008626AF"/>
    <w:rPr>
      <w:rFonts w:ascii="HelveticaNeue BlackCond" w:eastAsia="Calibri" w:hAnsi="HelveticaNeue BlackCond"/>
      <w:b/>
      <w:sz w:val="28"/>
      <w:szCs w:val="28"/>
      <w:lang w:eastAsia="en-US"/>
    </w:rPr>
  </w:style>
  <w:style w:type="character" w:customStyle="1" w:styleId="Heading4Char">
    <w:name w:val="Heading 4 Char"/>
    <w:link w:val="Heading4"/>
    <w:rsid w:val="008626AF"/>
    <w:rPr>
      <w:rFonts w:ascii="HelveticaNeue BlackCond" w:eastAsia="Calibri" w:hAnsi="HelveticaNeue BlackCond"/>
      <w:b/>
      <w:spacing w:val="-6"/>
      <w:szCs w:val="24"/>
      <w:lang w:eastAsia="en-US"/>
    </w:rPr>
  </w:style>
  <w:style w:type="character" w:customStyle="1" w:styleId="Heading5Char">
    <w:name w:val="Heading 5 Char"/>
    <w:link w:val="Heading5"/>
    <w:rsid w:val="008626AF"/>
    <w:rPr>
      <w:rFonts w:ascii="Arial Narrow" w:eastAsia="Calibri" w:hAnsi="Arial Narrow"/>
      <w:b/>
      <w:lang w:eastAsia="en-US"/>
    </w:rPr>
  </w:style>
  <w:style w:type="character" w:customStyle="1" w:styleId="Heading6Char">
    <w:name w:val="Heading 6 Char"/>
    <w:link w:val="Heading6"/>
    <w:rsid w:val="008626AF"/>
    <w:rPr>
      <w:rFonts w:ascii="Calibri" w:eastAsia="PMingLiU" w:hAnsi="Calibri"/>
      <w:b/>
      <w:bCs/>
      <w:lang w:eastAsia="en-US"/>
    </w:rPr>
  </w:style>
  <w:style w:type="paragraph" w:styleId="BodyText">
    <w:name w:val="Body Text"/>
    <w:basedOn w:val="Normal"/>
    <w:link w:val="BodyTextChar"/>
    <w:qFormat/>
    <w:rsid w:val="005857FF"/>
    <w:pPr>
      <w:spacing w:before="120" w:after="120"/>
    </w:pPr>
    <w:rPr>
      <w:rFonts w:ascii="Utopia" w:hAnsi="Utopia"/>
      <w:sz w:val="18"/>
    </w:rPr>
  </w:style>
  <w:style w:type="character" w:customStyle="1" w:styleId="BodyTextChar">
    <w:name w:val="Body Text Char"/>
    <w:link w:val="BodyText"/>
    <w:rsid w:val="005857FF"/>
    <w:rPr>
      <w:rFonts w:ascii="Utopia" w:eastAsiaTheme="minorEastAsia" w:hAnsi="Utopia" w:cstheme="minorBidi"/>
      <w:sz w:val="18"/>
      <w:szCs w:val="22"/>
    </w:rPr>
  </w:style>
  <w:style w:type="paragraph" w:customStyle="1" w:styleId="Bullet">
    <w:name w:val="Bullet"/>
    <w:basedOn w:val="Normal"/>
    <w:rsid w:val="00023237"/>
    <w:pPr>
      <w:keepLines/>
      <w:numPr>
        <w:numId w:val="35"/>
      </w:numPr>
      <w:spacing w:before="120"/>
      <w:ind w:right="864"/>
    </w:pPr>
    <w:rPr>
      <w:rFonts w:ascii="Utopia" w:hAnsi="Utopia"/>
      <w:sz w:val="18"/>
    </w:rPr>
  </w:style>
  <w:style w:type="character" w:customStyle="1" w:styleId="CodeBold">
    <w:name w:val="Code Bold"/>
    <w:rsid w:val="008626AF"/>
    <w:rPr>
      <w:rFonts w:ascii="TheSansMonoConBlack" w:hAnsi="TheSansMonoConBlack"/>
      <w:sz w:val="18"/>
    </w:rPr>
  </w:style>
  <w:style w:type="paragraph" w:customStyle="1" w:styleId="ChapterNumber">
    <w:name w:val="Chapter Number"/>
    <w:basedOn w:val="Normal"/>
    <w:qFormat/>
    <w:rsid w:val="008626AF"/>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8626AF"/>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8626AF"/>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8626AF"/>
    <w:pPr>
      <w:keepNext/>
    </w:pPr>
  </w:style>
  <w:style w:type="paragraph" w:customStyle="1" w:styleId="Code">
    <w:name w:val="Code"/>
    <w:basedOn w:val="Normal"/>
    <w:link w:val="CodeChar"/>
    <w:qFormat/>
    <w:rsid w:val="008626AF"/>
    <w:pPr>
      <w:spacing w:before="120" w:after="120"/>
      <w:contextualSpacing/>
    </w:pPr>
    <w:rPr>
      <w:rFonts w:ascii="TheSansMonoConNormal" w:hAnsi="TheSansMonoConNormal"/>
      <w:noProof/>
      <w:sz w:val="18"/>
    </w:rPr>
  </w:style>
  <w:style w:type="character" w:customStyle="1" w:styleId="CodeChar">
    <w:name w:val="Code Char"/>
    <w:link w:val="Code"/>
    <w:rsid w:val="008626AF"/>
    <w:rPr>
      <w:rFonts w:ascii="TheSansMonoConNormal" w:eastAsia="Calibri" w:hAnsi="TheSansMonoConNormal"/>
      <w:noProof/>
      <w:sz w:val="18"/>
      <w:lang w:eastAsia="en-US"/>
    </w:rPr>
  </w:style>
  <w:style w:type="character" w:customStyle="1" w:styleId="CodeCaptionChar">
    <w:name w:val="Code Caption Char"/>
    <w:link w:val="CodeCaption"/>
    <w:rsid w:val="008626AF"/>
    <w:rPr>
      <w:rFonts w:ascii="HelveticaNeue MediumCond" w:eastAsia="Calibri" w:hAnsi="HelveticaNeue MediumCond"/>
      <w:i/>
      <w:sz w:val="18"/>
      <w:lang w:eastAsia="en-US"/>
    </w:rPr>
  </w:style>
  <w:style w:type="paragraph" w:customStyle="1" w:styleId="NumSubList">
    <w:name w:val="Num Sub List"/>
    <w:basedOn w:val="BulletSubList"/>
    <w:rsid w:val="008626AF"/>
    <w:pPr>
      <w:numPr>
        <w:numId w:val="37"/>
      </w:numPr>
    </w:pPr>
  </w:style>
  <w:style w:type="paragraph" w:customStyle="1" w:styleId="BulletSubList">
    <w:name w:val="Bullet Sub List"/>
    <w:basedOn w:val="Bullet"/>
    <w:rsid w:val="008626AF"/>
    <w:pPr>
      <w:numPr>
        <w:numId w:val="0"/>
      </w:numPr>
      <w:spacing w:after="120"/>
    </w:pPr>
  </w:style>
  <w:style w:type="paragraph" w:customStyle="1" w:styleId="FMCopyrightTitle">
    <w:name w:val="FM Copyright Title"/>
    <w:basedOn w:val="FMCopyright"/>
    <w:rsid w:val="008626AF"/>
    <w:pPr>
      <w:spacing w:before="100" w:after="100"/>
    </w:pPr>
    <w:rPr>
      <w:rFonts w:ascii="Utopia Bold" w:hAnsi="Utopia Bold"/>
      <w:sz w:val="19"/>
    </w:rPr>
  </w:style>
  <w:style w:type="paragraph" w:customStyle="1" w:styleId="FMCopyright">
    <w:name w:val="FM Copyright"/>
    <w:link w:val="FMCopyrightChar"/>
    <w:rsid w:val="008626AF"/>
    <w:pPr>
      <w:spacing w:before="120" w:after="120"/>
    </w:pPr>
    <w:rPr>
      <w:rFonts w:ascii="Utopia" w:eastAsia="SimSun" w:hAnsi="Utopia"/>
      <w:sz w:val="18"/>
      <w:lang w:eastAsia="en-US"/>
    </w:rPr>
  </w:style>
  <w:style w:type="paragraph" w:styleId="Index1">
    <w:name w:val="index 1"/>
    <w:basedOn w:val="Normal"/>
    <w:next w:val="Normal"/>
    <w:semiHidden/>
    <w:rsid w:val="002958B2"/>
    <w:pPr>
      <w:ind w:left="720" w:hanging="720"/>
    </w:pPr>
  </w:style>
  <w:style w:type="paragraph" w:styleId="Index2">
    <w:name w:val="index 2"/>
    <w:basedOn w:val="Normal"/>
    <w:next w:val="Normal"/>
    <w:semiHidden/>
    <w:rsid w:val="002958B2"/>
    <w:pPr>
      <w:ind w:left="720" w:hanging="432"/>
    </w:pPr>
  </w:style>
  <w:style w:type="paragraph" w:styleId="Index3">
    <w:name w:val="index 3"/>
    <w:basedOn w:val="Normal"/>
    <w:next w:val="Normal"/>
    <w:semiHidden/>
    <w:rsid w:val="002958B2"/>
    <w:pPr>
      <w:ind w:left="720" w:hanging="144"/>
    </w:pPr>
  </w:style>
  <w:style w:type="paragraph" w:customStyle="1" w:styleId="PartText">
    <w:name w:val="Part Text"/>
    <w:basedOn w:val="Normal"/>
    <w:next w:val="Normal"/>
    <w:rsid w:val="008626AF"/>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8626AF"/>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8626AF"/>
    <w:pPr>
      <w:spacing w:before="0"/>
    </w:pPr>
    <w:rPr>
      <w:rFonts w:ascii="Bookman Old Style" w:hAnsi="Bookman Old Style"/>
    </w:rPr>
  </w:style>
  <w:style w:type="paragraph" w:styleId="Quote">
    <w:name w:val="Quote"/>
    <w:basedOn w:val="Normal"/>
    <w:next w:val="BodyText"/>
    <w:link w:val="QuoteChar"/>
    <w:qFormat/>
    <w:rsid w:val="008626AF"/>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8626AF"/>
    <w:rPr>
      <w:rFonts w:ascii="HelveticaNeue-Roman" w:eastAsia="Calibri" w:hAnsi="HelveticaNeue-Roman"/>
      <w:i/>
      <w:iCs/>
      <w:lang w:eastAsia="en-US"/>
    </w:rPr>
  </w:style>
  <w:style w:type="paragraph" w:customStyle="1" w:styleId="Results">
    <w:name w:val="Results"/>
    <w:basedOn w:val="Normal"/>
    <w:rsid w:val="008626AF"/>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8626AF"/>
    <w:pPr>
      <w:tabs>
        <w:tab w:val="num" w:pos="360"/>
      </w:tabs>
      <w:spacing w:before="120"/>
      <w:ind w:left="360" w:right="288" w:hanging="360"/>
    </w:pPr>
  </w:style>
  <w:style w:type="paragraph" w:customStyle="1" w:styleId="ExerciseBody">
    <w:name w:val="Exercise Body"/>
    <w:basedOn w:val="Normal"/>
    <w:link w:val="ExerciseBodyChar"/>
    <w:qFormat/>
    <w:rsid w:val="008626AF"/>
    <w:rPr>
      <w:rFonts w:ascii="HelveticaNeue Condensed" w:hAnsi="HelveticaNeue Condensed"/>
    </w:rPr>
  </w:style>
  <w:style w:type="character" w:customStyle="1" w:styleId="ExerciseBodyChar">
    <w:name w:val="Exercise Body Char"/>
    <w:link w:val="ExerciseBody"/>
    <w:rsid w:val="008626AF"/>
    <w:rPr>
      <w:rFonts w:ascii="HelveticaNeue Condensed" w:eastAsia="Calibri" w:hAnsi="HelveticaNeue Condensed"/>
      <w:lang w:eastAsia="en-US"/>
    </w:rPr>
  </w:style>
  <w:style w:type="paragraph" w:customStyle="1" w:styleId="ExerciseBullet">
    <w:name w:val="Exercise Bullet"/>
    <w:basedOn w:val="Normal"/>
    <w:rsid w:val="008626AF"/>
    <w:pPr>
      <w:numPr>
        <w:numId w:val="38"/>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8626AF"/>
    <w:pPr>
      <w:spacing w:before="120" w:after="120"/>
    </w:pPr>
    <w:rPr>
      <w:rFonts w:ascii="Utopia" w:hAnsi="Utopia"/>
      <w:sz w:val="18"/>
      <w:lang w:eastAsia="en-US"/>
    </w:rPr>
  </w:style>
  <w:style w:type="paragraph" w:customStyle="1" w:styleId="TableCaption">
    <w:name w:val="Table Caption"/>
    <w:basedOn w:val="FigureCaption"/>
    <w:next w:val="TableHead"/>
    <w:qFormat/>
    <w:rsid w:val="008626AF"/>
    <w:pPr>
      <w:keepNext/>
      <w:spacing w:after="120"/>
    </w:pPr>
  </w:style>
  <w:style w:type="paragraph" w:customStyle="1" w:styleId="TableHead">
    <w:name w:val="Table Head"/>
    <w:next w:val="TableText"/>
    <w:rsid w:val="008626AF"/>
    <w:pPr>
      <w:keepNext/>
      <w:spacing w:before="60" w:after="60" w:line="240" w:lineRule="exact"/>
      <w:ind w:left="720" w:hanging="720"/>
    </w:pPr>
    <w:rPr>
      <w:rFonts w:ascii="Arial Narrow" w:hAnsi="Arial Narrow"/>
      <w:b/>
      <w:sz w:val="18"/>
      <w:lang w:eastAsia="en-US"/>
    </w:rPr>
  </w:style>
  <w:style w:type="paragraph" w:customStyle="1" w:styleId="TableFootnote">
    <w:name w:val="Table Footnote"/>
    <w:basedOn w:val="Normal"/>
    <w:next w:val="Normal"/>
    <w:rsid w:val="008626AF"/>
    <w:pPr>
      <w:spacing w:before="60" w:after="240"/>
      <w:contextualSpacing/>
    </w:pPr>
    <w:rPr>
      <w:rFonts w:ascii="Utopia" w:hAnsi="Utopia"/>
      <w:i/>
      <w:sz w:val="18"/>
    </w:rPr>
  </w:style>
  <w:style w:type="table" w:styleId="TableGrid">
    <w:name w:val="Table Grid"/>
    <w:basedOn w:val="TableNormal"/>
    <w:rsid w:val="008626AF"/>
    <w:pPr>
      <w:spacing w:after="120"/>
    </w:pPr>
    <w:rPr>
      <w:rFonts w:ascii="Times" w:hAnsi="Times"/>
      <w:lang w:eastAsia="en-U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8626AF"/>
    <w:pPr>
      <w:numPr>
        <w:numId w:val="0"/>
      </w:numPr>
      <w:ind w:left="864" w:right="576"/>
    </w:pPr>
  </w:style>
  <w:style w:type="paragraph" w:customStyle="1" w:styleId="NumList">
    <w:name w:val="Num List"/>
    <w:basedOn w:val="Normal"/>
    <w:next w:val="Normal"/>
    <w:rsid w:val="003E0690"/>
    <w:pPr>
      <w:keepLines/>
      <w:numPr>
        <w:numId w:val="36"/>
      </w:numPr>
      <w:tabs>
        <w:tab w:val="left" w:pos="216"/>
      </w:tabs>
      <w:spacing w:before="120" w:line="260" w:lineRule="exact"/>
      <w:ind w:right="864"/>
    </w:pPr>
    <w:rPr>
      <w:rFonts w:ascii="Utopia" w:hAnsi="Utopia"/>
      <w:sz w:val="18"/>
    </w:rPr>
  </w:style>
  <w:style w:type="paragraph" w:customStyle="1" w:styleId="QuoteSource">
    <w:name w:val="Quote Source"/>
    <w:basedOn w:val="Quote"/>
    <w:next w:val="Normal"/>
    <w:autoRedefine/>
    <w:qFormat/>
    <w:rsid w:val="008626AF"/>
    <w:pPr>
      <w:spacing w:before="0"/>
      <w:ind w:left="0" w:right="0"/>
      <w:jc w:val="right"/>
    </w:pPr>
    <w:rPr>
      <w:i w:val="0"/>
    </w:rPr>
  </w:style>
  <w:style w:type="paragraph" w:customStyle="1" w:styleId="ExerciseHead">
    <w:name w:val="Exercise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8626AF"/>
    <w:pPr>
      <w:spacing w:before="600" w:after="240"/>
    </w:pPr>
    <w:rPr>
      <w:rFonts w:ascii="HelveticaNeue MediumExt" w:hAnsi="HelveticaNeue MediumExt"/>
      <w:sz w:val="80"/>
    </w:rPr>
  </w:style>
  <w:style w:type="paragraph" w:customStyle="1" w:styleId="FMSubtitle">
    <w:name w:val="FM Subtitle"/>
    <w:basedOn w:val="Normal"/>
    <w:rsid w:val="008626AF"/>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8626AF"/>
    <w:pPr>
      <w:spacing w:before="360"/>
    </w:pPr>
    <w:rPr>
      <w:rFonts w:ascii="HelveticaNeue MediumExt" w:hAnsi="HelveticaNeue MediumExt"/>
      <w:sz w:val="44"/>
    </w:rPr>
  </w:style>
  <w:style w:type="paragraph" w:customStyle="1" w:styleId="BookSubtitle">
    <w:name w:val="Book Subtitle"/>
    <w:basedOn w:val="BookTitle1"/>
    <w:locked/>
    <w:rsid w:val="008626AF"/>
    <w:pPr>
      <w:spacing w:before="120"/>
    </w:pPr>
    <w:rPr>
      <w:rFonts w:ascii="HelveticaNeue Condensed" w:hAnsi="HelveticaNeue Condensed"/>
      <w:sz w:val="60"/>
    </w:rPr>
  </w:style>
  <w:style w:type="paragraph" w:customStyle="1" w:styleId="FMText">
    <w:name w:val="FM Text"/>
    <w:basedOn w:val="Normal"/>
    <w:link w:val="FMTextChar"/>
    <w:rsid w:val="008626AF"/>
    <w:pPr>
      <w:contextualSpacing/>
    </w:pPr>
    <w:rPr>
      <w:rFonts w:ascii="Utopia" w:hAnsi="Utopia"/>
      <w:sz w:val="18"/>
    </w:rPr>
  </w:style>
  <w:style w:type="paragraph" w:customStyle="1" w:styleId="FMDedication">
    <w:name w:val="FM Dedication"/>
    <w:basedOn w:val="Normal"/>
    <w:rsid w:val="008626AF"/>
    <w:pPr>
      <w:jc w:val="center"/>
    </w:pPr>
    <w:rPr>
      <w:rFonts w:ascii="UtopiaItalic" w:hAnsi="UtopiaItalic"/>
      <w:i/>
    </w:rPr>
  </w:style>
  <w:style w:type="paragraph" w:customStyle="1" w:styleId="FMTextCont">
    <w:name w:val="FM Text Cont"/>
    <w:basedOn w:val="FMText"/>
    <w:link w:val="FMTextContChar"/>
    <w:rsid w:val="008626AF"/>
    <w:pPr>
      <w:ind w:firstLine="576"/>
    </w:pPr>
  </w:style>
  <w:style w:type="paragraph" w:customStyle="1" w:styleId="Footnote">
    <w:name w:val="Footnote"/>
    <w:basedOn w:val="Normal"/>
    <w:rsid w:val="008626AF"/>
    <w:rPr>
      <w:sz w:val="19"/>
    </w:rPr>
  </w:style>
  <w:style w:type="paragraph" w:styleId="DocumentMap">
    <w:name w:val="Document Map"/>
    <w:basedOn w:val="Normal"/>
    <w:link w:val="DocumentMapChar"/>
    <w:rsid w:val="008626AF"/>
    <w:rPr>
      <w:rFonts w:ascii="Tahoma" w:hAnsi="Tahoma" w:cs="Tahoma"/>
      <w:sz w:val="16"/>
      <w:szCs w:val="16"/>
    </w:rPr>
  </w:style>
  <w:style w:type="paragraph" w:customStyle="1" w:styleId="ExerciseCode">
    <w:name w:val="Exercise Code"/>
    <w:basedOn w:val="Normal"/>
    <w:link w:val="ExerciseCodeChar"/>
    <w:qFormat/>
    <w:rsid w:val="008626AF"/>
    <w:pPr>
      <w:spacing w:before="360" w:after="240"/>
      <w:ind w:left="288" w:right="288"/>
      <w:contextualSpacing/>
    </w:pPr>
    <w:rPr>
      <w:rFonts w:ascii="HelveticaNeue Condensed" w:hAnsi="HelveticaNeue Condensed"/>
    </w:rPr>
  </w:style>
  <w:style w:type="character" w:customStyle="1" w:styleId="ExerciseCodeChar">
    <w:name w:val="Exercise Code Char"/>
    <w:link w:val="ExerciseCode"/>
    <w:rsid w:val="008626AF"/>
    <w:rPr>
      <w:rFonts w:ascii="HelveticaNeue Condensed" w:eastAsia="Calibri" w:hAnsi="HelveticaNeue Condensed"/>
      <w:lang w:eastAsia="en-US"/>
    </w:rPr>
  </w:style>
  <w:style w:type="paragraph" w:customStyle="1" w:styleId="ExerciseSubhead">
    <w:name w:val="Exercise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8626AF"/>
    <w:rPr>
      <w:color w:val="0000FF"/>
      <w:u w:val="single"/>
    </w:rPr>
  </w:style>
  <w:style w:type="paragraph" w:styleId="Footer">
    <w:name w:val="footer"/>
    <w:basedOn w:val="Normal"/>
    <w:link w:val="FooterChar"/>
    <w:rsid w:val="008626AF"/>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8626AF"/>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A05364"/>
  </w:style>
  <w:style w:type="character" w:customStyle="1" w:styleId="BodyTextFirstChar">
    <w:name w:val="Body Text First Char"/>
    <w:link w:val="BodyTextFirst"/>
    <w:rsid w:val="00A05364"/>
    <w:rPr>
      <w:rFonts w:ascii="Utopia" w:eastAsiaTheme="minorEastAsia" w:hAnsi="Utopia" w:cstheme="minorBidi"/>
      <w:sz w:val="18"/>
      <w:szCs w:val="22"/>
    </w:rPr>
  </w:style>
  <w:style w:type="character" w:customStyle="1" w:styleId="CodeInline">
    <w:name w:val="Code Inline"/>
    <w:qFormat/>
    <w:rsid w:val="008626AF"/>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8626AF"/>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8626AF"/>
    <w:pPr>
      <w:spacing w:after="120"/>
    </w:pPr>
    <w:rPr>
      <w:rFonts w:ascii="Times" w:eastAsia="SimSun" w:hAnsi="Times"/>
      <w:lang w:eastAsia="en-U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rsid w:val="008626AF"/>
  </w:style>
  <w:style w:type="paragraph" w:customStyle="1" w:styleId="SideBarSubhead">
    <w:name w:val="Side Bar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626AF"/>
    <w:rPr>
      <w:rFonts w:ascii="HelveticaNeue Condensed" w:hAnsi="HelveticaNeue Condensed"/>
    </w:rPr>
  </w:style>
  <w:style w:type="character" w:customStyle="1" w:styleId="SideBarBodyChar">
    <w:name w:val="Side Bar Body Char"/>
    <w:link w:val="SideBarBody"/>
    <w:rsid w:val="008626AF"/>
    <w:rPr>
      <w:rFonts w:ascii="HelveticaNeue Condensed" w:eastAsia="Calibri" w:hAnsi="HelveticaNeue Condensed"/>
      <w:lang w:eastAsia="en-US"/>
    </w:rPr>
  </w:style>
  <w:style w:type="paragraph" w:customStyle="1" w:styleId="ExerciseLast">
    <w:name w:val="Exercise Last"/>
    <w:basedOn w:val="Normal"/>
    <w:link w:val="ExerciseLastChar"/>
    <w:qFormat/>
    <w:rsid w:val="008626AF"/>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8626AF"/>
    <w:rPr>
      <w:rFonts w:ascii="HelveticaNeue Condensed" w:eastAsia="Calibri" w:hAnsi="HelveticaNeue Condensed"/>
      <w:lang w:eastAsia="en-US"/>
    </w:rPr>
  </w:style>
  <w:style w:type="paragraph" w:customStyle="1" w:styleId="SideBarLast">
    <w:name w:val="Side Bar Last"/>
    <w:basedOn w:val="Normal"/>
    <w:link w:val="SideBarLastChar"/>
    <w:qFormat/>
    <w:rsid w:val="008626AF"/>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8626AF"/>
    <w:rPr>
      <w:rFonts w:ascii="HelveticaNeue Condensed" w:eastAsia="Calibri" w:hAnsi="HelveticaNeue Condensed"/>
      <w:lang w:eastAsia="en-US"/>
    </w:rPr>
  </w:style>
  <w:style w:type="paragraph" w:customStyle="1" w:styleId="SideBarBullet">
    <w:name w:val="Side Bar Bullet"/>
    <w:basedOn w:val="Normal"/>
    <w:rsid w:val="008626AF"/>
    <w:pPr>
      <w:numPr>
        <w:numId w:val="39"/>
      </w:numPr>
      <w:spacing w:before="120"/>
      <w:ind w:right="576"/>
    </w:pPr>
    <w:rPr>
      <w:rFonts w:ascii="HelveticaNeue Condensed" w:hAnsi="HelveticaNeue Condensed"/>
    </w:rPr>
  </w:style>
  <w:style w:type="paragraph" w:customStyle="1" w:styleId="ExerciseNum">
    <w:name w:val="Exercise Num"/>
    <w:basedOn w:val="Normal"/>
    <w:link w:val="ExerciseNumChar"/>
    <w:qFormat/>
    <w:rsid w:val="008626AF"/>
    <w:pPr>
      <w:numPr>
        <w:numId w:val="40"/>
      </w:numPr>
      <w:spacing w:before="120"/>
      <w:ind w:right="576"/>
    </w:pPr>
    <w:rPr>
      <w:rFonts w:ascii="HelveticaNeue Condensed" w:hAnsi="HelveticaNeue Condensed"/>
    </w:rPr>
  </w:style>
  <w:style w:type="character" w:customStyle="1" w:styleId="ExerciseNumChar">
    <w:name w:val="Exercise Num Char"/>
    <w:link w:val="ExerciseNum"/>
    <w:rsid w:val="008626AF"/>
    <w:rPr>
      <w:rFonts w:ascii="HelveticaNeue Condensed" w:eastAsia="Calibri" w:hAnsi="HelveticaNeue Condensed"/>
      <w:lang w:eastAsia="en-US"/>
    </w:rPr>
  </w:style>
  <w:style w:type="paragraph" w:customStyle="1" w:styleId="SideBarNum">
    <w:name w:val="Side Bar Num"/>
    <w:basedOn w:val="Normal"/>
    <w:link w:val="SideBarNumChar"/>
    <w:qFormat/>
    <w:rsid w:val="008626AF"/>
    <w:pPr>
      <w:numPr>
        <w:numId w:val="41"/>
      </w:numPr>
      <w:spacing w:before="120"/>
      <w:ind w:right="576"/>
    </w:pPr>
    <w:rPr>
      <w:rFonts w:ascii="HelveticaNeue Condensed" w:hAnsi="HelveticaNeue Condensed"/>
    </w:rPr>
  </w:style>
  <w:style w:type="character" w:customStyle="1" w:styleId="SideBarNumChar">
    <w:name w:val="Side Bar Num Char"/>
    <w:link w:val="SideBarNum"/>
    <w:rsid w:val="008626AF"/>
    <w:rPr>
      <w:rFonts w:ascii="HelveticaNeue Condensed" w:eastAsia="Calibri" w:hAnsi="HelveticaNeue Condensed"/>
      <w:lang w:eastAsia="en-US"/>
    </w:rPr>
  </w:style>
  <w:style w:type="paragraph" w:customStyle="1" w:styleId="SideBarHead">
    <w:name w:val="Side Bar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8626AF"/>
    <w:pPr>
      <w:tabs>
        <w:tab w:val="center" w:pos="4680"/>
        <w:tab w:val="right" w:pos="9360"/>
      </w:tabs>
      <w:spacing w:before="240" w:after="480" w:line="276" w:lineRule="auto"/>
    </w:pPr>
    <w:rPr>
      <w:rFonts w:ascii="Utopia" w:eastAsia="SimSun" w:hAnsi="Utopia"/>
      <w:lang w:eastAsia="en-US"/>
    </w:rPr>
  </w:style>
  <w:style w:type="paragraph" w:customStyle="1" w:styleId="FMBookTitle">
    <w:name w:val="FM Book Title"/>
    <w:basedOn w:val="ChapterTitle"/>
    <w:rsid w:val="008626AF"/>
    <w:rPr>
      <w:b w:val="0"/>
      <w:spacing w:val="-20"/>
    </w:rPr>
  </w:style>
  <w:style w:type="paragraph" w:customStyle="1" w:styleId="FMEdition">
    <w:name w:val="FM Edition"/>
    <w:basedOn w:val="Normal"/>
    <w:link w:val="FMEditionChar"/>
    <w:rsid w:val="008626AF"/>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8626AF"/>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8626AF"/>
    <w:pPr>
      <w:spacing w:before="0"/>
    </w:pPr>
  </w:style>
  <w:style w:type="paragraph" w:customStyle="1" w:styleId="FMHead">
    <w:name w:val="FM Head"/>
    <w:basedOn w:val="ChapterTitle"/>
    <w:link w:val="FMHeadChar"/>
    <w:rsid w:val="008626AF"/>
    <w:rPr>
      <w:rFonts w:ascii="Helvetica Neue" w:hAnsi="Helvetica Neue"/>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8626AF"/>
    <w:pPr>
      <w:spacing w:before="120" w:line="360" w:lineRule="auto"/>
      <w:contextualSpacing/>
    </w:pPr>
    <w:rPr>
      <w:rFonts w:ascii="Trebuchet MS" w:hAnsi="Trebuchet MS"/>
      <w:b/>
      <w:spacing w:val="-6"/>
    </w:rPr>
  </w:style>
  <w:style w:type="table" w:customStyle="1" w:styleId="ApressTable">
    <w:name w:val="Apress Table"/>
    <w:basedOn w:val="TableNormal"/>
    <w:rsid w:val="008626AF"/>
    <w:pPr>
      <w:spacing w:before="120" w:after="120"/>
    </w:pPr>
    <w:rPr>
      <w:rFonts w:ascii="Utopia" w:eastAsia="SimSun" w:hAnsi="Utopia"/>
      <w:sz w:val="18"/>
      <w:lang w:eastAsia="en-US"/>
    </w:rPr>
    <w:tblPr>
      <w:tblCellMar>
        <w:left w:w="0" w:type="dxa"/>
        <w:right w:w="0" w:type="dxa"/>
      </w:tblCellMar>
    </w:tblPr>
  </w:style>
  <w:style w:type="table" w:styleId="TableList3">
    <w:name w:val="Table List 3"/>
    <w:basedOn w:val="TableNormal"/>
    <w:locked/>
    <w:rsid w:val="008626AF"/>
    <w:pPr>
      <w:spacing w:after="120"/>
    </w:pPr>
    <w:rPr>
      <w:rFonts w:eastAsia="SimSu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53176A"/>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8626AF"/>
    <w:rPr>
      <w:rFonts w:ascii="HelveticaNeue Condensed" w:eastAsia="Calibri" w:hAnsi="HelveticaNeue Condensed"/>
      <w:lang w:eastAsia="en-US"/>
    </w:rPr>
  </w:style>
  <w:style w:type="character" w:customStyle="1" w:styleId="FooterChar">
    <w:name w:val="Footer Char"/>
    <w:link w:val="Footer"/>
    <w:rsid w:val="008626AF"/>
    <w:rPr>
      <w:rFonts w:ascii="Utopia" w:eastAsia="Calibri" w:hAnsi="Utopia"/>
      <w:lang w:eastAsia="en-US"/>
    </w:rPr>
  </w:style>
  <w:style w:type="paragraph" w:styleId="Header">
    <w:name w:val="header"/>
    <w:basedOn w:val="Normal"/>
    <w:link w:val="HeaderChar"/>
    <w:locked/>
    <w:rsid w:val="008626AF"/>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8626AF"/>
    <w:rPr>
      <w:rFonts w:ascii="HelveticaNeue Condensed" w:eastAsia="Calibri" w:hAnsi="HelveticaNeue Condensed"/>
      <w:b/>
      <w:sz w:val="18"/>
      <w:lang w:eastAsia="en-US"/>
    </w:rPr>
  </w:style>
  <w:style w:type="character" w:styleId="CommentReference">
    <w:name w:val="annotation reference"/>
    <w:locked/>
    <w:rsid w:val="008626AF"/>
    <w:rPr>
      <w:sz w:val="18"/>
      <w:szCs w:val="18"/>
    </w:rPr>
  </w:style>
  <w:style w:type="paragraph" w:styleId="CommentText">
    <w:name w:val="annotation text"/>
    <w:basedOn w:val="Normal"/>
    <w:link w:val="CommentTextChar"/>
    <w:locked/>
    <w:rsid w:val="008626AF"/>
  </w:style>
  <w:style w:type="character" w:customStyle="1" w:styleId="CommentTextChar">
    <w:name w:val="Comment Text Char"/>
    <w:link w:val="CommentText"/>
    <w:rsid w:val="008626AF"/>
    <w:rPr>
      <w:rFonts w:eastAsia="Calibri"/>
      <w:sz w:val="24"/>
      <w:szCs w:val="24"/>
      <w:lang w:eastAsia="en-US"/>
    </w:rPr>
  </w:style>
  <w:style w:type="paragraph" w:customStyle="1" w:styleId="Figure">
    <w:name w:val="Figure"/>
    <w:next w:val="Normal"/>
    <w:rsid w:val="008626AF"/>
    <w:pPr>
      <w:spacing w:before="120" w:after="120"/>
    </w:pPr>
    <w:rPr>
      <w:rFonts w:ascii="Arial" w:hAnsi="Arial"/>
      <w:sz w:val="18"/>
      <w:lang w:eastAsia="en-US"/>
    </w:rPr>
  </w:style>
  <w:style w:type="paragraph" w:styleId="BalloonText">
    <w:name w:val="Balloon Text"/>
    <w:basedOn w:val="Normal"/>
    <w:link w:val="BalloonTextChar"/>
    <w:locked/>
    <w:rsid w:val="008626AF"/>
    <w:rPr>
      <w:rFonts w:ascii="Tahoma" w:hAnsi="Tahoma" w:cs="Tahoma"/>
      <w:sz w:val="16"/>
      <w:szCs w:val="16"/>
    </w:rPr>
  </w:style>
  <w:style w:type="character" w:customStyle="1" w:styleId="BalloonTextChar">
    <w:name w:val="Balloon Text Char"/>
    <w:link w:val="BalloonText"/>
    <w:rsid w:val="008626AF"/>
    <w:rPr>
      <w:rFonts w:ascii="Tahoma" w:eastAsia="Calibri" w:hAnsi="Tahoma" w:cs="Tahoma"/>
      <w:sz w:val="16"/>
      <w:szCs w:val="16"/>
      <w:lang w:eastAsia="en-US"/>
    </w:rPr>
  </w:style>
  <w:style w:type="paragraph" w:customStyle="1" w:styleId="SideBarCode">
    <w:name w:val="Side Bar Code"/>
    <w:basedOn w:val="Normal"/>
    <w:link w:val="SideBarCodeChar"/>
    <w:qFormat/>
    <w:rsid w:val="008626AF"/>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8626AF"/>
    <w:rPr>
      <w:rFonts w:ascii="HelveticaNeue Condensed" w:eastAsia="Calibri" w:hAnsi="HelveticaNeue Condensed"/>
      <w:lang w:eastAsia="en-US"/>
    </w:rPr>
  </w:style>
  <w:style w:type="paragraph" w:customStyle="1" w:styleId="FMSubtitle1">
    <w:name w:val="FM Subtitle 1"/>
    <w:basedOn w:val="Normal"/>
    <w:locked/>
    <w:rsid w:val="00383959"/>
    <w:pPr>
      <w:spacing w:before="120" w:after="240"/>
    </w:pPr>
    <w:rPr>
      <w:rFonts w:ascii="HelveticaNeue Condensed" w:hAnsi="HelveticaNeue Condensed"/>
      <w:sz w:val="60"/>
    </w:rPr>
  </w:style>
  <w:style w:type="paragraph" w:customStyle="1" w:styleId="TOC211">
    <w:name w:val="TOC 211"/>
    <w:basedOn w:val="TOC2"/>
    <w:uiPriority w:val="39"/>
    <w:locked/>
    <w:rsid w:val="008626AF"/>
    <w:pPr>
      <w:spacing w:before="60" w:after="60"/>
      <w:ind w:left="245"/>
    </w:pPr>
  </w:style>
  <w:style w:type="paragraph" w:customStyle="1" w:styleId="TOC311">
    <w:name w:val="TOC 311"/>
    <w:basedOn w:val="TOC3"/>
    <w:uiPriority w:val="39"/>
    <w:locked/>
    <w:rsid w:val="008626AF"/>
    <w:rPr>
      <w:rFonts w:ascii="Cambria" w:hAnsi="Cambria"/>
    </w:rPr>
  </w:style>
  <w:style w:type="paragraph" w:styleId="Revision">
    <w:name w:val="Revision"/>
    <w:hidden/>
    <w:uiPriority w:val="99"/>
    <w:semiHidden/>
    <w:rsid w:val="00383959"/>
    <w:rPr>
      <w:rFonts w:ascii="Calibri" w:eastAsia="Calibri" w:hAnsi="Calibri"/>
      <w:sz w:val="22"/>
      <w:szCs w:val="22"/>
      <w:lang w:eastAsia="en-US"/>
    </w:rPr>
  </w:style>
  <w:style w:type="character" w:styleId="IntenseEmphasis">
    <w:name w:val="Intense Emphasis"/>
    <w:uiPriority w:val="21"/>
    <w:qFormat/>
    <w:rsid w:val="008626AF"/>
    <w:rPr>
      <w:b/>
      <w:bCs/>
      <w:i/>
      <w:iCs/>
      <w:color w:val="auto"/>
    </w:rPr>
  </w:style>
  <w:style w:type="character" w:styleId="Emphasis">
    <w:name w:val="Emphasis"/>
    <w:qFormat/>
    <w:locked/>
    <w:rsid w:val="008626AF"/>
    <w:rPr>
      <w:i/>
      <w:iCs/>
    </w:rPr>
  </w:style>
  <w:style w:type="character" w:styleId="Strong">
    <w:name w:val="Strong"/>
    <w:qFormat/>
    <w:locked/>
    <w:rsid w:val="008626AF"/>
    <w:rPr>
      <w:b/>
      <w:bCs/>
    </w:rPr>
  </w:style>
  <w:style w:type="paragraph" w:styleId="Subtitle">
    <w:name w:val="Subtitle"/>
    <w:basedOn w:val="Normal"/>
    <w:next w:val="Normal"/>
    <w:link w:val="SubtitleChar"/>
    <w:qFormat/>
    <w:locked/>
    <w:rsid w:val="008626AF"/>
    <w:pPr>
      <w:spacing w:after="60"/>
      <w:jc w:val="center"/>
      <w:outlineLvl w:val="1"/>
    </w:pPr>
    <w:rPr>
      <w:rFonts w:ascii="Cambria" w:hAnsi="Cambria"/>
    </w:rPr>
  </w:style>
  <w:style w:type="character" w:customStyle="1" w:styleId="SubtitleChar">
    <w:name w:val="Subtitle Char"/>
    <w:link w:val="Subtitle"/>
    <w:rsid w:val="008626AF"/>
    <w:rPr>
      <w:rFonts w:ascii="Cambria" w:eastAsia="Calibri" w:hAnsi="Cambria"/>
      <w:szCs w:val="24"/>
      <w:lang w:eastAsia="en-US"/>
    </w:rPr>
  </w:style>
  <w:style w:type="character" w:customStyle="1" w:styleId="DingbatSymbol">
    <w:name w:val="Dingbat Symbol"/>
    <w:uiPriority w:val="1"/>
    <w:locked/>
    <w:rsid w:val="00383959"/>
    <w:rPr>
      <w:rFonts w:ascii="ZapfDingbats" w:eastAsia="Calibri" w:hAnsi="ZapfDingbats" w:cs="Times New Roman"/>
      <w:color w:val="BFBFBF"/>
      <w:szCs w:val="24"/>
    </w:rPr>
  </w:style>
  <w:style w:type="character" w:customStyle="1" w:styleId="BlackDingbat">
    <w:name w:val="Black Dingbat"/>
    <w:rsid w:val="008626AF"/>
    <w:rPr>
      <w:rFonts w:ascii="ZapfDingbats" w:hAnsi="ZapfDingbats"/>
      <w:color w:val="auto"/>
      <w:szCs w:val="24"/>
    </w:rPr>
  </w:style>
  <w:style w:type="character" w:customStyle="1" w:styleId="GrayDingbat">
    <w:name w:val="Gray Dingbat"/>
    <w:uiPriority w:val="1"/>
    <w:qFormat/>
    <w:rsid w:val="008626AF"/>
    <w:rPr>
      <w:rFonts w:ascii="ZapfDingbats" w:hAnsi="ZapfDingbats"/>
      <w:color w:val="BFBFBF"/>
      <w:szCs w:val="24"/>
    </w:rPr>
  </w:style>
  <w:style w:type="character" w:customStyle="1" w:styleId="FMAuthorChar">
    <w:name w:val="FM Author Char"/>
    <w:link w:val="FMAuthor"/>
    <w:rsid w:val="00383959"/>
    <w:rPr>
      <w:rFonts w:ascii="HelveticaNeue MediumExt" w:eastAsia="Calibri" w:hAnsi="HelveticaNeue MediumExt"/>
      <w:sz w:val="44"/>
      <w:lang w:eastAsia="en-US"/>
    </w:rPr>
  </w:style>
  <w:style w:type="paragraph" w:customStyle="1" w:styleId="HeaderWHITE">
    <w:name w:val="Header WHITE"/>
    <w:basedOn w:val="Header"/>
    <w:qFormat/>
    <w:locked/>
    <w:rsid w:val="00383959"/>
    <w:pPr>
      <w:spacing w:after="360"/>
    </w:pPr>
    <w:rPr>
      <w:rFonts w:eastAsia="PMingLiU"/>
      <w:b w:val="0"/>
      <w:color w:val="FFFFFF"/>
    </w:rPr>
  </w:style>
  <w:style w:type="character" w:customStyle="1" w:styleId="FMCopyrightChar">
    <w:name w:val="FM Copyright Char"/>
    <w:link w:val="FMCopyright"/>
    <w:rsid w:val="00383959"/>
    <w:rPr>
      <w:rFonts w:ascii="Utopia" w:eastAsia="SimSun" w:hAnsi="Utopia"/>
      <w:sz w:val="18"/>
      <w:lang w:eastAsia="en-US"/>
    </w:rPr>
  </w:style>
  <w:style w:type="character" w:customStyle="1" w:styleId="FMEditionChar">
    <w:name w:val="FM Edition Char"/>
    <w:link w:val="FMEdition"/>
    <w:rsid w:val="00383959"/>
    <w:rPr>
      <w:rFonts w:ascii="HelveticaNeue MediumCond" w:eastAsia="Calibri" w:hAnsi="HelveticaNeue MediumCond"/>
      <w:color w:val="808080"/>
      <w:sz w:val="48"/>
      <w:lang w:eastAsia="en-US"/>
    </w:rPr>
  </w:style>
  <w:style w:type="paragraph" w:styleId="TOC2">
    <w:name w:val="toc 2"/>
    <w:basedOn w:val="Normal"/>
    <w:next w:val="Normal"/>
    <w:autoRedefine/>
    <w:locked/>
    <w:rsid w:val="008626AF"/>
    <w:pPr>
      <w:ind w:left="240"/>
    </w:pPr>
  </w:style>
  <w:style w:type="paragraph" w:customStyle="1" w:styleId="ToCPart">
    <w:name w:val="ToC Part"/>
    <w:basedOn w:val="TOC1"/>
    <w:locked/>
    <w:rsid w:val="00383959"/>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383959"/>
    <w:pPr>
      <w:spacing w:after="100"/>
    </w:pPr>
  </w:style>
  <w:style w:type="paragraph" w:customStyle="1" w:styleId="PartTextCont">
    <w:name w:val="Part Text Cont."/>
    <w:basedOn w:val="Normal"/>
    <w:qFormat/>
    <w:locked/>
    <w:rsid w:val="00383959"/>
    <w:pPr>
      <w:ind w:firstLine="720"/>
      <w:contextualSpacing/>
    </w:pPr>
    <w:rPr>
      <w:rFonts w:ascii="Utopia" w:hAnsi="Utopia"/>
      <w:spacing w:val="-6"/>
    </w:rPr>
  </w:style>
  <w:style w:type="character" w:customStyle="1" w:styleId="PartNumberChar">
    <w:name w:val="Part Number Char"/>
    <w:link w:val="PartNumber"/>
    <w:rsid w:val="00383959"/>
    <w:rPr>
      <w:rFonts w:ascii="Book Antiqua" w:eastAsia="Calibri" w:hAnsi="Book Antiqua"/>
      <w:b/>
      <w:sz w:val="40"/>
      <w:lang w:eastAsia="en-US"/>
    </w:rPr>
  </w:style>
  <w:style w:type="character" w:customStyle="1" w:styleId="PartTitleChar">
    <w:name w:val="Part Title Char"/>
    <w:link w:val="PartTitle"/>
    <w:rsid w:val="00383959"/>
    <w:rPr>
      <w:rFonts w:ascii="Bookman Old Style" w:eastAsia="Calibri" w:hAnsi="Bookman Old Style"/>
      <w:b/>
      <w:sz w:val="72"/>
      <w:lang w:eastAsia="en-US"/>
    </w:rPr>
  </w:style>
  <w:style w:type="character" w:customStyle="1" w:styleId="FMHeadChar">
    <w:name w:val="FM Head Char"/>
    <w:link w:val="FMHead"/>
    <w:rsid w:val="00383959"/>
    <w:rPr>
      <w:rFonts w:ascii="Helvetica Neue" w:eastAsia="Calibri" w:hAnsi="Helvetica Neue"/>
      <w:b/>
      <w:spacing w:val="-20"/>
      <w:sz w:val="72"/>
      <w:lang w:eastAsia="en-US"/>
    </w:rPr>
  </w:style>
  <w:style w:type="paragraph" w:styleId="CommentSubject">
    <w:name w:val="annotation subject"/>
    <w:basedOn w:val="CommentText"/>
    <w:next w:val="CommentText"/>
    <w:link w:val="CommentSubjectChar"/>
    <w:locked/>
    <w:rsid w:val="008626AF"/>
    <w:rPr>
      <w:b/>
      <w:bCs/>
    </w:rPr>
  </w:style>
  <w:style w:type="character" w:customStyle="1" w:styleId="CommentSubjectChar">
    <w:name w:val="Comment Subject Char"/>
    <w:link w:val="CommentSubject"/>
    <w:rsid w:val="008626AF"/>
    <w:rPr>
      <w:rFonts w:eastAsia="Calibri"/>
      <w:b/>
      <w:bCs/>
      <w:sz w:val="24"/>
      <w:szCs w:val="24"/>
      <w:lang w:eastAsia="en-US"/>
    </w:rPr>
  </w:style>
  <w:style w:type="paragraph" w:customStyle="1" w:styleId="Equation">
    <w:name w:val="Equation"/>
    <w:basedOn w:val="Bullet"/>
    <w:qFormat/>
    <w:rsid w:val="00357AF9"/>
    <w:pPr>
      <w:numPr>
        <w:numId w:val="0"/>
      </w:numPr>
    </w:pPr>
    <w:rPr>
      <w:szCs w:val="60"/>
    </w:rPr>
  </w:style>
  <w:style w:type="paragraph" w:styleId="HTMLPreformatted">
    <w:name w:val="HTML Preformatted"/>
    <w:basedOn w:val="Normal"/>
    <w:link w:val="HTMLPreformattedChar"/>
    <w:locked/>
    <w:rsid w:val="003103CA"/>
    <w:rPr>
      <w:rFonts w:ascii="Courier" w:hAnsi="Courier"/>
    </w:rPr>
  </w:style>
  <w:style w:type="character" w:customStyle="1" w:styleId="HTMLPreformattedChar">
    <w:name w:val="HTML Preformatted Char"/>
    <w:link w:val="HTMLPreformatted"/>
    <w:rsid w:val="003103CA"/>
    <w:rPr>
      <w:rFonts w:ascii="Courier" w:eastAsia="MS Mincho" w:hAnsi="Courier" w:cs="Times New Roman"/>
    </w:rPr>
  </w:style>
  <w:style w:type="paragraph" w:customStyle="1" w:styleId="Production">
    <w:name w:val="Production"/>
    <w:next w:val="Normal"/>
    <w:autoRedefine/>
    <w:semiHidden/>
    <w:locked/>
    <w:rsid w:val="008626AF"/>
    <w:pPr>
      <w:keepNext/>
      <w:keepLines/>
      <w:spacing w:before="240" w:after="240"/>
    </w:pPr>
    <w:rPr>
      <w:b/>
      <w:i/>
      <w:color w:val="0000FF"/>
      <w:sz w:val="24"/>
      <w:lang w:eastAsia="en-US"/>
    </w:rPr>
  </w:style>
  <w:style w:type="paragraph" w:customStyle="1" w:styleId="Query">
    <w:name w:val="Query"/>
    <w:basedOn w:val="Production"/>
    <w:semiHidden/>
    <w:locked/>
    <w:rsid w:val="008626AF"/>
    <w:rPr>
      <w:color w:val="FF0000"/>
    </w:rPr>
  </w:style>
  <w:style w:type="paragraph" w:styleId="TOC3">
    <w:name w:val="toc 3"/>
    <w:basedOn w:val="Normal"/>
    <w:next w:val="Normal"/>
    <w:autoRedefine/>
    <w:semiHidden/>
    <w:locked/>
    <w:rsid w:val="008626AF"/>
    <w:pPr>
      <w:ind w:left="480"/>
    </w:pPr>
  </w:style>
  <w:style w:type="character" w:customStyle="1" w:styleId="FMTextChar">
    <w:name w:val="FM Text Char"/>
    <w:link w:val="FMText"/>
    <w:rsid w:val="008626AF"/>
    <w:rPr>
      <w:rFonts w:ascii="Utopia" w:eastAsia="Calibri" w:hAnsi="Utopia"/>
      <w:sz w:val="18"/>
      <w:lang w:eastAsia="en-US"/>
    </w:rPr>
  </w:style>
  <w:style w:type="character" w:customStyle="1" w:styleId="FMTextContChar">
    <w:name w:val="FM Text Cont Char"/>
    <w:link w:val="FMTextCont"/>
    <w:rsid w:val="008626AF"/>
    <w:rPr>
      <w:rFonts w:ascii="Utopia" w:eastAsia="Calibri" w:hAnsi="Utopia"/>
      <w:sz w:val="18"/>
      <w:lang w:eastAsia="en-US"/>
    </w:rPr>
  </w:style>
  <w:style w:type="character" w:customStyle="1" w:styleId="DingbatChar">
    <w:name w:val="Dingbat Char"/>
    <w:link w:val="Dingbat"/>
    <w:rsid w:val="008626AF"/>
    <w:rPr>
      <w:rFonts w:ascii="ZapfDingbats" w:eastAsia="Calibri" w:hAnsi="ZapfDingbats"/>
      <w:color w:val="BFBFBF"/>
      <w:lang w:eastAsia="en-US"/>
    </w:rPr>
  </w:style>
  <w:style w:type="paragraph" w:customStyle="1" w:styleId="Style1">
    <w:name w:val="Style1"/>
    <w:basedOn w:val="Normal"/>
    <w:next w:val="Normal"/>
    <w:semiHidden/>
    <w:locked/>
    <w:rsid w:val="008626AF"/>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8626AF"/>
    <w:pPr>
      <w:ind w:left="1440"/>
      <w:contextualSpacing/>
    </w:pPr>
  </w:style>
  <w:style w:type="character" w:customStyle="1" w:styleId="DocumentMapChar">
    <w:name w:val="Document Map Char"/>
    <w:link w:val="DocumentMap"/>
    <w:rsid w:val="008626AF"/>
    <w:rPr>
      <w:rFonts w:ascii="Tahoma" w:eastAsia="Calibri" w:hAnsi="Tahoma" w:cs="Tahoma"/>
      <w:sz w:val="16"/>
      <w:szCs w:val="16"/>
      <w:lang w:eastAsia="en-US"/>
    </w:rPr>
  </w:style>
  <w:style w:type="paragraph" w:styleId="ListParagraph">
    <w:name w:val="List Paragraph"/>
    <w:basedOn w:val="Normal"/>
    <w:uiPriority w:val="34"/>
    <w:qFormat/>
    <w:rsid w:val="008626AF"/>
    <w:pPr>
      <w:ind w:left="720"/>
      <w:contextualSpacing/>
    </w:pPr>
  </w:style>
  <w:style w:type="character" w:customStyle="1" w:styleId="MenuItem">
    <w:name w:val="Menu Item"/>
    <w:rsid w:val="008626AF"/>
    <w:rPr>
      <w:rFonts w:ascii="HelveticaNeue MediumCond" w:hAnsi="HelveticaNeue MediumCond"/>
      <w:color w:val="auto"/>
    </w:rPr>
  </w:style>
  <w:style w:type="character" w:styleId="FollowedHyperlink">
    <w:name w:val="FollowedHyperlink"/>
    <w:locked/>
    <w:rsid w:val="008626AF"/>
    <w:rPr>
      <w:color w:val="800080"/>
      <w:u w:val="single"/>
    </w:rPr>
  </w:style>
  <w:style w:type="character" w:customStyle="1" w:styleId="MAC">
    <w:name w:val="MAC"/>
    <w:basedOn w:val="DefaultParagraphFont"/>
    <w:uiPriority w:val="1"/>
    <w:rsid w:val="00E92728"/>
    <w:rPr>
      <w:rFonts w:ascii="Arial" w:hAnsi="Arial" w:cs="Arial"/>
      <w:b/>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4581">
      <w:bodyDiv w:val="1"/>
      <w:marLeft w:val="0"/>
      <w:marRight w:val="0"/>
      <w:marTop w:val="0"/>
      <w:marBottom w:val="0"/>
      <w:divBdr>
        <w:top w:val="none" w:sz="0" w:space="0" w:color="auto"/>
        <w:left w:val="none" w:sz="0" w:space="0" w:color="auto"/>
        <w:bottom w:val="none" w:sz="0" w:space="0" w:color="auto"/>
        <w:right w:val="none" w:sz="0" w:space="0" w:color="auto"/>
      </w:divBdr>
      <w:divsChild>
        <w:div w:id="369963772">
          <w:marLeft w:val="0"/>
          <w:marRight w:val="0"/>
          <w:marTop w:val="0"/>
          <w:marBottom w:val="0"/>
          <w:divBdr>
            <w:top w:val="none" w:sz="0" w:space="0" w:color="auto"/>
            <w:left w:val="none" w:sz="0" w:space="0" w:color="auto"/>
            <w:bottom w:val="none" w:sz="0" w:space="0" w:color="auto"/>
            <w:right w:val="none" w:sz="0" w:space="0" w:color="auto"/>
          </w:divBdr>
          <w:divsChild>
            <w:div w:id="1020470573">
              <w:marLeft w:val="0"/>
              <w:marRight w:val="0"/>
              <w:marTop w:val="0"/>
              <w:marBottom w:val="0"/>
              <w:divBdr>
                <w:top w:val="none" w:sz="0" w:space="0" w:color="auto"/>
                <w:left w:val="none" w:sz="0" w:space="0" w:color="auto"/>
                <w:bottom w:val="none" w:sz="0" w:space="0" w:color="auto"/>
                <w:right w:val="none" w:sz="0" w:space="0" w:color="auto"/>
              </w:divBdr>
            </w:div>
            <w:div w:id="1175027134">
              <w:marLeft w:val="0"/>
              <w:marRight w:val="0"/>
              <w:marTop w:val="0"/>
              <w:marBottom w:val="0"/>
              <w:divBdr>
                <w:top w:val="none" w:sz="0" w:space="0" w:color="auto"/>
                <w:left w:val="none" w:sz="0" w:space="0" w:color="auto"/>
                <w:bottom w:val="none" w:sz="0" w:space="0" w:color="auto"/>
                <w:right w:val="none" w:sz="0" w:space="0" w:color="auto"/>
              </w:divBdr>
            </w:div>
            <w:div w:id="73748554">
              <w:marLeft w:val="0"/>
              <w:marRight w:val="0"/>
              <w:marTop w:val="0"/>
              <w:marBottom w:val="0"/>
              <w:divBdr>
                <w:top w:val="none" w:sz="0" w:space="0" w:color="auto"/>
                <w:left w:val="none" w:sz="0" w:space="0" w:color="auto"/>
                <w:bottom w:val="none" w:sz="0" w:space="0" w:color="auto"/>
                <w:right w:val="none" w:sz="0" w:space="0" w:color="auto"/>
              </w:divBdr>
            </w:div>
            <w:div w:id="1330674227">
              <w:marLeft w:val="0"/>
              <w:marRight w:val="0"/>
              <w:marTop w:val="0"/>
              <w:marBottom w:val="0"/>
              <w:divBdr>
                <w:top w:val="none" w:sz="0" w:space="0" w:color="auto"/>
                <w:left w:val="none" w:sz="0" w:space="0" w:color="auto"/>
                <w:bottom w:val="none" w:sz="0" w:space="0" w:color="auto"/>
                <w:right w:val="none" w:sz="0" w:space="0" w:color="auto"/>
              </w:divBdr>
            </w:div>
            <w:div w:id="349914724">
              <w:marLeft w:val="0"/>
              <w:marRight w:val="0"/>
              <w:marTop w:val="0"/>
              <w:marBottom w:val="0"/>
              <w:divBdr>
                <w:top w:val="none" w:sz="0" w:space="0" w:color="auto"/>
                <w:left w:val="none" w:sz="0" w:space="0" w:color="auto"/>
                <w:bottom w:val="none" w:sz="0" w:space="0" w:color="auto"/>
                <w:right w:val="none" w:sz="0" w:space="0" w:color="auto"/>
              </w:divBdr>
            </w:div>
            <w:div w:id="346253837">
              <w:marLeft w:val="0"/>
              <w:marRight w:val="0"/>
              <w:marTop w:val="0"/>
              <w:marBottom w:val="0"/>
              <w:divBdr>
                <w:top w:val="none" w:sz="0" w:space="0" w:color="auto"/>
                <w:left w:val="none" w:sz="0" w:space="0" w:color="auto"/>
                <w:bottom w:val="none" w:sz="0" w:space="0" w:color="auto"/>
                <w:right w:val="none" w:sz="0" w:space="0" w:color="auto"/>
              </w:divBdr>
            </w:div>
            <w:div w:id="367680343">
              <w:marLeft w:val="0"/>
              <w:marRight w:val="0"/>
              <w:marTop w:val="0"/>
              <w:marBottom w:val="0"/>
              <w:divBdr>
                <w:top w:val="none" w:sz="0" w:space="0" w:color="auto"/>
                <w:left w:val="none" w:sz="0" w:space="0" w:color="auto"/>
                <w:bottom w:val="none" w:sz="0" w:space="0" w:color="auto"/>
                <w:right w:val="none" w:sz="0" w:space="0" w:color="auto"/>
              </w:divBdr>
            </w:div>
            <w:div w:id="918559485">
              <w:marLeft w:val="0"/>
              <w:marRight w:val="0"/>
              <w:marTop w:val="0"/>
              <w:marBottom w:val="0"/>
              <w:divBdr>
                <w:top w:val="none" w:sz="0" w:space="0" w:color="auto"/>
                <w:left w:val="none" w:sz="0" w:space="0" w:color="auto"/>
                <w:bottom w:val="none" w:sz="0" w:space="0" w:color="auto"/>
                <w:right w:val="none" w:sz="0" w:space="0" w:color="auto"/>
              </w:divBdr>
            </w:div>
            <w:div w:id="1662075815">
              <w:marLeft w:val="0"/>
              <w:marRight w:val="0"/>
              <w:marTop w:val="0"/>
              <w:marBottom w:val="0"/>
              <w:divBdr>
                <w:top w:val="none" w:sz="0" w:space="0" w:color="auto"/>
                <w:left w:val="none" w:sz="0" w:space="0" w:color="auto"/>
                <w:bottom w:val="none" w:sz="0" w:space="0" w:color="auto"/>
                <w:right w:val="none" w:sz="0" w:space="0" w:color="auto"/>
              </w:divBdr>
            </w:div>
            <w:div w:id="69737092">
              <w:marLeft w:val="0"/>
              <w:marRight w:val="0"/>
              <w:marTop w:val="0"/>
              <w:marBottom w:val="0"/>
              <w:divBdr>
                <w:top w:val="none" w:sz="0" w:space="0" w:color="auto"/>
                <w:left w:val="none" w:sz="0" w:space="0" w:color="auto"/>
                <w:bottom w:val="none" w:sz="0" w:space="0" w:color="auto"/>
                <w:right w:val="none" w:sz="0" w:space="0" w:color="auto"/>
              </w:divBdr>
            </w:div>
            <w:div w:id="1388601047">
              <w:marLeft w:val="0"/>
              <w:marRight w:val="0"/>
              <w:marTop w:val="0"/>
              <w:marBottom w:val="0"/>
              <w:divBdr>
                <w:top w:val="none" w:sz="0" w:space="0" w:color="auto"/>
                <w:left w:val="none" w:sz="0" w:space="0" w:color="auto"/>
                <w:bottom w:val="none" w:sz="0" w:space="0" w:color="auto"/>
                <w:right w:val="none" w:sz="0" w:space="0" w:color="auto"/>
              </w:divBdr>
            </w:div>
            <w:div w:id="18955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7600">
      <w:bodyDiv w:val="1"/>
      <w:marLeft w:val="0"/>
      <w:marRight w:val="0"/>
      <w:marTop w:val="0"/>
      <w:marBottom w:val="0"/>
      <w:divBdr>
        <w:top w:val="none" w:sz="0" w:space="0" w:color="auto"/>
        <w:left w:val="none" w:sz="0" w:space="0" w:color="auto"/>
        <w:bottom w:val="none" w:sz="0" w:space="0" w:color="auto"/>
        <w:right w:val="none" w:sz="0" w:space="0" w:color="auto"/>
      </w:divBdr>
      <w:divsChild>
        <w:div w:id="918446964">
          <w:marLeft w:val="0"/>
          <w:marRight w:val="0"/>
          <w:marTop w:val="0"/>
          <w:marBottom w:val="0"/>
          <w:divBdr>
            <w:top w:val="none" w:sz="0" w:space="0" w:color="auto"/>
            <w:left w:val="none" w:sz="0" w:space="0" w:color="auto"/>
            <w:bottom w:val="none" w:sz="0" w:space="0" w:color="auto"/>
            <w:right w:val="none" w:sz="0" w:space="0" w:color="auto"/>
          </w:divBdr>
          <w:divsChild>
            <w:div w:id="279924116">
              <w:marLeft w:val="0"/>
              <w:marRight w:val="0"/>
              <w:marTop w:val="0"/>
              <w:marBottom w:val="0"/>
              <w:divBdr>
                <w:top w:val="none" w:sz="0" w:space="0" w:color="auto"/>
                <w:left w:val="none" w:sz="0" w:space="0" w:color="auto"/>
                <w:bottom w:val="none" w:sz="0" w:space="0" w:color="auto"/>
                <w:right w:val="none" w:sz="0" w:space="0" w:color="auto"/>
              </w:divBdr>
            </w:div>
            <w:div w:id="1348023832">
              <w:marLeft w:val="0"/>
              <w:marRight w:val="0"/>
              <w:marTop w:val="0"/>
              <w:marBottom w:val="0"/>
              <w:divBdr>
                <w:top w:val="none" w:sz="0" w:space="0" w:color="auto"/>
                <w:left w:val="none" w:sz="0" w:space="0" w:color="auto"/>
                <w:bottom w:val="none" w:sz="0" w:space="0" w:color="auto"/>
                <w:right w:val="none" w:sz="0" w:space="0" w:color="auto"/>
              </w:divBdr>
            </w:div>
            <w:div w:id="1316370954">
              <w:marLeft w:val="0"/>
              <w:marRight w:val="0"/>
              <w:marTop w:val="0"/>
              <w:marBottom w:val="0"/>
              <w:divBdr>
                <w:top w:val="none" w:sz="0" w:space="0" w:color="auto"/>
                <w:left w:val="none" w:sz="0" w:space="0" w:color="auto"/>
                <w:bottom w:val="none" w:sz="0" w:space="0" w:color="auto"/>
                <w:right w:val="none" w:sz="0" w:space="0" w:color="auto"/>
              </w:divBdr>
            </w:div>
            <w:div w:id="415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5639">
      <w:bodyDiv w:val="1"/>
      <w:marLeft w:val="0"/>
      <w:marRight w:val="0"/>
      <w:marTop w:val="0"/>
      <w:marBottom w:val="0"/>
      <w:divBdr>
        <w:top w:val="none" w:sz="0" w:space="0" w:color="auto"/>
        <w:left w:val="none" w:sz="0" w:space="0" w:color="auto"/>
        <w:bottom w:val="none" w:sz="0" w:space="0" w:color="auto"/>
        <w:right w:val="none" w:sz="0" w:space="0" w:color="auto"/>
      </w:divBdr>
    </w:div>
    <w:div w:id="236676007">
      <w:bodyDiv w:val="1"/>
      <w:marLeft w:val="0"/>
      <w:marRight w:val="0"/>
      <w:marTop w:val="0"/>
      <w:marBottom w:val="0"/>
      <w:divBdr>
        <w:top w:val="none" w:sz="0" w:space="0" w:color="auto"/>
        <w:left w:val="none" w:sz="0" w:space="0" w:color="auto"/>
        <w:bottom w:val="none" w:sz="0" w:space="0" w:color="auto"/>
        <w:right w:val="none" w:sz="0" w:space="0" w:color="auto"/>
      </w:divBdr>
      <w:divsChild>
        <w:div w:id="1298026475">
          <w:marLeft w:val="0"/>
          <w:marRight w:val="0"/>
          <w:marTop w:val="0"/>
          <w:marBottom w:val="0"/>
          <w:divBdr>
            <w:top w:val="none" w:sz="0" w:space="0" w:color="auto"/>
            <w:left w:val="none" w:sz="0" w:space="0" w:color="auto"/>
            <w:bottom w:val="none" w:sz="0" w:space="0" w:color="auto"/>
            <w:right w:val="none" w:sz="0" w:space="0" w:color="auto"/>
          </w:divBdr>
          <w:divsChild>
            <w:div w:id="13711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746">
      <w:bodyDiv w:val="1"/>
      <w:marLeft w:val="0"/>
      <w:marRight w:val="0"/>
      <w:marTop w:val="0"/>
      <w:marBottom w:val="0"/>
      <w:divBdr>
        <w:top w:val="none" w:sz="0" w:space="0" w:color="auto"/>
        <w:left w:val="none" w:sz="0" w:space="0" w:color="auto"/>
        <w:bottom w:val="none" w:sz="0" w:space="0" w:color="auto"/>
        <w:right w:val="none" w:sz="0" w:space="0" w:color="auto"/>
      </w:divBdr>
      <w:divsChild>
        <w:div w:id="2079399795">
          <w:marLeft w:val="0"/>
          <w:marRight w:val="0"/>
          <w:marTop w:val="0"/>
          <w:marBottom w:val="0"/>
          <w:divBdr>
            <w:top w:val="none" w:sz="0" w:space="0" w:color="auto"/>
            <w:left w:val="none" w:sz="0" w:space="0" w:color="auto"/>
            <w:bottom w:val="none" w:sz="0" w:space="0" w:color="auto"/>
            <w:right w:val="none" w:sz="0" w:space="0" w:color="auto"/>
          </w:divBdr>
          <w:divsChild>
            <w:div w:id="8702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1685">
      <w:bodyDiv w:val="1"/>
      <w:marLeft w:val="0"/>
      <w:marRight w:val="0"/>
      <w:marTop w:val="0"/>
      <w:marBottom w:val="0"/>
      <w:divBdr>
        <w:top w:val="none" w:sz="0" w:space="0" w:color="auto"/>
        <w:left w:val="none" w:sz="0" w:space="0" w:color="auto"/>
        <w:bottom w:val="none" w:sz="0" w:space="0" w:color="auto"/>
        <w:right w:val="none" w:sz="0" w:space="0" w:color="auto"/>
      </w:divBdr>
      <w:divsChild>
        <w:div w:id="1432362000">
          <w:marLeft w:val="0"/>
          <w:marRight w:val="0"/>
          <w:marTop w:val="0"/>
          <w:marBottom w:val="0"/>
          <w:divBdr>
            <w:top w:val="none" w:sz="0" w:space="0" w:color="auto"/>
            <w:left w:val="none" w:sz="0" w:space="0" w:color="auto"/>
            <w:bottom w:val="none" w:sz="0" w:space="0" w:color="auto"/>
            <w:right w:val="none" w:sz="0" w:space="0" w:color="auto"/>
          </w:divBdr>
          <w:divsChild>
            <w:div w:id="76950673">
              <w:marLeft w:val="0"/>
              <w:marRight w:val="0"/>
              <w:marTop w:val="0"/>
              <w:marBottom w:val="0"/>
              <w:divBdr>
                <w:top w:val="none" w:sz="0" w:space="0" w:color="auto"/>
                <w:left w:val="none" w:sz="0" w:space="0" w:color="auto"/>
                <w:bottom w:val="none" w:sz="0" w:space="0" w:color="auto"/>
                <w:right w:val="none" w:sz="0" w:space="0" w:color="auto"/>
              </w:divBdr>
            </w:div>
            <w:div w:id="1419641960">
              <w:marLeft w:val="0"/>
              <w:marRight w:val="0"/>
              <w:marTop w:val="0"/>
              <w:marBottom w:val="0"/>
              <w:divBdr>
                <w:top w:val="none" w:sz="0" w:space="0" w:color="auto"/>
                <w:left w:val="none" w:sz="0" w:space="0" w:color="auto"/>
                <w:bottom w:val="none" w:sz="0" w:space="0" w:color="auto"/>
                <w:right w:val="none" w:sz="0" w:space="0" w:color="auto"/>
              </w:divBdr>
            </w:div>
            <w:div w:id="4465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306">
      <w:bodyDiv w:val="1"/>
      <w:marLeft w:val="0"/>
      <w:marRight w:val="0"/>
      <w:marTop w:val="0"/>
      <w:marBottom w:val="0"/>
      <w:divBdr>
        <w:top w:val="none" w:sz="0" w:space="0" w:color="auto"/>
        <w:left w:val="none" w:sz="0" w:space="0" w:color="auto"/>
        <w:bottom w:val="none" w:sz="0" w:space="0" w:color="auto"/>
        <w:right w:val="none" w:sz="0" w:space="0" w:color="auto"/>
      </w:divBdr>
    </w:div>
    <w:div w:id="915632384">
      <w:bodyDiv w:val="1"/>
      <w:marLeft w:val="0"/>
      <w:marRight w:val="0"/>
      <w:marTop w:val="0"/>
      <w:marBottom w:val="0"/>
      <w:divBdr>
        <w:top w:val="none" w:sz="0" w:space="0" w:color="auto"/>
        <w:left w:val="none" w:sz="0" w:space="0" w:color="auto"/>
        <w:bottom w:val="none" w:sz="0" w:space="0" w:color="auto"/>
        <w:right w:val="none" w:sz="0" w:space="0" w:color="auto"/>
      </w:divBdr>
      <w:divsChild>
        <w:div w:id="136993309">
          <w:marLeft w:val="0"/>
          <w:marRight w:val="0"/>
          <w:marTop w:val="0"/>
          <w:marBottom w:val="0"/>
          <w:divBdr>
            <w:top w:val="none" w:sz="0" w:space="0" w:color="auto"/>
            <w:left w:val="none" w:sz="0" w:space="0" w:color="auto"/>
            <w:bottom w:val="none" w:sz="0" w:space="0" w:color="auto"/>
            <w:right w:val="none" w:sz="0" w:space="0" w:color="auto"/>
          </w:divBdr>
          <w:divsChild>
            <w:div w:id="1420062334">
              <w:marLeft w:val="0"/>
              <w:marRight w:val="0"/>
              <w:marTop w:val="0"/>
              <w:marBottom w:val="0"/>
              <w:divBdr>
                <w:top w:val="none" w:sz="0" w:space="0" w:color="auto"/>
                <w:left w:val="none" w:sz="0" w:space="0" w:color="auto"/>
                <w:bottom w:val="none" w:sz="0" w:space="0" w:color="auto"/>
                <w:right w:val="none" w:sz="0" w:space="0" w:color="auto"/>
              </w:divBdr>
            </w:div>
            <w:div w:id="306858028">
              <w:marLeft w:val="0"/>
              <w:marRight w:val="0"/>
              <w:marTop w:val="0"/>
              <w:marBottom w:val="0"/>
              <w:divBdr>
                <w:top w:val="none" w:sz="0" w:space="0" w:color="auto"/>
                <w:left w:val="none" w:sz="0" w:space="0" w:color="auto"/>
                <w:bottom w:val="none" w:sz="0" w:space="0" w:color="auto"/>
                <w:right w:val="none" w:sz="0" w:space="0" w:color="auto"/>
              </w:divBdr>
            </w:div>
            <w:div w:id="1395735868">
              <w:marLeft w:val="0"/>
              <w:marRight w:val="0"/>
              <w:marTop w:val="0"/>
              <w:marBottom w:val="0"/>
              <w:divBdr>
                <w:top w:val="none" w:sz="0" w:space="0" w:color="auto"/>
                <w:left w:val="none" w:sz="0" w:space="0" w:color="auto"/>
                <w:bottom w:val="none" w:sz="0" w:space="0" w:color="auto"/>
                <w:right w:val="none" w:sz="0" w:space="0" w:color="auto"/>
              </w:divBdr>
            </w:div>
            <w:div w:id="1069036327">
              <w:marLeft w:val="0"/>
              <w:marRight w:val="0"/>
              <w:marTop w:val="0"/>
              <w:marBottom w:val="0"/>
              <w:divBdr>
                <w:top w:val="none" w:sz="0" w:space="0" w:color="auto"/>
                <w:left w:val="none" w:sz="0" w:space="0" w:color="auto"/>
                <w:bottom w:val="none" w:sz="0" w:space="0" w:color="auto"/>
                <w:right w:val="none" w:sz="0" w:space="0" w:color="auto"/>
              </w:divBdr>
            </w:div>
            <w:div w:id="1802070033">
              <w:marLeft w:val="0"/>
              <w:marRight w:val="0"/>
              <w:marTop w:val="0"/>
              <w:marBottom w:val="0"/>
              <w:divBdr>
                <w:top w:val="none" w:sz="0" w:space="0" w:color="auto"/>
                <w:left w:val="none" w:sz="0" w:space="0" w:color="auto"/>
                <w:bottom w:val="none" w:sz="0" w:space="0" w:color="auto"/>
                <w:right w:val="none" w:sz="0" w:space="0" w:color="auto"/>
              </w:divBdr>
            </w:div>
            <w:div w:id="2022002169">
              <w:marLeft w:val="0"/>
              <w:marRight w:val="0"/>
              <w:marTop w:val="0"/>
              <w:marBottom w:val="0"/>
              <w:divBdr>
                <w:top w:val="none" w:sz="0" w:space="0" w:color="auto"/>
                <w:left w:val="none" w:sz="0" w:space="0" w:color="auto"/>
                <w:bottom w:val="none" w:sz="0" w:space="0" w:color="auto"/>
                <w:right w:val="none" w:sz="0" w:space="0" w:color="auto"/>
              </w:divBdr>
            </w:div>
            <w:div w:id="15016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470">
      <w:bodyDiv w:val="1"/>
      <w:marLeft w:val="0"/>
      <w:marRight w:val="0"/>
      <w:marTop w:val="0"/>
      <w:marBottom w:val="0"/>
      <w:divBdr>
        <w:top w:val="none" w:sz="0" w:space="0" w:color="auto"/>
        <w:left w:val="none" w:sz="0" w:space="0" w:color="auto"/>
        <w:bottom w:val="none" w:sz="0" w:space="0" w:color="auto"/>
        <w:right w:val="none" w:sz="0" w:space="0" w:color="auto"/>
      </w:divBdr>
    </w:div>
    <w:div w:id="1045834913">
      <w:bodyDiv w:val="1"/>
      <w:marLeft w:val="0"/>
      <w:marRight w:val="0"/>
      <w:marTop w:val="0"/>
      <w:marBottom w:val="0"/>
      <w:divBdr>
        <w:top w:val="none" w:sz="0" w:space="0" w:color="auto"/>
        <w:left w:val="none" w:sz="0" w:space="0" w:color="auto"/>
        <w:bottom w:val="none" w:sz="0" w:space="0" w:color="auto"/>
        <w:right w:val="none" w:sz="0" w:space="0" w:color="auto"/>
      </w:divBdr>
      <w:divsChild>
        <w:div w:id="993223505">
          <w:marLeft w:val="0"/>
          <w:marRight w:val="0"/>
          <w:marTop w:val="0"/>
          <w:marBottom w:val="0"/>
          <w:divBdr>
            <w:top w:val="none" w:sz="0" w:space="0" w:color="auto"/>
            <w:left w:val="none" w:sz="0" w:space="0" w:color="auto"/>
            <w:bottom w:val="none" w:sz="0" w:space="0" w:color="auto"/>
            <w:right w:val="none" w:sz="0" w:space="0" w:color="auto"/>
          </w:divBdr>
          <w:divsChild>
            <w:div w:id="742801439">
              <w:marLeft w:val="0"/>
              <w:marRight w:val="0"/>
              <w:marTop w:val="0"/>
              <w:marBottom w:val="0"/>
              <w:divBdr>
                <w:top w:val="none" w:sz="0" w:space="0" w:color="auto"/>
                <w:left w:val="none" w:sz="0" w:space="0" w:color="auto"/>
                <w:bottom w:val="none" w:sz="0" w:space="0" w:color="auto"/>
                <w:right w:val="none" w:sz="0" w:space="0" w:color="auto"/>
              </w:divBdr>
            </w:div>
            <w:div w:id="284507067">
              <w:marLeft w:val="0"/>
              <w:marRight w:val="0"/>
              <w:marTop w:val="0"/>
              <w:marBottom w:val="0"/>
              <w:divBdr>
                <w:top w:val="none" w:sz="0" w:space="0" w:color="auto"/>
                <w:left w:val="none" w:sz="0" w:space="0" w:color="auto"/>
                <w:bottom w:val="none" w:sz="0" w:space="0" w:color="auto"/>
                <w:right w:val="none" w:sz="0" w:space="0" w:color="auto"/>
              </w:divBdr>
            </w:div>
            <w:div w:id="101921753">
              <w:marLeft w:val="0"/>
              <w:marRight w:val="0"/>
              <w:marTop w:val="0"/>
              <w:marBottom w:val="0"/>
              <w:divBdr>
                <w:top w:val="none" w:sz="0" w:space="0" w:color="auto"/>
                <w:left w:val="none" w:sz="0" w:space="0" w:color="auto"/>
                <w:bottom w:val="none" w:sz="0" w:space="0" w:color="auto"/>
                <w:right w:val="none" w:sz="0" w:space="0" w:color="auto"/>
              </w:divBdr>
            </w:div>
            <w:div w:id="753936476">
              <w:marLeft w:val="0"/>
              <w:marRight w:val="0"/>
              <w:marTop w:val="0"/>
              <w:marBottom w:val="0"/>
              <w:divBdr>
                <w:top w:val="none" w:sz="0" w:space="0" w:color="auto"/>
                <w:left w:val="none" w:sz="0" w:space="0" w:color="auto"/>
                <w:bottom w:val="none" w:sz="0" w:space="0" w:color="auto"/>
                <w:right w:val="none" w:sz="0" w:space="0" w:color="auto"/>
              </w:divBdr>
            </w:div>
            <w:div w:id="1430463778">
              <w:marLeft w:val="0"/>
              <w:marRight w:val="0"/>
              <w:marTop w:val="0"/>
              <w:marBottom w:val="0"/>
              <w:divBdr>
                <w:top w:val="none" w:sz="0" w:space="0" w:color="auto"/>
                <w:left w:val="none" w:sz="0" w:space="0" w:color="auto"/>
                <w:bottom w:val="none" w:sz="0" w:space="0" w:color="auto"/>
                <w:right w:val="none" w:sz="0" w:space="0" w:color="auto"/>
              </w:divBdr>
            </w:div>
            <w:div w:id="671177808">
              <w:marLeft w:val="0"/>
              <w:marRight w:val="0"/>
              <w:marTop w:val="0"/>
              <w:marBottom w:val="0"/>
              <w:divBdr>
                <w:top w:val="none" w:sz="0" w:space="0" w:color="auto"/>
                <w:left w:val="none" w:sz="0" w:space="0" w:color="auto"/>
                <w:bottom w:val="none" w:sz="0" w:space="0" w:color="auto"/>
                <w:right w:val="none" w:sz="0" w:space="0" w:color="auto"/>
              </w:divBdr>
            </w:div>
            <w:div w:id="162280658">
              <w:marLeft w:val="0"/>
              <w:marRight w:val="0"/>
              <w:marTop w:val="0"/>
              <w:marBottom w:val="0"/>
              <w:divBdr>
                <w:top w:val="none" w:sz="0" w:space="0" w:color="auto"/>
                <w:left w:val="none" w:sz="0" w:space="0" w:color="auto"/>
                <w:bottom w:val="none" w:sz="0" w:space="0" w:color="auto"/>
                <w:right w:val="none" w:sz="0" w:space="0" w:color="auto"/>
              </w:divBdr>
            </w:div>
            <w:div w:id="98524067">
              <w:marLeft w:val="0"/>
              <w:marRight w:val="0"/>
              <w:marTop w:val="0"/>
              <w:marBottom w:val="0"/>
              <w:divBdr>
                <w:top w:val="none" w:sz="0" w:space="0" w:color="auto"/>
                <w:left w:val="none" w:sz="0" w:space="0" w:color="auto"/>
                <w:bottom w:val="none" w:sz="0" w:space="0" w:color="auto"/>
                <w:right w:val="none" w:sz="0" w:space="0" w:color="auto"/>
              </w:divBdr>
            </w:div>
            <w:div w:id="361052852">
              <w:marLeft w:val="0"/>
              <w:marRight w:val="0"/>
              <w:marTop w:val="0"/>
              <w:marBottom w:val="0"/>
              <w:divBdr>
                <w:top w:val="none" w:sz="0" w:space="0" w:color="auto"/>
                <w:left w:val="none" w:sz="0" w:space="0" w:color="auto"/>
                <w:bottom w:val="none" w:sz="0" w:space="0" w:color="auto"/>
                <w:right w:val="none" w:sz="0" w:space="0" w:color="auto"/>
              </w:divBdr>
            </w:div>
            <w:div w:id="900939755">
              <w:marLeft w:val="0"/>
              <w:marRight w:val="0"/>
              <w:marTop w:val="0"/>
              <w:marBottom w:val="0"/>
              <w:divBdr>
                <w:top w:val="none" w:sz="0" w:space="0" w:color="auto"/>
                <w:left w:val="none" w:sz="0" w:space="0" w:color="auto"/>
                <w:bottom w:val="none" w:sz="0" w:space="0" w:color="auto"/>
                <w:right w:val="none" w:sz="0" w:space="0" w:color="auto"/>
              </w:divBdr>
            </w:div>
            <w:div w:id="811017714">
              <w:marLeft w:val="0"/>
              <w:marRight w:val="0"/>
              <w:marTop w:val="0"/>
              <w:marBottom w:val="0"/>
              <w:divBdr>
                <w:top w:val="none" w:sz="0" w:space="0" w:color="auto"/>
                <w:left w:val="none" w:sz="0" w:space="0" w:color="auto"/>
                <w:bottom w:val="none" w:sz="0" w:space="0" w:color="auto"/>
                <w:right w:val="none" w:sz="0" w:space="0" w:color="auto"/>
              </w:divBdr>
            </w:div>
            <w:div w:id="1248223801">
              <w:marLeft w:val="0"/>
              <w:marRight w:val="0"/>
              <w:marTop w:val="0"/>
              <w:marBottom w:val="0"/>
              <w:divBdr>
                <w:top w:val="none" w:sz="0" w:space="0" w:color="auto"/>
                <w:left w:val="none" w:sz="0" w:space="0" w:color="auto"/>
                <w:bottom w:val="none" w:sz="0" w:space="0" w:color="auto"/>
                <w:right w:val="none" w:sz="0" w:space="0" w:color="auto"/>
              </w:divBdr>
            </w:div>
            <w:div w:id="1160468573">
              <w:marLeft w:val="0"/>
              <w:marRight w:val="0"/>
              <w:marTop w:val="0"/>
              <w:marBottom w:val="0"/>
              <w:divBdr>
                <w:top w:val="none" w:sz="0" w:space="0" w:color="auto"/>
                <w:left w:val="none" w:sz="0" w:space="0" w:color="auto"/>
                <w:bottom w:val="none" w:sz="0" w:space="0" w:color="auto"/>
                <w:right w:val="none" w:sz="0" w:space="0" w:color="auto"/>
              </w:divBdr>
            </w:div>
            <w:div w:id="349257312">
              <w:marLeft w:val="0"/>
              <w:marRight w:val="0"/>
              <w:marTop w:val="0"/>
              <w:marBottom w:val="0"/>
              <w:divBdr>
                <w:top w:val="none" w:sz="0" w:space="0" w:color="auto"/>
                <w:left w:val="none" w:sz="0" w:space="0" w:color="auto"/>
                <w:bottom w:val="none" w:sz="0" w:space="0" w:color="auto"/>
                <w:right w:val="none" w:sz="0" w:space="0" w:color="auto"/>
              </w:divBdr>
            </w:div>
            <w:div w:id="68162620">
              <w:marLeft w:val="0"/>
              <w:marRight w:val="0"/>
              <w:marTop w:val="0"/>
              <w:marBottom w:val="0"/>
              <w:divBdr>
                <w:top w:val="none" w:sz="0" w:space="0" w:color="auto"/>
                <w:left w:val="none" w:sz="0" w:space="0" w:color="auto"/>
                <w:bottom w:val="none" w:sz="0" w:space="0" w:color="auto"/>
                <w:right w:val="none" w:sz="0" w:space="0" w:color="auto"/>
              </w:divBdr>
            </w:div>
            <w:div w:id="1101805509">
              <w:marLeft w:val="0"/>
              <w:marRight w:val="0"/>
              <w:marTop w:val="0"/>
              <w:marBottom w:val="0"/>
              <w:divBdr>
                <w:top w:val="none" w:sz="0" w:space="0" w:color="auto"/>
                <w:left w:val="none" w:sz="0" w:space="0" w:color="auto"/>
                <w:bottom w:val="none" w:sz="0" w:space="0" w:color="auto"/>
                <w:right w:val="none" w:sz="0" w:space="0" w:color="auto"/>
              </w:divBdr>
            </w:div>
            <w:div w:id="487290313">
              <w:marLeft w:val="0"/>
              <w:marRight w:val="0"/>
              <w:marTop w:val="0"/>
              <w:marBottom w:val="0"/>
              <w:divBdr>
                <w:top w:val="none" w:sz="0" w:space="0" w:color="auto"/>
                <w:left w:val="none" w:sz="0" w:space="0" w:color="auto"/>
                <w:bottom w:val="none" w:sz="0" w:space="0" w:color="auto"/>
                <w:right w:val="none" w:sz="0" w:space="0" w:color="auto"/>
              </w:divBdr>
            </w:div>
            <w:div w:id="1413623441">
              <w:marLeft w:val="0"/>
              <w:marRight w:val="0"/>
              <w:marTop w:val="0"/>
              <w:marBottom w:val="0"/>
              <w:divBdr>
                <w:top w:val="none" w:sz="0" w:space="0" w:color="auto"/>
                <w:left w:val="none" w:sz="0" w:space="0" w:color="auto"/>
                <w:bottom w:val="none" w:sz="0" w:space="0" w:color="auto"/>
                <w:right w:val="none" w:sz="0" w:space="0" w:color="auto"/>
              </w:divBdr>
            </w:div>
            <w:div w:id="316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1672">
      <w:bodyDiv w:val="1"/>
      <w:marLeft w:val="0"/>
      <w:marRight w:val="0"/>
      <w:marTop w:val="0"/>
      <w:marBottom w:val="0"/>
      <w:divBdr>
        <w:top w:val="none" w:sz="0" w:space="0" w:color="auto"/>
        <w:left w:val="none" w:sz="0" w:space="0" w:color="auto"/>
        <w:bottom w:val="none" w:sz="0" w:space="0" w:color="auto"/>
        <w:right w:val="none" w:sz="0" w:space="0" w:color="auto"/>
      </w:divBdr>
      <w:divsChild>
        <w:div w:id="1209299491">
          <w:marLeft w:val="0"/>
          <w:marRight w:val="0"/>
          <w:marTop w:val="0"/>
          <w:marBottom w:val="0"/>
          <w:divBdr>
            <w:top w:val="none" w:sz="0" w:space="0" w:color="auto"/>
            <w:left w:val="none" w:sz="0" w:space="0" w:color="auto"/>
            <w:bottom w:val="none" w:sz="0" w:space="0" w:color="auto"/>
            <w:right w:val="none" w:sz="0" w:space="0" w:color="auto"/>
          </w:divBdr>
          <w:divsChild>
            <w:div w:id="103237245">
              <w:marLeft w:val="0"/>
              <w:marRight w:val="0"/>
              <w:marTop w:val="0"/>
              <w:marBottom w:val="0"/>
              <w:divBdr>
                <w:top w:val="none" w:sz="0" w:space="0" w:color="auto"/>
                <w:left w:val="none" w:sz="0" w:space="0" w:color="auto"/>
                <w:bottom w:val="none" w:sz="0" w:space="0" w:color="auto"/>
                <w:right w:val="none" w:sz="0" w:space="0" w:color="auto"/>
              </w:divBdr>
            </w:div>
            <w:div w:id="1377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3470">
      <w:bodyDiv w:val="1"/>
      <w:marLeft w:val="0"/>
      <w:marRight w:val="0"/>
      <w:marTop w:val="0"/>
      <w:marBottom w:val="0"/>
      <w:divBdr>
        <w:top w:val="none" w:sz="0" w:space="0" w:color="auto"/>
        <w:left w:val="none" w:sz="0" w:space="0" w:color="auto"/>
        <w:bottom w:val="none" w:sz="0" w:space="0" w:color="auto"/>
        <w:right w:val="none" w:sz="0" w:space="0" w:color="auto"/>
      </w:divBdr>
      <w:divsChild>
        <w:div w:id="619340005">
          <w:marLeft w:val="0"/>
          <w:marRight w:val="0"/>
          <w:marTop w:val="0"/>
          <w:marBottom w:val="0"/>
          <w:divBdr>
            <w:top w:val="none" w:sz="0" w:space="0" w:color="auto"/>
            <w:left w:val="none" w:sz="0" w:space="0" w:color="auto"/>
            <w:bottom w:val="none" w:sz="0" w:space="0" w:color="auto"/>
            <w:right w:val="none" w:sz="0" w:space="0" w:color="auto"/>
          </w:divBdr>
          <w:divsChild>
            <w:div w:id="1228806117">
              <w:marLeft w:val="0"/>
              <w:marRight w:val="0"/>
              <w:marTop w:val="0"/>
              <w:marBottom w:val="0"/>
              <w:divBdr>
                <w:top w:val="none" w:sz="0" w:space="0" w:color="auto"/>
                <w:left w:val="none" w:sz="0" w:space="0" w:color="auto"/>
                <w:bottom w:val="none" w:sz="0" w:space="0" w:color="auto"/>
                <w:right w:val="none" w:sz="0" w:space="0" w:color="auto"/>
              </w:divBdr>
            </w:div>
            <w:div w:id="1028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1076">
      <w:bodyDiv w:val="1"/>
      <w:marLeft w:val="0"/>
      <w:marRight w:val="0"/>
      <w:marTop w:val="0"/>
      <w:marBottom w:val="0"/>
      <w:divBdr>
        <w:top w:val="none" w:sz="0" w:space="0" w:color="auto"/>
        <w:left w:val="none" w:sz="0" w:space="0" w:color="auto"/>
        <w:bottom w:val="none" w:sz="0" w:space="0" w:color="auto"/>
        <w:right w:val="none" w:sz="0" w:space="0" w:color="auto"/>
      </w:divBdr>
      <w:divsChild>
        <w:div w:id="947589780">
          <w:marLeft w:val="0"/>
          <w:marRight w:val="0"/>
          <w:marTop w:val="0"/>
          <w:marBottom w:val="0"/>
          <w:divBdr>
            <w:top w:val="none" w:sz="0" w:space="0" w:color="auto"/>
            <w:left w:val="none" w:sz="0" w:space="0" w:color="auto"/>
            <w:bottom w:val="none" w:sz="0" w:space="0" w:color="auto"/>
            <w:right w:val="none" w:sz="0" w:space="0" w:color="auto"/>
          </w:divBdr>
          <w:divsChild>
            <w:div w:id="1304391260">
              <w:marLeft w:val="0"/>
              <w:marRight w:val="0"/>
              <w:marTop w:val="0"/>
              <w:marBottom w:val="0"/>
              <w:divBdr>
                <w:top w:val="none" w:sz="0" w:space="0" w:color="auto"/>
                <w:left w:val="none" w:sz="0" w:space="0" w:color="auto"/>
                <w:bottom w:val="none" w:sz="0" w:space="0" w:color="auto"/>
                <w:right w:val="none" w:sz="0" w:space="0" w:color="auto"/>
              </w:divBdr>
            </w:div>
            <w:div w:id="1620330367">
              <w:marLeft w:val="0"/>
              <w:marRight w:val="0"/>
              <w:marTop w:val="0"/>
              <w:marBottom w:val="0"/>
              <w:divBdr>
                <w:top w:val="none" w:sz="0" w:space="0" w:color="auto"/>
                <w:left w:val="none" w:sz="0" w:space="0" w:color="auto"/>
                <w:bottom w:val="none" w:sz="0" w:space="0" w:color="auto"/>
                <w:right w:val="none" w:sz="0" w:space="0" w:color="auto"/>
              </w:divBdr>
            </w:div>
            <w:div w:id="1849950398">
              <w:marLeft w:val="0"/>
              <w:marRight w:val="0"/>
              <w:marTop w:val="0"/>
              <w:marBottom w:val="0"/>
              <w:divBdr>
                <w:top w:val="none" w:sz="0" w:space="0" w:color="auto"/>
                <w:left w:val="none" w:sz="0" w:space="0" w:color="auto"/>
                <w:bottom w:val="none" w:sz="0" w:space="0" w:color="auto"/>
                <w:right w:val="none" w:sz="0" w:space="0" w:color="auto"/>
              </w:divBdr>
            </w:div>
            <w:div w:id="262154821">
              <w:marLeft w:val="0"/>
              <w:marRight w:val="0"/>
              <w:marTop w:val="0"/>
              <w:marBottom w:val="0"/>
              <w:divBdr>
                <w:top w:val="none" w:sz="0" w:space="0" w:color="auto"/>
                <w:left w:val="none" w:sz="0" w:space="0" w:color="auto"/>
                <w:bottom w:val="none" w:sz="0" w:space="0" w:color="auto"/>
                <w:right w:val="none" w:sz="0" w:space="0" w:color="auto"/>
              </w:divBdr>
            </w:div>
            <w:div w:id="1027290078">
              <w:marLeft w:val="0"/>
              <w:marRight w:val="0"/>
              <w:marTop w:val="0"/>
              <w:marBottom w:val="0"/>
              <w:divBdr>
                <w:top w:val="none" w:sz="0" w:space="0" w:color="auto"/>
                <w:left w:val="none" w:sz="0" w:space="0" w:color="auto"/>
                <w:bottom w:val="none" w:sz="0" w:space="0" w:color="auto"/>
                <w:right w:val="none" w:sz="0" w:space="0" w:color="auto"/>
              </w:divBdr>
            </w:div>
            <w:div w:id="1775248653">
              <w:marLeft w:val="0"/>
              <w:marRight w:val="0"/>
              <w:marTop w:val="0"/>
              <w:marBottom w:val="0"/>
              <w:divBdr>
                <w:top w:val="none" w:sz="0" w:space="0" w:color="auto"/>
                <w:left w:val="none" w:sz="0" w:space="0" w:color="auto"/>
                <w:bottom w:val="none" w:sz="0" w:space="0" w:color="auto"/>
                <w:right w:val="none" w:sz="0" w:space="0" w:color="auto"/>
              </w:divBdr>
            </w:div>
            <w:div w:id="1827897302">
              <w:marLeft w:val="0"/>
              <w:marRight w:val="0"/>
              <w:marTop w:val="0"/>
              <w:marBottom w:val="0"/>
              <w:divBdr>
                <w:top w:val="none" w:sz="0" w:space="0" w:color="auto"/>
                <w:left w:val="none" w:sz="0" w:space="0" w:color="auto"/>
                <w:bottom w:val="none" w:sz="0" w:space="0" w:color="auto"/>
                <w:right w:val="none" w:sz="0" w:space="0" w:color="auto"/>
              </w:divBdr>
            </w:div>
            <w:div w:id="1591044159">
              <w:marLeft w:val="0"/>
              <w:marRight w:val="0"/>
              <w:marTop w:val="0"/>
              <w:marBottom w:val="0"/>
              <w:divBdr>
                <w:top w:val="none" w:sz="0" w:space="0" w:color="auto"/>
                <w:left w:val="none" w:sz="0" w:space="0" w:color="auto"/>
                <w:bottom w:val="none" w:sz="0" w:space="0" w:color="auto"/>
                <w:right w:val="none" w:sz="0" w:space="0" w:color="auto"/>
              </w:divBdr>
            </w:div>
            <w:div w:id="1627001564">
              <w:marLeft w:val="0"/>
              <w:marRight w:val="0"/>
              <w:marTop w:val="0"/>
              <w:marBottom w:val="0"/>
              <w:divBdr>
                <w:top w:val="none" w:sz="0" w:space="0" w:color="auto"/>
                <w:left w:val="none" w:sz="0" w:space="0" w:color="auto"/>
                <w:bottom w:val="none" w:sz="0" w:space="0" w:color="auto"/>
                <w:right w:val="none" w:sz="0" w:space="0" w:color="auto"/>
              </w:divBdr>
            </w:div>
            <w:div w:id="87967212">
              <w:marLeft w:val="0"/>
              <w:marRight w:val="0"/>
              <w:marTop w:val="0"/>
              <w:marBottom w:val="0"/>
              <w:divBdr>
                <w:top w:val="none" w:sz="0" w:space="0" w:color="auto"/>
                <w:left w:val="none" w:sz="0" w:space="0" w:color="auto"/>
                <w:bottom w:val="none" w:sz="0" w:space="0" w:color="auto"/>
                <w:right w:val="none" w:sz="0" w:space="0" w:color="auto"/>
              </w:divBdr>
            </w:div>
            <w:div w:id="21307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481">
      <w:bodyDiv w:val="1"/>
      <w:marLeft w:val="0"/>
      <w:marRight w:val="0"/>
      <w:marTop w:val="0"/>
      <w:marBottom w:val="0"/>
      <w:divBdr>
        <w:top w:val="none" w:sz="0" w:space="0" w:color="auto"/>
        <w:left w:val="none" w:sz="0" w:space="0" w:color="auto"/>
        <w:bottom w:val="none" w:sz="0" w:space="0" w:color="auto"/>
        <w:right w:val="none" w:sz="0" w:space="0" w:color="auto"/>
      </w:divBdr>
      <w:divsChild>
        <w:div w:id="507066144">
          <w:marLeft w:val="0"/>
          <w:marRight w:val="0"/>
          <w:marTop w:val="0"/>
          <w:marBottom w:val="0"/>
          <w:divBdr>
            <w:top w:val="none" w:sz="0" w:space="0" w:color="auto"/>
            <w:left w:val="none" w:sz="0" w:space="0" w:color="auto"/>
            <w:bottom w:val="none" w:sz="0" w:space="0" w:color="auto"/>
            <w:right w:val="none" w:sz="0" w:space="0" w:color="auto"/>
          </w:divBdr>
          <w:divsChild>
            <w:div w:id="1203176607">
              <w:marLeft w:val="0"/>
              <w:marRight w:val="0"/>
              <w:marTop w:val="0"/>
              <w:marBottom w:val="0"/>
              <w:divBdr>
                <w:top w:val="none" w:sz="0" w:space="0" w:color="auto"/>
                <w:left w:val="none" w:sz="0" w:space="0" w:color="auto"/>
                <w:bottom w:val="none" w:sz="0" w:space="0" w:color="auto"/>
                <w:right w:val="none" w:sz="0" w:space="0" w:color="auto"/>
              </w:divBdr>
            </w:div>
            <w:div w:id="13607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55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737704855">
      <w:bodyDiv w:val="1"/>
      <w:marLeft w:val="0"/>
      <w:marRight w:val="0"/>
      <w:marTop w:val="0"/>
      <w:marBottom w:val="0"/>
      <w:divBdr>
        <w:top w:val="none" w:sz="0" w:space="0" w:color="auto"/>
        <w:left w:val="none" w:sz="0" w:space="0" w:color="auto"/>
        <w:bottom w:val="none" w:sz="0" w:space="0" w:color="auto"/>
        <w:right w:val="none" w:sz="0" w:space="0" w:color="auto"/>
      </w:divBdr>
    </w:div>
    <w:div w:id="1755584269">
      <w:bodyDiv w:val="1"/>
      <w:marLeft w:val="0"/>
      <w:marRight w:val="0"/>
      <w:marTop w:val="0"/>
      <w:marBottom w:val="0"/>
      <w:divBdr>
        <w:top w:val="none" w:sz="0" w:space="0" w:color="auto"/>
        <w:left w:val="none" w:sz="0" w:space="0" w:color="auto"/>
        <w:bottom w:val="none" w:sz="0" w:space="0" w:color="auto"/>
        <w:right w:val="none" w:sz="0" w:space="0" w:color="auto"/>
      </w:divBdr>
    </w:div>
    <w:div w:id="1831675689">
      <w:bodyDiv w:val="1"/>
      <w:marLeft w:val="0"/>
      <w:marRight w:val="0"/>
      <w:marTop w:val="0"/>
      <w:marBottom w:val="0"/>
      <w:divBdr>
        <w:top w:val="none" w:sz="0" w:space="0" w:color="auto"/>
        <w:left w:val="none" w:sz="0" w:space="0" w:color="auto"/>
        <w:bottom w:val="none" w:sz="0" w:space="0" w:color="auto"/>
        <w:right w:val="none" w:sz="0" w:space="0" w:color="auto"/>
      </w:divBdr>
      <w:divsChild>
        <w:div w:id="1138843978">
          <w:marLeft w:val="0"/>
          <w:marRight w:val="0"/>
          <w:marTop w:val="0"/>
          <w:marBottom w:val="0"/>
          <w:divBdr>
            <w:top w:val="none" w:sz="0" w:space="0" w:color="auto"/>
            <w:left w:val="none" w:sz="0" w:space="0" w:color="auto"/>
            <w:bottom w:val="none" w:sz="0" w:space="0" w:color="auto"/>
            <w:right w:val="none" w:sz="0" w:space="0" w:color="auto"/>
          </w:divBdr>
          <w:divsChild>
            <w:div w:id="1559827672">
              <w:marLeft w:val="0"/>
              <w:marRight w:val="0"/>
              <w:marTop w:val="0"/>
              <w:marBottom w:val="0"/>
              <w:divBdr>
                <w:top w:val="none" w:sz="0" w:space="0" w:color="auto"/>
                <w:left w:val="none" w:sz="0" w:space="0" w:color="auto"/>
                <w:bottom w:val="none" w:sz="0" w:space="0" w:color="auto"/>
                <w:right w:val="none" w:sz="0" w:space="0" w:color="auto"/>
              </w:divBdr>
            </w:div>
            <w:div w:id="521941720">
              <w:marLeft w:val="0"/>
              <w:marRight w:val="0"/>
              <w:marTop w:val="0"/>
              <w:marBottom w:val="0"/>
              <w:divBdr>
                <w:top w:val="none" w:sz="0" w:space="0" w:color="auto"/>
                <w:left w:val="none" w:sz="0" w:space="0" w:color="auto"/>
                <w:bottom w:val="none" w:sz="0" w:space="0" w:color="auto"/>
                <w:right w:val="none" w:sz="0" w:space="0" w:color="auto"/>
              </w:divBdr>
            </w:div>
            <w:div w:id="630483628">
              <w:marLeft w:val="0"/>
              <w:marRight w:val="0"/>
              <w:marTop w:val="0"/>
              <w:marBottom w:val="0"/>
              <w:divBdr>
                <w:top w:val="none" w:sz="0" w:space="0" w:color="auto"/>
                <w:left w:val="none" w:sz="0" w:space="0" w:color="auto"/>
                <w:bottom w:val="none" w:sz="0" w:space="0" w:color="auto"/>
                <w:right w:val="none" w:sz="0" w:space="0" w:color="auto"/>
              </w:divBdr>
            </w:div>
            <w:div w:id="2114085738">
              <w:marLeft w:val="0"/>
              <w:marRight w:val="0"/>
              <w:marTop w:val="0"/>
              <w:marBottom w:val="0"/>
              <w:divBdr>
                <w:top w:val="none" w:sz="0" w:space="0" w:color="auto"/>
                <w:left w:val="none" w:sz="0" w:space="0" w:color="auto"/>
                <w:bottom w:val="none" w:sz="0" w:space="0" w:color="auto"/>
                <w:right w:val="none" w:sz="0" w:space="0" w:color="auto"/>
              </w:divBdr>
            </w:div>
            <w:div w:id="2935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5495">
      <w:bodyDiv w:val="1"/>
      <w:marLeft w:val="0"/>
      <w:marRight w:val="0"/>
      <w:marTop w:val="0"/>
      <w:marBottom w:val="0"/>
      <w:divBdr>
        <w:top w:val="none" w:sz="0" w:space="0" w:color="auto"/>
        <w:left w:val="none" w:sz="0" w:space="0" w:color="auto"/>
        <w:bottom w:val="none" w:sz="0" w:space="0" w:color="auto"/>
        <w:right w:val="none" w:sz="0" w:space="0" w:color="auto"/>
      </w:divBdr>
    </w:div>
    <w:div w:id="2043165675">
      <w:bodyDiv w:val="1"/>
      <w:marLeft w:val="0"/>
      <w:marRight w:val="0"/>
      <w:marTop w:val="0"/>
      <w:marBottom w:val="0"/>
      <w:divBdr>
        <w:top w:val="none" w:sz="0" w:space="0" w:color="auto"/>
        <w:left w:val="none" w:sz="0" w:space="0" w:color="auto"/>
        <w:bottom w:val="none" w:sz="0" w:space="0" w:color="auto"/>
        <w:right w:val="none" w:sz="0" w:space="0" w:color="auto"/>
      </w:divBdr>
      <w:divsChild>
        <w:div w:id="1677535662">
          <w:marLeft w:val="0"/>
          <w:marRight w:val="0"/>
          <w:marTop w:val="0"/>
          <w:marBottom w:val="0"/>
          <w:divBdr>
            <w:top w:val="none" w:sz="0" w:space="0" w:color="auto"/>
            <w:left w:val="none" w:sz="0" w:space="0" w:color="auto"/>
            <w:bottom w:val="none" w:sz="0" w:space="0" w:color="auto"/>
            <w:right w:val="none" w:sz="0" w:space="0" w:color="auto"/>
          </w:divBdr>
          <w:divsChild>
            <w:div w:id="1107846190">
              <w:marLeft w:val="0"/>
              <w:marRight w:val="0"/>
              <w:marTop w:val="0"/>
              <w:marBottom w:val="0"/>
              <w:divBdr>
                <w:top w:val="none" w:sz="0" w:space="0" w:color="auto"/>
                <w:left w:val="none" w:sz="0" w:space="0" w:color="auto"/>
                <w:bottom w:val="none" w:sz="0" w:space="0" w:color="auto"/>
                <w:right w:val="none" w:sz="0" w:space="0" w:color="auto"/>
              </w:divBdr>
            </w:div>
            <w:div w:id="1726639182">
              <w:marLeft w:val="0"/>
              <w:marRight w:val="0"/>
              <w:marTop w:val="0"/>
              <w:marBottom w:val="0"/>
              <w:divBdr>
                <w:top w:val="none" w:sz="0" w:space="0" w:color="auto"/>
                <w:left w:val="none" w:sz="0" w:space="0" w:color="auto"/>
                <w:bottom w:val="none" w:sz="0" w:space="0" w:color="auto"/>
                <w:right w:val="none" w:sz="0" w:space="0" w:color="auto"/>
              </w:divBdr>
            </w:div>
            <w:div w:id="636952199">
              <w:marLeft w:val="0"/>
              <w:marRight w:val="0"/>
              <w:marTop w:val="0"/>
              <w:marBottom w:val="0"/>
              <w:divBdr>
                <w:top w:val="none" w:sz="0" w:space="0" w:color="auto"/>
                <w:left w:val="none" w:sz="0" w:space="0" w:color="auto"/>
                <w:bottom w:val="none" w:sz="0" w:space="0" w:color="auto"/>
                <w:right w:val="none" w:sz="0" w:space="0" w:color="auto"/>
              </w:divBdr>
            </w:div>
            <w:div w:id="756173148">
              <w:marLeft w:val="0"/>
              <w:marRight w:val="0"/>
              <w:marTop w:val="0"/>
              <w:marBottom w:val="0"/>
              <w:divBdr>
                <w:top w:val="none" w:sz="0" w:space="0" w:color="auto"/>
                <w:left w:val="none" w:sz="0" w:space="0" w:color="auto"/>
                <w:bottom w:val="none" w:sz="0" w:space="0" w:color="auto"/>
                <w:right w:val="none" w:sz="0" w:space="0" w:color="auto"/>
              </w:divBdr>
            </w:div>
            <w:div w:id="1834833857">
              <w:marLeft w:val="0"/>
              <w:marRight w:val="0"/>
              <w:marTop w:val="0"/>
              <w:marBottom w:val="0"/>
              <w:divBdr>
                <w:top w:val="none" w:sz="0" w:space="0" w:color="auto"/>
                <w:left w:val="none" w:sz="0" w:space="0" w:color="auto"/>
                <w:bottom w:val="none" w:sz="0" w:space="0" w:color="auto"/>
                <w:right w:val="none" w:sz="0" w:space="0" w:color="auto"/>
              </w:divBdr>
            </w:div>
            <w:div w:id="4513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8.wmf"/><Relationship Id="rId39" Type="http://schemas.openxmlformats.org/officeDocument/2006/relationships/image" Target="media/image15.png"/><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8.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oleObject" Target="embeddings/oleObject5.bin"/><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oleObject" Target="embeddings/oleObject6.bin"/><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image" Target="media/image19.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5.wmf"/><Relationship Id="rId41" Type="http://schemas.openxmlformats.org/officeDocument/2006/relationships/image" Target="media/image17.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hyperlink" Target="http://glMatrix.net" TargetMode="External"/><Relationship Id="rId49" Type="http://schemas.openxmlformats.org/officeDocument/2006/relationships/footer" Target="footer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Chapter_x0020_Number xmlns="149daad8-53e0-4e54-a1b9-e9d4e4fc36cb">03</Chapter_x0020_Number>
    <StatusFrom xmlns="E0F8035F-D44A-4A68-BA6A-153AF2BBE50F">Index</StatusFrom>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SharedWithUsers xmlns="156f493c-1256-4bd4-8203-febe35b14d0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1CC14-29C6-41CB-A714-8C8C24C3CE0A}">
  <ds:schemaRefs>
    <ds:schemaRef ds:uri="http://schemas.openxmlformats.org/officeDocument/2006/bibliography"/>
  </ds:schemaRefs>
</ds:datastoreItem>
</file>

<file path=customXml/itemProps2.xml><?xml version="1.0" encoding="utf-8"?>
<ds:datastoreItem xmlns:ds="http://schemas.openxmlformats.org/officeDocument/2006/customXml" ds:itemID="{0432969D-0367-4391-9BF2-AB250E199C4D}">
  <ds:schemaRefs>
    <ds:schemaRef ds:uri="http://schemas.microsoft.com/sharepoint/v3/contenttype/forms"/>
  </ds:schemaRefs>
</ds:datastoreItem>
</file>

<file path=customXml/itemProps3.xml><?xml version="1.0" encoding="utf-8"?>
<ds:datastoreItem xmlns:ds="http://schemas.openxmlformats.org/officeDocument/2006/customXml" ds:itemID="{EEC924F3-603C-4CF2-B21B-FFFC0801CAD3}">
  <ds:schemaRefs>
    <ds:schemaRef ds:uri="http://schemas.microsoft.com/office/2006/metadata/properties"/>
    <ds:schemaRef ds:uri="http://schemas.microsoft.com/office/infopath/2007/PartnerControls"/>
    <ds:schemaRef ds:uri="E0F8035F-D44A-4A68-BA6A-153AF2BBE50F"/>
    <ds:schemaRef ds:uri="149daad8-53e0-4e54-a1b9-e9d4e4fc36cb"/>
    <ds:schemaRef ds:uri="119e8ce9-fc33-4402-becb-6d0fbcbb8ab0"/>
    <ds:schemaRef ds:uri="e0f8035f-d44a-4a68-ba6a-153af2bbe50f"/>
    <ds:schemaRef ds:uri="156f493c-1256-4bd4-8203-febe35b14d0d"/>
  </ds:schemaRefs>
</ds:datastoreItem>
</file>

<file path=customXml/itemProps4.xml><?xml version="1.0" encoding="utf-8"?>
<ds:datastoreItem xmlns:ds="http://schemas.openxmlformats.org/officeDocument/2006/customXml" ds:itemID="{77CE8905-5FE3-4A8F-BCF2-50F4BE307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30</Pages>
  <Words>14682</Words>
  <Characters>8368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9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BPR</dc:creator>
  <cp:keywords/>
  <dc:description/>
  <cp:lastModifiedBy>Matthew T. Munson</cp:lastModifiedBy>
  <cp:revision>206</cp:revision>
  <cp:lastPrinted>2009-03-19T04:35:00Z</cp:lastPrinted>
  <dcterms:created xsi:type="dcterms:W3CDTF">2015-06-14T16:18:00Z</dcterms:created>
  <dcterms:modified xsi:type="dcterms:W3CDTF">2021-04-1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